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B1B9" w14:textId="63666904" w:rsidR="004B3E0F" w:rsidRPr="004B3E0F" w:rsidRDefault="004B3E0F" w:rsidP="004B3E0F">
      <w:pPr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t>mgvavb</w:t>
      </w:r>
    </w:p>
    <w:p w14:paraId="212F3A85" w14:textId="6F5A5978" w:rsidR="000210B4" w:rsidRDefault="00C06560" w:rsidP="004B3E0F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="004B3E0F"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 w:rsidR="004B3E0F">
        <w:rPr>
          <w:rFonts w:ascii="SutonnyMJ" w:hAnsi="SutonnyMJ"/>
          <w:b/>
          <w:sz w:val="40"/>
          <w:szCs w:val="40"/>
          <w:u w:val="single"/>
        </w:rPr>
        <w:t xml:space="preserve"> </w:t>
      </w:r>
      <w:r w:rsidR="00B7659E">
        <w:rPr>
          <w:rFonts w:ascii="SutonnyMJ" w:hAnsi="SutonnyMJ"/>
          <w:b/>
          <w:sz w:val="40"/>
          <w:szCs w:val="40"/>
          <w:u w:val="single"/>
        </w:rPr>
        <w:t>0</w:t>
      </w:r>
      <w:r w:rsidR="00AD47BF">
        <w:rPr>
          <w:rFonts w:ascii="SutonnyMJ" w:hAnsi="SutonnyMJ"/>
          <w:b/>
          <w:sz w:val="40"/>
          <w:szCs w:val="40"/>
          <w:u w:val="single"/>
        </w:rPr>
        <w:t>1</w:t>
      </w:r>
    </w:p>
    <w:p w14:paraId="50EBEFF0" w14:textId="1A531817" w:rsidR="008F0B7A" w:rsidRPr="008F0B7A" w:rsidRDefault="00CC1794" w:rsidP="00F050A3">
      <w:pPr>
        <w:spacing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 w:rsidR="008F0B7A">
        <w:rPr>
          <w:rFonts w:ascii="SutonnyMJ" w:hAnsi="SutonnyMJ"/>
          <w:b/>
          <w:sz w:val="32"/>
          <w:szCs w:val="32"/>
        </w:rPr>
        <w:t xml:space="preserve"> NÈv</w:t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</w:r>
      <w:r w:rsidR="008F0B7A">
        <w:rPr>
          <w:rFonts w:ascii="SutonnyMJ" w:hAnsi="SutonnyMJ"/>
          <w:b/>
          <w:sz w:val="32"/>
          <w:szCs w:val="32"/>
        </w:rPr>
        <w:tab/>
        <w:t xml:space="preserve">  c~Y©gvb</w:t>
      </w:r>
      <w:r w:rsidR="008F0B7A" w:rsidRPr="008F0B7A">
        <w:rPr>
          <w:rFonts w:ascii="SutonnyMJ" w:hAnsi="SutonnyMJ"/>
          <w:b/>
          <w:sz w:val="32"/>
          <w:szCs w:val="32"/>
        </w:rPr>
        <w:t xml:space="preserve"> : </w:t>
      </w:r>
      <w:r w:rsidR="008F0B7A">
        <w:rPr>
          <w:rFonts w:ascii="SutonnyMJ" w:hAnsi="SutonnyMJ"/>
          <w:b/>
          <w:sz w:val="32"/>
          <w:szCs w:val="32"/>
        </w:rPr>
        <w:t>50</w:t>
      </w:r>
    </w:p>
    <w:p w14:paraId="3C531685" w14:textId="307C4D2D" w:rsidR="004B3E0F" w:rsidRDefault="004B3E0F" w:rsidP="00795DE5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 w:rsidRPr="00411204">
        <w:rPr>
          <w:rFonts w:ascii="SutonnyMJ" w:hAnsi="SutonnyMJ"/>
          <w:b/>
          <w:sz w:val="34"/>
          <w:szCs w:val="34"/>
          <w:u w:val="single"/>
        </w:rPr>
        <w:t>evsjv</w:t>
      </w:r>
      <w:r w:rsidR="00FE7802">
        <w:rPr>
          <w:rFonts w:ascii="SutonnyMJ" w:hAnsi="SutonnyMJ"/>
          <w:b/>
          <w:sz w:val="34"/>
          <w:szCs w:val="34"/>
          <w:u w:val="single"/>
        </w:rPr>
        <w:t xml:space="preserve"> </w:t>
      </w:r>
      <w:r>
        <w:rPr>
          <w:rFonts w:ascii="SutonnyMJ" w:hAnsi="SutonnyMJ"/>
          <w:b/>
          <w:sz w:val="34"/>
          <w:szCs w:val="34"/>
          <w:u w:val="single"/>
        </w:rPr>
        <w:t>- 15</w:t>
      </w:r>
    </w:p>
    <w:p w14:paraId="4E7A987C" w14:textId="600E41FE" w:rsidR="00F050A3" w:rsidRPr="00C07EB4" w:rsidRDefault="00313EFD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28"/>
          <w:szCs w:val="28"/>
        </w:rPr>
      </w:pPr>
      <w:r w:rsidRPr="00C07EB4">
        <w:rPr>
          <w:rFonts w:ascii="SutonnyMJ" w:hAnsi="SutonnyMJ"/>
          <w:b/>
          <w:sz w:val="28"/>
          <w:szCs w:val="28"/>
        </w:rPr>
        <w:tab/>
      </w:r>
      <w:r w:rsidRPr="00C07EB4">
        <w:rPr>
          <w:rFonts w:ascii="SutonnyMJ" w:hAnsi="SutonnyMJ"/>
          <w:b/>
          <w:sz w:val="28"/>
          <w:szCs w:val="28"/>
        </w:rPr>
        <w:tab/>
      </w:r>
      <w:r w:rsidR="004B3E0F" w:rsidRPr="00C07EB4">
        <w:rPr>
          <w:rFonts w:ascii="SutonnyMJ" w:hAnsi="SutonnyMJ"/>
          <w:b/>
          <w:sz w:val="28"/>
          <w:szCs w:val="28"/>
          <w:u w:val="single"/>
        </w:rPr>
        <w:t>1</w:t>
      </w:r>
      <w:r w:rsidR="00F050A3" w:rsidRPr="00C07EB4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C07EB4">
        <w:rPr>
          <w:rFonts w:ascii="SutonnyMJ" w:hAnsi="SutonnyMJ"/>
          <w:b/>
          <w:sz w:val="28"/>
          <w:szCs w:val="28"/>
        </w:rPr>
        <w:tab/>
      </w:r>
      <w:r w:rsidR="00E931C8" w:rsidRPr="00C07EB4">
        <w:rPr>
          <w:rFonts w:ascii="SutonnyMJ" w:hAnsi="SutonnyMJ"/>
          <w:b/>
          <w:sz w:val="28"/>
          <w:szCs w:val="28"/>
        </w:rPr>
        <w:t>3</w:t>
      </w:r>
    </w:p>
    <w:p w14:paraId="7CE2086A" w14:textId="2CB9F172" w:rsidR="00313EFD" w:rsidRPr="00C07EB4" w:rsidRDefault="0082687C" w:rsidP="004F079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>†gŠqvj</w:t>
      </w:r>
      <w:r w:rsidRPr="00C07EB4">
        <w:rPr>
          <w:rFonts w:ascii="SutonnyMJ" w:hAnsi="SutonnyMJ"/>
          <w:bCs/>
          <w:sz w:val="28"/>
          <w:szCs w:val="28"/>
        </w:rPr>
        <w:tab/>
      </w:r>
      <w:r w:rsidR="00304585">
        <w:rPr>
          <w:rFonts w:ascii="SutonnyMJ" w:hAnsi="SutonnyMJ"/>
          <w:bCs/>
          <w:sz w:val="28"/>
          <w:szCs w:val="28"/>
        </w:rPr>
        <w:t xml:space="preserve">- </w:t>
      </w:r>
      <w:r w:rsidRPr="00C07EB4">
        <w:rPr>
          <w:rFonts w:ascii="SutonnyMJ" w:hAnsi="SutonnyMJ"/>
          <w:bCs/>
          <w:sz w:val="28"/>
          <w:szCs w:val="28"/>
        </w:rPr>
        <w:t>(hviv gayi PvK Kv‡U)</w:t>
      </w:r>
      <w:r w:rsidRPr="00C07EB4">
        <w:rPr>
          <w:rFonts w:ascii="SutonnyMJ" w:hAnsi="SutonnyMJ"/>
          <w:bCs/>
          <w:sz w:val="28"/>
          <w:szCs w:val="28"/>
        </w:rPr>
        <w:tab/>
        <w:t>hviv gayi PvK Kv‡U Zv‡`i‡K †gŠqvj e‡j|</w:t>
      </w:r>
    </w:p>
    <w:p w14:paraId="02BE9354" w14:textId="15089EBB" w:rsidR="0082687C" w:rsidRPr="00C07EB4" w:rsidRDefault="0082687C" w:rsidP="004F079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>†ejv</w:t>
      </w:r>
      <w:r w:rsidRPr="00C07EB4">
        <w:rPr>
          <w:rFonts w:ascii="SutonnyMJ" w:hAnsi="SutonnyMJ"/>
          <w:bCs/>
          <w:sz w:val="28"/>
          <w:szCs w:val="28"/>
        </w:rPr>
        <w:tab/>
      </w:r>
      <w:r w:rsidR="00304585">
        <w:rPr>
          <w:rFonts w:ascii="SutonnyMJ" w:hAnsi="SutonnyMJ"/>
          <w:bCs/>
          <w:sz w:val="28"/>
          <w:szCs w:val="28"/>
        </w:rPr>
        <w:t xml:space="preserve">- </w:t>
      </w:r>
      <w:r w:rsidRPr="00C07EB4">
        <w:rPr>
          <w:rFonts w:ascii="SutonnyMJ" w:hAnsi="SutonnyMJ"/>
          <w:bCs/>
          <w:sz w:val="28"/>
          <w:szCs w:val="28"/>
        </w:rPr>
        <w:t>(mgq)</w:t>
      </w:r>
      <w:r w:rsidRPr="00C07EB4">
        <w:rPr>
          <w:rFonts w:ascii="SutonnyMJ" w:hAnsi="SutonnyMJ"/>
          <w:bCs/>
          <w:sz w:val="28"/>
          <w:szCs w:val="28"/>
        </w:rPr>
        <w:tab/>
      </w:r>
      <w:r w:rsidRPr="00C07EB4">
        <w:rPr>
          <w:rFonts w:ascii="SutonnyMJ" w:hAnsi="SutonnyMJ"/>
          <w:bCs/>
          <w:sz w:val="28"/>
          <w:szCs w:val="28"/>
        </w:rPr>
        <w:tab/>
        <w:t>mviv mgq †Ljv K‡iv bv|</w:t>
      </w:r>
    </w:p>
    <w:p w14:paraId="41402B79" w14:textId="138E7387" w:rsidR="0082687C" w:rsidRPr="00C07EB4" w:rsidRDefault="0082687C" w:rsidP="004F079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>AvcwË</w:t>
      </w:r>
      <w:r w:rsidRPr="00C07EB4">
        <w:rPr>
          <w:rFonts w:ascii="SutonnyMJ" w:hAnsi="SutonnyMJ"/>
          <w:bCs/>
          <w:sz w:val="28"/>
          <w:szCs w:val="28"/>
        </w:rPr>
        <w:tab/>
      </w:r>
      <w:r w:rsidR="00304585">
        <w:rPr>
          <w:rFonts w:ascii="SutonnyMJ" w:hAnsi="SutonnyMJ"/>
          <w:bCs/>
          <w:sz w:val="28"/>
          <w:szCs w:val="28"/>
        </w:rPr>
        <w:t xml:space="preserve">- </w:t>
      </w:r>
      <w:r w:rsidRPr="00C07EB4">
        <w:rPr>
          <w:rFonts w:ascii="SutonnyMJ" w:hAnsi="SutonnyMJ"/>
          <w:bCs/>
          <w:sz w:val="28"/>
          <w:szCs w:val="28"/>
        </w:rPr>
        <w:t>(AgZ/ Am¤§wZ)</w:t>
      </w:r>
      <w:r w:rsidRPr="00C07EB4">
        <w:rPr>
          <w:rFonts w:ascii="SutonnyMJ" w:hAnsi="SutonnyMJ"/>
          <w:bCs/>
          <w:sz w:val="28"/>
          <w:szCs w:val="28"/>
        </w:rPr>
        <w:tab/>
        <w:t>bwewR (m) gv_vq gvwUi Szwo Zz‡j wb‡Z PvB‡j mK‡j AgZ/ Am¤§wZ Rvbv‡jv|</w:t>
      </w:r>
    </w:p>
    <w:p w14:paraId="6F3FE0BF" w14:textId="6CC96BCD" w:rsidR="00EF7D6F" w:rsidRPr="00C07EB4" w:rsidRDefault="00EF7D6F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28"/>
          <w:szCs w:val="28"/>
        </w:rPr>
      </w:pPr>
      <w:r w:rsidRPr="00C07EB4">
        <w:rPr>
          <w:rFonts w:ascii="SutonnyMJ" w:hAnsi="SutonnyMJ"/>
          <w:b/>
          <w:sz w:val="28"/>
          <w:szCs w:val="28"/>
        </w:rPr>
        <w:tab/>
      </w:r>
      <w:r w:rsidRPr="00C07EB4">
        <w:rPr>
          <w:rFonts w:ascii="SutonnyMJ" w:hAnsi="SutonnyMJ"/>
          <w:b/>
          <w:sz w:val="28"/>
          <w:szCs w:val="28"/>
        </w:rPr>
        <w:tab/>
      </w:r>
      <w:r w:rsidRPr="00C07EB4">
        <w:rPr>
          <w:rFonts w:ascii="SutonnyMJ" w:hAnsi="SutonnyMJ"/>
          <w:b/>
          <w:sz w:val="28"/>
          <w:szCs w:val="28"/>
          <w:u w:val="single"/>
        </w:rPr>
        <w:t>2 bs cÖ‡kœi DËi</w:t>
      </w:r>
      <w:r w:rsidRPr="00C07EB4">
        <w:rPr>
          <w:rFonts w:ascii="SutonnyMJ" w:hAnsi="SutonnyMJ"/>
          <w:b/>
          <w:sz w:val="28"/>
          <w:szCs w:val="28"/>
        </w:rPr>
        <w:tab/>
      </w:r>
      <w:r w:rsidR="005A28ED" w:rsidRPr="00C07EB4">
        <w:rPr>
          <w:rFonts w:ascii="SutonnyMJ" w:hAnsi="SutonnyMJ"/>
          <w:b/>
          <w:sz w:val="28"/>
          <w:szCs w:val="28"/>
        </w:rPr>
        <w:t>3</w:t>
      </w:r>
    </w:p>
    <w:p w14:paraId="33AA21D4" w14:textId="5FFDEFB8" w:rsidR="00EF7D6F" w:rsidRPr="00C07EB4" w:rsidRDefault="0082687C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>Mov  -  fv½v</w:t>
      </w:r>
      <w:r w:rsidRPr="00C07EB4">
        <w:rPr>
          <w:rFonts w:ascii="SutonnyMJ" w:hAnsi="SutonnyMJ"/>
          <w:bCs/>
          <w:sz w:val="28"/>
          <w:szCs w:val="28"/>
        </w:rPr>
        <w:tab/>
      </w:r>
      <w:r w:rsidRPr="00C07EB4">
        <w:rPr>
          <w:rFonts w:ascii="SutonnyMJ" w:hAnsi="SutonnyMJ"/>
          <w:bCs/>
          <w:sz w:val="28"/>
          <w:szCs w:val="28"/>
        </w:rPr>
        <w:tab/>
        <w:t>fiv  -  Lvwj</w:t>
      </w:r>
      <w:r w:rsidRPr="00C07EB4">
        <w:rPr>
          <w:rFonts w:ascii="SutonnyMJ" w:hAnsi="SutonnyMJ"/>
          <w:bCs/>
          <w:sz w:val="28"/>
          <w:szCs w:val="28"/>
        </w:rPr>
        <w:tab/>
      </w:r>
      <w:r w:rsidRPr="00C07EB4">
        <w:rPr>
          <w:rFonts w:ascii="SutonnyMJ" w:hAnsi="SutonnyMJ"/>
          <w:bCs/>
          <w:sz w:val="28"/>
          <w:szCs w:val="28"/>
        </w:rPr>
        <w:tab/>
        <w:t>cÖksmv  -  wb›`v</w:t>
      </w:r>
    </w:p>
    <w:p w14:paraId="5EC694E3" w14:textId="659D11B8" w:rsidR="00EF7D6F" w:rsidRPr="00C07EB4" w:rsidRDefault="00EF7D6F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jc w:val="center"/>
        <w:rPr>
          <w:rFonts w:ascii="SutonnyMJ" w:hAnsi="SutonnyMJ"/>
          <w:b/>
          <w:sz w:val="28"/>
          <w:szCs w:val="28"/>
        </w:rPr>
      </w:pPr>
      <w:r w:rsidRPr="00C07EB4">
        <w:rPr>
          <w:rFonts w:ascii="SutonnyMJ" w:hAnsi="SutonnyMJ"/>
          <w:b/>
          <w:sz w:val="28"/>
          <w:szCs w:val="28"/>
        </w:rPr>
        <w:tab/>
      </w:r>
      <w:r w:rsidRPr="00C07EB4">
        <w:rPr>
          <w:rFonts w:ascii="SutonnyMJ" w:hAnsi="SutonnyMJ"/>
          <w:b/>
          <w:sz w:val="28"/>
          <w:szCs w:val="28"/>
        </w:rPr>
        <w:tab/>
      </w:r>
      <w:r w:rsidRPr="00C07EB4">
        <w:rPr>
          <w:rFonts w:ascii="SutonnyMJ" w:hAnsi="SutonnyMJ"/>
          <w:b/>
          <w:sz w:val="28"/>
          <w:szCs w:val="28"/>
          <w:u w:val="single"/>
        </w:rPr>
        <w:t>3 bs cÖ‡kœi DËi</w:t>
      </w:r>
      <w:r w:rsidRPr="00C07EB4">
        <w:rPr>
          <w:rFonts w:ascii="SutonnyMJ" w:hAnsi="SutonnyMJ"/>
          <w:b/>
          <w:sz w:val="28"/>
          <w:szCs w:val="28"/>
        </w:rPr>
        <w:tab/>
      </w:r>
      <w:r w:rsidR="005A28ED" w:rsidRPr="00C07EB4">
        <w:rPr>
          <w:rFonts w:ascii="SutonnyMJ" w:hAnsi="SutonnyMJ"/>
          <w:b/>
          <w:sz w:val="28"/>
          <w:szCs w:val="28"/>
        </w:rPr>
        <w:t>5</w:t>
      </w:r>
    </w:p>
    <w:p w14:paraId="034ABDCE" w14:textId="744226BD" w:rsidR="00EF7D6F" w:rsidRPr="00C07EB4" w:rsidRDefault="00EF7D6F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 xml:space="preserve">K) </w:t>
      </w:r>
      <w:r w:rsidR="005A28ED" w:rsidRPr="00C07EB4">
        <w:rPr>
          <w:rFonts w:ascii="SutonnyMJ" w:hAnsi="SutonnyMJ"/>
          <w:bCs/>
          <w:sz w:val="28"/>
          <w:szCs w:val="28"/>
        </w:rPr>
        <w:t>†LZ fiv avb †`‡L mK‡ji gy‡L nvwm †`Lv hvq|</w:t>
      </w:r>
    </w:p>
    <w:p w14:paraId="65604C8B" w14:textId="70900132" w:rsidR="00EF7D6F" w:rsidRPr="00C07EB4" w:rsidRDefault="00EF7D6F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 xml:space="preserve">L) </w:t>
      </w:r>
      <w:r w:rsidR="005A28ED" w:rsidRPr="00C07EB4">
        <w:rPr>
          <w:rFonts w:ascii="SutonnyMJ" w:hAnsi="SutonnyMJ"/>
          <w:bCs/>
          <w:sz w:val="28"/>
          <w:szCs w:val="28"/>
        </w:rPr>
        <w:t>kÎyiv `yBevi gw`bvq nvgjv K‡i|</w:t>
      </w:r>
    </w:p>
    <w:p w14:paraId="3A655FFE" w14:textId="35896B8F" w:rsidR="00EF7D6F" w:rsidRPr="00C07EB4" w:rsidRDefault="00EF7D6F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 xml:space="preserve">M) </w:t>
      </w:r>
      <w:r w:rsidR="005A28ED" w:rsidRPr="00C07EB4">
        <w:rPr>
          <w:rFonts w:ascii="SutonnyMJ" w:hAnsi="SutonnyMJ"/>
          <w:bCs/>
          <w:sz w:val="28"/>
          <w:szCs w:val="28"/>
        </w:rPr>
        <w:t>evsjv‡`‡ki `vßwiK bvg MYcÖRvZš¿x evsjv‡`k|</w:t>
      </w:r>
    </w:p>
    <w:p w14:paraId="73F02F54" w14:textId="32E8A2DD" w:rsidR="005A28ED" w:rsidRPr="00C07EB4" w:rsidRDefault="005A28ED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>N) evMv‡b dzj I mewRi MvQ jvMv‡bv n‡q‡Q|</w:t>
      </w:r>
    </w:p>
    <w:p w14:paraId="21BCBA26" w14:textId="76C0B933" w:rsidR="005A28ED" w:rsidRPr="00C07EB4" w:rsidRDefault="005A28ED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07EB4">
        <w:rPr>
          <w:rFonts w:ascii="SutonnyMJ" w:hAnsi="SutonnyMJ"/>
          <w:bCs/>
          <w:sz w:val="28"/>
          <w:szCs w:val="28"/>
        </w:rPr>
        <w:t>O) nwiY I evb‡ii g‡a¨ eÜz‡Z¡i m¤úK©|</w:t>
      </w:r>
    </w:p>
    <w:p w14:paraId="032E26AE" w14:textId="7FACA115" w:rsidR="005B6C7D" w:rsidRPr="00C07EB4" w:rsidRDefault="005B6C7D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jc w:val="center"/>
        <w:rPr>
          <w:rFonts w:ascii="SutonnyMJ" w:hAnsi="SutonnyMJ"/>
          <w:b/>
          <w:sz w:val="28"/>
          <w:szCs w:val="28"/>
        </w:rPr>
      </w:pPr>
      <w:r w:rsidRPr="00C07EB4">
        <w:rPr>
          <w:rFonts w:ascii="SutonnyMJ" w:hAnsi="SutonnyMJ"/>
          <w:b/>
          <w:sz w:val="28"/>
          <w:szCs w:val="28"/>
        </w:rPr>
        <w:tab/>
      </w:r>
      <w:r w:rsidRPr="00C07EB4">
        <w:rPr>
          <w:rFonts w:ascii="SutonnyMJ" w:hAnsi="SutonnyMJ"/>
          <w:b/>
          <w:sz w:val="28"/>
          <w:szCs w:val="28"/>
        </w:rPr>
        <w:tab/>
      </w:r>
      <w:r w:rsidRPr="00C07EB4">
        <w:rPr>
          <w:rFonts w:ascii="SutonnyMJ" w:hAnsi="SutonnyMJ"/>
          <w:b/>
          <w:sz w:val="28"/>
          <w:szCs w:val="28"/>
          <w:u w:val="single"/>
        </w:rPr>
        <w:t>4 bs cÖ‡kœi DËi</w:t>
      </w:r>
      <w:r w:rsidRPr="00C07EB4">
        <w:rPr>
          <w:rFonts w:ascii="SutonnyMJ" w:hAnsi="SutonnyMJ"/>
          <w:b/>
          <w:sz w:val="28"/>
          <w:szCs w:val="28"/>
        </w:rPr>
        <w:tab/>
      </w:r>
      <w:r w:rsidR="002D6E3E" w:rsidRPr="00C07EB4">
        <w:rPr>
          <w:rFonts w:ascii="SutonnyMJ" w:hAnsi="SutonnyMJ"/>
          <w:b/>
          <w:sz w:val="28"/>
          <w:szCs w:val="28"/>
        </w:rPr>
        <w:t>4</w:t>
      </w:r>
    </w:p>
    <w:p w14:paraId="1072CE99" w14:textId="6BC79750" w:rsidR="004F079E" w:rsidRPr="00C07EB4" w:rsidRDefault="00A51BCA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m</w:t>
      </w:r>
      <w:r w:rsidR="005A28ED" w:rsidRPr="00C07EB4">
        <w:rPr>
          <w:rFonts w:ascii="SutonnyMJ" w:hAnsi="SutonnyMJ"/>
          <w:bCs/>
          <w:sz w:val="28"/>
          <w:szCs w:val="28"/>
        </w:rPr>
        <w:t>veavb</w:t>
      </w:r>
      <w:r w:rsidR="005A28ED" w:rsidRPr="00C07EB4">
        <w:rPr>
          <w:rFonts w:ascii="SutonnyMJ" w:hAnsi="SutonnyMJ"/>
          <w:bCs/>
          <w:sz w:val="28"/>
          <w:szCs w:val="28"/>
        </w:rPr>
        <w:tab/>
      </w:r>
      <w:r w:rsidR="005A28ED" w:rsidRPr="00C07EB4">
        <w:rPr>
          <w:rFonts w:ascii="SutonnyMJ" w:hAnsi="SutonnyMJ"/>
          <w:bCs/>
          <w:sz w:val="28"/>
          <w:szCs w:val="28"/>
        </w:rPr>
        <w:tab/>
      </w:r>
      <w:r w:rsidR="005A28ED" w:rsidRPr="00C07EB4">
        <w:rPr>
          <w:rFonts w:ascii="SutonnyMJ" w:hAnsi="SutonnyMJ"/>
          <w:bCs/>
          <w:sz w:val="28"/>
          <w:szCs w:val="28"/>
        </w:rPr>
        <w:tab/>
        <w:t>mK‡ji</w:t>
      </w:r>
      <w:r w:rsidR="005A28ED" w:rsidRPr="00C07EB4">
        <w:rPr>
          <w:rFonts w:ascii="SutonnyMJ" w:hAnsi="SutonnyMJ"/>
          <w:bCs/>
          <w:sz w:val="28"/>
          <w:szCs w:val="28"/>
        </w:rPr>
        <w:tab/>
      </w:r>
      <w:r w:rsidR="005A28ED" w:rsidRPr="00C07EB4">
        <w:rPr>
          <w:rFonts w:ascii="SutonnyMJ" w:hAnsi="SutonnyMJ"/>
          <w:bCs/>
          <w:sz w:val="28"/>
          <w:szCs w:val="28"/>
        </w:rPr>
        <w:tab/>
      </w:r>
      <w:r w:rsidR="005A28ED" w:rsidRPr="00C07EB4">
        <w:rPr>
          <w:rFonts w:ascii="SutonnyMJ" w:hAnsi="SutonnyMJ"/>
          <w:bCs/>
          <w:sz w:val="28"/>
          <w:szCs w:val="28"/>
        </w:rPr>
        <w:tab/>
        <w:t>evMv‡bi</w:t>
      </w:r>
      <w:r w:rsidR="005A28ED" w:rsidRPr="00C07EB4">
        <w:rPr>
          <w:rFonts w:ascii="SutonnyMJ" w:hAnsi="SutonnyMJ"/>
          <w:bCs/>
          <w:sz w:val="28"/>
          <w:szCs w:val="28"/>
        </w:rPr>
        <w:tab/>
      </w:r>
      <w:r w:rsidR="005A28ED" w:rsidRPr="00C07EB4">
        <w:rPr>
          <w:rFonts w:ascii="SutonnyMJ" w:hAnsi="SutonnyMJ"/>
          <w:bCs/>
          <w:sz w:val="28"/>
          <w:szCs w:val="28"/>
        </w:rPr>
        <w:tab/>
      </w:r>
      <w:r w:rsidR="005A28ED" w:rsidRPr="00C07EB4">
        <w:rPr>
          <w:rFonts w:ascii="SutonnyMJ" w:hAnsi="SutonnyMJ"/>
          <w:bCs/>
          <w:sz w:val="28"/>
          <w:szCs w:val="28"/>
        </w:rPr>
        <w:tab/>
        <w:t>jZvcvZv/ ZvjcvZv</w:t>
      </w:r>
    </w:p>
    <w:p w14:paraId="63D565DF" w14:textId="0CB20464" w:rsidR="00B5690E" w:rsidRPr="00C07EB4" w:rsidRDefault="00B5690E" w:rsidP="00795D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245F24C8" w14:textId="21DABFA1" w:rsidR="00B5690E" w:rsidRPr="00C07EB4" w:rsidRDefault="00B5690E" w:rsidP="00B5690E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7EB4">
        <w:rPr>
          <w:rFonts w:ascii="Times New Roman" w:hAnsi="Times New Roman" w:cs="Times New Roman"/>
          <w:b/>
          <w:sz w:val="36"/>
          <w:szCs w:val="36"/>
          <w:u w:val="single"/>
        </w:rPr>
        <w:t xml:space="preserve">English </w:t>
      </w:r>
      <w:r w:rsidR="00FE7802" w:rsidRPr="00C07EB4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Pr="00C07EB4">
        <w:rPr>
          <w:rFonts w:ascii="Times New Roman" w:hAnsi="Times New Roman" w:cs="Times New Roman"/>
          <w:b/>
          <w:sz w:val="36"/>
          <w:szCs w:val="36"/>
          <w:u w:val="single"/>
        </w:rPr>
        <w:t xml:space="preserve"> 15</w:t>
      </w:r>
    </w:p>
    <w:p w14:paraId="2BCD8302" w14:textId="4C4551C2" w:rsidR="00B5690E" w:rsidRPr="00C07EB4" w:rsidRDefault="00B5690E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07EB4">
        <w:rPr>
          <w:rFonts w:ascii="Times New Roman" w:hAnsi="Times New Roman" w:cs="Times New Roman"/>
          <w:b/>
          <w:sz w:val="32"/>
          <w:szCs w:val="32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EC5794" w:rsidRPr="00C07EB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="00E36EFF" w:rsidRPr="00C07EB4">
        <w:rPr>
          <w:rFonts w:ascii="Times New Roman" w:hAnsi="Times New Roman" w:cs="Times New Roman"/>
          <w:b/>
          <w:sz w:val="28"/>
          <w:szCs w:val="28"/>
        </w:rPr>
        <w:t>5</w:t>
      </w:r>
    </w:p>
    <w:p w14:paraId="6F1A543A" w14:textId="6A0A2659" w:rsidR="00704303" w:rsidRPr="00C07EB4" w:rsidRDefault="00EC5794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>Trace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F0613" w:rsidRPr="00C07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5690E" w:rsidRPr="00C07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07EB4">
        <w:rPr>
          <w:rFonts w:ascii="Times New Roman" w:hAnsi="Times New Roman" w:cs="Times New Roman"/>
          <w:bCs/>
          <w:sz w:val="28"/>
          <w:szCs w:val="28"/>
        </w:rPr>
        <w:t>She traced a line on the sand.</w:t>
      </w:r>
    </w:p>
    <w:p w14:paraId="09CAC973" w14:textId="78D80876" w:rsidR="00B5690E" w:rsidRPr="00C07EB4" w:rsidRDefault="00EC5794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Practise </w:t>
      </w:r>
      <w:r w:rsidRPr="00C07EB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-     </w:t>
      </w:r>
      <w:r w:rsidRPr="00C07EB4">
        <w:rPr>
          <w:rFonts w:ascii="Times New Roman" w:hAnsi="Times New Roman" w:cs="Times New Roman"/>
          <w:bCs/>
          <w:sz w:val="28"/>
          <w:szCs w:val="28"/>
        </w:rPr>
        <w:t>He practises swimming.</w:t>
      </w:r>
    </w:p>
    <w:p w14:paraId="5DC765BC" w14:textId="7D635BD2" w:rsidR="00704303" w:rsidRPr="00C07EB4" w:rsidRDefault="00EC5794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Use  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       -     </w:t>
      </w:r>
      <w:r w:rsidRPr="00C07EB4">
        <w:rPr>
          <w:rFonts w:ascii="Times New Roman" w:hAnsi="Times New Roman" w:cs="Times New Roman"/>
          <w:bCs/>
          <w:sz w:val="28"/>
          <w:szCs w:val="28"/>
        </w:rPr>
        <w:t>A farmer uses a spade.</w:t>
      </w:r>
    </w:p>
    <w:p w14:paraId="0CFC8D42" w14:textId="6FB5F3E4" w:rsidR="00704303" w:rsidRPr="00C07EB4" w:rsidRDefault="00EC5794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Repeat  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r w:rsidRPr="00C07EB4">
        <w:rPr>
          <w:rFonts w:ascii="Times New Roman" w:hAnsi="Times New Roman" w:cs="Times New Roman"/>
          <w:bCs/>
          <w:sz w:val="28"/>
          <w:szCs w:val="28"/>
        </w:rPr>
        <w:t xml:space="preserve">   I shall repeat it.</w:t>
      </w:r>
    </w:p>
    <w:p w14:paraId="4F4B1D78" w14:textId="7E10B2F3" w:rsidR="00704303" w:rsidRPr="00C07EB4" w:rsidRDefault="00EC5794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>Action</w:t>
      </w:r>
      <w:r w:rsidRPr="00C07EB4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989" w:rsidRPr="00C07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303" w:rsidRPr="00C07EB4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 w:rsidRPr="00C07EB4">
        <w:rPr>
          <w:rFonts w:ascii="Times New Roman" w:hAnsi="Times New Roman" w:cs="Times New Roman"/>
          <w:bCs/>
          <w:sz w:val="28"/>
          <w:szCs w:val="28"/>
        </w:rPr>
        <w:t xml:space="preserve"> Her quick action saved the child’s life./ Her action is good.</w:t>
      </w:r>
    </w:p>
    <w:p w14:paraId="339FD1FD" w14:textId="4F242ECA" w:rsidR="00B5690E" w:rsidRPr="00C07EB4" w:rsidRDefault="00B5690E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EC5794" w:rsidRPr="00C07EB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="00EC5794" w:rsidRPr="00C07EB4">
        <w:rPr>
          <w:rFonts w:ascii="Times New Roman" w:hAnsi="Times New Roman" w:cs="Times New Roman"/>
          <w:b/>
          <w:sz w:val="28"/>
          <w:szCs w:val="28"/>
        </w:rPr>
        <w:t>5</w:t>
      </w:r>
    </w:p>
    <w:p w14:paraId="1547A19E" w14:textId="005FAAD5" w:rsidR="00B5690E" w:rsidRPr="00C07EB4" w:rsidRDefault="00704303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 xml:space="preserve">Put your hand </w:t>
      </w:r>
      <w:r w:rsidR="0067019C" w:rsidRPr="00C07EB4">
        <w:rPr>
          <w:rFonts w:ascii="Times New Roman" w:hAnsi="Times New Roman" w:cs="Times New Roman"/>
          <w:bCs/>
          <w:sz w:val="28"/>
          <w:szCs w:val="28"/>
          <w:u w:val="single"/>
        </w:rPr>
        <w:t>on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 xml:space="preserve"> your head.</w:t>
      </w:r>
    </w:p>
    <w:p w14:paraId="4A22196B" w14:textId="7707FCE8" w:rsidR="00704303" w:rsidRPr="00C07EB4" w:rsidRDefault="00704303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 xml:space="preserve">Rima </w:t>
      </w:r>
      <w:r w:rsidR="0067019C" w:rsidRPr="00C07EB4">
        <w:rPr>
          <w:rFonts w:ascii="Times New Roman" w:hAnsi="Times New Roman" w:cs="Times New Roman"/>
          <w:bCs/>
          <w:sz w:val="28"/>
          <w:szCs w:val="28"/>
          <w:u w:val="single"/>
        </w:rPr>
        <w:t>puts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 xml:space="preserve"> the tub in the sun.</w:t>
      </w:r>
    </w:p>
    <w:p w14:paraId="6D3350B7" w14:textId="29770B53" w:rsidR="00704303" w:rsidRPr="00C07EB4" w:rsidRDefault="00704303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67019C" w:rsidRPr="00C07EB4">
        <w:rPr>
          <w:rFonts w:ascii="Times New Roman" w:hAnsi="Times New Roman" w:cs="Times New Roman"/>
          <w:bCs/>
          <w:sz w:val="28"/>
          <w:szCs w:val="28"/>
          <w:u w:val="single"/>
        </w:rPr>
        <w:t>Show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 xml:space="preserve"> me your book.</w:t>
      </w:r>
    </w:p>
    <w:p w14:paraId="56FA2A45" w14:textId="010C8074" w:rsidR="0067019C" w:rsidRPr="00C07EB4" w:rsidRDefault="0067019C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d) There is a small </w:t>
      </w:r>
      <w:r w:rsidRPr="00C07EB4">
        <w:rPr>
          <w:rFonts w:ascii="Times New Roman" w:hAnsi="Times New Roman" w:cs="Times New Roman"/>
          <w:bCs/>
          <w:sz w:val="28"/>
          <w:szCs w:val="28"/>
          <w:u w:val="single"/>
        </w:rPr>
        <w:t>plant</w:t>
      </w:r>
      <w:r w:rsidRPr="00C07E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883DB" w14:textId="67D53C99" w:rsidR="0067019C" w:rsidRPr="00C07EB4" w:rsidRDefault="0067019C" w:rsidP="00B5690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e) It’s a </w:t>
      </w:r>
      <w:r w:rsidRPr="00C07EB4">
        <w:rPr>
          <w:rFonts w:ascii="Times New Roman" w:hAnsi="Times New Roman" w:cs="Times New Roman"/>
          <w:bCs/>
          <w:sz w:val="28"/>
          <w:szCs w:val="28"/>
          <w:u w:val="single"/>
        </w:rPr>
        <w:t>nice</w:t>
      </w:r>
      <w:r w:rsidRPr="00C07EB4">
        <w:rPr>
          <w:rFonts w:ascii="Times New Roman" w:hAnsi="Times New Roman" w:cs="Times New Roman"/>
          <w:bCs/>
          <w:sz w:val="28"/>
          <w:szCs w:val="28"/>
        </w:rPr>
        <w:t xml:space="preserve"> day.</w:t>
      </w:r>
    </w:p>
    <w:p w14:paraId="4F2C620B" w14:textId="3F956A68" w:rsidR="00B5690E" w:rsidRPr="00C07EB4" w:rsidRDefault="00B5690E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EC5794" w:rsidRPr="00C07EB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="00EC5794" w:rsidRPr="00C07EB4">
        <w:rPr>
          <w:rFonts w:ascii="Times New Roman" w:hAnsi="Times New Roman" w:cs="Times New Roman"/>
          <w:b/>
          <w:sz w:val="28"/>
          <w:szCs w:val="28"/>
        </w:rPr>
        <w:t>3</w:t>
      </w:r>
    </w:p>
    <w:p w14:paraId="0A09C38E" w14:textId="54A99ECE" w:rsidR="00B5690E" w:rsidRPr="00C07EB4" w:rsidRDefault="00B7659E" w:rsidP="00B7659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>elephant</w:t>
      </w:r>
    </w:p>
    <w:p w14:paraId="5401086A" w14:textId="61126220" w:rsidR="00B7659E" w:rsidRPr="00C07EB4" w:rsidRDefault="00B7659E" w:rsidP="0067019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>xylophone</w:t>
      </w:r>
    </w:p>
    <w:p w14:paraId="6241E83C" w14:textId="284F96E5" w:rsidR="00B7659E" w:rsidRPr="00C07EB4" w:rsidRDefault="00B7659E" w:rsidP="00B7659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>rectangle</w:t>
      </w:r>
    </w:p>
    <w:p w14:paraId="1CF89624" w14:textId="43385B9E" w:rsidR="00B7659E" w:rsidRPr="00C07EB4" w:rsidRDefault="00B7659E" w:rsidP="00C07EB4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Pr="00C07EB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EC5794" w:rsidRPr="00C07EB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07EB4">
        <w:rPr>
          <w:rFonts w:ascii="Times New Roman" w:hAnsi="Times New Roman" w:cs="Times New Roman"/>
          <w:b/>
          <w:sz w:val="28"/>
          <w:szCs w:val="28"/>
        </w:rPr>
        <w:tab/>
      </w:r>
      <w:r w:rsidR="00EC5794" w:rsidRPr="00C07EB4">
        <w:rPr>
          <w:rFonts w:ascii="Times New Roman" w:hAnsi="Times New Roman" w:cs="Times New Roman"/>
          <w:b/>
          <w:sz w:val="28"/>
          <w:szCs w:val="28"/>
        </w:rPr>
        <w:t>2</w:t>
      </w:r>
    </w:p>
    <w:p w14:paraId="5C292123" w14:textId="0E82F571" w:rsidR="00B57EB2" w:rsidRPr="00C07EB4" w:rsidRDefault="0067019C" w:rsidP="00B7659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sz w:val="28"/>
          <w:szCs w:val="28"/>
        </w:rPr>
        <w:t>Moral     -  Immoral</w:t>
      </w:r>
    </w:p>
    <w:p w14:paraId="47195A4F" w14:textId="510EB941" w:rsidR="0067019C" w:rsidRPr="00C07EB4" w:rsidRDefault="00C07EB4" w:rsidP="00B7659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311549A5" wp14:editId="6FD3E6D2">
                <wp:simplePos x="0" y="0"/>
                <wp:positionH relativeFrom="margin">
                  <wp:posOffset>6381750</wp:posOffset>
                </wp:positionH>
                <wp:positionV relativeFrom="paragraph">
                  <wp:posOffset>89535</wp:posOffset>
                </wp:positionV>
                <wp:extent cx="561975" cy="295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1012A" w14:textId="6A579F3A" w:rsidR="005E148E" w:rsidRPr="00584582" w:rsidRDefault="005E148E" w:rsidP="0058458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54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2.5pt;margin-top:7.05pt;width:44.25pt;height:23.25pt;z-index:25131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" fillcolor="white [3201]" stroked="f" strokeweight=".5pt">
                <v:textbox>
                  <w:txbxContent>
                    <w:p w14:paraId="3611012A" w14:textId="6A579F3A" w:rsidR="005E148E" w:rsidRPr="00584582" w:rsidRDefault="005E148E" w:rsidP="0058458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19C" w:rsidRPr="00C07EB4">
        <w:rPr>
          <w:rFonts w:ascii="Times New Roman" w:hAnsi="Times New Roman" w:cs="Times New Roman"/>
          <w:bCs/>
          <w:sz w:val="28"/>
          <w:szCs w:val="28"/>
        </w:rPr>
        <w:t>Activity  -  Inactivity</w:t>
      </w:r>
    </w:p>
    <w:p w14:paraId="1A2C8479" w14:textId="0D4F6BC8" w:rsidR="00505D8F" w:rsidRPr="00BC65F6" w:rsidRDefault="00505D8F" w:rsidP="00505D8F">
      <w:pPr>
        <w:tabs>
          <w:tab w:val="left" w:pos="747"/>
        </w:tabs>
        <w:spacing w:after="0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38E2C77C" w14:textId="52C8431C" w:rsidR="00505D8F" w:rsidRPr="00BC65F6" w:rsidRDefault="00505D8F" w:rsidP="00505D8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 w:rsidR="00882135" w:rsidRPr="00BC65F6">
        <w:rPr>
          <w:rFonts w:ascii="SutonnyMJ" w:hAnsi="SutonnyMJ"/>
          <w:b/>
          <w:sz w:val="28"/>
          <w:szCs w:val="28"/>
          <w:u w:val="single"/>
        </w:rPr>
        <w:t>9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C80DDF" w:rsidRPr="00BC65F6">
        <w:rPr>
          <w:rFonts w:ascii="SutonnyMJ" w:hAnsi="SutonnyMJ"/>
          <w:b/>
          <w:sz w:val="28"/>
          <w:szCs w:val="28"/>
        </w:rPr>
        <w:t xml:space="preserve"> </w:t>
      </w:r>
      <w:r w:rsidR="00C80DDF" w:rsidRPr="00BC65F6">
        <w:rPr>
          <w:rFonts w:ascii="SutonnyMJ" w:hAnsi="SutonnyMJ" w:cs="Times New Roman"/>
          <w:b/>
          <w:sz w:val="28"/>
          <w:szCs w:val="28"/>
        </w:rPr>
        <w:t>2</w:t>
      </w:r>
    </w:p>
    <w:p w14:paraId="243275AB" w14:textId="5AC8AE38" w:rsidR="00D47F1C" w:rsidRPr="00BC65F6" w:rsidRDefault="002053C9" w:rsidP="00505D8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K) 309</w:t>
      </w:r>
      <w:r w:rsidR="00D47F1C" w:rsidRPr="00BC65F6">
        <w:rPr>
          <w:rFonts w:ascii="SutonnyMJ" w:hAnsi="SutonnyMJ"/>
          <w:bCs/>
          <w:sz w:val="28"/>
          <w:szCs w:val="28"/>
        </w:rPr>
        <w:t>.</w:t>
      </w:r>
      <w:r w:rsidRPr="00BC65F6">
        <w:rPr>
          <w:rFonts w:ascii="SutonnyMJ" w:hAnsi="SutonnyMJ"/>
          <w:bCs/>
          <w:sz w:val="28"/>
          <w:szCs w:val="28"/>
        </w:rPr>
        <w:t>99</w:t>
      </w:r>
      <w:r w:rsidR="00D47F1C" w:rsidRPr="00BC65F6">
        <w:rPr>
          <w:rFonts w:ascii="SutonnyMJ" w:hAnsi="SutonnyMJ"/>
          <w:bCs/>
          <w:sz w:val="28"/>
          <w:szCs w:val="28"/>
        </w:rPr>
        <w:t xml:space="preserve"> </w:t>
      </w:r>
      <w:r w:rsidR="00D47F1C"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>=  wZbkZ bq `kwgK bq bq|</w:t>
      </w:r>
      <w:r w:rsidR="00DF48F4">
        <w:rPr>
          <w:rFonts w:ascii="SutonnyMJ" w:hAnsi="SutonnyMJ"/>
          <w:bCs/>
          <w:sz w:val="28"/>
          <w:szCs w:val="28"/>
        </w:rPr>
        <w:t xml:space="preserve">  </w:t>
      </w:r>
      <w:r w:rsidR="003916BE">
        <w:rPr>
          <w:rFonts w:ascii="SutonnyMJ" w:hAnsi="SutonnyMJ"/>
          <w:bCs/>
          <w:sz w:val="28"/>
          <w:szCs w:val="28"/>
        </w:rPr>
        <w:t xml:space="preserve">     </w:t>
      </w:r>
      <w:r w:rsidR="00D069F7" w:rsidRPr="00BC65F6">
        <w:rPr>
          <w:rFonts w:ascii="SutonnyMJ" w:hAnsi="SutonnyMJ"/>
          <w:bCs/>
          <w:sz w:val="28"/>
          <w:szCs w:val="28"/>
        </w:rPr>
        <w:t xml:space="preserve">L) </w:t>
      </w:r>
      <w:r w:rsidRPr="00BC65F6">
        <w:rPr>
          <w:rFonts w:ascii="SutonnyMJ" w:hAnsi="SutonnyMJ"/>
          <w:bCs/>
          <w:sz w:val="28"/>
          <w:szCs w:val="28"/>
        </w:rPr>
        <w:t xml:space="preserve">119 </w:t>
      </w:r>
      <w:r w:rsidRPr="00BC65F6">
        <w:rPr>
          <w:rFonts w:ascii="SutonnyMJ" w:hAnsi="SutonnyMJ" w:cs="Times New Roman"/>
          <w:bCs/>
          <w:sz w:val="28"/>
          <w:szCs w:val="28"/>
        </w:rPr>
        <w:fldChar w:fldCharType="begin"/>
      </w:r>
      <w:r w:rsidRPr="00BC65F6">
        <w:rPr>
          <w:rFonts w:ascii="SutonnyMJ" w:hAnsi="SutonnyMJ" w:cs="Times New Roman"/>
          <w:bCs/>
          <w:sz w:val="28"/>
          <w:szCs w:val="28"/>
        </w:rPr>
        <w:instrText xml:space="preserve"> eq \f(2,3) </w:instrText>
      </w:r>
      <w:r w:rsidRPr="00BC65F6">
        <w:rPr>
          <w:rFonts w:ascii="SutonnyMJ" w:hAnsi="SutonnyMJ" w:cs="Times New Roman"/>
          <w:bCs/>
          <w:sz w:val="28"/>
          <w:szCs w:val="28"/>
        </w:rPr>
        <w:fldChar w:fldCharType="end"/>
      </w:r>
      <w:r w:rsidRPr="00BC65F6">
        <w:rPr>
          <w:rFonts w:ascii="SutonnyMJ" w:hAnsi="SutonnyMJ"/>
          <w:bCs/>
          <w:sz w:val="28"/>
          <w:szCs w:val="28"/>
        </w:rPr>
        <w:t>=  GKkZ Dwbk mg¯Í ev c~Y© wZb fv‡Mi `yB fvM</w:t>
      </w:r>
      <w:r w:rsidR="00D47F1C" w:rsidRPr="00BC65F6">
        <w:rPr>
          <w:rFonts w:ascii="SutonnyMJ" w:hAnsi="SutonnyMJ"/>
          <w:bCs/>
          <w:sz w:val="28"/>
          <w:szCs w:val="28"/>
        </w:rPr>
        <w:t>|</w:t>
      </w:r>
    </w:p>
    <w:p w14:paraId="0420550B" w14:textId="4D194301" w:rsidR="009818CB" w:rsidRPr="00BC65F6" w:rsidRDefault="009818CB" w:rsidP="009818C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882135" w:rsidRPr="00BC65F6">
        <w:rPr>
          <w:rFonts w:ascii="SutonnyMJ" w:hAnsi="SutonnyMJ"/>
          <w:b/>
          <w:sz w:val="28"/>
          <w:szCs w:val="28"/>
          <w:u w:val="single"/>
        </w:rPr>
        <w:t>0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882135" w:rsidRPr="00BC65F6">
        <w:rPr>
          <w:rFonts w:ascii="SutonnyMJ" w:hAnsi="SutonnyMJ"/>
          <w:b/>
          <w:sz w:val="28"/>
          <w:szCs w:val="28"/>
        </w:rPr>
        <w:t>3</w:t>
      </w:r>
    </w:p>
    <w:p w14:paraId="676B452F" w14:textId="324BAE4E" w:rsidR="009818CB" w:rsidRPr="00BC65F6" w:rsidRDefault="009818CB" w:rsidP="009818C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882135" w:rsidRPr="00BC65F6">
        <w:rPr>
          <w:rFonts w:ascii="SutonnyMJ" w:hAnsi="SutonnyMJ"/>
          <w:bCs/>
          <w:sz w:val="28"/>
          <w:szCs w:val="28"/>
        </w:rPr>
        <w:t>†Rvov †Rvov w`‡q MwVZ msL¨v ¸‡jv‡K †Rvo msL¨v e‡j|</w:t>
      </w:r>
    </w:p>
    <w:p w14:paraId="194A1323" w14:textId="038CECE4" w:rsidR="009818CB" w:rsidRPr="00BC65F6" w:rsidRDefault="009818CB" w:rsidP="009818C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L) </w:t>
      </w:r>
      <w:r w:rsidR="00882135" w:rsidRPr="00BC65F6">
        <w:rPr>
          <w:rFonts w:ascii="SutonnyMJ" w:hAnsi="SutonnyMJ"/>
          <w:bCs/>
          <w:sz w:val="28"/>
          <w:szCs w:val="28"/>
        </w:rPr>
        <w:t xml:space="preserve">msL¨vi wfZi cÖwZwU A‡¼i wbR¯^ gvb‡K ¯’vbxq gvb </w:t>
      </w:r>
      <w:r w:rsidRPr="00BC65F6">
        <w:rPr>
          <w:rFonts w:ascii="SutonnyMJ" w:hAnsi="SutonnyMJ"/>
          <w:bCs/>
          <w:sz w:val="28"/>
          <w:szCs w:val="28"/>
        </w:rPr>
        <w:t>e‡j|</w:t>
      </w:r>
    </w:p>
    <w:p w14:paraId="50688865" w14:textId="502CF15B" w:rsidR="00882135" w:rsidRPr="00BC65F6" w:rsidRDefault="00882135" w:rsidP="009818C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M) </w:t>
      </w:r>
      <w:r w:rsidR="009B3E4E" w:rsidRPr="00BC65F6">
        <w:rPr>
          <w:rFonts w:ascii="SutonnyMJ" w:hAnsi="SutonnyMJ"/>
          <w:bCs/>
          <w:sz w:val="28"/>
          <w:szCs w:val="28"/>
        </w:rPr>
        <w:t>MYbv I wnmve wbKv‡ki Rb¨ †h cÖZxK ev wPý e¨envi Kiv nq Zv‡K A¼ e‡j|</w:t>
      </w:r>
    </w:p>
    <w:p w14:paraId="3F939317" w14:textId="22A03006" w:rsidR="00505D8F" w:rsidRPr="00BC65F6" w:rsidRDefault="00505D8F" w:rsidP="00505D8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C9277E"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882135" w:rsidRPr="00BC65F6">
        <w:rPr>
          <w:rFonts w:ascii="SutonnyMJ" w:hAnsi="SutonnyMJ"/>
          <w:b/>
          <w:sz w:val="28"/>
          <w:szCs w:val="28"/>
          <w:u w:val="single"/>
        </w:rPr>
        <w:t>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882135" w:rsidRPr="00BC65F6">
        <w:rPr>
          <w:rFonts w:ascii="SutonnyMJ" w:hAnsi="SutonnyMJ"/>
          <w:b/>
          <w:sz w:val="28"/>
          <w:szCs w:val="28"/>
        </w:rPr>
        <w:t>5</w:t>
      </w:r>
    </w:p>
    <w:p w14:paraId="1C0EA3DA" w14:textId="7510A6F9" w:rsidR="00505D8F" w:rsidRPr="00BC65F6" w:rsidRDefault="00410515" w:rsidP="00316A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bookmarkStart w:id="0" w:name="_Hlk53085132"/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20832" behindDoc="0" locked="0" layoutInCell="1" allowOverlap="1" wp14:anchorId="5C7C0E46" wp14:editId="2F4AFFE6">
                <wp:simplePos x="0" y="0"/>
                <wp:positionH relativeFrom="column">
                  <wp:posOffset>4687570</wp:posOffset>
                </wp:positionH>
                <wp:positionV relativeFrom="paragraph">
                  <wp:posOffset>12065</wp:posOffset>
                </wp:positionV>
                <wp:extent cx="1295400" cy="119062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3D227" w14:textId="22FF1370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2771E1DC" w14:textId="36B75EE5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7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) 413 ( 59</w:t>
                              </w:r>
                            </w:p>
                            <w:p w14:paraId="56F27788" w14:textId="109CABCF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35</w:t>
                              </w:r>
                            </w:p>
                            <w:p w14:paraId="2EE0889B" w14:textId="28262FD3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63</w:t>
                              </w:r>
                            </w:p>
                            <w:p w14:paraId="76E560DF" w14:textId="572FD437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63</w:t>
                              </w:r>
                            </w:p>
                            <w:p w14:paraId="58C23E8D" w14:textId="226A570D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C0E46" id="Group 21" o:spid="_x0000_s1027" style="position:absolute;margin-left:369.1pt;margin-top:.95pt;width:102pt;height:93.75pt;z-index:251320832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">
                <v:shape id="_x0000_s1028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413D227" w14:textId="22FF1370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2771E1DC" w14:textId="36B75EE5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7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) 413 ( 59</w:t>
                        </w:r>
                      </w:p>
                      <w:p w14:paraId="56F27788" w14:textId="109CABCF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35</w:t>
                        </w:r>
                      </w:p>
                      <w:p w14:paraId="2EE0889B" w14:textId="28262FD3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SutonnyMJ" w:hAnsi="SutonnyMJ" w:cs="Times New Roman"/>
                          </w:rPr>
                          <w:t>63</w:t>
                        </w:r>
                      </w:p>
                      <w:p w14:paraId="76E560DF" w14:textId="572FD437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>63</w:t>
                        </w:r>
                      </w:p>
                      <w:p w14:paraId="58C23E8D" w14:textId="226A570D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23" o:spid="_x0000_s1029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</v:line>
                <v:line id="Straight Connector 24" o:spid="_x0000_s1030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61B75EF2" wp14:editId="6B47ECE6">
                <wp:simplePos x="0" y="0"/>
                <wp:positionH relativeFrom="column">
                  <wp:posOffset>4972050</wp:posOffset>
                </wp:positionH>
                <wp:positionV relativeFrom="paragraph">
                  <wp:posOffset>7620</wp:posOffset>
                </wp:positionV>
                <wp:extent cx="0" cy="15049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0C6B4" id="Straight Connector 25" o:spid="_x0000_s1026" style="position:absolute;z-index:25132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5pt,.6pt" to="391.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16A58" w:rsidRPr="00BC65F6">
        <w:rPr>
          <w:rFonts w:ascii="SutonnyMJ" w:hAnsi="SutonnyMJ"/>
          <w:bCs/>
          <w:sz w:val="28"/>
          <w:szCs w:val="28"/>
        </w:rPr>
        <w:t xml:space="preserve">mgvavb : </w:t>
      </w:r>
      <w:r w:rsidR="009A2FFE">
        <w:rPr>
          <w:rFonts w:ascii="SutonnyMJ" w:hAnsi="SutonnyMJ"/>
          <w:bCs/>
          <w:sz w:val="28"/>
          <w:szCs w:val="28"/>
        </w:rPr>
        <w:tab/>
      </w:r>
      <w:r w:rsidR="00FA3885">
        <w:rPr>
          <w:rFonts w:ascii="SutonnyMJ" w:hAnsi="SutonnyMJ"/>
          <w:bCs/>
          <w:sz w:val="28"/>
          <w:szCs w:val="28"/>
        </w:rPr>
        <w:tab/>
      </w:r>
      <w:r w:rsidR="00FA3885">
        <w:rPr>
          <w:rFonts w:ascii="SutonnyMJ" w:hAnsi="SutonnyMJ"/>
          <w:bCs/>
          <w:sz w:val="28"/>
          <w:szCs w:val="28"/>
        </w:rPr>
        <w:tab/>
      </w:r>
      <w:r w:rsidR="00FA3885">
        <w:rPr>
          <w:rFonts w:ascii="SutonnyMJ" w:hAnsi="SutonnyMJ"/>
          <w:bCs/>
          <w:sz w:val="28"/>
          <w:szCs w:val="28"/>
        </w:rPr>
        <w:tab/>
      </w:r>
      <w:r w:rsidR="00B84624" w:rsidRPr="00BC65F6">
        <w:rPr>
          <w:rFonts w:ascii="SutonnyMJ" w:hAnsi="SutonnyMJ"/>
          <w:bCs/>
          <w:sz w:val="28"/>
          <w:szCs w:val="28"/>
        </w:rPr>
        <w:t>1 mßvn</w:t>
      </w:r>
      <w:r w:rsidR="00FA3885">
        <w:rPr>
          <w:rFonts w:ascii="SutonnyMJ" w:hAnsi="SutonnyMJ"/>
          <w:bCs/>
          <w:sz w:val="28"/>
          <w:szCs w:val="28"/>
        </w:rPr>
        <w:t xml:space="preserve"> = 7 </w:t>
      </w:r>
      <w:r w:rsidR="00FA3885" w:rsidRPr="00BC65F6">
        <w:rPr>
          <w:rFonts w:ascii="SutonnyMJ" w:hAnsi="SutonnyMJ"/>
          <w:bCs/>
          <w:sz w:val="28"/>
          <w:szCs w:val="28"/>
        </w:rPr>
        <w:t>w`b</w:t>
      </w:r>
    </w:p>
    <w:p w14:paraId="7FABA13F" w14:textId="6D4B8426" w:rsidR="00EA2E0C" w:rsidRPr="00BC65F6" w:rsidRDefault="00EA2E0C" w:rsidP="00316A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2BE89E42" w14:textId="2B13062F" w:rsidR="00316A58" w:rsidRPr="00BC65F6" w:rsidRDefault="009B3E4E" w:rsidP="00316A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316A58"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>7 w`‡b Avq K‡ib    413  UvKv</w:t>
      </w:r>
    </w:p>
    <w:p w14:paraId="61A89D97" w14:textId="29400BE7" w:rsidR="00473769" w:rsidRPr="00BC65F6" w:rsidRDefault="00473769" w:rsidP="0047376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22880" behindDoc="0" locked="0" layoutInCell="1" allowOverlap="1" wp14:anchorId="011D2A22" wp14:editId="4158254C">
                <wp:simplePos x="0" y="0"/>
                <wp:positionH relativeFrom="margin">
                  <wp:posOffset>5400675</wp:posOffset>
                </wp:positionH>
                <wp:positionV relativeFrom="paragraph">
                  <wp:posOffset>161925</wp:posOffset>
                </wp:positionV>
                <wp:extent cx="1247775" cy="119062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90625"/>
                          <a:chOff x="0" y="0"/>
                          <a:chExt cx="1295400" cy="119062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12ECC" w14:textId="77777777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7C0D07A5" w14:textId="6FEBC9A0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59 ) 767 ( 13</w:t>
                              </w:r>
                            </w:p>
                            <w:p w14:paraId="1AEB4658" w14:textId="5ACB412C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59</w:t>
                              </w:r>
                            </w:p>
                            <w:p w14:paraId="4EF66C1E" w14:textId="46D096FF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335C44">
                                <w:rPr>
                                  <w:rFonts w:ascii="SutonnyMJ" w:hAnsi="SutonnyMJ" w:cs="Times New Roman"/>
                                </w:rPr>
                                <w:t>177</w:t>
                              </w:r>
                            </w:p>
                            <w:p w14:paraId="5E9EA60B" w14:textId="6488F7F3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   </w:t>
                              </w:r>
                              <w:r w:rsidRPr="00335C44">
                                <w:rPr>
                                  <w:rFonts w:ascii="SutonnyMJ" w:hAnsi="SutonnyMJ" w:cs="Times New Roman"/>
                                </w:rPr>
                                <w:t>177</w:t>
                              </w:r>
                            </w:p>
                            <w:p w14:paraId="0754EA76" w14:textId="2826D7B2" w:rsidR="005E148E" w:rsidRPr="00842E13" w:rsidRDefault="005E148E" w:rsidP="00842E1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2A22" id="Group 5" o:spid="_x0000_s1031" style="position:absolute;margin-left:425.25pt;margin-top:12.75pt;width:98.25pt;height:93.75pt;z-index:251322880;mso-position-horizontal-relative:margin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">
                <v:shape id="_x0000_s1032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8212ECC" w14:textId="77777777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7C0D07A5" w14:textId="6FEBC9A0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</w:t>
                        </w:r>
                        <w:r>
                          <w:rPr>
                            <w:rFonts w:ascii="SutonnyMJ" w:hAnsi="SutonnyMJ" w:cs="Times New Roman"/>
                          </w:rPr>
                          <w:t>59 ) 767 ( 13</w:t>
                        </w:r>
                      </w:p>
                      <w:p w14:paraId="1AEB4658" w14:textId="5ACB412C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59</w:t>
                        </w:r>
                      </w:p>
                      <w:p w14:paraId="4EF66C1E" w14:textId="46D096FF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335C44">
                          <w:rPr>
                            <w:rFonts w:ascii="SutonnyMJ" w:hAnsi="SutonnyMJ" w:cs="Times New Roman"/>
                          </w:rPr>
                          <w:t>177</w:t>
                        </w:r>
                      </w:p>
                      <w:p w14:paraId="5E9EA60B" w14:textId="6488F7F3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   </w:t>
                        </w:r>
                        <w:r w:rsidRPr="00335C44">
                          <w:rPr>
                            <w:rFonts w:ascii="SutonnyMJ" w:hAnsi="SutonnyMJ" w:cs="Times New Roman"/>
                          </w:rPr>
                          <w:t>177</w:t>
                        </w:r>
                      </w:p>
                      <w:p w14:paraId="0754EA76" w14:textId="2826D7B2" w:rsidR="005E148E" w:rsidRPr="00842E13" w:rsidRDefault="005E148E" w:rsidP="00842E1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18" o:spid="_x0000_s1033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Straight Connector 19" o:spid="_x0000_s1034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B3E4E" w:rsidRPr="00BC65F6">
        <w:rPr>
          <w:rFonts w:ascii="SutonnyMJ" w:hAnsi="SutonnyMJ"/>
          <w:bCs/>
          <w:sz w:val="28"/>
          <w:szCs w:val="28"/>
        </w:rPr>
        <w:tab/>
      </w:r>
      <w:r w:rsidR="009B3E4E" w:rsidRPr="00BC65F6">
        <w:rPr>
          <w:rFonts w:ascii="SutonnyMJ" w:hAnsi="SutonnyMJ"/>
          <w:bCs/>
          <w:sz w:val="28"/>
          <w:szCs w:val="28"/>
        </w:rPr>
        <w:tab/>
      </w:r>
      <w:r w:rsidR="00657961" w:rsidRPr="00BC65F6">
        <w:rPr>
          <w:rFonts w:ascii="SutonnyMJ" w:hAnsi="SutonnyMJ"/>
          <w:bCs/>
          <w:sz w:val="28"/>
          <w:szCs w:val="28"/>
        </w:rPr>
        <w:tab/>
      </w:r>
      <w:r w:rsidR="009B3E4E" w:rsidRPr="00BC65F6">
        <w:rPr>
          <w:rFonts w:ascii="SutonnyMJ" w:hAnsi="SutonnyMJ"/>
          <w:bCs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="00657961" w:rsidRPr="00BC65F6">
        <w:rPr>
          <w:rFonts w:ascii="SutonnyMJ" w:eastAsiaTheme="minorEastAsia" w:hAnsi="SutonnyMJ"/>
          <w:sz w:val="28"/>
          <w:szCs w:val="28"/>
        </w:rPr>
        <w:t xml:space="preserve"> </w:t>
      </w:r>
      <w:r w:rsidR="009B3E4E" w:rsidRPr="00BC65F6">
        <w:rPr>
          <w:rFonts w:ascii="SutonnyMJ" w:eastAsiaTheme="minorEastAsia" w:hAnsi="SutonnyMJ"/>
          <w:sz w:val="28"/>
          <w:szCs w:val="28"/>
        </w:rPr>
        <w:t xml:space="preserve">  1   Ó    Ó     Ó    413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="009B3E4E" w:rsidRPr="00BC65F6">
        <w:rPr>
          <w:rFonts w:ascii="SutonnyMJ" w:hAnsi="SutonnyMJ"/>
          <w:bCs/>
          <w:sz w:val="28"/>
          <w:szCs w:val="28"/>
        </w:rPr>
        <w:t xml:space="preserve"> 7 =  59  UvKv</w:t>
      </w:r>
      <w:bookmarkEnd w:id="0"/>
    </w:p>
    <w:p w14:paraId="1DC36703" w14:textId="77777777" w:rsidR="00473769" w:rsidRPr="00BC65F6" w:rsidRDefault="00473769" w:rsidP="009B3E4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2"/>
          <w:szCs w:val="12"/>
        </w:rPr>
      </w:pPr>
    </w:p>
    <w:p w14:paraId="39B15907" w14:textId="5C14E91E" w:rsidR="009B3E4E" w:rsidRPr="00BC65F6" w:rsidRDefault="009B3E4E" w:rsidP="009B3E4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>59  UvKv Avq K‡ib    1  w`‡b</w:t>
      </w:r>
    </w:p>
    <w:p w14:paraId="63B1255A" w14:textId="5A82185A" w:rsidR="009B3E4E" w:rsidRPr="00BC65F6" w:rsidRDefault="009B3E4E" w:rsidP="009B3E4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767    Ó    Ó     Ó    767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Pr="00BC65F6">
        <w:rPr>
          <w:rFonts w:ascii="SutonnyMJ" w:hAnsi="SutonnyMJ"/>
          <w:bCs/>
          <w:sz w:val="28"/>
          <w:szCs w:val="28"/>
        </w:rPr>
        <w:t xml:space="preserve"> 59  = 13  w`‡b</w:t>
      </w:r>
    </w:p>
    <w:p w14:paraId="6A7625BD" w14:textId="77777777" w:rsidR="00473769" w:rsidRPr="00BC65F6" w:rsidRDefault="00473769" w:rsidP="0047376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76517AC1" w14:textId="33F51C04" w:rsidR="00316A58" w:rsidRPr="00BC65F6" w:rsidRDefault="009B3E4E" w:rsidP="00316A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="006C71FB" w:rsidRPr="00BC65F6">
        <w:rPr>
          <w:rFonts w:ascii="SutonnyMJ" w:hAnsi="SutonnyMJ"/>
          <w:bCs/>
          <w:sz w:val="28"/>
          <w:szCs w:val="28"/>
        </w:rPr>
        <w:tab/>
      </w:r>
      <w:r w:rsidR="006C71FB" w:rsidRPr="00BC65F6">
        <w:rPr>
          <w:rFonts w:ascii="SutonnyMJ" w:hAnsi="SutonnyMJ"/>
          <w:bCs/>
          <w:sz w:val="28"/>
          <w:szCs w:val="28"/>
        </w:rPr>
        <w:tab/>
      </w:r>
      <w:r w:rsidR="006C71FB" w:rsidRPr="00BC65F6">
        <w:rPr>
          <w:rFonts w:ascii="SutonnyMJ" w:hAnsi="SutonnyMJ"/>
          <w:bCs/>
          <w:sz w:val="28"/>
          <w:szCs w:val="28"/>
        </w:rPr>
        <w:tab/>
        <w:t>DËi : 1</w:t>
      </w:r>
      <w:r w:rsidRPr="00BC65F6">
        <w:rPr>
          <w:rFonts w:ascii="SutonnyMJ" w:hAnsi="SutonnyMJ"/>
          <w:bCs/>
          <w:sz w:val="28"/>
          <w:szCs w:val="28"/>
        </w:rPr>
        <w:t>3</w:t>
      </w:r>
      <w:r w:rsidR="006C71FB" w:rsidRPr="00BC65F6"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>w`‡b</w:t>
      </w:r>
      <w:r w:rsidR="006C71FB" w:rsidRPr="00BC65F6">
        <w:rPr>
          <w:rFonts w:ascii="SutonnyMJ" w:hAnsi="SutonnyMJ"/>
          <w:bCs/>
          <w:sz w:val="28"/>
          <w:szCs w:val="28"/>
        </w:rPr>
        <w:t>|</w:t>
      </w:r>
    </w:p>
    <w:p w14:paraId="3D6CE9C4" w14:textId="2410876D" w:rsidR="00505D8F" w:rsidRPr="00BC65F6" w:rsidRDefault="00505D8F" w:rsidP="00505D8F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2A0742"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AD14F2" w:rsidRPr="00BC65F6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AD14F2" w:rsidRPr="00BC65F6">
        <w:rPr>
          <w:rFonts w:ascii="SutonnyMJ" w:hAnsi="SutonnyMJ"/>
          <w:b/>
          <w:sz w:val="28"/>
          <w:szCs w:val="28"/>
        </w:rPr>
        <w:t>5</w:t>
      </w:r>
    </w:p>
    <w:p w14:paraId="1FBC84F3" w14:textId="14A1CE79" w:rsidR="00F65D16" w:rsidRPr="00BC65F6" w:rsidRDefault="002A0742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 w:rsidR="00F65D16" w:rsidRPr="00BC65F6">
        <w:rPr>
          <w:rFonts w:ascii="SutonnyMJ" w:hAnsi="SutonnyMJ"/>
          <w:bCs/>
          <w:sz w:val="28"/>
          <w:szCs w:val="28"/>
        </w:rPr>
        <w:tab/>
      </w:r>
      <w:r w:rsidR="00F65D16" w:rsidRPr="00BC65F6">
        <w:rPr>
          <w:rFonts w:ascii="SutonnyMJ" w:hAnsi="SutonnyMJ"/>
          <w:bCs/>
          <w:sz w:val="28"/>
          <w:szCs w:val="28"/>
        </w:rPr>
        <w:tab/>
      </w:r>
      <w:r w:rsidR="001D746A" w:rsidRPr="00BC65F6">
        <w:rPr>
          <w:rFonts w:ascii="SutonnyMJ" w:hAnsi="SutonnyMJ"/>
          <w:bCs/>
          <w:sz w:val="28"/>
          <w:szCs w:val="28"/>
        </w:rPr>
        <w:tab/>
      </w:r>
      <w:r w:rsidR="00AB591A" w:rsidRPr="00BC65F6">
        <w:rPr>
          <w:rFonts w:ascii="SutonnyMJ" w:hAnsi="SutonnyMJ"/>
          <w:bCs/>
          <w:sz w:val="28"/>
          <w:szCs w:val="28"/>
        </w:rPr>
        <w:t>eZ©gv‡b wcZv, gvZv I cy‡Îi eq‡mi mgwó                87   eQi</w:t>
      </w:r>
    </w:p>
    <w:p w14:paraId="6A19696D" w14:textId="58AC7DB5" w:rsidR="00AB591A" w:rsidRPr="00BC65F6" w:rsidRDefault="00473769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27EBF03F" wp14:editId="6D9BA441">
                <wp:simplePos x="0" y="0"/>
                <wp:positionH relativeFrom="column">
                  <wp:posOffset>4800600</wp:posOffset>
                </wp:positionH>
                <wp:positionV relativeFrom="paragraph">
                  <wp:posOffset>142240</wp:posOffset>
                </wp:positionV>
                <wp:extent cx="762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23A65" id="Straight Connector 33" o:spid="_x0000_s1026" style="position:absolute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1.2pt" to="38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B591A" w:rsidRPr="00BC65F6">
        <w:rPr>
          <w:rFonts w:ascii="SutonnyMJ" w:hAnsi="SutonnyMJ"/>
          <w:bCs/>
          <w:sz w:val="28"/>
          <w:szCs w:val="28"/>
        </w:rPr>
        <w:tab/>
      </w:r>
      <w:r w:rsidR="00F65D16" w:rsidRPr="00BC65F6">
        <w:rPr>
          <w:rFonts w:ascii="SutonnyMJ" w:hAnsi="SutonnyMJ"/>
          <w:bCs/>
          <w:sz w:val="28"/>
          <w:szCs w:val="28"/>
        </w:rPr>
        <w:tab/>
      </w:r>
      <w:r w:rsidR="00F65D16" w:rsidRPr="00BC65F6">
        <w:rPr>
          <w:rFonts w:ascii="SutonnyMJ" w:hAnsi="SutonnyMJ"/>
          <w:bCs/>
          <w:sz w:val="28"/>
          <w:szCs w:val="28"/>
        </w:rPr>
        <w:tab/>
      </w:r>
      <w:r w:rsidR="001D746A" w:rsidRPr="00BC65F6">
        <w:rPr>
          <w:rFonts w:ascii="SutonnyMJ" w:hAnsi="SutonnyMJ"/>
          <w:bCs/>
          <w:sz w:val="28"/>
          <w:szCs w:val="28"/>
        </w:rPr>
        <w:tab/>
      </w:r>
      <w:r w:rsidR="00AB591A" w:rsidRPr="00BC65F6">
        <w:rPr>
          <w:rFonts w:ascii="SutonnyMJ" w:hAnsi="SutonnyMJ"/>
          <w:bCs/>
          <w:sz w:val="28"/>
          <w:szCs w:val="28"/>
        </w:rPr>
        <w:t>5 eQi c~‡e© Zv‡`i eq‡mi mgwó Kg wQj = 5</w:t>
      </w:r>
      <w:r w:rsidR="00AB591A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AB591A" w:rsidRPr="00BC65F6">
        <w:rPr>
          <w:rFonts w:ascii="SutonnyMJ" w:hAnsi="SutonnyMJ"/>
          <w:bCs/>
          <w:sz w:val="28"/>
          <w:szCs w:val="28"/>
        </w:rPr>
        <w:t xml:space="preserve">3 = </w:t>
      </w:r>
      <w:r w:rsidR="00AB591A" w:rsidRPr="00BC65F6">
        <w:rPr>
          <w:rFonts w:ascii="SutonnyMJ" w:hAnsi="SutonnyMJ"/>
          <w:bCs/>
          <w:sz w:val="28"/>
          <w:szCs w:val="28"/>
          <w:vertAlign w:val="subscript"/>
        </w:rPr>
        <w:t>(   )</w:t>
      </w:r>
      <w:r w:rsidR="00F65D16" w:rsidRPr="00BC65F6">
        <w:rPr>
          <w:rFonts w:ascii="SutonnyMJ" w:hAnsi="SutonnyMJ"/>
          <w:bCs/>
          <w:sz w:val="28"/>
          <w:szCs w:val="28"/>
        </w:rPr>
        <w:t xml:space="preserve"> </w:t>
      </w:r>
      <w:r w:rsidR="00AB591A" w:rsidRPr="00BC65F6">
        <w:rPr>
          <w:rFonts w:ascii="SutonnyMJ" w:hAnsi="SutonnyMJ"/>
          <w:bCs/>
          <w:sz w:val="28"/>
          <w:szCs w:val="28"/>
        </w:rPr>
        <w:t>15</w:t>
      </w:r>
      <w:r w:rsidR="00F65D16" w:rsidRPr="00BC65F6">
        <w:rPr>
          <w:rFonts w:ascii="SutonnyMJ" w:hAnsi="SutonnyMJ"/>
          <w:bCs/>
          <w:sz w:val="28"/>
          <w:szCs w:val="28"/>
        </w:rPr>
        <w:t xml:space="preserve">    </w:t>
      </w:r>
      <w:r w:rsidR="00AB591A" w:rsidRPr="00BC65F6">
        <w:rPr>
          <w:rFonts w:ascii="SutonnyMJ" w:hAnsi="SutonnyMJ"/>
          <w:bCs/>
          <w:sz w:val="28"/>
          <w:szCs w:val="28"/>
        </w:rPr>
        <w:t xml:space="preserve"> </w:t>
      </w:r>
      <w:r w:rsidR="00F65D16" w:rsidRPr="00BC65F6">
        <w:rPr>
          <w:rFonts w:ascii="SutonnyMJ" w:hAnsi="SutonnyMJ"/>
          <w:bCs/>
          <w:sz w:val="28"/>
          <w:szCs w:val="28"/>
        </w:rPr>
        <w:t>Ó</w:t>
      </w:r>
      <w:r w:rsidR="00AB591A" w:rsidRPr="00BC65F6">
        <w:rPr>
          <w:rFonts w:ascii="SutonnyMJ" w:hAnsi="SutonnyMJ"/>
          <w:bCs/>
          <w:sz w:val="28"/>
          <w:szCs w:val="28"/>
        </w:rPr>
        <w:t xml:space="preserve"> </w:t>
      </w:r>
    </w:p>
    <w:p w14:paraId="38E66DBE" w14:textId="34873E65" w:rsidR="003E3EC6" w:rsidRPr="00BC65F6" w:rsidRDefault="00F563F8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070D05BD" wp14:editId="06F9550B">
                <wp:simplePos x="0" y="0"/>
                <wp:positionH relativeFrom="column">
                  <wp:posOffset>1504950</wp:posOffset>
                </wp:positionH>
                <wp:positionV relativeFrom="paragraph">
                  <wp:posOffset>7620</wp:posOffset>
                </wp:positionV>
                <wp:extent cx="42005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2EBF7" id="Straight Connector 7" o:spid="_x0000_s1026" style="position:absolute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6pt" to="44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0ttwEAAMMDAAAOAAAAZHJzL2Uyb0RvYy54bWysU8GOEzEMvSPxD1HudKYVy6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65D16" w:rsidRPr="00BC65F6">
        <w:rPr>
          <w:rFonts w:ascii="SutonnyMJ" w:hAnsi="SutonnyMJ"/>
          <w:bCs/>
          <w:sz w:val="28"/>
          <w:szCs w:val="28"/>
        </w:rPr>
        <w:tab/>
      </w:r>
      <w:r w:rsidR="00F65D16" w:rsidRPr="00BC65F6">
        <w:rPr>
          <w:rFonts w:ascii="SutonnyMJ" w:hAnsi="SutonnyMJ"/>
          <w:bCs/>
          <w:sz w:val="28"/>
          <w:szCs w:val="28"/>
        </w:rPr>
        <w:tab/>
      </w:r>
      <w:r w:rsidR="001D746A" w:rsidRPr="00BC65F6">
        <w:rPr>
          <w:rFonts w:ascii="SutonnyMJ" w:hAnsi="SutonnyMJ"/>
          <w:bCs/>
          <w:sz w:val="28"/>
          <w:szCs w:val="28"/>
        </w:rPr>
        <w:tab/>
      </w:r>
      <w:r w:rsidR="00AB591A" w:rsidRPr="00BC65F6">
        <w:rPr>
          <w:rFonts w:ascii="SutonnyMJ" w:hAnsi="SutonnyMJ"/>
          <w:bCs/>
          <w:sz w:val="28"/>
          <w:szCs w:val="28"/>
        </w:rPr>
        <w:tab/>
        <w:t xml:space="preserve">5 eQi c~‡e© Zv‡`i eq‡mi mgwó wQj           </w:t>
      </w:r>
      <w:r w:rsidR="007670C6">
        <w:rPr>
          <w:rFonts w:ascii="SutonnyMJ" w:hAnsi="SutonnyMJ"/>
          <w:bCs/>
          <w:sz w:val="28"/>
          <w:szCs w:val="28"/>
        </w:rPr>
        <w:tab/>
        <w:t xml:space="preserve"> </w:t>
      </w:r>
      <w:r w:rsidR="00AB591A" w:rsidRPr="00BC65F6">
        <w:rPr>
          <w:rFonts w:ascii="SutonnyMJ" w:hAnsi="SutonnyMJ"/>
          <w:bCs/>
          <w:sz w:val="28"/>
          <w:szCs w:val="28"/>
        </w:rPr>
        <w:t>=</w:t>
      </w:r>
      <w:r w:rsidR="007670C6">
        <w:rPr>
          <w:rFonts w:ascii="SutonnyMJ" w:hAnsi="SutonnyMJ"/>
          <w:bCs/>
          <w:sz w:val="28"/>
          <w:szCs w:val="28"/>
        </w:rPr>
        <w:t xml:space="preserve"> </w:t>
      </w:r>
      <w:r w:rsidR="00AB591A" w:rsidRPr="007670C6">
        <w:rPr>
          <w:rFonts w:ascii="SutonnyMJ" w:hAnsi="SutonnyMJ"/>
          <w:bCs/>
          <w:sz w:val="42"/>
          <w:szCs w:val="42"/>
        </w:rPr>
        <w:t xml:space="preserve">  </w:t>
      </w:r>
      <w:r w:rsidR="00AB591A" w:rsidRPr="00BC65F6">
        <w:rPr>
          <w:rFonts w:ascii="SutonnyMJ" w:hAnsi="SutonnyMJ"/>
          <w:bCs/>
          <w:sz w:val="28"/>
          <w:szCs w:val="28"/>
        </w:rPr>
        <w:t xml:space="preserve">  72   eQi</w:t>
      </w:r>
    </w:p>
    <w:p w14:paraId="6B2E4E13" w14:textId="77777777" w:rsidR="00473769" w:rsidRPr="00BC65F6" w:rsidRDefault="00473769" w:rsidP="0047376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40566245" w14:textId="2344586A" w:rsidR="005542AA" w:rsidRPr="00BC65F6" w:rsidRDefault="005542AA" w:rsidP="005542A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F563F8" w:rsidRPr="00BC65F6">
        <w:rPr>
          <w:rFonts w:ascii="SutonnyMJ" w:hAnsi="SutonnyMJ"/>
          <w:bCs/>
          <w:sz w:val="28"/>
          <w:szCs w:val="28"/>
        </w:rPr>
        <w:t>g‡b Kwi,</w:t>
      </w:r>
      <w:r w:rsidR="009F42E4" w:rsidRPr="00BC65F6">
        <w:rPr>
          <w:rFonts w:ascii="SutonnyMJ" w:hAnsi="SutonnyMJ"/>
          <w:bCs/>
          <w:sz w:val="28"/>
          <w:szCs w:val="28"/>
        </w:rPr>
        <w:tab/>
        <w:t xml:space="preserve">cy‡Îi eqm  =  cy‡Îi eq‡mi   </w:t>
      </w:r>
      <w:r w:rsidR="00476772">
        <w:rPr>
          <w:rFonts w:ascii="SutonnyMJ" w:hAnsi="SutonnyMJ"/>
          <w:bCs/>
          <w:sz w:val="28"/>
          <w:szCs w:val="28"/>
        </w:rPr>
        <w:t xml:space="preserve">    </w:t>
      </w:r>
      <w:r w:rsidR="007E7577">
        <w:rPr>
          <w:rFonts w:ascii="SutonnyMJ" w:hAnsi="SutonnyMJ"/>
          <w:bCs/>
          <w:sz w:val="28"/>
          <w:szCs w:val="28"/>
        </w:rPr>
        <w:t xml:space="preserve"> </w:t>
      </w:r>
      <w:r w:rsidR="00476772">
        <w:rPr>
          <w:rFonts w:ascii="SutonnyMJ" w:hAnsi="SutonnyMJ"/>
          <w:bCs/>
          <w:sz w:val="28"/>
          <w:szCs w:val="28"/>
        </w:rPr>
        <w:t xml:space="preserve">  </w:t>
      </w:r>
      <w:r w:rsidR="009F42E4" w:rsidRPr="00BC65F6">
        <w:rPr>
          <w:rFonts w:ascii="SutonnyMJ" w:hAnsi="SutonnyMJ"/>
          <w:bCs/>
          <w:sz w:val="28"/>
          <w:szCs w:val="28"/>
        </w:rPr>
        <w:t>1  ¸Y</w:t>
      </w:r>
    </w:p>
    <w:p w14:paraId="4D04D9BE" w14:textId="46E39127" w:rsidR="005542AA" w:rsidRPr="00BC65F6" w:rsidRDefault="005542AA" w:rsidP="005542A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 xml:space="preserve">wcZvi  Ó    =     Ó      Ó      </w:t>
      </w:r>
      <w:r w:rsidR="00476772">
        <w:rPr>
          <w:rFonts w:ascii="SutonnyMJ" w:hAnsi="SutonnyMJ"/>
          <w:bCs/>
          <w:sz w:val="28"/>
          <w:szCs w:val="28"/>
        </w:rPr>
        <w:t xml:space="preserve">     </w:t>
      </w:r>
      <w:r w:rsidR="007E7577">
        <w:rPr>
          <w:rFonts w:ascii="SutonnyMJ" w:hAnsi="SutonnyMJ"/>
          <w:bCs/>
          <w:sz w:val="28"/>
          <w:szCs w:val="28"/>
        </w:rPr>
        <w:t xml:space="preserve"> </w:t>
      </w:r>
      <w:r w:rsidR="00476772">
        <w:rPr>
          <w:rFonts w:ascii="SutonnyMJ" w:hAnsi="SutonnyMJ"/>
          <w:bCs/>
          <w:sz w:val="28"/>
          <w:szCs w:val="28"/>
        </w:rPr>
        <w:t xml:space="preserve"> </w:t>
      </w:r>
      <w:r w:rsidR="009F42E4" w:rsidRPr="00BC65F6">
        <w:rPr>
          <w:rFonts w:ascii="SutonnyMJ" w:hAnsi="SutonnyMJ"/>
          <w:bCs/>
          <w:sz w:val="28"/>
          <w:szCs w:val="28"/>
        </w:rPr>
        <w:t>4   Ó</w:t>
      </w:r>
    </w:p>
    <w:p w14:paraId="0E6D6C0F" w14:textId="7A2A614C" w:rsidR="009F42E4" w:rsidRPr="00BC65F6" w:rsidRDefault="00BC65F6" w:rsidP="005542A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0DF30B62" wp14:editId="26402B30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7A71" id="Straight Connector 17" o:spid="_x0000_s1026" style="position:absolute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yfkwiLkBAADF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  <w:t xml:space="preserve">gvZvi  Ó    =     Ó      Ó  + </w:t>
      </w:r>
      <w:r w:rsidR="00476772">
        <w:rPr>
          <w:rFonts w:ascii="SutonnyMJ" w:hAnsi="SutonnyMJ"/>
          <w:bCs/>
          <w:sz w:val="28"/>
          <w:szCs w:val="28"/>
        </w:rPr>
        <w:t xml:space="preserve">      </w:t>
      </w:r>
      <w:r w:rsidR="007E7577">
        <w:rPr>
          <w:rFonts w:ascii="SutonnyMJ" w:hAnsi="SutonnyMJ"/>
          <w:bCs/>
          <w:sz w:val="28"/>
          <w:szCs w:val="28"/>
        </w:rPr>
        <w:t xml:space="preserve"> </w:t>
      </w:r>
      <w:r w:rsidR="009F42E4" w:rsidRPr="00BC65F6">
        <w:rPr>
          <w:rFonts w:ascii="SutonnyMJ" w:hAnsi="SutonnyMJ"/>
          <w:bCs/>
          <w:sz w:val="28"/>
          <w:szCs w:val="28"/>
        </w:rPr>
        <w:t xml:space="preserve"> 3   Ó</w:t>
      </w:r>
      <w:r w:rsidR="009F42E4" w:rsidRPr="00BC65F6">
        <w:rPr>
          <w:rFonts w:ascii="SutonnyMJ" w:hAnsi="SutonnyMJ"/>
          <w:bCs/>
          <w:sz w:val="28"/>
          <w:szCs w:val="28"/>
        </w:rPr>
        <w:tab/>
      </w:r>
    </w:p>
    <w:p w14:paraId="4E221E59" w14:textId="19876495" w:rsidR="005542AA" w:rsidRPr="00BC65F6" w:rsidRDefault="005542AA" w:rsidP="005542A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 xml:space="preserve">Zv‡`i eq‡mi mgwó </w:t>
      </w:r>
      <w:r w:rsidRPr="00BC65F6">
        <w:rPr>
          <w:rFonts w:ascii="SutonnyMJ" w:hAnsi="SutonnyMJ"/>
          <w:bCs/>
          <w:sz w:val="28"/>
          <w:szCs w:val="28"/>
        </w:rPr>
        <w:t>=</w:t>
      </w:r>
      <w:r w:rsidR="009F42E4" w:rsidRPr="00BC65F6">
        <w:rPr>
          <w:rFonts w:ascii="SutonnyMJ" w:hAnsi="SutonnyMJ"/>
          <w:bCs/>
          <w:sz w:val="28"/>
          <w:szCs w:val="28"/>
        </w:rPr>
        <w:t xml:space="preserve"> cy‡Îi eq‡mi </w:t>
      </w:r>
      <w:r w:rsidR="007E7577">
        <w:rPr>
          <w:rFonts w:ascii="SutonnyMJ" w:hAnsi="SutonnyMJ"/>
          <w:bCs/>
          <w:sz w:val="28"/>
          <w:szCs w:val="28"/>
        </w:rPr>
        <w:t xml:space="preserve"> </w:t>
      </w:r>
      <w:r w:rsidR="009F42E4" w:rsidRPr="00BC65F6">
        <w:rPr>
          <w:rFonts w:ascii="SutonnyMJ" w:hAnsi="SutonnyMJ"/>
          <w:bCs/>
          <w:sz w:val="28"/>
          <w:szCs w:val="28"/>
        </w:rPr>
        <w:t>8 ¸Y</w:t>
      </w:r>
    </w:p>
    <w:p w14:paraId="6F00B190" w14:textId="137108EA" w:rsidR="005542AA" w:rsidRPr="00BC65F6" w:rsidRDefault="005542AA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7F14A554" w14:textId="3F597F08" w:rsidR="009F42E4" w:rsidRPr="00BC65F6" w:rsidRDefault="009F42E4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cy‡Îi eqm    8) 72 ( </w:t>
      </w:r>
      <w:r w:rsidRPr="00BC65F6">
        <w:rPr>
          <w:rFonts w:ascii="SutonnyMJ" w:hAnsi="SutonnyMJ"/>
          <w:bCs/>
          <w:sz w:val="28"/>
          <w:szCs w:val="28"/>
        </w:rPr>
        <w:t>9 eQi</w:t>
      </w:r>
    </w:p>
    <w:p w14:paraId="675364B9" w14:textId="7AEEEC3F" w:rsidR="009F42E4" w:rsidRPr="00BC65F6" w:rsidRDefault="009F42E4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>72</w:t>
      </w:r>
    </w:p>
    <w:p w14:paraId="7DFF5003" w14:textId="3AEA2C7E" w:rsidR="009F42E4" w:rsidRPr="00BC65F6" w:rsidRDefault="00BC65F6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6E749580" wp14:editId="06C5A004">
                <wp:simplePos x="0" y="0"/>
                <wp:positionH relativeFrom="column">
                  <wp:posOffset>2657475</wp:posOffset>
                </wp:positionH>
                <wp:positionV relativeFrom="paragraph">
                  <wp:posOffset>7620</wp:posOffset>
                </wp:positionV>
                <wp:extent cx="3714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14D3A" id="Straight Connector 32" o:spid="_x0000_s1026" style="position:absolute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.6pt" to="238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</w:r>
      <w:r w:rsidR="009F42E4" w:rsidRPr="00BC65F6">
        <w:rPr>
          <w:rFonts w:ascii="SutonnyMJ" w:hAnsi="SutonnyMJ"/>
          <w:bCs/>
          <w:sz w:val="28"/>
          <w:szCs w:val="28"/>
        </w:rPr>
        <w:tab/>
        <w:t xml:space="preserve"> 0</w:t>
      </w:r>
    </w:p>
    <w:p w14:paraId="08FB893C" w14:textId="6AA23AA5" w:rsidR="009F42E4" w:rsidRPr="00BC65F6" w:rsidRDefault="009F42E4" w:rsidP="00F65D1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BC65F6">
        <w:rPr>
          <w:rFonts w:ascii="SutonnyMJ" w:hAnsi="SutonnyMJ"/>
          <w:bCs/>
          <w:sz w:val="28"/>
          <w:szCs w:val="28"/>
        </w:rPr>
        <w:t xml:space="preserve">       </w:t>
      </w:r>
      <w:r w:rsidRPr="00BC65F6">
        <w:rPr>
          <w:rFonts w:ascii="SutonnyMJ" w:hAnsi="SutonnyMJ"/>
          <w:bCs/>
          <w:sz w:val="28"/>
          <w:szCs w:val="28"/>
        </w:rPr>
        <w:t>wcZvi eqm cy‡Îi eq‡mi  4  ¸Y wQj</w:t>
      </w:r>
    </w:p>
    <w:p w14:paraId="350E9D26" w14:textId="6D8835A9" w:rsidR="009F42E4" w:rsidRDefault="009F42E4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wcZvi eqm </w:t>
      </w:r>
      <w:r w:rsidR="003E4445">
        <w:rPr>
          <w:rFonts w:ascii="SutonnyMJ" w:eastAsiaTheme="minorEastAsia" w:hAnsi="SutonnyMJ"/>
          <w:sz w:val="28"/>
          <w:szCs w:val="28"/>
        </w:rPr>
        <w:t>wQj</w:t>
      </w:r>
      <w:r w:rsidRPr="00BC65F6">
        <w:rPr>
          <w:rFonts w:ascii="SutonnyMJ" w:eastAsiaTheme="minorEastAsia" w:hAnsi="SutonnyMJ"/>
          <w:sz w:val="28"/>
          <w:szCs w:val="28"/>
        </w:rPr>
        <w:t xml:space="preserve">   </w:t>
      </w:r>
      <w:r w:rsidRPr="00BC65F6">
        <w:rPr>
          <w:rFonts w:ascii="SutonnyMJ" w:hAnsi="SutonnyMJ"/>
          <w:bCs/>
          <w:sz w:val="28"/>
          <w:szCs w:val="28"/>
        </w:rPr>
        <w:t xml:space="preserve">9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Pr="00BC65F6">
        <w:rPr>
          <w:rFonts w:ascii="SutonnyMJ" w:hAnsi="SutonnyMJ"/>
          <w:bCs/>
          <w:sz w:val="28"/>
          <w:szCs w:val="28"/>
        </w:rPr>
        <w:t xml:space="preserve"> 4 = 36 eQi</w:t>
      </w:r>
    </w:p>
    <w:p w14:paraId="3DDC04A3" w14:textId="77777777" w:rsidR="00295958" w:rsidRPr="00295958" w:rsidRDefault="00295958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58676FF5" w14:textId="7ED53BE2" w:rsidR="009F42E4" w:rsidRPr="00BC65F6" w:rsidRDefault="009F42E4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BC65F6">
        <w:rPr>
          <w:rFonts w:ascii="SutonnyMJ" w:hAnsi="SutonnyMJ"/>
          <w:bCs/>
          <w:sz w:val="28"/>
          <w:szCs w:val="28"/>
        </w:rPr>
        <w:t xml:space="preserve">       </w:t>
      </w:r>
      <w:r w:rsidRPr="00BC65F6">
        <w:rPr>
          <w:rFonts w:ascii="SutonnyMJ" w:hAnsi="SutonnyMJ"/>
          <w:bCs/>
          <w:sz w:val="28"/>
          <w:szCs w:val="28"/>
        </w:rPr>
        <w:t xml:space="preserve">gvZvi eqm cy‡Îi eq‡mi  </w:t>
      </w:r>
      <w:r w:rsidR="00473769" w:rsidRPr="00BC65F6">
        <w:rPr>
          <w:rFonts w:ascii="SutonnyMJ" w:hAnsi="SutonnyMJ"/>
          <w:bCs/>
          <w:sz w:val="28"/>
          <w:szCs w:val="28"/>
        </w:rPr>
        <w:t>3</w:t>
      </w:r>
      <w:r w:rsidRPr="00BC65F6">
        <w:rPr>
          <w:rFonts w:ascii="SutonnyMJ" w:hAnsi="SutonnyMJ"/>
          <w:bCs/>
          <w:sz w:val="28"/>
          <w:szCs w:val="28"/>
        </w:rPr>
        <w:t xml:space="preserve">  ¸Y wQj</w:t>
      </w:r>
    </w:p>
    <w:p w14:paraId="133EE977" w14:textId="1D7F7BB9" w:rsidR="009F42E4" w:rsidRPr="00BC65F6" w:rsidRDefault="009F42E4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wcZvi eqm </w:t>
      </w:r>
      <w:r w:rsidR="003E4445">
        <w:rPr>
          <w:rFonts w:ascii="SutonnyMJ" w:eastAsiaTheme="minorEastAsia" w:hAnsi="SutonnyMJ"/>
          <w:sz w:val="28"/>
          <w:szCs w:val="28"/>
        </w:rPr>
        <w:t>wQj</w:t>
      </w:r>
      <w:r w:rsidRPr="00BC65F6">
        <w:rPr>
          <w:rFonts w:ascii="SutonnyMJ" w:eastAsiaTheme="minorEastAsia" w:hAnsi="SutonnyMJ"/>
          <w:sz w:val="28"/>
          <w:szCs w:val="28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9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473769" w:rsidRPr="00BC65F6">
        <w:rPr>
          <w:rFonts w:ascii="SutonnyMJ" w:hAnsi="SutonnyMJ"/>
          <w:bCs/>
          <w:sz w:val="28"/>
          <w:szCs w:val="28"/>
        </w:rPr>
        <w:t>3</w:t>
      </w:r>
      <w:r w:rsidRPr="00BC65F6">
        <w:rPr>
          <w:rFonts w:ascii="SutonnyMJ" w:hAnsi="SutonnyMJ"/>
          <w:bCs/>
          <w:sz w:val="28"/>
          <w:szCs w:val="28"/>
        </w:rPr>
        <w:t xml:space="preserve"> = </w:t>
      </w:r>
      <w:r w:rsidR="00473769" w:rsidRPr="00BC65F6">
        <w:rPr>
          <w:rFonts w:ascii="SutonnyMJ" w:hAnsi="SutonnyMJ"/>
          <w:bCs/>
          <w:sz w:val="28"/>
          <w:szCs w:val="28"/>
        </w:rPr>
        <w:t>27</w:t>
      </w:r>
      <w:r w:rsidRPr="00BC65F6">
        <w:rPr>
          <w:rFonts w:ascii="SutonnyMJ" w:hAnsi="SutonnyMJ"/>
          <w:bCs/>
          <w:sz w:val="28"/>
          <w:szCs w:val="28"/>
        </w:rPr>
        <w:t xml:space="preserve"> eQi</w:t>
      </w:r>
    </w:p>
    <w:p w14:paraId="7C058825" w14:textId="77777777" w:rsidR="00023BA4" w:rsidRPr="00BC65F6" w:rsidRDefault="00023BA4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1924DAA7" w14:textId="26E7F723" w:rsidR="00473769" w:rsidRPr="00BC65F6" w:rsidRDefault="00473769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>eZ©gv‡b wcZvi eqm   36 + 5 = 41  eQi</w:t>
      </w:r>
    </w:p>
    <w:p w14:paraId="2C00B5A9" w14:textId="3329B823" w:rsidR="00473769" w:rsidRPr="00BC65F6" w:rsidRDefault="00473769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Ó    gvZvi   Ó      27 + 5 = 32 eQi</w:t>
      </w:r>
    </w:p>
    <w:p w14:paraId="6289E756" w14:textId="6612A913" w:rsidR="00473769" w:rsidRPr="00BC65F6" w:rsidRDefault="00473769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Ó    cy‡Îi   Ó      9 + 5 </w:t>
      </w:r>
      <w:r w:rsidR="002C6064">
        <w:rPr>
          <w:rFonts w:ascii="SutonnyMJ" w:hAnsi="SutonnyMJ"/>
          <w:bCs/>
          <w:sz w:val="28"/>
          <w:szCs w:val="28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>= 14  eQi</w:t>
      </w:r>
    </w:p>
    <w:p w14:paraId="07AEAB68" w14:textId="77777777" w:rsidR="00F563F8" w:rsidRPr="00BC65F6" w:rsidRDefault="00F563F8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44521690" w14:textId="5F18F1F6" w:rsidR="00473769" w:rsidRDefault="00473769" w:rsidP="009F42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>DËi : wcZvi eqm 41 eQi, gvZvi eqm 32 eQi, cy‡Îi eqm 14 eQi|</w:t>
      </w:r>
    </w:p>
    <w:p w14:paraId="1376DCA8" w14:textId="566A4155" w:rsidR="00BC65F6" w:rsidRPr="00BC65F6" w:rsidRDefault="00AA5F48" w:rsidP="00BC65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744D3641" wp14:editId="6698692E">
                <wp:simplePos x="0" y="0"/>
                <wp:positionH relativeFrom="column">
                  <wp:posOffset>5391150</wp:posOffset>
                </wp:positionH>
                <wp:positionV relativeFrom="paragraph">
                  <wp:posOffset>214630</wp:posOffset>
                </wp:positionV>
                <wp:extent cx="0" cy="108585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22A8" id="Straight Connector 34" o:spid="_x0000_s1026" style="position:absolute;z-index:25132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5pt,16.9pt" to="424.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C65F6" w:rsidRPr="00BC65F6">
        <w:rPr>
          <w:rFonts w:ascii="SutonnyMJ" w:hAnsi="SutonnyMJ"/>
          <w:b/>
          <w:sz w:val="28"/>
          <w:szCs w:val="28"/>
        </w:rPr>
        <w:tab/>
      </w:r>
      <w:r w:rsidR="00BC65F6" w:rsidRPr="00BC65F6">
        <w:rPr>
          <w:rFonts w:ascii="SutonnyMJ" w:hAnsi="SutonnyMJ"/>
          <w:b/>
          <w:sz w:val="28"/>
          <w:szCs w:val="28"/>
        </w:rPr>
        <w:tab/>
      </w:r>
      <w:r w:rsidR="00BC65F6"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BC65F6">
        <w:rPr>
          <w:rFonts w:ascii="SutonnyMJ" w:hAnsi="SutonnyMJ"/>
          <w:b/>
          <w:sz w:val="28"/>
          <w:szCs w:val="28"/>
          <w:u w:val="single"/>
        </w:rPr>
        <w:t>3</w:t>
      </w:r>
      <w:r w:rsidR="00BC65F6"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="00BC65F6" w:rsidRPr="00BC65F6">
        <w:rPr>
          <w:rFonts w:ascii="SutonnyMJ" w:hAnsi="SutonnyMJ"/>
          <w:b/>
          <w:sz w:val="28"/>
          <w:szCs w:val="28"/>
        </w:rPr>
        <w:tab/>
        <w:t>5</w:t>
      </w:r>
    </w:p>
    <w:p w14:paraId="456E170D" w14:textId="112D1AF2" w:rsidR="00BC65F6" w:rsidRPr="00BC65F6" w:rsidRDefault="00BC65F6" w:rsidP="00BC65F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26976" behindDoc="0" locked="0" layoutInCell="1" allowOverlap="1" wp14:anchorId="6B39F26E" wp14:editId="0007FE9A">
                <wp:simplePos x="0" y="0"/>
                <wp:positionH relativeFrom="column">
                  <wp:posOffset>5030470</wp:posOffset>
                </wp:positionH>
                <wp:positionV relativeFrom="paragraph">
                  <wp:posOffset>12065</wp:posOffset>
                </wp:positionV>
                <wp:extent cx="1295400" cy="119062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E8B2B" w14:textId="77777777" w:rsidR="005E148E" w:rsidRPr="00842E13" w:rsidRDefault="005E148E" w:rsidP="00BC65F6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147DD87A" w14:textId="6A35CDD4" w:rsidR="005E148E" w:rsidRPr="00842E13" w:rsidRDefault="005E148E" w:rsidP="00BC65F6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7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) 367 ( 52</w:t>
                              </w:r>
                            </w:p>
                            <w:p w14:paraId="3AE66A5B" w14:textId="77777777" w:rsidR="005E148E" w:rsidRPr="00842E13" w:rsidRDefault="005E148E" w:rsidP="00BC65F6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35</w:t>
                              </w:r>
                            </w:p>
                            <w:p w14:paraId="348AFB14" w14:textId="0F4290BD" w:rsidR="005E148E" w:rsidRPr="00842E13" w:rsidRDefault="005E148E" w:rsidP="00BC65F6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17</w:t>
                              </w:r>
                            </w:p>
                            <w:p w14:paraId="52CEF5D2" w14:textId="69ED0311" w:rsidR="005E148E" w:rsidRPr="00842E13" w:rsidRDefault="005E148E" w:rsidP="00BC65F6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14</w:t>
                              </w:r>
                            </w:p>
                            <w:p w14:paraId="68B96509" w14:textId="436C1090" w:rsidR="005E148E" w:rsidRPr="00842E13" w:rsidRDefault="005E148E" w:rsidP="00BC65F6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F26E" id="Group 35" o:spid="_x0000_s1035" style="position:absolute;margin-left:396.1pt;margin-top:.95pt;width:102pt;height:93.75pt;z-index:251326976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">
                <v:shape id="_x0000_s1036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418E8B2B" w14:textId="77777777" w:rsidR="005E148E" w:rsidRPr="00842E13" w:rsidRDefault="005E148E" w:rsidP="00BC65F6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147DD87A" w14:textId="6A35CDD4" w:rsidR="005E148E" w:rsidRPr="00842E13" w:rsidRDefault="005E148E" w:rsidP="00BC65F6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7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) 367 ( 52</w:t>
                        </w:r>
                      </w:p>
                      <w:p w14:paraId="3AE66A5B" w14:textId="77777777" w:rsidR="005E148E" w:rsidRPr="00842E13" w:rsidRDefault="005E148E" w:rsidP="00BC65F6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35</w:t>
                        </w:r>
                      </w:p>
                      <w:p w14:paraId="348AFB14" w14:textId="0F4290BD" w:rsidR="005E148E" w:rsidRPr="00842E13" w:rsidRDefault="005E148E" w:rsidP="00BC65F6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>17</w:t>
                        </w:r>
                      </w:p>
                      <w:p w14:paraId="52CEF5D2" w14:textId="69ED0311" w:rsidR="005E148E" w:rsidRPr="00842E13" w:rsidRDefault="005E148E" w:rsidP="00BC65F6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>14</w:t>
                        </w:r>
                      </w:p>
                      <w:p w14:paraId="68B96509" w14:textId="436C1090" w:rsidR="005E148E" w:rsidRPr="00842E13" w:rsidRDefault="005E148E" w:rsidP="00BC65F6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3</w:t>
                        </w:r>
                      </w:p>
                    </w:txbxContent>
                  </v:textbox>
                </v:shape>
                <v:line id="Straight Connector 37" o:spid="_x0000_s1037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<v:stroke joinstyle="miter"/>
                </v:line>
                <v:line id="Straight Connector 38" o:spid="_x0000_s1038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8707DB">
        <w:rPr>
          <w:rFonts w:ascii="SutonnyMJ" w:hAnsi="SutonnyMJ"/>
          <w:bCs/>
          <w:sz w:val="28"/>
          <w:szCs w:val="28"/>
        </w:rPr>
        <w:t>Avgiv Rvwb,</w:t>
      </w:r>
      <w:r w:rsidRPr="00BC65F6">
        <w:rPr>
          <w:rFonts w:ascii="SutonnyMJ" w:hAnsi="SutonnyMJ"/>
          <w:bCs/>
          <w:sz w:val="28"/>
          <w:szCs w:val="28"/>
        </w:rPr>
        <w:tab/>
      </w:r>
      <w:r w:rsidR="00DF48F4">
        <w:rPr>
          <w:rFonts w:ascii="SutonnyMJ" w:hAnsi="SutonnyMJ"/>
          <w:bCs/>
          <w:sz w:val="28"/>
          <w:szCs w:val="28"/>
        </w:rPr>
        <w:t xml:space="preserve">   </w:t>
      </w:r>
      <w:r w:rsidRPr="00BC65F6">
        <w:rPr>
          <w:rFonts w:ascii="SutonnyMJ" w:hAnsi="SutonnyMJ"/>
          <w:bCs/>
          <w:sz w:val="28"/>
          <w:szCs w:val="28"/>
        </w:rPr>
        <w:t>7 w`b</w:t>
      </w:r>
      <w:r w:rsidR="008707DB">
        <w:rPr>
          <w:rFonts w:ascii="SutonnyMJ" w:hAnsi="SutonnyMJ"/>
          <w:bCs/>
          <w:sz w:val="28"/>
          <w:szCs w:val="28"/>
        </w:rPr>
        <w:t xml:space="preserve"> = </w:t>
      </w:r>
      <w:r w:rsidR="008707DB" w:rsidRPr="00BC65F6">
        <w:rPr>
          <w:rFonts w:ascii="SutonnyMJ" w:hAnsi="SutonnyMJ"/>
          <w:bCs/>
          <w:sz w:val="28"/>
          <w:szCs w:val="28"/>
        </w:rPr>
        <w:t>1 mßvn</w:t>
      </w:r>
    </w:p>
    <w:p w14:paraId="2B772DDB" w14:textId="77777777" w:rsidR="00BC65F6" w:rsidRPr="00BC65F6" w:rsidRDefault="00BC65F6" w:rsidP="00BC65F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16270620" w14:textId="1CC24349" w:rsidR="00BC65F6" w:rsidRPr="00BC65F6" w:rsidRDefault="00BC65F6" w:rsidP="00BC65F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7 w`‡b </w:t>
      </w:r>
      <w:r w:rsidR="00295958">
        <w:rPr>
          <w:rFonts w:ascii="SutonnyMJ" w:hAnsi="SutonnyMJ"/>
          <w:bCs/>
          <w:sz w:val="28"/>
          <w:szCs w:val="28"/>
        </w:rPr>
        <w:t>nq</w:t>
      </w:r>
      <w:r w:rsidRPr="00BC65F6">
        <w:rPr>
          <w:rFonts w:ascii="SutonnyMJ" w:hAnsi="SutonnyMJ"/>
          <w:bCs/>
          <w:sz w:val="28"/>
          <w:szCs w:val="28"/>
        </w:rPr>
        <w:t xml:space="preserve">    1  </w:t>
      </w:r>
      <w:r w:rsidR="00295958">
        <w:rPr>
          <w:rFonts w:ascii="SutonnyMJ" w:hAnsi="SutonnyMJ"/>
          <w:bCs/>
          <w:sz w:val="28"/>
          <w:szCs w:val="28"/>
        </w:rPr>
        <w:t>mßvn</w:t>
      </w:r>
    </w:p>
    <w:p w14:paraId="7222ABC0" w14:textId="18045FD4" w:rsidR="00BC65F6" w:rsidRDefault="00BC65F6" w:rsidP="00BC65F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 w:rsidR="00295958">
        <w:rPr>
          <w:rFonts w:ascii="SutonnyMJ" w:eastAsiaTheme="minorEastAsia" w:hAnsi="SutonnyMJ"/>
          <w:sz w:val="28"/>
          <w:szCs w:val="28"/>
        </w:rPr>
        <w:t>367</w:t>
      </w:r>
      <w:r w:rsidRPr="00BC65F6">
        <w:rPr>
          <w:rFonts w:ascii="SutonnyMJ" w:eastAsiaTheme="minorEastAsia" w:hAnsi="SutonnyMJ"/>
          <w:sz w:val="28"/>
          <w:szCs w:val="28"/>
        </w:rPr>
        <w:t xml:space="preserve"> Ó    Ó  </w:t>
      </w:r>
      <w:r w:rsidR="00295958">
        <w:rPr>
          <w:rFonts w:ascii="SutonnyMJ" w:eastAsiaTheme="minorEastAsia" w:hAnsi="SutonnyMJ"/>
          <w:sz w:val="28"/>
          <w:szCs w:val="28"/>
        </w:rPr>
        <w:t xml:space="preserve"> 367</w:t>
      </w:r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Pr="00BC65F6">
        <w:rPr>
          <w:rFonts w:ascii="SutonnyMJ" w:hAnsi="SutonnyMJ"/>
          <w:bCs/>
          <w:sz w:val="28"/>
          <w:szCs w:val="28"/>
        </w:rPr>
        <w:t xml:space="preserve"> 7 =  5</w:t>
      </w:r>
      <w:r w:rsidR="00295958">
        <w:rPr>
          <w:rFonts w:ascii="SutonnyMJ" w:hAnsi="SutonnyMJ"/>
          <w:bCs/>
          <w:sz w:val="28"/>
          <w:szCs w:val="28"/>
        </w:rPr>
        <w:t>2 mßvn, Aewkó 3 w`b</w:t>
      </w:r>
    </w:p>
    <w:p w14:paraId="7ADD0EAB" w14:textId="77777777" w:rsidR="009460D5" w:rsidRPr="009460D5" w:rsidRDefault="009460D5" w:rsidP="00BC65F6">
      <w:pPr>
        <w:tabs>
          <w:tab w:val="left" w:pos="747"/>
        </w:tabs>
        <w:spacing w:after="0" w:line="240" w:lineRule="auto"/>
        <w:rPr>
          <w:rFonts w:ascii="SutonnyMJ" w:hAnsi="SutonnyMJ"/>
          <w:bCs/>
        </w:rPr>
      </w:pPr>
    </w:p>
    <w:p w14:paraId="7A47B43E" w14:textId="2E826C96" w:rsidR="00295958" w:rsidRDefault="00295958" w:rsidP="002959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>52 mßvn, Aewkó 3 w`b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24E5CD33" w14:textId="2312C76B" w:rsidR="00BB65E9" w:rsidRPr="009F37E9" w:rsidRDefault="00BB65E9" w:rsidP="00BB65E9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56F52F76" w14:textId="292A750D" w:rsidR="004E3062" w:rsidRPr="006868EE" w:rsidRDefault="00BB65E9" w:rsidP="004E306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83EEB">
        <w:rPr>
          <w:rFonts w:ascii="Times New Roman" w:hAnsi="Times New Roman" w:cs="Times New Roman"/>
          <w:b/>
          <w:sz w:val="26"/>
          <w:szCs w:val="26"/>
        </w:rPr>
        <w:tab/>
      </w:r>
      <w:r w:rsidRPr="00F83EEB">
        <w:rPr>
          <w:rFonts w:ascii="Times New Roman" w:hAnsi="Times New Roman" w:cs="Times New Roman"/>
          <w:b/>
          <w:sz w:val="26"/>
          <w:szCs w:val="26"/>
        </w:rPr>
        <w:tab/>
      </w:r>
      <w:r w:rsidRPr="006868EE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1C4A1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868EE">
        <w:rPr>
          <w:rFonts w:ascii="Times New Roman" w:hAnsi="Times New Roman" w:cs="Times New Roman"/>
          <w:b/>
          <w:sz w:val="28"/>
          <w:szCs w:val="28"/>
        </w:rPr>
        <w:tab/>
      </w:r>
      <w:r w:rsidR="004E3062" w:rsidRPr="006868EE">
        <w:rPr>
          <w:rFonts w:ascii="Times New Roman" w:hAnsi="Times New Roman" w:cs="Times New Roman"/>
          <w:b/>
          <w:sz w:val="28"/>
          <w:szCs w:val="28"/>
        </w:rPr>
        <w:t>2</w:t>
      </w:r>
    </w:p>
    <w:p w14:paraId="4C601754" w14:textId="2A9322F2" w:rsidR="004E3062" w:rsidRPr="001C4A18" w:rsidRDefault="001C4A18" w:rsidP="004E306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Pr="001C4A18">
        <w:rPr>
          <w:rFonts w:ascii="Times New Roman" w:hAnsi="Times New Roman" w:cs="Times New Roman"/>
          <w:bCs/>
          <w:sz w:val="26"/>
          <w:szCs w:val="26"/>
        </w:rPr>
        <w:t>309</w:t>
      </w:r>
      <w:r w:rsidR="004E3062" w:rsidRPr="001C4A18">
        <w:rPr>
          <w:rFonts w:ascii="Times New Roman" w:hAnsi="Times New Roman" w:cs="Times New Roman"/>
          <w:bCs/>
          <w:sz w:val="26"/>
          <w:szCs w:val="26"/>
        </w:rPr>
        <w:t>.</w:t>
      </w:r>
      <w:r w:rsidRPr="001C4A18">
        <w:rPr>
          <w:rFonts w:ascii="Times New Roman" w:hAnsi="Times New Roman" w:cs="Times New Roman"/>
          <w:bCs/>
          <w:sz w:val="26"/>
          <w:szCs w:val="26"/>
        </w:rPr>
        <w:t>99</w:t>
      </w:r>
      <w:r w:rsidR="004E3062" w:rsidRPr="001C4A1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1C4A18">
        <w:rPr>
          <w:rFonts w:ascii="SutonnyMJ" w:hAnsi="SutonnyMJ"/>
          <w:bCs/>
          <w:sz w:val="26"/>
          <w:szCs w:val="26"/>
        </w:rPr>
        <w:t>=</w:t>
      </w:r>
      <w:r w:rsidR="004E3062" w:rsidRPr="001C4A18">
        <w:rPr>
          <w:rFonts w:ascii="SutonnyMJ" w:hAnsi="SutonnyMJ"/>
          <w:bCs/>
          <w:sz w:val="26"/>
          <w:szCs w:val="26"/>
        </w:rPr>
        <w:tab/>
      </w:r>
      <w:r w:rsidRPr="001C4A18">
        <w:rPr>
          <w:rFonts w:ascii="Times New Roman" w:hAnsi="Times New Roman" w:cs="Times New Roman"/>
          <w:bCs/>
          <w:sz w:val="26"/>
          <w:szCs w:val="26"/>
        </w:rPr>
        <w:t>Three hundred nine decimal nine nine</w:t>
      </w:r>
      <w:r w:rsidR="004E3062" w:rsidRPr="001C4A1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F96DF02" w14:textId="1F6530AB" w:rsidR="00E4690E" w:rsidRPr="001C4A18" w:rsidRDefault="001C4A18" w:rsidP="004E306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E4690E" w:rsidRPr="001C4A18">
        <w:rPr>
          <w:rFonts w:ascii="Times New Roman" w:hAnsi="Times New Roman" w:cs="Times New Roman"/>
          <w:bCs/>
          <w:sz w:val="26"/>
          <w:szCs w:val="26"/>
        </w:rPr>
        <w:t>1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19 </w:t>
      </w:r>
      <w:r w:rsidRPr="001C4A18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1C4A18">
        <w:rPr>
          <w:rFonts w:ascii="Times New Roman" w:hAnsi="Times New Roman" w:cs="Times New Roman"/>
          <w:bCs/>
          <w:sz w:val="26"/>
          <w:szCs w:val="26"/>
        </w:rPr>
        <w:instrText xml:space="preserve"> eq \f(2,3) </w:instrText>
      </w:r>
      <w:r w:rsidRPr="001C4A18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E4690E" w:rsidRPr="001C4A18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4690E" w:rsidRPr="001C4A18">
        <w:rPr>
          <w:rFonts w:ascii="Times New Roman" w:hAnsi="Times New Roman" w:cs="Times New Roman"/>
          <w:bCs/>
          <w:sz w:val="26"/>
          <w:szCs w:val="26"/>
        </w:rPr>
        <w:t xml:space="preserve">= </w:t>
      </w:r>
      <w:r>
        <w:rPr>
          <w:rFonts w:ascii="Times New Roman" w:hAnsi="Times New Roman" w:cs="Times New Roman"/>
          <w:bCs/>
          <w:sz w:val="26"/>
          <w:szCs w:val="26"/>
        </w:rPr>
        <w:t>One hundred nineteen whole two by three</w:t>
      </w:r>
      <w:r w:rsidR="00E4690E" w:rsidRPr="001C4A1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955EEC" w14:textId="699E5267" w:rsidR="00BB65E9" w:rsidRPr="001C4A18" w:rsidRDefault="00BB65E9" w:rsidP="00A2772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1C4A18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="001C4A18">
        <w:rPr>
          <w:rFonts w:ascii="Times New Roman" w:hAnsi="Times New Roman" w:cs="Times New Roman"/>
          <w:b/>
          <w:sz w:val="26"/>
          <w:szCs w:val="26"/>
        </w:rPr>
        <w:t>3</w:t>
      </w:r>
    </w:p>
    <w:p w14:paraId="48629A46" w14:textId="0BD50FB5" w:rsidR="00DC200E" w:rsidRDefault="00D2644F" w:rsidP="00BB65E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C4A18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1C4A18">
        <w:rPr>
          <w:rFonts w:ascii="Times New Roman" w:hAnsi="Times New Roman" w:cs="Times New Roman"/>
          <w:bCs/>
          <w:sz w:val="26"/>
          <w:szCs w:val="26"/>
        </w:rPr>
        <w:t>The numbers by some sets of 2 are called Even Number.</w:t>
      </w:r>
      <w:r w:rsidR="000147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200E">
        <w:rPr>
          <w:rFonts w:ascii="Times New Roman" w:hAnsi="Times New Roman" w:cs="Times New Roman"/>
          <w:bCs/>
          <w:sz w:val="26"/>
          <w:szCs w:val="26"/>
        </w:rPr>
        <w:t>Or,</w:t>
      </w:r>
      <w:r w:rsidR="000147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200E">
        <w:rPr>
          <w:rFonts w:ascii="Times New Roman" w:hAnsi="Times New Roman" w:cs="Times New Roman"/>
          <w:bCs/>
          <w:sz w:val="26"/>
          <w:szCs w:val="26"/>
        </w:rPr>
        <w:t xml:space="preserve">The numbers which are exactly </w:t>
      </w:r>
    </w:p>
    <w:p w14:paraId="6F46AFE3" w14:textId="5B59929E" w:rsidR="00D2644F" w:rsidRPr="001C4A18" w:rsidRDefault="00DC200E" w:rsidP="00BB65E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divisible by 2 are called Even Number.</w:t>
      </w:r>
    </w:p>
    <w:p w14:paraId="43FCDDE0" w14:textId="4CEA27C3" w:rsidR="00D2644F" w:rsidRDefault="00D2644F" w:rsidP="00BB65E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C4A18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DC200E">
        <w:rPr>
          <w:rFonts w:ascii="Times New Roman" w:hAnsi="Times New Roman" w:cs="Times New Roman"/>
          <w:bCs/>
          <w:sz w:val="26"/>
          <w:szCs w:val="26"/>
        </w:rPr>
        <w:t>Each digit has its own value in number</w:t>
      </w:r>
      <w:r w:rsidRPr="001C4A18">
        <w:rPr>
          <w:rFonts w:ascii="Times New Roman" w:hAnsi="Times New Roman" w:cs="Times New Roman"/>
          <w:bCs/>
          <w:sz w:val="26"/>
          <w:szCs w:val="26"/>
        </w:rPr>
        <w:t>.</w:t>
      </w:r>
      <w:r w:rsidR="00DC200E">
        <w:rPr>
          <w:rFonts w:ascii="Times New Roman" w:hAnsi="Times New Roman" w:cs="Times New Roman"/>
          <w:bCs/>
          <w:sz w:val="26"/>
          <w:szCs w:val="26"/>
        </w:rPr>
        <w:t xml:space="preserve"> That is called Place Value.</w:t>
      </w:r>
    </w:p>
    <w:p w14:paraId="4E04532F" w14:textId="0CF2D30F" w:rsidR="00DC200E" w:rsidRPr="001C4A18" w:rsidRDefault="00DC200E" w:rsidP="00BB65E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) To count and calculate, we use some signs or symbols. These signs and symbols are called Digit.</w:t>
      </w:r>
    </w:p>
    <w:p w14:paraId="40AAD4C7" w14:textId="4CECA16E" w:rsidR="00D2644F" w:rsidRPr="001C4A18" w:rsidRDefault="00D2644F" w:rsidP="007C4D8E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ED6AF6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="00ED6AF6">
        <w:rPr>
          <w:rFonts w:ascii="Times New Roman" w:hAnsi="Times New Roman" w:cs="Times New Roman"/>
          <w:b/>
          <w:sz w:val="26"/>
          <w:szCs w:val="26"/>
        </w:rPr>
        <w:t>5</w:t>
      </w:r>
    </w:p>
    <w:p w14:paraId="19DA2840" w14:textId="06641ACC" w:rsidR="00ED6AF6" w:rsidRDefault="00ED6AF6" w:rsidP="00ED6A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C4A18">
        <w:rPr>
          <w:rFonts w:ascii="Times New Roman" w:hAnsi="Times New Roman" w:cs="Times New Roman"/>
          <w:bCs/>
          <w:sz w:val="26"/>
          <w:szCs w:val="26"/>
          <w:u w:val="single"/>
        </w:rPr>
        <w:t>Solution :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We know,</w:t>
      </w:r>
      <w:r w:rsidR="008528AB" w:rsidRPr="008528A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2D1A1129" w14:textId="5D76AC3F" w:rsidR="00ED6AF6" w:rsidRDefault="008528AB" w:rsidP="00ED6A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528AB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66AD0039" wp14:editId="4DBF1B35">
                <wp:simplePos x="0" y="0"/>
                <wp:positionH relativeFrom="column">
                  <wp:posOffset>4866005</wp:posOffset>
                </wp:positionH>
                <wp:positionV relativeFrom="paragraph">
                  <wp:posOffset>15240</wp:posOffset>
                </wp:positionV>
                <wp:extent cx="0" cy="1504950"/>
                <wp:effectExtent l="0" t="0" r="381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EC7E6" id="Straight Connector 47" o:spid="_x0000_s1026" style="position:absolute;z-index:25133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15pt,1.2pt" to="383.1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8528AB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329024" behindDoc="0" locked="0" layoutInCell="1" allowOverlap="1" wp14:anchorId="5CBBF2C5" wp14:editId="3783A21D">
                <wp:simplePos x="0" y="0"/>
                <wp:positionH relativeFrom="column">
                  <wp:posOffset>4581525</wp:posOffset>
                </wp:positionH>
                <wp:positionV relativeFrom="paragraph">
                  <wp:posOffset>19685</wp:posOffset>
                </wp:positionV>
                <wp:extent cx="1295400" cy="1190625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012C5" w14:textId="79054BE9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406D067A" w14:textId="77777777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7 ) 413 ( 59</w:t>
                              </w:r>
                            </w:p>
                            <w:p w14:paraId="319E5A47" w14:textId="5B3E2DE4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35</w:t>
                              </w:r>
                            </w:p>
                            <w:p w14:paraId="22FA151C" w14:textId="7B737498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8528A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>63</w:t>
                              </w:r>
                            </w:p>
                            <w:p w14:paraId="6F08994D" w14:textId="174CD339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63</w:t>
                              </w:r>
                            </w:p>
                            <w:p w14:paraId="37EE1FC6" w14:textId="77777777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F2C5" id="Group 43" o:spid="_x0000_s1039" style="position:absolute;margin-left:360.75pt;margin-top:1.55pt;width:102pt;height:93.75pt;z-index:251329024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">
                <v:shape id="_x0000_s1040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63D012C5" w14:textId="79054BE9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406D067A" w14:textId="77777777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7 ) 413 ( 59</w:t>
                        </w:r>
                      </w:p>
                      <w:p w14:paraId="319E5A47" w14:textId="5B3E2DE4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35</w:t>
                        </w:r>
                      </w:p>
                      <w:p w14:paraId="22FA151C" w14:textId="7B737498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8528A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8528AB">
                          <w:rPr>
                            <w:rFonts w:ascii="Times New Roman" w:hAnsi="Times New Roman" w:cs="Times New Roman"/>
                          </w:rPr>
                          <w:t>63</w:t>
                        </w:r>
                      </w:p>
                      <w:p w14:paraId="6F08994D" w14:textId="174CD339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63</w:t>
                        </w:r>
                      </w:p>
                      <w:p w14:paraId="37EE1FC6" w14:textId="77777777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       0</w:t>
                        </w:r>
                      </w:p>
                    </w:txbxContent>
                  </v:textbox>
                </v:shape>
                <v:line id="Straight Connector 45" o:spid="_x0000_s1041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<v:stroke joinstyle="miter"/>
                </v:line>
                <v:line id="Straight Connector 46" o:spid="_x0000_s1042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ED6AF6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1 week = 7 days </w:t>
      </w:r>
    </w:p>
    <w:p w14:paraId="49AB538F" w14:textId="5DB461CE" w:rsidR="00ED6AF6" w:rsidRDefault="00ED6AF6" w:rsidP="00ED6A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In 7 days he earns  413   taka</w:t>
      </w:r>
    </w:p>
    <w:p w14:paraId="6C1904BC" w14:textId="59338950" w:rsidR="00ED6AF6" w:rsidRPr="001C4A18" w:rsidRDefault="00ED6AF6" w:rsidP="00ED6A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</w:t>
      </w:r>
      <m:oMath>
        <m:r>
          <w:rPr>
            <w:rFonts w:ascii="Cambria Math" w:hAnsi="Cambria Math"/>
            <w:sz w:val="26"/>
            <w:szCs w:val="26"/>
          </w:rPr>
          <m:t>∴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” 1  day   ”     ”    413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7 = 59   taka</w:t>
      </w:r>
    </w:p>
    <w:p w14:paraId="54170F71" w14:textId="2CBADBEF" w:rsidR="00D2644F" w:rsidRDefault="00660823" w:rsidP="00D2644F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528AB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331072" behindDoc="0" locked="0" layoutInCell="1" allowOverlap="1" wp14:anchorId="77040FF9" wp14:editId="4FEEFC30">
                <wp:simplePos x="0" y="0"/>
                <wp:positionH relativeFrom="margin">
                  <wp:posOffset>5456555</wp:posOffset>
                </wp:positionH>
                <wp:positionV relativeFrom="paragraph">
                  <wp:posOffset>90805</wp:posOffset>
                </wp:positionV>
                <wp:extent cx="1247775" cy="119062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90625"/>
                          <a:chOff x="0" y="0"/>
                          <a:chExt cx="1295400" cy="1190625"/>
                        </a:xfrm>
                      </wpg:grpSpPr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D20F" w14:textId="11BE425E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22986F34" w14:textId="77777777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59 ) 767 ( 13</w:t>
                              </w:r>
                            </w:p>
                            <w:p w14:paraId="4CEEEAFE" w14:textId="77777777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   59</w:t>
                              </w:r>
                            </w:p>
                            <w:p w14:paraId="04B9E898" w14:textId="77777777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8528A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>177</w:t>
                              </w:r>
                            </w:p>
                            <w:p w14:paraId="6B1CCC48" w14:textId="77777777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    177</w:t>
                              </w:r>
                            </w:p>
                            <w:p w14:paraId="4AD5E7C8" w14:textId="0FFA028A" w:rsidR="005E148E" w:rsidRPr="008528AB" w:rsidRDefault="005E148E" w:rsidP="008528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8528AB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40FF9" id="Group 48" o:spid="_x0000_s1043" style="position:absolute;margin-left:429.65pt;margin-top:7.15pt;width:98.25pt;height:93.75pt;z-index:251331072;mso-position-horizontal-relative:margin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">
                <v:shape id="_x0000_s1044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545D20F" w14:textId="11BE425E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22986F34" w14:textId="77777777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59 ) 767 ( 13</w:t>
                        </w:r>
                      </w:p>
                      <w:p w14:paraId="4CEEEAFE" w14:textId="77777777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   59</w:t>
                        </w:r>
                      </w:p>
                      <w:p w14:paraId="04B9E898" w14:textId="77777777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8528AB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8528AB">
                          <w:rPr>
                            <w:rFonts w:ascii="Times New Roman" w:hAnsi="Times New Roman" w:cs="Times New Roman"/>
                          </w:rPr>
                          <w:t>177</w:t>
                        </w:r>
                      </w:p>
                      <w:p w14:paraId="6B1CCC48" w14:textId="77777777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    177</w:t>
                        </w:r>
                      </w:p>
                      <w:p w14:paraId="4AD5E7C8" w14:textId="0FFA028A" w:rsidR="005E148E" w:rsidRPr="008528AB" w:rsidRDefault="005E148E" w:rsidP="008528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528AB">
                          <w:rPr>
                            <w:rFonts w:ascii="Times New Roman" w:hAnsi="Times New Roman" w:cs="Times New Roman"/>
                          </w:rPr>
                          <w:t xml:space="preserve">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8528AB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50" o:spid="_x0000_s1045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046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2704580" w14:textId="0C4D75CD" w:rsidR="00ED6AF6" w:rsidRDefault="00ED6AF6" w:rsidP="00ED6A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59 taka earns  in </w:t>
      </w:r>
      <w:r w:rsidR="00F91610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1   day</w:t>
      </w:r>
    </w:p>
    <w:p w14:paraId="2826F0A8" w14:textId="01F6AFA9" w:rsidR="00ED6AF6" w:rsidRDefault="00ED6AF6" w:rsidP="00ED6A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</w:t>
      </w:r>
      <m:oMath>
        <m:r>
          <w:rPr>
            <w:rFonts w:ascii="Cambria Math" w:hAnsi="Cambria Math"/>
            <w:sz w:val="26"/>
            <w:szCs w:val="26"/>
          </w:rPr>
          <m:t>∴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767   ”      ”      ”  413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7 = </w:t>
      </w:r>
      <w:r w:rsidR="00F91610">
        <w:rPr>
          <w:rFonts w:ascii="Times New Roman" w:eastAsiaTheme="minorEastAsia" w:hAnsi="Times New Roman" w:cs="Times New Roman"/>
          <w:sz w:val="26"/>
          <w:szCs w:val="26"/>
        </w:rPr>
        <w:t>13  day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</w:p>
    <w:p w14:paraId="6FBD972C" w14:textId="77777777" w:rsidR="00F91610" w:rsidRPr="00F91610" w:rsidRDefault="00F91610" w:rsidP="00ED6AF6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5CE6228B" w14:textId="49CA1114" w:rsidR="00F91610" w:rsidRPr="001C4A18" w:rsidRDefault="00F91610" w:rsidP="00F91610">
      <w:pPr>
        <w:tabs>
          <w:tab w:val="left" w:pos="747"/>
          <w:tab w:val="center" w:pos="5400"/>
          <w:tab w:val="right" w:pos="10800"/>
        </w:tabs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1C4A18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1C4A18">
        <w:rPr>
          <w:rFonts w:ascii="Times New Roman" w:hAnsi="Times New Roman" w:cs="Times New Roman"/>
          <w:bCs/>
          <w:sz w:val="26"/>
          <w:szCs w:val="26"/>
          <w:u w:val="single"/>
        </w:rPr>
        <w:t xml:space="preserve">Answer : 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  1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day</w:t>
      </w:r>
      <w:r w:rsidRPr="001C4A18">
        <w:rPr>
          <w:rFonts w:ascii="Times New Roman" w:hAnsi="Times New Roman" w:cs="Times New Roman"/>
          <w:bCs/>
          <w:sz w:val="26"/>
          <w:szCs w:val="26"/>
        </w:rPr>
        <w:t>s.</w:t>
      </w:r>
    </w:p>
    <w:p w14:paraId="13857899" w14:textId="77777777" w:rsidR="00ED6AF6" w:rsidRPr="001C4A18" w:rsidRDefault="00ED6AF6" w:rsidP="00D2644F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85E037E" w14:textId="42D377FA" w:rsidR="00BB65E9" w:rsidRPr="001C4A18" w:rsidRDefault="00BB65E9" w:rsidP="00BB65E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BB0C1C" w:rsidRPr="001C4A1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6082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="00660823">
        <w:rPr>
          <w:rFonts w:ascii="Times New Roman" w:hAnsi="Times New Roman" w:cs="Times New Roman"/>
          <w:b/>
          <w:sz w:val="26"/>
          <w:szCs w:val="26"/>
        </w:rPr>
        <w:t>5</w:t>
      </w:r>
    </w:p>
    <w:p w14:paraId="78FB8D77" w14:textId="7E2318A4" w:rsidR="00660823" w:rsidRPr="00660823" w:rsidRDefault="00BB0C1C" w:rsidP="00D75CF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C4A18">
        <w:rPr>
          <w:rFonts w:ascii="Times New Roman" w:hAnsi="Times New Roman" w:cs="Times New Roman"/>
          <w:bCs/>
          <w:sz w:val="26"/>
          <w:szCs w:val="26"/>
          <w:u w:val="single"/>
        </w:rPr>
        <w:t>Solution :</w: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D75CFA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660823">
        <w:rPr>
          <w:rFonts w:ascii="Times New Roman" w:hAnsi="Times New Roman" w:cs="Times New Roman"/>
          <w:bCs/>
          <w:sz w:val="26"/>
          <w:szCs w:val="26"/>
        </w:rPr>
        <w:t xml:space="preserve">The present age of father, mother and son is  </w: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 xml:space="preserve">              87   </w:t>
      </w:r>
      <w:r w:rsidR="00660823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656F0331" w14:textId="44107AAD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4BE3099B" wp14:editId="1E4DAC7C">
                <wp:simplePos x="0" y="0"/>
                <wp:positionH relativeFrom="column">
                  <wp:posOffset>5210175</wp:posOffset>
                </wp:positionH>
                <wp:positionV relativeFrom="paragraph">
                  <wp:posOffset>133350</wp:posOffset>
                </wp:positionV>
                <wp:extent cx="762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1B2E5" id="Straight Connector 56" o:spid="_x0000_s1026" style="position:absolute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0.5pt" to="41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660823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1649C7E8" wp14:editId="24DECBDE">
                <wp:simplePos x="0" y="0"/>
                <wp:positionH relativeFrom="column">
                  <wp:posOffset>4800600</wp:posOffset>
                </wp:positionH>
                <wp:positionV relativeFrom="paragraph">
                  <wp:posOffset>142240</wp:posOffset>
                </wp:positionV>
                <wp:extent cx="762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FE062" id="Straight Connector 52" o:spid="_x0000_s1026" style="position:absolute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1.2pt" to="38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jNtgEAAMMDAAAOAAAAZHJzL2Uyb0RvYy54bWysU8GOEzEMvSPxD1HudKaVW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Before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5 </w:t>
      </w:r>
      <w:r>
        <w:rPr>
          <w:rFonts w:ascii="Times New Roman" w:hAnsi="Times New Roman" w:cs="Times New Roman"/>
          <w:bCs/>
          <w:sz w:val="26"/>
          <w:szCs w:val="26"/>
        </w:rPr>
        <w:t xml:space="preserve">years their total age will be less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= 5</w:t>
      </w:r>
      <w:r w:rsidRPr="00660823">
        <w:rPr>
          <w:rFonts w:ascii="Times New Roman" w:hAnsi="Times New Roman" w:cs="Times New Roman"/>
          <w:b/>
          <w:sz w:val="26"/>
          <w:szCs w:val="26"/>
        </w:rPr>
        <w:t>×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3 = </w:t>
      </w:r>
      <w:r w:rsidRPr="00660823">
        <w:rPr>
          <w:rFonts w:ascii="Times New Roman" w:hAnsi="Times New Roman" w:cs="Times New Roman"/>
          <w:bCs/>
          <w:sz w:val="26"/>
          <w:szCs w:val="26"/>
          <w:vertAlign w:val="subscript"/>
        </w:rPr>
        <w:t>(   )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15     </w:t>
      </w:r>
      <w:r>
        <w:rPr>
          <w:rFonts w:ascii="Times New Roman" w:hAnsi="Times New Roman" w:cs="Times New Roman"/>
          <w:bCs/>
          <w:sz w:val="26"/>
          <w:szCs w:val="26"/>
        </w:rPr>
        <w:t>”</w:t>
      </w:r>
    </w:p>
    <w:p w14:paraId="6EDA5D78" w14:textId="51BC263A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7ACFFCC7" wp14:editId="123FCDAE">
                <wp:simplePos x="0" y="0"/>
                <wp:positionH relativeFrom="column">
                  <wp:posOffset>1504950</wp:posOffset>
                </wp:positionH>
                <wp:positionV relativeFrom="paragraph">
                  <wp:posOffset>13970</wp:posOffset>
                </wp:positionV>
                <wp:extent cx="46482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6EE68" id="Straight Connector 53" o:spid="_x0000_s1026" style="position:absolute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.1pt" to="48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Before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5 </w:t>
      </w:r>
      <w:r>
        <w:rPr>
          <w:rFonts w:ascii="Times New Roman" w:hAnsi="Times New Roman" w:cs="Times New Roman"/>
          <w:bCs/>
          <w:sz w:val="26"/>
          <w:szCs w:val="26"/>
        </w:rPr>
        <w:t xml:space="preserve">years their total age will be       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          =     72   </w:t>
      </w:r>
      <w:r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4A40A94C" w14:textId="77777777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2DABA73F" w14:textId="607AD917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The son’s age was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 =  1  </w:t>
      </w:r>
      <w:r>
        <w:rPr>
          <w:rFonts w:ascii="Times New Roman" w:hAnsi="Times New Roman" w:cs="Times New Roman"/>
          <w:bCs/>
          <w:sz w:val="26"/>
          <w:szCs w:val="26"/>
        </w:rPr>
        <w:t>time of son’s age</w:t>
      </w:r>
    </w:p>
    <w:p w14:paraId="2D3BDF2C" w14:textId="70C4F383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”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father’s ”     ”  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=  4  </w:t>
      </w:r>
      <w:r>
        <w:rPr>
          <w:rFonts w:ascii="Times New Roman" w:hAnsi="Times New Roman" w:cs="Times New Roman"/>
          <w:bCs/>
          <w:sz w:val="26"/>
          <w:szCs w:val="26"/>
        </w:rPr>
        <w:t>times ”    ”       ”</w:t>
      </w:r>
    </w:p>
    <w:p w14:paraId="73572C38" w14:textId="40F35026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”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mother’s ”     ”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= 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”     ”    ”       ”</w:t>
      </w:r>
    </w:p>
    <w:p w14:paraId="6D4E4CD2" w14:textId="4AECC926" w:rsidR="00660823" w:rsidRPr="00660823" w:rsidRDefault="00476772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54C56DC7" wp14:editId="34C2515F">
                <wp:simplePos x="0" y="0"/>
                <wp:positionH relativeFrom="column">
                  <wp:posOffset>1590675</wp:posOffset>
                </wp:positionH>
                <wp:positionV relativeFrom="paragraph">
                  <wp:posOffset>10795</wp:posOffset>
                </wp:positionV>
                <wp:extent cx="340995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CA5B7" id="Straight Connector 54" o:spid="_x0000_s1026" style="position:absolute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.85pt" to="393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556BA1">
        <w:rPr>
          <w:rFonts w:ascii="Times New Roman" w:hAnsi="Times New Roman" w:cs="Times New Roman"/>
          <w:bCs/>
          <w:sz w:val="26"/>
          <w:szCs w:val="26"/>
        </w:rPr>
        <w:t>Their total ages</w: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56BA1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="00556BA1">
        <w:rPr>
          <w:rFonts w:ascii="Times New Roman" w:hAnsi="Times New Roman" w:cs="Times New Roman"/>
          <w:bCs/>
          <w:sz w:val="26"/>
          <w:szCs w:val="26"/>
        </w:rPr>
        <w:t xml:space="preserve"> 8  times of son’s age</w:t>
      </w:r>
    </w:p>
    <w:p w14:paraId="6FE60B33" w14:textId="77777777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6748878E" w14:textId="66249EAB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66082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56BA1">
        <w:rPr>
          <w:rFonts w:ascii="Times New Roman" w:eastAsiaTheme="minorEastAsia" w:hAnsi="Times New Roman" w:cs="Times New Roman"/>
          <w:sz w:val="26"/>
          <w:szCs w:val="26"/>
        </w:rPr>
        <w:t>Son’s age was</w:t>
      </w:r>
      <w:r w:rsidRPr="00660823">
        <w:rPr>
          <w:rFonts w:ascii="Times New Roman" w:eastAsiaTheme="minorEastAsia" w:hAnsi="Times New Roman" w:cs="Times New Roman"/>
          <w:sz w:val="26"/>
          <w:szCs w:val="26"/>
        </w:rPr>
        <w:t xml:space="preserve">    8) 72 (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="00556BA1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64853F4E" w14:textId="6999415D" w:rsidR="00660823" w:rsidRPr="00660823" w:rsidRDefault="00556BA1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7356925B" wp14:editId="1DB87617">
                <wp:simplePos x="0" y="0"/>
                <wp:positionH relativeFrom="column">
                  <wp:posOffset>2847975</wp:posOffset>
                </wp:positionH>
                <wp:positionV relativeFrom="paragraph">
                  <wp:posOffset>197485</wp:posOffset>
                </wp:positionV>
                <wp:extent cx="3714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A8D1" id="Straight Connector 55" o:spid="_x0000_s1026" style="position:absolute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15.55pt" to="25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660823" w:rsidRPr="00660823">
        <w:rPr>
          <w:rFonts w:ascii="Times New Roman" w:hAnsi="Times New Roman" w:cs="Times New Roman"/>
          <w:bCs/>
          <w:sz w:val="26"/>
          <w:szCs w:val="26"/>
        </w:rPr>
        <w:t>72</w:t>
      </w:r>
    </w:p>
    <w:p w14:paraId="66DA82AD" w14:textId="5CCE18C6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556BA1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660823">
        <w:rPr>
          <w:rFonts w:ascii="Times New Roman" w:hAnsi="Times New Roman" w:cs="Times New Roman"/>
          <w:bCs/>
          <w:sz w:val="26"/>
          <w:szCs w:val="26"/>
        </w:rPr>
        <w:t>0</w:t>
      </w:r>
    </w:p>
    <w:p w14:paraId="67D423E7" w14:textId="0EE3BCC9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 w:rsidR="00556BA1">
        <w:rPr>
          <w:rFonts w:ascii="Times New Roman" w:hAnsi="Times New Roman" w:cs="Times New Roman"/>
          <w:bCs/>
          <w:sz w:val="26"/>
          <w:szCs w:val="26"/>
        </w:rPr>
        <w:t xml:space="preserve">Father’s age was    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 4  </w:t>
      </w:r>
      <w:r w:rsidR="00556BA1">
        <w:rPr>
          <w:rFonts w:ascii="Times New Roman" w:hAnsi="Times New Roman" w:cs="Times New Roman"/>
          <w:bCs/>
          <w:sz w:val="26"/>
          <w:szCs w:val="26"/>
        </w:rPr>
        <w:t xml:space="preserve">     times of his son’s age.</w:t>
      </w:r>
    </w:p>
    <w:p w14:paraId="507234D3" w14:textId="4D3FB354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66082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56BA1">
        <w:rPr>
          <w:rFonts w:ascii="Times New Roman" w:eastAsiaTheme="minorEastAsia" w:hAnsi="Times New Roman" w:cs="Times New Roman"/>
          <w:sz w:val="26"/>
          <w:szCs w:val="26"/>
        </w:rPr>
        <w:t>Father’s age was</w:t>
      </w:r>
      <w:r w:rsidRPr="00660823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Pr="00660823">
        <w:rPr>
          <w:rFonts w:ascii="Times New Roman" w:hAnsi="Times New Roman" w:cs="Times New Roman"/>
          <w:b/>
          <w:sz w:val="26"/>
          <w:szCs w:val="26"/>
        </w:rPr>
        <w:t>×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4 = 36 </w:t>
      </w:r>
      <w:r w:rsidR="00556BA1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48616FAC" w14:textId="77777777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5D05FE56" w14:textId="27DCE4A4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 w:rsidR="00C70FED">
        <w:rPr>
          <w:rFonts w:ascii="Times New Roman" w:hAnsi="Times New Roman" w:cs="Times New Roman"/>
          <w:bCs/>
          <w:sz w:val="26"/>
          <w:szCs w:val="26"/>
        </w:rPr>
        <w:t xml:space="preserve">Mother’s age was   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3  </w:t>
      </w:r>
      <w:r w:rsidR="00C70FED">
        <w:rPr>
          <w:rFonts w:ascii="Times New Roman" w:hAnsi="Times New Roman" w:cs="Times New Roman"/>
          <w:bCs/>
          <w:sz w:val="26"/>
          <w:szCs w:val="26"/>
        </w:rPr>
        <w:t xml:space="preserve">      times of her son’s age.</w:t>
      </w:r>
    </w:p>
    <w:p w14:paraId="49FB15D0" w14:textId="06C9241F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66082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0FED">
        <w:rPr>
          <w:rFonts w:ascii="Times New Roman" w:eastAsiaTheme="minorEastAsia" w:hAnsi="Times New Roman" w:cs="Times New Roman"/>
          <w:sz w:val="26"/>
          <w:szCs w:val="26"/>
        </w:rPr>
        <w:t>Mother’s age was</w:t>
      </w:r>
      <w:r w:rsidRPr="00660823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9 </w:t>
      </w:r>
      <w:r w:rsidRPr="00660823">
        <w:rPr>
          <w:rFonts w:ascii="Times New Roman" w:hAnsi="Times New Roman" w:cs="Times New Roman"/>
          <w:b/>
          <w:sz w:val="26"/>
          <w:szCs w:val="26"/>
        </w:rPr>
        <w:t>×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3 = 27 </w:t>
      </w:r>
      <w:r w:rsidR="00C70FED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4080ADF8" w14:textId="77777777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239EE208" w14:textId="5AA23FC9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EE5AAF">
        <w:rPr>
          <w:rFonts w:ascii="Times New Roman" w:hAnsi="Times New Roman" w:cs="Times New Roman"/>
          <w:bCs/>
          <w:sz w:val="26"/>
          <w:szCs w:val="26"/>
        </w:rPr>
        <w:t xml:space="preserve">       Father’s present age is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 36 + 5 = 41</w:t>
      </w:r>
      <w:r w:rsidR="006E23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5AAF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215205B4" w14:textId="7F51DEE0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EE5AAF">
        <w:rPr>
          <w:rFonts w:ascii="Times New Roman" w:hAnsi="Times New Roman" w:cs="Times New Roman"/>
          <w:bCs/>
          <w:sz w:val="26"/>
          <w:szCs w:val="26"/>
        </w:rPr>
        <w:t xml:space="preserve">       Mother’s     ”       ”    ”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  27 + 5 = 32 </w:t>
      </w:r>
      <w:r w:rsidR="00EE5AAF">
        <w:rPr>
          <w:rFonts w:ascii="Times New Roman" w:hAnsi="Times New Roman" w:cs="Times New Roman"/>
          <w:bCs/>
          <w:sz w:val="26"/>
          <w:szCs w:val="26"/>
        </w:rPr>
        <w:t xml:space="preserve">    ”</w:t>
      </w:r>
    </w:p>
    <w:p w14:paraId="62B19817" w14:textId="716047DA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EE5AAF">
        <w:rPr>
          <w:rFonts w:ascii="Times New Roman" w:hAnsi="Times New Roman" w:cs="Times New Roman"/>
          <w:bCs/>
          <w:sz w:val="26"/>
          <w:szCs w:val="26"/>
        </w:rPr>
        <w:t xml:space="preserve">       Son’s           ”       ”    ”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  9 + 5 </w:t>
      </w:r>
      <w:r w:rsidR="00EE5AAF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= 14  </w:t>
      </w:r>
      <w:r w:rsidR="00EE5AAF">
        <w:rPr>
          <w:rFonts w:ascii="Times New Roman" w:hAnsi="Times New Roman" w:cs="Times New Roman"/>
          <w:bCs/>
          <w:sz w:val="26"/>
          <w:szCs w:val="26"/>
        </w:rPr>
        <w:t xml:space="preserve">   ”</w:t>
      </w:r>
    </w:p>
    <w:p w14:paraId="5224920E" w14:textId="77777777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60040BE9" w14:textId="0750ECC4" w:rsidR="00660823" w:rsidRPr="00660823" w:rsidRDefault="00660823" w:rsidP="006608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2C6064">
        <w:rPr>
          <w:rFonts w:ascii="Times New Roman" w:hAnsi="Times New Roman" w:cs="Times New Roman"/>
          <w:bCs/>
          <w:sz w:val="26"/>
          <w:szCs w:val="26"/>
        </w:rPr>
        <w:t>Answer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: </w:t>
      </w:r>
      <w:r w:rsidR="002C6064">
        <w:rPr>
          <w:rFonts w:ascii="Times New Roman" w:hAnsi="Times New Roman" w:cs="Times New Roman"/>
          <w:bCs/>
          <w:sz w:val="26"/>
          <w:szCs w:val="26"/>
        </w:rPr>
        <w:t xml:space="preserve">Father’s age is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41 </w:t>
      </w:r>
      <w:r w:rsidR="002C6064">
        <w:rPr>
          <w:rFonts w:ascii="Times New Roman" w:hAnsi="Times New Roman" w:cs="Times New Roman"/>
          <w:bCs/>
          <w:sz w:val="26"/>
          <w:szCs w:val="26"/>
        </w:rPr>
        <w:t>years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C6064">
        <w:rPr>
          <w:rFonts w:ascii="Times New Roman" w:hAnsi="Times New Roman" w:cs="Times New Roman"/>
          <w:bCs/>
          <w:sz w:val="26"/>
          <w:szCs w:val="26"/>
        </w:rPr>
        <w:t xml:space="preserve">Mother’s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64">
        <w:rPr>
          <w:rFonts w:ascii="Times New Roman" w:hAnsi="Times New Roman" w:cs="Times New Roman"/>
          <w:bCs/>
          <w:sz w:val="26"/>
          <w:szCs w:val="26"/>
        </w:rPr>
        <w:t xml:space="preserve">age is </w:t>
      </w:r>
      <w:r w:rsidRPr="00660823">
        <w:rPr>
          <w:rFonts w:ascii="Times New Roman" w:hAnsi="Times New Roman" w:cs="Times New Roman"/>
          <w:bCs/>
          <w:sz w:val="26"/>
          <w:szCs w:val="26"/>
        </w:rPr>
        <w:t>32</w:t>
      </w:r>
      <w:r w:rsidR="002C6064">
        <w:rPr>
          <w:rFonts w:ascii="Times New Roman" w:hAnsi="Times New Roman" w:cs="Times New Roman"/>
          <w:bCs/>
          <w:sz w:val="26"/>
          <w:szCs w:val="26"/>
        </w:rPr>
        <w:t xml:space="preserve"> years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2C6064">
        <w:rPr>
          <w:rFonts w:ascii="Times New Roman" w:hAnsi="Times New Roman" w:cs="Times New Roman"/>
          <w:bCs/>
          <w:sz w:val="26"/>
          <w:szCs w:val="26"/>
        </w:rPr>
        <w:t xml:space="preserve">Son’s age is </w:t>
      </w:r>
      <w:r w:rsidRPr="00660823">
        <w:rPr>
          <w:rFonts w:ascii="Times New Roman" w:hAnsi="Times New Roman" w:cs="Times New Roman"/>
          <w:bCs/>
          <w:sz w:val="26"/>
          <w:szCs w:val="26"/>
        </w:rPr>
        <w:t xml:space="preserve">14 </w:t>
      </w:r>
      <w:r w:rsidR="002C6064">
        <w:rPr>
          <w:rFonts w:ascii="Times New Roman" w:hAnsi="Times New Roman" w:cs="Times New Roman"/>
          <w:bCs/>
          <w:sz w:val="26"/>
          <w:szCs w:val="26"/>
        </w:rPr>
        <w:t>years.</w:t>
      </w:r>
    </w:p>
    <w:p w14:paraId="32D77DE8" w14:textId="63263F7B" w:rsidR="00BB65E9" w:rsidRPr="001C4A18" w:rsidRDefault="00BB65E9" w:rsidP="00AB7000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Pr="001C4A18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8E3A1D" w:rsidRPr="001C4A18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2C6064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1C4A18">
        <w:rPr>
          <w:rFonts w:ascii="Times New Roman" w:hAnsi="Times New Roman" w:cs="Times New Roman"/>
          <w:b/>
          <w:sz w:val="26"/>
          <w:szCs w:val="26"/>
        </w:rPr>
        <w:tab/>
      </w:r>
      <w:r w:rsidR="002C6064">
        <w:rPr>
          <w:rFonts w:ascii="Times New Roman" w:hAnsi="Times New Roman" w:cs="Times New Roman"/>
          <w:b/>
          <w:sz w:val="26"/>
          <w:szCs w:val="26"/>
        </w:rPr>
        <w:t>5</w:t>
      </w:r>
    </w:p>
    <w:p w14:paraId="622A9F49" w14:textId="51C62059" w:rsidR="00DB4A9B" w:rsidRPr="00DB4A9B" w:rsidRDefault="00660559" w:rsidP="00DB4A9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337216" behindDoc="0" locked="0" layoutInCell="1" allowOverlap="1" wp14:anchorId="38D3C9BA" wp14:editId="48971C42">
                <wp:simplePos x="0" y="0"/>
                <wp:positionH relativeFrom="column">
                  <wp:posOffset>5562600</wp:posOffset>
                </wp:positionH>
                <wp:positionV relativeFrom="paragraph">
                  <wp:posOffset>12700</wp:posOffset>
                </wp:positionV>
                <wp:extent cx="1295400" cy="119062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A9393" w14:textId="39DBB333" w:rsidR="005E148E" w:rsidRPr="00A27723" w:rsidRDefault="005E148E" w:rsidP="00DB4A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41DC3D14" w14:textId="77777777" w:rsidR="005E148E" w:rsidRPr="00A27723" w:rsidRDefault="005E148E" w:rsidP="00DB4A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 xml:space="preserve">         7 ) 367 ( 52</w:t>
                              </w:r>
                            </w:p>
                            <w:p w14:paraId="391FF777" w14:textId="77777777" w:rsidR="005E148E" w:rsidRPr="00A27723" w:rsidRDefault="005E148E" w:rsidP="00DB4A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 xml:space="preserve">              35</w:t>
                              </w:r>
                            </w:p>
                            <w:p w14:paraId="1A6569D9" w14:textId="77777777" w:rsidR="005E148E" w:rsidRPr="00A27723" w:rsidRDefault="005E148E" w:rsidP="00DB4A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A2772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</w:p>
                            <w:p w14:paraId="3F9A6699" w14:textId="77777777" w:rsidR="005E148E" w:rsidRPr="00A27723" w:rsidRDefault="005E148E" w:rsidP="00DB4A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14</w:t>
                              </w:r>
                            </w:p>
                            <w:p w14:paraId="215EE156" w14:textId="1EE82665" w:rsidR="005E148E" w:rsidRPr="00A27723" w:rsidRDefault="005E148E" w:rsidP="00DB4A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27723">
                                <w:rPr>
                                  <w:rFonts w:ascii="Times New Roman" w:hAnsi="Times New Roman" w:cs="Times New Roman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438150" y="5334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466725" y="8477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200025" y="9525"/>
                            <a:ext cx="0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3C9BA" id="Group 62" o:spid="_x0000_s1047" style="position:absolute;margin-left:438pt;margin-top:1pt;width:102pt;height:93.75pt;z-index:251337216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">
                <v:shape id="_x0000_s1048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45A9393" w14:textId="39DBB333" w:rsidR="005E148E" w:rsidRPr="00A27723" w:rsidRDefault="005E148E" w:rsidP="00DB4A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27723">
                          <w:rPr>
                            <w:rFonts w:ascii="Times New Roman" w:hAnsi="Times New Roman" w:cs="Times New Roman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41DC3D14" w14:textId="77777777" w:rsidR="005E148E" w:rsidRPr="00A27723" w:rsidRDefault="005E148E" w:rsidP="00DB4A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27723">
                          <w:rPr>
                            <w:rFonts w:ascii="Times New Roman" w:hAnsi="Times New Roman" w:cs="Times New Roman"/>
                          </w:rPr>
                          <w:t xml:space="preserve">         7 ) 367 ( 52</w:t>
                        </w:r>
                      </w:p>
                      <w:p w14:paraId="391FF777" w14:textId="77777777" w:rsidR="005E148E" w:rsidRPr="00A27723" w:rsidRDefault="005E148E" w:rsidP="00DB4A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27723">
                          <w:rPr>
                            <w:rFonts w:ascii="Times New Roman" w:hAnsi="Times New Roman" w:cs="Times New Roman"/>
                          </w:rPr>
                          <w:t xml:space="preserve">              35</w:t>
                        </w:r>
                      </w:p>
                      <w:p w14:paraId="1A6569D9" w14:textId="77777777" w:rsidR="005E148E" w:rsidRPr="00A27723" w:rsidRDefault="005E148E" w:rsidP="00DB4A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27723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A27723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</w:t>
                        </w:r>
                        <w:r w:rsidRPr="00A27723">
                          <w:rPr>
                            <w:rFonts w:ascii="Times New Roman" w:hAnsi="Times New Roman" w:cs="Times New Roman"/>
                          </w:rPr>
                          <w:t>17</w:t>
                        </w:r>
                      </w:p>
                      <w:p w14:paraId="3F9A6699" w14:textId="77777777" w:rsidR="005E148E" w:rsidRPr="00A27723" w:rsidRDefault="005E148E" w:rsidP="00DB4A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27723">
                          <w:rPr>
                            <w:rFonts w:ascii="Times New Roman" w:hAnsi="Times New Roman" w:cs="Times New Roman"/>
                          </w:rPr>
                          <w:t xml:space="preserve">                 14</w:t>
                        </w:r>
                      </w:p>
                      <w:p w14:paraId="215EE156" w14:textId="1EE82665" w:rsidR="005E148E" w:rsidRPr="00A27723" w:rsidRDefault="005E148E" w:rsidP="00DB4A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27723">
                          <w:rPr>
                            <w:rFonts w:ascii="Times New Roman" w:hAnsi="Times New Roman" w:cs="Times New Roman"/>
                          </w:rPr>
                          <w:t xml:space="preserve">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27723">
                          <w:rPr>
                            <w:rFonts w:ascii="Times New Roman" w:hAnsi="Times New Roman" w:cs="Times New Roman"/>
                          </w:rPr>
                          <w:t xml:space="preserve"> 3</w:t>
                        </w:r>
                      </w:p>
                    </w:txbxContent>
                  </v:textbox>
                </v:shape>
                <v:line id="Straight Connector 60" o:spid="_x0000_s1049" style="position:absolute;visibility:visible;mso-wrap-style:square" from="4381,5334" to="1020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<v:stroke joinstyle="miter"/>
                </v:line>
                <v:line id="Straight Connector 61" o:spid="_x0000_s1050" style="position:absolute;visibility:visible;mso-wrap-style:square" from="4667,8477" to="1049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<v:stroke joinstyle="miter"/>
                </v:line>
                <v:line id="Straight Connector 57" o:spid="_x0000_s1051" style="position:absolute;visibility:visible;mso-wrap-style:square" from="2000,95" to="200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8E3A1D" w:rsidRPr="00DB4A9B">
        <w:rPr>
          <w:rFonts w:ascii="Times New Roman" w:hAnsi="Times New Roman" w:cs="Times New Roman"/>
          <w:bCs/>
          <w:sz w:val="26"/>
          <w:szCs w:val="26"/>
          <w:u w:val="single"/>
        </w:rPr>
        <w:t>Solution :</w:t>
      </w:r>
      <w:r w:rsidR="008E3A1D" w:rsidRPr="00DB4A9B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DB4A9B"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="00DB4A9B"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="00DB4A9B" w:rsidRPr="00DB4A9B">
        <w:rPr>
          <w:rFonts w:ascii="Times New Roman" w:hAnsi="Times New Roman" w:cs="Times New Roman"/>
          <w:bCs/>
          <w:sz w:val="26"/>
          <w:szCs w:val="26"/>
        </w:rPr>
        <w:tab/>
        <w:t xml:space="preserve">   7 days = </w:t>
      </w:r>
      <w:r w:rsidR="00DB4A9B">
        <w:rPr>
          <w:rFonts w:ascii="Times New Roman" w:hAnsi="Times New Roman" w:cs="Times New Roman"/>
          <w:bCs/>
          <w:sz w:val="26"/>
          <w:szCs w:val="26"/>
        </w:rPr>
        <w:t>1 week</w:t>
      </w:r>
    </w:p>
    <w:p w14:paraId="182D96F4" w14:textId="614B0530" w:rsidR="00DB4A9B" w:rsidRPr="00DB4A9B" w:rsidRDefault="00DB4A9B" w:rsidP="00DB4A9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2804C38B" w14:textId="3FD19C01" w:rsidR="00DB4A9B" w:rsidRPr="00DB4A9B" w:rsidRDefault="00DB4A9B" w:rsidP="00DB4A9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In </w:t>
      </w:r>
      <w:r w:rsidRPr="00DB4A9B">
        <w:rPr>
          <w:rFonts w:ascii="Times New Roman" w:hAnsi="Times New Roman" w:cs="Times New Roman"/>
          <w:bCs/>
          <w:sz w:val="26"/>
          <w:szCs w:val="26"/>
        </w:rPr>
        <w:t xml:space="preserve">7 </w:t>
      </w:r>
      <w:r>
        <w:rPr>
          <w:rFonts w:ascii="Times New Roman" w:hAnsi="Times New Roman" w:cs="Times New Roman"/>
          <w:bCs/>
          <w:sz w:val="26"/>
          <w:szCs w:val="26"/>
        </w:rPr>
        <w:t xml:space="preserve"> days there are </w:t>
      </w:r>
      <w:r w:rsidRPr="00DB4A9B">
        <w:rPr>
          <w:rFonts w:ascii="Times New Roman" w:hAnsi="Times New Roman" w:cs="Times New Roman"/>
          <w:bCs/>
          <w:sz w:val="26"/>
          <w:szCs w:val="26"/>
        </w:rPr>
        <w:t xml:space="preserve">    1  </w:t>
      </w:r>
      <w:r>
        <w:rPr>
          <w:rFonts w:ascii="Times New Roman" w:hAnsi="Times New Roman" w:cs="Times New Roman"/>
          <w:bCs/>
          <w:sz w:val="26"/>
          <w:szCs w:val="26"/>
        </w:rPr>
        <w:t>week</w:t>
      </w:r>
    </w:p>
    <w:p w14:paraId="59CE681D" w14:textId="6DA10F0D" w:rsidR="00DB4A9B" w:rsidRPr="00DB4A9B" w:rsidRDefault="00DB4A9B" w:rsidP="00DB4A9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B4A9B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DB4A9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”   </w:t>
      </w:r>
      <w:r w:rsidRPr="00DB4A9B">
        <w:rPr>
          <w:rFonts w:ascii="Times New Roman" w:eastAsiaTheme="minorEastAsia" w:hAnsi="Times New Roman" w:cs="Times New Roman"/>
          <w:sz w:val="26"/>
          <w:szCs w:val="26"/>
        </w:rPr>
        <w:t xml:space="preserve">367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”</w:t>
      </w:r>
      <w:r w:rsidRPr="00DB4A9B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>
        <w:rPr>
          <w:rFonts w:ascii="Times New Roman" w:eastAsiaTheme="minorEastAsia" w:hAnsi="Times New Roman" w:cs="Times New Roman"/>
          <w:sz w:val="26"/>
          <w:szCs w:val="26"/>
        </w:rPr>
        <w:t>”</w:t>
      </w:r>
      <w:r w:rsidRPr="00DB4A9B">
        <w:rPr>
          <w:rFonts w:ascii="Times New Roman" w:eastAsiaTheme="minorEastAsia" w:hAnsi="Times New Roman" w:cs="Times New Roman"/>
          <w:sz w:val="26"/>
          <w:szCs w:val="26"/>
        </w:rPr>
        <w:t xml:space="preserve">   367 </w:t>
      </w:r>
      <m:oMath>
        <m:r>
          <w:rPr>
            <w:rFonts w:ascii="Cambria Math" w:hAnsi="Cambria Math" w:cs="Times New Roman"/>
            <w:sz w:val="26"/>
            <w:szCs w:val="26"/>
          </w:rPr>
          <m:t>÷</m:t>
        </m:r>
      </m:oMath>
      <w:r w:rsidRPr="00DB4A9B">
        <w:rPr>
          <w:rFonts w:ascii="Times New Roman" w:hAnsi="Times New Roman" w:cs="Times New Roman"/>
          <w:bCs/>
          <w:sz w:val="26"/>
          <w:szCs w:val="26"/>
        </w:rPr>
        <w:t xml:space="preserve"> 7 =  52 </w:t>
      </w:r>
      <w:r>
        <w:rPr>
          <w:rFonts w:ascii="Times New Roman" w:hAnsi="Times New Roman" w:cs="Times New Roman"/>
          <w:bCs/>
          <w:sz w:val="26"/>
          <w:szCs w:val="26"/>
        </w:rPr>
        <w:t>weeks</w:t>
      </w:r>
      <w:r w:rsidRPr="00DB4A9B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remaining </w:t>
      </w:r>
      <w:r w:rsidRPr="00DB4A9B">
        <w:rPr>
          <w:rFonts w:ascii="Times New Roman" w:hAnsi="Times New Roman" w:cs="Times New Roman"/>
          <w:bCs/>
          <w:sz w:val="26"/>
          <w:szCs w:val="26"/>
        </w:rPr>
        <w:t xml:space="preserve">3 </w:t>
      </w:r>
      <w:r>
        <w:rPr>
          <w:rFonts w:ascii="Times New Roman" w:hAnsi="Times New Roman" w:cs="Times New Roman"/>
          <w:bCs/>
          <w:sz w:val="26"/>
          <w:szCs w:val="26"/>
        </w:rPr>
        <w:t>days</w:t>
      </w:r>
    </w:p>
    <w:p w14:paraId="5E7CF859" w14:textId="77777777" w:rsidR="00DB4A9B" w:rsidRPr="00025BEC" w:rsidRDefault="00DB4A9B" w:rsidP="00DB4A9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5D73F61E" w14:textId="0CF6CEBB" w:rsidR="0073268D" w:rsidRDefault="00DB4A9B" w:rsidP="00F455F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B4A9B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Answer</w:t>
      </w:r>
      <w:r w:rsidRPr="00DB4A9B">
        <w:rPr>
          <w:rFonts w:ascii="Times New Roman" w:hAnsi="Times New Roman" w:cs="Times New Roman"/>
          <w:bCs/>
          <w:sz w:val="26"/>
          <w:szCs w:val="26"/>
        </w:rPr>
        <w:t xml:space="preserve"> : 52 </w:t>
      </w:r>
      <w:r>
        <w:rPr>
          <w:rFonts w:ascii="Times New Roman" w:hAnsi="Times New Roman" w:cs="Times New Roman"/>
          <w:bCs/>
          <w:sz w:val="26"/>
          <w:szCs w:val="26"/>
        </w:rPr>
        <w:t>weeks</w:t>
      </w:r>
      <w:r w:rsidRPr="00DB4A9B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remaining </w:t>
      </w:r>
      <w:r w:rsidRPr="00DB4A9B">
        <w:rPr>
          <w:rFonts w:ascii="Times New Roman" w:hAnsi="Times New Roman" w:cs="Times New Roman"/>
          <w:bCs/>
          <w:sz w:val="26"/>
          <w:szCs w:val="26"/>
        </w:rPr>
        <w:t xml:space="preserve">3 </w:t>
      </w:r>
      <w:r>
        <w:rPr>
          <w:rFonts w:ascii="Times New Roman" w:hAnsi="Times New Roman" w:cs="Times New Roman"/>
          <w:bCs/>
          <w:sz w:val="26"/>
          <w:szCs w:val="26"/>
        </w:rPr>
        <w:t>days.</w:t>
      </w:r>
    </w:p>
    <w:p w14:paraId="0FAA75D8" w14:textId="77777777" w:rsidR="009A5898" w:rsidRPr="004B3E0F" w:rsidRDefault="009A5898" w:rsidP="009A5898">
      <w:pPr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1977A8FA" w14:textId="3C8E6AE6" w:rsidR="009A5898" w:rsidRDefault="009A5898" w:rsidP="009A5898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02</w:t>
      </w:r>
    </w:p>
    <w:p w14:paraId="1E9A3991" w14:textId="77777777" w:rsidR="009A5898" w:rsidRPr="008F0B7A" w:rsidRDefault="009A5898" w:rsidP="009A5898">
      <w:pPr>
        <w:spacing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1D9F32BD" w14:textId="77777777" w:rsidR="009A5898" w:rsidRDefault="009A5898" w:rsidP="009A5898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 w:rsidRPr="00411204">
        <w:rPr>
          <w:rFonts w:ascii="SutonnyMJ" w:hAnsi="SutonnyMJ"/>
          <w:b/>
          <w:sz w:val="34"/>
          <w:szCs w:val="34"/>
          <w:u w:val="single"/>
        </w:rPr>
        <w:t>evsjv</w:t>
      </w:r>
      <w:r>
        <w:rPr>
          <w:rFonts w:ascii="SutonnyMJ" w:hAnsi="SutonnyMJ"/>
          <w:b/>
          <w:sz w:val="34"/>
          <w:szCs w:val="34"/>
          <w:u w:val="single"/>
        </w:rPr>
        <w:t xml:space="preserve"> - 15</w:t>
      </w:r>
    </w:p>
    <w:p w14:paraId="7F6A45F0" w14:textId="77777777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26"/>
          <w:szCs w:val="26"/>
        </w:rPr>
      </w:pPr>
      <w:r w:rsidRPr="00F53224">
        <w:rPr>
          <w:rFonts w:ascii="SutonnyMJ" w:hAnsi="SutonnyMJ"/>
          <w:b/>
          <w:sz w:val="26"/>
          <w:szCs w:val="26"/>
        </w:rPr>
        <w:tab/>
      </w:r>
      <w:r w:rsidRPr="00F53224">
        <w:rPr>
          <w:rFonts w:ascii="SutonnyMJ" w:hAnsi="SutonnyMJ"/>
          <w:b/>
          <w:sz w:val="26"/>
          <w:szCs w:val="26"/>
        </w:rPr>
        <w:tab/>
      </w:r>
      <w:r w:rsidRPr="00F53224">
        <w:rPr>
          <w:rFonts w:ascii="SutonnyMJ" w:hAnsi="SutonnyMJ"/>
          <w:b/>
          <w:sz w:val="26"/>
          <w:szCs w:val="26"/>
          <w:u w:val="single"/>
        </w:rPr>
        <w:t>1 bs cÖ‡kœi DËi</w:t>
      </w:r>
      <w:r w:rsidRPr="00F53224">
        <w:rPr>
          <w:rFonts w:ascii="SutonnyMJ" w:hAnsi="SutonnyMJ"/>
          <w:b/>
          <w:sz w:val="26"/>
          <w:szCs w:val="26"/>
        </w:rPr>
        <w:tab/>
        <w:t>3</w:t>
      </w:r>
    </w:p>
    <w:p w14:paraId="59768F29" w14:textId="36AEDA1C" w:rsidR="009A5898" w:rsidRPr="00F53224" w:rsidRDefault="00900795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 xml:space="preserve">mywh¨  </w:t>
      </w:r>
      <w:r w:rsidR="009A5898" w:rsidRPr="00F53224">
        <w:rPr>
          <w:rFonts w:ascii="SutonnyMJ" w:hAnsi="SutonnyMJ"/>
          <w:bCs/>
          <w:sz w:val="26"/>
          <w:szCs w:val="26"/>
        </w:rPr>
        <w:t>-</w:t>
      </w:r>
      <w:r w:rsidRPr="00F53224">
        <w:rPr>
          <w:rFonts w:ascii="SutonnyMJ" w:hAnsi="SutonnyMJ"/>
          <w:bCs/>
          <w:sz w:val="26"/>
          <w:szCs w:val="26"/>
        </w:rPr>
        <w:t xml:space="preserve">  m~h©/ iwe</w:t>
      </w:r>
      <w:r w:rsidRPr="00F53224">
        <w:rPr>
          <w:rFonts w:ascii="SutonnyMJ" w:hAnsi="SutonnyMJ"/>
          <w:bCs/>
          <w:sz w:val="26"/>
          <w:szCs w:val="26"/>
        </w:rPr>
        <w:tab/>
      </w:r>
      <w:r w:rsidRPr="00F53224">
        <w:rPr>
          <w:rFonts w:ascii="SutonnyMJ" w:hAnsi="SutonnyMJ"/>
          <w:bCs/>
          <w:sz w:val="26"/>
          <w:szCs w:val="26"/>
        </w:rPr>
        <w:tab/>
      </w:r>
      <w:r w:rsidR="009A5898" w:rsidRPr="00F53224">
        <w:rPr>
          <w:rFonts w:ascii="SutonnyMJ" w:hAnsi="SutonnyMJ"/>
          <w:bCs/>
          <w:sz w:val="26"/>
          <w:szCs w:val="26"/>
        </w:rPr>
        <w:t>†</w:t>
      </w:r>
      <w:r w:rsidRPr="00F53224">
        <w:rPr>
          <w:rFonts w:ascii="SutonnyMJ" w:hAnsi="SutonnyMJ"/>
          <w:bCs/>
          <w:sz w:val="26"/>
          <w:szCs w:val="26"/>
        </w:rPr>
        <w:t xml:space="preserve">¯ªvZ  </w:t>
      </w:r>
      <w:r w:rsidR="009A5898" w:rsidRPr="00F53224">
        <w:rPr>
          <w:rFonts w:ascii="SutonnyMJ" w:hAnsi="SutonnyMJ"/>
          <w:bCs/>
          <w:sz w:val="26"/>
          <w:szCs w:val="26"/>
        </w:rPr>
        <w:t xml:space="preserve">- </w:t>
      </w:r>
      <w:r w:rsidRPr="00F53224">
        <w:rPr>
          <w:rFonts w:ascii="SutonnyMJ" w:hAnsi="SutonnyMJ"/>
          <w:bCs/>
          <w:sz w:val="26"/>
          <w:szCs w:val="26"/>
        </w:rPr>
        <w:t xml:space="preserve"> R‡ji aviv</w:t>
      </w:r>
      <w:r w:rsidRPr="00F53224">
        <w:rPr>
          <w:rFonts w:ascii="SutonnyMJ" w:hAnsi="SutonnyMJ"/>
          <w:bCs/>
          <w:sz w:val="26"/>
          <w:szCs w:val="26"/>
        </w:rPr>
        <w:tab/>
      </w:r>
      <w:r w:rsidRPr="00F53224">
        <w:rPr>
          <w:rFonts w:ascii="SutonnyMJ" w:hAnsi="SutonnyMJ"/>
          <w:bCs/>
          <w:sz w:val="26"/>
          <w:szCs w:val="26"/>
        </w:rPr>
        <w:tab/>
        <w:t xml:space="preserve">bvkZv  </w:t>
      </w:r>
      <w:r w:rsidR="009A5898" w:rsidRPr="00F53224">
        <w:rPr>
          <w:rFonts w:ascii="SutonnyMJ" w:hAnsi="SutonnyMJ"/>
          <w:bCs/>
          <w:sz w:val="26"/>
          <w:szCs w:val="26"/>
        </w:rPr>
        <w:t>-</w:t>
      </w:r>
      <w:r w:rsidRPr="00F53224">
        <w:rPr>
          <w:rFonts w:ascii="SutonnyMJ" w:hAnsi="SutonnyMJ"/>
          <w:bCs/>
          <w:sz w:val="26"/>
          <w:szCs w:val="26"/>
        </w:rPr>
        <w:t xml:space="preserve"> </w:t>
      </w:r>
      <w:r w:rsidR="009A5898" w:rsidRPr="00F53224">
        <w:rPr>
          <w:rFonts w:ascii="SutonnyMJ" w:hAnsi="SutonnyMJ"/>
          <w:bCs/>
          <w:sz w:val="26"/>
          <w:szCs w:val="26"/>
        </w:rPr>
        <w:t xml:space="preserve"> </w:t>
      </w:r>
      <w:r w:rsidRPr="00F53224">
        <w:rPr>
          <w:rFonts w:ascii="SutonnyMJ" w:hAnsi="SutonnyMJ"/>
          <w:bCs/>
          <w:sz w:val="26"/>
          <w:szCs w:val="26"/>
        </w:rPr>
        <w:t>mKv‡ji Lvevi/ nvjKv Lvevi</w:t>
      </w:r>
    </w:p>
    <w:p w14:paraId="39B46FFB" w14:textId="72090168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88" w:lineRule="auto"/>
        <w:jc w:val="center"/>
        <w:rPr>
          <w:rFonts w:ascii="SutonnyMJ" w:hAnsi="SutonnyMJ"/>
          <w:b/>
          <w:sz w:val="26"/>
          <w:szCs w:val="26"/>
        </w:rPr>
      </w:pPr>
      <w:r w:rsidRPr="00F53224">
        <w:rPr>
          <w:rFonts w:ascii="SutonnyMJ" w:hAnsi="SutonnyMJ"/>
          <w:b/>
          <w:sz w:val="26"/>
          <w:szCs w:val="26"/>
        </w:rPr>
        <w:tab/>
      </w:r>
      <w:r w:rsidRPr="00F53224">
        <w:rPr>
          <w:rFonts w:ascii="SutonnyMJ" w:hAnsi="SutonnyMJ"/>
          <w:b/>
          <w:sz w:val="26"/>
          <w:szCs w:val="26"/>
        </w:rPr>
        <w:tab/>
      </w:r>
      <w:r w:rsidR="00441C30" w:rsidRPr="00F53224">
        <w:rPr>
          <w:rFonts w:ascii="SutonnyMJ" w:hAnsi="SutonnyMJ"/>
          <w:b/>
          <w:sz w:val="26"/>
          <w:szCs w:val="26"/>
          <w:u w:val="single"/>
        </w:rPr>
        <w:t>2</w:t>
      </w:r>
      <w:r w:rsidRPr="00F53224"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 w:rsidRPr="00F53224">
        <w:rPr>
          <w:rFonts w:ascii="SutonnyMJ" w:hAnsi="SutonnyMJ"/>
          <w:b/>
          <w:sz w:val="26"/>
          <w:szCs w:val="26"/>
        </w:rPr>
        <w:tab/>
      </w:r>
      <w:r w:rsidR="00441C30" w:rsidRPr="00F53224">
        <w:rPr>
          <w:rFonts w:ascii="SutonnyMJ" w:hAnsi="SutonnyMJ"/>
          <w:b/>
          <w:sz w:val="26"/>
          <w:szCs w:val="26"/>
        </w:rPr>
        <w:t>4</w:t>
      </w:r>
    </w:p>
    <w:p w14:paraId="5A38C0CE" w14:textId="14D8B5DE" w:rsidR="009A5898" w:rsidRPr="00F53224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 xml:space="preserve">K) </w:t>
      </w:r>
      <w:r w:rsidR="00441C30" w:rsidRPr="00F53224">
        <w:rPr>
          <w:rFonts w:ascii="SutonnyMJ" w:hAnsi="SutonnyMJ"/>
          <w:bCs/>
          <w:sz w:val="26"/>
          <w:szCs w:val="26"/>
        </w:rPr>
        <w:t>evsjv‡`‡ki RvZxq cZvKvi iƒcKvi Kvgiæj nvmvb|</w:t>
      </w:r>
    </w:p>
    <w:p w14:paraId="4E4989C2" w14:textId="7E8F8689" w:rsidR="009A5898" w:rsidRPr="00F53224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 xml:space="preserve">L) </w:t>
      </w:r>
      <w:r w:rsidR="00441C30" w:rsidRPr="00F53224">
        <w:rPr>
          <w:rFonts w:ascii="SutonnyMJ" w:hAnsi="SutonnyMJ"/>
          <w:bCs/>
          <w:sz w:val="26"/>
          <w:szCs w:val="26"/>
        </w:rPr>
        <w:t>†jvf Ki‡j Ges Amr n‡j mewKQz nviv‡Z nq</w:t>
      </w:r>
      <w:r w:rsidRPr="00F53224">
        <w:rPr>
          <w:rFonts w:ascii="SutonnyMJ" w:hAnsi="SutonnyMJ"/>
          <w:bCs/>
          <w:sz w:val="26"/>
          <w:szCs w:val="26"/>
        </w:rPr>
        <w:t>|</w:t>
      </w:r>
    </w:p>
    <w:p w14:paraId="7636B908" w14:textId="37A5712E" w:rsidR="009A5898" w:rsidRPr="00F53224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 xml:space="preserve">M) </w:t>
      </w:r>
      <w:r w:rsidR="00441C30" w:rsidRPr="00F53224">
        <w:rPr>
          <w:rFonts w:ascii="SutonnyMJ" w:hAnsi="SutonnyMJ"/>
          <w:bCs/>
          <w:sz w:val="26"/>
          <w:szCs w:val="26"/>
        </w:rPr>
        <w:t>I gv, ANªv‡b †Zvi fiv †ÿ‡Z Avwg Kx †`‡LwQ gayi nvwm \</w:t>
      </w:r>
    </w:p>
    <w:p w14:paraId="2C6554C7" w14:textId="271FFB19" w:rsidR="009A5898" w:rsidRPr="00F53224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 xml:space="preserve">N) </w:t>
      </w:r>
      <w:r w:rsidR="00441C30" w:rsidRPr="00F53224">
        <w:rPr>
          <w:rFonts w:ascii="SutonnyMJ" w:hAnsi="SutonnyMJ"/>
          <w:bCs/>
          <w:sz w:val="26"/>
          <w:szCs w:val="26"/>
        </w:rPr>
        <w:t>bvRgv nvmvb‡K †Ljvi Rb¨ Wv‡K</w:t>
      </w:r>
      <w:r w:rsidRPr="00F53224">
        <w:rPr>
          <w:rFonts w:ascii="SutonnyMJ" w:hAnsi="SutonnyMJ"/>
          <w:bCs/>
          <w:sz w:val="26"/>
          <w:szCs w:val="26"/>
        </w:rPr>
        <w:t>|</w:t>
      </w:r>
    </w:p>
    <w:p w14:paraId="25401EF1" w14:textId="40E23B54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88" w:lineRule="auto"/>
        <w:jc w:val="center"/>
        <w:rPr>
          <w:rFonts w:ascii="SutonnyMJ" w:hAnsi="SutonnyMJ"/>
          <w:b/>
          <w:sz w:val="26"/>
          <w:szCs w:val="26"/>
        </w:rPr>
      </w:pPr>
      <w:r w:rsidRPr="00F53224">
        <w:rPr>
          <w:rFonts w:ascii="SutonnyMJ" w:hAnsi="SutonnyMJ"/>
          <w:b/>
          <w:sz w:val="26"/>
          <w:szCs w:val="26"/>
        </w:rPr>
        <w:tab/>
      </w:r>
      <w:r w:rsidRPr="00F53224">
        <w:rPr>
          <w:rFonts w:ascii="SutonnyMJ" w:hAnsi="SutonnyMJ"/>
          <w:b/>
          <w:sz w:val="26"/>
          <w:szCs w:val="26"/>
        </w:rPr>
        <w:tab/>
      </w:r>
      <w:r w:rsidR="00057457" w:rsidRPr="00F53224">
        <w:rPr>
          <w:rFonts w:ascii="SutonnyMJ" w:hAnsi="SutonnyMJ"/>
          <w:b/>
          <w:sz w:val="26"/>
          <w:szCs w:val="26"/>
          <w:u w:val="single"/>
        </w:rPr>
        <w:t>3</w:t>
      </w:r>
      <w:r w:rsidRPr="00F53224"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 w:rsidRPr="00F53224">
        <w:rPr>
          <w:rFonts w:ascii="SutonnyMJ" w:hAnsi="SutonnyMJ"/>
          <w:b/>
          <w:sz w:val="26"/>
          <w:szCs w:val="26"/>
        </w:rPr>
        <w:tab/>
      </w:r>
      <w:r w:rsidR="00057457" w:rsidRPr="00F53224">
        <w:rPr>
          <w:rFonts w:ascii="SutonnyMJ" w:hAnsi="SutonnyMJ"/>
          <w:b/>
          <w:sz w:val="26"/>
          <w:szCs w:val="26"/>
        </w:rPr>
        <w:t>2</w:t>
      </w:r>
    </w:p>
    <w:p w14:paraId="27EFB9BA" w14:textId="6CC08B3E" w:rsidR="009A5898" w:rsidRPr="00F53224" w:rsidRDefault="00057457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>gvby‡li gy‡Li AvIqvR‡K aŸwb e‡j| aŸwb `yB cÖKvi|  h_v - 1) ¯^iaŸwb   I   2) e¨ÄbaŸwb</w:t>
      </w:r>
    </w:p>
    <w:p w14:paraId="63F0C2B0" w14:textId="4946F2B9" w:rsidR="00057457" w:rsidRPr="00F53224" w:rsidRDefault="00057457" w:rsidP="00057457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26"/>
          <w:szCs w:val="26"/>
        </w:rPr>
      </w:pPr>
      <w:r w:rsidRPr="00F53224">
        <w:rPr>
          <w:rFonts w:ascii="SutonnyMJ" w:hAnsi="SutonnyMJ"/>
          <w:b/>
          <w:sz w:val="26"/>
          <w:szCs w:val="26"/>
        </w:rPr>
        <w:tab/>
      </w:r>
      <w:r w:rsidRPr="00F53224">
        <w:rPr>
          <w:rFonts w:ascii="SutonnyMJ" w:hAnsi="SutonnyMJ"/>
          <w:b/>
          <w:sz w:val="26"/>
          <w:szCs w:val="26"/>
        </w:rPr>
        <w:tab/>
      </w:r>
      <w:r w:rsidR="00FA4EDD" w:rsidRPr="00F53224">
        <w:rPr>
          <w:rFonts w:ascii="SutonnyMJ" w:hAnsi="SutonnyMJ"/>
          <w:b/>
          <w:sz w:val="26"/>
          <w:szCs w:val="26"/>
        </w:rPr>
        <w:t>4</w:t>
      </w:r>
      <w:r w:rsidRPr="00F53224"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 w:rsidRPr="00F53224">
        <w:rPr>
          <w:rFonts w:ascii="SutonnyMJ" w:hAnsi="SutonnyMJ"/>
          <w:b/>
          <w:sz w:val="26"/>
          <w:szCs w:val="26"/>
        </w:rPr>
        <w:tab/>
      </w:r>
      <w:r w:rsidR="00FA4EDD" w:rsidRPr="00F53224">
        <w:rPr>
          <w:rFonts w:ascii="SutonnyMJ" w:hAnsi="SutonnyMJ"/>
          <w:b/>
          <w:sz w:val="26"/>
          <w:szCs w:val="26"/>
        </w:rPr>
        <w:t>2</w:t>
      </w:r>
    </w:p>
    <w:p w14:paraId="2669D725" w14:textId="30C30246" w:rsidR="00057457" w:rsidRPr="00F53224" w:rsidRDefault="00FA4EDD" w:rsidP="0005745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>mywh¨, kh¨v</w:t>
      </w:r>
    </w:p>
    <w:p w14:paraId="0A3974FB" w14:textId="554D7C5B" w:rsidR="005B598F" w:rsidRPr="00F53224" w:rsidRDefault="005B598F" w:rsidP="005B598F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26"/>
          <w:szCs w:val="26"/>
        </w:rPr>
      </w:pPr>
      <w:r w:rsidRPr="00F53224">
        <w:rPr>
          <w:rFonts w:ascii="SutonnyMJ" w:hAnsi="SutonnyMJ"/>
          <w:b/>
          <w:sz w:val="26"/>
          <w:szCs w:val="26"/>
        </w:rPr>
        <w:tab/>
      </w:r>
      <w:r w:rsidRPr="00F53224">
        <w:rPr>
          <w:rFonts w:ascii="SutonnyMJ" w:hAnsi="SutonnyMJ"/>
          <w:b/>
          <w:sz w:val="26"/>
          <w:szCs w:val="26"/>
        </w:rPr>
        <w:tab/>
      </w:r>
      <w:r w:rsidR="00D65343" w:rsidRPr="00F53224">
        <w:rPr>
          <w:rFonts w:ascii="SutonnyMJ" w:hAnsi="SutonnyMJ"/>
          <w:b/>
          <w:sz w:val="26"/>
          <w:szCs w:val="26"/>
          <w:u w:val="single"/>
        </w:rPr>
        <w:t>5</w:t>
      </w:r>
      <w:r w:rsidRPr="00F53224"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 w:rsidRPr="00F53224">
        <w:rPr>
          <w:rFonts w:ascii="SutonnyMJ" w:hAnsi="SutonnyMJ"/>
          <w:b/>
          <w:sz w:val="26"/>
          <w:szCs w:val="26"/>
        </w:rPr>
        <w:tab/>
      </w:r>
      <w:r w:rsidR="00D65343" w:rsidRPr="00F53224">
        <w:rPr>
          <w:rFonts w:ascii="SutonnyMJ" w:hAnsi="SutonnyMJ"/>
          <w:b/>
          <w:sz w:val="26"/>
          <w:szCs w:val="26"/>
        </w:rPr>
        <w:t>4</w:t>
      </w:r>
    </w:p>
    <w:p w14:paraId="594974CF" w14:textId="09A73601" w:rsidR="005B598F" w:rsidRPr="00F53224" w:rsidRDefault="005B598F" w:rsidP="005B598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>Avwg ne</w:t>
      </w:r>
    </w:p>
    <w:p w14:paraId="6ECF6E05" w14:textId="29F027C5" w:rsidR="005B598F" w:rsidRPr="00F53224" w:rsidRDefault="005B598F" w:rsidP="005B598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  <w:u w:val="single"/>
        </w:rPr>
      </w:pPr>
      <w:r w:rsidRPr="00F53224">
        <w:rPr>
          <w:rFonts w:ascii="SutonnyMJ" w:hAnsi="SutonnyMJ"/>
          <w:bCs/>
          <w:sz w:val="26"/>
          <w:szCs w:val="26"/>
          <w:u w:val="single"/>
        </w:rPr>
        <w:t>KvRx bRiæj Bmjvg</w:t>
      </w:r>
    </w:p>
    <w:p w14:paraId="7D3287EE" w14:textId="77777777" w:rsidR="005B598F" w:rsidRPr="00F53224" w:rsidRDefault="005B598F" w:rsidP="005B598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8"/>
          <w:szCs w:val="8"/>
          <w:u w:val="single"/>
        </w:rPr>
      </w:pPr>
    </w:p>
    <w:p w14:paraId="2FDD69FE" w14:textId="1695ADB9" w:rsidR="005B598F" w:rsidRPr="00F53224" w:rsidRDefault="005B598F" w:rsidP="005B598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 xml:space="preserve">Avgiv hw` bv RvwM gv </w:t>
      </w:r>
    </w:p>
    <w:p w14:paraId="07365A38" w14:textId="7429DA20" w:rsidR="005B598F" w:rsidRPr="00F53224" w:rsidRDefault="005B598F" w:rsidP="005B598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>†Kg‡b mKvj n‡e?</w:t>
      </w:r>
    </w:p>
    <w:p w14:paraId="17B5B8FC" w14:textId="4168318A" w:rsidR="005B598F" w:rsidRPr="00F53224" w:rsidRDefault="005B598F" w:rsidP="005B598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 xml:space="preserve">†Zvgvi †Q‡j DV‡j †Mv gv </w:t>
      </w:r>
    </w:p>
    <w:p w14:paraId="0A48B01B" w14:textId="5AFA55FC" w:rsidR="005B598F" w:rsidRPr="00F53224" w:rsidRDefault="005B598F" w:rsidP="005B598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</w:rPr>
      </w:pPr>
      <w:r w:rsidRPr="00F53224">
        <w:rPr>
          <w:rFonts w:ascii="SutonnyMJ" w:hAnsi="SutonnyMJ"/>
          <w:bCs/>
          <w:sz w:val="26"/>
          <w:szCs w:val="26"/>
        </w:rPr>
        <w:t>ivZ †cvnv‡e Z‡e!</w:t>
      </w:r>
    </w:p>
    <w:p w14:paraId="5E4B506F" w14:textId="77777777" w:rsidR="009A5898" w:rsidRPr="00C07EB4" w:rsidRDefault="009A5898" w:rsidP="009A5898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07EB4">
        <w:rPr>
          <w:rFonts w:ascii="Times New Roman" w:hAnsi="Times New Roman" w:cs="Times New Roman"/>
          <w:b/>
          <w:sz w:val="36"/>
          <w:szCs w:val="36"/>
          <w:u w:val="single"/>
        </w:rPr>
        <w:t>English - 15</w:t>
      </w:r>
    </w:p>
    <w:p w14:paraId="0A598E0A" w14:textId="16397E7A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F53224">
        <w:rPr>
          <w:rFonts w:ascii="Times New Roman" w:hAnsi="Times New Roman" w:cs="Times New Roman"/>
          <w:b/>
          <w:sz w:val="30"/>
          <w:szCs w:val="30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D65343" w:rsidRPr="00F53224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F53224"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28AAD5B3" w14:textId="2EFBD5E8" w:rsidR="009A5898" w:rsidRPr="00F53224" w:rsidRDefault="00D65343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>Peaceful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5898" w:rsidRPr="00F53224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53224">
        <w:rPr>
          <w:rFonts w:ascii="Times New Roman" w:hAnsi="Times New Roman" w:cs="Times New Roman"/>
          <w:bCs/>
          <w:sz w:val="26"/>
          <w:szCs w:val="26"/>
        </w:rPr>
        <w:t xml:space="preserve">    (Quiet)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F53224">
        <w:rPr>
          <w:rFonts w:ascii="Times New Roman" w:hAnsi="Times New Roman" w:cs="Times New Roman"/>
          <w:bCs/>
          <w:sz w:val="26"/>
          <w:szCs w:val="26"/>
        </w:rPr>
        <w:t xml:space="preserve">           He has a peaceful life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>.</w:t>
      </w:r>
    </w:p>
    <w:p w14:paraId="3CD4F31E" w14:textId="4AABB5D4" w:rsidR="009A5898" w:rsidRPr="00F53224" w:rsidRDefault="00D65343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Yourself  </w:t>
      </w:r>
      <w:r w:rsidR="009A5898" w:rsidRPr="00F53224">
        <w:rPr>
          <w:rFonts w:ascii="Times New Roman" w:hAnsi="Times New Roman" w:cs="Times New Roman"/>
          <w:bCs/>
        </w:rPr>
        <w:t xml:space="preserve">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-     </w:t>
      </w:r>
      <w:r w:rsidRPr="00F53224">
        <w:rPr>
          <w:rFonts w:ascii="Times New Roman" w:hAnsi="Times New Roman" w:cs="Times New Roman"/>
          <w:bCs/>
          <w:sz w:val="26"/>
          <w:szCs w:val="26"/>
        </w:rPr>
        <w:t>(Your ownself)  Clean your room yourself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>.</w:t>
      </w:r>
    </w:p>
    <w:p w14:paraId="507F9D7D" w14:textId="4523D895" w:rsidR="009A5898" w:rsidRPr="00F53224" w:rsidRDefault="00D65343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Unit   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9A5898" w:rsidRPr="00F53224">
        <w:rPr>
          <w:rFonts w:ascii="Times New Roman" w:hAnsi="Times New Roman" w:cs="Times New Roman"/>
          <w:bCs/>
        </w:rPr>
        <w:t xml:space="preserve"> 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-     </w:t>
      </w:r>
      <w:r w:rsidRPr="00F53224">
        <w:rPr>
          <w:rFonts w:ascii="Times New Roman" w:hAnsi="Times New Roman" w:cs="Times New Roman"/>
          <w:bCs/>
          <w:sz w:val="26"/>
          <w:szCs w:val="26"/>
        </w:rPr>
        <w:t>(A group of person/ A single person or thing)      Metre is the unit of length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>.</w:t>
      </w:r>
    </w:p>
    <w:p w14:paraId="4AC9AB36" w14:textId="6DE9F028" w:rsidR="009A5898" w:rsidRPr="00F53224" w:rsidRDefault="00D65343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Count     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 -     </w:t>
      </w:r>
      <w:r w:rsidRPr="00F53224">
        <w:rPr>
          <w:rFonts w:ascii="Times New Roman" w:hAnsi="Times New Roman" w:cs="Times New Roman"/>
          <w:bCs/>
          <w:sz w:val="26"/>
          <w:szCs w:val="26"/>
        </w:rPr>
        <w:t>(Calculate)         He counts many coins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>.</w:t>
      </w:r>
    </w:p>
    <w:p w14:paraId="35BA188D" w14:textId="32B21CB4" w:rsidR="009A5898" w:rsidRPr="00F53224" w:rsidRDefault="00D65343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>Lucky</w:t>
      </w:r>
      <w:r w:rsidR="009A5898" w:rsidRPr="00F53224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53224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-     </w:t>
      </w:r>
      <w:r w:rsidRPr="00F53224">
        <w:rPr>
          <w:rFonts w:ascii="Times New Roman" w:hAnsi="Times New Roman" w:cs="Times New Roman"/>
          <w:bCs/>
          <w:sz w:val="26"/>
          <w:szCs w:val="26"/>
        </w:rPr>
        <w:t>(Fortunate)         He is lucky.</w:t>
      </w:r>
    </w:p>
    <w:p w14:paraId="3F4C9C35" w14:textId="3D4C5EFD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9D7D3A" w:rsidRPr="00F53224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="009D7D3A" w:rsidRPr="00F53224">
        <w:rPr>
          <w:rFonts w:ascii="Times New Roman" w:hAnsi="Times New Roman" w:cs="Times New Roman"/>
          <w:b/>
          <w:sz w:val="26"/>
          <w:szCs w:val="26"/>
        </w:rPr>
        <w:t>4</w:t>
      </w:r>
    </w:p>
    <w:p w14:paraId="791185ED" w14:textId="136551FF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9D7D3A" w:rsidRPr="00F53224">
        <w:rPr>
          <w:rFonts w:ascii="Times New Roman" w:hAnsi="Times New Roman" w:cs="Times New Roman"/>
          <w:bCs/>
          <w:sz w:val="26"/>
          <w:szCs w:val="26"/>
        </w:rPr>
        <w:t>A seed needs sunlight and water.</w:t>
      </w:r>
    </w:p>
    <w:p w14:paraId="304BCBC9" w14:textId="30B604DB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9D7D3A" w:rsidRPr="00F53224">
        <w:rPr>
          <w:rFonts w:ascii="Times New Roman" w:hAnsi="Times New Roman" w:cs="Times New Roman"/>
          <w:bCs/>
          <w:sz w:val="26"/>
          <w:szCs w:val="26"/>
        </w:rPr>
        <w:t>On Thursday, Rima waits</w:t>
      </w:r>
      <w:r w:rsidRPr="00F53224">
        <w:rPr>
          <w:rFonts w:ascii="Times New Roman" w:hAnsi="Times New Roman" w:cs="Times New Roman"/>
          <w:bCs/>
          <w:sz w:val="26"/>
          <w:szCs w:val="26"/>
        </w:rPr>
        <w:t>.</w:t>
      </w:r>
    </w:p>
    <w:p w14:paraId="66D5AD11" w14:textId="16F61FEA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9D7D3A" w:rsidRPr="00F53224">
        <w:rPr>
          <w:rFonts w:ascii="Times New Roman" w:hAnsi="Times New Roman" w:cs="Times New Roman"/>
          <w:bCs/>
          <w:sz w:val="26"/>
          <w:szCs w:val="26"/>
        </w:rPr>
        <w:t>Lucky circle said.</w:t>
      </w:r>
    </w:p>
    <w:p w14:paraId="2E5D5738" w14:textId="76631F3D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d) </w:t>
      </w:r>
      <w:r w:rsidR="009D7D3A" w:rsidRPr="00F53224">
        <w:rPr>
          <w:rFonts w:ascii="Times New Roman" w:hAnsi="Times New Roman" w:cs="Times New Roman"/>
          <w:bCs/>
          <w:sz w:val="26"/>
          <w:szCs w:val="26"/>
        </w:rPr>
        <w:t>The colours of rainbow are violet, indigo, blue, green, yellow, orange, red.</w:t>
      </w:r>
    </w:p>
    <w:p w14:paraId="4F6495B3" w14:textId="60989002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2F72EE" w:rsidRPr="00F5322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F53224">
        <w:rPr>
          <w:rFonts w:ascii="Times New Roman" w:hAnsi="Times New Roman" w:cs="Times New Roman"/>
          <w:b/>
          <w:sz w:val="26"/>
          <w:szCs w:val="26"/>
        </w:rPr>
        <w:tab/>
        <w:t>3</w:t>
      </w:r>
    </w:p>
    <w:p w14:paraId="60CFC82C" w14:textId="1FA86F16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2F72EE" w:rsidRPr="00F53224">
        <w:rPr>
          <w:rFonts w:ascii="Times New Roman" w:hAnsi="Times New Roman" w:cs="Times New Roman"/>
          <w:bCs/>
          <w:sz w:val="26"/>
          <w:szCs w:val="26"/>
        </w:rPr>
        <w:t>Go to your seat.</w:t>
      </w:r>
    </w:p>
    <w:p w14:paraId="1E3F1927" w14:textId="656370D9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2F72EE" w:rsidRPr="00F53224">
        <w:rPr>
          <w:rFonts w:ascii="Times New Roman" w:hAnsi="Times New Roman" w:cs="Times New Roman"/>
          <w:bCs/>
          <w:sz w:val="26"/>
          <w:szCs w:val="26"/>
        </w:rPr>
        <w:t>The boy is shorter than me.</w:t>
      </w:r>
    </w:p>
    <w:p w14:paraId="75B4A67C" w14:textId="3E999756" w:rsidR="009A5898" w:rsidRPr="00F53224" w:rsidRDefault="009A5898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2F72EE" w:rsidRPr="00F53224">
        <w:rPr>
          <w:rFonts w:ascii="Times New Roman" w:hAnsi="Times New Roman" w:cs="Times New Roman"/>
          <w:bCs/>
          <w:sz w:val="26"/>
          <w:szCs w:val="26"/>
        </w:rPr>
        <w:t>Underline the things beginning with ‘d’.</w:t>
      </w:r>
    </w:p>
    <w:p w14:paraId="2E63E187" w14:textId="58B187F0" w:rsidR="009A5898" w:rsidRPr="00C07EB4" w:rsidRDefault="009A5898" w:rsidP="009A5898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Pr="00F53224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2F72EE" w:rsidRPr="00F53224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F53224">
        <w:rPr>
          <w:rFonts w:ascii="Times New Roman" w:hAnsi="Times New Roman" w:cs="Times New Roman"/>
          <w:b/>
          <w:sz w:val="26"/>
          <w:szCs w:val="26"/>
        </w:rPr>
        <w:tab/>
      </w:r>
      <w:r w:rsidR="002F72EE" w:rsidRPr="00F53224">
        <w:rPr>
          <w:rFonts w:ascii="Times New Roman" w:hAnsi="Times New Roman" w:cs="Times New Roman"/>
          <w:b/>
          <w:sz w:val="26"/>
          <w:szCs w:val="26"/>
        </w:rPr>
        <w:t>3</w:t>
      </w:r>
    </w:p>
    <w:p w14:paraId="44162159" w14:textId="4866EA18" w:rsidR="002F72EE" w:rsidRDefault="002F72EE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53224">
        <w:rPr>
          <w:rFonts w:ascii="Times New Roman" w:hAnsi="Times New Roman" w:cs="Times New Roman"/>
          <w:bCs/>
          <w:sz w:val="26"/>
          <w:szCs w:val="26"/>
        </w:rPr>
        <w:t>Widow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F53224">
        <w:rPr>
          <w:rFonts w:ascii="Times New Roman" w:hAnsi="Times New Roman" w:cs="Times New Roman"/>
          <w:bCs/>
          <w:sz w:val="26"/>
          <w:szCs w:val="26"/>
        </w:rPr>
        <w:t>Widower</w:t>
      </w:r>
      <w:r w:rsidR="009A5898" w:rsidRPr="00F532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64FFCCE7" wp14:editId="6823E9E3">
                <wp:simplePos x="0" y="0"/>
                <wp:positionH relativeFrom="margin">
                  <wp:posOffset>6381750</wp:posOffset>
                </wp:positionH>
                <wp:positionV relativeFrom="paragraph">
                  <wp:posOffset>89535</wp:posOffset>
                </wp:positionV>
                <wp:extent cx="56197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B6B4D" w14:textId="77777777" w:rsidR="005E148E" w:rsidRPr="00584582" w:rsidRDefault="005E148E" w:rsidP="009A589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CCE7" id="Text Box 2" o:spid="_x0000_s1052" type="#_x0000_t202" style="position:absolute;margin-left:502.5pt;margin-top:7.05pt;width:44.25pt;height:23.25pt;z-index:25133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" fillcolor="white [3201]" stroked="f" strokeweight=".5pt">
                <v:textbox>
                  <w:txbxContent>
                    <w:p w14:paraId="19AB6B4D" w14:textId="77777777" w:rsidR="005E148E" w:rsidRPr="00584582" w:rsidRDefault="005E148E" w:rsidP="009A589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145" w:rsidRPr="00F53224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F53224">
        <w:rPr>
          <w:rFonts w:ascii="Times New Roman" w:hAnsi="Times New Roman" w:cs="Times New Roman"/>
          <w:bCs/>
          <w:sz w:val="26"/>
          <w:szCs w:val="26"/>
        </w:rPr>
        <w:t>Ram</w:t>
      </w:r>
      <w:r w:rsidR="006B5145" w:rsidRPr="00F532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5898" w:rsidRPr="00F53224">
        <w:rPr>
          <w:rFonts w:ascii="Times New Roman" w:hAnsi="Times New Roman" w:cs="Times New Roman"/>
          <w:bCs/>
          <w:sz w:val="26"/>
          <w:szCs w:val="26"/>
        </w:rPr>
        <w:t>-</w:t>
      </w:r>
      <w:r w:rsidR="006B5145" w:rsidRPr="00F532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3224">
        <w:rPr>
          <w:rFonts w:ascii="Times New Roman" w:hAnsi="Times New Roman" w:cs="Times New Roman"/>
          <w:bCs/>
          <w:sz w:val="26"/>
          <w:szCs w:val="26"/>
        </w:rPr>
        <w:t>Ewe</w:t>
      </w:r>
      <w:r w:rsidR="006B5145" w:rsidRPr="00F53224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F53224">
        <w:rPr>
          <w:rFonts w:ascii="Times New Roman" w:hAnsi="Times New Roman" w:cs="Times New Roman"/>
          <w:bCs/>
          <w:sz w:val="26"/>
          <w:szCs w:val="26"/>
        </w:rPr>
        <w:t>Tiger</w:t>
      </w:r>
      <w:r w:rsidR="006B5145" w:rsidRPr="00F532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3224">
        <w:rPr>
          <w:rFonts w:ascii="Times New Roman" w:hAnsi="Times New Roman" w:cs="Times New Roman"/>
          <w:bCs/>
          <w:sz w:val="26"/>
          <w:szCs w:val="26"/>
        </w:rPr>
        <w:t>- Tigress</w:t>
      </w:r>
    </w:p>
    <w:p w14:paraId="2F2F6B7E" w14:textId="77777777" w:rsidR="00F53224" w:rsidRPr="00F53224" w:rsidRDefault="00F53224" w:rsidP="009A589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98F7730" w14:textId="77777777" w:rsidR="009A5898" w:rsidRPr="00BC65F6" w:rsidRDefault="009A5898" w:rsidP="00F53224">
      <w:pPr>
        <w:tabs>
          <w:tab w:val="left" w:pos="747"/>
        </w:tabs>
        <w:spacing w:after="0" w:line="36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5D9AF5F1" w14:textId="3C7A5873" w:rsidR="009A5898" w:rsidRPr="00BC65F6" w:rsidRDefault="009A5898" w:rsidP="00F53224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0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EB6AEB">
        <w:rPr>
          <w:rFonts w:ascii="SutonnyMJ" w:hAnsi="SutonnyMJ"/>
          <w:b/>
          <w:sz w:val="28"/>
          <w:szCs w:val="28"/>
        </w:rPr>
        <w:t>5</w:t>
      </w:r>
    </w:p>
    <w:p w14:paraId="1CDA086D" w14:textId="3CDB61E9" w:rsidR="009A5898" w:rsidRPr="00BC65F6" w:rsidRDefault="008329B9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4BD3D253" wp14:editId="44D0A878">
                <wp:simplePos x="0" y="0"/>
                <wp:positionH relativeFrom="column">
                  <wp:posOffset>676275</wp:posOffset>
                </wp:positionH>
                <wp:positionV relativeFrom="paragraph">
                  <wp:posOffset>28575</wp:posOffset>
                </wp:positionV>
                <wp:extent cx="19050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6A5E" id="Rectangle 20" o:spid="_x0000_s1026" style="position:absolute;margin-left:53.25pt;margin-top:2.25pt;width:15pt;height:11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" filled="f" strokecolor="#1f3763 [1604]" strokeweight="1pt"/>
            </w:pict>
          </mc:Fallback>
        </mc:AlternateContent>
      </w:r>
      <w:r w:rsidR="009A5898" w:rsidRPr="00BC65F6">
        <w:rPr>
          <w:rFonts w:ascii="SutonnyMJ" w:hAnsi="SutonnyMJ"/>
          <w:bCs/>
          <w:sz w:val="28"/>
          <w:szCs w:val="28"/>
        </w:rPr>
        <w:t xml:space="preserve">K) </w:t>
      </w:r>
      <w:r w:rsidR="003846A7">
        <w:rPr>
          <w:rFonts w:ascii="SutonnyMJ" w:hAnsi="SutonnyMJ"/>
          <w:bCs/>
          <w:sz w:val="28"/>
          <w:szCs w:val="28"/>
        </w:rPr>
        <w:t xml:space="preserve"> </w:t>
      </w:r>
      <w:bookmarkStart w:id="1" w:name="_Hlk55212922"/>
      <w:r w:rsidR="00517B9B">
        <w:rPr>
          <w:rFonts w:ascii="SutonnyMJ" w:hAnsi="SutonnyMJ" w:cs="Times New Roman"/>
          <w:bCs/>
          <w:sz w:val="28"/>
          <w:szCs w:val="28"/>
        </w:rPr>
        <w:fldChar w:fldCharType="begin"/>
      </w:r>
      <w:r w:rsidR="00517B9B">
        <w:rPr>
          <w:rFonts w:ascii="SutonnyMJ" w:hAnsi="SutonnyMJ" w:cs="Times New Roman"/>
          <w:bCs/>
          <w:sz w:val="28"/>
          <w:szCs w:val="28"/>
        </w:rPr>
        <w:instrText xml:space="preserve"> eq \f(3,6) </w:instrText>
      </w:r>
      <w:r w:rsidR="00517B9B">
        <w:rPr>
          <w:rFonts w:ascii="SutonnyMJ" w:hAnsi="SutonnyMJ" w:cs="Times New Roman"/>
          <w:bCs/>
          <w:sz w:val="28"/>
          <w:szCs w:val="28"/>
        </w:rPr>
        <w:fldChar w:fldCharType="end"/>
      </w:r>
      <w:bookmarkEnd w:id="1"/>
      <w:r w:rsidR="00517B9B">
        <w:rPr>
          <w:rFonts w:ascii="SutonnyMJ" w:hAnsi="SutonnyMJ" w:cs="Times New Roman"/>
          <w:bCs/>
          <w:sz w:val="28"/>
          <w:szCs w:val="28"/>
        </w:rPr>
        <w:t xml:space="preserve"> =   </w:t>
      </w:r>
      <w:r w:rsidR="00517B9B">
        <w:rPr>
          <w:rFonts w:ascii="SutonnyMJ" w:hAnsi="SutonnyMJ" w:cs="Times New Roman"/>
          <w:bCs/>
          <w:sz w:val="28"/>
          <w:szCs w:val="28"/>
        </w:rPr>
        <w:fldChar w:fldCharType="begin"/>
      </w:r>
      <w:r w:rsidR="00517B9B">
        <w:rPr>
          <w:rFonts w:ascii="SutonnyMJ" w:hAnsi="SutonnyMJ" w:cs="Times New Roman"/>
          <w:bCs/>
          <w:sz w:val="28"/>
          <w:szCs w:val="28"/>
        </w:rPr>
        <w:instrText xml:space="preserve"> eq \f(5,10) </w:instrText>
      </w:r>
      <w:r w:rsidR="00517B9B">
        <w:rPr>
          <w:rFonts w:ascii="SutonnyMJ" w:hAnsi="SutonnyMJ" w:cs="Times New Roman"/>
          <w:bCs/>
          <w:sz w:val="28"/>
          <w:szCs w:val="28"/>
        </w:rPr>
        <w:fldChar w:fldCharType="end"/>
      </w:r>
    </w:p>
    <w:p w14:paraId="73820A52" w14:textId="4095678C" w:rsidR="009A5898" w:rsidRPr="00BC65F6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L) </w:t>
      </w:r>
      <w:r w:rsidR="003846A7">
        <w:rPr>
          <w:rFonts w:ascii="SutonnyMJ" w:hAnsi="SutonnyMJ"/>
          <w:bCs/>
          <w:sz w:val="28"/>
          <w:szCs w:val="28"/>
        </w:rPr>
        <w:t xml:space="preserve">18 Gi µgevPK msL¨vi mswÿß iƒc n‡”Q </w:t>
      </w:r>
      <w:r w:rsidR="003846A7" w:rsidRPr="003846A7">
        <w:rPr>
          <w:rFonts w:ascii="SutonnyMJ" w:hAnsi="SutonnyMJ"/>
          <w:bCs/>
          <w:sz w:val="28"/>
          <w:szCs w:val="28"/>
          <w:u w:val="single"/>
        </w:rPr>
        <w:t>Aóv`k</w:t>
      </w:r>
      <w:r w:rsidR="003846A7" w:rsidRPr="003846A7">
        <w:rPr>
          <w:rFonts w:ascii="SutonnyMJ" w:hAnsi="SutonnyMJ"/>
          <w:bCs/>
          <w:sz w:val="28"/>
          <w:szCs w:val="28"/>
        </w:rPr>
        <w:t>|</w:t>
      </w:r>
    </w:p>
    <w:p w14:paraId="5ED2EBFD" w14:textId="67920E07" w:rsidR="009A5898" w:rsidRDefault="008329B9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AAC9742" wp14:editId="13DBD8DD">
                <wp:simplePos x="0" y="0"/>
                <wp:positionH relativeFrom="column">
                  <wp:posOffset>1085215</wp:posOffset>
                </wp:positionH>
                <wp:positionV relativeFrom="paragraph">
                  <wp:posOffset>209550</wp:posOffset>
                </wp:positionV>
                <wp:extent cx="46672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E71F" id="Rectangle 26" o:spid="_x0000_s1026" style="position:absolute;margin-left:85.45pt;margin-top:16.5pt;width:36.75pt;height:1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" filled="f" strokecolor="#1f3763 [1604]" strokeweight="1pt"/>
            </w:pict>
          </mc:Fallback>
        </mc:AlternateContent>
      </w:r>
      <w:r w:rsidR="009A5898" w:rsidRPr="00BC65F6">
        <w:rPr>
          <w:rFonts w:ascii="SutonnyMJ" w:hAnsi="SutonnyMJ"/>
          <w:bCs/>
          <w:sz w:val="28"/>
          <w:szCs w:val="28"/>
        </w:rPr>
        <w:t xml:space="preserve">M) </w:t>
      </w:r>
      <w:r w:rsidR="003846A7">
        <w:rPr>
          <w:rFonts w:ascii="SutonnyMJ" w:hAnsi="SutonnyMJ"/>
          <w:bCs/>
          <w:sz w:val="28"/>
          <w:szCs w:val="28"/>
        </w:rPr>
        <w:t xml:space="preserve">fMœvsk n‡”Q GKwU </w:t>
      </w:r>
      <w:r w:rsidR="003846A7" w:rsidRPr="003846A7">
        <w:rPr>
          <w:rFonts w:ascii="SutonnyMJ" w:hAnsi="SutonnyMJ"/>
          <w:bCs/>
          <w:sz w:val="28"/>
          <w:szCs w:val="28"/>
          <w:u w:val="single"/>
        </w:rPr>
        <w:t>AbycvZ</w:t>
      </w:r>
      <w:r w:rsidR="009A5898" w:rsidRPr="00BC65F6">
        <w:rPr>
          <w:rFonts w:ascii="SutonnyMJ" w:hAnsi="SutonnyMJ"/>
          <w:bCs/>
          <w:sz w:val="28"/>
          <w:szCs w:val="28"/>
        </w:rPr>
        <w:t>|</w:t>
      </w:r>
    </w:p>
    <w:p w14:paraId="0927AD0C" w14:textId="11E825B9" w:rsidR="003846A7" w:rsidRDefault="003846A7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N) 42.05 UvKv =   4205   cqmv</w:t>
      </w:r>
    </w:p>
    <w:p w14:paraId="5BC356D8" w14:textId="11FBE6E7" w:rsidR="003846A7" w:rsidRPr="00BC65F6" w:rsidRDefault="008329B9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38C889EE" wp14:editId="741B64E2">
                <wp:simplePos x="0" y="0"/>
                <wp:positionH relativeFrom="column">
                  <wp:posOffset>1885950</wp:posOffset>
                </wp:positionH>
                <wp:positionV relativeFrom="paragraph">
                  <wp:posOffset>21590</wp:posOffset>
                </wp:positionV>
                <wp:extent cx="333375" cy="2000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0452" id="Rectangle 27" o:spid="_x0000_s1026" style="position:absolute;margin-left:148.5pt;margin-top:1.7pt;width:26.25pt;height:15.7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" filled="f" strokecolor="#1f3763 [1604]" strokeweight="1pt"/>
            </w:pict>
          </mc:Fallback>
        </mc:AlternateContent>
      </w:r>
      <w:r w:rsidR="003846A7">
        <w:rPr>
          <w:rFonts w:ascii="SutonnyMJ" w:hAnsi="SutonnyMJ"/>
          <w:bCs/>
          <w:sz w:val="28"/>
          <w:szCs w:val="28"/>
        </w:rPr>
        <w:t xml:space="preserve">O) 36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="003846A7">
        <w:rPr>
          <w:rFonts w:ascii="SutonnyMJ" w:hAnsi="SutonnyMJ"/>
          <w:bCs/>
          <w:sz w:val="28"/>
          <w:szCs w:val="28"/>
        </w:rPr>
        <w:t xml:space="preserve">6 </w:t>
      </w:r>
      <w:r w:rsidR="003846A7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3846A7">
        <w:rPr>
          <w:rFonts w:ascii="SutonnyMJ" w:hAnsi="SutonnyMJ"/>
          <w:bCs/>
          <w:sz w:val="28"/>
          <w:szCs w:val="28"/>
        </w:rPr>
        <w:t xml:space="preserve"> 2 + 12 - 14 =    10</w:t>
      </w:r>
    </w:p>
    <w:p w14:paraId="5CB44105" w14:textId="77777777" w:rsidR="009A5898" w:rsidRPr="00BC65F6" w:rsidRDefault="009A5898" w:rsidP="00F53224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1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39867B45" w14:textId="55D1A889" w:rsidR="009A5898" w:rsidRPr="00BC65F6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39264" behindDoc="0" locked="0" layoutInCell="1" allowOverlap="1" wp14:anchorId="65901C97" wp14:editId="59FA20B2">
                <wp:simplePos x="0" y="0"/>
                <wp:positionH relativeFrom="column">
                  <wp:posOffset>4687570</wp:posOffset>
                </wp:positionH>
                <wp:positionV relativeFrom="paragraph">
                  <wp:posOffset>12065</wp:posOffset>
                </wp:positionV>
                <wp:extent cx="1295400" cy="119062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01858" w14:textId="358F5170" w:rsidR="005E148E" w:rsidRPr="00842E13" w:rsidRDefault="005E148E" w:rsidP="009A589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7C62AE2C" w14:textId="248A16B3" w:rsidR="005E148E" w:rsidRPr="00842E13" w:rsidRDefault="005E148E" w:rsidP="009A589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47</w:t>
                              </w:r>
                            </w:p>
                            <w:p w14:paraId="70C0D5C0" w14:textId="4809A86E" w:rsidR="005E148E" w:rsidRPr="00842E13" w:rsidRDefault="005E148E" w:rsidP="009A589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C90F3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16</w:t>
                              </w:r>
                            </w:p>
                            <w:p w14:paraId="30D52C0C" w14:textId="7C47ABC6" w:rsidR="005E148E" w:rsidRPr="00842E13" w:rsidRDefault="005E148E" w:rsidP="009A589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282</w:t>
                              </w:r>
                            </w:p>
                            <w:p w14:paraId="7D07A797" w14:textId="4D8EF7A3" w:rsidR="005E148E" w:rsidRPr="00842E13" w:rsidRDefault="005E148E" w:rsidP="009A589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470</w:t>
                              </w:r>
                            </w:p>
                            <w:p w14:paraId="29B546E4" w14:textId="30C9808D" w:rsidR="005E148E" w:rsidRPr="00842E13" w:rsidRDefault="005E148E" w:rsidP="009A589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7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01C97" id="Group 3" o:spid="_x0000_s1053" style="position:absolute;margin-left:369.1pt;margin-top:.95pt;width:102pt;height:93.75pt;z-index:251339264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">
                <v:shape id="_x0000_s1054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9701858" w14:textId="358F5170" w:rsidR="005E148E" w:rsidRPr="00842E13" w:rsidRDefault="005E148E" w:rsidP="009A589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7C62AE2C" w14:textId="248A16B3" w:rsidR="005E148E" w:rsidRPr="00842E13" w:rsidRDefault="005E148E" w:rsidP="009A589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47</w:t>
                        </w:r>
                      </w:p>
                      <w:p w14:paraId="70C0D5C0" w14:textId="4809A86E" w:rsidR="005E148E" w:rsidRPr="00842E13" w:rsidRDefault="005E148E" w:rsidP="009A589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C90F3A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16</w:t>
                        </w:r>
                      </w:p>
                      <w:p w14:paraId="30D52C0C" w14:textId="7C47ABC6" w:rsidR="005E148E" w:rsidRPr="00842E13" w:rsidRDefault="005E148E" w:rsidP="009A589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>282</w:t>
                        </w:r>
                      </w:p>
                      <w:p w14:paraId="7D07A797" w14:textId="4D8EF7A3" w:rsidR="005E148E" w:rsidRPr="00842E13" w:rsidRDefault="005E148E" w:rsidP="009A589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>470</w:t>
                        </w:r>
                      </w:p>
                      <w:p w14:paraId="29B546E4" w14:textId="30C9808D" w:rsidR="005E148E" w:rsidRPr="00842E13" w:rsidRDefault="005E148E" w:rsidP="009A589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>752</w:t>
                        </w:r>
                      </w:p>
                    </w:txbxContent>
                  </v:textbox>
                </v:shape>
                <v:line id="Straight Connector 6" o:spid="_x0000_s1055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  <v:line id="Straight Connector 8" o:spid="_x0000_s1056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43CA7763" wp14:editId="6BC52A66">
                <wp:simplePos x="0" y="0"/>
                <wp:positionH relativeFrom="column">
                  <wp:posOffset>4972050</wp:posOffset>
                </wp:positionH>
                <wp:positionV relativeFrom="paragraph">
                  <wp:posOffset>7620</wp:posOffset>
                </wp:positionV>
                <wp:extent cx="0" cy="15049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B9D7" id="Straight Connector 9" o:spid="_x0000_s1026" style="position:absolute;z-index:25134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5pt,.6pt" to="391.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EB6AEB">
        <w:rPr>
          <w:rFonts w:ascii="SutonnyMJ" w:hAnsi="SutonnyMJ"/>
          <w:bCs/>
          <w:sz w:val="28"/>
          <w:szCs w:val="28"/>
        </w:rPr>
        <w:t xml:space="preserve">1 wU Av‡gi `vg  </w:t>
      </w:r>
      <w:r w:rsidRPr="00BC65F6">
        <w:rPr>
          <w:rFonts w:ascii="SutonnyMJ" w:hAnsi="SutonnyMJ"/>
          <w:bCs/>
          <w:sz w:val="28"/>
          <w:szCs w:val="28"/>
        </w:rPr>
        <w:t xml:space="preserve">    4</w:t>
      </w:r>
      <w:r w:rsidR="00EB6AEB">
        <w:rPr>
          <w:rFonts w:ascii="SutonnyMJ" w:hAnsi="SutonnyMJ"/>
          <w:bCs/>
          <w:sz w:val="28"/>
          <w:szCs w:val="28"/>
        </w:rPr>
        <w:t xml:space="preserve">7  </w:t>
      </w:r>
      <w:r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7733CE85" w14:textId="5385CDD6" w:rsidR="009A5898" w:rsidRPr="00BC65F6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1312" behindDoc="0" locked="0" layoutInCell="1" allowOverlap="1" wp14:anchorId="0AA54DEE" wp14:editId="05F86DD0">
                <wp:simplePos x="0" y="0"/>
                <wp:positionH relativeFrom="margin">
                  <wp:posOffset>5400675</wp:posOffset>
                </wp:positionH>
                <wp:positionV relativeFrom="paragraph">
                  <wp:posOffset>161925</wp:posOffset>
                </wp:positionV>
                <wp:extent cx="1247775" cy="119062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90625"/>
                          <a:chOff x="0" y="0"/>
                          <a:chExt cx="1295400" cy="11906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50F54" w14:textId="77777777" w:rsidR="005E148E" w:rsidRPr="00842E13" w:rsidRDefault="005E148E" w:rsidP="00C90F3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6319FCE7" w14:textId="41DBEE63" w:rsidR="005E148E" w:rsidRPr="00842E13" w:rsidRDefault="005E148E" w:rsidP="00C90F3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69</w:t>
                              </w:r>
                            </w:p>
                            <w:p w14:paraId="77081FA1" w14:textId="5BE43EFE" w:rsidR="005E148E" w:rsidRPr="00842E13" w:rsidRDefault="005E148E" w:rsidP="00C90F3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C90F3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19</w:t>
                              </w:r>
                            </w:p>
                            <w:p w14:paraId="0DB24B0B" w14:textId="1DD31D39" w:rsidR="005E148E" w:rsidRPr="00842E13" w:rsidRDefault="005E148E" w:rsidP="00C90F3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621</w:t>
                              </w:r>
                            </w:p>
                            <w:p w14:paraId="0BF599AD" w14:textId="2F08D98E" w:rsidR="005E148E" w:rsidRPr="00842E13" w:rsidRDefault="005E148E" w:rsidP="00C90F3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690</w:t>
                              </w:r>
                            </w:p>
                            <w:p w14:paraId="6815298F" w14:textId="05B6D61E" w:rsidR="005E148E" w:rsidRPr="00842E13" w:rsidRDefault="005E148E" w:rsidP="00C90F3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1311</w:t>
                              </w:r>
                            </w:p>
                            <w:p w14:paraId="61B7F040" w14:textId="4FBE9DB5" w:rsidR="005E148E" w:rsidRPr="00842E13" w:rsidRDefault="005E148E" w:rsidP="009A589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54DEE" id="Group 11" o:spid="_x0000_s1057" style="position:absolute;margin-left:425.25pt;margin-top:12.75pt;width:98.25pt;height:93.75pt;z-index:251341312;mso-position-horizontal-relative:margin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">
                <v:shape id="_x0000_s1058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EB50F54" w14:textId="77777777" w:rsidR="005E148E" w:rsidRPr="00842E13" w:rsidRDefault="005E148E" w:rsidP="00C90F3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6319FCE7" w14:textId="41DBEE63" w:rsidR="005E148E" w:rsidRPr="00842E13" w:rsidRDefault="005E148E" w:rsidP="00C90F3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69</w:t>
                        </w:r>
                      </w:p>
                      <w:p w14:paraId="77081FA1" w14:textId="5BE43EFE" w:rsidR="005E148E" w:rsidRPr="00842E13" w:rsidRDefault="005E148E" w:rsidP="00C90F3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C90F3A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19</w:t>
                        </w:r>
                      </w:p>
                      <w:p w14:paraId="0DB24B0B" w14:textId="1DD31D39" w:rsidR="005E148E" w:rsidRPr="00842E13" w:rsidRDefault="005E148E" w:rsidP="00C90F3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>621</w:t>
                        </w:r>
                      </w:p>
                      <w:p w14:paraId="0BF599AD" w14:textId="2F08D98E" w:rsidR="005E148E" w:rsidRPr="00842E13" w:rsidRDefault="005E148E" w:rsidP="00C90F3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>690</w:t>
                        </w:r>
                      </w:p>
                      <w:p w14:paraId="6815298F" w14:textId="05B6D61E" w:rsidR="005E148E" w:rsidRPr="00842E13" w:rsidRDefault="005E148E" w:rsidP="00C90F3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>1311</w:t>
                        </w:r>
                      </w:p>
                      <w:p w14:paraId="61B7F040" w14:textId="4FBE9DB5" w:rsidR="005E148E" w:rsidRPr="00842E13" w:rsidRDefault="005E148E" w:rsidP="009A589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</w:p>
                    </w:txbxContent>
                  </v:textbox>
                </v:shape>
                <v:line id="Straight Connector 13" o:spid="_x0000_s1059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Straight Connector 14" o:spid="_x0000_s1060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 1</w:t>
      </w:r>
      <w:r w:rsidR="00EB6AEB">
        <w:rPr>
          <w:rFonts w:ascii="SutonnyMJ" w:eastAsiaTheme="minorEastAsia" w:hAnsi="SutonnyMJ"/>
          <w:sz w:val="28"/>
          <w:szCs w:val="28"/>
        </w:rPr>
        <w:t xml:space="preserve">6 </w:t>
      </w:r>
      <w:r w:rsidRPr="00BC65F6">
        <w:rPr>
          <w:rFonts w:ascii="SutonnyMJ" w:eastAsiaTheme="minorEastAsia" w:hAnsi="SutonnyMJ"/>
          <w:sz w:val="28"/>
          <w:szCs w:val="28"/>
        </w:rPr>
        <w:t>Ó    Ó     Ó    4</w:t>
      </w:r>
      <w:r w:rsidR="00EB6AEB">
        <w:rPr>
          <w:rFonts w:ascii="SutonnyMJ" w:eastAsiaTheme="minorEastAsia" w:hAnsi="SutonnyMJ"/>
          <w:sz w:val="28"/>
          <w:szCs w:val="28"/>
        </w:rPr>
        <w:t>7</w:t>
      </w:r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 w:rsidR="00EB6AEB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EB6AEB">
        <w:rPr>
          <w:rFonts w:ascii="SutonnyMJ" w:hAnsi="SutonnyMJ"/>
          <w:bCs/>
          <w:sz w:val="28"/>
          <w:szCs w:val="28"/>
        </w:rPr>
        <w:t>16</w:t>
      </w:r>
      <w:r w:rsidRPr="00BC65F6">
        <w:rPr>
          <w:rFonts w:ascii="SutonnyMJ" w:hAnsi="SutonnyMJ"/>
          <w:bCs/>
          <w:sz w:val="28"/>
          <w:szCs w:val="28"/>
        </w:rPr>
        <w:t xml:space="preserve"> =  </w:t>
      </w:r>
      <w:r w:rsidR="00EB6AEB">
        <w:rPr>
          <w:rFonts w:ascii="SutonnyMJ" w:hAnsi="SutonnyMJ"/>
          <w:bCs/>
          <w:sz w:val="28"/>
          <w:szCs w:val="28"/>
        </w:rPr>
        <w:t xml:space="preserve">752 </w:t>
      </w:r>
      <w:r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1986B6F6" w14:textId="77777777" w:rsidR="009A5898" w:rsidRPr="00BC65F6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2"/>
          <w:szCs w:val="12"/>
        </w:rPr>
      </w:pPr>
    </w:p>
    <w:p w14:paraId="00A4FD78" w14:textId="592E5065" w:rsidR="00EB6AEB" w:rsidRPr="00BC65F6" w:rsidRDefault="00EB6AEB" w:rsidP="00EB6AE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1 wU KuvVv‡ji `vg  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 xml:space="preserve">69  </w:t>
      </w:r>
      <w:r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549C8B68" w14:textId="4642C61A" w:rsidR="00EB6AEB" w:rsidRPr="00BC65F6" w:rsidRDefault="00EB6AEB" w:rsidP="00EB6AE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 1</w:t>
      </w:r>
      <w:r>
        <w:rPr>
          <w:rFonts w:ascii="SutonnyMJ" w:eastAsiaTheme="minorEastAsia" w:hAnsi="SutonnyMJ"/>
          <w:sz w:val="28"/>
          <w:szCs w:val="28"/>
        </w:rPr>
        <w:t xml:space="preserve">9 </w:t>
      </w:r>
      <w:r w:rsidRPr="00BC65F6">
        <w:rPr>
          <w:rFonts w:ascii="SutonnyMJ" w:eastAsiaTheme="minorEastAsia" w:hAnsi="SutonnyMJ"/>
          <w:sz w:val="28"/>
          <w:szCs w:val="28"/>
        </w:rPr>
        <w:t xml:space="preserve">Ó    </w:t>
      </w:r>
      <w:r>
        <w:rPr>
          <w:rFonts w:ascii="SutonnyMJ" w:eastAsiaTheme="minorEastAsia" w:hAnsi="SutonnyMJ"/>
          <w:sz w:val="28"/>
          <w:szCs w:val="28"/>
        </w:rPr>
        <w:t xml:space="preserve">  </w:t>
      </w:r>
      <w:r w:rsidRPr="00BC65F6">
        <w:rPr>
          <w:rFonts w:ascii="SutonnyMJ" w:eastAsiaTheme="minorEastAsia" w:hAnsi="SutonnyMJ"/>
          <w:sz w:val="28"/>
          <w:szCs w:val="28"/>
        </w:rPr>
        <w:t xml:space="preserve">Ó     </w:t>
      </w:r>
      <w:r>
        <w:rPr>
          <w:rFonts w:ascii="SutonnyMJ" w:eastAsiaTheme="minorEastAsia" w:hAnsi="SutonnyMJ"/>
          <w:sz w:val="28"/>
          <w:szCs w:val="28"/>
        </w:rPr>
        <w:t xml:space="preserve"> </w:t>
      </w:r>
      <w:r w:rsidRPr="00BC65F6">
        <w:rPr>
          <w:rFonts w:ascii="SutonnyMJ" w:eastAsiaTheme="minorEastAsia" w:hAnsi="SutonnyMJ"/>
          <w:sz w:val="28"/>
          <w:szCs w:val="28"/>
        </w:rPr>
        <w:t xml:space="preserve">Ó    </w:t>
      </w:r>
      <w:r>
        <w:rPr>
          <w:rFonts w:ascii="SutonnyMJ" w:eastAsiaTheme="minorEastAsia" w:hAnsi="SutonnyMJ"/>
          <w:sz w:val="28"/>
          <w:szCs w:val="28"/>
        </w:rPr>
        <w:t>69</w:t>
      </w:r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19</w:t>
      </w:r>
      <w:r w:rsidRPr="00BC65F6">
        <w:rPr>
          <w:rFonts w:ascii="SutonnyMJ" w:hAnsi="SutonnyMJ"/>
          <w:bCs/>
          <w:sz w:val="28"/>
          <w:szCs w:val="28"/>
        </w:rPr>
        <w:t xml:space="preserve"> =  </w:t>
      </w:r>
      <w:r>
        <w:rPr>
          <w:rFonts w:ascii="SutonnyMJ" w:hAnsi="SutonnyMJ"/>
          <w:bCs/>
          <w:sz w:val="28"/>
          <w:szCs w:val="28"/>
        </w:rPr>
        <w:t xml:space="preserve">1311 </w:t>
      </w:r>
      <w:r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5C8E1947" w14:textId="5568153A" w:rsidR="009A5898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1503483C" w14:textId="77777777" w:rsidR="00736C0B" w:rsidRPr="00BC65F6" w:rsidRDefault="00736C0B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76313285" w14:textId="49D8214A" w:rsidR="00736C0B" w:rsidRPr="00BC65F6" w:rsidRDefault="00736C0B" w:rsidP="00736C0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19 wU KuvVv‡ji `vg     1311   UvKv</w:t>
      </w:r>
    </w:p>
    <w:p w14:paraId="586C051C" w14:textId="3D4A2ECC" w:rsidR="00736C0B" w:rsidRPr="00BC65F6" w:rsidRDefault="00736C0B" w:rsidP="00736C0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63CBDC9E" wp14:editId="269987A0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27CD" id="Straight Connector 82" o:spid="_x0000_s1026" style="position:absolute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uk+rr7kBAADF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16 wU Av‡gi `vg   +   752     Ó</w:t>
      </w:r>
    </w:p>
    <w:p w14:paraId="430CF97C" w14:textId="0E23ADCD" w:rsidR="00736C0B" w:rsidRPr="00BC65F6" w:rsidRDefault="00736C0B" w:rsidP="00736C0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†gvU jvM‡e</w:t>
      </w:r>
      <w:r>
        <w:rPr>
          <w:rFonts w:ascii="SutonnyMJ" w:hAnsi="SutonnyMJ"/>
          <w:bCs/>
          <w:sz w:val="28"/>
          <w:szCs w:val="28"/>
        </w:rPr>
        <w:tab/>
        <w:t xml:space="preserve">  =   2063   UvKv</w:t>
      </w:r>
    </w:p>
    <w:p w14:paraId="79EAE07D" w14:textId="77777777" w:rsidR="00850386" w:rsidRPr="00BC65F6" w:rsidRDefault="00850386" w:rsidP="0085038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526C9CE5" w14:textId="05A6D250" w:rsidR="009A5898" w:rsidRPr="00BC65F6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 w:rsidR="00736C0B">
        <w:rPr>
          <w:rFonts w:ascii="SutonnyMJ" w:hAnsi="SutonnyMJ"/>
          <w:bCs/>
          <w:sz w:val="28"/>
          <w:szCs w:val="28"/>
        </w:rPr>
        <w:t xml:space="preserve"> 2063 UvK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2BCBF0CF" w14:textId="77777777" w:rsidR="009A5898" w:rsidRPr="00BC65F6" w:rsidRDefault="009A5898" w:rsidP="00F53224">
      <w:pPr>
        <w:tabs>
          <w:tab w:val="left" w:pos="747"/>
          <w:tab w:val="center" w:pos="5400"/>
          <w:tab w:val="right" w:pos="10800"/>
        </w:tabs>
        <w:spacing w:after="0" w:line="36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2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6D93E161" w14:textId="7C0E3397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3360" behindDoc="0" locked="0" layoutInCell="1" allowOverlap="1" wp14:anchorId="4D2A1CBF" wp14:editId="6AF4CE67">
                <wp:simplePos x="0" y="0"/>
                <wp:positionH relativeFrom="column">
                  <wp:posOffset>4687570</wp:posOffset>
                </wp:positionH>
                <wp:positionV relativeFrom="paragraph">
                  <wp:posOffset>12065</wp:posOffset>
                </wp:positionV>
                <wp:extent cx="1295400" cy="119062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1675A" w14:textId="77777777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0F56DA1D" w14:textId="442DE5A6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200</w:t>
                              </w:r>
                            </w:p>
                            <w:p w14:paraId="11FA4C1A" w14:textId="57B60E04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C90F3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12</w:t>
                              </w:r>
                            </w:p>
                            <w:p w14:paraId="4A463273" w14:textId="5D3B2EEE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400</w:t>
                              </w:r>
                            </w:p>
                            <w:p w14:paraId="020A37AE" w14:textId="5633657A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</w:t>
                              </w:r>
                              <w:r w:rsidRPr="002D6CB9">
                                <w:rPr>
                                  <w:rFonts w:ascii="SutonnyMJ" w:hAnsi="SutonnyMJ" w:cs="Times New Roman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2000</w:t>
                              </w:r>
                            </w:p>
                            <w:p w14:paraId="5D06AFC7" w14:textId="5364CD35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2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A1CBF" id="Group 83" o:spid="_x0000_s1061" style="position:absolute;margin-left:369.1pt;margin-top:.95pt;width:102pt;height:93.75pt;z-index:251343360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">
                <v:shape id="_x0000_s1062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7131675A" w14:textId="77777777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0F56DA1D" w14:textId="442DE5A6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200</w:t>
                        </w:r>
                      </w:p>
                      <w:p w14:paraId="11FA4C1A" w14:textId="57B60E04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C90F3A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12</w:t>
                        </w:r>
                      </w:p>
                      <w:p w14:paraId="4A463273" w14:textId="5D3B2EEE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>400</w:t>
                        </w:r>
                      </w:p>
                      <w:p w14:paraId="020A37AE" w14:textId="5633657A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</w:t>
                        </w:r>
                        <w:r w:rsidRPr="002D6CB9">
                          <w:rPr>
                            <w:rFonts w:ascii="SutonnyMJ" w:hAnsi="SutonnyMJ" w:cs="Times New Roman"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>2000</w:t>
                        </w:r>
                      </w:p>
                      <w:p w14:paraId="5D06AFC7" w14:textId="5364CD35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>2400</w:t>
                        </w:r>
                      </w:p>
                    </w:txbxContent>
                  </v:textbox>
                </v:shape>
                <v:line id="Straight Connector 85" o:spid="_x0000_s1063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4472c4 [3204]" strokeweight=".5pt">
                  <v:stroke joinstyle="miter"/>
                </v:line>
                <v:line id="Straight Connector 86" o:spid="_x0000_s1064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3114FC8A" wp14:editId="4C9F37FC">
                <wp:simplePos x="0" y="0"/>
                <wp:positionH relativeFrom="column">
                  <wp:posOffset>4972050</wp:posOffset>
                </wp:positionH>
                <wp:positionV relativeFrom="paragraph">
                  <wp:posOffset>7620</wp:posOffset>
                </wp:positionV>
                <wp:extent cx="0" cy="1504950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20EA9" id="Straight Connector 87" o:spid="_x0000_s1026" style="position:absolute;z-index:25134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5pt,.6pt" to="391.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1 gv‡m cvq    </w:t>
      </w:r>
      <w:r w:rsidRPr="00BC65F6">
        <w:rPr>
          <w:rFonts w:ascii="SutonnyMJ" w:hAnsi="SutonnyMJ"/>
          <w:bCs/>
          <w:sz w:val="28"/>
          <w:szCs w:val="28"/>
        </w:rPr>
        <w:t xml:space="preserve">    </w:t>
      </w:r>
      <w:r>
        <w:rPr>
          <w:rFonts w:ascii="SutonnyMJ" w:hAnsi="SutonnyMJ"/>
          <w:bCs/>
          <w:sz w:val="28"/>
          <w:szCs w:val="28"/>
        </w:rPr>
        <w:t xml:space="preserve">200  </w:t>
      </w:r>
      <w:r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5D3A477D" w14:textId="099D8D74" w:rsidR="008E779B" w:rsidRPr="00BC65F6" w:rsidRDefault="001211D8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5408" behindDoc="0" locked="0" layoutInCell="1" allowOverlap="1" wp14:anchorId="7C485894" wp14:editId="13338E0D">
                <wp:simplePos x="0" y="0"/>
                <wp:positionH relativeFrom="column">
                  <wp:posOffset>5553075</wp:posOffset>
                </wp:positionH>
                <wp:positionV relativeFrom="paragraph">
                  <wp:posOffset>160655</wp:posOffset>
                </wp:positionV>
                <wp:extent cx="1247775" cy="119062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90625"/>
                          <a:chOff x="0" y="0"/>
                          <a:chExt cx="1247775" cy="1190625"/>
                        </a:xfrm>
                      </wpg:grpSpPr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7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24D85" w14:textId="77777777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5BB4CB32" w14:textId="2B188299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200</w:t>
                              </w:r>
                            </w:p>
                            <w:p w14:paraId="41E41BE0" w14:textId="68F04987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C90F3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3</w:t>
                              </w:r>
                            </w:p>
                            <w:p w14:paraId="670E2AA0" w14:textId="7BF6E86B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600</w:t>
                              </w:r>
                            </w:p>
                            <w:p w14:paraId="58432C7F" w14:textId="77777777" w:rsidR="005E148E" w:rsidRPr="00842E13" w:rsidRDefault="005E148E" w:rsidP="008E779B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390525" y="542925"/>
                            <a:ext cx="5608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85894" id="Group 93" o:spid="_x0000_s1065" style="position:absolute;margin-left:437.25pt;margin-top:12.65pt;width:98.25pt;height:93.75pt;z-index:251345408" coordsize="1247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">
                <v:shape id="_x0000_s1066" type="#_x0000_t202" style="position:absolute;width:12477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64924D85" w14:textId="77777777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5BB4CB32" w14:textId="2B188299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200</w:t>
                        </w:r>
                      </w:p>
                      <w:p w14:paraId="41E41BE0" w14:textId="68F04987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C90F3A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3</w:t>
                        </w:r>
                      </w:p>
                      <w:p w14:paraId="670E2AA0" w14:textId="7BF6E86B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>600</w:t>
                        </w:r>
                      </w:p>
                      <w:p w14:paraId="58432C7F" w14:textId="77777777" w:rsidR="005E148E" w:rsidRPr="00842E13" w:rsidRDefault="005E148E" w:rsidP="008E779B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</w:p>
                    </w:txbxContent>
                  </v:textbox>
                </v:shape>
                <v:line id="Straight Connector 90" o:spid="_x0000_s1067" style="position:absolute;visibility:visible;mso-wrap-style:square" from="3905,5429" to="951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  <w:r w:rsidR="008E779B" w:rsidRPr="00BC65F6">
        <w:rPr>
          <w:rFonts w:ascii="SutonnyMJ" w:hAnsi="SutonnyMJ"/>
          <w:bCs/>
          <w:sz w:val="28"/>
          <w:szCs w:val="28"/>
        </w:rPr>
        <w:tab/>
      </w:r>
      <w:r w:rsidR="008E779B" w:rsidRPr="00BC65F6">
        <w:rPr>
          <w:rFonts w:ascii="SutonnyMJ" w:hAnsi="SutonnyMJ"/>
          <w:bCs/>
          <w:sz w:val="28"/>
          <w:szCs w:val="28"/>
        </w:rPr>
        <w:tab/>
      </w:r>
      <w:r w:rsidR="008E779B"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="008E779B" w:rsidRPr="00BC65F6">
        <w:rPr>
          <w:rFonts w:ascii="SutonnyMJ" w:eastAsiaTheme="minorEastAsia" w:hAnsi="SutonnyMJ"/>
          <w:sz w:val="28"/>
          <w:szCs w:val="28"/>
        </w:rPr>
        <w:t xml:space="preserve">  </w:t>
      </w:r>
      <w:r w:rsidR="008E779B">
        <w:rPr>
          <w:rFonts w:ascii="SutonnyMJ" w:eastAsiaTheme="minorEastAsia" w:hAnsi="SutonnyMJ"/>
          <w:sz w:val="28"/>
          <w:szCs w:val="28"/>
        </w:rPr>
        <w:t xml:space="preserve"> </w:t>
      </w:r>
      <w:r w:rsidR="008E779B" w:rsidRPr="00BC65F6">
        <w:rPr>
          <w:rFonts w:ascii="SutonnyMJ" w:eastAsiaTheme="minorEastAsia" w:hAnsi="SutonnyMJ"/>
          <w:sz w:val="28"/>
          <w:szCs w:val="28"/>
        </w:rPr>
        <w:t>1</w:t>
      </w:r>
      <w:r w:rsidR="008E779B">
        <w:rPr>
          <w:rFonts w:ascii="SutonnyMJ" w:eastAsiaTheme="minorEastAsia" w:hAnsi="SutonnyMJ"/>
          <w:sz w:val="28"/>
          <w:szCs w:val="28"/>
        </w:rPr>
        <w:t xml:space="preserve">2  </w:t>
      </w:r>
      <w:r w:rsidR="008E779B" w:rsidRPr="00BC65F6">
        <w:rPr>
          <w:rFonts w:ascii="SutonnyMJ" w:eastAsiaTheme="minorEastAsia" w:hAnsi="SutonnyMJ"/>
          <w:sz w:val="28"/>
          <w:szCs w:val="28"/>
        </w:rPr>
        <w:t xml:space="preserve">Ó    Ó       </w:t>
      </w:r>
      <w:r w:rsidR="008E779B">
        <w:rPr>
          <w:rFonts w:ascii="SutonnyMJ" w:eastAsiaTheme="minorEastAsia" w:hAnsi="SutonnyMJ"/>
          <w:sz w:val="28"/>
          <w:szCs w:val="28"/>
        </w:rPr>
        <w:t>200</w:t>
      </w:r>
      <w:r w:rsidR="008E779B" w:rsidRPr="00BC65F6">
        <w:rPr>
          <w:rFonts w:ascii="SutonnyMJ" w:eastAsiaTheme="minorEastAsia" w:hAnsi="SutonnyMJ"/>
          <w:sz w:val="28"/>
          <w:szCs w:val="28"/>
        </w:rPr>
        <w:t xml:space="preserve"> </w:t>
      </w:r>
      <w:r w:rsidR="008E779B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8E779B" w:rsidRPr="00BC65F6">
        <w:rPr>
          <w:rFonts w:ascii="SutonnyMJ" w:hAnsi="SutonnyMJ"/>
          <w:bCs/>
          <w:sz w:val="28"/>
          <w:szCs w:val="28"/>
        </w:rPr>
        <w:t xml:space="preserve"> </w:t>
      </w:r>
      <w:r w:rsidR="008E779B">
        <w:rPr>
          <w:rFonts w:ascii="SutonnyMJ" w:hAnsi="SutonnyMJ"/>
          <w:bCs/>
          <w:sz w:val="28"/>
          <w:szCs w:val="28"/>
        </w:rPr>
        <w:t>12</w:t>
      </w:r>
      <w:r w:rsidR="008E779B" w:rsidRPr="00BC65F6">
        <w:rPr>
          <w:rFonts w:ascii="SutonnyMJ" w:hAnsi="SutonnyMJ"/>
          <w:bCs/>
          <w:sz w:val="28"/>
          <w:szCs w:val="28"/>
        </w:rPr>
        <w:t xml:space="preserve"> =  </w:t>
      </w:r>
      <w:r w:rsidR="008E779B">
        <w:rPr>
          <w:rFonts w:ascii="SutonnyMJ" w:hAnsi="SutonnyMJ"/>
          <w:bCs/>
          <w:sz w:val="28"/>
          <w:szCs w:val="28"/>
        </w:rPr>
        <w:t xml:space="preserve">2400 </w:t>
      </w:r>
      <w:r w:rsidR="008E779B"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1FD56CFD" w14:textId="77777777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2"/>
          <w:szCs w:val="12"/>
        </w:rPr>
      </w:pPr>
    </w:p>
    <w:p w14:paraId="59C2F2EF" w14:textId="0EB1AE79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1 gv‡m cvq  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 xml:space="preserve">     200 </w:t>
      </w:r>
      <w:r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26EEB08A" w14:textId="36E4995D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 </w:t>
      </w:r>
      <w:r>
        <w:rPr>
          <w:rFonts w:ascii="SutonnyMJ" w:eastAsiaTheme="minorEastAsia" w:hAnsi="SutonnyMJ"/>
          <w:sz w:val="28"/>
          <w:szCs w:val="28"/>
        </w:rPr>
        <w:t xml:space="preserve"> 3   </w:t>
      </w:r>
      <w:r w:rsidRPr="00BC65F6">
        <w:rPr>
          <w:rFonts w:ascii="SutonnyMJ" w:eastAsiaTheme="minorEastAsia" w:hAnsi="SutonnyMJ"/>
          <w:sz w:val="28"/>
          <w:szCs w:val="28"/>
        </w:rPr>
        <w:t xml:space="preserve">Ó    Ó     </w:t>
      </w:r>
      <w:r>
        <w:rPr>
          <w:rFonts w:ascii="SutonnyMJ" w:eastAsiaTheme="minorEastAsia" w:hAnsi="SutonnyMJ"/>
          <w:sz w:val="28"/>
          <w:szCs w:val="28"/>
        </w:rPr>
        <w:t xml:space="preserve"> </w:t>
      </w:r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eastAsiaTheme="minorEastAsia" w:hAnsi="SutonnyMJ"/>
          <w:sz w:val="28"/>
          <w:szCs w:val="28"/>
        </w:rPr>
        <w:t>200</w:t>
      </w:r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3</w:t>
      </w:r>
      <w:r w:rsidRPr="00BC65F6">
        <w:rPr>
          <w:rFonts w:ascii="SutonnyMJ" w:hAnsi="SutonnyMJ"/>
          <w:bCs/>
          <w:sz w:val="28"/>
          <w:szCs w:val="28"/>
        </w:rPr>
        <w:t xml:space="preserve"> =  </w:t>
      </w:r>
      <w:r>
        <w:rPr>
          <w:rFonts w:ascii="SutonnyMJ" w:hAnsi="SutonnyMJ"/>
          <w:bCs/>
          <w:sz w:val="28"/>
          <w:szCs w:val="28"/>
        </w:rPr>
        <w:t xml:space="preserve">600 </w:t>
      </w:r>
      <w:r w:rsidRPr="00BC65F6">
        <w:rPr>
          <w:rFonts w:ascii="SutonnyMJ" w:hAnsi="SutonnyMJ"/>
          <w:bCs/>
          <w:sz w:val="28"/>
          <w:szCs w:val="28"/>
        </w:rPr>
        <w:t xml:space="preserve">  UvKv</w:t>
      </w:r>
    </w:p>
    <w:p w14:paraId="2DF75F52" w14:textId="77777777" w:rsidR="008E779B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0610A7AE" w14:textId="77777777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47FD7E59" w14:textId="08EC36A5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1</w:t>
      </w:r>
      <w:r w:rsidR="00850386">
        <w:rPr>
          <w:rFonts w:ascii="SutonnyMJ" w:hAnsi="SutonnyMJ"/>
          <w:bCs/>
          <w:sz w:val="28"/>
          <w:szCs w:val="28"/>
        </w:rPr>
        <w:t>2</w:t>
      </w:r>
      <w:r>
        <w:rPr>
          <w:rFonts w:ascii="SutonnyMJ" w:hAnsi="SutonnyMJ"/>
          <w:bCs/>
          <w:sz w:val="28"/>
          <w:szCs w:val="28"/>
        </w:rPr>
        <w:t xml:space="preserve"> g</w:t>
      </w:r>
      <w:r w:rsidR="00850386">
        <w:rPr>
          <w:rFonts w:ascii="SutonnyMJ" w:hAnsi="SutonnyMJ"/>
          <w:bCs/>
          <w:sz w:val="28"/>
          <w:szCs w:val="28"/>
        </w:rPr>
        <w:t xml:space="preserve">v‡m cvq   </w:t>
      </w:r>
      <w:r>
        <w:rPr>
          <w:rFonts w:ascii="SutonnyMJ" w:hAnsi="SutonnyMJ"/>
          <w:bCs/>
          <w:sz w:val="28"/>
          <w:szCs w:val="28"/>
        </w:rPr>
        <w:t xml:space="preserve">     </w:t>
      </w:r>
      <w:r w:rsidR="00850386">
        <w:rPr>
          <w:rFonts w:ascii="SutonnyMJ" w:hAnsi="SutonnyMJ"/>
          <w:bCs/>
          <w:sz w:val="28"/>
          <w:szCs w:val="28"/>
        </w:rPr>
        <w:t>2400</w:t>
      </w:r>
      <w:r>
        <w:rPr>
          <w:rFonts w:ascii="SutonnyMJ" w:hAnsi="SutonnyMJ"/>
          <w:bCs/>
          <w:sz w:val="28"/>
          <w:szCs w:val="28"/>
        </w:rPr>
        <w:t xml:space="preserve">   UvKv</w:t>
      </w:r>
    </w:p>
    <w:p w14:paraId="62E508C0" w14:textId="68AB0EA1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27E6BE24" wp14:editId="3BDD317C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25DF" id="Straight Connector 92" o:spid="_x0000_s1026" style="position:absolute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D/hkV7kBAADF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850386">
        <w:rPr>
          <w:rFonts w:ascii="SutonnyMJ" w:hAnsi="SutonnyMJ"/>
          <w:bCs/>
          <w:sz w:val="28"/>
          <w:szCs w:val="28"/>
        </w:rPr>
        <w:t>3     Ó    Ó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850386">
        <w:rPr>
          <w:rFonts w:ascii="SutonnyMJ" w:hAnsi="SutonnyMJ"/>
          <w:bCs/>
          <w:sz w:val="28"/>
          <w:szCs w:val="28"/>
        </w:rPr>
        <w:t xml:space="preserve">  (-) </w:t>
      </w:r>
      <w:r w:rsidRPr="00850386">
        <w:rPr>
          <w:rFonts w:ascii="SutonnyMJ" w:hAnsi="SutonnyMJ"/>
          <w:bCs/>
          <w:sz w:val="34"/>
          <w:szCs w:val="34"/>
        </w:rPr>
        <w:t xml:space="preserve"> </w:t>
      </w:r>
      <w:r w:rsidR="00850386" w:rsidRPr="00850386">
        <w:rPr>
          <w:rFonts w:ascii="SutonnyMJ" w:hAnsi="SutonnyMJ"/>
          <w:bCs/>
          <w:sz w:val="34"/>
          <w:szCs w:val="34"/>
        </w:rPr>
        <w:t xml:space="preserve"> </w:t>
      </w:r>
      <w:r w:rsidR="00850386">
        <w:rPr>
          <w:rFonts w:ascii="SutonnyMJ" w:hAnsi="SutonnyMJ"/>
          <w:bCs/>
          <w:sz w:val="28"/>
          <w:szCs w:val="28"/>
        </w:rPr>
        <w:t>600</w:t>
      </w:r>
      <w:r>
        <w:rPr>
          <w:rFonts w:ascii="SutonnyMJ" w:hAnsi="SutonnyMJ"/>
          <w:bCs/>
          <w:sz w:val="28"/>
          <w:szCs w:val="28"/>
        </w:rPr>
        <w:t xml:space="preserve">     Ó</w:t>
      </w:r>
    </w:p>
    <w:p w14:paraId="078DA796" w14:textId="17B67822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850386">
        <w:rPr>
          <w:rFonts w:ascii="SutonnyMJ" w:hAnsi="SutonnyMJ"/>
          <w:bCs/>
          <w:sz w:val="28"/>
          <w:szCs w:val="28"/>
        </w:rPr>
        <w:t>iBj</w:t>
      </w:r>
      <w:r>
        <w:rPr>
          <w:rFonts w:ascii="SutonnyMJ" w:hAnsi="SutonnyMJ"/>
          <w:bCs/>
          <w:sz w:val="28"/>
          <w:szCs w:val="28"/>
        </w:rPr>
        <w:tab/>
      </w:r>
      <w:r w:rsidR="00850386">
        <w:rPr>
          <w:rFonts w:ascii="SutonnyMJ" w:hAnsi="SutonnyMJ"/>
          <w:bCs/>
          <w:sz w:val="28"/>
          <w:szCs w:val="28"/>
        </w:rPr>
        <w:t xml:space="preserve">     </w:t>
      </w:r>
      <w:r>
        <w:rPr>
          <w:rFonts w:ascii="SutonnyMJ" w:hAnsi="SutonnyMJ"/>
          <w:bCs/>
          <w:sz w:val="28"/>
          <w:szCs w:val="28"/>
        </w:rPr>
        <w:t xml:space="preserve">=  </w:t>
      </w:r>
      <w:r w:rsidR="00850386">
        <w:rPr>
          <w:rFonts w:ascii="SutonnyMJ" w:hAnsi="SutonnyMJ"/>
          <w:bCs/>
          <w:sz w:val="28"/>
          <w:szCs w:val="28"/>
        </w:rPr>
        <w:t xml:space="preserve">    1800</w:t>
      </w:r>
      <w:r>
        <w:rPr>
          <w:rFonts w:ascii="SutonnyMJ" w:hAnsi="SutonnyMJ"/>
          <w:bCs/>
          <w:sz w:val="28"/>
          <w:szCs w:val="28"/>
        </w:rPr>
        <w:t xml:space="preserve">   UvKv</w:t>
      </w:r>
    </w:p>
    <w:p w14:paraId="2671E1A9" w14:textId="77777777" w:rsidR="00850386" w:rsidRPr="00BC65F6" w:rsidRDefault="00850386" w:rsidP="0085038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6062E64E" w14:textId="61A92F8C" w:rsidR="008E779B" w:rsidRPr="00BC65F6" w:rsidRDefault="008E779B" w:rsidP="008E779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850386">
        <w:rPr>
          <w:rFonts w:ascii="SutonnyMJ" w:hAnsi="SutonnyMJ"/>
          <w:bCs/>
          <w:sz w:val="28"/>
          <w:szCs w:val="28"/>
        </w:rPr>
        <w:t>1800 UvK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3641D8C2" w14:textId="22779AE1" w:rsidR="009A5898" w:rsidRPr="00BC65F6" w:rsidRDefault="009A5898" w:rsidP="00F53224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17256C43" w14:textId="4738B31A" w:rsidR="009A5898" w:rsidRPr="00BC65F6" w:rsidRDefault="009014B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794EFF1" wp14:editId="2FC034B2">
                <wp:simplePos x="0" y="0"/>
                <wp:positionH relativeFrom="column">
                  <wp:posOffset>2971800</wp:posOffset>
                </wp:positionH>
                <wp:positionV relativeFrom="paragraph">
                  <wp:posOffset>20320</wp:posOffset>
                </wp:positionV>
                <wp:extent cx="220980" cy="171450"/>
                <wp:effectExtent l="0" t="0" r="2667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2384" id="Rectangle 107" o:spid="_x0000_s1026" style="position:absolute;margin-left:234pt;margin-top:1.6pt;width:17.4pt;height:13.5pt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" filled="f" strokecolor="#1f3763 [1604]" strokeweight="1pt"/>
            </w:pict>
          </mc:Fallback>
        </mc:AlternateContent>
      </w:r>
      <w:r w:rsidR="009A5898" w:rsidRPr="00BC65F6">
        <w:rPr>
          <w:rFonts w:ascii="SutonnyMJ" w:hAnsi="SutonnyMJ"/>
          <w:bCs/>
          <w:sz w:val="28"/>
          <w:szCs w:val="28"/>
        </w:rPr>
        <w:t xml:space="preserve">mgvavb : </w:t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>
        <w:rPr>
          <w:rFonts w:ascii="SutonnyMJ" w:hAnsi="SutonnyMJ"/>
          <w:bCs/>
          <w:sz w:val="28"/>
          <w:szCs w:val="28"/>
        </w:rPr>
        <w:t xml:space="preserve">   </w:t>
      </w:r>
      <w:r w:rsidR="006E30C0">
        <w:rPr>
          <w:rFonts w:ascii="SutonnyMJ" w:hAnsi="SutonnyMJ"/>
          <w:bCs/>
          <w:sz w:val="28"/>
          <w:szCs w:val="28"/>
        </w:rPr>
        <w:t>MvwYwZK evK¨ :         - 30 = 25</w:t>
      </w:r>
    </w:p>
    <w:p w14:paraId="11B6FB64" w14:textId="77777777" w:rsidR="009A5898" w:rsidRPr="00BC65F6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33D6F5E2" w14:textId="572BD289" w:rsidR="009A5898" w:rsidRPr="00BC65F6" w:rsidRDefault="009014B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5641D06F" wp14:editId="7BB2518C">
                <wp:simplePos x="0" y="0"/>
                <wp:positionH relativeFrom="column">
                  <wp:posOffset>2228850</wp:posOffset>
                </wp:positionH>
                <wp:positionV relativeFrom="paragraph">
                  <wp:posOffset>5080</wp:posOffset>
                </wp:positionV>
                <wp:extent cx="220980" cy="171450"/>
                <wp:effectExtent l="0" t="0" r="2667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B929E" id="Rectangle 106" o:spid="_x0000_s1026" style="position:absolute;margin-left:175.5pt;margin-top:.4pt;width:17.4pt;height:13.5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" filled="f" strokecolor="#1f3763 [1604]" strokeweight="1pt"/>
            </w:pict>
          </mc:Fallback>
        </mc:AlternateContent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6E30C0">
        <w:rPr>
          <w:rFonts w:ascii="SutonnyMJ" w:hAnsi="SutonnyMJ"/>
          <w:bCs/>
          <w:sz w:val="28"/>
          <w:szCs w:val="28"/>
        </w:rPr>
        <w:t>GLv‡b       n‡jv cÖ_‡g Avgv‡`i Kv‡Q †h msL¨K Av‡cj wQj|</w:t>
      </w:r>
    </w:p>
    <w:p w14:paraId="58A3AEAD" w14:textId="7904A3EB" w:rsidR="009A5898" w:rsidRPr="006E30C0" w:rsidRDefault="009A5898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    </w:t>
      </w:r>
      <w:r w:rsidR="006E30C0">
        <w:rPr>
          <w:rFonts w:ascii="SutonnyMJ" w:hAnsi="SutonnyMJ"/>
          <w:bCs/>
          <w:sz w:val="28"/>
          <w:szCs w:val="28"/>
        </w:rPr>
        <w:tab/>
      </w:r>
    </w:p>
    <w:p w14:paraId="574300A1" w14:textId="77777777" w:rsidR="006E30C0" w:rsidRDefault="006E30C0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6E30C0">
        <w:rPr>
          <w:rFonts w:ascii="SutonnyMJ" w:hAnsi="SutonnyMJ"/>
          <w:bCs/>
          <w:sz w:val="28"/>
          <w:szCs w:val="28"/>
        </w:rPr>
        <w:tab/>
      </w:r>
      <w:r w:rsidRPr="006E30C0">
        <w:rPr>
          <w:rFonts w:ascii="SutonnyMJ" w:hAnsi="SutonnyMJ"/>
          <w:bCs/>
          <w:sz w:val="28"/>
          <w:szCs w:val="28"/>
        </w:rPr>
        <w:tab/>
      </w:r>
      <w:r w:rsidRPr="006E30C0">
        <w:rPr>
          <w:rFonts w:ascii="SutonnyMJ" w:hAnsi="SutonnyMJ"/>
          <w:bCs/>
          <w:sz w:val="28"/>
          <w:szCs w:val="28"/>
        </w:rPr>
        <w:tab/>
      </w:r>
      <w:r w:rsidRPr="006E30C0">
        <w:rPr>
          <w:rFonts w:ascii="SutonnyMJ" w:hAnsi="SutonnyMJ"/>
          <w:bCs/>
          <w:sz w:val="28"/>
          <w:szCs w:val="28"/>
        </w:rPr>
        <w:tab/>
        <w:t>25 wU</w:t>
      </w:r>
      <w:r>
        <w:rPr>
          <w:rFonts w:ascii="SutonnyMJ" w:hAnsi="SutonnyMJ"/>
          <w:bCs/>
          <w:sz w:val="28"/>
          <w:szCs w:val="28"/>
        </w:rPr>
        <w:t xml:space="preserve"> Av‡cj Aewkó wQj</w:t>
      </w:r>
    </w:p>
    <w:p w14:paraId="3484C782" w14:textId="77777777" w:rsidR="006E30C0" w:rsidRDefault="006E30C0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30 Ó      Ó   wewµ Kiv n‡qwQj</w:t>
      </w:r>
    </w:p>
    <w:p w14:paraId="1A70F8F1" w14:textId="22EE8C30" w:rsidR="009A5898" w:rsidRPr="006E30C0" w:rsidRDefault="006E30C0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  <w:r w:rsidRPr="006E30C0">
        <w:rPr>
          <w:rFonts w:ascii="SutonnyMJ" w:hAnsi="SutonnyMJ"/>
          <w:bCs/>
          <w:sz w:val="10"/>
          <w:szCs w:val="10"/>
        </w:rPr>
        <w:t xml:space="preserve"> </w:t>
      </w:r>
    </w:p>
    <w:p w14:paraId="3C60ED41" w14:textId="55FE43A9" w:rsidR="006E30C0" w:rsidRDefault="0011720E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6769026" wp14:editId="02EF739B">
                <wp:simplePos x="0" y="0"/>
                <wp:positionH relativeFrom="column">
                  <wp:posOffset>2066925</wp:posOffset>
                </wp:positionH>
                <wp:positionV relativeFrom="paragraph">
                  <wp:posOffset>175894</wp:posOffset>
                </wp:positionV>
                <wp:extent cx="638175" cy="885825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ECD0" w14:textId="66AD4752" w:rsidR="005E148E" w:rsidRPr="006E30C0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30C0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  <w:p w14:paraId="7342A108" w14:textId="1CEDB03D" w:rsidR="005E148E" w:rsidRPr="006E30C0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 w:rsidRPr="006E3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6E30C0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5E2895F5" w14:textId="38953A08" w:rsidR="005E148E" w:rsidRPr="00842E13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  <w:r w:rsidRPr="006E30C0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 xml:space="preserve"> 25</w:t>
                            </w:r>
                          </w:p>
                          <w:p w14:paraId="560DC121" w14:textId="77777777" w:rsidR="005E148E" w:rsidRPr="00842E13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9026" id="_x0000_s1068" type="#_x0000_t202" style="position:absolute;margin-left:162.75pt;margin-top:13.85pt;width:50.25pt;height:69.7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" filled="f" stroked="f">
                <v:textbox>
                  <w:txbxContent>
                    <w:p w14:paraId="2A0DECD0" w14:textId="66AD4752" w:rsidR="005E148E" w:rsidRPr="006E30C0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E30C0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>55</w:t>
                      </w:r>
                    </w:p>
                    <w:p w14:paraId="7342A108" w14:textId="1CEDB03D" w:rsidR="005E148E" w:rsidRPr="006E30C0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 w:rsidRPr="006E30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Pr="006E30C0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>30</w:t>
                      </w:r>
                    </w:p>
                    <w:p w14:paraId="5E2895F5" w14:textId="38953A08" w:rsidR="005E148E" w:rsidRPr="00842E13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  <w:r w:rsidRPr="006E30C0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 xml:space="preserve"> 25</w:t>
                      </w:r>
                    </w:p>
                    <w:p w14:paraId="560DC121" w14:textId="77777777" w:rsidR="005E148E" w:rsidRPr="00842E13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0C0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445AA309" wp14:editId="3732ABA5">
                <wp:simplePos x="0" y="0"/>
                <wp:positionH relativeFrom="column">
                  <wp:posOffset>3057525</wp:posOffset>
                </wp:positionH>
                <wp:positionV relativeFrom="paragraph">
                  <wp:posOffset>175894</wp:posOffset>
                </wp:positionV>
                <wp:extent cx="620024" cy="904875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24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D291" w14:textId="5BF338E9" w:rsidR="005E148E" w:rsidRPr="006E30C0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 w:rsidRPr="006E30C0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 xml:space="preserve">  25</w:t>
                            </w:r>
                          </w:p>
                          <w:p w14:paraId="37AABFDF" w14:textId="21FF5882" w:rsidR="005E148E" w:rsidRPr="006E30C0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 w:rsidRPr="006E3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 w:rsidRPr="006E30C0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2C8F9486" w14:textId="163A755C" w:rsidR="005E148E" w:rsidRPr="006E30C0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 w:rsidRPr="006E30C0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 xml:space="preserve">  55</w:t>
                            </w:r>
                          </w:p>
                          <w:p w14:paraId="1B41979F" w14:textId="77777777" w:rsidR="005E148E" w:rsidRPr="00842E13" w:rsidRDefault="005E148E" w:rsidP="006E30C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A309" id="_x0000_s1069" type="#_x0000_t202" style="position:absolute;margin-left:240.75pt;margin-top:13.85pt;width:48.8pt;height:71.25pt;z-index:25134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" filled="f" stroked="f">
                <v:textbox>
                  <w:txbxContent>
                    <w:p w14:paraId="0050D291" w14:textId="5BF338E9" w:rsidR="005E148E" w:rsidRPr="006E30C0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 w:rsidRPr="006E30C0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 xml:space="preserve">  25</w:t>
                      </w:r>
                    </w:p>
                    <w:p w14:paraId="37AABFDF" w14:textId="21FF5882" w:rsidR="005E148E" w:rsidRPr="006E30C0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 w:rsidRPr="006E30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+</w:t>
                      </w:r>
                      <w:r w:rsidRPr="006E30C0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>30</w:t>
                      </w:r>
                    </w:p>
                    <w:p w14:paraId="2C8F9486" w14:textId="163A755C" w:rsidR="005E148E" w:rsidRPr="006E30C0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 w:rsidRPr="006E30C0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 xml:space="preserve">  55</w:t>
                      </w:r>
                    </w:p>
                    <w:p w14:paraId="1B41979F" w14:textId="77777777" w:rsidR="005E148E" w:rsidRPr="00842E13" w:rsidRDefault="005E148E" w:rsidP="006E30C0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0C0">
        <w:rPr>
          <w:rFonts w:ascii="SutonnyMJ" w:hAnsi="SutonnyMJ"/>
          <w:bCs/>
          <w:sz w:val="28"/>
          <w:szCs w:val="28"/>
        </w:rPr>
        <w:tab/>
      </w:r>
      <w:r w:rsidR="006E30C0">
        <w:rPr>
          <w:rFonts w:ascii="SutonnyMJ" w:hAnsi="SutonnyMJ"/>
          <w:bCs/>
          <w:sz w:val="28"/>
          <w:szCs w:val="28"/>
        </w:rPr>
        <w:tab/>
      </w:r>
      <w:r w:rsidR="006E30C0">
        <w:rPr>
          <w:rFonts w:ascii="SutonnyMJ" w:hAnsi="SutonnyMJ"/>
          <w:bCs/>
          <w:sz w:val="28"/>
          <w:szCs w:val="28"/>
        </w:rPr>
        <w:tab/>
      </w:r>
      <w:r w:rsidR="006E30C0">
        <w:rPr>
          <w:rFonts w:ascii="SutonnyMJ" w:hAnsi="SutonnyMJ"/>
          <w:bCs/>
          <w:sz w:val="28"/>
          <w:szCs w:val="28"/>
        </w:rPr>
        <w:tab/>
        <w:t xml:space="preserve">cÖ_‡g Avgv‡`i Av‡cj wQj 30+25 = 55 wU </w:t>
      </w:r>
    </w:p>
    <w:p w14:paraId="16AB92E6" w14:textId="1F013561" w:rsidR="006E30C0" w:rsidRDefault="0011720E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51552" behindDoc="0" locked="0" layoutInCell="1" allowOverlap="1" wp14:anchorId="52A9D93B" wp14:editId="2DEFA479">
                <wp:simplePos x="0" y="0"/>
                <wp:positionH relativeFrom="column">
                  <wp:posOffset>2444115</wp:posOffset>
                </wp:positionH>
                <wp:positionV relativeFrom="paragraph">
                  <wp:posOffset>149225</wp:posOffset>
                </wp:positionV>
                <wp:extent cx="755015" cy="362585"/>
                <wp:effectExtent l="0" t="38100" r="64135" b="5651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" cy="362585"/>
                          <a:chOff x="0" y="0"/>
                          <a:chExt cx="755015" cy="362585"/>
                        </a:xfrm>
                      </wpg:grpSpPr>
                      <wps:wsp>
                        <wps:cNvPr id="102" name="Straight Arrow Connector 102"/>
                        <wps:cNvCnPr/>
                        <wps:spPr>
                          <a:xfrm>
                            <a:off x="0" y="38100"/>
                            <a:ext cx="751205" cy="3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 flipV="1">
                            <a:off x="9525" y="0"/>
                            <a:ext cx="745490" cy="362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A4A34" id="Group 105" o:spid="_x0000_s1026" style="position:absolute;margin-left:192.45pt;margin-top:11.75pt;width:59.45pt;height:28.55pt;z-index:251351552" coordsize="755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2" o:spid="_x0000_s1027" type="#_x0000_t32" style="position:absolute;top:381;width:7512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3" o:spid="_x0000_s1028" type="#_x0000_t32" style="position:absolute;left:95;width:7455;height:3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adxAAAANw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fjKC+zPxArn8BQAA//8DAFBLAQItABQABgAIAAAAIQDb4fbL7gAAAIUBAAATAAAAAAAAAAAA&#10;AAAAAAAAAABbQ29udGVudF9UeXBlc10ueG1sUEsBAi0AFAAGAAgAAAAhAFr0LFu/AAAAFQEAAAsA&#10;AAAAAAAAAAAAAAAAHwEAAF9yZWxzLy5yZWxzUEsBAi0AFAAGAAgAAAAhAFgONp3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E30C0">
        <w:rPr>
          <w:rFonts w:ascii="SutonnyMJ" w:hAnsi="SutonnyMJ"/>
          <w:bCs/>
          <w:sz w:val="28"/>
          <w:szCs w:val="28"/>
        </w:rPr>
        <w:tab/>
      </w:r>
      <w:r w:rsidR="006E30C0">
        <w:rPr>
          <w:rFonts w:ascii="SutonnyMJ" w:hAnsi="SutonnyMJ"/>
          <w:bCs/>
          <w:sz w:val="28"/>
          <w:szCs w:val="28"/>
        </w:rPr>
        <w:tab/>
      </w:r>
      <w:r w:rsidR="006E30C0">
        <w:rPr>
          <w:rFonts w:ascii="SutonnyMJ" w:hAnsi="SutonnyMJ"/>
          <w:bCs/>
          <w:sz w:val="28"/>
          <w:szCs w:val="28"/>
        </w:rPr>
        <w:tab/>
      </w:r>
      <w:r w:rsidR="006E30C0">
        <w:rPr>
          <w:rFonts w:ascii="SutonnyMJ" w:hAnsi="SutonnyMJ"/>
          <w:bCs/>
          <w:sz w:val="28"/>
          <w:szCs w:val="28"/>
        </w:rPr>
        <w:tab/>
      </w:r>
    </w:p>
    <w:p w14:paraId="624E775A" w14:textId="2B02A1AD" w:rsidR="006E30C0" w:rsidRDefault="006E30C0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0D51867B" w14:textId="5451F5ED" w:rsidR="006E30C0" w:rsidRPr="00F53224" w:rsidRDefault="0011720E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52"/>
          <w:szCs w:val="52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3C68975E" wp14:editId="5D858408">
                <wp:simplePos x="0" y="0"/>
                <wp:positionH relativeFrom="column">
                  <wp:posOffset>3076575</wp:posOffset>
                </wp:positionH>
                <wp:positionV relativeFrom="paragraph">
                  <wp:posOffset>19050</wp:posOffset>
                </wp:positionV>
                <wp:extent cx="523875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C0762" id="Straight Connector 98" o:spid="_x0000_s1026" style="position:absolute;z-index:2513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.5pt" to="28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1E2F0FC8" wp14:editId="66270B15">
                <wp:simplePos x="0" y="0"/>
                <wp:positionH relativeFrom="column">
                  <wp:posOffset>2085975</wp:posOffset>
                </wp:positionH>
                <wp:positionV relativeFrom="paragraph">
                  <wp:posOffset>19050</wp:posOffset>
                </wp:positionV>
                <wp:extent cx="402469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2FFC" id="Straight Connector 96" o:spid="_x0000_s1026" style="position:absolute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.5pt" to="195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TGuAEAAMQDAAAOAAAAZHJzL2Uyb0RvYy54bWysU8GOEzEMvSPxD1HudKbVqmJH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E30C0">
        <w:rPr>
          <w:rFonts w:ascii="SutonnyMJ" w:hAnsi="SutonnyMJ"/>
          <w:bCs/>
          <w:sz w:val="28"/>
          <w:szCs w:val="28"/>
        </w:rPr>
        <w:tab/>
      </w:r>
    </w:p>
    <w:p w14:paraId="7B0B0413" w14:textId="06ADC6D6" w:rsidR="009A5898" w:rsidRDefault="00F53224" w:rsidP="009A589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</w:r>
      <w:r w:rsidR="009A5898"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 w:rsidR="009A5898">
        <w:rPr>
          <w:rFonts w:ascii="SutonnyMJ" w:hAnsi="SutonnyMJ"/>
          <w:bCs/>
          <w:sz w:val="28"/>
          <w:szCs w:val="28"/>
        </w:rPr>
        <w:t>5</w:t>
      </w:r>
      <w:r w:rsidR="00C56F80">
        <w:rPr>
          <w:rFonts w:ascii="SutonnyMJ" w:hAnsi="SutonnyMJ"/>
          <w:bCs/>
          <w:sz w:val="28"/>
          <w:szCs w:val="28"/>
        </w:rPr>
        <w:t>5 wU</w:t>
      </w:r>
      <w:r w:rsidR="009A5898" w:rsidRPr="00BC65F6">
        <w:rPr>
          <w:rFonts w:ascii="SutonnyMJ" w:hAnsi="SutonnyMJ"/>
          <w:bCs/>
          <w:sz w:val="28"/>
          <w:szCs w:val="28"/>
        </w:rPr>
        <w:t>|</w:t>
      </w:r>
    </w:p>
    <w:p w14:paraId="70A83487" w14:textId="77777777" w:rsidR="009A5898" w:rsidRPr="009F37E9" w:rsidRDefault="009A5898" w:rsidP="008818C1">
      <w:pPr>
        <w:tabs>
          <w:tab w:val="left" w:pos="747"/>
        </w:tabs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7D22C7AC" w14:textId="67753366" w:rsidR="009A5898" w:rsidRPr="008818C1" w:rsidRDefault="009A5898" w:rsidP="008818C1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0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8653F0" w:rsidRPr="008818C1">
        <w:rPr>
          <w:rFonts w:ascii="Times New Roman" w:hAnsi="Times New Roman" w:cs="Times New Roman"/>
          <w:b/>
          <w:sz w:val="28"/>
          <w:szCs w:val="28"/>
        </w:rPr>
        <w:t>5</w:t>
      </w:r>
    </w:p>
    <w:p w14:paraId="130C7C78" w14:textId="6EFDD7B6" w:rsidR="00D413FE" w:rsidRPr="00D413FE" w:rsidRDefault="008329B9" w:rsidP="00D413F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1D428493" wp14:editId="02E11F37">
                <wp:simplePos x="0" y="0"/>
                <wp:positionH relativeFrom="column">
                  <wp:posOffset>581025</wp:posOffset>
                </wp:positionH>
                <wp:positionV relativeFrom="paragraph">
                  <wp:posOffset>40005</wp:posOffset>
                </wp:positionV>
                <wp:extent cx="1905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AF15" id="Rectangle 15" o:spid="_x0000_s1026" style="position:absolute;margin-left:45.75pt;margin-top:3.15pt;width:15pt;height:11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" filled="f" strokecolor="#1f3763 [1604]" strokeweight="1pt"/>
            </w:pict>
          </mc:Fallback>
        </mc:AlternateContent>
      </w:r>
      <w:r w:rsidR="00B56194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57F3F53E" wp14:editId="11773AC1">
                <wp:simplePos x="0" y="0"/>
                <wp:positionH relativeFrom="column">
                  <wp:posOffset>3075940</wp:posOffset>
                </wp:positionH>
                <wp:positionV relativeFrom="paragraph">
                  <wp:posOffset>410845</wp:posOffset>
                </wp:positionV>
                <wp:extent cx="90487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0A99" id="Rectangle 16" o:spid="_x0000_s1026" style="position:absolute;margin-left:242.2pt;margin-top:32.35pt;width:71.25pt;height:20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" filled="f" strokecolor="#1f3763 [1604]" strokeweight="1pt"/>
            </w:pict>
          </mc:Fallback>
        </mc:AlternateContent>
      </w:r>
      <w:r w:rsidR="009A5898" w:rsidRPr="00D413FE">
        <w:rPr>
          <w:rFonts w:ascii="Times New Roman" w:hAnsi="Times New Roman" w:cs="Times New Roman"/>
          <w:bCs/>
          <w:sz w:val="28"/>
          <w:szCs w:val="28"/>
        </w:rPr>
        <w:t>a)</w:t>
      </w:r>
      <w:r w:rsidR="009A5898" w:rsidRPr="00D413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instrText xml:space="preserve"> eq \f(3,6) </w:instrText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t xml:space="preserve"> =   </w:t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instrText xml:space="preserve"> eq \f(5,10) </w:instrText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610FCA5A" w14:textId="49215F10" w:rsidR="00D413FE" w:rsidRPr="00D413FE" w:rsidRDefault="00D413FE" w:rsidP="00D413F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The short form of ordinal number 18 is    eighteenth</w:t>
      </w:r>
    </w:p>
    <w:p w14:paraId="35D2D8D4" w14:textId="206910AA" w:rsidR="00D413FE" w:rsidRPr="00D413FE" w:rsidRDefault="00D413FE" w:rsidP="00D413F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Fraction is </w:t>
      </w:r>
      <w:r w:rsidRPr="00DD2641">
        <w:rPr>
          <w:rFonts w:ascii="Times New Roman" w:hAnsi="Times New Roman" w:cs="Times New Roman"/>
          <w:bCs/>
          <w:sz w:val="28"/>
          <w:szCs w:val="28"/>
          <w:u w:val="single"/>
        </w:rPr>
        <w:t>rati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519B3" w14:textId="79B11103" w:rsidR="00D413FE" w:rsidRPr="00D413FE" w:rsidRDefault="00DD2641" w:rsidP="00D413F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475EC14D" wp14:editId="2615B351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457200" cy="200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329" id="Rectangle 29" o:spid="_x0000_s1026" style="position:absolute;margin-left:96.75pt;margin-top:.75pt;width:36pt;height:15.7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6CD6F4E8" wp14:editId="298CF38F">
                <wp:simplePos x="0" y="0"/>
                <wp:positionH relativeFrom="column">
                  <wp:posOffset>1895475</wp:posOffset>
                </wp:positionH>
                <wp:positionV relativeFrom="paragraph">
                  <wp:posOffset>200025</wp:posOffset>
                </wp:positionV>
                <wp:extent cx="323850" cy="2381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07AF" id="Rectangle 28" o:spid="_x0000_s1026" style="position:absolute;margin-left:149.25pt;margin-top:15.75pt;width:25.5pt;height:18.7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" filled="f" strokecolor="#1f3763 [1604]" strokeweight="1pt"/>
            </w:pict>
          </mc:Fallback>
        </mc:AlternateContent>
      </w:r>
      <w:r w:rsidR="00D413FE">
        <w:rPr>
          <w:rFonts w:ascii="Times New Roman" w:hAnsi="Times New Roman" w:cs="Times New Roman"/>
          <w:bCs/>
          <w:sz w:val="28"/>
          <w:szCs w:val="28"/>
        </w:rPr>
        <w:t>d</w:t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t xml:space="preserve">) 42.05 </w:t>
      </w:r>
      <w:r w:rsidR="00D413FE">
        <w:rPr>
          <w:rFonts w:ascii="Times New Roman" w:hAnsi="Times New Roman" w:cs="Times New Roman"/>
          <w:bCs/>
          <w:sz w:val="28"/>
          <w:szCs w:val="28"/>
        </w:rPr>
        <w:t>Taka</w:t>
      </w:r>
      <w:r w:rsidR="00D413FE" w:rsidRPr="00D413FE">
        <w:rPr>
          <w:rFonts w:ascii="Times New Roman" w:hAnsi="Times New Roman" w:cs="Times New Roman"/>
          <w:bCs/>
          <w:sz w:val="28"/>
          <w:szCs w:val="28"/>
        </w:rPr>
        <w:t xml:space="preserve"> =   4205   </w:t>
      </w:r>
      <w:r w:rsidR="00D413FE">
        <w:rPr>
          <w:rFonts w:ascii="Times New Roman" w:hAnsi="Times New Roman" w:cs="Times New Roman"/>
          <w:bCs/>
          <w:sz w:val="28"/>
          <w:szCs w:val="28"/>
        </w:rPr>
        <w:t>Paisa</w:t>
      </w:r>
    </w:p>
    <w:p w14:paraId="2E47DC51" w14:textId="636BDE18" w:rsidR="00D413FE" w:rsidRPr="00D413FE" w:rsidRDefault="00D413FE" w:rsidP="00D413F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) 36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Pr="00D413FE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D413FE">
        <w:rPr>
          <w:rFonts w:ascii="Times New Roman" w:hAnsi="Times New Roman" w:cs="Times New Roman"/>
          <w:b/>
          <w:sz w:val="28"/>
          <w:szCs w:val="28"/>
        </w:rPr>
        <w:t>×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 2 + 12 - 14 =    10</w:t>
      </w:r>
    </w:p>
    <w:p w14:paraId="35ACAA01" w14:textId="77777777" w:rsidR="009A5898" w:rsidRPr="008707DB" w:rsidRDefault="009A5898" w:rsidP="008818C1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1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716AABB0" w14:textId="14611182" w:rsidR="008653F0" w:rsidRPr="008653F0" w:rsidRDefault="006E1ABA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6AE96BCF" wp14:editId="1F687338">
                <wp:simplePos x="0" y="0"/>
                <wp:positionH relativeFrom="column">
                  <wp:posOffset>5114925</wp:posOffset>
                </wp:positionH>
                <wp:positionV relativeFrom="paragraph">
                  <wp:posOffset>7620</wp:posOffset>
                </wp:positionV>
                <wp:extent cx="1295400" cy="11906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D3D5" w14:textId="5A7CF4C8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ough</w:t>
                            </w:r>
                          </w:p>
                          <w:p w14:paraId="667E6F10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   47</w:t>
                            </w:r>
                          </w:p>
                          <w:p w14:paraId="1B77AD1B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  <w:b/>
                              </w:rPr>
                              <w:t>×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16</w:t>
                            </w:r>
                          </w:p>
                          <w:p w14:paraId="593894B0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>282</w:t>
                            </w:r>
                          </w:p>
                          <w:p w14:paraId="6AAD0066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  470</w:t>
                            </w:r>
                          </w:p>
                          <w:p w14:paraId="09F52871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  7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6BCF" id="_x0000_s1070" type="#_x0000_t202" style="position:absolute;margin-left:402.75pt;margin-top:.6pt;width:102pt;height:93.75pt;z-index:2513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" filled="f" stroked="f">
                <v:textbox>
                  <w:txbxContent>
                    <w:p w14:paraId="594FD3D5" w14:textId="5A7CF4C8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Rough</w:t>
                      </w:r>
                    </w:p>
                    <w:p w14:paraId="667E6F10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   47</w:t>
                      </w:r>
                    </w:p>
                    <w:p w14:paraId="1B77AD1B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6E1ABA">
                        <w:rPr>
                          <w:rFonts w:ascii="Times New Roman" w:hAnsi="Times New Roman" w:cs="Times New Roman"/>
                          <w:b/>
                        </w:rPr>
                        <w:t>×</w:t>
                      </w: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16</w:t>
                      </w:r>
                    </w:p>
                    <w:p w14:paraId="593894B0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6E1A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6E1ABA">
                        <w:rPr>
                          <w:rFonts w:ascii="Times New Roman" w:hAnsi="Times New Roman" w:cs="Times New Roman"/>
                        </w:rPr>
                        <w:t>282</w:t>
                      </w:r>
                    </w:p>
                    <w:p w14:paraId="6AAD0066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  470</w:t>
                      </w:r>
                    </w:p>
                    <w:p w14:paraId="09F52871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  752</w:t>
                      </w:r>
                    </w:p>
                  </w:txbxContent>
                </v:textbox>
              </v:shape>
            </w:pict>
          </mc:Fallback>
        </mc:AlternateContent>
      </w:r>
      <w:r w:rsidRPr="008702C3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771C61F2" wp14:editId="0518DCA7">
                <wp:simplePos x="0" y="0"/>
                <wp:positionH relativeFrom="column">
                  <wp:posOffset>5400675</wp:posOffset>
                </wp:positionH>
                <wp:positionV relativeFrom="paragraph">
                  <wp:posOffset>7620</wp:posOffset>
                </wp:positionV>
                <wp:extent cx="0" cy="1504950"/>
                <wp:effectExtent l="0" t="0" r="3810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4F64D" id="Straight Connector 79" o:spid="_x0000_s1026" style="position:absolute;z-index:25136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25pt,.6pt" to="425.2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A5898"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="009A5898" w:rsidRPr="001C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>
        <w:rPr>
          <w:rFonts w:ascii="Times New Roman" w:hAnsi="Times New Roman" w:cs="Times New Roman"/>
          <w:bCs/>
          <w:sz w:val="28"/>
          <w:szCs w:val="28"/>
        </w:rPr>
        <w:t xml:space="preserve">The price of 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8653F0">
        <w:rPr>
          <w:rFonts w:ascii="Times New Roman" w:hAnsi="Times New Roman" w:cs="Times New Roman"/>
          <w:bCs/>
          <w:sz w:val="28"/>
          <w:szCs w:val="28"/>
        </w:rPr>
        <w:t xml:space="preserve"> mango is 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   47    </w:t>
      </w:r>
      <w:r w:rsidR="008653F0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2449600C" w14:textId="3E88583C" w:rsidR="008653F0" w:rsidRPr="008653F0" w:rsidRDefault="006E1ABA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0FADDE2D" wp14:editId="25D593B7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0</wp:posOffset>
                </wp:positionV>
                <wp:extent cx="1247775" cy="1190625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048F" w14:textId="57EC0EED" w:rsidR="005E148E" w:rsidRPr="006E1ABA" w:rsidRDefault="005E148E" w:rsidP="006E1A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ough</w:t>
                            </w:r>
                          </w:p>
                          <w:p w14:paraId="04459F96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   69</w:t>
                            </w:r>
                          </w:p>
                          <w:p w14:paraId="7E080113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  <w:b/>
                              </w:rPr>
                              <w:t>×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19</w:t>
                            </w:r>
                          </w:p>
                          <w:p w14:paraId="141E2FF7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>621</w:t>
                            </w:r>
                          </w:p>
                          <w:p w14:paraId="6522C628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 690</w:t>
                            </w:r>
                          </w:p>
                          <w:p w14:paraId="0218EBEA" w14:textId="77777777" w:rsidR="005E148E" w:rsidRPr="006E1ABA" w:rsidRDefault="005E148E" w:rsidP="008653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1ABA">
                              <w:rPr>
                                <w:rFonts w:ascii="Times New Roman" w:hAnsi="Times New Roman" w:cs="Times New Roman"/>
                              </w:rPr>
                              <w:t xml:space="preserve">           1311</w:t>
                            </w:r>
                          </w:p>
                          <w:p w14:paraId="111F1B65" w14:textId="77777777" w:rsidR="005E148E" w:rsidRPr="00842E13" w:rsidRDefault="005E148E" w:rsidP="008653F0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DDE2D" id="_x0000_s1071" type="#_x0000_t202" style="position:absolute;margin-left:459pt;margin-top:13pt;width:98.25pt;height:93.75pt;z-index:251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" filled="f" stroked="f">
                <v:textbox>
                  <w:txbxContent>
                    <w:p w14:paraId="16DF048F" w14:textId="57EC0EED" w:rsidR="005E148E" w:rsidRPr="006E1ABA" w:rsidRDefault="005E148E" w:rsidP="006E1A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Rough</w:t>
                      </w:r>
                    </w:p>
                    <w:p w14:paraId="04459F96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   69</w:t>
                      </w:r>
                    </w:p>
                    <w:p w14:paraId="7E080113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6E1ABA">
                        <w:rPr>
                          <w:rFonts w:ascii="Times New Roman" w:hAnsi="Times New Roman" w:cs="Times New Roman"/>
                          <w:b/>
                        </w:rPr>
                        <w:t>×</w:t>
                      </w: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19</w:t>
                      </w:r>
                    </w:p>
                    <w:p w14:paraId="141E2FF7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6E1A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6E1ABA">
                        <w:rPr>
                          <w:rFonts w:ascii="Times New Roman" w:hAnsi="Times New Roman" w:cs="Times New Roman"/>
                        </w:rPr>
                        <w:t>621</w:t>
                      </w:r>
                    </w:p>
                    <w:p w14:paraId="6522C628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 690</w:t>
                      </w:r>
                    </w:p>
                    <w:p w14:paraId="0218EBEA" w14:textId="77777777" w:rsidR="005E148E" w:rsidRPr="006E1ABA" w:rsidRDefault="005E148E" w:rsidP="008653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E1ABA">
                        <w:rPr>
                          <w:rFonts w:ascii="Times New Roman" w:hAnsi="Times New Roman" w:cs="Times New Roman"/>
                        </w:rPr>
                        <w:t xml:space="preserve">           1311</w:t>
                      </w:r>
                    </w:p>
                    <w:p w14:paraId="111F1B65" w14:textId="77777777" w:rsidR="005E148E" w:rsidRPr="00842E13" w:rsidRDefault="005E148E" w:rsidP="008653F0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="008653F0" w:rsidRPr="008653F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653F0">
        <w:rPr>
          <w:rFonts w:ascii="Times New Roman" w:eastAsiaTheme="minorEastAsia" w:hAnsi="Times New Roman" w:cs="Times New Roman"/>
          <w:sz w:val="28"/>
          <w:szCs w:val="28"/>
        </w:rPr>
        <w:t xml:space="preserve">     ”      ”    ”  </w:t>
      </w:r>
      <w:r w:rsidR="008653F0" w:rsidRPr="008653F0">
        <w:rPr>
          <w:rFonts w:ascii="Times New Roman" w:eastAsiaTheme="minorEastAsia" w:hAnsi="Times New Roman" w:cs="Times New Roman"/>
          <w:sz w:val="28"/>
          <w:szCs w:val="28"/>
        </w:rPr>
        <w:t xml:space="preserve">16 </w:t>
      </w:r>
      <w:r w:rsidR="008653F0">
        <w:rPr>
          <w:rFonts w:ascii="Times New Roman" w:eastAsiaTheme="minorEastAsia" w:hAnsi="Times New Roman" w:cs="Times New Roman"/>
          <w:sz w:val="28"/>
          <w:szCs w:val="28"/>
        </w:rPr>
        <w:t xml:space="preserve">    ”       ”</w:t>
      </w:r>
      <w:r w:rsidR="008653F0" w:rsidRPr="008653F0">
        <w:rPr>
          <w:rFonts w:ascii="Times New Roman" w:eastAsiaTheme="minorEastAsia" w:hAnsi="Times New Roman" w:cs="Times New Roman"/>
          <w:sz w:val="28"/>
          <w:szCs w:val="28"/>
        </w:rPr>
        <w:t xml:space="preserve">  47 </w:t>
      </w:r>
      <w:r w:rsidR="008653F0" w:rsidRPr="008653F0">
        <w:rPr>
          <w:rFonts w:ascii="Times New Roman" w:hAnsi="Times New Roman" w:cs="Times New Roman"/>
          <w:b/>
          <w:sz w:val="28"/>
          <w:szCs w:val="28"/>
        </w:rPr>
        <w:t>×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 16 =  752   </w:t>
      </w:r>
      <w:r w:rsidR="008653F0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2DF66F6C" w14:textId="77777777" w:rsidR="008653F0" w:rsidRPr="008653F0" w:rsidRDefault="008653F0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21D4B83" w14:textId="1B8404D4" w:rsidR="008653F0" w:rsidRPr="008653F0" w:rsidRDefault="006E1ABA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2B9EF44" wp14:editId="0D908AEE">
                <wp:simplePos x="0" y="0"/>
                <wp:positionH relativeFrom="column">
                  <wp:posOffset>5495925</wp:posOffset>
                </wp:positionH>
                <wp:positionV relativeFrom="paragraph">
                  <wp:posOffset>40640</wp:posOffset>
                </wp:positionV>
                <wp:extent cx="58229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60DF7" id="Straight Connector 77" o:spid="_x0000_s1026" style="position:absolute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5pt,3.2pt" to="478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>
        <w:rPr>
          <w:rFonts w:ascii="Times New Roman" w:hAnsi="Times New Roman" w:cs="Times New Roman"/>
          <w:bCs/>
          <w:sz w:val="28"/>
          <w:szCs w:val="28"/>
        </w:rPr>
        <w:t xml:space="preserve">The price of 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8653F0">
        <w:rPr>
          <w:rFonts w:ascii="Times New Roman" w:hAnsi="Times New Roman" w:cs="Times New Roman"/>
          <w:bCs/>
          <w:sz w:val="28"/>
          <w:szCs w:val="28"/>
        </w:rPr>
        <w:t xml:space="preserve">jackfruit is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53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69    </w:t>
      </w:r>
      <w:r w:rsidR="008653F0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18E6D328" w14:textId="0801061D" w:rsidR="008653F0" w:rsidRPr="008653F0" w:rsidRDefault="006E1ABA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2A544434" wp14:editId="7D2E8FD1">
                <wp:simplePos x="0" y="0"/>
                <wp:positionH relativeFrom="column">
                  <wp:posOffset>6184265</wp:posOffset>
                </wp:positionH>
                <wp:positionV relativeFrom="paragraph">
                  <wp:posOffset>198120</wp:posOffset>
                </wp:positionV>
                <wp:extent cx="560887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83F79" id="Straight Connector 88" o:spid="_x0000_s1026" style="position:absolute;z-index:251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95pt,15.6pt" to="531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T1uAEAAMQDAAAOAAAAZHJzL2Uyb0RvYy54bWysU8Fu2zAMvQ/YPwi6L3YKrAu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34BF03EB" wp14:editId="7E505070">
                <wp:simplePos x="0" y="0"/>
                <wp:positionH relativeFrom="column">
                  <wp:posOffset>5524500</wp:posOffset>
                </wp:positionH>
                <wp:positionV relativeFrom="paragraph">
                  <wp:posOffset>150495</wp:posOffset>
                </wp:positionV>
                <wp:extent cx="582295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62500" id="Straight Connector 78" o:spid="_x0000_s1026" style="position:absolute;z-index:251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1.85pt" to="48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="008653F0" w:rsidRPr="008653F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653F0">
        <w:rPr>
          <w:rFonts w:ascii="Times New Roman" w:eastAsiaTheme="minorEastAsia" w:hAnsi="Times New Roman" w:cs="Times New Roman"/>
          <w:sz w:val="28"/>
          <w:szCs w:val="28"/>
        </w:rPr>
        <w:t xml:space="preserve">     ”      ”    ”   </w:t>
      </w:r>
      <w:r w:rsidR="008653F0" w:rsidRPr="008653F0">
        <w:rPr>
          <w:rFonts w:ascii="Times New Roman" w:eastAsiaTheme="minorEastAsia" w:hAnsi="Times New Roman" w:cs="Times New Roman"/>
          <w:sz w:val="28"/>
          <w:szCs w:val="28"/>
        </w:rPr>
        <w:t xml:space="preserve">19 </w:t>
      </w:r>
      <w:r w:rsidR="008653F0">
        <w:rPr>
          <w:rFonts w:ascii="Times New Roman" w:eastAsiaTheme="minorEastAsia" w:hAnsi="Times New Roman" w:cs="Times New Roman"/>
          <w:sz w:val="28"/>
          <w:szCs w:val="28"/>
        </w:rPr>
        <w:t xml:space="preserve">    ”        ”  </w:t>
      </w:r>
      <w:r w:rsidR="008653F0" w:rsidRPr="008653F0">
        <w:rPr>
          <w:rFonts w:ascii="Times New Roman" w:eastAsiaTheme="minorEastAsia" w:hAnsi="Times New Roman" w:cs="Times New Roman"/>
          <w:sz w:val="28"/>
          <w:szCs w:val="28"/>
        </w:rPr>
        <w:t xml:space="preserve">69 </w:t>
      </w:r>
      <w:r w:rsidR="008653F0" w:rsidRPr="008653F0">
        <w:rPr>
          <w:rFonts w:ascii="Times New Roman" w:hAnsi="Times New Roman" w:cs="Times New Roman"/>
          <w:b/>
          <w:sz w:val="28"/>
          <w:szCs w:val="28"/>
        </w:rPr>
        <w:t>×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 19 =  1311   </w:t>
      </w:r>
      <w:r w:rsidR="008653F0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6A3F74F4" w14:textId="77777777" w:rsidR="008653F0" w:rsidRPr="008653F0" w:rsidRDefault="008653F0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1F76A32A" w14:textId="77777777" w:rsidR="008653F0" w:rsidRPr="008653F0" w:rsidRDefault="008653F0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56B4E0CB" w14:textId="3CEB46DB" w:rsidR="00E1434A" w:rsidRDefault="006E1ABA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547C6283" wp14:editId="6A2AE148">
                <wp:simplePos x="0" y="0"/>
                <wp:positionH relativeFrom="column">
                  <wp:posOffset>6202045</wp:posOffset>
                </wp:positionH>
                <wp:positionV relativeFrom="paragraph">
                  <wp:posOffset>187325</wp:posOffset>
                </wp:positionV>
                <wp:extent cx="560705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CCE05" id="Straight Connector 91" o:spid="_x0000_s1026" style="position:absolute;z-index:251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5pt,14.75pt" to="53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59twEAAMQDAAAOAAAAZHJzL2Uyb0RvYy54bWysU8GOEzEMvSPxD1HudKYr7QK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E1434A">
        <w:rPr>
          <w:rFonts w:ascii="Times New Roman" w:hAnsi="Times New Roman" w:cs="Times New Roman"/>
          <w:bCs/>
          <w:sz w:val="28"/>
          <w:szCs w:val="28"/>
        </w:rPr>
        <w:t xml:space="preserve">The price of  </w:t>
      </w:r>
      <w:r w:rsidR="00E1434A" w:rsidRPr="008653F0">
        <w:rPr>
          <w:rFonts w:ascii="Times New Roman" w:hAnsi="Times New Roman" w:cs="Times New Roman"/>
          <w:bCs/>
          <w:sz w:val="28"/>
          <w:szCs w:val="28"/>
        </w:rPr>
        <w:t>1</w:t>
      </w:r>
      <w:r w:rsidR="00E1434A">
        <w:rPr>
          <w:rFonts w:ascii="Times New Roman" w:hAnsi="Times New Roman" w:cs="Times New Roman"/>
          <w:bCs/>
          <w:sz w:val="28"/>
          <w:szCs w:val="28"/>
        </w:rPr>
        <w:t>9</w:t>
      </w:r>
      <w:r w:rsidR="00E1434A" w:rsidRPr="00865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34A">
        <w:rPr>
          <w:rFonts w:ascii="Times New Roman" w:hAnsi="Times New Roman" w:cs="Times New Roman"/>
          <w:bCs/>
          <w:sz w:val="28"/>
          <w:szCs w:val="28"/>
        </w:rPr>
        <w:t xml:space="preserve">jackfruits is </w:t>
      </w:r>
      <w:r w:rsidR="00E1434A" w:rsidRPr="008653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1434A">
        <w:rPr>
          <w:rFonts w:ascii="Times New Roman" w:hAnsi="Times New Roman" w:cs="Times New Roman"/>
          <w:bCs/>
          <w:sz w:val="28"/>
          <w:szCs w:val="28"/>
        </w:rPr>
        <w:t xml:space="preserve">  1311</w:t>
      </w:r>
      <w:r w:rsidR="00E1434A" w:rsidRPr="008653F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1434A">
        <w:rPr>
          <w:rFonts w:ascii="Times New Roman" w:hAnsi="Times New Roman" w:cs="Times New Roman"/>
          <w:bCs/>
          <w:sz w:val="28"/>
          <w:szCs w:val="28"/>
        </w:rPr>
        <w:t>taka</w:t>
      </w:r>
      <w:r w:rsidR="00E1434A" w:rsidRPr="008653F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29CA6446" w14:textId="5D4BB854" w:rsidR="008653F0" w:rsidRPr="008653F0" w:rsidRDefault="00E1434A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 ”    ”  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sz w:val="28"/>
          <w:szCs w:val="28"/>
        </w:rPr>
        <w:t xml:space="preserve">magoes is 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   +   752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”</w:t>
      </w:r>
    </w:p>
    <w:p w14:paraId="547593F7" w14:textId="0B68A289" w:rsidR="008653F0" w:rsidRPr="008653F0" w:rsidRDefault="00E1434A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53F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0BEEF287" wp14:editId="0A116618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346710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13DF" id="Straight Connector 94" o:spid="_x0000_s1026" style="position:absolute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.55pt" to="398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otal needed                     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  =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3F0" w:rsidRPr="008653F0">
        <w:rPr>
          <w:rFonts w:ascii="Times New Roman" w:hAnsi="Times New Roman" w:cs="Times New Roman"/>
          <w:bCs/>
          <w:sz w:val="28"/>
          <w:szCs w:val="28"/>
        </w:rPr>
        <w:t xml:space="preserve">2063 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3DBA4FF6" w14:textId="77777777" w:rsidR="008653F0" w:rsidRPr="008653F0" w:rsidRDefault="008653F0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2F9A530E" w14:textId="0D98ABB8" w:rsidR="008653F0" w:rsidRPr="008653F0" w:rsidRDefault="008653F0" w:rsidP="008653F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D43FBB">
        <w:rPr>
          <w:rFonts w:ascii="Times New Roman" w:hAnsi="Times New Roman" w:cs="Times New Roman"/>
          <w:bCs/>
          <w:sz w:val="28"/>
          <w:szCs w:val="28"/>
        </w:rPr>
        <w:t>Answer</w:t>
      </w:r>
      <w:r w:rsidRPr="008653F0">
        <w:rPr>
          <w:rFonts w:ascii="Times New Roman" w:hAnsi="Times New Roman" w:cs="Times New Roman"/>
          <w:bCs/>
          <w:sz w:val="28"/>
          <w:szCs w:val="28"/>
        </w:rPr>
        <w:t xml:space="preserve"> :  2063 </w:t>
      </w:r>
      <w:r w:rsidR="00E1434A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734F5E58" w14:textId="4E710CE3" w:rsidR="009A5898" w:rsidRPr="008707DB" w:rsidRDefault="009A5898" w:rsidP="008818C1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2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530FF528" w14:textId="60F2F94E" w:rsidR="006E1ABA" w:rsidRPr="008702C3" w:rsidRDefault="00EA0ABC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69984" behindDoc="0" locked="0" layoutInCell="1" allowOverlap="1" wp14:anchorId="64531B7F" wp14:editId="58865F83">
                <wp:simplePos x="0" y="0"/>
                <wp:positionH relativeFrom="column">
                  <wp:posOffset>5019675</wp:posOffset>
                </wp:positionH>
                <wp:positionV relativeFrom="paragraph">
                  <wp:posOffset>8255</wp:posOffset>
                </wp:positionV>
                <wp:extent cx="1295400" cy="119062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DA675" w14:textId="612F59AD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03D7BBE3" w14:textId="777777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  200</w:t>
                              </w:r>
                            </w:p>
                            <w:p w14:paraId="064F9DBA" w14:textId="777777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12</w:t>
                              </w:r>
                            </w:p>
                            <w:p w14:paraId="3762AD21" w14:textId="777777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>400</w:t>
                              </w:r>
                            </w:p>
                            <w:p w14:paraId="5F98AC8B" w14:textId="777777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>2000</w:t>
                              </w:r>
                            </w:p>
                            <w:p w14:paraId="7F203D5D" w14:textId="777777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2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4290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314325" y="8572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31B7F" id="Group 30" o:spid="_x0000_s1072" style="position:absolute;margin-left:395.25pt;margin-top:.65pt;width:102pt;height:93.75pt;z-index:251369984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">
                <v:shape id="_x0000_s1073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3FADA675" w14:textId="612F59AD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03D7BBE3" w14:textId="777777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  200</w:t>
                        </w:r>
                      </w:p>
                      <w:p w14:paraId="064F9DBA" w14:textId="777777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844885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12</w:t>
                        </w:r>
                      </w:p>
                      <w:p w14:paraId="3762AD21" w14:textId="777777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8448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 w:rsidRPr="00844885">
                          <w:rPr>
                            <w:rFonts w:ascii="Times New Roman" w:hAnsi="Times New Roman" w:cs="Times New Roman"/>
                          </w:rPr>
                          <w:t>400</w:t>
                        </w:r>
                      </w:p>
                      <w:p w14:paraId="5F98AC8B" w14:textId="777777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Pr="0084488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</w:t>
                        </w:r>
                        <w:r w:rsidRPr="00844885">
                          <w:rPr>
                            <w:rFonts w:ascii="Times New Roman" w:hAnsi="Times New Roman" w:cs="Times New Roman"/>
                          </w:rPr>
                          <w:t>2000</w:t>
                        </w:r>
                      </w:p>
                      <w:p w14:paraId="7F203D5D" w14:textId="777777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2400</w:t>
                        </w:r>
                      </w:p>
                    </w:txbxContent>
                  </v:textbox>
                </v:shape>
                <v:line id="Straight Connector 101" o:spid="_x0000_s1074" style="position:absolute;visibility:visible;mso-wrap-style:square" from="3429,5429" to="925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4472c4 [3204]" strokeweight=".5pt">
                  <v:stroke joinstyle="miter"/>
                </v:line>
                <v:line id="Straight Connector 104" o:spid="_x0000_s1075" style="position:absolute;visibility:visible;mso-wrap-style:square" from="3143,8572" to="8966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 w:rsidR="00844885"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4E933C3E" wp14:editId="360B18A8">
                <wp:simplePos x="0" y="0"/>
                <wp:positionH relativeFrom="column">
                  <wp:posOffset>5305425</wp:posOffset>
                </wp:positionH>
                <wp:positionV relativeFrom="paragraph">
                  <wp:posOffset>7620</wp:posOffset>
                </wp:positionV>
                <wp:extent cx="0" cy="1504950"/>
                <wp:effectExtent l="0" t="0" r="3810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07DE" id="Straight Connector 108" o:spid="_x0000_s1026" style="position:absolute;z-index:25137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75pt,.6pt" to="417.7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A5898"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="009A5898"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8707DB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8707DB">
        <w:rPr>
          <w:rFonts w:ascii="Times New Roman" w:hAnsi="Times New Roman" w:cs="Times New Roman"/>
          <w:bCs/>
          <w:sz w:val="28"/>
          <w:szCs w:val="28"/>
        </w:rPr>
        <w:t>month Sima gets</w:t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 xml:space="preserve">        200    </w:t>
      </w:r>
      <w:r w:rsidR="00844885">
        <w:rPr>
          <w:rFonts w:ascii="Times New Roman" w:hAnsi="Times New Roman" w:cs="Times New Roman"/>
          <w:bCs/>
          <w:sz w:val="28"/>
          <w:szCs w:val="28"/>
        </w:rPr>
        <w:t>Tk</w:t>
      </w:r>
    </w:p>
    <w:p w14:paraId="263CF16D" w14:textId="7F49E520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  <w:r w:rsidRPr="008702C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2032" behindDoc="0" locked="0" layoutInCell="1" allowOverlap="1" wp14:anchorId="677D4DC3" wp14:editId="62BDA65E">
                <wp:simplePos x="0" y="0"/>
                <wp:positionH relativeFrom="column">
                  <wp:posOffset>5886450</wp:posOffset>
                </wp:positionH>
                <wp:positionV relativeFrom="paragraph">
                  <wp:posOffset>160655</wp:posOffset>
                </wp:positionV>
                <wp:extent cx="1247775" cy="119062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190625"/>
                          <a:chOff x="0" y="0"/>
                          <a:chExt cx="1247775" cy="1190625"/>
                        </a:xfrm>
                      </wpg:grpSpPr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7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E58A1" w14:textId="0A1F8DD9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257AD2C9" w14:textId="777777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   200</w:t>
                              </w:r>
                            </w:p>
                            <w:p w14:paraId="73F528A1" w14:textId="6B6612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  <w:p w14:paraId="1F24B0DC" w14:textId="77777777" w:rsidR="005E148E" w:rsidRPr="00844885" w:rsidRDefault="005E148E" w:rsidP="006E1AB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844885">
                                <w:rPr>
                                  <w:rFonts w:ascii="Times New Roman" w:hAnsi="Times New Roman" w:cs="Times New Roman"/>
                                </w:rPr>
                                <w:t>600</w:t>
                              </w:r>
                            </w:p>
                            <w:p w14:paraId="5DA1B1E0" w14:textId="77777777" w:rsidR="005E148E" w:rsidRPr="00842E13" w:rsidRDefault="005E148E" w:rsidP="006E1AB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90525" y="542925"/>
                            <a:ext cx="5608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D4DC3" id="Group 109" o:spid="_x0000_s1076" style="position:absolute;margin-left:463.5pt;margin-top:12.65pt;width:98.25pt;height:93.75pt;z-index:251372032" coordsize="1247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">
                <v:shape id="_x0000_s1077" type="#_x0000_t202" style="position:absolute;width:12477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135E58A1" w14:textId="0A1F8DD9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257AD2C9" w14:textId="777777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   200</w:t>
                        </w:r>
                      </w:p>
                      <w:p w14:paraId="73F528A1" w14:textId="6B6612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844885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844885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14:paraId="1F24B0DC" w14:textId="77777777" w:rsidR="005E148E" w:rsidRPr="00844885" w:rsidRDefault="005E148E" w:rsidP="006E1AB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4885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84488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 w:rsidRPr="00844885">
                          <w:rPr>
                            <w:rFonts w:ascii="Times New Roman" w:hAnsi="Times New Roman" w:cs="Times New Roman"/>
                          </w:rPr>
                          <w:t>600</w:t>
                        </w:r>
                      </w:p>
                      <w:p w14:paraId="5DA1B1E0" w14:textId="77777777" w:rsidR="005E148E" w:rsidRPr="00842E13" w:rsidRDefault="005E148E" w:rsidP="006E1AB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</w:p>
                    </w:txbxContent>
                  </v:textbox>
                </v:shape>
                <v:line id="Straight Connector 111" o:spid="_x0000_s1078" style="position:absolute;visibility:visible;mso-wrap-style:square" from="3905,5429" to="951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8702C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44885">
        <w:rPr>
          <w:rFonts w:ascii="Times New Roman" w:eastAsiaTheme="minorEastAsia" w:hAnsi="Times New Roman" w:cs="Times New Roman"/>
          <w:sz w:val="28"/>
          <w:szCs w:val="28"/>
        </w:rPr>
        <w:t xml:space="preserve">  ” </w:t>
      </w:r>
      <w:r w:rsidRPr="008702C3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 w:rsidR="00844885">
        <w:rPr>
          <w:rFonts w:ascii="Times New Roman" w:eastAsiaTheme="minorEastAsia" w:hAnsi="Times New Roman" w:cs="Times New Roman"/>
          <w:sz w:val="28"/>
          <w:szCs w:val="28"/>
        </w:rPr>
        <w:t>months ”       ”</w:t>
      </w:r>
      <w:r w:rsidRPr="008702C3">
        <w:rPr>
          <w:rFonts w:ascii="Times New Roman" w:eastAsiaTheme="minorEastAsia" w:hAnsi="Times New Roman" w:cs="Times New Roman"/>
          <w:sz w:val="28"/>
          <w:szCs w:val="28"/>
        </w:rPr>
        <w:t xml:space="preserve">    200 </w:t>
      </w:r>
      <w:r w:rsidRPr="008702C3">
        <w:rPr>
          <w:rFonts w:ascii="Times New Roman" w:hAnsi="Times New Roman" w:cs="Times New Roman"/>
          <w:b/>
          <w:sz w:val="28"/>
          <w:szCs w:val="28"/>
        </w:rPr>
        <w:t>×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12 =  2400   </w:t>
      </w:r>
      <w:r w:rsidR="00844885">
        <w:rPr>
          <w:rFonts w:ascii="Times New Roman" w:hAnsi="Times New Roman" w:cs="Times New Roman"/>
          <w:bCs/>
          <w:sz w:val="28"/>
          <w:szCs w:val="28"/>
        </w:rPr>
        <w:t>Tk</w:t>
      </w:r>
    </w:p>
    <w:p w14:paraId="0B0699AC" w14:textId="77777777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1742225F" w14:textId="2A357C51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844885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844885">
        <w:rPr>
          <w:rFonts w:ascii="Times New Roman" w:hAnsi="Times New Roman" w:cs="Times New Roman"/>
          <w:bCs/>
          <w:sz w:val="28"/>
          <w:szCs w:val="28"/>
        </w:rPr>
        <w:t xml:space="preserve">month Sima gets 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      200   </w:t>
      </w:r>
      <w:r w:rsidR="00844885">
        <w:rPr>
          <w:rFonts w:ascii="Times New Roman" w:hAnsi="Times New Roman" w:cs="Times New Roman"/>
          <w:bCs/>
          <w:sz w:val="28"/>
          <w:szCs w:val="28"/>
        </w:rPr>
        <w:t>Tk</w:t>
      </w:r>
    </w:p>
    <w:p w14:paraId="5F2D438B" w14:textId="40FD9125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8702C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44885">
        <w:rPr>
          <w:rFonts w:ascii="Times New Roman" w:eastAsiaTheme="minorEastAsia" w:hAnsi="Times New Roman" w:cs="Times New Roman"/>
          <w:sz w:val="28"/>
          <w:szCs w:val="28"/>
        </w:rPr>
        <w:t xml:space="preserve">  ”  </w:t>
      </w:r>
      <w:r w:rsidRPr="008702C3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844885">
        <w:rPr>
          <w:rFonts w:ascii="Times New Roman" w:eastAsiaTheme="minorEastAsia" w:hAnsi="Times New Roman" w:cs="Times New Roman"/>
          <w:sz w:val="28"/>
          <w:szCs w:val="28"/>
        </w:rPr>
        <w:t>months</w:t>
      </w:r>
      <w:r w:rsidRPr="008702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4885">
        <w:rPr>
          <w:rFonts w:ascii="Times New Roman" w:eastAsiaTheme="minorEastAsia" w:hAnsi="Times New Roman" w:cs="Times New Roman"/>
          <w:sz w:val="28"/>
          <w:szCs w:val="28"/>
        </w:rPr>
        <w:t xml:space="preserve">  ”      ”</w:t>
      </w:r>
      <w:r w:rsidRPr="008702C3">
        <w:rPr>
          <w:rFonts w:ascii="Times New Roman" w:eastAsiaTheme="minorEastAsia" w:hAnsi="Times New Roman" w:cs="Times New Roman"/>
          <w:sz w:val="28"/>
          <w:szCs w:val="28"/>
        </w:rPr>
        <w:t xml:space="preserve">      200 </w:t>
      </w:r>
      <w:r w:rsidRPr="008702C3">
        <w:rPr>
          <w:rFonts w:ascii="Times New Roman" w:hAnsi="Times New Roman" w:cs="Times New Roman"/>
          <w:b/>
          <w:sz w:val="28"/>
          <w:szCs w:val="28"/>
        </w:rPr>
        <w:t>×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3 =  600   </w:t>
      </w:r>
      <w:r w:rsidR="00844885">
        <w:rPr>
          <w:rFonts w:ascii="Times New Roman" w:hAnsi="Times New Roman" w:cs="Times New Roman"/>
          <w:bCs/>
          <w:sz w:val="28"/>
          <w:szCs w:val="28"/>
        </w:rPr>
        <w:t>Tk</w:t>
      </w:r>
    </w:p>
    <w:p w14:paraId="66850BB4" w14:textId="77777777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191EDAED" w14:textId="77777777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4FC1641A" w14:textId="590FD170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844885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844885">
        <w:rPr>
          <w:rFonts w:ascii="Times New Roman" w:hAnsi="Times New Roman" w:cs="Times New Roman"/>
          <w:bCs/>
          <w:sz w:val="28"/>
          <w:szCs w:val="28"/>
        </w:rPr>
        <w:t>months Sima got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       2400   </w:t>
      </w:r>
      <w:r w:rsidR="00844885">
        <w:rPr>
          <w:rFonts w:ascii="Times New Roman" w:hAnsi="Times New Roman" w:cs="Times New Roman"/>
          <w:bCs/>
          <w:sz w:val="28"/>
          <w:szCs w:val="28"/>
        </w:rPr>
        <w:t>Tk</w:t>
      </w:r>
    </w:p>
    <w:p w14:paraId="492A2784" w14:textId="07D9EA77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844885">
        <w:rPr>
          <w:rFonts w:ascii="Times New Roman" w:hAnsi="Times New Roman" w:cs="Times New Roman"/>
          <w:bCs/>
          <w:sz w:val="28"/>
          <w:szCs w:val="28"/>
        </w:rPr>
        <w:t>She gave Ritu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488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44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(-) </w:t>
      </w:r>
      <w:r w:rsidRPr="0084488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600     </w:t>
      </w:r>
      <w:r w:rsidR="00844885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13AC645" w14:textId="226679CD" w:rsidR="006E1ABA" w:rsidRPr="008702C3" w:rsidRDefault="00844885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704A18D7" wp14:editId="20A44CFA">
                <wp:simplePos x="0" y="0"/>
                <wp:positionH relativeFrom="column">
                  <wp:posOffset>1590675</wp:posOffset>
                </wp:positionH>
                <wp:positionV relativeFrom="paragraph">
                  <wp:posOffset>17145</wp:posOffset>
                </wp:positionV>
                <wp:extent cx="31432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0BD5D" id="Straight Connector 112" o:spid="_x0000_s1026" style="position:absolute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.35pt" to="372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B7121A">
        <w:rPr>
          <w:rFonts w:ascii="Times New Roman" w:hAnsi="Times New Roman" w:cs="Times New Roman"/>
          <w:bCs/>
          <w:sz w:val="28"/>
          <w:szCs w:val="28"/>
        </w:rPr>
        <w:t>Left with Sima</w:t>
      </w:r>
      <w:r w:rsidR="006E1ABA" w:rsidRPr="008702C3">
        <w:rPr>
          <w:rFonts w:ascii="Times New Roman" w:hAnsi="Times New Roman" w:cs="Times New Roman"/>
          <w:bCs/>
          <w:sz w:val="28"/>
          <w:szCs w:val="28"/>
        </w:rPr>
        <w:tab/>
        <w:t xml:space="preserve">     =      1800   </w:t>
      </w:r>
      <w:r w:rsidR="00B7121A">
        <w:rPr>
          <w:rFonts w:ascii="Times New Roman" w:hAnsi="Times New Roman" w:cs="Times New Roman"/>
          <w:bCs/>
          <w:sz w:val="28"/>
          <w:szCs w:val="28"/>
        </w:rPr>
        <w:t>Tk</w:t>
      </w:r>
    </w:p>
    <w:p w14:paraId="76D544AB" w14:textId="77777777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6EB83AD8" w14:textId="01891D02" w:rsidR="006E1ABA" w:rsidRPr="008702C3" w:rsidRDefault="006E1ABA" w:rsidP="006E1AB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D43FBB">
        <w:rPr>
          <w:rFonts w:ascii="Times New Roman" w:hAnsi="Times New Roman" w:cs="Times New Roman"/>
          <w:bCs/>
          <w:sz w:val="28"/>
          <w:szCs w:val="28"/>
        </w:rPr>
        <w:t>Answer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:  1800 </w:t>
      </w:r>
      <w:r w:rsidR="00D43FBB">
        <w:rPr>
          <w:rFonts w:ascii="Times New Roman" w:hAnsi="Times New Roman" w:cs="Times New Roman"/>
          <w:bCs/>
          <w:sz w:val="28"/>
          <w:szCs w:val="28"/>
        </w:rPr>
        <w:t>Tk</w:t>
      </w:r>
    </w:p>
    <w:p w14:paraId="65C5456C" w14:textId="3118C8F8" w:rsidR="009A5898" w:rsidRPr="00B7121A" w:rsidRDefault="009A5898" w:rsidP="008818C1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3</w:t>
      </w:r>
      <w:r w:rsidRPr="00B7121A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08107E17" w14:textId="1EE29575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72DC108F" wp14:editId="5A29CAB7">
                <wp:simplePos x="0" y="0"/>
                <wp:positionH relativeFrom="column">
                  <wp:posOffset>3657600</wp:posOffset>
                </wp:positionH>
                <wp:positionV relativeFrom="paragraph">
                  <wp:posOffset>44450</wp:posOffset>
                </wp:positionV>
                <wp:extent cx="220980" cy="171450"/>
                <wp:effectExtent l="0" t="0" r="2667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6C610" id="Rectangle 66" o:spid="_x0000_s1026" style="position:absolute;margin-left:4in;margin-top:3.5pt;width:17.4pt;height:13.5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" filled="f" strokecolor="#1f3763 [1604]" strokeweight="1pt"/>
            </w:pict>
          </mc:Fallback>
        </mc:AlternateContent>
      </w:r>
      <w:r w:rsidR="009A5898" w:rsidRPr="00B7121A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="009A5898" w:rsidRPr="00DB4A9B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9A5898"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="009A5898" w:rsidRPr="00DB4A9B">
        <w:rPr>
          <w:rFonts w:ascii="Times New Roman" w:hAnsi="Times New Roman" w:cs="Times New Roman"/>
          <w:bCs/>
          <w:sz w:val="26"/>
          <w:szCs w:val="26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 xml:space="preserve">Mathematical sentence </w:t>
      </w:r>
      <w:r w:rsidRPr="00D43FBB">
        <w:rPr>
          <w:rFonts w:ascii="Times New Roman" w:hAnsi="Times New Roman" w:cs="Times New Roman"/>
          <w:bCs/>
          <w:sz w:val="30"/>
          <w:szCs w:val="30"/>
        </w:rPr>
        <w:t>:</w:t>
      </w:r>
      <w:r w:rsidRPr="00D43FBB">
        <w:rPr>
          <w:rFonts w:ascii="Times New Roman" w:hAnsi="Times New Roman" w:cs="Times New Roman"/>
          <w:bCs/>
          <w:sz w:val="28"/>
          <w:szCs w:val="28"/>
        </w:rPr>
        <w:t xml:space="preserve">         - 30 = 25</w:t>
      </w:r>
    </w:p>
    <w:p w14:paraId="7BC1FA70" w14:textId="2F04212F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5BB1A2D5" w14:textId="4C79C8F6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7A7066F0" wp14:editId="1052BBA7">
                <wp:simplePos x="0" y="0"/>
                <wp:positionH relativeFrom="column">
                  <wp:posOffset>2438400</wp:posOffset>
                </wp:positionH>
                <wp:positionV relativeFrom="paragraph">
                  <wp:posOffset>14605</wp:posOffset>
                </wp:positionV>
                <wp:extent cx="220980" cy="171450"/>
                <wp:effectExtent l="0" t="0" r="2667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63B13" id="Rectangle 39" o:spid="_x0000_s1026" style="position:absolute;margin-left:192pt;margin-top:1.15pt;width:17.4pt;height:13.5pt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" filled="f" strokecolor="#1f3763 [1604]" strokeweight="1pt"/>
            </w:pict>
          </mc:Fallback>
        </mc:AlternateContent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We use </w:t>
      </w:r>
      <w:r w:rsidRPr="00D43FB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for the apples we had at first.</w:t>
      </w:r>
    </w:p>
    <w:p w14:paraId="48C0A0DE" w14:textId="77777777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</w:p>
    <w:p w14:paraId="20E8362C" w14:textId="69B19E67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  <w:t xml:space="preserve">25 </w:t>
      </w:r>
      <w:r>
        <w:rPr>
          <w:rFonts w:ascii="Times New Roman" w:hAnsi="Times New Roman" w:cs="Times New Roman"/>
          <w:bCs/>
          <w:sz w:val="28"/>
          <w:szCs w:val="28"/>
        </w:rPr>
        <w:t>apples were left</w:t>
      </w:r>
    </w:p>
    <w:p w14:paraId="07730171" w14:textId="070C9B62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  <w:t xml:space="preserve">30 </w:t>
      </w:r>
      <w:r>
        <w:rPr>
          <w:rFonts w:ascii="Times New Roman" w:hAnsi="Times New Roman" w:cs="Times New Roman"/>
          <w:bCs/>
          <w:sz w:val="28"/>
          <w:szCs w:val="28"/>
        </w:rPr>
        <w:t>apples were sold</w:t>
      </w:r>
    </w:p>
    <w:p w14:paraId="620AFC27" w14:textId="77777777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D43FBB">
        <w:rPr>
          <w:rFonts w:ascii="Times New Roman" w:hAnsi="Times New Roman" w:cs="Times New Roman"/>
          <w:bCs/>
          <w:sz w:val="10"/>
          <w:szCs w:val="10"/>
        </w:rPr>
        <w:t xml:space="preserve"> </w:t>
      </w:r>
    </w:p>
    <w:p w14:paraId="5A785588" w14:textId="5C1A9495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769F5059" wp14:editId="50F5C218">
                <wp:simplePos x="0" y="0"/>
                <wp:positionH relativeFrom="column">
                  <wp:posOffset>2066925</wp:posOffset>
                </wp:positionH>
                <wp:positionV relativeFrom="paragraph">
                  <wp:posOffset>175894</wp:posOffset>
                </wp:positionV>
                <wp:extent cx="638175" cy="88582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6EFD" w14:textId="77777777" w:rsidR="005E148E" w:rsidRPr="00D43FBB" w:rsidRDefault="005E148E" w:rsidP="00D43F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3F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55</w:t>
                            </w:r>
                          </w:p>
                          <w:p w14:paraId="22B3BCC0" w14:textId="77777777" w:rsidR="005E148E" w:rsidRPr="00D43FBB" w:rsidRDefault="005E148E" w:rsidP="00D43F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3F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D43F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45CC73F" w14:textId="77777777" w:rsidR="005E148E" w:rsidRPr="00842E13" w:rsidRDefault="005E148E" w:rsidP="00D43FBB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  <w:r w:rsidRPr="00D43F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5</w:t>
                            </w:r>
                          </w:p>
                          <w:p w14:paraId="5654B040" w14:textId="77777777" w:rsidR="005E148E" w:rsidRPr="00842E13" w:rsidRDefault="005E148E" w:rsidP="00D43FBB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5059" id="_x0000_s1079" type="#_x0000_t202" style="position:absolute;margin-left:162.75pt;margin-top:13.85pt;width:50.25pt;height:69.7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" filled="f" stroked="f">
                <v:textbox>
                  <w:txbxContent>
                    <w:p w14:paraId="38C96EFD" w14:textId="77777777" w:rsidR="005E148E" w:rsidRPr="00D43FBB" w:rsidRDefault="005E148E" w:rsidP="00D43F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3F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55</w:t>
                      </w:r>
                    </w:p>
                    <w:p w14:paraId="22B3BCC0" w14:textId="77777777" w:rsidR="005E148E" w:rsidRPr="00D43FBB" w:rsidRDefault="005E148E" w:rsidP="00D43F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3F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Pr="00D43F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  <w:p w14:paraId="645CC73F" w14:textId="77777777" w:rsidR="005E148E" w:rsidRPr="00842E13" w:rsidRDefault="005E148E" w:rsidP="00D43FBB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  <w:r w:rsidRPr="00D43F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5</w:t>
                      </w:r>
                    </w:p>
                    <w:p w14:paraId="5654B040" w14:textId="77777777" w:rsidR="005E148E" w:rsidRPr="00842E13" w:rsidRDefault="005E148E" w:rsidP="00D43FBB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FB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4B889F84" wp14:editId="7F23F70B">
                <wp:simplePos x="0" y="0"/>
                <wp:positionH relativeFrom="column">
                  <wp:posOffset>3057525</wp:posOffset>
                </wp:positionH>
                <wp:positionV relativeFrom="paragraph">
                  <wp:posOffset>175894</wp:posOffset>
                </wp:positionV>
                <wp:extent cx="620024" cy="9048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24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6477" w14:textId="77777777" w:rsidR="005E148E" w:rsidRPr="00D43FBB" w:rsidRDefault="005E148E" w:rsidP="00D43F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30C0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43F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65ECDB35" w14:textId="77777777" w:rsidR="005E148E" w:rsidRPr="00D43FBB" w:rsidRDefault="005E148E" w:rsidP="00D43F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3FB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 w:rsidRPr="00D43F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4AA26003" w14:textId="77777777" w:rsidR="005E148E" w:rsidRPr="006E30C0" w:rsidRDefault="005E148E" w:rsidP="00D43FBB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 w:rsidRPr="00D43F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55</w:t>
                            </w:r>
                          </w:p>
                          <w:p w14:paraId="524A322C" w14:textId="77777777" w:rsidR="005E148E" w:rsidRPr="00842E13" w:rsidRDefault="005E148E" w:rsidP="00D43FBB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9F84" id="_x0000_s1080" type="#_x0000_t202" style="position:absolute;margin-left:240.75pt;margin-top:13.85pt;width:48.8pt;height:71.25pt;z-index:25137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" filled="f" stroked="f">
                <v:textbox>
                  <w:txbxContent>
                    <w:p w14:paraId="09FA6477" w14:textId="77777777" w:rsidR="005E148E" w:rsidRPr="00D43FBB" w:rsidRDefault="005E148E" w:rsidP="00D43F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30C0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D43F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</w:p>
                    <w:p w14:paraId="65ECDB35" w14:textId="77777777" w:rsidR="005E148E" w:rsidRPr="00D43FBB" w:rsidRDefault="005E148E" w:rsidP="00D43F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3FB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+</w:t>
                      </w:r>
                      <w:r w:rsidRPr="00D43F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  <w:p w14:paraId="4AA26003" w14:textId="77777777" w:rsidR="005E148E" w:rsidRPr="006E30C0" w:rsidRDefault="005E148E" w:rsidP="00D43FBB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 w:rsidRPr="00D43F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55</w:t>
                      </w:r>
                    </w:p>
                    <w:p w14:paraId="524A322C" w14:textId="77777777" w:rsidR="005E148E" w:rsidRPr="00842E13" w:rsidRDefault="005E148E" w:rsidP="00D43FBB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number of apples we had at first is </w:t>
      </w:r>
      <w:r w:rsidRPr="00D43FBB">
        <w:rPr>
          <w:rFonts w:ascii="Times New Roman" w:hAnsi="Times New Roman" w:cs="Times New Roman"/>
          <w:bCs/>
          <w:sz w:val="28"/>
          <w:szCs w:val="28"/>
        </w:rPr>
        <w:t xml:space="preserve"> 30+25 = 55 </w:t>
      </w:r>
      <w:r>
        <w:rPr>
          <w:rFonts w:ascii="Times New Roman" w:hAnsi="Times New Roman" w:cs="Times New Roman"/>
          <w:bCs/>
          <w:sz w:val="28"/>
          <w:szCs w:val="28"/>
        </w:rPr>
        <w:t>apples</w:t>
      </w:r>
    </w:p>
    <w:p w14:paraId="55763BCA" w14:textId="77777777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8176" behindDoc="0" locked="0" layoutInCell="1" allowOverlap="1" wp14:anchorId="1BDE228C" wp14:editId="21C96985">
                <wp:simplePos x="0" y="0"/>
                <wp:positionH relativeFrom="column">
                  <wp:posOffset>2444115</wp:posOffset>
                </wp:positionH>
                <wp:positionV relativeFrom="paragraph">
                  <wp:posOffset>149225</wp:posOffset>
                </wp:positionV>
                <wp:extent cx="755015" cy="362585"/>
                <wp:effectExtent l="0" t="38100" r="64135" b="565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" cy="362585"/>
                          <a:chOff x="0" y="0"/>
                          <a:chExt cx="755015" cy="362585"/>
                        </a:xfrm>
                      </wpg:grpSpPr>
                      <wps:wsp>
                        <wps:cNvPr id="58" name="Straight Arrow Connector 58"/>
                        <wps:cNvCnPr/>
                        <wps:spPr>
                          <a:xfrm>
                            <a:off x="0" y="38100"/>
                            <a:ext cx="751205" cy="3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9525" y="0"/>
                            <a:ext cx="745490" cy="362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F54C0" id="Group 42" o:spid="_x0000_s1026" style="position:absolute;margin-left:192.45pt;margin-top:11.75pt;width:59.45pt;height:28.55pt;z-index:251378176" coordsize="755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">
                <v:shape id="Straight Arrow Connector 58" o:spid="_x0000_s1027" type="#_x0000_t32" style="position:absolute;top:381;width:7512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3" o:spid="_x0000_s1028" type="#_x0000_t32" style="position:absolute;left:95;width:7455;height:3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</w:p>
    <w:p w14:paraId="33E0981D" w14:textId="77777777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38614F" w14:textId="77777777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852D2E2" wp14:editId="46E1C4FE">
                <wp:simplePos x="0" y="0"/>
                <wp:positionH relativeFrom="column">
                  <wp:posOffset>3076575</wp:posOffset>
                </wp:positionH>
                <wp:positionV relativeFrom="paragraph">
                  <wp:posOffset>19050</wp:posOffset>
                </wp:positionV>
                <wp:extent cx="52387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FB557" id="Straight Connector 64" o:spid="_x0000_s1026" style="position:absolute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.5pt" to="28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D43FB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6D4672D" wp14:editId="5E4F2E85">
                <wp:simplePos x="0" y="0"/>
                <wp:positionH relativeFrom="column">
                  <wp:posOffset>2085975</wp:posOffset>
                </wp:positionH>
                <wp:positionV relativeFrom="paragraph">
                  <wp:posOffset>19050</wp:posOffset>
                </wp:positionV>
                <wp:extent cx="402469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78AA3" id="Straight Connector 65" o:spid="_x0000_s1026" style="position:absolute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.5pt" to="195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/ZuAEAAMQDAAAOAAAAZHJzL2Uyb0RvYy54bWysU8GOEzEMvSPxD1HudKbVUs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</w:p>
    <w:p w14:paraId="6FF9E631" w14:textId="385A9E21" w:rsidR="00D43FBB" w:rsidRP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 w:rsidRPr="00D43FB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Answer </w:t>
      </w:r>
      <w:r w:rsidRPr="00D43FBB">
        <w:rPr>
          <w:rFonts w:ascii="Times New Roman" w:hAnsi="Times New Roman" w:cs="Times New Roman"/>
          <w:bCs/>
          <w:sz w:val="28"/>
          <w:szCs w:val="28"/>
        </w:rPr>
        <w:t xml:space="preserve">: 55 </w:t>
      </w:r>
      <w:r>
        <w:rPr>
          <w:rFonts w:ascii="Times New Roman" w:hAnsi="Times New Roman" w:cs="Times New Roman"/>
          <w:bCs/>
          <w:sz w:val="28"/>
          <w:szCs w:val="28"/>
        </w:rPr>
        <w:t>apples</w:t>
      </w:r>
    </w:p>
    <w:p w14:paraId="6CD9B9D6" w14:textId="7B2F11B7" w:rsidR="00D43FBB" w:rsidRDefault="00D43FBB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7C79350" w14:textId="1E6B4B64" w:rsidR="009F2342" w:rsidRDefault="009F2342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7B9E27" w14:textId="77777777" w:rsidR="009F2342" w:rsidRPr="004B3E0F" w:rsidRDefault="009F2342" w:rsidP="009F2342">
      <w:pPr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606F0CEA" w14:textId="6482C497" w:rsidR="009F2342" w:rsidRDefault="009F2342" w:rsidP="009F2342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03</w:t>
      </w:r>
    </w:p>
    <w:p w14:paraId="1F4F698A" w14:textId="77777777" w:rsidR="009F2342" w:rsidRPr="008F0B7A" w:rsidRDefault="009F2342" w:rsidP="009F2342">
      <w:pPr>
        <w:spacing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4490A8A0" w14:textId="77777777" w:rsidR="009F2342" w:rsidRDefault="009F2342" w:rsidP="009F2342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 w:rsidRPr="00411204">
        <w:rPr>
          <w:rFonts w:ascii="SutonnyMJ" w:hAnsi="SutonnyMJ"/>
          <w:b/>
          <w:sz w:val="34"/>
          <w:szCs w:val="34"/>
          <w:u w:val="single"/>
        </w:rPr>
        <w:t>evsjv</w:t>
      </w:r>
      <w:r>
        <w:rPr>
          <w:rFonts w:ascii="SutonnyMJ" w:hAnsi="SutonnyMJ"/>
          <w:b/>
          <w:sz w:val="34"/>
          <w:szCs w:val="34"/>
          <w:u w:val="single"/>
        </w:rPr>
        <w:t xml:space="preserve"> - 15</w:t>
      </w:r>
    </w:p>
    <w:p w14:paraId="7CA1E5A0" w14:textId="33BA42F8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30"/>
          <w:szCs w:val="30"/>
        </w:rPr>
      </w:pP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  <w:u w:val="single"/>
        </w:rPr>
        <w:t>1 bs cÖ‡kœi DËi</w:t>
      </w:r>
      <w:r w:rsidRPr="009658D9">
        <w:rPr>
          <w:rFonts w:ascii="SutonnyMJ" w:hAnsi="SutonnyMJ"/>
          <w:b/>
          <w:sz w:val="30"/>
          <w:szCs w:val="30"/>
        </w:rPr>
        <w:tab/>
      </w:r>
      <w:r w:rsidR="003930F5" w:rsidRPr="009658D9">
        <w:rPr>
          <w:rFonts w:ascii="SutonnyMJ" w:hAnsi="SutonnyMJ"/>
          <w:b/>
          <w:sz w:val="30"/>
          <w:szCs w:val="30"/>
        </w:rPr>
        <w:t>4</w:t>
      </w:r>
    </w:p>
    <w:p w14:paraId="311093D3" w14:textId="4A76A325" w:rsidR="003930F5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`vbv</w:t>
      </w:r>
      <w:r w:rsidR="009F2342" w:rsidRPr="009658D9">
        <w:rPr>
          <w:rFonts w:ascii="SutonnyMJ" w:hAnsi="SutonnyMJ"/>
          <w:bCs/>
          <w:sz w:val="30"/>
          <w:szCs w:val="30"/>
        </w:rPr>
        <w:t xml:space="preserve">  </w:t>
      </w:r>
      <w:r w:rsidRPr="009658D9">
        <w:rPr>
          <w:rFonts w:ascii="SutonnyMJ" w:hAnsi="SutonnyMJ"/>
          <w:bCs/>
          <w:sz w:val="30"/>
          <w:szCs w:val="30"/>
        </w:rPr>
        <w:tab/>
      </w:r>
      <w:r w:rsidR="009F2342" w:rsidRPr="009658D9">
        <w:rPr>
          <w:rFonts w:ascii="SutonnyMJ" w:hAnsi="SutonnyMJ"/>
          <w:bCs/>
          <w:sz w:val="30"/>
          <w:szCs w:val="30"/>
        </w:rPr>
        <w:t>-</w:t>
      </w:r>
      <w:r w:rsidRPr="009658D9">
        <w:rPr>
          <w:rFonts w:ascii="SutonnyMJ" w:hAnsi="SutonnyMJ"/>
          <w:bCs/>
          <w:sz w:val="30"/>
          <w:szCs w:val="30"/>
        </w:rPr>
        <w:tab/>
        <w:t>(wewP/ exR/ †Qvjv/ gUi ev Mg)</w:t>
      </w:r>
      <w:r w:rsidRPr="009658D9">
        <w:rPr>
          <w:rFonts w:ascii="SutonnyMJ" w:hAnsi="SutonnyMJ"/>
          <w:bCs/>
          <w:sz w:val="30"/>
          <w:szCs w:val="30"/>
        </w:rPr>
        <w:tab/>
      </w:r>
      <w:r w:rsidRPr="009658D9">
        <w:rPr>
          <w:rFonts w:ascii="SutonnyMJ" w:hAnsi="SutonnyMJ"/>
          <w:bCs/>
          <w:sz w:val="30"/>
          <w:szCs w:val="30"/>
        </w:rPr>
        <w:tab/>
        <w:t>Wvwj‡gi `vbv UzKUz‡K jvj|</w:t>
      </w:r>
    </w:p>
    <w:p w14:paraId="0968ED53" w14:textId="37978283" w:rsidR="003930F5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LiZi</w:t>
      </w:r>
      <w:r w:rsidR="009F2342" w:rsidRPr="009658D9">
        <w:rPr>
          <w:rFonts w:ascii="SutonnyMJ" w:hAnsi="SutonnyMJ"/>
          <w:bCs/>
          <w:sz w:val="30"/>
          <w:szCs w:val="30"/>
        </w:rPr>
        <w:t xml:space="preserve">  </w:t>
      </w:r>
      <w:r w:rsidRPr="009658D9">
        <w:rPr>
          <w:rFonts w:ascii="SutonnyMJ" w:hAnsi="SutonnyMJ"/>
          <w:bCs/>
          <w:sz w:val="30"/>
          <w:szCs w:val="30"/>
        </w:rPr>
        <w:tab/>
      </w:r>
      <w:r w:rsidR="009F2342" w:rsidRPr="009658D9">
        <w:rPr>
          <w:rFonts w:ascii="SutonnyMJ" w:hAnsi="SutonnyMJ"/>
          <w:bCs/>
          <w:sz w:val="30"/>
          <w:szCs w:val="30"/>
        </w:rPr>
        <w:t xml:space="preserve">-  </w:t>
      </w:r>
      <w:r w:rsidRPr="009658D9">
        <w:rPr>
          <w:rFonts w:ascii="SutonnyMJ" w:hAnsi="SutonnyMJ"/>
          <w:bCs/>
          <w:sz w:val="30"/>
          <w:szCs w:val="30"/>
        </w:rPr>
        <w:tab/>
        <w:t>(cÖej)</w:t>
      </w:r>
      <w:r w:rsidRPr="009658D9">
        <w:rPr>
          <w:rFonts w:ascii="SutonnyMJ" w:hAnsi="SutonnyMJ"/>
          <w:bCs/>
          <w:sz w:val="30"/>
          <w:szCs w:val="30"/>
        </w:rPr>
        <w:tab/>
      </w:r>
      <w:r w:rsidRPr="009658D9">
        <w:rPr>
          <w:rFonts w:ascii="SutonnyMJ" w:hAnsi="SutonnyMJ"/>
          <w:bCs/>
          <w:sz w:val="30"/>
          <w:szCs w:val="30"/>
        </w:rPr>
        <w:tab/>
      </w:r>
      <w:r w:rsidRPr="009658D9">
        <w:rPr>
          <w:rFonts w:ascii="SutonnyMJ" w:hAnsi="SutonnyMJ"/>
          <w:bCs/>
          <w:sz w:val="30"/>
          <w:szCs w:val="30"/>
        </w:rPr>
        <w:tab/>
      </w:r>
      <w:r w:rsidRPr="009658D9">
        <w:rPr>
          <w:rFonts w:ascii="SutonnyMJ" w:hAnsi="SutonnyMJ"/>
          <w:bCs/>
          <w:sz w:val="30"/>
          <w:szCs w:val="30"/>
        </w:rPr>
        <w:tab/>
      </w:r>
      <w:r w:rsidRPr="009658D9">
        <w:rPr>
          <w:rFonts w:ascii="SutonnyMJ" w:hAnsi="SutonnyMJ"/>
          <w:bCs/>
          <w:sz w:val="30"/>
          <w:szCs w:val="30"/>
        </w:rPr>
        <w:tab/>
        <w:t>G b`xi †mªvZ †ek LiZi|</w:t>
      </w:r>
    </w:p>
    <w:p w14:paraId="69F333B8" w14:textId="79E07C4D" w:rsidR="009F2342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fvbv</w:t>
      </w:r>
      <w:r w:rsidRPr="009658D9">
        <w:rPr>
          <w:rFonts w:ascii="SutonnyMJ" w:hAnsi="SutonnyMJ"/>
          <w:bCs/>
          <w:sz w:val="30"/>
          <w:szCs w:val="30"/>
        </w:rPr>
        <w:tab/>
      </w:r>
      <w:r w:rsidR="009F2342" w:rsidRPr="009658D9">
        <w:rPr>
          <w:rFonts w:ascii="SutonnyMJ" w:hAnsi="SutonnyMJ"/>
          <w:bCs/>
          <w:sz w:val="30"/>
          <w:szCs w:val="30"/>
        </w:rPr>
        <w:t xml:space="preserve">-  </w:t>
      </w:r>
      <w:r w:rsidRPr="009658D9">
        <w:rPr>
          <w:rFonts w:ascii="SutonnyMJ" w:hAnsi="SutonnyMJ"/>
          <w:bCs/>
          <w:sz w:val="30"/>
          <w:szCs w:val="30"/>
        </w:rPr>
        <w:tab/>
        <w:t>(km¨ †_‡K †Lvmv ev Zzl Qvwo‡q †bIqv)</w:t>
      </w:r>
      <w:r w:rsidRPr="009658D9">
        <w:rPr>
          <w:rFonts w:ascii="SutonnyMJ" w:hAnsi="SutonnyMJ"/>
          <w:bCs/>
          <w:sz w:val="30"/>
          <w:szCs w:val="30"/>
        </w:rPr>
        <w:tab/>
        <w:t>†XuwK‡Z avb fvbv nq|</w:t>
      </w:r>
    </w:p>
    <w:p w14:paraId="7D7C0DC0" w14:textId="1F7E481F" w:rsidR="003930F5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myMÜ</w:t>
      </w:r>
      <w:r w:rsidRPr="009658D9">
        <w:rPr>
          <w:rFonts w:ascii="SutonnyMJ" w:hAnsi="SutonnyMJ"/>
          <w:bCs/>
          <w:sz w:val="30"/>
          <w:szCs w:val="30"/>
        </w:rPr>
        <w:tab/>
        <w:t>-</w:t>
      </w:r>
      <w:r w:rsidRPr="009658D9">
        <w:rPr>
          <w:rFonts w:ascii="SutonnyMJ" w:hAnsi="SutonnyMJ"/>
          <w:bCs/>
          <w:sz w:val="30"/>
          <w:szCs w:val="30"/>
        </w:rPr>
        <w:tab/>
        <w:t>(myevm/ hvi fv‡jv MÜ Av‡Q)</w:t>
      </w:r>
      <w:r w:rsidRPr="009658D9">
        <w:rPr>
          <w:rFonts w:ascii="SutonnyMJ" w:hAnsi="SutonnyMJ"/>
          <w:bCs/>
          <w:sz w:val="30"/>
          <w:szCs w:val="30"/>
        </w:rPr>
        <w:tab/>
      </w:r>
      <w:r w:rsidRPr="009658D9">
        <w:rPr>
          <w:rFonts w:ascii="SutonnyMJ" w:hAnsi="SutonnyMJ"/>
          <w:bCs/>
          <w:sz w:val="30"/>
          <w:szCs w:val="30"/>
        </w:rPr>
        <w:tab/>
        <w:t>†Mvjv‡ci myMÜ Av‡Q|</w:t>
      </w:r>
    </w:p>
    <w:p w14:paraId="3213F8C7" w14:textId="42983B9B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jc w:val="center"/>
        <w:rPr>
          <w:rFonts w:ascii="SutonnyMJ" w:hAnsi="SutonnyMJ"/>
          <w:b/>
          <w:sz w:val="30"/>
          <w:szCs w:val="30"/>
        </w:rPr>
      </w:pP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  <w:u w:val="single"/>
        </w:rPr>
        <w:t>2 bs cÖ‡kœi DËi</w:t>
      </w:r>
      <w:r w:rsidRPr="009658D9">
        <w:rPr>
          <w:rFonts w:ascii="SutonnyMJ" w:hAnsi="SutonnyMJ"/>
          <w:b/>
          <w:sz w:val="30"/>
          <w:szCs w:val="30"/>
        </w:rPr>
        <w:tab/>
      </w:r>
      <w:r w:rsidR="003930F5" w:rsidRPr="009658D9">
        <w:rPr>
          <w:rFonts w:ascii="SutonnyMJ" w:hAnsi="SutonnyMJ"/>
          <w:b/>
          <w:sz w:val="30"/>
          <w:szCs w:val="30"/>
        </w:rPr>
        <w:t>3</w:t>
      </w:r>
    </w:p>
    <w:p w14:paraId="433BC974" w14:textId="35C7BDD5" w:rsidR="009F2342" w:rsidRPr="009658D9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 xml:space="preserve">K) </w:t>
      </w:r>
      <w:r w:rsidR="003930F5" w:rsidRPr="009658D9">
        <w:rPr>
          <w:rFonts w:ascii="SutonnyMJ" w:hAnsi="SutonnyMJ"/>
          <w:bCs/>
          <w:sz w:val="30"/>
          <w:szCs w:val="30"/>
        </w:rPr>
        <w:t xml:space="preserve">fvBwUi bvg </w:t>
      </w:r>
      <w:r w:rsidR="003930F5" w:rsidRPr="009658D9">
        <w:rPr>
          <w:rFonts w:ascii="SutonnyMJ" w:hAnsi="SutonnyMJ"/>
          <w:bCs/>
          <w:sz w:val="30"/>
          <w:szCs w:val="30"/>
          <w:u w:val="single"/>
        </w:rPr>
        <w:t>Aby</w:t>
      </w:r>
      <w:r w:rsidR="003930F5" w:rsidRPr="009658D9">
        <w:rPr>
          <w:rFonts w:ascii="SutonnyMJ" w:hAnsi="SutonnyMJ"/>
          <w:bCs/>
          <w:sz w:val="30"/>
          <w:szCs w:val="30"/>
        </w:rPr>
        <w:t>|</w:t>
      </w:r>
    </w:p>
    <w:p w14:paraId="67AC34D7" w14:textId="2D108CCE" w:rsidR="009F2342" w:rsidRPr="009658D9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 xml:space="preserve">L) </w:t>
      </w:r>
      <w:r w:rsidR="003930F5" w:rsidRPr="009658D9">
        <w:rPr>
          <w:rFonts w:ascii="SutonnyMJ" w:hAnsi="SutonnyMJ"/>
          <w:bCs/>
          <w:sz w:val="30"/>
          <w:szCs w:val="30"/>
          <w:u w:val="single"/>
        </w:rPr>
        <w:t>G¸‡jvi</w:t>
      </w:r>
      <w:r w:rsidR="003930F5" w:rsidRPr="009658D9">
        <w:rPr>
          <w:rFonts w:ascii="SutonnyMJ" w:hAnsi="SutonnyMJ"/>
          <w:bCs/>
          <w:sz w:val="30"/>
          <w:szCs w:val="30"/>
        </w:rPr>
        <w:t xml:space="preserve"> wgwó MÜ gb fwi‡q †`q|</w:t>
      </w:r>
    </w:p>
    <w:p w14:paraId="547403CE" w14:textId="5E2E3DB6" w:rsidR="009F2342" w:rsidRPr="009658D9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 xml:space="preserve">M) </w:t>
      </w:r>
      <w:r w:rsidR="003930F5" w:rsidRPr="009658D9">
        <w:rPr>
          <w:rFonts w:ascii="SutonnyMJ" w:hAnsi="SutonnyMJ"/>
          <w:bCs/>
          <w:sz w:val="30"/>
          <w:szCs w:val="30"/>
          <w:u w:val="single"/>
        </w:rPr>
        <w:t>eilvi</w:t>
      </w:r>
      <w:r w:rsidR="003930F5" w:rsidRPr="009658D9">
        <w:rPr>
          <w:rFonts w:ascii="SutonnyMJ" w:hAnsi="SutonnyMJ"/>
          <w:bCs/>
          <w:sz w:val="30"/>
          <w:szCs w:val="30"/>
        </w:rPr>
        <w:t xml:space="preserve"> Drm‡e †R‡M I‡V cvov|</w:t>
      </w:r>
    </w:p>
    <w:p w14:paraId="2BE4D7A8" w14:textId="07A9DA2D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jc w:val="center"/>
        <w:rPr>
          <w:rFonts w:ascii="SutonnyMJ" w:hAnsi="SutonnyMJ"/>
          <w:b/>
          <w:sz w:val="30"/>
          <w:szCs w:val="30"/>
        </w:rPr>
      </w:pP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  <w:u w:val="single"/>
        </w:rPr>
        <w:t>3 bs cÖ‡kœi DËi</w:t>
      </w:r>
      <w:r w:rsidRPr="009658D9">
        <w:rPr>
          <w:rFonts w:ascii="SutonnyMJ" w:hAnsi="SutonnyMJ"/>
          <w:b/>
          <w:sz w:val="30"/>
          <w:szCs w:val="30"/>
        </w:rPr>
        <w:tab/>
      </w:r>
      <w:r w:rsidR="003930F5" w:rsidRPr="009658D9">
        <w:rPr>
          <w:rFonts w:ascii="SutonnyMJ" w:hAnsi="SutonnyMJ"/>
          <w:b/>
          <w:sz w:val="30"/>
          <w:szCs w:val="30"/>
        </w:rPr>
        <w:t>3</w:t>
      </w:r>
    </w:p>
    <w:p w14:paraId="05320ED8" w14:textId="3660440D" w:rsidR="009F2342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K) GiB g‡a¨ `vw` wcVv evbv‡bvi Quv‡P Pv‡ji ¸u‡ov wb‡jb|</w:t>
      </w:r>
    </w:p>
    <w:p w14:paraId="261F64D7" w14:textId="2FABA566" w:rsidR="003930F5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L) meyR cvZvi wfZi †QvU †QvU big e‡ji g‡Zv|</w:t>
      </w:r>
    </w:p>
    <w:p w14:paraId="66F4F459" w14:textId="2CF2E46C" w:rsidR="003930F5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M) mKv‡j weKv‡j Kfy bvIqv n‡j c‡i|</w:t>
      </w:r>
    </w:p>
    <w:p w14:paraId="6C703188" w14:textId="77777777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30"/>
          <w:szCs w:val="30"/>
        </w:rPr>
      </w:pP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</w:rPr>
        <w:tab/>
        <w:t>4</w:t>
      </w:r>
      <w:r w:rsidRPr="009658D9">
        <w:rPr>
          <w:rFonts w:ascii="SutonnyMJ" w:hAnsi="SutonnyMJ"/>
          <w:b/>
          <w:sz w:val="30"/>
          <w:szCs w:val="30"/>
          <w:u w:val="single"/>
        </w:rPr>
        <w:t xml:space="preserve"> bs cÖ‡kœi DËi</w:t>
      </w:r>
      <w:r w:rsidRPr="009658D9">
        <w:rPr>
          <w:rFonts w:ascii="SutonnyMJ" w:hAnsi="SutonnyMJ"/>
          <w:b/>
          <w:sz w:val="30"/>
          <w:szCs w:val="30"/>
        </w:rPr>
        <w:tab/>
        <w:t>2</w:t>
      </w:r>
    </w:p>
    <w:p w14:paraId="27293009" w14:textId="57222B97" w:rsidR="009F2342" w:rsidRPr="009658D9" w:rsidRDefault="003930F5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K) K…òP~ov</w:t>
      </w:r>
      <w:r w:rsidRPr="009658D9">
        <w:rPr>
          <w:rFonts w:ascii="SutonnyMJ" w:hAnsi="SutonnyMJ"/>
          <w:bCs/>
          <w:sz w:val="30"/>
          <w:szCs w:val="30"/>
        </w:rPr>
        <w:tab/>
      </w:r>
      <w:r w:rsidRPr="009658D9">
        <w:rPr>
          <w:rFonts w:ascii="SutonnyMJ" w:hAnsi="SutonnyMJ"/>
          <w:bCs/>
          <w:sz w:val="30"/>
          <w:szCs w:val="30"/>
        </w:rPr>
        <w:tab/>
        <w:t>L) evw½</w:t>
      </w:r>
    </w:p>
    <w:p w14:paraId="72248609" w14:textId="0F25C60B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SutonnyMJ" w:hAnsi="SutonnyMJ"/>
          <w:b/>
          <w:sz w:val="30"/>
          <w:szCs w:val="30"/>
        </w:rPr>
      </w:pP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</w:rPr>
        <w:tab/>
      </w:r>
      <w:r w:rsidRPr="009658D9">
        <w:rPr>
          <w:rFonts w:ascii="SutonnyMJ" w:hAnsi="SutonnyMJ"/>
          <w:b/>
          <w:sz w:val="30"/>
          <w:szCs w:val="30"/>
          <w:u w:val="single"/>
        </w:rPr>
        <w:t>5 bs cÖ‡kœi DËi</w:t>
      </w:r>
      <w:r w:rsidRPr="009658D9">
        <w:rPr>
          <w:rFonts w:ascii="SutonnyMJ" w:hAnsi="SutonnyMJ"/>
          <w:b/>
          <w:sz w:val="30"/>
          <w:szCs w:val="30"/>
        </w:rPr>
        <w:tab/>
      </w:r>
      <w:r w:rsidR="003930F5" w:rsidRPr="009658D9">
        <w:rPr>
          <w:rFonts w:ascii="SutonnyMJ" w:hAnsi="SutonnyMJ"/>
          <w:b/>
          <w:sz w:val="30"/>
          <w:szCs w:val="30"/>
        </w:rPr>
        <w:t>3</w:t>
      </w:r>
    </w:p>
    <w:p w14:paraId="1C2FCC6F" w14:textId="3CC5AF31" w:rsidR="009F2342" w:rsidRPr="009658D9" w:rsidRDefault="003930F5" w:rsidP="003930F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9658D9">
        <w:rPr>
          <w:rFonts w:ascii="SutonnyMJ" w:hAnsi="SutonnyMJ"/>
          <w:bCs/>
          <w:sz w:val="30"/>
          <w:szCs w:val="30"/>
        </w:rPr>
        <w:t>ce©Z - cvnvo/ wMwi</w:t>
      </w:r>
      <w:r w:rsidRPr="009658D9">
        <w:rPr>
          <w:rFonts w:ascii="SutonnyMJ" w:hAnsi="SutonnyMJ"/>
          <w:bCs/>
          <w:sz w:val="30"/>
          <w:szCs w:val="30"/>
        </w:rPr>
        <w:tab/>
        <w:t>cÖfvZ - mKvj/ †fvi</w:t>
      </w:r>
      <w:r w:rsidRPr="009658D9">
        <w:rPr>
          <w:rFonts w:ascii="SutonnyMJ" w:hAnsi="SutonnyMJ"/>
          <w:bCs/>
          <w:sz w:val="30"/>
          <w:szCs w:val="30"/>
        </w:rPr>
        <w:tab/>
        <w:t>eÜz - wgÎ/ mLv</w:t>
      </w:r>
    </w:p>
    <w:p w14:paraId="00137CFE" w14:textId="77777777" w:rsidR="009F2342" w:rsidRPr="009658D9" w:rsidRDefault="009F2342" w:rsidP="009F2342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9658D9">
        <w:rPr>
          <w:rFonts w:ascii="Times New Roman" w:hAnsi="Times New Roman" w:cs="Times New Roman"/>
          <w:b/>
          <w:sz w:val="34"/>
          <w:szCs w:val="34"/>
          <w:u w:val="single"/>
        </w:rPr>
        <w:t>English - 15</w:t>
      </w:r>
    </w:p>
    <w:p w14:paraId="06AEC9D5" w14:textId="77777777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30"/>
          <w:szCs w:val="30"/>
        </w:rPr>
      </w:pPr>
      <w:r w:rsidRPr="009658D9">
        <w:rPr>
          <w:rFonts w:ascii="Times New Roman" w:hAnsi="Times New Roman" w:cs="Times New Roman"/>
          <w:b/>
          <w:sz w:val="34"/>
          <w:szCs w:val="34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6</w:t>
      </w:r>
      <w:r w:rsidRPr="009658D9"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567D8C84" w14:textId="3C2D806C" w:rsidR="009F2342" w:rsidRPr="009658D9" w:rsidRDefault="009658D9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sz w:val="30"/>
          <w:szCs w:val="30"/>
        </w:rPr>
        <w:t xml:space="preserve">Quilt </w:t>
      </w:r>
      <w:r w:rsidR="009F2342" w:rsidRPr="009658D9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9658D9">
        <w:rPr>
          <w:rFonts w:ascii="Times New Roman" w:hAnsi="Times New Roman" w:cs="Times New Roman"/>
          <w:bCs/>
          <w:sz w:val="30"/>
          <w:szCs w:val="30"/>
        </w:rPr>
        <w:t>A thick coverlet     Active</w:t>
      </w:r>
      <w:r w:rsidR="009F2342" w:rsidRPr="009658D9">
        <w:rPr>
          <w:rFonts w:ascii="Times New Roman" w:hAnsi="Times New Roman" w:cs="Times New Roman"/>
          <w:bCs/>
          <w:sz w:val="30"/>
          <w:szCs w:val="30"/>
        </w:rPr>
        <w:t xml:space="preserve"> - </w:t>
      </w:r>
      <w:r w:rsidRPr="009658D9">
        <w:rPr>
          <w:rFonts w:ascii="Times New Roman" w:hAnsi="Times New Roman" w:cs="Times New Roman"/>
          <w:bCs/>
          <w:sz w:val="30"/>
          <w:szCs w:val="30"/>
        </w:rPr>
        <w:t>Hard working      Become</w:t>
      </w:r>
      <w:r w:rsidR="009F2342" w:rsidRPr="009658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658D9">
        <w:rPr>
          <w:rFonts w:ascii="Times New Roman" w:hAnsi="Times New Roman" w:cs="Times New Roman"/>
          <w:bCs/>
          <w:sz w:val="30"/>
          <w:szCs w:val="30"/>
        </w:rPr>
        <w:t>–</w:t>
      </w:r>
      <w:r w:rsidR="009F2342" w:rsidRPr="009658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658D9">
        <w:rPr>
          <w:rFonts w:ascii="Times New Roman" w:hAnsi="Times New Roman" w:cs="Times New Roman"/>
          <w:bCs/>
          <w:sz w:val="30"/>
          <w:szCs w:val="30"/>
        </w:rPr>
        <w:t xml:space="preserve">Happen     Idea </w:t>
      </w:r>
      <w:r w:rsidR="009F2342" w:rsidRPr="009658D9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9658D9">
        <w:rPr>
          <w:rFonts w:ascii="Times New Roman" w:hAnsi="Times New Roman" w:cs="Times New Roman"/>
          <w:bCs/>
          <w:sz w:val="30"/>
          <w:szCs w:val="30"/>
        </w:rPr>
        <w:t xml:space="preserve">Concept    Turn </w:t>
      </w:r>
      <w:r w:rsidR="009F2342" w:rsidRPr="009658D9">
        <w:rPr>
          <w:rFonts w:ascii="Times New Roman" w:hAnsi="Times New Roman" w:cs="Times New Roman"/>
          <w:bCs/>
          <w:sz w:val="30"/>
          <w:szCs w:val="30"/>
        </w:rPr>
        <w:t>-</w:t>
      </w:r>
      <w:r w:rsidRPr="009658D9">
        <w:rPr>
          <w:rFonts w:ascii="Times New Roman" w:hAnsi="Times New Roman" w:cs="Times New Roman"/>
          <w:bCs/>
          <w:sz w:val="30"/>
          <w:szCs w:val="30"/>
        </w:rPr>
        <w:t>Move</w:t>
      </w:r>
    </w:p>
    <w:p w14:paraId="298494F2" w14:textId="18BE8B83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30"/>
          <w:szCs w:val="30"/>
        </w:rPr>
      </w:pP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7</w:t>
      </w: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="009658D9" w:rsidRPr="009658D9">
        <w:rPr>
          <w:rFonts w:ascii="Times New Roman" w:hAnsi="Times New Roman" w:cs="Times New Roman"/>
          <w:b/>
          <w:sz w:val="30"/>
          <w:szCs w:val="30"/>
        </w:rPr>
        <w:t>3</w:t>
      </w:r>
    </w:p>
    <w:p w14:paraId="5E52DE74" w14:textId="608F6444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sz w:val="30"/>
          <w:szCs w:val="30"/>
        </w:rPr>
        <w:t xml:space="preserve">a) </w:t>
      </w:r>
      <w:r w:rsidR="009658D9" w:rsidRPr="009658D9">
        <w:rPr>
          <w:rFonts w:ascii="Times New Roman" w:hAnsi="Times New Roman" w:cs="Times New Roman"/>
          <w:bCs/>
          <w:sz w:val="30"/>
          <w:szCs w:val="30"/>
        </w:rPr>
        <w:t>Say and do the actions in Activity A.</w:t>
      </w:r>
    </w:p>
    <w:p w14:paraId="2C2D007A" w14:textId="5F4A7C19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sz w:val="30"/>
          <w:szCs w:val="30"/>
        </w:rPr>
        <w:t xml:space="preserve">b) </w:t>
      </w:r>
      <w:r w:rsidR="009658D9" w:rsidRPr="009658D9">
        <w:rPr>
          <w:rFonts w:ascii="Times New Roman" w:hAnsi="Times New Roman" w:cs="Times New Roman"/>
          <w:bCs/>
          <w:sz w:val="30"/>
          <w:szCs w:val="30"/>
        </w:rPr>
        <w:t>Write the first letter of the word for each picture.</w:t>
      </w:r>
    </w:p>
    <w:p w14:paraId="55781738" w14:textId="6818479C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sz w:val="30"/>
          <w:szCs w:val="30"/>
        </w:rPr>
        <w:t xml:space="preserve">c) </w:t>
      </w:r>
      <w:r w:rsidR="009658D9" w:rsidRPr="009658D9">
        <w:rPr>
          <w:rFonts w:ascii="Times New Roman" w:hAnsi="Times New Roman" w:cs="Times New Roman"/>
          <w:bCs/>
          <w:sz w:val="30"/>
          <w:szCs w:val="30"/>
        </w:rPr>
        <w:t>We got our freedom in 1971.</w:t>
      </w:r>
    </w:p>
    <w:p w14:paraId="07CE4008" w14:textId="77777777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30"/>
          <w:szCs w:val="30"/>
        </w:rPr>
      </w:pP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8</w:t>
      </w:r>
      <w:r w:rsidRPr="009658D9">
        <w:rPr>
          <w:rFonts w:ascii="Times New Roman" w:hAnsi="Times New Roman" w:cs="Times New Roman"/>
          <w:b/>
          <w:sz w:val="30"/>
          <w:szCs w:val="30"/>
        </w:rPr>
        <w:tab/>
        <w:t>3</w:t>
      </w:r>
    </w:p>
    <w:p w14:paraId="0E7B30E0" w14:textId="4CCD9A60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sz w:val="30"/>
          <w:szCs w:val="30"/>
        </w:rPr>
        <w:t xml:space="preserve">a) </w:t>
      </w:r>
      <w:r w:rsidR="009658D9" w:rsidRPr="009658D9">
        <w:rPr>
          <w:rFonts w:ascii="Times New Roman" w:hAnsi="Times New Roman" w:cs="Times New Roman"/>
          <w:bCs/>
          <w:sz w:val="30"/>
          <w:szCs w:val="30"/>
        </w:rPr>
        <w:t>The functions are circle, triangle, rectangle and square</w:t>
      </w:r>
      <w:r w:rsidRPr="009658D9">
        <w:rPr>
          <w:rFonts w:ascii="Times New Roman" w:hAnsi="Times New Roman" w:cs="Times New Roman"/>
          <w:bCs/>
          <w:sz w:val="30"/>
          <w:szCs w:val="30"/>
        </w:rPr>
        <w:t>.</w:t>
      </w:r>
    </w:p>
    <w:p w14:paraId="270EBD2B" w14:textId="14F708D0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sz w:val="30"/>
          <w:szCs w:val="30"/>
        </w:rPr>
        <w:t xml:space="preserve">b) </w:t>
      </w:r>
      <w:r w:rsidR="009658D9" w:rsidRPr="009658D9">
        <w:rPr>
          <w:rFonts w:ascii="Times New Roman" w:hAnsi="Times New Roman" w:cs="Times New Roman"/>
          <w:bCs/>
          <w:sz w:val="30"/>
          <w:szCs w:val="30"/>
        </w:rPr>
        <w:t>Sumon and Salam said</w:t>
      </w:r>
      <w:r w:rsidRPr="009658D9">
        <w:rPr>
          <w:rFonts w:ascii="Times New Roman" w:hAnsi="Times New Roman" w:cs="Times New Roman"/>
          <w:bCs/>
          <w:sz w:val="30"/>
          <w:szCs w:val="30"/>
        </w:rPr>
        <w:t>.</w:t>
      </w:r>
    </w:p>
    <w:p w14:paraId="7B7BF282" w14:textId="3273A7EC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sz w:val="30"/>
          <w:szCs w:val="30"/>
        </w:rPr>
        <w:t xml:space="preserve">c) </w:t>
      </w:r>
      <w:r w:rsidR="009658D9" w:rsidRPr="009658D9">
        <w:rPr>
          <w:rFonts w:ascii="Times New Roman" w:hAnsi="Times New Roman" w:cs="Times New Roman"/>
          <w:bCs/>
          <w:sz w:val="30"/>
          <w:szCs w:val="30"/>
        </w:rPr>
        <w:t>A triangle has three sides and a square has four sides.</w:t>
      </w:r>
    </w:p>
    <w:p w14:paraId="5D1367E6" w14:textId="3C9C2B0E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Pr="009658D9"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9</w:t>
      </w:r>
      <w:r w:rsidRPr="009658D9">
        <w:rPr>
          <w:rFonts w:ascii="Times New Roman" w:hAnsi="Times New Roman" w:cs="Times New Roman"/>
          <w:b/>
          <w:sz w:val="30"/>
          <w:szCs w:val="30"/>
        </w:rPr>
        <w:tab/>
      </w:r>
      <w:r w:rsidR="009658D9" w:rsidRPr="009658D9">
        <w:rPr>
          <w:rFonts w:ascii="Times New Roman" w:hAnsi="Times New Roman" w:cs="Times New Roman"/>
          <w:b/>
          <w:sz w:val="30"/>
          <w:szCs w:val="30"/>
        </w:rPr>
        <w:t>4</w:t>
      </w:r>
    </w:p>
    <w:p w14:paraId="4C85DA5D" w14:textId="344D6E4C" w:rsidR="009F2342" w:rsidRPr="009658D9" w:rsidRDefault="009F2342" w:rsidP="009F2342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9658D9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477D0639" wp14:editId="1EB893E3">
                <wp:simplePos x="0" y="0"/>
                <wp:positionH relativeFrom="margin">
                  <wp:posOffset>6372225</wp:posOffset>
                </wp:positionH>
                <wp:positionV relativeFrom="paragraph">
                  <wp:posOffset>441960</wp:posOffset>
                </wp:positionV>
                <wp:extent cx="561975" cy="295275"/>
                <wp:effectExtent l="0" t="0" r="9525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72691" w14:textId="77777777" w:rsidR="005E148E" w:rsidRPr="00584582" w:rsidRDefault="005E148E" w:rsidP="009F234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0639" id="Text Box 67" o:spid="_x0000_s1081" type="#_x0000_t202" style="position:absolute;margin-left:501.75pt;margin-top:34.8pt;width:44.25pt;height:23.25pt;z-index:25138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" fillcolor="white [3201]" stroked="f" strokeweight=".5pt">
                <v:textbox>
                  <w:txbxContent>
                    <w:p w14:paraId="20972691" w14:textId="77777777" w:rsidR="005E148E" w:rsidRPr="00584582" w:rsidRDefault="005E148E" w:rsidP="009F234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8D9" w:rsidRPr="009658D9">
        <w:rPr>
          <w:rFonts w:ascii="Times New Roman" w:hAnsi="Times New Roman" w:cs="Times New Roman"/>
          <w:bCs/>
          <w:sz w:val="30"/>
          <w:szCs w:val="30"/>
        </w:rPr>
        <w:t>In the afternoon, I do my homework. I play with my friends. Then, I read and watch TV. After dinner, I brush my teeth and go to bed.</w:t>
      </w:r>
    </w:p>
    <w:p w14:paraId="7D4C7D70" w14:textId="77777777" w:rsidR="009F2342" w:rsidRPr="0013420E" w:rsidRDefault="009F2342" w:rsidP="0026025D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4"/>
          <w:szCs w:val="34"/>
          <w:u w:val="single"/>
        </w:rPr>
      </w:pPr>
      <w:r w:rsidRPr="0013420E">
        <w:rPr>
          <w:rFonts w:ascii="SutonnyMJ" w:hAnsi="SutonnyMJ"/>
          <w:b/>
          <w:sz w:val="34"/>
          <w:szCs w:val="34"/>
          <w:u w:val="single"/>
        </w:rPr>
        <w:lastRenderedPageBreak/>
        <w:t>MwYZ - 20</w:t>
      </w:r>
    </w:p>
    <w:p w14:paraId="7AC043C0" w14:textId="013622C8" w:rsidR="009F2342" w:rsidRPr="00BC65F6" w:rsidRDefault="009F2342" w:rsidP="0026025D">
      <w:pPr>
        <w:tabs>
          <w:tab w:val="left" w:pos="747"/>
          <w:tab w:val="center" w:pos="5400"/>
          <w:tab w:val="right" w:pos="10800"/>
        </w:tabs>
        <w:spacing w:before="360" w:after="0" w:line="48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0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227C04">
        <w:rPr>
          <w:rFonts w:ascii="SutonnyMJ" w:hAnsi="SutonnyMJ"/>
          <w:b/>
          <w:sz w:val="28"/>
          <w:szCs w:val="28"/>
        </w:rPr>
        <w:t>2</w:t>
      </w:r>
    </w:p>
    <w:p w14:paraId="3CF41529" w14:textId="654F5D78" w:rsidR="009F2342" w:rsidRPr="00BC65F6" w:rsidRDefault="00227C04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K</w:t>
      </w:r>
      <w:r w:rsidR="009F2342" w:rsidRPr="00BC65F6">
        <w:rPr>
          <w:rFonts w:ascii="SutonnyMJ" w:hAnsi="SutonnyMJ"/>
          <w:bCs/>
          <w:sz w:val="28"/>
          <w:szCs w:val="28"/>
        </w:rPr>
        <w:t xml:space="preserve">) </w:t>
      </w:r>
      <w:r>
        <w:rPr>
          <w:rFonts w:ascii="SutonnyMJ" w:hAnsi="SutonnyMJ"/>
          <w:bCs/>
          <w:sz w:val="28"/>
          <w:szCs w:val="28"/>
        </w:rPr>
        <w:t>Pvi dzU Qq BwÂ = 4 ©</w:t>
      </w:r>
      <w:r w:rsidR="0093238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SutonnyMJ" w:hAnsi="SutonnyMJ"/>
          <w:bCs/>
          <w:sz w:val="28"/>
          <w:szCs w:val="28"/>
        </w:rPr>
        <w:t xml:space="preserve"> 6© ©</w:t>
      </w:r>
    </w:p>
    <w:p w14:paraId="7ADC9BD6" w14:textId="0E8FD13E" w:rsidR="009F2342" w:rsidRDefault="00227C04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L</w:t>
      </w:r>
      <w:r w:rsidR="009F2342" w:rsidRPr="00BC65F6">
        <w:rPr>
          <w:rFonts w:ascii="SutonnyMJ" w:hAnsi="SutonnyMJ"/>
          <w:bCs/>
          <w:sz w:val="28"/>
          <w:szCs w:val="28"/>
        </w:rPr>
        <w:t xml:space="preserve">) </w:t>
      </w:r>
      <w:r>
        <w:rPr>
          <w:rFonts w:ascii="SutonnyMJ" w:hAnsi="SutonnyMJ"/>
          <w:bCs/>
          <w:sz w:val="28"/>
          <w:szCs w:val="28"/>
        </w:rPr>
        <w:t>GK NÈv c‡b‡iv wgwbU = 1:15 NÈv</w:t>
      </w:r>
    </w:p>
    <w:p w14:paraId="64183208" w14:textId="53D08FDE" w:rsidR="00227C04" w:rsidRPr="00BC65F6" w:rsidRDefault="00227C04" w:rsidP="0026025D">
      <w:pPr>
        <w:tabs>
          <w:tab w:val="left" w:pos="747"/>
          <w:tab w:val="center" w:pos="5400"/>
          <w:tab w:val="right" w:pos="10800"/>
        </w:tabs>
        <w:spacing w:before="360" w:after="0" w:line="48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>
        <w:rPr>
          <w:rFonts w:ascii="SutonnyMJ" w:hAnsi="SutonnyMJ"/>
          <w:b/>
          <w:sz w:val="28"/>
          <w:szCs w:val="28"/>
        </w:rPr>
        <w:t>3</w:t>
      </w:r>
    </w:p>
    <w:p w14:paraId="0F443660" w14:textId="4905F94A" w:rsidR="00227C04" w:rsidRPr="00BC65F6" w:rsidRDefault="00227C04" w:rsidP="00227C0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K</w:t>
      </w:r>
      <w:r w:rsidRPr="00BC65F6">
        <w:rPr>
          <w:rFonts w:ascii="SutonnyMJ" w:hAnsi="SutonnyMJ"/>
          <w:bCs/>
          <w:sz w:val="28"/>
          <w:szCs w:val="28"/>
        </w:rPr>
        <w:t xml:space="preserve">) </w:t>
      </w:r>
      <w:r>
        <w:rPr>
          <w:rFonts w:ascii="SutonnyMJ" w:hAnsi="SutonnyMJ"/>
          <w:bCs/>
          <w:sz w:val="28"/>
          <w:szCs w:val="28"/>
        </w:rPr>
        <w:t xml:space="preserve">1 + .1 + .01 + 3.10 = </w:t>
      </w:r>
      <w:r w:rsidRPr="00227C04">
        <w:rPr>
          <w:rFonts w:ascii="SutonnyMJ" w:hAnsi="SutonnyMJ"/>
          <w:bCs/>
          <w:sz w:val="28"/>
          <w:szCs w:val="28"/>
          <w:u w:val="single"/>
        </w:rPr>
        <w:t>4.21</w:t>
      </w:r>
    </w:p>
    <w:p w14:paraId="46E6AFB5" w14:textId="1AC44775" w:rsidR="00227C04" w:rsidRDefault="00227C04" w:rsidP="00227C0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L</w:t>
      </w:r>
      <w:r w:rsidRPr="00BC65F6">
        <w:rPr>
          <w:rFonts w:ascii="SutonnyMJ" w:hAnsi="SutonnyMJ"/>
          <w:bCs/>
          <w:sz w:val="28"/>
          <w:szCs w:val="28"/>
        </w:rPr>
        <w:t xml:space="preserve">) </w:t>
      </w:r>
      <w:r>
        <w:rPr>
          <w:rFonts w:ascii="SutonnyMJ" w:hAnsi="SutonnyMJ"/>
          <w:bCs/>
          <w:sz w:val="28"/>
          <w:szCs w:val="28"/>
        </w:rPr>
        <w:t xml:space="preserve">ZigyR, dzUej I gvi‡e‡ji AvK…wZ n‡jv = </w:t>
      </w:r>
      <w:r w:rsidRPr="00227C04">
        <w:rPr>
          <w:rFonts w:ascii="SutonnyMJ" w:hAnsi="SutonnyMJ"/>
          <w:bCs/>
          <w:sz w:val="28"/>
          <w:szCs w:val="28"/>
          <w:u w:val="single"/>
        </w:rPr>
        <w:t>†MvjK</w:t>
      </w:r>
    </w:p>
    <w:p w14:paraId="1AEF7A63" w14:textId="78FB19A4" w:rsidR="00227C04" w:rsidRDefault="00227C04" w:rsidP="00227C0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M) fvRK I fvR¨ mgvb n‡j fvMdj </w:t>
      </w:r>
      <w:r w:rsidRPr="00227C04">
        <w:rPr>
          <w:rFonts w:ascii="SutonnyMJ" w:hAnsi="SutonnyMJ"/>
          <w:bCs/>
          <w:sz w:val="28"/>
          <w:szCs w:val="28"/>
          <w:u w:val="single"/>
        </w:rPr>
        <w:t xml:space="preserve"> 1 </w:t>
      </w:r>
      <w:r>
        <w:rPr>
          <w:rFonts w:ascii="SutonnyMJ" w:hAnsi="SutonnyMJ"/>
          <w:bCs/>
          <w:sz w:val="28"/>
          <w:szCs w:val="28"/>
        </w:rPr>
        <w:t xml:space="preserve"> nq|</w:t>
      </w:r>
    </w:p>
    <w:p w14:paraId="65C0AF8B" w14:textId="000C4232" w:rsidR="009F2342" w:rsidRPr="00BC65F6" w:rsidRDefault="009F2342" w:rsidP="0026025D">
      <w:pPr>
        <w:tabs>
          <w:tab w:val="left" w:pos="747"/>
          <w:tab w:val="center" w:pos="5400"/>
          <w:tab w:val="right" w:pos="10800"/>
        </w:tabs>
        <w:spacing w:before="360" w:after="0" w:line="48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5A30FF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719EEF62" w14:textId="328A04FA" w:rsidR="009F2342" w:rsidRPr="00BC65F6" w:rsidRDefault="009F2342" w:rsidP="00227C0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530AF7B8" w14:textId="6FFDABF9" w:rsidR="009F2342" w:rsidRPr="00BC65F6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227C04">
        <w:rPr>
          <w:rFonts w:ascii="SutonnyMJ" w:hAnsi="SutonnyMJ"/>
          <w:bCs/>
          <w:sz w:val="28"/>
          <w:szCs w:val="28"/>
        </w:rPr>
        <w:t>weQvbvq hvq ivZ  9 Uv  = 12 NÈv - 9 NÈv =  3 NÈv</w:t>
      </w:r>
    </w:p>
    <w:p w14:paraId="66CE28BB" w14:textId="291933D4" w:rsidR="009F2342" w:rsidRPr="00BC65F6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78CD5BC9" wp14:editId="2A0E30B3">
                <wp:simplePos x="0" y="0"/>
                <wp:positionH relativeFrom="column">
                  <wp:posOffset>1590674</wp:posOffset>
                </wp:positionH>
                <wp:positionV relativeFrom="paragraph">
                  <wp:posOffset>205105</wp:posOffset>
                </wp:positionV>
                <wp:extent cx="3457575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4C95F" id="Straight Connector 114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6.15pt" to="39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227C04">
        <w:rPr>
          <w:rFonts w:ascii="SutonnyMJ" w:hAnsi="SutonnyMJ"/>
          <w:bCs/>
          <w:sz w:val="28"/>
          <w:szCs w:val="28"/>
        </w:rPr>
        <w:t>Nyg †_‡K I‡V mKvj 8 Uv =                    +  8 NÈv</w:t>
      </w:r>
    </w:p>
    <w:p w14:paraId="0DFD7470" w14:textId="47793D27" w:rsidR="009F2342" w:rsidRPr="00BC65F6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†</w:t>
      </w:r>
      <w:r w:rsidR="00227C04">
        <w:rPr>
          <w:rFonts w:ascii="SutonnyMJ" w:hAnsi="SutonnyMJ"/>
          <w:bCs/>
          <w:sz w:val="28"/>
          <w:szCs w:val="28"/>
        </w:rPr>
        <w:t>m Nygvq</w:t>
      </w:r>
      <w:r w:rsidR="00227C04">
        <w:rPr>
          <w:rFonts w:ascii="SutonnyMJ" w:hAnsi="SutonnyMJ"/>
          <w:bCs/>
          <w:sz w:val="28"/>
          <w:szCs w:val="28"/>
        </w:rPr>
        <w:tab/>
      </w:r>
      <w:r w:rsidR="00227C04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=   </w:t>
      </w:r>
      <w:r w:rsidR="00227C04">
        <w:rPr>
          <w:rFonts w:ascii="SutonnyMJ" w:hAnsi="SutonnyMJ"/>
          <w:bCs/>
          <w:sz w:val="28"/>
          <w:szCs w:val="28"/>
        </w:rPr>
        <w:t xml:space="preserve">                    11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227C04">
        <w:rPr>
          <w:rFonts w:ascii="SutonnyMJ" w:hAnsi="SutonnyMJ"/>
          <w:bCs/>
          <w:sz w:val="28"/>
          <w:szCs w:val="28"/>
        </w:rPr>
        <w:t>NÈv</w:t>
      </w:r>
    </w:p>
    <w:p w14:paraId="4F68B2BF" w14:textId="77777777" w:rsidR="009F2342" w:rsidRPr="002E63A0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7E9E1CDA" w14:textId="722BC961" w:rsidR="009F2342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227C04">
        <w:rPr>
          <w:rFonts w:ascii="SutonnyMJ" w:hAnsi="SutonnyMJ"/>
          <w:bCs/>
          <w:sz w:val="28"/>
          <w:szCs w:val="28"/>
        </w:rPr>
        <w:t>11 NÈ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12C5E4BD" w14:textId="45F57A6C" w:rsidR="009F2342" w:rsidRPr="00BC65F6" w:rsidRDefault="009F2342" w:rsidP="0026025D">
      <w:pPr>
        <w:tabs>
          <w:tab w:val="left" w:pos="747"/>
          <w:tab w:val="center" w:pos="5400"/>
          <w:tab w:val="right" w:pos="10800"/>
        </w:tabs>
        <w:spacing w:before="360" w:after="0" w:line="48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5A30FF"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03437A5F" w14:textId="43024E1B" w:rsidR="009F2342" w:rsidRPr="00BC65F6" w:rsidRDefault="009F2342" w:rsidP="005A30F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650F4BAC" w14:textId="75BD34B0" w:rsidR="009F2342" w:rsidRPr="00BC65F6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16D6EEC3" w14:textId="53D59B5B" w:rsidR="009F2342" w:rsidRPr="00BC65F6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5A30FF">
        <w:rPr>
          <w:rFonts w:ascii="SutonnyMJ" w:hAnsi="SutonnyMJ"/>
          <w:bCs/>
          <w:sz w:val="28"/>
          <w:szCs w:val="28"/>
        </w:rPr>
        <w:t xml:space="preserve">cÖ_g msL¨vwU       </w:t>
      </w:r>
      <w:r w:rsidR="00A3793A">
        <w:rPr>
          <w:rFonts w:ascii="SutonnyMJ" w:hAnsi="SutonnyMJ"/>
          <w:bCs/>
          <w:sz w:val="28"/>
          <w:szCs w:val="28"/>
        </w:rPr>
        <w:t xml:space="preserve">       </w:t>
      </w:r>
      <w:r w:rsidR="00A3793A" w:rsidRPr="00A3793A">
        <w:rPr>
          <w:rFonts w:ascii="SutonnyMJ" w:hAnsi="SutonnyMJ"/>
          <w:bCs/>
        </w:rPr>
        <w:t xml:space="preserve">  </w:t>
      </w:r>
      <w:r w:rsidR="005A30FF">
        <w:rPr>
          <w:rFonts w:ascii="SutonnyMJ" w:hAnsi="SutonnyMJ"/>
          <w:bCs/>
          <w:sz w:val="28"/>
          <w:szCs w:val="28"/>
        </w:rPr>
        <w:t>2280</w:t>
      </w:r>
    </w:p>
    <w:p w14:paraId="4E926A2F" w14:textId="46C0D246" w:rsidR="009F2342" w:rsidRPr="00BC65F6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1FA79912" wp14:editId="7D6F1692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17FB" id="Straight Connector 123" o:spid="_x0000_s1026" style="position:absolute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5A30FF">
        <w:rPr>
          <w:rFonts w:ascii="SutonnyMJ" w:hAnsi="SutonnyMJ"/>
          <w:bCs/>
          <w:sz w:val="28"/>
          <w:szCs w:val="28"/>
        </w:rPr>
        <w:t xml:space="preserve">wØZxq msL¨vwU </w:t>
      </w:r>
      <w:r w:rsidR="00A3793A">
        <w:rPr>
          <w:rFonts w:ascii="SutonnyMJ" w:hAnsi="SutonnyMJ"/>
          <w:bCs/>
          <w:sz w:val="28"/>
          <w:szCs w:val="28"/>
        </w:rPr>
        <w:t xml:space="preserve">          </w:t>
      </w:r>
      <w:r w:rsidR="005A30FF">
        <w:rPr>
          <w:rFonts w:ascii="SutonnyMJ" w:hAnsi="SutonnyMJ"/>
          <w:bCs/>
          <w:sz w:val="28"/>
          <w:szCs w:val="28"/>
        </w:rPr>
        <w:t>+</w:t>
      </w:r>
      <w:r w:rsidR="00A3793A">
        <w:rPr>
          <w:rFonts w:ascii="SutonnyMJ" w:hAnsi="SutonnyMJ"/>
          <w:bCs/>
          <w:sz w:val="28"/>
          <w:szCs w:val="28"/>
        </w:rPr>
        <w:t xml:space="preserve"> </w:t>
      </w:r>
      <w:r w:rsidR="005A30FF">
        <w:rPr>
          <w:rFonts w:ascii="SutonnyMJ" w:hAnsi="SutonnyMJ"/>
          <w:bCs/>
          <w:sz w:val="28"/>
          <w:szCs w:val="28"/>
        </w:rPr>
        <w:t>1330</w:t>
      </w:r>
    </w:p>
    <w:p w14:paraId="62006184" w14:textId="4E2C8898" w:rsidR="009F2342" w:rsidRPr="00BC65F6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A3793A">
        <w:rPr>
          <w:rFonts w:ascii="SutonnyMJ" w:hAnsi="SutonnyMJ"/>
          <w:bCs/>
          <w:sz w:val="28"/>
          <w:szCs w:val="28"/>
        </w:rPr>
        <w:t>`yBwU msL¨vi †hvMdj</w:t>
      </w:r>
      <w:r>
        <w:rPr>
          <w:rFonts w:ascii="SutonnyMJ" w:hAnsi="SutonnyMJ"/>
          <w:bCs/>
          <w:sz w:val="28"/>
          <w:szCs w:val="28"/>
        </w:rPr>
        <w:t xml:space="preserve"> =   </w:t>
      </w:r>
      <w:r w:rsidR="00A3793A">
        <w:rPr>
          <w:rFonts w:ascii="SutonnyMJ" w:hAnsi="SutonnyMJ"/>
          <w:bCs/>
          <w:sz w:val="28"/>
          <w:szCs w:val="28"/>
        </w:rPr>
        <w:t>3610</w:t>
      </w:r>
    </w:p>
    <w:p w14:paraId="7638EB4A" w14:textId="77777777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235ED68E" w14:textId="0DE4424E" w:rsidR="00A3793A" w:rsidRPr="00BC65F6" w:rsidRDefault="00A3793A" w:rsidP="00A3793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wZbwU msL¨vi †hvMdj     </w:t>
      </w:r>
      <w:r w:rsidRPr="00A3793A">
        <w:rPr>
          <w:rFonts w:ascii="SutonnyMJ" w:hAnsi="SutonnyMJ"/>
          <w:bCs/>
        </w:rPr>
        <w:t xml:space="preserve">  </w:t>
      </w:r>
      <w:r>
        <w:rPr>
          <w:rFonts w:ascii="SutonnyMJ" w:hAnsi="SutonnyMJ"/>
          <w:bCs/>
        </w:rPr>
        <w:t xml:space="preserve"> </w:t>
      </w:r>
      <w:r>
        <w:rPr>
          <w:rFonts w:ascii="SutonnyMJ" w:hAnsi="SutonnyMJ"/>
          <w:bCs/>
          <w:sz w:val="28"/>
          <w:szCs w:val="28"/>
        </w:rPr>
        <w:t>9810</w:t>
      </w:r>
    </w:p>
    <w:p w14:paraId="0859DB28" w14:textId="2163D4B7" w:rsidR="00A3793A" w:rsidRPr="00BC65F6" w:rsidRDefault="00A3793A" w:rsidP="00A3793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03FDDEB1" wp14:editId="29C1CD2F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C974" id="Straight Connector 163" o:spid="_x0000_s1026" style="position:absolute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IEpz5bkBAADH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`yBwU      Ó        Ó       + 3610</w:t>
      </w:r>
    </w:p>
    <w:p w14:paraId="7A3951A3" w14:textId="2D71F5B0" w:rsidR="00A3793A" w:rsidRDefault="00A3793A" w:rsidP="00A3793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Z„Zxq msL¨vwU            =   6200</w:t>
      </w:r>
    </w:p>
    <w:p w14:paraId="00A77198" w14:textId="77777777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6AE85478" w14:textId="3F04E70C" w:rsidR="009F2342" w:rsidRDefault="009F2342" w:rsidP="009F234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A3793A">
        <w:rPr>
          <w:rFonts w:ascii="SutonnyMJ" w:hAnsi="SutonnyMJ"/>
          <w:bCs/>
          <w:sz w:val="28"/>
          <w:szCs w:val="28"/>
        </w:rPr>
        <w:t>Z„Zxq msL¨vwU 6200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6DFD7F92" w14:textId="11ACD956" w:rsidR="009F2342" w:rsidRPr="00BC65F6" w:rsidRDefault="009F2342" w:rsidP="0026025D">
      <w:pPr>
        <w:tabs>
          <w:tab w:val="left" w:pos="747"/>
          <w:tab w:val="center" w:pos="5400"/>
          <w:tab w:val="right" w:pos="10800"/>
        </w:tabs>
        <w:spacing w:before="360" w:after="0" w:line="48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3E3551">
        <w:rPr>
          <w:rFonts w:ascii="SutonnyMJ" w:hAnsi="SutonnyMJ"/>
          <w:b/>
          <w:sz w:val="28"/>
          <w:szCs w:val="28"/>
          <w:u w:val="single"/>
        </w:rPr>
        <w:t>4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3E3551">
        <w:rPr>
          <w:rFonts w:ascii="SutonnyMJ" w:hAnsi="SutonnyMJ"/>
          <w:b/>
          <w:sz w:val="28"/>
          <w:szCs w:val="28"/>
        </w:rPr>
        <w:t>2</w:t>
      </w:r>
      <w:r w:rsidR="003E3551">
        <w:rPr>
          <w:rFonts w:ascii="SutonnyMJ" w:hAnsi="SutonnyMJ" w:cs="Times New Roman"/>
          <w:bCs/>
        </w:rPr>
        <w:fldChar w:fldCharType="begin"/>
      </w:r>
      <w:r w:rsidR="003E3551">
        <w:rPr>
          <w:rFonts w:ascii="SutonnyMJ" w:hAnsi="SutonnyMJ" w:cs="Times New Roman"/>
          <w:bCs/>
        </w:rPr>
        <w:instrText xml:space="preserve"> eq \f(1,2) </w:instrText>
      </w:r>
      <w:r w:rsidR="003E3551">
        <w:rPr>
          <w:rFonts w:ascii="SutonnyMJ" w:hAnsi="SutonnyMJ" w:cs="Times New Roman"/>
          <w:bCs/>
        </w:rPr>
        <w:fldChar w:fldCharType="end"/>
      </w:r>
    </w:p>
    <w:p w14:paraId="3113E72C" w14:textId="0BF99F86" w:rsidR="009F2342" w:rsidRDefault="003E3551" w:rsidP="003E355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cÖ_‡g LvZvi `yB cÖv‡šÍ `yBwU †duvUv AuvwK| GB †duvUv `yBwUi Dci †¯‹j ivwL| GLb †cbwmj w`‡q GKwU mij‡iLv AuvwK|</w:t>
      </w:r>
    </w:p>
    <w:p w14:paraId="0E25CE8D" w14:textId="70A345D7" w:rsidR="003E3551" w:rsidRPr="00BC65F6" w:rsidRDefault="003E3551" w:rsidP="0026025D">
      <w:pPr>
        <w:tabs>
          <w:tab w:val="left" w:pos="747"/>
          <w:tab w:val="center" w:pos="5400"/>
          <w:tab w:val="right" w:pos="10800"/>
        </w:tabs>
        <w:spacing w:before="360" w:after="0" w:line="48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5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>2</w:t>
      </w:r>
      <w:r>
        <w:rPr>
          <w:rFonts w:ascii="SutonnyMJ" w:hAnsi="SutonnyMJ" w:cs="Times New Roman"/>
          <w:bCs/>
        </w:rPr>
        <w:fldChar w:fldCharType="begin"/>
      </w:r>
      <w:r>
        <w:rPr>
          <w:rFonts w:ascii="SutonnyMJ" w:hAnsi="SutonnyMJ" w:cs="Times New Roman"/>
          <w:bCs/>
        </w:rPr>
        <w:instrText xml:space="preserve"> eq \f(1,2) </w:instrText>
      </w:r>
      <w:r>
        <w:rPr>
          <w:rFonts w:ascii="SutonnyMJ" w:hAnsi="SutonnyMJ" w:cs="Times New Roman"/>
          <w:bCs/>
        </w:rPr>
        <w:fldChar w:fldCharType="end"/>
      </w:r>
    </w:p>
    <w:p w14:paraId="5B71B496" w14:textId="1B855EDD" w:rsidR="003E3551" w:rsidRPr="00BC65F6" w:rsidRDefault="003E3551" w:rsidP="003E355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†h eµ‡iLv Øviv GKwU e„Ë cwi‡ewóZ nq Zv‡K e„‡Ëi cwiwa e‡j|</w:t>
      </w:r>
    </w:p>
    <w:p w14:paraId="2A716CFC" w14:textId="0D9D7675" w:rsidR="009F2342" w:rsidRPr="009F37E9" w:rsidRDefault="009F2342" w:rsidP="009F2342">
      <w:pPr>
        <w:tabs>
          <w:tab w:val="left" w:pos="747"/>
        </w:tabs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5C6EBA37" w14:textId="680498AE" w:rsidR="009F2342" w:rsidRPr="008818C1" w:rsidRDefault="009F2342" w:rsidP="0026025D">
      <w:pPr>
        <w:tabs>
          <w:tab w:val="left" w:pos="747"/>
          <w:tab w:val="center" w:pos="5400"/>
          <w:tab w:val="right" w:pos="10800"/>
        </w:tabs>
        <w:spacing w:before="240"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0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932388">
        <w:rPr>
          <w:rFonts w:ascii="Times New Roman" w:hAnsi="Times New Roman" w:cs="Times New Roman"/>
          <w:b/>
          <w:sz w:val="28"/>
          <w:szCs w:val="28"/>
        </w:rPr>
        <w:t>2</w:t>
      </w:r>
    </w:p>
    <w:p w14:paraId="1EEAB270" w14:textId="39182448" w:rsidR="009F2342" w:rsidRPr="00D413FE" w:rsidRDefault="009F2342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13FE">
        <w:rPr>
          <w:rFonts w:ascii="Times New Roman" w:hAnsi="Times New Roman" w:cs="Times New Roman"/>
          <w:bCs/>
          <w:sz w:val="28"/>
          <w:szCs w:val="28"/>
        </w:rPr>
        <w:t>a)</w:t>
      </w:r>
      <w:r w:rsidRPr="00D413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5F6">
        <w:rPr>
          <w:rFonts w:ascii="Times New Roman" w:hAnsi="Times New Roman" w:cs="Times New Roman"/>
          <w:bCs/>
          <w:sz w:val="28"/>
          <w:szCs w:val="28"/>
        </w:rPr>
        <w:t>Four feet six inches = 4</w:t>
      </w:r>
      <w:r w:rsidR="00932388">
        <w:rPr>
          <w:rFonts w:ascii="SutonnyMJ" w:hAnsi="SutonnyMJ"/>
          <w:bCs/>
          <w:sz w:val="28"/>
          <w:szCs w:val="28"/>
        </w:rPr>
        <w:t xml:space="preserve"> ©</w:t>
      </w:r>
      <w:r w:rsidR="00D225F6">
        <w:rPr>
          <w:rFonts w:ascii="Times New Roman" w:hAnsi="Times New Roman" w:cs="Times New Roman"/>
          <w:bCs/>
          <w:sz w:val="28"/>
          <w:szCs w:val="28"/>
        </w:rPr>
        <w:t xml:space="preserve"> – 6 </w:t>
      </w:r>
      <w:r w:rsidR="00D225F6">
        <w:rPr>
          <w:rFonts w:ascii="SutonnyMJ" w:hAnsi="SutonnyMJ"/>
          <w:bCs/>
          <w:sz w:val="28"/>
          <w:szCs w:val="28"/>
        </w:rPr>
        <w:t>© ©</w:t>
      </w:r>
    </w:p>
    <w:p w14:paraId="2CCC4017" w14:textId="04AE821F" w:rsidR="009F2342" w:rsidRPr="00D413FE" w:rsidRDefault="009F2342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32388">
        <w:rPr>
          <w:rFonts w:ascii="Times New Roman" w:hAnsi="Times New Roman" w:cs="Times New Roman"/>
          <w:bCs/>
          <w:sz w:val="28"/>
          <w:szCs w:val="28"/>
        </w:rPr>
        <w:t>One hour fifteen minutes = 1:15 hours</w:t>
      </w:r>
    </w:p>
    <w:p w14:paraId="09A36FC0" w14:textId="2902717B" w:rsidR="00932388" w:rsidRPr="008818C1" w:rsidRDefault="00932388" w:rsidP="0026025D">
      <w:pPr>
        <w:tabs>
          <w:tab w:val="left" w:pos="747"/>
          <w:tab w:val="center" w:pos="5400"/>
          <w:tab w:val="right" w:pos="10800"/>
        </w:tabs>
        <w:spacing w:before="240"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5A1B135" w14:textId="77777777" w:rsidR="002E63A0" w:rsidRDefault="00932388" w:rsidP="0093238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  <w:u w:val="single"/>
        </w:rPr>
      </w:pPr>
      <w:r w:rsidRPr="00D413FE">
        <w:rPr>
          <w:rFonts w:ascii="Times New Roman" w:hAnsi="Times New Roman" w:cs="Times New Roman"/>
          <w:bCs/>
          <w:sz w:val="28"/>
          <w:szCs w:val="28"/>
        </w:rPr>
        <w:t>a)</w:t>
      </w:r>
      <w:r w:rsidRPr="00D413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63A0" w:rsidRPr="002E63A0">
        <w:rPr>
          <w:rFonts w:ascii="Times New Roman" w:hAnsi="Times New Roman" w:cs="Times New Roman"/>
          <w:bCs/>
          <w:sz w:val="28"/>
          <w:szCs w:val="28"/>
        </w:rPr>
        <w:t xml:space="preserve">1 + .1 + .01 + 3.10 = </w:t>
      </w:r>
      <w:r w:rsidR="002E63A0" w:rsidRPr="002E63A0">
        <w:rPr>
          <w:rFonts w:ascii="Times New Roman" w:hAnsi="Times New Roman" w:cs="Times New Roman"/>
          <w:bCs/>
          <w:sz w:val="28"/>
          <w:szCs w:val="28"/>
          <w:u w:val="single"/>
        </w:rPr>
        <w:t>4.21</w:t>
      </w:r>
    </w:p>
    <w:p w14:paraId="2D617EBC" w14:textId="51C2FAF5" w:rsidR="00932388" w:rsidRPr="00D413FE" w:rsidRDefault="00932388" w:rsidP="0093238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E63A0">
        <w:rPr>
          <w:rFonts w:ascii="Times New Roman" w:hAnsi="Times New Roman" w:cs="Times New Roman"/>
          <w:bCs/>
          <w:sz w:val="28"/>
          <w:szCs w:val="28"/>
        </w:rPr>
        <w:t>When divisor and dividend is equal, quotient is</w:t>
      </w:r>
      <w:r w:rsidR="002E63A0" w:rsidRPr="002E63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</w:p>
    <w:p w14:paraId="1047C4DF" w14:textId="05936306" w:rsidR="00932388" w:rsidRPr="00D413FE" w:rsidRDefault="00932388" w:rsidP="0093238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E63A0">
        <w:rPr>
          <w:rFonts w:ascii="Times New Roman" w:hAnsi="Times New Roman" w:cs="Times New Roman"/>
          <w:bCs/>
          <w:sz w:val="28"/>
          <w:szCs w:val="28"/>
        </w:rPr>
        <w:t xml:space="preserve">The shape of water melon, football and marble is </w:t>
      </w:r>
      <w:r w:rsidR="002E63A0" w:rsidRPr="002E63A0">
        <w:rPr>
          <w:rFonts w:ascii="Times New Roman" w:hAnsi="Times New Roman" w:cs="Times New Roman"/>
          <w:bCs/>
          <w:sz w:val="28"/>
          <w:szCs w:val="28"/>
          <w:u w:val="single"/>
        </w:rPr>
        <w:t>Sphere/ Circl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FD72AA" w14:textId="040652E7" w:rsidR="009F2342" w:rsidRPr="008707DB" w:rsidRDefault="009F2342" w:rsidP="0026025D">
      <w:pPr>
        <w:tabs>
          <w:tab w:val="left" w:pos="747"/>
          <w:tab w:val="center" w:pos="5400"/>
          <w:tab w:val="right" w:pos="10800"/>
        </w:tabs>
        <w:spacing w:before="240"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2E63A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6D11C73C" w14:textId="6A556DFC" w:rsidR="002E63A0" w:rsidRDefault="009F2342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</w:p>
    <w:p w14:paraId="5E15401E" w14:textId="32FE5C2D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Goes to bed at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9 </w:t>
      </w:r>
      <w:r>
        <w:rPr>
          <w:rFonts w:ascii="Times New Roman" w:hAnsi="Times New Roman" w:cs="Times New Roman"/>
          <w:bCs/>
          <w:sz w:val="28"/>
          <w:szCs w:val="28"/>
        </w:rPr>
        <w:t>o’clock at the night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= 12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- 9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=  3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</w:p>
    <w:p w14:paraId="7049B61B" w14:textId="6322F80C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5736278F" wp14:editId="0AE95E84">
                <wp:simplePos x="0" y="0"/>
                <wp:positionH relativeFrom="column">
                  <wp:posOffset>1209675</wp:posOffset>
                </wp:positionH>
                <wp:positionV relativeFrom="paragraph">
                  <wp:posOffset>201930</wp:posOffset>
                </wp:positionV>
                <wp:extent cx="5267325" cy="0"/>
                <wp:effectExtent l="0" t="0" r="0" b="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35DB" id="Straight Connector 164" o:spid="_x0000_s1026" style="position:absolute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5.9pt" to="51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Wakes up at   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8 </w:t>
      </w:r>
      <w:r>
        <w:rPr>
          <w:rFonts w:ascii="Times New Roman" w:hAnsi="Times New Roman" w:cs="Times New Roman"/>
          <w:bCs/>
          <w:sz w:val="28"/>
          <w:szCs w:val="28"/>
        </w:rPr>
        <w:t xml:space="preserve">o’clock in the morning 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=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+  8 </w:t>
      </w:r>
      <w:r>
        <w:rPr>
          <w:rFonts w:ascii="Times New Roman" w:hAnsi="Times New Roman" w:cs="Times New Roman"/>
          <w:bCs/>
          <w:sz w:val="28"/>
          <w:szCs w:val="28"/>
        </w:rPr>
        <w:t xml:space="preserve">   ”</w:t>
      </w:r>
    </w:p>
    <w:p w14:paraId="56DC29A3" w14:textId="4F92CC0F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he sleeps</w:t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=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E63A0">
        <w:rPr>
          <w:rFonts w:ascii="Times New Roman" w:hAnsi="Times New Roman" w:cs="Times New Roman"/>
          <w:bCs/>
          <w:sz w:val="34"/>
          <w:szCs w:val="34"/>
        </w:rPr>
        <w:t xml:space="preserve"> 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11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</w:p>
    <w:p w14:paraId="202A76D1" w14:textId="77777777" w:rsidR="009F2342" w:rsidRPr="008653F0" w:rsidRDefault="009F2342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181CEB59" w14:textId="54A481C5" w:rsidR="009F2342" w:rsidRPr="008653F0" w:rsidRDefault="009F2342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8653F0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="002E63A0">
        <w:rPr>
          <w:rFonts w:ascii="Times New Roman" w:hAnsi="Times New Roman" w:cs="Times New Roman"/>
          <w:bCs/>
          <w:sz w:val="28"/>
          <w:szCs w:val="28"/>
        </w:rPr>
        <w:t>11 hours.</w:t>
      </w:r>
    </w:p>
    <w:p w14:paraId="287D6A62" w14:textId="10649AB9" w:rsidR="009F2342" w:rsidRPr="008707DB" w:rsidRDefault="009F2342" w:rsidP="0026025D">
      <w:pPr>
        <w:tabs>
          <w:tab w:val="left" w:pos="747"/>
          <w:tab w:val="center" w:pos="5400"/>
          <w:tab w:val="right" w:pos="10800"/>
        </w:tabs>
        <w:spacing w:before="240"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2E63A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5757259D" w14:textId="11A19E0D" w:rsidR="002E63A0" w:rsidRDefault="009F2342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</w:p>
    <w:p w14:paraId="454AE32F" w14:textId="520C43FD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first number is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2E63A0">
        <w:rPr>
          <w:rFonts w:ascii="Times New Roman" w:hAnsi="Times New Roman" w:cs="Times New Roman"/>
          <w:bCs/>
        </w:rPr>
        <w:t xml:space="preserve">  </w:t>
      </w:r>
      <w:r w:rsidRPr="002E63A0">
        <w:rPr>
          <w:rFonts w:ascii="Times New Roman" w:hAnsi="Times New Roman" w:cs="Times New Roman"/>
          <w:bCs/>
          <w:sz w:val="28"/>
          <w:szCs w:val="28"/>
        </w:rPr>
        <w:t>2280</w:t>
      </w:r>
    </w:p>
    <w:p w14:paraId="64FA522C" w14:textId="6F92E3BB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190EC8C0" wp14:editId="35DBAAA5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CDE8" id="Straight Connector 165" o:spid="_x0000_s1026" style="position:absolute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RxUSg7kBAADH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econd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”       ”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E63A0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 + 1330</w:t>
      </w:r>
    </w:p>
    <w:p w14:paraId="722F427D" w14:textId="447D949A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um of two numbers is  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3610</w:t>
      </w:r>
    </w:p>
    <w:p w14:paraId="1A16B3D1" w14:textId="77777777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3FD1CE2" w14:textId="77E49084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um of three numbers is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E63A0">
        <w:rPr>
          <w:rFonts w:ascii="Times New Roman" w:hAnsi="Times New Roman" w:cs="Times New Roman"/>
          <w:bCs/>
        </w:rPr>
        <w:t xml:space="preserve">   </w:t>
      </w:r>
      <w:r w:rsidRPr="002E63A0">
        <w:rPr>
          <w:rFonts w:ascii="Times New Roman" w:hAnsi="Times New Roman" w:cs="Times New Roman"/>
          <w:bCs/>
          <w:sz w:val="28"/>
          <w:szCs w:val="28"/>
        </w:rPr>
        <w:t>9810</w:t>
      </w:r>
    </w:p>
    <w:p w14:paraId="504A00A3" w14:textId="38FA5EBE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7236BF05" wp14:editId="472E5ABA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0369F" id="Straight Connector 166" o:spid="_x0000_s1026" style="position:absolute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1DmaXbkBAADH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="00CD6EF2">
        <w:rPr>
          <w:rFonts w:ascii="Times New Roman" w:hAnsi="Times New Roman" w:cs="Times New Roman"/>
          <w:bCs/>
          <w:sz w:val="28"/>
          <w:szCs w:val="28"/>
        </w:rPr>
        <w:t xml:space="preserve">    ”    ”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EF2">
        <w:rPr>
          <w:rFonts w:ascii="Times New Roman" w:hAnsi="Times New Roman" w:cs="Times New Roman"/>
          <w:bCs/>
          <w:sz w:val="28"/>
          <w:szCs w:val="28"/>
        </w:rPr>
        <w:t xml:space="preserve"> two        ”        ”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  + 3610</w:t>
      </w:r>
    </w:p>
    <w:p w14:paraId="420754D7" w14:textId="27573236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Pr="002E63A0">
        <w:rPr>
          <w:rFonts w:ascii="Times New Roman" w:hAnsi="Times New Roman" w:cs="Times New Roman"/>
          <w:bCs/>
          <w:sz w:val="28"/>
          <w:szCs w:val="28"/>
        </w:rPr>
        <w:tab/>
      </w:r>
      <w:r w:rsidR="00CD6EF2">
        <w:rPr>
          <w:rFonts w:ascii="Times New Roman" w:hAnsi="Times New Roman" w:cs="Times New Roman"/>
          <w:bCs/>
          <w:sz w:val="28"/>
          <w:szCs w:val="28"/>
        </w:rPr>
        <w:t xml:space="preserve">The third number is </w:t>
      </w:r>
      <w:r w:rsidRPr="002E63A0">
        <w:rPr>
          <w:rFonts w:ascii="Times New Roman" w:hAnsi="Times New Roman" w:cs="Times New Roman"/>
          <w:bCs/>
          <w:sz w:val="28"/>
          <w:szCs w:val="28"/>
        </w:rPr>
        <w:t xml:space="preserve">        =   </w:t>
      </w:r>
      <w:r w:rsidR="00CD6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3A0">
        <w:rPr>
          <w:rFonts w:ascii="Times New Roman" w:hAnsi="Times New Roman" w:cs="Times New Roman"/>
          <w:bCs/>
          <w:sz w:val="28"/>
          <w:szCs w:val="28"/>
        </w:rPr>
        <w:t>6200</w:t>
      </w:r>
    </w:p>
    <w:p w14:paraId="2E4E9DF7" w14:textId="77777777" w:rsidR="002E63A0" w:rsidRPr="002E63A0" w:rsidRDefault="002E63A0" w:rsidP="002E63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55490400" w14:textId="24C4DD99" w:rsidR="009F2342" w:rsidRPr="008702C3" w:rsidRDefault="009F2342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="004862FD">
        <w:rPr>
          <w:rFonts w:ascii="Times New Roman" w:hAnsi="Times New Roman" w:cs="Times New Roman"/>
          <w:bCs/>
          <w:sz w:val="28"/>
          <w:szCs w:val="28"/>
        </w:rPr>
        <w:t>The third number is 6200</w:t>
      </w:r>
    </w:p>
    <w:p w14:paraId="6D2B54CE" w14:textId="2F0860FE" w:rsidR="009F2342" w:rsidRPr="00B7121A" w:rsidRDefault="009F2342" w:rsidP="0026025D">
      <w:pPr>
        <w:tabs>
          <w:tab w:val="left" w:pos="747"/>
          <w:tab w:val="center" w:pos="5400"/>
          <w:tab w:val="right" w:pos="10800"/>
        </w:tabs>
        <w:spacing w:before="240"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2635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="002635AF">
        <w:rPr>
          <w:rFonts w:ascii="Times New Roman" w:hAnsi="Times New Roman" w:cs="Times New Roman"/>
          <w:b/>
          <w:sz w:val="28"/>
          <w:szCs w:val="28"/>
        </w:rPr>
        <w:t>2</w:t>
      </w:r>
      <w:r w:rsidR="002635AF" w:rsidRPr="002635AF">
        <w:rPr>
          <w:rFonts w:ascii="Times New Roman" w:hAnsi="Times New Roman" w:cs="Times New Roman"/>
          <w:bCs/>
        </w:rPr>
        <w:fldChar w:fldCharType="begin"/>
      </w:r>
      <w:r w:rsidR="002635AF" w:rsidRPr="002635AF">
        <w:rPr>
          <w:rFonts w:ascii="Times New Roman" w:hAnsi="Times New Roman" w:cs="Times New Roman"/>
          <w:bCs/>
        </w:rPr>
        <w:instrText xml:space="preserve"> eq \f(1,2) </w:instrText>
      </w:r>
      <w:r w:rsidR="002635AF" w:rsidRPr="002635AF">
        <w:rPr>
          <w:rFonts w:ascii="Times New Roman" w:hAnsi="Times New Roman" w:cs="Times New Roman"/>
          <w:bCs/>
        </w:rPr>
        <w:fldChar w:fldCharType="end"/>
      </w:r>
    </w:p>
    <w:p w14:paraId="4BC45EFE" w14:textId="1D4FCF42" w:rsidR="009F2342" w:rsidRPr="001C4A18" w:rsidRDefault="002635AF" w:rsidP="009F234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First, I draw small two dots. Put on the scale along these two dots. Then, draw a line by pencil.</w:t>
      </w:r>
    </w:p>
    <w:p w14:paraId="4E88A5BE" w14:textId="55CD831E" w:rsidR="002635AF" w:rsidRPr="00B7121A" w:rsidRDefault="002635AF" w:rsidP="0026025D">
      <w:pPr>
        <w:tabs>
          <w:tab w:val="left" w:pos="747"/>
          <w:tab w:val="center" w:pos="5400"/>
          <w:tab w:val="right" w:pos="10800"/>
        </w:tabs>
        <w:spacing w:before="240"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35AF">
        <w:rPr>
          <w:rFonts w:ascii="Times New Roman" w:hAnsi="Times New Roman" w:cs="Times New Roman"/>
          <w:bCs/>
        </w:rPr>
        <w:fldChar w:fldCharType="begin"/>
      </w:r>
      <w:r w:rsidRPr="002635AF">
        <w:rPr>
          <w:rFonts w:ascii="Times New Roman" w:hAnsi="Times New Roman" w:cs="Times New Roman"/>
          <w:bCs/>
        </w:rPr>
        <w:instrText xml:space="preserve"> eq \f(1,2) </w:instrText>
      </w:r>
      <w:r w:rsidRPr="002635AF">
        <w:rPr>
          <w:rFonts w:ascii="Times New Roman" w:hAnsi="Times New Roman" w:cs="Times New Roman"/>
          <w:bCs/>
        </w:rPr>
        <w:fldChar w:fldCharType="end"/>
      </w:r>
    </w:p>
    <w:p w14:paraId="6B4B5432" w14:textId="3D9C775A" w:rsidR="002635AF" w:rsidRPr="001C4A18" w:rsidRDefault="002635AF" w:rsidP="002635AF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The curved that surrounds the circle is called the circumference of the circle.</w:t>
      </w:r>
    </w:p>
    <w:p w14:paraId="43E9EAC4" w14:textId="77777777" w:rsidR="002635AF" w:rsidRPr="001C4A18" w:rsidRDefault="002635AF" w:rsidP="002635AF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380150" w14:textId="0E047875" w:rsidR="009F2342" w:rsidRDefault="009F2342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AA83C5" w14:textId="568DD583" w:rsidR="008F46E4" w:rsidRDefault="008F46E4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B8CFE9D" w14:textId="77777777" w:rsidR="008F46E4" w:rsidRPr="004B3E0F" w:rsidRDefault="008F46E4" w:rsidP="004B0DB5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7B10B75B" w14:textId="2B0B6CF9" w:rsidR="008F46E4" w:rsidRDefault="008F46E4" w:rsidP="004B0DB5">
      <w:pPr>
        <w:spacing w:after="0" w:line="240" w:lineRule="auto"/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0</w:t>
      </w:r>
      <w:r w:rsidR="00906481">
        <w:rPr>
          <w:rFonts w:ascii="SutonnyMJ" w:hAnsi="SutonnyMJ"/>
          <w:b/>
          <w:sz w:val="40"/>
          <w:szCs w:val="40"/>
          <w:u w:val="single"/>
        </w:rPr>
        <w:t>6</w:t>
      </w:r>
    </w:p>
    <w:p w14:paraId="4B571498" w14:textId="77777777" w:rsidR="008F46E4" w:rsidRPr="008F0B7A" w:rsidRDefault="008F46E4" w:rsidP="00496BED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66BDF2D8" w14:textId="77777777" w:rsidR="008F46E4" w:rsidRPr="00496BED" w:rsidRDefault="008F46E4" w:rsidP="00496BED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  <w:u w:val="single"/>
        </w:rPr>
      </w:pPr>
      <w:r w:rsidRPr="00496BED">
        <w:rPr>
          <w:rFonts w:ascii="SutonnyMJ" w:hAnsi="SutonnyMJ"/>
          <w:b/>
          <w:sz w:val="30"/>
          <w:szCs w:val="30"/>
          <w:u w:val="single"/>
        </w:rPr>
        <w:t>evsjv - 15</w:t>
      </w:r>
    </w:p>
    <w:p w14:paraId="201A2A54" w14:textId="0D1F47BE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  <w:u w:val="single"/>
        </w:rPr>
        <w:t>1 bs cÖ‡kœi DËi</w:t>
      </w:r>
      <w:r w:rsidRPr="00496BED">
        <w:rPr>
          <w:rFonts w:ascii="SutonnyMJ" w:hAnsi="SutonnyMJ"/>
          <w:b/>
          <w:sz w:val="26"/>
          <w:szCs w:val="26"/>
        </w:rPr>
        <w:tab/>
      </w:r>
      <w:r w:rsidR="009B0EF9" w:rsidRPr="00496BED">
        <w:rPr>
          <w:rFonts w:ascii="SutonnyMJ" w:hAnsi="SutonnyMJ"/>
          <w:b/>
          <w:sz w:val="26"/>
          <w:szCs w:val="26"/>
        </w:rPr>
        <w:t>3</w:t>
      </w:r>
    </w:p>
    <w:p w14:paraId="26D69489" w14:textId="3FEED98A" w:rsidR="008F46E4" w:rsidRPr="00496BED" w:rsidRDefault="009B0EF9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K) el©v FZy| el©vKv‡j Lvjwej cvwb‡Z _B _B K‡i|</w:t>
      </w:r>
    </w:p>
    <w:p w14:paraId="110D1235" w14:textId="5C467A6B" w:rsidR="008F46E4" w:rsidRPr="00496BED" w:rsidRDefault="009B0EF9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L) MÖx®§ FZz| MÖx®§Kv‡j Lye Mig c‡o|</w:t>
      </w:r>
    </w:p>
    <w:p w14:paraId="3D8024D7" w14:textId="46D9D3C0" w:rsidR="008F46E4" w:rsidRPr="00496BED" w:rsidRDefault="009B0EF9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M) kir FZz| kirKv‡j b`xi av‡i Kvkdzj †`Lv hvq|</w:t>
      </w:r>
    </w:p>
    <w:p w14:paraId="6A2FB321" w14:textId="066D57BD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  <w:u w:val="single"/>
        </w:rPr>
        <w:t>2 bs cÖ‡kœi DËi</w:t>
      </w:r>
      <w:r w:rsidRPr="00496BED">
        <w:rPr>
          <w:rFonts w:ascii="SutonnyMJ" w:hAnsi="SutonnyMJ"/>
          <w:b/>
          <w:sz w:val="26"/>
          <w:szCs w:val="26"/>
        </w:rPr>
        <w:tab/>
      </w:r>
      <w:r w:rsidR="009B0EF9" w:rsidRPr="00496BED">
        <w:rPr>
          <w:rFonts w:ascii="SutonnyMJ" w:hAnsi="SutonnyMJ"/>
          <w:b/>
          <w:sz w:val="26"/>
          <w:szCs w:val="26"/>
        </w:rPr>
        <w:t>5</w:t>
      </w:r>
    </w:p>
    <w:p w14:paraId="42F7E290" w14:textId="6E3E1A63" w:rsidR="008F46E4" w:rsidRPr="00496BED" w:rsidRDefault="008F46E4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 xml:space="preserve">K) </w:t>
      </w:r>
      <w:r w:rsidR="009B0EF9" w:rsidRPr="00496BED">
        <w:rPr>
          <w:rFonts w:ascii="SutonnyMJ" w:hAnsi="SutonnyMJ"/>
          <w:bCs/>
          <w:sz w:val="26"/>
          <w:szCs w:val="26"/>
        </w:rPr>
        <w:t>hviv gayi PvK Kv‡U Zv‡`i †gŠqvj e‡j|</w:t>
      </w:r>
    </w:p>
    <w:p w14:paraId="3ABB8588" w14:textId="68732F6C" w:rsidR="008F46E4" w:rsidRPr="00496BED" w:rsidRDefault="008F46E4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 xml:space="preserve">L) </w:t>
      </w:r>
      <w:r w:rsidR="009B0EF9" w:rsidRPr="00496BED">
        <w:rPr>
          <w:rFonts w:ascii="SutonnyMJ" w:hAnsi="SutonnyMJ"/>
          <w:bCs/>
          <w:sz w:val="26"/>
          <w:szCs w:val="26"/>
        </w:rPr>
        <w:t>Avgv‡`i †QvU b`x</w:t>
      </w:r>
      <w:r w:rsidRPr="00496BED">
        <w:rPr>
          <w:rFonts w:ascii="SutonnyMJ" w:hAnsi="SutonnyMJ"/>
          <w:bCs/>
          <w:sz w:val="26"/>
          <w:szCs w:val="26"/>
        </w:rPr>
        <w:t>|</w:t>
      </w:r>
    </w:p>
    <w:p w14:paraId="46FE765E" w14:textId="1C734003" w:rsidR="008F46E4" w:rsidRPr="00496BED" w:rsidRDefault="008F46E4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 xml:space="preserve">M) </w:t>
      </w:r>
      <w:r w:rsidR="009B0EF9" w:rsidRPr="00496BED">
        <w:rPr>
          <w:rFonts w:ascii="SutonnyMJ" w:hAnsi="SutonnyMJ"/>
          <w:bCs/>
          <w:sz w:val="26"/>
          <w:szCs w:val="26"/>
        </w:rPr>
        <w:t>†iv` †cvnv‡Z Avivg jv‡M</w:t>
      </w:r>
      <w:r w:rsidR="00765D3F">
        <w:rPr>
          <w:rFonts w:ascii="SutonnyMJ" w:hAnsi="SutonnyMJ"/>
          <w:bCs/>
          <w:sz w:val="26"/>
          <w:szCs w:val="26"/>
        </w:rPr>
        <w:t xml:space="preserve"> e‡j</w:t>
      </w:r>
      <w:r w:rsidRPr="00496BED">
        <w:rPr>
          <w:rFonts w:ascii="SutonnyMJ" w:hAnsi="SutonnyMJ"/>
          <w:bCs/>
          <w:sz w:val="26"/>
          <w:szCs w:val="26"/>
        </w:rPr>
        <w:t>|</w:t>
      </w:r>
    </w:p>
    <w:p w14:paraId="3CAAF37C" w14:textId="4D87265F" w:rsidR="009B0EF9" w:rsidRPr="00496BED" w:rsidRDefault="009B0EF9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N) 4 wU ¯ÍeK Av‡Q|</w:t>
      </w:r>
    </w:p>
    <w:p w14:paraId="54D7D810" w14:textId="3E6E1C4D" w:rsidR="009B0EF9" w:rsidRPr="00496BED" w:rsidRDefault="009B0EF9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O) Drme ejv nq|</w:t>
      </w:r>
    </w:p>
    <w:p w14:paraId="2B0FC453" w14:textId="4B104C44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  <w:u w:val="single"/>
        </w:rPr>
        <w:t>3 bs cÖ‡kœi DËi</w:t>
      </w:r>
      <w:r w:rsidRPr="00496BED">
        <w:rPr>
          <w:rFonts w:ascii="SutonnyMJ" w:hAnsi="SutonnyMJ"/>
          <w:b/>
          <w:sz w:val="26"/>
          <w:szCs w:val="26"/>
        </w:rPr>
        <w:tab/>
      </w:r>
      <w:r w:rsidR="009B0EF9" w:rsidRPr="00496BED">
        <w:rPr>
          <w:rFonts w:ascii="SutonnyMJ" w:hAnsi="SutonnyMJ"/>
          <w:b/>
          <w:sz w:val="26"/>
          <w:szCs w:val="26"/>
        </w:rPr>
        <w:t>1</w:t>
      </w:r>
      <w:r w:rsidR="009B0EF9" w:rsidRPr="00496BED">
        <w:rPr>
          <w:rFonts w:ascii="SutonnyMJ" w:hAnsi="SutonnyMJ" w:cs="Times New Roman"/>
          <w:bCs/>
          <w:sz w:val="18"/>
          <w:szCs w:val="18"/>
        </w:rPr>
        <w:fldChar w:fldCharType="begin"/>
      </w:r>
      <w:r w:rsidR="009B0EF9" w:rsidRPr="00496BED">
        <w:rPr>
          <w:rFonts w:ascii="SutonnyMJ" w:hAnsi="SutonnyMJ" w:cs="Times New Roman"/>
          <w:bCs/>
          <w:sz w:val="18"/>
          <w:szCs w:val="18"/>
        </w:rPr>
        <w:instrText xml:space="preserve"> eq \f(1,2) </w:instrText>
      </w:r>
      <w:r w:rsidR="009B0EF9" w:rsidRPr="00496BED">
        <w:rPr>
          <w:rFonts w:ascii="SutonnyMJ" w:hAnsi="SutonnyMJ" w:cs="Times New Roman"/>
          <w:bCs/>
          <w:sz w:val="18"/>
          <w:szCs w:val="18"/>
        </w:rPr>
        <w:fldChar w:fldCharType="end"/>
      </w:r>
    </w:p>
    <w:p w14:paraId="007C7F64" w14:textId="26053650" w:rsidR="008F46E4" w:rsidRPr="00496BED" w:rsidRDefault="009B0EF9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B›`ªvbx</w:t>
      </w:r>
      <w:r w:rsidR="00024110" w:rsidRPr="00496BED">
        <w:rPr>
          <w:rFonts w:ascii="SutonnyMJ" w:hAnsi="SutonnyMJ"/>
          <w:bCs/>
          <w:sz w:val="26"/>
          <w:szCs w:val="26"/>
        </w:rPr>
        <w:t xml:space="preserve">  -  ¯¿x wj½</w:t>
      </w:r>
      <w:r w:rsidR="00024110" w:rsidRPr="00496BED">
        <w:rPr>
          <w:rFonts w:ascii="SutonnyMJ" w:hAnsi="SutonnyMJ"/>
          <w:bCs/>
          <w:sz w:val="26"/>
          <w:szCs w:val="26"/>
        </w:rPr>
        <w:tab/>
      </w:r>
      <w:r w:rsidR="00024110" w:rsidRPr="00496BED">
        <w:rPr>
          <w:rFonts w:ascii="SutonnyMJ" w:hAnsi="SutonnyMJ"/>
          <w:bCs/>
          <w:sz w:val="26"/>
          <w:szCs w:val="26"/>
        </w:rPr>
        <w:tab/>
      </w:r>
      <w:r w:rsidR="00024110" w:rsidRPr="00496BED">
        <w:rPr>
          <w:rFonts w:ascii="SutonnyMJ" w:hAnsi="SutonnyMJ"/>
          <w:bCs/>
          <w:sz w:val="26"/>
          <w:szCs w:val="26"/>
        </w:rPr>
        <w:tab/>
        <w:t>cÖfzcZœx  -  ¯¿x wj½</w:t>
      </w:r>
      <w:r w:rsidR="00024110" w:rsidRPr="00496BED">
        <w:rPr>
          <w:rFonts w:ascii="SutonnyMJ" w:hAnsi="SutonnyMJ"/>
          <w:bCs/>
          <w:sz w:val="26"/>
          <w:szCs w:val="26"/>
        </w:rPr>
        <w:tab/>
      </w:r>
      <w:r w:rsidR="00024110" w:rsidRPr="00496BED">
        <w:rPr>
          <w:rFonts w:ascii="SutonnyMJ" w:hAnsi="SutonnyMJ"/>
          <w:bCs/>
          <w:sz w:val="26"/>
          <w:szCs w:val="26"/>
        </w:rPr>
        <w:tab/>
      </w:r>
      <w:r w:rsidR="00024110" w:rsidRPr="00496BED">
        <w:rPr>
          <w:rFonts w:ascii="SutonnyMJ" w:hAnsi="SutonnyMJ"/>
          <w:bCs/>
          <w:sz w:val="26"/>
          <w:szCs w:val="26"/>
        </w:rPr>
        <w:tab/>
        <w:t>gnvivR  -  cys wj½</w:t>
      </w:r>
    </w:p>
    <w:p w14:paraId="432FBEA6" w14:textId="45ED6706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</w:rPr>
        <w:tab/>
        <w:t>4</w:t>
      </w:r>
      <w:r w:rsidRPr="00496BED"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 w:rsidRPr="00496BED">
        <w:rPr>
          <w:rFonts w:ascii="SutonnyMJ" w:hAnsi="SutonnyMJ"/>
          <w:b/>
          <w:sz w:val="26"/>
          <w:szCs w:val="26"/>
        </w:rPr>
        <w:tab/>
      </w:r>
      <w:r w:rsidR="00024110" w:rsidRPr="00496BED">
        <w:rPr>
          <w:rFonts w:ascii="SutonnyMJ" w:hAnsi="SutonnyMJ"/>
          <w:b/>
          <w:sz w:val="26"/>
          <w:szCs w:val="26"/>
        </w:rPr>
        <w:t>1</w:t>
      </w:r>
      <w:r w:rsidR="00024110" w:rsidRPr="00496BED">
        <w:rPr>
          <w:rFonts w:ascii="SutonnyMJ" w:hAnsi="SutonnyMJ" w:cs="Times New Roman"/>
          <w:bCs/>
          <w:sz w:val="18"/>
          <w:szCs w:val="18"/>
        </w:rPr>
        <w:fldChar w:fldCharType="begin"/>
      </w:r>
      <w:r w:rsidR="00024110" w:rsidRPr="00496BED">
        <w:rPr>
          <w:rFonts w:ascii="SutonnyMJ" w:hAnsi="SutonnyMJ" w:cs="Times New Roman"/>
          <w:bCs/>
          <w:sz w:val="18"/>
          <w:szCs w:val="18"/>
        </w:rPr>
        <w:instrText xml:space="preserve"> eq \f(1,2) </w:instrText>
      </w:r>
      <w:r w:rsidR="00024110" w:rsidRPr="00496BED">
        <w:rPr>
          <w:rFonts w:ascii="SutonnyMJ" w:hAnsi="SutonnyMJ" w:cs="Times New Roman"/>
          <w:bCs/>
          <w:sz w:val="18"/>
          <w:szCs w:val="18"/>
        </w:rPr>
        <w:fldChar w:fldCharType="end"/>
      </w:r>
    </w:p>
    <w:p w14:paraId="19B1BD4D" w14:textId="23F2A1EF" w:rsidR="008F46E4" w:rsidRPr="00496BED" w:rsidRDefault="00024110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†m  -  Zviv</w:t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  <w:t>Rj  -  Rjivwk</w:t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  <w:t>c`  -  c`vewj</w:t>
      </w:r>
    </w:p>
    <w:p w14:paraId="52B7ED7E" w14:textId="6A09C768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</w:rPr>
        <w:tab/>
      </w:r>
      <w:r w:rsidRPr="00496BED">
        <w:rPr>
          <w:rFonts w:ascii="SutonnyMJ" w:hAnsi="SutonnyMJ"/>
          <w:b/>
          <w:sz w:val="26"/>
          <w:szCs w:val="26"/>
          <w:u w:val="single"/>
        </w:rPr>
        <w:t>5 bs cÖ‡kœi DËi</w:t>
      </w:r>
      <w:r w:rsidRPr="00496BED">
        <w:rPr>
          <w:rFonts w:ascii="SutonnyMJ" w:hAnsi="SutonnyMJ"/>
          <w:b/>
          <w:sz w:val="26"/>
          <w:szCs w:val="26"/>
        </w:rPr>
        <w:tab/>
      </w:r>
      <w:r w:rsidR="00987F5F" w:rsidRPr="00496BED">
        <w:rPr>
          <w:rFonts w:ascii="SutonnyMJ" w:hAnsi="SutonnyMJ"/>
          <w:b/>
          <w:sz w:val="26"/>
          <w:szCs w:val="26"/>
        </w:rPr>
        <w:t>4</w:t>
      </w:r>
    </w:p>
    <w:p w14:paraId="751ECF4A" w14:textId="5531C4E3" w:rsidR="008F46E4" w:rsidRPr="00496BED" w:rsidRDefault="00987F5F" w:rsidP="00496BED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>Avgv‡`i †QvU b`x</w:t>
      </w:r>
    </w:p>
    <w:p w14:paraId="715B1260" w14:textId="584CA388" w:rsidR="00987F5F" w:rsidRPr="00496BED" w:rsidRDefault="00987F5F" w:rsidP="00496BED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  <w:u w:val="single"/>
        </w:rPr>
      </w:pPr>
      <w:r w:rsidRPr="00496BED">
        <w:rPr>
          <w:rFonts w:ascii="SutonnyMJ" w:hAnsi="SutonnyMJ"/>
          <w:bCs/>
          <w:sz w:val="26"/>
          <w:szCs w:val="26"/>
          <w:u w:val="single"/>
        </w:rPr>
        <w:t>iex›`ªbv_ VvKzi</w:t>
      </w:r>
    </w:p>
    <w:p w14:paraId="0F2A7086" w14:textId="661CD5A7" w:rsidR="00987F5F" w:rsidRPr="00496BED" w:rsidRDefault="00987F5F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="00496BED">
        <w:rPr>
          <w:rFonts w:ascii="SutonnyMJ" w:hAnsi="SutonnyMJ"/>
          <w:bCs/>
          <w:sz w:val="26"/>
          <w:szCs w:val="26"/>
        </w:rPr>
        <w:t xml:space="preserve">     </w:t>
      </w:r>
      <w:r w:rsidRPr="00496BED">
        <w:rPr>
          <w:rFonts w:ascii="SutonnyMJ" w:hAnsi="SutonnyMJ"/>
          <w:bCs/>
          <w:sz w:val="26"/>
          <w:szCs w:val="26"/>
        </w:rPr>
        <w:t>Avlv‡p ev`j bv‡g, b`x f‡iv f‡iv,</w:t>
      </w:r>
    </w:p>
    <w:p w14:paraId="41381194" w14:textId="4B07AE06" w:rsidR="00987F5F" w:rsidRPr="00496BED" w:rsidRDefault="00987F5F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="00496BED">
        <w:rPr>
          <w:rFonts w:ascii="SutonnyMJ" w:hAnsi="SutonnyMJ"/>
          <w:bCs/>
          <w:sz w:val="26"/>
          <w:szCs w:val="26"/>
        </w:rPr>
        <w:t xml:space="preserve">     </w:t>
      </w:r>
      <w:r w:rsidRPr="00496BED">
        <w:rPr>
          <w:rFonts w:ascii="SutonnyMJ" w:hAnsi="SutonnyMJ"/>
          <w:bCs/>
          <w:sz w:val="26"/>
          <w:szCs w:val="26"/>
        </w:rPr>
        <w:t>gvwZqv QzwUqv P‡j aviv LiZi|</w:t>
      </w:r>
    </w:p>
    <w:p w14:paraId="7AFBAFFD" w14:textId="0D07EB31" w:rsidR="00987F5F" w:rsidRPr="00496BED" w:rsidRDefault="00987F5F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="00496BED">
        <w:rPr>
          <w:rFonts w:ascii="SutonnyMJ" w:hAnsi="SutonnyMJ"/>
          <w:bCs/>
          <w:sz w:val="26"/>
          <w:szCs w:val="26"/>
        </w:rPr>
        <w:t xml:space="preserve">     </w:t>
      </w:r>
      <w:r w:rsidRPr="00496BED">
        <w:rPr>
          <w:rFonts w:ascii="SutonnyMJ" w:hAnsi="SutonnyMJ"/>
          <w:bCs/>
          <w:sz w:val="26"/>
          <w:szCs w:val="26"/>
        </w:rPr>
        <w:t>`yB K‚‡j e‡b e‡b c‡o hvq mvov,</w:t>
      </w:r>
    </w:p>
    <w:p w14:paraId="7EF48385" w14:textId="14CA2F70" w:rsidR="00987F5F" w:rsidRPr="00496BED" w:rsidRDefault="00987F5F" w:rsidP="00496BE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Pr="00496BED">
        <w:rPr>
          <w:rFonts w:ascii="SutonnyMJ" w:hAnsi="SutonnyMJ"/>
          <w:bCs/>
          <w:sz w:val="26"/>
          <w:szCs w:val="26"/>
        </w:rPr>
        <w:tab/>
      </w:r>
      <w:r w:rsidR="00496BED">
        <w:rPr>
          <w:rFonts w:ascii="SutonnyMJ" w:hAnsi="SutonnyMJ"/>
          <w:bCs/>
          <w:sz w:val="26"/>
          <w:szCs w:val="26"/>
        </w:rPr>
        <w:t xml:space="preserve">     </w:t>
      </w:r>
      <w:r w:rsidRPr="00496BED">
        <w:rPr>
          <w:rFonts w:ascii="SutonnyMJ" w:hAnsi="SutonnyMJ"/>
          <w:bCs/>
          <w:sz w:val="26"/>
          <w:szCs w:val="26"/>
        </w:rPr>
        <w:t xml:space="preserve">eilvi Drm‡e †R‡M </w:t>
      </w:r>
      <w:r w:rsidR="00CD1D48">
        <w:rPr>
          <w:rFonts w:ascii="SutonnyMJ" w:hAnsi="SutonnyMJ"/>
          <w:bCs/>
          <w:sz w:val="26"/>
          <w:szCs w:val="26"/>
        </w:rPr>
        <w:t>I</w:t>
      </w:r>
      <w:r w:rsidRPr="00496BED">
        <w:rPr>
          <w:rFonts w:ascii="SutonnyMJ" w:hAnsi="SutonnyMJ"/>
          <w:bCs/>
          <w:sz w:val="26"/>
          <w:szCs w:val="26"/>
        </w:rPr>
        <w:t>‡V cvov|</w:t>
      </w:r>
    </w:p>
    <w:p w14:paraId="3A0345E4" w14:textId="77777777" w:rsidR="008F46E4" w:rsidRPr="00496BED" w:rsidRDefault="008F46E4" w:rsidP="00496BED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96BED">
        <w:rPr>
          <w:rFonts w:ascii="Times New Roman" w:hAnsi="Times New Roman" w:cs="Times New Roman"/>
          <w:b/>
          <w:sz w:val="30"/>
          <w:szCs w:val="30"/>
          <w:u w:val="single"/>
        </w:rPr>
        <w:t>English - 15</w:t>
      </w:r>
    </w:p>
    <w:p w14:paraId="2A9D06FC" w14:textId="13B03B19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BED">
        <w:rPr>
          <w:rFonts w:ascii="Times New Roman" w:hAnsi="Times New Roman" w:cs="Times New Roman"/>
          <w:b/>
          <w:sz w:val="30"/>
          <w:szCs w:val="30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555E2B" w:rsidRPr="00496BE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="00555E2B" w:rsidRPr="00496BED">
        <w:rPr>
          <w:rFonts w:ascii="Times New Roman" w:hAnsi="Times New Roman" w:cs="Times New Roman"/>
          <w:b/>
          <w:sz w:val="26"/>
          <w:szCs w:val="26"/>
        </w:rPr>
        <w:t>4</w:t>
      </w:r>
    </w:p>
    <w:p w14:paraId="6521AC24" w14:textId="4AFB188A" w:rsidR="008F46E4" w:rsidRPr="00496BED" w:rsidRDefault="00555E2B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Pair work  -  (Twice work)   </w:t>
      </w:r>
      <w:r w:rsidR="00336EBF">
        <w:rPr>
          <w:rFonts w:ascii="Times New Roman" w:hAnsi="Times New Roman" w:cs="Times New Roman"/>
          <w:bCs/>
          <w:sz w:val="26"/>
          <w:szCs w:val="26"/>
        </w:rPr>
        <w:tab/>
        <w:t xml:space="preserve">          </w:t>
      </w:r>
      <w:r w:rsidRPr="00496BED">
        <w:rPr>
          <w:rFonts w:ascii="Times New Roman" w:hAnsi="Times New Roman" w:cs="Times New Roman"/>
          <w:bCs/>
          <w:sz w:val="26"/>
          <w:szCs w:val="26"/>
        </w:rPr>
        <w:t>I do the pairwork./ Let’s do the pairwork.</w:t>
      </w:r>
    </w:p>
    <w:p w14:paraId="5298B798" w14:textId="2C6FF3E1" w:rsidR="00555E2B" w:rsidRPr="00496BED" w:rsidRDefault="00555E2B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Teach        -  (Educate)         </w:t>
      </w:r>
      <w:r w:rsidR="00336EBF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496BED">
        <w:rPr>
          <w:rFonts w:ascii="Times New Roman" w:hAnsi="Times New Roman" w:cs="Times New Roman"/>
          <w:bCs/>
          <w:sz w:val="26"/>
          <w:szCs w:val="26"/>
        </w:rPr>
        <w:t>A teacher teaches us.</w:t>
      </w:r>
    </w:p>
    <w:p w14:paraId="41F6A491" w14:textId="0D47A9A4" w:rsidR="00555E2B" w:rsidRPr="00496BED" w:rsidRDefault="00555E2B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>Week        -  (Unit of seven days)  Seven days make a week.</w:t>
      </w:r>
    </w:p>
    <w:p w14:paraId="1143A9A9" w14:textId="1EE46539" w:rsidR="00555E2B" w:rsidRPr="00496BED" w:rsidRDefault="00555E2B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>Too           -  (More than enough)   Don’t eat too much.</w:t>
      </w:r>
    </w:p>
    <w:p w14:paraId="57D5BC90" w14:textId="5E2E9E9B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555E2B" w:rsidRPr="00496BE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="00555E2B" w:rsidRPr="00496BED">
        <w:rPr>
          <w:rFonts w:ascii="Times New Roman" w:hAnsi="Times New Roman" w:cs="Times New Roman"/>
          <w:b/>
          <w:sz w:val="26"/>
          <w:szCs w:val="26"/>
        </w:rPr>
        <w:t>4</w:t>
      </w:r>
    </w:p>
    <w:p w14:paraId="3DAFD833" w14:textId="524D812D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555E2B" w:rsidRPr="00496BED">
        <w:rPr>
          <w:rFonts w:ascii="Times New Roman" w:hAnsi="Times New Roman" w:cs="Times New Roman"/>
          <w:bCs/>
          <w:sz w:val="26"/>
          <w:szCs w:val="26"/>
        </w:rPr>
        <w:t>I go to school by a car/ bus/ rickshaw.</w:t>
      </w:r>
    </w:p>
    <w:p w14:paraId="1E05E7FC" w14:textId="198BB944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555E2B" w:rsidRPr="00496BED">
        <w:rPr>
          <w:rFonts w:ascii="Times New Roman" w:hAnsi="Times New Roman" w:cs="Times New Roman"/>
          <w:bCs/>
          <w:sz w:val="26"/>
          <w:szCs w:val="26"/>
        </w:rPr>
        <w:t>A farmer grows food.</w:t>
      </w:r>
    </w:p>
    <w:p w14:paraId="09FEC4B5" w14:textId="77777777" w:rsidR="00240EB6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555E2B" w:rsidRPr="00496BED">
        <w:rPr>
          <w:rFonts w:ascii="Times New Roman" w:hAnsi="Times New Roman" w:cs="Times New Roman"/>
          <w:bCs/>
          <w:sz w:val="26"/>
          <w:szCs w:val="26"/>
        </w:rPr>
        <w:t>Our Independence day is on</w:t>
      </w:r>
      <w:r w:rsidR="00240EB6" w:rsidRPr="00496BED">
        <w:rPr>
          <w:rFonts w:ascii="Times New Roman" w:hAnsi="Times New Roman" w:cs="Times New Roman"/>
          <w:bCs/>
          <w:sz w:val="26"/>
          <w:szCs w:val="26"/>
        </w:rPr>
        <w:t xml:space="preserve"> 26</w:t>
      </w:r>
      <w:r w:rsidR="00240EB6" w:rsidRPr="00496BED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th </w:t>
      </w:r>
      <w:r w:rsidR="00240EB6" w:rsidRPr="00496BED">
        <w:rPr>
          <w:rFonts w:ascii="Times New Roman" w:hAnsi="Times New Roman" w:cs="Times New Roman"/>
          <w:bCs/>
          <w:sz w:val="26"/>
          <w:szCs w:val="26"/>
        </w:rPr>
        <w:t>March.</w:t>
      </w:r>
    </w:p>
    <w:p w14:paraId="63A15EA6" w14:textId="743C11C4" w:rsidR="008F46E4" w:rsidRPr="00496BED" w:rsidRDefault="00240EB6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d) We can see many animals in the zoo. </w:t>
      </w:r>
    </w:p>
    <w:p w14:paraId="40B8F7AC" w14:textId="210EB898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555E2B" w:rsidRPr="00496BE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496BED">
        <w:rPr>
          <w:rFonts w:ascii="Times New Roman" w:hAnsi="Times New Roman" w:cs="Times New Roman"/>
          <w:b/>
          <w:sz w:val="26"/>
          <w:szCs w:val="26"/>
        </w:rPr>
        <w:tab/>
        <w:t>3</w:t>
      </w:r>
    </w:p>
    <w:p w14:paraId="13025482" w14:textId="5BA578A4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240EB6" w:rsidRPr="00496BED">
        <w:rPr>
          <w:rFonts w:ascii="Times New Roman" w:hAnsi="Times New Roman" w:cs="Times New Roman"/>
          <w:bCs/>
          <w:sz w:val="26"/>
          <w:szCs w:val="26"/>
        </w:rPr>
        <w:t>A rectangle has two long sides.</w:t>
      </w:r>
    </w:p>
    <w:p w14:paraId="5B70BC97" w14:textId="0D1AAEF1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240EB6" w:rsidRPr="00496BED">
        <w:rPr>
          <w:rFonts w:ascii="Times New Roman" w:hAnsi="Times New Roman" w:cs="Times New Roman"/>
          <w:bCs/>
          <w:sz w:val="26"/>
          <w:szCs w:val="26"/>
        </w:rPr>
        <w:t>Cut your nails every week and keep them clean.</w:t>
      </w:r>
    </w:p>
    <w:p w14:paraId="0EFFE3FF" w14:textId="491E3C6C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240EB6" w:rsidRPr="00496BED">
        <w:rPr>
          <w:rFonts w:ascii="Times New Roman" w:hAnsi="Times New Roman" w:cs="Times New Roman"/>
          <w:bCs/>
          <w:sz w:val="26"/>
          <w:szCs w:val="26"/>
        </w:rPr>
        <w:t>Colour the shapes with straight sides.</w:t>
      </w:r>
    </w:p>
    <w:p w14:paraId="09DA59C6" w14:textId="58842631" w:rsidR="008F46E4" w:rsidRPr="00496BED" w:rsidRDefault="008F46E4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</w:rPr>
        <w:tab/>
      </w:r>
      <w:r w:rsidRPr="00496BED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555E2B" w:rsidRPr="00496BE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496BED">
        <w:rPr>
          <w:rFonts w:ascii="Times New Roman" w:hAnsi="Times New Roman" w:cs="Times New Roman"/>
          <w:b/>
          <w:sz w:val="26"/>
          <w:szCs w:val="26"/>
        </w:rPr>
        <w:tab/>
        <w:t>4</w:t>
      </w:r>
    </w:p>
    <w:p w14:paraId="18B2B3E2" w14:textId="3E671400" w:rsidR="008F46E4" w:rsidRPr="00496BED" w:rsidRDefault="00240EB6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Pr="00496BED">
        <w:rPr>
          <w:rFonts w:ascii="Times New Roman" w:hAnsi="Times New Roman" w:cs="Times New Roman"/>
          <w:bCs/>
          <w:sz w:val="26"/>
          <w:szCs w:val="26"/>
          <w:u w:val="single"/>
        </w:rPr>
        <w:t>Change</w:t>
      </w:r>
      <w:r w:rsidRPr="00496BED">
        <w:rPr>
          <w:rFonts w:ascii="Times New Roman" w:hAnsi="Times New Roman" w:cs="Times New Roman"/>
          <w:bCs/>
          <w:sz w:val="26"/>
          <w:szCs w:val="26"/>
        </w:rPr>
        <w:t xml:space="preserve"> your clothes.</w:t>
      </w:r>
    </w:p>
    <w:p w14:paraId="3F623622" w14:textId="043D9D25" w:rsidR="00240EB6" w:rsidRPr="00496BED" w:rsidRDefault="00240EB6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Pr="00496BED">
        <w:rPr>
          <w:rFonts w:ascii="Times New Roman" w:hAnsi="Times New Roman" w:cs="Times New Roman"/>
          <w:bCs/>
          <w:sz w:val="26"/>
          <w:szCs w:val="26"/>
          <w:u w:val="single"/>
        </w:rPr>
        <w:t>Clean</w:t>
      </w:r>
      <w:r w:rsidRPr="00496BED">
        <w:rPr>
          <w:rFonts w:ascii="Times New Roman" w:hAnsi="Times New Roman" w:cs="Times New Roman"/>
          <w:bCs/>
          <w:sz w:val="26"/>
          <w:szCs w:val="26"/>
        </w:rPr>
        <w:t xml:space="preserve"> the board.</w:t>
      </w:r>
    </w:p>
    <w:p w14:paraId="2AA1AFEE" w14:textId="26ACAF1B" w:rsidR="00240EB6" w:rsidRPr="00496BED" w:rsidRDefault="00240EB6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sz w:val="26"/>
          <w:szCs w:val="26"/>
        </w:rPr>
        <w:t xml:space="preserve">c) January has </w:t>
      </w:r>
      <w:r w:rsidRPr="00496BED">
        <w:rPr>
          <w:rFonts w:ascii="Times New Roman" w:hAnsi="Times New Roman" w:cs="Times New Roman"/>
          <w:bCs/>
          <w:sz w:val="26"/>
          <w:szCs w:val="26"/>
          <w:u w:val="single"/>
        </w:rPr>
        <w:t>31</w:t>
      </w:r>
      <w:r w:rsidRPr="00496BED">
        <w:rPr>
          <w:rFonts w:ascii="Times New Roman" w:hAnsi="Times New Roman" w:cs="Times New Roman"/>
          <w:bCs/>
          <w:sz w:val="26"/>
          <w:szCs w:val="26"/>
        </w:rPr>
        <w:t xml:space="preserve"> days.</w:t>
      </w:r>
    </w:p>
    <w:p w14:paraId="508640C2" w14:textId="49C656A1" w:rsidR="00240EB6" w:rsidRPr="00496BED" w:rsidRDefault="004B0DB5" w:rsidP="00496BE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6BED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1C73373C" wp14:editId="585B62CB">
                <wp:simplePos x="0" y="0"/>
                <wp:positionH relativeFrom="margin">
                  <wp:posOffset>6410325</wp:posOffset>
                </wp:positionH>
                <wp:positionV relativeFrom="paragraph">
                  <wp:posOffset>128905</wp:posOffset>
                </wp:positionV>
                <wp:extent cx="561975" cy="29527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E3687" w14:textId="77777777" w:rsidR="005E148E" w:rsidRPr="00584582" w:rsidRDefault="005E148E" w:rsidP="008F46E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373C" id="Text Box 68" o:spid="_x0000_s1082" type="#_x0000_t202" style="position:absolute;margin-left:504.75pt;margin-top:10.15pt;width:44.25pt;height:23.25pt;z-index:25138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" fillcolor="white [3201]" stroked="f" strokeweight=".5pt">
                <v:textbox>
                  <w:txbxContent>
                    <w:p w14:paraId="5F0E3687" w14:textId="77777777" w:rsidR="005E148E" w:rsidRPr="00584582" w:rsidRDefault="005E148E" w:rsidP="008F46E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EB6" w:rsidRPr="00496BED">
        <w:rPr>
          <w:rFonts w:ascii="Times New Roman" w:hAnsi="Times New Roman" w:cs="Times New Roman"/>
          <w:bCs/>
          <w:sz w:val="26"/>
          <w:szCs w:val="26"/>
        </w:rPr>
        <w:t xml:space="preserve">d) A doctor </w:t>
      </w:r>
      <w:r w:rsidR="00240EB6" w:rsidRPr="00496BED">
        <w:rPr>
          <w:rFonts w:ascii="Times New Roman" w:hAnsi="Times New Roman" w:cs="Times New Roman"/>
          <w:bCs/>
          <w:sz w:val="26"/>
          <w:szCs w:val="26"/>
          <w:u w:val="single"/>
        </w:rPr>
        <w:t>helps</w:t>
      </w:r>
      <w:r w:rsidR="00240EB6" w:rsidRPr="00496BED">
        <w:rPr>
          <w:rFonts w:ascii="Times New Roman" w:hAnsi="Times New Roman" w:cs="Times New Roman"/>
          <w:bCs/>
          <w:sz w:val="26"/>
          <w:szCs w:val="26"/>
        </w:rPr>
        <w:t xml:space="preserve"> people.</w:t>
      </w:r>
    </w:p>
    <w:p w14:paraId="1AABAC5C" w14:textId="77777777" w:rsidR="008F46E4" w:rsidRPr="0013420E" w:rsidRDefault="008F46E4" w:rsidP="008F46E4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4"/>
          <w:szCs w:val="34"/>
          <w:u w:val="single"/>
        </w:rPr>
      </w:pPr>
      <w:r w:rsidRPr="0013420E">
        <w:rPr>
          <w:rFonts w:ascii="SutonnyMJ" w:hAnsi="SutonnyMJ"/>
          <w:b/>
          <w:sz w:val="34"/>
          <w:szCs w:val="34"/>
          <w:u w:val="single"/>
        </w:rPr>
        <w:lastRenderedPageBreak/>
        <w:t>MwYZ - 20</w:t>
      </w:r>
    </w:p>
    <w:p w14:paraId="4700154C" w14:textId="19BB8C7D" w:rsidR="008F46E4" w:rsidRPr="00BC65F6" w:rsidRDefault="008F46E4" w:rsidP="00D055C2">
      <w:pPr>
        <w:tabs>
          <w:tab w:val="left" w:pos="747"/>
          <w:tab w:val="center" w:pos="5400"/>
          <w:tab w:val="right" w:pos="10800"/>
        </w:tabs>
        <w:spacing w:before="360"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6378B1">
        <w:rPr>
          <w:rFonts w:ascii="SutonnyMJ" w:hAnsi="SutonnyMJ"/>
          <w:b/>
          <w:sz w:val="28"/>
          <w:szCs w:val="28"/>
        </w:rPr>
        <w:t>1</w:t>
      </w:r>
    </w:p>
    <w:p w14:paraId="693DD036" w14:textId="4BBF995F" w:rsidR="008F46E4" w:rsidRPr="00BC65F6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K</w:t>
      </w:r>
      <w:r w:rsidRPr="00BC65F6">
        <w:rPr>
          <w:rFonts w:ascii="SutonnyMJ" w:hAnsi="SutonnyMJ"/>
          <w:bCs/>
          <w:sz w:val="28"/>
          <w:szCs w:val="28"/>
        </w:rPr>
        <w:t xml:space="preserve">) </w:t>
      </w:r>
      <w:r w:rsidR="00282BA8">
        <w:rPr>
          <w:rFonts w:ascii="SutonnyMJ" w:hAnsi="SutonnyMJ"/>
          <w:bCs/>
          <w:sz w:val="28"/>
          <w:szCs w:val="28"/>
        </w:rPr>
        <w:t>`yBkZ wbivbeŸB UvKv wbivbeŸB cqmv = 299.99 UvKv</w:t>
      </w:r>
    </w:p>
    <w:p w14:paraId="03698C06" w14:textId="4D384DB7" w:rsidR="008F46E4" w:rsidRPr="00282BA8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2"/>
          <w:szCs w:val="32"/>
        </w:rPr>
      </w:pPr>
      <w:r>
        <w:rPr>
          <w:rFonts w:ascii="SutonnyMJ" w:hAnsi="SutonnyMJ"/>
          <w:bCs/>
          <w:sz w:val="28"/>
          <w:szCs w:val="28"/>
        </w:rPr>
        <w:t>L</w:t>
      </w:r>
      <w:r w:rsidRPr="00BC65F6">
        <w:rPr>
          <w:rFonts w:ascii="SutonnyMJ" w:hAnsi="SutonnyMJ"/>
          <w:bCs/>
          <w:sz w:val="28"/>
          <w:szCs w:val="28"/>
        </w:rPr>
        <w:t xml:space="preserve">) </w:t>
      </w:r>
      <w:r w:rsidR="00282BA8">
        <w:rPr>
          <w:rFonts w:ascii="SutonnyMJ" w:hAnsi="SutonnyMJ"/>
          <w:bCs/>
          <w:sz w:val="28"/>
          <w:szCs w:val="28"/>
        </w:rPr>
        <w:t>cuvPkZ wÎk PvikZ AvVv‡iv †_‡K eo = 530 &gt;</w:t>
      </w:r>
      <w:r w:rsidR="006378B1">
        <w:rPr>
          <w:rFonts w:ascii="SutonnyMJ" w:hAnsi="SutonnyMJ"/>
          <w:bCs/>
          <w:sz w:val="28"/>
          <w:szCs w:val="28"/>
        </w:rPr>
        <w:t xml:space="preserve"> 418</w:t>
      </w:r>
    </w:p>
    <w:p w14:paraId="032D84F2" w14:textId="67E0AD40" w:rsidR="008F46E4" w:rsidRPr="00BC65F6" w:rsidRDefault="008F46E4" w:rsidP="00D055C2">
      <w:pPr>
        <w:tabs>
          <w:tab w:val="left" w:pos="747"/>
          <w:tab w:val="center" w:pos="5400"/>
          <w:tab w:val="right" w:pos="10800"/>
        </w:tabs>
        <w:spacing w:before="360"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282BA8" w:rsidRPr="00282BA8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076D7C">
        <w:rPr>
          <w:rFonts w:ascii="SutonnyMJ" w:hAnsi="SutonnyMJ"/>
          <w:b/>
          <w:sz w:val="28"/>
          <w:szCs w:val="28"/>
        </w:rPr>
        <w:t>4</w:t>
      </w:r>
    </w:p>
    <w:p w14:paraId="6E74D725" w14:textId="77777777" w:rsidR="006378B1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K</w:t>
      </w:r>
      <w:r w:rsidRPr="00BC65F6">
        <w:rPr>
          <w:rFonts w:ascii="SutonnyMJ" w:hAnsi="SutonnyMJ"/>
          <w:bCs/>
          <w:sz w:val="28"/>
          <w:szCs w:val="28"/>
        </w:rPr>
        <w:t xml:space="preserve">) </w:t>
      </w:r>
      <w:r w:rsidR="006378B1">
        <w:rPr>
          <w:rFonts w:ascii="SutonnyMJ" w:hAnsi="SutonnyMJ"/>
          <w:bCs/>
          <w:sz w:val="28"/>
          <w:szCs w:val="28"/>
        </w:rPr>
        <w:t xml:space="preserve">†Rvov †Rvov w`‡q MwVZ msL¨v ¸‡jv‡K †Rvo msL¨v e‡j| </w:t>
      </w:r>
      <w:r w:rsidR="006378B1" w:rsidRPr="006378B1">
        <w:rPr>
          <w:rFonts w:ascii="SutonnyMJ" w:hAnsi="SutonnyMJ"/>
          <w:b/>
          <w:sz w:val="28"/>
          <w:szCs w:val="28"/>
          <w:u w:val="single"/>
        </w:rPr>
        <w:t>A_ev</w:t>
      </w:r>
      <w:r w:rsidR="006378B1">
        <w:rPr>
          <w:rFonts w:ascii="SutonnyMJ" w:hAnsi="SutonnyMJ"/>
          <w:bCs/>
          <w:sz w:val="28"/>
          <w:szCs w:val="28"/>
        </w:rPr>
        <w:t xml:space="preserve">, †h mKj msL¨v 2 Øviv wb:‡k‡l wefvR¨ Zv‡`i hyM¥ ev </w:t>
      </w:r>
    </w:p>
    <w:p w14:paraId="0451E553" w14:textId="218E5710" w:rsidR="008F46E4" w:rsidRPr="00BC65F6" w:rsidRDefault="006378B1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    †Rvo msL¨v e‡j|</w:t>
      </w:r>
    </w:p>
    <w:p w14:paraId="54D7577A" w14:textId="71BC335E" w:rsidR="008F46E4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L</w:t>
      </w:r>
      <w:r w:rsidRPr="00BC65F6">
        <w:rPr>
          <w:rFonts w:ascii="SutonnyMJ" w:hAnsi="SutonnyMJ"/>
          <w:bCs/>
          <w:sz w:val="28"/>
          <w:szCs w:val="28"/>
        </w:rPr>
        <w:t xml:space="preserve">) </w:t>
      </w:r>
      <w:r w:rsidR="006378B1">
        <w:rPr>
          <w:rFonts w:ascii="SutonnyMJ" w:hAnsi="SutonnyMJ"/>
          <w:bCs/>
          <w:sz w:val="28"/>
          <w:szCs w:val="28"/>
        </w:rPr>
        <w:t>we‡qv‡Mi mswÿß iƒc‡K fvM e‡j|</w:t>
      </w:r>
    </w:p>
    <w:p w14:paraId="1765B06B" w14:textId="1285F8D4" w:rsidR="008F46E4" w:rsidRPr="00BC65F6" w:rsidRDefault="008F46E4" w:rsidP="00D055C2">
      <w:pPr>
        <w:tabs>
          <w:tab w:val="left" w:pos="747"/>
          <w:tab w:val="center" w:pos="5400"/>
          <w:tab w:val="right" w:pos="10800"/>
        </w:tabs>
        <w:spacing w:before="36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282BA8"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332DADB2" w14:textId="3314EC2C" w:rsidR="008F46E4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4436133B" w14:textId="77777777" w:rsidR="006378B1" w:rsidRPr="00BC65F6" w:rsidRDefault="006378B1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</w:p>
    <w:p w14:paraId="51336D2E" w14:textId="5901054B" w:rsidR="006378B1" w:rsidRDefault="006378B1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1 wU †cqvivi g~j¨   7   UvKv</w:t>
      </w:r>
    </w:p>
    <w:p w14:paraId="46E2267B" w14:textId="1A6F91CA" w:rsidR="006378B1" w:rsidRDefault="006378B1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>
        <w:rPr>
          <w:rFonts w:ascii="SutonnyMJ" w:eastAsiaTheme="minorEastAsia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5 Ó      Ó      Ó    7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="SutonnyMJ" w:eastAsiaTheme="minorEastAsia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5 = 35   UvKv</w:t>
      </w:r>
    </w:p>
    <w:p w14:paraId="404E5162" w14:textId="43738300" w:rsidR="00573CBE" w:rsidRDefault="00573CBE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A6D61AC" w14:textId="10AB9E00" w:rsidR="008F46E4" w:rsidRPr="00BC65F6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573CBE">
        <w:rPr>
          <w:rFonts w:ascii="SutonnyMJ" w:hAnsi="SutonnyMJ"/>
          <w:bCs/>
          <w:sz w:val="28"/>
          <w:szCs w:val="28"/>
        </w:rPr>
        <w:t>5 wU †cqviv I 2 wU Avbvi‡mi g~j¨    105   UvKv</w:t>
      </w:r>
    </w:p>
    <w:p w14:paraId="514905C9" w14:textId="5A72553D" w:rsidR="008F46E4" w:rsidRPr="00BC65F6" w:rsidRDefault="00FB2687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731E4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061AFC81" wp14:editId="44E9DBB0">
                <wp:simplePos x="0" y="0"/>
                <wp:positionH relativeFrom="column">
                  <wp:posOffset>5848350</wp:posOffset>
                </wp:positionH>
                <wp:positionV relativeFrom="paragraph">
                  <wp:posOffset>57150</wp:posOffset>
                </wp:positionV>
                <wp:extent cx="0" cy="952500"/>
                <wp:effectExtent l="0" t="0" r="381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ED346" id="Straight Connector 113" o:spid="_x0000_s1026" style="position:absolute;z-index:25139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5pt,4.5pt" to="460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731E4" w:rsidRPr="004731E4"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1488" behindDoc="0" locked="0" layoutInCell="1" allowOverlap="1" wp14:anchorId="00E4B105" wp14:editId="5A9DD5E3">
                <wp:simplePos x="0" y="0"/>
                <wp:positionH relativeFrom="column">
                  <wp:posOffset>5562600</wp:posOffset>
                </wp:positionH>
                <wp:positionV relativeFrom="paragraph">
                  <wp:posOffset>64770</wp:posOffset>
                </wp:positionV>
                <wp:extent cx="1295400" cy="1190625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C7842" w14:textId="77777777" w:rsidR="005E148E" w:rsidRPr="00842E13" w:rsidRDefault="005E148E" w:rsidP="004731E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1C0E5E23" w14:textId="3B537EB0" w:rsidR="005E148E" w:rsidRPr="00842E13" w:rsidRDefault="005E148E" w:rsidP="004731E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2)70(35</w:t>
                              </w:r>
                            </w:p>
                            <w:p w14:paraId="6E3E163D" w14:textId="082C4427" w:rsidR="005E148E" w:rsidRPr="00842E13" w:rsidRDefault="005E148E" w:rsidP="004731E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6</w:t>
                              </w:r>
                            </w:p>
                            <w:p w14:paraId="5EE824D5" w14:textId="5D883DE0" w:rsidR="005E148E" w:rsidRDefault="005E148E" w:rsidP="004731E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10</w:t>
                              </w:r>
                            </w:p>
                            <w:p w14:paraId="4EBAA2F9" w14:textId="38224441" w:rsidR="005E148E" w:rsidRPr="00842E13" w:rsidRDefault="005E148E" w:rsidP="004731E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         10</w:t>
                              </w:r>
                            </w:p>
                            <w:p w14:paraId="0AD9F731" w14:textId="726231B3" w:rsidR="005E148E" w:rsidRPr="00842E13" w:rsidRDefault="005E148E" w:rsidP="004731E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0</w:t>
                              </w:r>
                            </w:p>
                            <w:p w14:paraId="66ECD748" w14:textId="2FE52CF1" w:rsidR="005E148E" w:rsidRPr="00842E13" w:rsidRDefault="005E148E" w:rsidP="004731E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4B105" id="Group 75" o:spid="_x0000_s1083" style="position:absolute;margin-left:438pt;margin-top:5.1pt;width:102pt;height:93.75pt;z-index:251391488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">
                <v:shape id="_x0000_s1084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432C7842" w14:textId="77777777" w:rsidR="005E148E" w:rsidRPr="00842E13" w:rsidRDefault="005E148E" w:rsidP="004731E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1C0E5E23" w14:textId="3B537EB0" w:rsidR="005E148E" w:rsidRPr="00842E13" w:rsidRDefault="005E148E" w:rsidP="004731E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2)70(35</w:t>
                        </w:r>
                      </w:p>
                      <w:p w14:paraId="6E3E163D" w14:textId="082C4427" w:rsidR="005E148E" w:rsidRPr="00842E13" w:rsidRDefault="005E148E" w:rsidP="004731E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6</w:t>
                        </w:r>
                      </w:p>
                      <w:p w14:paraId="5EE824D5" w14:textId="5D883DE0" w:rsidR="005E148E" w:rsidRDefault="005E148E" w:rsidP="004731E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10</w:t>
                        </w:r>
                      </w:p>
                      <w:p w14:paraId="4EBAA2F9" w14:textId="38224441" w:rsidR="005E148E" w:rsidRPr="00842E13" w:rsidRDefault="005E148E" w:rsidP="004731E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           10</w:t>
                        </w:r>
                      </w:p>
                      <w:p w14:paraId="0AD9F731" w14:textId="726231B3" w:rsidR="005E148E" w:rsidRPr="00842E13" w:rsidRDefault="005E148E" w:rsidP="004731E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0</w:t>
                        </w:r>
                      </w:p>
                      <w:p w14:paraId="66ECD748" w14:textId="2FE52CF1" w:rsidR="005E148E" w:rsidRPr="00842E13" w:rsidRDefault="005E148E" w:rsidP="004731E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80" o:spid="_x0000_s1085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4472c4 [3204]" strokeweight=".5pt">
                  <v:stroke joinstyle="miter"/>
                </v:line>
                <v:line id="Straight Connector 99" o:spid="_x0000_s1086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8F46E4"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1C1E6AC6" wp14:editId="74235554">
                <wp:simplePos x="0" y="0"/>
                <wp:positionH relativeFrom="column">
                  <wp:posOffset>1590674</wp:posOffset>
                </wp:positionH>
                <wp:positionV relativeFrom="paragraph">
                  <wp:posOffset>205105</wp:posOffset>
                </wp:positionV>
                <wp:extent cx="345757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A6C96" id="Straight Connector 69" o:spid="_x0000_s1026" style="position:absolute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6.15pt" to="39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F46E4" w:rsidRPr="00BC65F6">
        <w:rPr>
          <w:rFonts w:ascii="SutonnyMJ" w:hAnsi="SutonnyMJ"/>
          <w:bCs/>
          <w:sz w:val="28"/>
          <w:szCs w:val="28"/>
        </w:rPr>
        <w:tab/>
      </w:r>
      <w:r w:rsidR="008F46E4" w:rsidRPr="00BC65F6">
        <w:rPr>
          <w:rFonts w:ascii="SutonnyMJ" w:hAnsi="SutonnyMJ"/>
          <w:bCs/>
          <w:sz w:val="28"/>
          <w:szCs w:val="28"/>
        </w:rPr>
        <w:tab/>
      </w:r>
      <w:r w:rsidR="008F46E4" w:rsidRPr="00BC65F6">
        <w:rPr>
          <w:rFonts w:ascii="SutonnyMJ" w:hAnsi="SutonnyMJ"/>
          <w:bCs/>
          <w:sz w:val="28"/>
          <w:szCs w:val="28"/>
        </w:rPr>
        <w:tab/>
      </w:r>
      <w:r w:rsidR="008F46E4" w:rsidRPr="00BC65F6">
        <w:rPr>
          <w:rFonts w:ascii="SutonnyMJ" w:hAnsi="SutonnyMJ"/>
          <w:bCs/>
          <w:sz w:val="28"/>
          <w:szCs w:val="28"/>
        </w:rPr>
        <w:tab/>
      </w:r>
      <w:r w:rsidR="00573CBE">
        <w:rPr>
          <w:rFonts w:ascii="SutonnyMJ" w:hAnsi="SutonnyMJ"/>
          <w:bCs/>
          <w:sz w:val="28"/>
          <w:szCs w:val="28"/>
        </w:rPr>
        <w:t xml:space="preserve">5 Ó ‡cqvivi g~j¨               </w:t>
      </w:r>
      <w:r w:rsidR="00573CBE" w:rsidRPr="00573CBE">
        <w:rPr>
          <w:rFonts w:ascii="SutonnyMJ" w:hAnsi="SutonnyMJ"/>
          <w:bCs/>
          <w:sz w:val="36"/>
          <w:szCs w:val="36"/>
        </w:rPr>
        <w:t xml:space="preserve">  </w:t>
      </w:r>
      <w:r w:rsidR="00573CBE">
        <w:rPr>
          <w:rFonts w:ascii="SutonnyMJ" w:hAnsi="SutonnyMJ"/>
          <w:bCs/>
          <w:sz w:val="28"/>
          <w:szCs w:val="28"/>
        </w:rPr>
        <w:t xml:space="preserve"> (-)   35     Ó</w:t>
      </w:r>
    </w:p>
    <w:p w14:paraId="796FC50F" w14:textId="543C87DA" w:rsidR="008F46E4" w:rsidRPr="00BC65F6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573CBE">
        <w:rPr>
          <w:rFonts w:ascii="SutonnyMJ" w:hAnsi="SutonnyMJ"/>
          <w:bCs/>
          <w:sz w:val="28"/>
          <w:szCs w:val="28"/>
        </w:rPr>
        <w:t>2 wU Avbvi‡mi g~j¨               =      70   UvKv</w:t>
      </w:r>
    </w:p>
    <w:p w14:paraId="4FE7D6DF" w14:textId="1B3E2F27" w:rsidR="008F46E4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1182552A" w14:textId="4BF29796" w:rsidR="00573CBE" w:rsidRDefault="00573CBE" w:rsidP="00573CB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2 wU Avbvi‡mi g~j¨   70   UvKv</w:t>
      </w:r>
    </w:p>
    <w:p w14:paraId="5009ED5F" w14:textId="66DC9849" w:rsidR="00573CBE" w:rsidRDefault="00573CBE" w:rsidP="00573CB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>
        <w:rPr>
          <w:rFonts w:ascii="SutonnyMJ" w:eastAsiaTheme="minorEastAsia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 xml:space="preserve">1 Ó       Ó       Ó    70 </w:t>
      </w:r>
      <m:oMath>
        <m:r>
          <w:rPr>
            <w:rFonts w:ascii="Cambria Math" w:eastAsiaTheme="minorEastAsia" w:hAnsi="Cambria Math"/>
            <w:sz w:val="24"/>
            <w:szCs w:val="24"/>
          </w:rPr>
          <m:t>÷</m:t>
        </m:r>
      </m:oMath>
      <w:r>
        <w:rPr>
          <w:rFonts w:ascii="SutonnyMJ" w:eastAsiaTheme="minorEastAsia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2 = 35   UvKv</w:t>
      </w:r>
    </w:p>
    <w:p w14:paraId="3BA3AF21" w14:textId="77777777" w:rsidR="00573CBE" w:rsidRPr="002E63A0" w:rsidRDefault="00573CBE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0C2AFDC2" w14:textId="6F0A2FAF" w:rsidR="008F46E4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573CBE">
        <w:rPr>
          <w:rFonts w:ascii="SutonnyMJ" w:hAnsi="SutonnyMJ"/>
          <w:bCs/>
          <w:sz w:val="28"/>
          <w:szCs w:val="28"/>
        </w:rPr>
        <w:t>35 UvK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6855BFA9" w14:textId="1207BC1D" w:rsidR="008F46E4" w:rsidRPr="00BC65F6" w:rsidRDefault="008F46E4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282BA8">
        <w:rPr>
          <w:rFonts w:ascii="SutonnyMJ" w:hAnsi="SutonnyMJ"/>
          <w:b/>
          <w:sz w:val="28"/>
          <w:szCs w:val="28"/>
          <w:u w:val="single"/>
        </w:rPr>
        <w:t>4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3CA69B79" w14:textId="77777777" w:rsidR="008F46E4" w:rsidRPr="00BC65F6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5EA74C11" w14:textId="77777777" w:rsidR="008F46E4" w:rsidRPr="00BC65F6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531E2395" w14:textId="11850E07" w:rsidR="008F46E4" w:rsidRPr="00BC65F6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1D2339">
        <w:rPr>
          <w:rFonts w:ascii="SutonnyMJ" w:hAnsi="SutonnyMJ"/>
          <w:bCs/>
          <w:sz w:val="28"/>
          <w:szCs w:val="28"/>
        </w:rPr>
        <w:t>wcZv I 2 Kb¨vi eq‡mi mgwó                          86  eQi</w:t>
      </w:r>
    </w:p>
    <w:p w14:paraId="4647EB30" w14:textId="047CB151" w:rsidR="008F46E4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1D2339">
        <w:rPr>
          <w:rFonts w:ascii="SutonnyMJ" w:hAnsi="SutonnyMJ"/>
          <w:bCs/>
          <w:sz w:val="28"/>
          <w:szCs w:val="28"/>
        </w:rPr>
        <w:t>24 eQi ci Zv‡`i eqm</w:t>
      </w:r>
      <w:r w:rsidR="00A13702">
        <w:rPr>
          <w:rFonts w:ascii="SutonnyMJ" w:hAnsi="SutonnyMJ"/>
          <w:bCs/>
          <w:sz w:val="28"/>
          <w:szCs w:val="28"/>
        </w:rPr>
        <w:t xml:space="preserve"> †ewk</w:t>
      </w:r>
      <w:r w:rsidR="001D2339">
        <w:rPr>
          <w:rFonts w:ascii="SutonnyMJ" w:hAnsi="SutonnyMJ"/>
          <w:bCs/>
          <w:sz w:val="28"/>
          <w:szCs w:val="28"/>
        </w:rPr>
        <w:t xml:space="preserve"> n‡e </w:t>
      </w:r>
      <w:r w:rsidR="00894CB3">
        <w:rPr>
          <w:rFonts w:ascii="SutonnyMJ" w:hAnsi="SutonnyMJ"/>
          <w:bCs/>
          <w:sz w:val="28"/>
          <w:szCs w:val="28"/>
        </w:rPr>
        <w:t xml:space="preserve">   </w:t>
      </w:r>
      <w:r w:rsidR="001D2339">
        <w:rPr>
          <w:rFonts w:ascii="SutonnyMJ" w:hAnsi="SutonnyMJ"/>
          <w:bCs/>
          <w:sz w:val="28"/>
          <w:szCs w:val="28"/>
        </w:rPr>
        <w:t>= 24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1D2339">
        <w:rPr>
          <w:rFonts w:ascii="SutonnyMJ" w:hAnsi="SutonnyMJ"/>
          <w:bCs/>
          <w:sz w:val="28"/>
          <w:szCs w:val="28"/>
        </w:rPr>
        <w:t xml:space="preserve">3 =  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1D2339">
        <w:rPr>
          <w:rFonts w:ascii="SutonnyMJ" w:hAnsi="SutonnyMJ"/>
          <w:bCs/>
          <w:sz w:val="28"/>
          <w:szCs w:val="28"/>
        </w:rPr>
        <w:t>72    Ó</w:t>
      </w:r>
    </w:p>
    <w:p w14:paraId="0C99305B" w14:textId="3C6205FC" w:rsidR="001D2339" w:rsidRPr="00BC65F6" w:rsidRDefault="001D2339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1D2339">
        <w:rPr>
          <w:rFonts w:ascii="SutonnyMJ" w:hAnsi="SutonnyMJ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62819BA8" wp14:editId="0A8D7EFD">
                <wp:simplePos x="0" y="0"/>
                <wp:positionH relativeFrom="column">
                  <wp:posOffset>1628140</wp:posOffset>
                </wp:positionH>
                <wp:positionV relativeFrom="paragraph">
                  <wp:posOffset>177165</wp:posOffset>
                </wp:positionV>
                <wp:extent cx="3952875" cy="95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57857" id="Straight Connector 70" o:spid="_x0000_s1026" style="position:absolute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3.95pt" to="439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 w:rsidRPr="001D2339">
        <w:rPr>
          <w:rFonts w:ascii="SutonnyMJ" w:hAnsi="SutonnyMJ"/>
          <w:bCs/>
          <w:sz w:val="14"/>
          <w:szCs w:val="14"/>
        </w:rPr>
        <w:tab/>
      </w:r>
      <w:r>
        <w:rPr>
          <w:rFonts w:ascii="SutonnyMJ" w:hAnsi="SutonnyMJ"/>
          <w:bCs/>
          <w:sz w:val="14"/>
          <w:szCs w:val="14"/>
        </w:rPr>
        <w:t xml:space="preserve">  </w:t>
      </w:r>
      <w:r w:rsidRPr="001D2339">
        <w:rPr>
          <w:rFonts w:ascii="SutonnyMJ" w:hAnsi="SutonnyMJ"/>
          <w:bCs/>
          <w:sz w:val="14"/>
          <w:szCs w:val="14"/>
        </w:rPr>
        <w:tab/>
        <w:t xml:space="preserve"> </w:t>
      </w:r>
      <w:r>
        <w:rPr>
          <w:rFonts w:ascii="SutonnyMJ" w:hAnsi="SutonnyMJ"/>
          <w:bCs/>
          <w:sz w:val="14"/>
          <w:szCs w:val="14"/>
        </w:rPr>
        <w:t xml:space="preserve">  </w:t>
      </w:r>
      <w:r>
        <w:rPr>
          <w:rFonts w:ascii="SutonnyMJ" w:hAnsi="SutonnyMJ"/>
          <w:bCs/>
          <w:sz w:val="28"/>
          <w:szCs w:val="28"/>
        </w:rPr>
        <w:t>+</w:t>
      </w:r>
    </w:p>
    <w:p w14:paraId="50166508" w14:textId="7D73A223" w:rsidR="008F46E4" w:rsidRPr="00BC65F6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1D2339">
        <w:rPr>
          <w:rFonts w:ascii="SutonnyMJ" w:hAnsi="SutonnyMJ"/>
          <w:bCs/>
          <w:sz w:val="28"/>
          <w:szCs w:val="28"/>
        </w:rPr>
        <w:t>24 eQi ci Zv‡`i eq‡mi mgwó n‡e             =  158  eQi</w:t>
      </w:r>
    </w:p>
    <w:p w14:paraId="062EC085" w14:textId="77777777" w:rsidR="008F46E4" w:rsidRPr="002E63A0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57966E3D" w14:textId="0C745683" w:rsidR="008F46E4" w:rsidRDefault="008F46E4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4D0142">
        <w:rPr>
          <w:rFonts w:ascii="SutonnyMJ" w:hAnsi="SutonnyMJ"/>
          <w:bCs/>
          <w:sz w:val="28"/>
          <w:szCs w:val="28"/>
        </w:rPr>
        <w:t>158 eQi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410FEF81" w14:textId="10A8A2B6" w:rsidR="008F46E4" w:rsidRDefault="003E1391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 w:cs="Times New Roman"/>
          <w:bCs/>
        </w:rPr>
      </w:pPr>
      <w:r>
        <w:rPr>
          <w:rFonts w:ascii="SutonnyMJ" w:hAnsi="SutonnyMJ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42F69BC" wp14:editId="714D72F8">
                <wp:simplePos x="0" y="0"/>
                <wp:positionH relativeFrom="column">
                  <wp:posOffset>4972050</wp:posOffset>
                </wp:positionH>
                <wp:positionV relativeFrom="paragraph">
                  <wp:posOffset>241935</wp:posOffset>
                </wp:positionV>
                <wp:extent cx="1295400" cy="1190625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BFF1" w14:textId="76823A15" w:rsidR="005E148E" w:rsidRDefault="005E148E" w:rsidP="00B45DDE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u w:val="single"/>
                              </w:rPr>
                            </w:pPr>
                            <w:r w:rsidRPr="00B45DDE">
                              <w:rPr>
                                <w:rFonts w:ascii="SutonnyMJ" w:hAnsi="SutonnyMJ" w:cs="Times New Roman"/>
                                <w:u w:val="single"/>
                              </w:rPr>
                              <w:t xml:space="preserve">wP‡Î </w:t>
                            </w: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  <w:u w:val="single"/>
                              </w:rPr>
                              <w:t xml:space="preserve">ABCD </w:t>
                            </w:r>
                            <w:r w:rsidRPr="00B45DDE">
                              <w:rPr>
                                <w:rFonts w:ascii="SutonnyMJ" w:hAnsi="SutonnyMJ" w:cs="Times New Roman"/>
                                <w:u w:val="single"/>
                              </w:rPr>
                              <w:t>e„‡Ë</w:t>
                            </w:r>
                          </w:p>
                          <w:p w14:paraId="7CFB2C4A" w14:textId="40808D14" w:rsidR="005E148E" w:rsidRPr="00B45DD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</w:t>
                            </w: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</w:t>
                            </w: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SutonnyMJ" w:hAnsi="SutonnyMJ" w:cs="Times New Roman"/>
                              </w:rPr>
                              <w:t>†K›`ª</w:t>
                            </w:r>
                          </w:p>
                          <w:p w14:paraId="5D263453" w14:textId="0E5134CE" w:rsidR="005E148E" w:rsidRPr="00B45DD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</w:rPr>
                              <w:t>BD =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utonnyMJ" w:hAnsi="SutonnyMJ" w:cs="Times New Roman"/>
                              </w:rPr>
                              <w:t>e¨vm</w:t>
                            </w:r>
                          </w:p>
                          <w:p w14:paraId="5BF6D2CB" w14:textId="59A756A9" w:rsidR="005E148E" w:rsidRPr="00B45DD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</w:rPr>
                              <w:t>AE =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utonnyMJ" w:hAnsi="SutonnyMJ" w:cs="Times New Roman"/>
                              </w:rPr>
                              <w:t>e¨vmva©</w:t>
                            </w:r>
                          </w:p>
                          <w:p w14:paraId="51BFFD0C" w14:textId="34428951" w:rsidR="005E148E" w:rsidRPr="00B45DD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</w:rPr>
                              <w:t>KC =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utonnyMJ" w:hAnsi="SutonnyMJ" w:cs="Times New Roman"/>
                              </w:rPr>
                              <w:t>R¨v</w:t>
                            </w:r>
                          </w:p>
                          <w:p w14:paraId="3C7164EC" w14:textId="2CDE4FAE" w:rsidR="005E148E" w:rsidRPr="00B45DDE" w:rsidRDefault="005E148E" w:rsidP="00B45DDE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16"/>
                                <w:szCs w:val="16"/>
                              </w:rPr>
                            </w:pPr>
                            <w:r w:rsidRPr="00B45DDE">
                              <w:rPr>
                                <w:rFonts w:ascii="Times New Roman" w:hAnsi="Times New Roman" w:cs="Times New Roman"/>
                                <w:bCs/>
                              </w:rPr>
                              <w:t>ABCD =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SutonnyMJ" w:hAnsi="SutonnyMJ" w:cs="Times New Roman"/>
                              </w:rPr>
                              <w:t>cwi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69BC" id="_x0000_s1087" type="#_x0000_t202" style="position:absolute;margin-left:391.5pt;margin-top:19.05pt;width:102pt;height:93.75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" filled="f" stroked="f">
                <v:textbox>
                  <w:txbxContent>
                    <w:p w14:paraId="7B04BFF1" w14:textId="76823A15" w:rsidR="005E148E" w:rsidRDefault="005E148E" w:rsidP="00B45DDE">
                      <w:pPr>
                        <w:spacing w:after="0" w:line="240" w:lineRule="auto"/>
                        <w:rPr>
                          <w:rFonts w:ascii="SutonnyMJ" w:hAnsi="SutonnyMJ" w:cs="Times New Roman"/>
                          <w:u w:val="single"/>
                        </w:rPr>
                      </w:pPr>
                      <w:r w:rsidRPr="00B45DDE">
                        <w:rPr>
                          <w:rFonts w:ascii="SutonnyMJ" w:hAnsi="SutonnyMJ" w:cs="Times New Roman"/>
                          <w:u w:val="single"/>
                        </w:rPr>
                        <w:t xml:space="preserve">wP‡Î </w:t>
                      </w:r>
                      <w:r w:rsidRPr="00B45DDE">
                        <w:rPr>
                          <w:rFonts w:ascii="Times New Roman" w:hAnsi="Times New Roman" w:cs="Times New Roman"/>
                          <w:bCs/>
                          <w:u w:val="single"/>
                        </w:rPr>
                        <w:t xml:space="preserve">ABCD </w:t>
                      </w:r>
                      <w:r w:rsidRPr="00B45DDE">
                        <w:rPr>
                          <w:rFonts w:ascii="SutonnyMJ" w:hAnsi="SutonnyMJ" w:cs="Times New Roman"/>
                          <w:u w:val="single"/>
                        </w:rPr>
                        <w:t>e„‡Ë</w:t>
                      </w:r>
                    </w:p>
                    <w:p w14:paraId="7CFB2C4A" w14:textId="40808D14" w:rsidR="005E148E" w:rsidRPr="00B45DD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45DDE">
                        <w:rPr>
                          <w:rFonts w:ascii="Times New Roman" w:hAnsi="Times New Roman" w:cs="Times New Roman"/>
                          <w:bCs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</w:t>
                      </w:r>
                      <w:r w:rsidRPr="00B45DDE">
                        <w:rPr>
                          <w:rFonts w:ascii="Times New Roman" w:hAnsi="Times New Roman" w:cs="Times New Roman"/>
                          <w:bCs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</w:t>
                      </w:r>
                      <w:r w:rsidRPr="00B45DDE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</w:t>
                      </w:r>
                      <w:r>
                        <w:rPr>
                          <w:rFonts w:ascii="SutonnyMJ" w:hAnsi="SutonnyMJ" w:cs="Times New Roman"/>
                        </w:rPr>
                        <w:t>†K›`ª</w:t>
                      </w:r>
                    </w:p>
                    <w:p w14:paraId="5D263453" w14:textId="0E5134CE" w:rsidR="005E148E" w:rsidRPr="00B45DD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45DDE">
                        <w:rPr>
                          <w:rFonts w:ascii="Times New Roman" w:hAnsi="Times New Roman" w:cs="Times New Roman"/>
                          <w:bCs/>
                        </w:rPr>
                        <w:t>BD =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rFonts w:ascii="SutonnyMJ" w:hAnsi="SutonnyMJ" w:cs="Times New Roman"/>
                        </w:rPr>
                        <w:t>e¨vm</w:t>
                      </w:r>
                    </w:p>
                    <w:p w14:paraId="5BF6D2CB" w14:textId="59A756A9" w:rsidR="005E148E" w:rsidRPr="00B45DD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45DDE">
                        <w:rPr>
                          <w:rFonts w:ascii="Times New Roman" w:hAnsi="Times New Roman" w:cs="Times New Roman"/>
                          <w:bCs/>
                        </w:rPr>
                        <w:t>AE =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rFonts w:ascii="SutonnyMJ" w:hAnsi="SutonnyMJ" w:cs="Times New Roman"/>
                        </w:rPr>
                        <w:t>e¨vmva©</w:t>
                      </w:r>
                    </w:p>
                    <w:p w14:paraId="51BFFD0C" w14:textId="34428951" w:rsidR="005E148E" w:rsidRPr="00B45DD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45DDE">
                        <w:rPr>
                          <w:rFonts w:ascii="Times New Roman" w:hAnsi="Times New Roman" w:cs="Times New Roman"/>
                          <w:bCs/>
                        </w:rPr>
                        <w:t>KC =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rFonts w:ascii="SutonnyMJ" w:hAnsi="SutonnyMJ" w:cs="Times New Roman"/>
                        </w:rPr>
                        <w:t>R¨v</w:t>
                      </w:r>
                    </w:p>
                    <w:p w14:paraId="3C7164EC" w14:textId="2CDE4FAE" w:rsidR="005E148E" w:rsidRPr="00B45DDE" w:rsidRDefault="005E148E" w:rsidP="00B45DDE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16"/>
                          <w:szCs w:val="16"/>
                        </w:rPr>
                      </w:pPr>
                      <w:r w:rsidRPr="00B45DDE">
                        <w:rPr>
                          <w:rFonts w:ascii="Times New Roman" w:hAnsi="Times New Roman" w:cs="Times New Roman"/>
                          <w:bCs/>
                        </w:rPr>
                        <w:t>ABCD =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</w:t>
                      </w:r>
                      <w:r>
                        <w:rPr>
                          <w:rFonts w:ascii="SutonnyMJ" w:hAnsi="SutonnyMJ" w:cs="Times New Roman"/>
                        </w:rPr>
                        <w:t>cwiwa</w:t>
                      </w:r>
                    </w:p>
                  </w:txbxContent>
                </v:textbox>
              </v:shape>
            </w:pict>
          </mc:Fallback>
        </mc:AlternateContent>
      </w:r>
      <w:r w:rsidR="000D583C">
        <w:rPr>
          <w:rFonts w:ascii="SutonnyMJ" w:hAnsi="SutonnyMJ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63F207CA" wp14:editId="434083BD">
                <wp:simplePos x="0" y="0"/>
                <wp:positionH relativeFrom="column">
                  <wp:posOffset>2714625</wp:posOffset>
                </wp:positionH>
                <wp:positionV relativeFrom="paragraph">
                  <wp:posOffset>327660</wp:posOffset>
                </wp:positionV>
                <wp:extent cx="1466850" cy="1200150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F9DD" w14:textId="50ADF2BE" w:rsidR="005E148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</w:t>
                            </w:r>
                            <w:r w:rsidRPr="00AF2BB8">
                              <w:rPr>
                                <w:rFonts w:ascii="Times New Roman" w:hAnsi="Times New Roman" w:cs="Times New Roman"/>
                                <w:bCs/>
                              </w:rPr>
                              <w:t>A</w:t>
                            </w:r>
                          </w:p>
                          <w:p w14:paraId="423D015D" w14:textId="77777777" w:rsidR="005E148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36F709B4" w14:textId="50A68990" w:rsidR="005E148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            E</w:t>
                            </w:r>
                          </w:p>
                          <w:p w14:paraId="0FD9DA66" w14:textId="679B76B7" w:rsidR="005E148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F2BB8">
                              <w:rPr>
                                <w:rFonts w:ascii="Times New Roman" w:hAnsi="Times New Roman" w:cs="Times New Roman"/>
                                <w:bCs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                      </w:t>
                            </w:r>
                            <w:r w:rsidRPr="00AF2BB8">
                              <w:rPr>
                                <w:rFonts w:ascii="Times New Roman" w:hAnsi="Times New Roman" w:cs="Times New Roman"/>
                                <w:bCs/>
                              </w:rPr>
                              <w:t>D</w:t>
                            </w:r>
                          </w:p>
                          <w:p w14:paraId="49870E0B" w14:textId="77777777" w:rsidR="005E148E" w:rsidRDefault="005E148E" w:rsidP="00B45D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K                      </w:t>
                            </w:r>
                          </w:p>
                          <w:p w14:paraId="1C7CEBBD" w14:textId="0DD2B509" w:rsidR="005E148E" w:rsidRPr="00AF2BB8" w:rsidRDefault="005E148E" w:rsidP="00B45DDE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 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07CA" id="_x0000_s1088" type="#_x0000_t202" style="position:absolute;margin-left:213.75pt;margin-top:25.8pt;width:115.5pt;height:94.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" filled="f" stroked="f">
                <v:textbox>
                  <w:txbxContent>
                    <w:p w14:paraId="14E5F9DD" w14:textId="50ADF2BE" w:rsidR="005E148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</w:t>
                      </w:r>
                      <w:r w:rsidRPr="00AF2BB8">
                        <w:rPr>
                          <w:rFonts w:ascii="Times New Roman" w:hAnsi="Times New Roman" w:cs="Times New Roman"/>
                          <w:bCs/>
                        </w:rPr>
                        <w:t>A</w:t>
                      </w:r>
                    </w:p>
                    <w:p w14:paraId="423D015D" w14:textId="77777777" w:rsidR="005E148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36F709B4" w14:textId="50A68990" w:rsidR="005E148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              E</w:t>
                      </w:r>
                    </w:p>
                    <w:p w14:paraId="0FD9DA66" w14:textId="679B76B7" w:rsidR="005E148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F2BB8">
                        <w:rPr>
                          <w:rFonts w:ascii="Times New Roman" w:hAnsi="Times New Roman" w:cs="Times New Roman"/>
                          <w:bCs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                        </w:t>
                      </w:r>
                      <w:r w:rsidRPr="00AF2BB8">
                        <w:rPr>
                          <w:rFonts w:ascii="Times New Roman" w:hAnsi="Times New Roman" w:cs="Times New Roman"/>
                          <w:bCs/>
                        </w:rPr>
                        <w:t>D</w:t>
                      </w:r>
                    </w:p>
                    <w:p w14:paraId="49870E0B" w14:textId="77777777" w:rsidR="005E148E" w:rsidRDefault="005E148E" w:rsidP="00B45D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K                      </w:t>
                      </w:r>
                    </w:p>
                    <w:p w14:paraId="1C7CEBBD" w14:textId="0DD2B509" w:rsidR="005E148E" w:rsidRPr="00AF2BB8" w:rsidRDefault="005E148E" w:rsidP="00B45DDE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                      C</w:t>
                      </w:r>
                    </w:p>
                  </w:txbxContent>
                </v:textbox>
              </v:shape>
            </w:pict>
          </mc:Fallback>
        </mc:AlternateContent>
      </w:r>
      <w:r w:rsidR="008F46E4" w:rsidRPr="00BC65F6">
        <w:rPr>
          <w:rFonts w:ascii="SutonnyMJ" w:hAnsi="SutonnyMJ"/>
          <w:b/>
          <w:sz w:val="28"/>
          <w:szCs w:val="28"/>
        </w:rPr>
        <w:tab/>
      </w:r>
      <w:r w:rsidR="008F46E4" w:rsidRPr="00BC65F6">
        <w:rPr>
          <w:rFonts w:ascii="SutonnyMJ" w:hAnsi="SutonnyMJ"/>
          <w:b/>
          <w:sz w:val="28"/>
          <w:szCs w:val="28"/>
        </w:rPr>
        <w:tab/>
      </w:r>
      <w:r w:rsidR="00D055C2" w:rsidRPr="00D055C2">
        <w:rPr>
          <w:rFonts w:ascii="SutonnyMJ" w:hAnsi="SutonnyMJ"/>
          <w:b/>
          <w:sz w:val="28"/>
          <w:szCs w:val="28"/>
          <w:u w:val="single"/>
        </w:rPr>
        <w:t>5</w:t>
      </w:r>
      <w:r w:rsidR="008F46E4"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="008F46E4" w:rsidRPr="00BC65F6">
        <w:rPr>
          <w:rFonts w:ascii="SutonnyMJ" w:hAnsi="SutonnyMJ"/>
          <w:b/>
          <w:sz w:val="28"/>
          <w:szCs w:val="28"/>
        </w:rPr>
        <w:tab/>
      </w:r>
      <w:r w:rsidR="008F46E4">
        <w:rPr>
          <w:rFonts w:ascii="SutonnyMJ" w:hAnsi="SutonnyMJ"/>
          <w:b/>
          <w:sz w:val="28"/>
          <w:szCs w:val="28"/>
        </w:rPr>
        <w:t>2</w:t>
      </w:r>
      <w:r w:rsidR="008F46E4">
        <w:rPr>
          <w:rFonts w:ascii="SutonnyMJ" w:hAnsi="SutonnyMJ" w:cs="Times New Roman"/>
          <w:bCs/>
        </w:rPr>
        <w:fldChar w:fldCharType="begin"/>
      </w:r>
      <w:r w:rsidR="008F46E4">
        <w:rPr>
          <w:rFonts w:ascii="SutonnyMJ" w:hAnsi="SutonnyMJ" w:cs="Times New Roman"/>
          <w:bCs/>
        </w:rPr>
        <w:instrText xml:space="preserve"> eq \f(1,2) </w:instrText>
      </w:r>
      <w:r w:rsidR="008F46E4">
        <w:rPr>
          <w:rFonts w:ascii="SutonnyMJ" w:hAnsi="SutonnyMJ" w:cs="Times New Roman"/>
          <w:bCs/>
        </w:rPr>
        <w:fldChar w:fldCharType="end"/>
      </w:r>
    </w:p>
    <w:p w14:paraId="01529E2C" w14:textId="40B4420F" w:rsidR="00D055C2" w:rsidRPr="00BC65F6" w:rsidRDefault="000D583C" w:rsidP="008F46E4">
      <w:pPr>
        <w:tabs>
          <w:tab w:val="left" w:pos="747"/>
          <w:tab w:val="center" w:pos="5400"/>
          <w:tab w:val="right" w:pos="10800"/>
        </w:tabs>
        <w:spacing w:before="360" w:after="0" w:line="48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5584" behindDoc="0" locked="0" layoutInCell="1" allowOverlap="1" wp14:anchorId="0628D103" wp14:editId="1D0AB604">
                <wp:simplePos x="0" y="0"/>
                <wp:positionH relativeFrom="column">
                  <wp:posOffset>3228975</wp:posOffset>
                </wp:positionH>
                <wp:positionV relativeFrom="paragraph">
                  <wp:posOffset>45085</wp:posOffset>
                </wp:positionV>
                <wp:extent cx="971550" cy="1009650"/>
                <wp:effectExtent l="0" t="0" r="0" b="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009650"/>
                          <a:chOff x="0" y="0"/>
                          <a:chExt cx="971550" cy="1009650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A186C" w14:textId="71914C12" w:rsidR="005E148E" w:rsidRPr="00AF2BB8" w:rsidRDefault="005E148E" w:rsidP="00B45D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AF2BB8">
                                <w:rPr>
                                  <w:rFonts w:ascii="SutonnyMJ" w:hAnsi="SutonnyMJ" w:cs="Times New Roman"/>
                                </w:rPr>
                                <w:t>cwi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C87F5" w14:textId="4B9AFD4A" w:rsidR="005E148E" w:rsidRPr="00AF2BB8" w:rsidRDefault="005E148E" w:rsidP="00B45D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>e¨vmva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28625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F9990" w14:textId="20B36295" w:rsidR="005E148E" w:rsidRPr="00AF2BB8" w:rsidRDefault="005E148E" w:rsidP="00B45D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>‡K›`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2475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728C1" w14:textId="21D3CD3F" w:rsidR="005E148E" w:rsidRPr="00AF2BB8" w:rsidRDefault="005E148E" w:rsidP="00B45D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>R¨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8D103" id="Group 130" o:spid="_x0000_s1089" style="position:absolute;margin-left:254.25pt;margin-top:3.55pt;width:76.5pt;height:79.5pt;z-index:251395584" coordsize="971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">
                <v:shape id="_x0000_s1090" type="#_x0000_t202" style="position:absolute;left:5048;width:466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5EDA186C" w14:textId="71914C12" w:rsidR="005E148E" w:rsidRPr="00AF2BB8" w:rsidRDefault="005E148E" w:rsidP="00B45D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AF2BB8">
                          <w:rPr>
                            <w:rFonts w:ascii="SutonnyMJ" w:hAnsi="SutonnyMJ" w:cs="Times New Roman"/>
                          </w:rPr>
                          <w:t>cwiwa</w:t>
                        </w:r>
                      </w:p>
                    </w:txbxContent>
                  </v:textbox>
                </v:shape>
                <v:shape id="_x0000_s1091" type="#_x0000_t202" style="position:absolute;top:1047;width:523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653C87F5" w14:textId="4B9AFD4A" w:rsidR="005E148E" w:rsidRPr="00AF2BB8" w:rsidRDefault="005E148E" w:rsidP="00B45D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>e¨vmva©</w:t>
                        </w:r>
                      </w:p>
                    </w:txbxContent>
                  </v:textbox>
                </v:shape>
                <v:shape id="_x0000_s1092" type="#_x0000_t202" style="position:absolute;left:285;top:4286;width:5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41BF9990" w14:textId="20B36295" w:rsidR="005E148E" w:rsidRPr="00AF2BB8" w:rsidRDefault="005E148E" w:rsidP="00B45D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>‡K›`ª</w:t>
                        </w:r>
                      </w:p>
                    </w:txbxContent>
                  </v:textbox>
                </v:shape>
                <v:shape id="_x0000_s1093" type="#_x0000_t202" style="position:absolute;top:7524;width:523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27D728C1" w14:textId="21D3CD3F" w:rsidR="005E148E" w:rsidRPr="00AF2BB8" w:rsidRDefault="005E148E" w:rsidP="00B45D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>R¨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4560" behindDoc="0" locked="0" layoutInCell="1" allowOverlap="1" wp14:anchorId="48F890AF" wp14:editId="3EF56E73">
                <wp:simplePos x="0" y="0"/>
                <wp:positionH relativeFrom="column">
                  <wp:posOffset>2952750</wp:posOffset>
                </wp:positionH>
                <wp:positionV relativeFrom="paragraph">
                  <wp:posOffset>64135</wp:posOffset>
                </wp:positionV>
                <wp:extent cx="1123950" cy="914400"/>
                <wp:effectExtent l="0" t="0" r="0" b="1905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14400"/>
                          <a:chOff x="0" y="0"/>
                          <a:chExt cx="1123950" cy="91440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933450" cy="914400"/>
                            <a:chOff x="0" y="0"/>
                            <a:chExt cx="933450" cy="914400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>
                              <a:off x="10592" y="0"/>
                              <a:ext cx="914400" cy="9144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0" y="455435"/>
                              <a:ext cx="933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Connector 117"/>
                          <wps:cNvCnPr/>
                          <wps:spPr>
                            <a:xfrm>
                              <a:off x="158873" y="120037"/>
                              <a:ext cx="33337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109446" y="741405"/>
                              <a:ext cx="600075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400050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2D290" w14:textId="779F7549" w:rsidR="005E148E" w:rsidRPr="00AF2BB8" w:rsidRDefault="005E148E" w:rsidP="00B45D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>e¨v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890AF" id="Group 132" o:spid="_x0000_s1094" style="position:absolute;margin-left:232.5pt;margin-top:5.05pt;width:88.5pt;height:1in;z-index:251394560" coordsize="1123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">
                <v:group id="Group 119" o:spid="_x0000_s1095" style="position:absolute;width:9334;height:9144" coordsize="93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oval id="Oval 115" o:spid="_x0000_s1096" style="position:absolute;left:105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" filled="f" strokecolor="#1f3763 [1604]" strokeweight="1pt">
                    <v:stroke joinstyle="miter"/>
                  </v:oval>
                  <v:line id="Straight Connector 116" o:spid="_x0000_s1097" style="position:absolute;visibility:visible;mso-wrap-style:square" from="0,4554" to="9334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dC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" strokecolor="#4472c4 [3204]" strokeweight=".5pt">
                    <v:stroke joinstyle="miter"/>
                  </v:line>
                  <v:line id="Straight Connector 117" o:spid="_x0000_s1098" style="position:absolute;visibility:visible;mso-wrap-style:square" from="1588,1200" to="4922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LZ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j2bweiZeIFd/AAAA//8DAFBLAQItABQABgAIAAAAIQDb4fbL7gAAAIUBAAATAAAAAAAAAAAAAAAA&#10;AAAAAABbQ29udGVudF9UeXBlc10ueG1sUEsBAi0AFAAGAAgAAAAhAFr0LFu/AAAAFQEAAAsAAAAA&#10;AAAAAAAAAAAAHwEAAF9yZWxzLy5yZWxzUEsBAi0AFAAGAAgAAAAhAKooYtnBAAAA3AAAAA8AAAAA&#10;AAAAAAAAAAAABwIAAGRycy9kb3ducmV2LnhtbFBLBQYAAAAAAwADALcAAAD1AgAAAAA=&#10;" strokecolor="#4472c4 [3204]" strokeweight=".5pt">
                    <v:stroke joinstyle="miter"/>
                  </v:line>
                  <v:line id="Straight Connector 118" o:spid="_x0000_s1099" style="position:absolute;visibility:visible;mso-wrap-style:square" from="1094,7414" to="7095,8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ar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+FVp6RCfTqFwAA//8DAFBLAQItABQABgAIAAAAIQDb4fbL7gAAAIUBAAATAAAAAAAAAAAA&#10;AAAAAAAAAABbQ29udGVudF9UeXBlc10ueG1sUEsBAi0AFAAGAAgAAAAhAFr0LFu/AAAAFQEAAAsA&#10;AAAAAAAAAAAAAAAAHwEAAF9yZWxzLy5yZWxzUEsBAi0AFAAGAAgAAAAhANu39qvEAAAA3AAAAA8A&#10;AAAAAAAAAAAAAAAABwIAAGRycy9kb3ducmV2LnhtbFBLBQYAAAAAAwADALcAAAD4AgAAAAA=&#10;" strokecolor="#4472c4 [3204]" strokeweight=".5pt">
                    <v:stroke joinstyle="miter"/>
                  </v:line>
                </v:group>
                <v:shape id="_x0000_s1100" type="#_x0000_t202" style="position:absolute;left:6000;top:4000;width:5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2B62D290" w14:textId="779F7549" w:rsidR="005E148E" w:rsidRPr="00AF2BB8" w:rsidRDefault="005E148E" w:rsidP="00B45D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>e¨v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CB3270" w14:textId="77777777" w:rsidR="003E1391" w:rsidRDefault="003E1391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</w:p>
    <w:p w14:paraId="7B16B2A7" w14:textId="56768FB0" w:rsidR="003E1391" w:rsidRDefault="003E1391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</w:p>
    <w:p w14:paraId="65FE4F6F" w14:textId="4EFB92D0" w:rsidR="008F46E4" w:rsidRDefault="008F46E4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 w:cs="Times New Roman"/>
          <w:bCs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D055C2">
        <w:rPr>
          <w:rFonts w:ascii="SutonnyMJ" w:hAnsi="SutonnyMJ"/>
          <w:b/>
          <w:sz w:val="28"/>
          <w:szCs w:val="28"/>
          <w:u w:val="single"/>
        </w:rPr>
        <w:t>6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>2</w:t>
      </w:r>
      <w:r>
        <w:rPr>
          <w:rFonts w:ascii="SutonnyMJ" w:hAnsi="SutonnyMJ" w:cs="Times New Roman"/>
          <w:bCs/>
        </w:rPr>
        <w:fldChar w:fldCharType="begin"/>
      </w:r>
      <w:r>
        <w:rPr>
          <w:rFonts w:ascii="SutonnyMJ" w:hAnsi="SutonnyMJ" w:cs="Times New Roman"/>
          <w:bCs/>
        </w:rPr>
        <w:instrText xml:space="preserve"> eq \f(1,2) </w:instrText>
      </w:r>
      <w:r>
        <w:rPr>
          <w:rFonts w:ascii="SutonnyMJ" w:hAnsi="SutonnyMJ" w:cs="Times New Roman"/>
          <w:bCs/>
        </w:rPr>
        <w:fldChar w:fldCharType="end"/>
      </w:r>
    </w:p>
    <w:p w14:paraId="4B0A93C0" w14:textId="08487FE7" w:rsidR="003E1391" w:rsidRDefault="00E80197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 w:cs="Times New Roman"/>
          <w:bCs/>
        </w:rPr>
      </w:pPr>
      <w:r>
        <w:rPr>
          <w:rFonts w:ascii="SutonnyMJ" w:hAnsi="SutonnyMJ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396608" behindDoc="0" locked="0" layoutInCell="1" allowOverlap="1" wp14:anchorId="605F8746" wp14:editId="689B180D">
                <wp:simplePos x="0" y="0"/>
                <wp:positionH relativeFrom="column">
                  <wp:posOffset>2940710</wp:posOffset>
                </wp:positionH>
                <wp:positionV relativeFrom="paragraph">
                  <wp:posOffset>60452</wp:posOffset>
                </wp:positionV>
                <wp:extent cx="821848" cy="496071"/>
                <wp:effectExtent l="0" t="0" r="16510" b="1841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848" cy="496071"/>
                          <a:chOff x="0" y="0"/>
                          <a:chExt cx="821848" cy="496071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0"/>
                            <a:ext cx="821848" cy="496071"/>
                            <a:chOff x="0" y="0"/>
                            <a:chExt cx="821848" cy="496071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412273" y="0"/>
                              <a:ext cx="409575" cy="247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412273" y="248421"/>
                              <a:ext cx="409575" cy="247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 137"/>
                          <wps:cNvSpPr/>
                          <wps:spPr>
                            <a:xfrm>
                              <a:off x="0" y="248421"/>
                              <a:ext cx="409575" cy="247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409575" cy="251460"/>
                            <a:chOff x="0" y="0"/>
                            <a:chExt cx="409575" cy="251460"/>
                          </a:xfrm>
                        </wpg:grpSpPr>
                        <wps:wsp>
                          <wps:cNvPr id="139" name="Straight Connector 139"/>
                          <wps:cNvCnPr/>
                          <wps:spPr>
                            <a:xfrm flipV="1">
                              <a:off x="3658" y="10972"/>
                              <a:ext cx="116282" cy="1162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3" name="Group 153"/>
                          <wpg:cNvGrpSpPr/>
                          <wpg:grpSpPr>
                            <a:xfrm>
                              <a:off x="0" y="0"/>
                              <a:ext cx="409575" cy="251460"/>
                              <a:chOff x="0" y="0"/>
                              <a:chExt cx="409575" cy="251536"/>
                            </a:xfrm>
                          </wpg:grpSpPr>
                          <wps:wsp>
                            <wps:cNvPr id="133" name="Rectangle 133"/>
                            <wps:cNvSpPr/>
                            <wps:spPr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Straight Connector 140"/>
                            <wps:cNvCnPr/>
                            <wps:spPr>
                              <a:xfrm flipV="1">
                                <a:off x="10973" y="0"/>
                                <a:ext cx="163754" cy="1637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7315" y="0"/>
                                <a:ext cx="214808" cy="2148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Connector 142"/>
                            <wps:cNvCnPr/>
                            <wps:spPr>
                              <a:xfrm flipV="1">
                                <a:off x="25603" y="0"/>
                                <a:ext cx="244196" cy="2441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Connector 143"/>
                            <wps:cNvCnPr/>
                            <wps:spPr>
                              <a:xfrm flipV="1">
                                <a:off x="69494" y="0"/>
                                <a:ext cx="248353" cy="2483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109728" y="0"/>
                                <a:ext cx="248310" cy="248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146304" y="0"/>
                                <a:ext cx="251536" cy="2515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 flipV="1">
                                <a:off x="193853" y="29261"/>
                                <a:ext cx="214579" cy="2145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 flipV="1">
                                <a:off x="230429" y="69494"/>
                                <a:ext cx="178859" cy="1788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Straight Connector 148"/>
                            <wps:cNvCnPr/>
                            <wps:spPr>
                              <a:xfrm flipV="1">
                                <a:off x="277978" y="117043"/>
                                <a:ext cx="126848" cy="1268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Straight Connector 149"/>
                            <wps:cNvCnPr/>
                            <wps:spPr>
                              <a:xfrm flipV="1">
                                <a:off x="314554" y="157277"/>
                                <a:ext cx="91287" cy="91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Connector 150"/>
                            <wps:cNvCnPr/>
                            <wps:spPr>
                              <a:xfrm flipV="1">
                                <a:off x="365760" y="204826"/>
                                <a:ext cx="39395" cy="39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Connector 151"/>
                            <wps:cNvCnPr/>
                            <wps:spPr>
                              <a:xfrm flipV="1">
                                <a:off x="10973" y="7315"/>
                                <a:ext cx="39395" cy="39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Connector 152"/>
                            <wps:cNvCnPr/>
                            <wps:spPr>
                              <a:xfrm flipV="1">
                                <a:off x="7315" y="7315"/>
                                <a:ext cx="79553" cy="79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0FF22C" id="Group 155" o:spid="_x0000_s1026" style="position:absolute;margin-left:231.55pt;margin-top:4.75pt;width:64.7pt;height:39.05pt;z-index:251396608" coordsize="8218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">
                <v:group id="Group 138" o:spid="_x0000_s1027" style="position:absolute;width:8218;height:4960" coordsize="8218,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135" o:spid="_x0000_s1028" style="position:absolute;left:4122;width:409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" filled="f" strokecolor="#1f3763 [1604]" strokeweight="1pt"/>
                  <v:rect id="Rectangle 136" o:spid="_x0000_s1029" style="position:absolute;left:4122;top:2484;width:409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" filled="f" strokecolor="#1f3763 [1604]" strokeweight="1pt"/>
                  <v:rect id="Rectangle 137" o:spid="_x0000_s1030" style="position:absolute;top:2484;width:409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" filled="f" strokecolor="#1f3763 [1604]" strokeweight="1pt"/>
                </v:group>
                <v:group id="Group 154" o:spid="_x0000_s1031" style="position:absolute;width:4095;height:2514" coordsize="4095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line id="Straight Connector 139" o:spid="_x0000_s1032" style="position:absolute;flip:y;visibility:visible;mso-wrap-style:square" from="3658,10972" to="119940,1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me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" strokecolor="#4472c4 [3204]" strokeweight=".5pt">
                    <v:stroke joinstyle="miter"/>
                  </v:line>
                  <v:group id="Group 153" o:spid="_x0000_s1033" style="position:absolute;width:409575;height:251460" coordsize="409575,25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rect id="Rectangle 133" o:spid="_x0000_s1034" style="position:absolute;width:4095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" filled="f" strokecolor="#1f3763 [1604]" strokeweight="1pt"/>
                    <v:line id="Straight Connector 140" o:spid="_x0000_s1035" style="position:absolute;flip:y;visibility:visible;mso-wrap-style:square" from="10973,0" to="174727,16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41" o:spid="_x0000_s1036" style="position:absolute;flip:y;visibility:visible;mso-wrap-style:square" from="7315,0" to="222123,2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bl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O/34PVMuEDOngAAAP//AwBQSwECLQAUAAYACAAAACEA2+H2y+4AAACFAQAAEwAAAAAAAAAAAAAA&#10;AAAAAAAAW0NvbnRlbnRfVHlwZXNdLnhtbFBLAQItABQABgAIAAAAIQBa9CxbvwAAABUBAAALAAAA&#10;AAAAAAAAAAAAAB8BAABfcmVscy8ucmVsc1BLAQItABQABgAIAAAAIQAURhbl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42" o:spid="_x0000_s1037" style="position:absolute;flip:y;visibility:visible;mso-wrap-style:square" from="25603,0" to="269799,24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43" o:spid="_x0000_s1038" style="position:absolute;flip:y;visibility:visible;mso-wrap-style:square" from="69494,0" to="317847,24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144" o:spid="_x0000_s1039" style="position:absolute;flip:y;visibility:visible;mso-wrap-style:square" from="109728,0" to="358038,24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45" o:spid="_x0000_s1040" style="position:absolute;flip:y;visibility:visible;mso-wrap-style:square" from="146304,0" to="397840,25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DmxAAAANwAAAAPAAAAZHJzL2Rvd25yZXYueG1sRE9Na8JA&#10;EL0X+h+WKfTWbCpN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Gt9EOb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46" o:spid="_x0000_s1041" style="position:absolute;flip:y;visibility:visible;mso-wrap-style:square" from="193853,29261" to="408432,24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47" o:spid="_x0000_s1042" style="position:absolute;flip:y;visibility:visible;mso-wrap-style:square" from="230429,69494" to="409288,24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48" o:spid="_x0000_s1043" style="position:absolute;flip:y;visibility:visible;mso-wrap-style:square" from="277978,117043" to="404826,2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49" o:spid="_x0000_s1044" style="position:absolute;flip:y;visibility:visible;mso-wrap-style:square" from="314554,157277" to="405841,24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rj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O+P4fVMuEDOngAAAP//AwBQSwECLQAUAAYACAAAACEA2+H2y+4AAACFAQAAEwAAAAAAAAAAAAAA&#10;AAAAAAAAW0NvbnRlbnRfVHlwZXNdLnhtbFBLAQItABQABgAIAAAAIQBa9CxbvwAAABUBAAALAAAA&#10;AAAAAAAAAAAAAB8BAABfcmVscy8ucmVsc1BLAQItABQABgAIAAAAIQDqMBrj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50" o:spid="_x0000_s1045" style="position:absolute;flip:y;visibility:visible;mso-wrap-style:square" from="365760,204826" to="405155,2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Wj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" strokecolor="#4472c4 [3204]" strokeweight=".5pt">
                      <v:stroke joinstyle="miter"/>
                    </v:line>
                    <v:line id="Straight Connector 151" o:spid="_x0000_s1046" style="position:absolute;flip:y;visibility:visible;mso-wrap-style:square" from="10973,7315" to="50368,4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152" o:spid="_x0000_s1047" style="position:absolute;flip:y;visibility:visible;mso-wrap-style:square" from="7315,7315" to="86868,8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" strokecolor="#4472c4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13E55647" w14:textId="72E9D4BB" w:rsidR="003E1391" w:rsidRDefault="003E1391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</w:p>
    <w:p w14:paraId="519CA711" w14:textId="56D1DDDB" w:rsidR="003E1391" w:rsidRPr="00BC65F6" w:rsidRDefault="003E1391" w:rsidP="000D583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</w:p>
    <w:p w14:paraId="1BD40890" w14:textId="42258952" w:rsidR="008F46E4" w:rsidRPr="009F37E9" w:rsidRDefault="008F46E4" w:rsidP="008F46E4">
      <w:pPr>
        <w:tabs>
          <w:tab w:val="left" w:pos="747"/>
        </w:tabs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30592A9F" w14:textId="60667EF2" w:rsidR="008F46E4" w:rsidRPr="008818C1" w:rsidRDefault="008F46E4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3124B0">
        <w:rPr>
          <w:rFonts w:ascii="Times New Roman" w:hAnsi="Times New Roman" w:cs="Times New Roman"/>
          <w:b/>
          <w:sz w:val="28"/>
          <w:szCs w:val="28"/>
        </w:rPr>
        <w:t>1</w:t>
      </w:r>
    </w:p>
    <w:p w14:paraId="7C5BDE01" w14:textId="3836E539" w:rsidR="009D4FE7" w:rsidRPr="009D4FE7" w:rsidRDefault="009D4FE7" w:rsidP="009D4FE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9D4FE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52027">
        <w:rPr>
          <w:rFonts w:ascii="Times New Roman" w:hAnsi="Times New Roman" w:cs="Times New Roman"/>
          <w:bCs/>
          <w:sz w:val="28"/>
          <w:szCs w:val="28"/>
        </w:rPr>
        <w:t>Two</w:t>
      </w:r>
      <w:r>
        <w:rPr>
          <w:rFonts w:ascii="Times New Roman" w:hAnsi="Times New Roman" w:cs="Times New Roman"/>
          <w:bCs/>
          <w:sz w:val="28"/>
          <w:szCs w:val="28"/>
        </w:rPr>
        <w:t xml:space="preserve"> hundred ninety nine taka ninety nine paisa</w:t>
      </w:r>
      <w:r w:rsidRPr="009D4FE7">
        <w:rPr>
          <w:rFonts w:ascii="Times New Roman" w:hAnsi="Times New Roman" w:cs="Times New Roman"/>
          <w:bCs/>
          <w:sz w:val="28"/>
          <w:szCs w:val="28"/>
        </w:rPr>
        <w:t xml:space="preserve"> = 299.99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6B60BD21" w14:textId="7FE3B1AB" w:rsidR="009D4FE7" w:rsidRPr="009D4FE7" w:rsidRDefault="009D4FE7" w:rsidP="009D4FE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9D4FE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Five hundred thirty is greater than four hundred eighteen</w:t>
      </w:r>
      <w:r w:rsidRPr="009D4FE7">
        <w:rPr>
          <w:rFonts w:ascii="Times New Roman" w:hAnsi="Times New Roman" w:cs="Times New Roman"/>
          <w:bCs/>
          <w:sz w:val="28"/>
          <w:szCs w:val="28"/>
        </w:rPr>
        <w:t>= 530 &gt; 418</w:t>
      </w:r>
    </w:p>
    <w:p w14:paraId="6D2D5C8D" w14:textId="33CEDFC4" w:rsidR="008F46E4" w:rsidRPr="008818C1" w:rsidRDefault="008F46E4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3124B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3124B0">
        <w:rPr>
          <w:rFonts w:ascii="Times New Roman" w:hAnsi="Times New Roman" w:cs="Times New Roman"/>
          <w:b/>
          <w:sz w:val="28"/>
          <w:szCs w:val="28"/>
        </w:rPr>
        <w:t>4</w:t>
      </w:r>
    </w:p>
    <w:p w14:paraId="341BE63D" w14:textId="77777777" w:rsidR="003124B0" w:rsidRDefault="008F46E4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13FE">
        <w:rPr>
          <w:rFonts w:ascii="Times New Roman" w:hAnsi="Times New Roman" w:cs="Times New Roman"/>
          <w:bCs/>
          <w:sz w:val="28"/>
          <w:szCs w:val="28"/>
        </w:rPr>
        <w:t>a)</w:t>
      </w:r>
      <w:r w:rsidRPr="00D413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24B0">
        <w:rPr>
          <w:rFonts w:ascii="Times New Roman" w:hAnsi="Times New Roman" w:cs="Times New Roman"/>
          <w:bCs/>
          <w:sz w:val="28"/>
          <w:szCs w:val="28"/>
        </w:rPr>
        <w:t xml:space="preserve">The numbers by some sets of 2 are called Even Number. </w:t>
      </w:r>
      <w:r w:rsidR="003124B0" w:rsidRPr="003124B0">
        <w:rPr>
          <w:rFonts w:ascii="Times New Roman" w:hAnsi="Times New Roman" w:cs="Times New Roman"/>
          <w:b/>
          <w:sz w:val="28"/>
          <w:szCs w:val="28"/>
          <w:u w:val="single"/>
        </w:rPr>
        <w:t>Or</w:t>
      </w:r>
      <w:r w:rsidR="003124B0">
        <w:rPr>
          <w:rFonts w:ascii="Times New Roman" w:hAnsi="Times New Roman" w:cs="Times New Roman"/>
          <w:bCs/>
          <w:sz w:val="28"/>
          <w:szCs w:val="28"/>
        </w:rPr>
        <w:t xml:space="preserve">, The numbers which are exactly </w:t>
      </w:r>
    </w:p>
    <w:p w14:paraId="00448C28" w14:textId="5C410946" w:rsidR="008F46E4" w:rsidRDefault="003124B0" w:rsidP="008F46E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divisible by 2 are called Even Number.</w:t>
      </w:r>
    </w:p>
    <w:p w14:paraId="60C1829E" w14:textId="5F890B0C" w:rsidR="008F46E4" w:rsidRPr="00D413FE" w:rsidRDefault="008F46E4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D413F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124B0">
        <w:rPr>
          <w:rFonts w:ascii="Times New Roman" w:hAnsi="Times New Roman" w:cs="Times New Roman"/>
          <w:bCs/>
          <w:sz w:val="28"/>
          <w:szCs w:val="28"/>
        </w:rPr>
        <w:t>Division means repeated method of Subtraction.</w:t>
      </w:r>
    </w:p>
    <w:p w14:paraId="3753B573" w14:textId="3C006D59" w:rsidR="008F46E4" w:rsidRPr="008707DB" w:rsidRDefault="008F46E4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E1450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743E4A91" w14:textId="519DCDAC" w:rsidR="00E14505" w:rsidRPr="00E14505" w:rsidRDefault="008F46E4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="00E14505">
        <w:rPr>
          <w:rFonts w:ascii="Times New Roman" w:hAnsi="Times New Roman" w:cs="Times New Roman"/>
          <w:bCs/>
          <w:sz w:val="28"/>
          <w:szCs w:val="28"/>
        </w:rPr>
        <w:t xml:space="preserve">The price of   </w: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E14505">
        <w:rPr>
          <w:rFonts w:ascii="Times New Roman" w:hAnsi="Times New Roman" w:cs="Times New Roman"/>
          <w:bCs/>
          <w:sz w:val="28"/>
          <w:szCs w:val="28"/>
        </w:rPr>
        <w:t>guava</w: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505">
        <w:rPr>
          <w:rFonts w:ascii="Times New Roman" w:hAnsi="Times New Roman" w:cs="Times New Roman"/>
          <w:bCs/>
          <w:sz w:val="28"/>
          <w:szCs w:val="28"/>
        </w:rPr>
        <w:t xml:space="preserve">is     </w: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 xml:space="preserve">  7</w:t>
      </w:r>
      <w:r w:rsidR="00E1450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14505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14BF8EA5" w14:textId="7D85F2D9" w:rsidR="00E14505" w:rsidRPr="00E14505" w:rsidRDefault="00E1450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E1450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”      ”     ”   </w:t>
      </w:r>
      <w:r w:rsidRPr="00E1450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guavas ”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 7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E1450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5 = 35 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13D00E0F" w14:textId="77777777" w:rsidR="00E14505" w:rsidRPr="00E14505" w:rsidRDefault="00E1450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FB81F2E" w14:textId="16C27076" w:rsidR="00E14505" w:rsidRPr="00E14505" w:rsidRDefault="00E1450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="00D05E06">
        <w:rPr>
          <w:rFonts w:ascii="Times New Roman" w:hAnsi="Times New Roman" w:cs="Times New Roman"/>
          <w:bCs/>
          <w:sz w:val="28"/>
          <w:szCs w:val="28"/>
        </w:rPr>
        <w:t xml:space="preserve">The price of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D05E06">
        <w:rPr>
          <w:rFonts w:ascii="Times New Roman" w:hAnsi="Times New Roman" w:cs="Times New Roman"/>
          <w:bCs/>
          <w:sz w:val="28"/>
          <w:szCs w:val="28"/>
        </w:rPr>
        <w:t xml:space="preserve">guavas and 2 pineapples is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    105   </w:t>
      </w:r>
      <w:r w:rsidR="00D05E06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4590F75C" w14:textId="3C611BA2" w:rsidR="00E14505" w:rsidRPr="00E14505" w:rsidRDefault="00567E6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450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3F802523" wp14:editId="20F6A89B">
                <wp:simplePos x="0" y="0"/>
                <wp:positionH relativeFrom="column">
                  <wp:posOffset>1200150</wp:posOffset>
                </wp:positionH>
                <wp:positionV relativeFrom="paragraph">
                  <wp:posOffset>204470</wp:posOffset>
                </wp:positionV>
                <wp:extent cx="4362450" cy="0"/>
                <wp:effectExtent l="0" t="0" r="0" b="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A2E69" id="Straight Connector 161" o:spid="_x0000_s1026" style="position:absolute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6.1pt" to="43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14505" w:rsidRPr="00E1450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0FC37561" wp14:editId="31AEFBC8">
                <wp:simplePos x="0" y="0"/>
                <wp:positionH relativeFrom="column">
                  <wp:posOffset>5848350</wp:posOffset>
                </wp:positionH>
                <wp:positionV relativeFrom="paragraph">
                  <wp:posOffset>57150</wp:posOffset>
                </wp:positionV>
                <wp:extent cx="0" cy="952500"/>
                <wp:effectExtent l="0" t="0" r="3810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314F3" id="Straight Connector 156" o:spid="_x0000_s1026" style="position:absolute;z-index:25139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5pt,4.5pt" to="460.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E14505" w:rsidRPr="00E1450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98656" behindDoc="0" locked="0" layoutInCell="1" allowOverlap="1" wp14:anchorId="7A482A91" wp14:editId="20FDE759">
                <wp:simplePos x="0" y="0"/>
                <wp:positionH relativeFrom="column">
                  <wp:posOffset>5562600</wp:posOffset>
                </wp:positionH>
                <wp:positionV relativeFrom="paragraph">
                  <wp:posOffset>64770</wp:posOffset>
                </wp:positionV>
                <wp:extent cx="1295400" cy="1190625"/>
                <wp:effectExtent l="0" t="0" r="0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7F219" w14:textId="1A5440D5" w:rsidR="005E148E" w:rsidRPr="00F61CB9" w:rsidRDefault="005E148E" w:rsidP="00E1450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2FAF67F3" w14:textId="77777777" w:rsidR="005E148E" w:rsidRPr="00F61CB9" w:rsidRDefault="005E148E" w:rsidP="00E1450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CB9">
                                <w:rPr>
                                  <w:rFonts w:ascii="Times New Roman" w:hAnsi="Times New Roman" w:cs="Times New Roman"/>
                                </w:rPr>
                                <w:t xml:space="preserve">          2)70(35</w:t>
                              </w:r>
                            </w:p>
                            <w:p w14:paraId="773397F6" w14:textId="2D47EA3F" w:rsidR="005E148E" w:rsidRPr="00F61CB9" w:rsidRDefault="005E148E" w:rsidP="00E1450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CB9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F61CB9">
                                <w:rPr>
                                  <w:rFonts w:ascii="Times New Roman" w:hAnsi="Times New Roman" w:cs="Times New Roman"/>
                                </w:rPr>
                                <w:t xml:space="preserve">            6</w:t>
                              </w:r>
                            </w:p>
                            <w:p w14:paraId="1159AB89" w14:textId="77777777" w:rsidR="005E148E" w:rsidRPr="00F61CB9" w:rsidRDefault="005E148E" w:rsidP="00E1450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CB9">
                                <w:rPr>
                                  <w:rFonts w:ascii="Times New Roman" w:hAnsi="Times New Roman" w:cs="Times New Roman"/>
                                </w:rPr>
                                <w:t xml:space="preserve">              10</w:t>
                              </w:r>
                            </w:p>
                            <w:p w14:paraId="3816614A" w14:textId="77777777" w:rsidR="005E148E" w:rsidRPr="00F61CB9" w:rsidRDefault="005E148E" w:rsidP="00E1450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CB9">
                                <w:rPr>
                                  <w:rFonts w:ascii="Times New Roman" w:hAnsi="Times New Roman" w:cs="Times New Roman"/>
                                </w:rPr>
                                <w:t xml:space="preserve">              10</w:t>
                              </w:r>
                            </w:p>
                            <w:p w14:paraId="4D9F2867" w14:textId="77777777" w:rsidR="005E148E" w:rsidRPr="00F61CB9" w:rsidRDefault="005E148E" w:rsidP="00E1450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CB9">
                                <w:rPr>
                                  <w:rFonts w:ascii="Times New Roman" w:hAnsi="Times New Roman" w:cs="Times New Roman"/>
                                </w:rPr>
                                <w:t xml:space="preserve">               0</w:t>
                              </w:r>
                            </w:p>
                            <w:p w14:paraId="6DDDCD0F" w14:textId="77777777" w:rsidR="005E148E" w:rsidRPr="00F61CB9" w:rsidRDefault="005E148E" w:rsidP="00E1450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61CB9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82A91" id="Group 157" o:spid="_x0000_s1101" style="position:absolute;margin-left:438pt;margin-top:5.1pt;width:102pt;height:93.75pt;z-index:251398656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">
                <v:shape id="_x0000_s1102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1617F219" w14:textId="1A5440D5" w:rsidR="005E148E" w:rsidRPr="00F61CB9" w:rsidRDefault="005E148E" w:rsidP="00E145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2FAF67F3" w14:textId="77777777" w:rsidR="005E148E" w:rsidRPr="00F61CB9" w:rsidRDefault="005E148E" w:rsidP="00E145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CB9">
                          <w:rPr>
                            <w:rFonts w:ascii="Times New Roman" w:hAnsi="Times New Roman" w:cs="Times New Roman"/>
                          </w:rPr>
                          <w:t xml:space="preserve">          2)70(35</w:t>
                        </w:r>
                      </w:p>
                      <w:p w14:paraId="773397F6" w14:textId="2D47EA3F" w:rsidR="005E148E" w:rsidRPr="00F61CB9" w:rsidRDefault="005E148E" w:rsidP="00E145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CB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F61CB9">
                          <w:rPr>
                            <w:rFonts w:ascii="Times New Roman" w:hAnsi="Times New Roman" w:cs="Times New Roman"/>
                          </w:rPr>
                          <w:t xml:space="preserve">            6</w:t>
                        </w:r>
                      </w:p>
                      <w:p w14:paraId="1159AB89" w14:textId="77777777" w:rsidR="005E148E" w:rsidRPr="00F61CB9" w:rsidRDefault="005E148E" w:rsidP="00E145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CB9">
                          <w:rPr>
                            <w:rFonts w:ascii="Times New Roman" w:hAnsi="Times New Roman" w:cs="Times New Roman"/>
                          </w:rPr>
                          <w:t xml:space="preserve">              10</w:t>
                        </w:r>
                      </w:p>
                      <w:p w14:paraId="3816614A" w14:textId="77777777" w:rsidR="005E148E" w:rsidRPr="00F61CB9" w:rsidRDefault="005E148E" w:rsidP="00E145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CB9">
                          <w:rPr>
                            <w:rFonts w:ascii="Times New Roman" w:hAnsi="Times New Roman" w:cs="Times New Roman"/>
                          </w:rPr>
                          <w:t xml:space="preserve">              10</w:t>
                        </w:r>
                      </w:p>
                      <w:p w14:paraId="4D9F2867" w14:textId="77777777" w:rsidR="005E148E" w:rsidRPr="00F61CB9" w:rsidRDefault="005E148E" w:rsidP="00E145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CB9">
                          <w:rPr>
                            <w:rFonts w:ascii="Times New Roman" w:hAnsi="Times New Roman" w:cs="Times New Roman"/>
                          </w:rPr>
                          <w:t xml:space="preserve">               0</w:t>
                        </w:r>
                      </w:p>
                      <w:p w14:paraId="6DDDCD0F" w14:textId="77777777" w:rsidR="005E148E" w:rsidRPr="00F61CB9" w:rsidRDefault="005E148E" w:rsidP="00E145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61CB9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159" o:spid="_x0000_s1103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line id="Straight Connector 160" o:spid="_x0000_s1104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 ”     ”   </w: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”     is              </w: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505" w:rsidRPr="00E14505">
        <w:rPr>
          <w:rFonts w:ascii="Times New Roman" w:hAnsi="Times New Roman" w:cs="Times New Roman"/>
          <w:bCs/>
          <w:sz w:val="28"/>
          <w:szCs w:val="28"/>
        </w:rPr>
        <w:t xml:space="preserve">(-)   35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”</w:t>
      </w:r>
    </w:p>
    <w:p w14:paraId="656E617B" w14:textId="27A2086A" w:rsidR="00E14505" w:rsidRPr="00E14505" w:rsidRDefault="00E1450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="00567E65">
        <w:rPr>
          <w:rFonts w:ascii="Times New Roman" w:hAnsi="Times New Roman" w:cs="Times New Roman"/>
          <w:bCs/>
          <w:sz w:val="28"/>
          <w:szCs w:val="28"/>
        </w:rPr>
        <w:t xml:space="preserve">The price of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67E65">
        <w:rPr>
          <w:rFonts w:ascii="Times New Roman" w:hAnsi="Times New Roman" w:cs="Times New Roman"/>
          <w:bCs/>
          <w:sz w:val="28"/>
          <w:szCs w:val="28"/>
        </w:rPr>
        <w:t xml:space="preserve">pineapples is  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               =      70   </w:t>
      </w:r>
      <w:r w:rsidR="00567E65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569E9C73" w14:textId="77777777" w:rsidR="00E14505" w:rsidRPr="00E14505" w:rsidRDefault="00E1450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DE4CFC8" w14:textId="388C1637" w:rsidR="00E14505" w:rsidRPr="00E14505" w:rsidRDefault="00E1450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="00567E65">
        <w:rPr>
          <w:rFonts w:ascii="Times New Roman" w:hAnsi="Times New Roman" w:cs="Times New Roman"/>
          <w:bCs/>
          <w:sz w:val="28"/>
          <w:szCs w:val="28"/>
        </w:rPr>
        <w:t xml:space="preserve">The price of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67E65">
        <w:rPr>
          <w:rFonts w:ascii="Times New Roman" w:hAnsi="Times New Roman" w:cs="Times New Roman"/>
          <w:bCs/>
          <w:sz w:val="28"/>
          <w:szCs w:val="28"/>
        </w:rPr>
        <w:t xml:space="preserve">pineapples is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   70   </w:t>
      </w:r>
      <w:r w:rsidR="00567E65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6E03E3A0" w14:textId="260775BD" w:rsidR="00E14505" w:rsidRPr="00E14505" w:rsidRDefault="00E14505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Pr="00E14505">
        <w:rPr>
          <w:rFonts w:ascii="Times New Roman" w:hAnsi="Times New Roman" w:cs="Times New Roman"/>
          <w:bCs/>
          <w:sz w:val="28"/>
          <w:szCs w:val="28"/>
        </w:rPr>
        <w:tab/>
      </w:r>
      <w:r w:rsidR="00567E6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E1450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567E6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”      ”     ”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567E65">
        <w:rPr>
          <w:rFonts w:ascii="Times New Roman" w:hAnsi="Times New Roman" w:cs="Times New Roman"/>
          <w:bCs/>
          <w:sz w:val="28"/>
          <w:szCs w:val="28"/>
        </w:rPr>
        <w:t xml:space="preserve">pineapple is  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70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</m:oMath>
      <w:r w:rsidRPr="00E1450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E14505">
        <w:rPr>
          <w:rFonts w:ascii="Times New Roman" w:hAnsi="Times New Roman" w:cs="Times New Roman"/>
          <w:bCs/>
          <w:sz w:val="28"/>
          <w:szCs w:val="28"/>
        </w:rPr>
        <w:t xml:space="preserve">2 = 35   </w:t>
      </w:r>
      <w:r w:rsidR="00567E65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26406544" w14:textId="77777777" w:rsidR="00E14505" w:rsidRPr="002E63A0" w:rsidRDefault="00E14505" w:rsidP="00E1450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5516B2F9" w14:textId="2A8AD970" w:rsidR="008F46E4" w:rsidRPr="008653F0" w:rsidRDefault="008F46E4" w:rsidP="00E1450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8653F0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="00567E65">
        <w:rPr>
          <w:rFonts w:ascii="Times New Roman" w:hAnsi="Times New Roman" w:cs="Times New Roman"/>
          <w:bCs/>
          <w:sz w:val="28"/>
          <w:szCs w:val="28"/>
        </w:rPr>
        <w:t>35  tak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DCE4C7" w14:textId="5025EBBA" w:rsidR="008F46E4" w:rsidRPr="008707DB" w:rsidRDefault="008F46E4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02506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4F419CD4" w14:textId="77777777" w:rsidR="008F46E4" w:rsidRDefault="008F46E4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</w:p>
    <w:p w14:paraId="59D10DD8" w14:textId="3F5BFE20" w:rsidR="00025069" w:rsidRPr="00025069" w:rsidRDefault="00025069" w:rsidP="0002506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father and two daughters age is </w:t>
      </w:r>
      <w:r w:rsidRPr="00025069">
        <w:rPr>
          <w:rFonts w:ascii="Times New Roman" w:hAnsi="Times New Roman" w:cs="Times New Roman"/>
          <w:bCs/>
          <w:sz w:val="28"/>
          <w:szCs w:val="28"/>
        </w:rPr>
        <w:t xml:space="preserve">                         86  </w:t>
      </w:r>
      <w:r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440CF80D" w14:textId="02A4BED5" w:rsidR="00025069" w:rsidRPr="00025069" w:rsidRDefault="00025069" w:rsidP="0002506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After </w:t>
      </w:r>
      <w:r w:rsidRPr="00025069">
        <w:rPr>
          <w:rFonts w:ascii="Times New Roman" w:hAnsi="Times New Roman" w:cs="Times New Roman"/>
          <w:bCs/>
          <w:sz w:val="28"/>
          <w:szCs w:val="28"/>
        </w:rPr>
        <w:t xml:space="preserve">24 </w:t>
      </w:r>
      <w:r>
        <w:rPr>
          <w:rFonts w:ascii="Times New Roman" w:hAnsi="Times New Roman" w:cs="Times New Roman"/>
          <w:bCs/>
          <w:sz w:val="28"/>
          <w:szCs w:val="28"/>
        </w:rPr>
        <w:t>years their age</w:t>
      </w:r>
      <w:r w:rsidR="00C130C7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will be</w:t>
      </w:r>
      <w:r w:rsidR="00C130C7">
        <w:rPr>
          <w:rFonts w:ascii="Times New Roman" w:hAnsi="Times New Roman" w:cs="Times New Roman"/>
          <w:bCs/>
          <w:sz w:val="28"/>
          <w:szCs w:val="28"/>
        </w:rPr>
        <w:t xml:space="preserve"> more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25069">
        <w:rPr>
          <w:rFonts w:ascii="Times New Roman" w:hAnsi="Times New Roman" w:cs="Times New Roman"/>
          <w:bCs/>
          <w:sz w:val="28"/>
          <w:szCs w:val="28"/>
        </w:rPr>
        <w:t xml:space="preserve"> = 24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025069">
        <w:rPr>
          <w:rFonts w:ascii="Times New Roman" w:hAnsi="Times New Roman" w:cs="Times New Roman"/>
          <w:bCs/>
          <w:sz w:val="28"/>
          <w:szCs w:val="28"/>
        </w:rPr>
        <w:t xml:space="preserve">3 =    72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”</w:t>
      </w:r>
    </w:p>
    <w:p w14:paraId="4094E9BB" w14:textId="5AC67DCE" w:rsidR="00025069" w:rsidRPr="00025069" w:rsidRDefault="00025069" w:rsidP="0002506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5069">
        <w:rPr>
          <w:rFonts w:ascii="Times New Roman" w:hAnsi="Times New Roman" w:cs="Times New Roman"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532E4B8" wp14:editId="47A103F1">
                <wp:simplePos x="0" y="0"/>
                <wp:positionH relativeFrom="column">
                  <wp:posOffset>1628775</wp:posOffset>
                </wp:positionH>
                <wp:positionV relativeFrom="paragraph">
                  <wp:posOffset>177800</wp:posOffset>
                </wp:positionV>
                <wp:extent cx="4657725" cy="11223"/>
                <wp:effectExtent l="0" t="0" r="28575" b="2730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11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C36BD" id="Straight Connector 162" o:spid="_x0000_s1026" style="position:absolute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4pt" to="4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  <w:t xml:space="preserve">  </w:t>
      </w:r>
      <w:r w:rsidRPr="00025069">
        <w:rPr>
          <w:rFonts w:ascii="Times New Roman" w:hAnsi="Times New Roman" w:cs="Times New Roman"/>
          <w:bCs/>
          <w:sz w:val="14"/>
          <w:szCs w:val="14"/>
        </w:rPr>
        <w:tab/>
        <w:t xml:space="preserve">  </w:t>
      </w:r>
      <w:r>
        <w:rPr>
          <w:rFonts w:ascii="Times New Roman" w:hAnsi="Times New Roman" w:cs="Times New Roman"/>
          <w:bCs/>
          <w:sz w:val="14"/>
          <w:szCs w:val="14"/>
        </w:rPr>
        <w:t xml:space="preserve">                                  </w:t>
      </w:r>
      <w:r w:rsidRPr="00025069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Pr="00025069">
        <w:rPr>
          <w:rFonts w:ascii="Times New Roman" w:hAnsi="Times New Roman" w:cs="Times New Roman"/>
          <w:bCs/>
          <w:sz w:val="28"/>
          <w:szCs w:val="28"/>
        </w:rPr>
        <w:t>+</w:t>
      </w:r>
    </w:p>
    <w:p w14:paraId="2BD79110" w14:textId="797283E6" w:rsidR="00025069" w:rsidRPr="00025069" w:rsidRDefault="00025069" w:rsidP="0002506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 w:rsidRPr="0002506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After </w:t>
      </w:r>
      <w:r w:rsidRPr="00025069">
        <w:rPr>
          <w:rFonts w:ascii="Times New Roman" w:hAnsi="Times New Roman" w:cs="Times New Roman"/>
          <w:bCs/>
          <w:sz w:val="28"/>
          <w:szCs w:val="28"/>
        </w:rPr>
        <w:t xml:space="preserve">24 </w:t>
      </w:r>
      <w:r>
        <w:rPr>
          <w:rFonts w:ascii="Times New Roman" w:hAnsi="Times New Roman" w:cs="Times New Roman"/>
          <w:bCs/>
          <w:sz w:val="28"/>
          <w:szCs w:val="28"/>
        </w:rPr>
        <w:t>years their total age will be</w:t>
      </w:r>
      <w:r w:rsidRPr="0002506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25069">
        <w:rPr>
          <w:rFonts w:ascii="Times New Roman" w:hAnsi="Times New Roman" w:cs="Times New Roman"/>
          <w:bCs/>
          <w:sz w:val="28"/>
          <w:szCs w:val="28"/>
        </w:rPr>
        <w:t xml:space="preserve">=  158  </w:t>
      </w:r>
      <w:r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07E4DC65" w14:textId="77777777" w:rsidR="00025069" w:rsidRPr="00025069" w:rsidRDefault="00025069" w:rsidP="0002506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7FDDF3C" w14:textId="680172CE" w:rsidR="008F46E4" w:rsidRPr="008702C3" w:rsidRDefault="008F46E4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8702C3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="00025069">
        <w:rPr>
          <w:rFonts w:ascii="Times New Roman" w:hAnsi="Times New Roman" w:cs="Times New Roman"/>
          <w:bCs/>
          <w:sz w:val="28"/>
          <w:szCs w:val="28"/>
        </w:rPr>
        <w:t>158 years.</w:t>
      </w:r>
    </w:p>
    <w:p w14:paraId="0169B207" w14:textId="257C58AE" w:rsidR="008F46E4" w:rsidRPr="00B7121A" w:rsidRDefault="008F46E4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36475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35AF">
        <w:rPr>
          <w:rFonts w:ascii="Times New Roman" w:hAnsi="Times New Roman" w:cs="Times New Roman"/>
          <w:bCs/>
        </w:rPr>
        <w:fldChar w:fldCharType="begin"/>
      </w:r>
      <w:r w:rsidRPr="002635AF">
        <w:rPr>
          <w:rFonts w:ascii="Times New Roman" w:hAnsi="Times New Roman" w:cs="Times New Roman"/>
          <w:bCs/>
        </w:rPr>
        <w:instrText xml:space="preserve"> eq \f(1,2) </w:instrText>
      </w:r>
      <w:r w:rsidRPr="002635AF">
        <w:rPr>
          <w:rFonts w:ascii="Times New Roman" w:hAnsi="Times New Roman" w:cs="Times New Roman"/>
          <w:bCs/>
        </w:rPr>
        <w:fldChar w:fldCharType="end"/>
      </w:r>
    </w:p>
    <w:p w14:paraId="19BDBEEE" w14:textId="59DBDD70" w:rsidR="00AE6203" w:rsidRDefault="00922513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SutonnyMJ" w:hAnsi="SutonnyMJ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1F39EED" wp14:editId="072120C0">
                <wp:simplePos x="0" y="0"/>
                <wp:positionH relativeFrom="column">
                  <wp:posOffset>5010149</wp:posOffset>
                </wp:positionH>
                <wp:positionV relativeFrom="paragraph">
                  <wp:posOffset>8255</wp:posOffset>
                </wp:positionV>
                <wp:extent cx="1762125" cy="12192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2C69" w14:textId="3C1B77F6" w:rsidR="005E148E" w:rsidRPr="00922513" w:rsidRDefault="005E148E" w:rsidP="00922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The figure of Circle ABCD</w:t>
                            </w:r>
                          </w:p>
                          <w:p w14:paraId="54959A13" w14:textId="4B229F0F" w:rsidR="005E148E" w:rsidRPr="00922513" w:rsidRDefault="005E148E" w:rsidP="00922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E    =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enter</w:t>
                            </w:r>
                          </w:p>
                          <w:p w14:paraId="0A44B454" w14:textId="4EB1BF33" w:rsidR="005E148E" w:rsidRPr="00922513" w:rsidRDefault="005E148E" w:rsidP="00922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>BD =</w:t>
                            </w: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iameter</w:t>
                            </w:r>
                          </w:p>
                          <w:p w14:paraId="08C6C3CD" w14:textId="32DD2549" w:rsidR="005E148E" w:rsidRPr="00922513" w:rsidRDefault="005E148E" w:rsidP="00922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>AE =</w:t>
                            </w: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adius</w:t>
                            </w:r>
                          </w:p>
                          <w:p w14:paraId="4C523550" w14:textId="1341F66A" w:rsidR="005E148E" w:rsidRPr="00922513" w:rsidRDefault="005E148E" w:rsidP="00922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>KC =</w:t>
                            </w: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Chord</w:t>
                            </w:r>
                          </w:p>
                          <w:p w14:paraId="08D40D7D" w14:textId="5CA78999" w:rsidR="005E148E" w:rsidRPr="00B45DDE" w:rsidRDefault="005E148E" w:rsidP="00922513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16"/>
                                <w:szCs w:val="16"/>
                              </w:rPr>
                            </w:pPr>
                            <w:r w:rsidRPr="00922513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ABCD =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eriph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9EED" id="_x0000_s1105" type="#_x0000_t202" style="position:absolute;margin-left:394.5pt;margin-top:.65pt;width:138.75pt;height:96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" filled="f" stroked="f">
                <v:textbox>
                  <w:txbxContent>
                    <w:p w14:paraId="6E552C69" w14:textId="3C1B77F6" w:rsidR="005E148E" w:rsidRPr="00922513" w:rsidRDefault="005E148E" w:rsidP="00922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The figure of Circle ABCD</w:t>
                      </w:r>
                    </w:p>
                    <w:p w14:paraId="54959A13" w14:textId="4B229F0F" w:rsidR="005E148E" w:rsidRPr="00922513" w:rsidRDefault="005E148E" w:rsidP="00922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 xml:space="preserve">E    =       </w:t>
                      </w:r>
                      <w:r>
                        <w:rPr>
                          <w:rFonts w:ascii="Times New Roman" w:hAnsi="Times New Roman" w:cs="Times New Roman"/>
                        </w:rPr>
                        <w:t>Center</w:t>
                      </w:r>
                    </w:p>
                    <w:p w14:paraId="0A44B454" w14:textId="4EB1BF33" w:rsidR="005E148E" w:rsidRPr="00922513" w:rsidRDefault="005E148E" w:rsidP="00922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>BD =</w:t>
                      </w: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Diameter</w:t>
                      </w:r>
                    </w:p>
                    <w:p w14:paraId="08C6C3CD" w14:textId="32DD2549" w:rsidR="005E148E" w:rsidRPr="00922513" w:rsidRDefault="005E148E" w:rsidP="00922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>AE =</w:t>
                      </w: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</w:rPr>
                        <w:t>Radius</w:t>
                      </w:r>
                    </w:p>
                    <w:p w14:paraId="4C523550" w14:textId="1341F66A" w:rsidR="005E148E" w:rsidRPr="00922513" w:rsidRDefault="005E148E" w:rsidP="00922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>KC =</w:t>
                      </w: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Chord</w:t>
                      </w:r>
                    </w:p>
                    <w:p w14:paraId="08D40D7D" w14:textId="5CA78999" w:rsidR="005E148E" w:rsidRPr="00B45DDE" w:rsidRDefault="005E148E" w:rsidP="00922513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16"/>
                          <w:szCs w:val="16"/>
                        </w:rPr>
                      </w:pPr>
                      <w:r w:rsidRPr="00922513">
                        <w:rPr>
                          <w:rFonts w:ascii="Times New Roman" w:hAnsi="Times New Roman" w:cs="Times New Roman"/>
                          <w:bCs/>
                        </w:rPr>
                        <w:t xml:space="preserve">ABCD =  </w:t>
                      </w:r>
                      <w:r>
                        <w:rPr>
                          <w:rFonts w:ascii="Times New Roman" w:hAnsi="Times New Roman" w:cs="Times New Roman"/>
                        </w:rPr>
                        <w:t>Periphery</w:t>
                      </w:r>
                    </w:p>
                  </w:txbxContent>
                </v:textbox>
              </v:shape>
            </w:pict>
          </mc:Fallback>
        </mc:AlternateContent>
      </w:r>
      <w:r w:rsidR="004E4EE7">
        <w:rPr>
          <w:rFonts w:ascii="SutonnyMJ" w:hAnsi="SutonnyMJ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6122896E" wp14:editId="1CF22451">
                <wp:simplePos x="0" y="0"/>
                <wp:positionH relativeFrom="column">
                  <wp:posOffset>3648075</wp:posOffset>
                </wp:positionH>
                <wp:positionV relativeFrom="paragraph">
                  <wp:posOffset>189230</wp:posOffset>
                </wp:positionV>
                <wp:extent cx="762000" cy="28575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B6C2" w14:textId="1860B097" w:rsidR="005E148E" w:rsidRPr="00E703B9" w:rsidRDefault="005E148E" w:rsidP="00E70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iph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2896E" id="_x0000_s1106" type="#_x0000_t202" style="position:absolute;margin-left:287.25pt;margin-top:14.9pt;width:60pt;height:22.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" filled="f" stroked="f">
                <v:textbox>
                  <w:txbxContent>
                    <w:p w14:paraId="2015B6C2" w14:textId="1860B097" w:rsidR="005E148E" w:rsidRPr="00E703B9" w:rsidRDefault="005E148E" w:rsidP="00E70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iphery</w:t>
                      </w:r>
                    </w:p>
                  </w:txbxContent>
                </v:textbox>
              </v:shape>
            </w:pict>
          </mc:Fallback>
        </mc:AlternateContent>
      </w:r>
      <w:r w:rsidR="00E703B9">
        <w:rPr>
          <w:rFonts w:ascii="SutonnyMJ" w:hAnsi="SutonnyMJ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2341A715" wp14:editId="1068049B">
                <wp:simplePos x="0" y="0"/>
                <wp:positionH relativeFrom="column">
                  <wp:posOffset>2628900</wp:posOffset>
                </wp:positionH>
                <wp:positionV relativeFrom="paragraph">
                  <wp:posOffset>161290</wp:posOffset>
                </wp:positionV>
                <wp:extent cx="1466850" cy="1200150"/>
                <wp:effectExtent l="0" t="0" r="0" b="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F66E2" w14:textId="77777777" w:rsidR="005E148E" w:rsidRDefault="005E148E" w:rsidP="00AE62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</w:t>
                            </w:r>
                            <w:r w:rsidRPr="00AF2BB8">
                              <w:rPr>
                                <w:rFonts w:ascii="Times New Roman" w:hAnsi="Times New Roman" w:cs="Times New Roman"/>
                                <w:bCs/>
                              </w:rPr>
                              <w:t>A</w:t>
                            </w:r>
                          </w:p>
                          <w:p w14:paraId="080ADDC6" w14:textId="77777777" w:rsidR="005E148E" w:rsidRDefault="005E148E" w:rsidP="00AE62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23EA972D" w14:textId="7B8DB619" w:rsidR="005E148E" w:rsidRDefault="005E148E" w:rsidP="00AE62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            E</w:t>
                            </w:r>
                            <w:r w:rsidRPr="00E703B9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   </w:t>
                            </w:r>
                            <w:r w:rsidRPr="00AF2BB8">
                              <w:rPr>
                                <w:rFonts w:ascii="Times New Roman" w:hAnsi="Times New Roman" w:cs="Times New Roman"/>
                                <w:bCs/>
                              </w:rPr>
                              <w:t>D</w:t>
                            </w:r>
                          </w:p>
                          <w:p w14:paraId="79B64D32" w14:textId="59625EE3" w:rsidR="005E148E" w:rsidRDefault="005E148E" w:rsidP="00AE62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AF2BB8">
                              <w:rPr>
                                <w:rFonts w:ascii="Times New Roman" w:hAnsi="Times New Roman" w:cs="Times New Roman"/>
                                <w:bCs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                      </w:t>
                            </w:r>
                          </w:p>
                          <w:p w14:paraId="61BC6BAD" w14:textId="77777777" w:rsidR="005E148E" w:rsidRDefault="005E148E" w:rsidP="00AE62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K                      </w:t>
                            </w:r>
                          </w:p>
                          <w:p w14:paraId="147BB713" w14:textId="77777777" w:rsidR="005E148E" w:rsidRPr="00AF2BB8" w:rsidRDefault="005E148E" w:rsidP="00AE6203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     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A715" id="_x0000_s1107" type="#_x0000_t202" style="position:absolute;margin-left:207pt;margin-top:12.7pt;width:115.5pt;height:94.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" filled="f" stroked="f">
                <v:textbox>
                  <w:txbxContent>
                    <w:p w14:paraId="74AF66E2" w14:textId="77777777" w:rsidR="005E148E" w:rsidRDefault="005E148E" w:rsidP="00AE62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</w:t>
                      </w:r>
                      <w:r w:rsidRPr="00AF2BB8">
                        <w:rPr>
                          <w:rFonts w:ascii="Times New Roman" w:hAnsi="Times New Roman" w:cs="Times New Roman"/>
                          <w:bCs/>
                        </w:rPr>
                        <w:t>A</w:t>
                      </w:r>
                    </w:p>
                    <w:p w14:paraId="080ADDC6" w14:textId="77777777" w:rsidR="005E148E" w:rsidRDefault="005E148E" w:rsidP="00AE62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23EA972D" w14:textId="7B8DB619" w:rsidR="005E148E" w:rsidRDefault="005E148E" w:rsidP="00AE62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              E</w:t>
                      </w:r>
                      <w:r w:rsidRPr="00E703B9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     </w:t>
                      </w:r>
                      <w:r w:rsidRPr="00AF2BB8">
                        <w:rPr>
                          <w:rFonts w:ascii="Times New Roman" w:hAnsi="Times New Roman" w:cs="Times New Roman"/>
                          <w:bCs/>
                        </w:rPr>
                        <w:t>D</w:t>
                      </w:r>
                    </w:p>
                    <w:p w14:paraId="79B64D32" w14:textId="59625EE3" w:rsidR="005E148E" w:rsidRDefault="005E148E" w:rsidP="00AE62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AF2BB8">
                        <w:rPr>
                          <w:rFonts w:ascii="Times New Roman" w:hAnsi="Times New Roman" w:cs="Times New Roman"/>
                          <w:bCs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                        </w:t>
                      </w:r>
                    </w:p>
                    <w:p w14:paraId="61BC6BAD" w14:textId="77777777" w:rsidR="005E148E" w:rsidRDefault="005E148E" w:rsidP="00AE62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K                      </w:t>
                      </w:r>
                    </w:p>
                    <w:p w14:paraId="147BB713" w14:textId="77777777" w:rsidR="005E148E" w:rsidRPr="00AF2BB8" w:rsidRDefault="005E148E" w:rsidP="00AE6203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                          C</w:t>
                      </w:r>
                    </w:p>
                  </w:txbxContent>
                </v:textbox>
              </v:shape>
            </w:pict>
          </mc:Fallback>
        </mc:AlternateContent>
      </w:r>
    </w:p>
    <w:p w14:paraId="37DC13D5" w14:textId="09C4B18B" w:rsidR="00AE6203" w:rsidRDefault="004E4EE7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2EA9FF6" wp14:editId="0185653C">
                <wp:simplePos x="0" y="0"/>
                <wp:positionH relativeFrom="column">
                  <wp:posOffset>3143250</wp:posOffset>
                </wp:positionH>
                <wp:positionV relativeFrom="paragraph">
                  <wp:posOffset>89535</wp:posOffset>
                </wp:positionV>
                <wp:extent cx="590550" cy="24765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ADCE" w14:textId="6666E3DA" w:rsidR="005E148E" w:rsidRPr="00E703B9" w:rsidRDefault="005E148E" w:rsidP="00E70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9FF6" id="_x0000_s1108" type="#_x0000_t202" style="position:absolute;margin-left:247.5pt;margin-top:7.05pt;width:46.5pt;height:19.5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" filled="f" stroked="f">
                <v:textbox>
                  <w:txbxContent>
                    <w:p w14:paraId="3005ADCE" w14:textId="6666E3DA" w:rsidR="005E148E" w:rsidRPr="00E703B9" w:rsidRDefault="005E148E" w:rsidP="00E70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3776" behindDoc="0" locked="0" layoutInCell="1" allowOverlap="1" wp14:anchorId="2662FCC3" wp14:editId="758967BD">
                <wp:simplePos x="0" y="0"/>
                <wp:positionH relativeFrom="column">
                  <wp:posOffset>2867025</wp:posOffset>
                </wp:positionH>
                <wp:positionV relativeFrom="paragraph">
                  <wp:posOffset>13335</wp:posOffset>
                </wp:positionV>
                <wp:extent cx="933450" cy="914400"/>
                <wp:effectExtent l="0" t="0" r="19050" b="1905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14400"/>
                          <a:chOff x="0" y="0"/>
                          <a:chExt cx="933450" cy="914400"/>
                        </a:xfrm>
                      </wpg:grpSpPr>
                      <wps:wsp>
                        <wps:cNvPr id="192" name="Oval 192"/>
                        <wps:cNvSpPr/>
                        <wps:spPr>
                          <a:xfrm>
                            <a:off x="10592" y="0"/>
                            <a:ext cx="914400" cy="914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0" y="455435"/>
                            <a:ext cx="933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158873" y="120037"/>
                            <a:ext cx="333375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109446" y="741405"/>
                            <a:ext cx="60007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4E776" id="Group 191" o:spid="_x0000_s1026" style="position:absolute;margin-left:225.75pt;margin-top:1.05pt;width:73.5pt;height:1in;z-index:251403776" coordsize="933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">
                <v:oval id="Oval 192" o:spid="_x0000_s1027" style="position:absolute;left:105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" filled="f" strokecolor="#1f3763 [1604]" strokeweight="1pt">
                  <v:stroke joinstyle="miter"/>
                </v:oval>
                <v:line id="Straight Connector 193" o:spid="_x0000_s1028" style="position:absolute;visibility:visible;mso-wrap-style:square" from="0,4554" to="9334,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4472c4 [3204]" strokeweight=".5pt">
                  <v:stroke joinstyle="miter"/>
                </v:line>
                <v:line id="Straight Connector 194" o:spid="_x0000_s1029" style="position:absolute;visibility:visible;mso-wrap-style:square" from="1588,1200" to="4922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    <v:stroke joinstyle="miter"/>
                </v:line>
                <v:line id="Straight Connector 195" o:spid="_x0000_s1030" style="position:absolute;visibility:visible;mso-wrap-style:square" from="1094,7414" to="7095,8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pv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+hv9n4gVy8QcAAP//AwBQSwECLQAUAAYACAAAACEA2+H2y+4AAACFAQAAEwAAAAAAAAAAAAAA&#10;AAAAAAAAW0NvbnRlbnRfVHlwZXNdLnhtbFBLAQItABQABgAIAAAAIQBa9CxbvwAAABUBAAALAAAA&#10;AAAAAAAAAAAAAB8BAABfcmVscy8ucmVsc1BLAQItABQABgAIAAAAIQBYZVpvwgAAANw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265D226" w14:textId="18D0A7F4" w:rsidR="00AE6203" w:rsidRDefault="004E4EE7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505890C" wp14:editId="335DBFAA">
                <wp:simplePos x="0" y="0"/>
                <wp:positionH relativeFrom="column">
                  <wp:posOffset>3533775</wp:posOffset>
                </wp:positionH>
                <wp:positionV relativeFrom="paragraph">
                  <wp:posOffset>208915</wp:posOffset>
                </wp:positionV>
                <wp:extent cx="762000" cy="28575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C915" w14:textId="4AEC8A57" w:rsidR="005E148E" w:rsidRPr="00E703B9" w:rsidRDefault="005E148E" w:rsidP="00E70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5890C" id="_x0000_s1109" type="#_x0000_t202" style="position:absolute;margin-left:278.25pt;margin-top:16.45pt;width:60pt;height:22.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" filled="f" stroked="f">
                <v:textbox>
                  <w:txbxContent>
                    <w:p w14:paraId="3B25C915" w14:textId="4AEC8A57" w:rsidR="005E148E" w:rsidRPr="00E703B9" w:rsidRDefault="005E148E" w:rsidP="00E70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a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17C7F63D" wp14:editId="2E8EA178">
                <wp:simplePos x="0" y="0"/>
                <wp:positionH relativeFrom="column">
                  <wp:posOffset>3076575</wp:posOffset>
                </wp:positionH>
                <wp:positionV relativeFrom="paragraph">
                  <wp:posOffset>208915</wp:posOffset>
                </wp:positionV>
                <wp:extent cx="600075" cy="25717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1148" w14:textId="701898D1" w:rsidR="005E148E" w:rsidRDefault="005E148E" w:rsidP="00E70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nter</w:t>
                            </w:r>
                          </w:p>
                          <w:p w14:paraId="7AAB8E19" w14:textId="77777777" w:rsidR="005E148E" w:rsidRPr="00E703B9" w:rsidRDefault="005E148E" w:rsidP="00E70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F63D" id="_x0000_s1110" type="#_x0000_t202" style="position:absolute;margin-left:242.25pt;margin-top:16.45pt;width:47.25pt;height:20.2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" filled="f" stroked="f">
                <v:textbox>
                  <w:txbxContent>
                    <w:p w14:paraId="6C3F1148" w14:textId="701898D1" w:rsidR="005E148E" w:rsidRDefault="005E148E" w:rsidP="00E70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enter</w:t>
                      </w:r>
                    </w:p>
                    <w:p w14:paraId="7AAB8E19" w14:textId="77777777" w:rsidR="005E148E" w:rsidRPr="00E703B9" w:rsidRDefault="005E148E" w:rsidP="00E70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D087F" w14:textId="4F80BD12" w:rsidR="00AE6203" w:rsidRDefault="00AE6203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3B41F2" w14:textId="17994B36" w:rsidR="00AE6203" w:rsidRDefault="004E4EE7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137826C" wp14:editId="30D541BA">
                <wp:simplePos x="0" y="0"/>
                <wp:positionH relativeFrom="column">
                  <wp:posOffset>3035498</wp:posOffset>
                </wp:positionH>
                <wp:positionV relativeFrom="paragraph">
                  <wp:posOffset>114300</wp:posOffset>
                </wp:positionV>
                <wp:extent cx="628650" cy="28575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C0D9" w14:textId="2D130CAB" w:rsidR="005E148E" w:rsidRPr="00E703B9" w:rsidRDefault="005E148E" w:rsidP="00E703B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7826C" id="_x0000_s1111" type="#_x0000_t202" style="position:absolute;margin-left:239pt;margin-top:9pt;width:49.5pt;height:22.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" filled="f" stroked="f">
                <v:textbox>
                  <w:txbxContent>
                    <w:p w14:paraId="3317C0D9" w14:textId="2D130CAB" w:rsidR="005E148E" w:rsidRPr="00E703B9" w:rsidRDefault="005E148E" w:rsidP="00E703B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ord</w:t>
                      </w:r>
                    </w:p>
                  </w:txbxContent>
                </v:textbox>
              </v:shape>
            </w:pict>
          </mc:Fallback>
        </mc:AlternateContent>
      </w:r>
    </w:p>
    <w:p w14:paraId="1AD8E914" w14:textId="098D94FC" w:rsidR="00AE6203" w:rsidRDefault="00AE6203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ECDF8B" w14:textId="5848BCCC" w:rsidR="00AE6203" w:rsidRDefault="00AE6203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7FCE20" w14:textId="77777777" w:rsidR="00AE6203" w:rsidRDefault="00AE6203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45D1D" w14:textId="0E4B990D" w:rsidR="008F46E4" w:rsidRPr="00B7121A" w:rsidRDefault="008F46E4" w:rsidP="00AE62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 w:rsidRPr="00B7121A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36475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B7121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635AF">
        <w:rPr>
          <w:rFonts w:ascii="Times New Roman" w:hAnsi="Times New Roman" w:cs="Times New Roman"/>
          <w:bCs/>
        </w:rPr>
        <w:fldChar w:fldCharType="begin"/>
      </w:r>
      <w:r w:rsidRPr="002635AF">
        <w:rPr>
          <w:rFonts w:ascii="Times New Roman" w:hAnsi="Times New Roman" w:cs="Times New Roman"/>
          <w:bCs/>
        </w:rPr>
        <w:instrText xml:space="preserve"> eq \f(1,2) </w:instrText>
      </w:r>
      <w:r w:rsidRPr="002635AF">
        <w:rPr>
          <w:rFonts w:ascii="Times New Roman" w:hAnsi="Times New Roman" w:cs="Times New Roman"/>
          <w:bCs/>
        </w:rPr>
        <w:fldChar w:fldCharType="end"/>
      </w:r>
    </w:p>
    <w:p w14:paraId="45C73510" w14:textId="77777777" w:rsidR="008F46E4" w:rsidRPr="001C4A18" w:rsidRDefault="008F46E4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64B93D6" w14:textId="2C350C1F" w:rsidR="008F46E4" w:rsidRPr="001C4A18" w:rsidRDefault="008F46E4" w:rsidP="008F46E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A44DE3B" w14:textId="6B9EE4D0" w:rsidR="008F46E4" w:rsidRDefault="00AE6203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SutonnyMJ" w:hAnsi="SutonnyMJ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401728" behindDoc="0" locked="0" layoutInCell="1" allowOverlap="1" wp14:anchorId="61404B6E" wp14:editId="00473AD7">
                <wp:simplePos x="0" y="0"/>
                <wp:positionH relativeFrom="margin">
                  <wp:align>center</wp:align>
                </wp:positionH>
                <wp:positionV relativeFrom="paragraph">
                  <wp:posOffset>61134</wp:posOffset>
                </wp:positionV>
                <wp:extent cx="821848" cy="496071"/>
                <wp:effectExtent l="0" t="0" r="16510" b="1841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848" cy="496071"/>
                          <a:chOff x="0" y="0"/>
                          <a:chExt cx="821848" cy="496071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821848" cy="496071"/>
                            <a:chOff x="0" y="0"/>
                            <a:chExt cx="821848" cy="496071"/>
                          </a:xfrm>
                        </wpg:grpSpPr>
                        <wps:wsp>
                          <wps:cNvPr id="169" name="Rectangle 169"/>
                          <wps:cNvSpPr/>
                          <wps:spPr>
                            <a:xfrm>
                              <a:off x="412273" y="0"/>
                              <a:ext cx="409575" cy="247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412273" y="248421"/>
                              <a:ext cx="409575" cy="247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0" y="248421"/>
                              <a:ext cx="409575" cy="247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0" y="0"/>
                            <a:ext cx="409575" cy="251460"/>
                            <a:chOff x="0" y="0"/>
                            <a:chExt cx="409575" cy="251460"/>
                          </a:xfrm>
                        </wpg:grpSpPr>
                        <wps:wsp>
                          <wps:cNvPr id="173" name="Straight Connector 173"/>
                          <wps:cNvCnPr/>
                          <wps:spPr>
                            <a:xfrm flipV="1">
                              <a:off x="3658" y="10972"/>
                              <a:ext cx="116282" cy="1162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4" name="Group 174"/>
                          <wpg:cNvGrpSpPr/>
                          <wpg:grpSpPr>
                            <a:xfrm>
                              <a:off x="0" y="0"/>
                              <a:ext cx="409575" cy="251460"/>
                              <a:chOff x="0" y="0"/>
                              <a:chExt cx="409575" cy="251536"/>
                            </a:xfrm>
                          </wpg:grpSpPr>
                          <wps:wsp>
                            <wps:cNvPr id="175" name="Rectangle 175"/>
                            <wps:cNvSpPr/>
                            <wps:spPr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Straight Connector 176"/>
                            <wps:cNvCnPr/>
                            <wps:spPr>
                              <a:xfrm flipV="1">
                                <a:off x="10973" y="0"/>
                                <a:ext cx="163754" cy="1637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Connector 177"/>
                            <wps:cNvCnPr/>
                            <wps:spPr>
                              <a:xfrm flipV="1">
                                <a:off x="7315" y="0"/>
                                <a:ext cx="214808" cy="2148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 flipV="1">
                                <a:off x="25603" y="0"/>
                                <a:ext cx="244196" cy="2441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 flipV="1">
                                <a:off x="69494" y="0"/>
                                <a:ext cx="248353" cy="2483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 flipV="1">
                                <a:off x="109728" y="0"/>
                                <a:ext cx="248310" cy="248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Straight Connector 181"/>
                            <wps:cNvCnPr/>
                            <wps:spPr>
                              <a:xfrm flipV="1">
                                <a:off x="146304" y="0"/>
                                <a:ext cx="251536" cy="2515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 flipV="1">
                                <a:off x="193853" y="29261"/>
                                <a:ext cx="214579" cy="2145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 flipV="1">
                                <a:off x="230429" y="69494"/>
                                <a:ext cx="178859" cy="1788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Straight Connector 184"/>
                            <wps:cNvCnPr/>
                            <wps:spPr>
                              <a:xfrm flipV="1">
                                <a:off x="277978" y="117043"/>
                                <a:ext cx="126848" cy="1268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Straight Connector 185"/>
                            <wps:cNvCnPr/>
                            <wps:spPr>
                              <a:xfrm flipV="1">
                                <a:off x="314554" y="157277"/>
                                <a:ext cx="91287" cy="91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Straight Connector 186"/>
                            <wps:cNvCnPr/>
                            <wps:spPr>
                              <a:xfrm flipV="1">
                                <a:off x="365760" y="204826"/>
                                <a:ext cx="39395" cy="39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Straight Connector 187"/>
                            <wps:cNvCnPr/>
                            <wps:spPr>
                              <a:xfrm flipV="1">
                                <a:off x="10973" y="7315"/>
                                <a:ext cx="39395" cy="39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Connector 188"/>
                            <wps:cNvCnPr/>
                            <wps:spPr>
                              <a:xfrm flipV="1">
                                <a:off x="7315" y="7315"/>
                                <a:ext cx="79553" cy="795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948F6A" id="Group 167" o:spid="_x0000_s1026" style="position:absolute;margin-left:0;margin-top:4.8pt;width:64.7pt;height:39.05pt;z-index:251401728;mso-position-horizontal:center;mso-position-horizontal-relative:margin" coordsize="8218,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">
                <v:group id="Group 168" o:spid="_x0000_s1027" style="position:absolute;width:8218;height:4960" coordsize="8218,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169" o:spid="_x0000_s1028" style="position:absolute;left:4122;width:409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" filled="f" strokecolor="#1f3763 [1604]" strokeweight="1pt"/>
                  <v:rect id="Rectangle 170" o:spid="_x0000_s1029" style="position:absolute;left:4122;top:2484;width:409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" filled="f" strokecolor="#1f3763 [1604]" strokeweight="1pt"/>
                  <v:rect id="Rectangle 171" o:spid="_x0000_s1030" style="position:absolute;top:2484;width:409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" filled="f" strokecolor="#1f3763 [1604]" strokeweight="1pt"/>
                </v:group>
                <v:group id="Group 172" o:spid="_x0000_s1031" style="position:absolute;width:4095;height:2514" coordsize="40957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line id="Straight Connector 173" o:spid="_x0000_s1032" style="position:absolute;flip:y;visibility:visible;mso-wrap-style:square" from="3658,10972" to="119940,12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" strokecolor="#4472c4 [3204]" strokeweight=".5pt">
                    <v:stroke joinstyle="miter"/>
                  </v:line>
                  <v:group id="Group 174" o:spid="_x0000_s1033" style="position:absolute;width:409575;height:251460" coordsize="409575,25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Rectangle 175" o:spid="_x0000_s1034" style="position:absolute;width:40957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" filled="f" strokecolor="#1f3763 [1604]" strokeweight="1pt"/>
                    <v:line id="Straight Connector 176" o:spid="_x0000_s1035" style="position:absolute;flip:y;visibility:visible;mso-wrap-style:square" from="10973,0" to="174727,16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7" o:spid="_x0000_s1036" style="position:absolute;flip:y;visibility:visible;mso-wrap-style:square" from="7315,0" to="222123,214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8" o:spid="_x0000_s1037" style="position:absolute;flip:y;visibility:visible;mso-wrap-style:square" from="25603,0" to="269799,24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79" o:spid="_x0000_s1038" style="position:absolute;flip:y;visibility:visible;mso-wrap-style:square" from="69494,0" to="317847,24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80" o:spid="_x0000_s1039" style="position:absolute;flip:y;visibility:visible;mso-wrap-style:square" from="109728,0" to="358038,248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nk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eDLMzKBXv8CAAD//wMAUEsBAi0AFAAGAAgAAAAhANvh9svuAAAAhQEAABMAAAAAAAAA&#10;AAAAAAAAAAAAAFtDb250ZW50X1R5cGVzXS54bWxQSwECLQAUAAYACAAAACEAWvQsW78AAAAVAQAA&#10;CwAAAAAAAAAAAAAAAAAfAQAAX3JlbHMvLnJlbHNQSwECLQAUAAYACAAAACEAgLMJ5M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81" o:spid="_x0000_s1040" style="position:absolute;flip:y;visibility:visible;mso-wrap-style:square" from="146304,0" to="397840,25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82" o:spid="_x0000_s1041" style="position:absolute;flip:y;visibility:visible;mso-wrap-style:square" from="193853,29261" to="408432,24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183" o:spid="_x0000_s1042" style="position:absolute;flip:y;visibility:visible;mso-wrap-style:square" from="230429,69494" to="409288,24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84" o:spid="_x0000_s1043" style="position:absolute;flip:y;visibility:visible;mso-wrap-style:square" from="277978,117043" to="404826,2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85" o:spid="_x0000_s1044" style="position:absolute;flip:y;visibility:visible;mso-wrap-style:square" from="314554,157277" to="405841,24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86" o:spid="_x0000_s1045" style="position:absolute;flip:y;visibility:visible;mso-wrap-style:square" from="365760,204826" to="405155,2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87" o:spid="_x0000_s1046" style="position:absolute;flip:y;visibility:visible;mso-wrap-style:square" from="10973,7315" to="50368,4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88" o:spid="_x0000_s1047" style="position:absolute;flip:y;visibility:visible;mso-wrap-style:square" from="7315,7315" to="86868,86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49BCF87F" w14:textId="71960091" w:rsidR="00B74F49" w:rsidRDefault="00B74F49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2A0B21D" w14:textId="09DDCAB2" w:rsidR="00B74F49" w:rsidRDefault="00B74F49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CB5BF12" w14:textId="036FD60E" w:rsidR="00B74F49" w:rsidRDefault="00B74F49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C4D4909" w14:textId="77777777" w:rsidR="00B74F49" w:rsidRPr="00FF15EB" w:rsidRDefault="00B74F49" w:rsidP="00C8756A">
      <w:pPr>
        <w:spacing w:after="0" w:line="24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FF15EB">
        <w:rPr>
          <w:rFonts w:ascii="SutonnyMJ" w:hAnsi="SutonnyMJ"/>
          <w:b/>
          <w:color w:val="FFFFFF" w:themeColor="background1"/>
          <w:sz w:val="32"/>
          <w:szCs w:val="32"/>
          <w:u w:val="single"/>
          <w:shd w:val="clear" w:color="auto" w:fill="000000" w:themeFill="text1"/>
        </w:rPr>
        <w:lastRenderedPageBreak/>
        <w:t>mgvavb</w:t>
      </w:r>
    </w:p>
    <w:p w14:paraId="6BF7E151" w14:textId="371E1AF4" w:rsidR="00B74F49" w:rsidRPr="00C8756A" w:rsidRDefault="00B74F49" w:rsidP="00C8756A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C8756A">
        <w:rPr>
          <w:rFonts w:ascii="SutonnyMJ" w:hAnsi="SutonnyMJ"/>
          <w:b/>
          <w:sz w:val="36"/>
          <w:szCs w:val="36"/>
          <w:u w:val="single"/>
        </w:rPr>
        <w:t>g~j g‡Wj †U÷ - 07</w:t>
      </w:r>
    </w:p>
    <w:p w14:paraId="1F8BD4CB" w14:textId="26A4A444" w:rsidR="00B74F49" w:rsidRPr="00C8756A" w:rsidRDefault="00B74F49" w:rsidP="00C8756A">
      <w:pPr>
        <w:spacing w:after="0" w:line="240" w:lineRule="auto"/>
        <w:rPr>
          <w:rFonts w:ascii="SutonnyMJ" w:hAnsi="SutonnyMJ"/>
          <w:b/>
          <w:sz w:val="28"/>
          <w:szCs w:val="28"/>
        </w:rPr>
      </w:pPr>
      <w:r w:rsidRPr="00C8756A">
        <w:rPr>
          <w:rFonts w:ascii="SutonnyMJ" w:hAnsi="SutonnyMJ"/>
          <w:b/>
          <w:sz w:val="28"/>
          <w:szCs w:val="28"/>
        </w:rPr>
        <w:t>mgq : 1 NÈv</w:t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  <w:t xml:space="preserve">  </w:t>
      </w:r>
      <w:r w:rsidR="00202F59">
        <w:rPr>
          <w:rFonts w:ascii="SutonnyMJ" w:hAnsi="SutonnyMJ"/>
          <w:b/>
          <w:sz w:val="28"/>
          <w:szCs w:val="28"/>
        </w:rPr>
        <w:t xml:space="preserve">   </w:t>
      </w:r>
      <w:r w:rsidRPr="00C8756A">
        <w:rPr>
          <w:rFonts w:ascii="SutonnyMJ" w:hAnsi="SutonnyMJ"/>
          <w:b/>
          <w:sz w:val="28"/>
          <w:szCs w:val="28"/>
        </w:rPr>
        <w:t>c~Y©gvb : 50</w:t>
      </w:r>
    </w:p>
    <w:p w14:paraId="526F26AB" w14:textId="77777777" w:rsidR="00B74F49" w:rsidRPr="00C8756A" w:rsidRDefault="00B74F49" w:rsidP="00C8756A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  <w:u w:val="single"/>
        </w:rPr>
      </w:pPr>
      <w:r w:rsidRPr="00C8756A">
        <w:rPr>
          <w:rFonts w:ascii="SutonnyMJ" w:hAnsi="SutonnyMJ"/>
          <w:b/>
          <w:sz w:val="30"/>
          <w:szCs w:val="30"/>
          <w:u w:val="single"/>
        </w:rPr>
        <w:t>evsjv - 15</w:t>
      </w:r>
    </w:p>
    <w:p w14:paraId="0D2B4D6F" w14:textId="77777777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  <w:u w:val="single"/>
        </w:rPr>
        <w:t>1 bs cÖ‡kœi DËi</w:t>
      </w:r>
      <w:r w:rsidRPr="00C8756A">
        <w:rPr>
          <w:rFonts w:ascii="SutonnyMJ" w:hAnsi="SutonnyMJ"/>
          <w:b/>
          <w:sz w:val="26"/>
          <w:szCs w:val="26"/>
        </w:rPr>
        <w:tab/>
        <w:t>4</w:t>
      </w:r>
    </w:p>
    <w:p w14:paraId="51465099" w14:textId="5EC1EED8" w:rsidR="00B74F49" w:rsidRPr="00C8756A" w:rsidRDefault="00331068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>†kdvwj</w:t>
      </w:r>
      <w:r w:rsidR="00B74F49" w:rsidRPr="00C8756A">
        <w:rPr>
          <w:rFonts w:ascii="SutonnyMJ" w:hAnsi="SutonnyMJ"/>
          <w:bCs/>
          <w:sz w:val="26"/>
          <w:szCs w:val="26"/>
        </w:rPr>
        <w:tab/>
        <w:t>-</w:t>
      </w:r>
      <w:r w:rsidR="00B74F49" w:rsidRPr="00C8756A">
        <w:rPr>
          <w:rFonts w:ascii="SutonnyMJ" w:hAnsi="SutonnyMJ"/>
          <w:bCs/>
          <w:sz w:val="26"/>
          <w:szCs w:val="26"/>
        </w:rPr>
        <w:tab/>
        <w:t>(</w:t>
      </w:r>
      <w:r w:rsidRPr="00C8756A">
        <w:rPr>
          <w:rFonts w:ascii="SutonnyMJ" w:hAnsi="SutonnyMJ"/>
          <w:bCs/>
          <w:sz w:val="26"/>
          <w:szCs w:val="26"/>
        </w:rPr>
        <w:t>GK ai‡bi dyj</w:t>
      </w:r>
      <w:r w:rsidR="00B74F49" w:rsidRPr="00C8756A">
        <w:rPr>
          <w:rFonts w:ascii="SutonnyMJ" w:hAnsi="SutonnyMJ"/>
          <w:bCs/>
          <w:sz w:val="26"/>
          <w:szCs w:val="26"/>
        </w:rPr>
        <w:t>)</w:t>
      </w:r>
      <w:r w:rsidR="00B74F49" w:rsidRPr="00C8756A">
        <w:rPr>
          <w:rFonts w:ascii="SutonnyMJ" w:hAnsi="SutonnyMJ"/>
          <w:bCs/>
          <w:sz w:val="26"/>
          <w:szCs w:val="26"/>
        </w:rPr>
        <w:tab/>
      </w:r>
      <w:r w:rsidR="00B74F49" w:rsidRPr="00C8756A">
        <w:rPr>
          <w:rFonts w:ascii="SutonnyMJ" w:hAnsi="SutonnyMJ"/>
          <w:bCs/>
          <w:sz w:val="26"/>
          <w:szCs w:val="26"/>
        </w:rPr>
        <w:tab/>
      </w:r>
      <w:r w:rsidRPr="00C8756A">
        <w:rPr>
          <w:rFonts w:ascii="SutonnyMJ" w:hAnsi="SutonnyMJ"/>
          <w:bCs/>
          <w:sz w:val="26"/>
          <w:szCs w:val="26"/>
        </w:rPr>
        <w:t>†kdvwj dz‡j myevm Av‡Q</w:t>
      </w:r>
      <w:r w:rsidR="00B74F49" w:rsidRPr="00C8756A">
        <w:rPr>
          <w:rFonts w:ascii="SutonnyMJ" w:hAnsi="SutonnyMJ"/>
          <w:bCs/>
          <w:sz w:val="26"/>
          <w:szCs w:val="26"/>
        </w:rPr>
        <w:t>|</w:t>
      </w:r>
    </w:p>
    <w:p w14:paraId="118EDD0B" w14:textId="2D157855" w:rsidR="00B74F49" w:rsidRPr="00C8756A" w:rsidRDefault="00331068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>mrc_</w:t>
      </w:r>
      <w:r w:rsidR="00B74F49" w:rsidRPr="00C8756A">
        <w:rPr>
          <w:rFonts w:ascii="SutonnyMJ" w:hAnsi="SutonnyMJ"/>
          <w:bCs/>
          <w:sz w:val="26"/>
          <w:szCs w:val="26"/>
        </w:rPr>
        <w:t xml:space="preserve">  </w:t>
      </w:r>
      <w:r w:rsidR="00B74F49" w:rsidRPr="00C8756A">
        <w:rPr>
          <w:rFonts w:ascii="SutonnyMJ" w:hAnsi="SutonnyMJ"/>
          <w:bCs/>
          <w:sz w:val="26"/>
          <w:szCs w:val="26"/>
        </w:rPr>
        <w:tab/>
        <w:t xml:space="preserve">-  </w:t>
      </w:r>
      <w:r w:rsidR="00B74F49" w:rsidRPr="00C8756A">
        <w:rPr>
          <w:rFonts w:ascii="SutonnyMJ" w:hAnsi="SutonnyMJ"/>
          <w:bCs/>
          <w:sz w:val="26"/>
          <w:szCs w:val="26"/>
        </w:rPr>
        <w:tab/>
        <w:t>(</w:t>
      </w:r>
      <w:r w:rsidRPr="00C8756A">
        <w:rPr>
          <w:rFonts w:ascii="SutonnyMJ" w:hAnsi="SutonnyMJ"/>
          <w:bCs/>
          <w:sz w:val="26"/>
          <w:szCs w:val="26"/>
        </w:rPr>
        <w:t>fv‡jv Kv‡Ri iv¯Ív</w:t>
      </w:r>
      <w:r w:rsidR="00B74F49" w:rsidRPr="00C8756A">
        <w:rPr>
          <w:rFonts w:ascii="SutonnyMJ" w:hAnsi="SutonnyMJ"/>
          <w:bCs/>
          <w:sz w:val="26"/>
          <w:szCs w:val="26"/>
        </w:rPr>
        <w:t>)</w:t>
      </w:r>
      <w:r w:rsidR="00B74F49" w:rsidRPr="00C8756A">
        <w:rPr>
          <w:rFonts w:ascii="SutonnyMJ" w:hAnsi="SutonnyMJ"/>
          <w:bCs/>
          <w:sz w:val="26"/>
          <w:szCs w:val="26"/>
        </w:rPr>
        <w:tab/>
      </w:r>
      <w:r w:rsidRPr="00C8756A">
        <w:rPr>
          <w:rFonts w:ascii="SutonnyMJ" w:hAnsi="SutonnyMJ"/>
          <w:bCs/>
          <w:sz w:val="26"/>
          <w:szCs w:val="26"/>
        </w:rPr>
        <w:t>Avgv‡`i DwPZ mrc‡_ Pjv</w:t>
      </w:r>
      <w:r w:rsidR="00B74F49" w:rsidRPr="00C8756A">
        <w:rPr>
          <w:rFonts w:ascii="SutonnyMJ" w:hAnsi="SutonnyMJ"/>
          <w:bCs/>
          <w:sz w:val="26"/>
          <w:szCs w:val="26"/>
        </w:rPr>
        <w:t>|</w:t>
      </w:r>
    </w:p>
    <w:p w14:paraId="30C2B235" w14:textId="5A54A712" w:rsidR="00B74F49" w:rsidRPr="00C8756A" w:rsidRDefault="00331068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>euvwk</w:t>
      </w:r>
      <w:r w:rsidR="00B74F49" w:rsidRPr="00C8756A">
        <w:rPr>
          <w:rFonts w:ascii="SutonnyMJ" w:hAnsi="SutonnyMJ"/>
          <w:bCs/>
          <w:sz w:val="26"/>
          <w:szCs w:val="26"/>
        </w:rPr>
        <w:tab/>
        <w:t xml:space="preserve">-  </w:t>
      </w:r>
      <w:r w:rsidR="00B74F49" w:rsidRPr="00C8756A">
        <w:rPr>
          <w:rFonts w:ascii="SutonnyMJ" w:hAnsi="SutonnyMJ"/>
          <w:bCs/>
          <w:sz w:val="26"/>
          <w:szCs w:val="26"/>
        </w:rPr>
        <w:tab/>
        <w:t>(</w:t>
      </w:r>
      <w:r w:rsidRPr="00C8756A">
        <w:rPr>
          <w:rFonts w:ascii="SutonnyMJ" w:hAnsi="SutonnyMJ"/>
          <w:bCs/>
          <w:sz w:val="26"/>
          <w:szCs w:val="26"/>
        </w:rPr>
        <w:t>eskx/ GK cÖKvi ev`¨</w:t>
      </w:r>
      <w:r w:rsidR="00B74F49" w:rsidRPr="00C8756A">
        <w:rPr>
          <w:rFonts w:ascii="SutonnyMJ" w:hAnsi="SutonnyMJ"/>
          <w:bCs/>
          <w:sz w:val="26"/>
          <w:szCs w:val="26"/>
        </w:rPr>
        <w:t>)</w:t>
      </w:r>
      <w:r w:rsidR="00B74F49" w:rsidRPr="00C8756A">
        <w:rPr>
          <w:rFonts w:ascii="SutonnyMJ" w:hAnsi="SutonnyMJ"/>
          <w:bCs/>
          <w:sz w:val="26"/>
          <w:szCs w:val="26"/>
        </w:rPr>
        <w:tab/>
      </w:r>
      <w:r w:rsidRPr="00C8756A">
        <w:rPr>
          <w:rFonts w:ascii="SutonnyMJ" w:hAnsi="SutonnyMJ"/>
          <w:bCs/>
          <w:sz w:val="26"/>
          <w:szCs w:val="26"/>
        </w:rPr>
        <w:t>ivLvj euvwk evRvq</w:t>
      </w:r>
      <w:r w:rsidR="00B74F49" w:rsidRPr="00C8756A">
        <w:rPr>
          <w:rFonts w:ascii="SutonnyMJ" w:hAnsi="SutonnyMJ"/>
          <w:bCs/>
          <w:sz w:val="26"/>
          <w:szCs w:val="26"/>
        </w:rPr>
        <w:t>|</w:t>
      </w:r>
    </w:p>
    <w:p w14:paraId="383B7279" w14:textId="2BB60F8D" w:rsidR="00B74F49" w:rsidRPr="00C8756A" w:rsidRDefault="00331068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>eywb</w:t>
      </w:r>
      <w:r w:rsidR="00B74F49" w:rsidRPr="00C8756A">
        <w:rPr>
          <w:rFonts w:ascii="SutonnyMJ" w:hAnsi="SutonnyMJ"/>
          <w:bCs/>
          <w:sz w:val="26"/>
          <w:szCs w:val="26"/>
        </w:rPr>
        <w:tab/>
        <w:t>-</w:t>
      </w:r>
      <w:r w:rsidR="00B74F49" w:rsidRPr="00C8756A">
        <w:rPr>
          <w:rFonts w:ascii="SutonnyMJ" w:hAnsi="SutonnyMJ"/>
          <w:bCs/>
          <w:sz w:val="26"/>
          <w:szCs w:val="26"/>
        </w:rPr>
        <w:tab/>
        <w:t>(</w:t>
      </w:r>
      <w:r w:rsidRPr="00C8756A">
        <w:rPr>
          <w:rFonts w:ascii="SutonnyMJ" w:hAnsi="SutonnyMJ"/>
          <w:bCs/>
          <w:sz w:val="26"/>
          <w:szCs w:val="26"/>
        </w:rPr>
        <w:t>eybb Kwi</w:t>
      </w:r>
      <w:r w:rsidR="00B74F49" w:rsidRPr="00C8756A">
        <w:rPr>
          <w:rFonts w:ascii="SutonnyMJ" w:hAnsi="SutonnyMJ"/>
          <w:bCs/>
          <w:sz w:val="26"/>
          <w:szCs w:val="26"/>
        </w:rPr>
        <w:t>)</w:t>
      </w:r>
      <w:r w:rsidR="00B74F49" w:rsidRPr="00C8756A">
        <w:rPr>
          <w:rFonts w:ascii="SutonnyMJ" w:hAnsi="SutonnyMJ"/>
          <w:bCs/>
          <w:sz w:val="26"/>
          <w:szCs w:val="26"/>
        </w:rPr>
        <w:tab/>
      </w:r>
      <w:r w:rsidR="00B74F49" w:rsidRPr="00C8756A">
        <w:rPr>
          <w:rFonts w:ascii="SutonnyMJ" w:hAnsi="SutonnyMJ"/>
          <w:bCs/>
          <w:sz w:val="26"/>
          <w:szCs w:val="26"/>
        </w:rPr>
        <w:tab/>
      </w:r>
      <w:r w:rsidRPr="00C8756A">
        <w:rPr>
          <w:rFonts w:ascii="SutonnyMJ" w:hAnsi="SutonnyMJ"/>
          <w:bCs/>
          <w:sz w:val="26"/>
          <w:szCs w:val="26"/>
        </w:rPr>
        <w:t>cvwL Z…YjZv w`‡q evmv ey‡b</w:t>
      </w:r>
      <w:r w:rsidR="00B74F49" w:rsidRPr="00C8756A">
        <w:rPr>
          <w:rFonts w:ascii="SutonnyMJ" w:hAnsi="SutonnyMJ"/>
          <w:bCs/>
          <w:sz w:val="26"/>
          <w:szCs w:val="26"/>
        </w:rPr>
        <w:t>|</w:t>
      </w:r>
    </w:p>
    <w:p w14:paraId="5BA34FEA" w14:textId="46E97F06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  <w:u w:val="single"/>
        </w:rPr>
        <w:t>2 bs cÖ‡kœi DËi</w:t>
      </w:r>
      <w:r w:rsidRPr="00C8756A">
        <w:rPr>
          <w:rFonts w:ascii="SutonnyMJ" w:hAnsi="SutonnyMJ"/>
          <w:b/>
          <w:sz w:val="26"/>
          <w:szCs w:val="26"/>
        </w:rPr>
        <w:tab/>
      </w:r>
      <w:r w:rsidR="005B6352" w:rsidRPr="00C8756A">
        <w:rPr>
          <w:rFonts w:ascii="SutonnyMJ" w:hAnsi="SutonnyMJ"/>
          <w:b/>
          <w:sz w:val="26"/>
          <w:szCs w:val="26"/>
        </w:rPr>
        <w:t>5</w:t>
      </w:r>
    </w:p>
    <w:p w14:paraId="233DBA8C" w14:textId="085433D4" w:rsidR="00B74F49" w:rsidRPr="00C8756A" w:rsidRDefault="00B74F49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 xml:space="preserve">K) </w:t>
      </w:r>
      <w:r w:rsidR="00CE32CC" w:rsidRPr="00C8756A">
        <w:rPr>
          <w:rFonts w:ascii="SutonnyMJ" w:hAnsi="SutonnyMJ"/>
          <w:bCs/>
          <w:sz w:val="26"/>
          <w:szCs w:val="26"/>
        </w:rPr>
        <w:t>ZuvwZ e‡j|</w:t>
      </w:r>
    </w:p>
    <w:p w14:paraId="122A4DFA" w14:textId="00D00712" w:rsidR="00B74F49" w:rsidRPr="00C8756A" w:rsidRDefault="00B74F49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 xml:space="preserve">L) </w:t>
      </w:r>
      <w:r w:rsidR="00B671B2" w:rsidRPr="00C8756A">
        <w:rPr>
          <w:rFonts w:ascii="SutonnyMJ" w:hAnsi="SutonnyMJ"/>
          <w:bCs/>
          <w:sz w:val="26"/>
          <w:szCs w:val="26"/>
        </w:rPr>
        <w:t>wZbRb| K…lK, †R‡j, ivLvj|</w:t>
      </w:r>
    </w:p>
    <w:p w14:paraId="63993C1A" w14:textId="035FF13F" w:rsidR="00B671B2" w:rsidRPr="00C8756A" w:rsidRDefault="00B74F49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 xml:space="preserve">M) </w:t>
      </w:r>
      <w:r w:rsidR="00B671B2" w:rsidRPr="00C8756A">
        <w:rPr>
          <w:rFonts w:ascii="SutonnyMJ" w:hAnsi="SutonnyMJ"/>
          <w:bCs/>
          <w:sz w:val="26"/>
          <w:szCs w:val="26"/>
        </w:rPr>
        <w:t>AwZ †jv‡f ZuvwZ bó|</w:t>
      </w:r>
    </w:p>
    <w:p w14:paraId="12B6A84D" w14:textId="47ABF835" w:rsidR="00B671B2" w:rsidRPr="00C8756A" w:rsidRDefault="00B671B2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>N) Kx AuvPj weQv‡qQ e‡Ui g~‡j, b`xi K‚‡j K~‡j|</w:t>
      </w:r>
    </w:p>
    <w:p w14:paraId="2B5DEBB6" w14:textId="2FF884DB" w:rsidR="00B671B2" w:rsidRPr="00C8756A" w:rsidRDefault="00B671B2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>O) cÖ_g Pvi jvBb|</w:t>
      </w:r>
    </w:p>
    <w:p w14:paraId="5EB9D67F" w14:textId="09191D7D" w:rsidR="00B74F49" w:rsidRPr="006F4D15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6F4D15">
        <w:rPr>
          <w:rFonts w:ascii="SutonnyMJ" w:hAnsi="SutonnyMJ"/>
          <w:b/>
          <w:sz w:val="24"/>
          <w:szCs w:val="24"/>
        </w:rPr>
        <w:tab/>
      </w:r>
      <w:r w:rsidRPr="006F4D15">
        <w:rPr>
          <w:rFonts w:ascii="SutonnyMJ" w:hAnsi="SutonnyMJ"/>
          <w:b/>
          <w:sz w:val="24"/>
          <w:szCs w:val="24"/>
        </w:rPr>
        <w:tab/>
      </w:r>
      <w:r w:rsidRPr="006F4D15">
        <w:rPr>
          <w:rFonts w:ascii="SutonnyMJ" w:hAnsi="SutonnyMJ"/>
          <w:b/>
          <w:sz w:val="24"/>
          <w:szCs w:val="24"/>
          <w:u w:val="single"/>
        </w:rPr>
        <w:t>3 bs cÖ‡kœi DËi</w:t>
      </w:r>
      <w:r w:rsidRPr="006F4D15">
        <w:rPr>
          <w:rFonts w:ascii="SutonnyMJ" w:hAnsi="SutonnyMJ"/>
          <w:b/>
          <w:sz w:val="24"/>
          <w:szCs w:val="24"/>
        </w:rPr>
        <w:tab/>
      </w:r>
      <w:r w:rsidR="00331068" w:rsidRPr="006F4D15">
        <w:rPr>
          <w:rFonts w:ascii="SutonnyMJ" w:hAnsi="SutonnyMJ" w:cs="Times New Roman"/>
          <w:bCs/>
          <w:sz w:val="16"/>
          <w:szCs w:val="16"/>
        </w:rPr>
        <w:fldChar w:fldCharType="begin"/>
      </w:r>
      <w:r w:rsidR="00331068" w:rsidRPr="006F4D15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="00331068" w:rsidRPr="006F4D15">
        <w:rPr>
          <w:rFonts w:ascii="SutonnyMJ" w:hAnsi="SutonnyMJ" w:cs="Times New Roman"/>
          <w:bCs/>
          <w:sz w:val="16"/>
          <w:szCs w:val="16"/>
        </w:rPr>
        <w:fldChar w:fldCharType="end"/>
      </w:r>
      <w:r w:rsidR="00331068" w:rsidRPr="006F4D15">
        <w:rPr>
          <w:rFonts w:ascii="SutonnyMJ" w:hAnsi="SutonnyMJ"/>
          <w:b/>
          <w:sz w:val="24"/>
          <w:szCs w:val="24"/>
        </w:rPr>
        <w:t>+</w:t>
      </w:r>
      <w:r w:rsidR="00331068" w:rsidRPr="006F4D15">
        <w:rPr>
          <w:rFonts w:ascii="SutonnyMJ" w:hAnsi="SutonnyMJ" w:cs="Times New Roman"/>
          <w:bCs/>
          <w:sz w:val="16"/>
          <w:szCs w:val="16"/>
        </w:rPr>
        <w:fldChar w:fldCharType="begin"/>
      </w:r>
      <w:r w:rsidR="00331068" w:rsidRPr="006F4D15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="00331068" w:rsidRPr="006F4D15">
        <w:rPr>
          <w:rFonts w:ascii="SutonnyMJ" w:hAnsi="SutonnyMJ" w:cs="Times New Roman"/>
          <w:bCs/>
          <w:sz w:val="16"/>
          <w:szCs w:val="16"/>
        </w:rPr>
        <w:fldChar w:fldCharType="end"/>
      </w:r>
      <w:r w:rsidR="00331068" w:rsidRPr="006F4D15">
        <w:rPr>
          <w:rFonts w:ascii="SutonnyMJ" w:hAnsi="SutonnyMJ"/>
          <w:b/>
          <w:sz w:val="24"/>
          <w:szCs w:val="24"/>
        </w:rPr>
        <w:t>=</w:t>
      </w:r>
      <w:r w:rsidR="005B6352" w:rsidRPr="006F4D15">
        <w:rPr>
          <w:rFonts w:ascii="SutonnyMJ" w:hAnsi="SutonnyMJ"/>
          <w:b/>
          <w:sz w:val="24"/>
          <w:szCs w:val="24"/>
        </w:rPr>
        <w:t>1</w:t>
      </w:r>
    </w:p>
    <w:p w14:paraId="1A66B243" w14:textId="4E0DFA0D" w:rsidR="00B74F49" w:rsidRPr="00C8756A" w:rsidRDefault="00B74F49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 xml:space="preserve">K) </w:t>
      </w:r>
      <w:r w:rsidR="00B671B2" w:rsidRPr="00C8756A">
        <w:rPr>
          <w:rFonts w:ascii="SutonnyMJ" w:hAnsi="SutonnyMJ"/>
          <w:bCs/>
          <w:sz w:val="26"/>
          <w:szCs w:val="26"/>
        </w:rPr>
        <w:t>B‡”Q K‡iB KzovjwU †d‡j w`j b`x‡Z|</w:t>
      </w:r>
    </w:p>
    <w:p w14:paraId="70D16BEF" w14:textId="208A2E76" w:rsidR="00B74F49" w:rsidRPr="00C8756A" w:rsidRDefault="00B74F49" w:rsidP="00C8756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 xml:space="preserve">L) </w:t>
      </w:r>
      <w:r w:rsidR="00B671B2" w:rsidRPr="00C8756A">
        <w:rPr>
          <w:rFonts w:ascii="SutonnyMJ" w:hAnsi="SutonnyMJ"/>
          <w:bCs/>
          <w:sz w:val="26"/>
          <w:szCs w:val="26"/>
        </w:rPr>
        <w:t>I gv dv¸‡b †Zvi Av‡gi e‡b Nªv‡Y cvMj K‡i|</w:t>
      </w:r>
    </w:p>
    <w:p w14:paraId="3EF41D09" w14:textId="3E0FB23D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</w:rPr>
        <w:tab/>
        <w:t>4</w:t>
      </w:r>
      <w:r w:rsidRPr="00C8756A"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 w:rsidRPr="00C8756A">
        <w:rPr>
          <w:rFonts w:ascii="SutonnyMJ" w:hAnsi="SutonnyMJ"/>
          <w:b/>
          <w:sz w:val="26"/>
          <w:szCs w:val="26"/>
        </w:rPr>
        <w:tab/>
      </w:r>
      <w:r w:rsidR="005B6352" w:rsidRPr="00C8756A">
        <w:rPr>
          <w:rFonts w:ascii="SutonnyMJ" w:hAnsi="SutonnyMJ"/>
          <w:b/>
          <w:sz w:val="26"/>
          <w:szCs w:val="26"/>
        </w:rPr>
        <w:t>5</w:t>
      </w:r>
    </w:p>
    <w:p w14:paraId="360AA5B5" w14:textId="1CDDD503" w:rsidR="00B74F49" w:rsidRPr="00C8756A" w:rsidRDefault="001A7E0D" w:rsidP="00C8756A">
      <w:pPr>
        <w:tabs>
          <w:tab w:val="left" w:pos="747"/>
        </w:tabs>
        <w:spacing w:after="0" w:line="240" w:lineRule="auto"/>
        <w:ind w:firstLine="720"/>
        <w:rPr>
          <w:rFonts w:ascii="SutonnyMJ" w:hAnsi="SutonnyMJ"/>
          <w:bCs/>
          <w:sz w:val="26"/>
          <w:szCs w:val="26"/>
        </w:rPr>
      </w:pPr>
      <w:r w:rsidRPr="00C8756A">
        <w:rPr>
          <w:rFonts w:ascii="SutonnyMJ" w:hAnsi="SutonnyMJ"/>
          <w:bCs/>
          <w:sz w:val="26"/>
          <w:szCs w:val="26"/>
        </w:rPr>
        <w:t>GKz‡k †deªæqvwi Avgv‡`i RvZxq Rxe‡b GKwU ¸iæZ¡c~Y© w`b| 1952 mv‡j evsjv fvlv‡K ivóªfvlv Kivi Rb¨ A‡b‡K cÖwZev` K‡ib| evsjv fvlvi Rb¨ cÖwZev` Ki‡Z wM‡q eiKZ, mvjvg, iwdK, ReŸvi, kwdDi mn Av‡iv A‡b‡K kwn` n‡qwQ‡jb| ZvB GKz‡k †deªæqvwi Avgv‡`i kwn` w`em| 1999 mv‡j GKz‡k †deªæqvwi‡K AvšÍR©vwZK gvZ…fvlv w`em wn‡m‡e †NvlYv Kiv nq|</w:t>
      </w:r>
    </w:p>
    <w:p w14:paraId="484B1B85" w14:textId="77777777" w:rsidR="00B74F49" w:rsidRPr="00C8756A" w:rsidRDefault="00B74F49" w:rsidP="00C8756A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8756A">
        <w:rPr>
          <w:rFonts w:ascii="Times New Roman" w:hAnsi="Times New Roman" w:cs="Times New Roman"/>
          <w:b/>
          <w:sz w:val="30"/>
          <w:szCs w:val="30"/>
          <w:u w:val="single"/>
        </w:rPr>
        <w:t>English - 15</w:t>
      </w:r>
    </w:p>
    <w:p w14:paraId="046B9A3B" w14:textId="0CA1BC5D" w:rsidR="00B74F49" w:rsidRPr="006F4D15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8"/>
          <w:szCs w:val="28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CE06CF" w:rsidRPr="006F4D1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0CDEEF5F" w14:textId="2E7ED33F" w:rsidR="003F703E" w:rsidRPr="00C8756A" w:rsidRDefault="00F05162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When  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74F49" w:rsidRPr="00C8756A">
        <w:rPr>
          <w:rFonts w:ascii="Times New Roman" w:hAnsi="Times New Roman" w:cs="Times New Roman"/>
          <w:bCs/>
          <w:sz w:val="26"/>
          <w:szCs w:val="26"/>
        </w:rPr>
        <w:t>-</w:t>
      </w:r>
      <w:r w:rsidRPr="00C8756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>When do you go to school?</w:t>
      </w:r>
    </w:p>
    <w:p w14:paraId="2F0885E7" w14:textId="0ADB4DFF" w:rsidR="00B74F49" w:rsidRPr="00C8756A" w:rsidRDefault="003F703E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>Happen</w:t>
      </w:r>
      <w:r w:rsidR="00B74F49" w:rsidRPr="00C8756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8756A">
        <w:rPr>
          <w:rFonts w:ascii="Times New Roman" w:hAnsi="Times New Roman" w:cs="Times New Roman"/>
          <w:bCs/>
          <w:sz w:val="26"/>
          <w:szCs w:val="26"/>
        </w:rPr>
        <w:t>-</w:t>
      </w:r>
      <w:r w:rsidR="00B74F49" w:rsidRPr="00C8756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8756A">
        <w:rPr>
          <w:rFonts w:ascii="Times New Roman" w:hAnsi="Times New Roman" w:cs="Times New Roman"/>
          <w:bCs/>
          <w:sz w:val="26"/>
          <w:szCs w:val="26"/>
        </w:rPr>
        <w:t>It happens everyday.</w:t>
      </w:r>
    </w:p>
    <w:p w14:paraId="1A4BE4D7" w14:textId="4D6B08CD" w:rsidR="003F703E" w:rsidRPr="00C8756A" w:rsidRDefault="003F703E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Quiet   </w:t>
      </w:r>
      <w:r w:rsidRPr="00C8756A"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Pr="00C8756A">
        <w:rPr>
          <w:rFonts w:ascii="Times New Roman" w:hAnsi="Times New Roman" w:cs="Times New Roman"/>
          <w:bCs/>
          <w:sz w:val="26"/>
          <w:szCs w:val="26"/>
        </w:rPr>
        <w:t>-  He is a quiet boy.</w:t>
      </w:r>
    </w:p>
    <w:p w14:paraId="1E3D6E7A" w14:textId="25E46DA6" w:rsidR="003F703E" w:rsidRPr="00C8756A" w:rsidRDefault="003F703E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Along  </w:t>
      </w:r>
      <w:r w:rsidRPr="00C8756A"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Pr="00C8756A">
        <w:rPr>
          <w:rFonts w:ascii="Times New Roman" w:hAnsi="Times New Roman" w:cs="Times New Roman"/>
          <w:bCs/>
          <w:sz w:val="26"/>
          <w:szCs w:val="26"/>
        </w:rPr>
        <w:t>-  They walked slowly along the road.</w:t>
      </w:r>
    </w:p>
    <w:p w14:paraId="474F3625" w14:textId="6DC1D4FF" w:rsidR="003F703E" w:rsidRPr="00C8756A" w:rsidRDefault="003F703E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Never     -  Never tell a lie. </w:t>
      </w:r>
    </w:p>
    <w:p w14:paraId="7505B8CB" w14:textId="7E9390F3" w:rsidR="00B74F49" w:rsidRPr="006F4D15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CE06CF" w:rsidRPr="006F4D1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="00CE06CF" w:rsidRPr="006F4D15">
        <w:rPr>
          <w:rFonts w:ascii="Times New Roman" w:hAnsi="Times New Roman" w:cs="Times New Roman"/>
          <w:b/>
          <w:sz w:val="24"/>
          <w:szCs w:val="24"/>
        </w:rPr>
        <w:t>1</w:t>
      </w:r>
      <w:r w:rsidR="00CE06CF" w:rsidRPr="006F4D15">
        <w:rPr>
          <w:rFonts w:ascii="Times New Roman" w:hAnsi="Times New Roman" w:cs="Times New Roman"/>
          <w:bCs/>
          <w:sz w:val="14"/>
          <w:szCs w:val="14"/>
        </w:rPr>
        <w:fldChar w:fldCharType="begin"/>
      </w:r>
      <w:r w:rsidR="00CE06CF" w:rsidRPr="006F4D15">
        <w:rPr>
          <w:rFonts w:ascii="Times New Roman" w:hAnsi="Times New Roman" w:cs="Times New Roman"/>
          <w:bCs/>
          <w:sz w:val="14"/>
          <w:szCs w:val="14"/>
        </w:rPr>
        <w:instrText xml:space="preserve"> eq \f(1,2) </w:instrText>
      </w:r>
      <w:r w:rsidR="00CE06CF" w:rsidRPr="006F4D15">
        <w:rPr>
          <w:rFonts w:ascii="Times New Roman" w:hAnsi="Times New Roman" w:cs="Times New Roman"/>
          <w:bCs/>
          <w:sz w:val="14"/>
          <w:szCs w:val="14"/>
        </w:rPr>
        <w:fldChar w:fldCharType="end"/>
      </w:r>
    </w:p>
    <w:p w14:paraId="778F47B1" w14:textId="6403AF21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>A hen lives on see</w:t>
      </w:r>
      <w:r w:rsidR="005725FC">
        <w:rPr>
          <w:rFonts w:ascii="Times New Roman" w:hAnsi="Times New Roman" w:cs="Times New Roman"/>
          <w:bCs/>
          <w:sz w:val="26"/>
          <w:szCs w:val="26"/>
        </w:rPr>
        <w:t>d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>s and grain.</w:t>
      </w:r>
    </w:p>
    <w:p w14:paraId="4EBE4C8F" w14:textId="0C6CF284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>After breakfast she brushes her teeth.</w:t>
      </w:r>
    </w:p>
    <w:p w14:paraId="758BDC25" w14:textId="4CEC190C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>The farmer kills the goose.</w:t>
      </w:r>
    </w:p>
    <w:p w14:paraId="11895B40" w14:textId="7C631AAE" w:rsidR="00B74F49" w:rsidRPr="006F4D15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CE06CF" w:rsidRPr="006F4D1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="00F05162" w:rsidRPr="006F4D15">
        <w:rPr>
          <w:rFonts w:ascii="Times New Roman" w:hAnsi="Times New Roman" w:cs="Times New Roman"/>
          <w:b/>
          <w:sz w:val="24"/>
          <w:szCs w:val="24"/>
        </w:rPr>
        <w:t>4</w:t>
      </w:r>
    </w:p>
    <w:p w14:paraId="5D7E57A0" w14:textId="3FB864FB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>The farmer is sad at the end of the story.</w:t>
      </w:r>
    </w:p>
    <w:p w14:paraId="52F489DD" w14:textId="3F9A8C09" w:rsidR="00B74F49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3F703E" w:rsidRPr="00C8756A">
        <w:rPr>
          <w:rFonts w:ascii="Times New Roman" w:hAnsi="Times New Roman" w:cs="Times New Roman"/>
          <w:bCs/>
          <w:sz w:val="26"/>
          <w:szCs w:val="26"/>
        </w:rPr>
        <w:t>What can you see in the pictures?</w:t>
      </w:r>
    </w:p>
    <w:p w14:paraId="56B29066" w14:textId="69C78FB5" w:rsidR="003F703E" w:rsidRPr="00C8756A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3F703E" w:rsidRPr="00C8756A">
        <w:rPr>
          <w:rFonts w:ascii="SutonnyMJ" w:hAnsi="SutonnyMJ"/>
          <w:bCs/>
          <w:sz w:val="24"/>
          <w:szCs w:val="24"/>
        </w:rPr>
        <w:t>MíwUi bxwZevK¨ Kx n‡Z cv‡i e‡j Zzwg g‡b Ki?</w:t>
      </w:r>
    </w:p>
    <w:p w14:paraId="0A59BCFA" w14:textId="7F7F041C" w:rsidR="00B74F49" w:rsidRPr="00C8756A" w:rsidRDefault="003F703E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d) </w:t>
      </w:r>
      <w:r w:rsidRPr="00C8756A">
        <w:rPr>
          <w:rFonts w:ascii="SutonnyMJ" w:hAnsi="SutonnyMJ"/>
          <w:bCs/>
          <w:sz w:val="24"/>
          <w:szCs w:val="24"/>
        </w:rPr>
        <w:t>†m Bnvi/ GwUi †cU Lyjj, wKš‘ †mLv‡b †Kv‡bv wWg †bB!</w:t>
      </w:r>
    </w:p>
    <w:p w14:paraId="2FB3868F" w14:textId="00DF914A" w:rsidR="00B74F49" w:rsidRPr="006F4D15" w:rsidRDefault="00B74F49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CE06CF" w:rsidRPr="006F4D1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="00F05162" w:rsidRPr="006F4D15">
        <w:rPr>
          <w:rFonts w:ascii="Times New Roman" w:hAnsi="Times New Roman" w:cs="Times New Roman"/>
          <w:b/>
          <w:sz w:val="24"/>
          <w:szCs w:val="24"/>
        </w:rPr>
        <w:t>3</w:t>
      </w:r>
    </w:p>
    <w:p w14:paraId="153DD738" w14:textId="7762C9F2" w:rsidR="00B74F49" w:rsidRPr="00C8756A" w:rsidRDefault="008E335B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a) The farmer buys eggs everyday.       </w:t>
      </w:r>
      <w:r w:rsidR="00EE3895" w:rsidRPr="00C8756A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8756A">
        <w:rPr>
          <w:rFonts w:ascii="Times New Roman" w:hAnsi="Times New Roman" w:cs="Times New Roman"/>
          <w:bCs/>
          <w:sz w:val="26"/>
          <w:szCs w:val="26"/>
        </w:rPr>
        <w:t>– False</w:t>
      </w:r>
    </w:p>
    <w:p w14:paraId="6D012148" w14:textId="77777777" w:rsidR="00EE3895" w:rsidRPr="00C8756A" w:rsidRDefault="008E335B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>b) On Monday, Rima waters the seed again. – False</w:t>
      </w:r>
    </w:p>
    <w:p w14:paraId="503E06F5" w14:textId="6D2FA36D" w:rsidR="008E335B" w:rsidRPr="00C8756A" w:rsidRDefault="00EE3895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c) A red rat on a box. </w:t>
      </w:r>
      <w:r w:rsidR="007E75A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Pr="00C8756A">
        <w:rPr>
          <w:rFonts w:ascii="Times New Roman" w:hAnsi="Times New Roman" w:cs="Times New Roman"/>
          <w:bCs/>
          <w:sz w:val="26"/>
          <w:szCs w:val="26"/>
        </w:rPr>
        <w:t xml:space="preserve">– False </w:t>
      </w:r>
      <w:r w:rsidR="008E335B" w:rsidRPr="00C8756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D541FCF" w14:textId="7F82C761" w:rsidR="00F05162" w:rsidRPr="006F4D15" w:rsidRDefault="00F05162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5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6F4D15">
        <w:rPr>
          <w:rFonts w:ascii="Times New Roman" w:hAnsi="Times New Roman" w:cs="Times New Roman"/>
          <w:bCs/>
          <w:sz w:val="14"/>
          <w:szCs w:val="14"/>
        </w:rPr>
        <w:fldChar w:fldCharType="begin"/>
      </w:r>
      <w:r w:rsidRPr="006F4D15">
        <w:rPr>
          <w:rFonts w:ascii="Times New Roman" w:hAnsi="Times New Roman" w:cs="Times New Roman"/>
          <w:bCs/>
          <w:sz w:val="14"/>
          <w:szCs w:val="14"/>
        </w:rPr>
        <w:instrText xml:space="preserve"> eq \f(1,2) </w:instrText>
      </w:r>
      <w:r w:rsidRPr="006F4D15">
        <w:rPr>
          <w:rFonts w:ascii="Times New Roman" w:hAnsi="Times New Roman" w:cs="Times New Roman"/>
          <w:bCs/>
          <w:sz w:val="14"/>
          <w:szCs w:val="14"/>
        </w:rPr>
        <w:fldChar w:fldCharType="end"/>
      </w:r>
    </w:p>
    <w:p w14:paraId="62C8B262" w14:textId="33C8FA35" w:rsidR="006F4D15" w:rsidRDefault="001E2170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5F3826" w:rsidRPr="00C8756A">
        <w:rPr>
          <w:rFonts w:ascii="Times New Roman" w:hAnsi="Times New Roman" w:cs="Times New Roman"/>
          <w:bCs/>
          <w:sz w:val="26"/>
          <w:szCs w:val="26"/>
        </w:rPr>
        <w:t xml:space="preserve">I’m </w:t>
      </w:r>
      <w:r w:rsidR="006F4D1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</w:t>
      </w:r>
      <w:r w:rsidR="006F4D15" w:rsidRPr="006F4D15">
        <w:rPr>
          <w:rFonts w:ascii="Times New Roman" w:hAnsi="Times New Roman" w:cs="Times New Roman"/>
          <w:bCs/>
          <w:sz w:val="26"/>
          <w:szCs w:val="26"/>
        </w:rPr>
        <w:t>.</w:t>
      </w:r>
      <w:r w:rsidR="005F3826" w:rsidRPr="00C875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4D15">
        <w:rPr>
          <w:rFonts w:ascii="Times New Roman" w:hAnsi="Times New Roman" w:cs="Times New Roman"/>
          <w:bCs/>
          <w:sz w:val="26"/>
          <w:szCs w:val="26"/>
        </w:rPr>
        <w:t>(</w:t>
      </w:r>
      <w:r w:rsidR="006F4D15">
        <w:rPr>
          <w:rFonts w:ascii="SutonnyMJ" w:hAnsi="SutonnyMJ"/>
          <w:bCs/>
          <w:sz w:val="24"/>
          <w:szCs w:val="24"/>
        </w:rPr>
        <w:t>wb‡Ri bvg wjL‡e</w:t>
      </w:r>
      <w:r w:rsidR="006F4D15"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14:paraId="18299169" w14:textId="6E9935EB" w:rsidR="006F4D15" w:rsidRDefault="001E2170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5F3826" w:rsidRPr="00C8756A">
        <w:rPr>
          <w:rFonts w:ascii="Times New Roman" w:hAnsi="Times New Roman" w:cs="Times New Roman"/>
          <w:bCs/>
          <w:sz w:val="26"/>
          <w:szCs w:val="26"/>
        </w:rPr>
        <w:t>I’m 8 years old.</w:t>
      </w:r>
    </w:p>
    <w:p w14:paraId="3F5509C3" w14:textId="25632F87" w:rsidR="00F05162" w:rsidRDefault="00C45AE3" w:rsidP="00C8756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658D9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209750E" wp14:editId="47A8FB68">
                <wp:simplePos x="0" y="0"/>
                <wp:positionH relativeFrom="margin">
                  <wp:posOffset>6334125</wp:posOffset>
                </wp:positionH>
                <wp:positionV relativeFrom="paragraph">
                  <wp:posOffset>6985</wp:posOffset>
                </wp:positionV>
                <wp:extent cx="561975" cy="2952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94DFE" w14:textId="77777777" w:rsidR="005E148E" w:rsidRPr="00584582" w:rsidRDefault="005E148E" w:rsidP="00B74F4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750E" id="Text Box 71" o:spid="_x0000_s1112" type="#_x0000_t202" style="position:absolute;margin-left:498.75pt;margin-top:.55pt;width:44.25pt;height:23.25pt;z-index:25141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" fillcolor="white [3201]" stroked="f" strokeweight=".5pt">
                <v:textbox>
                  <w:txbxContent>
                    <w:p w14:paraId="11D94DFE" w14:textId="77777777" w:rsidR="005E148E" w:rsidRPr="00584582" w:rsidRDefault="005E148E" w:rsidP="00B74F4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170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5F3826" w:rsidRPr="00C8756A">
        <w:rPr>
          <w:rFonts w:ascii="Times New Roman" w:hAnsi="Times New Roman" w:cs="Times New Roman"/>
          <w:bCs/>
          <w:sz w:val="26"/>
          <w:szCs w:val="26"/>
        </w:rPr>
        <w:t xml:space="preserve">I’m in class </w:t>
      </w:r>
      <w:r w:rsidR="005B0DA0">
        <w:rPr>
          <w:rFonts w:ascii="Times New Roman" w:hAnsi="Times New Roman" w:cs="Times New Roman"/>
          <w:bCs/>
          <w:sz w:val="26"/>
          <w:szCs w:val="26"/>
        </w:rPr>
        <w:t>2</w:t>
      </w:r>
      <w:r w:rsidR="005F3826" w:rsidRPr="00C8756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0764CD3" w14:textId="0C7FE4EC" w:rsidR="00B74F49" w:rsidRPr="0013420E" w:rsidRDefault="00B74F49" w:rsidP="00B74F49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4"/>
          <w:szCs w:val="34"/>
          <w:u w:val="single"/>
        </w:rPr>
      </w:pPr>
      <w:r w:rsidRPr="0013420E">
        <w:rPr>
          <w:rFonts w:ascii="SutonnyMJ" w:hAnsi="SutonnyMJ"/>
          <w:b/>
          <w:sz w:val="34"/>
          <w:szCs w:val="34"/>
          <w:u w:val="single"/>
        </w:rPr>
        <w:lastRenderedPageBreak/>
        <w:t>MwYZ - 20</w:t>
      </w:r>
    </w:p>
    <w:p w14:paraId="556DE715" w14:textId="71CA4A9E" w:rsidR="00B74F49" w:rsidRPr="00BC65F6" w:rsidRDefault="00B74F49" w:rsidP="0079316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AF7D4A">
        <w:rPr>
          <w:rFonts w:ascii="SutonnyMJ" w:hAnsi="SutonnyMJ"/>
          <w:b/>
          <w:sz w:val="28"/>
          <w:szCs w:val="28"/>
        </w:rPr>
        <w:t>7</w:t>
      </w:r>
    </w:p>
    <w:p w14:paraId="744705D1" w14:textId="07D7C63D" w:rsidR="00B74F49" w:rsidRPr="00BC65F6" w:rsidRDefault="007865BF" w:rsidP="00672855">
      <w:pPr>
        <w:tabs>
          <w:tab w:val="left" w:pos="747"/>
        </w:tabs>
        <w:spacing w:after="0" w:line="36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145EE7C" wp14:editId="38C1B28E">
                <wp:simplePos x="0" y="0"/>
                <wp:positionH relativeFrom="column">
                  <wp:posOffset>1066800</wp:posOffset>
                </wp:positionH>
                <wp:positionV relativeFrom="paragraph">
                  <wp:posOffset>304165</wp:posOffset>
                </wp:positionV>
                <wp:extent cx="400050" cy="209550"/>
                <wp:effectExtent l="0" t="0" r="1905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E0F5" id="Rectangle 190" o:spid="_x0000_s1026" style="position:absolute;margin-left:84pt;margin-top:23.95pt;width:31.5pt;height:16.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5CD264E1" wp14:editId="79EBB76A">
                <wp:simplePos x="0" y="0"/>
                <wp:positionH relativeFrom="column">
                  <wp:posOffset>657225</wp:posOffset>
                </wp:positionH>
                <wp:positionV relativeFrom="paragraph">
                  <wp:posOffset>12700</wp:posOffset>
                </wp:positionV>
                <wp:extent cx="304800" cy="185420"/>
                <wp:effectExtent l="0" t="0" r="19050" b="2413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96A18" id="Rectangle 134" o:spid="_x0000_s1026" style="position:absolute;margin-left:51.75pt;margin-top:1pt;width:24pt;height:14.6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" filled="f" strokecolor="#1f3763 [1604]" strokeweight="1pt"/>
            </w:pict>
          </mc:Fallback>
        </mc:AlternateContent>
      </w:r>
      <w:r w:rsidR="00B74F49">
        <w:rPr>
          <w:rFonts w:ascii="SutonnyMJ" w:hAnsi="SutonnyMJ"/>
          <w:bCs/>
          <w:sz w:val="28"/>
          <w:szCs w:val="28"/>
        </w:rPr>
        <w:t>K</w:t>
      </w:r>
      <w:r w:rsidR="00B74F49" w:rsidRPr="00BC65F6">
        <w:rPr>
          <w:rFonts w:ascii="SutonnyMJ" w:hAnsi="SutonnyMJ"/>
          <w:bCs/>
          <w:sz w:val="28"/>
          <w:szCs w:val="28"/>
        </w:rPr>
        <w:t xml:space="preserve">) </w:t>
      </w:r>
      <w:r w:rsidR="00024EB3">
        <w:rPr>
          <w:rFonts w:ascii="SutonnyMJ" w:hAnsi="SutonnyMJ"/>
          <w:bCs/>
          <w:sz w:val="28"/>
          <w:szCs w:val="28"/>
        </w:rPr>
        <w:t xml:space="preserve">5.5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024EB3">
        <w:rPr>
          <w:rFonts w:ascii="SutonnyMJ" w:hAnsi="SutonnyMJ"/>
          <w:bCs/>
          <w:sz w:val="28"/>
          <w:szCs w:val="28"/>
        </w:rPr>
        <w:t xml:space="preserve">   10   = 55</w:t>
      </w:r>
    </w:p>
    <w:p w14:paraId="63B70B86" w14:textId="7A5B7F2F" w:rsidR="00B74F49" w:rsidRDefault="007865BF" w:rsidP="00672855">
      <w:pPr>
        <w:tabs>
          <w:tab w:val="left" w:pos="747"/>
        </w:tabs>
        <w:spacing w:after="0" w:line="36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FDCBEF6" wp14:editId="62E868CC">
                <wp:simplePos x="0" y="0"/>
                <wp:positionH relativeFrom="column">
                  <wp:posOffset>1285875</wp:posOffset>
                </wp:positionH>
                <wp:positionV relativeFrom="paragraph">
                  <wp:posOffset>306705</wp:posOffset>
                </wp:positionV>
                <wp:extent cx="304800" cy="185420"/>
                <wp:effectExtent l="0" t="0" r="19050" b="241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197E0" id="Rectangle 197" o:spid="_x0000_s1026" style="position:absolute;margin-left:101.25pt;margin-top:24.15pt;width:24pt;height:14.6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" filled="f" strokecolor="#1f3763 [1604]" strokeweight="1pt"/>
            </w:pict>
          </mc:Fallback>
        </mc:AlternateContent>
      </w:r>
      <w:r w:rsidR="00B74F49">
        <w:rPr>
          <w:rFonts w:ascii="SutonnyMJ" w:hAnsi="SutonnyMJ"/>
          <w:bCs/>
          <w:sz w:val="28"/>
          <w:szCs w:val="28"/>
        </w:rPr>
        <w:t>L</w:t>
      </w:r>
      <w:r w:rsidR="00B74F49" w:rsidRPr="00BC65F6">
        <w:rPr>
          <w:rFonts w:ascii="SutonnyMJ" w:hAnsi="SutonnyMJ"/>
          <w:bCs/>
          <w:sz w:val="28"/>
          <w:szCs w:val="28"/>
        </w:rPr>
        <w:t xml:space="preserve">) </w:t>
      </w:r>
      <w:r w:rsidR="00672855">
        <w:rPr>
          <w:rFonts w:ascii="SutonnyMJ" w:hAnsi="SutonnyMJ"/>
          <w:bCs/>
          <w:sz w:val="28"/>
          <w:szCs w:val="28"/>
        </w:rPr>
        <w:t>AvovB UvKv =   2.50   UvKv</w:t>
      </w:r>
    </w:p>
    <w:p w14:paraId="776E049B" w14:textId="40EA5F6C" w:rsidR="00672855" w:rsidRDefault="00672855" w:rsidP="00672855">
      <w:pPr>
        <w:tabs>
          <w:tab w:val="left" w:pos="747"/>
        </w:tabs>
        <w:spacing w:after="0" w:line="36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24E143B" wp14:editId="09094DBA">
                <wp:simplePos x="0" y="0"/>
                <wp:positionH relativeFrom="column">
                  <wp:posOffset>1933575</wp:posOffset>
                </wp:positionH>
                <wp:positionV relativeFrom="paragraph">
                  <wp:posOffset>299720</wp:posOffset>
                </wp:positionV>
                <wp:extent cx="200025" cy="2000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AA64" id="Rectangle 202" o:spid="_x0000_s1026" style="position:absolute;margin-left:152.25pt;margin-top:23.6pt;width:15.75pt;height:15.7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>M) 6 dzU + 4 BwÂ =   76   BwÂ</w:t>
      </w:r>
    </w:p>
    <w:p w14:paraId="3CD7E2B4" w14:textId="6B516F35" w:rsidR="00672855" w:rsidRDefault="00672855" w:rsidP="00672855">
      <w:pPr>
        <w:tabs>
          <w:tab w:val="left" w:pos="747"/>
        </w:tabs>
        <w:spacing w:after="0" w:line="36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DA43A3E" wp14:editId="44F79676">
                <wp:simplePos x="0" y="0"/>
                <wp:positionH relativeFrom="column">
                  <wp:posOffset>1818640</wp:posOffset>
                </wp:positionH>
                <wp:positionV relativeFrom="paragraph">
                  <wp:posOffset>311150</wp:posOffset>
                </wp:positionV>
                <wp:extent cx="352425" cy="2000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5F49" id="Rectangle 203" o:spid="_x0000_s1026" style="position:absolute;margin-left:143.2pt;margin-top:24.5pt;width:27.75pt;height:15.7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>N) 1 WRb Kjvi GK Z…Zxqvsk =   4    wU</w:t>
      </w:r>
    </w:p>
    <w:p w14:paraId="70D57270" w14:textId="1ECAF623" w:rsidR="00672855" w:rsidRDefault="00672855" w:rsidP="00672855">
      <w:pPr>
        <w:tabs>
          <w:tab w:val="left" w:pos="747"/>
        </w:tabs>
        <w:spacing w:after="0" w:line="36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O) fv‡Mi Aewkó  fvRK †_‡K   †QvU   n‡e|</w:t>
      </w:r>
    </w:p>
    <w:p w14:paraId="026A0777" w14:textId="70FFA937" w:rsidR="00672855" w:rsidRDefault="00672855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P) mgyPvi PZzw`©‡K wNi‡Z </w:t>
      </w:r>
      <w:r w:rsidRPr="00672855">
        <w:rPr>
          <w:rFonts w:ascii="SutonnyMJ" w:hAnsi="SutonnyMJ"/>
          <w:bCs/>
          <w:sz w:val="28"/>
          <w:szCs w:val="28"/>
          <w:u w:val="single"/>
        </w:rPr>
        <w:t>3 wU</w:t>
      </w:r>
      <w:r>
        <w:rPr>
          <w:rFonts w:ascii="SutonnyMJ" w:hAnsi="SutonnyMJ"/>
          <w:bCs/>
          <w:sz w:val="28"/>
          <w:szCs w:val="28"/>
          <w:u w:val="single"/>
        </w:rPr>
        <w:t xml:space="preserve"> </w:t>
      </w:r>
      <w:r>
        <w:rPr>
          <w:rFonts w:ascii="SutonnyMJ" w:hAnsi="SutonnyMJ"/>
          <w:bCs/>
          <w:sz w:val="28"/>
          <w:szCs w:val="28"/>
        </w:rPr>
        <w:t>mij‡iLv</w:t>
      </w:r>
      <w:r w:rsidR="00E63919">
        <w:rPr>
          <w:rFonts w:ascii="SutonnyMJ" w:hAnsi="SutonnyMJ"/>
          <w:bCs/>
          <w:sz w:val="28"/>
          <w:szCs w:val="28"/>
        </w:rPr>
        <w:t>i</w:t>
      </w:r>
      <w:r>
        <w:rPr>
          <w:rFonts w:ascii="SutonnyMJ" w:hAnsi="SutonnyMJ"/>
          <w:bCs/>
          <w:sz w:val="28"/>
          <w:szCs w:val="28"/>
        </w:rPr>
        <w:t xml:space="preserve"> cÖ‡qvRb|</w:t>
      </w:r>
    </w:p>
    <w:p w14:paraId="2E1FBAD2" w14:textId="476E001A" w:rsidR="00672855" w:rsidRPr="00672855" w:rsidRDefault="00672855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617B607F" wp14:editId="6954080D">
                <wp:simplePos x="0" y="0"/>
                <wp:positionH relativeFrom="column">
                  <wp:posOffset>1409700</wp:posOffset>
                </wp:positionH>
                <wp:positionV relativeFrom="paragraph">
                  <wp:posOffset>137795</wp:posOffset>
                </wp:positionV>
                <wp:extent cx="304800" cy="185420"/>
                <wp:effectExtent l="0" t="0" r="19050" b="2413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C524" id="Rectangle 205" o:spid="_x0000_s1026" style="position:absolute;margin-left:111pt;margin-top:10.85pt;width:24pt;height:14.6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 xml:space="preserve">Q) 1 †KwRi </w:t>
      </w:r>
      <w:bookmarkStart w:id="2" w:name="_Hlk56040256"/>
      <w:r w:rsidRPr="00672855">
        <w:rPr>
          <w:rFonts w:ascii="SutonnyMJ" w:hAnsi="SutonnyMJ" w:cs="Times New Roman"/>
          <w:bCs/>
          <w:sz w:val="28"/>
          <w:szCs w:val="28"/>
        </w:rPr>
        <w:fldChar w:fldCharType="begin"/>
      </w:r>
      <w:r w:rsidRPr="00672855">
        <w:rPr>
          <w:rFonts w:ascii="SutonnyMJ" w:hAnsi="SutonnyMJ" w:cs="Times New Roman"/>
          <w:bCs/>
          <w:sz w:val="28"/>
          <w:szCs w:val="28"/>
        </w:rPr>
        <w:instrText xml:space="preserve"> eq \f(3,4) </w:instrText>
      </w:r>
      <w:r w:rsidRPr="00672855">
        <w:rPr>
          <w:rFonts w:ascii="SutonnyMJ" w:hAnsi="SutonnyMJ" w:cs="Times New Roman"/>
          <w:bCs/>
          <w:sz w:val="28"/>
          <w:szCs w:val="28"/>
        </w:rPr>
        <w:fldChar w:fldCharType="end"/>
      </w:r>
      <w:bookmarkEnd w:id="2"/>
      <w:r>
        <w:rPr>
          <w:rFonts w:ascii="SutonnyMJ" w:hAnsi="SutonnyMJ"/>
          <w:bCs/>
          <w:sz w:val="28"/>
          <w:szCs w:val="28"/>
        </w:rPr>
        <w:t xml:space="preserve"> Ask =   750   MÖvg|</w:t>
      </w:r>
    </w:p>
    <w:p w14:paraId="00420367" w14:textId="795F8D56" w:rsidR="00B74F49" w:rsidRPr="00BC65F6" w:rsidRDefault="00B74F49" w:rsidP="0079316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024EB3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>
        <w:rPr>
          <w:rFonts w:ascii="SutonnyMJ" w:hAnsi="SutonnyMJ"/>
          <w:b/>
          <w:sz w:val="28"/>
          <w:szCs w:val="28"/>
        </w:rPr>
        <w:t>3</w:t>
      </w:r>
    </w:p>
    <w:p w14:paraId="7F893339" w14:textId="10C9FBDD" w:rsidR="00B74F49" w:rsidRDefault="00D47936" w:rsidP="000802F4">
      <w:pPr>
        <w:tabs>
          <w:tab w:val="left" w:pos="747"/>
        </w:tabs>
        <w:spacing w:after="0" w:line="36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EFD493D" wp14:editId="57C5DD19">
                <wp:simplePos x="0" y="0"/>
                <wp:positionH relativeFrom="column">
                  <wp:posOffset>4019550</wp:posOffset>
                </wp:positionH>
                <wp:positionV relativeFrom="paragraph">
                  <wp:posOffset>13335</wp:posOffset>
                </wp:positionV>
                <wp:extent cx="1609725" cy="2105025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F4C5" w14:textId="77777777" w:rsidR="005E148E" w:rsidRDefault="005E148E" w:rsidP="00C14C7D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842E13">
                              <w:rPr>
                                <w:rFonts w:ascii="SutonnyMJ" w:hAnsi="SutonnyMJ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Pr="00BC65F6"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5F6"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7,8) </w:instrTex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68DA">
                              <w:rPr>
                                <w:rFonts w:ascii="SutonnyMJ" w:hAnsi="SutonnyMJ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2,4) </w:instrTex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6AD1B88" w14:textId="77777777" w:rsidR="005E148E" w:rsidRDefault="005E148E" w:rsidP="00C14C7D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t xml:space="preserve">   = </w: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7-4,8) </w:instrTex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7FC7E8E" w14:textId="77777777" w:rsidR="005E148E" w:rsidRPr="00D47936" w:rsidRDefault="005E148E" w:rsidP="00C14C7D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SutonnyMJ" w:hAnsi="SutonnyMJ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t xml:space="preserve">   = </w: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3,8) </w:instrTex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66593252" w14:textId="2FCFF526" w:rsidR="005E148E" w:rsidRDefault="005E148E" w:rsidP="00C14C7D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SutonnyMJ" w:hAnsi="SutonnyMJ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t xml:space="preserve">DËi : </w: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3,8) </w:instrText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SutonnyMJ" w:hAnsi="SutonnyMJ" w:cs="Times New Roman"/>
                                <w:bCs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  <w:p w14:paraId="4A55B2D5" w14:textId="06EC6DED" w:rsidR="005E148E" w:rsidRPr="00842E13" w:rsidRDefault="005E148E" w:rsidP="004D68DA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493D" id="_x0000_s1113" type="#_x0000_t202" style="position:absolute;margin-left:316.5pt;margin-top:1.05pt;width:126.75pt;height:165.7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" filled="f" stroked="f">
                <v:textbox>
                  <w:txbxContent>
                    <w:p w14:paraId="5F9AF4C5" w14:textId="77777777" w:rsidR="005E148E" w:rsidRDefault="005E148E" w:rsidP="00C14C7D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</w:pPr>
                      <w:r w:rsidRPr="00842E13">
                        <w:rPr>
                          <w:rFonts w:ascii="SutonnyMJ" w:hAnsi="SutonnyMJ" w:cs="Times New Roman"/>
                        </w:rPr>
                        <w:t xml:space="preserve"> </w:t>
                      </w:r>
                      <w:r>
                        <w:rPr>
                          <w:rFonts w:ascii="SutonnyMJ" w:hAnsi="SutonnyMJ"/>
                          <w:bCs/>
                          <w:sz w:val="28"/>
                          <w:szCs w:val="28"/>
                        </w:rPr>
                        <w:t>L</w:t>
                      </w:r>
                      <w:r w:rsidRPr="00BC65F6">
                        <w:rPr>
                          <w:rFonts w:ascii="SutonnyMJ" w:hAnsi="SutonnyMJ"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SutonnyMJ" w:hAnsi="SutonnyMJ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C65F6">
                        <w:rPr>
                          <w:rFonts w:ascii="SutonnyMJ" w:hAnsi="SutonnyMJ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instrText xml:space="preserve"> eq \f(7,8) </w:instrTex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D68DA">
                        <w:rPr>
                          <w:rFonts w:ascii="SutonnyMJ" w:hAnsi="SutonnyMJ" w:cs="Times New Roman"/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instrText xml:space="preserve"> eq \f(2,4) </w:instrTex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56AD1B88" w14:textId="77777777" w:rsidR="005E148E" w:rsidRDefault="005E148E" w:rsidP="00C14C7D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t xml:space="preserve">   = </w: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instrText xml:space="preserve"> eq \f(7-4,8) </w:instrTex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57FC7E8E" w14:textId="77777777" w:rsidR="005E148E" w:rsidRPr="00D47936" w:rsidRDefault="005E148E" w:rsidP="00C14C7D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SutonnyMJ" w:hAnsi="SutonnyMJ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t xml:space="preserve">   = </w: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instrText xml:space="preserve"> eq \f(3,8) </w:instrTex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66593252" w14:textId="2FCFF526" w:rsidR="005E148E" w:rsidRDefault="005E148E" w:rsidP="00C14C7D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SutonnyMJ" w:hAnsi="SutonnyMJ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t xml:space="preserve">DËi : </w: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instrText xml:space="preserve"> eq \f(3,8) </w:instrText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SutonnyMJ" w:hAnsi="SutonnyMJ" w:cs="Times New Roman"/>
                          <w:bCs/>
                          <w:sz w:val="28"/>
                          <w:szCs w:val="28"/>
                        </w:rPr>
                        <w:t>|</w:t>
                      </w:r>
                    </w:p>
                    <w:p w14:paraId="4A55B2D5" w14:textId="06EC6DED" w:rsidR="005E148E" w:rsidRPr="00842E13" w:rsidRDefault="005E148E" w:rsidP="004D68DA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B20"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42688" behindDoc="0" locked="0" layoutInCell="1" allowOverlap="1" wp14:anchorId="731EFB96" wp14:editId="5CBFE405">
                <wp:simplePos x="0" y="0"/>
                <wp:positionH relativeFrom="column">
                  <wp:posOffset>876300</wp:posOffset>
                </wp:positionH>
                <wp:positionV relativeFrom="paragraph">
                  <wp:posOffset>13970</wp:posOffset>
                </wp:positionV>
                <wp:extent cx="1295400" cy="1390650"/>
                <wp:effectExtent l="0" t="0" r="0" b="1905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390650"/>
                          <a:chOff x="0" y="0"/>
                          <a:chExt cx="1295400" cy="1390650"/>
                        </a:xfrm>
                      </wpg:grpSpPr>
                      <wps:wsp>
                        <wps:cNvPr id="214" name="Straight Connector 214"/>
                        <wps:cNvCnPr/>
                        <wps:spPr>
                          <a:xfrm>
                            <a:off x="247650" y="0"/>
                            <a:ext cx="0" cy="139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0" y="152400"/>
                            <a:ext cx="1295400" cy="887240"/>
                            <a:chOff x="0" y="0"/>
                            <a:chExt cx="1295400" cy="887240"/>
                          </a:xfrm>
                        </wpg:grpSpPr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887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38CFF" w14:textId="1BA4038E" w:rsidR="005E148E" w:rsidRPr="000802F4" w:rsidRDefault="005E148E" w:rsidP="00AF7D4A">
                                <w:pPr>
                                  <w:spacing w:after="0" w:line="240" w:lineRule="auto"/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0802F4"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0802F4"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802F4"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  <w:u w:val="single"/>
                                  </w:rPr>
                                  <w:t>j.mv.¸</w:t>
                                </w:r>
                              </w:p>
                              <w:p w14:paraId="61751A41" w14:textId="621A4459" w:rsidR="005E148E" w:rsidRPr="000802F4" w:rsidRDefault="005E148E" w:rsidP="00AF7D4A">
                                <w:pPr>
                                  <w:spacing w:after="0" w:line="240" w:lineRule="auto"/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</w:pPr>
                                <w:r w:rsidRPr="000802F4"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 xml:space="preserve">          5  15, 5</w:t>
                                </w:r>
                              </w:p>
                              <w:p w14:paraId="647D271F" w14:textId="4C425D9D" w:rsidR="005E148E" w:rsidRDefault="005E148E" w:rsidP="00AF7D4A">
                                <w:pPr>
                                  <w:spacing w:after="0" w:line="240" w:lineRule="auto"/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</w:pPr>
                                <w:r w:rsidRPr="000802F4"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 xml:space="preserve">               3, 1</w:t>
                                </w:r>
                              </w:p>
                              <w:p w14:paraId="290E3B42" w14:textId="02AC83B5" w:rsidR="005E148E" w:rsidRPr="000802F4" w:rsidRDefault="005E148E" w:rsidP="00AF7D4A">
                                <w:pPr>
                                  <w:spacing w:after="0" w:line="240" w:lineRule="auto"/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 xml:space="preserve">      5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</m:oMath>
                                <w:r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</m:oMath>
                                <w:r>
                                  <w:rPr>
                                    <w:rFonts w:ascii="SutonnyMJ" w:hAnsi="SutonnyMJ" w:cs="Times New Roman"/>
                                    <w:sz w:val="28"/>
                                    <w:szCs w:val="28"/>
                                  </w:rPr>
                                  <w:t>1= 15</w:t>
                                </w:r>
                              </w:p>
                              <w:p w14:paraId="0283D887" w14:textId="77777777" w:rsidR="005E148E" w:rsidRPr="00842E13" w:rsidRDefault="005E148E" w:rsidP="00AF7D4A">
                                <w:pPr>
                                  <w:spacing w:after="0" w:line="240" w:lineRule="auto"/>
                                  <w:rPr>
                                    <w:rFonts w:ascii="SutonnyMJ" w:hAnsi="SutonnyMJ" w:cs="Times New Roman"/>
                                  </w:rPr>
                                </w:pPr>
                                <w:r w:rsidRPr="00842E13">
                                  <w:rPr>
                                    <w:rFonts w:ascii="SutonnyMJ" w:hAnsi="SutonnyMJ" w:cs="Times New Roman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718457" y="486888"/>
                              <a:ext cx="438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718457" y="302821"/>
                              <a:ext cx="0" cy="1855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1EFB96" id="Group 234" o:spid="_x0000_s1114" style="position:absolute;margin-left:69pt;margin-top:1.1pt;width:102pt;height:109.5pt;z-index:251442688" coordsize="1295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">
                <v:line id="Straight Connector 214" o:spid="_x0000_s1115" style="position:absolute;visibility:visible;mso-wrap-style:square" from="2476,0" to="247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group id="Group 216" o:spid="_x0000_s1116" style="position:absolute;top:1524;width:12954;height:8872" coordsize="12954,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_x0000_s1117" type="#_x0000_t202" style="position:absolute;width:12954;height:8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3F38CFF" w14:textId="1BA4038E" w:rsidR="005E148E" w:rsidRPr="000802F4" w:rsidRDefault="005E148E" w:rsidP="00AF7D4A">
                          <w:pPr>
                            <w:spacing w:after="0" w:line="240" w:lineRule="auto"/>
                            <w:rPr>
                              <w:rFonts w:ascii="SutonnyMJ" w:hAnsi="SutonnyMJ" w:cs="Times New Roman"/>
                              <w:sz w:val="28"/>
                              <w:szCs w:val="28"/>
                              <w:u w:val="single"/>
                            </w:rPr>
                          </w:pPr>
                          <w:r w:rsidRPr="000802F4"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0802F4"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802F4">
                            <w:rPr>
                              <w:rFonts w:ascii="SutonnyMJ" w:hAnsi="SutonnyMJ" w:cs="Times New Roman"/>
                              <w:sz w:val="28"/>
                              <w:szCs w:val="28"/>
                              <w:u w:val="single"/>
                            </w:rPr>
                            <w:t>j.mv.¸</w:t>
                          </w:r>
                        </w:p>
                        <w:p w14:paraId="61751A41" w14:textId="621A4459" w:rsidR="005E148E" w:rsidRPr="000802F4" w:rsidRDefault="005E148E" w:rsidP="00AF7D4A">
                          <w:pPr>
                            <w:spacing w:after="0" w:line="240" w:lineRule="auto"/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</w:pPr>
                          <w:r w:rsidRPr="000802F4"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 xml:space="preserve">          5  15, 5</w:t>
                          </w:r>
                        </w:p>
                        <w:p w14:paraId="647D271F" w14:textId="4C425D9D" w:rsidR="005E148E" w:rsidRDefault="005E148E" w:rsidP="00AF7D4A">
                          <w:pPr>
                            <w:spacing w:after="0" w:line="240" w:lineRule="auto"/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</w:pPr>
                          <w:r w:rsidRPr="000802F4"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 xml:space="preserve">               3, 1</w:t>
                          </w:r>
                        </w:p>
                        <w:p w14:paraId="290E3B42" w14:textId="02AC83B5" w:rsidR="005E148E" w:rsidRPr="000802F4" w:rsidRDefault="005E148E" w:rsidP="00AF7D4A">
                          <w:pPr>
                            <w:spacing w:after="0" w:line="240" w:lineRule="auto"/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 xml:space="preserve">      5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×</m:t>
                            </m:r>
                          </m:oMath>
                          <w:r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>3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×</m:t>
                            </m:r>
                          </m:oMath>
                          <w:r>
                            <w:rPr>
                              <w:rFonts w:ascii="SutonnyMJ" w:hAnsi="SutonnyMJ" w:cs="Times New Roman"/>
                              <w:sz w:val="28"/>
                              <w:szCs w:val="28"/>
                            </w:rPr>
                            <w:t>1= 15</w:t>
                          </w:r>
                        </w:p>
                        <w:p w14:paraId="0283D887" w14:textId="77777777" w:rsidR="005E148E" w:rsidRPr="00842E13" w:rsidRDefault="005E148E" w:rsidP="00AF7D4A">
                          <w:pPr>
                            <w:spacing w:after="0" w:line="240" w:lineRule="auto"/>
                            <w:rPr>
                              <w:rFonts w:ascii="SutonnyMJ" w:hAnsi="SutonnyMJ" w:cs="Times New Roman"/>
                            </w:rPr>
                          </w:pPr>
                          <w:r w:rsidRPr="00842E13">
                            <w:rPr>
                              <w:rFonts w:ascii="SutonnyMJ" w:hAnsi="SutonnyMJ" w:cs="Times New Roman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line id="Straight Connector 208" o:spid="_x0000_s1118" style="position:absolute;visibility:visible;mso-wrap-style:square" from="7184,4868" to="11566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" strokecolor="#4472c4 [3204]" strokeweight=".5pt">
                    <v:stroke joinstyle="miter"/>
                  </v:line>
                  <v:line id="Straight Connector 215" o:spid="_x0000_s1119" style="position:absolute;visibility:visible;mso-wrap-style:square" from="7184,3028" to="7184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487B20"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59072" behindDoc="0" locked="0" layoutInCell="1" allowOverlap="1" wp14:anchorId="43814E83" wp14:editId="489B68C9">
                <wp:simplePos x="0" y="0"/>
                <wp:positionH relativeFrom="column">
                  <wp:posOffset>4981575</wp:posOffset>
                </wp:positionH>
                <wp:positionV relativeFrom="paragraph">
                  <wp:posOffset>13970</wp:posOffset>
                </wp:positionV>
                <wp:extent cx="1537855" cy="1516949"/>
                <wp:effectExtent l="0" t="0" r="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855" cy="1516949"/>
                          <a:chOff x="0" y="0"/>
                          <a:chExt cx="1537855" cy="1516949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276225" y="0"/>
                            <a:ext cx="0" cy="139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537855" cy="133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DDB3" w14:textId="77777777" w:rsidR="005E148E" w:rsidRPr="000802F4" w:rsidRDefault="005E148E" w:rsidP="004D68D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  <w:u w:val="single"/>
                                </w:rPr>
                                <w:t>j.mv.¸</w:t>
                              </w:r>
                            </w:p>
                            <w:p w14:paraId="4E5FF258" w14:textId="0BA237D5" w:rsidR="005E148E" w:rsidRPr="000802F4" w:rsidRDefault="005E148E" w:rsidP="004D68D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51E0FD66" w14:textId="3D7EB2E2" w:rsidR="005E148E" w:rsidRDefault="005E148E" w:rsidP="004D68D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0802F4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0A16397" w14:textId="4E168026" w:rsidR="005E148E" w:rsidRDefault="005E148E" w:rsidP="004D68D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     2, 1</w:t>
                              </w:r>
                            </w:p>
                            <w:p w14:paraId="3F660D51" w14:textId="45A01953" w:rsidR="005E148E" w:rsidRPr="000802F4" w:rsidRDefault="005E148E" w:rsidP="004D68D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</m:oMath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</m:oMath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</m:oMath>
                              <w:r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1= 8</w:t>
                              </w:r>
                            </w:p>
                            <w:p w14:paraId="4919BF68" w14:textId="77777777" w:rsidR="005E148E" w:rsidRPr="00842E13" w:rsidRDefault="005E148E" w:rsidP="004D68D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5" name="Group 225"/>
                        <wpg:cNvGrpSpPr/>
                        <wpg:grpSpPr>
                          <a:xfrm>
                            <a:off x="714375" y="485775"/>
                            <a:ext cx="438150" cy="375425"/>
                            <a:chOff x="0" y="0"/>
                            <a:chExt cx="438150" cy="375425"/>
                          </a:xfrm>
                        </wpg:grpSpPr>
                        <wps:wsp>
                          <wps:cNvPr id="219" name="Straight Connector 219"/>
                          <wps:cNvCnPr/>
                          <wps:spPr>
                            <a:xfrm>
                              <a:off x="0" y="184067"/>
                              <a:ext cx="438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0" y="0"/>
                              <a:ext cx="0" cy="1855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0" y="190005"/>
                              <a:ext cx="0" cy="185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>
                              <a:off x="0" y="374073"/>
                              <a:ext cx="438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814E83" id="Group 233" o:spid="_x0000_s1120" style="position:absolute;margin-left:392.25pt;margin-top:1.1pt;width:121.1pt;height:119.45pt;z-index:251459072" coordsize="15378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">
                <v:line id="Straight Connector 221" o:spid="_x0000_s1121" style="position:absolute;visibility:visible;mso-wrap-style:square" from="2762,0" to="2762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T3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plN4nYlHQK6fAAAA//8DAFBLAQItABQABgAIAAAAIQDb4fbL7gAAAIUBAAATAAAAAAAAAAAA&#10;AAAAAAAAAABbQ29udGVudF9UeXBlc10ueG1sUEsBAi0AFAAGAAgAAAAhAFr0LFu/AAAAFQEAAAsA&#10;AAAAAAAAAAAAAAAAHwEAAF9yZWxzLy5yZWxzUEsBAi0AFAAGAAgAAAAhAF/E9PfEAAAA3AAAAA8A&#10;AAAAAAAAAAAAAAAABwIAAGRycy9kb3ducmV2LnhtbFBLBQYAAAAAAwADALcAAAD4AgAAAAA=&#10;" strokecolor="#4472c4 [3204]" strokeweight=".5pt">
                  <v:stroke joinstyle="miter"/>
                </v:line>
                <v:shape id="_x0000_s1122" type="#_x0000_t202" style="position:absolute;top:1809;width:15378;height: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44E2DDB3" w14:textId="77777777" w:rsidR="005E148E" w:rsidRPr="000802F4" w:rsidRDefault="005E148E" w:rsidP="004D68D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</w:t>
                        </w: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  <w:u w:val="single"/>
                          </w:rPr>
                          <w:t>j.mv.¸</w:t>
                        </w:r>
                      </w:p>
                      <w:p w14:paraId="4E5FF258" w14:textId="0BA237D5" w:rsidR="005E148E" w:rsidRPr="000802F4" w:rsidRDefault="005E148E" w:rsidP="004D68D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2</w:t>
                        </w: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8</w:t>
                        </w: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4</w:t>
                        </w:r>
                      </w:p>
                      <w:p w14:paraId="51E0FD66" w14:textId="3D7EB2E2" w:rsidR="005E148E" w:rsidRDefault="005E148E" w:rsidP="004D68D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 </w:t>
                        </w: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2</w:t>
                        </w: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4</w:t>
                        </w:r>
                        <w:r w:rsidRPr="000802F4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40A16397" w14:textId="4E168026" w:rsidR="005E148E" w:rsidRDefault="005E148E" w:rsidP="004D68D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     2, 1</w:t>
                        </w:r>
                      </w:p>
                      <w:p w14:paraId="3F660D51" w14:textId="45A01953" w:rsidR="005E148E" w:rsidRPr="000802F4" w:rsidRDefault="005E148E" w:rsidP="004D68D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2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</m:oMath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</m:oMath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</m:oMath>
                        <w:r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1= 8</w:t>
                        </w:r>
                      </w:p>
                      <w:p w14:paraId="4919BF68" w14:textId="77777777" w:rsidR="005E148E" w:rsidRPr="00842E13" w:rsidRDefault="005E148E" w:rsidP="004D68D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group id="Group 225" o:spid="_x0000_s1123" style="position:absolute;left:7143;top:4857;width:4382;height:3755" coordsize="438150,37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line id="Straight Connector 219" o:spid="_x0000_s1124" style="position:absolute;visibility:visible;mso-wrap-style:square" from="0,184067" to="438150,18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" strokecolor="#4472c4 [3204]" strokeweight=".5pt">
                    <v:stroke joinstyle="miter"/>
                  </v:line>
                  <v:line id="Straight Connector 220" o:spid="_x0000_s1125" style="position:absolute;visibility:visible;mso-wrap-style:square" from="0,0" to="0,18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Fs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ufHM/EIyOUvAAAA//8DAFBLAQItABQABgAIAAAAIQDb4fbL7gAAAIUBAAATAAAAAAAAAAAAAAAA&#10;AAAAAABbQ29udGVudF9UeXBlc10ueG1sUEsBAi0AFAAGAAgAAAAhAFr0LFu/AAAAFQEAAAsAAAAA&#10;AAAAAAAAAAAAHwEAAF9yZWxzLy5yZWxzUEsBAi0AFAAGAAgAAAAhADCIUWzBAAAA3AAAAA8AAAAA&#10;AAAAAAAAAAAABwIAAGRycy9kb3ducmV2LnhtbFBLBQYAAAAAAwADALcAAAD1AgAAAAA=&#10;" strokecolor="#4472c4 [3204]" strokeweight=".5pt">
                    <v:stroke joinstyle="miter"/>
                  </v:line>
                  <v:line id="Straight Connector 223" o:spid="_x0000_s1126" style="position:absolute;visibility:visible;mso-wrap-style:square" from="0,190005" to="0,37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4472c4 [3204]" strokeweight=".5pt">
                    <v:stroke joinstyle="miter"/>
                  </v:line>
                  <v:line id="Straight Connector 224" o:spid="_x0000_s1127" style="position:absolute;visibility:visible;mso-wrap-style:square" from="0,374073" to="438150,37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B74F49">
        <w:rPr>
          <w:rFonts w:ascii="SutonnyMJ" w:hAnsi="SutonnyMJ"/>
          <w:bCs/>
          <w:sz w:val="28"/>
          <w:szCs w:val="28"/>
        </w:rPr>
        <w:t>K</w:t>
      </w:r>
      <w:r w:rsidR="00B74F49" w:rsidRPr="00BC65F6">
        <w:rPr>
          <w:rFonts w:ascii="SutonnyMJ" w:hAnsi="SutonnyMJ"/>
          <w:bCs/>
          <w:sz w:val="28"/>
          <w:szCs w:val="28"/>
        </w:rPr>
        <w:t>)</w:t>
      </w:r>
      <w:r w:rsidR="00AF7D4A">
        <w:rPr>
          <w:rFonts w:ascii="SutonnyMJ" w:hAnsi="SutonnyMJ"/>
          <w:bCs/>
          <w:sz w:val="28"/>
          <w:szCs w:val="28"/>
        </w:rPr>
        <w:t xml:space="preserve"> </w:t>
      </w:r>
      <w:r w:rsidR="00B74F49" w:rsidRPr="00BC65F6">
        <w:rPr>
          <w:rFonts w:ascii="SutonnyMJ" w:hAnsi="SutonnyMJ"/>
          <w:bCs/>
          <w:sz w:val="28"/>
          <w:szCs w:val="28"/>
        </w:rPr>
        <w:t xml:space="preserve"> </w:t>
      </w:r>
      <w:r w:rsidR="00AF7D4A">
        <w:rPr>
          <w:rFonts w:ascii="SutonnyMJ" w:hAnsi="SutonnyMJ" w:cs="Times New Roman"/>
          <w:bCs/>
          <w:sz w:val="28"/>
          <w:szCs w:val="28"/>
        </w:rPr>
        <w:fldChar w:fldCharType="begin"/>
      </w:r>
      <w:r w:rsidR="00AF7D4A">
        <w:rPr>
          <w:rFonts w:ascii="SutonnyMJ" w:hAnsi="SutonnyMJ" w:cs="Times New Roman"/>
          <w:bCs/>
          <w:sz w:val="28"/>
          <w:szCs w:val="28"/>
        </w:rPr>
        <w:instrText xml:space="preserve"> eq \f(2,15) </w:instrText>
      </w:r>
      <w:r w:rsidR="00AF7D4A">
        <w:rPr>
          <w:rFonts w:ascii="SutonnyMJ" w:hAnsi="SutonnyMJ" w:cs="Times New Roman"/>
          <w:bCs/>
          <w:sz w:val="28"/>
          <w:szCs w:val="28"/>
        </w:rPr>
        <w:fldChar w:fldCharType="end"/>
      </w:r>
      <w:r w:rsidR="00AF7D4A">
        <w:rPr>
          <w:rFonts w:ascii="SutonnyMJ" w:hAnsi="SutonnyMJ" w:cs="Times New Roman"/>
          <w:bCs/>
          <w:sz w:val="28"/>
          <w:szCs w:val="28"/>
        </w:rPr>
        <w:t xml:space="preserve"> + </w:t>
      </w:r>
      <w:r w:rsidR="00AF7D4A">
        <w:rPr>
          <w:rFonts w:ascii="SutonnyMJ" w:hAnsi="SutonnyMJ" w:cs="Times New Roman"/>
          <w:bCs/>
          <w:sz w:val="28"/>
          <w:szCs w:val="28"/>
        </w:rPr>
        <w:fldChar w:fldCharType="begin"/>
      </w:r>
      <w:r w:rsidR="00AF7D4A">
        <w:rPr>
          <w:rFonts w:ascii="SutonnyMJ" w:hAnsi="SutonnyMJ" w:cs="Times New Roman"/>
          <w:bCs/>
          <w:sz w:val="28"/>
          <w:szCs w:val="28"/>
        </w:rPr>
        <w:instrText xml:space="preserve"> eq \f(1,5) </w:instrText>
      </w:r>
      <w:r w:rsidR="00AF7D4A">
        <w:rPr>
          <w:rFonts w:ascii="SutonnyMJ" w:hAnsi="SutonnyMJ" w:cs="Times New Roman"/>
          <w:bCs/>
          <w:sz w:val="28"/>
          <w:szCs w:val="28"/>
        </w:rPr>
        <w:fldChar w:fldCharType="end"/>
      </w:r>
      <w:r w:rsidR="0079316D">
        <w:rPr>
          <w:rFonts w:ascii="SutonnyMJ" w:hAnsi="SutonnyMJ" w:cs="Times New Roman"/>
          <w:bCs/>
          <w:sz w:val="28"/>
          <w:szCs w:val="28"/>
        </w:rPr>
        <w:tab/>
      </w:r>
      <w:r w:rsidR="0079316D">
        <w:rPr>
          <w:rFonts w:ascii="SutonnyMJ" w:hAnsi="SutonnyMJ" w:cs="Times New Roman"/>
          <w:bCs/>
          <w:sz w:val="28"/>
          <w:szCs w:val="28"/>
        </w:rPr>
        <w:tab/>
      </w:r>
      <w:r w:rsidR="0079316D">
        <w:rPr>
          <w:rFonts w:ascii="SutonnyMJ" w:hAnsi="SutonnyMJ" w:cs="Times New Roman"/>
          <w:bCs/>
          <w:sz w:val="28"/>
          <w:szCs w:val="28"/>
        </w:rPr>
        <w:tab/>
      </w:r>
      <w:r w:rsidR="0079316D">
        <w:rPr>
          <w:rFonts w:ascii="SutonnyMJ" w:hAnsi="SutonnyMJ" w:cs="Times New Roman"/>
          <w:bCs/>
          <w:sz w:val="28"/>
          <w:szCs w:val="28"/>
        </w:rPr>
        <w:tab/>
      </w:r>
      <w:r w:rsidR="0079316D">
        <w:rPr>
          <w:rFonts w:ascii="SutonnyMJ" w:hAnsi="SutonnyMJ" w:cs="Times New Roman"/>
          <w:bCs/>
          <w:sz w:val="28"/>
          <w:szCs w:val="28"/>
        </w:rPr>
        <w:tab/>
      </w:r>
      <w:r w:rsidR="0079316D">
        <w:rPr>
          <w:rFonts w:ascii="SutonnyMJ" w:hAnsi="SutonnyMJ" w:cs="Times New Roman"/>
          <w:bCs/>
          <w:sz w:val="28"/>
          <w:szCs w:val="28"/>
        </w:rPr>
        <w:tab/>
      </w:r>
    </w:p>
    <w:p w14:paraId="6E718FE8" w14:textId="58248F38" w:rsidR="00AF7D4A" w:rsidRDefault="000802F4" w:rsidP="000802F4">
      <w:pPr>
        <w:tabs>
          <w:tab w:val="left" w:pos="747"/>
        </w:tabs>
        <w:spacing w:after="0" w:line="36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53DB1FDC" wp14:editId="0D0FC01D">
                <wp:simplePos x="0" y="0"/>
                <wp:positionH relativeFrom="column">
                  <wp:posOffset>123825</wp:posOffset>
                </wp:positionH>
                <wp:positionV relativeFrom="paragraph">
                  <wp:posOffset>407035</wp:posOffset>
                </wp:positionV>
                <wp:extent cx="331622" cy="30480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2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20AD" w14:textId="5AC28975" w:rsidR="005E148E" w:rsidRPr="000802F4" w:rsidRDefault="005E148E" w:rsidP="00AF7D4A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 w:rsidRPr="000802F4"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1FDC" id="_x0000_s1128" type="#_x0000_t202" style="position:absolute;margin-left:9.75pt;margin-top:32.05pt;width:26.1pt;height:24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" filled="f" stroked="f">
                <v:textbox>
                  <w:txbxContent>
                    <w:p w14:paraId="436C20AD" w14:textId="5AC28975" w:rsidR="005E148E" w:rsidRPr="000802F4" w:rsidRDefault="005E148E" w:rsidP="00AF7D4A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 w:rsidRPr="000802F4"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7D4A">
        <w:rPr>
          <w:rFonts w:ascii="SutonnyMJ" w:hAnsi="SutonnyMJ" w:cs="Times New Roman"/>
          <w:bCs/>
          <w:sz w:val="28"/>
          <w:szCs w:val="28"/>
        </w:rPr>
        <w:t xml:space="preserve">   = </w:t>
      </w:r>
      <w:r>
        <w:rPr>
          <w:rFonts w:ascii="SutonnyMJ" w:hAnsi="SutonnyMJ" w:cs="Times New Roman"/>
          <w:bCs/>
          <w:sz w:val="28"/>
          <w:szCs w:val="28"/>
        </w:rPr>
        <w:fldChar w:fldCharType="begin"/>
      </w:r>
      <w:r>
        <w:rPr>
          <w:rFonts w:ascii="SutonnyMJ" w:hAnsi="SutonnyMJ" w:cs="Times New Roman"/>
          <w:bCs/>
          <w:sz w:val="28"/>
          <w:szCs w:val="28"/>
        </w:rPr>
        <w:instrText xml:space="preserve"> eq \f(2+3,15) </w:instrText>
      </w:r>
      <w:r>
        <w:rPr>
          <w:rFonts w:ascii="SutonnyMJ" w:hAnsi="SutonnyMJ" w:cs="Times New Roman"/>
          <w:bCs/>
          <w:sz w:val="28"/>
          <w:szCs w:val="28"/>
        </w:rPr>
        <w:fldChar w:fldCharType="end"/>
      </w:r>
    </w:p>
    <w:p w14:paraId="4A9396DF" w14:textId="0D972AE4" w:rsidR="000802F4" w:rsidRDefault="00A70CC3" w:rsidP="000802F4">
      <w:pPr>
        <w:tabs>
          <w:tab w:val="left" w:pos="747"/>
        </w:tabs>
        <w:spacing w:after="0" w:line="36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0E32A02" wp14:editId="3049CAE3">
                <wp:simplePos x="0" y="0"/>
                <wp:positionH relativeFrom="column">
                  <wp:posOffset>295275</wp:posOffset>
                </wp:positionH>
                <wp:positionV relativeFrom="paragraph">
                  <wp:posOffset>313055</wp:posOffset>
                </wp:positionV>
                <wp:extent cx="331622" cy="30480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2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6006" w14:textId="6C8A80D1" w:rsidR="005E148E" w:rsidRPr="000802F4" w:rsidRDefault="005E148E" w:rsidP="00AF7D4A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utonnyMJ" w:hAnsi="SutonnyMJ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2A02" id="_x0000_s1129" type="#_x0000_t202" style="position:absolute;margin-left:23.25pt;margin-top:24.65pt;width:26.1pt;height:24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" filled="f" stroked="f">
                <v:textbox>
                  <w:txbxContent>
                    <w:p w14:paraId="35256006" w14:textId="6C8A80D1" w:rsidR="005E148E" w:rsidRPr="000802F4" w:rsidRDefault="005E148E" w:rsidP="00AF7D4A">
                      <w:pPr>
                        <w:spacing w:after="0" w:line="240" w:lineRule="auto"/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SutonnyMJ" w:hAnsi="SutonnyMJ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1F68">
        <w:rPr>
          <w:rFonts w:ascii="SutonnyMJ" w:hAnsi="SutonnyMJ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4672" behindDoc="0" locked="0" layoutInCell="1" allowOverlap="1" wp14:anchorId="421D6572" wp14:editId="19F942B4">
                <wp:simplePos x="0" y="0"/>
                <wp:positionH relativeFrom="column">
                  <wp:posOffset>228600</wp:posOffset>
                </wp:positionH>
                <wp:positionV relativeFrom="paragraph">
                  <wp:posOffset>54610</wp:posOffset>
                </wp:positionV>
                <wp:extent cx="247650" cy="323850"/>
                <wp:effectExtent l="0" t="0" r="19050" b="38100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323850"/>
                          <a:chOff x="0" y="0"/>
                          <a:chExt cx="247650" cy="323850"/>
                        </a:xfrm>
                      </wpg:grpSpPr>
                      <wps:wsp>
                        <wps:cNvPr id="260" name="Straight Connector 260"/>
                        <wps:cNvCnPr/>
                        <wps:spPr>
                          <a:xfrm flipV="1">
                            <a:off x="19050" y="200025"/>
                            <a:ext cx="22860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V="1">
                            <a:off x="0" y="0"/>
                            <a:ext cx="22860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A3232" id="Group 262" o:spid="_x0000_s1026" style="position:absolute;margin-left:18pt;margin-top:4.3pt;width:19.5pt;height:25.5pt;z-index:251484672" coordsize="2476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">
                <v:line id="Straight Connector 260" o:spid="_x0000_s1027" style="position:absolute;flip:y;visibility:visible;mso-wrap-style:square" from="19050,200025" to="247650,32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i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" strokecolor="#4472c4 [3204]" strokeweight=".5pt">
                  <v:stroke joinstyle="miter"/>
                </v:line>
                <v:line id="Straight Connector 261" o:spid="_x0000_s1028" style="position:absolute;flip:y;visibility:visible;mso-wrap-style:square" from="0,0" to="228600,1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iv5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qbxBP7OhCMgV3cAAAD//wMAUEsBAi0AFAAGAAgAAAAhANvh9svuAAAAhQEAABMAAAAAAAAA&#10;AAAAAAAAAAAAAFtDb250ZW50X1R5cGVzXS54bWxQSwECLQAUAAYACAAAACEAWvQsW78AAAAVAQAA&#10;CwAAAAAAAAAAAAAAAAAfAQAAX3JlbHMvLnJlbHNQSwECLQAUAAYACAAAACEAhNYr+c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 w:rsidR="000802F4">
        <w:rPr>
          <w:rFonts w:ascii="SutonnyMJ" w:hAnsi="SutonnyMJ" w:cs="Times New Roman"/>
          <w:bCs/>
          <w:sz w:val="28"/>
          <w:szCs w:val="28"/>
        </w:rPr>
        <w:t xml:space="preserve">   = </w:t>
      </w:r>
      <w:r w:rsidR="000802F4">
        <w:rPr>
          <w:rFonts w:ascii="SutonnyMJ" w:hAnsi="SutonnyMJ" w:cs="Times New Roman"/>
          <w:bCs/>
          <w:sz w:val="28"/>
          <w:szCs w:val="28"/>
        </w:rPr>
        <w:fldChar w:fldCharType="begin"/>
      </w:r>
      <w:r w:rsidR="000802F4">
        <w:rPr>
          <w:rFonts w:ascii="SutonnyMJ" w:hAnsi="SutonnyMJ" w:cs="Times New Roman"/>
          <w:bCs/>
          <w:sz w:val="28"/>
          <w:szCs w:val="28"/>
        </w:rPr>
        <w:instrText xml:space="preserve"> eq \f(5,15) </w:instrText>
      </w:r>
      <w:r w:rsidR="000802F4">
        <w:rPr>
          <w:rFonts w:ascii="SutonnyMJ" w:hAnsi="SutonnyMJ" w:cs="Times New Roman"/>
          <w:bCs/>
          <w:sz w:val="28"/>
          <w:szCs w:val="28"/>
        </w:rPr>
        <w:fldChar w:fldCharType="end"/>
      </w:r>
    </w:p>
    <w:p w14:paraId="7D9BF86A" w14:textId="359690CA" w:rsidR="000802F4" w:rsidRDefault="000802F4" w:rsidP="000802F4">
      <w:pPr>
        <w:tabs>
          <w:tab w:val="left" w:pos="747"/>
        </w:tabs>
        <w:spacing w:after="0" w:line="36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t xml:space="preserve">   = </w:t>
      </w:r>
      <w:r>
        <w:rPr>
          <w:rFonts w:ascii="SutonnyMJ" w:hAnsi="SutonnyMJ" w:cs="Times New Roman"/>
          <w:bCs/>
          <w:sz w:val="28"/>
          <w:szCs w:val="28"/>
        </w:rPr>
        <w:fldChar w:fldCharType="begin"/>
      </w:r>
      <w:r>
        <w:rPr>
          <w:rFonts w:ascii="SutonnyMJ" w:hAnsi="SutonnyMJ" w:cs="Times New Roman"/>
          <w:bCs/>
          <w:sz w:val="28"/>
          <w:szCs w:val="28"/>
        </w:rPr>
        <w:instrText xml:space="preserve"> eq \f(1,3) </w:instrText>
      </w:r>
      <w:r>
        <w:rPr>
          <w:rFonts w:ascii="SutonnyMJ" w:hAnsi="SutonnyMJ" w:cs="Times New Roman"/>
          <w:bCs/>
          <w:sz w:val="28"/>
          <w:szCs w:val="28"/>
        </w:rPr>
        <w:fldChar w:fldCharType="end"/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  <w:t xml:space="preserve">DËi : </w:t>
      </w:r>
      <w:r>
        <w:rPr>
          <w:rFonts w:ascii="SutonnyMJ" w:hAnsi="SutonnyMJ" w:cs="Times New Roman"/>
          <w:bCs/>
          <w:sz w:val="28"/>
          <w:szCs w:val="28"/>
        </w:rPr>
        <w:fldChar w:fldCharType="begin"/>
      </w:r>
      <w:r>
        <w:rPr>
          <w:rFonts w:ascii="SutonnyMJ" w:hAnsi="SutonnyMJ" w:cs="Times New Roman"/>
          <w:bCs/>
          <w:sz w:val="28"/>
          <w:szCs w:val="28"/>
        </w:rPr>
        <w:instrText xml:space="preserve"> eq \f(1,3) </w:instrText>
      </w:r>
      <w:r>
        <w:rPr>
          <w:rFonts w:ascii="SutonnyMJ" w:hAnsi="SutonnyMJ" w:cs="Times New Roman"/>
          <w:bCs/>
          <w:sz w:val="28"/>
          <w:szCs w:val="28"/>
        </w:rPr>
        <w:fldChar w:fldCharType="end"/>
      </w:r>
      <w:r>
        <w:rPr>
          <w:rFonts w:ascii="SutonnyMJ" w:hAnsi="SutonnyMJ" w:cs="Times New Roman"/>
          <w:bCs/>
          <w:sz w:val="28"/>
          <w:szCs w:val="28"/>
        </w:rPr>
        <w:t>|</w:t>
      </w:r>
    </w:p>
    <w:p w14:paraId="59782A11" w14:textId="74F7A99A" w:rsidR="00B74F49" w:rsidRPr="00BC65F6" w:rsidRDefault="00B74F49" w:rsidP="0079316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024EB3"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71F2AAB6" w14:textId="458F2E5A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913DF5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>Kb¨vi eqm 18 eQi</w:t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058BEE79" w14:textId="410D6737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>12 eQi c~‡e© Kb¨vi eqm wQj</w:t>
      </w:r>
      <w:r w:rsidR="0058656C">
        <w:rPr>
          <w:rFonts w:ascii="SutonnyMJ" w:hAnsi="SutonnyMJ"/>
          <w:bCs/>
          <w:sz w:val="28"/>
          <w:szCs w:val="28"/>
        </w:rPr>
        <w:t xml:space="preserve">  </w:t>
      </w:r>
      <w:r w:rsidR="00951E62">
        <w:rPr>
          <w:rFonts w:ascii="SutonnyMJ" w:hAnsi="SutonnyMJ"/>
          <w:bCs/>
          <w:sz w:val="28"/>
          <w:szCs w:val="28"/>
        </w:rPr>
        <w:t xml:space="preserve">  18 </w:t>
      </w:r>
      <w:r w:rsidR="00951E62" w:rsidRPr="00951E62">
        <w:rPr>
          <w:rFonts w:ascii="SutonnyMJ" w:hAnsi="SutonnyMJ"/>
          <w:b/>
          <w:sz w:val="28"/>
          <w:szCs w:val="28"/>
        </w:rPr>
        <w:t>-</w:t>
      </w:r>
      <w:r w:rsidR="00951E62">
        <w:rPr>
          <w:rFonts w:ascii="SutonnyMJ" w:hAnsi="SutonnyMJ"/>
          <w:bCs/>
          <w:sz w:val="28"/>
          <w:szCs w:val="28"/>
        </w:rPr>
        <w:t xml:space="preserve"> 12 =  </w:t>
      </w:r>
      <w:r w:rsidR="008E0869">
        <w:rPr>
          <w:rFonts w:ascii="SutonnyMJ" w:hAnsi="SutonnyMJ"/>
          <w:bCs/>
          <w:sz w:val="28"/>
          <w:szCs w:val="28"/>
        </w:rPr>
        <w:t xml:space="preserve">  </w:t>
      </w:r>
      <w:r w:rsidR="00951E62">
        <w:rPr>
          <w:rFonts w:ascii="SutonnyMJ" w:hAnsi="SutonnyMJ"/>
          <w:bCs/>
          <w:sz w:val="28"/>
          <w:szCs w:val="28"/>
        </w:rPr>
        <w:t>6  eQi</w:t>
      </w:r>
    </w:p>
    <w:p w14:paraId="14F58D75" w14:textId="3274CAA7" w:rsidR="00951E62" w:rsidRPr="00BC65F6" w:rsidRDefault="00951E62" w:rsidP="00951E6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913DF5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wcZvi eqm 63 eQi</w:t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2B4090B4" w14:textId="6620C0FA" w:rsidR="00951E62" w:rsidRPr="00BC65F6" w:rsidRDefault="00951E62" w:rsidP="00951E6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12 eQi c~‡e© wcZvi eqm wQj </w:t>
      </w:r>
      <w:r w:rsidR="0058656C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 xml:space="preserve"> 63 </w:t>
      </w:r>
      <w:r w:rsidRPr="00951E62">
        <w:rPr>
          <w:rFonts w:ascii="SutonnyMJ" w:hAnsi="SutonnyMJ"/>
          <w:b/>
          <w:sz w:val="28"/>
          <w:szCs w:val="28"/>
        </w:rPr>
        <w:t>-</w:t>
      </w:r>
      <w:r>
        <w:rPr>
          <w:rFonts w:ascii="SutonnyMJ" w:hAnsi="SutonnyMJ"/>
          <w:bCs/>
          <w:sz w:val="28"/>
          <w:szCs w:val="28"/>
        </w:rPr>
        <w:t xml:space="preserve"> 12 =  51  eQi</w:t>
      </w:r>
    </w:p>
    <w:p w14:paraId="6448503A" w14:textId="40CC7D8C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7A93F798" wp14:editId="0A80BDDF">
                <wp:simplePos x="0" y="0"/>
                <wp:positionH relativeFrom="column">
                  <wp:posOffset>1590674</wp:posOffset>
                </wp:positionH>
                <wp:positionV relativeFrom="paragraph">
                  <wp:posOffset>205105</wp:posOffset>
                </wp:positionV>
                <wp:extent cx="3457575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94F3E" id="Straight Connector 72" o:spid="_x0000_s1026" style="position:absolute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6.15pt" to="39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51E62">
        <w:rPr>
          <w:rFonts w:ascii="SutonnyMJ" w:hAnsi="SutonnyMJ"/>
          <w:bCs/>
          <w:sz w:val="28"/>
          <w:szCs w:val="28"/>
        </w:rPr>
        <w:t xml:space="preserve"> </w:t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ab/>
        <w:t xml:space="preserve">   </w:t>
      </w:r>
      <w:r>
        <w:rPr>
          <w:rFonts w:ascii="SutonnyMJ" w:hAnsi="SutonnyMJ"/>
          <w:bCs/>
          <w:sz w:val="28"/>
          <w:szCs w:val="28"/>
        </w:rPr>
        <w:t xml:space="preserve"> +  </w:t>
      </w:r>
    </w:p>
    <w:p w14:paraId="453AAAB8" w14:textId="03653465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951E62">
        <w:rPr>
          <w:rFonts w:ascii="SutonnyMJ" w:hAnsi="SutonnyMJ"/>
          <w:bCs/>
          <w:sz w:val="28"/>
          <w:szCs w:val="28"/>
        </w:rPr>
        <w:t xml:space="preserve">12 eQi c~‡e© Zv‡`i eqm GK‡Î wQj     </w:t>
      </w:r>
      <w:r>
        <w:rPr>
          <w:rFonts w:ascii="SutonnyMJ" w:hAnsi="SutonnyMJ"/>
          <w:bCs/>
          <w:sz w:val="28"/>
          <w:szCs w:val="28"/>
        </w:rPr>
        <w:t xml:space="preserve">  =  </w:t>
      </w:r>
      <w:r w:rsidR="00951E62">
        <w:rPr>
          <w:rFonts w:ascii="SutonnyMJ" w:hAnsi="SutonnyMJ"/>
          <w:bCs/>
          <w:sz w:val="28"/>
          <w:szCs w:val="28"/>
        </w:rPr>
        <w:t>57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996D98">
        <w:rPr>
          <w:rFonts w:ascii="SutonnyMJ" w:hAnsi="SutonnyMJ"/>
          <w:bCs/>
          <w:sz w:val="28"/>
          <w:szCs w:val="28"/>
        </w:rPr>
        <w:t xml:space="preserve"> eQi</w:t>
      </w:r>
    </w:p>
    <w:p w14:paraId="76B43307" w14:textId="77777777" w:rsidR="00B74F49" w:rsidRPr="002E63A0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7A1679BE" w14:textId="223D3D75" w:rsidR="00B74F49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996D98">
        <w:rPr>
          <w:rFonts w:ascii="SutonnyMJ" w:hAnsi="SutonnyMJ"/>
          <w:bCs/>
          <w:sz w:val="28"/>
          <w:szCs w:val="28"/>
        </w:rPr>
        <w:t>57 eQi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4B4964EF" w14:textId="448C31CB" w:rsidR="00B74F49" w:rsidRPr="00BC65F6" w:rsidRDefault="00B74F49" w:rsidP="0079316D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024EB3">
        <w:rPr>
          <w:rFonts w:ascii="SutonnyMJ" w:hAnsi="SutonnyMJ"/>
          <w:b/>
          <w:sz w:val="28"/>
          <w:szCs w:val="28"/>
          <w:u w:val="single"/>
        </w:rPr>
        <w:t>4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59B208DA" w14:textId="77777777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6"/>
          <w:szCs w:val="6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1E0A7FD8" w14:textId="77777777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13D7437C" w14:textId="5CC7D1E6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8E0869">
        <w:rPr>
          <w:rFonts w:ascii="SutonnyMJ" w:hAnsi="SutonnyMJ"/>
          <w:bCs/>
          <w:sz w:val="28"/>
          <w:szCs w:val="28"/>
        </w:rPr>
        <w:t xml:space="preserve">ivwdi IRb               </w:t>
      </w:r>
      <w:r w:rsidR="00E32F5E">
        <w:rPr>
          <w:rFonts w:ascii="SutonnyMJ" w:hAnsi="SutonnyMJ"/>
          <w:bCs/>
          <w:sz w:val="28"/>
          <w:szCs w:val="28"/>
        </w:rPr>
        <w:t xml:space="preserve"> </w:t>
      </w:r>
      <w:r w:rsidR="008E0869">
        <w:rPr>
          <w:rFonts w:ascii="SutonnyMJ" w:hAnsi="SutonnyMJ"/>
          <w:bCs/>
          <w:sz w:val="28"/>
          <w:szCs w:val="28"/>
        </w:rPr>
        <w:t xml:space="preserve">     18 </w:t>
      </w:r>
      <w:r w:rsidR="00B02680">
        <w:rPr>
          <w:rFonts w:ascii="SutonnyMJ" w:hAnsi="SutonnyMJ"/>
          <w:bCs/>
          <w:sz w:val="28"/>
          <w:szCs w:val="28"/>
        </w:rPr>
        <w:t xml:space="preserve"> </w:t>
      </w:r>
      <w:r w:rsidR="008E0869">
        <w:rPr>
          <w:rFonts w:ascii="SutonnyMJ" w:hAnsi="SutonnyMJ"/>
          <w:bCs/>
          <w:sz w:val="28"/>
          <w:szCs w:val="28"/>
        </w:rPr>
        <w:t>†KwR</w:t>
      </w:r>
    </w:p>
    <w:p w14:paraId="4444A07F" w14:textId="78CC3C38" w:rsidR="00B74F49" w:rsidRPr="00BC65F6" w:rsidRDefault="00DA6FA4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DA6FA4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726528C" wp14:editId="0800DC9F">
                <wp:simplePos x="0" y="0"/>
                <wp:positionH relativeFrom="column">
                  <wp:posOffset>5540375</wp:posOffset>
                </wp:positionH>
                <wp:positionV relativeFrom="paragraph">
                  <wp:posOffset>3810</wp:posOffset>
                </wp:positionV>
                <wp:extent cx="0" cy="952500"/>
                <wp:effectExtent l="0" t="0" r="3810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9BE1" id="Straight Connector 230" o:spid="_x0000_s1026" style="position:absolute;z-index:25146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25pt,.3pt" to="436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DA6FA4"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61120" behindDoc="0" locked="0" layoutInCell="1" allowOverlap="1" wp14:anchorId="31E80171" wp14:editId="241C739D">
                <wp:simplePos x="0" y="0"/>
                <wp:positionH relativeFrom="column">
                  <wp:posOffset>5254832</wp:posOffset>
                </wp:positionH>
                <wp:positionV relativeFrom="paragraph">
                  <wp:posOffset>11702</wp:posOffset>
                </wp:positionV>
                <wp:extent cx="1295400" cy="1190625"/>
                <wp:effectExtent l="0" t="0" r="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BC288" w14:textId="77777777" w:rsidR="005E148E" w:rsidRPr="00842E13" w:rsidRDefault="005E148E" w:rsidP="00DA6FA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75E2958C" w14:textId="508491C9" w:rsidR="005E148E" w:rsidRPr="00842E13" w:rsidRDefault="005E148E" w:rsidP="00DA6FA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2)72(36</w:t>
                              </w:r>
                            </w:p>
                            <w:p w14:paraId="10901A44" w14:textId="08D99AEC" w:rsidR="005E148E" w:rsidRPr="00842E13" w:rsidRDefault="005E148E" w:rsidP="00DA6FA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6</w:t>
                              </w:r>
                            </w:p>
                            <w:p w14:paraId="034C66AB" w14:textId="31DDE956" w:rsidR="005E148E" w:rsidRDefault="005E148E" w:rsidP="00DA6FA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12</w:t>
                              </w:r>
                            </w:p>
                            <w:p w14:paraId="250B57EF" w14:textId="294D642E" w:rsidR="005E148E" w:rsidRPr="00842E13" w:rsidRDefault="005E148E" w:rsidP="00DA6FA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          12</w:t>
                              </w:r>
                            </w:p>
                            <w:p w14:paraId="3F392CF1" w14:textId="48F853B0" w:rsidR="005E148E" w:rsidRPr="00842E13" w:rsidRDefault="005E148E" w:rsidP="00DA6FA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0</w:t>
                              </w:r>
                            </w:p>
                            <w:p w14:paraId="0F7DDE1D" w14:textId="77777777" w:rsidR="005E148E" w:rsidRPr="00842E13" w:rsidRDefault="005E148E" w:rsidP="00DA6FA4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80171" id="Group 226" o:spid="_x0000_s1130" style="position:absolute;margin-left:413.75pt;margin-top:.9pt;width:102pt;height:93.75pt;z-index:251461120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">
                <v:shape id="_x0000_s1131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1B7BC288" w14:textId="77777777" w:rsidR="005E148E" w:rsidRPr="00842E13" w:rsidRDefault="005E148E" w:rsidP="00DA6FA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75E2958C" w14:textId="508491C9" w:rsidR="005E148E" w:rsidRPr="00842E13" w:rsidRDefault="005E148E" w:rsidP="00DA6FA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2)72(36</w:t>
                        </w:r>
                      </w:p>
                      <w:p w14:paraId="10901A44" w14:textId="08D99AEC" w:rsidR="005E148E" w:rsidRPr="00842E13" w:rsidRDefault="005E148E" w:rsidP="00DA6FA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6</w:t>
                        </w:r>
                      </w:p>
                      <w:p w14:paraId="034C66AB" w14:textId="31DDE956" w:rsidR="005E148E" w:rsidRDefault="005E148E" w:rsidP="00DA6FA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12</w:t>
                        </w:r>
                      </w:p>
                      <w:p w14:paraId="250B57EF" w14:textId="294D642E" w:rsidR="005E148E" w:rsidRPr="00842E13" w:rsidRDefault="005E148E" w:rsidP="00DA6FA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            12</w:t>
                        </w:r>
                      </w:p>
                      <w:p w14:paraId="3F392CF1" w14:textId="48F853B0" w:rsidR="005E148E" w:rsidRPr="00842E13" w:rsidRDefault="005E148E" w:rsidP="00DA6FA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0</w:t>
                        </w:r>
                      </w:p>
                      <w:p w14:paraId="0F7DDE1D" w14:textId="77777777" w:rsidR="005E148E" w:rsidRPr="00842E13" w:rsidRDefault="005E148E" w:rsidP="00DA6FA4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228" o:spid="_x0000_s1132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1q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tfGM/EIyOUvAAAA//8DAFBLAQItABQABgAIAAAAIQDb4fbL7gAAAIUBAAATAAAAAAAAAAAAAAAA&#10;AAAAAABbQ29udGVudF9UeXBlc10ueG1sUEsBAi0AFAAGAAgAAAAhAFr0LFu/AAAAFQEAAAsAAAAA&#10;AAAAAAAAAAAAHwEAAF9yZWxzLy5yZWxzUEsBAi0AFAAGAAgAAAAhAM7+XWrBAAAA3AAAAA8AAAAA&#10;AAAAAAAAAAAABwIAAGRycy9kb3ducmV2LnhtbFBLBQYAAAAAAwADALcAAAD1AgAAAAA=&#10;" strokecolor="#4472c4 [3204]" strokeweight=".5pt">
                  <v:stroke joinstyle="miter"/>
                </v:line>
                <v:line id="Straight Connector 229" o:spid="_x0000_s1133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jx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afoBv2fiEZCLJwAAAP//AwBQSwECLQAUAAYACAAAACEA2+H2y+4AAACFAQAAEwAAAAAAAAAA&#10;AAAAAAAAAAAAW0NvbnRlbnRfVHlwZXNdLnhtbFBLAQItABQABgAIAAAAIQBa9CxbvwAAABUBAAAL&#10;AAAAAAAAAAAAAAAAAB8BAABfcmVscy8ucmVsc1BLAQItABQABgAIAAAAIQChsvjx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B74F49"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0C872B77" wp14:editId="728C1C2F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CFC25" id="Straight Connector 73" o:spid="_x0000_s1026" style="position:absolute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YuuQEAAMU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27dSBOX5jR4z&#10;Kbsfs9hiCKwgkuAgK3WMqWPANuzo4qW4o0J7MuTLlwmJqap7mtWFKQvNl6vbm9XqHT+CvsaaZ2Ck&#10;lD8AelEOvXQ2FOKqU4ePKXMzTr2msFMGObeup3xyUJJd+AKGyXCzZUXXNYKtI3FQvABKawh5Wahw&#10;vZpdYMY6NwPbvwMv+QUKdcX+BTwjamcMeQZ7G5D+1D1P15HNOf+qwJl3keAJh1N9lCoN70pleNnr&#10;sow/+xX+/PdtfgA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Azv2LrkBAADF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74F49" w:rsidRPr="00BC65F6">
        <w:rPr>
          <w:rFonts w:ascii="SutonnyMJ" w:hAnsi="SutonnyMJ"/>
          <w:bCs/>
          <w:sz w:val="28"/>
          <w:szCs w:val="28"/>
        </w:rPr>
        <w:tab/>
      </w:r>
      <w:r w:rsidR="00B74F49" w:rsidRPr="00BC65F6">
        <w:rPr>
          <w:rFonts w:ascii="SutonnyMJ" w:hAnsi="SutonnyMJ"/>
          <w:bCs/>
          <w:sz w:val="28"/>
          <w:szCs w:val="28"/>
        </w:rPr>
        <w:tab/>
      </w:r>
      <w:r w:rsidR="00B74F49" w:rsidRPr="00BC65F6">
        <w:rPr>
          <w:rFonts w:ascii="SutonnyMJ" w:hAnsi="SutonnyMJ"/>
          <w:bCs/>
          <w:sz w:val="28"/>
          <w:szCs w:val="28"/>
        </w:rPr>
        <w:tab/>
      </w:r>
      <w:r w:rsidR="00B74F49" w:rsidRPr="00BC65F6">
        <w:rPr>
          <w:rFonts w:ascii="SutonnyMJ" w:hAnsi="SutonnyMJ"/>
          <w:bCs/>
          <w:sz w:val="28"/>
          <w:szCs w:val="28"/>
        </w:rPr>
        <w:tab/>
      </w:r>
      <w:r w:rsidR="008E0869">
        <w:rPr>
          <w:rFonts w:ascii="SutonnyMJ" w:hAnsi="SutonnyMJ"/>
          <w:bCs/>
          <w:sz w:val="28"/>
          <w:szCs w:val="28"/>
        </w:rPr>
        <w:t>Zvi gv‡qi IRb Zvi †_‡K</w:t>
      </w:r>
      <w:r w:rsidR="00E32F5E">
        <w:rPr>
          <w:rFonts w:ascii="SutonnyMJ" w:hAnsi="SutonnyMJ"/>
          <w:bCs/>
          <w:sz w:val="28"/>
          <w:szCs w:val="28"/>
        </w:rPr>
        <w:t xml:space="preserve"> </w:t>
      </w:r>
      <w:r w:rsidR="008E0869">
        <w:rPr>
          <w:rFonts w:ascii="SutonnyMJ" w:hAnsi="SutonnyMJ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8E0869">
        <w:rPr>
          <w:rFonts w:ascii="SutonnyMJ" w:eastAsiaTheme="minorEastAsia" w:hAnsi="SutonnyMJ"/>
          <w:sz w:val="24"/>
          <w:szCs w:val="24"/>
        </w:rPr>
        <w:t xml:space="preserve"> </w:t>
      </w:r>
      <w:r w:rsidR="008E0869">
        <w:rPr>
          <w:rFonts w:ascii="SutonnyMJ" w:hAnsi="SutonnyMJ"/>
          <w:bCs/>
          <w:sz w:val="28"/>
          <w:szCs w:val="28"/>
        </w:rPr>
        <w:t xml:space="preserve">4 </w:t>
      </w:r>
      <w:r w:rsidR="00B02680">
        <w:rPr>
          <w:rFonts w:ascii="SutonnyMJ" w:hAnsi="SutonnyMJ"/>
          <w:bCs/>
          <w:sz w:val="28"/>
          <w:szCs w:val="28"/>
        </w:rPr>
        <w:t xml:space="preserve"> </w:t>
      </w:r>
      <w:r w:rsidR="008E0869">
        <w:rPr>
          <w:rFonts w:ascii="SutonnyMJ" w:hAnsi="SutonnyMJ"/>
          <w:bCs/>
          <w:sz w:val="28"/>
          <w:szCs w:val="28"/>
        </w:rPr>
        <w:t>¸Y †ewk</w:t>
      </w:r>
    </w:p>
    <w:p w14:paraId="17CE07AC" w14:textId="74F9AFCB" w:rsidR="00B74F49" w:rsidRPr="00BC65F6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B02680"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="00B02680">
        <w:rPr>
          <w:rFonts w:ascii="SutonnyMJ" w:eastAsiaTheme="minorEastAsia" w:hAnsi="SutonnyMJ"/>
          <w:sz w:val="28"/>
          <w:szCs w:val="28"/>
        </w:rPr>
        <w:t xml:space="preserve"> </w:t>
      </w:r>
      <w:r w:rsidR="00312D81">
        <w:rPr>
          <w:rFonts w:ascii="SutonnyMJ" w:eastAsiaTheme="minorEastAsia" w:hAnsi="SutonnyMJ"/>
          <w:sz w:val="28"/>
          <w:szCs w:val="28"/>
        </w:rPr>
        <w:t xml:space="preserve"> </w:t>
      </w:r>
      <w:r w:rsidR="008E0869">
        <w:rPr>
          <w:rFonts w:ascii="SutonnyMJ" w:hAnsi="SutonnyMJ"/>
          <w:bCs/>
          <w:sz w:val="28"/>
          <w:szCs w:val="28"/>
        </w:rPr>
        <w:t xml:space="preserve">Zvi gv‡qi IRb     </w:t>
      </w:r>
      <w:r w:rsidR="00B02680">
        <w:rPr>
          <w:rFonts w:ascii="SutonnyMJ" w:hAnsi="SutonnyMJ"/>
          <w:bCs/>
          <w:sz w:val="28"/>
          <w:szCs w:val="28"/>
        </w:rPr>
        <w:t xml:space="preserve">       </w:t>
      </w:r>
      <w:r>
        <w:rPr>
          <w:rFonts w:ascii="SutonnyMJ" w:hAnsi="SutonnyMJ"/>
          <w:bCs/>
          <w:sz w:val="28"/>
          <w:szCs w:val="28"/>
        </w:rPr>
        <w:t xml:space="preserve">= </w:t>
      </w:r>
      <w:r w:rsidR="008E0869">
        <w:rPr>
          <w:rFonts w:ascii="SutonnyMJ" w:hAnsi="SutonnyMJ"/>
          <w:bCs/>
          <w:sz w:val="28"/>
          <w:szCs w:val="28"/>
        </w:rPr>
        <w:t>72</w:t>
      </w:r>
      <w:r w:rsidR="00B02680">
        <w:rPr>
          <w:rFonts w:ascii="SutonnyMJ" w:hAnsi="SutonnyMJ"/>
          <w:bCs/>
          <w:sz w:val="28"/>
          <w:szCs w:val="28"/>
        </w:rPr>
        <w:t xml:space="preserve">  †KwR</w:t>
      </w:r>
    </w:p>
    <w:p w14:paraId="56091BAA" w14:textId="77777777" w:rsidR="00B74F49" w:rsidRPr="002E63A0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164F71D9" w14:textId="169612F4" w:rsidR="00B74F49" w:rsidRDefault="00B74F49" w:rsidP="007332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7332E5">
        <w:rPr>
          <w:rFonts w:ascii="SutonnyMJ" w:hAnsi="SutonnyMJ"/>
          <w:bCs/>
          <w:sz w:val="28"/>
          <w:szCs w:val="28"/>
        </w:rPr>
        <w:t>Zvi fvB‡qi IRb gv‡qi IR‡bi A‡a©K|</w:t>
      </w:r>
    </w:p>
    <w:p w14:paraId="473D38A8" w14:textId="32515369" w:rsidR="007332E5" w:rsidRPr="00BC65F6" w:rsidRDefault="007332E5" w:rsidP="007332E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>
        <w:rPr>
          <w:rFonts w:ascii="SutonnyMJ" w:eastAsiaTheme="minorEastAsia" w:hAnsi="SutonnyMJ"/>
          <w:sz w:val="28"/>
          <w:szCs w:val="28"/>
        </w:rPr>
        <w:t xml:space="preserve"> </w:t>
      </w:r>
      <w:r w:rsidR="00312D81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Zvi fvB‡qi IRb   7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</m:oMath>
      <w:r>
        <w:rPr>
          <w:rFonts w:ascii="SutonnyMJ" w:hAnsi="SutonnyMJ"/>
          <w:bCs/>
          <w:sz w:val="28"/>
          <w:szCs w:val="28"/>
        </w:rPr>
        <w:t xml:space="preserve"> 2 = 36  †KwR</w:t>
      </w:r>
    </w:p>
    <w:p w14:paraId="00CF3E58" w14:textId="77777777" w:rsidR="00B74F49" w:rsidRPr="002E63A0" w:rsidRDefault="00B74F49" w:rsidP="00B74F4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50E95305" w14:textId="0A6A9321" w:rsidR="00B74F49" w:rsidRDefault="00B74F49" w:rsidP="000D7D6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7332E5">
        <w:rPr>
          <w:rFonts w:ascii="SutonnyMJ" w:hAnsi="SutonnyMJ"/>
          <w:bCs/>
          <w:sz w:val="28"/>
          <w:szCs w:val="28"/>
        </w:rPr>
        <w:t>36 †KwR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359B00A0" w14:textId="77777777" w:rsidR="000046C7" w:rsidRPr="00BC65F6" w:rsidRDefault="000046C7" w:rsidP="000D7D6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2222D5CA" w14:textId="77777777" w:rsidR="00B74F49" w:rsidRPr="009F37E9" w:rsidRDefault="00B74F49" w:rsidP="00B74F49">
      <w:pPr>
        <w:tabs>
          <w:tab w:val="left" w:pos="747"/>
        </w:tabs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2D7065B3" w14:textId="1C9CEC23" w:rsidR="00B74F49" w:rsidRPr="008818C1" w:rsidRDefault="00AB0CD0" w:rsidP="006B58E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5E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5607239" wp14:editId="0422223A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323850" cy="200025"/>
                <wp:effectExtent l="0" t="0" r="1905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FF7C" id="Rectangle 240" o:spid="_x0000_s1026" style="position:absolute;margin-left:49.5pt;margin-top:16.1pt;width:25.5pt;height:15.7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" filled="f" strokecolor="#1f3763 [1604]" strokeweight="1pt"/>
            </w:pict>
          </mc:Fallback>
        </mc:AlternateContent>
      </w:r>
      <w:r w:rsidR="00B74F49"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B74F49"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B74F49" w:rsidRPr="008818C1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B74F49"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A815EC">
        <w:rPr>
          <w:rFonts w:ascii="Times New Roman" w:hAnsi="Times New Roman" w:cs="Times New Roman"/>
          <w:b/>
          <w:sz w:val="28"/>
          <w:szCs w:val="28"/>
        </w:rPr>
        <w:t>7</w:t>
      </w:r>
    </w:p>
    <w:p w14:paraId="16C801C7" w14:textId="5DE45BA7" w:rsidR="00A815EC" w:rsidRPr="00A815EC" w:rsidRDefault="00AB0CD0" w:rsidP="00A815E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15E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7FF41CE" wp14:editId="2C87B4F5">
                <wp:simplePos x="0" y="0"/>
                <wp:positionH relativeFrom="column">
                  <wp:posOffset>1847850</wp:posOffset>
                </wp:positionH>
                <wp:positionV relativeFrom="paragraph">
                  <wp:posOffset>304165</wp:posOffset>
                </wp:positionV>
                <wp:extent cx="400050" cy="20955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C857" id="Rectangle 235" o:spid="_x0000_s1026" style="position:absolute;margin-left:145.5pt;margin-top:23.95pt;width:31.5pt;height:16.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" filled="f" strokecolor="#1f3763 [1604]" strokeweight="1pt"/>
            </w:pict>
          </mc:Fallback>
        </mc:AlternateContent>
      </w:r>
      <w:r w:rsidR="00A815EC">
        <w:rPr>
          <w:rFonts w:ascii="Times New Roman" w:hAnsi="Times New Roman" w:cs="Times New Roman"/>
          <w:bCs/>
          <w:sz w:val="28"/>
          <w:szCs w:val="28"/>
        </w:rPr>
        <w:t>a</w:t>
      </w:r>
      <w:r w:rsidR="00A815EC" w:rsidRPr="00A815EC">
        <w:rPr>
          <w:rFonts w:ascii="Times New Roman" w:hAnsi="Times New Roman" w:cs="Times New Roman"/>
          <w:bCs/>
          <w:sz w:val="28"/>
          <w:szCs w:val="28"/>
        </w:rPr>
        <w:t xml:space="preserve">) 5.5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A815EC" w:rsidRPr="00A815EC">
        <w:rPr>
          <w:rFonts w:ascii="Times New Roman" w:hAnsi="Times New Roman" w:cs="Times New Roman"/>
          <w:bCs/>
          <w:sz w:val="28"/>
          <w:szCs w:val="28"/>
        </w:rPr>
        <w:t xml:space="preserve">   10   = 55</w:t>
      </w:r>
    </w:p>
    <w:p w14:paraId="11F8E4DF" w14:textId="386D3177" w:rsidR="00A815EC" w:rsidRPr="00A815EC" w:rsidRDefault="00A815EC" w:rsidP="00A815E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Two taka and a half 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=   2.50   </w:t>
      </w:r>
      <w:r>
        <w:rPr>
          <w:rFonts w:ascii="Times New Roman" w:hAnsi="Times New Roman" w:cs="Times New Roman"/>
          <w:bCs/>
          <w:sz w:val="28"/>
          <w:szCs w:val="28"/>
        </w:rPr>
        <w:t>Tk.</w:t>
      </w:r>
    </w:p>
    <w:p w14:paraId="1470ED9F" w14:textId="5C82B565" w:rsidR="00A815EC" w:rsidRPr="00A815EC" w:rsidRDefault="00A815EC" w:rsidP="00A815E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15E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C8F08CF" wp14:editId="6D35E315">
                <wp:simplePos x="0" y="0"/>
                <wp:positionH relativeFrom="column">
                  <wp:posOffset>1581150</wp:posOffset>
                </wp:positionH>
                <wp:positionV relativeFrom="paragraph">
                  <wp:posOffset>13970</wp:posOffset>
                </wp:positionV>
                <wp:extent cx="304800" cy="185420"/>
                <wp:effectExtent l="0" t="0" r="19050" b="2413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20587" id="Rectangle 237" o:spid="_x0000_s1026" style="position:absolute;margin-left:124.5pt;margin-top:1.1pt;width:24pt;height:14.6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) 6 </w:t>
      </w:r>
      <w:r>
        <w:rPr>
          <w:rFonts w:ascii="Times New Roman" w:hAnsi="Times New Roman" w:cs="Times New Roman"/>
          <w:bCs/>
          <w:sz w:val="28"/>
          <w:szCs w:val="28"/>
        </w:rPr>
        <w:t>feet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 + 4 </w:t>
      </w:r>
      <w:r>
        <w:rPr>
          <w:rFonts w:ascii="Times New Roman" w:hAnsi="Times New Roman" w:cs="Times New Roman"/>
          <w:bCs/>
          <w:sz w:val="28"/>
          <w:szCs w:val="28"/>
        </w:rPr>
        <w:t>inches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 =   76   </w:t>
      </w:r>
      <w:r>
        <w:rPr>
          <w:rFonts w:ascii="Times New Roman" w:hAnsi="Times New Roman" w:cs="Times New Roman"/>
          <w:bCs/>
          <w:sz w:val="28"/>
          <w:szCs w:val="28"/>
        </w:rPr>
        <w:t>inches.</w:t>
      </w:r>
    </w:p>
    <w:p w14:paraId="4B589F7D" w14:textId="53DB81C2" w:rsidR="00A815EC" w:rsidRPr="00A815EC" w:rsidRDefault="00A815EC" w:rsidP="00A815E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815E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68DBCA9" wp14:editId="475592CA">
                <wp:simplePos x="0" y="0"/>
                <wp:positionH relativeFrom="column">
                  <wp:posOffset>2447925</wp:posOffset>
                </wp:positionH>
                <wp:positionV relativeFrom="paragraph">
                  <wp:posOffset>12065</wp:posOffset>
                </wp:positionV>
                <wp:extent cx="200025" cy="200025"/>
                <wp:effectExtent l="0" t="0" r="28575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CC7B" id="Rectangle 236" o:spid="_x0000_s1026" style="position:absolute;margin-left:192.75pt;margin-top:.95pt;width:15.75pt;height:15.7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One third of 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dozen banana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 =   4    </w:t>
      </w:r>
      <w:r>
        <w:rPr>
          <w:rFonts w:ascii="Times New Roman" w:hAnsi="Times New Roman" w:cs="Times New Roman"/>
          <w:bCs/>
          <w:sz w:val="28"/>
          <w:szCs w:val="28"/>
        </w:rPr>
        <w:t>bananas.</w:t>
      </w:r>
    </w:p>
    <w:p w14:paraId="21EB5721" w14:textId="3371C97A" w:rsidR="00A815EC" w:rsidRPr="00A815EC" w:rsidRDefault="00A815EC" w:rsidP="00A815E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remainder of a division is smaller than the </w:t>
      </w:r>
      <w:r w:rsidRPr="00A815EC">
        <w:rPr>
          <w:rFonts w:ascii="Times New Roman" w:hAnsi="Times New Roman" w:cs="Times New Roman"/>
          <w:bCs/>
          <w:sz w:val="28"/>
          <w:szCs w:val="28"/>
          <w:u w:val="single"/>
        </w:rPr>
        <w:t>diviso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7A42DC" w14:textId="4AE46539" w:rsidR="00A815EC" w:rsidRPr="0003396C" w:rsidRDefault="00A815EC" w:rsidP="00A815E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396C">
        <w:rPr>
          <w:rFonts w:ascii="Times New Roman" w:hAnsi="Times New Roman" w:cs="Times New Roman"/>
          <w:bCs/>
          <w:sz w:val="28"/>
          <w:szCs w:val="28"/>
        </w:rPr>
        <w:t xml:space="preserve">Enclose to Samucha need to </w:t>
      </w:r>
      <w:r w:rsidR="0003396C" w:rsidRPr="0003396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3 </w:t>
      </w:r>
      <w:r w:rsidR="0003396C" w:rsidRPr="0003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96C">
        <w:rPr>
          <w:rFonts w:ascii="Times New Roman" w:hAnsi="Times New Roman" w:cs="Times New Roman"/>
          <w:bCs/>
          <w:sz w:val="28"/>
          <w:szCs w:val="28"/>
        </w:rPr>
        <w:t>straight lines.</w:t>
      </w:r>
    </w:p>
    <w:p w14:paraId="5963E2C3" w14:textId="370C0A15" w:rsidR="00A815EC" w:rsidRPr="00A815EC" w:rsidRDefault="00A815EC" w:rsidP="00A815E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15E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140BD0D8" wp14:editId="38ED3A75">
                <wp:simplePos x="0" y="0"/>
                <wp:positionH relativeFrom="column">
                  <wp:posOffset>1199515</wp:posOffset>
                </wp:positionH>
                <wp:positionV relativeFrom="paragraph">
                  <wp:posOffset>119380</wp:posOffset>
                </wp:positionV>
                <wp:extent cx="352425" cy="214392"/>
                <wp:effectExtent l="0" t="0" r="28575" b="1460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4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9725" id="Rectangle 239" o:spid="_x0000_s1026" style="position:absolute;margin-left:94.45pt;margin-top:9.4pt;width:27.75pt;height:16.9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MvegIAAEc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g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3396C" w:rsidRPr="00A81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96C" w:rsidRPr="00A815EC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03396C" w:rsidRPr="00A815EC">
        <w:rPr>
          <w:rFonts w:ascii="Times New Roman" w:hAnsi="Times New Roman" w:cs="Times New Roman"/>
          <w:bCs/>
          <w:sz w:val="28"/>
          <w:szCs w:val="28"/>
        </w:rPr>
        <w:instrText xml:space="preserve"> eq \f(3,4) </w:instrText>
      </w:r>
      <w:r w:rsidR="0003396C" w:rsidRPr="00A815EC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03396C" w:rsidRPr="00A81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96C">
        <w:rPr>
          <w:rFonts w:ascii="Times New Roman" w:hAnsi="Times New Roman" w:cs="Times New Roman"/>
          <w:bCs/>
          <w:sz w:val="28"/>
          <w:szCs w:val="28"/>
        </w:rPr>
        <w:t xml:space="preserve">of 1 </w:t>
      </w:r>
      <w:r w:rsidRPr="00A815EC">
        <w:rPr>
          <w:rFonts w:ascii="Times New Roman" w:hAnsi="Times New Roman" w:cs="Times New Roman"/>
          <w:bCs/>
          <w:sz w:val="28"/>
          <w:szCs w:val="28"/>
        </w:rPr>
        <w:t>k</w:t>
      </w:r>
      <w:r w:rsidR="0003396C">
        <w:rPr>
          <w:rFonts w:ascii="Times New Roman" w:hAnsi="Times New Roman" w:cs="Times New Roman"/>
          <w:bCs/>
          <w:sz w:val="28"/>
          <w:szCs w:val="28"/>
        </w:rPr>
        <w:t>.g</w:t>
      </w:r>
      <w:r w:rsidRPr="00A815EC">
        <w:rPr>
          <w:rFonts w:ascii="Times New Roman" w:hAnsi="Times New Roman" w:cs="Times New Roman"/>
          <w:bCs/>
          <w:sz w:val="28"/>
          <w:szCs w:val="28"/>
        </w:rPr>
        <w:t xml:space="preserve"> =   750   </w:t>
      </w:r>
      <w:r w:rsidR="0003396C">
        <w:rPr>
          <w:rFonts w:ascii="Times New Roman" w:hAnsi="Times New Roman" w:cs="Times New Roman"/>
          <w:bCs/>
          <w:sz w:val="28"/>
          <w:szCs w:val="28"/>
        </w:rPr>
        <w:t>gram.</w:t>
      </w:r>
    </w:p>
    <w:p w14:paraId="69005CEF" w14:textId="35F065F8" w:rsidR="00B74F49" w:rsidRPr="008818C1" w:rsidRDefault="00B74F49" w:rsidP="006B58E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A815E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5CF2397" w14:textId="570B44FF" w:rsidR="003C1F68" w:rsidRPr="003C1F68" w:rsidRDefault="00FE1E76" w:rsidP="003C1F68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1F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3376C99" wp14:editId="7FE863A1">
                <wp:simplePos x="0" y="0"/>
                <wp:positionH relativeFrom="column">
                  <wp:posOffset>4048125</wp:posOffset>
                </wp:positionH>
                <wp:positionV relativeFrom="paragraph">
                  <wp:posOffset>50800</wp:posOffset>
                </wp:positionV>
                <wp:extent cx="1609725" cy="207645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3608" w14:textId="23D9415C" w:rsidR="005E148E" w:rsidRPr="00354578" w:rsidRDefault="005E148E" w:rsidP="003C1F68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5457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7,8) </w:instrTex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2,4) </w:instrTex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49E0C1D3" w14:textId="77777777" w:rsidR="005E148E" w:rsidRPr="00354578" w:rsidRDefault="005E148E" w:rsidP="003C1F68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= 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7-4,8) </w:instrTex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A82A5D4" w14:textId="77777777" w:rsidR="005E148E" w:rsidRDefault="005E148E" w:rsidP="003C1F68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= 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3,8) </w:instrTex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E788B4D" w14:textId="536FFE7B" w:rsidR="005E148E" w:rsidRPr="00354578" w:rsidRDefault="005E148E" w:rsidP="003C1F68">
                            <w:pPr>
                              <w:tabs>
                                <w:tab w:val="left" w:pos="74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ns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instrText xml:space="preserve"> eq \f(3,8) </w:instrText>
                            </w:r>
                            <w:r w:rsidRPr="0035457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184E60A" w14:textId="77777777" w:rsidR="005E148E" w:rsidRPr="00842E13" w:rsidRDefault="005E148E" w:rsidP="003C1F68">
                            <w:pPr>
                              <w:spacing w:after="0" w:line="240" w:lineRule="auto"/>
                              <w:rPr>
                                <w:rFonts w:ascii="SutonnyMJ" w:hAnsi="SutonnyMJ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6C99" id="_x0000_s1134" type="#_x0000_t202" style="position:absolute;margin-left:318.75pt;margin-top:4pt;width:126.75pt;height:163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" filled="f" stroked="f">
                <v:textbox>
                  <w:txbxContent>
                    <w:p w14:paraId="7FF73608" w14:textId="23D9415C" w:rsidR="005E148E" w:rsidRPr="00354578" w:rsidRDefault="005E148E" w:rsidP="003C1F68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5457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b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)  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instrText xml:space="preserve"> eq \f(7,8) </w:instrTex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545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instrText xml:space="preserve"> eq \f(2,4) </w:instrTex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49E0C1D3" w14:textId="77777777" w:rsidR="005E148E" w:rsidRPr="00354578" w:rsidRDefault="005E148E" w:rsidP="003C1F68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= 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instrText xml:space="preserve"> eq \f(7-4,8) </w:instrTex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0A82A5D4" w14:textId="77777777" w:rsidR="005E148E" w:rsidRDefault="005E148E" w:rsidP="003C1F68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= 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instrText xml:space="preserve"> eq \f(3,8) </w:instrTex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E788B4D" w14:textId="536FFE7B" w:rsidR="005E148E" w:rsidRPr="00354578" w:rsidRDefault="005E148E" w:rsidP="003C1F68">
                      <w:pPr>
                        <w:tabs>
                          <w:tab w:val="left" w:pos="74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ns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: </w: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instrText xml:space="preserve"> eq \f(3,8) </w:instrText>
                      </w:r>
                      <w:r w:rsidRPr="0035457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14:paraId="0184E60A" w14:textId="77777777" w:rsidR="005E148E" w:rsidRPr="00842E13" w:rsidRDefault="005E148E" w:rsidP="003C1F68">
                      <w:pPr>
                        <w:spacing w:after="0" w:line="240" w:lineRule="auto"/>
                        <w:rPr>
                          <w:rFonts w:ascii="SutonnyMJ" w:hAnsi="SutonnyMJ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F68" w:rsidRPr="003C1F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 wp14:anchorId="6C51CF6E" wp14:editId="1143227C">
                <wp:simplePos x="0" y="0"/>
                <wp:positionH relativeFrom="column">
                  <wp:posOffset>876300</wp:posOffset>
                </wp:positionH>
                <wp:positionV relativeFrom="paragraph">
                  <wp:posOffset>13970</wp:posOffset>
                </wp:positionV>
                <wp:extent cx="1295400" cy="1390650"/>
                <wp:effectExtent l="0" t="0" r="0" b="1905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390650"/>
                          <a:chOff x="0" y="0"/>
                          <a:chExt cx="1295400" cy="1390650"/>
                        </a:xfrm>
                      </wpg:grpSpPr>
                      <wps:wsp>
                        <wps:cNvPr id="242" name="Straight Connector 242"/>
                        <wps:cNvCnPr/>
                        <wps:spPr>
                          <a:xfrm>
                            <a:off x="247650" y="0"/>
                            <a:ext cx="0" cy="139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3" name="Group 243"/>
                        <wpg:cNvGrpSpPr/>
                        <wpg:grpSpPr>
                          <a:xfrm>
                            <a:off x="0" y="152400"/>
                            <a:ext cx="1295400" cy="887240"/>
                            <a:chOff x="0" y="0"/>
                            <a:chExt cx="1295400" cy="887240"/>
                          </a:xfrm>
                        </wpg:grpSpPr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887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8C0F48" w14:textId="055F7046" w:rsidR="005E148E" w:rsidRPr="00694397" w:rsidRDefault="005E148E" w:rsidP="003C1F6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943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u w:val="single"/>
                                  </w:rPr>
                                  <w:t>Rough</w:t>
                                </w:r>
                                <w:r w:rsidRPr="006943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u w:val="single"/>
                                  </w:rPr>
                                  <w:t>¸</w:t>
                                </w:r>
                              </w:p>
                              <w:p w14:paraId="32332A54" w14:textId="77777777" w:rsidR="005E148E" w:rsidRPr="00694397" w:rsidRDefault="005E148E" w:rsidP="003C1F6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943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  5  15, 5</w:t>
                                </w:r>
                              </w:p>
                              <w:p w14:paraId="6FEBA4F1" w14:textId="77777777" w:rsidR="005E148E" w:rsidRPr="00694397" w:rsidRDefault="005E148E" w:rsidP="003C1F6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943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         3, 1</w:t>
                                </w:r>
                              </w:p>
                              <w:p w14:paraId="3E2395E1" w14:textId="77777777" w:rsidR="005E148E" w:rsidRPr="00694397" w:rsidRDefault="005E148E" w:rsidP="003C1F6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943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 5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</m:oMath>
                                <w:r w:rsidRPr="006943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</m:oMath>
                                <w:r w:rsidRPr="0069439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= 15</w:t>
                                </w:r>
                              </w:p>
                              <w:p w14:paraId="7639BAF7" w14:textId="77777777" w:rsidR="005E148E" w:rsidRPr="00694397" w:rsidRDefault="005E148E" w:rsidP="003C1F68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94397">
                                  <w:rPr>
                                    <w:rFonts w:ascii="Times New Roman" w:hAnsi="Times New Roman" w:cs="Times New Roman"/>
                                  </w:rP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718457" y="486888"/>
                              <a:ext cx="438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718457" y="302821"/>
                              <a:ext cx="0" cy="1855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51CF6E" id="Group 241" o:spid="_x0000_s1135" style="position:absolute;margin-left:69pt;margin-top:1.1pt;width:102pt;height:109.5pt;z-index:251475456" coordsize="1295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">
                <v:line id="Straight Connector 242" o:spid="_x0000_s1136" style="position:absolute;visibility:visible;mso-wrap-style:square" from="2476,0" to="247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<v:stroke joinstyle="miter"/>
                </v:line>
                <v:group id="Group 243" o:spid="_x0000_s1137" style="position:absolute;top:1524;width:12954;height:8872" coordsize="12954,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_x0000_s1138" type="#_x0000_t202" style="position:absolute;width:12954;height:8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628C0F48" w14:textId="055F7046" w:rsidR="005E148E" w:rsidRPr="00694397" w:rsidRDefault="005E148E" w:rsidP="003C1F6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</w:pPr>
                          <w:r w:rsidRPr="006943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>Rough</w:t>
                          </w:r>
                          <w:r w:rsidRPr="006943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>¸</w:t>
                          </w:r>
                        </w:p>
                        <w:p w14:paraId="32332A54" w14:textId="77777777" w:rsidR="005E148E" w:rsidRPr="00694397" w:rsidRDefault="005E148E" w:rsidP="003C1F6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943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5  15, 5</w:t>
                          </w:r>
                        </w:p>
                        <w:p w14:paraId="6FEBA4F1" w14:textId="77777777" w:rsidR="005E148E" w:rsidRPr="00694397" w:rsidRDefault="005E148E" w:rsidP="003C1F6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943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3, 1</w:t>
                          </w:r>
                        </w:p>
                        <w:p w14:paraId="3E2395E1" w14:textId="77777777" w:rsidR="005E148E" w:rsidRPr="00694397" w:rsidRDefault="005E148E" w:rsidP="003C1F6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943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5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×</m:t>
                            </m:r>
                          </m:oMath>
                          <w:r w:rsidRPr="006943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×</m:t>
                            </m:r>
                          </m:oMath>
                          <w:r w:rsidRPr="0069439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= 15</w:t>
                          </w:r>
                        </w:p>
                        <w:p w14:paraId="7639BAF7" w14:textId="77777777" w:rsidR="005E148E" w:rsidRPr="00694397" w:rsidRDefault="005E148E" w:rsidP="003C1F68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94397">
                            <w:rPr>
                              <w:rFonts w:ascii="Times New Roman" w:hAnsi="Times New Roman" w:cs="Times New Roman"/>
                            </w:rPr>
                            <w:t xml:space="preserve">           </w:t>
                          </w:r>
                        </w:p>
                      </w:txbxContent>
                    </v:textbox>
                  </v:shape>
                  <v:line id="Straight Connector 245" o:spid="_x0000_s1139" style="position:absolute;visibility:visible;mso-wrap-style:square" from="7184,4868" to="11566,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dU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" strokecolor="#4472c4 [3204]" strokeweight=".5pt">
                    <v:stroke joinstyle="miter"/>
                  </v:line>
                  <v:line id="Straight Connector 246" o:spid="_x0000_s1140" style="position:absolute;visibility:visible;mso-wrap-style:square" from="7184,3028" to="7184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okj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AN8okjxQAAANwAAAAP&#10;AAAAAAAAAAAAAAAAAAcCAABkcnMvZG93bnJldi54bWxQSwUGAAAAAAMAAwC3AAAA+Q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3C1F68" w:rsidRPr="003C1F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 wp14:anchorId="355451A1" wp14:editId="578EA06C">
                <wp:simplePos x="0" y="0"/>
                <wp:positionH relativeFrom="column">
                  <wp:posOffset>4981575</wp:posOffset>
                </wp:positionH>
                <wp:positionV relativeFrom="paragraph">
                  <wp:posOffset>13970</wp:posOffset>
                </wp:positionV>
                <wp:extent cx="1537855" cy="1516949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855" cy="1516949"/>
                          <a:chOff x="0" y="0"/>
                          <a:chExt cx="1537855" cy="1516949"/>
                        </a:xfrm>
                      </wpg:grpSpPr>
                      <wps:wsp>
                        <wps:cNvPr id="248" name="Straight Connector 248"/>
                        <wps:cNvCnPr/>
                        <wps:spPr>
                          <a:xfrm>
                            <a:off x="276225" y="0"/>
                            <a:ext cx="0" cy="1390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1537855" cy="1335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35AFC" w14:textId="7DF7B354" w:rsidR="005E148E" w:rsidRPr="00AC27F2" w:rsidRDefault="005E148E" w:rsidP="003C1F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>Rough</w:t>
                              </w:r>
                            </w:p>
                            <w:p w14:paraId="4A362EF1" w14:textId="77777777" w:rsidR="005E148E" w:rsidRPr="00AC27F2" w:rsidRDefault="005E148E" w:rsidP="003C1F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2  8, 4</w:t>
                              </w:r>
                            </w:p>
                            <w:p w14:paraId="1BB3B2A3" w14:textId="77777777" w:rsidR="005E148E" w:rsidRPr="00AC27F2" w:rsidRDefault="005E148E" w:rsidP="003C1F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2  4, 2</w:t>
                              </w:r>
                            </w:p>
                            <w:p w14:paraId="57D8DDF2" w14:textId="77777777" w:rsidR="005E148E" w:rsidRPr="00AC27F2" w:rsidRDefault="005E148E" w:rsidP="003C1F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2, 1</w:t>
                              </w:r>
                            </w:p>
                            <w:p w14:paraId="35C778BD" w14:textId="77777777" w:rsidR="005E148E" w:rsidRPr="00AC27F2" w:rsidRDefault="005E148E" w:rsidP="003C1F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2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×</m:t>
                                </m:r>
                              </m:oMath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×</m:t>
                                </m:r>
                              </m:oMath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×</m:t>
                                </m:r>
                              </m:oMath>
                              <w:r w:rsidRPr="00AC27F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= 8</w:t>
                              </w:r>
                            </w:p>
                            <w:p w14:paraId="406FACBF" w14:textId="77777777" w:rsidR="005E148E" w:rsidRPr="00842E13" w:rsidRDefault="005E148E" w:rsidP="003C1F6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0" name="Group 250"/>
                        <wpg:cNvGrpSpPr/>
                        <wpg:grpSpPr>
                          <a:xfrm>
                            <a:off x="714375" y="485775"/>
                            <a:ext cx="438150" cy="375425"/>
                            <a:chOff x="0" y="0"/>
                            <a:chExt cx="438150" cy="375425"/>
                          </a:xfrm>
                        </wpg:grpSpPr>
                        <wps:wsp>
                          <wps:cNvPr id="251" name="Straight Connector 251"/>
                          <wps:cNvCnPr/>
                          <wps:spPr>
                            <a:xfrm>
                              <a:off x="0" y="184067"/>
                              <a:ext cx="438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0" y="0"/>
                              <a:ext cx="0" cy="1855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0" y="190005"/>
                              <a:ext cx="0" cy="185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0" y="374073"/>
                              <a:ext cx="4381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451A1" id="Group 247" o:spid="_x0000_s1141" style="position:absolute;margin-left:392.25pt;margin-top:1.1pt;width:121.1pt;height:119.45pt;z-index:251476480" coordsize="15378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">
                <v:line id="Straight Connector 248" o:spid="_x0000_s1142" style="position:absolute;visibility:visible;mso-wrap-style:square" from="2762,0" to="2762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jK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BMhuMrBAAAA3AAAAA8AAAAA&#10;AAAAAAAAAAAABwIAAGRycy9kb3ducmV2LnhtbFBLBQYAAAAAAwADALcAAAD1AgAAAAA=&#10;" strokecolor="#4472c4 [3204]" strokeweight=".5pt">
                  <v:stroke joinstyle="miter"/>
                </v:line>
                <v:shape id="_x0000_s1143" type="#_x0000_t202" style="position:absolute;top:1809;width:15378;height:1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21335AFC" w14:textId="7DF7B354" w:rsidR="005E148E" w:rsidRPr="00AC27F2" w:rsidRDefault="005E148E" w:rsidP="003C1F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Rough</w:t>
                        </w:r>
                      </w:p>
                      <w:p w14:paraId="4A362EF1" w14:textId="77777777" w:rsidR="005E148E" w:rsidRPr="00AC27F2" w:rsidRDefault="005E148E" w:rsidP="003C1F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2  8, 4</w:t>
                        </w:r>
                      </w:p>
                      <w:p w14:paraId="1BB3B2A3" w14:textId="77777777" w:rsidR="005E148E" w:rsidRPr="00AC27F2" w:rsidRDefault="005E148E" w:rsidP="003C1F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2  4, 2</w:t>
                        </w:r>
                      </w:p>
                      <w:p w14:paraId="57D8DDF2" w14:textId="77777777" w:rsidR="005E148E" w:rsidRPr="00AC27F2" w:rsidRDefault="005E148E" w:rsidP="003C1F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2, 1</w:t>
                        </w:r>
                      </w:p>
                      <w:p w14:paraId="35C778BD" w14:textId="77777777" w:rsidR="005E148E" w:rsidRPr="00AC27F2" w:rsidRDefault="005E148E" w:rsidP="003C1F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2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×</m:t>
                          </m:r>
                        </m:oMath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×</m:t>
                          </m:r>
                        </m:oMath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×</m:t>
                          </m:r>
                        </m:oMath>
                        <w:r w:rsidRPr="00AC27F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= 8</w:t>
                        </w:r>
                      </w:p>
                      <w:p w14:paraId="406FACBF" w14:textId="77777777" w:rsidR="005E148E" w:rsidRPr="00842E13" w:rsidRDefault="005E148E" w:rsidP="003C1F6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group id="Group 250" o:spid="_x0000_s1144" style="position:absolute;left:7143;top:4857;width:4382;height:3755" coordsize="438150,37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line id="Straight Connector 251" o:spid="_x0000_s1145" style="position:absolute;visibility:visible;mso-wrap-style:square" from="0,184067" to="438150,18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eK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AfCh4rEAAAA3AAAAA8A&#10;AAAAAAAAAAAAAAAABwIAAGRycy9kb3ducmV2LnhtbFBLBQYAAAAAAwADALcAAAD4AgAAAAA=&#10;" strokecolor="#4472c4 [3204]" strokeweight=".5pt">
                    <v:stroke joinstyle="miter"/>
                  </v:line>
                  <v:line id="Straight Connector 252" o:spid="_x0000_s1146" style="position:absolute;visibility:visible;mso-wrap-style:square" from="0,0" to="0,18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4472c4 [3204]" strokeweight=".5pt">
                    <v:stroke joinstyle="miter"/>
                  </v:line>
                  <v:line id="Straight Connector 253" o:spid="_x0000_s1147" style="position:absolute;visibility:visible;mso-wrap-style:square" from="0,190005" to="0,37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  <v:stroke joinstyle="miter"/>
                  </v:line>
                  <v:line id="Straight Connector 254" o:spid="_x0000_s1148" style="position:absolute;visibility:visible;mso-wrap-style:square" from="0,374073" to="438150,37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3C1F68">
        <w:rPr>
          <w:rFonts w:ascii="Times New Roman" w:hAnsi="Times New Roman" w:cs="Times New Roman"/>
          <w:bCs/>
          <w:sz w:val="28"/>
          <w:szCs w:val="28"/>
        </w:rPr>
        <w:t>a</w: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instrText xml:space="preserve"> eq \f(2,15) </w:instrTex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instrText xml:space="preserve"> eq \f(1,5) </w:instrTex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ab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ab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ab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ab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ab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ab/>
      </w:r>
    </w:p>
    <w:p w14:paraId="669535E3" w14:textId="1FAE24A7" w:rsidR="003C1F68" w:rsidRPr="003C1F68" w:rsidRDefault="003C1F68" w:rsidP="003C1F68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1F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357BA74" wp14:editId="15AD43FA">
                <wp:simplePos x="0" y="0"/>
                <wp:positionH relativeFrom="column">
                  <wp:posOffset>123825</wp:posOffset>
                </wp:positionH>
                <wp:positionV relativeFrom="paragraph">
                  <wp:posOffset>407035</wp:posOffset>
                </wp:positionV>
                <wp:extent cx="331622" cy="3048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2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FB7C" w14:textId="77777777" w:rsidR="005E148E" w:rsidRPr="003C1F68" w:rsidRDefault="005E148E" w:rsidP="003C1F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1F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BA74" id="_x0000_s1149" type="#_x0000_t202" style="position:absolute;margin-left:9.75pt;margin-top:32.05pt;width:26.1pt;height:24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" filled="f" stroked="f">
                <v:textbox>
                  <w:txbxContent>
                    <w:p w14:paraId="71A1FB7C" w14:textId="77777777" w:rsidR="005E148E" w:rsidRPr="003C1F68" w:rsidRDefault="005E148E" w:rsidP="003C1F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1F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1F68">
        <w:rPr>
          <w:rFonts w:ascii="Times New Roman" w:hAnsi="Times New Roman" w:cs="Times New Roman"/>
          <w:bCs/>
          <w:sz w:val="28"/>
          <w:szCs w:val="28"/>
        </w:rPr>
        <w:t xml:space="preserve">   = </w:t>
      </w:r>
      <w:r w:rsidRPr="003C1F6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C1F68">
        <w:rPr>
          <w:rFonts w:ascii="Times New Roman" w:hAnsi="Times New Roman" w:cs="Times New Roman"/>
          <w:bCs/>
          <w:sz w:val="28"/>
          <w:szCs w:val="28"/>
        </w:rPr>
        <w:instrText xml:space="preserve"> eq \f(2+3,15) </w:instrText>
      </w:r>
      <w:r w:rsidRPr="003C1F6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05414419" w14:textId="76C0CDC4" w:rsidR="003C1F68" w:rsidRPr="003C1F68" w:rsidRDefault="002242DA" w:rsidP="003C1F68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1F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8B7F204" wp14:editId="33158126">
                <wp:simplePos x="0" y="0"/>
                <wp:positionH relativeFrom="column">
                  <wp:posOffset>308610</wp:posOffset>
                </wp:positionH>
                <wp:positionV relativeFrom="paragraph">
                  <wp:posOffset>302260</wp:posOffset>
                </wp:positionV>
                <wp:extent cx="331622" cy="304800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2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E1D2" w14:textId="2058F44A" w:rsidR="005E148E" w:rsidRPr="003C1F68" w:rsidRDefault="005E148E" w:rsidP="003C1F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F204" id="_x0000_s1150" type="#_x0000_t202" style="position:absolute;margin-left:24.3pt;margin-top:23.8pt;width:26.1pt;height:24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9YDwIAAPsDAAAOAAAAZHJzL2Uyb0RvYy54bWysU9tu2zAMfR+wfxD0vjhxkq4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" filled="f" stroked="f">
                <v:textbox>
                  <w:txbxContent>
                    <w:p w14:paraId="7B0EE1D2" w14:textId="2058F44A" w:rsidR="005E148E" w:rsidRPr="003C1F68" w:rsidRDefault="005E148E" w:rsidP="003C1F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1F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E2FA49D" wp14:editId="5B08528A">
                <wp:simplePos x="0" y="0"/>
                <wp:positionH relativeFrom="column">
                  <wp:posOffset>238125</wp:posOffset>
                </wp:positionH>
                <wp:positionV relativeFrom="paragraph">
                  <wp:posOffset>69850</wp:posOffset>
                </wp:positionV>
                <wp:extent cx="228600" cy="12382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FC6F" id="Straight Connector 259" o:spid="_x0000_s1026" style="position:absolute;flip:y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5.5pt" to="36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3C1F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81D02A3" wp14:editId="695359C3">
                <wp:simplePos x="0" y="0"/>
                <wp:positionH relativeFrom="column">
                  <wp:posOffset>257175</wp:posOffset>
                </wp:positionH>
                <wp:positionV relativeFrom="paragraph">
                  <wp:posOffset>269875</wp:posOffset>
                </wp:positionV>
                <wp:extent cx="228600" cy="123825"/>
                <wp:effectExtent l="0" t="0" r="1905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78A7" id="Straight Connector 258" o:spid="_x0000_s1026" style="position:absolute;flip:y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1.25pt" to="38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t xml:space="preserve">   = </w: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instrText xml:space="preserve"> eq \f(5,15) </w:instrText>
      </w:r>
      <w:r w:rsidR="003C1F68" w:rsidRPr="003C1F6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33DE2583" w14:textId="4D5E19AE" w:rsidR="003C1F68" w:rsidRPr="003C1F68" w:rsidRDefault="003C1F68" w:rsidP="003C1F68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1F68">
        <w:rPr>
          <w:rFonts w:ascii="Times New Roman" w:hAnsi="Times New Roman" w:cs="Times New Roman"/>
          <w:bCs/>
          <w:sz w:val="28"/>
          <w:szCs w:val="28"/>
        </w:rPr>
        <w:t xml:space="preserve">   = </w:t>
      </w:r>
      <w:r w:rsidRPr="003C1F6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C1F68">
        <w:rPr>
          <w:rFonts w:ascii="Times New Roman" w:hAnsi="Times New Roman" w:cs="Times New Roman"/>
          <w:bCs/>
          <w:sz w:val="28"/>
          <w:szCs w:val="28"/>
        </w:rPr>
        <w:instrText xml:space="preserve"> eq \f(1,3) </w:instrText>
      </w:r>
      <w:r w:rsidRPr="003C1F6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C1F68">
        <w:rPr>
          <w:rFonts w:ascii="Times New Roman" w:hAnsi="Times New Roman" w:cs="Times New Roman"/>
          <w:bCs/>
          <w:sz w:val="28"/>
          <w:szCs w:val="28"/>
        </w:rPr>
        <w:tab/>
      </w:r>
      <w:r w:rsidRPr="003C1F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</w:t>
      </w:r>
      <w:r w:rsidR="00354578">
        <w:rPr>
          <w:rFonts w:ascii="Times New Roman" w:hAnsi="Times New Roman" w:cs="Times New Roman"/>
          <w:bCs/>
          <w:sz w:val="28"/>
          <w:szCs w:val="28"/>
        </w:rPr>
        <w:t>s</w:t>
      </w:r>
      <w:r w:rsidRPr="003C1F68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3C1F6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C1F68">
        <w:rPr>
          <w:rFonts w:ascii="Times New Roman" w:hAnsi="Times New Roman" w:cs="Times New Roman"/>
          <w:bCs/>
          <w:sz w:val="28"/>
          <w:szCs w:val="28"/>
        </w:rPr>
        <w:instrText xml:space="preserve"> eq \f(1,3) </w:instrText>
      </w:r>
      <w:r w:rsidRPr="003C1F6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3D8F2A4E" w14:textId="182F45B9" w:rsidR="00B74F49" w:rsidRPr="008707DB" w:rsidRDefault="00B74F49" w:rsidP="006B58E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A815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5C00A6F9" w14:textId="77777777" w:rsidR="00C51414" w:rsidRDefault="00B74F49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</w:p>
    <w:p w14:paraId="4A15DE32" w14:textId="7F41D16B" w:rsidR="006A7FB7" w:rsidRPr="006A7FB7" w:rsidRDefault="00C51414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74F49" w:rsidRPr="008653F0">
        <w:rPr>
          <w:rFonts w:ascii="Times New Roman" w:hAnsi="Times New Roman" w:cs="Times New Roman"/>
          <w:bCs/>
          <w:sz w:val="28"/>
          <w:szCs w:val="28"/>
        </w:rPr>
        <w:tab/>
      </w:r>
      <w:r w:rsidR="00EE5B56">
        <w:rPr>
          <w:rFonts w:ascii="Times New Roman" w:hAnsi="Times New Roman" w:cs="Times New Roman"/>
          <w:bCs/>
          <w:sz w:val="28"/>
          <w:szCs w:val="28"/>
        </w:rPr>
        <w:tab/>
        <w:t xml:space="preserve">The daughter’s age is </w:t>
      </w:r>
      <w:r w:rsidR="006A7FB7" w:rsidRPr="006A7FB7">
        <w:rPr>
          <w:rFonts w:ascii="Times New Roman" w:hAnsi="Times New Roman" w:cs="Times New Roman"/>
          <w:bCs/>
          <w:sz w:val="28"/>
          <w:szCs w:val="28"/>
        </w:rPr>
        <w:t xml:space="preserve"> 18 </w:t>
      </w:r>
      <w:r w:rsidR="00EE5B56"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43FA1169" w14:textId="243B6A6D" w:rsidR="006A7FB7" w:rsidRPr="006A7FB7" w:rsidRDefault="006A7FB7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="00EE5B56">
        <w:rPr>
          <w:rFonts w:ascii="Times New Roman" w:hAnsi="Times New Roman" w:cs="Times New Roman"/>
          <w:bCs/>
          <w:sz w:val="28"/>
          <w:szCs w:val="28"/>
        </w:rPr>
        <w:t xml:space="preserve">Before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EE5B56">
        <w:rPr>
          <w:rFonts w:ascii="Times New Roman" w:hAnsi="Times New Roman" w:cs="Times New Roman"/>
          <w:bCs/>
          <w:sz w:val="28"/>
          <w:szCs w:val="28"/>
        </w:rPr>
        <w:t>years daughter’s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B56">
        <w:rPr>
          <w:rFonts w:ascii="Times New Roman" w:hAnsi="Times New Roman" w:cs="Times New Roman"/>
          <w:bCs/>
          <w:sz w:val="28"/>
          <w:szCs w:val="28"/>
        </w:rPr>
        <w:t>age was</w:t>
      </w:r>
      <w:r w:rsidR="002242D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18 </w:t>
      </w:r>
      <w:r w:rsidRPr="006A7FB7">
        <w:rPr>
          <w:rFonts w:ascii="Times New Roman" w:hAnsi="Times New Roman" w:cs="Times New Roman"/>
          <w:b/>
          <w:sz w:val="28"/>
          <w:szCs w:val="28"/>
        </w:rPr>
        <w:t>-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12 =  6  </w:t>
      </w:r>
      <w:r w:rsidR="00EE5B56"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6B7ABC8A" w14:textId="5C73E8B4" w:rsidR="006A7FB7" w:rsidRPr="006A7FB7" w:rsidRDefault="006A7FB7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="00EE5B56">
        <w:rPr>
          <w:rFonts w:ascii="Times New Roman" w:hAnsi="Times New Roman" w:cs="Times New Roman"/>
          <w:bCs/>
          <w:sz w:val="28"/>
          <w:szCs w:val="28"/>
        </w:rPr>
        <w:tab/>
        <w:t xml:space="preserve">The father’s age is 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63 </w:t>
      </w:r>
      <w:r w:rsidR="00EE5B56"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5E9FDA57" w14:textId="205A44B4" w:rsidR="006A7FB7" w:rsidRPr="006A7FB7" w:rsidRDefault="006A7FB7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="00EE5B56">
        <w:rPr>
          <w:rFonts w:ascii="Times New Roman" w:hAnsi="Times New Roman" w:cs="Times New Roman"/>
          <w:bCs/>
          <w:sz w:val="28"/>
          <w:szCs w:val="28"/>
        </w:rPr>
        <w:t xml:space="preserve">Before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EE5B56">
        <w:rPr>
          <w:rFonts w:ascii="Times New Roman" w:hAnsi="Times New Roman" w:cs="Times New Roman"/>
          <w:bCs/>
          <w:sz w:val="28"/>
          <w:szCs w:val="28"/>
        </w:rPr>
        <w:t>years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B56">
        <w:rPr>
          <w:rFonts w:ascii="Times New Roman" w:hAnsi="Times New Roman" w:cs="Times New Roman"/>
          <w:bCs/>
          <w:sz w:val="28"/>
          <w:szCs w:val="28"/>
        </w:rPr>
        <w:t xml:space="preserve">father’s age was </w:t>
      </w:r>
      <w:r w:rsidR="002242D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63 </w:t>
      </w:r>
      <w:r w:rsidRPr="006A7FB7">
        <w:rPr>
          <w:rFonts w:ascii="Times New Roman" w:hAnsi="Times New Roman" w:cs="Times New Roman"/>
          <w:b/>
          <w:sz w:val="28"/>
          <w:szCs w:val="28"/>
        </w:rPr>
        <w:t>-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12 =  </w:t>
      </w:r>
      <w:r w:rsidR="00EE5B5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51  </w:t>
      </w:r>
      <w:r w:rsidR="00EE5B56"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35881E23" w14:textId="3730EEF9" w:rsidR="006A7FB7" w:rsidRPr="006A7FB7" w:rsidRDefault="006A7FB7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EE5B56">
        <w:rPr>
          <w:rFonts w:ascii="Times New Roman" w:hAnsi="Times New Roman" w:cs="Times New Roman"/>
          <w:bCs/>
          <w:sz w:val="28"/>
          <w:szCs w:val="28"/>
        </w:rPr>
        <w:tab/>
      </w:r>
      <w:r w:rsidR="00EE5B5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+  </w:t>
      </w:r>
    </w:p>
    <w:p w14:paraId="41F8F916" w14:textId="33F68A3E" w:rsidR="006A7FB7" w:rsidRPr="006A7FB7" w:rsidRDefault="006A7FB7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="00EE5B56">
        <w:rPr>
          <w:rFonts w:ascii="Times New Roman" w:hAnsi="Times New Roman" w:cs="Times New Roman"/>
          <w:bCs/>
          <w:sz w:val="28"/>
          <w:szCs w:val="28"/>
        </w:rPr>
        <w:t xml:space="preserve">Before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="00EE5B56">
        <w:rPr>
          <w:rFonts w:ascii="Times New Roman" w:hAnsi="Times New Roman" w:cs="Times New Roman"/>
          <w:bCs/>
          <w:sz w:val="28"/>
          <w:szCs w:val="28"/>
        </w:rPr>
        <w:t xml:space="preserve">years their total age was       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C2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   =  57  </w:t>
      </w:r>
      <w:r w:rsidR="00EE5B56"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077888B4" w14:textId="77777777" w:rsidR="006A7FB7" w:rsidRPr="006A7FB7" w:rsidRDefault="006A7FB7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6210E59" w14:textId="2F752074" w:rsidR="006A7FB7" w:rsidRDefault="006A7FB7" w:rsidP="006A7F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Pr="006A7FB7">
        <w:rPr>
          <w:rFonts w:ascii="Times New Roman" w:hAnsi="Times New Roman" w:cs="Times New Roman"/>
          <w:bCs/>
          <w:sz w:val="28"/>
          <w:szCs w:val="28"/>
        </w:rPr>
        <w:tab/>
      </w:r>
      <w:r w:rsidR="003036B6">
        <w:rPr>
          <w:rFonts w:ascii="Times New Roman" w:hAnsi="Times New Roman" w:cs="Times New Roman"/>
          <w:bCs/>
          <w:sz w:val="28"/>
          <w:szCs w:val="28"/>
        </w:rPr>
        <w:t>Answer</w:t>
      </w:r>
      <w:r w:rsidRPr="006A7FB7">
        <w:rPr>
          <w:rFonts w:ascii="Times New Roman" w:hAnsi="Times New Roman" w:cs="Times New Roman"/>
          <w:bCs/>
          <w:sz w:val="28"/>
          <w:szCs w:val="28"/>
        </w:rPr>
        <w:t xml:space="preserve"> :  57 </w:t>
      </w:r>
      <w:r w:rsidR="003036B6">
        <w:rPr>
          <w:rFonts w:ascii="Times New Roman" w:hAnsi="Times New Roman" w:cs="Times New Roman"/>
          <w:bCs/>
          <w:sz w:val="28"/>
          <w:szCs w:val="28"/>
        </w:rPr>
        <w:t>years</w:t>
      </w:r>
    </w:p>
    <w:p w14:paraId="1C910ED6" w14:textId="1A1AFF20" w:rsidR="006A7FB7" w:rsidRPr="008707DB" w:rsidRDefault="006A7FB7" w:rsidP="006B58E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2C24B66F" w14:textId="77777777" w:rsidR="00B74F49" w:rsidRPr="006B58E3" w:rsidRDefault="00B74F49" w:rsidP="00B74F4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</w:p>
    <w:p w14:paraId="01340566" w14:textId="648FF579" w:rsidR="006B58E3" w:rsidRPr="006B58E3" w:rsidRDefault="00B74F49" w:rsidP="006B58E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="006B58E3">
        <w:rPr>
          <w:rFonts w:ascii="Times New Roman" w:hAnsi="Times New Roman" w:cs="Times New Roman"/>
          <w:bCs/>
          <w:sz w:val="28"/>
          <w:szCs w:val="28"/>
        </w:rPr>
        <w:t xml:space="preserve">Rafi’s weight is </w:t>
      </w:r>
      <w:r w:rsidR="006B58E3" w:rsidRPr="006B58E3">
        <w:rPr>
          <w:rFonts w:ascii="Times New Roman" w:hAnsi="Times New Roman" w:cs="Times New Roman"/>
          <w:bCs/>
          <w:sz w:val="28"/>
          <w:szCs w:val="28"/>
        </w:rPr>
        <w:t xml:space="preserve">                  18  </w:t>
      </w:r>
      <w:r w:rsidR="006B58E3">
        <w:rPr>
          <w:rFonts w:ascii="Times New Roman" w:hAnsi="Times New Roman" w:cs="Times New Roman"/>
          <w:bCs/>
          <w:sz w:val="28"/>
          <w:szCs w:val="28"/>
        </w:rPr>
        <w:t>k.g</w:t>
      </w:r>
    </w:p>
    <w:p w14:paraId="43BFD865" w14:textId="2B60E120" w:rsidR="006B58E3" w:rsidRPr="006B58E3" w:rsidRDefault="00F8559A" w:rsidP="006B58E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58E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2762C76D" wp14:editId="3DA781AE">
                <wp:simplePos x="0" y="0"/>
                <wp:positionH relativeFrom="column">
                  <wp:posOffset>5845175</wp:posOffset>
                </wp:positionH>
                <wp:positionV relativeFrom="paragraph">
                  <wp:posOffset>3810</wp:posOffset>
                </wp:positionV>
                <wp:extent cx="0" cy="952500"/>
                <wp:effectExtent l="0" t="0" r="3810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076D" id="Straight Connector 264" o:spid="_x0000_s1026" style="position:absolute;z-index:2514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25pt,.3pt" to="460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NXuQEAAMYDAAAOAAAAZHJzL2Uyb0RvYy54bWysU8GO0zAQvSPxD5bvNGnFri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6B58E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1751243B" wp14:editId="5E26C301">
                <wp:simplePos x="0" y="0"/>
                <wp:positionH relativeFrom="column">
                  <wp:posOffset>5559425</wp:posOffset>
                </wp:positionH>
                <wp:positionV relativeFrom="paragraph">
                  <wp:posOffset>11430</wp:posOffset>
                </wp:positionV>
                <wp:extent cx="1295400" cy="1190625"/>
                <wp:effectExtent l="0" t="0" r="0" b="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BEF92" w14:textId="39788EB6" w:rsidR="005E148E" w:rsidRPr="00F8559A" w:rsidRDefault="005E148E" w:rsidP="006B58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F8559A">
                                <w:rPr>
                                  <w:rFonts w:ascii="Times New Roman" w:hAnsi="Times New Roman" w:cs="Times New Roman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32327DC5" w14:textId="77777777" w:rsidR="005E148E" w:rsidRPr="00F8559A" w:rsidRDefault="005E148E" w:rsidP="006B58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559A">
                                <w:rPr>
                                  <w:rFonts w:ascii="Times New Roman" w:hAnsi="Times New Roman" w:cs="Times New Roman"/>
                                </w:rPr>
                                <w:t xml:space="preserve">          2)72(36</w:t>
                              </w:r>
                            </w:p>
                            <w:p w14:paraId="560FBE37" w14:textId="77777777" w:rsidR="005E148E" w:rsidRPr="00F8559A" w:rsidRDefault="005E148E" w:rsidP="006B58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559A">
                                <w:rPr>
                                  <w:rFonts w:ascii="Times New Roman" w:hAnsi="Times New Roman" w:cs="Times New Roman"/>
                                </w:rPr>
                                <w:t xml:space="preserve">              6</w:t>
                              </w:r>
                            </w:p>
                            <w:p w14:paraId="3501210B" w14:textId="77777777" w:rsidR="005E148E" w:rsidRPr="00F8559A" w:rsidRDefault="005E148E" w:rsidP="006B58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559A">
                                <w:rPr>
                                  <w:rFonts w:ascii="Times New Roman" w:hAnsi="Times New Roman" w:cs="Times New Roman"/>
                                </w:rPr>
                                <w:t xml:space="preserve">               12</w:t>
                              </w:r>
                            </w:p>
                            <w:p w14:paraId="075D6D67" w14:textId="77777777" w:rsidR="005E148E" w:rsidRPr="00F8559A" w:rsidRDefault="005E148E" w:rsidP="006B58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559A">
                                <w:rPr>
                                  <w:rFonts w:ascii="Times New Roman" w:hAnsi="Times New Roman" w:cs="Times New Roman"/>
                                </w:rPr>
                                <w:t xml:space="preserve">               12</w:t>
                              </w:r>
                            </w:p>
                            <w:p w14:paraId="263ACA0F" w14:textId="77777777" w:rsidR="005E148E" w:rsidRPr="00F8559A" w:rsidRDefault="005E148E" w:rsidP="006B58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559A">
                                <w:rPr>
                                  <w:rFonts w:ascii="Times New Roman" w:hAnsi="Times New Roman" w:cs="Times New Roman"/>
                                </w:rPr>
                                <w:t xml:space="preserve">                0</w:t>
                              </w:r>
                            </w:p>
                            <w:p w14:paraId="3866596C" w14:textId="77777777" w:rsidR="005E148E" w:rsidRPr="00F8559A" w:rsidRDefault="005E148E" w:rsidP="006B58E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559A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438150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466725" y="8953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1243B" id="Group 265" o:spid="_x0000_s1151" style="position:absolute;margin-left:437.75pt;margin-top:.9pt;width:102pt;height:93.75pt;z-index:251489792;mso-width-relative:margin;mso-height-relative:margin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">
                <v:shape id="_x0000_s1152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2E4BEF92" w14:textId="39788EB6" w:rsidR="005E148E" w:rsidRPr="00F8559A" w:rsidRDefault="005E148E" w:rsidP="006B58E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F8559A">
                          <w:rPr>
                            <w:rFonts w:ascii="Times New Roman" w:hAnsi="Times New Roman" w:cs="Times New Roman"/>
                          </w:rPr>
                          <w:t xml:space="preserve">   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32327DC5" w14:textId="77777777" w:rsidR="005E148E" w:rsidRPr="00F8559A" w:rsidRDefault="005E148E" w:rsidP="006B58E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59A">
                          <w:rPr>
                            <w:rFonts w:ascii="Times New Roman" w:hAnsi="Times New Roman" w:cs="Times New Roman"/>
                          </w:rPr>
                          <w:t xml:space="preserve">          2)72(36</w:t>
                        </w:r>
                      </w:p>
                      <w:p w14:paraId="560FBE37" w14:textId="77777777" w:rsidR="005E148E" w:rsidRPr="00F8559A" w:rsidRDefault="005E148E" w:rsidP="006B58E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59A">
                          <w:rPr>
                            <w:rFonts w:ascii="Times New Roman" w:hAnsi="Times New Roman" w:cs="Times New Roman"/>
                          </w:rPr>
                          <w:t xml:space="preserve">              6</w:t>
                        </w:r>
                      </w:p>
                      <w:p w14:paraId="3501210B" w14:textId="77777777" w:rsidR="005E148E" w:rsidRPr="00F8559A" w:rsidRDefault="005E148E" w:rsidP="006B58E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59A">
                          <w:rPr>
                            <w:rFonts w:ascii="Times New Roman" w:hAnsi="Times New Roman" w:cs="Times New Roman"/>
                          </w:rPr>
                          <w:t xml:space="preserve">               12</w:t>
                        </w:r>
                      </w:p>
                      <w:p w14:paraId="075D6D67" w14:textId="77777777" w:rsidR="005E148E" w:rsidRPr="00F8559A" w:rsidRDefault="005E148E" w:rsidP="006B58E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59A">
                          <w:rPr>
                            <w:rFonts w:ascii="Times New Roman" w:hAnsi="Times New Roman" w:cs="Times New Roman"/>
                          </w:rPr>
                          <w:t xml:space="preserve">               12</w:t>
                        </w:r>
                      </w:p>
                      <w:p w14:paraId="263ACA0F" w14:textId="77777777" w:rsidR="005E148E" w:rsidRPr="00F8559A" w:rsidRDefault="005E148E" w:rsidP="006B58E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59A">
                          <w:rPr>
                            <w:rFonts w:ascii="Times New Roman" w:hAnsi="Times New Roman" w:cs="Times New Roman"/>
                          </w:rPr>
                          <w:t xml:space="preserve">                0</w:t>
                        </w:r>
                      </w:p>
                      <w:p w14:paraId="3866596C" w14:textId="77777777" w:rsidR="005E148E" w:rsidRPr="00F8559A" w:rsidRDefault="005E148E" w:rsidP="006B58E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8559A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267" o:spid="_x0000_s1153" style="position:absolute;visibility:visible;mso-wrap-style:square" from="4381,5429" to="10204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4472c4 [3204]" strokeweight=".5pt">
                  <v:stroke joinstyle="miter"/>
                </v:line>
                <v:line id="Straight Connector 268" o:spid="_x0000_s1154" style="position:absolute;visibility:visible;mso-wrap-style:square" from="4667,8953" to="104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Sq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K6NZ+IRkIsnAAAA//8DAFBLAQItABQABgAIAAAAIQDb4fbL7gAAAIUBAAATAAAAAAAAAAAAAAAA&#10;AAAAAABbQ29udGVudF9UeXBlc10ueG1sUEsBAi0AFAAGAAgAAAAhAFr0LFu/AAAAFQEAAAsAAAAA&#10;AAAAAAAAAAAAHwEAAF9yZWxzLy5yZWxzUEsBAi0AFAAGAAgAAAAhAFiU5Kr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6B58E3" w:rsidRPr="006B58E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90CC831" wp14:editId="1013F28E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762250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AFC2D" id="Straight Connector 269" o:spid="_x0000_s1026" style="position:absolute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4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jIPDbyDLQv7/oPwGAAD//wMA&#10;UEsBAi0AFAAGAAgAAAAhALaDOJL+AAAA4QEAABMAAAAAAAAAAAAAAAAAAAAAAFtDb250ZW50X1R5&#10;cGVzXS54bWxQSwECLQAUAAYACAAAACEAOP0h/9YAAACUAQAACwAAAAAAAAAAAAAAAAAvAQAAX3Jl&#10;bHMvLnJlbHNQSwECLQAUAAYACAAAACEAO8BkJ7kBAADHAwAADgAAAAAAAAAAAAAAAAAuAgAAZHJz&#10;L2Uyb0RvYy54bWxQSwECLQAUAAYACAAAACEAVvWVe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B58E3"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="006B58E3"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="006B58E3"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="006B58E3"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="006B58E3">
        <w:rPr>
          <w:rFonts w:ascii="Times New Roman" w:hAnsi="Times New Roman" w:cs="Times New Roman"/>
          <w:bCs/>
          <w:sz w:val="28"/>
          <w:szCs w:val="28"/>
        </w:rPr>
        <w:t>His mother’s weight is</w:t>
      </w:r>
      <w:r w:rsidR="006B58E3" w:rsidRPr="006B5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8E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6B58E3" w:rsidRPr="006B58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58E3" w:rsidRPr="006B58E3">
        <w:rPr>
          <w:rFonts w:ascii="Times New Roman" w:hAnsi="Times New Roman" w:cs="Times New Roman"/>
          <w:bCs/>
          <w:sz w:val="28"/>
          <w:szCs w:val="28"/>
        </w:rPr>
        <w:t>4  ¸</w:t>
      </w:r>
      <w:r w:rsidR="006B58E3">
        <w:rPr>
          <w:rFonts w:ascii="Times New Roman" w:hAnsi="Times New Roman" w:cs="Times New Roman"/>
          <w:bCs/>
          <w:sz w:val="28"/>
          <w:szCs w:val="28"/>
        </w:rPr>
        <w:t>times of his weight</w:t>
      </w:r>
    </w:p>
    <w:p w14:paraId="31DD7954" w14:textId="656A6939" w:rsidR="006B58E3" w:rsidRPr="006B58E3" w:rsidRDefault="006B58E3" w:rsidP="006B58E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6B58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2D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2D81">
        <w:rPr>
          <w:rFonts w:ascii="Times New Roman" w:hAnsi="Times New Roman" w:cs="Times New Roman"/>
          <w:bCs/>
          <w:sz w:val="28"/>
          <w:szCs w:val="28"/>
        </w:rPr>
        <w:t xml:space="preserve">His mother’s weight is </w:t>
      </w:r>
      <w:r w:rsidRPr="006B58E3">
        <w:rPr>
          <w:rFonts w:ascii="Times New Roman" w:hAnsi="Times New Roman" w:cs="Times New Roman"/>
          <w:bCs/>
          <w:sz w:val="28"/>
          <w:szCs w:val="28"/>
        </w:rPr>
        <w:t xml:space="preserve">    = 72  </w:t>
      </w:r>
      <w:r w:rsidR="00312D81">
        <w:rPr>
          <w:rFonts w:ascii="Times New Roman" w:hAnsi="Times New Roman" w:cs="Times New Roman"/>
          <w:bCs/>
          <w:sz w:val="28"/>
          <w:szCs w:val="28"/>
        </w:rPr>
        <w:t>k.g</w:t>
      </w:r>
    </w:p>
    <w:p w14:paraId="18845A45" w14:textId="77777777" w:rsidR="006B58E3" w:rsidRPr="006B58E3" w:rsidRDefault="006B58E3" w:rsidP="006B58E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887B8DF" w14:textId="41DA1760" w:rsidR="006B58E3" w:rsidRPr="006B58E3" w:rsidRDefault="006B58E3" w:rsidP="006B58E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="00312D81">
        <w:rPr>
          <w:rFonts w:ascii="Times New Roman" w:hAnsi="Times New Roman" w:cs="Times New Roman"/>
          <w:bCs/>
          <w:sz w:val="28"/>
          <w:szCs w:val="28"/>
        </w:rPr>
        <w:tab/>
        <w:t>His brother’s weight is half of his mother’s weight.</w:t>
      </w:r>
    </w:p>
    <w:p w14:paraId="79CC1880" w14:textId="66BF880D" w:rsidR="006B58E3" w:rsidRPr="006B58E3" w:rsidRDefault="006B58E3" w:rsidP="006B58E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6B58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2D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2D81">
        <w:rPr>
          <w:rFonts w:ascii="Times New Roman" w:hAnsi="Times New Roman" w:cs="Times New Roman"/>
          <w:bCs/>
          <w:sz w:val="28"/>
          <w:szCs w:val="28"/>
        </w:rPr>
        <w:t xml:space="preserve">His brother’s weight is </w:t>
      </w:r>
      <w:r w:rsidRPr="006B58E3">
        <w:rPr>
          <w:rFonts w:ascii="Times New Roman" w:hAnsi="Times New Roman" w:cs="Times New Roman"/>
          <w:bCs/>
          <w:sz w:val="28"/>
          <w:szCs w:val="28"/>
        </w:rPr>
        <w:t xml:space="preserve">   7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</m:oMath>
      <w:r w:rsidRPr="006B58E3">
        <w:rPr>
          <w:rFonts w:ascii="Times New Roman" w:hAnsi="Times New Roman" w:cs="Times New Roman"/>
          <w:bCs/>
          <w:sz w:val="28"/>
          <w:szCs w:val="28"/>
        </w:rPr>
        <w:t xml:space="preserve"> 2 = 36  </w:t>
      </w:r>
      <w:r w:rsidR="00312D81">
        <w:rPr>
          <w:rFonts w:ascii="Times New Roman" w:hAnsi="Times New Roman" w:cs="Times New Roman"/>
          <w:bCs/>
          <w:sz w:val="28"/>
          <w:szCs w:val="28"/>
        </w:rPr>
        <w:t>k.g</w:t>
      </w:r>
    </w:p>
    <w:p w14:paraId="25D4F05F" w14:textId="77777777" w:rsidR="006B58E3" w:rsidRPr="006B58E3" w:rsidRDefault="006B58E3" w:rsidP="006B58E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AA1D5F8" w14:textId="08B00E3F" w:rsidR="00B74F49" w:rsidRPr="006B58E3" w:rsidRDefault="006B58E3" w:rsidP="00B74F4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Pr="006B58E3">
        <w:rPr>
          <w:rFonts w:ascii="Times New Roman" w:hAnsi="Times New Roman" w:cs="Times New Roman"/>
          <w:bCs/>
          <w:sz w:val="28"/>
          <w:szCs w:val="28"/>
        </w:rPr>
        <w:tab/>
      </w:r>
      <w:r w:rsidR="00B93EEB">
        <w:rPr>
          <w:rFonts w:ascii="Times New Roman" w:hAnsi="Times New Roman" w:cs="Times New Roman"/>
          <w:bCs/>
          <w:sz w:val="28"/>
          <w:szCs w:val="28"/>
        </w:rPr>
        <w:t>Answer</w:t>
      </w:r>
      <w:r w:rsidRPr="006B58E3">
        <w:rPr>
          <w:rFonts w:ascii="Times New Roman" w:hAnsi="Times New Roman" w:cs="Times New Roman"/>
          <w:bCs/>
          <w:sz w:val="28"/>
          <w:szCs w:val="28"/>
        </w:rPr>
        <w:t xml:space="preserve"> :  36 </w:t>
      </w:r>
      <w:r w:rsidR="00B93EEB">
        <w:rPr>
          <w:rFonts w:ascii="Times New Roman" w:hAnsi="Times New Roman" w:cs="Times New Roman"/>
          <w:bCs/>
          <w:sz w:val="28"/>
          <w:szCs w:val="28"/>
        </w:rPr>
        <w:t>k.g.</w:t>
      </w:r>
    </w:p>
    <w:p w14:paraId="7473999F" w14:textId="177EA529" w:rsidR="00B74F49" w:rsidRDefault="00B74F49" w:rsidP="00D43F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42A8604" w14:textId="77777777" w:rsidR="003E54CC" w:rsidRPr="00FF15EB" w:rsidRDefault="003E54CC" w:rsidP="003E54CC">
      <w:pPr>
        <w:spacing w:after="0" w:line="24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FF15EB">
        <w:rPr>
          <w:rFonts w:ascii="SutonnyMJ" w:hAnsi="SutonnyMJ"/>
          <w:b/>
          <w:color w:val="FFFFFF" w:themeColor="background1"/>
          <w:sz w:val="32"/>
          <w:szCs w:val="32"/>
          <w:u w:val="single"/>
          <w:shd w:val="clear" w:color="auto" w:fill="000000" w:themeFill="text1"/>
        </w:rPr>
        <w:lastRenderedPageBreak/>
        <w:t>mgvavb</w:t>
      </w:r>
    </w:p>
    <w:p w14:paraId="1E644243" w14:textId="4D80B9C6" w:rsidR="003E54CC" w:rsidRPr="00C8756A" w:rsidRDefault="003E54CC" w:rsidP="003E54CC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C8756A">
        <w:rPr>
          <w:rFonts w:ascii="SutonnyMJ" w:hAnsi="SutonnyMJ"/>
          <w:b/>
          <w:sz w:val="36"/>
          <w:szCs w:val="36"/>
          <w:u w:val="single"/>
        </w:rPr>
        <w:t>g~j g‡Wj †U÷ - 0</w:t>
      </w:r>
      <w:r w:rsidR="00711CE8">
        <w:rPr>
          <w:rFonts w:ascii="SutonnyMJ" w:hAnsi="SutonnyMJ"/>
          <w:b/>
          <w:sz w:val="36"/>
          <w:szCs w:val="36"/>
          <w:u w:val="single"/>
        </w:rPr>
        <w:t>8</w:t>
      </w:r>
    </w:p>
    <w:p w14:paraId="074ED318" w14:textId="77777777" w:rsidR="003E54CC" w:rsidRPr="00C8756A" w:rsidRDefault="003E54CC" w:rsidP="003E54CC">
      <w:pPr>
        <w:spacing w:after="0" w:line="240" w:lineRule="auto"/>
        <w:rPr>
          <w:rFonts w:ascii="SutonnyMJ" w:hAnsi="SutonnyMJ"/>
          <w:b/>
          <w:sz w:val="28"/>
          <w:szCs w:val="28"/>
        </w:rPr>
      </w:pPr>
      <w:r w:rsidRPr="00C8756A">
        <w:rPr>
          <w:rFonts w:ascii="SutonnyMJ" w:hAnsi="SutonnyMJ"/>
          <w:b/>
          <w:sz w:val="28"/>
          <w:szCs w:val="28"/>
        </w:rPr>
        <w:t>mgq : 1 NÈv</w:t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</w:r>
      <w:r w:rsidRPr="00C8756A">
        <w:rPr>
          <w:rFonts w:ascii="SutonnyMJ" w:hAnsi="SutonnyMJ"/>
          <w:b/>
          <w:sz w:val="28"/>
          <w:szCs w:val="28"/>
        </w:rPr>
        <w:tab/>
        <w:t xml:space="preserve">  </w:t>
      </w:r>
      <w:r>
        <w:rPr>
          <w:rFonts w:ascii="SutonnyMJ" w:hAnsi="SutonnyMJ"/>
          <w:b/>
          <w:sz w:val="28"/>
          <w:szCs w:val="28"/>
        </w:rPr>
        <w:t xml:space="preserve">   </w:t>
      </w:r>
      <w:r w:rsidRPr="00C8756A">
        <w:rPr>
          <w:rFonts w:ascii="SutonnyMJ" w:hAnsi="SutonnyMJ"/>
          <w:b/>
          <w:sz w:val="28"/>
          <w:szCs w:val="28"/>
        </w:rPr>
        <w:t>c~Y©gvb : 50</w:t>
      </w:r>
    </w:p>
    <w:p w14:paraId="7604EF85" w14:textId="77777777" w:rsidR="003E54CC" w:rsidRPr="00C8756A" w:rsidRDefault="003E54CC" w:rsidP="003E54CC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  <w:u w:val="single"/>
        </w:rPr>
      </w:pPr>
      <w:r w:rsidRPr="00C8756A">
        <w:rPr>
          <w:rFonts w:ascii="SutonnyMJ" w:hAnsi="SutonnyMJ"/>
          <w:b/>
          <w:sz w:val="30"/>
          <w:szCs w:val="30"/>
          <w:u w:val="single"/>
        </w:rPr>
        <w:t>evsjv - 15</w:t>
      </w:r>
    </w:p>
    <w:p w14:paraId="3665BD2C" w14:textId="176FD863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  <w:u w:val="single"/>
        </w:rPr>
        <w:t>1 bs cÖ‡kœi DËi</w:t>
      </w:r>
      <w:r w:rsidRPr="00C8756A">
        <w:rPr>
          <w:rFonts w:ascii="SutonnyMJ" w:hAnsi="SutonnyMJ"/>
          <w:b/>
          <w:sz w:val="26"/>
          <w:szCs w:val="26"/>
        </w:rPr>
        <w:tab/>
        <w:t>4</w:t>
      </w:r>
      <w:r w:rsidR="00F7106F" w:rsidRPr="006F4D15">
        <w:rPr>
          <w:rFonts w:ascii="SutonnyMJ" w:hAnsi="SutonnyMJ" w:cs="Times New Roman"/>
          <w:bCs/>
          <w:sz w:val="16"/>
          <w:szCs w:val="16"/>
        </w:rPr>
        <w:fldChar w:fldCharType="begin"/>
      </w:r>
      <w:r w:rsidR="00F7106F" w:rsidRPr="006F4D15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="00F7106F" w:rsidRPr="006F4D15">
        <w:rPr>
          <w:rFonts w:ascii="SutonnyMJ" w:hAnsi="SutonnyMJ" w:cs="Times New Roman"/>
          <w:bCs/>
          <w:sz w:val="16"/>
          <w:szCs w:val="16"/>
        </w:rPr>
        <w:fldChar w:fldCharType="end"/>
      </w:r>
    </w:p>
    <w:p w14:paraId="78172490" w14:textId="575D44C8" w:rsidR="003E54CC" w:rsidRPr="001F4DE7" w:rsidRDefault="009C5457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l &amp; + Y  =  </w:t>
      </w:r>
      <w:r w:rsidR="00EA54FF">
        <w:rPr>
          <w:rFonts w:ascii="SutonnyMJ" w:hAnsi="SutonnyMJ"/>
          <w:bCs/>
          <w:sz w:val="25"/>
          <w:szCs w:val="25"/>
        </w:rPr>
        <w:t xml:space="preserve">ò,  </w:t>
      </w:r>
      <w:r w:rsidRPr="001F4DE7">
        <w:rPr>
          <w:rFonts w:ascii="SutonnyMJ" w:hAnsi="SutonnyMJ"/>
          <w:bCs/>
          <w:sz w:val="25"/>
          <w:szCs w:val="25"/>
        </w:rPr>
        <w:t>Z…òv,</w:t>
      </w:r>
      <w:r w:rsidR="003E54CC" w:rsidRPr="001F4DE7">
        <w:rPr>
          <w:rFonts w:ascii="SutonnyMJ" w:hAnsi="SutonnyMJ"/>
          <w:bCs/>
          <w:sz w:val="25"/>
          <w:szCs w:val="25"/>
        </w:rPr>
        <w:tab/>
      </w:r>
      <w:r w:rsidRPr="001F4DE7">
        <w:rPr>
          <w:rFonts w:ascii="SutonnyMJ" w:hAnsi="SutonnyMJ"/>
          <w:bCs/>
          <w:sz w:val="25"/>
          <w:szCs w:val="25"/>
        </w:rPr>
        <w:t>Avgvi Lye Z…òv †c‡q‡Q</w:t>
      </w:r>
      <w:r w:rsidR="0053211F">
        <w:rPr>
          <w:rFonts w:ascii="SutonnyMJ" w:hAnsi="SutonnyMJ"/>
          <w:bCs/>
          <w:sz w:val="25"/>
          <w:szCs w:val="25"/>
        </w:rPr>
        <w:t>|</w:t>
      </w:r>
    </w:p>
    <w:p w14:paraId="2AE29183" w14:textId="70FD4F14" w:rsidR="003E54CC" w:rsidRPr="001F4DE7" w:rsidRDefault="009C5457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O &amp; + M  =  </w:t>
      </w:r>
      <w:r w:rsidR="00EA54FF">
        <w:rPr>
          <w:rFonts w:ascii="SutonnyMJ" w:hAnsi="SutonnyMJ"/>
          <w:bCs/>
          <w:sz w:val="25"/>
          <w:szCs w:val="25"/>
        </w:rPr>
        <w:t xml:space="preserve">½,  </w:t>
      </w:r>
      <w:r w:rsidRPr="001F4DE7">
        <w:rPr>
          <w:rFonts w:ascii="SutonnyMJ" w:hAnsi="SutonnyMJ"/>
          <w:bCs/>
          <w:sz w:val="25"/>
          <w:szCs w:val="25"/>
        </w:rPr>
        <w:t xml:space="preserve">evw½, </w:t>
      </w:r>
      <w:r w:rsidRPr="001F4DE7">
        <w:rPr>
          <w:rFonts w:ascii="SutonnyMJ" w:hAnsi="SutonnyMJ"/>
          <w:bCs/>
          <w:sz w:val="25"/>
          <w:szCs w:val="25"/>
        </w:rPr>
        <w:tab/>
        <w:t>evw½ dj †`L‡Z meyR i‡Oi nq|</w:t>
      </w:r>
    </w:p>
    <w:p w14:paraId="50F52954" w14:textId="1A5100C4" w:rsidR="003E54CC" w:rsidRPr="001F4DE7" w:rsidRDefault="006E1F0A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>
        <w:rPr>
          <w:rFonts w:ascii="SutonnyMJ" w:hAnsi="SutonnyMJ"/>
          <w:bCs/>
          <w:sz w:val="25"/>
          <w:szCs w:val="25"/>
        </w:rPr>
        <w:t>m</w:t>
      </w:r>
      <w:r w:rsidR="009C5457" w:rsidRPr="001F4DE7">
        <w:rPr>
          <w:rFonts w:ascii="SutonnyMJ" w:hAnsi="SutonnyMJ"/>
          <w:bCs/>
          <w:sz w:val="25"/>
          <w:szCs w:val="25"/>
        </w:rPr>
        <w:t xml:space="preserve"> &amp; + g  =  </w:t>
      </w:r>
      <w:r w:rsidR="00EA54FF">
        <w:rPr>
          <w:rFonts w:ascii="SutonnyMJ" w:hAnsi="SutonnyMJ"/>
          <w:bCs/>
          <w:sz w:val="25"/>
          <w:szCs w:val="25"/>
        </w:rPr>
        <w:t xml:space="preserve">¯§,  </w:t>
      </w:r>
      <w:r w:rsidR="009C5457" w:rsidRPr="001F4DE7">
        <w:rPr>
          <w:rFonts w:ascii="SutonnyMJ" w:hAnsi="SutonnyMJ"/>
          <w:bCs/>
          <w:sz w:val="25"/>
          <w:szCs w:val="25"/>
        </w:rPr>
        <w:t>¯§iY,</w:t>
      </w:r>
      <w:r w:rsidR="009C5457" w:rsidRPr="001F4DE7">
        <w:rPr>
          <w:rFonts w:ascii="SutonnyMJ" w:hAnsi="SutonnyMJ"/>
          <w:bCs/>
          <w:sz w:val="25"/>
          <w:szCs w:val="25"/>
        </w:rPr>
        <w:tab/>
        <w:t>weRq w`e‡m Avgiv ¯§„wZ‡mŠ‡a dzj w`‡q kwn`‡`i ¯§iY Kwi|</w:t>
      </w:r>
    </w:p>
    <w:p w14:paraId="608977ED" w14:textId="77777777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  <w:u w:val="single"/>
        </w:rPr>
        <w:t>2 bs cÖ‡kœi DËi</w:t>
      </w:r>
      <w:r w:rsidRPr="00C8756A">
        <w:rPr>
          <w:rFonts w:ascii="SutonnyMJ" w:hAnsi="SutonnyMJ"/>
          <w:b/>
          <w:sz w:val="26"/>
          <w:szCs w:val="26"/>
        </w:rPr>
        <w:tab/>
        <w:t>5</w:t>
      </w:r>
    </w:p>
    <w:p w14:paraId="14CAB82F" w14:textId="6587F3A0" w:rsidR="003E54CC" w:rsidRPr="001F4DE7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K) </w:t>
      </w:r>
      <w:r w:rsidR="009C5457" w:rsidRPr="001F4DE7">
        <w:rPr>
          <w:rFonts w:ascii="SutonnyMJ" w:hAnsi="SutonnyMJ"/>
          <w:bCs/>
          <w:sz w:val="25"/>
          <w:szCs w:val="25"/>
        </w:rPr>
        <w:t>†h c` Øviv †Kv‡bv KvR Kiv †evSvq Zv‡K wµqvc` e‡j</w:t>
      </w:r>
      <w:r w:rsidRPr="001F4DE7">
        <w:rPr>
          <w:rFonts w:ascii="SutonnyMJ" w:hAnsi="SutonnyMJ"/>
          <w:bCs/>
          <w:sz w:val="25"/>
          <w:szCs w:val="25"/>
        </w:rPr>
        <w:t>|</w:t>
      </w:r>
      <w:r w:rsidR="009C5457" w:rsidRPr="001F4DE7">
        <w:rPr>
          <w:rFonts w:ascii="SutonnyMJ" w:hAnsi="SutonnyMJ"/>
          <w:bCs/>
          <w:sz w:val="25"/>
          <w:szCs w:val="25"/>
        </w:rPr>
        <w:t xml:space="preserve"> †hgb -  Kwi,  cwo| </w:t>
      </w:r>
    </w:p>
    <w:p w14:paraId="4008AAEE" w14:textId="7E856543" w:rsidR="003E54CC" w:rsidRPr="001F4DE7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L) </w:t>
      </w:r>
      <w:r w:rsidR="00FD28AF" w:rsidRPr="001F4DE7">
        <w:rPr>
          <w:rFonts w:ascii="SutonnyMJ" w:hAnsi="SutonnyMJ"/>
          <w:bCs/>
          <w:sz w:val="25"/>
          <w:szCs w:val="25"/>
        </w:rPr>
        <w:t>bwewR (m) wb‡Ri gv_vq gvwUi Szwo Zz‡j wb‡jb</w:t>
      </w:r>
      <w:r w:rsidRPr="001F4DE7">
        <w:rPr>
          <w:rFonts w:ascii="SutonnyMJ" w:hAnsi="SutonnyMJ"/>
          <w:bCs/>
          <w:sz w:val="25"/>
          <w:szCs w:val="25"/>
        </w:rPr>
        <w:t>|</w:t>
      </w:r>
    </w:p>
    <w:p w14:paraId="27924DB8" w14:textId="560054B0" w:rsidR="003E54CC" w:rsidRPr="001F4DE7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M) </w:t>
      </w:r>
      <w:r w:rsidR="00FD28AF" w:rsidRPr="001F4DE7">
        <w:rPr>
          <w:rFonts w:ascii="SutonnyMJ" w:hAnsi="SutonnyMJ"/>
          <w:bCs/>
          <w:sz w:val="25"/>
          <w:szCs w:val="25"/>
        </w:rPr>
        <w:t>Kvwgbx, MÜivR, nvmbv‡nbv I †ewj</w:t>
      </w:r>
      <w:r w:rsidRPr="001F4DE7">
        <w:rPr>
          <w:rFonts w:ascii="SutonnyMJ" w:hAnsi="SutonnyMJ"/>
          <w:bCs/>
          <w:sz w:val="25"/>
          <w:szCs w:val="25"/>
        </w:rPr>
        <w:t>|</w:t>
      </w:r>
    </w:p>
    <w:p w14:paraId="32BC5CD8" w14:textId="1C5A3A93" w:rsidR="003E54CC" w:rsidRPr="001F4DE7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N) </w:t>
      </w:r>
      <w:r w:rsidR="00FD28AF" w:rsidRPr="001F4DE7">
        <w:rPr>
          <w:rFonts w:ascii="SutonnyMJ" w:hAnsi="SutonnyMJ"/>
          <w:bCs/>
          <w:sz w:val="25"/>
          <w:szCs w:val="25"/>
        </w:rPr>
        <w:t>meyR cvZvi wfZi †QvU †QvU big e‡ji  g‡Zv dzjwUi bvg K`g dzj</w:t>
      </w:r>
      <w:r w:rsidRPr="001F4DE7">
        <w:rPr>
          <w:rFonts w:ascii="SutonnyMJ" w:hAnsi="SutonnyMJ"/>
          <w:bCs/>
          <w:sz w:val="25"/>
          <w:szCs w:val="25"/>
        </w:rPr>
        <w:t>|</w:t>
      </w:r>
    </w:p>
    <w:p w14:paraId="7F428B81" w14:textId="45E98094" w:rsidR="003E54CC" w:rsidRPr="001F4DE7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O) </w:t>
      </w:r>
      <w:r w:rsidR="00FD28AF" w:rsidRPr="001F4DE7">
        <w:rPr>
          <w:rFonts w:ascii="SutonnyMJ" w:hAnsi="SutonnyMJ"/>
          <w:bCs/>
          <w:sz w:val="25"/>
          <w:szCs w:val="25"/>
        </w:rPr>
        <w:t>cvKvi c‡i KuvPv Avg, †cu‡c I evw½ GB dj¸‡jvi is njy` ev †mvbvwj nq</w:t>
      </w:r>
      <w:r w:rsidRPr="001F4DE7">
        <w:rPr>
          <w:rFonts w:ascii="SutonnyMJ" w:hAnsi="SutonnyMJ"/>
          <w:bCs/>
          <w:sz w:val="25"/>
          <w:szCs w:val="25"/>
        </w:rPr>
        <w:t>|</w:t>
      </w:r>
    </w:p>
    <w:p w14:paraId="36EEC72E" w14:textId="251E78EA" w:rsidR="003E54CC" w:rsidRPr="006F4D1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6F4D15">
        <w:rPr>
          <w:rFonts w:ascii="SutonnyMJ" w:hAnsi="SutonnyMJ"/>
          <w:b/>
          <w:sz w:val="24"/>
          <w:szCs w:val="24"/>
        </w:rPr>
        <w:tab/>
      </w:r>
      <w:r w:rsidRPr="006F4D15">
        <w:rPr>
          <w:rFonts w:ascii="SutonnyMJ" w:hAnsi="SutonnyMJ"/>
          <w:b/>
          <w:sz w:val="24"/>
          <w:szCs w:val="24"/>
        </w:rPr>
        <w:tab/>
      </w:r>
      <w:r w:rsidRPr="006F4D15">
        <w:rPr>
          <w:rFonts w:ascii="SutonnyMJ" w:hAnsi="SutonnyMJ"/>
          <w:b/>
          <w:sz w:val="24"/>
          <w:szCs w:val="24"/>
          <w:u w:val="single"/>
        </w:rPr>
        <w:t>3 bs cÖ‡kœi DËi</w:t>
      </w:r>
      <w:r w:rsidRPr="006F4D15">
        <w:rPr>
          <w:rFonts w:ascii="SutonnyMJ" w:hAnsi="SutonnyMJ"/>
          <w:b/>
          <w:sz w:val="24"/>
          <w:szCs w:val="24"/>
        </w:rPr>
        <w:tab/>
      </w:r>
      <w:r w:rsidR="00F7106F" w:rsidRPr="006F4D15">
        <w:rPr>
          <w:rFonts w:ascii="SutonnyMJ" w:hAnsi="SutonnyMJ"/>
          <w:b/>
          <w:sz w:val="24"/>
          <w:szCs w:val="24"/>
        </w:rPr>
        <w:t>1</w:t>
      </w:r>
      <w:r w:rsidRPr="006F4D15">
        <w:rPr>
          <w:rFonts w:ascii="SutonnyMJ" w:hAnsi="SutonnyMJ" w:cs="Times New Roman"/>
          <w:bCs/>
          <w:sz w:val="16"/>
          <w:szCs w:val="16"/>
        </w:rPr>
        <w:fldChar w:fldCharType="begin"/>
      </w:r>
      <w:r w:rsidRPr="006F4D15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Pr="006F4D15">
        <w:rPr>
          <w:rFonts w:ascii="SutonnyMJ" w:hAnsi="SutonnyMJ" w:cs="Times New Roman"/>
          <w:bCs/>
          <w:sz w:val="16"/>
          <w:szCs w:val="16"/>
        </w:rPr>
        <w:fldChar w:fldCharType="end"/>
      </w:r>
    </w:p>
    <w:p w14:paraId="015BF82C" w14:textId="27D252CA" w:rsidR="003E54CC" w:rsidRPr="00C8756A" w:rsidRDefault="00D932A3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Kzmygev‡M</w:t>
      </w:r>
      <w:r w:rsidR="0033484D">
        <w:rPr>
          <w:rFonts w:ascii="SutonnyMJ" w:hAnsi="SutonnyMJ"/>
          <w:bCs/>
          <w:sz w:val="26"/>
          <w:szCs w:val="26"/>
        </w:rPr>
        <w:tab/>
      </w:r>
      <w:r w:rsidR="0033484D">
        <w:rPr>
          <w:rFonts w:ascii="SutonnyMJ" w:hAnsi="SutonnyMJ"/>
          <w:bCs/>
          <w:sz w:val="26"/>
          <w:szCs w:val="26"/>
        </w:rPr>
        <w:tab/>
      </w:r>
      <w:r w:rsidR="0033484D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>†`vjbPuvcv</w:t>
      </w:r>
      <w:r w:rsidR="0033484D">
        <w:rPr>
          <w:rFonts w:ascii="SutonnyMJ" w:hAnsi="SutonnyMJ"/>
          <w:bCs/>
          <w:sz w:val="26"/>
          <w:szCs w:val="26"/>
        </w:rPr>
        <w:tab/>
      </w:r>
      <w:r w:rsidR="0033484D">
        <w:rPr>
          <w:rFonts w:ascii="SutonnyMJ" w:hAnsi="SutonnyMJ"/>
          <w:bCs/>
          <w:sz w:val="26"/>
          <w:szCs w:val="26"/>
        </w:rPr>
        <w:tab/>
      </w:r>
      <w:r w:rsidR="0033484D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>Pviw`‡K</w:t>
      </w:r>
    </w:p>
    <w:p w14:paraId="4B882EF3" w14:textId="428DDF3F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C8756A">
        <w:rPr>
          <w:rFonts w:ascii="SutonnyMJ" w:hAnsi="SutonnyMJ"/>
          <w:b/>
          <w:sz w:val="26"/>
          <w:szCs w:val="26"/>
        </w:rPr>
        <w:tab/>
      </w:r>
      <w:r w:rsidRPr="00C8756A">
        <w:rPr>
          <w:rFonts w:ascii="SutonnyMJ" w:hAnsi="SutonnyMJ"/>
          <w:b/>
          <w:sz w:val="26"/>
          <w:szCs w:val="26"/>
        </w:rPr>
        <w:tab/>
        <w:t>4</w:t>
      </w:r>
      <w:r w:rsidRPr="00C8756A"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 w:rsidRPr="00C8756A">
        <w:rPr>
          <w:rFonts w:ascii="SutonnyMJ" w:hAnsi="SutonnyMJ"/>
          <w:b/>
          <w:sz w:val="26"/>
          <w:szCs w:val="26"/>
        </w:rPr>
        <w:tab/>
      </w:r>
      <w:r w:rsidR="00F7106F">
        <w:rPr>
          <w:rFonts w:ascii="SutonnyMJ" w:hAnsi="SutonnyMJ"/>
          <w:b/>
          <w:sz w:val="26"/>
          <w:szCs w:val="26"/>
        </w:rPr>
        <w:t>4</w:t>
      </w:r>
    </w:p>
    <w:p w14:paraId="427DEFC7" w14:textId="41C5FBD3" w:rsidR="003E54CC" w:rsidRPr="001F4DE7" w:rsidRDefault="00D932A3" w:rsidP="00D932A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K) </w:t>
      </w:r>
      <w:r w:rsidRPr="001F4DE7">
        <w:rPr>
          <w:rFonts w:ascii="SutonnyMJ" w:hAnsi="SutonnyMJ"/>
          <w:bCs/>
          <w:sz w:val="25"/>
          <w:szCs w:val="25"/>
          <w:u w:val="single"/>
        </w:rPr>
        <w:t>m</w:t>
      </w:r>
      <w:r w:rsidR="000D594B">
        <w:rPr>
          <w:rFonts w:ascii="SutonnyMJ" w:hAnsi="SutonnyMJ"/>
          <w:bCs/>
          <w:sz w:val="25"/>
          <w:szCs w:val="25"/>
          <w:u w:val="single"/>
        </w:rPr>
        <w:t>y</w:t>
      </w:r>
      <w:r w:rsidRPr="001F4DE7">
        <w:rPr>
          <w:rFonts w:ascii="SutonnyMJ" w:hAnsi="SutonnyMJ"/>
          <w:bCs/>
          <w:sz w:val="25"/>
          <w:szCs w:val="25"/>
          <w:u w:val="single"/>
        </w:rPr>
        <w:t>wh¨</w:t>
      </w:r>
      <w:r w:rsidRPr="001F4DE7">
        <w:rPr>
          <w:rFonts w:ascii="SutonnyMJ" w:hAnsi="SutonnyMJ"/>
          <w:bCs/>
          <w:sz w:val="25"/>
          <w:szCs w:val="25"/>
        </w:rPr>
        <w:t xml:space="preserve"> gvgv RvMvi Av‡M Avwg †R‡M DVe|</w:t>
      </w:r>
    </w:p>
    <w:p w14:paraId="26D891D5" w14:textId="6C5B028E" w:rsidR="00D932A3" w:rsidRPr="001F4DE7" w:rsidRDefault="00D932A3" w:rsidP="00D932A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L) dzUej †Ljvq †gvU </w:t>
      </w:r>
      <w:r w:rsidRPr="001F4DE7">
        <w:rPr>
          <w:rFonts w:ascii="SutonnyMJ" w:hAnsi="SutonnyMJ"/>
          <w:bCs/>
          <w:sz w:val="25"/>
          <w:szCs w:val="25"/>
          <w:u w:val="single"/>
        </w:rPr>
        <w:t>GMv‡ivRb</w:t>
      </w:r>
      <w:r w:rsidRPr="001F4DE7">
        <w:rPr>
          <w:rFonts w:ascii="SutonnyMJ" w:hAnsi="SutonnyMJ"/>
          <w:bCs/>
          <w:sz w:val="25"/>
          <w:szCs w:val="25"/>
        </w:rPr>
        <w:t xml:space="preserve"> wb‡q `j MVb Kiv nq|</w:t>
      </w:r>
    </w:p>
    <w:p w14:paraId="7A7DF1E6" w14:textId="6D5FA7A1" w:rsidR="00D932A3" w:rsidRPr="001F4DE7" w:rsidRDefault="00D932A3" w:rsidP="00D932A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M) cvKv Kgjvi †Lvmv I †Kvl </w:t>
      </w:r>
      <w:r w:rsidRPr="001F4DE7">
        <w:rPr>
          <w:rFonts w:ascii="SutonnyMJ" w:hAnsi="SutonnyMJ"/>
          <w:bCs/>
          <w:sz w:val="25"/>
          <w:szCs w:val="25"/>
          <w:u w:val="single"/>
        </w:rPr>
        <w:t>DfqB</w:t>
      </w:r>
      <w:r w:rsidRPr="001F4DE7">
        <w:rPr>
          <w:rFonts w:ascii="SutonnyMJ" w:hAnsi="SutonnyMJ"/>
          <w:bCs/>
          <w:sz w:val="25"/>
          <w:szCs w:val="25"/>
        </w:rPr>
        <w:t xml:space="preserve"> Kgjv i‡Oi nq|</w:t>
      </w:r>
    </w:p>
    <w:p w14:paraId="09AECEC4" w14:textId="309D45CA" w:rsidR="00D932A3" w:rsidRPr="001F4DE7" w:rsidRDefault="00D932A3" w:rsidP="00D932A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5"/>
          <w:szCs w:val="25"/>
        </w:rPr>
      </w:pPr>
      <w:r w:rsidRPr="001F4DE7">
        <w:rPr>
          <w:rFonts w:ascii="SutonnyMJ" w:hAnsi="SutonnyMJ"/>
          <w:bCs/>
          <w:sz w:val="25"/>
          <w:szCs w:val="25"/>
        </w:rPr>
        <w:t xml:space="preserve">N) †Mvjv‡ci </w:t>
      </w:r>
      <w:r w:rsidRPr="001F4DE7">
        <w:rPr>
          <w:rFonts w:ascii="SutonnyMJ" w:hAnsi="SutonnyMJ"/>
          <w:bCs/>
          <w:sz w:val="25"/>
          <w:szCs w:val="25"/>
          <w:u w:val="single"/>
        </w:rPr>
        <w:t>myMÜ</w:t>
      </w:r>
      <w:r w:rsidRPr="001F4DE7">
        <w:rPr>
          <w:rFonts w:ascii="SutonnyMJ" w:hAnsi="SutonnyMJ"/>
          <w:bCs/>
          <w:sz w:val="25"/>
          <w:szCs w:val="25"/>
        </w:rPr>
        <w:t xml:space="preserve"> Av‡Q|</w:t>
      </w:r>
    </w:p>
    <w:p w14:paraId="7464746A" w14:textId="77777777" w:rsidR="003E54CC" w:rsidRPr="00C8756A" w:rsidRDefault="003E54CC" w:rsidP="003E54CC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8756A">
        <w:rPr>
          <w:rFonts w:ascii="Times New Roman" w:hAnsi="Times New Roman" w:cs="Times New Roman"/>
          <w:b/>
          <w:sz w:val="30"/>
          <w:szCs w:val="30"/>
          <w:u w:val="single"/>
        </w:rPr>
        <w:t>English - 15</w:t>
      </w:r>
    </w:p>
    <w:p w14:paraId="4CD2FF84" w14:textId="77777777" w:rsidR="003E54CC" w:rsidRPr="006F4D1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8"/>
          <w:szCs w:val="28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1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55A15247" w14:textId="28523F27" w:rsidR="003E54CC" w:rsidRPr="001F4DE7" w:rsidRDefault="00670270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1F4DE7">
        <w:rPr>
          <w:rFonts w:ascii="Times New Roman" w:hAnsi="Times New Roman" w:cs="Times New Roman"/>
          <w:bCs/>
          <w:sz w:val="25"/>
          <w:szCs w:val="25"/>
        </w:rPr>
        <w:t xml:space="preserve">Flag  </w:t>
      </w:r>
      <w:r w:rsidR="003E54CC" w:rsidRPr="001F4DE7">
        <w:rPr>
          <w:rFonts w:ascii="Times New Roman" w:hAnsi="Times New Roman" w:cs="Times New Roman"/>
          <w:bCs/>
          <w:sz w:val="25"/>
          <w:szCs w:val="25"/>
        </w:rPr>
        <w:t xml:space="preserve">     -  </w:t>
      </w:r>
      <w:r w:rsidRPr="001F4DE7">
        <w:rPr>
          <w:rFonts w:ascii="Times New Roman" w:hAnsi="Times New Roman" w:cs="Times New Roman"/>
          <w:bCs/>
          <w:sz w:val="25"/>
          <w:szCs w:val="25"/>
        </w:rPr>
        <w:t xml:space="preserve">(Banner)     </w:t>
      </w:r>
      <w:r w:rsidR="009F5527" w:rsidRPr="001F4DE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1F4DE7">
        <w:rPr>
          <w:rFonts w:ascii="Times New Roman" w:hAnsi="Times New Roman" w:cs="Times New Roman"/>
          <w:bCs/>
          <w:sz w:val="25"/>
          <w:szCs w:val="25"/>
        </w:rPr>
        <w:t>Our national flag is red and green.</w:t>
      </w:r>
    </w:p>
    <w:p w14:paraId="28DE5A24" w14:textId="0C618CE6" w:rsidR="003E54CC" w:rsidRPr="001F4DE7" w:rsidRDefault="00670270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1F4DE7">
        <w:rPr>
          <w:rFonts w:ascii="Times New Roman" w:hAnsi="Times New Roman" w:cs="Times New Roman"/>
          <w:bCs/>
          <w:sz w:val="25"/>
          <w:szCs w:val="25"/>
        </w:rPr>
        <w:t xml:space="preserve">View   </w:t>
      </w:r>
      <w:r w:rsidR="003E54CC" w:rsidRPr="001F4DE7">
        <w:rPr>
          <w:rFonts w:ascii="Times New Roman" w:hAnsi="Times New Roman" w:cs="Times New Roman"/>
          <w:bCs/>
          <w:sz w:val="25"/>
          <w:szCs w:val="25"/>
        </w:rPr>
        <w:t xml:space="preserve">  -  </w:t>
      </w:r>
      <w:r w:rsidRPr="001F4DE7">
        <w:rPr>
          <w:rFonts w:ascii="Times New Roman" w:hAnsi="Times New Roman" w:cs="Times New Roman"/>
          <w:bCs/>
          <w:sz w:val="25"/>
          <w:szCs w:val="25"/>
        </w:rPr>
        <w:t xml:space="preserve">(Sight)        </w:t>
      </w:r>
      <w:r w:rsidR="009F5527" w:rsidRPr="001F4DE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13E6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1F4DE7">
        <w:rPr>
          <w:rFonts w:ascii="Times New Roman" w:hAnsi="Times New Roman" w:cs="Times New Roman"/>
          <w:bCs/>
          <w:sz w:val="25"/>
          <w:szCs w:val="25"/>
        </w:rPr>
        <w:t>It is a nice view.</w:t>
      </w:r>
    </w:p>
    <w:p w14:paraId="7534E394" w14:textId="2E237CF5" w:rsidR="003E54CC" w:rsidRPr="001F4DE7" w:rsidRDefault="00670270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1F4DE7">
        <w:rPr>
          <w:rFonts w:ascii="Times New Roman" w:hAnsi="Times New Roman" w:cs="Times New Roman"/>
          <w:bCs/>
          <w:sz w:val="25"/>
          <w:szCs w:val="25"/>
        </w:rPr>
        <w:t xml:space="preserve">Sure  </w:t>
      </w:r>
      <w:r w:rsidR="003E54CC" w:rsidRPr="001F4DE7">
        <w:rPr>
          <w:rFonts w:ascii="Times New Roman" w:hAnsi="Times New Roman" w:cs="Times New Roman"/>
          <w:bCs/>
          <w:sz w:val="25"/>
          <w:szCs w:val="25"/>
        </w:rPr>
        <w:t xml:space="preserve">    -  </w:t>
      </w:r>
      <w:r w:rsidRPr="001F4DE7">
        <w:rPr>
          <w:rFonts w:ascii="Times New Roman" w:hAnsi="Times New Roman" w:cs="Times New Roman"/>
          <w:bCs/>
          <w:sz w:val="25"/>
          <w:szCs w:val="25"/>
        </w:rPr>
        <w:t xml:space="preserve">(Certain)    </w:t>
      </w:r>
      <w:r w:rsidR="009F5527" w:rsidRPr="001F4DE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13E63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Pr="001F4DE7">
        <w:rPr>
          <w:rFonts w:ascii="Times New Roman" w:hAnsi="Times New Roman" w:cs="Times New Roman"/>
          <w:bCs/>
          <w:sz w:val="25"/>
          <w:szCs w:val="25"/>
        </w:rPr>
        <w:t xml:space="preserve">I am sure that he will pass. </w:t>
      </w:r>
    </w:p>
    <w:p w14:paraId="090B9011" w14:textId="227D8A6A" w:rsidR="003E54CC" w:rsidRPr="001F4DE7" w:rsidRDefault="00670270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1F4DE7">
        <w:rPr>
          <w:rFonts w:ascii="Times New Roman" w:hAnsi="Times New Roman" w:cs="Times New Roman"/>
          <w:bCs/>
          <w:sz w:val="25"/>
          <w:szCs w:val="25"/>
        </w:rPr>
        <w:t xml:space="preserve">Also  </w:t>
      </w:r>
      <w:r w:rsidR="003E54CC" w:rsidRPr="001F4DE7">
        <w:rPr>
          <w:rFonts w:ascii="Times New Roman" w:hAnsi="Times New Roman" w:cs="Times New Roman"/>
          <w:bCs/>
          <w:sz w:val="25"/>
          <w:szCs w:val="25"/>
        </w:rPr>
        <w:t xml:space="preserve">    -  </w:t>
      </w:r>
      <w:r w:rsidRPr="001F4DE7">
        <w:rPr>
          <w:rFonts w:ascii="Times New Roman" w:hAnsi="Times New Roman" w:cs="Times New Roman"/>
          <w:bCs/>
          <w:sz w:val="25"/>
          <w:szCs w:val="25"/>
        </w:rPr>
        <w:t xml:space="preserve">(Moreover) </w:t>
      </w:r>
      <w:r w:rsidR="009F5527" w:rsidRPr="001F4DE7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13E6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1F4DE7">
        <w:rPr>
          <w:rFonts w:ascii="Times New Roman" w:hAnsi="Times New Roman" w:cs="Times New Roman"/>
          <w:bCs/>
          <w:sz w:val="25"/>
          <w:szCs w:val="25"/>
        </w:rPr>
        <w:t>He is also good.</w:t>
      </w:r>
    </w:p>
    <w:p w14:paraId="1BA293DA" w14:textId="1F9D06D0" w:rsidR="003E54CC" w:rsidRPr="001F4DE7" w:rsidRDefault="00670270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5"/>
          <w:szCs w:val="25"/>
        </w:rPr>
      </w:pPr>
      <w:r w:rsidRPr="001F4DE7">
        <w:rPr>
          <w:rFonts w:ascii="Times New Roman" w:hAnsi="Times New Roman" w:cs="Times New Roman"/>
          <w:bCs/>
          <w:sz w:val="25"/>
          <w:szCs w:val="25"/>
        </w:rPr>
        <w:t>Often</w:t>
      </w:r>
      <w:r w:rsidR="003E54CC" w:rsidRPr="001F4DE7">
        <w:rPr>
          <w:rFonts w:ascii="Times New Roman" w:hAnsi="Times New Roman" w:cs="Times New Roman"/>
          <w:bCs/>
          <w:sz w:val="25"/>
          <w:szCs w:val="25"/>
        </w:rPr>
        <w:t xml:space="preserve">     -  </w:t>
      </w:r>
      <w:r w:rsidR="009F5527" w:rsidRPr="001F4DE7">
        <w:rPr>
          <w:rFonts w:ascii="Times New Roman" w:hAnsi="Times New Roman" w:cs="Times New Roman"/>
          <w:bCs/>
          <w:sz w:val="25"/>
          <w:szCs w:val="25"/>
        </w:rPr>
        <w:t>(Frequently) We often play football.</w:t>
      </w:r>
    </w:p>
    <w:p w14:paraId="470EC419" w14:textId="77777777" w:rsidR="003E54CC" w:rsidRPr="006F4D1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2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6F4D15">
        <w:rPr>
          <w:rFonts w:ascii="Times New Roman" w:hAnsi="Times New Roman" w:cs="Times New Roman"/>
          <w:bCs/>
          <w:sz w:val="14"/>
          <w:szCs w:val="14"/>
        </w:rPr>
        <w:fldChar w:fldCharType="begin"/>
      </w:r>
      <w:r w:rsidRPr="006F4D15">
        <w:rPr>
          <w:rFonts w:ascii="Times New Roman" w:hAnsi="Times New Roman" w:cs="Times New Roman"/>
          <w:bCs/>
          <w:sz w:val="14"/>
          <w:szCs w:val="14"/>
        </w:rPr>
        <w:instrText xml:space="preserve"> eq \f(1,2) </w:instrText>
      </w:r>
      <w:r w:rsidRPr="006F4D15">
        <w:rPr>
          <w:rFonts w:ascii="Times New Roman" w:hAnsi="Times New Roman" w:cs="Times New Roman"/>
          <w:bCs/>
          <w:sz w:val="14"/>
          <w:szCs w:val="14"/>
        </w:rPr>
        <w:fldChar w:fldCharType="end"/>
      </w:r>
    </w:p>
    <w:p w14:paraId="1C85CBE0" w14:textId="78F78F26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4476F9">
        <w:rPr>
          <w:rFonts w:ascii="Times New Roman" w:hAnsi="Times New Roman" w:cs="Times New Roman"/>
          <w:bCs/>
          <w:sz w:val="26"/>
          <w:szCs w:val="26"/>
        </w:rPr>
        <w:t>A word is a group of letters that expresses a meaning.</w:t>
      </w:r>
    </w:p>
    <w:p w14:paraId="53EB0D37" w14:textId="37E07948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4476F9">
        <w:rPr>
          <w:rFonts w:ascii="Times New Roman" w:hAnsi="Times New Roman" w:cs="Times New Roman"/>
          <w:bCs/>
          <w:sz w:val="26"/>
          <w:szCs w:val="26"/>
        </w:rPr>
        <w:t>There are 26 letters in English</w:t>
      </w:r>
      <w:r w:rsidRPr="00C8756A">
        <w:rPr>
          <w:rFonts w:ascii="Times New Roman" w:hAnsi="Times New Roman" w:cs="Times New Roman"/>
          <w:bCs/>
          <w:sz w:val="26"/>
          <w:szCs w:val="26"/>
        </w:rPr>
        <w:t>.</w:t>
      </w:r>
      <w:r w:rsidR="004476F9">
        <w:rPr>
          <w:rFonts w:ascii="Times New Roman" w:hAnsi="Times New Roman" w:cs="Times New Roman"/>
          <w:bCs/>
          <w:sz w:val="26"/>
          <w:szCs w:val="26"/>
        </w:rPr>
        <w:t xml:space="preserve"> The set of these letters are called alphabet.</w:t>
      </w:r>
    </w:p>
    <w:p w14:paraId="7B66E3B3" w14:textId="02F0C974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4476F9">
        <w:rPr>
          <w:rFonts w:ascii="Times New Roman" w:hAnsi="Times New Roman" w:cs="Times New Roman"/>
          <w:bCs/>
          <w:sz w:val="26"/>
          <w:szCs w:val="26"/>
        </w:rPr>
        <w:t>I play in the afternoon</w:t>
      </w:r>
      <w:r w:rsidRPr="00C8756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53A395F" w14:textId="093AA297" w:rsidR="003E54CC" w:rsidRPr="006F4D1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3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="00670270" w:rsidRPr="006F4D15">
        <w:rPr>
          <w:rFonts w:ascii="Times New Roman" w:hAnsi="Times New Roman" w:cs="Times New Roman"/>
          <w:b/>
          <w:sz w:val="24"/>
          <w:szCs w:val="24"/>
        </w:rPr>
        <w:t>1</w:t>
      </w:r>
      <w:r w:rsidR="00670270" w:rsidRPr="006F4D15">
        <w:rPr>
          <w:rFonts w:ascii="Times New Roman" w:hAnsi="Times New Roman" w:cs="Times New Roman"/>
          <w:bCs/>
          <w:sz w:val="14"/>
          <w:szCs w:val="14"/>
        </w:rPr>
        <w:fldChar w:fldCharType="begin"/>
      </w:r>
      <w:r w:rsidR="00670270" w:rsidRPr="006F4D15">
        <w:rPr>
          <w:rFonts w:ascii="Times New Roman" w:hAnsi="Times New Roman" w:cs="Times New Roman"/>
          <w:bCs/>
          <w:sz w:val="14"/>
          <w:szCs w:val="14"/>
        </w:rPr>
        <w:instrText xml:space="preserve"> eq \f(1,2) </w:instrText>
      </w:r>
      <w:r w:rsidR="00670270" w:rsidRPr="006F4D15">
        <w:rPr>
          <w:rFonts w:ascii="Times New Roman" w:hAnsi="Times New Roman" w:cs="Times New Roman"/>
          <w:bCs/>
          <w:sz w:val="14"/>
          <w:szCs w:val="14"/>
        </w:rPr>
        <w:fldChar w:fldCharType="end"/>
      </w:r>
    </w:p>
    <w:p w14:paraId="15B7C85B" w14:textId="47DAE1C7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4476F9">
        <w:rPr>
          <w:rFonts w:ascii="Times New Roman" w:hAnsi="Times New Roman" w:cs="Times New Roman"/>
          <w:bCs/>
          <w:sz w:val="26"/>
          <w:szCs w:val="26"/>
        </w:rPr>
        <w:t xml:space="preserve">There was </w:t>
      </w:r>
      <w:r w:rsidR="004476F9" w:rsidRPr="004476F9">
        <w:rPr>
          <w:rFonts w:ascii="Times New Roman" w:hAnsi="Times New Roman" w:cs="Times New Roman"/>
          <w:bCs/>
          <w:sz w:val="26"/>
          <w:szCs w:val="26"/>
          <w:u w:val="single"/>
        </w:rPr>
        <w:t>a</w:t>
      </w:r>
      <w:r w:rsidR="004476F9">
        <w:rPr>
          <w:rFonts w:ascii="Times New Roman" w:hAnsi="Times New Roman" w:cs="Times New Roman"/>
          <w:bCs/>
          <w:sz w:val="26"/>
          <w:szCs w:val="26"/>
        </w:rPr>
        <w:t xml:space="preserve"> banana, some grapes and </w:t>
      </w:r>
      <w:r w:rsidR="004476F9" w:rsidRPr="004476F9">
        <w:rPr>
          <w:rFonts w:ascii="Times New Roman" w:hAnsi="Times New Roman" w:cs="Times New Roman"/>
          <w:bCs/>
          <w:sz w:val="26"/>
          <w:szCs w:val="26"/>
          <w:u w:val="single"/>
        </w:rPr>
        <w:t>an</w:t>
      </w:r>
      <w:r w:rsidR="004476F9">
        <w:rPr>
          <w:rFonts w:ascii="Times New Roman" w:hAnsi="Times New Roman" w:cs="Times New Roman"/>
          <w:bCs/>
          <w:sz w:val="26"/>
          <w:szCs w:val="26"/>
        </w:rPr>
        <w:t xml:space="preserve"> orange on the table.</w:t>
      </w:r>
    </w:p>
    <w:p w14:paraId="468E128A" w14:textId="74BF38DF" w:rsidR="003E54CC" w:rsidRPr="00C8756A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8756A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4476F9">
        <w:rPr>
          <w:rFonts w:ascii="Times New Roman" w:hAnsi="Times New Roman" w:cs="Times New Roman"/>
          <w:bCs/>
          <w:sz w:val="26"/>
          <w:szCs w:val="26"/>
        </w:rPr>
        <w:t xml:space="preserve">Use the sentences in Activities A and B as a </w:t>
      </w:r>
      <w:r w:rsidR="004476F9" w:rsidRPr="004476F9">
        <w:rPr>
          <w:rFonts w:ascii="Times New Roman" w:hAnsi="Times New Roman" w:cs="Times New Roman"/>
          <w:bCs/>
          <w:sz w:val="26"/>
          <w:szCs w:val="26"/>
          <w:u w:val="single"/>
        </w:rPr>
        <w:t>model</w:t>
      </w:r>
      <w:r w:rsidR="004476F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36A1CE9" w14:textId="5B1AEAC0" w:rsidR="003E54CC" w:rsidRPr="00C8756A" w:rsidRDefault="004476F9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c) The farmer thinks all the eggs are </w:t>
      </w:r>
      <w:r w:rsidRPr="004476F9">
        <w:rPr>
          <w:rFonts w:ascii="Times New Roman" w:hAnsi="Times New Roman" w:cs="Times New Roman"/>
          <w:bCs/>
          <w:sz w:val="26"/>
          <w:szCs w:val="26"/>
          <w:u w:val="single"/>
        </w:rPr>
        <w:t>inside</w:t>
      </w:r>
      <w:r>
        <w:rPr>
          <w:rFonts w:ascii="Times New Roman" w:hAnsi="Times New Roman" w:cs="Times New Roman"/>
          <w:bCs/>
          <w:sz w:val="26"/>
          <w:szCs w:val="26"/>
        </w:rPr>
        <w:t xml:space="preserve"> the goose.</w:t>
      </w:r>
    </w:p>
    <w:p w14:paraId="4D50E26A" w14:textId="1E3ACB56" w:rsidR="003E54CC" w:rsidRPr="006F4D1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4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="00670270">
        <w:rPr>
          <w:rFonts w:ascii="Times New Roman" w:hAnsi="Times New Roman" w:cs="Times New Roman"/>
          <w:b/>
          <w:sz w:val="24"/>
          <w:szCs w:val="24"/>
        </w:rPr>
        <w:t>4</w:t>
      </w:r>
    </w:p>
    <w:p w14:paraId="36519CDE" w14:textId="26E6F861" w:rsidR="003E54CC" w:rsidRDefault="004476F9" w:rsidP="004476F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476F9">
        <w:rPr>
          <w:rFonts w:ascii="Times New Roman" w:hAnsi="Times New Roman" w:cs="Times New Roman"/>
          <w:bCs/>
          <w:sz w:val="26"/>
          <w:szCs w:val="26"/>
          <w:u w:val="single"/>
        </w:rPr>
        <w:t>Rainbow</w:t>
      </w:r>
    </w:p>
    <w:p w14:paraId="05D36414" w14:textId="21A18E90" w:rsidR="004476F9" w:rsidRDefault="004476F9" w:rsidP="004476F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ainbow, rainbow,</w:t>
      </w:r>
    </w:p>
    <w:p w14:paraId="4DE6DF96" w14:textId="70F51101" w:rsidR="004476F9" w:rsidRDefault="004476F9" w:rsidP="004476F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I see you!</w:t>
      </w:r>
    </w:p>
    <w:p w14:paraId="1577A287" w14:textId="2B1AB03B" w:rsidR="004476F9" w:rsidRDefault="004476F9" w:rsidP="004476F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d and orange,</w:t>
      </w:r>
    </w:p>
    <w:p w14:paraId="39E78EB1" w14:textId="070C7DF3" w:rsidR="004476F9" w:rsidRDefault="004476F9" w:rsidP="004476F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Yellow, green and blue,</w:t>
      </w:r>
    </w:p>
    <w:p w14:paraId="05487C58" w14:textId="5C1D73EC" w:rsidR="004476F9" w:rsidRPr="004476F9" w:rsidRDefault="004476F9" w:rsidP="004476F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Indigo and violet, too!</w:t>
      </w:r>
    </w:p>
    <w:p w14:paraId="73FBB01C" w14:textId="6EFE620B" w:rsidR="003E54CC" w:rsidRPr="006F4D1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Pr="006F4D15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5</w:t>
      </w:r>
      <w:r w:rsidRPr="006F4D15">
        <w:rPr>
          <w:rFonts w:ascii="Times New Roman" w:hAnsi="Times New Roman" w:cs="Times New Roman"/>
          <w:b/>
          <w:sz w:val="24"/>
          <w:szCs w:val="24"/>
        </w:rPr>
        <w:tab/>
      </w:r>
      <w:r w:rsidR="00670270">
        <w:rPr>
          <w:rFonts w:ascii="Times New Roman" w:hAnsi="Times New Roman" w:cs="Times New Roman"/>
          <w:b/>
          <w:sz w:val="24"/>
          <w:szCs w:val="24"/>
        </w:rPr>
        <w:t>3</w:t>
      </w:r>
    </w:p>
    <w:p w14:paraId="19A01C9B" w14:textId="1D2363F3" w:rsidR="003E54CC" w:rsidRDefault="001F4DE7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658D9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A14A1DC" wp14:editId="684CE85B">
                <wp:simplePos x="0" y="0"/>
                <wp:positionH relativeFrom="margin">
                  <wp:posOffset>6430645</wp:posOffset>
                </wp:positionH>
                <wp:positionV relativeFrom="paragraph">
                  <wp:posOffset>378460</wp:posOffset>
                </wp:positionV>
                <wp:extent cx="561975" cy="295275"/>
                <wp:effectExtent l="0" t="0" r="9525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A8F9E" w14:textId="77777777" w:rsidR="005E148E" w:rsidRPr="00584582" w:rsidRDefault="005E148E" w:rsidP="003E54C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A1DC" id="Text Box 122" o:spid="_x0000_s1155" type="#_x0000_t202" style="position:absolute;margin-left:506.35pt;margin-top:29.8pt;width:44.25pt;height:23.25pt;z-index:251496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" fillcolor="white [3201]" stroked="f" strokeweight=".5pt">
                <v:textbox>
                  <w:txbxContent>
                    <w:p w14:paraId="4D5A8F9E" w14:textId="77777777" w:rsidR="005E148E" w:rsidRPr="00584582" w:rsidRDefault="005E148E" w:rsidP="003E54C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84D">
        <w:rPr>
          <w:rFonts w:ascii="Times New Roman" w:hAnsi="Times New Roman" w:cs="Times New Roman"/>
          <w:bCs/>
          <w:sz w:val="26"/>
          <w:szCs w:val="26"/>
        </w:rPr>
        <w:t xml:space="preserve">My name is </w:t>
      </w:r>
      <w:r w:rsidR="003E54CC" w:rsidRPr="0033484D">
        <w:rPr>
          <w:rFonts w:ascii="SutonnyMJ" w:hAnsi="SutonnyMJ"/>
          <w:bCs/>
          <w:sz w:val="24"/>
          <w:szCs w:val="24"/>
          <w:u w:val="single"/>
        </w:rPr>
        <w:t>wb‡Ri bvg wjL‡e</w:t>
      </w:r>
      <w:r w:rsidR="003E54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484D">
        <w:rPr>
          <w:rFonts w:ascii="Times New Roman" w:hAnsi="Times New Roman" w:cs="Times New Roman"/>
          <w:bCs/>
          <w:sz w:val="26"/>
          <w:szCs w:val="26"/>
        </w:rPr>
        <w:t>. In the morning, I wash my face. I have my breakfast. Then, I brush my teeth. I go to school. My teacher is Miss Mariam. (</w:t>
      </w:r>
      <w:r w:rsidR="0033484D">
        <w:rPr>
          <w:rFonts w:ascii="SutonnyMJ" w:hAnsi="SutonnyMJ"/>
          <w:bCs/>
          <w:sz w:val="24"/>
          <w:szCs w:val="24"/>
        </w:rPr>
        <w:t>‡Zvgvi cQ‡›`i bvg wjL‡Z cvi‡e</w:t>
      </w:r>
      <w:r w:rsidR="0033484D">
        <w:rPr>
          <w:rFonts w:ascii="Times New Roman" w:hAnsi="Times New Roman" w:cs="Times New Roman"/>
          <w:bCs/>
          <w:sz w:val="26"/>
          <w:szCs w:val="26"/>
        </w:rPr>
        <w:t>)</w:t>
      </w:r>
    </w:p>
    <w:p w14:paraId="24E19BA5" w14:textId="77777777" w:rsidR="003E54CC" w:rsidRPr="00693095" w:rsidRDefault="003E54CC" w:rsidP="003E54CC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693095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7E1CD810" w14:textId="72666DB8" w:rsidR="003E54CC" w:rsidRPr="0069309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  <w:u w:val="single"/>
        </w:rPr>
        <w:t>1 bs cÖ‡kœi DËi</w:t>
      </w:r>
      <w:r w:rsidRPr="00693095">
        <w:rPr>
          <w:rFonts w:ascii="SutonnyMJ" w:hAnsi="SutonnyMJ"/>
          <w:b/>
          <w:sz w:val="26"/>
          <w:szCs w:val="26"/>
        </w:rPr>
        <w:tab/>
        <w:t xml:space="preserve"> </w:t>
      </w:r>
      <w:r w:rsidR="00DA6CA5" w:rsidRPr="00693095">
        <w:rPr>
          <w:rFonts w:ascii="SutonnyMJ" w:hAnsi="SutonnyMJ"/>
          <w:b/>
          <w:sz w:val="26"/>
          <w:szCs w:val="26"/>
        </w:rPr>
        <w:t>4</w:t>
      </w:r>
    </w:p>
    <w:p w14:paraId="3399D6D3" w14:textId="5879D4F7" w:rsidR="003E54CC" w:rsidRPr="00693095" w:rsidRDefault="00693095" w:rsidP="00D21F2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2B8459C" wp14:editId="697AE2CB">
                <wp:simplePos x="0" y="0"/>
                <wp:positionH relativeFrom="column">
                  <wp:posOffset>1771015</wp:posOffset>
                </wp:positionH>
                <wp:positionV relativeFrom="paragraph">
                  <wp:posOffset>390525</wp:posOffset>
                </wp:positionV>
                <wp:extent cx="352425" cy="20002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8728" id="Rectangle 212" o:spid="_x0000_s1026" style="position:absolute;margin-left:139.45pt;margin-top:30.75pt;width:27.75pt;height:15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" filled="f" strokecolor="#1f3763 [1604]" strokeweight="1pt"/>
            </w:pict>
          </mc:Fallback>
        </mc:AlternateContent>
      </w:r>
      <w:r w:rsidRPr="00693095"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057BD0F" wp14:editId="2A5B69A1">
                <wp:simplePos x="0" y="0"/>
                <wp:positionH relativeFrom="column">
                  <wp:posOffset>1390650</wp:posOffset>
                </wp:positionH>
                <wp:positionV relativeFrom="paragraph">
                  <wp:posOffset>118110</wp:posOffset>
                </wp:positionV>
                <wp:extent cx="238125" cy="20002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EE15" id="Rectangle 206" o:spid="_x0000_s1026" style="position:absolute;margin-left:109.5pt;margin-top:9.3pt;width:18.75pt;height:15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" filled="f" strokecolor="#1f3763 [1604]" strokeweight="1pt"/>
            </w:pict>
          </mc:Fallback>
        </mc:AlternateContent>
      </w:r>
      <w:r w:rsidR="003E54CC" w:rsidRPr="00693095">
        <w:rPr>
          <w:rFonts w:ascii="SutonnyMJ" w:hAnsi="SutonnyMJ"/>
          <w:bCs/>
          <w:sz w:val="26"/>
          <w:szCs w:val="26"/>
        </w:rPr>
        <w:t xml:space="preserve">K) </w:t>
      </w:r>
      <w:r w:rsidR="00DA6CA5" w:rsidRPr="00693095">
        <w:rPr>
          <w:rFonts w:ascii="SutonnyMJ" w:hAnsi="SutonnyMJ"/>
          <w:bCs/>
          <w:sz w:val="26"/>
          <w:szCs w:val="26"/>
        </w:rPr>
        <w:t xml:space="preserve">`yBwU </w:t>
      </w:r>
      <w:r w:rsidR="00DA6CA5" w:rsidRPr="00693095">
        <w:rPr>
          <w:rFonts w:ascii="SutonnyMJ" w:hAnsi="SutonnyMJ" w:cs="Times New Roman"/>
          <w:bCs/>
          <w:sz w:val="26"/>
          <w:szCs w:val="26"/>
        </w:rPr>
        <w:fldChar w:fldCharType="begin"/>
      </w:r>
      <w:r w:rsidR="00DA6CA5" w:rsidRPr="00693095">
        <w:rPr>
          <w:rFonts w:ascii="SutonnyMJ" w:hAnsi="SutonnyMJ" w:cs="Times New Roman"/>
          <w:bCs/>
          <w:sz w:val="26"/>
          <w:szCs w:val="26"/>
        </w:rPr>
        <w:instrText xml:space="preserve"> eq \f(1,2) </w:instrText>
      </w:r>
      <w:r w:rsidR="00DA6CA5" w:rsidRPr="00693095">
        <w:rPr>
          <w:rFonts w:ascii="SutonnyMJ" w:hAnsi="SutonnyMJ" w:cs="Times New Roman"/>
          <w:bCs/>
          <w:sz w:val="26"/>
          <w:szCs w:val="26"/>
        </w:rPr>
        <w:fldChar w:fldCharType="end"/>
      </w:r>
      <w:r w:rsidR="00DA6CA5" w:rsidRPr="00693095">
        <w:rPr>
          <w:rFonts w:ascii="SutonnyMJ" w:hAnsi="SutonnyMJ"/>
          <w:bCs/>
          <w:sz w:val="26"/>
          <w:szCs w:val="26"/>
        </w:rPr>
        <w:t xml:space="preserve"> GK‡Î ivL‡j   1   ˆZwi nq|</w:t>
      </w:r>
    </w:p>
    <w:p w14:paraId="2FD31D9E" w14:textId="1564D631" w:rsidR="003E54CC" w:rsidRPr="00693095" w:rsidRDefault="003E54CC" w:rsidP="00D21F2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 xml:space="preserve">L) </w:t>
      </w:r>
      <w:r w:rsidR="00DA6CA5" w:rsidRPr="00693095">
        <w:rPr>
          <w:rFonts w:ascii="SutonnyMJ" w:hAnsi="SutonnyMJ"/>
          <w:bCs/>
          <w:sz w:val="26"/>
          <w:szCs w:val="26"/>
        </w:rPr>
        <w:t>wUDe jvBU Gi AvK…wZ n‡jv    ‡ejb</w:t>
      </w:r>
    </w:p>
    <w:p w14:paraId="5123FC61" w14:textId="7D3A9F46" w:rsidR="003E54CC" w:rsidRPr="00693095" w:rsidRDefault="003E54CC" w:rsidP="00D21F2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4228D55" wp14:editId="0FEFFDD6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200025" cy="2000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B2CB" id="Rectangle 210" o:spid="_x0000_s1026" style="position:absolute;margin-left:15pt;margin-top:.35pt;width:15.75pt;height:15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" filled="f" strokecolor="#1f3763 [1604]" strokeweight="1pt"/>
            </w:pict>
          </mc:Fallback>
        </mc:AlternateContent>
      </w:r>
      <w:r w:rsidRPr="00693095">
        <w:rPr>
          <w:rFonts w:ascii="SutonnyMJ" w:hAnsi="SutonnyMJ"/>
          <w:bCs/>
          <w:sz w:val="26"/>
          <w:szCs w:val="26"/>
        </w:rPr>
        <w:t xml:space="preserve">M) </w:t>
      </w:r>
      <w:r w:rsidR="00DA6CA5" w:rsidRPr="00693095">
        <w:rPr>
          <w:rFonts w:ascii="SutonnyMJ" w:hAnsi="SutonnyMJ"/>
          <w:bCs/>
          <w:sz w:val="26"/>
          <w:szCs w:val="26"/>
        </w:rPr>
        <w:t xml:space="preserve">  8  9 </w:t>
      </w:r>
      <m:oMath>
        <m:r>
          <w:rPr>
            <w:rFonts w:ascii="Cambria Math" w:hAnsi="Cambria Math"/>
          </w:rPr>
          <m:t>×</m:t>
        </m:r>
      </m:oMath>
      <w:r w:rsidR="00DA6CA5" w:rsidRPr="00693095">
        <w:rPr>
          <w:rFonts w:ascii="SutonnyMJ" w:hAnsi="SutonnyMJ"/>
          <w:bCs/>
          <w:sz w:val="26"/>
          <w:szCs w:val="26"/>
        </w:rPr>
        <w:t xml:space="preserve"> 9 = 801</w:t>
      </w:r>
    </w:p>
    <w:p w14:paraId="6C96081A" w14:textId="74F29E13" w:rsidR="003E54CC" w:rsidRPr="00693095" w:rsidRDefault="00DA6CA5" w:rsidP="00D21F2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C0F7E8B" wp14:editId="04E9C500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304800" cy="185420"/>
                <wp:effectExtent l="0" t="0" r="1905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C631" id="Rectangle 209" o:spid="_x0000_s1026" style="position:absolute;margin-left:2in;margin-top:2.05pt;width:24pt;height:14.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" filled="f" strokecolor="#1f3763 [1604]" strokeweight="1pt"/>
            </w:pict>
          </mc:Fallback>
        </mc:AlternateContent>
      </w:r>
      <w:r w:rsidR="003E54CC" w:rsidRPr="00693095">
        <w:rPr>
          <w:rFonts w:ascii="SutonnyMJ" w:hAnsi="SutonnyMJ"/>
          <w:bCs/>
          <w:sz w:val="26"/>
          <w:szCs w:val="26"/>
        </w:rPr>
        <w:t xml:space="preserve">N) </w:t>
      </w:r>
      <w:r w:rsidRPr="00693095">
        <w:rPr>
          <w:rFonts w:ascii="SutonnyMJ" w:hAnsi="SutonnyMJ"/>
          <w:bCs/>
          <w:sz w:val="26"/>
          <w:szCs w:val="26"/>
        </w:rPr>
        <w:t xml:space="preserve">16.00 UvKv </w:t>
      </w:r>
      <w:r w:rsidRPr="00693095">
        <w:rPr>
          <w:rFonts w:ascii="SutonnyMJ" w:hAnsi="SutonnyMJ"/>
          <w:b/>
          <w:sz w:val="26"/>
          <w:szCs w:val="26"/>
        </w:rPr>
        <w:t>-</w:t>
      </w:r>
      <w:r w:rsidRPr="00693095">
        <w:rPr>
          <w:rFonts w:ascii="SutonnyMJ" w:hAnsi="SutonnyMJ"/>
          <w:bCs/>
          <w:sz w:val="26"/>
          <w:szCs w:val="26"/>
        </w:rPr>
        <w:t xml:space="preserve"> 15.99 UvKv =   0.01   UvKv</w:t>
      </w:r>
    </w:p>
    <w:p w14:paraId="0C46876D" w14:textId="7DBCBEC6" w:rsidR="003E54CC" w:rsidRPr="0069309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  <w:u w:val="single"/>
        </w:rPr>
        <w:t>2 bs cÖ‡kœi DËi</w:t>
      </w:r>
      <w:r w:rsidRPr="00693095">
        <w:rPr>
          <w:rFonts w:ascii="SutonnyMJ" w:hAnsi="SutonnyMJ"/>
          <w:b/>
          <w:sz w:val="26"/>
          <w:szCs w:val="26"/>
        </w:rPr>
        <w:tab/>
        <w:t xml:space="preserve"> </w:t>
      </w:r>
      <w:r w:rsidR="00670366">
        <w:rPr>
          <w:rFonts w:ascii="SutonnyMJ" w:hAnsi="SutonnyMJ"/>
          <w:b/>
          <w:sz w:val="26"/>
          <w:szCs w:val="26"/>
        </w:rPr>
        <w:t>4</w:t>
      </w:r>
    </w:p>
    <w:p w14:paraId="79A4D9CB" w14:textId="41BD6BAC" w:rsidR="007F4546" w:rsidRPr="00693095" w:rsidRDefault="007F4546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>K)  10  ev‡o|</w:t>
      </w:r>
    </w:p>
    <w:p w14:paraId="1AD8724A" w14:textId="5319BA50" w:rsidR="007F4546" w:rsidRPr="00693095" w:rsidRDefault="007F4546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>L) fvRK ) fvR¨ ( fvMjdj</w:t>
      </w:r>
    </w:p>
    <w:p w14:paraId="1D0D7BF0" w14:textId="5E0F818F" w:rsidR="007F4546" w:rsidRPr="00693095" w:rsidRDefault="00D21F26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12"/>
          <w:szCs w:val="12"/>
        </w:rPr>
      </w:pPr>
      <w:r w:rsidRPr="00693095">
        <w:rPr>
          <w:rFonts w:ascii="SutonnyMJ" w:hAnsi="SutonnyMJ"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7B1ADF5" wp14:editId="173744B4">
                <wp:simplePos x="0" y="0"/>
                <wp:positionH relativeFrom="column">
                  <wp:posOffset>504825</wp:posOffset>
                </wp:positionH>
                <wp:positionV relativeFrom="paragraph">
                  <wp:posOffset>108585</wp:posOffset>
                </wp:positionV>
                <wp:extent cx="647700" cy="0"/>
                <wp:effectExtent l="0" t="0" r="0" b="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2D968" id="Straight Connector 323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8.55pt" to="90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EIuQEAAMYDAAAOAAAAZHJzL2Uyb0RvYy54bWysU8GOEzEMvSPxD1HudKZdtI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F4546" w:rsidRPr="00693095">
        <w:rPr>
          <w:rFonts w:ascii="SutonnyMJ" w:hAnsi="SutonnyMJ"/>
          <w:bCs/>
          <w:sz w:val="2"/>
          <w:szCs w:val="2"/>
        </w:rPr>
        <w:tab/>
        <w:t xml:space="preserve">   </w:t>
      </w:r>
    </w:p>
    <w:p w14:paraId="24C3F68E" w14:textId="2EE1CDC3" w:rsidR="007F4546" w:rsidRPr="00693095" w:rsidRDefault="00693095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279F883C" wp14:editId="3E536D9B">
                <wp:simplePos x="0" y="0"/>
                <wp:positionH relativeFrom="margin">
                  <wp:posOffset>5876925</wp:posOffset>
                </wp:positionH>
                <wp:positionV relativeFrom="paragraph">
                  <wp:posOffset>121285</wp:posOffset>
                </wp:positionV>
                <wp:extent cx="1295400" cy="1323975"/>
                <wp:effectExtent l="0" t="0" r="0" b="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323975"/>
                          <a:chOff x="0" y="0"/>
                          <a:chExt cx="1295400" cy="1323975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22460" w14:textId="77777777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16CA421B" w14:textId="7B382F98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    67</w:t>
                              </w:r>
                            </w:p>
                            <w:p w14:paraId="6856C75E" w14:textId="1352E166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×</m:t>
                                </m:r>
                              </m:oMath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7</w:t>
                              </w:r>
                            </w:p>
                            <w:p w14:paraId="642B5EE0" w14:textId="0BD924E5" w:rsidR="005E148E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469</w:t>
                              </w:r>
                            </w:p>
                            <w:p w14:paraId="376C1BAB" w14:textId="77777777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438150" y="6477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276225" y="0"/>
                            <a:ext cx="0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F883C" id="Group 338" o:spid="_x0000_s1156" style="position:absolute;margin-left:462.75pt;margin-top:9.55pt;width:102pt;height:104.25pt;z-index:251540992;mso-position-horizontal-relative:margin" coordsize="12954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">
                <v:shape id="_x0000_s1157" type="#_x0000_t202" style="position:absolute;top:1333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16D22460" w14:textId="77777777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16CA421B" w14:textId="7B382F98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    67</w:t>
                        </w:r>
                      </w:p>
                      <w:p w14:paraId="6856C75E" w14:textId="1352E166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×</m:t>
                          </m:r>
                        </m:oMath>
                        <w:r>
                          <w:rPr>
                            <w:rFonts w:ascii="SutonnyMJ" w:hAnsi="SutonnyMJ" w:cs="Times New Roman"/>
                          </w:rPr>
                          <w:t xml:space="preserve">   7</w:t>
                        </w:r>
                      </w:p>
                      <w:p w14:paraId="642B5EE0" w14:textId="0BD924E5" w:rsidR="005E148E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469</w:t>
                        </w:r>
                      </w:p>
                      <w:p w14:paraId="376C1BAB" w14:textId="77777777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289" o:spid="_x0000_s1158" style="position:absolute;visibility:visible;mso-wrap-style:square" from="4381,6477" to="10204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4472c4 [3204]" strokeweight=".5pt">
                  <v:stroke joinstyle="miter"/>
                </v:line>
                <v:line id="Straight Connector 326" o:spid="_x0000_s1159" style="position:absolute;visibility:visible;mso-wrap-style:square" from="2762,0" to="276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M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kG9zPxCMjlDQAA//8DAFBLAQItABQABgAIAAAAIQDb4fbL7gAAAIUBAAATAAAAAAAAAAAA&#10;AAAAAAAAAABbQ29udGVudF9UeXBlc10ueG1sUEsBAi0AFAAGAAgAAAAhAFr0LFu/AAAAFQEAAAsA&#10;AAAAAAAAAAAAAAAAHwEAAF9yZWxzLy5yZWxzUEsBAi0AFAAGAAgAAAAhAKbMYx7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F4546" w:rsidRPr="00693095">
        <w:rPr>
          <w:rFonts w:ascii="SutonnyMJ" w:hAnsi="SutonnyMJ"/>
          <w:bCs/>
          <w:sz w:val="26"/>
          <w:szCs w:val="26"/>
        </w:rPr>
        <w:tab/>
        <w:t xml:space="preserve">   fvM‡kl</w:t>
      </w:r>
    </w:p>
    <w:p w14:paraId="1BB53E0B" w14:textId="13EF31AC" w:rsidR="003E54CC" w:rsidRPr="0069309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  <w:u w:val="single"/>
        </w:rPr>
        <w:t>3 bs cÖ‡kœi DËi</w:t>
      </w:r>
      <w:r w:rsidRPr="00693095">
        <w:rPr>
          <w:rFonts w:ascii="SutonnyMJ" w:hAnsi="SutonnyMJ"/>
          <w:b/>
          <w:sz w:val="26"/>
          <w:szCs w:val="26"/>
        </w:rPr>
        <w:tab/>
      </w:r>
      <w:r w:rsidR="00670366">
        <w:rPr>
          <w:rFonts w:ascii="SutonnyMJ" w:hAnsi="SutonnyMJ"/>
          <w:b/>
          <w:sz w:val="26"/>
          <w:szCs w:val="26"/>
        </w:rPr>
        <w:t>4</w:t>
      </w:r>
    </w:p>
    <w:p w14:paraId="1319F667" w14:textId="289485D2" w:rsidR="003E54CC" w:rsidRPr="00693095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4"/>
          <w:szCs w:val="4"/>
        </w:rPr>
      </w:pPr>
      <w:r w:rsidRPr="00693095">
        <w:rPr>
          <w:rFonts w:ascii="SutonnyMJ" w:hAnsi="SutonnyMJ"/>
          <w:bCs/>
          <w:sz w:val="26"/>
          <w:szCs w:val="26"/>
        </w:rPr>
        <w:t xml:space="preserve">mgvavb : </w:t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="009D2CC8" w:rsidRPr="00693095">
        <w:rPr>
          <w:rFonts w:ascii="SutonnyMJ" w:hAnsi="SutonnyMJ"/>
          <w:bCs/>
          <w:sz w:val="26"/>
          <w:szCs w:val="26"/>
        </w:rPr>
        <w:t>1 c¨v‡KU PK‡j‡Ui `vg   67   UvKv</w:t>
      </w:r>
    </w:p>
    <w:p w14:paraId="660E8F0E" w14:textId="6D906340" w:rsidR="003E54CC" w:rsidRPr="00693095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="009D2CC8" w:rsidRPr="00693095">
        <w:rPr>
          <w:rFonts w:ascii="SutonnyMJ" w:hAnsi="SutonnyMJ"/>
          <w:bCs/>
          <w:sz w:val="26"/>
          <w:szCs w:val="26"/>
        </w:rPr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693095">
        <w:rPr>
          <w:rFonts w:ascii="SutonnyMJ" w:hAnsi="SutonnyMJ"/>
          <w:bCs/>
          <w:sz w:val="26"/>
          <w:szCs w:val="26"/>
        </w:rPr>
        <w:tab/>
      </w:r>
      <w:r w:rsidR="009D2CC8" w:rsidRPr="00693095">
        <w:rPr>
          <w:rFonts w:ascii="SutonnyMJ" w:hAnsi="SutonnyMJ"/>
          <w:bCs/>
          <w:sz w:val="26"/>
          <w:szCs w:val="26"/>
        </w:rPr>
        <w:t xml:space="preserve">7     Ó          Ó      Ó   67 </w:t>
      </w:r>
      <m:oMath>
        <m:r>
          <w:rPr>
            <w:rFonts w:ascii="Cambria Math" w:hAnsi="Cambria Math"/>
          </w:rPr>
          <m:t xml:space="preserve">× </m:t>
        </m:r>
      </m:oMath>
      <w:r w:rsidR="009D2CC8" w:rsidRPr="00693095">
        <w:rPr>
          <w:rFonts w:ascii="SutonnyMJ" w:hAnsi="SutonnyMJ"/>
          <w:bCs/>
          <w:sz w:val="26"/>
          <w:szCs w:val="26"/>
        </w:rPr>
        <w:t>7 = 469   UvKv</w:t>
      </w:r>
    </w:p>
    <w:p w14:paraId="0685E5F3" w14:textId="422EE789" w:rsidR="009D2CC8" w:rsidRPr="00693095" w:rsidRDefault="009D2CC8" w:rsidP="009D2CC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387BD021" w14:textId="640C63F1" w:rsidR="009D2CC8" w:rsidRPr="00693095" w:rsidRDefault="009D2CC8" w:rsidP="009D2CC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>DËi :  469  UvKv|</w:t>
      </w:r>
    </w:p>
    <w:p w14:paraId="5792EA6B" w14:textId="720D7216" w:rsidR="003E54CC" w:rsidRPr="00693095" w:rsidRDefault="009D2CC8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4"/>
          <w:szCs w:val="4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</w:p>
    <w:p w14:paraId="3A37FF03" w14:textId="1542E14B" w:rsidR="003E54CC" w:rsidRPr="00693095" w:rsidRDefault="0018001A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39280B13" wp14:editId="21A0A056">
                <wp:simplePos x="0" y="0"/>
                <wp:positionH relativeFrom="column">
                  <wp:posOffset>5705475</wp:posOffset>
                </wp:positionH>
                <wp:positionV relativeFrom="paragraph">
                  <wp:posOffset>57785</wp:posOffset>
                </wp:positionV>
                <wp:extent cx="1314450" cy="1190625"/>
                <wp:effectExtent l="0" t="0" r="0" b="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190625"/>
                          <a:chOff x="0" y="0"/>
                          <a:chExt cx="1314450" cy="1190625"/>
                        </a:xfrm>
                      </wpg:grpSpPr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4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92828" w14:textId="77777777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16C6767A" w14:textId="77777777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    67</w:t>
                              </w:r>
                            </w:p>
                            <w:p w14:paraId="56BBE808" w14:textId="6197F921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×</m:t>
                                </m:r>
                              </m:oMath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24</w:t>
                              </w:r>
                            </w:p>
                            <w:p w14:paraId="01C16037" w14:textId="0BCE29FD" w:rsidR="005E148E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268</w:t>
                              </w:r>
                            </w:p>
                            <w:p w14:paraId="3A68487C" w14:textId="67E4F982" w:rsidR="005E148E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      1340</w:t>
                              </w:r>
                            </w:p>
                            <w:p w14:paraId="5644EAF5" w14:textId="144F1ECB" w:rsidR="005E148E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      1608</w:t>
                              </w:r>
                            </w:p>
                            <w:p w14:paraId="7294C145" w14:textId="77777777" w:rsidR="005E148E" w:rsidRPr="00842E13" w:rsidRDefault="005E148E" w:rsidP="003E54CC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371475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361950" y="8763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80B13" id="Group 329" o:spid="_x0000_s1160" style="position:absolute;margin-left:449.25pt;margin-top:4.55pt;width:103.5pt;height:93.75pt;z-index:251544064" coordsize="1314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">
                <v:shape id="_x0000_s1161" type="#_x0000_t202" style="position:absolute;width:1314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67392828" w14:textId="77777777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16C6767A" w14:textId="77777777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    67</w:t>
                        </w:r>
                      </w:p>
                      <w:p w14:paraId="56BBE808" w14:textId="6197F921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×</m:t>
                          </m:r>
                        </m:oMath>
                        <w:r>
                          <w:rPr>
                            <w:rFonts w:ascii="SutonnyMJ" w:hAnsi="SutonnyMJ" w:cs="Times New Roman"/>
                          </w:rPr>
                          <w:t xml:space="preserve"> 24</w:t>
                        </w:r>
                      </w:p>
                      <w:p w14:paraId="01C16037" w14:textId="0BCE29FD" w:rsidR="005E148E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268</w:t>
                        </w:r>
                      </w:p>
                      <w:p w14:paraId="3A68487C" w14:textId="67E4F982" w:rsidR="005E148E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        1340</w:t>
                        </w:r>
                      </w:p>
                      <w:p w14:paraId="5644EAF5" w14:textId="144F1ECB" w:rsidR="005E148E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        1608</w:t>
                        </w:r>
                      </w:p>
                      <w:p w14:paraId="7294C145" w14:textId="77777777" w:rsidR="005E148E" w:rsidRPr="00842E13" w:rsidRDefault="005E148E" w:rsidP="003E54CC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325" o:spid="_x0000_s1162" style="position:absolute;visibility:visible;mso-wrap-style:square" from="3714,5429" to="9537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1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FYe/WnEAAAA3AAAAA8A&#10;AAAAAAAAAAAAAAAABwIAAGRycy9kb3ducmV2LnhtbFBLBQYAAAAAAwADALcAAAD4AgAAAAA=&#10;" strokecolor="#4472c4 [3204]" strokeweight=".5pt">
                  <v:stroke joinstyle="miter"/>
                </v:line>
                <v:line id="Straight Connector 327" o:spid="_x0000_s1163" style="position:absolute;visibility:visible;mso-wrap-style:square" from="3619,8763" to="944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a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mKcZ/J2JR0CubgAAAP//AwBQSwECLQAUAAYACAAAACEA2+H2y+4AAACFAQAAEwAAAAAAAAAA&#10;AAAAAAAAAAAAW0NvbnRlbnRfVHlwZXNdLnhtbFBLAQItABQABgAIAAAAIQBa9CxbvwAAABUBAAAL&#10;AAAAAAAAAAAAAAAAAB8BAABfcmVscy8ucmVsc1BLAQItABQABgAIAAAAIQDJgMaF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3E54CC" w:rsidRPr="00693095">
        <w:rPr>
          <w:rFonts w:ascii="SutonnyMJ" w:hAnsi="SutonnyMJ"/>
          <w:bCs/>
          <w:sz w:val="26"/>
          <w:szCs w:val="26"/>
        </w:rPr>
        <w:tab/>
      </w:r>
      <w:r w:rsidR="003E54CC" w:rsidRPr="00693095">
        <w:rPr>
          <w:rFonts w:ascii="SutonnyMJ" w:hAnsi="SutonnyMJ"/>
          <w:bCs/>
          <w:sz w:val="26"/>
          <w:szCs w:val="26"/>
        </w:rPr>
        <w:tab/>
      </w:r>
      <w:r w:rsidR="003E54CC" w:rsidRPr="00693095">
        <w:rPr>
          <w:rFonts w:ascii="SutonnyMJ" w:hAnsi="SutonnyMJ"/>
          <w:bCs/>
          <w:sz w:val="26"/>
          <w:szCs w:val="26"/>
        </w:rPr>
        <w:tab/>
      </w:r>
      <w:r w:rsidR="009D2CC8" w:rsidRPr="00693095">
        <w:rPr>
          <w:rFonts w:ascii="SutonnyMJ" w:hAnsi="SutonnyMJ"/>
          <w:bCs/>
          <w:sz w:val="26"/>
          <w:szCs w:val="26"/>
        </w:rPr>
        <w:t>hw` †m AviI 17 c¨v‡KU PK‡jU wK‡b, Z‡e c¨v‡K‡Ui †gvU msL¨v n‡e  17 + 7 = 24 wU</w:t>
      </w:r>
    </w:p>
    <w:p w14:paraId="63623723" w14:textId="295401A5" w:rsidR="009D2CC8" w:rsidRPr="00693095" w:rsidRDefault="009D2CC8" w:rsidP="009D2CC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26B73134" w14:textId="1207E9FB" w:rsidR="009D2CC8" w:rsidRPr="00693095" w:rsidRDefault="0018001A" w:rsidP="009D2CC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4"/>
          <w:szCs w:val="4"/>
        </w:rPr>
      </w:pPr>
      <w:r w:rsidRPr="00693095"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63E2E57" wp14:editId="2A33D298">
                <wp:simplePos x="0" y="0"/>
                <wp:positionH relativeFrom="column">
                  <wp:posOffset>5930900</wp:posOffset>
                </wp:positionH>
                <wp:positionV relativeFrom="paragraph">
                  <wp:posOffset>12065</wp:posOffset>
                </wp:positionV>
                <wp:extent cx="0" cy="952500"/>
                <wp:effectExtent l="0" t="0" r="3810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204A" id="Straight Connector 286" o:spid="_x0000_s1026" style="position:absolute;z-index:25151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pt,.95pt" to="467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D2CC8" w:rsidRPr="00693095">
        <w:rPr>
          <w:rFonts w:ascii="SutonnyMJ" w:hAnsi="SutonnyMJ"/>
          <w:bCs/>
          <w:sz w:val="26"/>
          <w:szCs w:val="26"/>
        </w:rPr>
        <w:tab/>
      </w:r>
      <w:r w:rsidR="009D2CC8" w:rsidRPr="00693095">
        <w:rPr>
          <w:rFonts w:ascii="SutonnyMJ" w:hAnsi="SutonnyMJ"/>
          <w:bCs/>
          <w:sz w:val="26"/>
          <w:szCs w:val="26"/>
        </w:rPr>
        <w:tab/>
      </w:r>
      <w:r w:rsidR="009D2CC8" w:rsidRPr="00693095">
        <w:rPr>
          <w:rFonts w:ascii="SutonnyMJ" w:hAnsi="SutonnyMJ"/>
          <w:bCs/>
          <w:sz w:val="26"/>
          <w:szCs w:val="26"/>
        </w:rPr>
        <w:tab/>
      </w:r>
      <w:r w:rsidR="009D2CC8" w:rsidRPr="00693095">
        <w:rPr>
          <w:rFonts w:ascii="SutonnyMJ" w:hAnsi="SutonnyMJ"/>
          <w:bCs/>
          <w:sz w:val="26"/>
          <w:szCs w:val="26"/>
        </w:rPr>
        <w:tab/>
        <w:t>1 c¨v‡KU PK‡j‡Ui `vg   67   UvKv</w:t>
      </w:r>
    </w:p>
    <w:p w14:paraId="5CE75482" w14:textId="7377FE76" w:rsidR="009D2CC8" w:rsidRPr="00693095" w:rsidRDefault="009D2CC8" w:rsidP="009D2CC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693095">
        <w:rPr>
          <w:rFonts w:ascii="SutonnyMJ" w:hAnsi="SutonnyMJ"/>
          <w:bCs/>
          <w:sz w:val="26"/>
          <w:szCs w:val="26"/>
        </w:rPr>
        <w:t xml:space="preserve"> 24    Ó         Ó       Ó  67 </w:t>
      </w:r>
      <m:oMath>
        <m:r>
          <w:rPr>
            <w:rFonts w:ascii="Cambria Math" w:hAnsi="Cambria Math"/>
          </w:rPr>
          <m:t xml:space="preserve">× </m:t>
        </m:r>
      </m:oMath>
      <w:r w:rsidRPr="00693095">
        <w:rPr>
          <w:rFonts w:ascii="SutonnyMJ" w:hAnsi="SutonnyMJ"/>
          <w:bCs/>
          <w:sz w:val="26"/>
          <w:szCs w:val="26"/>
        </w:rPr>
        <w:t>24 = 1608   UvKv</w:t>
      </w:r>
    </w:p>
    <w:p w14:paraId="31A1D70B" w14:textId="065CD244" w:rsidR="009D2CC8" w:rsidRPr="00693095" w:rsidRDefault="009D2CC8" w:rsidP="009D2CC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28C39657" w14:textId="74F3DF7D" w:rsidR="009D2CC8" w:rsidRPr="00693095" w:rsidRDefault="009D2CC8" w:rsidP="009D2CC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>DËi :  1608  UvKv|</w:t>
      </w:r>
    </w:p>
    <w:p w14:paraId="3CFA15A8" w14:textId="21B71DEE" w:rsidR="003E54CC" w:rsidRPr="00693095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  <w:u w:val="single"/>
        </w:rPr>
        <w:t>4 bs cÖ‡kœi DËi</w:t>
      </w:r>
      <w:r w:rsidRPr="00693095">
        <w:rPr>
          <w:rFonts w:ascii="SutonnyMJ" w:hAnsi="SutonnyMJ"/>
          <w:b/>
          <w:sz w:val="26"/>
          <w:szCs w:val="26"/>
        </w:rPr>
        <w:tab/>
      </w:r>
      <w:r w:rsidR="00670366">
        <w:rPr>
          <w:rFonts w:ascii="SutonnyMJ" w:hAnsi="SutonnyMJ"/>
          <w:b/>
          <w:sz w:val="26"/>
          <w:szCs w:val="26"/>
        </w:rPr>
        <w:t>4</w:t>
      </w:r>
    </w:p>
    <w:p w14:paraId="611DB43B" w14:textId="0A52D920" w:rsidR="003E54CC" w:rsidRPr="00693095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4"/>
          <w:szCs w:val="4"/>
        </w:rPr>
      </w:pPr>
      <w:r w:rsidRPr="00693095">
        <w:rPr>
          <w:rFonts w:ascii="SutonnyMJ" w:hAnsi="SutonnyMJ"/>
          <w:bCs/>
          <w:sz w:val="26"/>
          <w:szCs w:val="26"/>
        </w:rPr>
        <w:t xml:space="preserve">mgvavb : </w:t>
      </w:r>
      <w:r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 xml:space="preserve">Avgiv Rvwb, </w:t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</w:p>
    <w:p w14:paraId="28D03DED" w14:textId="5B230370" w:rsidR="003E54CC" w:rsidRPr="00693095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>A‡±vei gvm = 31 w`b</w:t>
      </w:r>
    </w:p>
    <w:p w14:paraId="027C8100" w14:textId="77777777" w:rsidR="009E7A92" w:rsidRPr="00693095" w:rsidRDefault="009E7A92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2"/>
          <w:szCs w:val="12"/>
        </w:rPr>
      </w:pPr>
    </w:p>
    <w:p w14:paraId="57E46C69" w14:textId="283AD309" w:rsidR="003E54CC" w:rsidRPr="00693095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 xml:space="preserve">31 w`‡b e¨q K‡ib     </w:t>
      </w:r>
      <w:r w:rsidR="0063239B">
        <w:rPr>
          <w:rFonts w:ascii="SutonnyMJ" w:hAnsi="SutonnyMJ"/>
          <w:bCs/>
          <w:sz w:val="26"/>
          <w:szCs w:val="26"/>
        </w:rPr>
        <w:t xml:space="preserve">  </w:t>
      </w:r>
      <w:r w:rsidR="009E7A92" w:rsidRPr="00693095">
        <w:rPr>
          <w:rFonts w:ascii="SutonnyMJ" w:hAnsi="SutonnyMJ"/>
          <w:bCs/>
          <w:sz w:val="26"/>
          <w:szCs w:val="26"/>
        </w:rPr>
        <w:t>7130</w:t>
      </w:r>
      <w:r w:rsidR="0063239B">
        <w:rPr>
          <w:rFonts w:ascii="SutonnyMJ" w:hAnsi="SutonnyMJ"/>
          <w:bCs/>
          <w:sz w:val="26"/>
          <w:szCs w:val="26"/>
        </w:rPr>
        <w:t xml:space="preserve">  </w:t>
      </w:r>
      <w:r w:rsidR="009E7A92" w:rsidRPr="00693095">
        <w:rPr>
          <w:rFonts w:ascii="SutonnyMJ" w:hAnsi="SutonnyMJ"/>
          <w:bCs/>
          <w:sz w:val="26"/>
          <w:szCs w:val="26"/>
        </w:rPr>
        <w:t xml:space="preserve">  UvKv</w:t>
      </w:r>
    </w:p>
    <w:p w14:paraId="711FE4A3" w14:textId="677E0216" w:rsidR="003E54CC" w:rsidRPr="00693095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693095">
        <w:rPr>
          <w:rFonts w:ascii="SutonnyMJ" w:eastAsiaTheme="minorEastAsia" w:hAnsi="SutonnyMJ"/>
          <w:sz w:val="26"/>
          <w:szCs w:val="26"/>
        </w:rPr>
        <w:t xml:space="preserve">  </w:t>
      </w:r>
      <w:r w:rsidR="009E7A92" w:rsidRPr="00693095">
        <w:rPr>
          <w:rFonts w:ascii="SutonnyMJ" w:eastAsiaTheme="minorEastAsia" w:hAnsi="SutonnyMJ"/>
          <w:sz w:val="26"/>
          <w:szCs w:val="26"/>
        </w:rPr>
        <w:t xml:space="preserve"> 1   </w:t>
      </w:r>
      <w:r w:rsidR="0063239B">
        <w:rPr>
          <w:rFonts w:ascii="SutonnyMJ" w:eastAsiaTheme="minorEastAsia" w:hAnsi="SutonnyMJ"/>
          <w:sz w:val="26"/>
          <w:szCs w:val="26"/>
        </w:rPr>
        <w:t xml:space="preserve"> </w:t>
      </w:r>
      <w:r w:rsidR="009E7A92" w:rsidRPr="00693095">
        <w:rPr>
          <w:rFonts w:ascii="SutonnyMJ" w:eastAsiaTheme="minorEastAsia" w:hAnsi="SutonnyMJ"/>
          <w:sz w:val="26"/>
          <w:szCs w:val="26"/>
        </w:rPr>
        <w:t xml:space="preserve"> Ó    Ó     Ó     31 ) 7130 ( </w:t>
      </w:r>
      <w:r w:rsidR="009E7A92" w:rsidRPr="00693095">
        <w:rPr>
          <w:rFonts w:ascii="SutonnyMJ" w:hAnsi="SutonnyMJ"/>
          <w:bCs/>
          <w:sz w:val="26"/>
          <w:szCs w:val="26"/>
        </w:rPr>
        <w:t>230  UvKv</w:t>
      </w:r>
    </w:p>
    <w:p w14:paraId="45DB6787" w14:textId="21E8A645" w:rsidR="009E7A92" w:rsidRPr="00693095" w:rsidRDefault="006A40A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753F75B0" wp14:editId="2122D269">
                <wp:simplePos x="0" y="0"/>
                <wp:positionH relativeFrom="column">
                  <wp:posOffset>3200400</wp:posOffset>
                </wp:positionH>
                <wp:positionV relativeFrom="paragraph">
                  <wp:posOffset>172720</wp:posOffset>
                </wp:positionV>
                <wp:extent cx="629920" cy="781050"/>
                <wp:effectExtent l="0" t="0" r="36830" b="1905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81050"/>
                          <a:chOff x="0" y="0"/>
                          <a:chExt cx="629920" cy="781050"/>
                        </a:xfrm>
                      </wpg:grpSpPr>
                      <wps:wsp>
                        <wps:cNvPr id="330" name="Straight Connector 330"/>
                        <wps:cNvCnPr/>
                        <wps:spPr>
                          <a:xfrm>
                            <a:off x="0" y="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47625" y="4191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>
                            <a:off x="47625" y="7810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37913" id="Group 339" o:spid="_x0000_s1026" style="position:absolute;margin-left:252pt;margin-top:13.6pt;width:49.6pt;height:61.5pt;z-index:251555328" coordsize="6299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">
                <v:line id="Straight Connector 330" o:spid="_x0000_s1027" style="position:absolute;visibility:visible;mso-wrap-style:square" from="0,0" to="58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" strokecolor="#4472c4 [3204]" strokeweight=".5pt">
                  <v:stroke joinstyle="miter"/>
                </v:line>
                <v:line id="Straight Connector 331" o:spid="_x0000_s1028" style="position:absolute;visibility:visible;mso-wrap-style:square" from="476,4191" to="6299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" strokecolor="#4472c4 [3204]" strokeweight=".5pt">
                  <v:stroke joinstyle="miter"/>
                </v:line>
                <v:line id="Straight Connector 332" o:spid="_x0000_s1029" style="position:absolute;visibility:visible;mso-wrap-style:square" from="476,7810" to="6299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PA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wK9zPxCMjlDQAA//8DAFBLAQItABQABgAIAAAAIQDb4fbL7gAAAIUBAAATAAAAAAAAAAAA&#10;AAAAAAAAAABbQ29udGVudF9UeXBlc10ueG1sUEsBAi0AFAAGAAgAAAAhAFr0LFu/AAAAFQEAAAsA&#10;AAAAAAAAAAAAAAAAHwEAAF9yZWxzLy5yZWxzUEsBAi0AFAAGAAgAAAAhAFwu88D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9E7A92"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ab/>
      </w:r>
      <w:r w:rsidR="009E7A92" w:rsidRPr="00693095">
        <w:rPr>
          <w:rFonts w:ascii="SutonnyMJ" w:hAnsi="SutonnyMJ"/>
          <w:bCs/>
          <w:sz w:val="26"/>
          <w:szCs w:val="26"/>
        </w:rPr>
        <w:tab/>
        <w:t xml:space="preserve"> 62</w:t>
      </w:r>
    </w:p>
    <w:p w14:paraId="709F7DCC" w14:textId="66F26640" w:rsidR="009E7A92" w:rsidRPr="00693095" w:rsidRDefault="009E7A92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  </w:t>
      </w:r>
      <w:r w:rsidRPr="00693095">
        <w:rPr>
          <w:rFonts w:ascii="SutonnyMJ" w:hAnsi="SutonnyMJ"/>
          <w:bCs/>
          <w:sz w:val="20"/>
          <w:szCs w:val="20"/>
        </w:rPr>
        <w:t xml:space="preserve">  </w:t>
      </w:r>
      <w:r w:rsidRPr="00693095">
        <w:rPr>
          <w:rFonts w:ascii="SutonnyMJ" w:hAnsi="SutonnyMJ"/>
          <w:bCs/>
          <w:sz w:val="26"/>
          <w:szCs w:val="26"/>
        </w:rPr>
        <w:t>93</w:t>
      </w:r>
    </w:p>
    <w:p w14:paraId="65315988" w14:textId="2DDF0186" w:rsidR="009E7A92" w:rsidRPr="00693095" w:rsidRDefault="009E7A92" w:rsidP="009E7A9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  </w:t>
      </w:r>
      <w:r w:rsidRPr="00693095">
        <w:rPr>
          <w:rFonts w:ascii="SutonnyMJ" w:hAnsi="SutonnyMJ"/>
          <w:bCs/>
          <w:sz w:val="20"/>
          <w:szCs w:val="20"/>
        </w:rPr>
        <w:t xml:space="preserve">  </w:t>
      </w:r>
      <w:r w:rsidRPr="00693095">
        <w:rPr>
          <w:rFonts w:ascii="SutonnyMJ" w:hAnsi="SutonnyMJ"/>
          <w:bCs/>
          <w:sz w:val="26"/>
          <w:szCs w:val="26"/>
        </w:rPr>
        <w:t>93</w:t>
      </w:r>
    </w:p>
    <w:p w14:paraId="31449737" w14:textId="30508AF3" w:rsidR="009E7A92" w:rsidRPr="00693095" w:rsidRDefault="009E7A92" w:rsidP="009E7A9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 xml:space="preserve"> </w:t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  </w:t>
      </w:r>
      <w:r w:rsidRPr="00693095">
        <w:rPr>
          <w:rFonts w:ascii="SutonnyMJ" w:hAnsi="SutonnyMJ"/>
          <w:bCs/>
          <w:sz w:val="20"/>
          <w:szCs w:val="20"/>
        </w:rPr>
        <w:t xml:space="preserve">       </w:t>
      </w:r>
      <w:r w:rsidRPr="00693095">
        <w:rPr>
          <w:rFonts w:ascii="SutonnyMJ" w:hAnsi="SutonnyMJ"/>
          <w:bCs/>
          <w:sz w:val="26"/>
          <w:szCs w:val="26"/>
        </w:rPr>
        <w:t>0</w:t>
      </w:r>
    </w:p>
    <w:p w14:paraId="620C73A6" w14:textId="3EAF9634" w:rsidR="009E7A92" w:rsidRPr="00693095" w:rsidRDefault="009E7A92" w:rsidP="009E7A9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="0063239B">
        <w:rPr>
          <w:rFonts w:ascii="SutonnyMJ" w:hAnsi="SutonnyMJ"/>
          <w:bCs/>
          <w:sz w:val="26"/>
          <w:szCs w:val="26"/>
        </w:rPr>
        <w:t xml:space="preserve">       </w:t>
      </w:r>
      <w:r w:rsidRPr="00693095">
        <w:rPr>
          <w:rFonts w:ascii="SutonnyMJ" w:hAnsi="SutonnyMJ"/>
          <w:bCs/>
          <w:sz w:val="26"/>
          <w:szCs w:val="26"/>
        </w:rPr>
        <w:t>0</w:t>
      </w:r>
    </w:p>
    <w:p w14:paraId="7764E8D6" w14:textId="14828BE5" w:rsidR="009E7A92" w:rsidRPr="00693095" w:rsidRDefault="009E7A92" w:rsidP="009E7A9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="0063239B">
        <w:rPr>
          <w:rFonts w:ascii="SutonnyMJ" w:hAnsi="SutonnyMJ"/>
          <w:bCs/>
          <w:sz w:val="26"/>
          <w:szCs w:val="26"/>
        </w:rPr>
        <w:t xml:space="preserve">       </w:t>
      </w:r>
      <w:r w:rsidRPr="00693095">
        <w:rPr>
          <w:rFonts w:ascii="SutonnyMJ" w:hAnsi="SutonnyMJ"/>
          <w:bCs/>
          <w:sz w:val="26"/>
          <w:szCs w:val="26"/>
        </w:rPr>
        <w:t>0</w:t>
      </w:r>
    </w:p>
    <w:p w14:paraId="085B190C" w14:textId="7E8571D0" w:rsidR="003E54CC" w:rsidRPr="00693095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DËi :  </w:t>
      </w:r>
      <w:r w:rsidR="009E7A92" w:rsidRPr="00693095">
        <w:rPr>
          <w:rFonts w:ascii="SutonnyMJ" w:hAnsi="SutonnyMJ"/>
          <w:bCs/>
          <w:sz w:val="26"/>
          <w:szCs w:val="26"/>
        </w:rPr>
        <w:t>230  UvKv</w:t>
      </w:r>
      <w:r w:rsidRPr="00693095">
        <w:rPr>
          <w:rFonts w:ascii="SutonnyMJ" w:hAnsi="SutonnyMJ"/>
          <w:bCs/>
          <w:sz w:val="26"/>
          <w:szCs w:val="26"/>
        </w:rPr>
        <w:t>|</w:t>
      </w:r>
    </w:p>
    <w:p w14:paraId="1E69BE54" w14:textId="5B75D0F6" w:rsidR="000F4E78" w:rsidRPr="00693095" w:rsidRDefault="000F4E78" w:rsidP="000F4E78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</w:rPr>
        <w:tab/>
      </w:r>
      <w:r w:rsidRPr="00693095">
        <w:rPr>
          <w:rFonts w:ascii="SutonnyMJ" w:hAnsi="SutonnyMJ"/>
          <w:b/>
          <w:sz w:val="26"/>
          <w:szCs w:val="26"/>
          <w:u w:val="single"/>
        </w:rPr>
        <w:t>5 bs cÖ‡kœi DËi</w:t>
      </w:r>
      <w:r w:rsidRPr="00693095">
        <w:rPr>
          <w:rFonts w:ascii="SutonnyMJ" w:hAnsi="SutonnyMJ"/>
          <w:b/>
          <w:sz w:val="26"/>
          <w:szCs w:val="26"/>
        </w:rPr>
        <w:tab/>
      </w:r>
      <w:r w:rsidR="00670366">
        <w:rPr>
          <w:rFonts w:ascii="SutonnyMJ" w:hAnsi="SutonnyMJ"/>
          <w:b/>
          <w:sz w:val="26"/>
          <w:szCs w:val="26"/>
        </w:rPr>
        <w:t>4</w:t>
      </w:r>
    </w:p>
    <w:p w14:paraId="67EC3BCC" w14:textId="1EC632AB" w:rsidR="000F4E78" w:rsidRPr="00693095" w:rsidRDefault="000F4E78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 xml:space="preserve">mgvavb : </w:t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   5     Rb  e‡m          1   wU  †e‡Â </w:t>
      </w:r>
    </w:p>
    <w:p w14:paraId="0F9F3896" w14:textId="266A108E" w:rsidR="000F4E78" w:rsidRPr="00693095" w:rsidRDefault="000F4E78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693095">
        <w:rPr>
          <w:rFonts w:ascii="SutonnyMJ" w:eastAsiaTheme="minorEastAsia" w:hAnsi="SutonnyMJ"/>
          <w:sz w:val="26"/>
          <w:szCs w:val="26"/>
        </w:rPr>
        <w:t xml:space="preserve">  1945    Ó    Ó    5 ) 1945 ( </w:t>
      </w:r>
      <w:r w:rsidRPr="00693095">
        <w:rPr>
          <w:rFonts w:ascii="SutonnyMJ" w:hAnsi="SutonnyMJ"/>
          <w:bCs/>
          <w:sz w:val="26"/>
          <w:szCs w:val="26"/>
        </w:rPr>
        <w:t>389  wU †e‡Â</w:t>
      </w:r>
    </w:p>
    <w:p w14:paraId="6A4A910E" w14:textId="68FC879C" w:rsidR="000F4E78" w:rsidRPr="00693095" w:rsidRDefault="006A40AC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33D437F" wp14:editId="4FEEBAAB">
                <wp:simplePos x="0" y="0"/>
                <wp:positionH relativeFrom="column">
                  <wp:posOffset>2857500</wp:posOffset>
                </wp:positionH>
                <wp:positionV relativeFrom="paragraph">
                  <wp:posOffset>193675</wp:posOffset>
                </wp:positionV>
                <wp:extent cx="582295" cy="0"/>
                <wp:effectExtent l="0" t="0" r="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EA1C5" id="Straight Connector 335" o:spid="_x0000_s1026" style="position:absolute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5.25pt" to="270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  <w:t xml:space="preserve">      15</w:t>
      </w:r>
    </w:p>
    <w:p w14:paraId="49ABB9A0" w14:textId="76745C0E" w:rsidR="000F4E78" w:rsidRPr="00693095" w:rsidRDefault="000F4E78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="006A40AC">
        <w:rPr>
          <w:rFonts w:ascii="SutonnyMJ" w:hAnsi="SutonnyMJ"/>
          <w:bCs/>
          <w:sz w:val="26"/>
          <w:szCs w:val="26"/>
        </w:rPr>
        <w:t xml:space="preserve">       </w:t>
      </w:r>
      <w:r w:rsidRPr="00693095">
        <w:rPr>
          <w:rFonts w:ascii="SutonnyMJ" w:hAnsi="SutonnyMJ"/>
          <w:bCs/>
          <w:sz w:val="26"/>
          <w:szCs w:val="26"/>
        </w:rPr>
        <w:t xml:space="preserve"> 44</w:t>
      </w:r>
    </w:p>
    <w:p w14:paraId="5BFD0C69" w14:textId="27D99393" w:rsidR="000F4E78" w:rsidRPr="00693095" w:rsidRDefault="006A40AC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A4A8709" wp14:editId="147C18A0">
                <wp:simplePos x="0" y="0"/>
                <wp:positionH relativeFrom="column">
                  <wp:posOffset>2895600</wp:posOffset>
                </wp:positionH>
                <wp:positionV relativeFrom="paragraph">
                  <wp:posOffset>179070</wp:posOffset>
                </wp:positionV>
                <wp:extent cx="582295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A7C35" id="Straight Connector 336" o:spid="_x0000_s1026" style="position:absolute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4.1pt" to="273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        </w:t>
      </w:r>
      <w:r w:rsidR="000F4E78" w:rsidRPr="00693095">
        <w:rPr>
          <w:rFonts w:ascii="SutonnyMJ" w:hAnsi="SutonnyMJ"/>
          <w:bCs/>
          <w:sz w:val="26"/>
          <w:szCs w:val="26"/>
        </w:rPr>
        <w:t>40</w:t>
      </w:r>
    </w:p>
    <w:p w14:paraId="15D1F775" w14:textId="7A6FA353" w:rsidR="000F4E78" w:rsidRPr="00693095" w:rsidRDefault="000F4E78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 xml:space="preserve"> </w:t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>45</w:t>
      </w:r>
    </w:p>
    <w:p w14:paraId="330EF8C7" w14:textId="093C8A80" w:rsidR="000F4E78" w:rsidRPr="00693095" w:rsidRDefault="006A40AC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AA28C9A" wp14:editId="77C9782E">
                <wp:simplePos x="0" y="0"/>
                <wp:positionH relativeFrom="column">
                  <wp:posOffset>2952750</wp:posOffset>
                </wp:positionH>
                <wp:positionV relativeFrom="paragraph">
                  <wp:posOffset>193040</wp:posOffset>
                </wp:positionV>
                <wp:extent cx="582295" cy="0"/>
                <wp:effectExtent l="0" t="0" r="0" b="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78A3E" id="Straight Connector 337" o:spid="_x0000_s1026" style="position:absolute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5.2pt" to="278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</w:r>
      <w:r w:rsidR="000F4E78" w:rsidRPr="00693095">
        <w:rPr>
          <w:rFonts w:ascii="SutonnyMJ" w:hAnsi="SutonnyMJ"/>
          <w:bCs/>
          <w:sz w:val="26"/>
          <w:szCs w:val="26"/>
        </w:rPr>
        <w:tab/>
        <w:t>45</w:t>
      </w:r>
      <w:r w:rsidR="000F4E78" w:rsidRPr="00693095">
        <w:rPr>
          <w:rFonts w:ascii="SutonnyMJ" w:hAnsi="SutonnyMJ"/>
          <w:bCs/>
          <w:sz w:val="26"/>
          <w:szCs w:val="26"/>
        </w:rPr>
        <w:tab/>
      </w:r>
    </w:p>
    <w:p w14:paraId="606AC9C0" w14:textId="5D3D06D9" w:rsidR="000F4E78" w:rsidRPr="00693095" w:rsidRDefault="000F4E78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>0</w:t>
      </w:r>
    </w:p>
    <w:p w14:paraId="7BCAB452" w14:textId="1E8ED4FC" w:rsidR="000F4E78" w:rsidRPr="00693095" w:rsidRDefault="000F4E78" w:rsidP="000F4E7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</w:r>
      <w:r w:rsidRPr="00693095">
        <w:rPr>
          <w:rFonts w:ascii="SutonnyMJ" w:hAnsi="SutonnyMJ"/>
          <w:bCs/>
          <w:sz w:val="26"/>
          <w:szCs w:val="26"/>
        </w:rPr>
        <w:tab/>
        <w:t>DËi :  389  wU †e‡Â|</w:t>
      </w:r>
    </w:p>
    <w:p w14:paraId="29DCA1A6" w14:textId="0FC67125" w:rsidR="003E54CC" w:rsidRDefault="003E54CC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4AEF59C7" w14:textId="77777777" w:rsidR="00E24112" w:rsidRPr="00BC65F6" w:rsidRDefault="00E24112" w:rsidP="003E54C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1032314D" w14:textId="77777777" w:rsidR="003E54CC" w:rsidRPr="009F37E9" w:rsidRDefault="003E54CC" w:rsidP="003E54CC">
      <w:pPr>
        <w:tabs>
          <w:tab w:val="left" w:pos="747"/>
        </w:tabs>
        <w:spacing w:after="0" w:line="36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709A2233" w14:textId="36F9E847" w:rsidR="003E54CC" w:rsidRPr="008818C1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B151DF">
        <w:rPr>
          <w:rFonts w:ascii="Times New Roman" w:hAnsi="Times New Roman" w:cs="Times New Roman"/>
          <w:b/>
          <w:sz w:val="28"/>
          <w:szCs w:val="28"/>
        </w:rPr>
        <w:t>4</w:t>
      </w:r>
    </w:p>
    <w:p w14:paraId="2B08BB97" w14:textId="6CF7E27A" w:rsidR="00E24112" w:rsidRPr="00E24112" w:rsidRDefault="00E24112" w:rsidP="00E2411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>Putting tw</w:t>
      </w:r>
      <w:r w:rsidR="007C53A8">
        <w:rPr>
          <w:rFonts w:ascii="Times New Roman" w:hAnsi="Times New Roman" w:cs="Times New Roman"/>
          <w:bCs/>
          <w:sz w:val="26"/>
          <w:szCs w:val="26"/>
        </w:rPr>
        <w:t>o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411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E24112">
        <w:rPr>
          <w:rFonts w:ascii="Times New Roman" w:hAnsi="Times New Roman" w:cs="Times New Roman"/>
          <w:bCs/>
          <w:sz w:val="26"/>
          <w:szCs w:val="26"/>
        </w:rPr>
        <w:instrText xml:space="preserve"> eq \f(1,2) </w:instrText>
      </w:r>
      <w:r w:rsidRPr="00E24112">
        <w:rPr>
          <w:rFonts w:ascii="Times New Roman" w:hAnsi="Times New Roman" w:cs="Times New Roman"/>
          <w:bCs/>
          <w:sz w:val="26"/>
          <w:szCs w:val="26"/>
        </w:rPr>
        <w:fldChar w:fldCharType="end"/>
      </w:r>
      <w:r>
        <w:rPr>
          <w:rFonts w:ascii="Times New Roman" w:hAnsi="Times New Roman" w:cs="Times New Roman"/>
          <w:bCs/>
          <w:sz w:val="26"/>
          <w:szCs w:val="26"/>
        </w:rPr>
        <w:t>s together makes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2303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1 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9115E4F" w14:textId="705C1AE5" w:rsidR="00E24112" w:rsidRPr="00E24112" w:rsidRDefault="00E24112" w:rsidP="00E2411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815E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BE4DB93" wp14:editId="0714768C">
                <wp:simplePos x="0" y="0"/>
                <wp:positionH relativeFrom="margin">
                  <wp:posOffset>2085975</wp:posOffset>
                </wp:positionH>
                <wp:positionV relativeFrom="paragraph">
                  <wp:posOffset>12065</wp:posOffset>
                </wp:positionV>
                <wp:extent cx="666750" cy="22860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834F" id="Rectangle 292" o:spid="_x0000_s1026" style="position:absolute;margin-left:164.25pt;margin-top:.95pt;width:52.5pt;height:18pt;z-index: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 xml:space="preserve">The shape of a tube-light is    cylinder  . </w:t>
      </w:r>
    </w:p>
    <w:p w14:paraId="7A5BB6FD" w14:textId="302884E7" w:rsidR="00E24112" w:rsidRPr="00E24112" w:rsidRDefault="00E24112" w:rsidP="00E2411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84DF211" wp14:editId="371499D3">
                <wp:simplePos x="0" y="0"/>
                <wp:positionH relativeFrom="column">
                  <wp:posOffset>190500</wp:posOffset>
                </wp:positionH>
                <wp:positionV relativeFrom="paragraph">
                  <wp:posOffset>4445</wp:posOffset>
                </wp:positionV>
                <wp:extent cx="200025" cy="200025"/>
                <wp:effectExtent l="0" t="0" r="28575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8159" id="Rectangle 342" o:spid="_x0000_s1026" style="position:absolute;margin-left:15pt;margin-top:.35pt;width:15.75pt;height:15.7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c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)   8  9 </w:t>
      </w:r>
      <m:oMath>
        <m:r>
          <w:rPr>
            <w:rFonts w:ascii="Cambria Math" w:hAnsi="Cambria Math" w:cs="Times New Roman"/>
          </w:rPr>
          <m:t>×</m:t>
        </m:r>
      </m:oMath>
      <w:r w:rsidRPr="00E24112">
        <w:rPr>
          <w:rFonts w:ascii="Times New Roman" w:hAnsi="Times New Roman" w:cs="Times New Roman"/>
          <w:bCs/>
          <w:sz w:val="26"/>
          <w:szCs w:val="26"/>
        </w:rPr>
        <w:t xml:space="preserve"> 9 = 801</w:t>
      </w:r>
    </w:p>
    <w:p w14:paraId="2B881441" w14:textId="4462E7AC" w:rsidR="00E24112" w:rsidRPr="00E24112" w:rsidRDefault="00E24112" w:rsidP="00E2411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519F87C" wp14:editId="2C5DF9A3">
                <wp:simplePos x="0" y="0"/>
                <wp:positionH relativeFrom="column">
                  <wp:posOffset>2042160</wp:posOffset>
                </wp:positionH>
                <wp:positionV relativeFrom="paragraph">
                  <wp:posOffset>26035</wp:posOffset>
                </wp:positionV>
                <wp:extent cx="304800" cy="185420"/>
                <wp:effectExtent l="0" t="0" r="19050" b="241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4457" id="Rectangle 343" o:spid="_x0000_s1026" style="position:absolute;margin-left:160.8pt;margin-top:2.05pt;width:24pt;height:14.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d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) 16.00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4112">
        <w:rPr>
          <w:rFonts w:ascii="Times New Roman" w:hAnsi="Times New Roman" w:cs="Times New Roman"/>
          <w:b/>
          <w:sz w:val="28"/>
          <w:szCs w:val="28"/>
        </w:rPr>
        <w:t>-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 15.99 </w:t>
      </w:r>
      <w:r>
        <w:rPr>
          <w:rFonts w:ascii="Times New Roman" w:hAnsi="Times New Roman" w:cs="Times New Roman"/>
          <w:bCs/>
          <w:sz w:val="26"/>
          <w:szCs w:val="26"/>
        </w:rPr>
        <w:t xml:space="preserve">Taka </w:t>
      </w:r>
      <w:r w:rsidRPr="00E24112">
        <w:rPr>
          <w:rFonts w:ascii="Times New Roman" w:hAnsi="Times New Roman" w:cs="Times New Roman"/>
          <w:bCs/>
          <w:sz w:val="26"/>
          <w:szCs w:val="26"/>
        </w:rPr>
        <w:t xml:space="preserve">=   0.01 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5E6766E8" w14:textId="24604CB3" w:rsidR="003E54CC" w:rsidRPr="008818C1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Pr="008818C1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818C1">
        <w:rPr>
          <w:rFonts w:ascii="Times New Roman" w:hAnsi="Times New Roman" w:cs="Times New Roman"/>
          <w:b/>
          <w:sz w:val="28"/>
          <w:szCs w:val="28"/>
        </w:rPr>
        <w:tab/>
      </w:r>
      <w:r w:rsidR="00B151DF">
        <w:rPr>
          <w:rFonts w:ascii="Times New Roman" w:hAnsi="Times New Roman" w:cs="Times New Roman"/>
          <w:b/>
          <w:sz w:val="28"/>
          <w:szCs w:val="28"/>
        </w:rPr>
        <w:t>4</w:t>
      </w:r>
    </w:p>
    <w:p w14:paraId="5D3000DE" w14:textId="53991692" w:rsidR="003E54CC" w:rsidRDefault="00EF3E33" w:rsidP="003E54C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a) 10/ 10 leads/ 10 increases.</w:t>
      </w:r>
    </w:p>
    <w:p w14:paraId="1DF6E454" w14:textId="231E588D" w:rsidR="00EF3E33" w:rsidRDefault="00EF3E33" w:rsidP="003E54C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) Method of division : Divisor ) Dividend ( Quotient</w:t>
      </w:r>
    </w:p>
    <w:p w14:paraId="4792B884" w14:textId="5E37D803" w:rsidR="00EF3E33" w:rsidRPr="003C1F68" w:rsidRDefault="00EF3E33" w:rsidP="003E54CC">
      <w:pPr>
        <w:tabs>
          <w:tab w:val="left" w:pos="7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3095">
        <w:rPr>
          <w:rFonts w:ascii="SutonnyMJ" w:hAnsi="SutonnyMJ"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6AFE422" wp14:editId="2C3EAEB8">
                <wp:simplePos x="0" y="0"/>
                <wp:positionH relativeFrom="column">
                  <wp:posOffset>2276475</wp:posOffset>
                </wp:positionH>
                <wp:positionV relativeFrom="paragraph">
                  <wp:posOffset>10160</wp:posOffset>
                </wp:positionV>
                <wp:extent cx="857250" cy="9525"/>
                <wp:effectExtent l="0" t="0" r="19050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5337" id="Straight Connector 344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.8pt" to="246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Remainder</w:t>
      </w:r>
    </w:p>
    <w:p w14:paraId="159E3591" w14:textId="5938441A" w:rsidR="003E54CC" w:rsidRPr="008707DB" w:rsidRDefault="004F48CA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265C006E" wp14:editId="7BC18DC6">
                <wp:simplePos x="0" y="0"/>
                <wp:positionH relativeFrom="page">
                  <wp:posOffset>6477000</wp:posOffset>
                </wp:positionH>
                <wp:positionV relativeFrom="paragraph">
                  <wp:posOffset>94615</wp:posOffset>
                </wp:positionV>
                <wp:extent cx="1295400" cy="1323975"/>
                <wp:effectExtent l="0" t="0" r="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323975"/>
                          <a:chOff x="0" y="0"/>
                          <a:chExt cx="1295400" cy="1323975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A7C62" w14:textId="1DEF02A1" w:rsidR="005E148E" w:rsidRPr="004F48CA" w:rsidRDefault="005E148E" w:rsidP="004F48C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49A28D7F" w14:textId="77777777" w:rsidR="005E148E" w:rsidRPr="004F48CA" w:rsidRDefault="005E148E" w:rsidP="004F48C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48CA">
                                <w:rPr>
                                  <w:rFonts w:ascii="Times New Roman" w:hAnsi="Times New Roman" w:cs="Times New Roman"/>
                                </w:rPr>
                                <w:t xml:space="preserve">              67</w:t>
                              </w:r>
                            </w:p>
                            <w:p w14:paraId="7C1B2F6E" w14:textId="7544AACF" w:rsidR="005E148E" w:rsidRPr="004F48CA" w:rsidRDefault="005E148E" w:rsidP="004F48C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48CA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×</m:t>
                                </m:r>
                              </m:oMath>
                              <w:r w:rsidRPr="004F48CA">
                                <w:rPr>
                                  <w:rFonts w:ascii="Times New Roman" w:hAnsi="Times New Roman" w:cs="Times New Roman"/>
                                </w:rPr>
                                <w:t xml:space="preserve">  7</w:t>
                              </w:r>
                            </w:p>
                            <w:p w14:paraId="39F77730" w14:textId="513E7A10" w:rsidR="005E148E" w:rsidRPr="004F48CA" w:rsidRDefault="005E148E" w:rsidP="004F48C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48CA">
                                <w:rPr>
                                  <w:rFonts w:ascii="Times New Roman" w:hAnsi="Times New Roman" w:cs="Times New Roman"/>
                                </w:rPr>
                                <w:t xml:space="preserve">            469</w:t>
                              </w:r>
                            </w:p>
                            <w:p w14:paraId="65A43963" w14:textId="77777777" w:rsidR="005E148E" w:rsidRPr="00842E13" w:rsidRDefault="005E148E" w:rsidP="004F48CA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438150" y="6477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276225" y="0"/>
                            <a:ext cx="0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006E" id="Group 271" o:spid="_x0000_s1164" style="position:absolute;margin-left:510pt;margin-top:7.45pt;width:102pt;height:104.25pt;z-index:251578880;mso-position-horizontal-relative:page" coordsize="12954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">
                <v:shape id="_x0000_s1165" type="#_x0000_t202" style="position:absolute;top:1333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289A7C62" w14:textId="1DEF02A1" w:rsidR="005E148E" w:rsidRPr="004F48CA" w:rsidRDefault="005E148E" w:rsidP="004F48C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49A28D7F" w14:textId="77777777" w:rsidR="005E148E" w:rsidRPr="004F48CA" w:rsidRDefault="005E148E" w:rsidP="004F48C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F48CA">
                          <w:rPr>
                            <w:rFonts w:ascii="Times New Roman" w:hAnsi="Times New Roman" w:cs="Times New Roman"/>
                          </w:rPr>
                          <w:t xml:space="preserve">              67</w:t>
                        </w:r>
                      </w:p>
                      <w:p w14:paraId="7C1B2F6E" w14:textId="7544AACF" w:rsidR="005E148E" w:rsidRPr="004F48CA" w:rsidRDefault="005E148E" w:rsidP="004F48C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F48CA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×</m:t>
                          </m:r>
                        </m:oMath>
                        <w:r w:rsidRPr="004F48CA">
                          <w:rPr>
                            <w:rFonts w:ascii="Times New Roman" w:hAnsi="Times New Roman" w:cs="Times New Roman"/>
                          </w:rPr>
                          <w:t xml:space="preserve">  7</w:t>
                        </w:r>
                      </w:p>
                      <w:p w14:paraId="39F77730" w14:textId="513E7A10" w:rsidR="005E148E" w:rsidRPr="004F48CA" w:rsidRDefault="005E148E" w:rsidP="004F48C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F48CA">
                          <w:rPr>
                            <w:rFonts w:ascii="Times New Roman" w:hAnsi="Times New Roman" w:cs="Times New Roman"/>
                          </w:rPr>
                          <w:t xml:space="preserve">            469</w:t>
                        </w:r>
                      </w:p>
                      <w:p w14:paraId="65A43963" w14:textId="77777777" w:rsidR="005E148E" w:rsidRPr="00842E13" w:rsidRDefault="005E148E" w:rsidP="004F48CA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273" o:spid="_x0000_s1166" style="position:absolute;visibility:visible;mso-wrap-style:square" from="4381,6477" to="10204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AG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" strokecolor="#4472c4 [3204]" strokeweight=".5pt">
                  <v:stroke joinstyle="miter"/>
                </v:line>
                <v:line id="Straight Connector 274" o:spid="_x0000_s1167" style="position:absolute;visibility:visible;mso-wrap-style:square" from="2762,0" to="276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w10:wrap anchorx="page"/>
              </v:group>
            </w:pict>
          </mc:Fallback>
        </mc:AlternateContent>
      </w:r>
      <w:r w:rsidR="003E54CC" w:rsidRPr="008707DB">
        <w:rPr>
          <w:rFonts w:ascii="Times New Roman" w:hAnsi="Times New Roman" w:cs="Times New Roman"/>
          <w:b/>
          <w:sz w:val="28"/>
          <w:szCs w:val="28"/>
        </w:rPr>
        <w:tab/>
      </w:r>
      <w:r w:rsidR="003E54CC" w:rsidRPr="008707DB">
        <w:rPr>
          <w:rFonts w:ascii="Times New Roman" w:hAnsi="Times New Roman" w:cs="Times New Roman"/>
          <w:b/>
          <w:sz w:val="28"/>
          <w:szCs w:val="28"/>
        </w:rPr>
        <w:tab/>
      </w:r>
      <w:r w:rsidR="003E54CC" w:rsidRPr="008707DB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3E54C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E54CC" w:rsidRPr="008707DB">
        <w:rPr>
          <w:rFonts w:ascii="Times New Roman" w:hAnsi="Times New Roman" w:cs="Times New Roman"/>
          <w:b/>
          <w:sz w:val="28"/>
          <w:szCs w:val="28"/>
        </w:rPr>
        <w:tab/>
      </w:r>
      <w:r w:rsidR="00B151DF">
        <w:rPr>
          <w:rFonts w:ascii="Times New Roman" w:hAnsi="Times New Roman" w:cs="Times New Roman"/>
          <w:b/>
          <w:sz w:val="28"/>
          <w:szCs w:val="28"/>
        </w:rPr>
        <w:t>4</w:t>
      </w:r>
    </w:p>
    <w:p w14:paraId="7179CB3F" w14:textId="6F382D8C" w:rsidR="003E54CC" w:rsidRDefault="003E54CC" w:rsidP="003E54C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1C4A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53F0">
        <w:rPr>
          <w:rFonts w:ascii="Times New Roman" w:hAnsi="Times New Roman" w:cs="Times New Roman"/>
          <w:bCs/>
          <w:sz w:val="28"/>
          <w:szCs w:val="28"/>
        </w:rPr>
        <w:tab/>
      </w:r>
    </w:p>
    <w:p w14:paraId="58F42D64" w14:textId="5E942C00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The price of  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1 </w:t>
      </w:r>
      <w:r>
        <w:rPr>
          <w:rFonts w:ascii="Times New Roman" w:hAnsi="Times New Roman" w:cs="Times New Roman"/>
          <w:bCs/>
          <w:sz w:val="26"/>
          <w:szCs w:val="26"/>
        </w:rPr>
        <w:t xml:space="preserve">pack of chocolate  is 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  67 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2A7E3084" w14:textId="71A42299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”      ”     ”  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7  </w:t>
      </w:r>
      <w:r>
        <w:rPr>
          <w:rFonts w:ascii="Times New Roman" w:hAnsi="Times New Roman" w:cs="Times New Roman"/>
          <w:bCs/>
          <w:sz w:val="26"/>
          <w:szCs w:val="26"/>
        </w:rPr>
        <w:t>packs ” chocolates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”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 67 </w:t>
      </w:r>
      <m:oMath>
        <m:r>
          <w:rPr>
            <w:rFonts w:ascii="Cambria Math" w:hAnsi="Cambria Math" w:cs="Times New Roman"/>
          </w:rPr>
          <m:t xml:space="preserve">× </m:t>
        </m:r>
      </m:oMath>
      <w:r w:rsidRPr="00FC1313">
        <w:rPr>
          <w:rFonts w:ascii="Times New Roman" w:hAnsi="Times New Roman" w:cs="Times New Roman"/>
          <w:bCs/>
          <w:sz w:val="26"/>
          <w:szCs w:val="26"/>
        </w:rPr>
        <w:t xml:space="preserve">7 = 469 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461813F7" w14:textId="77777777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24C2C6AB" w14:textId="00B033B7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Answer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:  469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5F4C6317" w14:textId="77777777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</w:p>
    <w:p w14:paraId="10824273" w14:textId="1CDDC569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1313">
        <w:rPr>
          <w:rFonts w:ascii="Times New Roman" w:hAnsi="Times New Roman" w:cs="Times New Roman"/>
          <w:bCs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149B06DD" wp14:editId="4B68E954">
                <wp:simplePos x="0" y="0"/>
                <wp:positionH relativeFrom="column">
                  <wp:posOffset>5791200</wp:posOffset>
                </wp:positionH>
                <wp:positionV relativeFrom="paragraph">
                  <wp:posOffset>124460</wp:posOffset>
                </wp:positionV>
                <wp:extent cx="1314450" cy="1190625"/>
                <wp:effectExtent l="0" t="0" r="0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190625"/>
                          <a:chOff x="0" y="0"/>
                          <a:chExt cx="1314450" cy="1190625"/>
                        </a:xfrm>
                      </wpg:grpSpPr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44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7CBD" w14:textId="1A463C21" w:rsidR="005E148E" w:rsidRPr="0025043E" w:rsidRDefault="005E148E" w:rsidP="00FC13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5468294A" w14:textId="77777777" w:rsidR="005E148E" w:rsidRPr="0025043E" w:rsidRDefault="005E148E" w:rsidP="00FC13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043E">
                                <w:rPr>
                                  <w:rFonts w:ascii="Times New Roman" w:hAnsi="Times New Roman" w:cs="Times New Roman"/>
                                </w:rPr>
                                <w:t xml:space="preserve">              67</w:t>
                              </w:r>
                            </w:p>
                            <w:p w14:paraId="3B04D26D" w14:textId="77777777" w:rsidR="005E148E" w:rsidRPr="0025043E" w:rsidRDefault="005E148E" w:rsidP="00FC13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043E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×</m:t>
                                </m:r>
                              </m:oMath>
                              <w:r w:rsidRPr="0025043E">
                                <w:rPr>
                                  <w:rFonts w:ascii="Times New Roman" w:hAnsi="Times New Roman" w:cs="Times New Roman"/>
                                </w:rPr>
                                <w:t xml:space="preserve"> 24</w:t>
                              </w:r>
                            </w:p>
                            <w:p w14:paraId="43097192" w14:textId="77777777" w:rsidR="005E148E" w:rsidRPr="0025043E" w:rsidRDefault="005E148E" w:rsidP="00FC13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043E">
                                <w:rPr>
                                  <w:rFonts w:ascii="Times New Roman" w:hAnsi="Times New Roman" w:cs="Times New Roman"/>
                                </w:rPr>
                                <w:t xml:space="preserve">            268</w:t>
                              </w:r>
                            </w:p>
                            <w:p w14:paraId="5C56BCF0" w14:textId="77777777" w:rsidR="005E148E" w:rsidRPr="0025043E" w:rsidRDefault="005E148E" w:rsidP="00FC13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043E">
                                <w:rPr>
                                  <w:rFonts w:ascii="Times New Roman" w:hAnsi="Times New Roman" w:cs="Times New Roman"/>
                                </w:rPr>
                                <w:t xml:space="preserve">           1340</w:t>
                              </w:r>
                            </w:p>
                            <w:p w14:paraId="069B274C" w14:textId="77777777" w:rsidR="005E148E" w:rsidRPr="0025043E" w:rsidRDefault="005E148E" w:rsidP="00FC13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043E">
                                <w:rPr>
                                  <w:rFonts w:ascii="Times New Roman" w:hAnsi="Times New Roman" w:cs="Times New Roman"/>
                                </w:rPr>
                                <w:t xml:space="preserve">           1608</w:t>
                              </w:r>
                            </w:p>
                            <w:p w14:paraId="093F3580" w14:textId="77777777" w:rsidR="005E148E" w:rsidRPr="0025043E" w:rsidRDefault="005E148E" w:rsidP="00FC13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043E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371475" y="54292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361950" y="8763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B06DD" id="Group 345" o:spid="_x0000_s1168" style="position:absolute;margin-left:456pt;margin-top:9.8pt;width:103.5pt;height:93.75pt;z-index:251569664" coordsize="1314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">
                <v:shape id="_x0000_s1169" type="#_x0000_t202" style="position:absolute;width:1314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42B27CBD" w14:textId="1A463C21" w:rsidR="005E148E" w:rsidRPr="0025043E" w:rsidRDefault="005E148E" w:rsidP="00FC13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5468294A" w14:textId="77777777" w:rsidR="005E148E" w:rsidRPr="0025043E" w:rsidRDefault="005E148E" w:rsidP="00FC13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5043E">
                          <w:rPr>
                            <w:rFonts w:ascii="Times New Roman" w:hAnsi="Times New Roman" w:cs="Times New Roman"/>
                          </w:rPr>
                          <w:t xml:space="preserve">              67</w:t>
                        </w:r>
                      </w:p>
                      <w:p w14:paraId="3B04D26D" w14:textId="77777777" w:rsidR="005E148E" w:rsidRPr="0025043E" w:rsidRDefault="005E148E" w:rsidP="00FC13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5043E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×</m:t>
                          </m:r>
                        </m:oMath>
                        <w:r w:rsidRPr="0025043E">
                          <w:rPr>
                            <w:rFonts w:ascii="Times New Roman" w:hAnsi="Times New Roman" w:cs="Times New Roman"/>
                          </w:rPr>
                          <w:t xml:space="preserve"> 24</w:t>
                        </w:r>
                      </w:p>
                      <w:p w14:paraId="43097192" w14:textId="77777777" w:rsidR="005E148E" w:rsidRPr="0025043E" w:rsidRDefault="005E148E" w:rsidP="00FC13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5043E">
                          <w:rPr>
                            <w:rFonts w:ascii="Times New Roman" w:hAnsi="Times New Roman" w:cs="Times New Roman"/>
                          </w:rPr>
                          <w:t xml:space="preserve">            268</w:t>
                        </w:r>
                      </w:p>
                      <w:p w14:paraId="5C56BCF0" w14:textId="77777777" w:rsidR="005E148E" w:rsidRPr="0025043E" w:rsidRDefault="005E148E" w:rsidP="00FC13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5043E">
                          <w:rPr>
                            <w:rFonts w:ascii="Times New Roman" w:hAnsi="Times New Roman" w:cs="Times New Roman"/>
                          </w:rPr>
                          <w:t xml:space="preserve">           1340</w:t>
                        </w:r>
                      </w:p>
                      <w:p w14:paraId="069B274C" w14:textId="77777777" w:rsidR="005E148E" w:rsidRPr="0025043E" w:rsidRDefault="005E148E" w:rsidP="00FC13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5043E">
                          <w:rPr>
                            <w:rFonts w:ascii="Times New Roman" w:hAnsi="Times New Roman" w:cs="Times New Roman"/>
                          </w:rPr>
                          <w:t xml:space="preserve">           1608</w:t>
                        </w:r>
                      </w:p>
                      <w:p w14:paraId="093F3580" w14:textId="77777777" w:rsidR="005E148E" w:rsidRPr="0025043E" w:rsidRDefault="005E148E" w:rsidP="00FC13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5043E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line id="Straight Connector 347" o:spid="_x0000_s1170" style="position:absolute;visibility:visible;mso-wrap-style:square" from="3714,5429" to="9537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Ml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AUXyMlxQAAANwAAAAP&#10;AAAAAAAAAAAAAAAAAAcCAABkcnMvZG93bnJldi54bWxQSwUGAAAAAAMAAwC3AAAA+QIAAAAA&#10;" strokecolor="#4472c4 [3204]" strokeweight=".5pt">
                  <v:stroke joinstyle="miter"/>
                </v:line>
                <v:line id="Straight Connector 348" o:spid="_x0000_s1171" style="position:absolute;visibility:visible;mso-wrap-style:square" from="3619,8763" to="944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If he added 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17 </w:t>
      </w:r>
      <w:r>
        <w:rPr>
          <w:rFonts w:ascii="Times New Roman" w:hAnsi="Times New Roman" w:cs="Times New Roman"/>
          <w:bCs/>
          <w:sz w:val="26"/>
          <w:szCs w:val="26"/>
        </w:rPr>
        <w:t xml:space="preserve">more packs of chocolates, then total number of packs is 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17 + 7 = 24 </w:t>
      </w:r>
      <w:r>
        <w:rPr>
          <w:rFonts w:ascii="Times New Roman" w:hAnsi="Times New Roman" w:cs="Times New Roman"/>
          <w:bCs/>
          <w:sz w:val="26"/>
          <w:szCs w:val="26"/>
        </w:rPr>
        <w:t>packs</w:t>
      </w:r>
    </w:p>
    <w:p w14:paraId="703BE820" w14:textId="77777777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545163A" w14:textId="53E44FF6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  <w:r w:rsidRPr="00FC1313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616E9B0" wp14:editId="12CC13DC">
                <wp:simplePos x="0" y="0"/>
                <wp:positionH relativeFrom="column">
                  <wp:posOffset>5930900</wp:posOffset>
                </wp:positionH>
                <wp:positionV relativeFrom="paragraph">
                  <wp:posOffset>12065</wp:posOffset>
                </wp:positionV>
                <wp:extent cx="0" cy="952500"/>
                <wp:effectExtent l="0" t="0" r="3810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E858" id="Straight Connector 349" o:spid="_x0000_s1026" style="position:absolute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pt,.95pt" to="467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The price of   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1 </w:t>
      </w:r>
      <w:r>
        <w:rPr>
          <w:rFonts w:ascii="Times New Roman" w:hAnsi="Times New Roman" w:cs="Times New Roman"/>
          <w:bCs/>
          <w:sz w:val="26"/>
          <w:szCs w:val="26"/>
        </w:rPr>
        <w:t xml:space="preserve">pack of chocolate is 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  67 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067279A1" w14:textId="5DF19214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FC131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”      ”    ”   </w:t>
      </w:r>
      <w:r w:rsidRPr="00FC1313">
        <w:rPr>
          <w:rFonts w:ascii="Times New Roman" w:hAnsi="Times New Roman" w:cs="Times New Roman"/>
          <w:bCs/>
          <w:sz w:val="26"/>
          <w:szCs w:val="26"/>
        </w:rPr>
        <w:t>24</w:t>
      </w:r>
      <w:r>
        <w:rPr>
          <w:rFonts w:ascii="Times New Roman" w:hAnsi="Times New Roman" w:cs="Times New Roman"/>
          <w:bCs/>
          <w:sz w:val="26"/>
          <w:szCs w:val="26"/>
        </w:rPr>
        <w:t xml:space="preserve"> packs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” chocolates ”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67 </w:t>
      </w:r>
      <m:oMath>
        <m:r>
          <w:rPr>
            <w:rFonts w:ascii="Cambria Math" w:hAnsi="Cambria Math" w:cs="Times New Roman"/>
          </w:rPr>
          <m:t xml:space="preserve">× </m:t>
        </m:r>
      </m:oMath>
      <w:r w:rsidRPr="00FC1313">
        <w:rPr>
          <w:rFonts w:ascii="Times New Roman" w:hAnsi="Times New Roman" w:cs="Times New Roman"/>
          <w:bCs/>
          <w:sz w:val="26"/>
          <w:szCs w:val="26"/>
        </w:rPr>
        <w:t xml:space="preserve">24 = 1608 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70B0BEB2" w14:textId="77777777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790AF1F" w14:textId="31E0E894" w:rsidR="00FC1313" w:rsidRPr="00FC1313" w:rsidRDefault="00FC1313" w:rsidP="00FC13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 w:rsidRPr="00FC13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Answer</w:t>
      </w:r>
      <w:r w:rsidRPr="00FC1313">
        <w:rPr>
          <w:rFonts w:ascii="Times New Roman" w:hAnsi="Times New Roman" w:cs="Times New Roman"/>
          <w:bCs/>
          <w:sz w:val="26"/>
          <w:szCs w:val="26"/>
        </w:rPr>
        <w:t xml:space="preserve"> :  1608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4215D654" w14:textId="2BA2630A" w:rsidR="003E54CC" w:rsidRPr="008707DB" w:rsidRDefault="003E54CC" w:rsidP="003E54C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="00AD35B6">
        <w:rPr>
          <w:rFonts w:ascii="Times New Roman" w:hAnsi="Times New Roman" w:cs="Times New Roman"/>
          <w:b/>
          <w:sz w:val="28"/>
          <w:szCs w:val="28"/>
        </w:rPr>
        <w:t>4</w:t>
      </w:r>
    </w:p>
    <w:p w14:paraId="36FB8376" w14:textId="07131994" w:rsidR="009F2B90" w:rsidRPr="009F2B90" w:rsidRDefault="003E54CC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4"/>
          <w:szCs w:val="4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9F2B90">
        <w:rPr>
          <w:rFonts w:ascii="Times New Roman" w:hAnsi="Times New Roman" w:cs="Times New Roman"/>
          <w:bCs/>
          <w:sz w:val="26"/>
          <w:szCs w:val="26"/>
        </w:rPr>
        <w:t>We know</w:t>
      </w:r>
      <w:r w:rsidR="009F2B90" w:rsidRPr="009F2B9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F2B90"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="009F2B90" w:rsidRPr="009F2B90">
        <w:rPr>
          <w:rFonts w:ascii="Times New Roman" w:hAnsi="Times New Roman" w:cs="Times New Roman"/>
          <w:bCs/>
          <w:sz w:val="26"/>
          <w:szCs w:val="26"/>
        </w:rPr>
        <w:tab/>
      </w:r>
    </w:p>
    <w:p w14:paraId="69EF17E9" w14:textId="73B70BC4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October</w:t>
      </w:r>
      <w:r w:rsidRPr="009F2B90">
        <w:rPr>
          <w:rFonts w:ascii="Times New Roman" w:hAnsi="Times New Roman" w:cs="Times New Roman"/>
          <w:bCs/>
          <w:sz w:val="26"/>
          <w:szCs w:val="26"/>
        </w:rPr>
        <w:t xml:space="preserve"> = 31 </w:t>
      </w:r>
      <w:r>
        <w:rPr>
          <w:rFonts w:ascii="Times New Roman" w:hAnsi="Times New Roman" w:cs="Times New Roman"/>
          <w:bCs/>
          <w:sz w:val="26"/>
          <w:szCs w:val="26"/>
        </w:rPr>
        <w:t>days</w:t>
      </w:r>
    </w:p>
    <w:p w14:paraId="147541E1" w14:textId="77777777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716D0E5B" w14:textId="52879BF5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In   </w:t>
      </w:r>
      <w:r w:rsidRPr="009F2B90">
        <w:rPr>
          <w:rFonts w:ascii="Times New Roman" w:hAnsi="Times New Roman" w:cs="Times New Roman"/>
          <w:bCs/>
          <w:sz w:val="26"/>
          <w:szCs w:val="26"/>
        </w:rPr>
        <w:t xml:space="preserve">31 </w:t>
      </w:r>
      <w:r>
        <w:rPr>
          <w:rFonts w:ascii="Times New Roman" w:hAnsi="Times New Roman" w:cs="Times New Roman"/>
          <w:bCs/>
          <w:sz w:val="26"/>
          <w:szCs w:val="26"/>
        </w:rPr>
        <w:t xml:space="preserve">days the expense of Mr. sharif is </w:t>
      </w:r>
      <w:r w:rsidRPr="009F2B90">
        <w:rPr>
          <w:rFonts w:ascii="Times New Roman" w:hAnsi="Times New Roman" w:cs="Times New Roman"/>
          <w:bCs/>
          <w:sz w:val="26"/>
          <w:szCs w:val="26"/>
        </w:rPr>
        <w:t xml:space="preserve">    7130    </w:t>
      </w:r>
      <w:r>
        <w:rPr>
          <w:rFonts w:ascii="Times New Roman" w:hAnsi="Times New Roman" w:cs="Times New Roman"/>
          <w:bCs/>
          <w:sz w:val="26"/>
          <w:szCs w:val="26"/>
        </w:rPr>
        <w:t>Tk</w:t>
      </w:r>
    </w:p>
    <w:p w14:paraId="7FCCAD0B" w14:textId="02252872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9F2B90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”     </w:t>
      </w:r>
      <w:r w:rsidRPr="009F2B90">
        <w:rPr>
          <w:rFonts w:ascii="Times New Roman" w:eastAsiaTheme="minorEastAsia" w:hAnsi="Times New Roman" w:cs="Times New Roman"/>
          <w:sz w:val="26"/>
          <w:szCs w:val="26"/>
        </w:rPr>
        <w:t xml:space="preserve">1 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day    ”        ”       ”   ”        ”     ” </w:t>
      </w:r>
      <w:r w:rsidRPr="009F2B90">
        <w:rPr>
          <w:rFonts w:ascii="Times New Roman" w:eastAsiaTheme="minorEastAsia" w:hAnsi="Times New Roman" w:cs="Times New Roman"/>
          <w:sz w:val="26"/>
          <w:szCs w:val="26"/>
        </w:rPr>
        <w:t xml:space="preserve">31 ) 7130 ( </w:t>
      </w:r>
      <w:r w:rsidRPr="009F2B90">
        <w:rPr>
          <w:rFonts w:ascii="Times New Roman" w:hAnsi="Times New Roman" w:cs="Times New Roman"/>
          <w:bCs/>
          <w:sz w:val="26"/>
          <w:szCs w:val="26"/>
        </w:rPr>
        <w:t xml:space="preserve">230  </w:t>
      </w:r>
      <w:r>
        <w:rPr>
          <w:rFonts w:ascii="Times New Roman" w:hAnsi="Times New Roman" w:cs="Times New Roman"/>
          <w:bCs/>
          <w:sz w:val="26"/>
          <w:szCs w:val="26"/>
        </w:rPr>
        <w:t>Tk</w:t>
      </w:r>
    </w:p>
    <w:p w14:paraId="6A178617" w14:textId="379FB0CA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F2B90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60D63C12" wp14:editId="3A229851">
                <wp:simplePos x="0" y="0"/>
                <wp:positionH relativeFrom="column">
                  <wp:posOffset>4705350</wp:posOffset>
                </wp:positionH>
                <wp:positionV relativeFrom="paragraph">
                  <wp:posOffset>182245</wp:posOffset>
                </wp:positionV>
                <wp:extent cx="629920" cy="781050"/>
                <wp:effectExtent l="0" t="0" r="36830" b="1905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" cy="781050"/>
                          <a:chOff x="0" y="0"/>
                          <a:chExt cx="629920" cy="781050"/>
                        </a:xfrm>
                      </wpg:grpSpPr>
                      <wps:wsp>
                        <wps:cNvPr id="213" name="Straight Connector 213"/>
                        <wps:cNvCnPr/>
                        <wps:spPr>
                          <a:xfrm>
                            <a:off x="0" y="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47625" y="4191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47625" y="7810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8038C" id="Group 124" o:spid="_x0000_s1026" style="position:absolute;margin-left:370.5pt;margin-top:14.35pt;width:49.6pt;height:61.5pt;z-index:251571712" coordsize="6299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">
                <v:line id="Straight Connector 213" o:spid="_x0000_s1027" style="position:absolute;visibility:visible;mso-wrap-style:square" from="0,0" to="58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Wm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" strokecolor="#4472c4 [3204]" strokeweight=".5pt">
                  <v:stroke joinstyle="miter"/>
                </v:line>
                <v:line id="Straight Connector 217" o:spid="_x0000_s1028" style="position:absolute;visibility:visible;mso-wrap-style:square" from="476,4191" to="6299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Ol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" strokecolor="#4472c4 [3204]" strokeweight=".5pt">
                  <v:stroke joinstyle="miter"/>
                </v:line>
                <v:line id="Straight Connector 222" o:spid="_x0000_s1029" style="position:absolute;visibility:visible;mso-wrap-style:square" from="476,7810" to="6299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9F2B90">
        <w:rPr>
          <w:rFonts w:ascii="Times New Roman" w:hAnsi="Times New Roman" w:cs="Times New Roman"/>
          <w:bCs/>
          <w:sz w:val="26"/>
          <w:szCs w:val="26"/>
        </w:rPr>
        <w:t xml:space="preserve"> 62</w:t>
      </w:r>
    </w:p>
    <w:p w14:paraId="23800D61" w14:textId="12BEAA80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Pr="009F2B90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9F2B90">
        <w:rPr>
          <w:rFonts w:ascii="Times New Roman" w:hAnsi="Times New Roman" w:cs="Times New Roman"/>
          <w:bCs/>
          <w:sz w:val="26"/>
          <w:szCs w:val="26"/>
        </w:rPr>
        <w:t>93</w:t>
      </w:r>
    </w:p>
    <w:p w14:paraId="028E00BC" w14:textId="0CC27DE9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Pr="009F2B90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9F2B90">
        <w:rPr>
          <w:rFonts w:ascii="Times New Roman" w:hAnsi="Times New Roman" w:cs="Times New Roman"/>
          <w:bCs/>
          <w:sz w:val="26"/>
          <w:szCs w:val="26"/>
        </w:rPr>
        <w:t>93</w:t>
      </w:r>
    </w:p>
    <w:p w14:paraId="1CBECC25" w14:textId="485F278D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 w:rsidRPr="009F2B90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9F2B90">
        <w:rPr>
          <w:rFonts w:ascii="Times New Roman" w:hAnsi="Times New Roman" w:cs="Times New Roman"/>
          <w:bCs/>
          <w:sz w:val="26"/>
          <w:szCs w:val="26"/>
        </w:rPr>
        <w:t>0</w:t>
      </w:r>
    </w:p>
    <w:p w14:paraId="5EAA627C" w14:textId="148EF6C8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9F2B90">
        <w:rPr>
          <w:rFonts w:ascii="Times New Roman" w:hAnsi="Times New Roman" w:cs="Times New Roman"/>
          <w:bCs/>
          <w:sz w:val="26"/>
          <w:szCs w:val="26"/>
        </w:rPr>
        <w:t>0</w:t>
      </w:r>
    </w:p>
    <w:p w14:paraId="499124FC" w14:textId="7AB39308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9F2B90">
        <w:rPr>
          <w:rFonts w:ascii="Times New Roman" w:hAnsi="Times New Roman" w:cs="Times New Roman"/>
          <w:bCs/>
          <w:sz w:val="26"/>
          <w:szCs w:val="26"/>
        </w:rPr>
        <w:t>0</w:t>
      </w:r>
    </w:p>
    <w:p w14:paraId="6044ADA3" w14:textId="700FD3FB" w:rsidR="009F2B90" w:rsidRPr="009F2B90" w:rsidRDefault="009F2B9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 w:rsidRPr="009F2B9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Answer</w:t>
      </w:r>
      <w:r w:rsidRPr="009F2B90">
        <w:rPr>
          <w:rFonts w:ascii="Times New Roman" w:hAnsi="Times New Roman" w:cs="Times New Roman"/>
          <w:bCs/>
          <w:sz w:val="26"/>
          <w:szCs w:val="26"/>
        </w:rPr>
        <w:t xml:space="preserve"> :  230  </w:t>
      </w:r>
      <w:r>
        <w:rPr>
          <w:rFonts w:ascii="Times New Roman" w:hAnsi="Times New Roman" w:cs="Times New Roman"/>
          <w:bCs/>
          <w:sz w:val="26"/>
          <w:szCs w:val="26"/>
        </w:rPr>
        <w:t>Tk</w:t>
      </w:r>
    </w:p>
    <w:p w14:paraId="78EE2E03" w14:textId="3B36290C" w:rsidR="00CA7DA7" w:rsidRPr="008707DB" w:rsidRDefault="00CA7DA7" w:rsidP="00CA7DA7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Pr="008707DB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707DB">
        <w:rPr>
          <w:rFonts w:ascii="Times New Roman" w:hAnsi="Times New Roman" w:cs="Times New Roman"/>
          <w:b/>
          <w:sz w:val="28"/>
          <w:szCs w:val="28"/>
        </w:rPr>
        <w:tab/>
      </w:r>
      <w:r w:rsidR="00AD35B6">
        <w:rPr>
          <w:rFonts w:ascii="Times New Roman" w:hAnsi="Times New Roman" w:cs="Times New Roman"/>
          <w:b/>
          <w:sz w:val="28"/>
          <w:szCs w:val="28"/>
        </w:rPr>
        <w:t>4</w:t>
      </w:r>
    </w:p>
    <w:p w14:paraId="35458617" w14:textId="41A0B2CE" w:rsidR="00CB0960" w:rsidRPr="00CB0960" w:rsidRDefault="00CA7DA7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702C3">
        <w:rPr>
          <w:rFonts w:ascii="Times New Roman" w:hAnsi="Times New Roman" w:cs="Times New Roman"/>
          <w:bCs/>
          <w:sz w:val="28"/>
          <w:szCs w:val="28"/>
          <w:u w:val="single"/>
        </w:rPr>
        <w:t>Solution :</w:t>
      </w:r>
      <w:r w:rsidRPr="00660823">
        <w:rPr>
          <w:rFonts w:ascii="Times New Roman" w:hAnsi="Times New Roman" w:cs="Times New Roman"/>
          <w:bCs/>
          <w:sz w:val="26"/>
          <w:szCs w:val="26"/>
        </w:rPr>
        <w:tab/>
      </w:r>
      <w:r w:rsidRPr="008702C3">
        <w:rPr>
          <w:rFonts w:ascii="Times New Roman" w:hAnsi="Times New Roman" w:cs="Times New Roman"/>
          <w:bCs/>
          <w:sz w:val="28"/>
          <w:szCs w:val="28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  <w:t xml:space="preserve">   5     </w:t>
      </w:r>
      <w:r w:rsidR="00CB0960">
        <w:rPr>
          <w:rFonts w:ascii="Times New Roman" w:hAnsi="Times New Roman" w:cs="Times New Roman"/>
          <w:bCs/>
          <w:sz w:val="26"/>
          <w:szCs w:val="26"/>
        </w:rPr>
        <w:t xml:space="preserve">students can sit in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235B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 xml:space="preserve">   1   </w:t>
      </w:r>
      <w:r w:rsidR="00CB0960">
        <w:rPr>
          <w:rFonts w:ascii="Times New Roman" w:hAnsi="Times New Roman" w:cs="Times New Roman"/>
          <w:bCs/>
          <w:sz w:val="26"/>
          <w:szCs w:val="26"/>
        </w:rPr>
        <w:t>bench</w:t>
      </w:r>
    </w:p>
    <w:p w14:paraId="4735EF1B" w14:textId="7D8F5267" w:rsidR="00CB0960" w:rsidRPr="00CB0960" w:rsidRDefault="00CB0960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Pr="00CB0960"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CB0960">
        <w:rPr>
          <w:rFonts w:ascii="Times New Roman" w:eastAsiaTheme="minorEastAsia" w:hAnsi="Times New Roman" w:cs="Times New Roman"/>
          <w:sz w:val="26"/>
          <w:szCs w:val="26"/>
        </w:rPr>
        <w:t xml:space="preserve">  1945    </w:t>
      </w:r>
      <w:r w:rsidR="000235B1">
        <w:rPr>
          <w:rFonts w:ascii="Times New Roman" w:eastAsiaTheme="minorEastAsia" w:hAnsi="Times New Roman" w:cs="Times New Roman"/>
          <w:sz w:val="26"/>
          <w:szCs w:val="26"/>
        </w:rPr>
        <w:t xml:space="preserve">     ”        ”     ”  ”</w:t>
      </w:r>
      <w:r w:rsidRPr="00CB0960">
        <w:rPr>
          <w:rFonts w:ascii="Times New Roman" w:eastAsiaTheme="minorEastAsia" w:hAnsi="Times New Roman" w:cs="Times New Roman"/>
          <w:sz w:val="26"/>
          <w:szCs w:val="26"/>
        </w:rPr>
        <w:t xml:space="preserve">    5 ) 1945 ( </w:t>
      </w:r>
      <w:r w:rsidRPr="00CB0960">
        <w:rPr>
          <w:rFonts w:ascii="Times New Roman" w:hAnsi="Times New Roman" w:cs="Times New Roman"/>
          <w:bCs/>
          <w:sz w:val="26"/>
          <w:szCs w:val="26"/>
        </w:rPr>
        <w:t xml:space="preserve">389  </w:t>
      </w:r>
      <w:r>
        <w:rPr>
          <w:rFonts w:ascii="Times New Roman" w:hAnsi="Times New Roman" w:cs="Times New Roman"/>
          <w:bCs/>
          <w:sz w:val="26"/>
          <w:szCs w:val="26"/>
        </w:rPr>
        <w:t>benches</w:t>
      </w:r>
    </w:p>
    <w:p w14:paraId="7B22B4F9" w14:textId="41216F81" w:rsidR="00CB0960" w:rsidRPr="00CB0960" w:rsidRDefault="000235B1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>15</w:t>
      </w:r>
    </w:p>
    <w:p w14:paraId="7D85B04F" w14:textId="6C0CE675" w:rsidR="00CB0960" w:rsidRPr="00CB0960" w:rsidRDefault="00AD35B6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45F219EE" wp14:editId="5C3A3A82">
                <wp:simplePos x="0" y="0"/>
                <wp:positionH relativeFrom="column">
                  <wp:posOffset>3667125</wp:posOffset>
                </wp:positionH>
                <wp:positionV relativeFrom="paragraph">
                  <wp:posOffset>14605</wp:posOffset>
                </wp:positionV>
                <wp:extent cx="687070" cy="742950"/>
                <wp:effectExtent l="0" t="0" r="36830" b="1905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742950"/>
                          <a:chOff x="0" y="0"/>
                          <a:chExt cx="687070" cy="742950"/>
                        </a:xfrm>
                      </wpg:grpSpPr>
                      <wps:wsp>
                        <wps:cNvPr id="232" name="Straight Connector 232"/>
                        <wps:cNvCnPr/>
                        <wps:spPr>
                          <a:xfrm>
                            <a:off x="0" y="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47625" y="3619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104775" y="74295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CD00E" id="Group 270" o:spid="_x0000_s1026" style="position:absolute;margin-left:288.75pt;margin-top:1.15pt;width:54.1pt;height:58.5pt;z-index:251576832" coordsize="6870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">
                <v:line id="Straight Connector 232" o:spid="_x0000_s1027" style="position:absolute;visibility:visible;mso-wrap-style:square" from="0,0" to="58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4472c4 [3204]" strokeweight=".5pt">
                  <v:stroke joinstyle="miter"/>
                </v:line>
                <v:line id="Straight Connector 238" o:spid="_x0000_s1028" style="position:absolute;visibility:visible;mso-wrap-style:square" from="476,3619" to="6299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<v:stroke joinstyle="miter"/>
                </v:line>
                <v:line id="Straight Connector 257" o:spid="_x0000_s1029" style="position:absolute;visibility:visible;mso-wrap-style:square" from="1047,7429" to="6870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pl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yXsKv2fiEZCrHwAAAP//AwBQSwECLQAUAAYACAAAACEA2+H2y+4AAACFAQAAEwAAAAAAAAAA&#10;AAAAAAAAAAAAW0NvbnRlbnRfVHlwZXNdLnhtbFBLAQItABQABgAIAAAAIQBa9CxbvwAAABUBAAAL&#10;AAAAAAAAAAAAAAAAAB8BAABfcmVscy8ucmVsc1BLAQItABQABgAIAAAAIQDnZ7pl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0235B1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0235B1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>44</w:t>
      </w:r>
    </w:p>
    <w:p w14:paraId="0CC9D0A5" w14:textId="109A8613" w:rsidR="00CB0960" w:rsidRPr="00CB0960" w:rsidRDefault="000235B1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>40</w:t>
      </w:r>
    </w:p>
    <w:p w14:paraId="35560CDA" w14:textId="14735691" w:rsidR="00CB0960" w:rsidRPr="00CB0960" w:rsidRDefault="000235B1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>45</w:t>
      </w:r>
    </w:p>
    <w:p w14:paraId="4137E8E7" w14:textId="2069C576" w:rsidR="00CB0960" w:rsidRPr="00CB0960" w:rsidRDefault="000235B1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>45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</w:p>
    <w:p w14:paraId="18EEBA5D" w14:textId="5A1417AB" w:rsidR="00CB0960" w:rsidRPr="00CB0960" w:rsidRDefault="000235B1" w:rsidP="00CB09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B0960" w:rsidRPr="00CB0960">
        <w:rPr>
          <w:rFonts w:ascii="Times New Roman" w:hAnsi="Times New Roman" w:cs="Times New Roman"/>
          <w:bCs/>
          <w:sz w:val="26"/>
          <w:szCs w:val="26"/>
        </w:rPr>
        <w:t>0</w:t>
      </w:r>
    </w:p>
    <w:p w14:paraId="7092DDF9" w14:textId="4F2A26D7" w:rsidR="003E54CC" w:rsidRDefault="00CB0960" w:rsidP="009F2B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Pr="00CB0960">
        <w:rPr>
          <w:rFonts w:ascii="Times New Roman" w:hAnsi="Times New Roman" w:cs="Times New Roman"/>
          <w:bCs/>
          <w:sz w:val="26"/>
          <w:szCs w:val="26"/>
        </w:rPr>
        <w:tab/>
      </w:r>
      <w:r w:rsidR="00080EE3">
        <w:rPr>
          <w:rFonts w:ascii="Times New Roman" w:hAnsi="Times New Roman" w:cs="Times New Roman"/>
          <w:bCs/>
          <w:sz w:val="26"/>
          <w:szCs w:val="26"/>
        </w:rPr>
        <w:t>Answer</w:t>
      </w:r>
      <w:r w:rsidRPr="00CB0960">
        <w:rPr>
          <w:rFonts w:ascii="Times New Roman" w:hAnsi="Times New Roman" w:cs="Times New Roman"/>
          <w:bCs/>
          <w:sz w:val="26"/>
          <w:szCs w:val="26"/>
        </w:rPr>
        <w:t xml:space="preserve"> :  389  </w:t>
      </w:r>
      <w:r w:rsidR="00080EE3">
        <w:rPr>
          <w:rFonts w:ascii="Times New Roman" w:hAnsi="Times New Roman" w:cs="Times New Roman"/>
          <w:bCs/>
          <w:sz w:val="26"/>
          <w:szCs w:val="26"/>
        </w:rPr>
        <w:t>benches</w:t>
      </w:r>
    </w:p>
    <w:p w14:paraId="4339549D" w14:textId="77777777" w:rsidR="00B40903" w:rsidRPr="00FF15EB" w:rsidRDefault="00B40903" w:rsidP="00B40903">
      <w:pPr>
        <w:spacing w:after="0" w:line="24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FF15EB">
        <w:rPr>
          <w:rFonts w:ascii="SutonnyMJ" w:hAnsi="SutonnyMJ"/>
          <w:b/>
          <w:color w:val="FFFFFF" w:themeColor="background1"/>
          <w:sz w:val="32"/>
          <w:szCs w:val="32"/>
          <w:u w:val="single"/>
          <w:shd w:val="clear" w:color="auto" w:fill="000000" w:themeFill="text1"/>
        </w:rPr>
        <w:lastRenderedPageBreak/>
        <w:t>mgvavb</w:t>
      </w:r>
    </w:p>
    <w:p w14:paraId="096FD7C4" w14:textId="0641DF68" w:rsidR="00B40903" w:rsidRPr="00C8756A" w:rsidRDefault="00B40903" w:rsidP="00B40903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C8756A">
        <w:rPr>
          <w:rFonts w:ascii="SutonnyMJ" w:hAnsi="SutonnyMJ"/>
          <w:b/>
          <w:sz w:val="36"/>
          <w:szCs w:val="36"/>
          <w:u w:val="single"/>
        </w:rPr>
        <w:t>g~j g‡Wj †U÷ - 0</w:t>
      </w:r>
      <w:r w:rsidR="00095312">
        <w:rPr>
          <w:rFonts w:ascii="SutonnyMJ" w:hAnsi="SutonnyMJ"/>
          <w:b/>
          <w:sz w:val="36"/>
          <w:szCs w:val="36"/>
          <w:u w:val="single"/>
        </w:rPr>
        <w:t>9</w:t>
      </w:r>
    </w:p>
    <w:p w14:paraId="594264D4" w14:textId="77777777" w:rsidR="00B40903" w:rsidRDefault="00B40903" w:rsidP="00B40903">
      <w:pPr>
        <w:spacing w:line="240" w:lineRule="auto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gq : 1.30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c~Y©gvb : 150</w:t>
      </w:r>
    </w:p>
    <w:p w14:paraId="6322FAB8" w14:textId="77777777" w:rsidR="00B40903" w:rsidRDefault="00B40903" w:rsidP="00B40903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>
        <w:rPr>
          <w:rFonts w:ascii="SutonnyMJ" w:hAnsi="SutonnyMJ"/>
          <w:b/>
          <w:sz w:val="34"/>
          <w:szCs w:val="34"/>
          <w:u w:val="single"/>
        </w:rPr>
        <w:t>evsjv - 50</w:t>
      </w:r>
    </w:p>
    <w:p w14:paraId="4FF95FA7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1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2CD75858" w14:textId="07107582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FB5958">
        <w:rPr>
          <w:rFonts w:ascii="SutonnyMJ" w:hAnsi="SutonnyMJ"/>
          <w:bCs/>
          <w:sz w:val="26"/>
          <w:szCs w:val="26"/>
        </w:rPr>
        <w:t>AÂj    -</w:t>
      </w:r>
      <w:r>
        <w:rPr>
          <w:rFonts w:ascii="SutonnyMJ" w:hAnsi="SutonnyMJ"/>
          <w:bCs/>
          <w:sz w:val="26"/>
          <w:szCs w:val="26"/>
        </w:rPr>
        <w:t xml:space="preserve"> </w:t>
      </w:r>
      <w:r w:rsidR="00FB5958">
        <w:rPr>
          <w:rFonts w:ascii="SutonnyMJ" w:hAnsi="SutonnyMJ"/>
          <w:bCs/>
          <w:sz w:val="26"/>
          <w:szCs w:val="26"/>
        </w:rPr>
        <w:t>GjvKv/ †`‡ki wewfbœ Ask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 w:rsidR="00FB5958">
        <w:rPr>
          <w:rFonts w:ascii="SutonnyMJ" w:hAnsi="SutonnyMJ"/>
          <w:bCs/>
          <w:sz w:val="26"/>
          <w:szCs w:val="26"/>
        </w:rPr>
        <w:tab/>
      </w:r>
      <w:r w:rsidR="00FB5958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L) </w:t>
      </w:r>
      <w:r w:rsidR="00FB5958">
        <w:rPr>
          <w:rFonts w:ascii="SutonnyMJ" w:hAnsi="SutonnyMJ"/>
          <w:bCs/>
          <w:sz w:val="26"/>
          <w:szCs w:val="26"/>
        </w:rPr>
        <w:t>RvZxq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FB5958">
        <w:rPr>
          <w:rFonts w:ascii="SutonnyMJ" w:hAnsi="SutonnyMJ"/>
          <w:bCs/>
          <w:sz w:val="26"/>
          <w:szCs w:val="26"/>
        </w:rPr>
        <w:t>RvwZi wbR¯^</w:t>
      </w:r>
    </w:p>
    <w:p w14:paraId="5C64F72B" w14:textId="70908503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) </w:t>
      </w:r>
      <w:r w:rsidR="00FB5958">
        <w:rPr>
          <w:rFonts w:ascii="SutonnyMJ" w:hAnsi="SutonnyMJ"/>
          <w:bCs/>
          <w:sz w:val="26"/>
          <w:szCs w:val="26"/>
        </w:rPr>
        <w:t xml:space="preserve">AÜKvi  </w:t>
      </w:r>
      <w:r>
        <w:rPr>
          <w:rFonts w:ascii="SutonnyMJ" w:hAnsi="SutonnyMJ"/>
          <w:bCs/>
          <w:sz w:val="26"/>
          <w:szCs w:val="26"/>
        </w:rPr>
        <w:t xml:space="preserve">- </w:t>
      </w:r>
      <w:r w:rsidR="005D2F23">
        <w:rPr>
          <w:rFonts w:ascii="SutonnyMJ" w:hAnsi="SutonnyMJ"/>
          <w:bCs/>
          <w:sz w:val="26"/>
          <w:szCs w:val="26"/>
        </w:rPr>
        <w:t>Av‡jvi Afve</w:t>
      </w:r>
      <w:r w:rsidR="005A79C5">
        <w:rPr>
          <w:rFonts w:ascii="SutonnyMJ" w:hAnsi="SutonnyMJ"/>
          <w:bCs/>
          <w:sz w:val="26"/>
          <w:szCs w:val="26"/>
        </w:rPr>
        <w:t>/ Auvavi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N) </w:t>
      </w:r>
      <w:r w:rsidR="0093456C">
        <w:rPr>
          <w:rFonts w:ascii="SutonnyMJ" w:hAnsi="SutonnyMJ"/>
          <w:bCs/>
          <w:sz w:val="26"/>
          <w:szCs w:val="26"/>
        </w:rPr>
        <w:t xml:space="preserve">weL¨vZ </w:t>
      </w:r>
      <w:r>
        <w:rPr>
          <w:rFonts w:ascii="SutonnyMJ" w:hAnsi="SutonnyMJ"/>
          <w:bCs/>
          <w:sz w:val="26"/>
          <w:szCs w:val="26"/>
        </w:rPr>
        <w:t xml:space="preserve"> -  </w:t>
      </w:r>
      <w:r w:rsidR="0093456C">
        <w:rPr>
          <w:rFonts w:ascii="SutonnyMJ" w:hAnsi="SutonnyMJ"/>
          <w:bCs/>
          <w:sz w:val="26"/>
          <w:szCs w:val="26"/>
        </w:rPr>
        <w:t>bvgKiv</w:t>
      </w:r>
    </w:p>
    <w:p w14:paraId="286B063D" w14:textId="01E9096D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O) </w:t>
      </w:r>
      <w:r w:rsidR="0093456C">
        <w:rPr>
          <w:rFonts w:ascii="SutonnyMJ" w:hAnsi="SutonnyMJ"/>
          <w:bCs/>
          <w:sz w:val="26"/>
          <w:szCs w:val="26"/>
        </w:rPr>
        <w:t xml:space="preserve">Rvbgvj 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93456C">
        <w:rPr>
          <w:rFonts w:ascii="SutonnyMJ" w:hAnsi="SutonnyMJ"/>
          <w:bCs/>
          <w:sz w:val="26"/>
          <w:szCs w:val="26"/>
        </w:rPr>
        <w:t>Rxeb I wRwbmcÎ</w:t>
      </w:r>
    </w:p>
    <w:p w14:paraId="2CDB0EEE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2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6AD87FD9" w14:textId="61FCD73A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93456C">
        <w:rPr>
          <w:rFonts w:ascii="SutonnyMJ" w:hAnsi="SutonnyMJ"/>
          <w:bCs/>
          <w:sz w:val="26"/>
          <w:szCs w:val="26"/>
        </w:rPr>
        <w:t>weL¨vZ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93456C">
        <w:rPr>
          <w:rFonts w:ascii="SutonnyMJ" w:hAnsi="SutonnyMJ"/>
          <w:bCs/>
          <w:sz w:val="26"/>
          <w:szCs w:val="26"/>
        </w:rPr>
        <w:t>Uv½vB‡ji PgPg weL¨vZ</w:t>
      </w:r>
      <w:r>
        <w:rPr>
          <w:rFonts w:ascii="SutonnyMJ" w:hAnsi="SutonnyMJ"/>
          <w:bCs/>
          <w:sz w:val="26"/>
          <w:szCs w:val="26"/>
        </w:rPr>
        <w:t>|</w:t>
      </w:r>
    </w:p>
    <w:p w14:paraId="0EAD9B4D" w14:textId="6E965463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L) </w:t>
      </w:r>
      <w:r w:rsidR="0093456C">
        <w:rPr>
          <w:rFonts w:ascii="SutonnyMJ" w:hAnsi="SutonnyMJ"/>
          <w:bCs/>
          <w:sz w:val="26"/>
          <w:szCs w:val="26"/>
        </w:rPr>
        <w:t>ayg</w:t>
      </w:r>
      <w:r w:rsidR="0093456C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93456C">
        <w:rPr>
          <w:rFonts w:ascii="SutonnyMJ" w:hAnsi="SutonnyMJ"/>
          <w:bCs/>
          <w:sz w:val="26"/>
          <w:szCs w:val="26"/>
        </w:rPr>
        <w:t>evsjv‡`‡k kxZKv‡j wcVvcywj LvIqvi ayg c‡o hvq</w:t>
      </w:r>
      <w:r>
        <w:rPr>
          <w:rFonts w:ascii="SutonnyMJ" w:hAnsi="SutonnyMJ"/>
          <w:bCs/>
          <w:sz w:val="26"/>
          <w:szCs w:val="26"/>
        </w:rPr>
        <w:t>|</w:t>
      </w:r>
    </w:p>
    <w:p w14:paraId="352B8901" w14:textId="459262C8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) </w:t>
      </w:r>
      <w:r w:rsidR="0093456C">
        <w:rPr>
          <w:rFonts w:ascii="SutonnyMJ" w:hAnsi="SutonnyMJ"/>
          <w:bCs/>
          <w:sz w:val="26"/>
          <w:szCs w:val="26"/>
        </w:rPr>
        <w:t>UjU‡j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93456C">
        <w:rPr>
          <w:rFonts w:ascii="SutonnyMJ" w:hAnsi="SutonnyMJ"/>
          <w:bCs/>
          <w:sz w:val="26"/>
          <w:szCs w:val="26"/>
        </w:rPr>
        <w:t>ZvjcyKy‡ii cvwb UjU‡j</w:t>
      </w:r>
      <w:r>
        <w:rPr>
          <w:rFonts w:ascii="SutonnyMJ" w:hAnsi="SutonnyMJ"/>
          <w:bCs/>
          <w:sz w:val="26"/>
          <w:szCs w:val="26"/>
        </w:rPr>
        <w:t>|</w:t>
      </w:r>
    </w:p>
    <w:p w14:paraId="6233AF65" w14:textId="3FD7438E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N) </w:t>
      </w:r>
      <w:r w:rsidR="0093456C">
        <w:rPr>
          <w:rFonts w:ascii="SutonnyMJ" w:hAnsi="SutonnyMJ"/>
          <w:bCs/>
          <w:sz w:val="26"/>
          <w:szCs w:val="26"/>
        </w:rPr>
        <w:t>ZiZi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93456C">
        <w:rPr>
          <w:rFonts w:ascii="SutonnyMJ" w:hAnsi="SutonnyMJ"/>
          <w:bCs/>
          <w:sz w:val="26"/>
          <w:szCs w:val="26"/>
        </w:rPr>
        <w:t>Mv‡Qi kvLvq kvLvq ZiZi K‡i Ny‡i †eovq KvVweovwj</w:t>
      </w:r>
      <w:r>
        <w:rPr>
          <w:rFonts w:ascii="SutonnyMJ" w:hAnsi="SutonnyMJ"/>
          <w:bCs/>
          <w:sz w:val="26"/>
          <w:szCs w:val="26"/>
        </w:rPr>
        <w:t>|</w:t>
      </w:r>
    </w:p>
    <w:p w14:paraId="73DCB332" w14:textId="32ACFAB3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O) </w:t>
      </w:r>
      <w:r w:rsidR="0093456C">
        <w:rPr>
          <w:rFonts w:ascii="SutonnyMJ" w:hAnsi="SutonnyMJ"/>
          <w:bCs/>
          <w:sz w:val="26"/>
          <w:szCs w:val="26"/>
        </w:rPr>
        <w:t>wcjwcj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93456C">
        <w:rPr>
          <w:rFonts w:ascii="SutonnyMJ" w:hAnsi="SutonnyMJ"/>
          <w:bCs/>
          <w:sz w:val="26"/>
          <w:szCs w:val="26"/>
        </w:rPr>
        <w:t>wcucov wcjwcj K‡i P‡j</w:t>
      </w:r>
      <w:r>
        <w:rPr>
          <w:rFonts w:ascii="SutonnyMJ" w:hAnsi="SutonnyMJ"/>
          <w:bCs/>
          <w:sz w:val="26"/>
          <w:szCs w:val="26"/>
        </w:rPr>
        <w:t>|</w:t>
      </w:r>
    </w:p>
    <w:p w14:paraId="74D36884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3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6D5D8AC2" w14:textId="10D735CA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5B1E9D">
        <w:rPr>
          <w:rFonts w:ascii="SutonnyMJ" w:hAnsi="SutonnyMJ"/>
          <w:bCs/>
          <w:sz w:val="26"/>
          <w:szCs w:val="26"/>
        </w:rPr>
        <w:t>`yB ev Z‡ZvwaK e¨ÄbeY© GK‡Î wgwjZ n‡q †h bZzb e¨ÄbeY© MwVZ nq, Zv‡K hy³eY© e‡j ev hy³vÿi e‡j</w:t>
      </w:r>
      <w:r>
        <w:rPr>
          <w:rFonts w:ascii="SutonnyMJ" w:hAnsi="SutonnyMJ"/>
          <w:bCs/>
          <w:sz w:val="26"/>
          <w:szCs w:val="26"/>
        </w:rPr>
        <w:t>|</w:t>
      </w:r>
    </w:p>
    <w:p w14:paraId="38A12997" w14:textId="106FDD7F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L) </w:t>
      </w:r>
      <w:r w:rsidR="005B1E9D">
        <w:rPr>
          <w:rFonts w:ascii="SutonnyMJ" w:hAnsi="SutonnyMJ"/>
          <w:bCs/>
          <w:sz w:val="26"/>
          <w:szCs w:val="26"/>
        </w:rPr>
        <w:t>gyw³hy‡×i m‡e©v”P Dcvwa exi‡kÖô</w:t>
      </w:r>
      <w:r>
        <w:rPr>
          <w:rFonts w:ascii="SutonnyMJ" w:hAnsi="SutonnyMJ"/>
          <w:bCs/>
          <w:sz w:val="26"/>
          <w:szCs w:val="26"/>
        </w:rPr>
        <w:t>|</w:t>
      </w:r>
    </w:p>
    <w:p w14:paraId="19C55C1A" w14:textId="402988CA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) </w:t>
      </w:r>
      <w:r w:rsidR="005B1E9D">
        <w:rPr>
          <w:rFonts w:ascii="SutonnyMJ" w:hAnsi="SutonnyMJ"/>
          <w:bCs/>
          <w:sz w:val="26"/>
          <w:szCs w:val="26"/>
        </w:rPr>
        <w:t>aŸwbi wPý ev AvK…wZ‡K eY© e‡j| eY© `yB cÖKvi</w:t>
      </w:r>
      <w:r>
        <w:rPr>
          <w:rFonts w:ascii="SutonnyMJ" w:hAnsi="SutonnyMJ"/>
          <w:bCs/>
          <w:sz w:val="26"/>
          <w:szCs w:val="26"/>
        </w:rPr>
        <w:t>|</w:t>
      </w:r>
      <w:r w:rsidR="005B1E9D">
        <w:rPr>
          <w:rFonts w:ascii="SutonnyMJ" w:hAnsi="SutonnyMJ"/>
          <w:bCs/>
          <w:sz w:val="26"/>
          <w:szCs w:val="26"/>
        </w:rPr>
        <w:t xml:space="preserve"> h_v - 1) ¯^ieY©  I  2) e¨ÄbeY©|</w:t>
      </w:r>
    </w:p>
    <w:p w14:paraId="33B4A00A" w14:textId="77777777" w:rsidR="005B1E9D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N) </w:t>
      </w:r>
      <w:r w:rsidR="005B1E9D">
        <w:rPr>
          <w:rFonts w:ascii="SutonnyMJ" w:hAnsi="SutonnyMJ"/>
          <w:bCs/>
          <w:sz w:val="26"/>
          <w:szCs w:val="26"/>
        </w:rPr>
        <w:t>‡h c` we‡k‡l¨i cwie‡Z© e¨eüZ nq Zv‡K me©bvg c` e‡j|</w:t>
      </w:r>
    </w:p>
    <w:p w14:paraId="7C0D3EE0" w14:textId="12C224BE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O) †h c` </w:t>
      </w:r>
      <w:r w:rsidR="005B1E9D">
        <w:rPr>
          <w:rFonts w:ascii="SutonnyMJ" w:hAnsi="SutonnyMJ"/>
          <w:bCs/>
          <w:sz w:val="26"/>
          <w:szCs w:val="26"/>
        </w:rPr>
        <w:t>‡Kv‡bv Ae¯’v‡ZB cwieZ©b nq bv Zv‡K Ae¨q c` e‡j|</w:t>
      </w:r>
      <w:r w:rsidR="00B141A3">
        <w:rPr>
          <w:rFonts w:ascii="SutonnyMJ" w:hAnsi="SutonnyMJ"/>
          <w:bCs/>
          <w:sz w:val="26"/>
          <w:szCs w:val="26"/>
        </w:rPr>
        <w:t xml:space="preserve"> D`vniY - Ges, Avi BZ¨vw`|</w:t>
      </w:r>
    </w:p>
    <w:p w14:paraId="23322059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4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550FAB4E" w14:textId="5AA21552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98525A">
        <w:rPr>
          <w:rFonts w:ascii="SutonnyMJ" w:hAnsi="SutonnyMJ"/>
          <w:bCs/>
          <w:sz w:val="26"/>
          <w:szCs w:val="26"/>
        </w:rPr>
        <w:t>iƒcevb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98525A">
        <w:rPr>
          <w:rFonts w:ascii="SutonnyMJ" w:hAnsi="SutonnyMJ"/>
          <w:bCs/>
          <w:sz w:val="26"/>
          <w:szCs w:val="26"/>
        </w:rPr>
        <w:t>iƒceZx</w:t>
      </w:r>
      <w:r>
        <w:rPr>
          <w:rFonts w:ascii="SutonnyMJ" w:hAnsi="SutonnyMJ"/>
          <w:bCs/>
          <w:sz w:val="26"/>
          <w:szCs w:val="26"/>
        </w:rPr>
        <w:tab/>
        <w:t xml:space="preserve">L) </w:t>
      </w:r>
      <w:r w:rsidR="0098525A">
        <w:rPr>
          <w:rFonts w:ascii="SutonnyMJ" w:hAnsi="SutonnyMJ"/>
          <w:bCs/>
          <w:sz w:val="26"/>
          <w:szCs w:val="26"/>
        </w:rPr>
        <w:t>ivRKb¨v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98525A">
        <w:rPr>
          <w:rFonts w:ascii="SutonnyMJ" w:hAnsi="SutonnyMJ"/>
          <w:bCs/>
          <w:sz w:val="26"/>
          <w:szCs w:val="26"/>
        </w:rPr>
        <w:t>ivRcyÎ</w:t>
      </w:r>
      <w:r>
        <w:rPr>
          <w:rFonts w:ascii="SutonnyMJ" w:hAnsi="SutonnyMJ"/>
          <w:bCs/>
          <w:sz w:val="26"/>
          <w:szCs w:val="26"/>
        </w:rPr>
        <w:tab/>
        <w:t xml:space="preserve">M) </w:t>
      </w:r>
      <w:r w:rsidR="0098525A">
        <w:rPr>
          <w:rFonts w:ascii="SutonnyMJ" w:hAnsi="SutonnyMJ"/>
          <w:bCs/>
          <w:sz w:val="26"/>
          <w:szCs w:val="26"/>
        </w:rPr>
        <w:t>ÿwÎq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0D42FA">
        <w:rPr>
          <w:rFonts w:ascii="SutonnyMJ" w:hAnsi="SutonnyMJ"/>
          <w:bCs/>
          <w:sz w:val="26"/>
          <w:szCs w:val="26"/>
        </w:rPr>
        <w:t>ÿwÎqv</w:t>
      </w:r>
      <w:r>
        <w:rPr>
          <w:rFonts w:ascii="SutonnyMJ" w:hAnsi="SutonnyMJ"/>
          <w:bCs/>
          <w:sz w:val="26"/>
          <w:szCs w:val="26"/>
        </w:rPr>
        <w:tab/>
        <w:t xml:space="preserve">N) </w:t>
      </w:r>
      <w:r w:rsidR="000D42FA">
        <w:rPr>
          <w:rFonts w:ascii="SutonnyMJ" w:hAnsi="SutonnyMJ"/>
          <w:bCs/>
          <w:sz w:val="26"/>
          <w:szCs w:val="26"/>
        </w:rPr>
        <w:t>weØvb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0D42FA">
        <w:rPr>
          <w:rFonts w:ascii="SutonnyMJ" w:hAnsi="SutonnyMJ"/>
          <w:bCs/>
          <w:sz w:val="26"/>
          <w:szCs w:val="26"/>
        </w:rPr>
        <w:t>we`ylx</w:t>
      </w:r>
      <w:r>
        <w:rPr>
          <w:rFonts w:ascii="SutonnyMJ" w:hAnsi="SutonnyMJ"/>
          <w:bCs/>
          <w:sz w:val="26"/>
          <w:szCs w:val="26"/>
        </w:rPr>
        <w:tab/>
        <w:t xml:space="preserve">O) </w:t>
      </w:r>
      <w:r w:rsidR="000D42FA">
        <w:rPr>
          <w:rFonts w:ascii="SutonnyMJ" w:hAnsi="SutonnyMJ"/>
          <w:bCs/>
          <w:sz w:val="26"/>
          <w:szCs w:val="26"/>
        </w:rPr>
        <w:t>wkíx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0D42FA">
        <w:rPr>
          <w:rFonts w:ascii="SutonnyMJ" w:hAnsi="SutonnyMJ"/>
          <w:bCs/>
          <w:sz w:val="26"/>
          <w:szCs w:val="26"/>
        </w:rPr>
        <w:t>gwnjv wkíx</w:t>
      </w:r>
    </w:p>
    <w:p w14:paraId="552BB949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5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096FF938" w14:textId="23799F37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0D42FA">
        <w:rPr>
          <w:rFonts w:ascii="SutonnyMJ" w:hAnsi="SutonnyMJ"/>
          <w:bCs/>
          <w:sz w:val="26"/>
          <w:szCs w:val="26"/>
        </w:rPr>
        <w:t>Guiv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0D42FA">
        <w:rPr>
          <w:rFonts w:ascii="SutonnyMJ" w:hAnsi="SutonnyMJ"/>
          <w:bCs/>
          <w:sz w:val="26"/>
          <w:szCs w:val="26"/>
        </w:rPr>
        <w:t>eûePb</w:t>
      </w:r>
      <w:r>
        <w:rPr>
          <w:rFonts w:ascii="SutonnyMJ" w:hAnsi="SutonnyMJ"/>
          <w:bCs/>
          <w:sz w:val="26"/>
          <w:szCs w:val="26"/>
        </w:rPr>
        <w:tab/>
        <w:t xml:space="preserve">L) </w:t>
      </w:r>
      <w:r w:rsidR="000D42FA">
        <w:rPr>
          <w:rFonts w:ascii="SutonnyMJ" w:hAnsi="SutonnyMJ"/>
          <w:bCs/>
          <w:sz w:val="26"/>
          <w:szCs w:val="26"/>
        </w:rPr>
        <w:t>Kzmyg`vg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0D42FA">
        <w:rPr>
          <w:rFonts w:ascii="SutonnyMJ" w:hAnsi="SutonnyMJ"/>
          <w:bCs/>
          <w:sz w:val="26"/>
          <w:szCs w:val="26"/>
        </w:rPr>
        <w:t>eûePb</w:t>
      </w:r>
      <w:r>
        <w:rPr>
          <w:rFonts w:ascii="SutonnyMJ" w:hAnsi="SutonnyMJ"/>
          <w:bCs/>
          <w:sz w:val="26"/>
          <w:szCs w:val="26"/>
        </w:rPr>
        <w:tab/>
        <w:t xml:space="preserve">M) </w:t>
      </w:r>
      <w:r w:rsidR="004955B0">
        <w:rPr>
          <w:rFonts w:ascii="SutonnyMJ" w:hAnsi="SutonnyMJ"/>
          <w:bCs/>
          <w:sz w:val="26"/>
          <w:szCs w:val="26"/>
        </w:rPr>
        <w:t>†</w:t>
      </w:r>
      <w:r w:rsidR="000D42FA">
        <w:rPr>
          <w:rFonts w:ascii="SutonnyMJ" w:hAnsi="SutonnyMJ"/>
          <w:bCs/>
          <w:sz w:val="26"/>
          <w:szCs w:val="26"/>
        </w:rPr>
        <w:t>QvU †QvU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0D42FA">
        <w:rPr>
          <w:rFonts w:ascii="SutonnyMJ" w:hAnsi="SutonnyMJ"/>
          <w:bCs/>
          <w:sz w:val="26"/>
          <w:szCs w:val="26"/>
        </w:rPr>
        <w:t>eûePb</w:t>
      </w:r>
      <w:r>
        <w:rPr>
          <w:rFonts w:ascii="SutonnyMJ" w:hAnsi="SutonnyMJ"/>
          <w:bCs/>
          <w:sz w:val="26"/>
          <w:szCs w:val="26"/>
        </w:rPr>
        <w:tab/>
        <w:t xml:space="preserve">N) </w:t>
      </w:r>
      <w:r w:rsidR="00426491">
        <w:rPr>
          <w:rFonts w:ascii="SutonnyMJ" w:hAnsi="SutonnyMJ"/>
          <w:bCs/>
          <w:sz w:val="26"/>
          <w:szCs w:val="26"/>
        </w:rPr>
        <w:t>†</w:t>
      </w:r>
      <w:r w:rsidR="000D42FA">
        <w:rPr>
          <w:rFonts w:ascii="SutonnyMJ" w:hAnsi="SutonnyMJ"/>
          <w:bCs/>
          <w:sz w:val="26"/>
          <w:szCs w:val="26"/>
        </w:rPr>
        <w:t>gNgvjv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0D42FA">
        <w:rPr>
          <w:rFonts w:ascii="SutonnyMJ" w:hAnsi="SutonnyMJ"/>
          <w:bCs/>
          <w:sz w:val="26"/>
          <w:szCs w:val="26"/>
        </w:rPr>
        <w:t>eûePb</w:t>
      </w:r>
      <w:r>
        <w:rPr>
          <w:rFonts w:ascii="SutonnyMJ" w:hAnsi="SutonnyMJ"/>
          <w:bCs/>
          <w:sz w:val="26"/>
          <w:szCs w:val="26"/>
        </w:rPr>
        <w:tab/>
        <w:t xml:space="preserve">O) </w:t>
      </w:r>
      <w:r w:rsidR="000D42FA">
        <w:rPr>
          <w:rFonts w:ascii="SutonnyMJ" w:hAnsi="SutonnyMJ"/>
          <w:bCs/>
          <w:sz w:val="26"/>
          <w:szCs w:val="26"/>
        </w:rPr>
        <w:t>cy¯ÍKvewj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0D42FA">
        <w:rPr>
          <w:rFonts w:ascii="SutonnyMJ" w:hAnsi="SutonnyMJ"/>
          <w:bCs/>
          <w:sz w:val="26"/>
          <w:szCs w:val="26"/>
        </w:rPr>
        <w:t>eûePb</w:t>
      </w:r>
    </w:p>
    <w:p w14:paraId="27B888B3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6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6D610D12" w14:textId="5C13DBDA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CF6FAE">
        <w:rPr>
          <w:rFonts w:ascii="SutonnyMJ" w:hAnsi="SutonnyMJ"/>
          <w:bCs/>
          <w:sz w:val="26"/>
          <w:szCs w:val="26"/>
        </w:rPr>
        <w:t>D¾¡j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CF6FAE">
        <w:rPr>
          <w:rFonts w:ascii="SutonnyMJ" w:hAnsi="SutonnyMJ"/>
          <w:bCs/>
          <w:sz w:val="26"/>
          <w:szCs w:val="26"/>
        </w:rPr>
        <w:t>Aby¾¡j</w:t>
      </w:r>
      <w:r>
        <w:rPr>
          <w:rFonts w:ascii="SutonnyMJ" w:hAnsi="SutonnyMJ"/>
          <w:bCs/>
          <w:sz w:val="26"/>
          <w:szCs w:val="26"/>
        </w:rPr>
        <w:tab/>
        <w:t xml:space="preserve">L) </w:t>
      </w:r>
      <w:r w:rsidR="00CF6FAE">
        <w:rPr>
          <w:rFonts w:ascii="SutonnyMJ" w:hAnsi="SutonnyMJ"/>
          <w:bCs/>
          <w:sz w:val="26"/>
          <w:szCs w:val="26"/>
        </w:rPr>
        <w:t>AbyivM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CF6FAE">
        <w:rPr>
          <w:rFonts w:ascii="SutonnyMJ" w:hAnsi="SutonnyMJ"/>
          <w:bCs/>
          <w:sz w:val="26"/>
          <w:szCs w:val="26"/>
        </w:rPr>
        <w:t>weivM</w:t>
      </w:r>
      <w:r>
        <w:rPr>
          <w:rFonts w:ascii="SutonnyMJ" w:hAnsi="SutonnyMJ"/>
          <w:bCs/>
          <w:sz w:val="26"/>
          <w:szCs w:val="26"/>
        </w:rPr>
        <w:tab/>
        <w:t xml:space="preserve">M) </w:t>
      </w:r>
      <w:r w:rsidR="00CF6FAE">
        <w:rPr>
          <w:rFonts w:ascii="SutonnyMJ" w:hAnsi="SutonnyMJ"/>
          <w:bCs/>
          <w:sz w:val="26"/>
          <w:szCs w:val="26"/>
        </w:rPr>
        <w:t>mvay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411A2F">
        <w:rPr>
          <w:rFonts w:ascii="SutonnyMJ" w:hAnsi="SutonnyMJ"/>
          <w:bCs/>
          <w:sz w:val="26"/>
          <w:szCs w:val="26"/>
        </w:rPr>
        <w:t>†</w:t>
      </w:r>
      <w:r w:rsidR="00CF6FAE">
        <w:rPr>
          <w:rFonts w:ascii="SutonnyMJ" w:hAnsi="SutonnyMJ"/>
          <w:bCs/>
          <w:sz w:val="26"/>
          <w:szCs w:val="26"/>
        </w:rPr>
        <w:t>Pvi</w:t>
      </w:r>
      <w:r>
        <w:rPr>
          <w:rFonts w:ascii="SutonnyMJ" w:hAnsi="SutonnyMJ"/>
          <w:bCs/>
          <w:sz w:val="26"/>
          <w:szCs w:val="26"/>
        </w:rPr>
        <w:tab/>
      </w:r>
      <w:r w:rsidR="00CF6FAE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N) </w:t>
      </w:r>
      <w:r w:rsidR="00CF6FAE">
        <w:rPr>
          <w:rFonts w:ascii="SutonnyMJ" w:hAnsi="SutonnyMJ"/>
          <w:bCs/>
          <w:sz w:val="26"/>
          <w:szCs w:val="26"/>
        </w:rPr>
        <w:t>eY©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CF6FAE">
        <w:rPr>
          <w:rFonts w:ascii="SutonnyMJ" w:hAnsi="SutonnyMJ"/>
          <w:bCs/>
          <w:sz w:val="26"/>
          <w:szCs w:val="26"/>
        </w:rPr>
        <w:t>weeY©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O) </w:t>
      </w:r>
      <w:r w:rsidR="00CF6FAE">
        <w:rPr>
          <w:rFonts w:ascii="SutonnyMJ" w:hAnsi="SutonnyMJ"/>
          <w:bCs/>
          <w:sz w:val="26"/>
          <w:szCs w:val="26"/>
        </w:rPr>
        <w:t>nl©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CF6FAE">
        <w:rPr>
          <w:rFonts w:ascii="SutonnyMJ" w:hAnsi="SutonnyMJ"/>
          <w:bCs/>
          <w:sz w:val="26"/>
          <w:szCs w:val="26"/>
        </w:rPr>
        <w:t>welv`</w:t>
      </w:r>
    </w:p>
    <w:p w14:paraId="3F3F67C5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7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7E7CD0B2" w14:textId="3C225F55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CF6FAE">
        <w:rPr>
          <w:rFonts w:ascii="SutonnyMJ" w:hAnsi="SutonnyMJ"/>
          <w:bCs/>
          <w:sz w:val="26"/>
          <w:szCs w:val="26"/>
        </w:rPr>
        <w:t>ï‡f”Qv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CF6FAE">
        <w:rPr>
          <w:rFonts w:ascii="SutonnyMJ" w:hAnsi="SutonnyMJ"/>
          <w:bCs/>
          <w:sz w:val="26"/>
          <w:szCs w:val="26"/>
        </w:rPr>
        <w:t>ïf + B”Qv</w:t>
      </w:r>
      <w:r>
        <w:rPr>
          <w:rFonts w:ascii="SutonnyMJ" w:hAnsi="SutonnyMJ"/>
          <w:bCs/>
          <w:sz w:val="26"/>
          <w:szCs w:val="26"/>
        </w:rPr>
        <w:tab/>
        <w:t xml:space="preserve">L) </w:t>
      </w:r>
      <w:r w:rsidR="00CF6FAE">
        <w:rPr>
          <w:rFonts w:ascii="SutonnyMJ" w:hAnsi="SutonnyMJ"/>
          <w:bCs/>
          <w:sz w:val="26"/>
          <w:szCs w:val="26"/>
        </w:rPr>
        <w:t>bevbœ</w:t>
      </w:r>
      <w:r>
        <w:rPr>
          <w:rFonts w:ascii="SutonnyMJ" w:hAnsi="SutonnyMJ"/>
          <w:bCs/>
          <w:sz w:val="26"/>
          <w:szCs w:val="26"/>
        </w:rPr>
        <w:t xml:space="preserve"> </w:t>
      </w:r>
      <w:r w:rsidR="0050419B">
        <w:rPr>
          <w:rFonts w:ascii="SutonnyMJ" w:hAnsi="SutonnyMJ"/>
          <w:bCs/>
          <w:sz w:val="26"/>
          <w:szCs w:val="26"/>
        </w:rPr>
        <w:t xml:space="preserve">- </w:t>
      </w:r>
      <w:r w:rsidR="00CF6FAE">
        <w:rPr>
          <w:rFonts w:ascii="SutonnyMJ" w:hAnsi="SutonnyMJ"/>
          <w:bCs/>
          <w:sz w:val="26"/>
          <w:szCs w:val="26"/>
        </w:rPr>
        <w:t>be + Abœ</w:t>
      </w:r>
      <w:r>
        <w:rPr>
          <w:rFonts w:ascii="SutonnyMJ" w:hAnsi="SutonnyMJ"/>
          <w:bCs/>
          <w:sz w:val="26"/>
          <w:szCs w:val="26"/>
        </w:rPr>
        <w:tab/>
        <w:t xml:space="preserve">M) </w:t>
      </w:r>
      <w:r w:rsidR="00CF6FAE">
        <w:rPr>
          <w:rFonts w:ascii="SutonnyMJ" w:hAnsi="SutonnyMJ"/>
          <w:bCs/>
          <w:sz w:val="26"/>
          <w:szCs w:val="26"/>
        </w:rPr>
        <w:t>cixÿv</w:t>
      </w:r>
      <w:r>
        <w:rPr>
          <w:rFonts w:ascii="SutonnyMJ" w:hAnsi="SutonnyMJ"/>
          <w:bCs/>
          <w:sz w:val="26"/>
          <w:szCs w:val="26"/>
        </w:rPr>
        <w:t xml:space="preserve"> </w:t>
      </w:r>
      <w:r w:rsidR="0050419B">
        <w:rPr>
          <w:rFonts w:ascii="SutonnyMJ" w:hAnsi="SutonnyMJ"/>
          <w:bCs/>
          <w:sz w:val="26"/>
          <w:szCs w:val="26"/>
        </w:rPr>
        <w:t xml:space="preserve">- </w:t>
      </w:r>
      <w:r w:rsidR="00CF6FAE">
        <w:rPr>
          <w:rFonts w:ascii="SutonnyMJ" w:hAnsi="SutonnyMJ"/>
          <w:bCs/>
          <w:sz w:val="26"/>
          <w:szCs w:val="26"/>
        </w:rPr>
        <w:t>cwi + Cÿv</w:t>
      </w:r>
      <w:r>
        <w:rPr>
          <w:rFonts w:ascii="SutonnyMJ" w:hAnsi="SutonnyMJ"/>
          <w:bCs/>
          <w:sz w:val="26"/>
          <w:szCs w:val="26"/>
        </w:rPr>
        <w:tab/>
        <w:t xml:space="preserve">N) </w:t>
      </w:r>
      <w:r w:rsidR="00CF6FAE">
        <w:rPr>
          <w:rFonts w:ascii="SutonnyMJ" w:hAnsi="SutonnyMJ"/>
          <w:bCs/>
          <w:sz w:val="26"/>
          <w:szCs w:val="26"/>
        </w:rPr>
        <w:t>h_v_©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CF6FAE">
        <w:rPr>
          <w:rFonts w:ascii="SutonnyMJ" w:hAnsi="SutonnyMJ"/>
          <w:bCs/>
          <w:sz w:val="26"/>
          <w:szCs w:val="26"/>
        </w:rPr>
        <w:t>h_v + A_©</w:t>
      </w:r>
      <w:r>
        <w:rPr>
          <w:rFonts w:ascii="SutonnyMJ" w:hAnsi="SutonnyMJ"/>
          <w:bCs/>
          <w:sz w:val="26"/>
          <w:szCs w:val="26"/>
        </w:rPr>
        <w:tab/>
        <w:t xml:space="preserve">O) </w:t>
      </w:r>
      <w:r w:rsidR="00CF6FAE">
        <w:rPr>
          <w:rFonts w:ascii="SutonnyMJ" w:hAnsi="SutonnyMJ"/>
          <w:bCs/>
          <w:sz w:val="26"/>
          <w:szCs w:val="26"/>
        </w:rPr>
        <w:t>AZ¨waK</w:t>
      </w:r>
      <w:r>
        <w:rPr>
          <w:rFonts w:ascii="SutonnyMJ" w:hAnsi="SutonnyMJ"/>
          <w:bCs/>
          <w:sz w:val="26"/>
          <w:szCs w:val="26"/>
        </w:rPr>
        <w:t xml:space="preserve"> </w:t>
      </w:r>
      <w:r w:rsidR="00CF6FAE">
        <w:rPr>
          <w:rFonts w:ascii="SutonnyMJ" w:hAnsi="SutonnyMJ"/>
          <w:bCs/>
          <w:sz w:val="26"/>
          <w:szCs w:val="26"/>
        </w:rPr>
        <w:t>- AwZ+AwaK</w:t>
      </w:r>
    </w:p>
    <w:p w14:paraId="155F3E98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8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01F0FF80" w14:textId="51E174B1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342022">
        <w:rPr>
          <w:rFonts w:ascii="SutonnyMJ" w:hAnsi="SutonnyMJ"/>
          <w:bCs/>
          <w:sz w:val="26"/>
          <w:szCs w:val="26"/>
        </w:rPr>
        <w:t>K…ZNœ</w:t>
      </w:r>
      <w:r w:rsidR="00342022">
        <w:rPr>
          <w:rFonts w:ascii="SutonnyMJ" w:hAnsi="SutonnyMJ"/>
          <w:bCs/>
          <w:sz w:val="26"/>
          <w:szCs w:val="26"/>
        </w:rPr>
        <w:tab/>
      </w:r>
      <w:r w:rsidR="00342022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L) </w:t>
      </w:r>
      <w:r w:rsidR="00342022">
        <w:rPr>
          <w:rFonts w:ascii="SutonnyMJ" w:hAnsi="SutonnyMJ"/>
          <w:bCs/>
          <w:sz w:val="26"/>
          <w:szCs w:val="26"/>
        </w:rPr>
        <w:t>Ab¨Zg</w:t>
      </w:r>
      <w:r w:rsidR="00342022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M) </w:t>
      </w:r>
      <w:r w:rsidR="00342022">
        <w:rPr>
          <w:rFonts w:ascii="SutonnyMJ" w:hAnsi="SutonnyMJ"/>
          <w:bCs/>
          <w:sz w:val="26"/>
          <w:szCs w:val="26"/>
        </w:rPr>
        <w:t>¯^vaxb</w:t>
      </w:r>
      <w:r w:rsidR="00342022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N) </w:t>
      </w:r>
      <w:r w:rsidR="00342022">
        <w:rPr>
          <w:rFonts w:ascii="SutonnyMJ" w:hAnsi="SutonnyMJ"/>
          <w:bCs/>
          <w:sz w:val="26"/>
          <w:szCs w:val="26"/>
        </w:rPr>
        <w:t>wKsKZ©e¨weg~p</w:t>
      </w:r>
      <w:r w:rsidR="00342022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O) </w:t>
      </w:r>
      <w:r w:rsidR="00342022">
        <w:rPr>
          <w:rFonts w:ascii="SutonnyMJ" w:hAnsi="SutonnyMJ"/>
          <w:bCs/>
          <w:sz w:val="26"/>
          <w:szCs w:val="26"/>
        </w:rPr>
        <w:t>eÜzi</w:t>
      </w:r>
    </w:p>
    <w:p w14:paraId="15868068" w14:textId="77777777" w:rsidR="00B40903" w:rsidRDefault="00B40903" w:rsidP="008E7220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9 bs cÖ‡kœi DËi</w:t>
      </w:r>
      <w:r>
        <w:rPr>
          <w:rFonts w:ascii="SutonnyMJ" w:hAnsi="SutonnyMJ"/>
          <w:b/>
          <w:sz w:val="26"/>
          <w:szCs w:val="26"/>
        </w:rPr>
        <w:tab/>
        <w:t>10</w:t>
      </w:r>
    </w:p>
    <w:p w14:paraId="41DAE01A" w14:textId="2CE05EC6" w:rsidR="00462764" w:rsidRDefault="00462764" w:rsidP="0046276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113E80">
        <w:rPr>
          <w:rFonts w:ascii="SutonnyMJ" w:hAnsi="SutonnyMJ"/>
          <w:bCs/>
          <w:sz w:val="26"/>
          <w:szCs w:val="26"/>
        </w:rPr>
        <w:t>cvwL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113E80">
        <w:rPr>
          <w:rFonts w:ascii="SutonnyMJ" w:hAnsi="SutonnyMJ"/>
          <w:bCs/>
          <w:sz w:val="26"/>
          <w:szCs w:val="26"/>
        </w:rPr>
        <w:t>cÿx, †LPi</w:t>
      </w:r>
      <w:r>
        <w:rPr>
          <w:rFonts w:ascii="SutonnyMJ" w:hAnsi="SutonnyMJ"/>
          <w:bCs/>
          <w:sz w:val="26"/>
          <w:szCs w:val="26"/>
        </w:rPr>
        <w:tab/>
        <w:t xml:space="preserve">L) </w:t>
      </w:r>
      <w:r w:rsidR="00113E80">
        <w:rPr>
          <w:rFonts w:ascii="SutonnyMJ" w:hAnsi="SutonnyMJ"/>
          <w:bCs/>
          <w:sz w:val="26"/>
          <w:szCs w:val="26"/>
        </w:rPr>
        <w:t>evZvm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113E80">
        <w:rPr>
          <w:rFonts w:ascii="SutonnyMJ" w:hAnsi="SutonnyMJ"/>
          <w:bCs/>
          <w:sz w:val="26"/>
          <w:szCs w:val="26"/>
        </w:rPr>
        <w:t>ceb, evqy</w:t>
      </w:r>
      <w:r>
        <w:rPr>
          <w:rFonts w:ascii="SutonnyMJ" w:hAnsi="SutonnyMJ"/>
          <w:bCs/>
          <w:sz w:val="26"/>
          <w:szCs w:val="26"/>
        </w:rPr>
        <w:tab/>
        <w:t xml:space="preserve">M) </w:t>
      </w:r>
      <w:r w:rsidR="00113E80">
        <w:rPr>
          <w:rFonts w:ascii="SutonnyMJ" w:hAnsi="SutonnyMJ"/>
          <w:bCs/>
          <w:sz w:val="26"/>
          <w:szCs w:val="26"/>
        </w:rPr>
        <w:t>Av¸b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113E80">
        <w:rPr>
          <w:rFonts w:ascii="SutonnyMJ" w:hAnsi="SutonnyMJ"/>
          <w:bCs/>
          <w:sz w:val="26"/>
          <w:szCs w:val="26"/>
        </w:rPr>
        <w:t xml:space="preserve">Abj, </w:t>
      </w:r>
      <w:r w:rsidR="001E6189">
        <w:rPr>
          <w:rFonts w:ascii="SutonnyMJ" w:hAnsi="SutonnyMJ"/>
          <w:bCs/>
          <w:sz w:val="26"/>
          <w:szCs w:val="26"/>
        </w:rPr>
        <w:t>AwMœ</w:t>
      </w:r>
      <w:r w:rsidR="00113E80">
        <w:rPr>
          <w:rFonts w:ascii="SutonnyMJ" w:hAnsi="SutonnyMJ"/>
          <w:bCs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ab/>
        <w:t xml:space="preserve">N) </w:t>
      </w:r>
      <w:r w:rsidR="00113E80">
        <w:rPr>
          <w:rFonts w:ascii="SutonnyMJ" w:hAnsi="SutonnyMJ"/>
          <w:bCs/>
          <w:sz w:val="26"/>
          <w:szCs w:val="26"/>
        </w:rPr>
        <w:t>AÜKvi</w:t>
      </w:r>
      <w:r w:rsidR="0046565D">
        <w:rPr>
          <w:rFonts w:ascii="SutonnyMJ" w:hAnsi="SutonnyMJ"/>
          <w:bCs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>-</w:t>
      </w:r>
      <w:r w:rsidR="0046565D">
        <w:rPr>
          <w:rFonts w:ascii="SutonnyMJ" w:hAnsi="SutonnyMJ"/>
          <w:bCs/>
          <w:sz w:val="26"/>
          <w:szCs w:val="26"/>
        </w:rPr>
        <w:t xml:space="preserve"> </w:t>
      </w:r>
      <w:r w:rsidR="00113E80">
        <w:rPr>
          <w:rFonts w:ascii="SutonnyMJ" w:hAnsi="SutonnyMJ"/>
          <w:bCs/>
          <w:sz w:val="26"/>
          <w:szCs w:val="26"/>
        </w:rPr>
        <w:t>Auvavi, wZwgi</w:t>
      </w:r>
      <w:r w:rsidR="0046565D">
        <w:rPr>
          <w:rFonts w:ascii="SutonnyMJ" w:hAnsi="SutonnyMJ"/>
          <w:bCs/>
          <w:sz w:val="26"/>
          <w:szCs w:val="26"/>
        </w:rPr>
        <w:t xml:space="preserve">  </w:t>
      </w:r>
      <w:r>
        <w:rPr>
          <w:rFonts w:ascii="SutonnyMJ" w:hAnsi="SutonnyMJ"/>
          <w:bCs/>
          <w:sz w:val="26"/>
          <w:szCs w:val="26"/>
        </w:rPr>
        <w:t xml:space="preserve">O) </w:t>
      </w:r>
      <w:r w:rsidR="00113E80">
        <w:rPr>
          <w:rFonts w:ascii="SutonnyMJ" w:hAnsi="SutonnyMJ"/>
          <w:bCs/>
          <w:sz w:val="26"/>
          <w:szCs w:val="26"/>
        </w:rPr>
        <w:t>m~h©</w:t>
      </w:r>
      <w:r>
        <w:rPr>
          <w:rFonts w:ascii="SutonnyMJ" w:hAnsi="SutonnyMJ"/>
          <w:bCs/>
          <w:sz w:val="26"/>
          <w:szCs w:val="26"/>
        </w:rPr>
        <w:t xml:space="preserve"> - </w:t>
      </w:r>
      <w:r w:rsidR="00113E80">
        <w:rPr>
          <w:rFonts w:ascii="SutonnyMJ" w:hAnsi="SutonnyMJ"/>
          <w:bCs/>
          <w:sz w:val="26"/>
          <w:szCs w:val="26"/>
        </w:rPr>
        <w:t>iwe, w`evKi</w:t>
      </w:r>
    </w:p>
    <w:p w14:paraId="55DEE63B" w14:textId="77777777" w:rsidR="00113E80" w:rsidRDefault="00113E80" w:rsidP="00B4090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6BE60C56" w14:textId="03CF54AD" w:rsidR="00B40903" w:rsidRDefault="00B40903" w:rsidP="00A5533A">
      <w:pPr>
        <w:tabs>
          <w:tab w:val="left" w:pos="747"/>
        </w:tabs>
        <w:spacing w:after="0" w:line="312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English - 50</w:t>
      </w:r>
    </w:p>
    <w:p w14:paraId="73743673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1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4C59D9AE" w14:textId="3CC3074D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a) We</w:t>
      </w:r>
      <w:r w:rsidR="002C284D">
        <w:rPr>
          <w:rFonts w:ascii="Times New Roman" w:hAnsi="Times New Roman" w:cs="Times New Roman"/>
          <w:bCs/>
          <w:sz w:val="30"/>
          <w:szCs w:val="30"/>
        </w:rPr>
        <w:t>alth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C284D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C284D">
        <w:rPr>
          <w:rFonts w:ascii="SutonnyMJ" w:hAnsi="SutonnyMJ"/>
          <w:bCs/>
          <w:sz w:val="30"/>
          <w:szCs w:val="30"/>
        </w:rPr>
        <w:t>m¤ú`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bCs/>
          <w:sz w:val="30"/>
          <w:szCs w:val="30"/>
        </w:rPr>
        <w:tab/>
        <w:t xml:space="preserve">       b) </w:t>
      </w:r>
      <w:r w:rsidR="002C284D">
        <w:rPr>
          <w:rFonts w:ascii="Times New Roman" w:hAnsi="Times New Roman" w:cs="Times New Roman"/>
          <w:bCs/>
          <w:sz w:val="30"/>
          <w:szCs w:val="30"/>
        </w:rPr>
        <w:t>Stitch</w:t>
      </w:r>
      <w:r>
        <w:rPr>
          <w:rFonts w:ascii="Times New Roman" w:hAnsi="Times New Roman" w:cs="Times New Roman"/>
          <w:bCs/>
          <w:sz w:val="30"/>
          <w:szCs w:val="30"/>
        </w:rPr>
        <w:t xml:space="preserve"> - </w:t>
      </w:r>
      <w:r w:rsidR="002C284D">
        <w:rPr>
          <w:rFonts w:ascii="SutonnyMJ" w:hAnsi="SutonnyMJ"/>
          <w:bCs/>
          <w:sz w:val="30"/>
          <w:szCs w:val="30"/>
        </w:rPr>
        <w:t>†mjvB Kiv/ †mjvB‡qi †duvo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C284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  <w:bCs/>
          <w:sz w:val="30"/>
          <w:szCs w:val="30"/>
        </w:rPr>
        <w:t xml:space="preserve">c) </w:t>
      </w:r>
      <w:r w:rsidR="002C284D">
        <w:rPr>
          <w:rFonts w:ascii="Times New Roman" w:hAnsi="Times New Roman" w:cs="Times New Roman"/>
          <w:bCs/>
          <w:sz w:val="30"/>
          <w:szCs w:val="30"/>
        </w:rPr>
        <w:t>Anything</w:t>
      </w:r>
      <w:r>
        <w:rPr>
          <w:rFonts w:ascii="Times New Roman" w:hAnsi="Times New Roman" w:cs="Times New Roman"/>
          <w:bCs/>
          <w:sz w:val="30"/>
          <w:szCs w:val="30"/>
        </w:rPr>
        <w:t xml:space="preserve"> - </w:t>
      </w:r>
      <w:r w:rsidR="002C284D">
        <w:rPr>
          <w:rFonts w:ascii="SutonnyMJ" w:hAnsi="SutonnyMJ"/>
          <w:bCs/>
          <w:sz w:val="30"/>
          <w:szCs w:val="30"/>
        </w:rPr>
        <w:t>†h †Kv‡bv wRwbm</w:t>
      </w:r>
    </w:p>
    <w:p w14:paraId="2E00C473" w14:textId="37DBB2F0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d) </w:t>
      </w:r>
      <w:r w:rsidR="002C284D">
        <w:rPr>
          <w:rFonts w:ascii="Times New Roman" w:hAnsi="Times New Roman" w:cs="Times New Roman"/>
          <w:bCs/>
          <w:sz w:val="30"/>
          <w:szCs w:val="30"/>
        </w:rPr>
        <w:t>Necessary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C284D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2C284D">
        <w:rPr>
          <w:rFonts w:ascii="SutonnyMJ" w:hAnsi="SutonnyMJ"/>
          <w:bCs/>
          <w:sz w:val="30"/>
          <w:szCs w:val="30"/>
        </w:rPr>
        <w:t>cÖ‡qvRbxq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e) </w:t>
      </w:r>
      <w:r w:rsidR="002C284D">
        <w:rPr>
          <w:rFonts w:ascii="Times New Roman" w:hAnsi="Times New Roman" w:cs="Times New Roman"/>
          <w:bCs/>
          <w:sz w:val="30"/>
          <w:szCs w:val="30"/>
        </w:rPr>
        <w:t>Early</w:t>
      </w:r>
      <w:r>
        <w:rPr>
          <w:rFonts w:ascii="Times New Roman" w:hAnsi="Times New Roman" w:cs="Times New Roman"/>
          <w:bCs/>
          <w:sz w:val="30"/>
          <w:szCs w:val="30"/>
        </w:rPr>
        <w:t xml:space="preserve"> - </w:t>
      </w:r>
      <w:r w:rsidR="002C284D">
        <w:rPr>
          <w:rFonts w:ascii="SutonnyMJ" w:hAnsi="SutonnyMJ"/>
          <w:bCs/>
          <w:sz w:val="30"/>
          <w:szCs w:val="30"/>
        </w:rPr>
        <w:t>kxNªB</w:t>
      </w:r>
    </w:p>
    <w:p w14:paraId="6E7D3A41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2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1E2AED92" w14:textId="77777777" w:rsidR="008476BE" w:rsidRDefault="002C284D" w:rsidP="002C284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a) Stitch - </w:t>
      </w:r>
      <w:r>
        <w:rPr>
          <w:rFonts w:ascii="Times New Roman" w:hAnsi="Times New Roman" w:cs="Times New Roman"/>
          <w:bCs/>
          <w:sz w:val="30"/>
          <w:szCs w:val="30"/>
        </w:rPr>
        <w:t>A pass of a needle</w:t>
      </w:r>
      <w:r w:rsidR="008476BE">
        <w:rPr>
          <w:rFonts w:ascii="Times New Roman" w:hAnsi="Times New Roman" w:cs="Times New Roman"/>
          <w:bCs/>
          <w:sz w:val="30"/>
          <w:szCs w:val="30"/>
        </w:rPr>
        <w:t xml:space="preserve"> and thread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    b) </w:t>
      </w:r>
      <w:r>
        <w:rPr>
          <w:rFonts w:ascii="Times New Roman" w:hAnsi="Times New Roman" w:cs="Times New Roman"/>
          <w:bCs/>
          <w:sz w:val="30"/>
          <w:szCs w:val="30"/>
        </w:rPr>
        <w:t xml:space="preserve">Grow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bCs/>
          <w:sz w:val="30"/>
          <w:szCs w:val="30"/>
        </w:rPr>
        <w:t>Cultivate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</w:p>
    <w:p w14:paraId="14AA5CC5" w14:textId="5C9B177E" w:rsidR="002C284D" w:rsidRPr="002C284D" w:rsidRDefault="002C284D" w:rsidP="002C284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c) </w:t>
      </w:r>
      <w:r>
        <w:rPr>
          <w:rFonts w:ascii="Times New Roman" w:hAnsi="Times New Roman" w:cs="Times New Roman"/>
          <w:bCs/>
          <w:sz w:val="30"/>
          <w:szCs w:val="30"/>
        </w:rPr>
        <w:t>Fountain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A7256">
        <w:rPr>
          <w:rFonts w:ascii="Times New Roman" w:hAnsi="Times New Roman" w:cs="Times New Roman"/>
          <w:bCs/>
          <w:sz w:val="30"/>
          <w:szCs w:val="30"/>
        </w:rPr>
        <w:t>-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Bubbler</w:t>
      </w:r>
      <w:r w:rsidR="008476BE">
        <w:rPr>
          <w:rFonts w:ascii="Times New Roman" w:hAnsi="Times New Roman" w:cs="Times New Roman"/>
          <w:bCs/>
          <w:sz w:val="30"/>
          <w:szCs w:val="30"/>
        </w:rPr>
        <w:tab/>
        <w:t xml:space="preserve">                                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d) </w:t>
      </w:r>
      <w:r>
        <w:rPr>
          <w:rFonts w:ascii="Times New Roman" w:hAnsi="Times New Roman" w:cs="Times New Roman"/>
          <w:bCs/>
          <w:sz w:val="30"/>
          <w:szCs w:val="30"/>
        </w:rPr>
        <w:t>Must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 xml:space="preserve">Sure       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e) </w:t>
      </w:r>
      <w:r>
        <w:rPr>
          <w:rFonts w:ascii="Times New Roman" w:hAnsi="Times New Roman" w:cs="Times New Roman"/>
          <w:bCs/>
          <w:sz w:val="30"/>
          <w:szCs w:val="30"/>
        </w:rPr>
        <w:t>Just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>Exactly</w:t>
      </w:r>
    </w:p>
    <w:p w14:paraId="5FF89061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3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51CE92DC" w14:textId="6684961E" w:rsidR="00761710" w:rsidRDefault="00761710" w:rsidP="00761710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a) </w:t>
      </w:r>
      <w:r>
        <w:rPr>
          <w:rFonts w:ascii="Times New Roman" w:hAnsi="Times New Roman" w:cs="Times New Roman"/>
          <w:bCs/>
          <w:sz w:val="30"/>
          <w:szCs w:val="30"/>
        </w:rPr>
        <w:t>u I n c e n t o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 xml:space="preserve">Continue 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    b) </w:t>
      </w:r>
      <w:r>
        <w:rPr>
          <w:rFonts w:ascii="Times New Roman" w:hAnsi="Times New Roman" w:cs="Times New Roman"/>
          <w:bCs/>
          <w:sz w:val="30"/>
          <w:szCs w:val="30"/>
        </w:rPr>
        <w:t>i t d n o t u o i n r c -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Introduction</w:t>
      </w:r>
    </w:p>
    <w:p w14:paraId="77A0F8F8" w14:textId="72BEEC90" w:rsidR="00761710" w:rsidRPr="002C284D" w:rsidRDefault="00761710" w:rsidP="00761710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c) </w:t>
      </w:r>
      <w:r>
        <w:rPr>
          <w:rFonts w:ascii="Times New Roman" w:hAnsi="Times New Roman" w:cs="Times New Roman"/>
          <w:bCs/>
          <w:sz w:val="30"/>
          <w:szCs w:val="30"/>
        </w:rPr>
        <w:t>n o m d a c m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 xml:space="preserve">Command   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d) </w:t>
      </w:r>
      <w:r>
        <w:rPr>
          <w:rFonts w:ascii="Times New Roman" w:hAnsi="Times New Roman" w:cs="Times New Roman"/>
          <w:bCs/>
          <w:sz w:val="30"/>
          <w:szCs w:val="30"/>
        </w:rPr>
        <w:t>a o v t f I u e r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 xml:space="preserve">Favourite   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e) </w:t>
      </w:r>
      <w:r>
        <w:rPr>
          <w:rFonts w:ascii="Times New Roman" w:hAnsi="Times New Roman" w:cs="Times New Roman"/>
          <w:bCs/>
          <w:sz w:val="30"/>
          <w:szCs w:val="30"/>
        </w:rPr>
        <w:t>n e g i e t g r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>Greeting</w:t>
      </w:r>
    </w:p>
    <w:p w14:paraId="5F6D1997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4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02A8D1E3" w14:textId="77777777" w:rsidR="00091000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a) 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There are </w:t>
      </w:r>
      <w:r w:rsidR="00091000" w:rsidRPr="00091000">
        <w:rPr>
          <w:rFonts w:ascii="Times New Roman" w:hAnsi="Times New Roman" w:cs="Times New Roman"/>
          <w:bCs/>
          <w:sz w:val="30"/>
          <w:szCs w:val="30"/>
          <w:u w:val="single"/>
        </w:rPr>
        <w:t>30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 days in September.</w:t>
      </w:r>
    </w:p>
    <w:p w14:paraId="7977BFC5" w14:textId="77777777" w:rsidR="00091000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b) 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A pilot </w:t>
      </w:r>
      <w:r w:rsidR="00091000" w:rsidRPr="00091000">
        <w:rPr>
          <w:rFonts w:ascii="Times New Roman" w:hAnsi="Times New Roman" w:cs="Times New Roman"/>
          <w:bCs/>
          <w:sz w:val="30"/>
          <w:szCs w:val="30"/>
          <w:u w:val="single"/>
        </w:rPr>
        <w:t>flies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 a plane.</w:t>
      </w:r>
    </w:p>
    <w:p w14:paraId="70EE23FA" w14:textId="77777777" w:rsidR="00091000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c) 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A blue bear with </w:t>
      </w:r>
      <w:r w:rsidR="00091000" w:rsidRPr="00091000">
        <w:rPr>
          <w:rFonts w:ascii="Times New Roman" w:hAnsi="Times New Roman" w:cs="Times New Roman"/>
          <w:bCs/>
          <w:sz w:val="30"/>
          <w:szCs w:val="30"/>
          <w:u w:val="single"/>
        </w:rPr>
        <w:t>l</w:t>
      </w:r>
      <w:r w:rsidR="00091000">
        <w:rPr>
          <w:rFonts w:ascii="Times New Roman" w:hAnsi="Times New Roman" w:cs="Times New Roman"/>
          <w:bCs/>
          <w:sz w:val="30"/>
          <w:szCs w:val="30"/>
          <w:u w:val="single"/>
        </w:rPr>
        <w:t>o</w:t>
      </w:r>
      <w:r w:rsidR="00091000" w:rsidRPr="00091000">
        <w:rPr>
          <w:rFonts w:ascii="Times New Roman" w:hAnsi="Times New Roman" w:cs="Times New Roman"/>
          <w:bCs/>
          <w:sz w:val="30"/>
          <w:szCs w:val="30"/>
          <w:u w:val="single"/>
        </w:rPr>
        <w:t>ng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 hair.</w:t>
      </w:r>
    </w:p>
    <w:p w14:paraId="4C91A8DB" w14:textId="77777777" w:rsidR="00091000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d) 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A black cat </w:t>
      </w:r>
      <w:r w:rsidR="00091000" w:rsidRPr="00091000">
        <w:rPr>
          <w:rFonts w:ascii="Times New Roman" w:hAnsi="Times New Roman" w:cs="Times New Roman"/>
          <w:bCs/>
          <w:sz w:val="30"/>
          <w:szCs w:val="30"/>
          <w:u w:val="single"/>
        </w:rPr>
        <w:t>in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 a hat.</w:t>
      </w:r>
    </w:p>
    <w:p w14:paraId="777BA618" w14:textId="39895C16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e) 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Is the </w:t>
      </w:r>
      <w:r w:rsidR="00091000" w:rsidRPr="00091000">
        <w:rPr>
          <w:rFonts w:ascii="Times New Roman" w:hAnsi="Times New Roman" w:cs="Times New Roman"/>
          <w:bCs/>
          <w:sz w:val="30"/>
          <w:szCs w:val="30"/>
          <w:u w:val="single"/>
        </w:rPr>
        <w:t>ball</w:t>
      </w:r>
      <w:r w:rsidR="00091000">
        <w:rPr>
          <w:rFonts w:ascii="Times New Roman" w:hAnsi="Times New Roman" w:cs="Times New Roman"/>
          <w:bCs/>
          <w:sz w:val="30"/>
          <w:szCs w:val="30"/>
        </w:rPr>
        <w:t xml:space="preserve"> on the table?</w:t>
      </w:r>
    </w:p>
    <w:p w14:paraId="5D9FEAAA" w14:textId="7900324C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5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C672B6">
        <w:rPr>
          <w:rFonts w:ascii="Times New Roman" w:hAnsi="Times New Roman" w:cs="Times New Roman"/>
          <w:b/>
          <w:sz w:val="30"/>
          <w:szCs w:val="30"/>
        </w:rPr>
        <w:t>10</w:t>
      </w:r>
    </w:p>
    <w:p w14:paraId="4A0298E3" w14:textId="1E2D703B" w:rsidR="00091000" w:rsidRDefault="00091000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a) sells           b) on              c) fruit           d) heavy          e) some    </w:t>
      </w:r>
    </w:p>
    <w:p w14:paraId="5AFA7703" w14:textId="32367931" w:rsidR="00B40903" w:rsidRDefault="00091000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f) regularly    g) because     h) Ah!             i) Alas!           j) Please</w:t>
      </w:r>
    </w:p>
    <w:p w14:paraId="55B4A693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6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0F41442B" w14:textId="3CD47C54" w:rsidR="00DA1EEE" w:rsidRPr="002C284D" w:rsidRDefault="00DA1EEE" w:rsidP="00DA1EE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a) </w:t>
      </w:r>
      <w:r>
        <w:rPr>
          <w:rFonts w:ascii="Times New Roman" w:hAnsi="Times New Roman" w:cs="Times New Roman"/>
          <w:bCs/>
          <w:sz w:val="30"/>
          <w:szCs w:val="30"/>
        </w:rPr>
        <w:t>Ewe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>Feminine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gender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 b) </w:t>
      </w:r>
      <w:r>
        <w:rPr>
          <w:rFonts w:ascii="Times New Roman" w:hAnsi="Times New Roman" w:cs="Times New Roman"/>
          <w:bCs/>
          <w:sz w:val="30"/>
          <w:szCs w:val="30"/>
        </w:rPr>
        <w:t xml:space="preserve">Stag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bCs/>
          <w:sz w:val="30"/>
          <w:szCs w:val="30"/>
        </w:rPr>
        <w:t>Masculine gender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D6A18"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c) </w:t>
      </w:r>
      <w:r>
        <w:rPr>
          <w:rFonts w:ascii="Times New Roman" w:hAnsi="Times New Roman" w:cs="Times New Roman"/>
          <w:bCs/>
          <w:sz w:val="30"/>
          <w:szCs w:val="30"/>
        </w:rPr>
        <w:t>Mare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>Feminine gender</w:t>
      </w:r>
    </w:p>
    <w:p w14:paraId="55E0EEAD" w14:textId="51343CC8" w:rsidR="00DA1EEE" w:rsidRPr="002C284D" w:rsidRDefault="00DA1EEE" w:rsidP="00DA1EE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d) </w:t>
      </w:r>
      <w:r>
        <w:rPr>
          <w:rFonts w:ascii="Times New Roman" w:hAnsi="Times New Roman" w:cs="Times New Roman"/>
          <w:bCs/>
          <w:sz w:val="30"/>
          <w:szCs w:val="30"/>
        </w:rPr>
        <w:t>Ox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 xml:space="preserve">Masculine gender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 e) </w:t>
      </w:r>
      <w:r>
        <w:rPr>
          <w:rFonts w:ascii="Times New Roman" w:hAnsi="Times New Roman" w:cs="Times New Roman"/>
          <w:bCs/>
          <w:sz w:val="30"/>
          <w:szCs w:val="30"/>
        </w:rPr>
        <w:t>Peacock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>Masculine gender</w:t>
      </w:r>
    </w:p>
    <w:p w14:paraId="27FF2A06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7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3D9585BE" w14:textId="704E9740" w:rsidR="00DA1EEE" w:rsidRPr="002C284D" w:rsidRDefault="00DA1EEE" w:rsidP="00DA1EE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a) </w:t>
      </w:r>
      <w:r>
        <w:rPr>
          <w:rFonts w:ascii="Times New Roman" w:hAnsi="Times New Roman" w:cs="Times New Roman"/>
          <w:bCs/>
          <w:sz w:val="30"/>
          <w:szCs w:val="30"/>
        </w:rPr>
        <w:t>Us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-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Plural number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b) </w:t>
      </w:r>
      <w:r>
        <w:rPr>
          <w:rFonts w:ascii="Times New Roman" w:hAnsi="Times New Roman" w:cs="Times New Roman"/>
          <w:bCs/>
          <w:sz w:val="30"/>
          <w:szCs w:val="30"/>
        </w:rPr>
        <w:t xml:space="preserve">Match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2C2ABD">
        <w:rPr>
          <w:rFonts w:ascii="Times New Roman" w:hAnsi="Times New Roman" w:cs="Times New Roman"/>
          <w:bCs/>
          <w:sz w:val="30"/>
          <w:szCs w:val="30"/>
        </w:rPr>
        <w:t>Singular</w:t>
      </w:r>
      <w:r>
        <w:rPr>
          <w:rFonts w:ascii="Times New Roman" w:hAnsi="Times New Roman" w:cs="Times New Roman"/>
          <w:bCs/>
          <w:sz w:val="30"/>
          <w:szCs w:val="30"/>
        </w:rPr>
        <w:t xml:space="preserve"> number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c) </w:t>
      </w:r>
      <w:r>
        <w:rPr>
          <w:rFonts w:ascii="Times New Roman" w:hAnsi="Times New Roman" w:cs="Times New Roman"/>
          <w:bCs/>
          <w:sz w:val="30"/>
          <w:szCs w:val="30"/>
        </w:rPr>
        <w:t>Men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>Plural number</w:t>
      </w:r>
    </w:p>
    <w:p w14:paraId="2C389A20" w14:textId="6BD6DE28" w:rsidR="00DA1EEE" w:rsidRPr="002C284D" w:rsidRDefault="00DA1EEE" w:rsidP="00DA1EE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2C284D">
        <w:rPr>
          <w:rFonts w:ascii="Times New Roman" w:hAnsi="Times New Roman" w:cs="Times New Roman"/>
          <w:bCs/>
          <w:sz w:val="30"/>
          <w:szCs w:val="30"/>
        </w:rPr>
        <w:t xml:space="preserve">d) </w:t>
      </w:r>
      <w:r w:rsidR="00F13E94">
        <w:rPr>
          <w:rFonts w:ascii="Times New Roman" w:hAnsi="Times New Roman" w:cs="Times New Roman"/>
          <w:bCs/>
          <w:sz w:val="30"/>
          <w:szCs w:val="30"/>
        </w:rPr>
        <w:t>Cliff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 xml:space="preserve">Singular number  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e) </w:t>
      </w:r>
      <w:r>
        <w:rPr>
          <w:rFonts w:ascii="Times New Roman" w:hAnsi="Times New Roman" w:cs="Times New Roman"/>
          <w:bCs/>
          <w:sz w:val="30"/>
          <w:szCs w:val="30"/>
        </w:rPr>
        <w:t>Families</w:t>
      </w:r>
      <w:r w:rsidRPr="002C284D">
        <w:rPr>
          <w:rFonts w:ascii="Times New Roman" w:hAnsi="Times New Roman" w:cs="Times New Roman"/>
          <w:bCs/>
          <w:sz w:val="30"/>
          <w:szCs w:val="30"/>
        </w:rPr>
        <w:t xml:space="preserve"> - </w:t>
      </w:r>
      <w:r>
        <w:rPr>
          <w:rFonts w:ascii="Times New Roman" w:hAnsi="Times New Roman" w:cs="Times New Roman"/>
          <w:bCs/>
          <w:sz w:val="30"/>
          <w:szCs w:val="30"/>
        </w:rPr>
        <w:t>Plural number</w:t>
      </w:r>
    </w:p>
    <w:p w14:paraId="17201FED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8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46757914" w14:textId="044D6A65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a) </w:t>
      </w:r>
      <w:r w:rsidR="001E32DB">
        <w:rPr>
          <w:rFonts w:ascii="Times New Roman" w:hAnsi="Times New Roman" w:cs="Times New Roman"/>
          <w:bCs/>
          <w:sz w:val="30"/>
          <w:szCs w:val="30"/>
        </w:rPr>
        <w:t>Tuesday comes after Monday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23B2C4AA" w14:textId="13209DA9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b) </w:t>
      </w:r>
      <w:r w:rsidR="001E32DB">
        <w:rPr>
          <w:rFonts w:ascii="Times New Roman" w:hAnsi="Times New Roman" w:cs="Times New Roman"/>
          <w:bCs/>
          <w:sz w:val="30"/>
          <w:szCs w:val="30"/>
        </w:rPr>
        <w:t xml:space="preserve">Mother is reading </w:t>
      </w:r>
      <w:r w:rsidR="00C27BFD">
        <w:rPr>
          <w:rFonts w:ascii="Times New Roman" w:hAnsi="Times New Roman" w:cs="Times New Roman"/>
          <w:bCs/>
          <w:sz w:val="30"/>
          <w:szCs w:val="30"/>
        </w:rPr>
        <w:t xml:space="preserve">a </w:t>
      </w:r>
      <w:r w:rsidR="001E32DB">
        <w:rPr>
          <w:rFonts w:ascii="Times New Roman" w:hAnsi="Times New Roman" w:cs="Times New Roman"/>
          <w:bCs/>
          <w:sz w:val="30"/>
          <w:szCs w:val="30"/>
        </w:rPr>
        <w:t>newspaper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1C2F83C7" w14:textId="3A53C8C2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c) </w:t>
      </w:r>
      <w:r w:rsidR="001E32DB">
        <w:rPr>
          <w:rFonts w:ascii="Times New Roman" w:hAnsi="Times New Roman" w:cs="Times New Roman"/>
          <w:bCs/>
          <w:sz w:val="30"/>
          <w:szCs w:val="30"/>
        </w:rPr>
        <w:t>To lie is a great sin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65DF30D9" w14:textId="3A4A232B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d) </w:t>
      </w:r>
      <w:r w:rsidR="001E32DB">
        <w:rPr>
          <w:rFonts w:ascii="Times New Roman" w:hAnsi="Times New Roman" w:cs="Times New Roman"/>
          <w:bCs/>
          <w:sz w:val="30"/>
          <w:szCs w:val="30"/>
        </w:rPr>
        <w:t>Kindness is a great virtue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3E61E094" w14:textId="0E720E3E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e) </w:t>
      </w:r>
      <w:r w:rsidR="001E32DB">
        <w:rPr>
          <w:rFonts w:ascii="Times New Roman" w:hAnsi="Times New Roman" w:cs="Times New Roman"/>
          <w:bCs/>
          <w:sz w:val="30"/>
          <w:szCs w:val="30"/>
        </w:rPr>
        <w:t>The virtuous are happy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4BF16F3F" w14:textId="77777777" w:rsidR="00B40903" w:rsidRDefault="00B40903" w:rsidP="00A5533A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9</w:t>
      </w:r>
      <w:r>
        <w:rPr>
          <w:rFonts w:ascii="Times New Roman" w:hAnsi="Times New Roman" w:cs="Times New Roman"/>
          <w:b/>
          <w:sz w:val="30"/>
          <w:szCs w:val="30"/>
        </w:rPr>
        <w:tab/>
        <w:t>5</w:t>
      </w:r>
    </w:p>
    <w:p w14:paraId="63FE4E4F" w14:textId="7887937C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EA1387">
        <w:rPr>
          <w:rFonts w:ascii="Times New Roman" w:hAnsi="Times New Roman" w:cs="Times New Roman"/>
          <w:b/>
          <w:sz w:val="30"/>
          <w:szCs w:val="30"/>
          <w:u w:val="single"/>
        </w:rPr>
        <w:t>A Winter Morning</w:t>
      </w:r>
    </w:p>
    <w:p w14:paraId="2E0F1108" w14:textId="3466228C" w:rsidR="00B40903" w:rsidRPr="003A30F8" w:rsidRDefault="003A30F8" w:rsidP="003A30F8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. </w:t>
      </w:r>
      <w:r w:rsidR="00EA1387" w:rsidRPr="003A30F8">
        <w:rPr>
          <w:rFonts w:ascii="Times New Roman" w:hAnsi="Times New Roman" w:cs="Times New Roman"/>
          <w:bCs/>
          <w:sz w:val="30"/>
          <w:szCs w:val="30"/>
        </w:rPr>
        <w:t>A winter morning is cold and foggy.</w:t>
      </w:r>
    </w:p>
    <w:p w14:paraId="130D1BB4" w14:textId="3A4356BD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 </w:t>
      </w:r>
      <w:r w:rsidR="00EA1387">
        <w:rPr>
          <w:rFonts w:ascii="Times New Roman" w:hAnsi="Times New Roman" w:cs="Times New Roman"/>
          <w:bCs/>
          <w:sz w:val="30"/>
          <w:szCs w:val="30"/>
        </w:rPr>
        <w:t>The sun rises late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78EC79EA" w14:textId="4B553F1F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3. </w:t>
      </w:r>
      <w:r w:rsidR="00EA1387">
        <w:rPr>
          <w:rFonts w:ascii="Times New Roman" w:hAnsi="Times New Roman" w:cs="Times New Roman"/>
          <w:bCs/>
          <w:sz w:val="30"/>
          <w:szCs w:val="30"/>
        </w:rPr>
        <w:t>People do not get up very early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230E08AF" w14:textId="0E34735A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4. </w:t>
      </w:r>
      <w:r w:rsidR="00EA1387">
        <w:rPr>
          <w:rFonts w:ascii="Times New Roman" w:hAnsi="Times New Roman" w:cs="Times New Roman"/>
          <w:bCs/>
          <w:sz w:val="30"/>
          <w:szCs w:val="30"/>
        </w:rPr>
        <w:t>Dew falls on grass in the winter morning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6C6FF305" w14:textId="7BAF8CE2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5. </w:t>
      </w:r>
      <w:r w:rsidR="00EA1387">
        <w:rPr>
          <w:rFonts w:ascii="Times New Roman" w:hAnsi="Times New Roman" w:cs="Times New Roman"/>
          <w:bCs/>
          <w:sz w:val="30"/>
          <w:szCs w:val="30"/>
        </w:rPr>
        <w:t>Children and old people feel very cold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2FC89DB4" w14:textId="77777777" w:rsidR="00B40903" w:rsidRDefault="00B40903" w:rsidP="00B40903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>
        <w:rPr>
          <w:rFonts w:ascii="SutonnyMJ" w:hAnsi="SutonnyMJ"/>
          <w:b/>
          <w:sz w:val="34"/>
          <w:szCs w:val="34"/>
          <w:u w:val="single"/>
        </w:rPr>
        <w:lastRenderedPageBreak/>
        <w:t>MwYZ - 50</w:t>
      </w:r>
    </w:p>
    <w:p w14:paraId="3E56D0B1" w14:textId="77777777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 bs cÖ‡kœi DËi</w:t>
      </w:r>
      <w:r>
        <w:rPr>
          <w:rFonts w:ascii="SutonnyMJ" w:hAnsi="SutonnyMJ"/>
          <w:b/>
          <w:sz w:val="28"/>
          <w:szCs w:val="28"/>
        </w:rPr>
        <w:tab/>
        <w:t>5</w:t>
      </w:r>
    </w:p>
    <w:p w14:paraId="2390E906" w14:textId="392EA93E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616DBF">
        <w:rPr>
          <w:rFonts w:ascii="SutonnyMJ" w:hAnsi="SutonnyMJ"/>
          <w:bCs/>
          <w:sz w:val="26"/>
          <w:szCs w:val="26"/>
        </w:rPr>
        <w:t>2121012 = GKzk jÿ GKzk nvRvi ev‡iv|</w:t>
      </w:r>
      <w:r w:rsidR="00350E8E">
        <w:rPr>
          <w:rFonts w:ascii="SutonnyMJ" w:hAnsi="SutonnyMJ"/>
          <w:bCs/>
          <w:sz w:val="26"/>
          <w:szCs w:val="26"/>
        </w:rPr>
        <w:tab/>
      </w:r>
      <w:r w:rsidR="00350E8E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L) </w:t>
      </w:r>
      <w:r w:rsidR="00616DBF">
        <w:rPr>
          <w:rFonts w:ascii="SutonnyMJ" w:hAnsi="SutonnyMJ"/>
          <w:bCs/>
          <w:sz w:val="26"/>
          <w:szCs w:val="26"/>
        </w:rPr>
        <w:t>4769129 = mvZPwjøk jÿ Eb</w:t>
      </w:r>
      <w:r w:rsidR="000A7985">
        <w:rPr>
          <w:rFonts w:ascii="SutonnyMJ" w:hAnsi="SutonnyMJ"/>
          <w:bCs/>
          <w:sz w:val="26"/>
          <w:szCs w:val="26"/>
        </w:rPr>
        <w:t>mËi</w:t>
      </w:r>
      <w:r w:rsidR="00616DBF">
        <w:rPr>
          <w:rFonts w:ascii="SutonnyMJ" w:hAnsi="SutonnyMJ"/>
          <w:bCs/>
          <w:sz w:val="26"/>
          <w:szCs w:val="26"/>
        </w:rPr>
        <w:t xml:space="preserve"> nvRvi GKkZ EbwÎk|</w:t>
      </w:r>
    </w:p>
    <w:p w14:paraId="0948530A" w14:textId="57EED39C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2 bs cÖ‡kœi DËi</w:t>
      </w:r>
      <w:r>
        <w:rPr>
          <w:rFonts w:ascii="SutonnyMJ" w:hAnsi="SutonnyMJ"/>
          <w:b/>
          <w:sz w:val="28"/>
          <w:szCs w:val="28"/>
        </w:rPr>
        <w:tab/>
      </w:r>
      <w:r w:rsidR="00616DBF">
        <w:rPr>
          <w:rFonts w:ascii="SutonnyMJ" w:hAnsi="SutonnyMJ"/>
          <w:b/>
          <w:sz w:val="28"/>
          <w:szCs w:val="28"/>
        </w:rPr>
        <w:t>10</w:t>
      </w:r>
    </w:p>
    <w:p w14:paraId="0F29B2D2" w14:textId="667ED41E" w:rsidR="00616DBF" w:rsidRDefault="00616DBF" w:rsidP="00616DB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57, 51, 45, </w:t>
      </w:r>
      <w:r w:rsidRPr="00616DBF">
        <w:rPr>
          <w:rFonts w:ascii="SutonnyMJ" w:hAnsi="SutonnyMJ"/>
          <w:bCs/>
          <w:sz w:val="26"/>
          <w:szCs w:val="26"/>
          <w:u w:val="single"/>
        </w:rPr>
        <w:t>39</w:t>
      </w:r>
      <w:r>
        <w:rPr>
          <w:rFonts w:ascii="SutonnyMJ" w:hAnsi="SutonnyMJ"/>
          <w:bCs/>
          <w:sz w:val="26"/>
          <w:szCs w:val="26"/>
        </w:rPr>
        <w:t xml:space="preserve">, </w:t>
      </w:r>
      <w:r w:rsidRPr="00616DBF">
        <w:rPr>
          <w:rFonts w:ascii="SutonnyMJ" w:hAnsi="SutonnyMJ"/>
          <w:bCs/>
          <w:sz w:val="26"/>
          <w:szCs w:val="26"/>
          <w:u w:val="single"/>
        </w:rPr>
        <w:t>33</w:t>
      </w:r>
    </w:p>
    <w:p w14:paraId="4DBDCBA6" w14:textId="7B9DDF5B" w:rsidR="00616DBF" w:rsidRDefault="006E0569" w:rsidP="00616DB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80D8FE6" wp14:editId="40E37A53">
                <wp:simplePos x="0" y="0"/>
                <wp:positionH relativeFrom="column">
                  <wp:posOffset>1600200</wp:posOffset>
                </wp:positionH>
                <wp:positionV relativeFrom="paragraph">
                  <wp:posOffset>371475</wp:posOffset>
                </wp:positionV>
                <wp:extent cx="438150" cy="2381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FF80" id="Rectangle 295" o:spid="_x0000_s1026" style="position:absolute;margin-left:126pt;margin-top:29.25pt;width:34.5pt;height:18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" filled="f" strokecolor="#1f3763 [1604]" strokeweight="1pt"/>
            </w:pict>
          </mc:Fallback>
        </mc:AlternateContent>
      </w:r>
      <w:r w:rsidR="00F627E2"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C674B4" wp14:editId="71D8879C">
                <wp:simplePos x="0" y="0"/>
                <wp:positionH relativeFrom="column">
                  <wp:posOffset>504825</wp:posOffset>
                </wp:positionH>
                <wp:positionV relativeFrom="paragraph">
                  <wp:posOffset>28575</wp:posOffset>
                </wp:positionV>
                <wp:extent cx="209550" cy="14287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98AF" id="Rectangle 293" o:spid="_x0000_s1026" style="position:absolute;margin-left:39.75pt;margin-top:2.25pt;width:16.5pt;height:11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S5egIAAEc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" filled="f" strokecolor="#1f3763 [1604]" strokeweight="1pt"/>
            </w:pict>
          </mc:Fallback>
        </mc:AlternateContent>
      </w:r>
      <w:r w:rsidR="00616DBF">
        <w:rPr>
          <w:rFonts w:ascii="SutonnyMJ" w:hAnsi="SutonnyMJ"/>
          <w:bCs/>
          <w:sz w:val="26"/>
          <w:szCs w:val="26"/>
        </w:rPr>
        <w:t xml:space="preserve">L)  </w:t>
      </w:r>
      <w:r w:rsidR="00616DBF">
        <w:rPr>
          <w:rFonts w:ascii="SutonnyMJ" w:hAnsi="SutonnyMJ" w:cs="Times New Roman"/>
          <w:bCs/>
          <w:sz w:val="26"/>
          <w:szCs w:val="26"/>
        </w:rPr>
        <w:fldChar w:fldCharType="begin"/>
      </w:r>
      <w:r w:rsidR="00616DBF">
        <w:rPr>
          <w:rFonts w:ascii="SutonnyMJ" w:hAnsi="SutonnyMJ" w:cs="Times New Roman"/>
          <w:bCs/>
          <w:sz w:val="26"/>
          <w:szCs w:val="26"/>
        </w:rPr>
        <w:instrText xml:space="preserve"> eq \f(2,5) </w:instrText>
      </w:r>
      <w:r w:rsidR="00616DBF">
        <w:rPr>
          <w:rFonts w:ascii="SutonnyMJ" w:hAnsi="SutonnyMJ" w:cs="Times New Roman"/>
          <w:bCs/>
          <w:sz w:val="26"/>
          <w:szCs w:val="26"/>
        </w:rPr>
        <w:fldChar w:fldCharType="end"/>
      </w:r>
      <w:r w:rsidR="00616DBF">
        <w:rPr>
          <w:rFonts w:ascii="SutonnyMJ" w:hAnsi="SutonnyMJ" w:cs="Times New Roman"/>
          <w:bCs/>
          <w:sz w:val="26"/>
          <w:szCs w:val="26"/>
        </w:rPr>
        <w:t xml:space="preserve"> = </w:t>
      </w:r>
      <w:r w:rsidR="00616DBF">
        <w:rPr>
          <w:rFonts w:ascii="SutonnyMJ" w:hAnsi="SutonnyMJ" w:cs="Times New Roman"/>
          <w:bCs/>
          <w:sz w:val="26"/>
          <w:szCs w:val="26"/>
        </w:rPr>
        <w:fldChar w:fldCharType="begin"/>
      </w:r>
      <w:r w:rsidR="00616DBF">
        <w:rPr>
          <w:rFonts w:ascii="SutonnyMJ" w:hAnsi="SutonnyMJ" w:cs="Times New Roman"/>
          <w:bCs/>
          <w:sz w:val="26"/>
          <w:szCs w:val="26"/>
        </w:rPr>
        <w:instrText xml:space="preserve"> eq \f(8,20) </w:instrText>
      </w:r>
      <w:r w:rsidR="00616DBF">
        <w:rPr>
          <w:rFonts w:ascii="SutonnyMJ" w:hAnsi="SutonnyMJ" w:cs="Times New Roman"/>
          <w:bCs/>
          <w:sz w:val="26"/>
          <w:szCs w:val="26"/>
        </w:rPr>
        <w:fldChar w:fldCharType="end"/>
      </w:r>
    </w:p>
    <w:p w14:paraId="053A8356" w14:textId="19D055F7" w:rsidR="00616DBF" w:rsidRDefault="00394D12" w:rsidP="00394D12">
      <w:pPr>
        <w:tabs>
          <w:tab w:val="left" w:pos="747"/>
        </w:tabs>
        <w:spacing w:after="0" w:line="312" w:lineRule="auto"/>
        <w:rPr>
          <w:rFonts w:ascii="SutonnyMJ" w:hAnsi="SutonnyMJ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37038C8" wp14:editId="1AD75420">
                <wp:simplePos x="0" y="0"/>
                <wp:positionH relativeFrom="column">
                  <wp:posOffset>1428750</wp:posOffset>
                </wp:positionH>
                <wp:positionV relativeFrom="paragraph">
                  <wp:posOffset>239395</wp:posOffset>
                </wp:positionV>
                <wp:extent cx="438150" cy="23812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718B" id="Rectangle 297" o:spid="_x0000_s1026" style="position:absolute;margin-left:112.5pt;margin-top:18.85pt;width:34.5pt;height:18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" filled="f" strokecolor="#1f3763 [1604]" strokeweight="1pt"/>
            </w:pict>
          </mc:Fallback>
        </mc:AlternateContent>
      </w:r>
      <w:r w:rsidR="00616DBF">
        <w:rPr>
          <w:rFonts w:ascii="SutonnyMJ" w:hAnsi="SutonnyMJ"/>
          <w:bCs/>
          <w:sz w:val="26"/>
          <w:szCs w:val="26"/>
        </w:rPr>
        <w:t xml:space="preserve">M) </w:t>
      </w:r>
      <w:r w:rsidR="006E0569">
        <w:rPr>
          <w:rFonts w:ascii="SutonnyMJ" w:hAnsi="SutonnyMJ"/>
          <w:bCs/>
          <w:sz w:val="26"/>
          <w:szCs w:val="26"/>
        </w:rPr>
        <w:t>6 wgUvi 25 †mw›UwgUvi =   6250   wgwjwgUvi|</w:t>
      </w:r>
    </w:p>
    <w:p w14:paraId="30CD4087" w14:textId="714CDA3E" w:rsidR="00616DBF" w:rsidRDefault="00394D12" w:rsidP="00394D12">
      <w:pPr>
        <w:tabs>
          <w:tab w:val="left" w:pos="747"/>
        </w:tabs>
        <w:spacing w:after="0" w:line="312" w:lineRule="auto"/>
        <w:rPr>
          <w:rFonts w:ascii="SutonnyMJ" w:hAnsi="SutonnyMJ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596002" wp14:editId="51C30B31">
                <wp:simplePos x="0" y="0"/>
                <wp:positionH relativeFrom="column">
                  <wp:posOffset>838200</wp:posOffset>
                </wp:positionH>
                <wp:positionV relativeFrom="paragraph">
                  <wp:posOffset>226060</wp:posOffset>
                </wp:positionV>
                <wp:extent cx="438150" cy="2381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4871" id="Rectangle 298" o:spid="_x0000_s1026" style="position:absolute;margin-left:66pt;margin-top:17.8pt;width:34.5pt;height:18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" filled="f" strokecolor="#1f3763 [1604]" strokeweight="1pt"/>
            </w:pict>
          </mc:Fallback>
        </mc:AlternateContent>
      </w:r>
      <w:r w:rsidR="00616DBF">
        <w:rPr>
          <w:rFonts w:ascii="SutonnyMJ" w:hAnsi="SutonnyMJ"/>
          <w:bCs/>
          <w:sz w:val="26"/>
          <w:szCs w:val="26"/>
        </w:rPr>
        <w:t xml:space="preserve">N) </w:t>
      </w:r>
      <w:r w:rsidR="006E0569">
        <w:rPr>
          <w:rFonts w:ascii="SutonnyMJ" w:hAnsi="SutonnyMJ"/>
          <w:bCs/>
          <w:sz w:val="26"/>
          <w:szCs w:val="26"/>
        </w:rPr>
        <w:t>7 wK‡jvMÖvg 85 MÖvg =   7085   MÖvg</w:t>
      </w:r>
      <w:r w:rsidR="00616DBF">
        <w:rPr>
          <w:rFonts w:ascii="SutonnyMJ" w:hAnsi="SutonnyMJ"/>
          <w:bCs/>
          <w:sz w:val="26"/>
          <w:szCs w:val="26"/>
        </w:rPr>
        <w:t>|</w:t>
      </w:r>
    </w:p>
    <w:p w14:paraId="4D313D0E" w14:textId="0214C16B" w:rsidR="00616DBF" w:rsidRDefault="00616DBF" w:rsidP="00394D12">
      <w:pPr>
        <w:tabs>
          <w:tab w:val="left" w:pos="747"/>
        </w:tabs>
        <w:spacing w:after="0" w:line="312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O) </w:t>
      </w:r>
      <w:r w:rsidR="006E0569">
        <w:rPr>
          <w:rFonts w:ascii="SutonnyMJ" w:hAnsi="SutonnyMJ"/>
          <w:bCs/>
          <w:sz w:val="26"/>
          <w:szCs w:val="26"/>
        </w:rPr>
        <w:t xml:space="preserve">.4 + 10 =    10.4  </w:t>
      </w:r>
    </w:p>
    <w:p w14:paraId="7F7A9DE2" w14:textId="199BD5CC" w:rsidR="006E0569" w:rsidRDefault="006E0569" w:rsidP="00394D1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ECAE9B" wp14:editId="42914026">
                <wp:simplePos x="0" y="0"/>
                <wp:positionH relativeFrom="column">
                  <wp:posOffset>1666875</wp:posOffset>
                </wp:positionH>
                <wp:positionV relativeFrom="paragraph">
                  <wp:posOffset>15875</wp:posOffset>
                </wp:positionV>
                <wp:extent cx="238125" cy="200025"/>
                <wp:effectExtent l="0" t="0" r="28575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F40C" id="Rectangle 294" o:spid="_x0000_s1026" style="position:absolute;margin-left:131.25pt;margin-top:1.25pt;width:18.75pt;height:15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sz w:val="26"/>
          <w:szCs w:val="26"/>
        </w:rPr>
        <w:t xml:space="preserve">P) .0 </w:t>
      </w:r>
      <w:r>
        <w:rPr>
          <w:rFonts w:ascii="Times New Roman" w:hAnsi="Times New Roman" w:cs="Times New Roman"/>
          <w:b/>
          <w:sz w:val="26"/>
          <w:szCs w:val="26"/>
        </w:rPr>
        <w:t>×</w:t>
      </w:r>
      <w:r>
        <w:rPr>
          <w:rFonts w:ascii="SutonnyMJ" w:hAnsi="SutonnyMJ"/>
          <w:bCs/>
          <w:sz w:val="26"/>
          <w:szCs w:val="26"/>
        </w:rPr>
        <w:t xml:space="preserve"> 0.1 </w:t>
      </w:r>
      <w:r>
        <w:rPr>
          <w:rFonts w:ascii="Times New Roman" w:hAnsi="Times New Roman" w:cs="Times New Roman"/>
          <w:b/>
          <w:sz w:val="26"/>
          <w:szCs w:val="26"/>
        </w:rPr>
        <w:t xml:space="preserve">× </w:t>
      </w:r>
      <w:r>
        <w:rPr>
          <w:rFonts w:ascii="SutonnyMJ" w:hAnsi="SutonnyMJ"/>
          <w:bCs/>
          <w:sz w:val="26"/>
          <w:szCs w:val="26"/>
        </w:rPr>
        <w:t xml:space="preserve">0.2 </w:t>
      </w:r>
      <w:r>
        <w:rPr>
          <w:rFonts w:ascii="Times New Roman" w:hAnsi="Times New Roman" w:cs="Times New Roman"/>
          <w:b/>
          <w:sz w:val="26"/>
          <w:szCs w:val="26"/>
        </w:rPr>
        <w:t xml:space="preserve">× </w:t>
      </w:r>
      <w:r>
        <w:rPr>
          <w:rFonts w:ascii="SutonnyMJ" w:hAnsi="SutonnyMJ"/>
          <w:bCs/>
          <w:sz w:val="26"/>
          <w:szCs w:val="26"/>
        </w:rPr>
        <w:t>0.03 =   0</w:t>
      </w:r>
    </w:p>
    <w:p w14:paraId="468290A7" w14:textId="6B14E416" w:rsidR="006E0569" w:rsidRDefault="00394D12" w:rsidP="00394D1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45E512E" wp14:editId="5956DA7A">
                <wp:simplePos x="0" y="0"/>
                <wp:positionH relativeFrom="column">
                  <wp:posOffset>1362075</wp:posOffset>
                </wp:positionH>
                <wp:positionV relativeFrom="paragraph">
                  <wp:posOffset>388620</wp:posOffset>
                </wp:positionV>
                <wp:extent cx="238125" cy="20002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9CB1" id="Rectangle 300" o:spid="_x0000_s1026" style="position:absolute;margin-left:107.25pt;margin-top:30.6pt;width:18.75pt;height:15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" filled="f" strokecolor="#1f3763 [1604]" strokeweight="1pt"/>
            </w:pict>
          </mc:Fallback>
        </mc:AlternateContent>
      </w:r>
      <w:r w:rsidR="006E0569"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2CB863B" wp14:editId="74087101">
                <wp:simplePos x="0" y="0"/>
                <wp:positionH relativeFrom="column">
                  <wp:posOffset>1543050</wp:posOffset>
                </wp:positionH>
                <wp:positionV relativeFrom="paragraph">
                  <wp:posOffset>113665</wp:posOffset>
                </wp:positionV>
                <wp:extent cx="238125" cy="2000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7056" id="Rectangle 299" o:spid="_x0000_s1026" style="position:absolute;margin-left:121.5pt;margin-top:8.95pt;width:18.75pt;height:1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" filled="f" strokecolor="#1f3763 [1604]" strokeweight="1pt"/>
            </w:pict>
          </mc:Fallback>
        </mc:AlternateContent>
      </w:r>
      <w:r w:rsidR="006E0569">
        <w:rPr>
          <w:rFonts w:ascii="SutonnyMJ" w:hAnsi="SutonnyMJ"/>
          <w:bCs/>
          <w:sz w:val="26"/>
          <w:szCs w:val="26"/>
        </w:rPr>
        <w:t xml:space="preserve">Q) 8 nvwj Kjvi </w:t>
      </w:r>
      <w:r w:rsidR="006E0569">
        <w:rPr>
          <w:rFonts w:ascii="SutonnyMJ" w:hAnsi="SutonnyMJ" w:cs="Times New Roman"/>
          <w:bCs/>
          <w:sz w:val="26"/>
          <w:szCs w:val="26"/>
        </w:rPr>
        <w:fldChar w:fldCharType="begin"/>
      </w:r>
      <w:r w:rsidR="006E0569">
        <w:rPr>
          <w:rFonts w:ascii="SutonnyMJ" w:hAnsi="SutonnyMJ" w:cs="Times New Roman"/>
          <w:bCs/>
          <w:sz w:val="26"/>
          <w:szCs w:val="26"/>
        </w:rPr>
        <w:instrText xml:space="preserve"> eq \f(3,4) </w:instrText>
      </w:r>
      <w:r w:rsidR="006E0569">
        <w:rPr>
          <w:rFonts w:ascii="SutonnyMJ" w:hAnsi="SutonnyMJ" w:cs="Times New Roman"/>
          <w:bCs/>
          <w:sz w:val="26"/>
          <w:szCs w:val="26"/>
        </w:rPr>
        <w:fldChar w:fldCharType="end"/>
      </w:r>
      <w:r w:rsidR="006E0569">
        <w:rPr>
          <w:rFonts w:ascii="SutonnyMJ" w:hAnsi="SutonnyMJ" w:cs="Times New Roman"/>
          <w:bCs/>
          <w:sz w:val="26"/>
          <w:szCs w:val="26"/>
        </w:rPr>
        <w:t xml:space="preserve"> </w:t>
      </w:r>
      <w:r w:rsidR="006E0569">
        <w:rPr>
          <w:rFonts w:ascii="SutonnyMJ" w:hAnsi="SutonnyMJ"/>
          <w:bCs/>
          <w:sz w:val="26"/>
          <w:szCs w:val="26"/>
        </w:rPr>
        <w:t>Ask =   24   wU</w:t>
      </w:r>
    </w:p>
    <w:p w14:paraId="757155FD" w14:textId="1C83104C" w:rsidR="006E0569" w:rsidRDefault="006E0569" w:rsidP="00AF09E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R) 40 </w:t>
      </w:r>
      <m:oMath>
        <m:r>
          <w:rPr>
            <w:rFonts w:ascii="Cambria Math" w:hAnsi="Cambria Math"/>
            <w:sz w:val="26"/>
            <w:szCs w:val="26"/>
          </w:rPr>
          <m:t xml:space="preserve">÷ </m:t>
        </m:r>
      </m:oMath>
      <w:r>
        <w:rPr>
          <w:rFonts w:ascii="SutonnyMJ" w:hAnsi="SutonnyMJ"/>
          <w:bCs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 xml:space="preserve">× </w:t>
      </w:r>
      <w:r>
        <w:rPr>
          <w:rFonts w:ascii="SutonnyMJ" w:hAnsi="SutonnyMJ"/>
          <w:bCs/>
          <w:sz w:val="26"/>
          <w:szCs w:val="26"/>
        </w:rPr>
        <w:t>3 - 6 =   18</w:t>
      </w:r>
    </w:p>
    <w:p w14:paraId="0FCD34A6" w14:textId="36508BE0" w:rsidR="006E0569" w:rsidRDefault="006E0569" w:rsidP="00394D12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6"/>
          <w:szCs w:val="26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C9A44FE" wp14:editId="02E428C8">
                <wp:simplePos x="0" y="0"/>
                <wp:positionH relativeFrom="column">
                  <wp:posOffset>1171575</wp:posOffset>
                </wp:positionH>
                <wp:positionV relativeFrom="paragraph">
                  <wp:posOffset>20320</wp:posOffset>
                </wp:positionV>
                <wp:extent cx="238125" cy="3810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5653" id="Rectangle 301" o:spid="_x0000_s1026" style="position:absolute;margin-left:92.25pt;margin-top:1.6pt;width:18.75pt;height:30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sz w:val="26"/>
          <w:szCs w:val="26"/>
        </w:rPr>
        <w:t xml:space="preserve">S) A‡a©‡Ki A‡a©K =   </w:t>
      </w:r>
      <w:r>
        <w:rPr>
          <w:rFonts w:ascii="SutonnyMJ" w:hAnsi="SutonnyMJ" w:cs="Times New Roman"/>
          <w:bCs/>
          <w:sz w:val="26"/>
          <w:szCs w:val="26"/>
        </w:rPr>
        <w:fldChar w:fldCharType="begin"/>
      </w:r>
      <w:r>
        <w:rPr>
          <w:rFonts w:ascii="SutonnyMJ" w:hAnsi="SutonnyMJ" w:cs="Times New Roman"/>
          <w:bCs/>
          <w:sz w:val="26"/>
          <w:szCs w:val="26"/>
        </w:rPr>
        <w:instrText xml:space="preserve"> eq \f(1,4) </w:instrText>
      </w:r>
      <w:r>
        <w:rPr>
          <w:rFonts w:ascii="SutonnyMJ" w:hAnsi="SutonnyMJ" w:cs="Times New Roman"/>
          <w:bCs/>
          <w:sz w:val="26"/>
          <w:szCs w:val="26"/>
        </w:rPr>
        <w:fldChar w:fldCharType="end"/>
      </w:r>
    </w:p>
    <w:p w14:paraId="27F8490B" w14:textId="272783F5" w:rsidR="00B40903" w:rsidRDefault="006E0569" w:rsidP="00AF09EA">
      <w:pPr>
        <w:tabs>
          <w:tab w:val="left" w:pos="747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E24112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1F65927" wp14:editId="05FD260D">
                <wp:simplePos x="0" y="0"/>
                <wp:positionH relativeFrom="column">
                  <wp:posOffset>666750</wp:posOffset>
                </wp:positionH>
                <wp:positionV relativeFrom="paragraph">
                  <wp:posOffset>20320</wp:posOffset>
                </wp:positionV>
                <wp:extent cx="238125" cy="3810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3F334" id="Rectangle 302" o:spid="_x0000_s1026" style="position:absolute;margin-left:52.5pt;margin-top:1.6pt;width:18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" filled="f" strokecolor="#1f3763 [1604]" strokeweight="1pt"/>
            </w:pict>
          </mc:Fallback>
        </mc:AlternateContent>
      </w:r>
      <w:r>
        <w:rPr>
          <w:rFonts w:ascii="SutonnyMJ" w:hAnsi="SutonnyMJ" w:cs="Times New Roman"/>
          <w:bCs/>
          <w:sz w:val="26"/>
          <w:szCs w:val="26"/>
        </w:rPr>
        <w:t xml:space="preserve">T) 15 Gi    </w:t>
      </w:r>
      <w:r>
        <w:rPr>
          <w:rFonts w:ascii="SutonnyMJ" w:hAnsi="SutonnyMJ" w:cs="Times New Roman"/>
          <w:bCs/>
          <w:sz w:val="26"/>
          <w:szCs w:val="26"/>
        </w:rPr>
        <w:fldChar w:fldCharType="begin"/>
      </w:r>
      <w:r>
        <w:rPr>
          <w:rFonts w:ascii="SutonnyMJ" w:hAnsi="SutonnyMJ" w:cs="Times New Roman"/>
          <w:bCs/>
          <w:sz w:val="26"/>
          <w:szCs w:val="26"/>
        </w:rPr>
        <w:instrText xml:space="preserve"> eq \f(1,5) </w:instrText>
      </w:r>
      <w:r>
        <w:rPr>
          <w:rFonts w:ascii="SutonnyMJ" w:hAnsi="SutonnyMJ" w:cs="Times New Roman"/>
          <w:bCs/>
          <w:sz w:val="26"/>
          <w:szCs w:val="26"/>
        </w:rPr>
        <w:fldChar w:fldCharType="end"/>
      </w:r>
      <w:r>
        <w:rPr>
          <w:rFonts w:ascii="SutonnyMJ" w:hAnsi="SutonnyMJ" w:cs="Times New Roman"/>
          <w:bCs/>
          <w:sz w:val="26"/>
          <w:szCs w:val="26"/>
        </w:rPr>
        <w:t xml:space="preserve">   Ask = 3</w:t>
      </w:r>
      <w:r w:rsidR="00AF09EA">
        <w:rPr>
          <w:rFonts w:ascii="SutonnyMJ" w:hAnsi="SutonnyMJ" w:cs="Times New Roman"/>
          <w:bCs/>
          <w:sz w:val="26"/>
          <w:szCs w:val="26"/>
        </w:rPr>
        <w:tab/>
      </w:r>
      <w:r w:rsidR="00AF09EA">
        <w:rPr>
          <w:rFonts w:ascii="SutonnyMJ" w:hAnsi="SutonnyMJ" w:cs="Times New Roman"/>
          <w:bCs/>
          <w:sz w:val="26"/>
          <w:szCs w:val="26"/>
        </w:rPr>
        <w:tab/>
      </w:r>
      <w:r w:rsidR="00B40903">
        <w:rPr>
          <w:rFonts w:ascii="SutonnyMJ" w:hAnsi="SutonnyMJ"/>
          <w:b/>
          <w:sz w:val="28"/>
          <w:szCs w:val="28"/>
        </w:rPr>
        <w:tab/>
      </w:r>
      <w:r w:rsidR="00AF09EA">
        <w:rPr>
          <w:rFonts w:ascii="SutonnyMJ" w:hAnsi="SutonnyMJ"/>
          <w:b/>
          <w:sz w:val="28"/>
          <w:szCs w:val="28"/>
        </w:rPr>
        <w:t xml:space="preserve">      </w:t>
      </w:r>
      <w:r w:rsidR="00B40903">
        <w:rPr>
          <w:rFonts w:ascii="SutonnyMJ" w:hAnsi="SutonnyMJ"/>
          <w:b/>
          <w:sz w:val="28"/>
          <w:szCs w:val="28"/>
          <w:u w:val="single"/>
        </w:rPr>
        <w:t>3 bs cÖ‡kœi DËi</w:t>
      </w:r>
      <w:r w:rsidR="00B40903">
        <w:rPr>
          <w:rFonts w:ascii="SutonnyMJ" w:hAnsi="SutonnyMJ"/>
          <w:b/>
          <w:sz w:val="28"/>
          <w:szCs w:val="28"/>
        </w:rPr>
        <w:tab/>
      </w:r>
      <w:r w:rsidR="00AF09EA">
        <w:rPr>
          <w:rFonts w:ascii="SutonnyMJ" w:hAnsi="SutonnyMJ"/>
          <w:b/>
          <w:sz w:val="28"/>
          <w:szCs w:val="28"/>
        </w:rPr>
        <w:tab/>
      </w:r>
      <w:r w:rsidR="00AF09EA">
        <w:rPr>
          <w:rFonts w:ascii="SutonnyMJ" w:hAnsi="SutonnyMJ"/>
          <w:b/>
          <w:sz w:val="28"/>
          <w:szCs w:val="28"/>
        </w:rPr>
        <w:tab/>
      </w:r>
      <w:r w:rsidR="00AF09EA">
        <w:rPr>
          <w:rFonts w:ascii="SutonnyMJ" w:hAnsi="SutonnyMJ"/>
          <w:b/>
          <w:sz w:val="28"/>
          <w:szCs w:val="28"/>
        </w:rPr>
        <w:tab/>
      </w:r>
      <w:r w:rsidR="00AF09EA">
        <w:rPr>
          <w:rFonts w:ascii="SutonnyMJ" w:hAnsi="SutonnyMJ"/>
          <w:b/>
          <w:sz w:val="28"/>
          <w:szCs w:val="28"/>
        </w:rPr>
        <w:tab/>
      </w:r>
      <w:r w:rsidR="00AF09EA">
        <w:rPr>
          <w:rFonts w:ascii="SutonnyMJ" w:hAnsi="SutonnyMJ"/>
          <w:b/>
          <w:sz w:val="28"/>
          <w:szCs w:val="28"/>
        </w:rPr>
        <w:tab/>
        <w:t xml:space="preserve">       </w:t>
      </w:r>
      <w:r w:rsidR="00B40903">
        <w:rPr>
          <w:rFonts w:ascii="SutonnyMJ" w:hAnsi="SutonnyMJ"/>
          <w:b/>
          <w:sz w:val="28"/>
          <w:szCs w:val="28"/>
        </w:rPr>
        <w:t>5</w:t>
      </w:r>
    </w:p>
    <w:p w14:paraId="3EF14AA3" w14:textId="7ED43109" w:rsidR="00443ED0" w:rsidRDefault="00827DF4" w:rsidP="00443ED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692DAD4" wp14:editId="5BA96656">
                <wp:simplePos x="0" y="0"/>
                <wp:positionH relativeFrom="column">
                  <wp:posOffset>571500</wp:posOffset>
                </wp:positionH>
                <wp:positionV relativeFrom="paragraph">
                  <wp:posOffset>6985</wp:posOffset>
                </wp:positionV>
                <wp:extent cx="1047750" cy="1095375"/>
                <wp:effectExtent l="0" t="0" r="0" b="9525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95375"/>
                          <a:chOff x="0" y="0"/>
                          <a:chExt cx="1047750" cy="1095375"/>
                        </a:xfrm>
                      </wpg:grpSpPr>
                      <wpg:grpSp>
                        <wpg:cNvPr id="321" name="Group 321"/>
                        <wpg:cNvGrpSpPr/>
                        <wpg:grpSpPr>
                          <a:xfrm>
                            <a:off x="0" y="0"/>
                            <a:ext cx="1047750" cy="1095375"/>
                            <a:chOff x="0" y="0"/>
                            <a:chExt cx="1047750" cy="1095375"/>
                          </a:xfrm>
                        </wpg:grpSpPr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1095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8B50E" w14:textId="0E3F05AE" w:rsidR="005E148E" w:rsidRPr="00443ED0" w:rsidRDefault="005E148E" w:rsidP="00B40903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</w:pP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      4 7</w:t>
                                </w:r>
                              </w:p>
                              <w:p w14:paraId="7D168CBC" w14:textId="404CECEF" w:rsidR="005E148E" w:rsidRPr="00443ED0" w:rsidRDefault="005E148E" w:rsidP="00B40903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</w:pP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443ED0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×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1 6</w:t>
                                </w:r>
                              </w:p>
                              <w:p w14:paraId="65220068" w14:textId="22D80AC7" w:rsidR="005E148E" w:rsidRPr="00443ED0" w:rsidRDefault="005E148E" w:rsidP="00B40903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</w:pP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>8</w:t>
                                </w:r>
                                <w:r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>2</w:t>
                                </w:r>
                              </w:p>
                              <w:p w14:paraId="64767636" w14:textId="38974871" w:rsidR="005E148E" w:rsidRPr="00443ED0" w:rsidRDefault="005E148E" w:rsidP="00B40903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</w:pP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   4</w:t>
                                </w:r>
                                <w:r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>7</w:t>
                                </w:r>
                                <w:r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  <w:p w14:paraId="2FA1ED0E" w14:textId="18A85D08" w:rsidR="005E148E" w:rsidRPr="00443ED0" w:rsidRDefault="005E148E" w:rsidP="00B40903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</w:pP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  7</w:t>
                                </w:r>
                                <w:r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443ED0">
                                  <w:rPr>
                                    <w:rFonts w:ascii="SutonnyMJ" w:hAnsi="SutonnyMJ"/>
                                    <w:sz w:val="26"/>
                                    <w:szCs w:val="2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Straight Connector 361"/>
                          <wps:cNvCnPr/>
                          <wps:spPr>
                            <a:xfrm>
                              <a:off x="123825" y="466725"/>
                              <a:ext cx="695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>
                              <a:off x="142875" y="857250"/>
                              <a:ext cx="695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238125" y="304800"/>
                            <a:ext cx="423636" cy="704850"/>
                            <a:chOff x="0" y="0"/>
                            <a:chExt cx="423636" cy="704850"/>
                          </a:xfrm>
                        </wpg:grpSpPr>
                        <wps:wsp>
                          <wps:cNvPr id="317" name="Rectangle 317"/>
                          <wps:cNvSpPr/>
                          <wps:spPr>
                            <a:xfrm>
                              <a:off x="276225" y="0"/>
                              <a:ext cx="147411" cy="123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Rectangle 372"/>
                          <wps:cNvSpPr/>
                          <wps:spPr>
                            <a:xfrm>
                              <a:off x="0" y="581025"/>
                              <a:ext cx="147411" cy="123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Rectangle 373"/>
                          <wps:cNvSpPr/>
                          <wps:spPr>
                            <a:xfrm>
                              <a:off x="171450" y="581025"/>
                              <a:ext cx="147320" cy="123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190500" y="400050"/>
                              <a:ext cx="147411" cy="123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92DAD4" id="Group 382" o:spid="_x0000_s1172" style="position:absolute;margin-left:45pt;margin-top:.55pt;width:82.5pt;height:86.25pt;z-index:251642368" coordsize="104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">
                <v:group id="Group 321" o:spid="_x0000_s1173" style="position:absolute;width:10477;height:10953" coordsize="10477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_x0000_s1174" type="#_x0000_t202" style="position:absolute;width:10477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  <v:textbox>
                      <w:txbxContent>
                        <w:p w14:paraId="2408B50E" w14:textId="0E3F05AE" w:rsidR="005E148E" w:rsidRPr="00443ED0" w:rsidRDefault="005E148E" w:rsidP="00B40903">
                          <w:pPr>
                            <w:spacing w:after="0" w:line="240" w:lineRule="auto"/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</w:pP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      4 7</w:t>
                          </w:r>
                        </w:p>
                        <w:p w14:paraId="7D168CBC" w14:textId="404CECEF" w:rsidR="005E148E" w:rsidRPr="00443ED0" w:rsidRDefault="005E148E" w:rsidP="00B40903">
                          <w:pPr>
                            <w:spacing w:after="0" w:line="240" w:lineRule="auto"/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</w:pP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443ED0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 xml:space="preserve">×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1 6</w:t>
                          </w:r>
                        </w:p>
                        <w:p w14:paraId="65220068" w14:textId="22D80AC7" w:rsidR="005E148E" w:rsidRPr="00443ED0" w:rsidRDefault="005E148E" w:rsidP="00B40903">
                          <w:pPr>
                            <w:spacing w:after="0" w:line="240" w:lineRule="auto"/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</w:pP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  </w:t>
                          </w:r>
                          <w:r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>2</w:t>
                          </w:r>
                        </w:p>
                        <w:p w14:paraId="64767636" w14:textId="38974871" w:rsidR="005E148E" w:rsidRPr="00443ED0" w:rsidRDefault="005E148E" w:rsidP="00B40903">
                          <w:pPr>
                            <w:spacing w:after="0" w:line="240" w:lineRule="auto"/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</w:pP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   4</w:t>
                          </w:r>
                          <w:r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>0</w:t>
                          </w:r>
                        </w:p>
                        <w:p w14:paraId="2FA1ED0E" w14:textId="18A85D08" w:rsidR="005E148E" w:rsidRPr="00443ED0" w:rsidRDefault="005E148E" w:rsidP="00B40903">
                          <w:pPr>
                            <w:spacing w:after="0" w:line="240" w:lineRule="auto"/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</w:pP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  7</w:t>
                          </w:r>
                          <w:r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443ED0">
                            <w:rPr>
                              <w:rFonts w:ascii="SutonnyMJ" w:hAnsi="SutonnyMJ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v:textbox>
                  </v:shape>
                  <v:line id="Straight Connector 361" o:spid="_x0000_s1175" style="position:absolute;visibility:visible;mso-wrap-style:square" from="1238,4667" to="8191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" strokecolor="#4472c4 [3204]" strokeweight=".5pt">
                    <v:stroke joinstyle="miter"/>
                  </v:line>
                  <v:line id="Straight Connector 307" o:spid="_x0000_s1176" style="position:absolute;visibility:visible;mso-wrap-style:square" from="1428,8572" to="838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379" o:spid="_x0000_s1177" style="position:absolute;left:2381;top:3048;width:4236;height:7048" coordsize="4236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317" o:spid="_x0000_s1178" style="position:absolute;left:2762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  <v:rect id="Rectangle 372" o:spid="_x0000_s1179" style="position:absolute;top:5810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" filled="f" strokecolor="#1f3763 [1604]" strokeweight="1pt"/>
                  <v:rect id="Rectangle 373" o:spid="_x0000_s1180" style="position:absolute;left:1714;top:5810;width:14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" filled="f" strokecolor="#1f3763 [1604]" strokeweight="1pt"/>
                  <v:rect id="Rectangle 374" o:spid="_x0000_s1181" style="position:absolute;left:1905;top:4000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" filled="f" strokecolor="#1f3763 [1604]" strokeweight="1pt"/>
                </v:group>
              </v:group>
            </w:pict>
          </mc:Fallback>
        </mc:AlternateContent>
      </w: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62BDB3A" wp14:editId="0CC7E91F">
                <wp:simplePos x="0" y="0"/>
                <wp:positionH relativeFrom="column">
                  <wp:posOffset>4476750</wp:posOffset>
                </wp:positionH>
                <wp:positionV relativeFrom="paragraph">
                  <wp:posOffset>6985</wp:posOffset>
                </wp:positionV>
                <wp:extent cx="1076325" cy="1095375"/>
                <wp:effectExtent l="0" t="0" r="9525" b="9525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095375"/>
                          <a:chOff x="0" y="0"/>
                          <a:chExt cx="1076325" cy="1095375"/>
                        </a:xfrm>
                      </wpg:grpSpPr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104775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97E50" w14:textId="6B9CE1A4" w:rsidR="005E148E" w:rsidRPr="00443ED0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</w:pPr>
                              <w:r w:rsidRPr="00443ED0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443ED0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  <w:p w14:paraId="692FB986" w14:textId="1694F515" w:rsidR="005E148E" w:rsidRPr="00443ED0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</w:pPr>
                              <w:r w:rsidRPr="00443ED0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1 </w:t>
                              </w:r>
                              <w:r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>3 ) 9 1</w:t>
                              </w:r>
                            </w:p>
                            <w:p w14:paraId="66ED2A2F" w14:textId="7EB73D5E" w:rsidR="005E148E" w:rsidRPr="00443ED0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</w:pPr>
                              <w:r w:rsidRPr="00443ED0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443ED0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>9 1</w:t>
                              </w:r>
                            </w:p>
                            <w:p w14:paraId="28F47192" w14:textId="112E45A5" w:rsidR="005E148E" w:rsidRPr="00443ED0" w:rsidRDefault="005E148E" w:rsidP="00443ED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</w:pPr>
                              <w:r w:rsidRPr="00443ED0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Pr="00443ED0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443ED0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0" name="Group 380"/>
                        <wpg:cNvGrpSpPr/>
                        <wpg:grpSpPr>
                          <a:xfrm>
                            <a:off x="0" y="238125"/>
                            <a:ext cx="904875" cy="400050"/>
                            <a:chOff x="0" y="0"/>
                            <a:chExt cx="904875" cy="400050"/>
                          </a:xfrm>
                        </wpg:grpSpPr>
                        <wps:wsp>
                          <wps:cNvPr id="365" name="Straight Connector 365"/>
                          <wps:cNvCnPr/>
                          <wps:spPr>
                            <a:xfrm>
                              <a:off x="0" y="0"/>
                              <a:ext cx="904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Connector 366"/>
                          <wps:cNvCnPr/>
                          <wps:spPr>
                            <a:xfrm>
                              <a:off x="38100" y="400050"/>
                              <a:ext cx="828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295275" y="47625"/>
                              <a:ext cx="147411" cy="123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533400" y="238125"/>
                              <a:ext cx="147411" cy="123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2BDB3A" id="Group 381" o:spid="_x0000_s1182" style="position:absolute;margin-left:352.5pt;margin-top:.55pt;width:84.75pt;height:86.25pt;z-index:251648512" coordsize="10763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">
                <v:shape id="_x0000_s1183" type="#_x0000_t202" style="position:absolute;left:285;width:10478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JT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sEoHsPzTDgCcvkAAAD//wMAUEsBAi0AFAAGAAgAAAAhANvh9svuAAAAhQEAABMAAAAAAAAAAAAA&#10;AAAAAAAAAFtDb250ZW50X1R5cGVzXS54bWxQSwECLQAUAAYACAAAACEAWvQsW78AAAAVAQAACwAA&#10;AAAAAAAAAAAAAAAfAQAAX3JlbHMvLnJlbHNQSwECLQAUAAYACAAAACEAQLzCU8MAAADcAAAADwAA&#10;AAAAAAAAAAAAAAAHAgAAZHJzL2Rvd25yZXYueG1sUEsFBgAAAAADAAMAtwAAAPcCAAAAAA==&#10;" stroked="f">
                  <v:textbox>
                    <w:txbxContent>
                      <w:p w14:paraId="6AB97E50" w14:textId="6B9CE1A4" w:rsidR="005E148E" w:rsidRPr="00443ED0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  <w:sz w:val="26"/>
                            <w:szCs w:val="26"/>
                          </w:rPr>
                        </w:pPr>
                        <w:r w:rsidRPr="00443ED0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</w:t>
                        </w:r>
                        <w:r w:rsidRPr="00443ED0">
                          <w:rPr>
                            <w:rFonts w:ascii="SutonnyMJ" w:hAnsi="SutonnyMJ"/>
                            <w:sz w:val="26"/>
                            <w:szCs w:val="26"/>
                          </w:rPr>
                          <w:t>7</w:t>
                        </w:r>
                      </w:p>
                      <w:p w14:paraId="692FB986" w14:textId="1694F515" w:rsidR="005E148E" w:rsidRPr="00443ED0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  <w:sz w:val="26"/>
                            <w:szCs w:val="26"/>
                          </w:rPr>
                        </w:pPr>
                        <w:r w:rsidRPr="00443ED0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1 </w:t>
                        </w:r>
                        <w:r>
                          <w:rPr>
                            <w:rFonts w:ascii="SutonnyMJ" w:hAnsi="SutonnyMJ"/>
                            <w:sz w:val="26"/>
                            <w:szCs w:val="26"/>
                          </w:rPr>
                          <w:t>3 ) 9 1</w:t>
                        </w:r>
                      </w:p>
                      <w:p w14:paraId="66ED2A2F" w14:textId="7EB73D5E" w:rsidR="005E148E" w:rsidRPr="00443ED0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  <w:sz w:val="26"/>
                            <w:szCs w:val="26"/>
                          </w:rPr>
                        </w:pPr>
                        <w:r w:rsidRPr="00443ED0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    </w:t>
                        </w:r>
                        <w:r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 </w:t>
                        </w:r>
                        <w:r w:rsidRPr="00443ED0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  <w:sz w:val="26"/>
                            <w:szCs w:val="26"/>
                          </w:rPr>
                          <w:t>9 1</w:t>
                        </w:r>
                      </w:p>
                      <w:p w14:paraId="28F47192" w14:textId="112E45A5" w:rsidR="005E148E" w:rsidRPr="00443ED0" w:rsidRDefault="005E148E" w:rsidP="00443ED0">
                        <w:pPr>
                          <w:spacing w:after="0" w:line="240" w:lineRule="auto"/>
                          <w:rPr>
                            <w:rFonts w:ascii="SutonnyMJ" w:hAnsi="SutonnyMJ"/>
                            <w:sz w:val="26"/>
                            <w:szCs w:val="26"/>
                          </w:rPr>
                        </w:pPr>
                        <w:r w:rsidRPr="00443ED0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  </w:t>
                        </w:r>
                        <w:r w:rsidRPr="00443ED0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</w:t>
                        </w:r>
                        <w:r w:rsidRPr="00443ED0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group id="Group 380" o:spid="_x0000_s1184" style="position:absolute;top:2381;width:9048;height:4000" coordsize="9048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line id="Straight Connector 365" o:spid="_x0000_s1185" style="position:absolute;visibility:visible;mso-wrap-style:square" from="0,0" to="90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Sp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" strokecolor="#4472c4 [3204]" strokeweight=".5pt">
                    <v:stroke joinstyle="miter"/>
                  </v:line>
                  <v:line id="Straight Connector 366" o:spid="_x0000_s1186" style="position:absolute;visibility:visible;mso-wrap-style:square" from="381,4000" to="866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rexQAAANw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" strokecolor="#4472c4 [3204]" strokeweight=".5pt">
                    <v:stroke joinstyle="miter"/>
                  </v:line>
                  <v:rect id="Rectangle 375" o:spid="_x0000_s1187" style="position:absolute;left:2952;top:476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" filled="f" strokecolor="#1f3763 [1604]" strokeweight="1pt"/>
                  <v:rect id="Rectangle 378" o:spid="_x0000_s1188" style="position:absolute;left:5334;top:2381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" filled="f" strokecolor="#1f3763 [1604]" strokeweight="1pt"/>
                </v:group>
              </v:group>
            </w:pict>
          </mc:Fallback>
        </mc:AlternateContent>
      </w:r>
      <w:r w:rsidR="00B40903">
        <w:rPr>
          <w:rFonts w:ascii="SutonnyMJ" w:hAnsi="SutonnyMJ"/>
          <w:bCs/>
          <w:sz w:val="26"/>
          <w:szCs w:val="26"/>
        </w:rPr>
        <w:t xml:space="preserve">K) </w:t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</w:r>
      <w:r w:rsidR="00443ED0">
        <w:rPr>
          <w:rFonts w:ascii="SutonnyMJ" w:hAnsi="SutonnyMJ"/>
          <w:bCs/>
          <w:sz w:val="26"/>
          <w:szCs w:val="26"/>
        </w:rPr>
        <w:tab/>
        <w:t xml:space="preserve">L) </w:t>
      </w:r>
    </w:p>
    <w:p w14:paraId="443BDB23" w14:textId="41BD17A4" w:rsidR="00443ED0" w:rsidRDefault="00443ED0" w:rsidP="00443ED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</w:p>
    <w:p w14:paraId="4B7C6708" w14:textId="3B91D843" w:rsidR="00443ED0" w:rsidRDefault="00443ED0" w:rsidP="00443ED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</w:p>
    <w:p w14:paraId="791A3F32" w14:textId="73CD6B23" w:rsidR="00443ED0" w:rsidRDefault="00443ED0" w:rsidP="00443ED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</w:p>
    <w:p w14:paraId="732550EA" w14:textId="1D3C5E90" w:rsidR="00443ED0" w:rsidRDefault="00911860" w:rsidP="00443ED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E17E204" wp14:editId="6C47066D">
                <wp:simplePos x="0" y="0"/>
                <wp:positionH relativeFrom="column">
                  <wp:posOffset>5619750</wp:posOffset>
                </wp:positionH>
                <wp:positionV relativeFrom="paragraph">
                  <wp:posOffset>184785</wp:posOffset>
                </wp:positionV>
                <wp:extent cx="1047750" cy="1038225"/>
                <wp:effectExtent l="0" t="0" r="0" b="952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38225"/>
                          <a:chOff x="0" y="0"/>
                          <a:chExt cx="1047750" cy="1038225"/>
                        </a:xfrm>
                      </wpg:grpSpPr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A338C" w14:textId="3B6F80C0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3E9870FA" w14:textId="69B65D96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>20) 1920 (96</w:t>
                              </w:r>
                            </w:p>
                            <w:p w14:paraId="79330EF8" w14:textId="3FE8256D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180</w:t>
                              </w:r>
                            </w:p>
                            <w:p w14:paraId="36D22C5E" w14:textId="3BB13872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120</w:t>
                              </w:r>
                            </w:p>
                            <w:p w14:paraId="37FCD7C2" w14:textId="583F24A5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120</w:t>
                              </w:r>
                            </w:p>
                            <w:p w14:paraId="79EDFD7F" w14:textId="0FFAF992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00025" y="533400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219075" y="857250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7E204" id="Group 384" o:spid="_x0000_s1189" style="position:absolute;margin-left:442.5pt;margin-top:14.55pt;width:82.5pt;height:81.75pt;z-index:251594240" coordsize="10477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">
                <v:shape id="_x0000_s1190" type="#_x0000_t202" style="position:absolute;width:10477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ju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" stroked="f">
                  <v:textbox>
                    <w:txbxContent>
                      <w:p w14:paraId="69FA338C" w14:textId="3B6F80C0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</w:t>
                        </w:r>
                        <w:r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3E9870FA" w14:textId="69B65D96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20) 1920 (96</w:t>
                        </w:r>
                      </w:p>
                      <w:p w14:paraId="79330EF8" w14:textId="3FE8256D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180</w:t>
                        </w:r>
                      </w:p>
                      <w:p w14:paraId="36D22C5E" w14:textId="3BB13872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120</w:t>
                        </w:r>
                      </w:p>
                      <w:p w14:paraId="37FCD7C2" w14:textId="583F24A5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120</w:t>
                        </w:r>
                      </w:p>
                      <w:p w14:paraId="79EDFD7F" w14:textId="0FFAF992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  0</w:t>
                        </w:r>
                      </w:p>
                    </w:txbxContent>
                  </v:textbox>
                </v:shape>
                <v:line id="Straight Connector 355" o:spid="_x0000_s1191" style="position:absolute;visibility:visible;mso-wrap-style:square" from="2000,5334" to="704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" strokecolor="#4472c4 [3204]" strokeweight=".5pt">
                  <v:stroke joinstyle="miter"/>
                </v:line>
                <v:line id="Straight Connector 356" o:spid="_x0000_s1192" style="position:absolute;visibility:visible;mso-wrap-style:square" from="2190,8572" to="7048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Bj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D+yhBj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00B9DA4" w14:textId="4DCEFAB5" w:rsidR="00A676CF" w:rsidRDefault="00911860" w:rsidP="00A676CF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25F976" wp14:editId="7BCE7E54">
                <wp:simplePos x="0" y="0"/>
                <wp:positionH relativeFrom="column">
                  <wp:posOffset>5467350</wp:posOffset>
                </wp:positionH>
                <wp:positionV relativeFrom="paragraph">
                  <wp:posOffset>161925</wp:posOffset>
                </wp:positionV>
                <wp:extent cx="0" cy="790575"/>
                <wp:effectExtent l="0" t="0" r="38100" b="28575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96B0" id="Straight Connector 39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0.5pt,12.75pt" to="430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676CF">
        <w:rPr>
          <w:rFonts w:ascii="SutonnyMJ" w:hAnsi="SutonnyMJ"/>
          <w:b/>
          <w:sz w:val="28"/>
          <w:szCs w:val="28"/>
        </w:rPr>
        <w:tab/>
      </w:r>
      <w:r w:rsidR="00A676CF">
        <w:rPr>
          <w:rFonts w:ascii="SutonnyMJ" w:hAnsi="SutonnyMJ"/>
          <w:b/>
          <w:sz w:val="28"/>
          <w:szCs w:val="28"/>
        </w:rPr>
        <w:tab/>
      </w:r>
      <w:r w:rsidR="00A676CF">
        <w:rPr>
          <w:rFonts w:ascii="SutonnyMJ" w:hAnsi="SutonnyMJ"/>
          <w:b/>
          <w:sz w:val="28"/>
          <w:szCs w:val="28"/>
          <w:u w:val="single"/>
        </w:rPr>
        <w:t>4 bs cÖ‡kœi DËi</w:t>
      </w:r>
      <w:r w:rsidR="00A676CF">
        <w:rPr>
          <w:rFonts w:ascii="SutonnyMJ" w:hAnsi="SutonnyMJ"/>
          <w:b/>
          <w:sz w:val="28"/>
          <w:szCs w:val="28"/>
        </w:rPr>
        <w:tab/>
      </w:r>
      <w:r w:rsidR="007F5659">
        <w:rPr>
          <w:rFonts w:ascii="SutonnyMJ" w:hAnsi="SutonnyMJ"/>
          <w:b/>
          <w:sz w:val="28"/>
          <w:szCs w:val="28"/>
        </w:rPr>
        <w:t>10</w:t>
      </w:r>
    </w:p>
    <w:p w14:paraId="006C7CE8" w14:textId="4ED82D51" w:rsidR="00A676CF" w:rsidRDefault="00A676CF" w:rsidP="00A676C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gvavb : </w:t>
      </w:r>
      <w:r>
        <w:rPr>
          <w:rFonts w:ascii="SutonnyMJ" w:hAnsi="SutonnyMJ"/>
          <w:bCs/>
          <w:sz w:val="26"/>
          <w:szCs w:val="26"/>
        </w:rPr>
        <w:tab/>
        <w:t>†kwji Av‡Q  1920  UvKv</w:t>
      </w:r>
    </w:p>
    <w:p w14:paraId="12D71F16" w14:textId="635A60B1" w:rsidR="00A676CF" w:rsidRDefault="00A676CF" w:rsidP="00A676C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‡kwji UvKvi 20 ¸Y UvKv Kg Av‡Q Wwji </w:t>
      </w:r>
    </w:p>
    <w:p w14:paraId="471882F7" w14:textId="6716719F" w:rsidR="00A676CF" w:rsidRDefault="00A676CF" w:rsidP="00A676C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ab/>
        <w:t xml:space="preserve">      </w:t>
      </w:r>
      <m:oMath>
        <m:r>
          <w:rPr>
            <w:rFonts w:ascii="Cambria Math" w:hAnsi="Cambria Math"/>
            <w:sz w:val="26"/>
            <w:szCs w:val="26"/>
          </w:rPr>
          <m:t>∴</m:t>
        </m:r>
      </m:oMath>
      <w:r>
        <w:rPr>
          <w:rFonts w:ascii="SutonnyMJ" w:eastAsiaTheme="minorEastAsia" w:hAnsi="SutonnyMJ"/>
          <w:bCs/>
          <w:sz w:val="26"/>
          <w:szCs w:val="26"/>
        </w:rPr>
        <w:t xml:space="preserve">  Wwji Av‡Q 1920</w:t>
      </w:r>
      <w:r>
        <w:rPr>
          <w:rFonts w:ascii="SutonnyMJ" w:hAnsi="SutonnyMJ"/>
          <w:b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÷</m:t>
        </m:r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>20 = 96  UvKv</w:t>
      </w:r>
    </w:p>
    <w:p w14:paraId="1265055D" w14:textId="5CBA2E07" w:rsidR="00A676CF" w:rsidRPr="00394D12" w:rsidRDefault="00A676CF" w:rsidP="00A676C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488B8D23" w14:textId="2F3FD426" w:rsidR="00A676CF" w:rsidRDefault="00A676CF" w:rsidP="00A676C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DËi : 96  UvKv|</w:t>
      </w:r>
    </w:p>
    <w:p w14:paraId="636BE419" w14:textId="1D917855" w:rsidR="00B40903" w:rsidRDefault="00911860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A66ED0" wp14:editId="3BD14ABC">
                <wp:simplePos x="0" y="0"/>
                <wp:positionH relativeFrom="column">
                  <wp:posOffset>5562600</wp:posOffset>
                </wp:positionH>
                <wp:positionV relativeFrom="paragraph">
                  <wp:posOffset>46355</wp:posOffset>
                </wp:positionV>
                <wp:extent cx="1047750" cy="1362075"/>
                <wp:effectExtent l="0" t="0" r="0" b="952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62075"/>
                          <a:chOff x="0" y="0"/>
                          <a:chExt cx="1047750" cy="1362075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323BB" w14:textId="77777777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4ECE92E0" w14:textId="63C9ACCE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20</w:t>
                              </w:r>
                            </w:p>
                            <w:p w14:paraId="65E58253" w14:textId="4EBEE372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+ 12</w:t>
                              </w:r>
                            </w:p>
                            <w:p w14:paraId="30C59A06" w14:textId="1736DB0E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32</w:t>
                              </w:r>
                            </w:p>
                            <w:p w14:paraId="27B292ED" w14:textId="683E3620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</w:t>
                              </w:r>
                              <w:r w:rsidRPr="00AB46AF">
                                <w:rPr>
                                  <w:rFonts w:ascii="SutonnyMJ" w:hAnsi="SutonnyMJ"/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 xml:space="preserve"> 24</w:t>
                              </w:r>
                            </w:p>
                            <w:p w14:paraId="08BB512A" w14:textId="35AF5719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 8</w:t>
                              </w:r>
                            </w:p>
                            <w:p w14:paraId="22AD1C05" w14:textId="309E0F5E" w:rsidR="005E148E" w:rsidRDefault="005E148E" w:rsidP="00B4090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1 w`b = 24 NÈv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200025" y="533400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219075" y="857250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66ED0" id="Group 391" o:spid="_x0000_s1193" style="position:absolute;left:0;text-align:left;margin-left:438pt;margin-top:3.65pt;width:82.5pt;height:107.25pt;z-index:251660800" coordsize="1047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">
                <v:shape id="_x0000_s1194" type="#_x0000_t202" style="position:absolute;width:10477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" stroked="f">
                  <v:textbox>
                    <w:txbxContent>
                      <w:p w14:paraId="539323BB" w14:textId="77777777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</w:t>
                        </w:r>
                        <w:r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4ECE92E0" w14:textId="63C9ACCE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20</w:t>
                        </w:r>
                      </w:p>
                      <w:p w14:paraId="65E58253" w14:textId="4EBEE372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+ 12</w:t>
                        </w:r>
                      </w:p>
                      <w:p w14:paraId="30C59A06" w14:textId="1736DB0E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32</w:t>
                        </w:r>
                      </w:p>
                      <w:p w14:paraId="27B292ED" w14:textId="683E3620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</w:t>
                        </w:r>
                        <w:r w:rsidRPr="00AB46AF">
                          <w:rPr>
                            <w:rFonts w:ascii="SutonnyMJ" w:hAnsi="SutonnyMJ"/>
                            <w:b/>
                            <w:bCs/>
                          </w:rPr>
                          <w:t>-</w:t>
                        </w:r>
                        <w:r>
                          <w:rPr>
                            <w:rFonts w:ascii="SutonnyMJ" w:hAnsi="SutonnyMJ"/>
                          </w:rPr>
                          <w:t xml:space="preserve"> 24</w:t>
                        </w:r>
                      </w:p>
                      <w:p w14:paraId="08BB512A" w14:textId="35AF5719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 8</w:t>
                        </w:r>
                      </w:p>
                      <w:p w14:paraId="22AD1C05" w14:textId="309E0F5E" w:rsidR="005E148E" w:rsidRDefault="005E148E" w:rsidP="00B4090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1 w`b = 24 NÈv </w:t>
                        </w:r>
                      </w:p>
                    </w:txbxContent>
                  </v:textbox>
                </v:shape>
                <v:line id="Straight Connector 388" o:spid="_x0000_s1195" style="position:absolute;visibility:visible;mso-wrap-style:square" from="2000,5334" to="704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" strokecolor="#4472c4 [3204]" strokeweight=".5pt">
                  <v:stroke joinstyle="miter"/>
                </v:line>
                <v:line id="Straight Connector 389" o:spid="_x0000_s1196" style="position:absolute;visibility:visible;mso-wrap-style:square" from="2190,8572" to="7048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B25514" wp14:editId="672CEFA0">
                <wp:simplePos x="0" y="0"/>
                <wp:positionH relativeFrom="column">
                  <wp:posOffset>5457825</wp:posOffset>
                </wp:positionH>
                <wp:positionV relativeFrom="paragraph">
                  <wp:posOffset>115570</wp:posOffset>
                </wp:positionV>
                <wp:extent cx="0" cy="1162050"/>
                <wp:effectExtent l="0" t="0" r="3810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BD992" id="Straight Connector 38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29.75pt,9.1pt" to="429.7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40903">
        <w:rPr>
          <w:rFonts w:ascii="SutonnyMJ" w:hAnsi="SutonnyMJ"/>
          <w:b/>
          <w:sz w:val="28"/>
          <w:szCs w:val="28"/>
        </w:rPr>
        <w:tab/>
      </w:r>
      <w:r w:rsidR="00B40903">
        <w:rPr>
          <w:rFonts w:ascii="SutonnyMJ" w:hAnsi="SutonnyMJ"/>
          <w:b/>
          <w:sz w:val="28"/>
          <w:szCs w:val="28"/>
        </w:rPr>
        <w:tab/>
      </w:r>
      <w:r w:rsidR="00B40903">
        <w:rPr>
          <w:rFonts w:ascii="SutonnyMJ" w:hAnsi="SutonnyMJ"/>
          <w:b/>
          <w:sz w:val="28"/>
          <w:szCs w:val="28"/>
          <w:u w:val="single"/>
        </w:rPr>
        <w:t>5 bs cÖ‡kœi DËi</w:t>
      </w:r>
      <w:r w:rsidR="00B40903">
        <w:rPr>
          <w:rFonts w:ascii="SutonnyMJ" w:hAnsi="SutonnyMJ"/>
          <w:b/>
          <w:sz w:val="28"/>
          <w:szCs w:val="28"/>
        </w:rPr>
        <w:tab/>
        <w:t>10</w:t>
      </w:r>
    </w:p>
    <w:p w14:paraId="03323788" w14:textId="65B51140" w:rsidR="007F5659" w:rsidRDefault="007F5659" w:rsidP="007F565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mgvavb :</w:t>
      </w:r>
      <w:r>
        <w:rPr>
          <w:rFonts w:ascii="SutonnyMJ" w:hAnsi="SutonnyMJ"/>
          <w:bCs/>
          <w:sz w:val="26"/>
          <w:szCs w:val="26"/>
        </w:rPr>
        <w:tab/>
      </w:r>
      <w:r w:rsidR="00916344">
        <w:rPr>
          <w:rFonts w:ascii="SutonnyMJ" w:hAnsi="SutonnyMJ"/>
          <w:bCs/>
          <w:sz w:val="26"/>
          <w:szCs w:val="26"/>
        </w:rPr>
        <w:tab/>
      </w:r>
      <w:r w:rsidR="00916344">
        <w:rPr>
          <w:rFonts w:ascii="SutonnyMJ" w:hAnsi="SutonnyMJ"/>
          <w:bCs/>
          <w:sz w:val="26"/>
          <w:szCs w:val="26"/>
        </w:rPr>
        <w:tab/>
      </w:r>
      <w:r w:rsidR="00916344">
        <w:rPr>
          <w:rFonts w:ascii="SutonnyMJ" w:hAnsi="SutonnyMJ"/>
          <w:bCs/>
          <w:sz w:val="26"/>
          <w:szCs w:val="26"/>
        </w:rPr>
        <w:tab/>
      </w:r>
      <w:r w:rsidR="00916344">
        <w:rPr>
          <w:rFonts w:ascii="SutonnyMJ" w:hAnsi="SutonnyMJ"/>
          <w:bCs/>
          <w:sz w:val="26"/>
          <w:szCs w:val="26"/>
        </w:rPr>
        <w:tab/>
        <w:t>w</w:t>
      </w:r>
      <w:r w:rsidR="00916344" w:rsidRPr="00916344">
        <w:rPr>
          <w:rFonts w:ascii="SutonnyMJ" w:hAnsi="SutonnyMJ"/>
          <w:bCs/>
          <w:sz w:val="26"/>
          <w:szCs w:val="26"/>
          <w:u w:val="single"/>
        </w:rPr>
        <w:t>`b</w:t>
      </w:r>
      <w:r w:rsidR="00916344">
        <w:rPr>
          <w:rFonts w:ascii="SutonnyMJ" w:hAnsi="SutonnyMJ"/>
          <w:bCs/>
          <w:sz w:val="26"/>
          <w:szCs w:val="26"/>
        </w:rPr>
        <w:t xml:space="preserve"> </w:t>
      </w:r>
      <w:r w:rsidR="00916344">
        <w:rPr>
          <w:rFonts w:ascii="SutonnyMJ" w:hAnsi="SutonnyMJ"/>
          <w:bCs/>
          <w:sz w:val="26"/>
          <w:szCs w:val="26"/>
        </w:rPr>
        <w:tab/>
      </w:r>
      <w:r w:rsidR="00916344">
        <w:rPr>
          <w:rFonts w:ascii="SutonnyMJ" w:hAnsi="SutonnyMJ"/>
          <w:bCs/>
          <w:sz w:val="26"/>
          <w:szCs w:val="26"/>
        </w:rPr>
        <w:tab/>
      </w:r>
      <w:r w:rsidR="00916344" w:rsidRPr="00916344">
        <w:rPr>
          <w:rFonts w:ascii="SutonnyMJ" w:hAnsi="SutonnyMJ"/>
          <w:bCs/>
          <w:sz w:val="26"/>
          <w:szCs w:val="26"/>
          <w:u w:val="single"/>
        </w:rPr>
        <w:t>NÈv</w:t>
      </w:r>
      <w:r w:rsidR="00916344">
        <w:rPr>
          <w:rFonts w:ascii="SutonnyMJ" w:hAnsi="SutonnyMJ"/>
          <w:bCs/>
          <w:sz w:val="26"/>
          <w:szCs w:val="26"/>
        </w:rPr>
        <w:t xml:space="preserve"> </w:t>
      </w:r>
      <w:r w:rsidR="00916344">
        <w:rPr>
          <w:rFonts w:ascii="SutonnyMJ" w:hAnsi="SutonnyMJ"/>
          <w:bCs/>
          <w:sz w:val="26"/>
          <w:szCs w:val="26"/>
        </w:rPr>
        <w:tab/>
      </w:r>
      <w:r w:rsidR="00916344">
        <w:rPr>
          <w:rFonts w:ascii="SutonnyMJ" w:hAnsi="SutonnyMJ"/>
          <w:bCs/>
          <w:sz w:val="26"/>
          <w:szCs w:val="26"/>
        </w:rPr>
        <w:tab/>
        <w:t>wgwbU</w:t>
      </w:r>
    </w:p>
    <w:p w14:paraId="5F4F011E" w14:textId="2932F393" w:rsidR="00916344" w:rsidRDefault="00916344" w:rsidP="007F565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iwb evwoi evB‡i wQj</w:t>
      </w:r>
      <w:r>
        <w:rPr>
          <w:rFonts w:ascii="SutonnyMJ" w:hAnsi="SutonnyMJ"/>
          <w:bCs/>
          <w:sz w:val="26"/>
          <w:szCs w:val="26"/>
        </w:rPr>
        <w:tab/>
        <w:t xml:space="preserve"> 8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 12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  27</w:t>
      </w:r>
    </w:p>
    <w:p w14:paraId="25B57CB0" w14:textId="17FA7C59" w:rsidR="00916344" w:rsidRDefault="00916344" w:rsidP="0091634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A7FB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1C12E5" wp14:editId="41F1CB74">
                <wp:simplePos x="0" y="0"/>
                <wp:positionH relativeFrom="column">
                  <wp:posOffset>704850</wp:posOffset>
                </wp:positionH>
                <wp:positionV relativeFrom="paragraph">
                  <wp:posOffset>170815</wp:posOffset>
                </wp:positionV>
                <wp:extent cx="4171950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38F9" id="Straight Connector 26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45pt" to="38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ivwd` Ó      Ó     Ó     +  9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 20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  18</w:t>
      </w:r>
    </w:p>
    <w:p w14:paraId="0A69B2F9" w14:textId="6F62C6A7" w:rsidR="00916344" w:rsidRDefault="00916344" w:rsidP="0091634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Zviv †gvU evB‡i wQj  =</w:t>
      </w:r>
      <w:r>
        <w:rPr>
          <w:rFonts w:ascii="SutonnyMJ" w:hAnsi="SutonnyMJ"/>
          <w:bCs/>
          <w:sz w:val="26"/>
          <w:szCs w:val="26"/>
        </w:rPr>
        <w:tab/>
        <w:t>18  w`b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  8  NÈv</w:t>
      </w:r>
      <w:r>
        <w:rPr>
          <w:rFonts w:ascii="SutonnyMJ" w:hAnsi="SutonnyMJ"/>
          <w:bCs/>
          <w:sz w:val="26"/>
          <w:szCs w:val="26"/>
        </w:rPr>
        <w:tab/>
        <w:t xml:space="preserve">  45  wgwbU</w:t>
      </w:r>
    </w:p>
    <w:p w14:paraId="35AEEFD1" w14:textId="71B4C095" w:rsidR="00AB46AF" w:rsidRPr="00911860" w:rsidRDefault="00AB46AF" w:rsidP="0091634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  <w:r w:rsidRPr="00911860">
        <w:rPr>
          <w:rFonts w:ascii="SutonnyMJ" w:hAnsi="SutonnyMJ"/>
          <w:bCs/>
          <w:sz w:val="10"/>
          <w:szCs w:val="10"/>
        </w:rPr>
        <w:tab/>
      </w:r>
    </w:p>
    <w:p w14:paraId="4AAEFED9" w14:textId="0209D0EE" w:rsidR="00AB46AF" w:rsidRDefault="00AB46AF" w:rsidP="00916344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DËi :  18 w`b 8 NÈv 45 wgwbU|</w:t>
      </w:r>
    </w:p>
    <w:p w14:paraId="007519C3" w14:textId="3107E8A9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6 bs cÖ‡kœi DËi</w:t>
      </w:r>
      <w:r>
        <w:rPr>
          <w:rFonts w:ascii="SutonnyMJ" w:hAnsi="SutonnyMJ"/>
          <w:b/>
          <w:sz w:val="26"/>
          <w:szCs w:val="26"/>
        </w:rPr>
        <w:tab/>
      </w:r>
      <w:r w:rsidR="00096DAB">
        <w:rPr>
          <w:rFonts w:ascii="SutonnyMJ" w:hAnsi="SutonnyMJ"/>
          <w:b/>
          <w:sz w:val="26"/>
          <w:szCs w:val="26"/>
        </w:rPr>
        <w:t>10</w:t>
      </w:r>
    </w:p>
    <w:p w14:paraId="2706A604" w14:textId="21AAF5A5" w:rsidR="00B40903" w:rsidRDefault="00AB46AF" w:rsidP="00AB46A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AB46AF">
        <w:rPr>
          <w:rFonts w:ascii="SutonnyMJ" w:hAnsi="SutonnyMJ"/>
          <w:bCs/>
          <w:sz w:val="26"/>
          <w:szCs w:val="26"/>
        </w:rPr>
        <w:t>K)</w:t>
      </w:r>
      <w:r w:rsidRPr="00AB46AF">
        <w:rPr>
          <w:rFonts w:ascii="SutonnyMJ" w:hAnsi="SutonnyMJ"/>
          <w:b/>
          <w:sz w:val="26"/>
          <w:szCs w:val="26"/>
        </w:rPr>
        <w:t xml:space="preserve"> i¤^m :</w:t>
      </w:r>
      <w:r w:rsidR="00096DAB">
        <w:rPr>
          <w:rFonts w:ascii="SutonnyMJ" w:hAnsi="SutonnyMJ"/>
          <w:bCs/>
          <w:sz w:val="26"/>
          <w:szCs w:val="26"/>
        </w:rPr>
        <w:t xml:space="preserve">   </w:t>
      </w:r>
      <w:r>
        <w:rPr>
          <w:rFonts w:ascii="SutonnyMJ" w:hAnsi="SutonnyMJ"/>
          <w:bCs/>
          <w:sz w:val="26"/>
          <w:szCs w:val="26"/>
        </w:rPr>
        <w:t xml:space="preserve">†h PZzfz©‡Ri me evû¸‡jvB mgvb Ges wecixZ †KvY¸‡jv ci¯úi mgvb wKš‘ GKwU †KvYI </w:t>
      </w:r>
      <w:r w:rsidR="00096DAB">
        <w:rPr>
          <w:rFonts w:ascii="SutonnyMJ" w:hAnsi="SutonnyMJ"/>
          <w:bCs/>
          <w:sz w:val="26"/>
          <w:szCs w:val="26"/>
        </w:rPr>
        <w:t>mg‡KvY bq Zv‡K i¤^m e‡j|</w:t>
      </w:r>
    </w:p>
    <w:p w14:paraId="451BBAD0" w14:textId="352C87F9" w:rsidR="00B40903" w:rsidRDefault="00B40903" w:rsidP="00B4090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6824BB70" w14:textId="15C8A363" w:rsidR="00096DAB" w:rsidRDefault="00C63E40" w:rsidP="00096D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CFC938" wp14:editId="7417046B">
                <wp:simplePos x="0" y="0"/>
                <wp:positionH relativeFrom="margin">
                  <wp:posOffset>2551882</wp:posOffset>
                </wp:positionH>
                <wp:positionV relativeFrom="paragraph">
                  <wp:posOffset>93123</wp:posOffset>
                </wp:positionV>
                <wp:extent cx="687787" cy="499273"/>
                <wp:effectExtent l="19050" t="0" r="36195" b="15240"/>
                <wp:wrapNone/>
                <wp:docPr id="275" name="Parallelogra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" cy="499273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122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75" o:spid="_x0000_s1026" type="#_x0000_t7" style="position:absolute;margin-left:200.95pt;margin-top:7.35pt;width:54.15pt;height:39.3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" adj="3920" filled="f" strokecolor="#1f3763 [1604]" strokeweight="1pt">
                <w10:wrap anchorx="margin"/>
              </v:shape>
            </w:pict>
          </mc:Fallback>
        </mc:AlternateContent>
      </w:r>
      <w:r w:rsidR="00B40903">
        <w:rPr>
          <w:rFonts w:ascii="SutonnyMJ" w:hAnsi="SutonnyMJ"/>
          <w:bCs/>
          <w:sz w:val="26"/>
          <w:szCs w:val="26"/>
        </w:rPr>
        <w:tab/>
      </w:r>
      <w:r w:rsidR="00B40903">
        <w:rPr>
          <w:rFonts w:ascii="SutonnyMJ" w:hAnsi="SutonnyMJ"/>
          <w:bCs/>
          <w:sz w:val="26"/>
          <w:szCs w:val="26"/>
        </w:rPr>
        <w:tab/>
      </w:r>
      <w:r w:rsidR="00096DAB">
        <w:rPr>
          <w:rFonts w:ascii="SutonnyMJ" w:hAnsi="SutonnyMJ"/>
          <w:bCs/>
          <w:sz w:val="26"/>
          <w:szCs w:val="26"/>
        </w:rPr>
        <w:tab/>
      </w:r>
      <w:r w:rsidR="00096DAB">
        <w:rPr>
          <w:rFonts w:ascii="SutonnyMJ" w:hAnsi="SutonnyMJ"/>
          <w:bCs/>
          <w:sz w:val="26"/>
          <w:szCs w:val="26"/>
        </w:rPr>
        <w:tab/>
      </w:r>
      <w:r w:rsidR="00096DAB">
        <w:rPr>
          <w:rFonts w:ascii="SutonnyMJ" w:hAnsi="SutonnyMJ"/>
          <w:bCs/>
          <w:sz w:val="26"/>
          <w:szCs w:val="26"/>
        </w:rPr>
        <w:tab/>
        <w:t xml:space="preserve">     </w:t>
      </w:r>
      <w:r w:rsidR="00096DAB">
        <w:rPr>
          <w:rFonts w:ascii="Times New Roman" w:hAnsi="Times New Roman" w:cs="Times New Roman"/>
          <w:bCs/>
          <w:sz w:val="26"/>
          <w:szCs w:val="26"/>
        </w:rPr>
        <w:t xml:space="preserve">A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96DAB">
        <w:rPr>
          <w:rFonts w:ascii="Times New Roman" w:hAnsi="Times New Roman" w:cs="Times New Roman"/>
          <w:bCs/>
          <w:sz w:val="26"/>
          <w:szCs w:val="26"/>
        </w:rPr>
        <w:t>D</w:t>
      </w:r>
    </w:p>
    <w:p w14:paraId="4862B9D4" w14:textId="7ABC57D6" w:rsidR="00096DAB" w:rsidRDefault="00096DAB" w:rsidP="00096D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</w:p>
    <w:p w14:paraId="3F59E09A" w14:textId="77777777" w:rsidR="00096DAB" w:rsidRDefault="00096DAB" w:rsidP="00096D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</w:p>
    <w:p w14:paraId="587C4F67" w14:textId="0B38A173" w:rsidR="00096DAB" w:rsidRDefault="00096DAB" w:rsidP="00096D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>B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0627EC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>C</w:t>
      </w:r>
    </w:p>
    <w:p w14:paraId="259B013C" w14:textId="0B14EFEB" w:rsidR="00F81DFD" w:rsidRDefault="00141648" w:rsidP="00F81DF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50B404" wp14:editId="32117090">
                <wp:simplePos x="0" y="0"/>
                <wp:positionH relativeFrom="column">
                  <wp:posOffset>2202710</wp:posOffset>
                </wp:positionH>
                <wp:positionV relativeFrom="paragraph">
                  <wp:posOffset>157480</wp:posOffset>
                </wp:positionV>
                <wp:extent cx="1533525" cy="1362075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E1B1" w14:textId="1D35DA6E" w:rsidR="005E148E" w:rsidRDefault="005E148E" w:rsidP="00A6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A                 D</w:t>
                            </w:r>
                          </w:p>
                          <w:p w14:paraId="3C4EFEDF" w14:textId="77777777" w:rsidR="005E148E" w:rsidRDefault="005E148E" w:rsidP="00A6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332E651" w14:textId="360961E3" w:rsidR="005E148E" w:rsidRDefault="005E148E" w:rsidP="00A67A2C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0B404" id="_x0000_s1197" type="#_x0000_t202" style="position:absolute;margin-left:173.45pt;margin-top:12.4pt;width:120.75pt;height:107.2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" filled="f" stroked="f">
                <v:textbox>
                  <w:txbxContent>
                    <w:p w14:paraId="2630E1B1" w14:textId="1D35DA6E" w:rsidR="005E148E" w:rsidRDefault="005E148E" w:rsidP="00A6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A                 D</w:t>
                      </w:r>
                    </w:p>
                    <w:p w14:paraId="3C4EFEDF" w14:textId="77777777" w:rsidR="005E148E" w:rsidRDefault="005E148E" w:rsidP="00A6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0332E651" w14:textId="360961E3" w:rsidR="005E148E" w:rsidRDefault="005E148E" w:rsidP="00A67A2C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B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  <w:t xml:space="preserve">          C</w:t>
                      </w:r>
                    </w:p>
                  </w:txbxContent>
                </v:textbox>
              </v:shape>
            </w:pict>
          </mc:Fallback>
        </mc:AlternateContent>
      </w:r>
      <w:r w:rsidR="00F81DFD">
        <w:rPr>
          <w:rFonts w:ascii="SutonnyMJ" w:hAnsi="SutonnyMJ"/>
          <w:bCs/>
          <w:sz w:val="26"/>
          <w:szCs w:val="26"/>
        </w:rPr>
        <w:t>L</w:t>
      </w:r>
      <w:r w:rsidR="00F81DFD" w:rsidRPr="00AB46AF">
        <w:rPr>
          <w:rFonts w:ascii="SutonnyMJ" w:hAnsi="SutonnyMJ"/>
          <w:bCs/>
          <w:sz w:val="26"/>
          <w:szCs w:val="26"/>
        </w:rPr>
        <w:t>)</w:t>
      </w:r>
      <w:r w:rsidR="00F81DFD" w:rsidRPr="00AB46AF">
        <w:rPr>
          <w:rFonts w:ascii="SutonnyMJ" w:hAnsi="SutonnyMJ"/>
          <w:b/>
          <w:sz w:val="26"/>
          <w:szCs w:val="26"/>
        </w:rPr>
        <w:t xml:space="preserve"> </w:t>
      </w:r>
      <w:r w:rsidR="00911860">
        <w:rPr>
          <w:rFonts w:ascii="SutonnyMJ" w:hAnsi="SutonnyMJ"/>
          <w:b/>
          <w:sz w:val="26"/>
          <w:szCs w:val="26"/>
        </w:rPr>
        <w:t>mvgvšÍwiK</w:t>
      </w:r>
      <w:r w:rsidR="00F81DFD" w:rsidRPr="00AB46AF">
        <w:rPr>
          <w:rFonts w:ascii="SutonnyMJ" w:hAnsi="SutonnyMJ"/>
          <w:b/>
          <w:sz w:val="26"/>
          <w:szCs w:val="26"/>
        </w:rPr>
        <w:t xml:space="preserve"> :</w:t>
      </w:r>
      <w:r w:rsidR="00F81DFD">
        <w:rPr>
          <w:rFonts w:ascii="SutonnyMJ" w:hAnsi="SutonnyMJ"/>
          <w:bCs/>
          <w:sz w:val="26"/>
          <w:szCs w:val="26"/>
        </w:rPr>
        <w:t xml:space="preserve">   †h PZzfz©‡Ri wecixZ evû¸‡jv ci¯úi mgvb ev mgvšÍivj wKš‘ GKwU †KvYI mg‡KvY bq Zv‡K mvgvšÍwiK e‡j|</w:t>
      </w:r>
    </w:p>
    <w:p w14:paraId="5E780B71" w14:textId="439375A4" w:rsidR="00551803" w:rsidRDefault="00141648" w:rsidP="00AF09EA">
      <w:pPr>
        <w:rPr>
          <w:rFonts w:ascii="SutonnyMJ" w:hAnsi="SutonnyMJ"/>
          <w:bCs/>
          <w:sz w:val="26"/>
          <w:szCs w:val="26"/>
        </w:rPr>
      </w:pPr>
      <w:r w:rsidRPr="00A67A2C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6E4B0F" wp14:editId="6218092B">
                <wp:simplePos x="0" y="0"/>
                <wp:positionH relativeFrom="column">
                  <wp:posOffset>2490758</wp:posOffset>
                </wp:positionH>
                <wp:positionV relativeFrom="paragraph">
                  <wp:posOffset>162684</wp:posOffset>
                </wp:positionV>
                <wp:extent cx="699006" cy="342198"/>
                <wp:effectExtent l="19050" t="0" r="44450" b="20320"/>
                <wp:wrapNone/>
                <wp:docPr id="276" name="Parallelogra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06" cy="342198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4D06" id="Parallelogram 276" o:spid="_x0000_s1026" type="#_x0000_t7" style="position:absolute;margin-left:196.1pt;margin-top:12.8pt;width:55.05pt;height:2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" adj="2644" filled="f" strokecolor="#1f3763 [1604]" strokeweight="1pt"/>
            </w:pict>
          </mc:Fallback>
        </mc:AlternateContent>
      </w:r>
    </w:p>
    <w:p w14:paraId="12C2CC85" w14:textId="72715BB2" w:rsidR="00F81DFD" w:rsidRPr="00AF09EA" w:rsidRDefault="00551803" w:rsidP="00AF09E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 </w:t>
      </w:r>
    </w:p>
    <w:p w14:paraId="621CB3D7" w14:textId="77777777" w:rsidR="00B40903" w:rsidRDefault="00B40903" w:rsidP="00B4090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50</w:t>
      </w:r>
    </w:p>
    <w:p w14:paraId="022C3845" w14:textId="77777777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665AF6F1" w14:textId="67DF81DC" w:rsidR="001C0797" w:rsidRDefault="001C0797" w:rsidP="001C079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</w:t>
      </w:r>
      <w:r w:rsidRPr="001C0797">
        <w:rPr>
          <w:rFonts w:ascii="Times New Roman" w:hAnsi="Times New Roman" w:cs="Times New Roman"/>
          <w:bCs/>
          <w:sz w:val="26"/>
          <w:szCs w:val="26"/>
        </w:rPr>
        <w:t xml:space="preserve">) 2121012 = </w:t>
      </w:r>
      <w:r>
        <w:rPr>
          <w:rFonts w:ascii="Times New Roman" w:hAnsi="Times New Roman" w:cs="Times New Roman"/>
          <w:bCs/>
          <w:sz w:val="26"/>
          <w:szCs w:val="26"/>
        </w:rPr>
        <w:t>Twenty one lac twenty one thousand twelve.</w:t>
      </w:r>
    </w:p>
    <w:p w14:paraId="205B0255" w14:textId="5EDB8C84" w:rsidR="001C0797" w:rsidRPr="001C0797" w:rsidRDefault="001C0797" w:rsidP="001C079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1C0797">
        <w:rPr>
          <w:rFonts w:ascii="Times New Roman" w:hAnsi="Times New Roman" w:cs="Times New Roman"/>
          <w:bCs/>
          <w:sz w:val="26"/>
          <w:szCs w:val="26"/>
        </w:rPr>
        <w:t xml:space="preserve">) 4769129 = </w:t>
      </w:r>
      <w:r>
        <w:rPr>
          <w:rFonts w:ascii="Times New Roman" w:hAnsi="Times New Roman" w:cs="Times New Roman"/>
          <w:bCs/>
          <w:sz w:val="26"/>
          <w:szCs w:val="26"/>
        </w:rPr>
        <w:t>Forty seven lac sixty nine thousand one hundred twenty</w:t>
      </w:r>
      <w:r w:rsidR="00572631">
        <w:rPr>
          <w:rFonts w:ascii="Times New Roman" w:hAnsi="Times New Roman" w:cs="Times New Roman"/>
          <w:bCs/>
          <w:sz w:val="26"/>
          <w:szCs w:val="26"/>
        </w:rPr>
        <w:t xml:space="preserve"> nine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E65B32D" w14:textId="317997BF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2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E6424">
        <w:rPr>
          <w:rFonts w:ascii="Times New Roman" w:hAnsi="Times New Roman" w:cs="Times New Roman"/>
          <w:b/>
          <w:sz w:val="26"/>
          <w:szCs w:val="26"/>
        </w:rPr>
        <w:t>10</w:t>
      </w:r>
    </w:p>
    <w:p w14:paraId="48A34219" w14:textId="49C963A8" w:rsidR="00AE6424" w:rsidRPr="00AE6424" w:rsidRDefault="00AE6424" w:rsidP="00AE642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57, 51, 45, </w:t>
      </w:r>
      <w:r w:rsidRPr="00AE6424">
        <w:rPr>
          <w:rFonts w:ascii="Times New Roman" w:hAnsi="Times New Roman" w:cs="Times New Roman"/>
          <w:bCs/>
          <w:sz w:val="26"/>
          <w:szCs w:val="26"/>
          <w:u w:val="single"/>
        </w:rPr>
        <w:t>39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AE6424">
        <w:rPr>
          <w:rFonts w:ascii="Times New Roman" w:hAnsi="Times New Roman" w:cs="Times New Roman"/>
          <w:bCs/>
          <w:sz w:val="26"/>
          <w:szCs w:val="26"/>
          <w:u w:val="single"/>
        </w:rPr>
        <w:t>33</w:t>
      </w:r>
    </w:p>
    <w:p w14:paraId="3A2B9B8A" w14:textId="1768A211" w:rsidR="00AE6424" w:rsidRPr="00AE6424" w:rsidRDefault="00AE6424" w:rsidP="00AE642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E84F7D" wp14:editId="4F24B40D">
                <wp:simplePos x="0" y="0"/>
                <wp:positionH relativeFrom="column">
                  <wp:posOffset>1819275</wp:posOffset>
                </wp:positionH>
                <wp:positionV relativeFrom="paragraph">
                  <wp:posOffset>371475</wp:posOffset>
                </wp:positionV>
                <wp:extent cx="438150" cy="238125"/>
                <wp:effectExtent l="0" t="0" r="1905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A0CC" id="Rectangle 398" o:spid="_x0000_s1026" style="position:absolute;margin-left:143.25pt;margin-top:29.25pt;width:34.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" filled="f" strokecolor="#1f3763 [1604]" strokeweight="1pt"/>
            </w:pict>
          </mc:Fallback>
        </mc:AlternateContent>
      </w: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2FC7DF" wp14:editId="4E1C331C">
                <wp:simplePos x="0" y="0"/>
                <wp:positionH relativeFrom="column">
                  <wp:posOffset>504825</wp:posOffset>
                </wp:positionH>
                <wp:positionV relativeFrom="paragraph">
                  <wp:posOffset>28575</wp:posOffset>
                </wp:positionV>
                <wp:extent cx="209550" cy="142875"/>
                <wp:effectExtent l="0" t="0" r="1905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47FC" id="Rectangle 399" o:spid="_x0000_s1026" style="position:absolute;margin-left:39.75pt;margin-top:2.25pt;width:16.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 </w: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AE6424">
        <w:rPr>
          <w:rFonts w:ascii="Times New Roman" w:hAnsi="Times New Roman" w:cs="Times New Roman"/>
          <w:bCs/>
          <w:sz w:val="26"/>
          <w:szCs w:val="26"/>
        </w:rPr>
        <w:instrText xml:space="preserve"> eq \f(2,5) </w:instrTex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AE6424">
        <w:rPr>
          <w:rFonts w:ascii="Times New Roman" w:hAnsi="Times New Roman" w:cs="Times New Roman"/>
          <w:bCs/>
          <w:sz w:val="26"/>
          <w:szCs w:val="26"/>
        </w:rPr>
        <w:instrText xml:space="preserve"> eq \f(8,20) </w:instrTex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14:paraId="35FACA89" w14:textId="7BC7AB72" w:rsidR="00AE6424" w:rsidRPr="00AE6424" w:rsidRDefault="00AE6424" w:rsidP="00AE6424">
      <w:pPr>
        <w:tabs>
          <w:tab w:val="left" w:pos="747"/>
        </w:tabs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6 </w:t>
      </w:r>
      <w:r>
        <w:rPr>
          <w:rFonts w:ascii="Times New Roman" w:hAnsi="Times New Roman" w:cs="Times New Roman"/>
          <w:bCs/>
          <w:sz w:val="26"/>
          <w:szCs w:val="26"/>
        </w:rPr>
        <w:t>metre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25 </w:t>
      </w:r>
      <w:r>
        <w:rPr>
          <w:rFonts w:ascii="Times New Roman" w:hAnsi="Times New Roman" w:cs="Times New Roman"/>
          <w:bCs/>
          <w:sz w:val="26"/>
          <w:szCs w:val="26"/>
        </w:rPr>
        <w:t>centimetre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=   6250   </w:t>
      </w:r>
      <w:r>
        <w:rPr>
          <w:rFonts w:ascii="Times New Roman" w:hAnsi="Times New Roman" w:cs="Times New Roman"/>
          <w:bCs/>
          <w:sz w:val="26"/>
          <w:szCs w:val="26"/>
        </w:rPr>
        <w:t>millimetre.</w:t>
      </w:r>
    </w:p>
    <w:p w14:paraId="7138B598" w14:textId="36092495" w:rsidR="00AE6424" w:rsidRPr="00AE6424" w:rsidRDefault="00AE6424" w:rsidP="00AE6424">
      <w:pPr>
        <w:tabs>
          <w:tab w:val="left" w:pos="747"/>
        </w:tabs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74930A" wp14:editId="2AE19197">
                <wp:simplePos x="0" y="0"/>
                <wp:positionH relativeFrom="column">
                  <wp:posOffset>1676400</wp:posOffset>
                </wp:positionH>
                <wp:positionV relativeFrom="paragraph">
                  <wp:posOffset>12065</wp:posOffset>
                </wp:positionV>
                <wp:extent cx="438150" cy="238125"/>
                <wp:effectExtent l="0" t="0" r="1905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349E" id="Rectangle 400" o:spid="_x0000_s1026" style="position:absolute;margin-left:132pt;margin-top:.95pt;width:34.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" filled="f" strokecolor="#1f3763 [1604]" strokeweight="1pt"/>
            </w:pict>
          </mc:Fallback>
        </mc:AlternateContent>
      </w: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8A23C7" wp14:editId="2A9B0E38">
                <wp:simplePos x="0" y="0"/>
                <wp:positionH relativeFrom="column">
                  <wp:posOffset>838200</wp:posOffset>
                </wp:positionH>
                <wp:positionV relativeFrom="paragraph">
                  <wp:posOffset>226060</wp:posOffset>
                </wp:positionV>
                <wp:extent cx="438150" cy="238125"/>
                <wp:effectExtent l="0" t="0" r="1905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80F9" id="Rectangle 401" o:spid="_x0000_s1026" style="position:absolute;margin-left:66pt;margin-top:17.8pt;width:34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d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7 </w:t>
      </w:r>
      <w:r>
        <w:rPr>
          <w:rFonts w:ascii="Times New Roman" w:hAnsi="Times New Roman" w:cs="Times New Roman"/>
          <w:bCs/>
          <w:sz w:val="26"/>
          <w:szCs w:val="26"/>
        </w:rPr>
        <w:t>kilogram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85 </w:t>
      </w:r>
      <w:r>
        <w:rPr>
          <w:rFonts w:ascii="Times New Roman" w:hAnsi="Times New Roman" w:cs="Times New Roman"/>
          <w:bCs/>
          <w:sz w:val="26"/>
          <w:szCs w:val="26"/>
        </w:rPr>
        <w:t>gram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=   7085   </w:t>
      </w:r>
      <w:r>
        <w:rPr>
          <w:rFonts w:ascii="Times New Roman" w:hAnsi="Times New Roman" w:cs="Times New Roman"/>
          <w:bCs/>
          <w:sz w:val="26"/>
          <w:szCs w:val="26"/>
        </w:rPr>
        <w:t>gram.</w:t>
      </w:r>
    </w:p>
    <w:p w14:paraId="279B8188" w14:textId="088FBFFC" w:rsidR="00AE6424" w:rsidRPr="00AE6424" w:rsidRDefault="00AE6424" w:rsidP="00AE6424">
      <w:pPr>
        <w:tabs>
          <w:tab w:val="left" w:pos="747"/>
        </w:tabs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E78D2A" wp14:editId="197D554F">
                <wp:simplePos x="0" y="0"/>
                <wp:positionH relativeFrom="column">
                  <wp:posOffset>1666875</wp:posOffset>
                </wp:positionH>
                <wp:positionV relativeFrom="paragraph">
                  <wp:posOffset>253365</wp:posOffset>
                </wp:positionV>
                <wp:extent cx="238125" cy="200025"/>
                <wp:effectExtent l="0" t="0" r="28575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BD64" id="Rectangle 402" o:spid="_x0000_s1026" style="position:absolute;margin-left:131.25pt;margin-top:19.95pt;width:18.7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e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.4 + 10 =    10.4  </w:t>
      </w:r>
    </w:p>
    <w:p w14:paraId="13C4F4E2" w14:textId="78E872F9" w:rsidR="00AE6424" w:rsidRPr="00AE6424" w:rsidRDefault="00AE6424" w:rsidP="00AE642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.0 </w:t>
      </w:r>
      <w:r w:rsidRPr="00AE6424">
        <w:rPr>
          <w:rFonts w:ascii="Times New Roman" w:hAnsi="Times New Roman" w:cs="Times New Roman"/>
          <w:b/>
          <w:sz w:val="26"/>
          <w:szCs w:val="26"/>
        </w:rPr>
        <w:t>×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0.1 </w:t>
      </w:r>
      <w:r w:rsidRPr="00AE6424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0.2 </w:t>
      </w:r>
      <w:r w:rsidRPr="00AE6424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Pr="00AE6424">
        <w:rPr>
          <w:rFonts w:ascii="Times New Roman" w:hAnsi="Times New Roman" w:cs="Times New Roman"/>
          <w:bCs/>
          <w:sz w:val="26"/>
          <w:szCs w:val="26"/>
        </w:rPr>
        <w:t>0.03 =   0</w:t>
      </w:r>
    </w:p>
    <w:p w14:paraId="05F3379B" w14:textId="01821372" w:rsidR="00AE6424" w:rsidRPr="00AE6424" w:rsidRDefault="00AE6424" w:rsidP="00AE642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E85C93" wp14:editId="783E7ECE">
                <wp:simplePos x="0" y="0"/>
                <wp:positionH relativeFrom="column">
                  <wp:posOffset>1333500</wp:posOffset>
                </wp:positionH>
                <wp:positionV relativeFrom="paragraph">
                  <wp:posOffset>379095</wp:posOffset>
                </wp:positionV>
                <wp:extent cx="238125" cy="200025"/>
                <wp:effectExtent l="0" t="0" r="28575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B58B" id="Rectangle 403" o:spid="_x0000_s1026" style="position:absolute;margin-left:105pt;margin-top:29.85pt;width:18.7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" filled="f" strokecolor="#1f3763 [1604]" strokeweight="1pt"/>
            </w:pict>
          </mc:Fallback>
        </mc:AlternateContent>
      </w: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7E80F6" wp14:editId="10938D24">
                <wp:simplePos x="0" y="0"/>
                <wp:positionH relativeFrom="column">
                  <wp:posOffset>1676400</wp:posOffset>
                </wp:positionH>
                <wp:positionV relativeFrom="paragraph">
                  <wp:posOffset>113665</wp:posOffset>
                </wp:positionV>
                <wp:extent cx="238125" cy="200025"/>
                <wp:effectExtent l="0" t="0" r="28575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B7B7" id="Rectangle 404" o:spid="_x0000_s1026" style="position:absolute;margin-left:132pt;margin-top:8.95pt;width:18.7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g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AE6424">
        <w:rPr>
          <w:rFonts w:ascii="Times New Roman" w:hAnsi="Times New Roman" w:cs="Times New Roman"/>
          <w:bCs/>
          <w:sz w:val="26"/>
          <w:szCs w:val="26"/>
        </w:rPr>
        <w:instrText xml:space="preserve"> eq \f(3,4) </w:instrTex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of 8 hali oranges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 =   24   </w:t>
      </w:r>
      <w:r>
        <w:rPr>
          <w:rFonts w:ascii="Times New Roman" w:hAnsi="Times New Roman" w:cs="Times New Roman"/>
          <w:bCs/>
          <w:sz w:val="26"/>
          <w:szCs w:val="26"/>
        </w:rPr>
        <w:t>oranges.</w:t>
      </w:r>
    </w:p>
    <w:p w14:paraId="5EA8DCF2" w14:textId="6B7A3FBB" w:rsidR="00AE6424" w:rsidRPr="00AE6424" w:rsidRDefault="00AE6424" w:rsidP="00AE642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40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÷ </m:t>
        </m:r>
      </m:oMath>
      <w:r w:rsidRPr="00AE6424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Pr="00AE6424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Pr="00AE6424">
        <w:rPr>
          <w:rFonts w:ascii="Times New Roman" w:hAnsi="Times New Roman" w:cs="Times New Roman"/>
          <w:bCs/>
          <w:sz w:val="26"/>
          <w:szCs w:val="26"/>
        </w:rPr>
        <w:t>3 - 6 =   18</w:t>
      </w:r>
    </w:p>
    <w:p w14:paraId="0F310D21" w14:textId="276C6758" w:rsidR="00AE6424" w:rsidRPr="00AE6424" w:rsidRDefault="00AE6424" w:rsidP="00AE642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84AB83" wp14:editId="079A4B90">
                <wp:simplePos x="0" y="0"/>
                <wp:positionH relativeFrom="column">
                  <wp:posOffset>1104900</wp:posOffset>
                </wp:positionH>
                <wp:positionV relativeFrom="paragraph">
                  <wp:posOffset>10795</wp:posOffset>
                </wp:positionV>
                <wp:extent cx="238125" cy="381000"/>
                <wp:effectExtent l="0" t="0" r="28575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CB18" id="Rectangle 405" o:spid="_x0000_s1026" style="position:absolute;margin-left:87pt;margin-top:.85pt;width:18.75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>i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 xml:space="preserve">Half of half </w:t>
      </w:r>
      <w:r w:rsidRPr="00AE6424">
        <w:rPr>
          <w:rFonts w:ascii="Times New Roman" w:hAnsi="Times New Roman" w:cs="Times New Roman"/>
          <w:bCs/>
          <w:sz w:val="26"/>
          <w:szCs w:val="26"/>
        </w:rPr>
        <w:t xml:space="preserve">=   </w: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AE6424">
        <w:rPr>
          <w:rFonts w:ascii="Times New Roman" w:hAnsi="Times New Roman" w:cs="Times New Roman"/>
          <w:bCs/>
          <w:sz w:val="26"/>
          <w:szCs w:val="26"/>
        </w:rPr>
        <w:instrText xml:space="preserve"> eq \f(1,4) </w:instrText>
      </w:r>
      <w:r w:rsidRPr="00AE6424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14:paraId="4007BA08" w14:textId="1372DFD7" w:rsidR="00AE6424" w:rsidRDefault="00A67A2C" w:rsidP="00AE6424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BCA1D74" wp14:editId="4551909B">
                <wp:simplePos x="0" y="0"/>
                <wp:positionH relativeFrom="column">
                  <wp:posOffset>304800</wp:posOffset>
                </wp:positionH>
                <wp:positionV relativeFrom="paragraph">
                  <wp:posOffset>351895</wp:posOffset>
                </wp:positionV>
                <wp:extent cx="1047750" cy="1095375"/>
                <wp:effectExtent l="0" t="0" r="0" b="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95375"/>
                          <a:chOff x="0" y="0"/>
                          <a:chExt cx="1047750" cy="1095375"/>
                        </a:xfrm>
                        <a:noFill/>
                      </wpg:grpSpPr>
                      <wpg:grpSp>
                        <wpg:cNvPr id="408" name="Group 408"/>
                        <wpg:cNvGrpSpPr/>
                        <wpg:grpSpPr>
                          <a:xfrm>
                            <a:off x="0" y="0"/>
                            <a:ext cx="1047750" cy="1095375"/>
                            <a:chOff x="0" y="0"/>
                            <a:chExt cx="1047750" cy="1095375"/>
                          </a:xfrm>
                          <a:grpFill/>
                        </wpg:grpSpPr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10953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5C15C" w14:textId="77777777" w:rsidR="005E148E" w:rsidRPr="00AE6424" w:rsidRDefault="005E148E" w:rsidP="00AE642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AE642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       4 7</w:t>
                                </w:r>
                              </w:p>
                              <w:p w14:paraId="5567D5D7" w14:textId="77777777" w:rsidR="005E148E" w:rsidRPr="00AE6424" w:rsidRDefault="005E148E" w:rsidP="00AE642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AE642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  </w:t>
                                </w:r>
                                <w:r w:rsidRPr="00AE6424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× </w:t>
                                </w:r>
                                <w:r w:rsidRPr="00AE642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1 6</w:t>
                                </w:r>
                              </w:p>
                              <w:p w14:paraId="0B8376C5" w14:textId="77777777" w:rsidR="005E148E" w:rsidRPr="00AE6424" w:rsidRDefault="005E148E" w:rsidP="00AE642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AE642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    2 8 2</w:t>
                                </w:r>
                              </w:p>
                              <w:p w14:paraId="4D7018FD" w14:textId="77777777" w:rsidR="005E148E" w:rsidRPr="00AE6424" w:rsidRDefault="005E148E" w:rsidP="00AE642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AE642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    4  7 0</w:t>
                                </w:r>
                              </w:p>
                              <w:p w14:paraId="607B8F4E" w14:textId="77777777" w:rsidR="005E148E" w:rsidRPr="00AE6424" w:rsidRDefault="005E148E" w:rsidP="00AE642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AE6424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   7  5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Straight Connector 410"/>
                          <wps:cNvCnPr/>
                          <wps:spPr>
                            <a:xfrm>
                              <a:off x="123825" y="466725"/>
                              <a:ext cx="695325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Straight Connector 411"/>
                          <wps:cNvCnPr/>
                          <wps:spPr>
                            <a:xfrm>
                              <a:off x="142875" y="857250"/>
                              <a:ext cx="695325" cy="0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3" name="Rectangle 413"/>
                        <wps:cNvSpPr/>
                        <wps:spPr>
                          <a:xfrm>
                            <a:off x="516103" y="308539"/>
                            <a:ext cx="147411" cy="1238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241223" y="869521"/>
                            <a:ext cx="147411" cy="1238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409517" y="869521"/>
                            <a:ext cx="147320" cy="1238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431956" y="678787"/>
                            <a:ext cx="147411" cy="1238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A1D74" id="Group 437" o:spid="_x0000_s1198" style="position:absolute;margin-left:24pt;margin-top:27.7pt;width:82.5pt;height:86.25pt;z-index:251687424" coordsize="104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">
                <v:group id="Group 408" o:spid="_x0000_s1199" style="position:absolute;width:10477;height:10953" coordsize="10477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_x0000_s1200" type="#_x0000_t202" style="position:absolute;width:10477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<v:textbox>
                      <w:txbxContent>
                        <w:p w14:paraId="5AD5C15C" w14:textId="77777777" w:rsidR="005E148E" w:rsidRPr="00AE6424" w:rsidRDefault="005E148E" w:rsidP="00AE642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AE642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       4 7</w:t>
                          </w:r>
                        </w:p>
                        <w:p w14:paraId="5567D5D7" w14:textId="77777777" w:rsidR="005E148E" w:rsidRPr="00AE6424" w:rsidRDefault="005E148E" w:rsidP="00AE642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AE642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  </w:t>
                          </w:r>
                          <w:r w:rsidRPr="00AE6424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 xml:space="preserve">× </w:t>
                          </w:r>
                          <w:r w:rsidRPr="00AE642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1 6</w:t>
                          </w:r>
                        </w:p>
                        <w:p w14:paraId="0B8376C5" w14:textId="77777777" w:rsidR="005E148E" w:rsidRPr="00AE6424" w:rsidRDefault="005E148E" w:rsidP="00AE642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AE642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    2 8 2</w:t>
                          </w:r>
                        </w:p>
                        <w:p w14:paraId="4D7018FD" w14:textId="77777777" w:rsidR="005E148E" w:rsidRPr="00AE6424" w:rsidRDefault="005E148E" w:rsidP="00AE642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AE642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    4  7 0</w:t>
                          </w:r>
                        </w:p>
                        <w:p w14:paraId="607B8F4E" w14:textId="77777777" w:rsidR="005E148E" w:rsidRPr="00AE6424" w:rsidRDefault="005E148E" w:rsidP="00AE642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AE6424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   7  5  2</w:t>
                          </w:r>
                        </w:p>
                      </w:txbxContent>
                    </v:textbox>
                  </v:shape>
                  <v:line id="Straight Connector 410" o:spid="_x0000_s1201" style="position:absolute;visibility:visible;mso-wrap-style:square" from="1238,4667" to="8191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" strokecolor="#4472c4 [3204]" strokeweight=".5pt">
                    <v:stroke joinstyle="miter"/>
                  </v:line>
                  <v:line id="Straight Connector 411" o:spid="_x0000_s1202" style="position:absolute;visibility:visible;mso-wrap-style:square" from="1428,8572" to="8382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" strokecolor="#4472c4 [3204]" strokeweight=".5pt">
                    <v:stroke joinstyle="miter"/>
                  </v:line>
                </v:group>
                <v:rect id="Rectangle 413" o:spid="_x0000_s1203" style="position:absolute;left:5161;top:3085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" filled="f" strokecolor="#1f3763 [1604]" strokeweight="1pt"/>
                <v:rect id="Rectangle 414" o:spid="_x0000_s1204" style="position:absolute;left:2412;top:8695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" filled="f" strokecolor="#1f3763 [1604]" strokeweight="1pt"/>
                <v:rect id="Rectangle 415" o:spid="_x0000_s1205" style="position:absolute;left:4095;top:8695;width:14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MuxgAAANwAAAAPAAAAZHJzL2Rvd25yZXYueG1sRI9Ba8JA&#10;FITvhf6H5RW81U1E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Zm8zLsYAAADcAAAA&#10;DwAAAAAAAAAAAAAAAAAHAgAAZHJzL2Rvd25yZXYueG1sUEsFBgAAAAADAAMAtwAAAPoCAAAAAA==&#10;" filled="f" strokecolor="#1f3763 [1604]" strokeweight="1pt"/>
                <v:rect id="Rectangle 416" o:spid="_x0000_s1206" style="position:absolute;left:4319;top:6787;width:1474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" filled="f" strokecolor="#1f3763 [1604]" strokeweight="1pt"/>
              </v:group>
            </w:pict>
          </mc:Fallback>
        </mc:AlternateContent>
      </w:r>
      <w:r w:rsidR="00AE6424" w:rsidRPr="00AE6424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DAEA92" wp14:editId="6525541C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238125" cy="381000"/>
                <wp:effectExtent l="0" t="0" r="28575" b="1905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6567" id="Rectangle 406" o:spid="_x0000_s1026" style="position:absolute;margin-left:12pt;margin-top:.85pt;width:18.75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" filled="f" strokecolor="#1f3763 [1604]" strokeweight="1pt"/>
            </w:pict>
          </mc:Fallback>
        </mc:AlternateContent>
      </w:r>
      <w:r w:rsidR="00AE6424">
        <w:rPr>
          <w:rFonts w:ascii="Times New Roman" w:hAnsi="Times New Roman" w:cs="Times New Roman"/>
          <w:bCs/>
          <w:sz w:val="26"/>
          <w:szCs w:val="26"/>
        </w:rPr>
        <w:t>j</w:t>
      </w:r>
      <w:r w:rsidR="00AE6424" w:rsidRPr="00AE6424">
        <w:rPr>
          <w:rFonts w:ascii="Times New Roman" w:hAnsi="Times New Roman" w:cs="Times New Roman"/>
          <w:bCs/>
          <w:sz w:val="26"/>
          <w:szCs w:val="26"/>
        </w:rPr>
        <w:t xml:space="preserve">)   </w:t>
      </w:r>
      <w:r w:rsidR="00AE6424" w:rsidRPr="00AE6424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AE6424" w:rsidRPr="00AE6424">
        <w:rPr>
          <w:rFonts w:ascii="Times New Roman" w:hAnsi="Times New Roman" w:cs="Times New Roman"/>
          <w:bCs/>
          <w:sz w:val="26"/>
          <w:szCs w:val="26"/>
        </w:rPr>
        <w:instrText xml:space="preserve"> eq \f(1,5) </w:instrText>
      </w:r>
      <w:r w:rsidR="00AE6424" w:rsidRPr="00AE6424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AE6424" w:rsidRPr="00AE6424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AE6424">
        <w:rPr>
          <w:rFonts w:ascii="Times New Roman" w:hAnsi="Times New Roman" w:cs="Times New Roman"/>
          <w:bCs/>
          <w:sz w:val="26"/>
          <w:szCs w:val="26"/>
        </w:rPr>
        <w:t>of  15</w:t>
      </w:r>
      <w:r w:rsidR="00AE6424" w:rsidRPr="00AE6424">
        <w:rPr>
          <w:rFonts w:ascii="Times New Roman" w:hAnsi="Times New Roman" w:cs="Times New Roman"/>
          <w:bCs/>
          <w:sz w:val="26"/>
          <w:szCs w:val="26"/>
        </w:rPr>
        <w:t xml:space="preserve"> = 3</w:t>
      </w:r>
      <w:r w:rsidR="00B4090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3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6DC93D51" w14:textId="571EB2BD" w:rsidR="00A67A2C" w:rsidRDefault="00A67A2C" w:rsidP="00AE6424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F241DE0" wp14:editId="6418B326">
                <wp:simplePos x="0" y="0"/>
                <wp:positionH relativeFrom="column">
                  <wp:posOffset>3817398</wp:posOffset>
                </wp:positionH>
                <wp:positionV relativeFrom="paragraph">
                  <wp:posOffset>4402</wp:posOffset>
                </wp:positionV>
                <wp:extent cx="1075799" cy="1095375"/>
                <wp:effectExtent l="0" t="0" r="0" b="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799" cy="1095375"/>
                          <a:chOff x="0" y="0"/>
                          <a:chExt cx="1075799" cy="1095375"/>
                        </a:xfrm>
                      </wpg:grpSpPr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" y="0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584AA" w14:textId="134EF477" w:rsidR="005E148E" w:rsidRPr="00AE6424" w:rsidRDefault="005E148E" w:rsidP="00AE64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E6424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AE6424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  <w:p w14:paraId="432F6C16" w14:textId="77777777" w:rsidR="005E148E" w:rsidRPr="00AE6424" w:rsidRDefault="005E148E" w:rsidP="00AE64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E6424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1 3 ) 9 1</w:t>
                              </w:r>
                            </w:p>
                            <w:p w14:paraId="0D526B6D" w14:textId="77777777" w:rsidR="005E148E" w:rsidRPr="00AE6424" w:rsidRDefault="005E148E" w:rsidP="00AE64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E6424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       9 1</w:t>
                              </w:r>
                            </w:p>
                            <w:p w14:paraId="2DEFE980" w14:textId="77777777" w:rsidR="005E148E" w:rsidRPr="00AE6424" w:rsidRDefault="005E148E" w:rsidP="00AE642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AE6424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 w:rsidRPr="00AE642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AE6424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0" y="241222"/>
                            <a:ext cx="904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291710" y="274881"/>
                            <a:ext cx="147320" cy="123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504883" y="465615"/>
                            <a:ext cx="147411" cy="123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33659" y="639519"/>
                            <a:ext cx="828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41DE0" id="Group 436" o:spid="_x0000_s1207" style="position:absolute;margin-left:300.6pt;margin-top:.35pt;width:84.7pt;height:86.25pt;z-index:251695616" coordsize="1075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">
                <v:shape id="_x0000_s1208" type="#_x0000_t202" style="position:absolute;left:280;width:10477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7F3584AA" w14:textId="134EF477" w:rsidR="005E148E" w:rsidRPr="00AE6424" w:rsidRDefault="005E148E" w:rsidP="00AE64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E642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</w:t>
                        </w:r>
                        <w:r w:rsidRPr="00AE642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7</w:t>
                        </w:r>
                      </w:p>
                      <w:p w14:paraId="432F6C16" w14:textId="77777777" w:rsidR="005E148E" w:rsidRPr="00AE6424" w:rsidRDefault="005E148E" w:rsidP="00AE64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E642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1 3 ) 9 1</w:t>
                        </w:r>
                      </w:p>
                      <w:p w14:paraId="0D526B6D" w14:textId="77777777" w:rsidR="005E148E" w:rsidRPr="00AE6424" w:rsidRDefault="005E148E" w:rsidP="00AE64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E642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 9 1</w:t>
                        </w:r>
                      </w:p>
                      <w:p w14:paraId="2DEFE980" w14:textId="77777777" w:rsidR="005E148E" w:rsidRPr="00AE6424" w:rsidRDefault="005E148E" w:rsidP="00AE642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AE642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</w:t>
                        </w:r>
                        <w:r w:rsidRPr="00AE64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AE642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0</w:t>
                        </w:r>
                      </w:p>
                    </w:txbxContent>
                  </v:textbox>
                </v:shape>
                <v:line id="Straight Connector 420" o:spid="_x0000_s1209" style="position:absolute;visibility:visible;mso-wrap-style:square" from="0,2412" to="9048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OU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X&#10;OM6PZ+IRkKsnAAAA//8DAFBLAQItABQABgAIAAAAIQDb4fbL7gAAAIUBAAATAAAAAAAAAAAAAAAA&#10;AAAAAABbQ29udGVudF9UeXBlc10ueG1sUEsBAi0AFAAGAAgAAAAhAFr0LFu/AAAAFQEAAAsAAAAA&#10;AAAAAAAAAAAAHwEAAF9yZWxzLy5yZWxzUEsBAi0AFAAGAAgAAAAhAIbDk5TBAAAA3AAAAA8AAAAA&#10;AAAAAAAAAAAABwIAAGRycy9kb3ducmV2LnhtbFBLBQYAAAAAAwADALcAAAD1AgAAAAA=&#10;" strokecolor="#4472c4 [3204]" strokeweight=".5pt">
                  <v:stroke joinstyle="miter"/>
                </v:line>
                <v:rect id="Rectangle 422" o:spid="_x0000_s1210" style="position:absolute;left:2917;top:2748;width:1473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mHnxQAAANwAAAAPAAAAZHJzL2Rvd25yZXYueG1sRI9Ba8JA&#10;FITvQv/D8gredGNQ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An6mHnxQAAANwAAAAP&#10;AAAAAAAAAAAAAAAAAAcCAABkcnMvZG93bnJldi54bWxQSwUGAAAAAAMAAwC3AAAA+QIAAAAA&#10;" filled="f" strokecolor="#1f3763 [1604]" strokeweight="1pt"/>
                <v:rect id="Rectangle 423" o:spid="_x0000_s1211" style="position:absolute;left:5048;top:4656;width:14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R8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z6QzuZ8IRkMsbAAAA//8DAFBLAQItABQABgAIAAAAIQDb4fbL7gAAAIUBAAATAAAAAAAA&#10;AAAAAAAAAAAAAABbQ29udGVudF9UeXBlc10ueG1sUEsBAi0AFAAGAAgAAAAhAFr0LFu/AAAAFQEA&#10;AAsAAAAAAAAAAAAAAAAAHwEAAF9yZWxzLy5yZWxzUEsBAi0AFAAGAAgAAAAhAEimxHzHAAAA3AAA&#10;AA8AAAAAAAAAAAAAAAAABwIAAGRycy9kb3ducmV2LnhtbFBLBQYAAAAAAwADALcAAAD7AgAAAAA=&#10;" filled="f" strokecolor="#1f3763 [1604]" strokeweight="1pt"/>
                <v:line id="Straight Connector 421" o:spid="_x0000_s1212" style="position:absolute;visibility:visible;mso-wrap-style:square" from="336,6395" to="8623,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YP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foyG8zsQjIJe/AAAA//8DAFBLAQItABQABgAIAAAAIQDb4fbL7gAAAIUBAAATAAAAAAAAAAAA&#10;AAAAAAAAAABbQ29udGVudF9UeXBlc10ueG1sUEsBAi0AFAAGAAgAAAAhAFr0LFu/AAAAFQEAAAsA&#10;AAAAAAAAAAAAAAAAHwEAAF9yZWxzLy5yZWxzUEsBAi0AFAAGAAgAAAAhAOmPNg/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588C3E4" w14:textId="467D7C84" w:rsidR="00B40903" w:rsidRPr="00AE6424" w:rsidRDefault="00AE6424" w:rsidP="00AE6424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A67A2C">
        <w:rPr>
          <w:rFonts w:ascii="Times New Roman" w:hAnsi="Times New Roman" w:cs="Times New Roman"/>
          <w:bCs/>
          <w:sz w:val="26"/>
          <w:szCs w:val="26"/>
        </w:rPr>
        <w:tab/>
      </w:r>
      <w:r w:rsidR="00A67A2C">
        <w:rPr>
          <w:rFonts w:ascii="Times New Roman" w:hAnsi="Times New Roman" w:cs="Times New Roman"/>
          <w:bCs/>
          <w:sz w:val="26"/>
          <w:szCs w:val="26"/>
        </w:rPr>
        <w:tab/>
        <w:t xml:space="preserve">b) </w:t>
      </w:r>
    </w:p>
    <w:p w14:paraId="23A9EC73" w14:textId="65A4DF3E" w:rsidR="00AE6424" w:rsidRDefault="00AE6424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F0B034A" w14:textId="1CC41305" w:rsidR="00AE6424" w:rsidRDefault="00AE6424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344FD42" w14:textId="188C25D1" w:rsidR="00AE6424" w:rsidRDefault="00AE6424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ACFB035" w14:textId="538DCEBE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4</w:t>
      </w:r>
      <w:r>
        <w:rPr>
          <w:rFonts w:ascii="Times New Roman" w:hAnsi="Times New Roman" w:cs="Times New Roman"/>
          <w:b/>
          <w:sz w:val="26"/>
          <w:szCs w:val="26"/>
        </w:rPr>
        <w:tab/>
        <w:t>10</w:t>
      </w:r>
    </w:p>
    <w:p w14:paraId="61B4D723" w14:textId="624BE1F8" w:rsidR="00EF1913" w:rsidRPr="00EF1913" w:rsidRDefault="007C0976" w:rsidP="00EF191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3EA7CF33" wp14:editId="229DB81C">
                <wp:simplePos x="0" y="0"/>
                <wp:positionH relativeFrom="column">
                  <wp:posOffset>5467350</wp:posOffset>
                </wp:positionH>
                <wp:positionV relativeFrom="paragraph">
                  <wp:posOffset>13335</wp:posOffset>
                </wp:positionV>
                <wp:extent cx="1047750" cy="1038225"/>
                <wp:effectExtent l="0" t="0" r="0" b="9525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038225"/>
                          <a:chOff x="0" y="0"/>
                          <a:chExt cx="1047750" cy="1038225"/>
                        </a:xfrm>
                      </wpg:grpSpPr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14799" w14:textId="2D1E00C5" w:rsidR="005E148E" w:rsidRPr="00BC12C8" w:rsidRDefault="005E148E" w:rsidP="00EF19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BC12C8">
                                <w:rPr>
                                  <w:rFonts w:ascii="Times New Roman" w:hAnsi="Times New Roman" w:cs="Times New Roman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2164A95A" w14:textId="77777777" w:rsidR="005E148E" w:rsidRPr="00BC12C8" w:rsidRDefault="005E148E" w:rsidP="00EF19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12C8">
                                <w:rPr>
                                  <w:rFonts w:ascii="Times New Roman" w:hAnsi="Times New Roman" w:cs="Times New Roman"/>
                                </w:rPr>
                                <w:t>20) 1920 (96</w:t>
                              </w:r>
                            </w:p>
                            <w:p w14:paraId="2DC1A355" w14:textId="77777777" w:rsidR="005E148E" w:rsidRPr="00BC12C8" w:rsidRDefault="005E148E" w:rsidP="00EF19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12C8">
                                <w:rPr>
                                  <w:rFonts w:ascii="Times New Roman" w:hAnsi="Times New Roman" w:cs="Times New Roman"/>
                                </w:rPr>
                                <w:t xml:space="preserve">      180</w:t>
                              </w:r>
                            </w:p>
                            <w:p w14:paraId="78A3D236" w14:textId="77777777" w:rsidR="005E148E" w:rsidRPr="00BC12C8" w:rsidRDefault="005E148E" w:rsidP="00EF19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12C8">
                                <w:rPr>
                                  <w:rFonts w:ascii="Times New Roman" w:hAnsi="Times New Roman" w:cs="Times New Roman"/>
                                </w:rPr>
                                <w:t xml:space="preserve">        120</w:t>
                              </w:r>
                            </w:p>
                            <w:p w14:paraId="3FC455C2" w14:textId="77777777" w:rsidR="005E148E" w:rsidRPr="00BC12C8" w:rsidRDefault="005E148E" w:rsidP="00EF19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12C8">
                                <w:rPr>
                                  <w:rFonts w:ascii="Times New Roman" w:hAnsi="Times New Roman" w:cs="Times New Roman"/>
                                </w:rPr>
                                <w:t xml:space="preserve">        120</w:t>
                              </w:r>
                            </w:p>
                            <w:p w14:paraId="6A1ABBEE" w14:textId="77777777" w:rsidR="005E148E" w:rsidRPr="00BC12C8" w:rsidRDefault="005E148E" w:rsidP="00EF191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C12C8">
                                <w:rPr>
                                  <w:rFonts w:ascii="Times New Roman" w:hAnsi="Times New Roman" w:cs="Times New Roman"/>
                                </w:rPr>
                                <w:t xml:space="preserve">  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200025" y="533400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>
                            <a:off x="219075" y="857250"/>
                            <a:ext cx="485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7CF33" id="Group 424" o:spid="_x0000_s1213" style="position:absolute;margin-left:430.5pt;margin-top:1.05pt;width:82.5pt;height:81.75pt;z-index:251697664" coordsize="10477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">
                <v:shape id="_x0000_s1214" type="#_x0000_t202" style="position:absolute;width:10477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Nt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sajCbzOhCMgV08AAAD//wMAUEsBAi0AFAAGAAgAAAAhANvh9svuAAAAhQEAABMAAAAAAAAAAAAA&#10;AAAAAAAAAFtDb250ZW50X1R5cGVzXS54bWxQSwECLQAUAAYACAAAACEAWvQsW78AAAAVAQAACwAA&#10;AAAAAAAAAAAAAAAfAQAAX3JlbHMvLnJlbHNQSwECLQAUAAYACAAAACEAeTATbcMAAADcAAAADwAA&#10;AAAAAAAAAAAAAAAHAgAAZHJzL2Rvd25yZXYueG1sUEsFBgAAAAADAAMAtwAAAPcCAAAAAA==&#10;" stroked="f">
                  <v:textbox>
                    <w:txbxContent>
                      <w:p w14:paraId="56414799" w14:textId="2D1E00C5" w:rsidR="005E148E" w:rsidRPr="00BC12C8" w:rsidRDefault="005E148E" w:rsidP="00EF19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BC12C8"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2164A95A" w14:textId="77777777" w:rsidR="005E148E" w:rsidRPr="00BC12C8" w:rsidRDefault="005E148E" w:rsidP="00EF19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C12C8">
                          <w:rPr>
                            <w:rFonts w:ascii="Times New Roman" w:hAnsi="Times New Roman" w:cs="Times New Roman"/>
                          </w:rPr>
                          <w:t>20) 1920 (96</w:t>
                        </w:r>
                      </w:p>
                      <w:p w14:paraId="2DC1A355" w14:textId="77777777" w:rsidR="005E148E" w:rsidRPr="00BC12C8" w:rsidRDefault="005E148E" w:rsidP="00EF19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C12C8">
                          <w:rPr>
                            <w:rFonts w:ascii="Times New Roman" w:hAnsi="Times New Roman" w:cs="Times New Roman"/>
                          </w:rPr>
                          <w:t xml:space="preserve">      180</w:t>
                        </w:r>
                      </w:p>
                      <w:p w14:paraId="78A3D236" w14:textId="77777777" w:rsidR="005E148E" w:rsidRPr="00BC12C8" w:rsidRDefault="005E148E" w:rsidP="00EF19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C12C8">
                          <w:rPr>
                            <w:rFonts w:ascii="Times New Roman" w:hAnsi="Times New Roman" w:cs="Times New Roman"/>
                          </w:rPr>
                          <w:t xml:space="preserve">        120</w:t>
                        </w:r>
                      </w:p>
                      <w:p w14:paraId="3FC455C2" w14:textId="77777777" w:rsidR="005E148E" w:rsidRPr="00BC12C8" w:rsidRDefault="005E148E" w:rsidP="00EF19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C12C8">
                          <w:rPr>
                            <w:rFonts w:ascii="Times New Roman" w:hAnsi="Times New Roman" w:cs="Times New Roman"/>
                          </w:rPr>
                          <w:t xml:space="preserve">        120</w:t>
                        </w:r>
                      </w:p>
                      <w:p w14:paraId="6A1ABBEE" w14:textId="77777777" w:rsidR="005E148E" w:rsidRPr="00BC12C8" w:rsidRDefault="005E148E" w:rsidP="00EF191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C12C8">
                          <w:rPr>
                            <w:rFonts w:ascii="Times New Roman" w:hAnsi="Times New Roman" w:cs="Times New Roman"/>
                          </w:rPr>
                          <w:t xml:space="preserve">          0</w:t>
                        </w:r>
                      </w:p>
                    </w:txbxContent>
                  </v:textbox>
                </v:shape>
                <v:line id="Straight Connector 426" o:spid="_x0000_s1215" style="position:absolute;visibility:visible;mso-wrap-style:square" from="2000,5334" to="704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57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BmZq57xQAAANwAAAAP&#10;AAAAAAAAAAAAAAAAAAcCAABkcnMvZG93bnJldi54bWxQSwUGAAAAAAMAAwC3AAAA+QIAAAAA&#10;" strokecolor="#4472c4 [3204]" strokeweight=".5pt">
                  <v:stroke joinstyle="miter"/>
                </v:line>
                <v:line id="Straight Connector 427" o:spid="_x0000_s1216" style="position:absolute;visibility:visible;mso-wrap-style:square" from="2190,8572" to="7048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vg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90kKv2fiEZCrHwAAAP//AwBQSwECLQAUAAYACAAAACEA2+H2y+4AAACFAQAAEwAAAAAAAAAA&#10;AAAAAAAAAAAAW0NvbnRlbnRfVHlwZXNdLnhtbFBLAQItABQABgAIAAAAIQBa9CxbvwAAABUBAAAL&#10;AAAAAAAAAAAAAAAAAB8BAABfcmVscy8ucmVsc1BLAQItABQABgAIAAAAIQAJKgvg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C46C7E" wp14:editId="17ACD4F4">
                <wp:simplePos x="0" y="0"/>
                <wp:positionH relativeFrom="column">
                  <wp:posOffset>5305425</wp:posOffset>
                </wp:positionH>
                <wp:positionV relativeFrom="paragraph">
                  <wp:posOffset>104775</wp:posOffset>
                </wp:positionV>
                <wp:extent cx="0" cy="809625"/>
                <wp:effectExtent l="0" t="0" r="38100" b="2857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F90E2" id="Straight Connector 43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7.75pt,8.25pt" to="417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F1913">
        <w:rPr>
          <w:rFonts w:ascii="Times New Roman" w:hAnsi="Times New Roman" w:cs="Times New Roman"/>
          <w:bCs/>
          <w:sz w:val="26"/>
          <w:szCs w:val="26"/>
        </w:rPr>
        <w:t>Solution</w:t>
      </w:r>
      <w:r w:rsidR="00EF1913" w:rsidRPr="00EF1913">
        <w:rPr>
          <w:rFonts w:ascii="Times New Roman" w:hAnsi="Times New Roman" w:cs="Times New Roman"/>
          <w:bCs/>
          <w:sz w:val="26"/>
          <w:szCs w:val="26"/>
        </w:rPr>
        <w:t xml:space="preserve"> : </w:t>
      </w:r>
      <w:r w:rsidR="00EF1913" w:rsidRPr="00EF1913">
        <w:rPr>
          <w:rFonts w:ascii="Times New Roman" w:hAnsi="Times New Roman" w:cs="Times New Roman"/>
          <w:bCs/>
          <w:sz w:val="26"/>
          <w:szCs w:val="26"/>
        </w:rPr>
        <w:tab/>
      </w:r>
      <w:r w:rsidR="00EF1913">
        <w:rPr>
          <w:rFonts w:ascii="Times New Roman" w:hAnsi="Times New Roman" w:cs="Times New Roman"/>
          <w:bCs/>
          <w:sz w:val="26"/>
          <w:szCs w:val="26"/>
        </w:rPr>
        <w:t>Shely has</w:t>
      </w:r>
      <w:r w:rsidR="00EF1913" w:rsidRPr="00EF1913">
        <w:rPr>
          <w:rFonts w:ascii="Times New Roman" w:hAnsi="Times New Roman" w:cs="Times New Roman"/>
          <w:bCs/>
          <w:sz w:val="26"/>
          <w:szCs w:val="26"/>
        </w:rPr>
        <w:t xml:space="preserve">  1920  </w:t>
      </w:r>
      <w:r w:rsidR="00EF1913"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71AE5738" w14:textId="743F1570" w:rsidR="00EF1913" w:rsidRPr="00EF1913" w:rsidRDefault="00EF1913" w:rsidP="00EF19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1913">
        <w:rPr>
          <w:rFonts w:ascii="Times New Roman" w:hAnsi="Times New Roman" w:cs="Times New Roman"/>
          <w:bCs/>
          <w:sz w:val="26"/>
          <w:szCs w:val="26"/>
        </w:rPr>
        <w:tab/>
      </w:r>
      <w:r w:rsidRPr="00EF19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Doly has </w:t>
      </w:r>
      <w:r w:rsidRPr="00EF1913">
        <w:rPr>
          <w:rFonts w:ascii="Times New Roman" w:hAnsi="Times New Roman" w:cs="Times New Roman"/>
          <w:bCs/>
          <w:sz w:val="26"/>
          <w:szCs w:val="26"/>
        </w:rPr>
        <w:t xml:space="preserve"> 20 </w:t>
      </w:r>
      <w:r>
        <w:rPr>
          <w:rFonts w:ascii="Times New Roman" w:hAnsi="Times New Roman" w:cs="Times New Roman"/>
          <w:bCs/>
          <w:sz w:val="26"/>
          <w:szCs w:val="26"/>
        </w:rPr>
        <w:t>times taka less than Shely has.</w:t>
      </w:r>
    </w:p>
    <w:p w14:paraId="4854E2B3" w14:textId="222B5742" w:rsidR="00EF1913" w:rsidRPr="00EF1913" w:rsidRDefault="00EF1913" w:rsidP="00EF19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1913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</w:t>
      </w:r>
      <m:oMath>
        <m:r>
          <w:rPr>
            <w:rFonts w:ascii="Cambria Math" w:hAnsi="Cambria Math" w:cs="Times New Roman"/>
            <w:sz w:val="26"/>
            <w:szCs w:val="26"/>
          </w:rPr>
          <m:t>∴</m:t>
        </m:r>
      </m:oMath>
      <w:r w:rsidRPr="00EF191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Doly has </w:t>
      </w:r>
      <w:r w:rsidRPr="00EF1913">
        <w:rPr>
          <w:rFonts w:ascii="Times New Roman" w:eastAsiaTheme="minorEastAsia" w:hAnsi="Times New Roman" w:cs="Times New Roman"/>
          <w:bCs/>
          <w:sz w:val="26"/>
          <w:szCs w:val="26"/>
        </w:rPr>
        <w:t xml:space="preserve"> 1920</w:t>
      </w:r>
      <w:r w:rsidRPr="00EF1913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÷</m:t>
        </m:r>
      </m:oMath>
      <w:r w:rsidRPr="00EF19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1913">
        <w:rPr>
          <w:rFonts w:ascii="Times New Roman" w:hAnsi="Times New Roman" w:cs="Times New Roman"/>
          <w:bCs/>
          <w:sz w:val="26"/>
          <w:szCs w:val="26"/>
        </w:rPr>
        <w:t xml:space="preserve">20 = 96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7B89C178" w14:textId="77777777" w:rsidR="00EF1913" w:rsidRPr="00EF1913" w:rsidRDefault="00EF1913" w:rsidP="00EF19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6ED00DA1" w14:textId="11E8BABD" w:rsidR="00EF1913" w:rsidRPr="00EF1913" w:rsidRDefault="00EF1913" w:rsidP="00EF191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F1913">
        <w:rPr>
          <w:rFonts w:ascii="Times New Roman" w:hAnsi="Times New Roman" w:cs="Times New Roman"/>
          <w:bCs/>
          <w:sz w:val="26"/>
          <w:szCs w:val="26"/>
        </w:rPr>
        <w:tab/>
      </w:r>
      <w:r w:rsidRPr="00EF1913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Answer</w:t>
      </w:r>
      <w:r w:rsidRPr="00EF1913">
        <w:rPr>
          <w:rFonts w:ascii="Times New Roman" w:hAnsi="Times New Roman" w:cs="Times New Roman"/>
          <w:bCs/>
          <w:sz w:val="26"/>
          <w:szCs w:val="26"/>
        </w:rPr>
        <w:t xml:space="preserve"> : 96  </w:t>
      </w:r>
      <w:r>
        <w:rPr>
          <w:rFonts w:ascii="Times New Roman" w:hAnsi="Times New Roman" w:cs="Times New Roman"/>
          <w:bCs/>
          <w:sz w:val="26"/>
          <w:szCs w:val="26"/>
        </w:rPr>
        <w:t>taka</w:t>
      </w:r>
    </w:p>
    <w:p w14:paraId="0C425CB4" w14:textId="4A3235A7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5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F4F45">
        <w:rPr>
          <w:rFonts w:ascii="Times New Roman" w:hAnsi="Times New Roman" w:cs="Times New Roman"/>
          <w:b/>
          <w:sz w:val="26"/>
          <w:szCs w:val="26"/>
        </w:rPr>
        <w:t>10</w:t>
      </w:r>
    </w:p>
    <w:p w14:paraId="12C1B363" w14:textId="14943E68" w:rsidR="007C0976" w:rsidRPr="00D74800" w:rsidRDefault="00D74800" w:rsidP="007C0976">
      <w:pPr>
        <w:rPr>
          <w:rFonts w:ascii="Times New Roman" w:hAnsi="Times New Roman" w:cs="Times New Roman"/>
          <w:bCs/>
          <w:sz w:val="26"/>
          <w:szCs w:val="26"/>
        </w:rPr>
      </w:pPr>
      <w:r w:rsidRPr="00D74800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CB7D94B" wp14:editId="5C7252C1">
                <wp:simplePos x="0" y="0"/>
                <wp:positionH relativeFrom="margin">
                  <wp:posOffset>5495925</wp:posOffset>
                </wp:positionH>
                <wp:positionV relativeFrom="paragraph">
                  <wp:posOffset>5080</wp:posOffset>
                </wp:positionV>
                <wp:extent cx="1590675" cy="1362075"/>
                <wp:effectExtent l="0" t="0" r="0" b="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362075"/>
                          <a:chOff x="0" y="0"/>
                          <a:chExt cx="1590675" cy="1362075"/>
                        </a:xfrm>
                        <a:noFill/>
                      </wpg:grpSpPr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13620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4A530" w14:textId="42754F44" w:rsidR="005E148E" w:rsidRPr="007C0976" w:rsidRDefault="005E148E" w:rsidP="007C097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0B3211C9" w14:textId="63AC504E" w:rsidR="005E148E" w:rsidRPr="007C0976" w:rsidRDefault="005E148E" w:rsidP="007C097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2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hours</w:t>
                              </w:r>
                            </w:p>
                            <w:p w14:paraId="1AE0FC80" w14:textId="5B122AA3" w:rsidR="005E148E" w:rsidRPr="007C0976" w:rsidRDefault="005E148E" w:rsidP="007C097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+ 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”</w:t>
                              </w:r>
                            </w:p>
                            <w:p w14:paraId="6D202F9C" w14:textId="7B253898" w:rsidR="005E148E" w:rsidRDefault="005E148E" w:rsidP="007C097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      3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hours</w:t>
                              </w:r>
                            </w:p>
                            <w:p w14:paraId="6CDE5EF6" w14:textId="6EAFE63A" w:rsidR="005E148E" w:rsidRPr="007C0976" w:rsidRDefault="005E148E" w:rsidP="007C097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day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=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-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24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”</w:t>
                              </w:r>
                            </w:p>
                            <w:p w14:paraId="29EDE8F9" w14:textId="3EC8104D" w:rsidR="005E148E" w:rsidRPr="007C0976" w:rsidRDefault="005E148E" w:rsidP="007C097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7C0976"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371475" y="523875"/>
                            <a:ext cx="895985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>
                            <a:off x="85725" y="847725"/>
                            <a:ext cx="117729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47625" y="47625"/>
                            <a:ext cx="0" cy="116205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7D94B" id="Group 435" o:spid="_x0000_s1217" style="position:absolute;margin-left:432.75pt;margin-top:.4pt;width:125.25pt;height:107.25pt;z-index:251704832;mso-position-horizontal-relative:margin" coordsize="15906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">
                <v:shape id="_x0000_s1218" type="#_x0000_t202" style="position:absolute;width:15906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<v:textbox>
                    <w:txbxContent>
                      <w:p w14:paraId="76B4A530" w14:textId="42754F44" w:rsidR="005E148E" w:rsidRPr="007C0976" w:rsidRDefault="005E148E" w:rsidP="007C09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0B3211C9" w14:textId="63AC504E" w:rsidR="005E148E" w:rsidRPr="007C0976" w:rsidRDefault="005E148E" w:rsidP="007C09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hours</w:t>
                        </w:r>
                      </w:p>
                      <w:p w14:paraId="1AE0FC80" w14:textId="5B122AA3" w:rsidR="005E148E" w:rsidRPr="007C0976" w:rsidRDefault="005E148E" w:rsidP="007C09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+ 1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”</w:t>
                        </w:r>
                      </w:p>
                      <w:p w14:paraId="6D202F9C" w14:textId="7B253898" w:rsidR="005E148E" w:rsidRDefault="005E148E" w:rsidP="007C09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      3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hours</w:t>
                        </w:r>
                      </w:p>
                      <w:p w14:paraId="6CDE5EF6" w14:textId="6EAFE63A" w:rsidR="005E148E" w:rsidRPr="007C0976" w:rsidRDefault="005E148E" w:rsidP="007C09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day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r w:rsidRPr="007C097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-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24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”</w:t>
                        </w:r>
                      </w:p>
                      <w:p w14:paraId="29EDE8F9" w14:textId="3EC8104D" w:rsidR="005E148E" w:rsidRPr="007C0976" w:rsidRDefault="005E148E" w:rsidP="007C097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C0976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hours</w:t>
                        </w:r>
                      </w:p>
                    </w:txbxContent>
                  </v:textbox>
                </v:shape>
                <v:line id="Straight Connector 430" o:spid="_x0000_s1219" style="position:absolute;visibility:visible;mso-wrap-style:square" from="3714,5238" to="1267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" strokecolor="#4472c4 [3204]" strokeweight=".5pt">
                  <v:stroke joinstyle="miter"/>
                </v:line>
                <v:line id="Straight Connector 431" o:spid="_x0000_s1220" style="position:absolute;visibility:visible;mso-wrap-style:square" from="857,8477" to="1263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DS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" strokecolor="#4472c4 [3204]" strokeweight=".5pt">
                  <v:stroke joinstyle="miter"/>
                </v:line>
                <v:line id="Straight Connector 432" o:spid="_x0000_s1221" style="position:absolute;visibility:visible;mso-wrap-style:square" from="476,476" to="476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6l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VMxiN4nIlHQM7vAAAA//8DAFBLAQItABQABgAIAAAAIQDb4fbL7gAAAIUBAAATAAAAAAAAAAAA&#10;AAAAAAAAAABbQ29udGVudF9UeXBlc10ueG1sUEsBAi0AFAAGAAgAAAAhAFr0LFu/AAAAFQEAAAsA&#10;AAAAAAAAAAAAAAAAHwEAAF9yZWxzLy5yZWxzUEsBAi0AFAAGAAgAAAAhAJyEPqX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C5ED3">
        <w:rPr>
          <w:rFonts w:ascii="Times New Roman" w:hAnsi="Times New Roman" w:cs="Times New Roman"/>
          <w:bCs/>
          <w:sz w:val="26"/>
          <w:szCs w:val="26"/>
        </w:rPr>
        <w:t>Solution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 xml:space="preserve"> :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  <w:u w:val="single"/>
        </w:rPr>
        <w:t>Day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Hour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  <w:u w:val="single"/>
        </w:rPr>
        <w:t>Minute</w:t>
      </w:r>
    </w:p>
    <w:p w14:paraId="2C0B8AAC" w14:textId="7B0A126B" w:rsidR="007C0976" w:rsidRPr="00D74800" w:rsidRDefault="007C0976" w:rsidP="007C097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D74800">
        <w:rPr>
          <w:rFonts w:ascii="Times New Roman" w:hAnsi="Times New Roman" w:cs="Times New Roman"/>
          <w:bCs/>
          <w:sz w:val="26"/>
          <w:szCs w:val="26"/>
        </w:rPr>
        <w:t>Rony was out of home</w:t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  <w:t xml:space="preserve"> 8</w:t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  <w:t xml:space="preserve"> 12</w:t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  <w:t xml:space="preserve">  27</w:t>
      </w:r>
    </w:p>
    <w:p w14:paraId="51D3BAAE" w14:textId="63ABD39B" w:rsidR="007C0976" w:rsidRPr="00D74800" w:rsidRDefault="007C0976" w:rsidP="007C097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D74800">
        <w:rPr>
          <w:rFonts w:ascii="Times New Roman" w:hAnsi="Times New Roman" w:cs="Times New Roman"/>
          <w:bCs/>
          <w:sz w:val="26"/>
          <w:szCs w:val="26"/>
        </w:rPr>
        <w:t>Rafid    ”    ”   ”     ”</w:t>
      </w:r>
      <w:r w:rsidRPr="00D74800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74800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D74800">
        <w:rPr>
          <w:rFonts w:ascii="Times New Roman" w:hAnsi="Times New Roman" w:cs="Times New Roman"/>
          <w:bCs/>
          <w:sz w:val="26"/>
          <w:szCs w:val="26"/>
        </w:rPr>
        <w:t>+  9</w:t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  <w:t xml:space="preserve"> 20</w:t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  <w:t xml:space="preserve">  18</w:t>
      </w:r>
    </w:p>
    <w:p w14:paraId="166E3632" w14:textId="4460DD29" w:rsidR="007C0976" w:rsidRPr="00D74800" w:rsidRDefault="00D74800" w:rsidP="00D7480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D7480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708531D" wp14:editId="28DDA635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5334000" cy="0"/>
                <wp:effectExtent l="0" t="0" r="0" b="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877ED" id="Straight Connector 43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.4pt" to="431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zXugEAAMcDAAAOAAAAZHJzL2Uyb0RvYy54bWysU8GOEzEMvSPxD1HudKbbBaF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6"/>
          <w:szCs w:val="26"/>
        </w:rPr>
        <w:t xml:space="preserve">     They were out of home altogether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 xml:space="preserve">  =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 xml:space="preserve">18  </w:t>
      </w:r>
      <w:r>
        <w:rPr>
          <w:rFonts w:ascii="Times New Roman" w:hAnsi="Times New Roman" w:cs="Times New Roman"/>
          <w:bCs/>
          <w:sz w:val="26"/>
          <w:szCs w:val="26"/>
        </w:rPr>
        <w:t>days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 xml:space="preserve">8  </w:t>
      </w:r>
      <w:r>
        <w:rPr>
          <w:rFonts w:ascii="Times New Roman" w:hAnsi="Times New Roman" w:cs="Times New Roman"/>
          <w:bCs/>
          <w:sz w:val="26"/>
          <w:szCs w:val="26"/>
        </w:rPr>
        <w:t>hours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7C0976" w:rsidRPr="00D74800">
        <w:rPr>
          <w:rFonts w:ascii="Times New Roman" w:hAnsi="Times New Roman" w:cs="Times New Roman"/>
          <w:bCs/>
          <w:sz w:val="26"/>
          <w:szCs w:val="26"/>
        </w:rPr>
        <w:t xml:space="preserve">  45  </w:t>
      </w:r>
      <w:r>
        <w:rPr>
          <w:rFonts w:ascii="Times New Roman" w:hAnsi="Times New Roman" w:cs="Times New Roman"/>
          <w:bCs/>
          <w:sz w:val="26"/>
          <w:szCs w:val="26"/>
        </w:rPr>
        <w:t>minutes</w:t>
      </w:r>
    </w:p>
    <w:p w14:paraId="1D21EA8B" w14:textId="6B98F6CC" w:rsidR="007C0976" w:rsidRPr="00D74800" w:rsidRDefault="007C0976" w:rsidP="007C097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Pr="00D74800">
        <w:rPr>
          <w:rFonts w:ascii="Times New Roman" w:hAnsi="Times New Roman" w:cs="Times New Roman"/>
          <w:bCs/>
          <w:sz w:val="26"/>
          <w:szCs w:val="26"/>
        </w:rPr>
        <w:tab/>
      </w:r>
      <w:r w:rsidR="004C5ED3">
        <w:rPr>
          <w:rFonts w:ascii="Times New Roman" w:hAnsi="Times New Roman" w:cs="Times New Roman"/>
          <w:bCs/>
          <w:sz w:val="26"/>
          <w:szCs w:val="26"/>
        </w:rPr>
        <w:t>Answer</w:t>
      </w:r>
      <w:r w:rsidRPr="00D74800">
        <w:rPr>
          <w:rFonts w:ascii="Times New Roman" w:hAnsi="Times New Roman" w:cs="Times New Roman"/>
          <w:bCs/>
          <w:sz w:val="26"/>
          <w:szCs w:val="26"/>
        </w:rPr>
        <w:t xml:space="preserve"> :  18 </w:t>
      </w:r>
      <w:r w:rsidR="004C5ED3">
        <w:rPr>
          <w:rFonts w:ascii="Times New Roman" w:hAnsi="Times New Roman" w:cs="Times New Roman"/>
          <w:bCs/>
          <w:sz w:val="26"/>
          <w:szCs w:val="26"/>
        </w:rPr>
        <w:t>dasys</w:t>
      </w:r>
      <w:r w:rsidRPr="00D74800">
        <w:rPr>
          <w:rFonts w:ascii="Times New Roman" w:hAnsi="Times New Roman" w:cs="Times New Roman"/>
          <w:bCs/>
          <w:sz w:val="26"/>
          <w:szCs w:val="26"/>
        </w:rPr>
        <w:t xml:space="preserve"> 8 </w:t>
      </w:r>
      <w:r w:rsidR="004C5ED3">
        <w:rPr>
          <w:rFonts w:ascii="Times New Roman" w:hAnsi="Times New Roman" w:cs="Times New Roman"/>
          <w:bCs/>
          <w:sz w:val="26"/>
          <w:szCs w:val="26"/>
        </w:rPr>
        <w:t>hours</w:t>
      </w:r>
      <w:r w:rsidRPr="00D74800">
        <w:rPr>
          <w:rFonts w:ascii="Times New Roman" w:hAnsi="Times New Roman" w:cs="Times New Roman"/>
          <w:bCs/>
          <w:sz w:val="26"/>
          <w:szCs w:val="26"/>
        </w:rPr>
        <w:t xml:space="preserve"> 45 </w:t>
      </w:r>
      <w:r w:rsidR="004C5ED3">
        <w:rPr>
          <w:rFonts w:ascii="Times New Roman" w:hAnsi="Times New Roman" w:cs="Times New Roman"/>
          <w:bCs/>
          <w:sz w:val="26"/>
          <w:szCs w:val="26"/>
        </w:rPr>
        <w:t>minutes</w:t>
      </w:r>
    </w:p>
    <w:p w14:paraId="53401089" w14:textId="3FD9EEC0" w:rsidR="00B40903" w:rsidRDefault="00B40903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6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F4F45">
        <w:rPr>
          <w:rFonts w:ascii="Times New Roman" w:hAnsi="Times New Roman" w:cs="Times New Roman"/>
          <w:b/>
          <w:sz w:val="26"/>
          <w:szCs w:val="26"/>
        </w:rPr>
        <w:t>10</w:t>
      </w:r>
    </w:p>
    <w:p w14:paraId="26A90601" w14:textId="3A0568FA" w:rsidR="00917E84" w:rsidRDefault="00C63E40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67A2C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70A670B" wp14:editId="5A3E0EE7">
                <wp:simplePos x="0" y="0"/>
                <wp:positionH relativeFrom="margin">
                  <wp:posOffset>2727325</wp:posOffset>
                </wp:positionH>
                <wp:positionV relativeFrom="paragraph">
                  <wp:posOffset>92180</wp:posOffset>
                </wp:positionV>
                <wp:extent cx="1329055" cy="852170"/>
                <wp:effectExtent l="0" t="0" r="0" b="508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E640" w14:textId="2F360028" w:rsidR="005E148E" w:rsidRDefault="005E148E" w:rsidP="00A6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  A                D</w:t>
                            </w:r>
                          </w:p>
                          <w:p w14:paraId="56FBF02D" w14:textId="77777777" w:rsidR="005E148E" w:rsidRDefault="005E148E" w:rsidP="00A6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A39E0C4" w14:textId="77777777" w:rsidR="005E148E" w:rsidRDefault="005E148E" w:rsidP="00A6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7080B1" w14:textId="47E31D4D" w:rsidR="005E148E" w:rsidRDefault="005E148E" w:rsidP="00A67A2C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B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670B" id="_x0000_s1222" type="#_x0000_t202" style="position:absolute;margin-left:214.75pt;margin-top:7.25pt;width:104.65pt;height:67.1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" filled="f" stroked="f">
                <v:textbox>
                  <w:txbxContent>
                    <w:p w14:paraId="4C46E640" w14:textId="2F360028" w:rsidR="005E148E" w:rsidRDefault="005E148E" w:rsidP="00A6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  A                D</w:t>
                      </w:r>
                    </w:p>
                    <w:p w14:paraId="56FBF02D" w14:textId="77777777" w:rsidR="005E148E" w:rsidRDefault="005E148E" w:rsidP="00A6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1A39E0C4" w14:textId="77777777" w:rsidR="005E148E" w:rsidRDefault="005E148E" w:rsidP="00A6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397080B1" w14:textId="47E31D4D" w:rsidR="005E148E" w:rsidRDefault="005E148E" w:rsidP="00A67A2C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B              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E84">
        <w:rPr>
          <w:rFonts w:ascii="Times New Roman" w:hAnsi="Times New Roman" w:cs="Times New Roman"/>
          <w:bCs/>
          <w:sz w:val="26"/>
          <w:szCs w:val="26"/>
        </w:rPr>
        <w:t>a) Rhombus : A rhombus is quadrilateral, whose all sides are equal and opposite angles are equal.</w:t>
      </w:r>
    </w:p>
    <w:p w14:paraId="61F55663" w14:textId="169DAD13" w:rsidR="00917E84" w:rsidRDefault="00A67A2C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644F32" wp14:editId="19CE90FB">
                <wp:simplePos x="0" y="0"/>
                <wp:positionH relativeFrom="margin">
                  <wp:align>center</wp:align>
                </wp:positionH>
                <wp:positionV relativeFrom="paragraph">
                  <wp:posOffset>78951</wp:posOffset>
                </wp:positionV>
                <wp:extent cx="687787" cy="499273"/>
                <wp:effectExtent l="19050" t="0" r="36195" b="15240"/>
                <wp:wrapNone/>
                <wp:docPr id="438" name="Parallelogram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" cy="499273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C954" id="Parallelogram 438" o:spid="_x0000_s1026" type="#_x0000_t7" style="position:absolute;margin-left:0;margin-top:6.2pt;width:54.15pt;height:39.3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" adj="3920" filled="f" strokecolor="#1f3763 [1604]" strokeweight="1pt">
                <w10:wrap anchorx="margin"/>
              </v:shape>
            </w:pict>
          </mc:Fallback>
        </mc:AlternateContent>
      </w:r>
    </w:p>
    <w:p w14:paraId="483DFC5F" w14:textId="250FF2B6" w:rsidR="00917E84" w:rsidRDefault="00917E84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BC92763" w14:textId="43CF624B" w:rsidR="00917E84" w:rsidRDefault="00917E84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F5B9B10" w14:textId="12F2D6A1" w:rsidR="00917E84" w:rsidRDefault="00917E84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F1F562C" w14:textId="48C0CE69" w:rsidR="00A67A2C" w:rsidRDefault="00044301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67A2C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2EA9BFB" wp14:editId="249CB797">
                <wp:simplePos x="0" y="0"/>
                <wp:positionH relativeFrom="margin">
                  <wp:posOffset>2774315</wp:posOffset>
                </wp:positionH>
                <wp:positionV relativeFrom="paragraph">
                  <wp:posOffset>153140</wp:posOffset>
                </wp:positionV>
                <wp:extent cx="1339850" cy="745490"/>
                <wp:effectExtent l="0" t="0" r="0" b="0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2815" w14:textId="63C9834F" w:rsidR="005E148E" w:rsidRDefault="005E148E" w:rsidP="00A6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  A                D</w:t>
                            </w:r>
                          </w:p>
                          <w:p w14:paraId="7595A74F" w14:textId="77777777" w:rsidR="005E148E" w:rsidRDefault="005E148E" w:rsidP="00A67A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AAD4DB4" w14:textId="2A2F6229" w:rsidR="005E148E" w:rsidRDefault="005E148E" w:rsidP="00A67A2C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9BFB" id="_x0000_s1223" type="#_x0000_t202" style="position:absolute;margin-left:218.45pt;margin-top:12.05pt;width:105.5pt;height:58.7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" filled="f" stroked="f">
                <v:textbox>
                  <w:txbxContent>
                    <w:p w14:paraId="70332815" w14:textId="63C9834F" w:rsidR="005E148E" w:rsidRDefault="005E148E" w:rsidP="00A6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  A                D</w:t>
                      </w:r>
                    </w:p>
                    <w:p w14:paraId="7595A74F" w14:textId="77777777" w:rsidR="005E148E" w:rsidRDefault="005E148E" w:rsidP="00A67A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14:paraId="0AAD4DB4" w14:textId="2A2F6229" w:rsidR="005E148E" w:rsidRDefault="005E148E" w:rsidP="00A67A2C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 B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ab/>
                        <w:t xml:space="preserve">        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E84">
        <w:rPr>
          <w:rFonts w:ascii="Times New Roman" w:hAnsi="Times New Roman" w:cs="Times New Roman"/>
          <w:bCs/>
          <w:sz w:val="26"/>
          <w:szCs w:val="26"/>
        </w:rPr>
        <w:t xml:space="preserve">b) Parallelogram : A parallelogram is a quadrilateral, whose opposite angles are equal and opposite </w:t>
      </w:r>
    </w:p>
    <w:p w14:paraId="59B2DF56" w14:textId="4C3FDAFC" w:rsidR="00917E84" w:rsidRDefault="00812911" w:rsidP="00B4090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A67A2C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3352562" wp14:editId="2B3BDD7F">
                <wp:simplePos x="0" y="0"/>
                <wp:positionH relativeFrom="column">
                  <wp:posOffset>3056162</wp:posOffset>
                </wp:positionH>
                <wp:positionV relativeFrom="paragraph">
                  <wp:posOffset>150390</wp:posOffset>
                </wp:positionV>
                <wp:extent cx="699006" cy="342198"/>
                <wp:effectExtent l="19050" t="0" r="44450" b="20320"/>
                <wp:wrapNone/>
                <wp:docPr id="440" name="Parallelogra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06" cy="342198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FF77" id="Parallelogram 440" o:spid="_x0000_s1026" type="#_x0000_t7" style="position:absolute;margin-left:240.65pt;margin-top:11.85pt;width:55.05pt;height:26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" adj="2644" filled="f" strokecolor="#1f3763 [1604]" strokeweight="1pt"/>
            </w:pict>
          </mc:Fallback>
        </mc:AlternateContent>
      </w:r>
      <w:r w:rsidR="00A67A2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917E84">
        <w:rPr>
          <w:rFonts w:ascii="Times New Roman" w:hAnsi="Times New Roman" w:cs="Times New Roman"/>
          <w:bCs/>
          <w:sz w:val="26"/>
          <w:szCs w:val="26"/>
        </w:rPr>
        <w:t>sides are parallel and equal.</w:t>
      </w:r>
    </w:p>
    <w:p w14:paraId="724C5472" w14:textId="77777777" w:rsidR="00E02CDE" w:rsidRDefault="00E02CDE" w:rsidP="00E02CDE">
      <w:pPr>
        <w:jc w:val="center"/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</w:pPr>
    </w:p>
    <w:p w14:paraId="67A93581" w14:textId="57AF11D7" w:rsidR="00E02CDE" w:rsidRPr="004B3E0F" w:rsidRDefault="00E02CDE" w:rsidP="007C6E1E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61768907" w14:textId="2FA95994" w:rsidR="00E02CDE" w:rsidRDefault="00E02CDE" w:rsidP="007C6E1E">
      <w:pPr>
        <w:spacing w:after="0" w:line="240" w:lineRule="auto"/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0</w:t>
      </w:r>
    </w:p>
    <w:p w14:paraId="1B73B25A" w14:textId="77777777" w:rsidR="00E02CDE" w:rsidRPr="008F0B7A" w:rsidRDefault="00E02CDE" w:rsidP="007C6E1E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408DF43F" w14:textId="77777777" w:rsidR="00E02CDE" w:rsidRPr="007C6E1E" w:rsidRDefault="00E02CDE" w:rsidP="007C6E1E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7C6E1E">
        <w:rPr>
          <w:rFonts w:ascii="SutonnyMJ" w:hAnsi="SutonnyMJ"/>
          <w:b/>
          <w:sz w:val="32"/>
          <w:szCs w:val="32"/>
          <w:u w:val="single"/>
        </w:rPr>
        <w:t>evsjv - 15</w:t>
      </w:r>
    </w:p>
    <w:p w14:paraId="20DFEEA7" w14:textId="07D6A1B7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  <w:u w:val="single"/>
        </w:rPr>
        <w:t>1 bs cÖ‡kœi DËi</w:t>
      </w:r>
      <w:r w:rsidRPr="007C6E1E">
        <w:rPr>
          <w:rFonts w:ascii="SutonnyMJ" w:hAnsi="SutonnyMJ"/>
          <w:b/>
          <w:sz w:val="26"/>
          <w:szCs w:val="26"/>
        </w:rPr>
        <w:tab/>
      </w:r>
      <w:r w:rsidR="00576316" w:rsidRPr="007C6E1E">
        <w:rPr>
          <w:rFonts w:ascii="SutonnyMJ" w:hAnsi="SutonnyMJ"/>
          <w:b/>
          <w:sz w:val="26"/>
          <w:szCs w:val="26"/>
        </w:rPr>
        <w:t>4</w:t>
      </w:r>
    </w:p>
    <w:p w14:paraId="4965E506" w14:textId="276F2B45" w:rsidR="00E02CDE" w:rsidRPr="007C6E1E" w:rsidRDefault="00576316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weL¨vZ</w:t>
      </w:r>
      <w:r w:rsidR="00E02CDE" w:rsidRPr="007C6E1E">
        <w:rPr>
          <w:rFonts w:ascii="SutonnyMJ" w:hAnsi="SutonnyMJ"/>
          <w:bCs/>
          <w:sz w:val="26"/>
          <w:szCs w:val="26"/>
        </w:rPr>
        <w:tab/>
        <w:t xml:space="preserve">- </w:t>
      </w:r>
      <w:r w:rsidRPr="007C6E1E">
        <w:rPr>
          <w:rFonts w:ascii="SutonnyMJ" w:hAnsi="SutonnyMJ"/>
          <w:bCs/>
          <w:sz w:val="26"/>
          <w:szCs w:val="26"/>
        </w:rPr>
        <w:tab/>
        <w:t>bvgKiv, AL¨vZ|</w:t>
      </w:r>
      <w:r w:rsidR="00B07082">
        <w:rPr>
          <w:rFonts w:ascii="SutonnyMJ" w:hAnsi="SutonnyMJ"/>
          <w:bCs/>
          <w:sz w:val="26"/>
          <w:szCs w:val="26"/>
        </w:rPr>
        <w:tab/>
      </w:r>
      <w:r w:rsidR="00B07082">
        <w:rPr>
          <w:rFonts w:ascii="SutonnyMJ" w:hAnsi="SutonnyMJ"/>
          <w:bCs/>
          <w:sz w:val="26"/>
          <w:szCs w:val="26"/>
        </w:rPr>
        <w:tab/>
      </w:r>
      <w:r w:rsidR="00B07082">
        <w:rPr>
          <w:rFonts w:ascii="SutonnyMJ" w:hAnsi="SutonnyMJ"/>
          <w:bCs/>
          <w:sz w:val="26"/>
          <w:szCs w:val="26"/>
        </w:rPr>
        <w:tab/>
      </w:r>
      <w:r w:rsidR="00B07082">
        <w:rPr>
          <w:rFonts w:ascii="SutonnyMJ" w:hAnsi="SutonnyMJ"/>
          <w:bCs/>
          <w:sz w:val="26"/>
          <w:szCs w:val="26"/>
        </w:rPr>
        <w:tab/>
      </w:r>
      <w:r w:rsidR="00B07082">
        <w:rPr>
          <w:rFonts w:ascii="SutonnyMJ" w:hAnsi="SutonnyMJ"/>
          <w:bCs/>
          <w:sz w:val="26"/>
          <w:szCs w:val="26"/>
        </w:rPr>
        <w:tab/>
      </w:r>
      <w:r w:rsidRPr="007C6E1E">
        <w:rPr>
          <w:rFonts w:ascii="SutonnyMJ" w:hAnsi="SutonnyMJ"/>
          <w:bCs/>
          <w:sz w:val="26"/>
          <w:szCs w:val="26"/>
        </w:rPr>
        <w:t>gayi</w:t>
      </w:r>
      <w:r w:rsidR="00E02CDE" w:rsidRPr="007C6E1E">
        <w:rPr>
          <w:rFonts w:ascii="SutonnyMJ" w:hAnsi="SutonnyMJ"/>
          <w:bCs/>
          <w:sz w:val="26"/>
          <w:szCs w:val="26"/>
        </w:rPr>
        <w:tab/>
      </w:r>
      <w:r w:rsidR="00061217">
        <w:rPr>
          <w:rFonts w:ascii="SutonnyMJ" w:hAnsi="SutonnyMJ"/>
          <w:bCs/>
          <w:sz w:val="26"/>
          <w:szCs w:val="26"/>
        </w:rPr>
        <w:t xml:space="preserve"> </w:t>
      </w:r>
      <w:r w:rsidR="00E02CDE" w:rsidRPr="007C6E1E">
        <w:rPr>
          <w:rFonts w:ascii="SutonnyMJ" w:hAnsi="SutonnyMJ"/>
          <w:bCs/>
          <w:sz w:val="26"/>
          <w:szCs w:val="26"/>
        </w:rPr>
        <w:t xml:space="preserve">- </w:t>
      </w:r>
      <w:r w:rsidRPr="007C6E1E">
        <w:rPr>
          <w:rFonts w:ascii="SutonnyMJ" w:hAnsi="SutonnyMJ"/>
          <w:bCs/>
          <w:sz w:val="26"/>
          <w:szCs w:val="26"/>
        </w:rPr>
        <w:tab/>
        <w:t>Lye wgwó, wZ³|</w:t>
      </w:r>
    </w:p>
    <w:p w14:paraId="75AD21E6" w14:textId="6EDBCFFA" w:rsidR="00576316" w:rsidRPr="007C6E1E" w:rsidRDefault="00576316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mÜ¨v</w:t>
      </w:r>
      <w:r w:rsidR="00E02CDE" w:rsidRPr="007C6E1E">
        <w:rPr>
          <w:rFonts w:ascii="SutonnyMJ" w:hAnsi="SutonnyMJ"/>
          <w:bCs/>
          <w:sz w:val="26"/>
          <w:szCs w:val="26"/>
        </w:rPr>
        <w:tab/>
        <w:t xml:space="preserve">- </w:t>
      </w:r>
      <w:r w:rsidRPr="007C6E1E">
        <w:rPr>
          <w:rFonts w:ascii="SutonnyMJ" w:hAnsi="SutonnyMJ"/>
          <w:bCs/>
          <w:sz w:val="26"/>
          <w:szCs w:val="26"/>
        </w:rPr>
        <w:tab/>
        <w:t>w`b I iv‡Zi wgj nq †h mg‡q, mKvj|</w:t>
      </w:r>
      <w:r w:rsidR="00B07082">
        <w:rPr>
          <w:rFonts w:ascii="SutonnyMJ" w:hAnsi="SutonnyMJ"/>
          <w:bCs/>
          <w:sz w:val="26"/>
          <w:szCs w:val="26"/>
        </w:rPr>
        <w:tab/>
      </w:r>
      <w:r w:rsidR="00B07082">
        <w:rPr>
          <w:rFonts w:ascii="SutonnyMJ" w:hAnsi="SutonnyMJ"/>
          <w:bCs/>
          <w:sz w:val="26"/>
          <w:szCs w:val="26"/>
        </w:rPr>
        <w:tab/>
      </w:r>
      <w:r w:rsidRPr="007C6E1E">
        <w:rPr>
          <w:rFonts w:ascii="SutonnyMJ" w:hAnsi="SutonnyMJ"/>
          <w:bCs/>
          <w:sz w:val="26"/>
          <w:szCs w:val="26"/>
        </w:rPr>
        <w:t>gyw³‡mbv</w:t>
      </w:r>
      <w:r w:rsidR="00061217">
        <w:rPr>
          <w:rFonts w:ascii="SutonnyMJ" w:hAnsi="SutonnyMJ"/>
          <w:bCs/>
          <w:sz w:val="26"/>
          <w:szCs w:val="26"/>
        </w:rPr>
        <w:t xml:space="preserve"> </w:t>
      </w:r>
      <w:r w:rsidRPr="007C6E1E">
        <w:rPr>
          <w:rFonts w:ascii="SutonnyMJ" w:hAnsi="SutonnyMJ"/>
          <w:bCs/>
          <w:sz w:val="26"/>
          <w:szCs w:val="26"/>
        </w:rPr>
        <w:t>-</w:t>
      </w:r>
      <w:r w:rsidRPr="007C6E1E">
        <w:rPr>
          <w:rFonts w:ascii="SutonnyMJ" w:hAnsi="SutonnyMJ"/>
          <w:bCs/>
          <w:sz w:val="26"/>
          <w:szCs w:val="26"/>
        </w:rPr>
        <w:tab/>
        <w:t xml:space="preserve">¯^vaxbZvi Rb¨ †h jovB K‡i, </w:t>
      </w:r>
      <w:r w:rsidR="00991689" w:rsidRPr="007C6E1E">
        <w:rPr>
          <w:rFonts w:ascii="SutonnyMJ" w:hAnsi="SutonnyMJ"/>
          <w:bCs/>
          <w:sz w:val="26"/>
          <w:szCs w:val="26"/>
        </w:rPr>
        <w:t>kÎæ‡mbv|</w:t>
      </w:r>
    </w:p>
    <w:p w14:paraId="2DD2332F" w14:textId="29782C67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  <w:u w:val="single"/>
        </w:rPr>
        <w:t>2 bs cÖ‡kœi DËi</w:t>
      </w:r>
      <w:r w:rsidRPr="007C6E1E">
        <w:rPr>
          <w:rFonts w:ascii="SutonnyMJ" w:hAnsi="SutonnyMJ"/>
          <w:b/>
          <w:sz w:val="26"/>
          <w:szCs w:val="26"/>
        </w:rPr>
        <w:tab/>
      </w:r>
      <w:r w:rsidR="00576316" w:rsidRPr="007C6E1E">
        <w:rPr>
          <w:rFonts w:ascii="SutonnyMJ" w:hAnsi="SutonnyMJ"/>
          <w:b/>
          <w:sz w:val="26"/>
          <w:szCs w:val="26"/>
        </w:rPr>
        <w:t>5</w:t>
      </w:r>
    </w:p>
    <w:p w14:paraId="5B5B5892" w14:textId="6BAFEABF" w:rsidR="0073750D" w:rsidRPr="007C6E1E" w:rsidRDefault="0073750D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K) b &amp; + `| my›`ieb|</w:t>
      </w:r>
    </w:p>
    <w:p w14:paraId="5A61C2B0" w14:textId="2DD8A20E" w:rsidR="0073750D" w:rsidRPr="007C6E1E" w:rsidRDefault="0073750D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L) mviv eQi Ry‡o Avgv‡`i †`‡k bvbv iK‡gi dzjdj †`Lv hvq|</w:t>
      </w:r>
    </w:p>
    <w:p w14:paraId="7376B81F" w14:textId="4A36D833" w:rsidR="0073750D" w:rsidRPr="007C6E1E" w:rsidRDefault="0073750D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M) KvRx bRiæj Bmjvg ea©gvb †Rjvq Rb¥MÖnY K‡iwQ‡jb|</w:t>
      </w:r>
    </w:p>
    <w:p w14:paraId="2C826377" w14:textId="039D4C7C" w:rsidR="0073750D" w:rsidRPr="007C6E1E" w:rsidRDefault="0073750D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N) gnr Kv‡R whwb Rxeb †`b Zv‡K kwn` ejv nq|</w:t>
      </w:r>
    </w:p>
    <w:p w14:paraId="212E9CC8" w14:textId="5A215142" w:rsidR="0073750D" w:rsidRPr="007C6E1E" w:rsidRDefault="0073750D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O) `ycy‡ii †iv` Kov I weKv‡ji †iv` †mvbvwj nq|</w:t>
      </w:r>
    </w:p>
    <w:p w14:paraId="1735B842" w14:textId="3DF0C15D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  <w:u w:val="single"/>
        </w:rPr>
        <w:t>3 bs cÖ‡kœi DËi</w:t>
      </w:r>
      <w:r w:rsidRPr="007C6E1E">
        <w:rPr>
          <w:rFonts w:ascii="SutonnyMJ" w:hAnsi="SutonnyMJ"/>
          <w:b/>
          <w:sz w:val="26"/>
          <w:szCs w:val="26"/>
        </w:rPr>
        <w:tab/>
      </w:r>
      <w:r w:rsidR="00576316" w:rsidRPr="007C6E1E">
        <w:rPr>
          <w:rFonts w:ascii="SutonnyMJ" w:hAnsi="SutonnyMJ"/>
          <w:b/>
          <w:sz w:val="26"/>
          <w:szCs w:val="26"/>
        </w:rPr>
        <w:t>2</w:t>
      </w:r>
    </w:p>
    <w:p w14:paraId="02EA7BBF" w14:textId="4F4CC31B" w:rsidR="00E02CDE" w:rsidRPr="007C6E1E" w:rsidRDefault="00E02CDE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 xml:space="preserve">K) </w:t>
      </w:r>
      <w:r w:rsidR="002D63FF">
        <w:rPr>
          <w:rFonts w:ascii="SutonnyMJ" w:hAnsi="SutonnyMJ"/>
          <w:bCs/>
          <w:sz w:val="26"/>
          <w:szCs w:val="26"/>
        </w:rPr>
        <w:t xml:space="preserve">K‡qK 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eQi </w:t>
      </w:r>
      <w:r w:rsidR="002D63FF">
        <w:rPr>
          <w:rFonts w:ascii="SutonnyMJ" w:hAnsi="SutonnyMJ"/>
          <w:bCs/>
          <w:sz w:val="26"/>
          <w:szCs w:val="26"/>
        </w:rPr>
        <w:t xml:space="preserve">Av‡M </w:t>
      </w:r>
      <w:r w:rsidR="0073750D" w:rsidRPr="007C6E1E">
        <w:rPr>
          <w:rFonts w:ascii="SutonnyMJ" w:hAnsi="SutonnyMJ"/>
          <w:bCs/>
          <w:sz w:val="26"/>
          <w:szCs w:val="26"/>
          <w:u w:val="single"/>
        </w:rPr>
        <w:t>N‡i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</w:t>
      </w:r>
      <w:r w:rsidR="0073750D" w:rsidRPr="007C6E1E">
        <w:rPr>
          <w:rFonts w:ascii="SutonnyMJ" w:hAnsi="SutonnyMJ"/>
          <w:bCs/>
          <w:sz w:val="26"/>
          <w:szCs w:val="26"/>
          <w:u w:val="single"/>
        </w:rPr>
        <w:t>N‡i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wPKb¸wbqv R¦i n‡qwQj</w:t>
      </w:r>
      <w:r w:rsidRPr="007C6E1E">
        <w:rPr>
          <w:rFonts w:ascii="SutonnyMJ" w:hAnsi="SutonnyMJ"/>
          <w:bCs/>
          <w:sz w:val="26"/>
          <w:szCs w:val="26"/>
        </w:rPr>
        <w:t>|</w:t>
      </w:r>
    </w:p>
    <w:p w14:paraId="7899F19A" w14:textId="455AAD65" w:rsidR="00E02CDE" w:rsidRPr="007C6E1E" w:rsidRDefault="00E02CDE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 xml:space="preserve">L) 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el©vKv‡j </w:t>
      </w:r>
      <w:r w:rsidR="0073750D" w:rsidRPr="002D63FF">
        <w:rPr>
          <w:rFonts w:ascii="SutonnyMJ" w:hAnsi="SutonnyMJ"/>
          <w:bCs/>
          <w:sz w:val="26"/>
          <w:szCs w:val="26"/>
          <w:u w:val="single"/>
        </w:rPr>
        <w:t>Sg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</w:t>
      </w:r>
      <w:r w:rsidR="0073750D" w:rsidRPr="002D63FF">
        <w:rPr>
          <w:rFonts w:ascii="SutonnyMJ" w:hAnsi="SutonnyMJ"/>
          <w:bCs/>
          <w:sz w:val="26"/>
          <w:szCs w:val="26"/>
          <w:u w:val="single"/>
        </w:rPr>
        <w:t>Sg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K‡i e„wó bv‡g</w:t>
      </w:r>
      <w:r w:rsidRPr="007C6E1E">
        <w:rPr>
          <w:rFonts w:ascii="SutonnyMJ" w:hAnsi="SutonnyMJ"/>
          <w:bCs/>
          <w:sz w:val="26"/>
          <w:szCs w:val="26"/>
        </w:rPr>
        <w:t>|</w:t>
      </w:r>
    </w:p>
    <w:p w14:paraId="44D68906" w14:textId="6D1E361D" w:rsidR="00E02CDE" w:rsidRPr="007C6E1E" w:rsidRDefault="00E02CDE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 xml:space="preserve">M) 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meyR cvZvi g‡a¨ </w:t>
      </w:r>
      <w:r w:rsidR="0073750D" w:rsidRPr="007C6E1E">
        <w:rPr>
          <w:rFonts w:ascii="SutonnyMJ" w:hAnsi="SutonnyMJ"/>
          <w:bCs/>
          <w:sz w:val="26"/>
          <w:szCs w:val="26"/>
          <w:u w:val="single"/>
        </w:rPr>
        <w:t>†_vKv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</w:t>
      </w:r>
      <w:r w:rsidR="0073750D" w:rsidRPr="007C6E1E">
        <w:rPr>
          <w:rFonts w:ascii="SutonnyMJ" w:hAnsi="SutonnyMJ"/>
          <w:bCs/>
          <w:sz w:val="26"/>
          <w:szCs w:val="26"/>
          <w:u w:val="single"/>
        </w:rPr>
        <w:t>†_vKv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†cqviv</w:t>
      </w:r>
      <w:r w:rsidRPr="007C6E1E">
        <w:rPr>
          <w:rFonts w:ascii="SutonnyMJ" w:hAnsi="SutonnyMJ"/>
          <w:bCs/>
          <w:sz w:val="26"/>
          <w:szCs w:val="26"/>
        </w:rPr>
        <w:t>|</w:t>
      </w:r>
    </w:p>
    <w:p w14:paraId="7553811F" w14:textId="1659893A" w:rsidR="00E02CDE" w:rsidRPr="007C6E1E" w:rsidRDefault="00E02CDE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 xml:space="preserve">N) 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ZLb </w:t>
      </w:r>
      <w:r w:rsidR="0073750D" w:rsidRPr="007C6E1E">
        <w:rPr>
          <w:rFonts w:ascii="SutonnyMJ" w:hAnsi="SutonnyMJ"/>
          <w:bCs/>
          <w:sz w:val="26"/>
          <w:szCs w:val="26"/>
          <w:u w:val="single"/>
        </w:rPr>
        <w:t>gv‡V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</w:t>
      </w:r>
      <w:r w:rsidR="0073750D" w:rsidRPr="007C6E1E">
        <w:rPr>
          <w:rFonts w:ascii="SutonnyMJ" w:hAnsi="SutonnyMJ"/>
          <w:bCs/>
          <w:sz w:val="26"/>
          <w:szCs w:val="26"/>
          <w:u w:val="single"/>
        </w:rPr>
        <w:t>gv‡V</w:t>
      </w:r>
      <w:r w:rsidR="0073750D" w:rsidRPr="007C6E1E">
        <w:rPr>
          <w:rFonts w:ascii="SutonnyMJ" w:hAnsi="SutonnyMJ"/>
          <w:bCs/>
          <w:sz w:val="26"/>
          <w:szCs w:val="26"/>
        </w:rPr>
        <w:t xml:space="preserve"> avb cv‡K</w:t>
      </w:r>
      <w:r w:rsidRPr="007C6E1E">
        <w:rPr>
          <w:rFonts w:ascii="SutonnyMJ" w:hAnsi="SutonnyMJ"/>
          <w:bCs/>
          <w:sz w:val="26"/>
          <w:szCs w:val="26"/>
        </w:rPr>
        <w:t>|</w:t>
      </w:r>
    </w:p>
    <w:p w14:paraId="0F0A2CA3" w14:textId="4BD600D6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</w:rPr>
        <w:tab/>
      </w:r>
      <w:r w:rsidRPr="007C6E1E">
        <w:rPr>
          <w:rFonts w:ascii="SutonnyMJ" w:hAnsi="SutonnyMJ"/>
          <w:b/>
          <w:sz w:val="26"/>
          <w:szCs w:val="26"/>
          <w:u w:val="single"/>
        </w:rPr>
        <w:t>4 bs cÖ‡kœi DËi</w:t>
      </w:r>
      <w:r w:rsidRPr="007C6E1E">
        <w:rPr>
          <w:rFonts w:ascii="SutonnyMJ" w:hAnsi="SutonnyMJ"/>
          <w:b/>
          <w:sz w:val="26"/>
          <w:szCs w:val="26"/>
        </w:rPr>
        <w:tab/>
      </w:r>
      <w:r w:rsidR="00576316" w:rsidRPr="007C6E1E">
        <w:rPr>
          <w:rFonts w:ascii="SutonnyMJ" w:hAnsi="SutonnyMJ"/>
          <w:b/>
          <w:sz w:val="26"/>
          <w:szCs w:val="26"/>
        </w:rPr>
        <w:t>4</w:t>
      </w:r>
    </w:p>
    <w:p w14:paraId="145F31E6" w14:textId="7A1C5D14" w:rsidR="00E02CDE" w:rsidRPr="007C6E1E" w:rsidRDefault="0073750D" w:rsidP="007C6E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7C6E1E">
        <w:rPr>
          <w:rFonts w:ascii="SutonnyMJ" w:hAnsi="SutonnyMJ"/>
          <w:bCs/>
          <w:sz w:val="26"/>
          <w:szCs w:val="26"/>
        </w:rPr>
        <w:t>KvVweovwj</w:t>
      </w:r>
      <w:r w:rsidR="00E02CDE" w:rsidRPr="007C6E1E">
        <w:rPr>
          <w:rFonts w:ascii="SutonnyMJ" w:hAnsi="SutonnyMJ"/>
          <w:bCs/>
          <w:sz w:val="26"/>
          <w:szCs w:val="26"/>
        </w:rPr>
        <w:tab/>
      </w:r>
      <w:r w:rsidR="00E02CDE" w:rsidRPr="007C6E1E">
        <w:rPr>
          <w:rFonts w:ascii="SutonnyMJ" w:hAnsi="SutonnyMJ"/>
          <w:bCs/>
          <w:sz w:val="26"/>
          <w:szCs w:val="26"/>
        </w:rPr>
        <w:tab/>
      </w:r>
      <w:r w:rsidRPr="007C6E1E">
        <w:rPr>
          <w:rFonts w:ascii="SutonnyMJ" w:hAnsi="SutonnyMJ"/>
          <w:bCs/>
          <w:sz w:val="26"/>
          <w:szCs w:val="26"/>
        </w:rPr>
        <w:t>wcVvcywj</w:t>
      </w:r>
      <w:r w:rsidR="00E02CDE" w:rsidRPr="007C6E1E">
        <w:rPr>
          <w:rFonts w:ascii="SutonnyMJ" w:hAnsi="SutonnyMJ"/>
          <w:bCs/>
          <w:sz w:val="26"/>
          <w:szCs w:val="26"/>
        </w:rPr>
        <w:tab/>
      </w:r>
      <w:r w:rsidR="00E02CDE" w:rsidRPr="007C6E1E">
        <w:rPr>
          <w:rFonts w:ascii="SutonnyMJ" w:hAnsi="SutonnyMJ"/>
          <w:bCs/>
          <w:sz w:val="26"/>
          <w:szCs w:val="26"/>
        </w:rPr>
        <w:tab/>
      </w:r>
      <w:r w:rsidRPr="007C6E1E">
        <w:rPr>
          <w:rFonts w:ascii="SutonnyMJ" w:hAnsi="SutonnyMJ"/>
          <w:bCs/>
          <w:sz w:val="26"/>
          <w:szCs w:val="26"/>
        </w:rPr>
        <w:tab/>
        <w:t>QvMjQvbv¸‡jv</w:t>
      </w:r>
      <w:r w:rsidRPr="007C6E1E">
        <w:rPr>
          <w:rFonts w:ascii="SutonnyMJ" w:hAnsi="SutonnyMJ"/>
          <w:bCs/>
          <w:sz w:val="26"/>
          <w:szCs w:val="26"/>
        </w:rPr>
        <w:tab/>
      </w:r>
      <w:r w:rsidRPr="007C6E1E">
        <w:rPr>
          <w:rFonts w:ascii="SutonnyMJ" w:hAnsi="SutonnyMJ"/>
          <w:bCs/>
          <w:sz w:val="26"/>
          <w:szCs w:val="26"/>
        </w:rPr>
        <w:tab/>
      </w:r>
      <w:r w:rsidRPr="007C6E1E">
        <w:rPr>
          <w:rFonts w:ascii="SutonnyMJ" w:hAnsi="SutonnyMJ"/>
          <w:bCs/>
          <w:sz w:val="26"/>
          <w:szCs w:val="26"/>
        </w:rPr>
        <w:tab/>
        <w:t>AbeiZ</w:t>
      </w:r>
    </w:p>
    <w:p w14:paraId="5196CFE7" w14:textId="77777777" w:rsidR="00E02CDE" w:rsidRPr="007C6E1E" w:rsidRDefault="00E02CDE" w:rsidP="007C6E1E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6E1E">
        <w:rPr>
          <w:rFonts w:ascii="Times New Roman" w:hAnsi="Times New Roman" w:cs="Times New Roman"/>
          <w:b/>
          <w:sz w:val="32"/>
          <w:szCs w:val="32"/>
          <w:u w:val="single"/>
        </w:rPr>
        <w:t>English - 15</w:t>
      </w:r>
    </w:p>
    <w:p w14:paraId="21B2BC71" w14:textId="3A627ED6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6E1E">
        <w:rPr>
          <w:rFonts w:ascii="Times New Roman" w:hAnsi="Times New Roman" w:cs="Times New Roman"/>
          <w:b/>
          <w:sz w:val="30"/>
          <w:szCs w:val="30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5</w:t>
      </w: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="00833684" w:rsidRPr="007C6E1E">
        <w:rPr>
          <w:rFonts w:ascii="Times New Roman" w:hAnsi="Times New Roman" w:cs="Times New Roman"/>
          <w:b/>
          <w:sz w:val="26"/>
          <w:szCs w:val="26"/>
        </w:rPr>
        <w:t>3</w:t>
      </w:r>
    </w:p>
    <w:p w14:paraId="60F407A0" w14:textId="71E92781" w:rsidR="00E02CDE" w:rsidRPr="007C6E1E" w:rsidRDefault="00833684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>Heavy</w:t>
      </w:r>
      <w:r w:rsidR="00E02CDE" w:rsidRPr="007C6E1E">
        <w:rPr>
          <w:rFonts w:ascii="Times New Roman" w:hAnsi="Times New Roman" w:cs="Times New Roman"/>
          <w:bCs/>
          <w:sz w:val="26"/>
          <w:szCs w:val="26"/>
        </w:rPr>
        <w:t xml:space="preserve">      -     </w:t>
      </w:r>
      <w:r w:rsidRPr="007C6E1E">
        <w:rPr>
          <w:rFonts w:ascii="Times New Roman" w:hAnsi="Times New Roman" w:cs="Times New Roman"/>
          <w:bCs/>
          <w:sz w:val="26"/>
          <w:szCs w:val="26"/>
        </w:rPr>
        <w:t>(Light)    The cotton is light</w:t>
      </w:r>
      <w:r w:rsidR="00E02CDE" w:rsidRPr="007C6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CD57765" w14:textId="7A31055B" w:rsidR="00E02CDE" w:rsidRPr="007C6E1E" w:rsidRDefault="00833684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Tall       </w:t>
      </w:r>
      <w:r w:rsidR="00E02CDE" w:rsidRPr="007C6E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2CDE" w:rsidRPr="007C6E1E">
        <w:rPr>
          <w:rFonts w:ascii="Times New Roman" w:hAnsi="Times New Roman" w:cs="Times New Roman"/>
          <w:bCs/>
        </w:rPr>
        <w:t xml:space="preserve">  </w:t>
      </w:r>
      <w:r w:rsidR="00E02CDE" w:rsidRPr="007C6E1E">
        <w:rPr>
          <w:rFonts w:ascii="Times New Roman" w:hAnsi="Times New Roman" w:cs="Times New Roman"/>
          <w:bCs/>
          <w:sz w:val="26"/>
          <w:szCs w:val="26"/>
        </w:rPr>
        <w:t xml:space="preserve">-     </w:t>
      </w:r>
      <w:r w:rsidRPr="007C6E1E">
        <w:rPr>
          <w:rFonts w:ascii="Times New Roman" w:hAnsi="Times New Roman" w:cs="Times New Roman"/>
          <w:bCs/>
          <w:sz w:val="26"/>
          <w:szCs w:val="26"/>
        </w:rPr>
        <w:t>(Short)    He is short.</w:t>
      </w:r>
    </w:p>
    <w:p w14:paraId="7452113D" w14:textId="1D305914" w:rsidR="00E02CDE" w:rsidRPr="007C6E1E" w:rsidRDefault="00833684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>Big</w:t>
      </w:r>
      <w:r w:rsidR="00E02CDE" w:rsidRPr="007C6E1E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7C6E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2CDE" w:rsidRPr="007C6E1E">
        <w:rPr>
          <w:rFonts w:ascii="Times New Roman" w:hAnsi="Times New Roman" w:cs="Times New Roman"/>
          <w:bCs/>
          <w:sz w:val="26"/>
          <w:szCs w:val="26"/>
        </w:rPr>
        <w:t xml:space="preserve">-     </w:t>
      </w:r>
      <w:r w:rsidRPr="007C6E1E">
        <w:rPr>
          <w:rFonts w:ascii="Times New Roman" w:hAnsi="Times New Roman" w:cs="Times New Roman"/>
          <w:bCs/>
          <w:sz w:val="26"/>
          <w:szCs w:val="26"/>
        </w:rPr>
        <w:t>(Small)    The bag is small.</w:t>
      </w:r>
    </w:p>
    <w:p w14:paraId="66F15983" w14:textId="77777777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6</w:t>
      </w:r>
      <w:r w:rsidRPr="007C6E1E"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5403E110" w14:textId="545C6E68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6F27F5" w:rsidRPr="007C6E1E">
        <w:rPr>
          <w:rFonts w:ascii="Times New Roman" w:hAnsi="Times New Roman" w:cs="Times New Roman"/>
          <w:bCs/>
          <w:sz w:val="26"/>
          <w:szCs w:val="26"/>
        </w:rPr>
        <w:t>On Saturday, Rima’s father gives her a seed.</w:t>
      </w:r>
    </w:p>
    <w:p w14:paraId="33DE00EC" w14:textId="75A040B5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6F27F5" w:rsidRPr="007C6E1E">
        <w:rPr>
          <w:rFonts w:ascii="Times New Roman" w:hAnsi="Times New Roman" w:cs="Times New Roman"/>
          <w:bCs/>
          <w:sz w:val="26"/>
          <w:szCs w:val="26"/>
        </w:rPr>
        <w:t>A bird lays its egg in a nest</w:t>
      </w:r>
      <w:r w:rsidRPr="007C6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66D63CF7" w14:textId="2DDCEB9A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734691" w:rsidRPr="007C6E1E">
        <w:rPr>
          <w:rFonts w:ascii="Times New Roman" w:hAnsi="Times New Roman" w:cs="Times New Roman"/>
          <w:bCs/>
          <w:sz w:val="26"/>
          <w:szCs w:val="26"/>
        </w:rPr>
        <w:t>The letter which is pronounced without the help of other letter is called vowel</w:t>
      </w:r>
      <w:r w:rsidRPr="007C6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43EDCAC3" w14:textId="5CAF3D66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d) </w:t>
      </w:r>
      <w:r w:rsidR="00734691" w:rsidRPr="007C6E1E">
        <w:rPr>
          <w:rFonts w:ascii="Times New Roman" w:hAnsi="Times New Roman" w:cs="Times New Roman"/>
          <w:bCs/>
          <w:sz w:val="26"/>
          <w:szCs w:val="26"/>
        </w:rPr>
        <w:t>There are four colours in the rhyme</w:t>
      </w:r>
      <w:r w:rsidRPr="007C6E1E">
        <w:rPr>
          <w:rFonts w:ascii="Times New Roman" w:hAnsi="Times New Roman" w:cs="Times New Roman"/>
          <w:bCs/>
          <w:sz w:val="26"/>
          <w:szCs w:val="26"/>
        </w:rPr>
        <w:t>.</w:t>
      </w:r>
      <w:r w:rsidR="00734691" w:rsidRPr="007C6E1E">
        <w:rPr>
          <w:rFonts w:ascii="Times New Roman" w:hAnsi="Times New Roman" w:cs="Times New Roman"/>
          <w:bCs/>
          <w:sz w:val="26"/>
          <w:szCs w:val="26"/>
        </w:rPr>
        <w:t xml:space="preserve"> They are black, blue, red and brown.</w:t>
      </w:r>
    </w:p>
    <w:p w14:paraId="14887E6C" w14:textId="5B51FDD7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e) </w:t>
      </w:r>
      <w:r w:rsidR="00734691" w:rsidRPr="007C6E1E">
        <w:rPr>
          <w:rFonts w:ascii="Times New Roman" w:hAnsi="Times New Roman" w:cs="Times New Roman"/>
          <w:bCs/>
          <w:sz w:val="26"/>
          <w:szCs w:val="26"/>
        </w:rPr>
        <w:t>Our Victory day is on 16</w:t>
      </w:r>
      <w:r w:rsidR="00734691" w:rsidRPr="007C6E1E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 w:rsidR="00734691" w:rsidRPr="007C6E1E">
        <w:rPr>
          <w:rFonts w:ascii="Times New Roman" w:hAnsi="Times New Roman" w:cs="Times New Roman"/>
          <w:bCs/>
          <w:sz w:val="26"/>
          <w:szCs w:val="26"/>
        </w:rPr>
        <w:t xml:space="preserve"> December</w:t>
      </w:r>
      <w:r w:rsidRPr="007C6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5366B812" w14:textId="35C871C4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7</w:t>
      </w: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="00833684" w:rsidRPr="007C6E1E">
        <w:rPr>
          <w:rFonts w:ascii="Times New Roman" w:hAnsi="Times New Roman" w:cs="Times New Roman"/>
          <w:b/>
          <w:sz w:val="26"/>
          <w:szCs w:val="26"/>
        </w:rPr>
        <w:t>2</w:t>
      </w:r>
    </w:p>
    <w:p w14:paraId="26B06547" w14:textId="3DBD9E9E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D47669" w:rsidRPr="007C6E1E">
        <w:rPr>
          <w:rFonts w:ascii="Times New Roman" w:hAnsi="Times New Roman" w:cs="Times New Roman"/>
          <w:bCs/>
          <w:sz w:val="26"/>
          <w:szCs w:val="26"/>
        </w:rPr>
        <w:t xml:space="preserve">Then, I </w:t>
      </w:r>
      <w:r w:rsidR="00D47669" w:rsidRPr="007C6E1E">
        <w:rPr>
          <w:rFonts w:ascii="Times New Roman" w:hAnsi="Times New Roman" w:cs="Times New Roman"/>
          <w:bCs/>
          <w:sz w:val="26"/>
          <w:szCs w:val="26"/>
          <w:u w:val="single"/>
        </w:rPr>
        <w:t>have</w:t>
      </w:r>
      <w:r w:rsidR="00D47669" w:rsidRPr="007C6E1E">
        <w:rPr>
          <w:rFonts w:ascii="Times New Roman" w:hAnsi="Times New Roman" w:cs="Times New Roman"/>
          <w:bCs/>
          <w:sz w:val="26"/>
          <w:szCs w:val="26"/>
        </w:rPr>
        <w:t xml:space="preserve"> breakfast.</w:t>
      </w:r>
    </w:p>
    <w:p w14:paraId="582A2D5B" w14:textId="0B6EFBB1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D47669" w:rsidRPr="007C6E1E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="00D47669" w:rsidRPr="007C6E1E">
        <w:rPr>
          <w:rFonts w:ascii="Times New Roman" w:hAnsi="Times New Roman" w:cs="Times New Roman"/>
          <w:bCs/>
          <w:sz w:val="26"/>
          <w:szCs w:val="26"/>
          <w:u w:val="single"/>
        </w:rPr>
        <w:t>goose</w:t>
      </w:r>
      <w:r w:rsidR="00D47669" w:rsidRPr="007C6E1E">
        <w:rPr>
          <w:rFonts w:ascii="Times New Roman" w:hAnsi="Times New Roman" w:cs="Times New Roman"/>
          <w:bCs/>
          <w:sz w:val="26"/>
          <w:szCs w:val="26"/>
        </w:rPr>
        <w:t xml:space="preserve"> lays eggs.</w:t>
      </w:r>
    </w:p>
    <w:p w14:paraId="651AF0B8" w14:textId="3004B273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D47669" w:rsidRPr="007C6E1E">
        <w:rPr>
          <w:rFonts w:ascii="Times New Roman" w:hAnsi="Times New Roman" w:cs="Times New Roman"/>
          <w:bCs/>
          <w:sz w:val="26"/>
          <w:szCs w:val="26"/>
        </w:rPr>
        <w:t xml:space="preserve">His nose is a </w:t>
      </w:r>
      <w:r w:rsidR="00D47669" w:rsidRPr="007C6E1E">
        <w:rPr>
          <w:rFonts w:ascii="Times New Roman" w:hAnsi="Times New Roman" w:cs="Times New Roman"/>
          <w:bCs/>
          <w:sz w:val="26"/>
          <w:szCs w:val="26"/>
          <w:u w:val="single"/>
        </w:rPr>
        <w:t>triangle</w:t>
      </w:r>
      <w:r w:rsidR="00D47669" w:rsidRPr="007C6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F3EA312" w14:textId="4A7A5837" w:rsidR="00D47669" w:rsidRPr="007C6E1E" w:rsidRDefault="00D47669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 xml:space="preserve">d) I see </w:t>
      </w:r>
      <w:r w:rsidRPr="007C6E1E">
        <w:rPr>
          <w:rFonts w:ascii="Times New Roman" w:hAnsi="Times New Roman" w:cs="Times New Roman"/>
          <w:bCs/>
          <w:sz w:val="26"/>
          <w:szCs w:val="26"/>
          <w:u w:val="single"/>
        </w:rPr>
        <w:t>you</w:t>
      </w:r>
      <w:r w:rsidRPr="007C6E1E">
        <w:rPr>
          <w:rFonts w:ascii="Times New Roman" w:hAnsi="Times New Roman" w:cs="Times New Roman"/>
          <w:bCs/>
          <w:sz w:val="26"/>
          <w:szCs w:val="26"/>
        </w:rPr>
        <w:t>!</w:t>
      </w:r>
    </w:p>
    <w:p w14:paraId="5591BBED" w14:textId="71027F9A" w:rsidR="00E02CDE" w:rsidRPr="007C6E1E" w:rsidRDefault="00E02CDE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Pr="007C6E1E"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8</w:t>
      </w:r>
      <w:r w:rsidRPr="007C6E1E">
        <w:rPr>
          <w:rFonts w:ascii="Times New Roman" w:hAnsi="Times New Roman" w:cs="Times New Roman"/>
          <w:b/>
          <w:sz w:val="26"/>
          <w:szCs w:val="26"/>
        </w:rPr>
        <w:tab/>
      </w:r>
      <w:r w:rsidR="00833684" w:rsidRPr="007C6E1E">
        <w:rPr>
          <w:rFonts w:ascii="Times New Roman" w:hAnsi="Times New Roman" w:cs="Times New Roman"/>
          <w:b/>
          <w:sz w:val="26"/>
          <w:szCs w:val="26"/>
        </w:rPr>
        <w:t>5</w:t>
      </w:r>
    </w:p>
    <w:p w14:paraId="52E36151" w14:textId="6768D773" w:rsidR="00E02CDE" w:rsidRPr="007C6E1E" w:rsidRDefault="00521A07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  <w:u w:val="single"/>
        </w:rPr>
        <w:t>Parts of the body</w:t>
      </w:r>
    </w:p>
    <w:p w14:paraId="3C1E4C57" w14:textId="4AD45416" w:rsidR="00521A07" w:rsidRPr="007C6E1E" w:rsidRDefault="00521A07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ab/>
      </w:r>
      <w:r w:rsidRPr="007C6E1E">
        <w:rPr>
          <w:rFonts w:ascii="Times New Roman" w:hAnsi="Times New Roman" w:cs="Times New Roman"/>
          <w:bCs/>
          <w:sz w:val="26"/>
          <w:szCs w:val="26"/>
        </w:rPr>
        <w:tab/>
        <w:t>Put your hand on your head.</w:t>
      </w:r>
    </w:p>
    <w:p w14:paraId="5EA03C97" w14:textId="628BE6DE" w:rsidR="00521A07" w:rsidRPr="007C6E1E" w:rsidRDefault="00521A07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ab/>
      </w:r>
      <w:r w:rsidRPr="007C6E1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Touch your mouth.</w:t>
      </w:r>
    </w:p>
    <w:p w14:paraId="7A1B0906" w14:textId="0467C84A" w:rsidR="00521A07" w:rsidRPr="007C6E1E" w:rsidRDefault="00521A07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Touch your nose.</w:t>
      </w:r>
    </w:p>
    <w:p w14:paraId="118852A5" w14:textId="06ABAC7A" w:rsidR="00521A07" w:rsidRPr="007C6E1E" w:rsidRDefault="00521A07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     Put your hand on your knee.</w:t>
      </w:r>
    </w:p>
    <w:p w14:paraId="43BD7C7E" w14:textId="341161B4" w:rsidR="00521A07" w:rsidRPr="007C6E1E" w:rsidRDefault="00521A07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Touch your ear.</w:t>
      </w:r>
    </w:p>
    <w:p w14:paraId="13DD70D6" w14:textId="3C2EBF9A" w:rsidR="00521A07" w:rsidRPr="007C6E1E" w:rsidRDefault="00521A07" w:rsidP="007C6E1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C6E1E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                             Touch your toes.</w:t>
      </w:r>
    </w:p>
    <w:p w14:paraId="781941AE" w14:textId="4EAA9E71" w:rsidR="00E02CDE" w:rsidRPr="00C07EB4" w:rsidRDefault="009E6CD0" w:rsidP="00E02CD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EEDAEA3" wp14:editId="32AD091C">
                <wp:simplePos x="0" y="0"/>
                <wp:positionH relativeFrom="margin">
                  <wp:posOffset>6391275</wp:posOffset>
                </wp:positionH>
                <wp:positionV relativeFrom="paragraph">
                  <wp:posOffset>222250</wp:posOffset>
                </wp:positionV>
                <wp:extent cx="561975" cy="295275"/>
                <wp:effectExtent l="0" t="0" r="9525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1EF38" w14:textId="77777777" w:rsidR="005E148E" w:rsidRPr="00584582" w:rsidRDefault="005E148E" w:rsidP="00E02CD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AEA3" id="Text Box 277" o:spid="_x0000_s1224" type="#_x0000_t202" style="position:absolute;margin-left:503.25pt;margin-top:17.5pt;width:44.25pt;height:23.25pt;z-index:25172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" fillcolor="white [3201]" stroked="f" strokeweight=".5pt">
                <v:textbox>
                  <w:txbxContent>
                    <w:p w14:paraId="4321EF38" w14:textId="77777777" w:rsidR="005E148E" w:rsidRPr="00584582" w:rsidRDefault="005E148E" w:rsidP="00E02CD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9A792" w14:textId="77777777" w:rsidR="00E02CDE" w:rsidRPr="00B16130" w:rsidRDefault="00E02CDE" w:rsidP="00661DB6">
      <w:pPr>
        <w:tabs>
          <w:tab w:val="left" w:pos="747"/>
        </w:tabs>
        <w:spacing w:before="240" w:after="0" w:line="360" w:lineRule="auto"/>
        <w:jc w:val="center"/>
        <w:rPr>
          <w:rFonts w:ascii="SutonnyMJ" w:hAnsi="SutonnyMJ"/>
          <w:b/>
          <w:sz w:val="34"/>
          <w:szCs w:val="34"/>
          <w:u w:val="single"/>
        </w:rPr>
      </w:pPr>
      <w:r w:rsidRPr="00B16130">
        <w:rPr>
          <w:rFonts w:ascii="SutonnyMJ" w:hAnsi="SutonnyMJ"/>
          <w:b/>
          <w:sz w:val="34"/>
          <w:szCs w:val="34"/>
          <w:u w:val="single"/>
        </w:rPr>
        <w:lastRenderedPageBreak/>
        <w:t>MwYZ - 20</w:t>
      </w:r>
    </w:p>
    <w:p w14:paraId="339E7384" w14:textId="33526FBB" w:rsidR="00E02CDE" w:rsidRPr="00BC65F6" w:rsidRDefault="00E02CDE" w:rsidP="00661DB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9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C921F4">
        <w:rPr>
          <w:rFonts w:ascii="SutonnyMJ" w:hAnsi="SutonnyMJ"/>
          <w:b/>
          <w:sz w:val="28"/>
          <w:szCs w:val="28"/>
        </w:rPr>
        <w:t>10</w:t>
      </w:r>
      <w:r w:rsidR="00C921F4" w:rsidRPr="00BC65F6">
        <w:rPr>
          <w:rFonts w:ascii="Times New Roman" w:hAnsi="Times New Roman" w:cs="Times New Roman"/>
          <w:b/>
          <w:sz w:val="28"/>
          <w:szCs w:val="28"/>
        </w:rPr>
        <w:t>×</w:t>
      </w:r>
      <w:bookmarkStart w:id="3" w:name="_Hlk56634051"/>
      <w:r w:rsidR="00C921F4" w:rsidRPr="00C921F4">
        <w:rPr>
          <w:rFonts w:ascii="SutonnyMJ" w:hAnsi="SutonnyMJ" w:cs="Times New Roman"/>
          <w:bCs/>
          <w:sz w:val="20"/>
          <w:szCs w:val="20"/>
        </w:rPr>
        <w:fldChar w:fldCharType="begin"/>
      </w:r>
      <w:r w:rsidR="00C921F4" w:rsidRPr="00C921F4">
        <w:rPr>
          <w:rFonts w:ascii="SutonnyMJ" w:hAnsi="SutonnyMJ" w:cs="Times New Roman"/>
          <w:bCs/>
          <w:sz w:val="20"/>
          <w:szCs w:val="20"/>
        </w:rPr>
        <w:instrText xml:space="preserve"> eq \f(1,2) </w:instrText>
      </w:r>
      <w:r w:rsidR="00C921F4" w:rsidRPr="00C921F4">
        <w:rPr>
          <w:rFonts w:ascii="SutonnyMJ" w:hAnsi="SutonnyMJ" w:cs="Times New Roman"/>
          <w:bCs/>
          <w:sz w:val="20"/>
          <w:szCs w:val="20"/>
        </w:rPr>
        <w:fldChar w:fldCharType="end"/>
      </w:r>
      <w:bookmarkEnd w:id="3"/>
      <w:r w:rsidR="00C921F4">
        <w:rPr>
          <w:rFonts w:ascii="SutonnyMJ" w:hAnsi="SutonnyMJ"/>
          <w:b/>
          <w:sz w:val="28"/>
          <w:szCs w:val="28"/>
        </w:rPr>
        <w:t xml:space="preserve">= </w:t>
      </w:r>
      <w:r w:rsidR="00C921F4">
        <w:rPr>
          <w:rFonts w:ascii="SutonnyMJ" w:hAnsi="SutonnyMJ" w:cs="Times New Roman"/>
          <w:b/>
          <w:sz w:val="28"/>
          <w:szCs w:val="28"/>
        </w:rPr>
        <w:t>5</w:t>
      </w:r>
    </w:p>
    <w:p w14:paraId="137C4B05" w14:textId="11DE39BA" w:rsidR="00C921F4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C921F4">
        <w:rPr>
          <w:rFonts w:ascii="SutonnyMJ" w:hAnsi="SutonnyMJ"/>
          <w:bCs/>
          <w:sz w:val="28"/>
          <w:szCs w:val="28"/>
        </w:rPr>
        <w:t xml:space="preserve">675 G </w:t>
      </w:r>
      <w:r w:rsidR="00C921F4" w:rsidRPr="00C921F4">
        <w:rPr>
          <w:rFonts w:ascii="SutonnyMJ" w:hAnsi="SutonnyMJ"/>
          <w:bCs/>
          <w:sz w:val="28"/>
          <w:szCs w:val="28"/>
          <w:u w:val="single"/>
        </w:rPr>
        <w:t>67</w:t>
      </w:r>
      <w:r w:rsidR="00C921F4">
        <w:rPr>
          <w:rFonts w:ascii="SutonnyMJ" w:hAnsi="SutonnyMJ"/>
          <w:bCs/>
          <w:sz w:val="28"/>
          <w:szCs w:val="28"/>
        </w:rPr>
        <w:t xml:space="preserve"> wU `k Av‡Q|</w:t>
      </w:r>
    </w:p>
    <w:p w14:paraId="60C262F2" w14:textId="5A54BB5D" w:rsidR="00E02CDE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L) </w:t>
      </w:r>
      <w:r w:rsidR="00C921F4">
        <w:rPr>
          <w:rFonts w:ascii="SutonnyMJ" w:hAnsi="SutonnyMJ"/>
          <w:bCs/>
          <w:sz w:val="28"/>
          <w:szCs w:val="28"/>
        </w:rPr>
        <w:t xml:space="preserve">8.00 UvKv </w:t>
      </w:r>
      <w:r w:rsidR="00C921F4" w:rsidRPr="00C921F4">
        <w:rPr>
          <w:rFonts w:ascii="SutonnyMJ" w:hAnsi="SutonnyMJ"/>
          <w:b/>
          <w:sz w:val="28"/>
          <w:szCs w:val="28"/>
        </w:rPr>
        <w:t>-</w:t>
      </w:r>
      <w:r w:rsidR="00C921F4">
        <w:rPr>
          <w:rFonts w:ascii="SutonnyMJ" w:hAnsi="SutonnyMJ"/>
          <w:bCs/>
          <w:sz w:val="28"/>
          <w:szCs w:val="28"/>
        </w:rPr>
        <w:t xml:space="preserve"> 7.75 UvKv = </w:t>
      </w:r>
      <w:r w:rsidR="00C921F4" w:rsidRPr="00C921F4">
        <w:rPr>
          <w:rFonts w:ascii="SutonnyMJ" w:hAnsi="SutonnyMJ"/>
          <w:bCs/>
          <w:sz w:val="28"/>
          <w:szCs w:val="28"/>
          <w:u w:val="single"/>
        </w:rPr>
        <w:t>0.25</w:t>
      </w:r>
      <w:r w:rsidR="00C921F4">
        <w:rPr>
          <w:rFonts w:ascii="SutonnyMJ" w:hAnsi="SutonnyMJ"/>
          <w:bCs/>
          <w:sz w:val="28"/>
          <w:szCs w:val="28"/>
        </w:rPr>
        <w:t xml:space="preserve"> UvKv</w:t>
      </w:r>
    </w:p>
    <w:p w14:paraId="7FA4BC11" w14:textId="14C23C99" w:rsidR="00C921F4" w:rsidRDefault="00C921F4" w:rsidP="00E02CD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SutonnyMJ" w:hAnsi="SutonnyMJ"/>
          <w:bCs/>
          <w:sz w:val="28"/>
          <w:szCs w:val="28"/>
        </w:rPr>
        <w:t xml:space="preserve">M) 6 Gi †ivgvb msL¨v = </w:t>
      </w:r>
      <w:r w:rsidR="00B31EBE" w:rsidRPr="00B31EBE">
        <w:rPr>
          <w:rFonts w:ascii="Times New Roman" w:hAnsi="Times New Roman" w:cs="Times New Roman"/>
          <w:bCs/>
          <w:sz w:val="26"/>
          <w:szCs w:val="26"/>
          <w:u w:val="single"/>
        </w:rPr>
        <w:t>vi</w:t>
      </w:r>
    </w:p>
    <w:p w14:paraId="7A9B6DF4" w14:textId="783A25BC" w:rsidR="00B31EBE" w:rsidRDefault="00B31EB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N) wÎfz‡Ri cwimxgv = </w:t>
      </w:r>
      <w:r w:rsidRPr="00B31EBE">
        <w:rPr>
          <w:rFonts w:ascii="SutonnyMJ" w:hAnsi="SutonnyMJ"/>
          <w:bCs/>
          <w:sz w:val="28"/>
          <w:szCs w:val="28"/>
          <w:u w:val="single"/>
        </w:rPr>
        <w:t>wZb evûi mgwó</w:t>
      </w:r>
      <w:r>
        <w:rPr>
          <w:rFonts w:ascii="SutonnyMJ" w:hAnsi="SutonnyMJ"/>
          <w:bCs/>
          <w:sz w:val="28"/>
          <w:szCs w:val="28"/>
        </w:rPr>
        <w:t>|</w:t>
      </w:r>
    </w:p>
    <w:p w14:paraId="69C6A1B1" w14:textId="20295565" w:rsidR="00B31EBE" w:rsidRDefault="00B31EB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  <w:u w:val="single"/>
        </w:rPr>
      </w:pPr>
      <w:r>
        <w:rPr>
          <w:rFonts w:ascii="SutonnyMJ" w:hAnsi="SutonnyMJ"/>
          <w:bCs/>
          <w:sz w:val="28"/>
          <w:szCs w:val="28"/>
        </w:rPr>
        <w:t xml:space="preserve">O) 65 `‡ki GKwU msL¨v n‡jv = </w:t>
      </w:r>
      <w:r w:rsidRPr="00B31EBE">
        <w:rPr>
          <w:rFonts w:ascii="SutonnyMJ" w:hAnsi="SutonnyMJ"/>
          <w:bCs/>
          <w:sz w:val="28"/>
          <w:szCs w:val="28"/>
          <w:u w:val="single"/>
        </w:rPr>
        <w:t>650</w:t>
      </w:r>
    </w:p>
    <w:p w14:paraId="6CBDC062" w14:textId="3DE00035" w:rsidR="00B31EBE" w:rsidRDefault="00B31EB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P) 7777 †_‡K 1 †ewk msL¨vwU n‡”Q = </w:t>
      </w:r>
      <w:r w:rsidRPr="00B31EBE">
        <w:rPr>
          <w:rFonts w:ascii="SutonnyMJ" w:hAnsi="SutonnyMJ"/>
          <w:bCs/>
          <w:sz w:val="28"/>
          <w:szCs w:val="28"/>
          <w:u w:val="single"/>
        </w:rPr>
        <w:t>7778</w:t>
      </w:r>
    </w:p>
    <w:p w14:paraId="5574D67B" w14:textId="4399F245" w:rsidR="00B31EBE" w:rsidRDefault="00B31EB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  <w:u w:val="single"/>
        </w:rPr>
      </w:pPr>
      <w:r w:rsidRPr="00B31EBE">
        <w:rPr>
          <w:rFonts w:ascii="SutonnyMJ" w:hAnsi="SutonnyMJ"/>
          <w:bCs/>
          <w:sz w:val="28"/>
          <w:szCs w:val="28"/>
        </w:rPr>
        <w:t xml:space="preserve">Q) </w:t>
      </w:r>
      <w:r>
        <w:rPr>
          <w:rFonts w:ascii="SutonnyMJ" w:hAnsi="SutonnyMJ"/>
          <w:bCs/>
          <w:sz w:val="28"/>
          <w:szCs w:val="28"/>
        </w:rPr>
        <w:t xml:space="preserve">wLªóxq el©cwÄi 10g gv‡mi bvg = </w:t>
      </w:r>
      <w:r w:rsidRPr="00B31EBE">
        <w:rPr>
          <w:rFonts w:ascii="SutonnyMJ" w:hAnsi="SutonnyMJ"/>
          <w:bCs/>
          <w:sz w:val="28"/>
          <w:szCs w:val="28"/>
          <w:u w:val="single"/>
        </w:rPr>
        <w:t>A‡±vei</w:t>
      </w:r>
    </w:p>
    <w:p w14:paraId="03F006AE" w14:textId="423460B1" w:rsidR="00B31EBE" w:rsidRDefault="00B31EB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R) </w:t>
      </w:r>
      <w:r w:rsidRPr="009E39E3">
        <w:rPr>
          <w:rFonts w:ascii="SutonnyMJ" w:hAnsi="SutonnyMJ"/>
          <w:bCs/>
          <w:sz w:val="28"/>
          <w:szCs w:val="28"/>
          <w:u w:val="single"/>
        </w:rPr>
        <w:t>8232</w:t>
      </w:r>
      <w:r>
        <w:rPr>
          <w:rFonts w:ascii="SutonnyMJ" w:hAnsi="SutonnyMJ"/>
          <w:bCs/>
          <w:sz w:val="28"/>
          <w:szCs w:val="28"/>
        </w:rPr>
        <w:t xml:space="preserve"> msL¨vwU n‡”Q 8 nvRvi</w:t>
      </w:r>
      <w:r w:rsidR="002D63FF">
        <w:rPr>
          <w:rFonts w:ascii="SutonnyMJ" w:hAnsi="SutonnyMJ"/>
          <w:bCs/>
          <w:sz w:val="28"/>
          <w:szCs w:val="28"/>
        </w:rPr>
        <w:t>,</w:t>
      </w:r>
      <w:r>
        <w:rPr>
          <w:rFonts w:ascii="SutonnyMJ" w:hAnsi="SutonnyMJ"/>
          <w:bCs/>
          <w:sz w:val="28"/>
          <w:szCs w:val="28"/>
        </w:rPr>
        <w:t xml:space="preserve"> 2 kZK, 3 `kK, 2 GKK|</w:t>
      </w:r>
    </w:p>
    <w:p w14:paraId="1B6165DC" w14:textId="72D65113" w:rsidR="00B31EBE" w:rsidRDefault="00B31EB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S) 8000 †_‡K 7999 Gi cv_©K¨ n‡jv </w:t>
      </w:r>
      <w:r w:rsidRPr="00B31EBE">
        <w:rPr>
          <w:rFonts w:ascii="SutonnyMJ" w:hAnsi="SutonnyMJ"/>
          <w:bCs/>
          <w:sz w:val="28"/>
          <w:szCs w:val="28"/>
          <w:u w:val="single"/>
        </w:rPr>
        <w:t>1</w:t>
      </w:r>
      <w:r>
        <w:rPr>
          <w:rFonts w:ascii="SutonnyMJ" w:hAnsi="SutonnyMJ"/>
          <w:bCs/>
          <w:sz w:val="28"/>
          <w:szCs w:val="28"/>
        </w:rPr>
        <w:t>|</w:t>
      </w:r>
    </w:p>
    <w:p w14:paraId="22F13BD7" w14:textId="34E3620D" w:rsidR="00B31EBE" w:rsidRPr="00B31EBE" w:rsidRDefault="00B31EB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T) 3</w:t>
      </w:r>
      <w:r w:rsidR="009E39E3">
        <w:rPr>
          <w:rFonts w:ascii="SutonnyMJ" w:hAnsi="SutonnyMJ"/>
          <w:bCs/>
          <w:sz w:val="28"/>
          <w:szCs w:val="28"/>
        </w:rPr>
        <w:t>0</w:t>
      </w:r>
      <w:r>
        <w:rPr>
          <w:rFonts w:ascii="SutonnyMJ" w:hAnsi="SutonnyMJ"/>
          <w:bCs/>
          <w:sz w:val="28"/>
          <w:szCs w:val="28"/>
        </w:rPr>
        <w:t xml:space="preserve"> w`‡bi </w:t>
      </w:r>
      <w:r>
        <w:rPr>
          <w:rFonts w:ascii="SutonnyMJ" w:hAnsi="SutonnyMJ" w:cs="Times New Roman"/>
          <w:bCs/>
          <w:sz w:val="26"/>
          <w:szCs w:val="26"/>
        </w:rPr>
        <w:fldChar w:fldCharType="begin"/>
      </w:r>
      <w:r>
        <w:rPr>
          <w:rFonts w:ascii="SutonnyMJ" w:hAnsi="SutonnyMJ" w:cs="Times New Roman"/>
          <w:bCs/>
          <w:sz w:val="26"/>
          <w:szCs w:val="26"/>
        </w:rPr>
        <w:instrText xml:space="preserve"> eq \f(1,5) </w:instrText>
      </w:r>
      <w:r>
        <w:rPr>
          <w:rFonts w:ascii="SutonnyMJ" w:hAnsi="SutonnyMJ" w:cs="Times New Roman"/>
          <w:bCs/>
          <w:sz w:val="26"/>
          <w:szCs w:val="26"/>
        </w:rPr>
        <w:fldChar w:fldCharType="end"/>
      </w:r>
      <w:r>
        <w:rPr>
          <w:rFonts w:ascii="SutonnyMJ" w:hAnsi="SutonnyMJ"/>
          <w:bCs/>
          <w:sz w:val="28"/>
          <w:szCs w:val="28"/>
        </w:rPr>
        <w:t xml:space="preserve"> Ask = </w:t>
      </w:r>
      <w:r w:rsidRPr="00B31EBE">
        <w:rPr>
          <w:rFonts w:ascii="SutonnyMJ" w:hAnsi="SutonnyMJ"/>
          <w:bCs/>
          <w:sz w:val="28"/>
          <w:szCs w:val="28"/>
          <w:u w:val="single"/>
        </w:rPr>
        <w:t>6</w:t>
      </w:r>
      <w:r>
        <w:rPr>
          <w:rFonts w:ascii="SutonnyMJ" w:hAnsi="SutonnyMJ"/>
          <w:bCs/>
          <w:sz w:val="28"/>
          <w:szCs w:val="28"/>
        </w:rPr>
        <w:t xml:space="preserve"> w`b|</w:t>
      </w:r>
    </w:p>
    <w:p w14:paraId="1C5ACF82" w14:textId="7EE1089E" w:rsidR="00E02CDE" w:rsidRPr="00BC65F6" w:rsidRDefault="00E02CDE" w:rsidP="00661DB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0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B206B5">
        <w:rPr>
          <w:rFonts w:ascii="SutonnyMJ" w:hAnsi="SutonnyMJ"/>
          <w:b/>
          <w:sz w:val="28"/>
          <w:szCs w:val="28"/>
        </w:rPr>
        <w:t>5</w:t>
      </w:r>
    </w:p>
    <w:p w14:paraId="491B87E4" w14:textId="77A79F7F" w:rsidR="00E02CDE" w:rsidRPr="00BC65F6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</w:p>
    <w:p w14:paraId="67AD5A21" w14:textId="4FE1DF85" w:rsidR="00B31EBE" w:rsidRPr="00BC65F6" w:rsidRDefault="00B31EBE" w:rsidP="00B31EB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wd‡i </w:t>
      </w:r>
      <w:r w:rsidR="007C1227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Av‡m </w:t>
      </w:r>
      <w:r w:rsidR="007C1227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mKvj 11 Uv = </w:t>
      </w:r>
      <w:r w:rsidR="007C1227">
        <w:rPr>
          <w:rFonts w:ascii="SutonnyMJ" w:hAnsi="SutonnyMJ"/>
          <w:bCs/>
          <w:sz w:val="28"/>
          <w:szCs w:val="28"/>
        </w:rPr>
        <w:t xml:space="preserve">     </w:t>
      </w:r>
      <w:r>
        <w:rPr>
          <w:rFonts w:ascii="SutonnyMJ" w:hAnsi="SutonnyMJ"/>
          <w:bCs/>
          <w:sz w:val="28"/>
          <w:szCs w:val="28"/>
        </w:rPr>
        <w:t>11  NÈv</w:t>
      </w:r>
    </w:p>
    <w:p w14:paraId="006788FF" w14:textId="474CAEB9" w:rsidR="00B31EBE" w:rsidRPr="00BC65F6" w:rsidRDefault="00B31EBE" w:rsidP="00B31EBE">
      <w:pPr>
        <w:tabs>
          <w:tab w:val="left" w:pos="747"/>
        </w:tabs>
        <w:spacing w:after="0" w:line="240" w:lineRule="auto"/>
        <w:ind w:left="2133" w:firstLine="747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3237E0A" wp14:editId="334344F3">
                <wp:simplePos x="0" y="0"/>
                <wp:positionH relativeFrom="column">
                  <wp:posOffset>3448050</wp:posOffset>
                </wp:positionH>
                <wp:positionV relativeFrom="paragraph">
                  <wp:posOffset>142240</wp:posOffset>
                </wp:positionV>
                <wp:extent cx="76200" cy="0"/>
                <wp:effectExtent l="0" t="0" r="0" b="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A6382" id="Straight Connector 35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1.2pt" to="27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 xml:space="preserve">†Lj‡Z †ei nq </w:t>
      </w:r>
      <w:r w:rsidR="007C1227">
        <w:rPr>
          <w:rFonts w:ascii="SutonnyMJ" w:hAnsi="SutonnyMJ"/>
          <w:bCs/>
          <w:sz w:val="28"/>
          <w:szCs w:val="28"/>
        </w:rPr>
        <w:t xml:space="preserve"> Ó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7C1227">
        <w:rPr>
          <w:rFonts w:ascii="SutonnyMJ" w:hAnsi="SutonnyMJ"/>
          <w:bCs/>
          <w:sz w:val="28"/>
          <w:szCs w:val="28"/>
        </w:rPr>
        <w:t xml:space="preserve">  8 Uv </w:t>
      </w:r>
      <w:r w:rsidRPr="00BC65F6">
        <w:rPr>
          <w:rFonts w:ascii="SutonnyMJ" w:hAnsi="SutonnyMJ"/>
          <w:bCs/>
          <w:sz w:val="28"/>
          <w:szCs w:val="28"/>
        </w:rPr>
        <w:t xml:space="preserve">= </w:t>
      </w:r>
      <w:r w:rsidRPr="00BC65F6">
        <w:rPr>
          <w:rFonts w:ascii="SutonnyMJ" w:hAnsi="SutonnyMJ"/>
          <w:bCs/>
          <w:sz w:val="28"/>
          <w:szCs w:val="28"/>
          <w:vertAlign w:val="subscript"/>
        </w:rPr>
        <w:t>(   )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7C1227">
        <w:rPr>
          <w:rFonts w:ascii="SutonnyMJ" w:hAnsi="SutonnyMJ"/>
          <w:bCs/>
          <w:sz w:val="28"/>
          <w:szCs w:val="28"/>
        </w:rPr>
        <w:t xml:space="preserve">  8</w:t>
      </w:r>
      <w:r w:rsidRPr="00BC65F6">
        <w:rPr>
          <w:rFonts w:ascii="SutonnyMJ" w:hAnsi="SutonnyMJ"/>
          <w:bCs/>
          <w:sz w:val="28"/>
          <w:szCs w:val="28"/>
        </w:rPr>
        <w:t xml:space="preserve">   </w:t>
      </w:r>
      <w:r w:rsidR="007C1227"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 xml:space="preserve">Ó </w:t>
      </w:r>
    </w:p>
    <w:p w14:paraId="1EFF4C6C" w14:textId="20DDF1CB" w:rsidR="00B31EBE" w:rsidRPr="00BC65F6" w:rsidRDefault="00B31EBE" w:rsidP="00B31EB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AB795EC" wp14:editId="36B8E696">
                <wp:simplePos x="0" y="0"/>
                <wp:positionH relativeFrom="column">
                  <wp:posOffset>1504951</wp:posOffset>
                </wp:positionH>
                <wp:positionV relativeFrom="paragraph">
                  <wp:posOffset>8255</wp:posOffset>
                </wp:positionV>
                <wp:extent cx="2933700" cy="0"/>
                <wp:effectExtent l="0" t="0" r="0" b="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2205D" id="Straight Connector 35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65pt" to="34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7C1227">
        <w:rPr>
          <w:rFonts w:ascii="SutonnyMJ" w:hAnsi="SutonnyMJ"/>
          <w:bCs/>
          <w:sz w:val="28"/>
          <w:szCs w:val="28"/>
        </w:rPr>
        <w:t xml:space="preserve">†m †L‡j </w:t>
      </w:r>
      <w:r w:rsidRPr="00BC65F6">
        <w:rPr>
          <w:rFonts w:ascii="SutonnyMJ" w:hAnsi="SutonnyMJ"/>
          <w:bCs/>
          <w:sz w:val="28"/>
          <w:szCs w:val="28"/>
        </w:rPr>
        <w:t xml:space="preserve">          </w:t>
      </w:r>
      <w:r>
        <w:rPr>
          <w:rFonts w:ascii="SutonnyMJ" w:hAnsi="SutonnyMJ"/>
          <w:bCs/>
          <w:sz w:val="28"/>
          <w:szCs w:val="28"/>
        </w:rPr>
        <w:tab/>
        <w:t xml:space="preserve">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7670C6">
        <w:rPr>
          <w:rFonts w:ascii="SutonnyMJ" w:hAnsi="SutonnyMJ"/>
          <w:bCs/>
          <w:sz w:val="42"/>
          <w:szCs w:val="42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Pr="007C1227">
        <w:rPr>
          <w:rFonts w:ascii="SutonnyMJ" w:hAnsi="SutonnyMJ"/>
          <w:bCs/>
          <w:sz w:val="34"/>
          <w:szCs w:val="34"/>
        </w:rPr>
        <w:t xml:space="preserve"> </w:t>
      </w:r>
      <w:r w:rsidR="007C1227" w:rsidRPr="007C1227">
        <w:rPr>
          <w:rFonts w:ascii="SutonnyMJ" w:hAnsi="SutonnyMJ"/>
          <w:bCs/>
          <w:sz w:val="34"/>
          <w:szCs w:val="34"/>
        </w:rPr>
        <w:t xml:space="preserve"> </w:t>
      </w:r>
      <w:r w:rsidR="007C1227">
        <w:rPr>
          <w:rFonts w:ascii="SutonnyMJ" w:hAnsi="SutonnyMJ"/>
          <w:bCs/>
          <w:sz w:val="28"/>
          <w:szCs w:val="28"/>
        </w:rPr>
        <w:t>3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 w:rsidR="007C1227">
        <w:rPr>
          <w:rFonts w:ascii="SutonnyMJ" w:hAnsi="SutonnyMJ"/>
          <w:bCs/>
          <w:sz w:val="28"/>
          <w:szCs w:val="28"/>
        </w:rPr>
        <w:t>NÈv</w:t>
      </w:r>
    </w:p>
    <w:p w14:paraId="4448FC03" w14:textId="77777777" w:rsidR="00E02CDE" w:rsidRPr="00661DB6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</w:rPr>
      </w:pPr>
    </w:p>
    <w:p w14:paraId="3EF8E8F7" w14:textId="49C05D53" w:rsidR="00E02CDE" w:rsidRPr="00BC65F6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3 </w:t>
      </w:r>
      <w:r w:rsidR="007C1227">
        <w:rPr>
          <w:rFonts w:ascii="SutonnyMJ" w:hAnsi="SutonnyMJ"/>
          <w:bCs/>
          <w:sz w:val="28"/>
          <w:szCs w:val="28"/>
        </w:rPr>
        <w:t>NÈ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6E0E1874" w14:textId="232B0D09" w:rsidR="00E02CDE" w:rsidRPr="00BC65F6" w:rsidRDefault="00E02CDE" w:rsidP="00661DB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237EFA">
        <w:rPr>
          <w:rFonts w:ascii="SutonnyMJ" w:hAnsi="SutonnyMJ"/>
          <w:b/>
          <w:sz w:val="28"/>
          <w:szCs w:val="28"/>
          <w:u w:val="single"/>
        </w:rPr>
        <w:t>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22C49AC9" w14:textId="77777777" w:rsidR="00AC23EF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</w:p>
    <w:p w14:paraId="2DCD1A58" w14:textId="2DCF0377" w:rsidR="00E02CDE" w:rsidRPr="00BC65F6" w:rsidRDefault="00AC23EF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="00E02CDE" w:rsidRPr="00BC65F6">
        <w:rPr>
          <w:rFonts w:ascii="SutonnyMJ" w:hAnsi="SutonnyMJ"/>
          <w:bCs/>
          <w:sz w:val="28"/>
          <w:szCs w:val="28"/>
        </w:rPr>
        <w:tab/>
      </w:r>
      <w:r w:rsidR="00E02CDE" w:rsidRPr="00BC65F6">
        <w:rPr>
          <w:rFonts w:ascii="SutonnyMJ" w:hAnsi="SutonnyMJ"/>
          <w:bCs/>
          <w:sz w:val="28"/>
          <w:szCs w:val="28"/>
        </w:rPr>
        <w:tab/>
      </w:r>
      <w:r w:rsidR="00237EFA">
        <w:rPr>
          <w:rFonts w:ascii="SutonnyMJ" w:hAnsi="SutonnyMJ"/>
          <w:bCs/>
          <w:sz w:val="28"/>
          <w:szCs w:val="28"/>
        </w:rPr>
        <w:t>†UªbwU Kzwgjøv †÷k‡b †cŠ‡Q ivZ 11 Uv = 12 NÈv + 11 NÈv =</w:t>
      </w:r>
      <w:r w:rsidR="00DA2816">
        <w:rPr>
          <w:rFonts w:ascii="SutonnyMJ" w:hAnsi="SutonnyMJ"/>
          <w:bCs/>
          <w:sz w:val="28"/>
          <w:szCs w:val="28"/>
        </w:rPr>
        <w:t xml:space="preserve">  </w:t>
      </w:r>
      <w:r w:rsidR="00237EFA">
        <w:rPr>
          <w:rFonts w:ascii="SutonnyMJ" w:hAnsi="SutonnyMJ"/>
          <w:bCs/>
          <w:sz w:val="28"/>
          <w:szCs w:val="28"/>
        </w:rPr>
        <w:t xml:space="preserve"> 23 NÈv </w:t>
      </w:r>
    </w:p>
    <w:p w14:paraId="307873B7" w14:textId="64E95F9F" w:rsidR="00E02CDE" w:rsidRPr="00BC65F6" w:rsidRDefault="002D63FF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F3B749F" wp14:editId="6E72C6D4">
                <wp:simplePos x="0" y="0"/>
                <wp:positionH relativeFrom="column">
                  <wp:posOffset>4953000</wp:posOffset>
                </wp:positionH>
                <wp:positionV relativeFrom="paragraph">
                  <wp:posOffset>132715</wp:posOffset>
                </wp:positionV>
                <wp:extent cx="7620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BF7D2" id="Straight Connector 290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0.45pt" to="39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C23EF"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2B3C95" wp14:editId="4442B803">
                <wp:simplePos x="0" y="0"/>
                <wp:positionH relativeFrom="column">
                  <wp:posOffset>1123950</wp:posOffset>
                </wp:positionH>
                <wp:positionV relativeFrom="paragraph">
                  <wp:posOffset>207010</wp:posOffset>
                </wp:positionV>
                <wp:extent cx="462915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812B4" id="Straight Connector 291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6.3pt" to="45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bmuAEAAMcDAAAOAAAAZHJzL2Uyb0RvYy54bWysU8GO0zAQvSPxD5bvNGkF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E172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5C3B4A36" wp14:editId="4E9A34D0">
                <wp:simplePos x="0" y="0"/>
                <wp:positionH relativeFrom="column">
                  <wp:posOffset>5886450</wp:posOffset>
                </wp:positionH>
                <wp:positionV relativeFrom="paragraph">
                  <wp:posOffset>7620</wp:posOffset>
                </wp:positionV>
                <wp:extent cx="1295400" cy="1190625"/>
                <wp:effectExtent l="0" t="0" r="0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1184C" w14:textId="77777777" w:rsidR="005E148E" w:rsidRPr="00842E13" w:rsidRDefault="005E148E" w:rsidP="00E02C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78DDF213" w14:textId="4643B5A7" w:rsidR="005E148E" w:rsidRPr="00842E13" w:rsidRDefault="005E148E" w:rsidP="00E02C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29</w:t>
                              </w:r>
                            </w:p>
                            <w:p w14:paraId="759CB444" w14:textId="368BC279" w:rsidR="005E148E" w:rsidRPr="00842E13" w:rsidRDefault="005E148E" w:rsidP="00E02C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 w:rsidRPr="00BC65F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×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17</w:t>
                              </w:r>
                            </w:p>
                            <w:p w14:paraId="17BC8E2A" w14:textId="4E2B2A36" w:rsidR="005E148E" w:rsidRPr="00842E13" w:rsidRDefault="005E148E" w:rsidP="00E02C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203</w:t>
                              </w:r>
                            </w:p>
                            <w:p w14:paraId="37A6A5AB" w14:textId="2445C012" w:rsidR="005E148E" w:rsidRPr="00842E13" w:rsidRDefault="005E148E" w:rsidP="00E02C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FE4641">
                                <w:rPr>
                                  <w:rFonts w:ascii="SutonnyMJ" w:hAnsi="SutonnyMJ" w:cs="Times New Roman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290</w:t>
                              </w:r>
                            </w:p>
                            <w:p w14:paraId="0F2E64BF" w14:textId="4858C2AE" w:rsidR="005E148E" w:rsidRPr="00842E13" w:rsidRDefault="005E148E" w:rsidP="00E02CDE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 w:rsidRPr="00FE4641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4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361950" y="5715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>
                            <a:off x="371475" y="9144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B4A36" id="Group 358" o:spid="_x0000_s1225" style="position:absolute;margin-left:463.5pt;margin-top:.6pt;width:102pt;height:93.75pt;z-index:251737600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">
                <v:shape id="_x0000_s1226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2611184C" w14:textId="77777777" w:rsidR="005E148E" w:rsidRPr="00842E13" w:rsidRDefault="005E148E" w:rsidP="00E02C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78DDF213" w14:textId="4643B5A7" w:rsidR="005E148E" w:rsidRPr="00842E13" w:rsidRDefault="005E148E" w:rsidP="00E02C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29</w:t>
                        </w:r>
                      </w:p>
                      <w:p w14:paraId="759CB444" w14:textId="368BC279" w:rsidR="005E148E" w:rsidRPr="00842E13" w:rsidRDefault="005E148E" w:rsidP="00E02C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 w:rsidRPr="00BC65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×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17</w:t>
                        </w:r>
                      </w:p>
                      <w:p w14:paraId="17BC8E2A" w14:textId="4E2B2A36" w:rsidR="005E148E" w:rsidRPr="00842E13" w:rsidRDefault="005E148E" w:rsidP="00E02C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rFonts w:ascii="SutonnyMJ" w:hAnsi="SutonnyMJ" w:cs="Times New Roman"/>
                          </w:rPr>
                          <w:t>203</w:t>
                        </w:r>
                      </w:p>
                      <w:p w14:paraId="37A6A5AB" w14:textId="2445C012" w:rsidR="005E148E" w:rsidRPr="00842E13" w:rsidRDefault="005E148E" w:rsidP="00E02C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FE4641">
                          <w:rPr>
                            <w:rFonts w:ascii="SutonnyMJ" w:hAnsi="SutonnyMJ" w:cs="Times New Roman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SutonnyMJ" w:hAnsi="SutonnyMJ" w:cs="Times New Roman"/>
                          </w:rPr>
                          <w:t>290</w:t>
                        </w:r>
                      </w:p>
                      <w:p w14:paraId="0F2E64BF" w14:textId="4858C2AE" w:rsidR="005E148E" w:rsidRPr="00842E13" w:rsidRDefault="005E148E" w:rsidP="00E02CDE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 w:rsidRPr="00FE4641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>493</w:t>
                        </w:r>
                      </w:p>
                    </w:txbxContent>
                  </v:textbox>
                </v:shape>
                <v:line id="Straight Connector 308" o:spid="_x0000_s1227" style="position:absolute;visibility:visible;mso-wrap-style:square" from="3619,5715" to="944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6X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W16Uw6ArL4BQAA//8DAFBLAQItABQABgAIAAAAIQDb4fbL7gAAAIUBAAATAAAAAAAAAAAAAAAA&#10;AAAAAABbQ29udGVudF9UeXBlc10ueG1sUEsBAi0AFAAGAAgAAAAhAFr0LFu/AAAAFQEAAAsAAAAA&#10;AAAAAAAAAAAAHwEAAF9yZWxzLy5yZWxzUEsBAi0AFAAGAAgAAAAhAPOqDpfBAAAA3AAAAA8AAAAA&#10;AAAAAAAAAAAABwIAAGRycy9kb3ducmV2LnhtbFBLBQYAAAAAAwADALcAAAD1AgAAAAA=&#10;" strokecolor="#4472c4 [3204]" strokeweight=".5pt">
                  <v:stroke joinstyle="miter"/>
                </v:line>
                <v:line id="Straight Connector 309" o:spid="_x0000_s1228" style="position:absolute;visibility:visible;mso-wrap-style:square" from="3714,9144" to="953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FE4641"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33D7F4" wp14:editId="0CE8F4B8">
                <wp:simplePos x="0" y="0"/>
                <wp:positionH relativeFrom="column">
                  <wp:posOffset>6181725</wp:posOffset>
                </wp:positionH>
                <wp:positionV relativeFrom="paragraph">
                  <wp:posOffset>83820</wp:posOffset>
                </wp:positionV>
                <wp:extent cx="0" cy="981075"/>
                <wp:effectExtent l="0" t="0" r="38100" b="2857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E47CA" id="Straight Connector 282" o:spid="_x0000_s1026" style="position:absolute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75pt,6.6pt" to="486.7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E02CDE" w:rsidRPr="00BC65F6">
        <w:rPr>
          <w:rFonts w:ascii="SutonnyMJ" w:hAnsi="SutonnyMJ"/>
          <w:bCs/>
          <w:sz w:val="28"/>
          <w:szCs w:val="28"/>
        </w:rPr>
        <w:tab/>
      </w:r>
      <w:r w:rsidR="00E02CDE" w:rsidRPr="00BC65F6">
        <w:rPr>
          <w:rFonts w:ascii="SutonnyMJ" w:hAnsi="SutonnyMJ"/>
          <w:bCs/>
          <w:sz w:val="28"/>
          <w:szCs w:val="28"/>
        </w:rPr>
        <w:tab/>
      </w:r>
      <w:r w:rsidR="00E02CDE" w:rsidRPr="00BC65F6">
        <w:rPr>
          <w:rFonts w:ascii="SutonnyMJ" w:hAnsi="SutonnyMJ"/>
          <w:bCs/>
          <w:sz w:val="28"/>
          <w:szCs w:val="28"/>
        </w:rPr>
        <w:tab/>
      </w:r>
      <w:r w:rsidR="00237EFA">
        <w:rPr>
          <w:rFonts w:ascii="SutonnyMJ" w:hAnsi="SutonnyMJ"/>
          <w:bCs/>
          <w:sz w:val="28"/>
          <w:szCs w:val="28"/>
        </w:rPr>
        <w:t xml:space="preserve">hvÎv ïiæ K‡i mKvj 6 Uv </w:t>
      </w:r>
      <w:r w:rsidR="00E02CDE" w:rsidRPr="00BC65F6">
        <w:rPr>
          <w:rFonts w:ascii="SutonnyMJ" w:hAnsi="SutonnyMJ"/>
          <w:bCs/>
          <w:sz w:val="28"/>
          <w:szCs w:val="28"/>
        </w:rPr>
        <w:t xml:space="preserve"> </w:t>
      </w:r>
      <w:r w:rsidR="00237EFA">
        <w:rPr>
          <w:rFonts w:ascii="SutonnyMJ" w:hAnsi="SutonnyMJ"/>
          <w:bCs/>
          <w:sz w:val="28"/>
          <w:szCs w:val="28"/>
        </w:rPr>
        <w:t xml:space="preserve">            </w:t>
      </w:r>
      <w:r w:rsidR="00237EFA" w:rsidRPr="00237EFA">
        <w:rPr>
          <w:rFonts w:ascii="SutonnyMJ" w:hAnsi="SutonnyMJ"/>
          <w:bCs/>
          <w:sz w:val="18"/>
          <w:szCs w:val="18"/>
        </w:rPr>
        <w:t xml:space="preserve">  </w:t>
      </w:r>
      <w:r w:rsidR="00DA2816">
        <w:rPr>
          <w:rFonts w:ascii="SutonnyMJ" w:hAnsi="SutonnyMJ"/>
          <w:bCs/>
          <w:sz w:val="18"/>
          <w:szCs w:val="18"/>
        </w:rPr>
        <w:t xml:space="preserve">                                      </w:t>
      </w:r>
      <w:r w:rsidR="00DA2816" w:rsidRPr="00DA2816">
        <w:rPr>
          <w:rFonts w:ascii="SutonnyMJ" w:hAnsi="SutonnyMJ"/>
          <w:bCs/>
          <w:sz w:val="14"/>
          <w:szCs w:val="14"/>
        </w:rPr>
        <w:t xml:space="preserve">  </w:t>
      </w:r>
      <w:r w:rsidR="00E02CDE" w:rsidRPr="00BC65F6">
        <w:rPr>
          <w:rFonts w:ascii="SutonnyMJ" w:hAnsi="SutonnyMJ"/>
          <w:bCs/>
          <w:sz w:val="28"/>
          <w:szCs w:val="28"/>
        </w:rPr>
        <w:t xml:space="preserve">= </w:t>
      </w:r>
      <w:r w:rsidR="00E02CDE" w:rsidRPr="00BC65F6">
        <w:rPr>
          <w:rFonts w:ascii="SutonnyMJ" w:hAnsi="SutonnyMJ"/>
          <w:bCs/>
          <w:sz w:val="28"/>
          <w:szCs w:val="28"/>
          <w:vertAlign w:val="subscript"/>
        </w:rPr>
        <w:t>(   )</w:t>
      </w:r>
      <w:r w:rsidR="00E02CDE" w:rsidRPr="00BC65F6">
        <w:rPr>
          <w:rFonts w:ascii="SutonnyMJ" w:hAnsi="SutonnyMJ"/>
          <w:bCs/>
          <w:sz w:val="28"/>
          <w:szCs w:val="28"/>
        </w:rPr>
        <w:t xml:space="preserve"> </w:t>
      </w:r>
      <w:r w:rsidR="00DA2816">
        <w:rPr>
          <w:rFonts w:ascii="SutonnyMJ" w:hAnsi="SutonnyMJ"/>
          <w:bCs/>
          <w:sz w:val="28"/>
          <w:szCs w:val="28"/>
        </w:rPr>
        <w:t>6</w:t>
      </w:r>
      <w:r w:rsidR="00E02CDE" w:rsidRPr="00BC65F6">
        <w:rPr>
          <w:rFonts w:ascii="SutonnyMJ" w:hAnsi="SutonnyMJ"/>
          <w:bCs/>
          <w:sz w:val="28"/>
          <w:szCs w:val="28"/>
        </w:rPr>
        <w:t xml:space="preserve">  Ó </w:t>
      </w:r>
    </w:p>
    <w:p w14:paraId="17FC13D7" w14:textId="053555FB" w:rsidR="00E02CDE" w:rsidRPr="00BC65F6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A2816">
        <w:rPr>
          <w:rFonts w:ascii="SutonnyMJ" w:hAnsi="SutonnyMJ"/>
          <w:bCs/>
          <w:sz w:val="28"/>
          <w:szCs w:val="28"/>
        </w:rPr>
        <w:t xml:space="preserve">Kzwgjøv †cŠ‡Q </w:t>
      </w:r>
      <w:r w:rsidRPr="00BC65F6">
        <w:rPr>
          <w:rFonts w:ascii="SutonnyMJ" w:hAnsi="SutonnyMJ"/>
          <w:bCs/>
          <w:sz w:val="28"/>
          <w:szCs w:val="28"/>
        </w:rPr>
        <w:t xml:space="preserve">           </w:t>
      </w:r>
      <w:r>
        <w:rPr>
          <w:rFonts w:ascii="SutonnyMJ" w:hAnsi="SutonnyMJ"/>
          <w:bCs/>
          <w:sz w:val="28"/>
          <w:szCs w:val="28"/>
        </w:rPr>
        <w:tab/>
        <w:t xml:space="preserve"> </w:t>
      </w:r>
      <w:r w:rsidR="00DA2816">
        <w:rPr>
          <w:rFonts w:ascii="SutonnyMJ" w:hAnsi="SutonnyMJ"/>
          <w:bCs/>
          <w:sz w:val="28"/>
          <w:szCs w:val="28"/>
        </w:rPr>
        <w:tab/>
      </w:r>
      <w:r w:rsidR="00DA2816">
        <w:rPr>
          <w:rFonts w:ascii="SutonnyMJ" w:hAnsi="SutonnyMJ"/>
          <w:bCs/>
          <w:sz w:val="28"/>
          <w:szCs w:val="28"/>
        </w:rPr>
        <w:tab/>
      </w:r>
      <w:r w:rsidR="00DA2816">
        <w:rPr>
          <w:rFonts w:ascii="SutonnyMJ" w:hAnsi="SutonnyMJ"/>
          <w:bCs/>
          <w:sz w:val="28"/>
          <w:szCs w:val="28"/>
        </w:rPr>
        <w:tab/>
      </w:r>
      <w:r w:rsidR="00DA2816">
        <w:rPr>
          <w:rFonts w:ascii="SutonnyMJ" w:hAnsi="SutonnyMJ"/>
          <w:bCs/>
          <w:sz w:val="28"/>
          <w:szCs w:val="28"/>
        </w:rPr>
        <w:tab/>
        <w:t xml:space="preserve">   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7670C6">
        <w:rPr>
          <w:rFonts w:ascii="SutonnyMJ" w:hAnsi="SutonnyMJ"/>
          <w:bCs/>
          <w:sz w:val="42"/>
          <w:szCs w:val="42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DA2816">
        <w:rPr>
          <w:rFonts w:ascii="SutonnyMJ" w:hAnsi="SutonnyMJ"/>
          <w:bCs/>
          <w:sz w:val="28"/>
          <w:szCs w:val="28"/>
        </w:rPr>
        <w:t>1</w:t>
      </w:r>
      <w:r w:rsidRPr="00BC65F6">
        <w:rPr>
          <w:rFonts w:ascii="SutonnyMJ" w:hAnsi="SutonnyMJ"/>
          <w:bCs/>
          <w:sz w:val="28"/>
          <w:szCs w:val="28"/>
        </w:rPr>
        <w:t xml:space="preserve">7 </w:t>
      </w:r>
      <w:r w:rsidR="00DA2816">
        <w:rPr>
          <w:rFonts w:ascii="SutonnyMJ" w:hAnsi="SutonnyMJ"/>
          <w:bCs/>
          <w:sz w:val="28"/>
          <w:szCs w:val="28"/>
        </w:rPr>
        <w:t>NÈv</w:t>
      </w:r>
    </w:p>
    <w:p w14:paraId="3C91E936" w14:textId="77777777" w:rsidR="00E02CDE" w:rsidRPr="00AC23EF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</w:rPr>
      </w:pPr>
    </w:p>
    <w:p w14:paraId="47954939" w14:textId="73848B8B" w:rsidR="00686F1C" w:rsidRPr="00BC65F6" w:rsidRDefault="00686F1C" w:rsidP="00686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0647C2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1 NÈvq hvq    29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wK‡jvwgUvi</w:t>
      </w:r>
    </w:p>
    <w:p w14:paraId="4526F10A" w14:textId="3EEA575F" w:rsidR="00686F1C" w:rsidRDefault="00686F1C" w:rsidP="00686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="000647C2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AC23EF">
        <w:rPr>
          <w:rFonts w:ascii="SutonnyMJ" w:hAnsi="SutonnyMJ"/>
          <w:bCs/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eastAsiaTheme="minorEastAsia" w:hAnsi="SutonnyMJ"/>
          <w:sz w:val="28"/>
          <w:szCs w:val="28"/>
        </w:rPr>
        <w:t xml:space="preserve"> 17    Ó    Ó  </w:t>
      </w:r>
      <w:r w:rsidRPr="00BC65F6">
        <w:rPr>
          <w:rFonts w:ascii="SutonnyMJ" w:eastAsiaTheme="minorEastAsia" w:hAnsi="SutonnyMJ"/>
          <w:sz w:val="28"/>
          <w:szCs w:val="28"/>
        </w:rPr>
        <w:t xml:space="preserve">  </w:t>
      </w:r>
      <w:r>
        <w:rPr>
          <w:rFonts w:ascii="SutonnyMJ" w:eastAsiaTheme="minorEastAsia" w:hAnsi="SutonnyMJ"/>
          <w:sz w:val="28"/>
          <w:szCs w:val="28"/>
        </w:rPr>
        <w:t>2</w:t>
      </w:r>
      <w:r w:rsidRPr="00BC65F6">
        <w:rPr>
          <w:rFonts w:ascii="SutonnyMJ" w:hAnsi="SutonnyMJ"/>
          <w:bCs/>
          <w:sz w:val="28"/>
          <w:szCs w:val="28"/>
        </w:rPr>
        <w:t xml:space="preserve">9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17</w:t>
      </w:r>
      <w:r w:rsidRPr="00BC65F6">
        <w:rPr>
          <w:rFonts w:ascii="SutonnyMJ" w:hAnsi="SutonnyMJ"/>
          <w:bCs/>
          <w:sz w:val="28"/>
          <w:szCs w:val="28"/>
        </w:rPr>
        <w:t xml:space="preserve"> = </w:t>
      </w:r>
      <w:r>
        <w:rPr>
          <w:rFonts w:ascii="SutonnyMJ" w:hAnsi="SutonnyMJ"/>
          <w:bCs/>
          <w:sz w:val="28"/>
          <w:szCs w:val="28"/>
        </w:rPr>
        <w:t>493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wK‡jvwgUvi</w:t>
      </w:r>
    </w:p>
    <w:p w14:paraId="6C307B8C" w14:textId="1E8CB63A" w:rsidR="00686F1C" w:rsidRPr="00661DB6" w:rsidRDefault="00686F1C" w:rsidP="00686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</w:p>
    <w:p w14:paraId="1A0E26C1" w14:textId="11EE06B8" w:rsidR="00686F1C" w:rsidRDefault="00686F1C" w:rsidP="00686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0647C2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 w:rsidR="000E1723">
        <w:rPr>
          <w:rFonts w:ascii="SutonnyMJ" w:hAnsi="SutonnyMJ"/>
          <w:bCs/>
          <w:sz w:val="28"/>
          <w:szCs w:val="28"/>
        </w:rPr>
        <w:t>493</w:t>
      </w:r>
      <w:r w:rsidR="000E1723" w:rsidRPr="00BC65F6">
        <w:rPr>
          <w:rFonts w:ascii="SutonnyMJ" w:hAnsi="SutonnyMJ"/>
          <w:bCs/>
          <w:sz w:val="28"/>
          <w:szCs w:val="28"/>
        </w:rPr>
        <w:t xml:space="preserve"> </w:t>
      </w:r>
      <w:r w:rsidR="000E1723">
        <w:rPr>
          <w:rFonts w:ascii="SutonnyMJ" w:hAnsi="SutonnyMJ"/>
          <w:bCs/>
          <w:sz w:val="28"/>
          <w:szCs w:val="28"/>
        </w:rPr>
        <w:t>wK‡jvwgUvi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2EBEC5F9" w14:textId="3C154B71" w:rsidR="00E02CDE" w:rsidRPr="00BC65F6" w:rsidRDefault="00E02CDE" w:rsidP="00661DB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28357F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6180D0D0" w14:textId="0F694DF9" w:rsidR="0028357F" w:rsidRPr="00BC65F6" w:rsidRDefault="0028357F" w:rsidP="0028357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iwe, †mvg I g½jev‡i e¨envi K‡i    650  MÖvg</w:t>
      </w:r>
    </w:p>
    <w:p w14:paraId="25D7A464" w14:textId="38E04A08" w:rsidR="0028357F" w:rsidRPr="00BC65F6" w:rsidRDefault="0059716B" w:rsidP="0028357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95B395A" wp14:editId="6000F28F">
                <wp:simplePos x="0" y="0"/>
                <wp:positionH relativeFrom="column">
                  <wp:posOffset>1504950</wp:posOffset>
                </wp:positionH>
                <wp:positionV relativeFrom="paragraph">
                  <wp:posOffset>203835</wp:posOffset>
                </wp:positionV>
                <wp:extent cx="3305175" cy="0"/>
                <wp:effectExtent l="0" t="0" r="0" b="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F658C" id="Straight Connector 370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6.05pt" to="378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28357F" w:rsidRPr="00BC65F6">
        <w:rPr>
          <w:rFonts w:ascii="SutonnyMJ" w:hAnsi="SutonnyMJ"/>
          <w:bCs/>
          <w:sz w:val="28"/>
          <w:szCs w:val="28"/>
        </w:rPr>
        <w:tab/>
      </w:r>
      <w:r w:rsidR="0028357F" w:rsidRPr="00BC65F6">
        <w:rPr>
          <w:rFonts w:ascii="SutonnyMJ" w:hAnsi="SutonnyMJ"/>
          <w:bCs/>
          <w:sz w:val="28"/>
          <w:szCs w:val="28"/>
        </w:rPr>
        <w:tab/>
      </w:r>
      <w:r w:rsidR="0028357F" w:rsidRPr="00BC65F6">
        <w:rPr>
          <w:rFonts w:ascii="SutonnyMJ" w:hAnsi="SutonnyMJ"/>
          <w:bCs/>
          <w:sz w:val="28"/>
          <w:szCs w:val="28"/>
        </w:rPr>
        <w:tab/>
      </w:r>
      <w:r w:rsidR="0028357F" w:rsidRPr="00BC65F6">
        <w:rPr>
          <w:rFonts w:ascii="SutonnyMJ" w:hAnsi="SutonnyMJ"/>
          <w:bCs/>
          <w:sz w:val="28"/>
          <w:szCs w:val="28"/>
        </w:rPr>
        <w:tab/>
      </w:r>
      <w:r w:rsidR="0028357F">
        <w:rPr>
          <w:rFonts w:ascii="SutonnyMJ" w:hAnsi="SutonnyMJ"/>
          <w:bCs/>
          <w:sz w:val="28"/>
          <w:szCs w:val="28"/>
        </w:rPr>
        <w:t xml:space="preserve">eya I e„n¯úwZev‡i  </w:t>
      </w:r>
      <w:r w:rsidR="0028357F" w:rsidRPr="00BC65F6">
        <w:rPr>
          <w:rFonts w:ascii="SutonnyMJ" w:hAnsi="SutonnyMJ"/>
          <w:bCs/>
          <w:sz w:val="28"/>
          <w:szCs w:val="28"/>
        </w:rPr>
        <w:t xml:space="preserve"> </w:t>
      </w:r>
      <w:r w:rsidR="0028357F">
        <w:rPr>
          <w:rFonts w:ascii="SutonnyMJ" w:hAnsi="SutonnyMJ"/>
          <w:bCs/>
          <w:sz w:val="28"/>
          <w:szCs w:val="28"/>
        </w:rPr>
        <w:t xml:space="preserve">       Ó     Ó</w:t>
      </w:r>
      <w:r w:rsidR="0028357F">
        <w:rPr>
          <w:rFonts w:ascii="SutonnyMJ" w:hAnsi="SutonnyMJ"/>
          <w:bCs/>
          <w:sz w:val="18"/>
          <w:szCs w:val="18"/>
        </w:rPr>
        <w:t xml:space="preserve">   </w:t>
      </w:r>
      <w:r w:rsidR="0028357F" w:rsidRPr="0028357F">
        <w:rPr>
          <w:rFonts w:ascii="SutonnyMJ" w:hAnsi="SutonnyMJ"/>
          <w:bCs/>
          <w:sz w:val="28"/>
          <w:szCs w:val="28"/>
        </w:rPr>
        <w:t>+</w:t>
      </w:r>
      <w:r w:rsidR="0028357F" w:rsidRPr="00BC65F6">
        <w:rPr>
          <w:rFonts w:ascii="SutonnyMJ" w:hAnsi="SutonnyMJ"/>
          <w:bCs/>
          <w:sz w:val="28"/>
          <w:szCs w:val="28"/>
        </w:rPr>
        <w:t xml:space="preserve"> </w:t>
      </w:r>
      <w:r w:rsidR="0028357F">
        <w:rPr>
          <w:rFonts w:ascii="SutonnyMJ" w:hAnsi="SutonnyMJ"/>
          <w:bCs/>
          <w:sz w:val="28"/>
          <w:szCs w:val="28"/>
        </w:rPr>
        <w:t>350</w:t>
      </w:r>
      <w:r w:rsidR="0028357F" w:rsidRPr="00BC65F6">
        <w:rPr>
          <w:rFonts w:ascii="SutonnyMJ" w:hAnsi="SutonnyMJ"/>
          <w:bCs/>
          <w:sz w:val="28"/>
          <w:szCs w:val="28"/>
        </w:rPr>
        <w:t xml:space="preserve">  </w:t>
      </w:r>
      <w:r w:rsidR="0028357F">
        <w:rPr>
          <w:rFonts w:ascii="SutonnyMJ" w:hAnsi="SutonnyMJ"/>
          <w:bCs/>
          <w:sz w:val="28"/>
          <w:szCs w:val="28"/>
        </w:rPr>
        <w:t xml:space="preserve">  </w:t>
      </w:r>
      <w:r w:rsidR="0028357F" w:rsidRPr="00BC65F6">
        <w:rPr>
          <w:rFonts w:ascii="SutonnyMJ" w:hAnsi="SutonnyMJ"/>
          <w:bCs/>
          <w:sz w:val="28"/>
          <w:szCs w:val="28"/>
        </w:rPr>
        <w:t xml:space="preserve">Ó </w:t>
      </w:r>
    </w:p>
    <w:p w14:paraId="5CCA4839" w14:textId="16F7BB7C" w:rsidR="0028357F" w:rsidRDefault="0028357F" w:rsidP="0028357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†gvU e¨envi K‡i‡Q               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42"/>
          <w:szCs w:val="42"/>
        </w:rPr>
        <w:t xml:space="preserve"> </w:t>
      </w:r>
      <w:r>
        <w:rPr>
          <w:rFonts w:ascii="SutonnyMJ" w:hAnsi="SutonnyMJ"/>
          <w:bCs/>
          <w:sz w:val="28"/>
          <w:szCs w:val="28"/>
        </w:rPr>
        <w:t>1000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MÖvg</w:t>
      </w:r>
    </w:p>
    <w:p w14:paraId="1869060B" w14:textId="01D597A8" w:rsidR="006D5505" w:rsidRPr="00BC65F6" w:rsidRDefault="006D5505" w:rsidP="0028357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= 1  †KwR</w:t>
      </w:r>
    </w:p>
    <w:p w14:paraId="0FED0C58" w14:textId="77777777" w:rsidR="00E02CDE" w:rsidRPr="009460D5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</w:rPr>
      </w:pPr>
    </w:p>
    <w:p w14:paraId="13FF4358" w14:textId="1A1493F4" w:rsidR="00E02CDE" w:rsidRDefault="00E02CDE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F16953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 w:rsidR="006D5505">
        <w:rPr>
          <w:rFonts w:ascii="SutonnyMJ" w:hAnsi="SutonnyMJ"/>
          <w:bCs/>
          <w:sz w:val="28"/>
          <w:szCs w:val="28"/>
        </w:rPr>
        <w:t>1 †KwR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227CC98A" w14:textId="77777777" w:rsidR="00B206B5" w:rsidRDefault="00B206B5" w:rsidP="00E02CD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42C7435C" w14:textId="77777777" w:rsidR="00E02CDE" w:rsidRPr="009F37E9" w:rsidRDefault="00E02CDE" w:rsidP="00E02CDE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717009B2" w14:textId="05141FDE" w:rsidR="00E02CDE" w:rsidRPr="006868EE" w:rsidRDefault="00E02CDE" w:rsidP="00F26C2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F83EEB">
        <w:rPr>
          <w:rFonts w:ascii="Times New Roman" w:hAnsi="Times New Roman" w:cs="Times New Roman"/>
          <w:b/>
          <w:sz w:val="26"/>
          <w:szCs w:val="26"/>
        </w:rPr>
        <w:tab/>
      </w:r>
      <w:r w:rsidRPr="00F83EEB">
        <w:rPr>
          <w:rFonts w:ascii="Times New Roman" w:hAnsi="Times New Roman" w:cs="Times New Roman"/>
          <w:b/>
          <w:sz w:val="26"/>
          <w:szCs w:val="26"/>
        </w:rPr>
        <w:tab/>
      </w:r>
      <w:r w:rsidRPr="006868EE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868EE">
        <w:rPr>
          <w:rFonts w:ascii="Times New Roman" w:hAnsi="Times New Roman" w:cs="Times New Roman"/>
          <w:b/>
          <w:sz w:val="28"/>
          <w:szCs w:val="28"/>
        </w:rPr>
        <w:tab/>
      </w:r>
      <w:r w:rsidR="00B206B5" w:rsidRPr="00B206B5">
        <w:rPr>
          <w:rFonts w:ascii="Times New Roman" w:hAnsi="Times New Roman" w:cs="Times New Roman"/>
          <w:b/>
          <w:sz w:val="28"/>
          <w:szCs w:val="28"/>
        </w:rPr>
        <w:t>10×</w:t>
      </w:r>
      <w:r w:rsidR="00B206B5" w:rsidRPr="00B206B5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="00B206B5" w:rsidRPr="00B206B5">
        <w:rPr>
          <w:rFonts w:ascii="Times New Roman" w:hAnsi="Times New Roman" w:cs="Times New Roman"/>
          <w:bCs/>
          <w:sz w:val="20"/>
          <w:szCs w:val="20"/>
        </w:rPr>
        <w:instrText xml:space="preserve"> eq \f(1,2) </w:instrText>
      </w:r>
      <w:r w:rsidR="00B206B5" w:rsidRPr="00B206B5">
        <w:rPr>
          <w:rFonts w:ascii="Times New Roman" w:hAnsi="Times New Roman" w:cs="Times New Roman"/>
          <w:bCs/>
          <w:sz w:val="20"/>
          <w:szCs w:val="20"/>
        </w:rPr>
        <w:fldChar w:fldCharType="end"/>
      </w:r>
      <w:r w:rsidR="00B206B5" w:rsidRPr="00B206B5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B206B5">
        <w:rPr>
          <w:rFonts w:ascii="Times New Roman" w:hAnsi="Times New Roman" w:cs="Times New Roman"/>
          <w:b/>
          <w:sz w:val="28"/>
          <w:szCs w:val="28"/>
        </w:rPr>
        <w:t>5</w:t>
      </w:r>
    </w:p>
    <w:p w14:paraId="27C15F80" w14:textId="55A50835" w:rsidR="00B206B5" w:rsidRPr="00B206B5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45C9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Pr="00B206B5">
        <w:rPr>
          <w:rFonts w:ascii="Times New Roman" w:hAnsi="Times New Roman" w:cs="Times New Roman"/>
          <w:bCs/>
          <w:sz w:val="28"/>
          <w:szCs w:val="28"/>
        </w:rPr>
        <w:t>675</w:t>
      </w:r>
      <w:r w:rsidR="00E245C9">
        <w:rPr>
          <w:rFonts w:ascii="Times New Roman" w:hAnsi="Times New Roman" w:cs="Times New Roman"/>
          <w:bCs/>
          <w:sz w:val="28"/>
          <w:szCs w:val="28"/>
        </w:rPr>
        <w:t>, there are groups of ten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6B5">
        <w:rPr>
          <w:rFonts w:ascii="Times New Roman" w:hAnsi="Times New Roman" w:cs="Times New Roman"/>
          <w:bCs/>
          <w:sz w:val="28"/>
          <w:szCs w:val="28"/>
          <w:u w:val="single"/>
        </w:rPr>
        <w:t>67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5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797383" w14:textId="6E3EDC2E" w:rsidR="00B206B5" w:rsidRPr="00B206B5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8.00 </w:t>
      </w:r>
      <w:r w:rsidR="00E245C9">
        <w:rPr>
          <w:rFonts w:ascii="Times New Roman" w:hAnsi="Times New Roman" w:cs="Times New Roman"/>
          <w:bCs/>
          <w:sz w:val="28"/>
          <w:szCs w:val="28"/>
        </w:rPr>
        <w:t>Taka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5C9" w:rsidRPr="00E245C9">
        <w:rPr>
          <w:rFonts w:ascii="Times New Roman" w:hAnsi="Times New Roman" w:cs="Times New Roman"/>
          <w:bCs/>
          <w:sz w:val="28"/>
          <w:szCs w:val="28"/>
        </w:rPr>
        <w:t>-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7.75 </w:t>
      </w:r>
      <w:r w:rsidR="00E245C9">
        <w:rPr>
          <w:rFonts w:ascii="Times New Roman" w:hAnsi="Times New Roman" w:cs="Times New Roman"/>
          <w:bCs/>
          <w:sz w:val="28"/>
          <w:szCs w:val="28"/>
        </w:rPr>
        <w:t xml:space="preserve">Taka 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B206B5">
        <w:rPr>
          <w:rFonts w:ascii="Times New Roman" w:hAnsi="Times New Roman" w:cs="Times New Roman"/>
          <w:bCs/>
          <w:sz w:val="28"/>
          <w:szCs w:val="28"/>
          <w:u w:val="single"/>
        </w:rPr>
        <w:t>0.25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5C9">
        <w:rPr>
          <w:rFonts w:ascii="Times New Roman" w:hAnsi="Times New Roman" w:cs="Times New Roman"/>
          <w:bCs/>
          <w:sz w:val="28"/>
          <w:szCs w:val="28"/>
        </w:rPr>
        <w:t>Taka.</w:t>
      </w:r>
    </w:p>
    <w:p w14:paraId="0E514368" w14:textId="4FDC1F5B" w:rsidR="00B206B5" w:rsidRPr="00B206B5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45C9">
        <w:rPr>
          <w:rFonts w:ascii="Times New Roman" w:hAnsi="Times New Roman" w:cs="Times New Roman"/>
          <w:bCs/>
          <w:sz w:val="28"/>
          <w:szCs w:val="28"/>
        </w:rPr>
        <w:t xml:space="preserve">The roman number of six is 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6B5">
        <w:rPr>
          <w:rFonts w:ascii="Times New Roman" w:hAnsi="Times New Roman" w:cs="Times New Roman"/>
          <w:bCs/>
          <w:sz w:val="26"/>
          <w:szCs w:val="26"/>
          <w:u w:val="single"/>
        </w:rPr>
        <w:t>vi</w:t>
      </w:r>
      <w:r w:rsidR="00E245C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E245C9" w:rsidRPr="00E245C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93A5F3" w14:textId="7E312779" w:rsidR="00B206B5" w:rsidRPr="00E245C9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45C9">
        <w:rPr>
          <w:rFonts w:ascii="Times New Roman" w:hAnsi="Times New Roman" w:cs="Times New Roman"/>
          <w:bCs/>
          <w:sz w:val="28"/>
          <w:szCs w:val="28"/>
        </w:rPr>
        <w:t>Perimeter of triangle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245C9">
        <w:rPr>
          <w:rFonts w:ascii="Times New Roman" w:hAnsi="Times New Roman" w:cs="Times New Roman"/>
          <w:bCs/>
          <w:sz w:val="28"/>
          <w:szCs w:val="28"/>
          <w:u w:val="single"/>
        </w:rPr>
        <w:t>Sum of all the three sides</w:t>
      </w:r>
      <w:r w:rsidR="00E245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524BD1" w14:textId="56A38504" w:rsidR="00B206B5" w:rsidRPr="00B206B5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245C9">
        <w:rPr>
          <w:rFonts w:ascii="Times New Roman" w:hAnsi="Times New Roman" w:cs="Times New Roman"/>
          <w:bCs/>
          <w:sz w:val="28"/>
          <w:szCs w:val="28"/>
          <w:u w:val="single"/>
        </w:rPr>
        <w:t>65</w:t>
      </w:r>
      <w:r w:rsidR="00E245C9" w:rsidRPr="00E245C9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5C9">
        <w:rPr>
          <w:rFonts w:ascii="Times New Roman" w:hAnsi="Times New Roman" w:cs="Times New Roman"/>
          <w:bCs/>
          <w:sz w:val="28"/>
          <w:szCs w:val="28"/>
        </w:rPr>
        <w:t>number is made of 65 tens.</w:t>
      </w:r>
    </w:p>
    <w:p w14:paraId="2D338A63" w14:textId="00AFE955" w:rsidR="00B206B5" w:rsidRPr="00B206B5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45C9">
        <w:rPr>
          <w:rFonts w:ascii="Times New Roman" w:hAnsi="Times New Roman" w:cs="Times New Roman"/>
          <w:bCs/>
          <w:sz w:val="28"/>
          <w:szCs w:val="28"/>
        </w:rPr>
        <w:t xml:space="preserve">A number of 1 more than 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7777 </w:t>
      </w:r>
      <w:r w:rsidR="00E245C9">
        <w:rPr>
          <w:rFonts w:ascii="Times New Roman" w:hAnsi="Times New Roman" w:cs="Times New Roman"/>
          <w:bCs/>
          <w:sz w:val="28"/>
          <w:szCs w:val="28"/>
        </w:rPr>
        <w:t xml:space="preserve">is 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6B5">
        <w:rPr>
          <w:rFonts w:ascii="Times New Roman" w:hAnsi="Times New Roman" w:cs="Times New Roman"/>
          <w:bCs/>
          <w:sz w:val="28"/>
          <w:szCs w:val="28"/>
          <w:u w:val="single"/>
        </w:rPr>
        <w:t>7778</w:t>
      </w:r>
    </w:p>
    <w:p w14:paraId="2D50BC4D" w14:textId="47CEAE3C" w:rsidR="00B206B5" w:rsidRPr="009E39E3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E39E3">
        <w:rPr>
          <w:rFonts w:ascii="Times New Roman" w:hAnsi="Times New Roman" w:cs="Times New Roman"/>
          <w:bCs/>
          <w:sz w:val="28"/>
          <w:szCs w:val="28"/>
        </w:rPr>
        <w:t>Name of the 10</w:t>
      </w:r>
      <w:r w:rsidR="009E39E3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9E39E3">
        <w:rPr>
          <w:rFonts w:ascii="Times New Roman" w:hAnsi="Times New Roman" w:cs="Times New Roman"/>
          <w:bCs/>
          <w:sz w:val="28"/>
          <w:szCs w:val="28"/>
        </w:rPr>
        <w:t xml:space="preserve"> month of English Calendar is </w:t>
      </w:r>
      <w:r w:rsidR="009E39E3">
        <w:rPr>
          <w:rFonts w:ascii="Times New Roman" w:hAnsi="Times New Roman" w:cs="Times New Roman"/>
          <w:bCs/>
          <w:sz w:val="28"/>
          <w:szCs w:val="28"/>
          <w:u w:val="single"/>
        </w:rPr>
        <w:t>October</w:t>
      </w:r>
      <w:r w:rsidR="009E39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4A2A1" w14:textId="2C9B2317" w:rsidR="00B206B5" w:rsidRPr="00B206B5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E39E3">
        <w:rPr>
          <w:rFonts w:ascii="Times New Roman" w:hAnsi="Times New Roman" w:cs="Times New Roman"/>
          <w:bCs/>
          <w:sz w:val="28"/>
          <w:szCs w:val="28"/>
        </w:rPr>
        <w:t xml:space="preserve">8 thousand, 2 hundred, </w:t>
      </w:r>
      <w:r w:rsidR="005F30FB">
        <w:rPr>
          <w:rFonts w:ascii="Times New Roman" w:hAnsi="Times New Roman" w:cs="Times New Roman"/>
          <w:bCs/>
          <w:sz w:val="28"/>
          <w:szCs w:val="28"/>
        </w:rPr>
        <w:t>3</w:t>
      </w:r>
      <w:r w:rsidR="009E39E3">
        <w:rPr>
          <w:rFonts w:ascii="Times New Roman" w:hAnsi="Times New Roman" w:cs="Times New Roman"/>
          <w:bCs/>
          <w:sz w:val="28"/>
          <w:szCs w:val="28"/>
        </w:rPr>
        <w:t xml:space="preserve"> tens and 2 ones, the number is </w:t>
      </w:r>
      <w:r w:rsidRPr="009E39E3">
        <w:rPr>
          <w:rFonts w:ascii="Times New Roman" w:hAnsi="Times New Roman" w:cs="Times New Roman"/>
          <w:bCs/>
          <w:sz w:val="28"/>
          <w:szCs w:val="28"/>
          <w:u w:val="single"/>
        </w:rPr>
        <w:t>8232</w:t>
      </w:r>
      <w:r w:rsidR="009E39E3">
        <w:rPr>
          <w:rFonts w:ascii="Times New Roman" w:hAnsi="Times New Roman" w:cs="Times New Roman"/>
          <w:bCs/>
          <w:sz w:val="28"/>
          <w:szCs w:val="28"/>
        </w:rPr>
        <w:t>.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EFA700" w14:textId="0CFD3373" w:rsidR="00B206B5" w:rsidRPr="00B206B5" w:rsidRDefault="00B206B5" w:rsidP="00B206B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E39E3">
        <w:rPr>
          <w:rFonts w:ascii="Times New Roman" w:hAnsi="Times New Roman" w:cs="Times New Roman"/>
          <w:bCs/>
          <w:sz w:val="28"/>
          <w:szCs w:val="28"/>
        </w:rPr>
        <w:t xml:space="preserve">The difference between 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8000 </w:t>
      </w:r>
      <w:r w:rsidR="009E39E3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7999 </w:t>
      </w:r>
      <w:r w:rsidR="009E39E3">
        <w:rPr>
          <w:rFonts w:ascii="Times New Roman" w:hAnsi="Times New Roman" w:cs="Times New Roman"/>
          <w:bCs/>
          <w:sz w:val="28"/>
          <w:szCs w:val="28"/>
        </w:rPr>
        <w:t xml:space="preserve">is 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6B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9E39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185F6F" w14:textId="7FD6B9B1" w:rsidR="00E02CDE" w:rsidRPr="00B5500F" w:rsidRDefault="00B206B5" w:rsidP="00B5500F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206B5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B206B5">
        <w:rPr>
          <w:rFonts w:ascii="Times New Roman" w:hAnsi="Times New Roman" w:cs="Times New Roman"/>
          <w:bCs/>
          <w:sz w:val="26"/>
          <w:szCs w:val="26"/>
        </w:rPr>
        <w:instrText xml:space="preserve"> eq \f(1,5) </w:instrText>
      </w:r>
      <w:r w:rsidRPr="00B206B5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9E39E3">
        <w:rPr>
          <w:rFonts w:ascii="Times New Roman" w:hAnsi="Times New Roman" w:cs="Times New Roman"/>
          <w:bCs/>
          <w:sz w:val="26"/>
          <w:szCs w:val="26"/>
        </w:rPr>
        <w:t>of 30 days</w:t>
      </w:r>
      <w:r w:rsidRPr="00B206B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206B5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="009E39E3">
        <w:rPr>
          <w:rFonts w:ascii="Times New Roman" w:hAnsi="Times New Roman" w:cs="Times New Roman"/>
          <w:bCs/>
          <w:sz w:val="28"/>
          <w:szCs w:val="28"/>
        </w:rPr>
        <w:t xml:space="preserve"> days.</w:t>
      </w:r>
    </w:p>
    <w:p w14:paraId="4211DDD2" w14:textId="62965AF5" w:rsidR="00E02CDE" w:rsidRPr="00641389" w:rsidRDefault="00E02CDE" w:rsidP="00F26C2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1389">
        <w:rPr>
          <w:rFonts w:ascii="Times New Roman" w:hAnsi="Times New Roman" w:cs="Times New Roman"/>
          <w:b/>
          <w:sz w:val="28"/>
          <w:szCs w:val="28"/>
        </w:rPr>
        <w:tab/>
      </w:r>
      <w:r w:rsidRPr="00641389">
        <w:rPr>
          <w:rFonts w:ascii="Times New Roman" w:hAnsi="Times New Roman" w:cs="Times New Roman"/>
          <w:b/>
          <w:sz w:val="28"/>
          <w:szCs w:val="28"/>
        </w:rPr>
        <w:tab/>
      </w:r>
      <w:r w:rsidRPr="00641389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DF7762" w:rsidRPr="0064138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41389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48DFE287" w14:textId="6146A615" w:rsidR="00641389" w:rsidRPr="00641389" w:rsidRDefault="00641389" w:rsidP="0064138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: </w:t>
      </w:r>
    </w:p>
    <w:p w14:paraId="50024296" w14:textId="2B4022B8" w:rsidR="00641389" w:rsidRPr="00641389" w:rsidRDefault="00641389" w:rsidP="0064138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Finishes play at 11 o’clock in the morning 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=      11 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</w:p>
    <w:p w14:paraId="01C163C4" w14:textId="4FDAB81D" w:rsidR="00641389" w:rsidRPr="00641389" w:rsidRDefault="00641389" w:rsidP="00641389">
      <w:pPr>
        <w:tabs>
          <w:tab w:val="left" w:pos="747"/>
        </w:tabs>
        <w:spacing w:after="0" w:line="240" w:lineRule="auto"/>
        <w:ind w:left="2133" w:firstLine="747"/>
        <w:rPr>
          <w:rFonts w:ascii="Times New Roman" w:hAnsi="Times New Roman" w:cs="Times New Roman"/>
          <w:bCs/>
          <w:sz w:val="28"/>
          <w:szCs w:val="28"/>
        </w:rPr>
      </w:pPr>
      <w:r w:rsidRPr="0064138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DEC88EC" wp14:editId="1F664F3D">
                <wp:simplePos x="0" y="0"/>
                <wp:positionH relativeFrom="column">
                  <wp:posOffset>5153025</wp:posOffset>
                </wp:positionH>
                <wp:positionV relativeFrom="paragraph">
                  <wp:posOffset>151765</wp:posOffset>
                </wp:positionV>
                <wp:extent cx="7620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FAFDC" id="Straight Connector 37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11.95pt" to="411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Starts        ”    ”   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”      ”   ”         ”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389">
        <w:rPr>
          <w:rFonts w:ascii="Times New Roman" w:hAnsi="Times New Roman" w:cs="Times New Roman"/>
          <w:bCs/>
          <w:sz w:val="28"/>
          <w:szCs w:val="28"/>
          <w:vertAlign w:val="subscript"/>
        </w:rPr>
        <w:t>(   )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 8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”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1CFF90" w14:textId="1DAC47F1" w:rsidR="00641389" w:rsidRPr="00641389" w:rsidRDefault="00641389" w:rsidP="0064138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138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B3498F8" wp14:editId="32FA913B">
                <wp:simplePos x="0" y="0"/>
                <wp:positionH relativeFrom="column">
                  <wp:posOffset>1504949</wp:posOffset>
                </wp:positionH>
                <wp:positionV relativeFrom="paragraph">
                  <wp:posOffset>8890</wp:posOffset>
                </wp:positionV>
                <wp:extent cx="4714875" cy="0"/>
                <wp:effectExtent l="0" t="0" r="0" b="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ECC4B" id="Straight Connector 376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7pt" to="489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he played 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41389">
        <w:rPr>
          <w:rFonts w:ascii="Times New Roman" w:hAnsi="Times New Roman" w:cs="Times New Roman"/>
          <w:bCs/>
          <w:sz w:val="42"/>
          <w:szCs w:val="42"/>
        </w:rPr>
        <w:t xml:space="preserve">  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389">
        <w:rPr>
          <w:rFonts w:ascii="Times New Roman" w:hAnsi="Times New Roman" w:cs="Times New Roman"/>
          <w:bCs/>
          <w:sz w:val="34"/>
          <w:szCs w:val="34"/>
        </w:rPr>
        <w:t xml:space="preserve">  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3  </w:t>
      </w:r>
      <w:r>
        <w:rPr>
          <w:rFonts w:ascii="Times New Roman" w:hAnsi="Times New Roman" w:cs="Times New Roman"/>
          <w:bCs/>
          <w:sz w:val="28"/>
          <w:szCs w:val="28"/>
        </w:rPr>
        <w:t xml:space="preserve"> hours</w:t>
      </w:r>
    </w:p>
    <w:p w14:paraId="3A851B58" w14:textId="77777777" w:rsidR="00641389" w:rsidRPr="00641389" w:rsidRDefault="00641389" w:rsidP="0064138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F76DC42" w14:textId="2245E920" w:rsidR="00641389" w:rsidRPr="00641389" w:rsidRDefault="00641389" w:rsidP="0064138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 w:rsidRPr="0064138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641389">
        <w:rPr>
          <w:rFonts w:ascii="Times New Roman" w:hAnsi="Times New Roman" w:cs="Times New Roman"/>
          <w:bCs/>
          <w:sz w:val="28"/>
          <w:szCs w:val="28"/>
        </w:rPr>
        <w:t xml:space="preserve"> : 3 </w:t>
      </w:r>
      <w:r>
        <w:rPr>
          <w:rFonts w:ascii="Times New Roman" w:hAnsi="Times New Roman" w:cs="Times New Roman"/>
          <w:bCs/>
          <w:sz w:val="28"/>
          <w:szCs w:val="28"/>
        </w:rPr>
        <w:t>hours.</w:t>
      </w:r>
    </w:p>
    <w:p w14:paraId="05117539" w14:textId="77777777" w:rsidR="00E02CDE" w:rsidRPr="001C4A18" w:rsidRDefault="00E02CDE" w:rsidP="00E02CD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9CACE66" w14:textId="03510DAF" w:rsidR="00E02CDE" w:rsidRPr="00760C9E" w:rsidRDefault="00E02CDE" w:rsidP="00F26C2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0C9E">
        <w:rPr>
          <w:rFonts w:ascii="Times New Roman" w:hAnsi="Times New Roman" w:cs="Times New Roman"/>
          <w:b/>
          <w:sz w:val="28"/>
          <w:szCs w:val="28"/>
        </w:rPr>
        <w:tab/>
      </w:r>
      <w:r w:rsidRPr="00760C9E">
        <w:rPr>
          <w:rFonts w:ascii="Times New Roman" w:hAnsi="Times New Roman" w:cs="Times New Roman"/>
          <w:b/>
          <w:sz w:val="28"/>
          <w:szCs w:val="28"/>
        </w:rPr>
        <w:tab/>
      </w:r>
      <w:r w:rsidRPr="00760C9E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760C9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60C9E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267665C6" w14:textId="3694B0F5" w:rsidR="00760C9E" w:rsidRPr="00760C9E" w:rsidRDefault="00760C9E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272B2490" w14:textId="60C837C5" w:rsidR="00760C9E" w:rsidRPr="00760C9E" w:rsidRDefault="00760C9E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train reaches Comilla at 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>
        <w:rPr>
          <w:rFonts w:ascii="Times New Roman" w:hAnsi="Times New Roman" w:cs="Times New Roman"/>
          <w:bCs/>
          <w:sz w:val="28"/>
          <w:szCs w:val="28"/>
        </w:rPr>
        <w:t>p.m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= 12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+ 11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=   </w:t>
      </w:r>
      <w:r w:rsidR="00657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23 </w:t>
      </w:r>
      <w:r>
        <w:rPr>
          <w:rFonts w:ascii="Times New Roman" w:hAnsi="Times New Roman" w:cs="Times New Roman"/>
          <w:bCs/>
          <w:sz w:val="28"/>
          <w:szCs w:val="28"/>
        </w:rPr>
        <w:t>hours</w:t>
      </w:r>
    </w:p>
    <w:p w14:paraId="3D2674AA" w14:textId="78066A2F" w:rsidR="00760C9E" w:rsidRPr="00760C9E" w:rsidRDefault="00657FD2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0C9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6015241" wp14:editId="51A25581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5257800" cy="0"/>
                <wp:effectExtent l="0" t="0" r="0" b="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FBD44" id="Straight Connector 377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6.4pt" to="47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760C9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709560" wp14:editId="5BB7243B">
                <wp:simplePos x="0" y="0"/>
                <wp:positionH relativeFrom="column">
                  <wp:posOffset>5362575</wp:posOffset>
                </wp:positionH>
                <wp:positionV relativeFrom="paragraph">
                  <wp:posOffset>142240</wp:posOffset>
                </wp:positionV>
                <wp:extent cx="76200" cy="0"/>
                <wp:effectExtent l="0" t="0" r="0" b="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78451" id="Straight Connector 396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11.2pt" to="42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HPuAEAAMUDAAAOAAAAZHJzL2Uyb0RvYy54bWysU8GOEzEMvSPxD1HudKaL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60C9E" w:rsidRPr="00760C9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3850F358" wp14:editId="1BF5DAA1">
                <wp:simplePos x="0" y="0"/>
                <wp:positionH relativeFrom="column">
                  <wp:posOffset>5886450</wp:posOffset>
                </wp:positionH>
                <wp:positionV relativeFrom="paragraph">
                  <wp:posOffset>7620</wp:posOffset>
                </wp:positionV>
                <wp:extent cx="1295400" cy="1190625"/>
                <wp:effectExtent l="0" t="0" r="0" b="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9D4D5" w14:textId="14273E18" w:rsidR="005E148E" w:rsidRPr="00E9640A" w:rsidRDefault="005E148E" w:rsidP="00760C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3B66D236" w14:textId="77777777" w:rsidR="005E148E" w:rsidRPr="00E9640A" w:rsidRDefault="005E148E" w:rsidP="00760C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             29</w:t>
                              </w:r>
                            </w:p>
                            <w:p w14:paraId="729B2B92" w14:textId="369BD4E3" w:rsidR="005E148E" w:rsidRPr="00E9640A" w:rsidRDefault="005E148E" w:rsidP="00760C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×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 17</w:t>
                              </w:r>
                            </w:p>
                            <w:p w14:paraId="45E36498" w14:textId="77777777" w:rsidR="005E148E" w:rsidRPr="00E9640A" w:rsidRDefault="005E148E" w:rsidP="00760C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>203</w:t>
                              </w:r>
                            </w:p>
                            <w:p w14:paraId="3F96EC11" w14:textId="77777777" w:rsidR="005E148E" w:rsidRPr="00E9640A" w:rsidRDefault="005E148E" w:rsidP="00760C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>290</w:t>
                              </w:r>
                            </w:p>
                            <w:p w14:paraId="1BEB21A5" w14:textId="77777777" w:rsidR="005E148E" w:rsidRPr="00E9640A" w:rsidRDefault="005E148E" w:rsidP="00760C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E9640A">
                                <w:rPr>
                                  <w:rFonts w:ascii="Times New Roman" w:hAnsi="Times New Roman" w:cs="Times New Roman"/>
                                </w:rPr>
                                <w:t xml:space="preserve"> 4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361950" y="5715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371475" y="9144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0F358" id="Group 385" o:spid="_x0000_s1229" style="position:absolute;margin-left:463.5pt;margin-top:.6pt;width:102pt;height:93.75pt;z-index:251761152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">
                <v:shape id="_x0000_s1230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70F9D4D5" w14:textId="14273E18" w:rsidR="005E148E" w:rsidRPr="00E9640A" w:rsidRDefault="005E148E" w:rsidP="00760C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3B66D236" w14:textId="77777777" w:rsidR="005E148E" w:rsidRPr="00E9640A" w:rsidRDefault="005E148E" w:rsidP="00760C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             29</w:t>
                        </w:r>
                      </w:p>
                      <w:p w14:paraId="729B2B92" w14:textId="369BD4E3" w:rsidR="005E148E" w:rsidRPr="00E9640A" w:rsidRDefault="005E148E" w:rsidP="00760C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E964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×</w:t>
                        </w: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 17</w:t>
                        </w:r>
                      </w:p>
                      <w:p w14:paraId="45E36498" w14:textId="77777777" w:rsidR="005E148E" w:rsidRPr="00E9640A" w:rsidRDefault="005E148E" w:rsidP="00760C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E9640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Pr="00E9640A">
                          <w:rPr>
                            <w:rFonts w:ascii="Times New Roman" w:hAnsi="Times New Roman" w:cs="Times New Roman"/>
                          </w:rPr>
                          <w:t>203</w:t>
                        </w:r>
                      </w:p>
                      <w:p w14:paraId="3F96EC11" w14:textId="77777777" w:rsidR="005E148E" w:rsidRPr="00E9640A" w:rsidRDefault="005E148E" w:rsidP="00760C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E9640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</w:t>
                        </w:r>
                        <w:r w:rsidRPr="00E9640A">
                          <w:rPr>
                            <w:rFonts w:ascii="Times New Roman" w:hAnsi="Times New Roman" w:cs="Times New Roman"/>
                          </w:rPr>
                          <w:t>290</w:t>
                        </w:r>
                      </w:p>
                      <w:p w14:paraId="1BEB21A5" w14:textId="77777777" w:rsidR="005E148E" w:rsidRPr="00E9640A" w:rsidRDefault="005E148E" w:rsidP="00760C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E9640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E9640A">
                          <w:rPr>
                            <w:rFonts w:ascii="Times New Roman" w:hAnsi="Times New Roman" w:cs="Times New Roman"/>
                          </w:rPr>
                          <w:t xml:space="preserve"> 493</w:t>
                        </w:r>
                      </w:p>
                    </w:txbxContent>
                  </v:textbox>
                </v:shape>
                <v:line id="Straight Connector 392" o:spid="_x0000_s1231" style="position:absolute;visibility:visible;mso-wrap-style:square" from="3619,5715" to="944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z6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rGXyN4nIlHQM7vAAAA//8DAFBLAQItABQABgAIAAAAIQDb4fbL7gAAAIUBAAATAAAAAAAAAAAA&#10;AAAAAAAAAABbQ29udGVudF9UeXBlc10ueG1sUEsBAi0AFAAGAAgAAAAhAFr0LFu/AAAAFQEAAAsA&#10;AAAAAAAAAAAAAAAAHwEAAF9yZWxzLy5yZWxzUEsBAi0AFAAGAAgAAAAhAHpIrPrEAAAA3AAAAA8A&#10;AAAAAAAAAAAAAAAABwIAAGRycy9kb3ducmV2LnhtbFBLBQYAAAAAAwADALcAAAD4AgAAAAA=&#10;" strokecolor="#4472c4 [3204]" strokeweight=".5pt">
                  <v:stroke joinstyle="miter"/>
                </v:line>
                <v:line id="Straight Connector 393" o:spid="_x0000_s1232" style="position:absolute;visibility:visible;mso-wrap-style:square" from="3714,9144" to="953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760C9E" w:rsidRPr="00760C9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7071CBB" wp14:editId="41D11B3E">
                <wp:simplePos x="0" y="0"/>
                <wp:positionH relativeFrom="column">
                  <wp:posOffset>6181725</wp:posOffset>
                </wp:positionH>
                <wp:positionV relativeFrom="paragraph">
                  <wp:posOffset>83820</wp:posOffset>
                </wp:positionV>
                <wp:extent cx="0" cy="981075"/>
                <wp:effectExtent l="0" t="0" r="3810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0CDB" id="Straight Connector 394" o:spid="_x0000_s1026" style="position:absolute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75pt,6.6pt" to="486.7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60C9E"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="00760C9E" w:rsidRPr="00760C9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train starts at </w:t>
      </w:r>
      <w:r w:rsidR="00760C9E" w:rsidRPr="00760C9E">
        <w:rPr>
          <w:rFonts w:ascii="Times New Roman" w:hAnsi="Times New Roman" w:cs="Times New Roman"/>
          <w:bCs/>
          <w:sz w:val="28"/>
          <w:szCs w:val="28"/>
        </w:rPr>
        <w:t xml:space="preserve"> 6 </w:t>
      </w:r>
      <w:r>
        <w:rPr>
          <w:rFonts w:ascii="Times New Roman" w:hAnsi="Times New Roman" w:cs="Times New Roman"/>
          <w:bCs/>
          <w:sz w:val="28"/>
          <w:szCs w:val="28"/>
        </w:rPr>
        <w:t>a.m</w:t>
      </w:r>
      <w:r w:rsidR="00760C9E" w:rsidRPr="00760C9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C9E" w:rsidRPr="00760C9E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760C9E" w:rsidRPr="00760C9E">
        <w:rPr>
          <w:rFonts w:ascii="Times New Roman" w:hAnsi="Times New Roman" w:cs="Times New Roman"/>
          <w:bCs/>
          <w:sz w:val="28"/>
          <w:szCs w:val="28"/>
          <w:vertAlign w:val="subscript"/>
        </w:rPr>
        <w:t>(   )</w:t>
      </w:r>
      <w:r w:rsidR="00760C9E" w:rsidRPr="00760C9E">
        <w:rPr>
          <w:rFonts w:ascii="Times New Roman" w:hAnsi="Times New Roman" w:cs="Times New Roman"/>
          <w:bCs/>
          <w:sz w:val="28"/>
          <w:szCs w:val="28"/>
        </w:rPr>
        <w:t xml:space="preserve"> 6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”</w:t>
      </w:r>
      <w:r w:rsidR="00760C9E" w:rsidRPr="00760C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567B1F" w14:textId="5AF45FA3" w:rsidR="00760C9E" w:rsidRPr="00760C9E" w:rsidRDefault="00760C9E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="00657FD2">
        <w:rPr>
          <w:rFonts w:ascii="Times New Roman" w:hAnsi="Times New Roman" w:cs="Times New Roman"/>
          <w:bCs/>
          <w:sz w:val="28"/>
          <w:szCs w:val="28"/>
        </w:rPr>
        <w:t>The train reaches Comilla</w:t>
      </w:r>
      <w:r w:rsidR="00380764">
        <w:rPr>
          <w:rFonts w:ascii="Times New Roman" w:hAnsi="Times New Roman" w:cs="Times New Roman"/>
          <w:bCs/>
          <w:sz w:val="28"/>
          <w:szCs w:val="28"/>
        </w:rPr>
        <w:t xml:space="preserve"> in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  <w:t xml:space="preserve">   =    17 </w:t>
      </w:r>
      <w:r w:rsidR="00657FD2">
        <w:rPr>
          <w:rFonts w:ascii="Times New Roman" w:hAnsi="Times New Roman" w:cs="Times New Roman"/>
          <w:bCs/>
          <w:sz w:val="28"/>
          <w:szCs w:val="28"/>
        </w:rPr>
        <w:t>hours</w:t>
      </w:r>
    </w:p>
    <w:p w14:paraId="1BBE142E" w14:textId="77777777" w:rsidR="00760C9E" w:rsidRPr="00760C9E" w:rsidRDefault="00760C9E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18D9DD" w14:textId="78EF171E" w:rsidR="00760C9E" w:rsidRPr="00760C9E" w:rsidRDefault="00760C9E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="00F26C26">
        <w:rPr>
          <w:rFonts w:ascii="Times New Roman" w:hAnsi="Times New Roman" w:cs="Times New Roman"/>
          <w:bCs/>
          <w:sz w:val="28"/>
          <w:szCs w:val="28"/>
        </w:rPr>
        <w:tab/>
      </w:r>
      <w:r w:rsidR="00657FD2">
        <w:rPr>
          <w:rFonts w:ascii="Times New Roman" w:hAnsi="Times New Roman" w:cs="Times New Roman"/>
          <w:bCs/>
          <w:sz w:val="28"/>
          <w:szCs w:val="28"/>
        </w:rPr>
        <w:t xml:space="preserve">In  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57FD2">
        <w:rPr>
          <w:rFonts w:ascii="Times New Roman" w:hAnsi="Times New Roman" w:cs="Times New Roman"/>
          <w:bCs/>
          <w:sz w:val="28"/>
          <w:szCs w:val="28"/>
        </w:rPr>
        <w:t xml:space="preserve"> hour the train goes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   29  </w:t>
      </w:r>
      <w:r w:rsidR="00657FD2">
        <w:rPr>
          <w:rFonts w:ascii="Times New Roman" w:hAnsi="Times New Roman" w:cs="Times New Roman"/>
          <w:bCs/>
          <w:sz w:val="28"/>
          <w:szCs w:val="28"/>
        </w:rPr>
        <w:t>kilometres</w:t>
      </w:r>
    </w:p>
    <w:p w14:paraId="626AD31E" w14:textId="2DA077EC" w:rsidR="00760C9E" w:rsidRPr="00760C9E" w:rsidRDefault="00760C9E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F26C26"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760C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7FD2">
        <w:rPr>
          <w:rFonts w:ascii="Times New Roman" w:eastAsiaTheme="minorEastAsia" w:hAnsi="Times New Roman" w:cs="Times New Roman"/>
          <w:sz w:val="28"/>
          <w:szCs w:val="28"/>
        </w:rPr>
        <w:t xml:space="preserve"> ”  </w:t>
      </w:r>
      <w:r w:rsidRPr="00760C9E">
        <w:rPr>
          <w:rFonts w:ascii="Times New Roman" w:eastAsiaTheme="minorEastAsia" w:hAnsi="Times New Roman" w:cs="Times New Roman"/>
          <w:sz w:val="28"/>
          <w:szCs w:val="28"/>
        </w:rPr>
        <w:t xml:space="preserve">17 </w:t>
      </w:r>
      <w:r w:rsidR="00657FD2">
        <w:rPr>
          <w:rFonts w:ascii="Times New Roman" w:eastAsiaTheme="minorEastAsia" w:hAnsi="Times New Roman" w:cs="Times New Roman"/>
          <w:sz w:val="28"/>
          <w:szCs w:val="28"/>
        </w:rPr>
        <w:t>hours ”     ”       ”</w:t>
      </w:r>
      <w:r w:rsidRPr="00760C9E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760C9E">
        <w:rPr>
          <w:rFonts w:ascii="Times New Roman" w:hAnsi="Times New Roman" w:cs="Times New Roman"/>
          <w:b/>
          <w:sz w:val="28"/>
          <w:szCs w:val="28"/>
        </w:rPr>
        <w:t>×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17 = 493 </w:t>
      </w:r>
      <w:r w:rsidR="00657FD2">
        <w:rPr>
          <w:rFonts w:ascii="Times New Roman" w:hAnsi="Times New Roman" w:cs="Times New Roman"/>
          <w:bCs/>
          <w:sz w:val="28"/>
          <w:szCs w:val="28"/>
        </w:rPr>
        <w:t>kilometres</w:t>
      </w:r>
    </w:p>
    <w:p w14:paraId="37320BF4" w14:textId="77777777" w:rsidR="00760C9E" w:rsidRPr="00760C9E" w:rsidRDefault="00760C9E" w:rsidP="00760C9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085E1A" w14:textId="74799FA9" w:rsidR="00E02CDE" w:rsidRPr="00760C9E" w:rsidRDefault="00E02CDE" w:rsidP="00E02CD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ab/>
      </w:r>
      <w:r w:rsidR="00F26C26">
        <w:rPr>
          <w:rFonts w:ascii="Times New Roman" w:hAnsi="Times New Roman" w:cs="Times New Roman"/>
          <w:bCs/>
          <w:sz w:val="28"/>
          <w:szCs w:val="28"/>
        </w:rPr>
        <w:tab/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Answer : </w:t>
      </w:r>
      <w:r w:rsidR="00657FD2">
        <w:rPr>
          <w:rFonts w:ascii="Times New Roman" w:hAnsi="Times New Roman" w:cs="Times New Roman"/>
          <w:bCs/>
          <w:sz w:val="28"/>
          <w:szCs w:val="28"/>
        </w:rPr>
        <w:t>493 kilometres.</w:t>
      </w:r>
    </w:p>
    <w:p w14:paraId="2F0EFF83" w14:textId="7DDCB13B" w:rsidR="00E02CDE" w:rsidRPr="00657FD2" w:rsidRDefault="00E02CDE" w:rsidP="00F26C26">
      <w:pPr>
        <w:tabs>
          <w:tab w:val="left" w:pos="747"/>
          <w:tab w:val="center" w:pos="5400"/>
          <w:tab w:val="right" w:pos="10800"/>
        </w:tabs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7FD2">
        <w:rPr>
          <w:rFonts w:ascii="Times New Roman" w:hAnsi="Times New Roman" w:cs="Times New Roman"/>
          <w:b/>
          <w:sz w:val="28"/>
          <w:szCs w:val="28"/>
        </w:rPr>
        <w:tab/>
      </w:r>
      <w:r w:rsidRPr="00657FD2">
        <w:rPr>
          <w:rFonts w:ascii="Times New Roman" w:hAnsi="Times New Roman" w:cs="Times New Roman"/>
          <w:b/>
          <w:sz w:val="28"/>
          <w:szCs w:val="28"/>
        </w:rPr>
        <w:tab/>
      </w:r>
      <w:r w:rsidRPr="00657FD2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657FD2" w:rsidRPr="00657FD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57FD2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218272D4" w14:textId="4ED21D90" w:rsidR="00461F8C" w:rsidRPr="00461F8C" w:rsidRDefault="00461F8C" w:rsidP="00461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onsumed salt on Sunday, Monday and Tuesday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    650  </w:t>
      </w:r>
      <w:r>
        <w:rPr>
          <w:rFonts w:ascii="Times New Roman" w:hAnsi="Times New Roman" w:cs="Times New Roman"/>
          <w:bCs/>
          <w:sz w:val="28"/>
          <w:szCs w:val="28"/>
        </w:rPr>
        <w:t>grams</w:t>
      </w:r>
    </w:p>
    <w:p w14:paraId="247BF513" w14:textId="5AEC7F68" w:rsidR="00461F8C" w:rsidRPr="00461F8C" w:rsidRDefault="00461F8C" w:rsidP="00461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F8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C298D14" wp14:editId="0E0F01AD">
                <wp:simplePos x="0" y="0"/>
                <wp:positionH relativeFrom="column">
                  <wp:posOffset>1504950</wp:posOffset>
                </wp:positionH>
                <wp:positionV relativeFrom="paragraph">
                  <wp:posOffset>205105</wp:posOffset>
                </wp:positionV>
                <wp:extent cx="4981575" cy="0"/>
                <wp:effectExtent l="0" t="0" r="0" b="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7140" id="Straight Connector 39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6.15pt" to="510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”          ”    ”  Wednesday and Thursday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61F8C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+ 350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”</w:t>
      </w:r>
    </w:p>
    <w:p w14:paraId="4275AD5F" w14:textId="40B462F5" w:rsidR="00461F8C" w:rsidRPr="00461F8C" w:rsidRDefault="00461F8C" w:rsidP="00461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y use in 5 days                             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                = </w:t>
      </w:r>
      <w:r w:rsidRPr="00461F8C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1000  </w:t>
      </w:r>
      <w:r>
        <w:rPr>
          <w:rFonts w:ascii="Times New Roman" w:hAnsi="Times New Roman" w:cs="Times New Roman"/>
          <w:bCs/>
          <w:sz w:val="28"/>
          <w:szCs w:val="28"/>
        </w:rPr>
        <w:t>grams</w:t>
      </w:r>
    </w:p>
    <w:p w14:paraId="3788FCB0" w14:textId="592CA867" w:rsidR="00461F8C" w:rsidRPr="00461F8C" w:rsidRDefault="00461F8C" w:rsidP="00461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Pr="00461F8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153940">
        <w:rPr>
          <w:rFonts w:ascii="Times New Roman" w:hAnsi="Times New Roman" w:cs="Times New Roman"/>
          <w:bCs/>
          <w:sz w:val="28"/>
          <w:szCs w:val="28"/>
        </w:rPr>
        <w:tab/>
      </w:r>
      <w:r w:rsidR="00153940">
        <w:rPr>
          <w:rFonts w:ascii="Times New Roman" w:hAnsi="Times New Roman" w:cs="Times New Roman"/>
          <w:bCs/>
          <w:sz w:val="28"/>
          <w:szCs w:val="28"/>
        </w:rPr>
        <w:tab/>
      </w:r>
      <w:r w:rsidR="00153940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= 1  </w:t>
      </w:r>
      <w:r>
        <w:rPr>
          <w:rFonts w:ascii="Times New Roman" w:hAnsi="Times New Roman" w:cs="Times New Roman"/>
          <w:bCs/>
          <w:sz w:val="28"/>
          <w:szCs w:val="28"/>
        </w:rPr>
        <w:t>k.g.</w:t>
      </w:r>
    </w:p>
    <w:p w14:paraId="1D52CA59" w14:textId="77777777" w:rsidR="00461F8C" w:rsidRPr="00461F8C" w:rsidRDefault="00461F8C" w:rsidP="00461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41962636" w14:textId="77777777" w:rsidR="00E02CDE" w:rsidRPr="00025BEC" w:rsidRDefault="00E02CDE" w:rsidP="00E02CD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2593D462" w14:textId="2B1D85C4" w:rsidR="00917E84" w:rsidRDefault="00F26C26" w:rsidP="00C921F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02CDE"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="00E02CDE" w:rsidRPr="00461F8C">
        <w:rPr>
          <w:rFonts w:ascii="Times New Roman" w:hAnsi="Times New Roman" w:cs="Times New Roman"/>
          <w:bCs/>
          <w:sz w:val="28"/>
          <w:szCs w:val="28"/>
        </w:rPr>
        <w:tab/>
      </w:r>
      <w:r w:rsidR="00E02CDE" w:rsidRPr="00461F8C">
        <w:rPr>
          <w:rFonts w:ascii="Times New Roman" w:hAnsi="Times New Roman" w:cs="Times New Roman"/>
          <w:bCs/>
          <w:sz w:val="28"/>
          <w:szCs w:val="28"/>
        </w:rPr>
        <w:tab/>
        <w:t xml:space="preserve">Answer : </w:t>
      </w:r>
      <w:r w:rsidR="00461F8C">
        <w:rPr>
          <w:rFonts w:ascii="Times New Roman" w:hAnsi="Times New Roman" w:cs="Times New Roman"/>
          <w:bCs/>
          <w:sz w:val="28"/>
          <w:szCs w:val="28"/>
        </w:rPr>
        <w:t>1 k.g</w:t>
      </w:r>
      <w:r w:rsidR="00E02CDE" w:rsidRPr="00461F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A18ACB" w14:textId="1E565861" w:rsidR="00C14155" w:rsidRDefault="00C14155" w:rsidP="00C921F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43482A" w14:textId="77777777" w:rsidR="00C14155" w:rsidRPr="004B3E0F" w:rsidRDefault="00C14155" w:rsidP="00C14155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1A3475C9" w14:textId="3A7E8578" w:rsidR="00C14155" w:rsidRDefault="00C14155" w:rsidP="00C14155">
      <w:pPr>
        <w:spacing w:after="0" w:line="240" w:lineRule="auto"/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1</w:t>
      </w:r>
    </w:p>
    <w:p w14:paraId="699763AD" w14:textId="77777777" w:rsidR="00C14155" w:rsidRPr="008F0B7A" w:rsidRDefault="00C14155" w:rsidP="00C14155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6FD7E4DF" w14:textId="77777777" w:rsidR="00C14155" w:rsidRPr="00421744" w:rsidRDefault="00C14155" w:rsidP="00C14155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4"/>
          <w:szCs w:val="34"/>
          <w:u w:val="single"/>
        </w:rPr>
      </w:pPr>
      <w:r w:rsidRPr="00421744">
        <w:rPr>
          <w:rFonts w:ascii="SutonnyMJ" w:hAnsi="SutonnyMJ"/>
          <w:b/>
          <w:sz w:val="34"/>
          <w:szCs w:val="34"/>
          <w:u w:val="single"/>
        </w:rPr>
        <w:t>evsjv - 15</w:t>
      </w:r>
    </w:p>
    <w:p w14:paraId="487436F9" w14:textId="13E1526E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  <w:u w:val="single"/>
        </w:rPr>
        <w:t>1 bs cÖ‡kœi DËi</w:t>
      </w:r>
      <w:r w:rsidRPr="00421744">
        <w:rPr>
          <w:rFonts w:ascii="SutonnyMJ" w:hAnsi="SutonnyMJ"/>
          <w:b/>
          <w:sz w:val="28"/>
          <w:szCs w:val="28"/>
        </w:rPr>
        <w:tab/>
      </w:r>
      <w:r w:rsidR="00470D20" w:rsidRPr="00421744">
        <w:rPr>
          <w:rFonts w:ascii="SutonnyMJ" w:hAnsi="SutonnyMJ"/>
          <w:b/>
          <w:sz w:val="28"/>
          <w:szCs w:val="28"/>
        </w:rPr>
        <w:t>6</w:t>
      </w:r>
    </w:p>
    <w:p w14:paraId="54DC82C8" w14:textId="13B5F8BA" w:rsidR="00797C6F" w:rsidRPr="00421744" w:rsidRDefault="00797C6F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†XuwK  </w:t>
      </w:r>
      <w:r w:rsidR="00CD03CA">
        <w:rPr>
          <w:rFonts w:ascii="SutonnyMJ" w:hAnsi="SutonnyMJ"/>
          <w:bCs/>
          <w:sz w:val="28"/>
          <w:szCs w:val="28"/>
        </w:rPr>
        <w:t xml:space="preserve"> </w:t>
      </w:r>
      <w:r w:rsidR="00C14155" w:rsidRPr="00421744">
        <w:rPr>
          <w:rFonts w:ascii="SutonnyMJ" w:hAnsi="SutonnyMJ"/>
          <w:bCs/>
          <w:sz w:val="28"/>
          <w:szCs w:val="28"/>
        </w:rPr>
        <w:t>-</w:t>
      </w:r>
      <w:r w:rsidRPr="00421744">
        <w:rPr>
          <w:rFonts w:ascii="SutonnyMJ" w:hAnsi="SutonnyMJ"/>
          <w:bCs/>
          <w:sz w:val="28"/>
          <w:szCs w:val="28"/>
        </w:rPr>
        <w:t xml:space="preserve"> </w:t>
      </w:r>
      <w:r w:rsidR="00CD03CA">
        <w:rPr>
          <w:rFonts w:ascii="SutonnyMJ" w:hAnsi="SutonnyMJ"/>
          <w:bCs/>
          <w:sz w:val="28"/>
          <w:szCs w:val="28"/>
        </w:rPr>
        <w:t xml:space="preserve"> </w:t>
      </w:r>
      <w:r w:rsidRPr="00421744">
        <w:rPr>
          <w:rFonts w:ascii="SutonnyMJ" w:hAnsi="SutonnyMJ"/>
          <w:bCs/>
          <w:sz w:val="28"/>
          <w:szCs w:val="28"/>
        </w:rPr>
        <w:t xml:space="preserve">(avb fvbvi hš¿)  </w:t>
      </w:r>
      <w:r w:rsidRPr="00421744">
        <w:rPr>
          <w:rFonts w:ascii="SutonnyMJ" w:hAnsi="SutonnyMJ"/>
          <w:bCs/>
          <w:sz w:val="28"/>
          <w:szCs w:val="28"/>
        </w:rPr>
        <w:tab/>
      </w:r>
      <w:r w:rsidR="00957163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>†XuwK‡Z avb fvbv nq</w:t>
      </w:r>
      <w:r w:rsidR="00C14155" w:rsidRPr="00421744">
        <w:rPr>
          <w:rFonts w:ascii="SutonnyMJ" w:hAnsi="SutonnyMJ"/>
          <w:bCs/>
          <w:sz w:val="28"/>
          <w:szCs w:val="28"/>
        </w:rPr>
        <w:t>|</w:t>
      </w:r>
    </w:p>
    <w:p w14:paraId="2D6DC0F4" w14:textId="6348F096" w:rsidR="00C14155" w:rsidRPr="00421744" w:rsidRDefault="00797C6F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gy»    </w:t>
      </w:r>
      <w:r w:rsidR="00C14155" w:rsidRPr="00421744">
        <w:rPr>
          <w:rFonts w:ascii="SutonnyMJ" w:hAnsi="SutonnyMJ"/>
          <w:bCs/>
          <w:sz w:val="28"/>
          <w:szCs w:val="28"/>
        </w:rPr>
        <w:t xml:space="preserve">- </w:t>
      </w:r>
      <w:r w:rsidR="00CD03CA">
        <w:rPr>
          <w:rFonts w:ascii="SutonnyMJ" w:hAnsi="SutonnyMJ"/>
          <w:bCs/>
          <w:sz w:val="28"/>
          <w:szCs w:val="28"/>
        </w:rPr>
        <w:t xml:space="preserve"> </w:t>
      </w:r>
      <w:r w:rsidRPr="00421744">
        <w:rPr>
          <w:rFonts w:ascii="SutonnyMJ" w:hAnsi="SutonnyMJ"/>
          <w:bCs/>
          <w:sz w:val="28"/>
          <w:szCs w:val="28"/>
        </w:rPr>
        <w:t xml:space="preserve">(we‡fvi/ Awff‚Z) </w:t>
      </w:r>
      <w:r w:rsidR="00CD03CA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  <w:t>`yLy wgqvi Mvb ï‡b mevB gy» n‡Zv|</w:t>
      </w:r>
    </w:p>
    <w:p w14:paraId="35490133" w14:textId="5A25B001" w:rsidR="00797C6F" w:rsidRPr="00421744" w:rsidRDefault="00797C6F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¯^Rb   </w:t>
      </w:r>
      <w:r w:rsidR="00C14155" w:rsidRPr="00421744">
        <w:rPr>
          <w:rFonts w:ascii="SutonnyMJ" w:hAnsi="SutonnyMJ"/>
          <w:bCs/>
          <w:sz w:val="28"/>
          <w:szCs w:val="28"/>
        </w:rPr>
        <w:t>-</w:t>
      </w:r>
      <w:r w:rsidRPr="00421744">
        <w:rPr>
          <w:rFonts w:ascii="SutonnyMJ" w:hAnsi="SutonnyMJ"/>
          <w:bCs/>
          <w:sz w:val="28"/>
          <w:szCs w:val="28"/>
        </w:rPr>
        <w:t xml:space="preserve">  (Avcb †jvK/ eÜz-evÜe) </w:t>
      </w:r>
      <w:r w:rsidR="00957163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>¯^Rb‡`i fv‡jvevmv DwPZ</w:t>
      </w:r>
      <w:r w:rsidR="00C14155" w:rsidRPr="00421744">
        <w:rPr>
          <w:rFonts w:ascii="SutonnyMJ" w:hAnsi="SutonnyMJ"/>
          <w:bCs/>
          <w:sz w:val="28"/>
          <w:szCs w:val="28"/>
        </w:rPr>
        <w:t>|</w:t>
      </w:r>
      <w:r w:rsidR="00C14155" w:rsidRPr="00421744">
        <w:rPr>
          <w:rFonts w:ascii="SutonnyMJ" w:hAnsi="SutonnyMJ"/>
          <w:bCs/>
          <w:sz w:val="28"/>
          <w:szCs w:val="28"/>
        </w:rPr>
        <w:tab/>
      </w:r>
    </w:p>
    <w:p w14:paraId="669029F4" w14:textId="72DDFDE9" w:rsidR="00C14155" w:rsidRPr="00421744" w:rsidRDefault="00797C6F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Kfz   </w:t>
      </w:r>
      <w:r w:rsidR="00C14155" w:rsidRPr="00421744">
        <w:rPr>
          <w:rFonts w:ascii="SutonnyMJ" w:hAnsi="SutonnyMJ"/>
          <w:bCs/>
          <w:sz w:val="28"/>
          <w:szCs w:val="28"/>
        </w:rPr>
        <w:t xml:space="preserve"> -</w:t>
      </w:r>
      <w:r w:rsidRPr="00421744">
        <w:rPr>
          <w:rFonts w:ascii="SutonnyMJ" w:hAnsi="SutonnyMJ"/>
          <w:bCs/>
          <w:sz w:val="28"/>
          <w:szCs w:val="28"/>
        </w:rPr>
        <w:t xml:space="preserve">  (KL‡bv) </w:t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 w:rsidR="00957163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>Kfz wg‡Q K_v e‡jv bv</w:t>
      </w:r>
      <w:r w:rsidR="00C14155" w:rsidRPr="00421744">
        <w:rPr>
          <w:rFonts w:ascii="SutonnyMJ" w:hAnsi="SutonnyMJ"/>
          <w:bCs/>
          <w:sz w:val="28"/>
          <w:szCs w:val="28"/>
        </w:rPr>
        <w:t>|</w:t>
      </w:r>
    </w:p>
    <w:p w14:paraId="21E0443A" w14:textId="193F81FF" w:rsidR="00797C6F" w:rsidRPr="00421744" w:rsidRDefault="00797C6F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cvwo   -  (cvo) </w:t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  <w:t>G b`xi cvwo †ek DuPz|</w:t>
      </w:r>
    </w:p>
    <w:p w14:paraId="20795375" w14:textId="4962D4E5" w:rsidR="00797C6F" w:rsidRPr="00421744" w:rsidRDefault="00797C6F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†ek    -  (fv‡jv) </w:t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 w:rsidR="00957163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>GLv‡b Avwg †ek AvwQ|</w:t>
      </w:r>
    </w:p>
    <w:p w14:paraId="43A66343" w14:textId="77777777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  <w:u w:val="single"/>
        </w:rPr>
        <w:t>2 bs cÖ‡kœi DËi</w:t>
      </w:r>
      <w:r w:rsidRPr="00421744">
        <w:rPr>
          <w:rFonts w:ascii="SutonnyMJ" w:hAnsi="SutonnyMJ"/>
          <w:b/>
          <w:sz w:val="28"/>
          <w:szCs w:val="28"/>
        </w:rPr>
        <w:tab/>
        <w:t>5</w:t>
      </w:r>
    </w:p>
    <w:p w14:paraId="2F7AD9DA" w14:textId="6D601301" w:rsidR="00CD19C1" w:rsidRPr="00421744" w:rsidRDefault="00CD19C1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>ê = j&amp; + M,   dvêyb|</w:t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  <w:t>Ð = Y&amp; + W,  gÐv|</w:t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  <w:t>®ú = l&amp; + c,  cy®ú|</w:t>
      </w:r>
    </w:p>
    <w:p w14:paraId="6615615E" w14:textId="3A6397B5" w:rsidR="00CD19C1" w:rsidRPr="00421744" w:rsidRDefault="00CD19C1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þ = n&amp; + g,  </w:t>
      </w:r>
      <w:r w:rsidR="00890038" w:rsidRPr="00421744">
        <w:rPr>
          <w:rFonts w:ascii="SutonnyMJ" w:hAnsi="SutonnyMJ"/>
          <w:bCs/>
          <w:sz w:val="28"/>
          <w:szCs w:val="28"/>
        </w:rPr>
        <w:t>eªvþY|</w:t>
      </w:r>
      <w:r w:rsidR="00890038" w:rsidRPr="00421744">
        <w:rPr>
          <w:rFonts w:ascii="SutonnyMJ" w:hAnsi="SutonnyMJ"/>
          <w:bCs/>
          <w:sz w:val="28"/>
          <w:szCs w:val="28"/>
        </w:rPr>
        <w:tab/>
      </w:r>
      <w:r w:rsidR="00890038" w:rsidRPr="00421744">
        <w:rPr>
          <w:rFonts w:ascii="SutonnyMJ" w:hAnsi="SutonnyMJ"/>
          <w:bCs/>
          <w:sz w:val="28"/>
          <w:szCs w:val="28"/>
        </w:rPr>
        <w:tab/>
      </w:r>
      <w:r w:rsidR="00890038" w:rsidRPr="00421744">
        <w:rPr>
          <w:rFonts w:ascii="SutonnyMJ" w:hAnsi="SutonnyMJ"/>
          <w:bCs/>
          <w:sz w:val="28"/>
          <w:szCs w:val="28"/>
        </w:rPr>
        <w:tab/>
        <w:t>šÍ¡ = b&amp; + Z&amp; + e,  mvšÍ¡bv|</w:t>
      </w:r>
    </w:p>
    <w:p w14:paraId="23F1E409" w14:textId="69AB5344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  <w:u w:val="single"/>
        </w:rPr>
        <w:t>3 bs cÖ‡kœi DËi</w:t>
      </w:r>
      <w:r w:rsidRPr="00421744">
        <w:rPr>
          <w:rFonts w:ascii="SutonnyMJ" w:hAnsi="SutonnyMJ"/>
          <w:b/>
          <w:sz w:val="28"/>
          <w:szCs w:val="28"/>
        </w:rPr>
        <w:tab/>
      </w:r>
      <w:r w:rsidR="00470D20" w:rsidRPr="00421744">
        <w:rPr>
          <w:rFonts w:ascii="SutonnyMJ" w:hAnsi="SutonnyMJ"/>
          <w:b/>
          <w:sz w:val="28"/>
          <w:szCs w:val="28"/>
        </w:rPr>
        <w:t>1</w:t>
      </w:r>
      <w:r w:rsidR="00470D20" w:rsidRPr="00421744">
        <w:rPr>
          <w:rFonts w:ascii="SutonnyMJ" w:hAnsi="SutonnyMJ" w:cs="Times New Roman"/>
          <w:bCs/>
          <w:sz w:val="20"/>
          <w:szCs w:val="20"/>
        </w:rPr>
        <w:fldChar w:fldCharType="begin"/>
      </w:r>
      <w:r w:rsidR="00470D20" w:rsidRPr="00421744">
        <w:rPr>
          <w:rFonts w:ascii="SutonnyMJ" w:hAnsi="SutonnyMJ" w:cs="Times New Roman"/>
          <w:bCs/>
          <w:sz w:val="20"/>
          <w:szCs w:val="20"/>
        </w:rPr>
        <w:instrText xml:space="preserve"> eq \f(1,2) </w:instrText>
      </w:r>
      <w:r w:rsidR="00470D20" w:rsidRPr="00421744">
        <w:rPr>
          <w:rFonts w:ascii="SutonnyMJ" w:hAnsi="SutonnyMJ" w:cs="Times New Roman"/>
          <w:bCs/>
          <w:sz w:val="20"/>
          <w:szCs w:val="20"/>
        </w:rPr>
        <w:fldChar w:fldCharType="end"/>
      </w:r>
    </w:p>
    <w:p w14:paraId="11C5FB33" w14:textId="021E1281" w:rsidR="00C14155" w:rsidRPr="00421744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K) </w:t>
      </w:r>
      <w:r w:rsidR="00F9729D" w:rsidRPr="00421744">
        <w:rPr>
          <w:rFonts w:ascii="SutonnyMJ" w:hAnsi="SutonnyMJ"/>
          <w:bCs/>
          <w:sz w:val="28"/>
          <w:szCs w:val="28"/>
        </w:rPr>
        <w:t>wkqv‡ji nuvK|</w:t>
      </w:r>
    </w:p>
    <w:p w14:paraId="73428367" w14:textId="02C0F60A" w:rsidR="00C14155" w:rsidRPr="00421744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L) </w:t>
      </w:r>
      <w:r w:rsidR="00F9729D" w:rsidRPr="00421744">
        <w:rPr>
          <w:rFonts w:ascii="SutonnyMJ" w:hAnsi="SutonnyMJ"/>
          <w:bCs/>
          <w:sz w:val="28"/>
          <w:szCs w:val="28"/>
        </w:rPr>
        <w:t>Lo</w:t>
      </w:r>
      <w:r w:rsidRPr="00421744">
        <w:rPr>
          <w:rFonts w:ascii="SutonnyMJ" w:hAnsi="SutonnyMJ"/>
          <w:bCs/>
          <w:sz w:val="28"/>
          <w:szCs w:val="28"/>
        </w:rPr>
        <w:t>|</w:t>
      </w:r>
    </w:p>
    <w:p w14:paraId="59B8093E" w14:textId="1E1B05E4" w:rsidR="00C14155" w:rsidRPr="00421744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M) </w:t>
      </w:r>
      <w:r w:rsidR="00F9729D" w:rsidRPr="00421744">
        <w:rPr>
          <w:rFonts w:ascii="SutonnyMJ" w:hAnsi="SutonnyMJ"/>
          <w:bCs/>
          <w:sz w:val="28"/>
          <w:szCs w:val="28"/>
        </w:rPr>
        <w:t>¯ªóv/ m„wóKZ©v/ Avjøvn</w:t>
      </w:r>
      <w:r w:rsidRPr="00421744">
        <w:rPr>
          <w:rFonts w:ascii="SutonnyMJ" w:hAnsi="SutonnyMJ"/>
          <w:bCs/>
          <w:sz w:val="28"/>
          <w:szCs w:val="28"/>
        </w:rPr>
        <w:t>|</w:t>
      </w:r>
    </w:p>
    <w:p w14:paraId="437C5CA1" w14:textId="523AA8E1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</w:rPr>
        <w:tab/>
      </w:r>
      <w:r w:rsidRPr="00421744">
        <w:rPr>
          <w:rFonts w:ascii="SutonnyMJ" w:hAnsi="SutonnyMJ"/>
          <w:b/>
          <w:sz w:val="28"/>
          <w:szCs w:val="28"/>
          <w:u w:val="single"/>
        </w:rPr>
        <w:t>4 bs cÖ‡kœi DËi</w:t>
      </w:r>
      <w:r w:rsidRPr="00421744">
        <w:rPr>
          <w:rFonts w:ascii="SutonnyMJ" w:hAnsi="SutonnyMJ"/>
          <w:b/>
          <w:sz w:val="28"/>
          <w:szCs w:val="28"/>
        </w:rPr>
        <w:tab/>
      </w:r>
      <w:r w:rsidR="00470D20" w:rsidRPr="00421744">
        <w:rPr>
          <w:rFonts w:ascii="SutonnyMJ" w:hAnsi="SutonnyMJ"/>
          <w:b/>
          <w:sz w:val="28"/>
          <w:szCs w:val="28"/>
        </w:rPr>
        <w:t>2</w:t>
      </w:r>
      <w:r w:rsidR="00470D20" w:rsidRPr="00421744">
        <w:rPr>
          <w:rFonts w:ascii="SutonnyMJ" w:hAnsi="SutonnyMJ" w:cs="Times New Roman"/>
          <w:bCs/>
          <w:sz w:val="20"/>
          <w:szCs w:val="20"/>
        </w:rPr>
        <w:fldChar w:fldCharType="begin"/>
      </w:r>
      <w:r w:rsidR="00470D20" w:rsidRPr="00421744">
        <w:rPr>
          <w:rFonts w:ascii="SutonnyMJ" w:hAnsi="SutonnyMJ" w:cs="Times New Roman"/>
          <w:bCs/>
          <w:sz w:val="20"/>
          <w:szCs w:val="20"/>
        </w:rPr>
        <w:instrText xml:space="preserve"> eq \f(1,2) </w:instrText>
      </w:r>
      <w:r w:rsidR="00470D20" w:rsidRPr="00421744">
        <w:rPr>
          <w:rFonts w:ascii="SutonnyMJ" w:hAnsi="SutonnyMJ" w:cs="Times New Roman"/>
          <w:bCs/>
          <w:sz w:val="20"/>
          <w:szCs w:val="20"/>
        </w:rPr>
        <w:fldChar w:fldCharType="end"/>
      </w:r>
    </w:p>
    <w:p w14:paraId="534A30D4" w14:textId="31BC76E3" w:rsidR="0050646A" w:rsidRDefault="009E7110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ev‡K¨ e¨eüZ cÖ‡Z¨KwU kã‡K c` e‡j| </w:t>
      </w:r>
      <w:bookmarkStart w:id="4" w:name="_Hlk56724366"/>
      <w:r w:rsidRPr="00421744">
        <w:rPr>
          <w:rFonts w:ascii="SutonnyMJ" w:hAnsi="SutonnyMJ"/>
          <w:bCs/>
          <w:sz w:val="28"/>
          <w:szCs w:val="28"/>
        </w:rPr>
        <w:t>c`</w:t>
      </w:r>
      <w:bookmarkEnd w:id="4"/>
      <w:r w:rsidRPr="00421744">
        <w:rPr>
          <w:rFonts w:ascii="SutonnyMJ" w:hAnsi="SutonnyMJ"/>
          <w:bCs/>
          <w:sz w:val="28"/>
          <w:szCs w:val="28"/>
        </w:rPr>
        <w:t xml:space="preserve"> †gvU 05 cÖKvi| </w:t>
      </w:r>
      <w:r w:rsidR="0050646A">
        <w:rPr>
          <w:rFonts w:ascii="SutonnyMJ" w:hAnsi="SutonnyMJ"/>
          <w:bCs/>
          <w:sz w:val="28"/>
          <w:szCs w:val="28"/>
        </w:rPr>
        <w:t xml:space="preserve">   </w:t>
      </w:r>
      <w:r w:rsidRPr="00421744">
        <w:rPr>
          <w:rFonts w:ascii="SutonnyMJ" w:hAnsi="SutonnyMJ"/>
          <w:bCs/>
          <w:sz w:val="28"/>
          <w:szCs w:val="28"/>
        </w:rPr>
        <w:t>h_v</w:t>
      </w:r>
      <w:r w:rsidR="0050646A">
        <w:rPr>
          <w:rFonts w:ascii="SutonnyMJ" w:hAnsi="SutonnyMJ"/>
          <w:bCs/>
          <w:sz w:val="28"/>
          <w:szCs w:val="28"/>
        </w:rPr>
        <w:t>-</w:t>
      </w:r>
      <w:r w:rsidRPr="00421744">
        <w:rPr>
          <w:rFonts w:ascii="SutonnyMJ" w:hAnsi="SutonnyMJ"/>
          <w:bCs/>
          <w:sz w:val="28"/>
          <w:szCs w:val="28"/>
        </w:rPr>
        <w:t xml:space="preserve"> </w:t>
      </w:r>
      <w:r w:rsidR="0050646A">
        <w:rPr>
          <w:rFonts w:ascii="SutonnyMJ" w:hAnsi="SutonnyMJ"/>
          <w:bCs/>
          <w:sz w:val="28"/>
          <w:szCs w:val="28"/>
        </w:rPr>
        <w:t xml:space="preserve">    </w:t>
      </w:r>
      <w:r w:rsidRPr="00421744">
        <w:rPr>
          <w:rFonts w:ascii="SutonnyMJ" w:hAnsi="SutonnyMJ"/>
          <w:bCs/>
          <w:sz w:val="28"/>
          <w:szCs w:val="28"/>
        </w:rPr>
        <w:t xml:space="preserve">1) we‡kl¨  </w:t>
      </w:r>
      <w:r w:rsidR="0050646A">
        <w:rPr>
          <w:rFonts w:ascii="SutonnyMJ" w:hAnsi="SutonnyMJ"/>
          <w:bCs/>
          <w:sz w:val="28"/>
          <w:szCs w:val="28"/>
        </w:rPr>
        <w:t xml:space="preserve">   </w:t>
      </w:r>
      <w:r w:rsidRPr="00421744">
        <w:rPr>
          <w:rFonts w:ascii="SutonnyMJ" w:hAnsi="SutonnyMJ"/>
          <w:bCs/>
          <w:sz w:val="28"/>
          <w:szCs w:val="28"/>
        </w:rPr>
        <w:t xml:space="preserve">2) we‡klY  </w:t>
      </w:r>
      <w:r w:rsidR="0050646A">
        <w:rPr>
          <w:rFonts w:ascii="SutonnyMJ" w:hAnsi="SutonnyMJ"/>
          <w:bCs/>
          <w:sz w:val="28"/>
          <w:szCs w:val="28"/>
        </w:rPr>
        <w:t xml:space="preserve">   </w:t>
      </w:r>
      <w:r w:rsidRPr="00421744">
        <w:rPr>
          <w:rFonts w:ascii="SutonnyMJ" w:hAnsi="SutonnyMJ"/>
          <w:bCs/>
          <w:sz w:val="28"/>
          <w:szCs w:val="28"/>
        </w:rPr>
        <w:t xml:space="preserve">3) me©bvg  </w:t>
      </w:r>
    </w:p>
    <w:p w14:paraId="14FA5F96" w14:textId="5803BF9D" w:rsidR="00C14155" w:rsidRPr="00421744" w:rsidRDefault="009E7110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421744">
        <w:rPr>
          <w:rFonts w:ascii="SutonnyMJ" w:hAnsi="SutonnyMJ"/>
          <w:bCs/>
          <w:sz w:val="28"/>
          <w:szCs w:val="28"/>
        </w:rPr>
        <w:t xml:space="preserve">4) wµqv  </w:t>
      </w:r>
      <w:r w:rsidR="0050646A">
        <w:rPr>
          <w:rFonts w:ascii="SutonnyMJ" w:hAnsi="SutonnyMJ"/>
          <w:bCs/>
          <w:sz w:val="28"/>
          <w:szCs w:val="28"/>
        </w:rPr>
        <w:t xml:space="preserve">   I     </w:t>
      </w:r>
      <w:r w:rsidRPr="00421744">
        <w:rPr>
          <w:rFonts w:ascii="SutonnyMJ" w:hAnsi="SutonnyMJ"/>
          <w:bCs/>
          <w:sz w:val="28"/>
          <w:szCs w:val="28"/>
        </w:rPr>
        <w:t>5) Ae¨q</w:t>
      </w:r>
    </w:p>
    <w:p w14:paraId="6431C1D3" w14:textId="77777777" w:rsidR="00C14155" w:rsidRPr="00421744" w:rsidRDefault="00C14155" w:rsidP="00C14155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421744">
        <w:rPr>
          <w:rFonts w:ascii="Times New Roman" w:hAnsi="Times New Roman" w:cs="Times New Roman"/>
          <w:b/>
          <w:sz w:val="34"/>
          <w:szCs w:val="34"/>
          <w:u w:val="single"/>
        </w:rPr>
        <w:t>English - 15</w:t>
      </w:r>
    </w:p>
    <w:p w14:paraId="63E5AEAA" w14:textId="47AF7F6A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744">
        <w:rPr>
          <w:rFonts w:ascii="Times New Roman" w:hAnsi="Times New Roman" w:cs="Times New Roman"/>
          <w:b/>
          <w:sz w:val="32"/>
          <w:szCs w:val="32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5</w:t>
      </w: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="00E279B3" w:rsidRPr="00421744">
        <w:rPr>
          <w:rFonts w:ascii="Times New Roman" w:hAnsi="Times New Roman" w:cs="Times New Roman"/>
          <w:b/>
          <w:sz w:val="28"/>
          <w:szCs w:val="28"/>
        </w:rPr>
        <w:t>4</w:t>
      </w:r>
    </w:p>
    <w:p w14:paraId="7D6AA8FD" w14:textId="4D7E75B4" w:rsidR="00C14155" w:rsidRPr="00421744" w:rsidRDefault="00B10387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ctangle </w:t>
      </w:r>
      <w:r w:rsidR="00C14155" w:rsidRPr="00421744">
        <w:rPr>
          <w:rFonts w:ascii="Times New Roman" w:hAnsi="Times New Roman" w:cs="Times New Roman"/>
          <w:bCs/>
          <w:sz w:val="28"/>
          <w:szCs w:val="28"/>
        </w:rPr>
        <w:t xml:space="preserve">-    </w:t>
      </w:r>
      <w:r>
        <w:rPr>
          <w:rFonts w:ascii="Times New Roman" w:hAnsi="Times New Roman" w:cs="Times New Roman"/>
          <w:bCs/>
          <w:sz w:val="28"/>
          <w:szCs w:val="28"/>
        </w:rPr>
        <w:t>A four sided figure</w:t>
      </w:r>
      <w:r w:rsidR="003C0366" w:rsidRPr="004217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SutonnyMJ" w:hAnsi="SutonnyMJ"/>
          <w:bCs/>
          <w:sz w:val="28"/>
          <w:szCs w:val="28"/>
        </w:rPr>
        <w:t>AvqZ‡ÿÎ</w:t>
      </w:r>
      <w:r w:rsidR="003C0366" w:rsidRPr="00421744">
        <w:rPr>
          <w:rFonts w:ascii="SutonnyMJ" w:hAnsi="SutonnyMJ"/>
          <w:bCs/>
          <w:sz w:val="28"/>
          <w:szCs w:val="28"/>
        </w:rPr>
        <w:t>|</w:t>
      </w:r>
    </w:p>
    <w:p w14:paraId="7FE1EE10" w14:textId="46337F22" w:rsidR="00C14155" w:rsidRPr="00421744" w:rsidRDefault="003C0366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>Under</w:t>
      </w:r>
      <w:r w:rsidR="00C14155" w:rsidRPr="0042174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14155" w:rsidRPr="004217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14155" w:rsidRPr="00421744">
        <w:rPr>
          <w:rFonts w:ascii="Times New Roman" w:hAnsi="Times New Roman" w:cs="Times New Roman"/>
          <w:bCs/>
          <w:sz w:val="28"/>
          <w:szCs w:val="28"/>
        </w:rPr>
        <w:t xml:space="preserve">-     </w:t>
      </w:r>
      <w:r w:rsidRPr="00421744">
        <w:rPr>
          <w:rFonts w:ascii="Times New Roman" w:hAnsi="Times New Roman" w:cs="Times New Roman"/>
          <w:bCs/>
          <w:sz w:val="28"/>
          <w:szCs w:val="28"/>
        </w:rPr>
        <w:t xml:space="preserve">Below, </w:t>
      </w:r>
      <w:r w:rsidRPr="00421744">
        <w:rPr>
          <w:rFonts w:ascii="SutonnyMJ" w:hAnsi="SutonnyMJ"/>
          <w:bCs/>
          <w:sz w:val="28"/>
          <w:szCs w:val="28"/>
        </w:rPr>
        <w:t>wb‡P|</w:t>
      </w:r>
    </w:p>
    <w:p w14:paraId="1976DB45" w14:textId="55CB133C" w:rsidR="00C14155" w:rsidRPr="00421744" w:rsidRDefault="003C0366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>Tuesday</w:t>
      </w:r>
      <w:r w:rsidR="00C14155" w:rsidRPr="00421744">
        <w:rPr>
          <w:rFonts w:ascii="Times New Roman" w:hAnsi="Times New Roman" w:cs="Times New Roman"/>
          <w:bCs/>
          <w:sz w:val="28"/>
          <w:szCs w:val="28"/>
        </w:rPr>
        <w:t xml:space="preserve">   -     </w:t>
      </w:r>
      <w:r w:rsidRPr="00421744">
        <w:rPr>
          <w:rFonts w:ascii="Times New Roman" w:hAnsi="Times New Roman" w:cs="Times New Roman"/>
          <w:bCs/>
          <w:sz w:val="28"/>
          <w:szCs w:val="28"/>
        </w:rPr>
        <w:t xml:space="preserve">Name of a day, </w:t>
      </w:r>
      <w:r w:rsidRPr="00421744">
        <w:rPr>
          <w:rFonts w:ascii="SutonnyMJ" w:hAnsi="SutonnyMJ"/>
          <w:bCs/>
          <w:sz w:val="28"/>
          <w:szCs w:val="28"/>
        </w:rPr>
        <w:t>g½jevi|</w:t>
      </w:r>
    </w:p>
    <w:p w14:paraId="22E760DF" w14:textId="68D2A1C2" w:rsidR="003C0366" w:rsidRPr="00421744" w:rsidRDefault="003C0366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 xml:space="preserve">Each        -     Every person or thing, </w:t>
      </w:r>
      <w:r w:rsidRPr="00421744">
        <w:rPr>
          <w:rFonts w:ascii="SutonnyMJ" w:hAnsi="SutonnyMJ"/>
          <w:bCs/>
          <w:sz w:val="28"/>
          <w:szCs w:val="28"/>
        </w:rPr>
        <w:t>cÖ‡Z¨K|</w:t>
      </w:r>
    </w:p>
    <w:p w14:paraId="7FC6987D" w14:textId="77777777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6</w:t>
      </w:r>
      <w:r w:rsidRPr="00421744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00D4FCFC" w14:textId="619867F3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211C2A" w:rsidRPr="00421744">
        <w:rPr>
          <w:rFonts w:ascii="Times New Roman" w:hAnsi="Times New Roman" w:cs="Times New Roman"/>
          <w:bCs/>
          <w:sz w:val="28"/>
          <w:szCs w:val="28"/>
        </w:rPr>
        <w:t>The book which contains the rules of English language is called the English Grammar.</w:t>
      </w:r>
    </w:p>
    <w:p w14:paraId="05F9EF8C" w14:textId="3E845854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211C2A" w:rsidRPr="00421744">
        <w:rPr>
          <w:rFonts w:ascii="Times New Roman" w:hAnsi="Times New Roman" w:cs="Times New Roman"/>
          <w:bCs/>
          <w:sz w:val="28"/>
          <w:szCs w:val="28"/>
        </w:rPr>
        <w:t>I should wash my hands with soap before meals.</w:t>
      </w:r>
    </w:p>
    <w:p w14:paraId="6067707A" w14:textId="311DCD21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211C2A" w:rsidRPr="00421744">
        <w:rPr>
          <w:rFonts w:ascii="Times New Roman" w:hAnsi="Times New Roman" w:cs="Times New Roman"/>
          <w:bCs/>
          <w:sz w:val="28"/>
          <w:szCs w:val="28"/>
        </w:rPr>
        <w:t xml:space="preserve">On Wednesday, Rima </w:t>
      </w:r>
      <w:r w:rsidR="00421744" w:rsidRPr="00421744">
        <w:rPr>
          <w:rFonts w:ascii="Times New Roman" w:hAnsi="Times New Roman" w:cs="Times New Roman"/>
          <w:bCs/>
          <w:sz w:val="28"/>
          <w:szCs w:val="28"/>
        </w:rPr>
        <w:t>waters the seed again.</w:t>
      </w:r>
    </w:p>
    <w:p w14:paraId="7B52DA82" w14:textId="09587528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421744" w:rsidRPr="00421744">
        <w:rPr>
          <w:rFonts w:ascii="Times New Roman" w:hAnsi="Times New Roman" w:cs="Times New Roman"/>
          <w:bCs/>
          <w:sz w:val="28"/>
          <w:szCs w:val="28"/>
        </w:rPr>
        <w:t>The hut is yellow.</w:t>
      </w:r>
    </w:p>
    <w:p w14:paraId="3495942E" w14:textId="739F4DA1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421744" w:rsidRPr="00421744">
        <w:rPr>
          <w:rFonts w:ascii="Times New Roman" w:hAnsi="Times New Roman" w:cs="Times New Roman"/>
          <w:bCs/>
          <w:sz w:val="28"/>
          <w:szCs w:val="28"/>
        </w:rPr>
        <w:t>A red rat under a mat.</w:t>
      </w:r>
    </w:p>
    <w:p w14:paraId="6962725D" w14:textId="77777777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7</w:t>
      </w:r>
      <w:r w:rsidRPr="00421744">
        <w:rPr>
          <w:rFonts w:ascii="Times New Roman" w:hAnsi="Times New Roman" w:cs="Times New Roman"/>
          <w:b/>
          <w:sz w:val="28"/>
          <w:szCs w:val="28"/>
        </w:rPr>
        <w:tab/>
        <w:t>2</w:t>
      </w:r>
    </w:p>
    <w:p w14:paraId="6B58CE32" w14:textId="1D48D6EA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421744" w:rsidRPr="00421744">
        <w:rPr>
          <w:rFonts w:ascii="Times New Roman" w:hAnsi="Times New Roman" w:cs="Times New Roman"/>
          <w:bCs/>
          <w:sz w:val="28"/>
          <w:szCs w:val="28"/>
        </w:rPr>
        <w:t>Teacher</w:t>
      </w:r>
      <w:r w:rsidR="00421744">
        <w:rPr>
          <w:rFonts w:ascii="Times New Roman" w:hAnsi="Times New Roman" w:cs="Times New Roman"/>
          <w:bCs/>
          <w:sz w:val="28"/>
          <w:szCs w:val="28"/>
        </w:rPr>
        <w:tab/>
      </w:r>
      <w:r w:rsidRPr="00421744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421744" w:rsidRPr="00421744">
        <w:rPr>
          <w:rFonts w:ascii="Times New Roman" w:hAnsi="Times New Roman" w:cs="Times New Roman"/>
          <w:bCs/>
          <w:sz w:val="28"/>
          <w:szCs w:val="28"/>
        </w:rPr>
        <w:t>Yourself</w:t>
      </w:r>
    </w:p>
    <w:p w14:paraId="39B695D5" w14:textId="5217557A" w:rsidR="00C14155" w:rsidRPr="00421744" w:rsidRDefault="00C14155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Pr="0042174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8</w:t>
      </w:r>
      <w:r w:rsidRPr="00421744">
        <w:rPr>
          <w:rFonts w:ascii="Times New Roman" w:hAnsi="Times New Roman" w:cs="Times New Roman"/>
          <w:b/>
          <w:sz w:val="28"/>
          <w:szCs w:val="28"/>
        </w:rPr>
        <w:tab/>
      </w:r>
      <w:r w:rsidR="00E279B3" w:rsidRPr="00421744">
        <w:rPr>
          <w:rFonts w:ascii="Times New Roman" w:hAnsi="Times New Roman" w:cs="Times New Roman"/>
          <w:b/>
          <w:sz w:val="28"/>
          <w:szCs w:val="28"/>
        </w:rPr>
        <w:t>4</w:t>
      </w:r>
    </w:p>
    <w:p w14:paraId="2C9EE9D1" w14:textId="38C5CD91" w:rsidR="00C14155" w:rsidRPr="00421744" w:rsidRDefault="00421744" w:rsidP="00C14155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  <w:u w:val="single"/>
        </w:rPr>
        <w:t>The hen</w:t>
      </w:r>
    </w:p>
    <w:p w14:paraId="677CBDCE" w14:textId="5F46E4CC" w:rsidR="00C14155" w:rsidRPr="00421744" w:rsidRDefault="00421744" w:rsidP="00421744">
      <w:pPr>
        <w:tabs>
          <w:tab w:val="left" w:pos="747"/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</w:t>
      </w:r>
      <w:r w:rsidR="00EF6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1744">
        <w:rPr>
          <w:rFonts w:ascii="Times New Roman" w:hAnsi="Times New Roman" w:cs="Times New Roman"/>
          <w:bCs/>
          <w:sz w:val="28"/>
          <w:szCs w:val="28"/>
        </w:rPr>
        <w:t xml:space="preserve"> This is a hen.</w:t>
      </w:r>
    </w:p>
    <w:p w14:paraId="3D8F19B2" w14:textId="3C192FC3" w:rsidR="00421744" w:rsidRPr="00421744" w:rsidRDefault="00421744" w:rsidP="00421744">
      <w:pPr>
        <w:tabs>
          <w:tab w:val="left" w:pos="747"/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It lives on a farm.</w:t>
      </w:r>
    </w:p>
    <w:p w14:paraId="35D9900A" w14:textId="4A26DB2A" w:rsidR="00421744" w:rsidRPr="00421744" w:rsidRDefault="00421744" w:rsidP="00421744">
      <w:pPr>
        <w:tabs>
          <w:tab w:val="left" w:pos="747"/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74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It lays eggs.</w:t>
      </w:r>
    </w:p>
    <w:p w14:paraId="7677A952" w14:textId="39C88B3E" w:rsidR="00421744" w:rsidRPr="00421744" w:rsidRDefault="00F672CF" w:rsidP="00421744">
      <w:pPr>
        <w:tabs>
          <w:tab w:val="left" w:pos="747"/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EB4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FF6E11E" wp14:editId="70C00FC1">
                <wp:simplePos x="0" y="0"/>
                <wp:positionH relativeFrom="margin">
                  <wp:posOffset>6467475</wp:posOffset>
                </wp:positionH>
                <wp:positionV relativeFrom="paragraph">
                  <wp:posOffset>184150</wp:posOffset>
                </wp:positionV>
                <wp:extent cx="561975" cy="295275"/>
                <wp:effectExtent l="0" t="0" r="9525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9A7D8" w14:textId="77777777" w:rsidR="005E148E" w:rsidRPr="00584582" w:rsidRDefault="005E148E" w:rsidP="00C1415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E11E" id="Text Box 320" o:spid="_x0000_s1233" type="#_x0000_t202" style="position:absolute;left:0;text-align:left;margin-left:509.25pt;margin-top:14.5pt;width:44.25pt;height:23.25pt;z-index:251765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" fillcolor="white [3201]" stroked="f" strokeweight=".5pt">
                <v:textbox>
                  <w:txbxContent>
                    <w:p w14:paraId="3739A7D8" w14:textId="77777777" w:rsidR="005E148E" w:rsidRPr="00584582" w:rsidRDefault="005E148E" w:rsidP="00C1415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744" w:rsidRPr="0042174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It eats seeds and grain.</w:t>
      </w:r>
    </w:p>
    <w:p w14:paraId="731BE3F0" w14:textId="77777777" w:rsidR="00C14155" w:rsidRPr="00B16130" w:rsidRDefault="00C14155" w:rsidP="0087113F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4"/>
          <w:szCs w:val="34"/>
          <w:u w:val="single"/>
        </w:rPr>
      </w:pPr>
      <w:r w:rsidRPr="00B16130">
        <w:rPr>
          <w:rFonts w:ascii="SutonnyMJ" w:hAnsi="SutonnyMJ"/>
          <w:b/>
          <w:sz w:val="34"/>
          <w:szCs w:val="34"/>
          <w:u w:val="single"/>
        </w:rPr>
        <w:lastRenderedPageBreak/>
        <w:t>MwYZ - 20</w:t>
      </w:r>
    </w:p>
    <w:p w14:paraId="100454D8" w14:textId="06F3A489" w:rsidR="00C14155" w:rsidRPr="00BC65F6" w:rsidRDefault="00C14155" w:rsidP="0087113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9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FC79C8">
        <w:rPr>
          <w:rFonts w:ascii="SutonnyMJ" w:hAnsi="SutonnyMJ"/>
          <w:b/>
          <w:sz w:val="28"/>
          <w:szCs w:val="28"/>
        </w:rPr>
        <w:t>2</w:t>
      </w:r>
    </w:p>
    <w:p w14:paraId="11379041" w14:textId="5F724B6C" w:rsidR="00C14155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D41B5C">
        <w:rPr>
          <w:rFonts w:ascii="SutonnyMJ" w:hAnsi="SutonnyMJ"/>
          <w:bCs/>
          <w:sz w:val="28"/>
          <w:szCs w:val="28"/>
        </w:rPr>
        <w:t>Qq †KvwU †PŠlwÆ jÿ Qq nvRvi QqkZ Qq = 66406606</w:t>
      </w:r>
    </w:p>
    <w:p w14:paraId="1BA5C06B" w14:textId="34237199" w:rsidR="00C14155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L) </w:t>
      </w:r>
      <w:r w:rsidR="00D41B5C">
        <w:rPr>
          <w:rFonts w:ascii="SutonnyMJ" w:hAnsi="SutonnyMJ"/>
          <w:bCs/>
          <w:sz w:val="28"/>
          <w:szCs w:val="28"/>
        </w:rPr>
        <w:t>cuvP †KvwU cuvP = 50000005</w:t>
      </w:r>
    </w:p>
    <w:p w14:paraId="22C41392" w14:textId="5F898294" w:rsidR="00C14155" w:rsidRPr="00BC65F6" w:rsidRDefault="00C14155" w:rsidP="0087113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0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820AF5">
        <w:rPr>
          <w:rFonts w:ascii="SutonnyMJ" w:hAnsi="SutonnyMJ"/>
          <w:b/>
          <w:sz w:val="28"/>
          <w:szCs w:val="28"/>
        </w:rPr>
        <w:t>3</w:t>
      </w:r>
    </w:p>
    <w:p w14:paraId="0E5A503D" w14:textId="1F1396E6" w:rsidR="00D41B5C" w:rsidRDefault="00D41B5C" w:rsidP="00D41B5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>
        <w:rPr>
          <w:rFonts w:ascii="SutonnyMJ" w:hAnsi="SutonnyMJ"/>
          <w:bCs/>
          <w:sz w:val="28"/>
          <w:szCs w:val="28"/>
        </w:rPr>
        <w:t xml:space="preserve">mKj msL¨vB </w:t>
      </w:r>
      <w:r w:rsidRPr="00D41B5C">
        <w:rPr>
          <w:rFonts w:ascii="SutonnyMJ" w:hAnsi="SutonnyMJ"/>
          <w:bCs/>
          <w:sz w:val="28"/>
          <w:szCs w:val="28"/>
          <w:u w:val="single"/>
        </w:rPr>
        <w:t>ev¯Íe</w:t>
      </w:r>
      <w:r>
        <w:rPr>
          <w:rFonts w:ascii="SutonnyMJ" w:hAnsi="SutonnyMJ"/>
          <w:bCs/>
          <w:sz w:val="28"/>
          <w:szCs w:val="28"/>
        </w:rPr>
        <w:t xml:space="preserve"> msL¨v|</w:t>
      </w:r>
    </w:p>
    <w:p w14:paraId="39C4E8D6" w14:textId="496D37D9" w:rsidR="00D41B5C" w:rsidRDefault="00D41B5C" w:rsidP="00D41B5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L) </w:t>
      </w:r>
      <w:r>
        <w:rPr>
          <w:rFonts w:ascii="SutonnyMJ" w:hAnsi="SutonnyMJ"/>
          <w:bCs/>
          <w:sz w:val="28"/>
          <w:szCs w:val="28"/>
        </w:rPr>
        <w:t xml:space="preserve">we‡qvM </w:t>
      </w:r>
      <w:r w:rsidRPr="00D41B5C">
        <w:rPr>
          <w:rFonts w:ascii="SutonnyMJ" w:hAnsi="SutonnyMJ"/>
          <w:bCs/>
          <w:sz w:val="28"/>
          <w:szCs w:val="28"/>
          <w:u w:val="single"/>
        </w:rPr>
        <w:t>†hv‡Mi</w:t>
      </w:r>
      <w:r>
        <w:rPr>
          <w:rFonts w:ascii="SutonnyMJ" w:hAnsi="SutonnyMJ"/>
          <w:bCs/>
          <w:sz w:val="28"/>
          <w:szCs w:val="28"/>
        </w:rPr>
        <w:t xml:space="preserve"> wecixZ cÖwµqv|</w:t>
      </w:r>
    </w:p>
    <w:p w14:paraId="19D7AC2A" w14:textId="4615EE36" w:rsidR="00D41B5C" w:rsidRDefault="00D41B5C" w:rsidP="00D41B5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M) .9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SutonnyMJ" w:hAnsi="SutonnyMJ"/>
          <w:bCs/>
          <w:sz w:val="28"/>
          <w:szCs w:val="28"/>
        </w:rPr>
        <w:t xml:space="preserve"> .6 = </w:t>
      </w:r>
      <w:r w:rsidRPr="00D41B5C">
        <w:rPr>
          <w:rFonts w:ascii="SutonnyMJ" w:hAnsi="SutonnyMJ"/>
          <w:bCs/>
          <w:sz w:val="28"/>
          <w:szCs w:val="28"/>
          <w:u w:val="single"/>
        </w:rPr>
        <w:t>0.54</w:t>
      </w:r>
    </w:p>
    <w:p w14:paraId="47D27F0F" w14:textId="77777777" w:rsidR="00C14155" w:rsidRPr="00BC65F6" w:rsidRDefault="00C14155" w:rsidP="0087113F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0F0254DA" w14:textId="754F7205" w:rsidR="00D63AF8" w:rsidRPr="00BC65F6" w:rsidRDefault="00D63AF8" w:rsidP="00D63AF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mgvavb : 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1 wU Kj‡gi g~j¨     95   UvKv</w:t>
      </w:r>
    </w:p>
    <w:p w14:paraId="3791D283" w14:textId="2E0B5CA9" w:rsidR="00D63AF8" w:rsidRPr="00BC65F6" w:rsidRDefault="00D63AF8" w:rsidP="00D63AF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2 wU LvZvi    Ó     140     Ó</w:t>
      </w:r>
    </w:p>
    <w:p w14:paraId="677DD974" w14:textId="3DC45946" w:rsidR="00D63AF8" w:rsidRPr="00BC65F6" w:rsidRDefault="003C79AE" w:rsidP="00D63AF8">
      <w:pPr>
        <w:tabs>
          <w:tab w:val="left" w:pos="747"/>
        </w:tabs>
        <w:spacing w:after="0" w:line="240" w:lineRule="auto"/>
        <w:ind w:left="2133" w:firstLine="747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FADAF0C" wp14:editId="13294B03">
                <wp:simplePos x="0" y="0"/>
                <wp:positionH relativeFrom="column">
                  <wp:posOffset>1685925</wp:posOffset>
                </wp:positionH>
                <wp:positionV relativeFrom="paragraph">
                  <wp:posOffset>191770</wp:posOffset>
                </wp:positionV>
                <wp:extent cx="2085975" cy="0"/>
                <wp:effectExtent l="0" t="0" r="0" b="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A4B8" id="Straight Connector 328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5.1pt" to="29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NvugEAAMcDAAAOAAAAZHJzL2Uyb0RvYy54bWysU8GOEzEMvSPxD1HudKZF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63AF8">
        <w:rPr>
          <w:rFonts w:ascii="SutonnyMJ" w:hAnsi="SutonnyMJ"/>
          <w:bCs/>
          <w:sz w:val="28"/>
          <w:szCs w:val="28"/>
        </w:rPr>
        <w:t>1 wU eB‡qi    Ó</w:t>
      </w:r>
      <w:r w:rsidR="00D63AF8" w:rsidRPr="00BC65F6">
        <w:rPr>
          <w:rFonts w:ascii="SutonnyMJ" w:hAnsi="SutonnyMJ"/>
          <w:bCs/>
          <w:sz w:val="28"/>
          <w:szCs w:val="28"/>
        </w:rPr>
        <w:t xml:space="preserve"> </w:t>
      </w:r>
      <w:r w:rsidR="00D63AF8">
        <w:rPr>
          <w:rFonts w:ascii="SutonnyMJ" w:hAnsi="SutonnyMJ"/>
          <w:bCs/>
          <w:sz w:val="28"/>
          <w:szCs w:val="28"/>
        </w:rPr>
        <w:t xml:space="preserve"> + 165 </w:t>
      </w:r>
      <w:r w:rsidR="00D63AF8" w:rsidRPr="00BC65F6">
        <w:rPr>
          <w:rFonts w:ascii="SutonnyMJ" w:hAnsi="SutonnyMJ"/>
          <w:bCs/>
          <w:sz w:val="28"/>
          <w:szCs w:val="28"/>
        </w:rPr>
        <w:t xml:space="preserve">   </w:t>
      </w:r>
      <w:r w:rsidR="00D63AF8">
        <w:rPr>
          <w:rFonts w:ascii="SutonnyMJ" w:hAnsi="SutonnyMJ"/>
          <w:bCs/>
          <w:sz w:val="28"/>
          <w:szCs w:val="28"/>
        </w:rPr>
        <w:t xml:space="preserve"> </w:t>
      </w:r>
      <w:r w:rsidR="00D63AF8" w:rsidRPr="00BC65F6">
        <w:rPr>
          <w:rFonts w:ascii="SutonnyMJ" w:hAnsi="SutonnyMJ"/>
          <w:bCs/>
          <w:sz w:val="28"/>
          <w:szCs w:val="28"/>
        </w:rPr>
        <w:t xml:space="preserve">Ó </w:t>
      </w:r>
    </w:p>
    <w:p w14:paraId="620C2210" w14:textId="0FA03100" w:rsidR="00D63AF8" w:rsidRPr="00BC65F6" w:rsidRDefault="00D63AF8" w:rsidP="00D63AF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†</w:t>
      </w:r>
      <w:r w:rsidR="00CE1F8B">
        <w:rPr>
          <w:rFonts w:ascii="SutonnyMJ" w:hAnsi="SutonnyMJ"/>
          <w:bCs/>
          <w:sz w:val="28"/>
          <w:szCs w:val="28"/>
        </w:rPr>
        <w:t>gvU LiP</w:t>
      </w:r>
      <w:r w:rsidRPr="00BC65F6">
        <w:rPr>
          <w:rFonts w:ascii="SutonnyMJ" w:hAnsi="SutonnyMJ"/>
          <w:bCs/>
          <w:sz w:val="28"/>
          <w:szCs w:val="28"/>
        </w:rPr>
        <w:t xml:space="preserve">       </w:t>
      </w:r>
      <w:r>
        <w:rPr>
          <w:rFonts w:ascii="SutonnyMJ" w:hAnsi="SutonnyMJ"/>
          <w:bCs/>
          <w:sz w:val="28"/>
          <w:szCs w:val="28"/>
        </w:rPr>
        <w:tab/>
        <w:t xml:space="preserve">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CE1F8B">
        <w:rPr>
          <w:rFonts w:ascii="SutonnyMJ" w:hAnsi="SutonnyMJ"/>
          <w:bCs/>
          <w:sz w:val="42"/>
          <w:szCs w:val="42"/>
        </w:rPr>
        <w:t xml:space="preserve"> </w:t>
      </w:r>
      <w:r w:rsidR="00CE1F8B" w:rsidRPr="00CE1F8B">
        <w:rPr>
          <w:rFonts w:ascii="SutonnyMJ" w:hAnsi="SutonnyMJ"/>
          <w:bCs/>
          <w:sz w:val="28"/>
          <w:szCs w:val="28"/>
        </w:rPr>
        <w:t>400</w:t>
      </w:r>
      <w:r w:rsidR="00CE1F8B">
        <w:rPr>
          <w:rFonts w:ascii="SutonnyMJ" w:hAnsi="SutonnyMJ"/>
          <w:bCs/>
          <w:sz w:val="28"/>
          <w:szCs w:val="28"/>
        </w:rPr>
        <w:t xml:space="preserve"> UvKv</w:t>
      </w:r>
    </w:p>
    <w:p w14:paraId="1B4D8BE9" w14:textId="77777777" w:rsidR="00793FF7" w:rsidRPr="00793FF7" w:rsidRDefault="00793FF7" w:rsidP="00793FF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2D15E16D" w14:textId="07ED6B54" w:rsidR="00F62E75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F62E75">
        <w:rPr>
          <w:rFonts w:ascii="SutonnyMJ" w:hAnsi="SutonnyMJ"/>
          <w:bCs/>
          <w:sz w:val="28"/>
          <w:szCs w:val="28"/>
        </w:rPr>
        <w:t xml:space="preserve">†`vKvb`vi‡K w`jvg, </w:t>
      </w:r>
    </w:p>
    <w:p w14:paraId="3D2E439B" w14:textId="3A3B22B3" w:rsidR="00C14155" w:rsidRPr="00BC65F6" w:rsidRDefault="00F62E7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4 wU 100 UvKvi †bvU </w:t>
      </w:r>
      <w:r w:rsidR="00C14155">
        <w:rPr>
          <w:rFonts w:ascii="SutonnyMJ" w:hAnsi="SutonnyMJ"/>
          <w:bCs/>
          <w:sz w:val="28"/>
          <w:szCs w:val="28"/>
        </w:rPr>
        <w:t xml:space="preserve"> = 1</w:t>
      </w:r>
      <w:r>
        <w:rPr>
          <w:rFonts w:ascii="SutonnyMJ" w:hAnsi="SutonnyMJ"/>
          <w:bCs/>
          <w:sz w:val="28"/>
          <w:szCs w:val="28"/>
        </w:rPr>
        <w:t>00</w:t>
      </w:r>
      <w:r w:rsidR="00C14155"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C14155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4</w:t>
      </w:r>
      <w:r w:rsidR="00C14155">
        <w:rPr>
          <w:rFonts w:ascii="SutonnyMJ" w:hAnsi="SutonnyMJ"/>
          <w:bCs/>
          <w:sz w:val="28"/>
          <w:szCs w:val="28"/>
        </w:rPr>
        <w:t xml:space="preserve"> =   </w:t>
      </w:r>
      <w:r>
        <w:rPr>
          <w:rFonts w:ascii="SutonnyMJ" w:hAnsi="SutonnyMJ"/>
          <w:bCs/>
          <w:sz w:val="28"/>
          <w:szCs w:val="28"/>
        </w:rPr>
        <w:t xml:space="preserve">       400</w:t>
      </w:r>
      <w:r w:rsidR="00C14155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UvKv</w:t>
      </w:r>
    </w:p>
    <w:p w14:paraId="373C78A5" w14:textId="09AEF4D0" w:rsidR="00F62E75" w:rsidRPr="00BC65F6" w:rsidRDefault="00F62E75" w:rsidP="00F62E7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1 wU   50    Ó     Ó    =  50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SutonnyMJ" w:hAnsi="SutonnyMJ"/>
          <w:bCs/>
          <w:sz w:val="28"/>
          <w:szCs w:val="28"/>
        </w:rPr>
        <w:t xml:space="preserve"> 1 =  </w:t>
      </w:r>
      <w:r w:rsidRPr="00F62E75">
        <w:rPr>
          <w:rFonts w:ascii="SutonnyMJ" w:hAnsi="SutonnyMJ"/>
          <w:bCs/>
          <w:sz w:val="24"/>
          <w:szCs w:val="24"/>
        </w:rPr>
        <w:t xml:space="preserve">   </w:t>
      </w:r>
      <w:r>
        <w:rPr>
          <w:rFonts w:ascii="SutonnyMJ" w:hAnsi="SutonnyMJ"/>
          <w:bCs/>
          <w:sz w:val="24"/>
          <w:szCs w:val="24"/>
        </w:rPr>
        <w:t xml:space="preserve">        </w:t>
      </w:r>
      <w:r>
        <w:rPr>
          <w:rFonts w:ascii="SutonnyMJ" w:hAnsi="SutonnyMJ"/>
          <w:bCs/>
          <w:sz w:val="28"/>
          <w:szCs w:val="28"/>
        </w:rPr>
        <w:t>50     Ó</w:t>
      </w:r>
    </w:p>
    <w:p w14:paraId="25ED288F" w14:textId="72C9E071" w:rsidR="00F62E75" w:rsidRPr="00BC65F6" w:rsidRDefault="00F62E75" w:rsidP="00F62E7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CC3C0C9" wp14:editId="322F7B25">
                <wp:simplePos x="0" y="0"/>
                <wp:positionH relativeFrom="column">
                  <wp:posOffset>1676400</wp:posOffset>
                </wp:positionH>
                <wp:positionV relativeFrom="paragraph">
                  <wp:posOffset>203200</wp:posOffset>
                </wp:positionV>
                <wp:extent cx="3524250" cy="0"/>
                <wp:effectExtent l="0" t="0" r="0" b="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3335F" id="Straight Connector 333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6pt" to="40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6NuQEAAMcDAAAOAAAAZHJzL2Uyb0RvYy54bWysU8GOEzEMvSPxD1HudKYti9C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5 wU   20    Ó     Ó    =  20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SutonnyMJ" w:hAnsi="SutonnyMJ"/>
          <w:bCs/>
          <w:sz w:val="28"/>
          <w:szCs w:val="28"/>
        </w:rPr>
        <w:t xml:space="preserve"> 5 =  (+)   100     Ó</w:t>
      </w:r>
    </w:p>
    <w:p w14:paraId="7D6B7F71" w14:textId="6054C453" w:rsidR="00C14155" w:rsidRPr="00BC65F6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F62E75">
        <w:rPr>
          <w:rFonts w:ascii="SutonnyMJ" w:hAnsi="SutonnyMJ"/>
          <w:bCs/>
          <w:sz w:val="28"/>
          <w:szCs w:val="28"/>
        </w:rPr>
        <w:tab/>
        <w:t>†`vKvb`vi‡K †gvU w`jvg</w:t>
      </w:r>
      <w:r>
        <w:rPr>
          <w:rFonts w:ascii="SutonnyMJ" w:hAnsi="SutonnyMJ"/>
          <w:bCs/>
          <w:sz w:val="28"/>
          <w:szCs w:val="28"/>
        </w:rPr>
        <w:tab/>
        <w:t xml:space="preserve">   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7670C6">
        <w:rPr>
          <w:rFonts w:ascii="SutonnyMJ" w:hAnsi="SutonnyMJ"/>
          <w:bCs/>
          <w:sz w:val="42"/>
          <w:szCs w:val="42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F62E75">
        <w:rPr>
          <w:rFonts w:ascii="SutonnyMJ" w:hAnsi="SutonnyMJ"/>
          <w:bCs/>
          <w:sz w:val="28"/>
          <w:szCs w:val="28"/>
        </w:rPr>
        <w:t xml:space="preserve">    550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F62E75">
        <w:rPr>
          <w:rFonts w:ascii="SutonnyMJ" w:hAnsi="SutonnyMJ"/>
          <w:bCs/>
          <w:sz w:val="28"/>
          <w:szCs w:val="28"/>
        </w:rPr>
        <w:t xml:space="preserve">  UvKv</w:t>
      </w:r>
    </w:p>
    <w:p w14:paraId="07DE3938" w14:textId="77777777" w:rsidR="00793FF7" w:rsidRPr="00793FF7" w:rsidRDefault="00793FF7" w:rsidP="00793FF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0BEFDEB4" w14:textId="08A0B670" w:rsidR="00F62E75" w:rsidRPr="00BC65F6" w:rsidRDefault="00F62E75" w:rsidP="00F62E7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†`vKvb`v‡K †gvU w`jvg     550    UvKv</w:t>
      </w:r>
    </w:p>
    <w:p w14:paraId="1E96B192" w14:textId="18FC2609" w:rsidR="00F62E75" w:rsidRPr="00BC65F6" w:rsidRDefault="003C79AE" w:rsidP="00F62E7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E9C35F" wp14:editId="6294181A">
                <wp:simplePos x="0" y="0"/>
                <wp:positionH relativeFrom="column">
                  <wp:posOffset>1704976</wp:posOffset>
                </wp:positionH>
                <wp:positionV relativeFrom="paragraph">
                  <wp:posOffset>182880</wp:posOffset>
                </wp:positionV>
                <wp:extent cx="2609850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16EAB" id="Straight Connector 279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4.4pt" to="339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62E75">
        <w:rPr>
          <w:rFonts w:ascii="SutonnyMJ" w:hAnsi="SutonnyMJ"/>
          <w:bCs/>
          <w:sz w:val="28"/>
          <w:szCs w:val="28"/>
        </w:rPr>
        <w:tab/>
      </w:r>
      <w:r w:rsidR="00F62E75">
        <w:rPr>
          <w:rFonts w:ascii="SutonnyMJ" w:hAnsi="SutonnyMJ"/>
          <w:bCs/>
          <w:sz w:val="28"/>
          <w:szCs w:val="28"/>
        </w:rPr>
        <w:tab/>
      </w:r>
      <w:r w:rsidR="00F62E75">
        <w:rPr>
          <w:rFonts w:ascii="SutonnyMJ" w:hAnsi="SutonnyMJ"/>
          <w:bCs/>
          <w:sz w:val="28"/>
          <w:szCs w:val="28"/>
        </w:rPr>
        <w:tab/>
      </w:r>
      <w:r w:rsidR="00F62E75">
        <w:rPr>
          <w:rFonts w:ascii="SutonnyMJ" w:hAnsi="SutonnyMJ"/>
          <w:bCs/>
          <w:sz w:val="28"/>
          <w:szCs w:val="28"/>
        </w:rPr>
        <w:tab/>
        <w:t>†gvU LiP                (</w:t>
      </w:r>
      <w:r w:rsidR="00F62E75" w:rsidRPr="00F62E75">
        <w:rPr>
          <w:rFonts w:ascii="SutonnyMJ" w:hAnsi="SutonnyMJ"/>
          <w:b/>
          <w:sz w:val="28"/>
          <w:szCs w:val="28"/>
        </w:rPr>
        <w:t>-</w:t>
      </w:r>
      <w:r w:rsidR="00F62E75">
        <w:rPr>
          <w:rFonts w:ascii="SutonnyMJ" w:hAnsi="SutonnyMJ"/>
          <w:bCs/>
          <w:sz w:val="28"/>
          <w:szCs w:val="28"/>
        </w:rPr>
        <w:t>)  400      Ó</w:t>
      </w:r>
    </w:p>
    <w:p w14:paraId="769126D7" w14:textId="3101968E" w:rsidR="00F62E75" w:rsidRPr="00BC65F6" w:rsidRDefault="00F62E75" w:rsidP="00F62E7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†diZ w`‡e</w:t>
      </w:r>
      <w:r w:rsidRPr="00BC65F6">
        <w:rPr>
          <w:rFonts w:ascii="SutonnyMJ" w:hAnsi="SutonnyMJ"/>
          <w:bCs/>
          <w:sz w:val="28"/>
          <w:szCs w:val="28"/>
        </w:rPr>
        <w:t xml:space="preserve">       </w:t>
      </w:r>
      <w:r>
        <w:rPr>
          <w:rFonts w:ascii="SutonnyMJ" w:hAnsi="SutonnyMJ"/>
          <w:bCs/>
          <w:sz w:val="28"/>
          <w:szCs w:val="28"/>
        </w:rPr>
        <w:t xml:space="preserve">     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42"/>
          <w:szCs w:val="42"/>
        </w:rPr>
        <w:t xml:space="preserve"> </w:t>
      </w:r>
      <w:r w:rsidRPr="00F62E75">
        <w:rPr>
          <w:rFonts w:ascii="SutonnyMJ" w:hAnsi="SutonnyMJ"/>
          <w:bCs/>
          <w:sz w:val="34"/>
          <w:szCs w:val="34"/>
        </w:rPr>
        <w:t xml:space="preserve">  </w:t>
      </w:r>
      <w:r>
        <w:rPr>
          <w:rFonts w:ascii="SutonnyMJ" w:hAnsi="SutonnyMJ"/>
          <w:bCs/>
          <w:sz w:val="28"/>
          <w:szCs w:val="28"/>
        </w:rPr>
        <w:t>15</w:t>
      </w:r>
      <w:r w:rsidRPr="00CE1F8B">
        <w:rPr>
          <w:rFonts w:ascii="SutonnyMJ" w:hAnsi="SutonnyMJ"/>
          <w:bCs/>
          <w:sz w:val="28"/>
          <w:szCs w:val="28"/>
        </w:rPr>
        <w:t>0</w:t>
      </w:r>
      <w:r>
        <w:rPr>
          <w:rFonts w:ascii="SutonnyMJ" w:hAnsi="SutonnyMJ"/>
          <w:bCs/>
          <w:sz w:val="28"/>
          <w:szCs w:val="28"/>
        </w:rPr>
        <w:t xml:space="preserve">    UvKv</w:t>
      </w:r>
    </w:p>
    <w:p w14:paraId="4822EE08" w14:textId="7EF1BC96" w:rsidR="00C14155" w:rsidRPr="00793FF7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7F128C8F" w14:textId="499574B9" w:rsidR="00C14155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 w:rsidR="00F62E75">
        <w:rPr>
          <w:rFonts w:ascii="SutonnyMJ" w:hAnsi="SutonnyMJ"/>
          <w:bCs/>
          <w:sz w:val="28"/>
          <w:szCs w:val="28"/>
        </w:rPr>
        <w:t>150  Uv</w:t>
      </w:r>
      <w:r w:rsidR="00625A3B">
        <w:rPr>
          <w:rFonts w:ascii="SutonnyMJ" w:hAnsi="SutonnyMJ"/>
          <w:bCs/>
          <w:sz w:val="28"/>
          <w:szCs w:val="28"/>
        </w:rPr>
        <w:t>K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05A73A1F" w14:textId="7B3E0C63" w:rsidR="00C14155" w:rsidRPr="00BC65F6" w:rsidRDefault="00C14155" w:rsidP="0087113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7B6D6796" w14:textId="68A127DF" w:rsidR="00C14155" w:rsidRPr="00BC65F6" w:rsidRDefault="00F35B83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09838C67" wp14:editId="666D793B">
                <wp:simplePos x="0" y="0"/>
                <wp:positionH relativeFrom="column">
                  <wp:posOffset>5572125</wp:posOffset>
                </wp:positionH>
                <wp:positionV relativeFrom="paragraph">
                  <wp:posOffset>198120</wp:posOffset>
                </wp:positionV>
                <wp:extent cx="1295400" cy="1190625"/>
                <wp:effectExtent l="0" t="0" r="0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8D885" w14:textId="77777777" w:rsidR="005E148E" w:rsidRPr="00842E13" w:rsidRDefault="005E148E" w:rsidP="00C14155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34C731FF" w14:textId="65F4D6AC" w:rsidR="005E148E" w:rsidRPr="00842E13" w:rsidRDefault="005E148E" w:rsidP="00C14155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5)130(26</w:t>
                              </w:r>
                            </w:p>
                            <w:p w14:paraId="58D5C8A5" w14:textId="156DE75A" w:rsidR="005E148E" w:rsidRPr="00842E13" w:rsidRDefault="005E148E" w:rsidP="00C14155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 10</w:t>
                              </w:r>
                            </w:p>
                            <w:p w14:paraId="1C7F46F2" w14:textId="406DF287" w:rsidR="005E148E" w:rsidRPr="00842E13" w:rsidRDefault="005E148E" w:rsidP="00C14155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30</w:t>
                              </w:r>
                            </w:p>
                            <w:p w14:paraId="59D1860F" w14:textId="0406FAD2" w:rsidR="005E148E" w:rsidRPr="00842E13" w:rsidRDefault="005E148E" w:rsidP="00C14155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  </w:t>
                              </w:r>
                              <w:r w:rsidRPr="00FE4641">
                                <w:rPr>
                                  <w:rFonts w:ascii="SutonnyMJ" w:hAnsi="SutonnyMJ" w:cs="Times New Roman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 w:cs="Times New Roman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>30</w:t>
                              </w:r>
                            </w:p>
                            <w:p w14:paraId="5610C69D" w14:textId="00B89BA7" w:rsidR="005E148E" w:rsidRPr="00842E13" w:rsidRDefault="005E148E" w:rsidP="00C14155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        </w:t>
                              </w:r>
                              <w:r w:rsidRPr="00FE4641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842E13"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457200" y="52387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485775" y="86677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38C67" id="Group 280" o:spid="_x0000_s1234" style="position:absolute;margin-left:438.75pt;margin-top:15.6pt;width:102pt;height:93.75pt;z-index:251773440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">
                <v:shape id="_x0000_s1235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14:paraId="39E8D885" w14:textId="77777777" w:rsidR="005E148E" w:rsidRPr="00842E13" w:rsidRDefault="005E148E" w:rsidP="00C14155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34C731FF" w14:textId="65F4D6AC" w:rsidR="005E148E" w:rsidRPr="00842E13" w:rsidRDefault="005E148E" w:rsidP="00C14155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5)130(26</w:t>
                        </w:r>
                      </w:p>
                      <w:p w14:paraId="58D5C8A5" w14:textId="156DE75A" w:rsidR="005E148E" w:rsidRPr="00842E13" w:rsidRDefault="005E148E" w:rsidP="00C14155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 10</w:t>
                        </w:r>
                      </w:p>
                      <w:p w14:paraId="1C7F46F2" w14:textId="406DF287" w:rsidR="005E148E" w:rsidRPr="00842E13" w:rsidRDefault="005E148E" w:rsidP="00C14155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   </w:t>
                        </w:r>
                        <w:r w:rsidRPr="00842E13">
                          <w:rPr>
                            <w:rFonts w:ascii="SutonnyMJ" w:hAnsi="SutonnyMJ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>30</w:t>
                        </w:r>
                      </w:p>
                      <w:p w14:paraId="59D1860F" w14:textId="0406FAD2" w:rsidR="005E148E" w:rsidRPr="00842E13" w:rsidRDefault="005E148E" w:rsidP="00C14155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  </w:t>
                        </w:r>
                        <w:r w:rsidRPr="00FE4641">
                          <w:rPr>
                            <w:rFonts w:ascii="SutonnyMJ" w:hAnsi="SutonnyMJ" w:cs="Times New Roman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SutonnyMJ" w:hAnsi="SutonnyMJ" w:cs="Times New Roman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SutonnyMJ" w:hAnsi="SutonnyMJ" w:cs="Times New Roman"/>
                          </w:rPr>
                          <w:t>30</w:t>
                        </w:r>
                      </w:p>
                      <w:p w14:paraId="5610C69D" w14:textId="00B89BA7" w:rsidR="005E148E" w:rsidRPr="00842E13" w:rsidRDefault="005E148E" w:rsidP="00C14155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842E13">
                          <w:rPr>
                            <w:rFonts w:ascii="SutonnyMJ" w:hAnsi="SutonnyMJ" w:cs="Times New Roman"/>
                          </w:rPr>
                          <w:t xml:space="preserve">         </w:t>
                        </w:r>
                        <w:r w:rsidRPr="00FE4641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842E13"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  0</w:t>
                        </w:r>
                      </w:p>
                    </w:txbxContent>
                  </v:textbox>
                </v:shape>
                <v:line id="Straight Connector 341" o:spid="_x0000_s1236" style="position:absolute;visibility:visible;mso-wrap-style:square" from="4572,5238" to="1039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h7K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" strokecolor="#4472c4 [3204]" strokeweight=".5pt">
                  <v:stroke joinstyle="miter"/>
                </v:line>
                <v:line id="Straight Connector 350" o:spid="_x0000_s1237" style="position:absolute;visibility:visible;mso-wrap-style:square" from="4857,8667" to="1068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y2M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M6PZ+IRkOsnAAAA//8DAFBLAQItABQABgAIAAAAIQDb4fbL7gAAAIUBAAATAAAAAAAAAAAAAAAA&#10;AAAAAABbQ29udGVudF9UeXBlc10ueG1sUEsBAi0AFAAGAAgAAAAhAFr0LFu/AAAAFQEAAAsAAAAA&#10;AAAAAAAAAAAAHwEAAF9yZWxzLy5yZWxzUEsBAi0AFAAGAAgAAAAhAB5vLYz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C14155" w:rsidRPr="00BC65F6">
        <w:rPr>
          <w:rFonts w:ascii="SutonnyMJ" w:hAnsi="SutonnyMJ"/>
          <w:bCs/>
          <w:sz w:val="28"/>
          <w:szCs w:val="28"/>
        </w:rPr>
        <w:t>mgvavb :</w:t>
      </w:r>
      <w:r w:rsidR="00C14155" w:rsidRPr="00BC65F6">
        <w:rPr>
          <w:rFonts w:ascii="SutonnyMJ" w:hAnsi="SutonnyMJ"/>
          <w:bCs/>
          <w:sz w:val="28"/>
          <w:szCs w:val="28"/>
        </w:rPr>
        <w:tab/>
      </w:r>
      <w:r w:rsidR="00C14155" w:rsidRPr="00BC65F6">
        <w:rPr>
          <w:rFonts w:ascii="SutonnyMJ" w:hAnsi="SutonnyMJ"/>
          <w:bCs/>
          <w:sz w:val="28"/>
          <w:szCs w:val="28"/>
        </w:rPr>
        <w:tab/>
      </w:r>
      <w:r w:rsidR="00C14155" w:rsidRPr="00BC65F6">
        <w:rPr>
          <w:rFonts w:ascii="SutonnyMJ" w:hAnsi="SutonnyMJ"/>
          <w:bCs/>
          <w:sz w:val="28"/>
          <w:szCs w:val="28"/>
        </w:rPr>
        <w:tab/>
      </w:r>
      <w:r w:rsidR="00465570">
        <w:rPr>
          <w:rFonts w:ascii="SutonnyMJ" w:hAnsi="SutonnyMJ"/>
          <w:bCs/>
          <w:sz w:val="28"/>
          <w:szCs w:val="28"/>
        </w:rPr>
        <w:t xml:space="preserve">GKwU Szwo‡Z Avg Av‡Q </w:t>
      </w:r>
      <w:r w:rsidR="00C14155">
        <w:rPr>
          <w:rFonts w:ascii="SutonnyMJ" w:hAnsi="SutonnyMJ"/>
          <w:bCs/>
          <w:sz w:val="28"/>
          <w:szCs w:val="28"/>
        </w:rPr>
        <w:t xml:space="preserve">    </w:t>
      </w:r>
      <w:r w:rsidR="00465570">
        <w:rPr>
          <w:rFonts w:ascii="SutonnyMJ" w:hAnsi="SutonnyMJ"/>
          <w:bCs/>
          <w:sz w:val="28"/>
          <w:szCs w:val="28"/>
        </w:rPr>
        <w:t xml:space="preserve">       8</w:t>
      </w:r>
      <w:r w:rsidR="00C14155">
        <w:rPr>
          <w:rFonts w:ascii="SutonnyMJ" w:hAnsi="SutonnyMJ"/>
          <w:bCs/>
          <w:sz w:val="28"/>
          <w:szCs w:val="28"/>
        </w:rPr>
        <w:t xml:space="preserve">5  </w:t>
      </w:r>
      <w:r w:rsidR="00465570">
        <w:rPr>
          <w:rFonts w:ascii="SutonnyMJ" w:hAnsi="SutonnyMJ"/>
          <w:bCs/>
          <w:sz w:val="28"/>
          <w:szCs w:val="28"/>
        </w:rPr>
        <w:t>wU</w:t>
      </w:r>
    </w:p>
    <w:p w14:paraId="2F2BEBC4" w14:textId="2D6A5E5F" w:rsidR="00C14155" w:rsidRPr="00BC65F6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249A8FF" wp14:editId="10D0B9D5">
                <wp:simplePos x="0" y="0"/>
                <wp:positionH relativeFrom="column">
                  <wp:posOffset>1504951</wp:posOffset>
                </wp:positionH>
                <wp:positionV relativeFrom="paragraph">
                  <wp:posOffset>204470</wp:posOffset>
                </wp:positionV>
                <wp:extent cx="3048000" cy="0"/>
                <wp:effectExtent l="0" t="0" r="0" b="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F485E" id="Straight Connector 359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6.1pt" to="35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465570">
        <w:rPr>
          <w:rFonts w:ascii="SutonnyMJ" w:hAnsi="SutonnyMJ"/>
          <w:bCs/>
          <w:sz w:val="28"/>
          <w:szCs w:val="28"/>
        </w:rPr>
        <w:t>Av‡iKwU  Ó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Ó     Ó</w:t>
      </w:r>
      <w:r>
        <w:rPr>
          <w:rFonts w:ascii="SutonnyMJ" w:hAnsi="SutonnyMJ"/>
          <w:bCs/>
          <w:sz w:val="18"/>
          <w:szCs w:val="18"/>
        </w:rPr>
        <w:t xml:space="preserve">   </w:t>
      </w:r>
      <w:r w:rsidR="00465570">
        <w:rPr>
          <w:rFonts w:ascii="SutonnyMJ" w:hAnsi="SutonnyMJ"/>
          <w:bCs/>
          <w:sz w:val="18"/>
          <w:szCs w:val="18"/>
        </w:rPr>
        <w:t xml:space="preserve">              </w:t>
      </w:r>
      <w:r w:rsidRPr="0028357F">
        <w:rPr>
          <w:rFonts w:ascii="SutonnyMJ" w:hAnsi="SutonnyMJ"/>
          <w:bCs/>
          <w:sz w:val="28"/>
          <w:szCs w:val="28"/>
        </w:rPr>
        <w:t>+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465570">
        <w:rPr>
          <w:rFonts w:ascii="SutonnyMJ" w:hAnsi="SutonnyMJ"/>
          <w:bCs/>
          <w:sz w:val="28"/>
          <w:szCs w:val="28"/>
        </w:rPr>
        <w:t>4</w:t>
      </w:r>
      <w:r>
        <w:rPr>
          <w:rFonts w:ascii="SutonnyMJ" w:hAnsi="SutonnyMJ"/>
          <w:bCs/>
          <w:sz w:val="28"/>
          <w:szCs w:val="28"/>
        </w:rPr>
        <w:t>5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Ó </w:t>
      </w:r>
    </w:p>
    <w:p w14:paraId="430084DC" w14:textId="64B323EC" w:rsidR="00C14155" w:rsidRDefault="00F35B83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1E78BE" wp14:editId="3275DB59">
                <wp:simplePos x="0" y="0"/>
                <wp:positionH relativeFrom="column">
                  <wp:posOffset>5734050</wp:posOffset>
                </wp:positionH>
                <wp:positionV relativeFrom="paragraph">
                  <wp:posOffset>144780</wp:posOffset>
                </wp:positionV>
                <wp:extent cx="0" cy="657225"/>
                <wp:effectExtent l="0" t="0" r="38100" b="2857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9DC16" id="Straight Connector 351" o:spid="_x0000_s1026" style="position:absolute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5pt,11.4pt" to="451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14155" w:rsidRPr="00BC65F6">
        <w:rPr>
          <w:rFonts w:ascii="SutonnyMJ" w:hAnsi="SutonnyMJ"/>
          <w:bCs/>
          <w:sz w:val="28"/>
          <w:szCs w:val="28"/>
        </w:rPr>
        <w:tab/>
      </w:r>
      <w:r w:rsidR="00C14155" w:rsidRPr="00BC65F6">
        <w:rPr>
          <w:rFonts w:ascii="SutonnyMJ" w:hAnsi="SutonnyMJ"/>
          <w:bCs/>
          <w:sz w:val="28"/>
          <w:szCs w:val="28"/>
        </w:rPr>
        <w:tab/>
      </w:r>
      <w:r w:rsidR="00C14155" w:rsidRPr="00BC65F6">
        <w:rPr>
          <w:rFonts w:ascii="SutonnyMJ" w:hAnsi="SutonnyMJ"/>
          <w:bCs/>
          <w:sz w:val="28"/>
          <w:szCs w:val="28"/>
        </w:rPr>
        <w:tab/>
      </w:r>
      <w:r w:rsidR="00C14155" w:rsidRPr="00BC65F6">
        <w:rPr>
          <w:rFonts w:ascii="SutonnyMJ" w:hAnsi="SutonnyMJ"/>
          <w:bCs/>
          <w:sz w:val="28"/>
          <w:szCs w:val="28"/>
        </w:rPr>
        <w:tab/>
      </w:r>
      <w:r w:rsidR="00465570">
        <w:rPr>
          <w:rFonts w:ascii="SutonnyMJ" w:hAnsi="SutonnyMJ"/>
          <w:bCs/>
          <w:sz w:val="28"/>
          <w:szCs w:val="28"/>
        </w:rPr>
        <w:t>`yB Szwo‡Z GK‡Î Avg Av‡Q  =  130  wU</w:t>
      </w:r>
    </w:p>
    <w:p w14:paraId="42572880" w14:textId="77777777" w:rsidR="00C14155" w:rsidRPr="00465570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02FB6FB4" w14:textId="5C05545C" w:rsidR="00465570" w:rsidRPr="00BC65F6" w:rsidRDefault="00465570" w:rsidP="0046557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5  R‡b cvq   130   wU Avg</w:t>
      </w:r>
    </w:p>
    <w:p w14:paraId="02F91094" w14:textId="4200B242" w:rsidR="00465570" w:rsidRDefault="00465570" w:rsidP="0046557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eastAsiaTheme="minorEastAsia" w:hAnsi="SutonnyMJ"/>
          <w:sz w:val="28"/>
          <w:szCs w:val="28"/>
        </w:rPr>
        <w:t xml:space="preserve"> 1    Ó    Ó  </w:t>
      </w:r>
      <w:r w:rsidRPr="00BC65F6">
        <w:rPr>
          <w:rFonts w:ascii="SutonnyMJ" w:eastAsiaTheme="minorEastAsia" w:hAnsi="SutonnyMJ"/>
          <w:sz w:val="28"/>
          <w:szCs w:val="28"/>
        </w:rPr>
        <w:t xml:space="preserve">  </w:t>
      </w:r>
      <w:r>
        <w:rPr>
          <w:rFonts w:ascii="SutonnyMJ" w:eastAsiaTheme="minorEastAsia" w:hAnsi="SutonnyMJ"/>
          <w:sz w:val="28"/>
          <w:szCs w:val="28"/>
        </w:rPr>
        <w:t>130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</m:oMath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5</w:t>
      </w:r>
      <w:r w:rsidRPr="00BC65F6">
        <w:rPr>
          <w:rFonts w:ascii="SutonnyMJ" w:hAnsi="SutonnyMJ"/>
          <w:bCs/>
          <w:sz w:val="28"/>
          <w:szCs w:val="28"/>
        </w:rPr>
        <w:t xml:space="preserve"> = </w:t>
      </w:r>
      <w:r>
        <w:rPr>
          <w:rFonts w:ascii="SutonnyMJ" w:hAnsi="SutonnyMJ"/>
          <w:bCs/>
          <w:sz w:val="28"/>
          <w:szCs w:val="28"/>
        </w:rPr>
        <w:t>26 wU Avg</w:t>
      </w:r>
    </w:p>
    <w:p w14:paraId="2358EFB0" w14:textId="77777777" w:rsidR="00465570" w:rsidRPr="00465570" w:rsidRDefault="00465570" w:rsidP="0046557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2"/>
          <w:szCs w:val="12"/>
        </w:rPr>
      </w:pPr>
    </w:p>
    <w:p w14:paraId="24B997E9" w14:textId="1183B25A" w:rsidR="00C14155" w:rsidRDefault="00C14155" w:rsidP="00C141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 w:rsidR="00465570">
        <w:rPr>
          <w:rFonts w:ascii="SutonnyMJ" w:hAnsi="SutonnyMJ"/>
          <w:bCs/>
          <w:sz w:val="28"/>
          <w:szCs w:val="28"/>
        </w:rPr>
        <w:t>26 wU Avg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03BCD151" w14:textId="63BD7207" w:rsidR="00F35B83" w:rsidRPr="00BC65F6" w:rsidRDefault="00F35B83" w:rsidP="0087113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7DB6C9D1" w14:textId="4749DB63" w:rsidR="00F35B83" w:rsidRPr="00BC65F6" w:rsidRDefault="00F35B83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7 mßv‡n PvivMv‡Qi D”PZv</w:t>
      </w:r>
      <w:r w:rsidR="00383EF3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nq             130  †mw›UwgUvi</w:t>
      </w:r>
    </w:p>
    <w:p w14:paraId="68695C5F" w14:textId="5897F2C4" w:rsidR="00F35B83" w:rsidRPr="00BC65F6" w:rsidRDefault="00F35B83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BEE26BD" wp14:editId="6E6CBD4C">
                <wp:simplePos x="0" y="0"/>
                <wp:positionH relativeFrom="column">
                  <wp:posOffset>1504950</wp:posOffset>
                </wp:positionH>
                <wp:positionV relativeFrom="paragraph">
                  <wp:posOffset>173355</wp:posOffset>
                </wp:positionV>
                <wp:extent cx="3876675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CD230" id="Straight Connector 287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3.65pt" to="42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cÖ_g w`b</w:t>
      </w:r>
      <w:r w:rsidR="0069264E">
        <w:rPr>
          <w:rFonts w:ascii="SutonnyMJ" w:hAnsi="SutonnyMJ"/>
          <w:bCs/>
          <w:sz w:val="28"/>
          <w:szCs w:val="28"/>
        </w:rPr>
        <w:t xml:space="preserve">     </w:t>
      </w:r>
      <w:r>
        <w:rPr>
          <w:rFonts w:ascii="SutonnyMJ" w:hAnsi="SutonnyMJ"/>
          <w:bCs/>
          <w:sz w:val="28"/>
          <w:szCs w:val="28"/>
        </w:rPr>
        <w:t xml:space="preserve"> Ó </w:t>
      </w:r>
      <w:r w:rsidR="0069264E">
        <w:rPr>
          <w:rFonts w:ascii="SutonnyMJ" w:hAnsi="SutonnyMJ"/>
          <w:bCs/>
          <w:sz w:val="28"/>
          <w:szCs w:val="28"/>
        </w:rPr>
        <w:t xml:space="preserve">    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383EF3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Ó</w:t>
      </w:r>
      <w:r w:rsidR="00383EF3">
        <w:rPr>
          <w:rFonts w:ascii="SutonnyMJ" w:hAnsi="SutonnyMJ"/>
          <w:bCs/>
          <w:sz w:val="28"/>
          <w:szCs w:val="28"/>
        </w:rPr>
        <w:t xml:space="preserve">  </w:t>
      </w:r>
      <w:r w:rsidR="0069264E">
        <w:rPr>
          <w:rFonts w:ascii="SutonnyMJ" w:hAnsi="SutonnyMJ"/>
          <w:bCs/>
          <w:sz w:val="28"/>
          <w:szCs w:val="28"/>
        </w:rPr>
        <w:t xml:space="preserve"> </w:t>
      </w:r>
      <w:r w:rsidR="00383EF3">
        <w:rPr>
          <w:rFonts w:ascii="SutonnyMJ" w:hAnsi="SutonnyMJ"/>
          <w:bCs/>
          <w:sz w:val="28"/>
          <w:szCs w:val="28"/>
        </w:rPr>
        <w:t>wQj</w:t>
      </w:r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18"/>
          <w:szCs w:val="18"/>
        </w:rPr>
        <w:t xml:space="preserve">          </w:t>
      </w:r>
      <w:r w:rsidR="0069264E">
        <w:rPr>
          <w:rFonts w:ascii="SutonnyMJ" w:hAnsi="SutonnyMJ"/>
          <w:bCs/>
          <w:sz w:val="18"/>
          <w:szCs w:val="18"/>
        </w:rPr>
        <w:t xml:space="preserve">  (</w:t>
      </w:r>
      <w:r w:rsidR="0069264E" w:rsidRPr="0069264E">
        <w:rPr>
          <w:rFonts w:ascii="SutonnyMJ" w:hAnsi="SutonnyMJ"/>
          <w:b/>
          <w:sz w:val="28"/>
          <w:szCs w:val="28"/>
        </w:rPr>
        <w:t>-</w:t>
      </w:r>
      <w:r w:rsidR="0069264E">
        <w:rPr>
          <w:rFonts w:ascii="SutonnyMJ" w:hAnsi="SutonnyMJ"/>
          <w:bCs/>
          <w:sz w:val="28"/>
          <w:szCs w:val="28"/>
        </w:rPr>
        <w:t>)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69264E">
        <w:rPr>
          <w:rFonts w:ascii="SutonnyMJ" w:hAnsi="SutonnyMJ"/>
          <w:bCs/>
          <w:sz w:val="28"/>
          <w:szCs w:val="28"/>
        </w:rPr>
        <w:t xml:space="preserve"> 25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="0069264E">
        <w:rPr>
          <w:rFonts w:ascii="SutonnyMJ" w:hAnsi="SutonnyMJ"/>
          <w:bCs/>
          <w:sz w:val="28"/>
          <w:szCs w:val="28"/>
        </w:rPr>
        <w:t xml:space="preserve">     </w:t>
      </w:r>
      <w:r w:rsidRPr="00BC65F6">
        <w:rPr>
          <w:rFonts w:ascii="SutonnyMJ" w:hAnsi="SutonnyMJ"/>
          <w:bCs/>
          <w:sz w:val="28"/>
          <w:szCs w:val="28"/>
        </w:rPr>
        <w:t xml:space="preserve">Ó </w:t>
      </w:r>
    </w:p>
    <w:p w14:paraId="2D0995AF" w14:textId="427B10C2" w:rsidR="00F35B83" w:rsidRDefault="00F35B83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69264E">
        <w:rPr>
          <w:rFonts w:ascii="SutonnyMJ" w:hAnsi="SutonnyMJ"/>
          <w:bCs/>
          <w:sz w:val="28"/>
          <w:szCs w:val="28"/>
        </w:rPr>
        <w:t xml:space="preserve">7 mßv‡n D”PZv e„w× cvq              </w:t>
      </w:r>
      <w:r>
        <w:rPr>
          <w:rFonts w:ascii="SutonnyMJ" w:hAnsi="SutonnyMJ"/>
          <w:bCs/>
          <w:sz w:val="28"/>
          <w:szCs w:val="28"/>
        </w:rPr>
        <w:t xml:space="preserve">  =  10</w:t>
      </w:r>
      <w:r w:rsidR="0069264E">
        <w:rPr>
          <w:rFonts w:ascii="SutonnyMJ" w:hAnsi="SutonnyMJ"/>
          <w:bCs/>
          <w:sz w:val="28"/>
          <w:szCs w:val="28"/>
        </w:rPr>
        <w:t>5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="0069264E">
        <w:rPr>
          <w:rFonts w:ascii="SutonnyMJ" w:hAnsi="SutonnyMJ"/>
          <w:bCs/>
          <w:sz w:val="28"/>
          <w:szCs w:val="28"/>
        </w:rPr>
        <w:t>†mw›UwgUvi</w:t>
      </w:r>
    </w:p>
    <w:p w14:paraId="66EB3309" w14:textId="77777777" w:rsidR="0069264E" w:rsidRPr="00465570" w:rsidRDefault="0069264E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5DA50F54" w14:textId="0D0244FC" w:rsidR="00F35B83" w:rsidRPr="00BC65F6" w:rsidRDefault="0069264E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2B1D3BE2" wp14:editId="5CA6EFE3">
                <wp:simplePos x="0" y="0"/>
                <wp:positionH relativeFrom="column">
                  <wp:posOffset>2867025</wp:posOffset>
                </wp:positionH>
                <wp:positionV relativeFrom="paragraph">
                  <wp:posOffset>154305</wp:posOffset>
                </wp:positionV>
                <wp:extent cx="1295400" cy="1190625"/>
                <wp:effectExtent l="0" t="0" r="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B4670" w14:textId="5A685FE0" w:rsidR="005E148E" w:rsidRPr="0069264E" w:rsidRDefault="005E148E" w:rsidP="00F35B8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7)105(15</w:t>
                              </w:r>
                            </w:p>
                            <w:p w14:paraId="7B3A16BE" w14:textId="40073F26" w:rsidR="005E148E" w:rsidRPr="0069264E" w:rsidRDefault="005E148E" w:rsidP="00F35B8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   7</w:t>
                              </w:r>
                            </w:p>
                            <w:p w14:paraId="7E8771FA" w14:textId="7AA5986F" w:rsidR="005E148E" w:rsidRPr="0069264E" w:rsidRDefault="005E148E" w:rsidP="00F35B8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35</w:t>
                              </w:r>
                            </w:p>
                            <w:p w14:paraId="2D2C86DF" w14:textId="6227A95A" w:rsidR="005E148E" w:rsidRPr="0069264E" w:rsidRDefault="005E148E" w:rsidP="00F35B8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</w:rPr>
                                <w:t xml:space="preserve">   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>35</w:t>
                              </w:r>
                            </w:p>
                            <w:p w14:paraId="203EE704" w14:textId="388D39D1" w:rsidR="005E148E" w:rsidRPr="0069264E" w:rsidRDefault="005E148E" w:rsidP="00F35B8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457200" y="4572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485775" y="8763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D3BE2" id="Group 303" o:spid="_x0000_s1238" style="position:absolute;margin-left:225.75pt;margin-top:12.15pt;width:102pt;height:93.75pt;z-index:251795968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">
                <v:shape id="_x0000_s1239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342B4670" w14:textId="5A685FE0" w:rsidR="005E148E" w:rsidRPr="0069264E" w:rsidRDefault="005E148E" w:rsidP="00F35B8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7)105(15</w:t>
                        </w:r>
                      </w:p>
                      <w:p w14:paraId="7B3A16BE" w14:textId="40073F26" w:rsidR="005E148E" w:rsidRPr="0069264E" w:rsidRDefault="005E148E" w:rsidP="00F35B8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   7</w:t>
                        </w:r>
                      </w:p>
                      <w:p w14:paraId="7E8771FA" w14:textId="7AA5986F" w:rsidR="005E148E" w:rsidRPr="0069264E" w:rsidRDefault="005E148E" w:rsidP="00F35B8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69264E">
                          <w:rPr>
                            <w:rFonts w:ascii="SutonnyMJ" w:hAnsi="SutonnyMJ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35</w:t>
                        </w:r>
                      </w:p>
                      <w:p w14:paraId="2D2C86DF" w14:textId="6227A95A" w:rsidR="005E148E" w:rsidRPr="0069264E" w:rsidRDefault="005E148E" w:rsidP="00F35B8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69264E">
                          <w:rPr>
                            <w:rFonts w:ascii="SutonnyMJ" w:hAnsi="SutonnyMJ" w:cs="Times New Roman"/>
                          </w:rPr>
                          <w:t xml:space="preserve">    </w:t>
                        </w: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>35</w:t>
                        </w:r>
                      </w:p>
                      <w:p w14:paraId="203EE704" w14:textId="388D39D1" w:rsidR="005E148E" w:rsidRPr="0069264E" w:rsidRDefault="005E148E" w:rsidP="00F35B8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69264E">
                          <w:rPr>
                            <w:rFonts w:ascii="SutonnyMJ" w:hAnsi="SutonnyMJ" w:cs="Times New Roman"/>
                            <w:sz w:val="34"/>
                            <w:szCs w:val="34"/>
                          </w:rPr>
                          <w:t xml:space="preserve"> </w:t>
                        </w: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0</w:t>
                        </w:r>
                      </w:p>
                    </w:txbxContent>
                  </v:textbox>
                </v:shape>
                <v:line id="Straight Connector 284" o:spid="_x0000_s1240" style="position:absolute;visibility:visible;mso-wrap-style:square" from="4572,4572" to="1039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" strokecolor="#4472c4 [3204]" strokeweight=".5pt">
                  <v:stroke joinstyle="miter"/>
                </v:line>
                <v:line id="Straight Connector 285" o:spid="_x0000_s1241" style="position:absolute;visibility:visible;mso-wrap-style:square" from="4857,8763" to="10680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F35B83" w:rsidRPr="00BC65F6">
        <w:rPr>
          <w:rFonts w:ascii="SutonnyMJ" w:hAnsi="SutonnyMJ"/>
          <w:bCs/>
          <w:sz w:val="28"/>
          <w:szCs w:val="28"/>
        </w:rPr>
        <w:tab/>
      </w:r>
      <w:r w:rsidR="00F35B83" w:rsidRPr="00BC65F6">
        <w:rPr>
          <w:rFonts w:ascii="SutonnyMJ" w:hAnsi="SutonnyMJ"/>
          <w:bCs/>
          <w:sz w:val="28"/>
          <w:szCs w:val="28"/>
        </w:rPr>
        <w:tab/>
      </w:r>
      <w:r w:rsidR="00F35B83">
        <w:rPr>
          <w:rFonts w:ascii="SutonnyMJ" w:hAnsi="SutonnyMJ"/>
          <w:bCs/>
          <w:sz w:val="28"/>
          <w:szCs w:val="28"/>
        </w:rPr>
        <w:tab/>
      </w:r>
      <w:r w:rsidR="00F35B83"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7 mßv‡n D”PZv e„w× cvq     105     †mw›UwgUvi</w:t>
      </w:r>
    </w:p>
    <w:p w14:paraId="2049EBAD" w14:textId="1F74A36D" w:rsidR="00F35B83" w:rsidRDefault="00F35B83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eastAsiaTheme="minorEastAsia" w:hAnsi="SutonnyMJ"/>
          <w:sz w:val="28"/>
          <w:szCs w:val="28"/>
        </w:rPr>
        <w:t xml:space="preserve"> 1    Ó    </w:t>
      </w:r>
      <w:r w:rsidR="0069264E">
        <w:rPr>
          <w:rFonts w:ascii="SutonnyMJ" w:eastAsiaTheme="minorEastAsia" w:hAnsi="SutonnyMJ"/>
          <w:sz w:val="28"/>
          <w:szCs w:val="28"/>
        </w:rPr>
        <w:t xml:space="preserve">   </w:t>
      </w:r>
      <w:r>
        <w:rPr>
          <w:rFonts w:ascii="SutonnyMJ" w:eastAsiaTheme="minorEastAsia" w:hAnsi="SutonnyMJ"/>
          <w:sz w:val="28"/>
          <w:szCs w:val="28"/>
        </w:rPr>
        <w:t xml:space="preserve">Ó  </w:t>
      </w:r>
      <w:r w:rsidRPr="00BC65F6">
        <w:rPr>
          <w:rFonts w:ascii="SutonnyMJ" w:eastAsiaTheme="minorEastAsia" w:hAnsi="SutonnyMJ"/>
          <w:sz w:val="28"/>
          <w:szCs w:val="28"/>
        </w:rPr>
        <w:t xml:space="preserve">  </w:t>
      </w:r>
      <w:r w:rsidR="0069264E">
        <w:rPr>
          <w:rFonts w:ascii="SutonnyMJ" w:eastAsiaTheme="minorEastAsia" w:hAnsi="SutonnyMJ"/>
          <w:sz w:val="28"/>
          <w:szCs w:val="28"/>
        </w:rPr>
        <w:t xml:space="preserve"> Ó    Ó                 †mw›UwgUvi</w:t>
      </w:r>
    </w:p>
    <w:p w14:paraId="4EE2FD60" w14:textId="77777777" w:rsidR="00F35B83" w:rsidRPr="00465570" w:rsidRDefault="00F35B83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2"/>
          <w:szCs w:val="12"/>
        </w:rPr>
      </w:pPr>
    </w:p>
    <w:p w14:paraId="2F32E7F4" w14:textId="77777777" w:rsidR="0069264E" w:rsidRDefault="0069264E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6674F7B7" w14:textId="4858D8A7" w:rsidR="0087113F" w:rsidRDefault="0087113F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3187001" w14:textId="3AE192DD" w:rsidR="00FC79C8" w:rsidRDefault="00FC79C8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ACBEB91" w14:textId="77777777" w:rsidR="006D4B1F" w:rsidRDefault="006D4B1F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51F282F" w14:textId="54D0B9CE" w:rsidR="00F35B83" w:rsidRDefault="00F35B83" w:rsidP="00F35B8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 w:rsidR="0069264E">
        <w:rPr>
          <w:rFonts w:ascii="SutonnyMJ" w:hAnsi="SutonnyMJ"/>
          <w:bCs/>
          <w:sz w:val="28"/>
          <w:szCs w:val="28"/>
        </w:rPr>
        <w:t>15 †mw›UwgUvi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10C7E325" w14:textId="77777777" w:rsidR="00C14155" w:rsidRPr="009F37E9" w:rsidRDefault="00C14155" w:rsidP="00C14155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-</w:t>
      </w:r>
      <w:r w:rsidRPr="009F37E9">
        <w:rPr>
          <w:rFonts w:ascii="Times New Roman" w:hAnsi="Times New Roman" w:cs="Times New Roman"/>
          <w:b/>
          <w:sz w:val="34"/>
          <w:szCs w:val="34"/>
          <w:u w:val="single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  <w:u w:val="single"/>
        </w:rPr>
        <w:t>20</w:t>
      </w:r>
    </w:p>
    <w:p w14:paraId="5F61A9ED" w14:textId="21A74E21" w:rsidR="00C14155" w:rsidRPr="006868EE" w:rsidRDefault="00C14155" w:rsidP="00D66B8C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83EEB">
        <w:rPr>
          <w:rFonts w:ascii="Times New Roman" w:hAnsi="Times New Roman" w:cs="Times New Roman"/>
          <w:b/>
          <w:sz w:val="26"/>
          <w:szCs w:val="26"/>
        </w:rPr>
        <w:tab/>
      </w:r>
      <w:r w:rsidRPr="00F83EEB">
        <w:rPr>
          <w:rFonts w:ascii="Times New Roman" w:hAnsi="Times New Roman" w:cs="Times New Roman"/>
          <w:b/>
          <w:sz w:val="26"/>
          <w:szCs w:val="26"/>
        </w:rPr>
        <w:tab/>
      </w:r>
      <w:r w:rsidRPr="006868EE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868EE">
        <w:rPr>
          <w:rFonts w:ascii="Times New Roman" w:hAnsi="Times New Roman" w:cs="Times New Roman"/>
          <w:b/>
          <w:sz w:val="28"/>
          <w:szCs w:val="28"/>
        </w:rPr>
        <w:tab/>
      </w:r>
      <w:r w:rsidR="00D17866">
        <w:rPr>
          <w:rFonts w:ascii="Times New Roman" w:hAnsi="Times New Roman" w:cs="Times New Roman"/>
          <w:b/>
          <w:sz w:val="28"/>
          <w:szCs w:val="28"/>
        </w:rPr>
        <w:t>2</w:t>
      </w:r>
    </w:p>
    <w:p w14:paraId="5C1FA17E" w14:textId="720999F8" w:rsidR="004037F4" w:rsidRPr="004037F4" w:rsidRDefault="004037F4" w:rsidP="004037F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4037F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Six crore sixty four lac six thousand six hundred</w:t>
      </w:r>
      <w:r w:rsidR="00DF0D46">
        <w:rPr>
          <w:rFonts w:ascii="Times New Roman" w:hAnsi="Times New Roman" w:cs="Times New Roman"/>
          <w:bCs/>
          <w:sz w:val="28"/>
          <w:szCs w:val="28"/>
        </w:rPr>
        <w:t xml:space="preserve"> and six</w:t>
      </w:r>
      <w:r w:rsidRPr="004037F4">
        <w:rPr>
          <w:rFonts w:ascii="Times New Roman" w:hAnsi="Times New Roman" w:cs="Times New Roman"/>
          <w:bCs/>
          <w:sz w:val="28"/>
          <w:szCs w:val="28"/>
        </w:rPr>
        <w:t xml:space="preserve"> = 66406606</w:t>
      </w:r>
    </w:p>
    <w:p w14:paraId="44833C49" w14:textId="2F12D9DF" w:rsidR="004037F4" w:rsidRPr="004037F4" w:rsidRDefault="004037F4" w:rsidP="004037F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4037F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F0D46">
        <w:rPr>
          <w:rFonts w:ascii="Times New Roman" w:hAnsi="Times New Roman" w:cs="Times New Roman"/>
          <w:bCs/>
          <w:sz w:val="28"/>
          <w:szCs w:val="28"/>
        </w:rPr>
        <w:t xml:space="preserve">Five crore five </w:t>
      </w:r>
      <w:r w:rsidRPr="004037F4">
        <w:rPr>
          <w:rFonts w:ascii="Times New Roman" w:hAnsi="Times New Roman" w:cs="Times New Roman"/>
          <w:bCs/>
          <w:sz w:val="28"/>
          <w:szCs w:val="28"/>
        </w:rPr>
        <w:t>= 50000005</w:t>
      </w:r>
    </w:p>
    <w:p w14:paraId="678A4F39" w14:textId="32D80BD1" w:rsidR="00C14155" w:rsidRPr="00641389" w:rsidRDefault="00C14155" w:rsidP="00D66B8C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389">
        <w:rPr>
          <w:rFonts w:ascii="Times New Roman" w:hAnsi="Times New Roman" w:cs="Times New Roman"/>
          <w:b/>
          <w:sz w:val="28"/>
          <w:szCs w:val="28"/>
        </w:rPr>
        <w:tab/>
      </w:r>
      <w:r w:rsidRPr="00641389">
        <w:rPr>
          <w:rFonts w:ascii="Times New Roman" w:hAnsi="Times New Roman" w:cs="Times New Roman"/>
          <w:b/>
          <w:sz w:val="28"/>
          <w:szCs w:val="28"/>
        </w:rPr>
        <w:tab/>
      </w:r>
      <w:r w:rsidRPr="00641389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0</w:t>
      </w:r>
      <w:r w:rsidRPr="00641389">
        <w:rPr>
          <w:rFonts w:ascii="Times New Roman" w:hAnsi="Times New Roman" w:cs="Times New Roman"/>
          <w:b/>
          <w:sz w:val="28"/>
          <w:szCs w:val="28"/>
        </w:rPr>
        <w:tab/>
      </w:r>
      <w:r w:rsidR="00D17866">
        <w:rPr>
          <w:rFonts w:ascii="Times New Roman" w:hAnsi="Times New Roman" w:cs="Times New Roman"/>
          <w:b/>
          <w:sz w:val="28"/>
          <w:szCs w:val="28"/>
        </w:rPr>
        <w:t>3</w:t>
      </w:r>
    </w:p>
    <w:p w14:paraId="1E3A5ABA" w14:textId="1D7D00EC" w:rsidR="0093569A" w:rsidRPr="0093569A" w:rsidRDefault="0093569A" w:rsidP="0093569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93569A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All numbers are </w:t>
      </w:r>
      <w:r w:rsidRPr="0093569A">
        <w:rPr>
          <w:rFonts w:ascii="Times New Roman" w:hAnsi="Times New Roman" w:cs="Times New Roman"/>
          <w:bCs/>
          <w:sz w:val="28"/>
          <w:szCs w:val="28"/>
          <w:u w:val="single"/>
        </w:rPr>
        <w:t>real</w:t>
      </w:r>
      <w:r>
        <w:rPr>
          <w:rFonts w:ascii="Times New Roman" w:hAnsi="Times New Roman" w:cs="Times New Roman"/>
          <w:bCs/>
          <w:sz w:val="28"/>
          <w:szCs w:val="28"/>
        </w:rPr>
        <w:t xml:space="preserve"> number.</w:t>
      </w:r>
    </w:p>
    <w:p w14:paraId="3FB74F03" w14:textId="1E82E09B" w:rsidR="0093569A" w:rsidRPr="0093569A" w:rsidRDefault="0093569A" w:rsidP="0093569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93569A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Subtraction is </w:t>
      </w:r>
      <w:r w:rsidRPr="0093569A">
        <w:rPr>
          <w:rFonts w:ascii="Times New Roman" w:hAnsi="Times New Roman" w:cs="Times New Roman"/>
          <w:bCs/>
          <w:sz w:val="28"/>
          <w:szCs w:val="28"/>
          <w:u w:val="single"/>
        </w:rPr>
        <w:t>opposite</w:t>
      </w:r>
      <w:r>
        <w:rPr>
          <w:rFonts w:ascii="Times New Roman" w:hAnsi="Times New Roman" w:cs="Times New Roman"/>
          <w:bCs/>
          <w:sz w:val="28"/>
          <w:szCs w:val="28"/>
        </w:rPr>
        <w:t xml:space="preserve"> method of Addition.</w:t>
      </w:r>
    </w:p>
    <w:p w14:paraId="765EFDD4" w14:textId="0B1EBD31" w:rsidR="0093569A" w:rsidRPr="0093569A" w:rsidRDefault="0093569A" w:rsidP="0093569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93569A">
        <w:rPr>
          <w:rFonts w:ascii="Times New Roman" w:hAnsi="Times New Roman" w:cs="Times New Roman"/>
          <w:bCs/>
          <w:sz w:val="28"/>
          <w:szCs w:val="28"/>
        </w:rPr>
        <w:t xml:space="preserve">) .9 </w:t>
      </w:r>
      <w:r w:rsidRPr="0093569A">
        <w:rPr>
          <w:rFonts w:ascii="Times New Roman" w:hAnsi="Times New Roman" w:cs="Times New Roman"/>
          <w:b/>
          <w:sz w:val="28"/>
          <w:szCs w:val="28"/>
        </w:rPr>
        <w:t>×</w:t>
      </w:r>
      <w:r w:rsidRPr="0093569A">
        <w:rPr>
          <w:rFonts w:ascii="Times New Roman" w:hAnsi="Times New Roman" w:cs="Times New Roman"/>
          <w:bCs/>
          <w:sz w:val="28"/>
          <w:szCs w:val="28"/>
        </w:rPr>
        <w:t xml:space="preserve"> .6 = </w:t>
      </w:r>
      <w:r w:rsidRPr="0093569A">
        <w:rPr>
          <w:rFonts w:ascii="Times New Roman" w:hAnsi="Times New Roman" w:cs="Times New Roman"/>
          <w:bCs/>
          <w:sz w:val="28"/>
          <w:szCs w:val="28"/>
          <w:u w:val="single"/>
        </w:rPr>
        <w:t>0.54</w:t>
      </w:r>
    </w:p>
    <w:p w14:paraId="68537A34" w14:textId="77777777" w:rsidR="00C14155" w:rsidRPr="00760C9E" w:rsidRDefault="00C14155" w:rsidP="00D66B8C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C9E">
        <w:rPr>
          <w:rFonts w:ascii="Times New Roman" w:hAnsi="Times New Roman" w:cs="Times New Roman"/>
          <w:b/>
          <w:sz w:val="28"/>
          <w:szCs w:val="28"/>
        </w:rPr>
        <w:tab/>
      </w:r>
      <w:r w:rsidRPr="00760C9E">
        <w:rPr>
          <w:rFonts w:ascii="Times New Roman" w:hAnsi="Times New Roman" w:cs="Times New Roman"/>
          <w:b/>
          <w:sz w:val="28"/>
          <w:szCs w:val="28"/>
        </w:rPr>
        <w:tab/>
      </w:r>
      <w:r w:rsidRPr="00760C9E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60C9E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17928E39" w14:textId="09218DDD" w:rsidR="005D24C0" w:rsidRPr="005D24C0" w:rsidRDefault="00C14155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760C9E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="005D24C0"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="005D24C0"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="005D24C0"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="005D24C0">
        <w:rPr>
          <w:rFonts w:ascii="Times New Roman" w:hAnsi="Times New Roman" w:cs="Times New Roman"/>
          <w:bCs/>
          <w:sz w:val="28"/>
          <w:szCs w:val="28"/>
        </w:rPr>
        <w:t xml:space="preserve">The price of  1  pen    is </w:t>
      </w:r>
      <w:r w:rsidR="005D24C0" w:rsidRPr="005D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4C0" w:rsidRPr="005D24C0">
        <w:rPr>
          <w:rFonts w:ascii="Times New Roman" w:hAnsi="Times New Roman" w:cs="Times New Roman"/>
          <w:bCs/>
          <w:sz w:val="28"/>
          <w:szCs w:val="28"/>
        </w:rPr>
        <w:t xml:space="preserve">    95   </w:t>
      </w:r>
      <w:r w:rsidR="005D24C0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6C66E291" w14:textId="2F2A6997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  ”    ”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 khata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”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140 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</w:p>
    <w:p w14:paraId="420EC7EA" w14:textId="30A1B33D" w:rsidR="005D24C0" w:rsidRPr="005D24C0" w:rsidRDefault="005D24C0" w:rsidP="005D24C0">
      <w:pPr>
        <w:tabs>
          <w:tab w:val="left" w:pos="747"/>
        </w:tabs>
        <w:spacing w:after="0" w:line="240" w:lineRule="auto"/>
        <w:ind w:left="2133" w:firstLine="747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D89C33B" wp14:editId="0B4DCB3C">
                <wp:simplePos x="0" y="0"/>
                <wp:positionH relativeFrom="column">
                  <wp:posOffset>1685925</wp:posOffset>
                </wp:positionH>
                <wp:positionV relativeFrom="paragraph">
                  <wp:posOffset>195580</wp:posOffset>
                </wp:positionV>
                <wp:extent cx="2981325" cy="0"/>
                <wp:effectExtent l="0" t="0" r="0" b="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F0E39" id="Straight Connector 304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5.4pt" to="367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GBugEAAMcDAAAOAAAAZHJzL2Uyb0RvYy54bWysU02PEzEMvSPxH6Lc6cx0AS2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  ”    ”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book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+ 165 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1843EF" w14:textId="10E4A740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Total spend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D24C0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400 </w:t>
      </w:r>
      <w:r>
        <w:rPr>
          <w:rFonts w:ascii="Times New Roman" w:hAnsi="Times New Roman" w:cs="Times New Roman"/>
          <w:bCs/>
          <w:sz w:val="28"/>
          <w:szCs w:val="28"/>
        </w:rPr>
        <w:t xml:space="preserve"> taka</w:t>
      </w:r>
    </w:p>
    <w:p w14:paraId="59F2FF30" w14:textId="77777777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5A34CCB2" w14:textId="3CE9364D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ave to the shopkeeper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369DB6F6" w14:textId="6CE92F9D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notes of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100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= 100 </w:t>
      </w:r>
      <w:r w:rsidRPr="005D24C0">
        <w:rPr>
          <w:rFonts w:ascii="Times New Roman" w:hAnsi="Times New Roman" w:cs="Times New Roman"/>
          <w:b/>
          <w:sz w:val="28"/>
          <w:szCs w:val="28"/>
        </w:rPr>
        <w:t>×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4 =          400 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5B80BD3A" w14:textId="3EC90530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note    ”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50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”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=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50 </w:t>
      </w:r>
      <w:r w:rsidRPr="005D24C0">
        <w:rPr>
          <w:rFonts w:ascii="Times New Roman" w:hAnsi="Times New Roman" w:cs="Times New Roman"/>
          <w:b/>
          <w:sz w:val="28"/>
          <w:szCs w:val="28"/>
        </w:rPr>
        <w:t>×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1 =  </w:t>
      </w:r>
      <w:r w:rsidRPr="005D24C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50 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4E84D4F" w14:textId="728AB865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414A388" wp14:editId="427A6243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3962400" cy="0"/>
                <wp:effectExtent l="0" t="0" r="0" b="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A308" id="Straight Connector 31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6.2pt" to="43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syuQEAAMcDAAAOAAAAZHJzL2Uyb0RvYy54bWysU8GOEzEMvSPxD1HudKZdtI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notes   ”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20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”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=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5D24C0">
        <w:rPr>
          <w:rFonts w:ascii="Times New Roman" w:hAnsi="Times New Roman" w:cs="Times New Roman"/>
          <w:b/>
          <w:sz w:val="28"/>
          <w:szCs w:val="28"/>
        </w:rPr>
        <w:t>×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5 =  (+)   100 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</w:p>
    <w:p w14:paraId="0EEAB77A" w14:textId="5E549A9E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iven to the shopkeeper</w:t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D24C0">
        <w:rPr>
          <w:rFonts w:ascii="Times New Roman" w:hAnsi="Times New Roman" w:cs="Times New Roman"/>
          <w:bCs/>
          <w:sz w:val="42"/>
          <w:szCs w:val="42"/>
        </w:rPr>
        <w:t xml:space="preserve">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D24C0">
        <w:rPr>
          <w:rFonts w:ascii="Times New Roman" w:hAnsi="Times New Roman" w:cs="Times New Roman"/>
          <w:bCs/>
        </w:rPr>
        <w:t xml:space="preserve">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550 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5D8D8CD3" w14:textId="77777777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1A605BC3" w14:textId="455230EB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iven to the shopkeeper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  550  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7DAD0AE6" w14:textId="096F579B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otal spend 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             (</w:t>
      </w:r>
      <w:r w:rsidRPr="005D24C0">
        <w:rPr>
          <w:rFonts w:ascii="Times New Roman" w:hAnsi="Times New Roman" w:cs="Times New Roman"/>
          <w:b/>
          <w:sz w:val="28"/>
          <w:szCs w:val="28"/>
        </w:rPr>
        <w:t>-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)  400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”</w:t>
      </w:r>
    </w:p>
    <w:p w14:paraId="72880932" w14:textId="0F809D78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FBE0BDC" wp14:editId="6C187748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90875" cy="0"/>
                <wp:effectExtent l="0" t="0" r="0" b="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9BCE" id="Straight Connector 3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8pt" to="37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turned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5D24C0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Pr="005D24C0">
        <w:rPr>
          <w:rFonts w:ascii="Times New Roman" w:hAnsi="Times New Roman" w:cs="Times New Roman"/>
          <w:bCs/>
          <w:sz w:val="34"/>
          <w:szCs w:val="34"/>
        </w:rPr>
        <w:t xml:space="preserve">  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150  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67D5B5E1" w14:textId="77777777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0CAF562D" w14:textId="38B87B40" w:rsidR="005D24C0" w:rsidRPr="005D24C0" w:rsidRDefault="005D24C0" w:rsidP="005D24C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 w:rsidRPr="005D24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5D24C0">
        <w:rPr>
          <w:rFonts w:ascii="Times New Roman" w:hAnsi="Times New Roman" w:cs="Times New Roman"/>
          <w:bCs/>
          <w:sz w:val="28"/>
          <w:szCs w:val="28"/>
        </w:rPr>
        <w:t xml:space="preserve"> : 150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1A20229A" w14:textId="77777777" w:rsidR="00C14155" w:rsidRPr="00657FD2" w:rsidRDefault="00C14155" w:rsidP="00D66B8C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FD2">
        <w:rPr>
          <w:rFonts w:ascii="Times New Roman" w:hAnsi="Times New Roman" w:cs="Times New Roman"/>
          <w:b/>
          <w:sz w:val="28"/>
          <w:szCs w:val="28"/>
        </w:rPr>
        <w:tab/>
      </w:r>
      <w:r w:rsidRPr="00657FD2">
        <w:rPr>
          <w:rFonts w:ascii="Times New Roman" w:hAnsi="Times New Roman" w:cs="Times New Roman"/>
          <w:b/>
          <w:sz w:val="28"/>
          <w:szCs w:val="28"/>
        </w:rPr>
        <w:tab/>
      </w:r>
      <w:r w:rsidRPr="00657FD2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2</w:t>
      </w:r>
      <w:r w:rsidRPr="00657FD2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1AAA6CF7" w14:textId="01A350D7" w:rsidR="00CE0104" w:rsidRPr="00CE0104" w:rsidRDefault="00C14155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461F8C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="00CE0104"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6C1C85AD" wp14:editId="01A50849">
                <wp:simplePos x="0" y="0"/>
                <wp:positionH relativeFrom="column">
                  <wp:posOffset>5572125</wp:posOffset>
                </wp:positionH>
                <wp:positionV relativeFrom="paragraph">
                  <wp:posOffset>198120</wp:posOffset>
                </wp:positionV>
                <wp:extent cx="1295400" cy="1190625"/>
                <wp:effectExtent l="0" t="0" r="0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D7174" w14:textId="6AAA65E6" w:rsidR="005E148E" w:rsidRPr="00C01505" w:rsidRDefault="005E148E" w:rsidP="00CE01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5C465EEF" w14:textId="77777777" w:rsidR="005E148E" w:rsidRPr="00C01505" w:rsidRDefault="005E148E" w:rsidP="00CE01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 xml:space="preserve">          5)130(26</w:t>
                              </w:r>
                            </w:p>
                            <w:p w14:paraId="12B4D0F7" w14:textId="77777777" w:rsidR="005E148E" w:rsidRPr="00C01505" w:rsidRDefault="005E148E" w:rsidP="00CE01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 xml:space="preserve">              10</w:t>
                              </w:r>
                            </w:p>
                            <w:p w14:paraId="3DC15AEA" w14:textId="77777777" w:rsidR="005E148E" w:rsidRPr="00C01505" w:rsidRDefault="005E148E" w:rsidP="00CE01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C0150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  <w:p w14:paraId="3DC98BEA" w14:textId="77777777" w:rsidR="005E148E" w:rsidRPr="00C01505" w:rsidRDefault="005E148E" w:rsidP="00CE01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 xml:space="preserve">           </w:t>
                              </w:r>
                              <w:r w:rsidRPr="00C0150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  <w:p w14:paraId="78095FBA" w14:textId="77777777" w:rsidR="005E148E" w:rsidRPr="00C01505" w:rsidRDefault="005E148E" w:rsidP="00CE010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C0150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C01505">
                                <w:rPr>
                                  <w:rFonts w:ascii="Times New Roman" w:hAnsi="Times New Roman" w:cs="Times New Roman"/>
                                </w:rPr>
                                <w:t xml:space="preserve">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457200" y="52387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485775" y="866775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C85AD" id="Group 312" o:spid="_x0000_s1242" style="position:absolute;margin-left:438.75pt;margin-top:15.6pt;width:102pt;height:93.75pt;z-index:251805184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">
                <v:shape id="_x0000_s1243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5B8D7174" w14:textId="6AAA65E6" w:rsidR="005E148E" w:rsidRPr="00C01505" w:rsidRDefault="005E148E" w:rsidP="00CE01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01505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5C465EEF" w14:textId="77777777" w:rsidR="005E148E" w:rsidRPr="00C01505" w:rsidRDefault="005E148E" w:rsidP="00CE01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01505">
                          <w:rPr>
                            <w:rFonts w:ascii="Times New Roman" w:hAnsi="Times New Roman" w:cs="Times New Roman"/>
                          </w:rPr>
                          <w:t xml:space="preserve">          5)130(26</w:t>
                        </w:r>
                      </w:p>
                      <w:p w14:paraId="12B4D0F7" w14:textId="77777777" w:rsidR="005E148E" w:rsidRPr="00C01505" w:rsidRDefault="005E148E" w:rsidP="00CE01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01505">
                          <w:rPr>
                            <w:rFonts w:ascii="Times New Roman" w:hAnsi="Times New Roman" w:cs="Times New Roman"/>
                          </w:rPr>
                          <w:t xml:space="preserve">              10</w:t>
                        </w:r>
                      </w:p>
                      <w:p w14:paraId="3DC15AEA" w14:textId="77777777" w:rsidR="005E148E" w:rsidRPr="00C01505" w:rsidRDefault="005E148E" w:rsidP="00CE01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01505"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C0150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</w:t>
                        </w:r>
                        <w:r w:rsidRPr="00C01505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  <w:p w14:paraId="3DC98BEA" w14:textId="77777777" w:rsidR="005E148E" w:rsidRPr="00C01505" w:rsidRDefault="005E148E" w:rsidP="00CE01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01505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C01505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</w:t>
                        </w:r>
                        <w:r w:rsidRPr="00C01505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  <w:p w14:paraId="78095FBA" w14:textId="77777777" w:rsidR="005E148E" w:rsidRPr="00C01505" w:rsidRDefault="005E148E" w:rsidP="00CE010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01505"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C0150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C01505">
                          <w:rPr>
                            <w:rFonts w:ascii="Times New Roman" w:hAnsi="Times New Roman" w:cs="Times New Roman"/>
                          </w:rPr>
                          <w:t xml:space="preserve">     0</w:t>
                        </w:r>
                      </w:p>
                    </w:txbxContent>
                  </v:textbox>
                </v:shape>
                <v:line id="Straight Connector 314" o:spid="_x0000_s1244" style="position:absolute;visibility:visible;mso-wrap-style:square" from="4572,5238" to="10394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pJP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" strokecolor="#4472c4 [3204]" strokeweight=".5pt">
                  <v:stroke joinstyle="miter"/>
                </v:line>
                <v:line id="Straight Connector 315" o:spid="_x0000_s1245" style="position:absolute;visibility:visible;mso-wrap-style:square" from="4857,8667" to="1068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fU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dPoK9zPxCMjlHwAAAP//AwBQSwECLQAUAAYACAAAACEA2+H2y+4AAACFAQAAEwAAAAAAAAAA&#10;AAAAAAAAAAAAW0NvbnRlbnRfVHlwZXNdLnhtbFBLAQItABQABgAIAAAAIQBa9CxbvwAAABUBAAAL&#10;AAAAAAAAAAAAAAAAAB8BAABfcmVscy8ucmVsc1BLAQItABQABgAIAAAAIQCYcjfU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CE0104" w:rsidRPr="00BC65F6">
        <w:rPr>
          <w:rFonts w:ascii="SutonnyMJ" w:hAnsi="SutonnyMJ"/>
          <w:bCs/>
          <w:sz w:val="28"/>
          <w:szCs w:val="28"/>
        </w:rPr>
        <w:tab/>
      </w:r>
      <w:r w:rsidR="00CE0104" w:rsidRPr="00BC65F6">
        <w:rPr>
          <w:rFonts w:ascii="SutonnyMJ" w:hAnsi="SutonnyMJ"/>
          <w:bCs/>
          <w:sz w:val="28"/>
          <w:szCs w:val="28"/>
        </w:rPr>
        <w:tab/>
      </w:r>
      <w:r w:rsidR="00CE0104" w:rsidRPr="00BC65F6">
        <w:rPr>
          <w:rFonts w:ascii="SutonnyMJ" w:hAnsi="SutonnyMJ"/>
          <w:bCs/>
          <w:sz w:val="28"/>
          <w:szCs w:val="28"/>
        </w:rPr>
        <w:tab/>
      </w:r>
      <w:r w:rsidR="00CE0104">
        <w:rPr>
          <w:rFonts w:ascii="Times New Roman" w:hAnsi="Times New Roman" w:cs="Times New Roman"/>
          <w:bCs/>
          <w:sz w:val="28"/>
          <w:szCs w:val="28"/>
        </w:rPr>
        <w:t xml:space="preserve">In  1  basket there are </w:t>
      </w:r>
      <w:r w:rsidR="00CE0104" w:rsidRPr="00CE0104">
        <w:rPr>
          <w:rFonts w:ascii="Times New Roman" w:hAnsi="Times New Roman" w:cs="Times New Roman"/>
          <w:bCs/>
          <w:sz w:val="28"/>
          <w:szCs w:val="28"/>
        </w:rPr>
        <w:t xml:space="preserve">            85  </w:t>
      </w:r>
      <w:r w:rsidR="00CE0104">
        <w:rPr>
          <w:rFonts w:ascii="Times New Roman" w:hAnsi="Times New Roman" w:cs="Times New Roman"/>
          <w:bCs/>
          <w:sz w:val="28"/>
          <w:szCs w:val="28"/>
        </w:rPr>
        <w:t xml:space="preserve">  mangoes</w:t>
      </w:r>
    </w:p>
    <w:p w14:paraId="17230617" w14:textId="4D32FBDA" w:rsidR="00CE0104" w:rsidRPr="00CE0104" w:rsidRDefault="00CE0104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” another ”      ”     ”</w:t>
      </w:r>
      <w:r w:rsidRPr="00CE0104">
        <w:rPr>
          <w:rFonts w:ascii="Times New Roman" w:hAnsi="Times New Roman" w:cs="Times New Roman"/>
          <w:bCs/>
          <w:sz w:val="18"/>
          <w:szCs w:val="18"/>
        </w:rPr>
        <w:t xml:space="preserve">                 </w:t>
      </w:r>
      <w:r w:rsidRPr="00CE0104">
        <w:rPr>
          <w:rFonts w:ascii="Times New Roman" w:hAnsi="Times New Roman" w:cs="Times New Roman"/>
          <w:bCs/>
          <w:sz w:val="28"/>
          <w:szCs w:val="28"/>
        </w:rPr>
        <w:t xml:space="preserve">+ 45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”</w:t>
      </w:r>
    </w:p>
    <w:p w14:paraId="35AD6956" w14:textId="37F4C0D9" w:rsidR="00CE0104" w:rsidRPr="00CE0104" w:rsidRDefault="00CE0104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0104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B244866" wp14:editId="333B8733">
                <wp:simplePos x="0" y="0"/>
                <wp:positionH relativeFrom="column">
                  <wp:posOffset>1599565</wp:posOffset>
                </wp:positionH>
                <wp:positionV relativeFrom="paragraph">
                  <wp:posOffset>8255</wp:posOffset>
                </wp:positionV>
                <wp:extent cx="3514725" cy="0"/>
                <wp:effectExtent l="0" t="0" r="0" b="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547E" id="Straight Connector 316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.65pt" to="402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CE0104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4B00724" wp14:editId="0DBE8F97">
                <wp:simplePos x="0" y="0"/>
                <wp:positionH relativeFrom="column">
                  <wp:posOffset>5734050</wp:posOffset>
                </wp:positionH>
                <wp:positionV relativeFrom="paragraph">
                  <wp:posOffset>144780</wp:posOffset>
                </wp:positionV>
                <wp:extent cx="0" cy="657225"/>
                <wp:effectExtent l="0" t="0" r="38100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52E06" id="Straight Connector 318" o:spid="_x0000_s1026" style="position:absolute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5pt,11.4pt" to="451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In two baskets there are </w:t>
      </w:r>
      <w:r w:rsidRPr="00CE0104">
        <w:rPr>
          <w:rFonts w:ascii="Times New Roman" w:hAnsi="Times New Roman" w:cs="Times New Roman"/>
          <w:bCs/>
          <w:sz w:val="28"/>
          <w:szCs w:val="28"/>
        </w:rPr>
        <w:t xml:space="preserve">  =  130  </w:t>
      </w:r>
      <w:r>
        <w:rPr>
          <w:rFonts w:ascii="Times New Roman" w:hAnsi="Times New Roman" w:cs="Times New Roman"/>
          <w:bCs/>
          <w:sz w:val="28"/>
          <w:szCs w:val="28"/>
        </w:rPr>
        <w:t xml:space="preserve"> mangoes</w:t>
      </w:r>
    </w:p>
    <w:p w14:paraId="58AEDEEF" w14:textId="77777777" w:rsidR="00CE0104" w:rsidRPr="00CE0104" w:rsidRDefault="00CE0104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7AB56BB" w14:textId="3F78E949" w:rsidR="00CE0104" w:rsidRPr="00CE0104" w:rsidRDefault="00CE0104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  <w:t xml:space="preserve">5  </w:t>
      </w:r>
      <w:r>
        <w:rPr>
          <w:rFonts w:ascii="Times New Roman" w:hAnsi="Times New Roman" w:cs="Times New Roman"/>
          <w:bCs/>
          <w:sz w:val="28"/>
          <w:szCs w:val="28"/>
        </w:rPr>
        <w:t xml:space="preserve">persons get </w:t>
      </w:r>
      <w:r w:rsidRPr="00CE010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E0104">
        <w:rPr>
          <w:rFonts w:ascii="Times New Roman" w:hAnsi="Times New Roman" w:cs="Times New Roman"/>
          <w:bCs/>
          <w:sz w:val="28"/>
          <w:szCs w:val="28"/>
        </w:rPr>
        <w:t xml:space="preserve">130   </w:t>
      </w:r>
      <w:r>
        <w:rPr>
          <w:rFonts w:ascii="Times New Roman" w:hAnsi="Times New Roman" w:cs="Times New Roman"/>
          <w:bCs/>
          <w:sz w:val="28"/>
          <w:szCs w:val="28"/>
        </w:rPr>
        <w:t>mangoes</w:t>
      </w:r>
    </w:p>
    <w:p w14:paraId="132B30F5" w14:textId="137C73B0" w:rsidR="00CE0104" w:rsidRPr="00CE0104" w:rsidRDefault="00CE0104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CE0104">
        <w:rPr>
          <w:rFonts w:ascii="Times New Roman" w:eastAsiaTheme="minorEastAsia" w:hAnsi="Times New Roman" w:cs="Times New Roman"/>
          <w:sz w:val="28"/>
          <w:szCs w:val="28"/>
        </w:rPr>
        <w:t xml:space="preserve">  1  </w:t>
      </w:r>
      <w:r>
        <w:rPr>
          <w:rFonts w:ascii="Times New Roman" w:eastAsiaTheme="minorEastAsia" w:hAnsi="Times New Roman" w:cs="Times New Roman"/>
          <w:sz w:val="28"/>
          <w:szCs w:val="28"/>
        </w:rPr>
        <w:t>person</w:t>
      </w:r>
      <w:r w:rsidRPr="00CE010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gets</w:t>
      </w:r>
      <w:r w:rsidRPr="00CE0104">
        <w:rPr>
          <w:rFonts w:ascii="Times New Roman" w:eastAsiaTheme="minorEastAsia" w:hAnsi="Times New Roman" w:cs="Times New Roman"/>
          <w:sz w:val="28"/>
          <w:szCs w:val="28"/>
        </w:rPr>
        <w:t xml:space="preserve">  130</w:t>
      </w:r>
      <w:r w:rsidRPr="00CE0104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</m:oMath>
      <w:r w:rsidRPr="00CE0104">
        <w:rPr>
          <w:rFonts w:ascii="Times New Roman" w:hAnsi="Times New Roman" w:cs="Times New Roman"/>
          <w:bCs/>
          <w:sz w:val="28"/>
          <w:szCs w:val="28"/>
        </w:rPr>
        <w:t xml:space="preserve"> 5 = 26 </w:t>
      </w:r>
      <w:r>
        <w:rPr>
          <w:rFonts w:ascii="Times New Roman" w:hAnsi="Times New Roman" w:cs="Times New Roman"/>
          <w:bCs/>
          <w:sz w:val="28"/>
          <w:szCs w:val="28"/>
        </w:rPr>
        <w:t>mangoes</w:t>
      </w:r>
    </w:p>
    <w:p w14:paraId="7B01E57E" w14:textId="77777777" w:rsidR="00CE0104" w:rsidRPr="00CE0104" w:rsidRDefault="00CE0104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12CDFF59" w14:textId="70AB6079" w:rsidR="00CE0104" w:rsidRPr="00CE0104" w:rsidRDefault="00CE0104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 w:rsidRPr="00CE010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CE0104">
        <w:rPr>
          <w:rFonts w:ascii="Times New Roman" w:hAnsi="Times New Roman" w:cs="Times New Roman"/>
          <w:bCs/>
          <w:sz w:val="28"/>
          <w:szCs w:val="28"/>
        </w:rPr>
        <w:t xml:space="preserve"> : 26 </w:t>
      </w:r>
      <w:r>
        <w:rPr>
          <w:rFonts w:ascii="Times New Roman" w:hAnsi="Times New Roman" w:cs="Times New Roman"/>
          <w:bCs/>
          <w:sz w:val="28"/>
          <w:szCs w:val="28"/>
        </w:rPr>
        <w:t>mangoes.</w:t>
      </w:r>
    </w:p>
    <w:p w14:paraId="0B0A7622" w14:textId="05812004" w:rsidR="002D389B" w:rsidRPr="00657FD2" w:rsidRDefault="002D389B" w:rsidP="00D66B8C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FD2">
        <w:rPr>
          <w:rFonts w:ascii="Times New Roman" w:hAnsi="Times New Roman" w:cs="Times New Roman"/>
          <w:b/>
          <w:sz w:val="28"/>
          <w:szCs w:val="28"/>
        </w:rPr>
        <w:tab/>
      </w:r>
      <w:r w:rsidRPr="00657FD2">
        <w:rPr>
          <w:rFonts w:ascii="Times New Roman" w:hAnsi="Times New Roman" w:cs="Times New Roman"/>
          <w:b/>
          <w:sz w:val="28"/>
          <w:szCs w:val="28"/>
        </w:rPr>
        <w:tab/>
      </w:r>
      <w:r w:rsidRPr="00657FD2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57FD2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0285D519" w14:textId="687601CE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383EF3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In  </w:t>
      </w:r>
      <w:r w:rsidRPr="00383EF3"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 xml:space="preserve"> weeks the height of the Rose saplings is </w:t>
      </w:r>
      <w:r w:rsidRPr="00383EF3">
        <w:rPr>
          <w:rFonts w:ascii="Times New Roman" w:hAnsi="Times New Roman" w:cs="Times New Roman"/>
          <w:bCs/>
          <w:sz w:val="28"/>
          <w:szCs w:val="28"/>
        </w:rPr>
        <w:t xml:space="preserve">       130  </w:t>
      </w:r>
      <w:r>
        <w:rPr>
          <w:rFonts w:ascii="Times New Roman" w:hAnsi="Times New Roman" w:cs="Times New Roman"/>
          <w:bCs/>
          <w:sz w:val="28"/>
          <w:szCs w:val="28"/>
        </w:rPr>
        <w:t xml:space="preserve"> centimetres</w:t>
      </w:r>
    </w:p>
    <w:p w14:paraId="634CC52B" w14:textId="6DB76EE7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First day the height of the Rose saplings was </w:t>
      </w:r>
      <w:r w:rsidRPr="00383EF3">
        <w:rPr>
          <w:rFonts w:ascii="Times New Roman" w:hAnsi="Times New Roman" w:cs="Times New Roman"/>
          <w:bCs/>
          <w:sz w:val="18"/>
          <w:szCs w:val="18"/>
        </w:rPr>
        <w:t xml:space="preserve">         (</w:t>
      </w:r>
      <w:r w:rsidRPr="00383EF3">
        <w:rPr>
          <w:rFonts w:ascii="Times New Roman" w:hAnsi="Times New Roman" w:cs="Times New Roman"/>
          <w:b/>
          <w:sz w:val="28"/>
          <w:szCs w:val="28"/>
        </w:rPr>
        <w:t>-</w:t>
      </w:r>
      <w:r w:rsidRPr="00383EF3">
        <w:rPr>
          <w:rFonts w:ascii="Times New Roman" w:hAnsi="Times New Roman" w:cs="Times New Roman"/>
          <w:bCs/>
          <w:sz w:val="28"/>
          <w:szCs w:val="28"/>
        </w:rPr>
        <w:t xml:space="preserve">)  25        </w:t>
      </w:r>
      <w:r w:rsidR="00AF000B">
        <w:rPr>
          <w:rFonts w:ascii="Times New Roman" w:hAnsi="Times New Roman" w:cs="Times New Roman"/>
          <w:bCs/>
          <w:sz w:val="28"/>
          <w:szCs w:val="28"/>
        </w:rPr>
        <w:t xml:space="preserve">    ”</w:t>
      </w:r>
    </w:p>
    <w:p w14:paraId="1334FF75" w14:textId="1BBBE71B" w:rsidR="00383EF3" w:rsidRPr="00383EF3" w:rsidRDefault="00D66B8C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3EF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868F3E9" wp14:editId="62974D96">
                <wp:simplePos x="0" y="0"/>
                <wp:positionH relativeFrom="column">
                  <wp:posOffset>1504950</wp:posOffset>
                </wp:positionH>
                <wp:positionV relativeFrom="paragraph">
                  <wp:posOffset>15240</wp:posOffset>
                </wp:positionV>
                <wp:extent cx="5391150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DF7D" id="Straight Connector 319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.2pt" to="54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83EF3"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="00383EF3"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="00383EF3"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="00383EF3" w:rsidRPr="00383EF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In  </w:t>
      </w:r>
      <w:r w:rsidR="00383EF3" w:rsidRPr="00383EF3"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 xml:space="preserve"> weeks the height grew up</w:t>
      </w:r>
      <w:r w:rsidR="00383EF3" w:rsidRPr="00383EF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383EF3" w:rsidRPr="00383EF3">
        <w:rPr>
          <w:rFonts w:ascii="Times New Roman" w:hAnsi="Times New Roman" w:cs="Times New Roman"/>
          <w:bCs/>
          <w:sz w:val="28"/>
          <w:szCs w:val="28"/>
        </w:rPr>
        <w:t xml:space="preserve">=  105  </w:t>
      </w:r>
      <w:r>
        <w:rPr>
          <w:rFonts w:ascii="Times New Roman" w:hAnsi="Times New Roman" w:cs="Times New Roman"/>
          <w:bCs/>
          <w:sz w:val="28"/>
          <w:szCs w:val="28"/>
        </w:rPr>
        <w:t>centimetres</w:t>
      </w:r>
    </w:p>
    <w:p w14:paraId="7338E725" w14:textId="77777777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690866C2" w14:textId="5B5246F9" w:rsidR="00383EF3" w:rsidRPr="00383EF3" w:rsidRDefault="00D66B8C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3EF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3679190C" wp14:editId="61885EC0">
                <wp:simplePos x="0" y="0"/>
                <wp:positionH relativeFrom="column">
                  <wp:posOffset>3724275</wp:posOffset>
                </wp:positionH>
                <wp:positionV relativeFrom="paragraph">
                  <wp:posOffset>163830</wp:posOffset>
                </wp:positionV>
                <wp:extent cx="1295400" cy="1190625"/>
                <wp:effectExtent l="0" t="0" r="0" b="0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90625"/>
                          <a:chOff x="0" y="0"/>
                          <a:chExt cx="1295400" cy="1190625"/>
                        </a:xfrm>
                      </wpg:grpSpPr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1B5F8" w14:textId="77777777" w:rsidR="005E148E" w:rsidRPr="00D66B8C" w:rsidRDefault="005E148E" w:rsidP="00383EF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6B8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7)105(15</w:t>
                              </w:r>
                            </w:p>
                            <w:p w14:paraId="09CED831" w14:textId="77777777" w:rsidR="005E148E" w:rsidRPr="00D66B8C" w:rsidRDefault="005E148E" w:rsidP="00383EF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6B8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7</w:t>
                              </w:r>
                            </w:p>
                            <w:p w14:paraId="5F489542" w14:textId="77777777" w:rsidR="005E148E" w:rsidRPr="00D66B8C" w:rsidRDefault="005E148E" w:rsidP="00383EF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66B8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Pr="00D66B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D66B8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</w:t>
                              </w:r>
                            </w:p>
                            <w:p w14:paraId="7E92ED6C" w14:textId="77777777" w:rsidR="005E148E" w:rsidRPr="0069264E" w:rsidRDefault="005E148E" w:rsidP="00383EF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D66B8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Pr="00D66B8C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Pr="00D66B8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5</w:t>
                              </w:r>
                            </w:p>
                            <w:p w14:paraId="65AB5061" w14:textId="5E4D02E6" w:rsidR="005E148E" w:rsidRPr="0069264E" w:rsidRDefault="005E148E" w:rsidP="00383EF3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</w:pP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69264E">
                                <w:rPr>
                                  <w:rFonts w:ascii="SutonnyMJ" w:hAnsi="SutonnyMJ" w:cs="Times New Roman"/>
                                  <w:sz w:val="28"/>
                                  <w:szCs w:val="28"/>
                                </w:rPr>
                                <w:t xml:space="preserve">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457200" y="4572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Straight Connector 445"/>
                        <wps:cNvCnPr/>
                        <wps:spPr>
                          <a:xfrm>
                            <a:off x="485775" y="876300"/>
                            <a:ext cx="5822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9190C" id="Group 439" o:spid="_x0000_s1246" style="position:absolute;margin-left:293.25pt;margin-top:12.9pt;width:102pt;height:93.75pt;z-index:251808256" coordsize="1295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">
                <v:shape id="_x0000_s1247" type="#_x0000_t202" style="position:absolute;width:12954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<v:textbox>
                    <w:txbxContent>
                      <w:p w14:paraId="4FA1B5F8" w14:textId="77777777" w:rsidR="005E148E" w:rsidRPr="00D66B8C" w:rsidRDefault="005E148E" w:rsidP="00383E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6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7)105(15</w:t>
                        </w:r>
                      </w:p>
                      <w:p w14:paraId="09CED831" w14:textId="77777777" w:rsidR="005E148E" w:rsidRPr="00D66B8C" w:rsidRDefault="005E148E" w:rsidP="00383E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6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7</w:t>
                        </w:r>
                      </w:p>
                      <w:p w14:paraId="5F489542" w14:textId="77777777" w:rsidR="005E148E" w:rsidRPr="00D66B8C" w:rsidRDefault="005E148E" w:rsidP="00383EF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66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D66B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D66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</w:t>
                        </w:r>
                      </w:p>
                      <w:p w14:paraId="7E92ED6C" w14:textId="77777777" w:rsidR="005E148E" w:rsidRPr="0069264E" w:rsidRDefault="005E148E" w:rsidP="00383EF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D66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D66B8C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Pr="00D66B8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5</w:t>
                        </w:r>
                      </w:p>
                      <w:p w14:paraId="65AB5061" w14:textId="5E4D02E6" w:rsidR="005E148E" w:rsidRPr="0069264E" w:rsidRDefault="005E148E" w:rsidP="00383EF3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</w:pP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      </w:t>
                        </w:r>
                        <w:r w:rsidRPr="0069264E">
                          <w:rPr>
                            <w:rFonts w:ascii="SutonnyMJ" w:hAnsi="SutonnyMJ" w:cs="Times New Roman"/>
                            <w:sz w:val="34"/>
                            <w:szCs w:val="34"/>
                          </w:rPr>
                          <w:t xml:space="preserve"> </w:t>
                        </w:r>
                        <w:r w:rsidRPr="0069264E">
                          <w:rPr>
                            <w:rFonts w:ascii="SutonnyMJ" w:hAnsi="SutonnyMJ" w:cs="Times New Roman"/>
                            <w:sz w:val="28"/>
                            <w:szCs w:val="28"/>
                          </w:rPr>
                          <w:t xml:space="preserve">   0</w:t>
                        </w:r>
                      </w:p>
                    </w:txbxContent>
                  </v:textbox>
                </v:shape>
                <v:line id="Straight Connector 444" o:spid="_x0000_s1248" style="position:absolute;visibility:visible;mso-wrap-style:square" from="4572,4572" to="1039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" strokecolor="#4472c4 [3204]" strokeweight=".5pt">
                  <v:stroke joinstyle="miter"/>
                </v:line>
                <v:line id="Straight Connector 445" o:spid="_x0000_s1249" style="position:absolute;visibility:visible;mso-wrap-style:square" from="4857,8763" to="10680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In  </w:t>
      </w:r>
      <w:r w:rsidRPr="00383EF3"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 xml:space="preserve"> weeks the height grew up  </w:t>
      </w:r>
      <w:r w:rsidRPr="00383EF3">
        <w:rPr>
          <w:rFonts w:ascii="Times New Roman" w:hAnsi="Times New Roman" w:cs="Times New Roman"/>
          <w:bCs/>
          <w:sz w:val="28"/>
          <w:szCs w:val="28"/>
        </w:rPr>
        <w:t xml:space="preserve">  105  </w:t>
      </w:r>
      <w:r>
        <w:rPr>
          <w:rFonts w:ascii="Times New Roman" w:hAnsi="Times New Roman" w:cs="Times New Roman"/>
          <w:bCs/>
          <w:sz w:val="28"/>
          <w:szCs w:val="28"/>
        </w:rPr>
        <w:t>centimetres</w:t>
      </w:r>
    </w:p>
    <w:p w14:paraId="025B051C" w14:textId="570E5150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383EF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66B8C">
        <w:rPr>
          <w:rFonts w:ascii="Times New Roman" w:eastAsiaTheme="minorEastAsia" w:hAnsi="Times New Roman" w:cs="Times New Roman"/>
          <w:sz w:val="28"/>
          <w:szCs w:val="28"/>
        </w:rPr>
        <w:t xml:space="preserve"> ”   </w:t>
      </w:r>
      <w:r w:rsidRPr="00383EF3">
        <w:rPr>
          <w:rFonts w:ascii="Times New Roman" w:eastAsiaTheme="minorEastAsia" w:hAnsi="Times New Roman" w:cs="Times New Roman"/>
          <w:sz w:val="28"/>
          <w:szCs w:val="28"/>
        </w:rPr>
        <w:t xml:space="preserve">1  </w:t>
      </w:r>
      <w:r w:rsidR="00D66B8C">
        <w:rPr>
          <w:rFonts w:ascii="Times New Roman" w:eastAsiaTheme="minorEastAsia" w:hAnsi="Times New Roman" w:cs="Times New Roman"/>
          <w:sz w:val="28"/>
          <w:szCs w:val="28"/>
        </w:rPr>
        <w:t>week    ”       ”        ”     ”</w:t>
      </w:r>
      <w:r w:rsidRPr="00383EF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D66B8C">
        <w:rPr>
          <w:rFonts w:ascii="Times New Roman" w:eastAsiaTheme="minorEastAsia" w:hAnsi="Times New Roman" w:cs="Times New Roman"/>
          <w:sz w:val="28"/>
          <w:szCs w:val="28"/>
        </w:rPr>
        <w:t>centimetres</w:t>
      </w:r>
    </w:p>
    <w:p w14:paraId="78DFB479" w14:textId="02914044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391B73BB" w14:textId="77777777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339B62" w14:textId="77777777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6DCD1C" w14:textId="77777777" w:rsidR="00383EF3" w:rsidRPr="00383EF3" w:rsidRDefault="00383EF3" w:rsidP="00383EF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6503B0" w14:textId="324FB306" w:rsidR="00C14155" w:rsidRDefault="00383EF3" w:rsidP="00CE010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Pr="00383EF3">
        <w:rPr>
          <w:rFonts w:ascii="Times New Roman" w:hAnsi="Times New Roman" w:cs="Times New Roman"/>
          <w:bCs/>
          <w:sz w:val="28"/>
          <w:szCs w:val="28"/>
        </w:rPr>
        <w:tab/>
      </w:r>
      <w:r w:rsidR="00D66B8C">
        <w:rPr>
          <w:rFonts w:ascii="Times New Roman" w:hAnsi="Times New Roman" w:cs="Times New Roman"/>
          <w:bCs/>
          <w:sz w:val="28"/>
          <w:szCs w:val="28"/>
        </w:rPr>
        <w:t>Answer</w:t>
      </w:r>
      <w:r w:rsidRPr="00383EF3">
        <w:rPr>
          <w:rFonts w:ascii="Times New Roman" w:hAnsi="Times New Roman" w:cs="Times New Roman"/>
          <w:bCs/>
          <w:sz w:val="28"/>
          <w:szCs w:val="28"/>
        </w:rPr>
        <w:t xml:space="preserve"> : 15 </w:t>
      </w:r>
      <w:r w:rsidR="00D66B8C">
        <w:rPr>
          <w:rFonts w:ascii="Times New Roman" w:hAnsi="Times New Roman" w:cs="Times New Roman"/>
          <w:bCs/>
          <w:sz w:val="28"/>
          <w:szCs w:val="28"/>
        </w:rPr>
        <w:t>centimetres</w:t>
      </w:r>
    </w:p>
    <w:p w14:paraId="0AC78CE5" w14:textId="77777777" w:rsidR="0017130F" w:rsidRPr="00FF15EB" w:rsidRDefault="0017130F" w:rsidP="0017130F">
      <w:pPr>
        <w:spacing w:after="0" w:line="24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FF15EB">
        <w:rPr>
          <w:rFonts w:ascii="SutonnyMJ" w:hAnsi="SutonnyMJ"/>
          <w:b/>
          <w:color w:val="FFFFFF" w:themeColor="background1"/>
          <w:sz w:val="32"/>
          <w:szCs w:val="32"/>
          <w:u w:val="single"/>
          <w:shd w:val="clear" w:color="auto" w:fill="000000" w:themeFill="text1"/>
        </w:rPr>
        <w:lastRenderedPageBreak/>
        <w:t>mgvavb</w:t>
      </w:r>
    </w:p>
    <w:p w14:paraId="2474DBB9" w14:textId="5D5CA917" w:rsidR="0017130F" w:rsidRPr="00C8756A" w:rsidRDefault="0017130F" w:rsidP="0017130F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C8756A">
        <w:rPr>
          <w:rFonts w:ascii="SutonnyMJ" w:hAnsi="SutonnyMJ"/>
          <w:b/>
          <w:sz w:val="36"/>
          <w:szCs w:val="36"/>
          <w:u w:val="single"/>
        </w:rPr>
        <w:t xml:space="preserve">g~j g‡Wj †U÷ - </w:t>
      </w:r>
      <w:r>
        <w:rPr>
          <w:rFonts w:ascii="SutonnyMJ" w:hAnsi="SutonnyMJ"/>
          <w:b/>
          <w:sz w:val="36"/>
          <w:szCs w:val="36"/>
          <w:u w:val="single"/>
        </w:rPr>
        <w:t>12</w:t>
      </w:r>
    </w:p>
    <w:p w14:paraId="321E1A54" w14:textId="77777777" w:rsidR="0017130F" w:rsidRDefault="0017130F" w:rsidP="0017130F">
      <w:pPr>
        <w:spacing w:line="240" w:lineRule="auto"/>
        <w:rPr>
          <w:rFonts w:ascii="SutonnyMJ" w:hAnsi="SutonnyMJ"/>
          <w:b/>
          <w:sz w:val="32"/>
          <w:szCs w:val="32"/>
        </w:rPr>
      </w:pPr>
      <w:r>
        <w:rPr>
          <w:rFonts w:ascii="SutonnyMJ" w:hAnsi="SutonnyMJ"/>
          <w:b/>
          <w:sz w:val="32"/>
          <w:szCs w:val="32"/>
        </w:rPr>
        <w:t>mgq : 1.30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c~Y©gvb : 150</w:t>
      </w:r>
    </w:p>
    <w:p w14:paraId="47E4E55A" w14:textId="77777777" w:rsidR="0017130F" w:rsidRDefault="0017130F" w:rsidP="0017130F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>
        <w:rPr>
          <w:rFonts w:ascii="SutonnyMJ" w:hAnsi="SutonnyMJ"/>
          <w:b/>
          <w:sz w:val="34"/>
          <w:szCs w:val="34"/>
          <w:u w:val="single"/>
        </w:rPr>
        <w:t>evsjv - 50</w:t>
      </w:r>
    </w:p>
    <w:p w14:paraId="333F898F" w14:textId="77777777" w:rsidR="0017130F" w:rsidRDefault="0017130F" w:rsidP="004A6BC0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1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278D00F4" w14:textId="14525024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K) cwiLv    - kÎæi AvµgY †_‡K iÿv cvIqvi Rb¨ gvwUi g‡a¨ ˆZwi MZ©</w:t>
      </w:r>
      <w:r>
        <w:rPr>
          <w:rFonts w:ascii="SutonnyMJ" w:hAnsi="SutonnyMJ"/>
          <w:bCs/>
          <w:sz w:val="26"/>
          <w:szCs w:val="26"/>
        </w:rPr>
        <w:tab/>
        <w:t>L) wPi</w:t>
      </w:r>
      <w:r w:rsidR="00B65064">
        <w:rPr>
          <w:rFonts w:ascii="SutonnyMJ" w:hAnsi="SutonnyMJ"/>
          <w:bCs/>
          <w:sz w:val="26"/>
          <w:szCs w:val="26"/>
        </w:rPr>
        <w:t>j</w:t>
      </w:r>
      <w:r>
        <w:rPr>
          <w:rFonts w:ascii="SutonnyMJ" w:hAnsi="SutonnyMJ"/>
          <w:bCs/>
          <w:sz w:val="26"/>
          <w:szCs w:val="26"/>
        </w:rPr>
        <w:t xml:space="preserve">  -  gvSLv‡b †Piv</w:t>
      </w:r>
    </w:p>
    <w:p w14:paraId="676A477C" w14:textId="506E2C39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) Dbyb    </w:t>
      </w:r>
      <w:r w:rsidRPr="0017130F">
        <w:rPr>
          <w:rFonts w:ascii="SutonnyMJ" w:hAnsi="SutonnyMJ"/>
          <w:bCs/>
        </w:rPr>
        <w:t xml:space="preserve">  </w:t>
      </w:r>
      <w:r>
        <w:rPr>
          <w:rFonts w:ascii="SutonnyMJ" w:hAnsi="SutonnyMJ"/>
          <w:bCs/>
          <w:sz w:val="26"/>
          <w:szCs w:val="26"/>
        </w:rPr>
        <w:t>- Pzjv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N) †Kvl  -  †Kvqv/ KuvVvj ev Kgjv‡jeyi </w:t>
      </w:r>
      <w:r w:rsidR="00B65064">
        <w:rPr>
          <w:rFonts w:ascii="SutonnyMJ" w:hAnsi="SutonnyMJ"/>
          <w:bCs/>
          <w:sz w:val="26"/>
          <w:szCs w:val="26"/>
        </w:rPr>
        <w:t xml:space="preserve">AvjMv </w:t>
      </w:r>
      <w:r>
        <w:rPr>
          <w:rFonts w:ascii="SutonnyMJ" w:hAnsi="SutonnyMJ"/>
          <w:bCs/>
          <w:sz w:val="26"/>
          <w:szCs w:val="26"/>
        </w:rPr>
        <w:t>Ask</w:t>
      </w:r>
    </w:p>
    <w:p w14:paraId="73455EBF" w14:textId="47420873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O) †ciæ‡jB - cvi n‡jB</w:t>
      </w:r>
    </w:p>
    <w:p w14:paraId="4750CB82" w14:textId="77777777" w:rsidR="0017130F" w:rsidRDefault="0017130F" w:rsidP="004A6BC0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2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019C1977" w14:textId="402CBCEE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K) my‡ijv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  <w:t>GKUv my‡ijv AvIqvR ïbjvg|</w:t>
      </w:r>
    </w:p>
    <w:p w14:paraId="5C899889" w14:textId="0E5A4387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L) </w:t>
      </w:r>
      <w:r w:rsidR="004D17F5">
        <w:rPr>
          <w:rFonts w:ascii="SutonnyMJ" w:hAnsi="SutonnyMJ"/>
          <w:bCs/>
          <w:sz w:val="26"/>
          <w:szCs w:val="26"/>
        </w:rPr>
        <w:t>Mv‡Q Mv‡Q</w:t>
      </w:r>
      <w:r>
        <w:rPr>
          <w:rFonts w:ascii="SutonnyMJ" w:hAnsi="SutonnyMJ"/>
          <w:bCs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4D17F5">
        <w:rPr>
          <w:rFonts w:ascii="SutonnyMJ" w:hAnsi="SutonnyMJ"/>
          <w:bCs/>
          <w:sz w:val="26"/>
          <w:szCs w:val="26"/>
        </w:rPr>
        <w:t>emšÍKv‡j Mv‡Q Mv‡Q bZzb cvZv I dzj †`Lv hvq</w:t>
      </w:r>
      <w:r>
        <w:rPr>
          <w:rFonts w:ascii="SutonnyMJ" w:hAnsi="SutonnyMJ"/>
          <w:bCs/>
          <w:sz w:val="26"/>
          <w:szCs w:val="26"/>
        </w:rPr>
        <w:t>|</w:t>
      </w:r>
    </w:p>
    <w:p w14:paraId="25ADA35A" w14:textId="30D8CD98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) </w:t>
      </w:r>
      <w:r w:rsidR="004D17F5">
        <w:rPr>
          <w:rFonts w:ascii="SutonnyMJ" w:hAnsi="SutonnyMJ"/>
          <w:bCs/>
          <w:sz w:val="26"/>
          <w:szCs w:val="26"/>
        </w:rPr>
        <w:t>†ek</w:t>
      </w:r>
      <w:r>
        <w:rPr>
          <w:rFonts w:ascii="SutonnyMJ" w:hAnsi="SutonnyMJ"/>
          <w:bCs/>
          <w:sz w:val="26"/>
          <w:szCs w:val="26"/>
        </w:rPr>
        <w:tab/>
      </w:r>
      <w:r w:rsidR="004D17F5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>-</w:t>
      </w:r>
      <w:r>
        <w:rPr>
          <w:rFonts w:ascii="SutonnyMJ" w:hAnsi="SutonnyMJ"/>
          <w:bCs/>
          <w:sz w:val="26"/>
          <w:szCs w:val="26"/>
        </w:rPr>
        <w:tab/>
      </w:r>
      <w:r w:rsidR="004D17F5">
        <w:rPr>
          <w:rFonts w:ascii="SutonnyMJ" w:hAnsi="SutonnyMJ"/>
          <w:bCs/>
          <w:sz w:val="26"/>
          <w:szCs w:val="26"/>
        </w:rPr>
        <w:t>GLv‡b Avwg †ek AvwQ</w:t>
      </w:r>
      <w:r>
        <w:rPr>
          <w:rFonts w:ascii="SutonnyMJ" w:hAnsi="SutonnyMJ"/>
          <w:bCs/>
          <w:sz w:val="26"/>
          <w:szCs w:val="26"/>
        </w:rPr>
        <w:t>|</w:t>
      </w:r>
    </w:p>
    <w:p w14:paraId="11608200" w14:textId="2F795ACA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N) </w:t>
      </w:r>
      <w:r w:rsidR="004D17F5">
        <w:rPr>
          <w:rFonts w:ascii="SutonnyMJ" w:hAnsi="SutonnyMJ"/>
          <w:bCs/>
          <w:sz w:val="26"/>
          <w:szCs w:val="26"/>
        </w:rPr>
        <w:t>ev`vo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4D17F5">
        <w:rPr>
          <w:rFonts w:ascii="SutonnyMJ" w:hAnsi="SutonnyMJ"/>
          <w:bCs/>
          <w:sz w:val="26"/>
          <w:szCs w:val="26"/>
        </w:rPr>
        <w:t>e‡b ev`v‡o mvc _v‡K</w:t>
      </w:r>
      <w:r>
        <w:rPr>
          <w:rFonts w:ascii="SutonnyMJ" w:hAnsi="SutonnyMJ"/>
          <w:bCs/>
          <w:sz w:val="26"/>
          <w:szCs w:val="26"/>
        </w:rPr>
        <w:t>|</w:t>
      </w:r>
    </w:p>
    <w:p w14:paraId="3E67E65C" w14:textId="258699C2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O) </w:t>
      </w:r>
      <w:r w:rsidR="004D17F5">
        <w:rPr>
          <w:rFonts w:ascii="SutonnyMJ" w:hAnsi="SutonnyMJ"/>
          <w:bCs/>
          <w:sz w:val="26"/>
          <w:szCs w:val="26"/>
        </w:rPr>
        <w:t>mr c_</w:t>
      </w:r>
      <w:r>
        <w:rPr>
          <w:rFonts w:ascii="SutonnyMJ" w:hAnsi="SutonnyMJ"/>
          <w:bCs/>
          <w:sz w:val="26"/>
          <w:szCs w:val="26"/>
        </w:rPr>
        <w:tab/>
        <w:t>-</w:t>
      </w:r>
      <w:r>
        <w:rPr>
          <w:rFonts w:ascii="SutonnyMJ" w:hAnsi="SutonnyMJ"/>
          <w:bCs/>
          <w:sz w:val="26"/>
          <w:szCs w:val="26"/>
        </w:rPr>
        <w:tab/>
      </w:r>
      <w:r w:rsidR="004D17F5">
        <w:rPr>
          <w:rFonts w:ascii="SutonnyMJ" w:hAnsi="SutonnyMJ"/>
          <w:bCs/>
          <w:sz w:val="26"/>
          <w:szCs w:val="26"/>
        </w:rPr>
        <w:t>Avgv‡`i DwPZ mr c‡_ Pjv</w:t>
      </w:r>
      <w:r>
        <w:rPr>
          <w:rFonts w:ascii="SutonnyMJ" w:hAnsi="SutonnyMJ"/>
          <w:bCs/>
          <w:sz w:val="26"/>
          <w:szCs w:val="26"/>
        </w:rPr>
        <w:t>|</w:t>
      </w:r>
    </w:p>
    <w:p w14:paraId="32FD1F47" w14:textId="77777777" w:rsidR="0017130F" w:rsidRDefault="0017130F" w:rsidP="004A6BC0">
      <w:pPr>
        <w:tabs>
          <w:tab w:val="left" w:pos="747"/>
          <w:tab w:val="center" w:pos="5400"/>
          <w:tab w:val="right" w:pos="10800"/>
        </w:tabs>
        <w:spacing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3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33A5C80D" w14:textId="597AE86E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9A0B8F">
        <w:rPr>
          <w:rFonts w:ascii="SutonnyMJ" w:hAnsi="SutonnyMJ"/>
          <w:bCs/>
          <w:sz w:val="26"/>
          <w:szCs w:val="26"/>
        </w:rPr>
        <w:t xml:space="preserve">fe‡bi AvKvi I AvqZb Abyhvqx evsjv‡`‡ki RvZxq cZvKvi ˆ`N©¨ 10 dzU, cÖ¯’  </w:t>
      </w:r>
      <w:r w:rsidR="009A0B8F" w:rsidRPr="009A0B8F">
        <w:rPr>
          <w:rFonts w:ascii="SutonnyMJ" w:hAnsi="SutonnyMJ"/>
          <w:bCs/>
          <w:sz w:val="26"/>
          <w:szCs w:val="26"/>
          <w:u w:val="single"/>
        </w:rPr>
        <w:t>6</w:t>
      </w:r>
      <w:r w:rsidR="00052356">
        <w:rPr>
          <w:rFonts w:ascii="SutonnyMJ" w:hAnsi="SutonnyMJ"/>
          <w:bCs/>
          <w:sz w:val="26"/>
          <w:szCs w:val="26"/>
          <w:u w:val="single"/>
        </w:rPr>
        <w:t xml:space="preserve"> </w:t>
      </w:r>
      <w:r w:rsidR="00052356">
        <w:rPr>
          <w:rFonts w:ascii="SutonnyMJ" w:hAnsi="SutonnyMJ"/>
          <w:bCs/>
          <w:sz w:val="26"/>
          <w:szCs w:val="26"/>
        </w:rPr>
        <w:t xml:space="preserve"> dzU</w:t>
      </w:r>
      <w:r>
        <w:rPr>
          <w:rFonts w:ascii="SutonnyMJ" w:hAnsi="SutonnyMJ"/>
          <w:bCs/>
          <w:sz w:val="26"/>
          <w:szCs w:val="26"/>
        </w:rPr>
        <w:t>|</w:t>
      </w:r>
    </w:p>
    <w:p w14:paraId="79F86BB8" w14:textId="07F8FFD1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L) </w:t>
      </w:r>
      <w:r w:rsidR="009A0B8F">
        <w:rPr>
          <w:rFonts w:ascii="SutonnyMJ" w:hAnsi="SutonnyMJ"/>
          <w:bCs/>
          <w:sz w:val="26"/>
          <w:szCs w:val="26"/>
        </w:rPr>
        <w:t xml:space="preserve">MYcÖRvZš¿x evsjv‡`‡ki RvZxq cZvKvi Nb meyR †ÿ‡Îi Dci ¯’vwcZ </w:t>
      </w:r>
      <w:r w:rsidR="009A0B8F" w:rsidRPr="009A0B8F">
        <w:rPr>
          <w:rFonts w:ascii="SutonnyMJ" w:hAnsi="SutonnyMJ"/>
          <w:bCs/>
          <w:sz w:val="26"/>
          <w:szCs w:val="26"/>
          <w:u w:val="single"/>
        </w:rPr>
        <w:t>i³e‡Y©i</w:t>
      </w:r>
      <w:r w:rsidR="009A0B8F">
        <w:rPr>
          <w:rFonts w:ascii="SutonnyMJ" w:hAnsi="SutonnyMJ"/>
          <w:bCs/>
          <w:sz w:val="26"/>
          <w:szCs w:val="26"/>
        </w:rPr>
        <w:t xml:space="preserve"> GKwU fivU e„Ë _vK‡e</w:t>
      </w:r>
      <w:r>
        <w:rPr>
          <w:rFonts w:ascii="SutonnyMJ" w:hAnsi="SutonnyMJ"/>
          <w:bCs/>
          <w:sz w:val="26"/>
          <w:szCs w:val="26"/>
        </w:rPr>
        <w:t>|</w:t>
      </w:r>
    </w:p>
    <w:p w14:paraId="4A49593F" w14:textId="3C0A779E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) </w:t>
      </w:r>
      <w:r w:rsidR="0094642F">
        <w:rPr>
          <w:rFonts w:ascii="SutonnyMJ" w:hAnsi="SutonnyMJ"/>
          <w:bCs/>
          <w:sz w:val="26"/>
          <w:szCs w:val="26"/>
        </w:rPr>
        <w:t xml:space="preserve">evMv‡bi GK cv‡k jvMv‡bv n‡q‡Q </w:t>
      </w:r>
      <w:r w:rsidR="0094642F" w:rsidRPr="0094642F">
        <w:rPr>
          <w:rFonts w:ascii="SutonnyMJ" w:hAnsi="SutonnyMJ"/>
          <w:bCs/>
          <w:sz w:val="26"/>
          <w:szCs w:val="26"/>
          <w:u w:val="single"/>
        </w:rPr>
        <w:t>dzj</w:t>
      </w:r>
      <w:r w:rsidR="0094642F">
        <w:rPr>
          <w:rFonts w:ascii="SutonnyMJ" w:hAnsi="SutonnyMJ"/>
          <w:bCs/>
          <w:sz w:val="26"/>
          <w:szCs w:val="26"/>
        </w:rPr>
        <w:t xml:space="preserve"> MvQ</w:t>
      </w:r>
      <w:r>
        <w:rPr>
          <w:rFonts w:ascii="SutonnyMJ" w:hAnsi="SutonnyMJ"/>
          <w:bCs/>
          <w:sz w:val="26"/>
          <w:szCs w:val="26"/>
        </w:rPr>
        <w:t>|</w:t>
      </w:r>
    </w:p>
    <w:p w14:paraId="7AF192D6" w14:textId="195F4F52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N) </w:t>
      </w:r>
      <w:r w:rsidR="0094642F">
        <w:rPr>
          <w:rFonts w:ascii="SutonnyMJ" w:hAnsi="SutonnyMJ"/>
          <w:bCs/>
          <w:sz w:val="26"/>
          <w:szCs w:val="26"/>
        </w:rPr>
        <w:t xml:space="preserve">Rv‡j </w:t>
      </w:r>
      <w:r w:rsidR="0094642F" w:rsidRPr="0094642F">
        <w:rPr>
          <w:rFonts w:ascii="SutonnyMJ" w:hAnsi="SutonnyMJ"/>
          <w:bCs/>
          <w:sz w:val="26"/>
          <w:szCs w:val="26"/>
          <w:u w:val="single"/>
        </w:rPr>
        <w:t>gvQ</w:t>
      </w:r>
      <w:r w:rsidR="0094642F">
        <w:rPr>
          <w:rFonts w:ascii="SutonnyMJ" w:hAnsi="SutonnyMJ"/>
          <w:bCs/>
          <w:sz w:val="26"/>
          <w:szCs w:val="26"/>
        </w:rPr>
        <w:t xml:space="preserve"> aiv c‡o‡Q</w:t>
      </w:r>
      <w:r>
        <w:rPr>
          <w:rFonts w:ascii="SutonnyMJ" w:hAnsi="SutonnyMJ"/>
          <w:bCs/>
          <w:sz w:val="26"/>
          <w:szCs w:val="26"/>
        </w:rPr>
        <w:t>|</w:t>
      </w:r>
    </w:p>
    <w:p w14:paraId="209B0A7D" w14:textId="0A8E50D8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O) </w:t>
      </w:r>
      <w:r w:rsidR="0094642F" w:rsidRPr="0094642F">
        <w:rPr>
          <w:rFonts w:ascii="SutonnyMJ" w:hAnsi="SutonnyMJ"/>
          <w:bCs/>
          <w:sz w:val="26"/>
          <w:szCs w:val="26"/>
          <w:u w:val="single"/>
        </w:rPr>
        <w:t>Iiv</w:t>
      </w:r>
      <w:r w:rsidR="0094642F">
        <w:rPr>
          <w:rFonts w:ascii="SutonnyMJ" w:hAnsi="SutonnyMJ"/>
          <w:bCs/>
          <w:sz w:val="26"/>
          <w:szCs w:val="26"/>
        </w:rPr>
        <w:t xml:space="preserve"> my›`ieb‡K we`vq Rvbvj</w:t>
      </w:r>
      <w:r>
        <w:rPr>
          <w:rFonts w:ascii="SutonnyMJ" w:hAnsi="SutonnyMJ"/>
          <w:bCs/>
          <w:sz w:val="26"/>
          <w:szCs w:val="26"/>
        </w:rPr>
        <w:t>|</w:t>
      </w:r>
    </w:p>
    <w:p w14:paraId="76EE22DE" w14:textId="77777777" w:rsidR="0017130F" w:rsidRDefault="0017130F" w:rsidP="004A6BC0">
      <w:pPr>
        <w:tabs>
          <w:tab w:val="left" w:pos="747"/>
          <w:tab w:val="center" w:pos="5400"/>
          <w:tab w:val="right" w:pos="10800"/>
        </w:tabs>
        <w:spacing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4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2478885B" w14:textId="5B339C60" w:rsidR="00B4525D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C22620">
        <w:rPr>
          <w:rFonts w:ascii="SutonnyMJ" w:hAnsi="SutonnyMJ"/>
          <w:bCs/>
          <w:sz w:val="26"/>
          <w:szCs w:val="26"/>
        </w:rPr>
        <w:t>K_‡cvK_b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C22620">
        <w:rPr>
          <w:rFonts w:ascii="SutonnyMJ" w:hAnsi="SutonnyMJ"/>
          <w:bCs/>
          <w:sz w:val="26"/>
          <w:szCs w:val="26"/>
        </w:rPr>
        <w:t>K‡_vcK_b</w:t>
      </w:r>
      <w:r>
        <w:rPr>
          <w:rFonts w:ascii="SutonnyMJ" w:hAnsi="SutonnyMJ"/>
          <w:bCs/>
          <w:sz w:val="26"/>
          <w:szCs w:val="26"/>
        </w:rPr>
        <w:tab/>
      </w:r>
      <w:r w:rsidR="00322C4B">
        <w:rPr>
          <w:rFonts w:ascii="SutonnyMJ" w:hAnsi="SutonnyMJ"/>
          <w:bCs/>
          <w:sz w:val="26"/>
          <w:szCs w:val="26"/>
        </w:rPr>
        <w:tab/>
      </w:r>
      <w:r w:rsidR="00322C4B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L) </w:t>
      </w:r>
      <w:r w:rsidR="00C22620">
        <w:rPr>
          <w:rFonts w:ascii="SutonnyMJ" w:hAnsi="SutonnyMJ"/>
          <w:bCs/>
          <w:sz w:val="26"/>
          <w:szCs w:val="26"/>
        </w:rPr>
        <w:t>wKQzÿb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C22620">
        <w:rPr>
          <w:rFonts w:ascii="SutonnyMJ" w:hAnsi="SutonnyMJ"/>
          <w:bCs/>
          <w:sz w:val="26"/>
          <w:szCs w:val="26"/>
        </w:rPr>
        <w:t>wKQzÿY</w:t>
      </w:r>
      <w:r>
        <w:rPr>
          <w:rFonts w:ascii="SutonnyMJ" w:hAnsi="SutonnyMJ"/>
          <w:bCs/>
          <w:sz w:val="26"/>
          <w:szCs w:val="26"/>
        </w:rPr>
        <w:tab/>
      </w:r>
      <w:r w:rsidR="00322C4B">
        <w:rPr>
          <w:rFonts w:ascii="SutonnyMJ" w:hAnsi="SutonnyMJ"/>
          <w:bCs/>
          <w:sz w:val="26"/>
          <w:szCs w:val="26"/>
        </w:rPr>
        <w:tab/>
      </w:r>
      <w:r w:rsidR="00322C4B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M) </w:t>
      </w:r>
      <w:r w:rsidR="00C22620">
        <w:rPr>
          <w:rFonts w:ascii="SutonnyMJ" w:hAnsi="SutonnyMJ"/>
          <w:bCs/>
          <w:sz w:val="26"/>
          <w:szCs w:val="26"/>
        </w:rPr>
        <w:t>AvKvsLv</w:t>
      </w:r>
      <w:r>
        <w:rPr>
          <w:rFonts w:ascii="SutonnyMJ" w:hAnsi="SutonnyMJ"/>
          <w:bCs/>
          <w:sz w:val="26"/>
          <w:szCs w:val="26"/>
        </w:rPr>
        <w:t xml:space="preserve">  -  </w:t>
      </w:r>
      <w:r w:rsidR="00C22620">
        <w:rPr>
          <w:rFonts w:ascii="SutonnyMJ" w:hAnsi="SutonnyMJ"/>
          <w:bCs/>
          <w:sz w:val="26"/>
          <w:szCs w:val="26"/>
        </w:rPr>
        <w:t xml:space="preserve">AvKv•ÿv </w:t>
      </w:r>
    </w:p>
    <w:p w14:paraId="28BC871A" w14:textId="3F13E340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N) </w:t>
      </w:r>
      <w:r w:rsidR="00C22620">
        <w:rPr>
          <w:rFonts w:ascii="SutonnyMJ" w:hAnsi="SutonnyMJ"/>
          <w:bCs/>
          <w:sz w:val="26"/>
          <w:szCs w:val="26"/>
        </w:rPr>
        <w:t>cyiæ®‹vi</w:t>
      </w:r>
      <w:r>
        <w:rPr>
          <w:rFonts w:ascii="SutonnyMJ" w:hAnsi="SutonnyMJ"/>
          <w:bCs/>
          <w:sz w:val="26"/>
          <w:szCs w:val="26"/>
        </w:rPr>
        <w:t xml:space="preserve">  </w:t>
      </w:r>
      <w:r w:rsidR="00322C4B">
        <w:rPr>
          <w:rFonts w:ascii="SutonnyMJ" w:hAnsi="SutonnyMJ"/>
          <w:bCs/>
          <w:sz w:val="26"/>
          <w:szCs w:val="26"/>
        </w:rPr>
        <w:t xml:space="preserve">      </w:t>
      </w:r>
      <w:r>
        <w:rPr>
          <w:rFonts w:ascii="SutonnyMJ" w:hAnsi="SutonnyMJ"/>
          <w:bCs/>
          <w:sz w:val="26"/>
          <w:szCs w:val="26"/>
        </w:rPr>
        <w:t xml:space="preserve">-  </w:t>
      </w:r>
      <w:r w:rsidR="00C22620">
        <w:rPr>
          <w:rFonts w:ascii="SutonnyMJ" w:hAnsi="SutonnyMJ"/>
          <w:bCs/>
          <w:sz w:val="26"/>
          <w:szCs w:val="26"/>
        </w:rPr>
        <w:t>cyi¯‹vi</w:t>
      </w:r>
      <w:r>
        <w:rPr>
          <w:rFonts w:ascii="SutonnyMJ" w:hAnsi="SutonnyMJ"/>
          <w:bCs/>
          <w:sz w:val="26"/>
          <w:szCs w:val="26"/>
        </w:rPr>
        <w:tab/>
      </w:r>
      <w:r w:rsidR="00322C4B">
        <w:rPr>
          <w:rFonts w:ascii="SutonnyMJ" w:hAnsi="SutonnyMJ"/>
          <w:bCs/>
          <w:sz w:val="26"/>
          <w:szCs w:val="26"/>
        </w:rPr>
        <w:tab/>
      </w:r>
      <w:r w:rsidR="00322C4B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O) </w:t>
      </w:r>
      <w:r w:rsidR="00C22620">
        <w:rPr>
          <w:rFonts w:ascii="SutonnyMJ" w:hAnsi="SutonnyMJ"/>
          <w:bCs/>
          <w:sz w:val="26"/>
          <w:szCs w:val="26"/>
        </w:rPr>
        <w:t>‰R¨ô¨</w:t>
      </w:r>
      <w:r>
        <w:rPr>
          <w:rFonts w:ascii="SutonnyMJ" w:hAnsi="SutonnyMJ"/>
          <w:bCs/>
          <w:sz w:val="26"/>
          <w:szCs w:val="26"/>
        </w:rPr>
        <w:t xml:space="preserve"> </w:t>
      </w:r>
      <w:r w:rsidR="00B4525D">
        <w:rPr>
          <w:rFonts w:ascii="SutonnyMJ" w:hAnsi="SutonnyMJ"/>
          <w:bCs/>
          <w:sz w:val="26"/>
          <w:szCs w:val="26"/>
        </w:rPr>
        <w:t xml:space="preserve">  </w:t>
      </w:r>
      <w:r>
        <w:rPr>
          <w:rFonts w:ascii="SutonnyMJ" w:hAnsi="SutonnyMJ"/>
          <w:bCs/>
          <w:sz w:val="26"/>
          <w:szCs w:val="26"/>
        </w:rPr>
        <w:t xml:space="preserve"> -  </w:t>
      </w:r>
      <w:r w:rsidR="00C22620">
        <w:rPr>
          <w:rFonts w:ascii="SutonnyMJ" w:hAnsi="SutonnyMJ"/>
          <w:bCs/>
          <w:sz w:val="26"/>
          <w:szCs w:val="26"/>
        </w:rPr>
        <w:t>‰R¨ô</w:t>
      </w:r>
    </w:p>
    <w:p w14:paraId="6397AC03" w14:textId="77777777" w:rsidR="0017130F" w:rsidRDefault="0017130F" w:rsidP="004A6BC0">
      <w:pPr>
        <w:tabs>
          <w:tab w:val="left" w:pos="747"/>
          <w:tab w:val="center" w:pos="5400"/>
          <w:tab w:val="right" w:pos="10800"/>
        </w:tabs>
        <w:spacing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5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72C937D2" w14:textId="1A94EFE9" w:rsidR="00B4525D" w:rsidRPr="00421744" w:rsidRDefault="00B4525D" w:rsidP="00B4525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K) i</w:t>
      </w:r>
      <w:r w:rsidRPr="00421744">
        <w:rPr>
          <w:rFonts w:ascii="SutonnyMJ" w:hAnsi="SutonnyMJ"/>
          <w:bCs/>
          <w:sz w:val="28"/>
          <w:szCs w:val="28"/>
        </w:rPr>
        <w:t xml:space="preserve">&amp; + </w:t>
      </w:r>
      <w:r>
        <w:rPr>
          <w:rFonts w:ascii="SutonnyMJ" w:hAnsi="SutonnyMJ"/>
          <w:bCs/>
          <w:sz w:val="28"/>
          <w:szCs w:val="28"/>
        </w:rPr>
        <w:t>h = h©</w:t>
      </w:r>
      <w:r w:rsidRPr="00421744">
        <w:rPr>
          <w:rFonts w:ascii="SutonnyMJ" w:hAnsi="SutonnyMJ"/>
          <w:bCs/>
          <w:sz w:val="28"/>
          <w:szCs w:val="28"/>
        </w:rPr>
        <w:t xml:space="preserve">,   </w:t>
      </w:r>
      <w:r>
        <w:rPr>
          <w:rFonts w:ascii="SutonnyMJ" w:hAnsi="SutonnyMJ"/>
          <w:bCs/>
          <w:sz w:val="28"/>
          <w:szCs w:val="28"/>
        </w:rPr>
        <w:t>m~h©gyLx</w:t>
      </w:r>
      <w:r w:rsidRPr="00421744">
        <w:rPr>
          <w:rFonts w:ascii="SutonnyMJ" w:hAnsi="SutonnyMJ"/>
          <w:bCs/>
          <w:sz w:val="28"/>
          <w:szCs w:val="28"/>
        </w:rPr>
        <w:t>|</w:t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L) R</w:t>
      </w:r>
      <w:r w:rsidRPr="00421744">
        <w:rPr>
          <w:rFonts w:ascii="SutonnyMJ" w:hAnsi="SutonnyMJ"/>
          <w:bCs/>
          <w:sz w:val="28"/>
          <w:szCs w:val="28"/>
        </w:rPr>
        <w:t xml:space="preserve">&amp; + </w:t>
      </w:r>
      <w:r>
        <w:rPr>
          <w:rFonts w:ascii="SutonnyMJ" w:hAnsi="SutonnyMJ"/>
          <w:bCs/>
          <w:sz w:val="28"/>
          <w:szCs w:val="28"/>
        </w:rPr>
        <w:t>R&amp; + e = ¾¡</w:t>
      </w:r>
      <w:r w:rsidRPr="00421744">
        <w:rPr>
          <w:rFonts w:ascii="SutonnyMJ" w:hAnsi="SutonnyMJ"/>
          <w:bCs/>
          <w:sz w:val="28"/>
          <w:szCs w:val="28"/>
        </w:rPr>
        <w:t xml:space="preserve">,  </w:t>
      </w:r>
      <w:r>
        <w:rPr>
          <w:rFonts w:ascii="SutonnyMJ" w:hAnsi="SutonnyMJ"/>
          <w:bCs/>
          <w:sz w:val="28"/>
          <w:szCs w:val="28"/>
        </w:rPr>
        <w:t xml:space="preserve">  D¾¡j</w:t>
      </w:r>
      <w:r w:rsidRPr="00421744">
        <w:rPr>
          <w:rFonts w:ascii="SutonnyMJ" w:hAnsi="SutonnyMJ"/>
          <w:bCs/>
          <w:sz w:val="28"/>
          <w:szCs w:val="28"/>
        </w:rPr>
        <w:t>|</w:t>
      </w:r>
      <w:r w:rsidRPr="00421744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M) c</w:t>
      </w:r>
      <w:r w:rsidRPr="00421744">
        <w:rPr>
          <w:rFonts w:ascii="SutonnyMJ" w:hAnsi="SutonnyMJ"/>
          <w:bCs/>
          <w:sz w:val="28"/>
          <w:szCs w:val="28"/>
        </w:rPr>
        <w:t xml:space="preserve">&amp; + </w:t>
      </w:r>
      <w:r w:rsidR="00052356">
        <w:rPr>
          <w:rFonts w:ascii="SutonnyMJ" w:hAnsi="SutonnyMJ"/>
          <w:bCs/>
          <w:sz w:val="28"/>
          <w:szCs w:val="28"/>
        </w:rPr>
        <w:t>i</w:t>
      </w:r>
      <w:r>
        <w:rPr>
          <w:rFonts w:ascii="SutonnyMJ" w:hAnsi="SutonnyMJ"/>
          <w:bCs/>
          <w:sz w:val="28"/>
          <w:szCs w:val="28"/>
        </w:rPr>
        <w:t xml:space="preserve"> = cÖ</w:t>
      </w:r>
      <w:r w:rsidRPr="00421744">
        <w:rPr>
          <w:rFonts w:ascii="SutonnyMJ" w:hAnsi="SutonnyMJ"/>
          <w:bCs/>
          <w:sz w:val="28"/>
          <w:szCs w:val="28"/>
        </w:rPr>
        <w:t xml:space="preserve">,  </w:t>
      </w:r>
      <w:r>
        <w:rPr>
          <w:rFonts w:ascii="SutonnyMJ" w:hAnsi="SutonnyMJ"/>
          <w:bCs/>
          <w:sz w:val="28"/>
          <w:szCs w:val="28"/>
        </w:rPr>
        <w:t>cÖ_g</w:t>
      </w:r>
      <w:r w:rsidRPr="00421744">
        <w:rPr>
          <w:rFonts w:ascii="SutonnyMJ" w:hAnsi="SutonnyMJ"/>
          <w:bCs/>
          <w:sz w:val="28"/>
          <w:szCs w:val="28"/>
        </w:rPr>
        <w:t>|</w:t>
      </w:r>
    </w:p>
    <w:p w14:paraId="2C6F796A" w14:textId="1502A5FE" w:rsidR="00B4525D" w:rsidRPr="00421744" w:rsidRDefault="00B4525D" w:rsidP="00B4525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N) `</w:t>
      </w:r>
      <w:r w:rsidRPr="00421744">
        <w:rPr>
          <w:rFonts w:ascii="SutonnyMJ" w:hAnsi="SutonnyMJ"/>
          <w:bCs/>
          <w:sz w:val="28"/>
          <w:szCs w:val="28"/>
        </w:rPr>
        <w:t>&amp; + g</w:t>
      </w:r>
      <w:r>
        <w:rPr>
          <w:rFonts w:ascii="SutonnyMJ" w:hAnsi="SutonnyMJ"/>
          <w:bCs/>
          <w:sz w:val="28"/>
          <w:szCs w:val="28"/>
        </w:rPr>
        <w:t xml:space="preserve"> = Ù</w:t>
      </w:r>
      <w:r w:rsidRPr="00421744">
        <w:rPr>
          <w:rFonts w:ascii="SutonnyMJ" w:hAnsi="SutonnyMJ"/>
          <w:bCs/>
          <w:sz w:val="28"/>
          <w:szCs w:val="28"/>
        </w:rPr>
        <w:t xml:space="preserve">,  </w:t>
      </w:r>
      <w:r>
        <w:rPr>
          <w:rFonts w:ascii="SutonnyMJ" w:hAnsi="SutonnyMJ"/>
          <w:bCs/>
          <w:sz w:val="28"/>
          <w:szCs w:val="28"/>
        </w:rPr>
        <w:t>cÙ</w:t>
      </w:r>
      <w:r w:rsidRPr="00421744">
        <w:rPr>
          <w:rFonts w:ascii="SutonnyMJ" w:hAnsi="SutonnyMJ"/>
          <w:bCs/>
          <w:sz w:val="28"/>
          <w:szCs w:val="28"/>
        </w:rPr>
        <w:t>|</w:t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 w:rsidRPr="00421744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O) m</w:t>
      </w:r>
      <w:r w:rsidRPr="00421744">
        <w:rPr>
          <w:rFonts w:ascii="SutonnyMJ" w:hAnsi="SutonnyMJ"/>
          <w:bCs/>
          <w:sz w:val="28"/>
          <w:szCs w:val="28"/>
        </w:rPr>
        <w:t xml:space="preserve">&amp; + </w:t>
      </w:r>
      <w:r>
        <w:rPr>
          <w:rFonts w:ascii="SutonnyMJ" w:hAnsi="SutonnyMJ"/>
          <w:bCs/>
          <w:sz w:val="28"/>
          <w:szCs w:val="28"/>
        </w:rPr>
        <w:t>b =</w:t>
      </w:r>
      <w:r w:rsidRPr="00421744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>¯œ,   †¯œn</w:t>
      </w:r>
      <w:r w:rsidRPr="00421744">
        <w:rPr>
          <w:rFonts w:ascii="SutonnyMJ" w:hAnsi="SutonnyMJ"/>
          <w:bCs/>
          <w:sz w:val="28"/>
          <w:szCs w:val="28"/>
        </w:rPr>
        <w:t>|</w:t>
      </w:r>
    </w:p>
    <w:p w14:paraId="6AB2295C" w14:textId="77777777" w:rsidR="0017130F" w:rsidRDefault="0017130F" w:rsidP="004A6BC0">
      <w:pPr>
        <w:tabs>
          <w:tab w:val="left" w:pos="747"/>
          <w:tab w:val="center" w:pos="5400"/>
          <w:tab w:val="right" w:pos="10800"/>
        </w:tabs>
        <w:spacing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6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7AD272F0" w14:textId="1D9C70AF" w:rsidR="003735B9" w:rsidRDefault="003735B9" w:rsidP="003735B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K) ï‡f”Qv - ïf + B”Qv</w:t>
      </w:r>
      <w:r>
        <w:rPr>
          <w:rFonts w:ascii="SutonnyMJ" w:hAnsi="SutonnyMJ"/>
          <w:bCs/>
          <w:sz w:val="26"/>
          <w:szCs w:val="26"/>
        </w:rPr>
        <w:tab/>
        <w:t>L) †`‡e›`ª - †`e + B›`ª</w:t>
      </w:r>
      <w:r>
        <w:rPr>
          <w:rFonts w:ascii="SutonnyMJ" w:hAnsi="SutonnyMJ"/>
          <w:bCs/>
          <w:sz w:val="26"/>
          <w:szCs w:val="26"/>
        </w:rPr>
        <w:tab/>
        <w:t>M) cwi”Q` - cwi + Q`</w:t>
      </w:r>
      <w:r>
        <w:rPr>
          <w:rFonts w:ascii="SutonnyMJ" w:hAnsi="SutonnyMJ"/>
          <w:bCs/>
          <w:sz w:val="26"/>
          <w:szCs w:val="26"/>
        </w:rPr>
        <w:tab/>
        <w:t>N) mÜvb - mg&amp; + avb</w:t>
      </w:r>
      <w:r>
        <w:rPr>
          <w:rFonts w:ascii="SutonnyMJ" w:hAnsi="SutonnyMJ"/>
          <w:bCs/>
          <w:sz w:val="26"/>
          <w:szCs w:val="26"/>
        </w:rPr>
        <w:tab/>
        <w:t>O) cixÿv - cwi + Cÿv</w:t>
      </w:r>
    </w:p>
    <w:p w14:paraId="516FF238" w14:textId="77777777" w:rsidR="0017130F" w:rsidRDefault="0017130F" w:rsidP="004A6BC0">
      <w:pPr>
        <w:tabs>
          <w:tab w:val="left" w:pos="747"/>
          <w:tab w:val="center" w:pos="5400"/>
          <w:tab w:val="right" w:pos="10800"/>
        </w:tabs>
        <w:spacing w:after="0" w:line="36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7 bs cÖ‡kœi DËi</w:t>
      </w:r>
      <w:r>
        <w:rPr>
          <w:rFonts w:ascii="SutonnyMJ" w:hAnsi="SutonnyMJ"/>
          <w:b/>
          <w:sz w:val="26"/>
          <w:szCs w:val="26"/>
        </w:rPr>
        <w:tab/>
        <w:t>5</w:t>
      </w:r>
    </w:p>
    <w:p w14:paraId="69A76D2A" w14:textId="77777777" w:rsidR="003735B9" w:rsidRDefault="003735B9" w:rsidP="003735B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K) †Mvjvg - euv`x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L) Lvbmvgv - Avqv</w:t>
      </w:r>
      <w:r>
        <w:rPr>
          <w:rFonts w:ascii="SutonnyMJ" w:hAnsi="SutonnyMJ"/>
          <w:bCs/>
          <w:sz w:val="26"/>
          <w:szCs w:val="26"/>
        </w:rPr>
        <w:tab/>
        <w:t>M) luvo - Mvfx</w:t>
      </w:r>
      <w:r>
        <w:rPr>
          <w:rFonts w:ascii="SutonnyMJ" w:hAnsi="SutonnyMJ"/>
          <w:bCs/>
          <w:sz w:val="26"/>
          <w:szCs w:val="26"/>
        </w:rPr>
        <w:tab/>
        <w:t xml:space="preserve">      N) eKbv - Gu‡o</w:t>
      </w:r>
      <w:r>
        <w:rPr>
          <w:rFonts w:ascii="SutonnyMJ" w:hAnsi="SutonnyMJ"/>
          <w:bCs/>
          <w:sz w:val="26"/>
          <w:szCs w:val="26"/>
        </w:rPr>
        <w:tab/>
        <w:t xml:space="preserve">  O) weØvb - we`ylx</w:t>
      </w:r>
    </w:p>
    <w:p w14:paraId="5AF4EE03" w14:textId="5379F0E1" w:rsidR="0017130F" w:rsidRDefault="0017130F" w:rsidP="00EF6830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 w:rsidR="00E236A1">
        <w:rPr>
          <w:rFonts w:ascii="SutonnyMJ" w:hAnsi="SutonnyMJ"/>
          <w:b/>
          <w:sz w:val="26"/>
          <w:szCs w:val="26"/>
          <w:u w:val="single"/>
        </w:rPr>
        <w:t>8</w:t>
      </w:r>
      <w:r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>
        <w:rPr>
          <w:rFonts w:ascii="SutonnyMJ" w:hAnsi="SutonnyMJ"/>
          <w:b/>
          <w:sz w:val="26"/>
          <w:szCs w:val="26"/>
        </w:rPr>
        <w:tab/>
      </w:r>
    </w:p>
    <w:p w14:paraId="7F163CE8" w14:textId="03E12BDC" w:rsidR="009E3630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9E3630">
        <w:rPr>
          <w:rFonts w:ascii="SutonnyMJ" w:hAnsi="SutonnyMJ"/>
          <w:bCs/>
          <w:sz w:val="26"/>
          <w:szCs w:val="26"/>
        </w:rPr>
        <w:t xml:space="preserve">    </w:t>
      </w:r>
      <w:r w:rsidR="009E3630">
        <w:rPr>
          <w:rFonts w:ascii="SutonnyMJ" w:hAnsi="SutonnyMJ"/>
          <w:bCs/>
          <w:sz w:val="26"/>
          <w:szCs w:val="26"/>
        </w:rPr>
        <w:tab/>
      </w:r>
      <w:r w:rsidR="004F5BEA">
        <w:rPr>
          <w:rFonts w:ascii="SutonnyMJ" w:hAnsi="SutonnyMJ"/>
          <w:bCs/>
          <w:sz w:val="26"/>
          <w:szCs w:val="26"/>
        </w:rPr>
        <w:t>1</w:t>
      </w:r>
      <w:r w:rsidR="009E3630">
        <w:rPr>
          <w:rFonts w:ascii="SutonnyMJ" w:hAnsi="SutonnyMJ"/>
          <w:bCs/>
          <w:sz w:val="26"/>
          <w:szCs w:val="26"/>
        </w:rPr>
        <w:t>)</w:t>
      </w:r>
      <w:r w:rsidR="004F5BEA">
        <w:rPr>
          <w:rFonts w:ascii="SutonnyMJ" w:hAnsi="SutonnyMJ"/>
          <w:bCs/>
          <w:sz w:val="26"/>
          <w:szCs w:val="26"/>
        </w:rPr>
        <w:t xml:space="preserve"> nvwg`yi ingvb,</w:t>
      </w:r>
      <w:r w:rsidR="009E3630">
        <w:rPr>
          <w:rFonts w:ascii="SutonnyMJ" w:hAnsi="SutonnyMJ"/>
          <w:bCs/>
          <w:sz w:val="26"/>
          <w:szCs w:val="26"/>
        </w:rPr>
        <w:tab/>
      </w:r>
      <w:r w:rsidR="009E3630">
        <w:rPr>
          <w:rFonts w:ascii="SutonnyMJ" w:hAnsi="SutonnyMJ"/>
          <w:bCs/>
          <w:sz w:val="26"/>
          <w:szCs w:val="26"/>
        </w:rPr>
        <w:tab/>
      </w:r>
      <w:r w:rsidR="004F5BEA">
        <w:rPr>
          <w:rFonts w:ascii="SutonnyMJ" w:hAnsi="SutonnyMJ"/>
          <w:bCs/>
          <w:sz w:val="26"/>
          <w:szCs w:val="26"/>
        </w:rPr>
        <w:t>2) gwZDi ingvb,</w:t>
      </w:r>
      <w:r w:rsidR="009E3630">
        <w:rPr>
          <w:rFonts w:ascii="SutonnyMJ" w:hAnsi="SutonnyMJ"/>
          <w:bCs/>
          <w:sz w:val="26"/>
          <w:szCs w:val="26"/>
        </w:rPr>
        <w:tab/>
      </w:r>
      <w:r w:rsidR="004F5BEA">
        <w:rPr>
          <w:rFonts w:ascii="SutonnyMJ" w:hAnsi="SutonnyMJ"/>
          <w:bCs/>
          <w:sz w:val="26"/>
          <w:szCs w:val="26"/>
        </w:rPr>
        <w:t>3) iæûj Avwgb,</w:t>
      </w:r>
      <w:r w:rsidR="009E3630">
        <w:rPr>
          <w:rFonts w:ascii="SutonnyMJ" w:hAnsi="SutonnyMJ"/>
          <w:bCs/>
          <w:sz w:val="26"/>
          <w:szCs w:val="26"/>
        </w:rPr>
        <w:tab/>
      </w:r>
      <w:r w:rsidR="009E3630">
        <w:rPr>
          <w:rFonts w:ascii="SutonnyMJ" w:hAnsi="SutonnyMJ"/>
          <w:bCs/>
          <w:sz w:val="26"/>
          <w:szCs w:val="26"/>
        </w:rPr>
        <w:tab/>
      </w:r>
      <w:r w:rsidR="004F5BEA">
        <w:rPr>
          <w:rFonts w:ascii="SutonnyMJ" w:hAnsi="SutonnyMJ"/>
          <w:bCs/>
          <w:sz w:val="26"/>
          <w:szCs w:val="26"/>
        </w:rPr>
        <w:t xml:space="preserve">4) †gv¯Ídv Kvgvj,   </w:t>
      </w:r>
      <w:r w:rsidR="00B81CB6">
        <w:rPr>
          <w:rFonts w:ascii="SutonnyMJ" w:hAnsi="SutonnyMJ"/>
          <w:bCs/>
          <w:sz w:val="26"/>
          <w:szCs w:val="26"/>
        </w:rPr>
        <w:tab/>
        <w:t xml:space="preserve">     </w:t>
      </w:r>
      <w:r w:rsidR="00B81CB6">
        <w:rPr>
          <w:rFonts w:ascii="SutonnyMJ" w:hAnsi="SutonnyMJ"/>
          <w:b/>
          <w:sz w:val="28"/>
          <w:szCs w:val="28"/>
        </w:rPr>
        <w:t>3</w:t>
      </w:r>
      <w:r w:rsidR="00B81CB6" w:rsidRPr="00EF6830">
        <w:rPr>
          <w:rFonts w:ascii="SutonnyMJ" w:hAnsi="SutonnyMJ" w:cs="Times New Roman"/>
          <w:bCs/>
          <w:sz w:val="16"/>
          <w:szCs w:val="16"/>
        </w:rPr>
        <w:fldChar w:fldCharType="begin"/>
      </w:r>
      <w:r w:rsidR="00B81CB6" w:rsidRPr="00EF6830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="00B81CB6" w:rsidRPr="00EF6830">
        <w:rPr>
          <w:rFonts w:ascii="SutonnyMJ" w:hAnsi="SutonnyMJ" w:cs="Times New Roman"/>
          <w:bCs/>
          <w:sz w:val="16"/>
          <w:szCs w:val="16"/>
        </w:rPr>
        <w:fldChar w:fldCharType="end"/>
      </w:r>
    </w:p>
    <w:p w14:paraId="015BC242" w14:textId="7C0833B6" w:rsidR="0017130F" w:rsidRDefault="009E3630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 w:rsidR="004F5BEA">
        <w:rPr>
          <w:rFonts w:ascii="SutonnyMJ" w:hAnsi="SutonnyMJ"/>
          <w:bCs/>
          <w:sz w:val="26"/>
          <w:szCs w:val="26"/>
        </w:rPr>
        <w:t xml:space="preserve">5) b~i †gvnv¤§` †kL, 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 w:rsidR="004F5BEA">
        <w:rPr>
          <w:rFonts w:ascii="SutonnyMJ" w:hAnsi="SutonnyMJ"/>
          <w:bCs/>
          <w:sz w:val="26"/>
          <w:szCs w:val="26"/>
        </w:rPr>
        <w:t xml:space="preserve">6) gywÝ Avãyi iDd,  </w:t>
      </w:r>
      <w:r>
        <w:rPr>
          <w:rFonts w:ascii="SutonnyMJ" w:hAnsi="SutonnyMJ"/>
          <w:bCs/>
          <w:sz w:val="26"/>
          <w:szCs w:val="26"/>
        </w:rPr>
        <w:tab/>
      </w:r>
      <w:r w:rsidR="004F5BEA">
        <w:rPr>
          <w:rFonts w:ascii="SutonnyMJ" w:hAnsi="SutonnyMJ"/>
          <w:bCs/>
          <w:sz w:val="26"/>
          <w:szCs w:val="26"/>
        </w:rPr>
        <w:t>7) gwnDwÏb Rvnv½xi|</w:t>
      </w:r>
    </w:p>
    <w:p w14:paraId="4183C04C" w14:textId="77777777" w:rsidR="000572B7" w:rsidRDefault="000572B7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</w:p>
    <w:p w14:paraId="03B4D4F3" w14:textId="5BA5A06C" w:rsidR="000572B7" w:rsidRDefault="000572B7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L)   fvlvi Dcv`vb 04 wU|     h_v -   1) aŸwb   2) kã     3) evK¨   I    4) A_©</w:t>
      </w:r>
      <w:r w:rsidR="00B81CB6">
        <w:rPr>
          <w:rFonts w:ascii="SutonnyMJ" w:hAnsi="SutonnyMJ"/>
          <w:bCs/>
          <w:sz w:val="26"/>
          <w:szCs w:val="26"/>
        </w:rPr>
        <w:t xml:space="preserve">               </w:t>
      </w:r>
      <w:r w:rsidR="00B81CB6">
        <w:rPr>
          <w:rFonts w:ascii="SutonnyMJ" w:hAnsi="SutonnyMJ"/>
          <w:bCs/>
          <w:sz w:val="26"/>
          <w:szCs w:val="26"/>
        </w:rPr>
        <w:tab/>
      </w:r>
      <w:r w:rsidR="00B81CB6">
        <w:rPr>
          <w:rFonts w:ascii="SutonnyMJ" w:hAnsi="SutonnyMJ"/>
          <w:bCs/>
          <w:sz w:val="26"/>
          <w:szCs w:val="26"/>
        </w:rPr>
        <w:tab/>
      </w:r>
      <w:r w:rsidR="00B81CB6">
        <w:rPr>
          <w:rFonts w:ascii="SutonnyMJ" w:hAnsi="SutonnyMJ"/>
          <w:bCs/>
          <w:sz w:val="26"/>
          <w:szCs w:val="26"/>
        </w:rPr>
        <w:tab/>
      </w:r>
      <w:r w:rsidR="00B81CB6">
        <w:rPr>
          <w:rFonts w:ascii="SutonnyMJ" w:hAnsi="SutonnyMJ"/>
          <w:bCs/>
          <w:sz w:val="26"/>
          <w:szCs w:val="26"/>
        </w:rPr>
        <w:tab/>
        <w:t xml:space="preserve">      </w:t>
      </w:r>
      <w:r w:rsidR="00B81CB6">
        <w:rPr>
          <w:rFonts w:ascii="SutonnyMJ" w:hAnsi="SutonnyMJ"/>
          <w:b/>
          <w:sz w:val="28"/>
          <w:szCs w:val="28"/>
        </w:rPr>
        <w:t>1</w:t>
      </w:r>
      <w:r w:rsidR="00B81CB6" w:rsidRPr="00EF6830">
        <w:rPr>
          <w:rFonts w:ascii="SutonnyMJ" w:hAnsi="SutonnyMJ" w:cs="Times New Roman"/>
          <w:bCs/>
          <w:sz w:val="16"/>
          <w:szCs w:val="16"/>
        </w:rPr>
        <w:fldChar w:fldCharType="begin"/>
      </w:r>
      <w:r w:rsidR="00B81CB6" w:rsidRPr="00EF6830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="00B81CB6" w:rsidRPr="00EF6830">
        <w:rPr>
          <w:rFonts w:ascii="SutonnyMJ" w:hAnsi="SutonnyMJ" w:cs="Times New Roman"/>
          <w:bCs/>
          <w:sz w:val="16"/>
          <w:szCs w:val="16"/>
        </w:rPr>
        <w:fldChar w:fldCharType="end"/>
      </w:r>
    </w:p>
    <w:p w14:paraId="0297D686" w14:textId="53189C0F" w:rsidR="00E236A1" w:rsidRDefault="00E236A1" w:rsidP="00EF6830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  <w:t>9</w:t>
      </w:r>
      <w:r>
        <w:rPr>
          <w:rFonts w:ascii="SutonnyMJ" w:hAnsi="SutonnyMJ"/>
          <w:b/>
          <w:sz w:val="26"/>
          <w:szCs w:val="26"/>
          <w:u w:val="single"/>
        </w:rPr>
        <w:t xml:space="preserve"> bs cÖ‡kœi DËi</w:t>
      </w:r>
      <w:r>
        <w:rPr>
          <w:rFonts w:ascii="SutonnyMJ" w:hAnsi="SutonnyMJ"/>
          <w:b/>
          <w:sz w:val="26"/>
          <w:szCs w:val="26"/>
        </w:rPr>
        <w:tab/>
      </w:r>
      <w:r w:rsidR="002F1CFA">
        <w:rPr>
          <w:rFonts w:ascii="SutonnyMJ" w:hAnsi="SutonnyMJ"/>
          <w:b/>
          <w:sz w:val="26"/>
          <w:szCs w:val="26"/>
        </w:rPr>
        <w:t>10</w:t>
      </w:r>
    </w:p>
    <w:p w14:paraId="160D949F" w14:textId="387F41C2" w:rsidR="00E236A1" w:rsidRDefault="00E236A1" w:rsidP="00E236A1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6"/>
          <w:szCs w:val="26"/>
          <w:u w:val="single"/>
        </w:rPr>
      </w:pPr>
      <w:r w:rsidRPr="00E236A1">
        <w:rPr>
          <w:rFonts w:ascii="SutonnyMJ" w:hAnsi="SutonnyMJ"/>
          <w:bCs/>
          <w:sz w:val="26"/>
          <w:szCs w:val="26"/>
          <w:u w:val="single"/>
        </w:rPr>
        <w:t>weRq w`em</w:t>
      </w:r>
    </w:p>
    <w:p w14:paraId="050A73E4" w14:textId="54A00EB6" w:rsidR="00E236A1" w:rsidRPr="00E236A1" w:rsidRDefault="00E236A1" w:rsidP="00E236A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  <w:t>weRq w`em Avgv‡`i RvZxq Rxe‡b GKwU ¸iæZ¡c~Y© w`b| 16 B wW‡m¤^i Avgv‡`i weRq w`em| `xN© bq gvm hy‡×i ci evsjv‡`k ¯^vaxb nq| 1971 mv‡j cvwK¯Ívwb ˆmb¨‡`i weiæ‡× Avgv‡`i gyw³‡hv×viv jovB K‡i| cÖvq 30 jvL kwn‡`i cÖv‡Yi wewbg‡q Avgv‡`i †`k ¯^vaxb nq|</w:t>
      </w:r>
      <w:r w:rsidR="009D7EB9">
        <w:rPr>
          <w:rFonts w:ascii="SutonnyMJ" w:hAnsi="SutonnyMJ"/>
          <w:bCs/>
          <w:sz w:val="26"/>
          <w:szCs w:val="26"/>
        </w:rPr>
        <w:t xml:space="preserve"> </w:t>
      </w:r>
    </w:p>
    <w:p w14:paraId="5AE296BA" w14:textId="77777777" w:rsidR="0017130F" w:rsidRDefault="0017130F" w:rsidP="0017130F">
      <w:pPr>
        <w:tabs>
          <w:tab w:val="left" w:pos="747"/>
        </w:tabs>
        <w:spacing w:after="0" w:line="312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English - 50</w:t>
      </w:r>
    </w:p>
    <w:p w14:paraId="41BD33E3" w14:textId="77777777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4555ABAB" w14:textId="15B34460" w:rsidR="00CD4D32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CD4D32" w:rsidRPr="007E40ED">
        <w:rPr>
          <w:rFonts w:ascii="Times New Roman" w:hAnsi="Times New Roman" w:cs="Times New Roman"/>
          <w:bCs/>
          <w:sz w:val="28"/>
          <w:szCs w:val="28"/>
        </w:rPr>
        <w:t>Lesson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D32" w:rsidRPr="007E40ED">
        <w:rPr>
          <w:rFonts w:ascii="Times New Roman" w:hAnsi="Times New Roman" w:cs="Times New Roman"/>
          <w:bCs/>
          <w:sz w:val="28"/>
          <w:szCs w:val="28"/>
        </w:rPr>
        <w:t>-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D32" w:rsidRPr="007E40ED">
        <w:rPr>
          <w:rFonts w:ascii="Times New Roman" w:hAnsi="Times New Roman" w:cs="Times New Roman"/>
          <w:bCs/>
          <w:sz w:val="28"/>
          <w:szCs w:val="28"/>
        </w:rPr>
        <w:t>A thing that a student learns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172E6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CD4D32" w:rsidRPr="007E40ED">
        <w:rPr>
          <w:rFonts w:ascii="Times New Roman" w:hAnsi="Times New Roman" w:cs="Times New Roman"/>
          <w:bCs/>
          <w:sz w:val="28"/>
          <w:szCs w:val="28"/>
        </w:rPr>
        <w:t>Review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D4D32" w:rsidRPr="007E40ED">
        <w:rPr>
          <w:rFonts w:ascii="Times New Roman" w:hAnsi="Times New Roman" w:cs="Times New Roman"/>
          <w:bCs/>
          <w:sz w:val="28"/>
          <w:szCs w:val="28"/>
        </w:rPr>
        <w:t>Observe</w:t>
      </w:r>
    </w:p>
    <w:p w14:paraId="2B7A288F" w14:textId="75CEF158" w:rsidR="000565C7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CD4D32" w:rsidRPr="007E40ED">
        <w:rPr>
          <w:rFonts w:ascii="Times New Roman" w:hAnsi="Times New Roman" w:cs="Times New Roman"/>
          <w:bCs/>
          <w:sz w:val="28"/>
          <w:szCs w:val="28"/>
        </w:rPr>
        <w:t>Capital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D4D32" w:rsidRPr="007E40ED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="000565C7" w:rsidRPr="007E40ED">
        <w:rPr>
          <w:rFonts w:ascii="Times New Roman" w:hAnsi="Times New Roman" w:cs="Times New Roman"/>
          <w:bCs/>
          <w:sz w:val="28"/>
          <w:szCs w:val="28"/>
        </w:rPr>
        <w:t xml:space="preserve">chief city of a country/ A large letter in writing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0565C7" w:rsidRPr="007E40ED">
        <w:rPr>
          <w:rFonts w:ascii="Times New Roman" w:hAnsi="Times New Roman" w:cs="Times New Roman"/>
          <w:bCs/>
          <w:sz w:val="28"/>
          <w:szCs w:val="28"/>
        </w:rPr>
        <w:t>Plant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565C7" w:rsidRPr="007E40ED">
        <w:rPr>
          <w:rFonts w:ascii="Times New Roman" w:hAnsi="Times New Roman" w:cs="Times New Roman"/>
          <w:bCs/>
          <w:sz w:val="28"/>
          <w:szCs w:val="28"/>
        </w:rPr>
        <w:t>Sapling</w:t>
      </w:r>
    </w:p>
    <w:p w14:paraId="4AB72274" w14:textId="766DF038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05238F" w:rsidRPr="007E40ED">
        <w:rPr>
          <w:rFonts w:ascii="Times New Roman" w:hAnsi="Times New Roman" w:cs="Times New Roman"/>
          <w:bCs/>
          <w:sz w:val="28"/>
          <w:szCs w:val="28"/>
        </w:rPr>
        <w:t>Side</w:t>
      </w:r>
      <w:r w:rsidR="0025502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5238F" w:rsidRPr="007E40ED">
        <w:rPr>
          <w:rFonts w:ascii="Times New Roman" w:hAnsi="Times New Roman" w:cs="Times New Roman"/>
          <w:bCs/>
          <w:sz w:val="28"/>
          <w:szCs w:val="28"/>
        </w:rPr>
        <w:t>Edge</w:t>
      </w:r>
    </w:p>
    <w:p w14:paraId="6EB19F1E" w14:textId="77777777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2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70D64E1F" w14:textId="77777777" w:rsidR="00104D93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About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They are talking about him.</w:t>
      </w:r>
    </w:p>
    <w:p w14:paraId="2F324014" w14:textId="5E2C3D2C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 xml:space="preserve">How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How are you?</w:t>
      </w:r>
    </w:p>
    <w:p w14:paraId="6C64EADD" w14:textId="77777777" w:rsidR="00104D93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Turn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D93" w:rsidRPr="007E40ED">
        <w:rPr>
          <w:rFonts w:ascii="Times New Roman" w:hAnsi="Times New Roman" w:cs="Times New Roman"/>
          <w:bCs/>
        </w:rPr>
        <w:t xml:space="preserve">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He is turning a tap.</w:t>
      </w:r>
    </w:p>
    <w:p w14:paraId="0401E1B8" w14:textId="4DBA155F" w:rsidR="00104D93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Something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-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Something is better than nothing.</w:t>
      </w:r>
    </w:p>
    <w:p w14:paraId="35D1149C" w14:textId="2CA5E5F8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Model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-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D93" w:rsidRPr="007E40ED">
        <w:rPr>
          <w:rFonts w:ascii="Times New Roman" w:hAnsi="Times New Roman" w:cs="Times New Roman"/>
          <w:bCs/>
          <w:sz w:val="28"/>
          <w:szCs w:val="28"/>
        </w:rPr>
        <w:t>They follow his model</w:t>
      </w:r>
      <w:r w:rsidR="00BD2C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107A3E" w14:textId="445A1902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3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7C050011" w14:textId="47B43DD3" w:rsidR="00481E28" w:rsidRPr="007E40ED" w:rsidRDefault="00481E28" w:rsidP="00481E2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>a) The part of a word that pronounced at a time is called syllable.</w:t>
      </w:r>
    </w:p>
    <w:p w14:paraId="66E07573" w14:textId="70FC4482" w:rsidR="00481E28" w:rsidRPr="007E40ED" w:rsidRDefault="00481E28" w:rsidP="00481E2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>b) Full stop, Comma, Question mark, Exclamation sign.</w:t>
      </w:r>
    </w:p>
    <w:p w14:paraId="4C069E8F" w14:textId="41B4C998" w:rsidR="00481E28" w:rsidRPr="007E40ED" w:rsidRDefault="00481E28" w:rsidP="00481E2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>c) I like cartoon most.</w:t>
      </w:r>
    </w:p>
    <w:p w14:paraId="34FDAF5D" w14:textId="6D77B7F2" w:rsidR="00481E28" w:rsidRPr="007E40ED" w:rsidRDefault="00481E28" w:rsidP="00481E2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>d) There are 21 consonants in English language.</w:t>
      </w:r>
    </w:p>
    <w:p w14:paraId="033D4D58" w14:textId="2E9DD61B" w:rsidR="00481E28" w:rsidRPr="007E40ED" w:rsidRDefault="00481E28" w:rsidP="00481E2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656660" w:rsidRPr="007E40ED">
        <w:rPr>
          <w:rFonts w:ascii="Times New Roman" w:hAnsi="Times New Roman" w:cs="Times New Roman"/>
          <w:bCs/>
          <w:sz w:val="28"/>
          <w:szCs w:val="28"/>
        </w:rPr>
        <w:t>A bird lays its egg in a nest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51309A" w14:textId="434EFB8E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4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69EC74D9" w14:textId="2DF045D9" w:rsidR="00922E55" w:rsidRPr="007E40ED" w:rsidRDefault="002B1429" w:rsidP="00922E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214A1278" wp14:editId="47A7D972">
                <wp:simplePos x="0" y="0"/>
                <wp:positionH relativeFrom="column">
                  <wp:posOffset>1073020</wp:posOffset>
                </wp:positionH>
                <wp:positionV relativeFrom="paragraph">
                  <wp:posOffset>5806</wp:posOffset>
                </wp:positionV>
                <wp:extent cx="248143" cy="240304"/>
                <wp:effectExtent l="0" t="0" r="38100" b="2667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43" cy="240304"/>
                          <a:chOff x="0" y="0"/>
                          <a:chExt cx="254676" cy="256529"/>
                        </a:xfrm>
                      </wpg:grpSpPr>
                      <wps:wsp>
                        <wps:cNvPr id="448" name="Straight Connector 448"/>
                        <wps:cNvCnPr/>
                        <wps:spPr>
                          <a:xfrm>
                            <a:off x="16551" y="0"/>
                            <a:ext cx="23812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/>
                        <wps:spPr>
                          <a:xfrm flipH="1">
                            <a:off x="0" y="0"/>
                            <a:ext cx="244869" cy="256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3B68F" id="Group 450" o:spid="_x0000_s1026" style="position:absolute;margin-left:84.5pt;margin-top:.45pt;width:19.55pt;height:18.9pt;z-index:251919872;mso-width-relative:margin;mso-height-relative:margin" coordsize="254676,25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">
                <v:line id="Straight Connector 448" o:spid="_x0000_s1027" style="position:absolute;visibility:visible;mso-wrap-style:square" from="16551,0" to="254676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" strokecolor="#4472c4 [3204]" strokeweight=".5pt">
                  <v:stroke joinstyle="miter"/>
                </v:line>
                <v:line id="Straight Connector 449" o:spid="_x0000_s1028" style="position:absolute;flip:x;visibility:visible;mso-wrap-style:square" from="0,0" to="244869,25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33B309BE" wp14:editId="0D4DC142">
                <wp:simplePos x="0" y="0"/>
                <wp:positionH relativeFrom="column">
                  <wp:posOffset>2481580</wp:posOffset>
                </wp:positionH>
                <wp:positionV relativeFrom="paragraph">
                  <wp:posOffset>5080</wp:posOffset>
                </wp:positionV>
                <wp:extent cx="344805" cy="248920"/>
                <wp:effectExtent l="0" t="0" r="17145" b="3683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248920"/>
                          <a:chOff x="0" y="0"/>
                          <a:chExt cx="254676" cy="256529"/>
                        </a:xfrm>
                      </wpg:grpSpPr>
                      <wps:wsp>
                        <wps:cNvPr id="466" name="Straight Connector 466"/>
                        <wps:cNvCnPr/>
                        <wps:spPr>
                          <a:xfrm>
                            <a:off x="16551" y="0"/>
                            <a:ext cx="23812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 flipH="1">
                            <a:off x="0" y="0"/>
                            <a:ext cx="244869" cy="256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C71C3" id="Group 460" o:spid="_x0000_s1026" style="position:absolute;margin-left:195.4pt;margin-top:.4pt;width:27.15pt;height:19.6pt;z-index:251923968;mso-width-relative:margin;mso-height-relative:margin" coordsize="254676,25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">
                <v:line id="Straight Connector 466" o:spid="_x0000_s1027" style="position:absolute;visibility:visible;mso-wrap-style:square" from="16551,0" to="254676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e7xQAAANw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" strokecolor="#4472c4 [3204]" strokeweight=".5pt">
                  <v:stroke joinstyle="miter"/>
                </v:line>
                <v:line id="Straight Connector 468" o:spid="_x0000_s1028" style="position:absolute;flip:x;visibility:visible;mso-wrap-style:square" from="0,0" to="244869,25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66E2AA0E" wp14:editId="7AFBC874">
                <wp:simplePos x="0" y="0"/>
                <wp:positionH relativeFrom="column">
                  <wp:posOffset>5840873</wp:posOffset>
                </wp:positionH>
                <wp:positionV relativeFrom="paragraph">
                  <wp:posOffset>5573</wp:posOffset>
                </wp:positionV>
                <wp:extent cx="335902" cy="258743"/>
                <wp:effectExtent l="0" t="0" r="26670" b="27305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02" cy="258743"/>
                          <a:chOff x="0" y="0"/>
                          <a:chExt cx="254676" cy="256529"/>
                        </a:xfrm>
                      </wpg:grpSpPr>
                      <wps:wsp>
                        <wps:cNvPr id="473" name="Straight Connector 473"/>
                        <wps:cNvCnPr/>
                        <wps:spPr>
                          <a:xfrm>
                            <a:off x="16551" y="0"/>
                            <a:ext cx="23812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 flipH="1">
                            <a:off x="0" y="0"/>
                            <a:ext cx="244869" cy="256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4D027" id="Group 472" o:spid="_x0000_s1026" style="position:absolute;margin-left:459.9pt;margin-top:.45pt;width:26.45pt;height:20.35pt;z-index:251928064;mso-width-relative:margin;mso-height-relative:margin" coordsize="254676,25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">
                <v:line id="Straight Connector 473" o:spid="_x0000_s1027" style="position:absolute;visibility:visible;mso-wrap-style:square" from="16551,0" to="254676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L+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" strokecolor="#4472c4 [3204]" strokeweight=".5pt">
                  <v:stroke joinstyle="miter"/>
                </v:line>
                <v:line id="Straight Connector 474" o:spid="_x0000_s1028" style="position:absolute;flip:x;visibility:visible;mso-wrap-style:square" from="0,0" to="244869,25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922E55" w:rsidRPr="007E40ED">
        <w:rPr>
          <w:rFonts w:ascii="Times New Roman" w:hAnsi="Times New Roman" w:cs="Times New Roman"/>
          <w:bCs/>
          <w:sz w:val="28"/>
          <w:szCs w:val="28"/>
        </w:rPr>
        <w:t xml:space="preserve">a) Discipline/ Dicsipline        b) Exemination/ Examination     c) Application/ Applicetion </w:t>
      </w:r>
    </w:p>
    <w:p w14:paraId="2F4B8DB0" w14:textId="6FBCE584" w:rsidR="00922E55" w:rsidRPr="007E40ED" w:rsidRDefault="002B1429" w:rsidP="00922E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76E5046D" wp14:editId="28461549">
                <wp:simplePos x="0" y="0"/>
                <wp:positionH relativeFrom="column">
                  <wp:posOffset>1221299</wp:posOffset>
                </wp:positionH>
                <wp:positionV relativeFrom="paragraph">
                  <wp:posOffset>6350</wp:posOffset>
                </wp:positionV>
                <wp:extent cx="279918" cy="240082"/>
                <wp:effectExtent l="0" t="0" r="25400" b="2667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18" cy="240082"/>
                          <a:chOff x="0" y="0"/>
                          <a:chExt cx="254676" cy="256529"/>
                        </a:xfrm>
                      </wpg:grpSpPr>
                      <wps:wsp>
                        <wps:cNvPr id="455" name="Straight Connector 455"/>
                        <wps:cNvCnPr/>
                        <wps:spPr>
                          <a:xfrm>
                            <a:off x="16551" y="0"/>
                            <a:ext cx="23812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 flipH="1">
                            <a:off x="0" y="0"/>
                            <a:ext cx="244869" cy="256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2F8AD" id="Group 454" o:spid="_x0000_s1026" style="position:absolute;margin-left:96.15pt;margin-top:.5pt;width:22.05pt;height:18.9pt;z-index:251921920;mso-width-relative:margin;mso-height-relative:margin" coordsize="254676,25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">
                <v:line id="Straight Connector 455" o:spid="_x0000_s1027" style="position:absolute;visibility:visible;mso-wrap-style:square" from="16551,0" to="254676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" strokecolor="#4472c4 [3204]" strokeweight=".5pt">
                  <v:stroke joinstyle="miter"/>
                </v:line>
                <v:line id="Straight Connector 459" o:spid="_x0000_s1028" style="position:absolute;flip:x;visibility:visible;mso-wrap-style:square" from="0,0" to="244869,25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6016" behindDoc="0" locked="0" layoutInCell="1" allowOverlap="1" wp14:anchorId="33D01EB2" wp14:editId="23AB50D6">
                <wp:simplePos x="0" y="0"/>
                <wp:positionH relativeFrom="column">
                  <wp:posOffset>3060155</wp:posOffset>
                </wp:positionH>
                <wp:positionV relativeFrom="paragraph">
                  <wp:posOffset>6072</wp:posOffset>
                </wp:positionV>
                <wp:extent cx="261257" cy="230751"/>
                <wp:effectExtent l="0" t="0" r="24765" b="3619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57" cy="230751"/>
                          <a:chOff x="0" y="0"/>
                          <a:chExt cx="254676" cy="256529"/>
                        </a:xfrm>
                      </wpg:grpSpPr>
                      <wps:wsp>
                        <wps:cNvPr id="470" name="Straight Connector 470"/>
                        <wps:cNvCnPr/>
                        <wps:spPr>
                          <a:xfrm>
                            <a:off x="16551" y="0"/>
                            <a:ext cx="238125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Connector 471"/>
                        <wps:cNvCnPr/>
                        <wps:spPr>
                          <a:xfrm flipH="1">
                            <a:off x="0" y="0"/>
                            <a:ext cx="244869" cy="2565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1308C" id="Group 469" o:spid="_x0000_s1026" style="position:absolute;margin-left:240.95pt;margin-top:.5pt;width:20.55pt;height:18.15pt;z-index:251926016;mso-width-relative:margin;mso-height-relative:margin" coordsize="254676,25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">
                <v:line id="Straight Connector 470" o:spid="_x0000_s1027" style="position:absolute;visibility:visible;mso-wrap-style:square" from="16551,0" to="254676,24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" strokecolor="#4472c4 [3204]" strokeweight=".5pt">
                  <v:stroke joinstyle="miter"/>
                </v:line>
                <v:line id="Straight Connector 471" o:spid="_x0000_s1028" style="position:absolute;flip:x;visibility:visible;mso-wrap-style:square" from="0,0" to="244869,25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 w:rsidR="00922E55" w:rsidRPr="007E40ED">
        <w:rPr>
          <w:rFonts w:ascii="Times New Roman" w:hAnsi="Times New Roman" w:cs="Times New Roman"/>
          <w:bCs/>
          <w:sz w:val="28"/>
          <w:szCs w:val="28"/>
        </w:rPr>
        <w:t>d) Celebrate/ Calebrate          e) Scenery/ Scenary</w:t>
      </w:r>
    </w:p>
    <w:p w14:paraId="37A0B572" w14:textId="4EAC4AD7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5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="00620C4F">
        <w:rPr>
          <w:rFonts w:ascii="Times New Roman" w:hAnsi="Times New Roman" w:cs="Times New Roman"/>
          <w:b/>
          <w:sz w:val="28"/>
          <w:szCs w:val="28"/>
        </w:rPr>
        <w:t>5</w:t>
      </w:r>
    </w:p>
    <w:p w14:paraId="094B79ED" w14:textId="0C9CE964" w:rsidR="00922E55" w:rsidRPr="007E40ED" w:rsidRDefault="00922E55" w:rsidP="00922E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a) u </w:t>
      </w:r>
      <w:r w:rsidR="00EC4A2C" w:rsidRPr="007E40ED">
        <w:rPr>
          <w:rFonts w:ascii="Times New Roman" w:hAnsi="Times New Roman" w:cs="Times New Roman"/>
          <w:bCs/>
          <w:sz w:val="28"/>
          <w:szCs w:val="28"/>
        </w:rPr>
        <w:t>i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n c e n t o - Continue        b) i t d n o t u o i n r c - Introduction</w:t>
      </w:r>
    </w:p>
    <w:p w14:paraId="2F911BB7" w14:textId="279FC6AC" w:rsidR="00922E55" w:rsidRPr="007E40ED" w:rsidRDefault="00922E55" w:rsidP="00922E55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c) n o m d a c m - Command     d) a o v t f </w:t>
      </w:r>
      <w:r w:rsidR="00EC4A2C" w:rsidRPr="007E40ED">
        <w:rPr>
          <w:rFonts w:ascii="Times New Roman" w:hAnsi="Times New Roman" w:cs="Times New Roman"/>
          <w:bCs/>
          <w:sz w:val="28"/>
          <w:szCs w:val="28"/>
        </w:rPr>
        <w:t>i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u e r - Favourite     e) n e g i e t g r - Greeting</w:t>
      </w:r>
    </w:p>
    <w:p w14:paraId="0A0874B0" w14:textId="77777777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6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3E09C206" w14:textId="77777777" w:rsidR="003E7811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EC4A2C" w:rsidRPr="007E40ED">
        <w:rPr>
          <w:rFonts w:ascii="Times New Roman" w:hAnsi="Times New Roman" w:cs="Times New Roman"/>
          <w:bCs/>
          <w:sz w:val="28"/>
          <w:szCs w:val="28"/>
        </w:rPr>
        <w:t xml:space="preserve">My brother is </w:t>
      </w:r>
      <w:r w:rsidR="00EC4A2C" w:rsidRPr="007E40E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EC4A2C" w:rsidRPr="007E40ED">
        <w:rPr>
          <w:rFonts w:ascii="Times New Roman" w:hAnsi="Times New Roman" w:cs="Times New Roman"/>
          <w:bCs/>
          <w:sz w:val="28"/>
          <w:szCs w:val="28"/>
        </w:rPr>
        <w:t xml:space="preserve"> university</w:t>
      </w:r>
      <w:r w:rsidR="003E7811">
        <w:rPr>
          <w:rFonts w:ascii="Times New Roman" w:hAnsi="Times New Roman" w:cs="Times New Roman"/>
          <w:bCs/>
          <w:sz w:val="28"/>
          <w:szCs w:val="28"/>
        </w:rPr>
        <w:t xml:space="preserve"> student</w:t>
      </w:r>
      <w:r w:rsidR="00EC4A2C" w:rsidRPr="007E40ED">
        <w:rPr>
          <w:rFonts w:ascii="Times New Roman" w:hAnsi="Times New Roman" w:cs="Times New Roman"/>
          <w:bCs/>
          <w:sz w:val="28"/>
          <w:szCs w:val="28"/>
        </w:rPr>
        <w:t>.</w:t>
      </w:r>
      <w:r w:rsidR="006036D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EC4A2C" w:rsidRPr="007E40ED">
        <w:rPr>
          <w:rFonts w:ascii="Times New Roman" w:hAnsi="Times New Roman" w:cs="Times New Roman"/>
          <w:bCs/>
          <w:sz w:val="28"/>
          <w:szCs w:val="28"/>
        </w:rPr>
        <w:t xml:space="preserve">I saw </w:t>
      </w:r>
      <w:r w:rsidR="00EC4A2C" w:rsidRPr="007E40ED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EC4A2C" w:rsidRPr="007E40ED">
        <w:rPr>
          <w:rFonts w:ascii="Times New Roman" w:hAnsi="Times New Roman" w:cs="Times New Roman"/>
          <w:bCs/>
          <w:sz w:val="28"/>
          <w:szCs w:val="28"/>
        </w:rPr>
        <w:t xml:space="preserve"> e</w:t>
      </w:r>
      <w:r w:rsidR="0009496B" w:rsidRPr="007E40ED">
        <w:rPr>
          <w:rFonts w:ascii="Times New Roman" w:hAnsi="Times New Roman" w:cs="Times New Roman"/>
          <w:bCs/>
          <w:sz w:val="28"/>
          <w:szCs w:val="28"/>
        </w:rPr>
        <w:t>we.</w:t>
      </w:r>
      <w:r w:rsidR="0030045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09496B" w:rsidRPr="007E40ED">
        <w:rPr>
          <w:rFonts w:ascii="Times New Roman" w:hAnsi="Times New Roman" w:cs="Times New Roman"/>
          <w:bCs/>
          <w:sz w:val="28"/>
          <w:szCs w:val="28"/>
        </w:rPr>
        <w:t xml:space="preserve">Where does </w:t>
      </w:r>
      <w:r w:rsidR="0009496B" w:rsidRPr="007E40ED">
        <w:rPr>
          <w:rFonts w:ascii="Times New Roman" w:hAnsi="Times New Roman" w:cs="Times New Roman"/>
          <w:bCs/>
          <w:sz w:val="28"/>
          <w:szCs w:val="28"/>
          <w:u w:val="single"/>
        </w:rPr>
        <w:t>the</w:t>
      </w:r>
      <w:r w:rsidR="0009496B" w:rsidRPr="007E40ED">
        <w:rPr>
          <w:rFonts w:ascii="Times New Roman" w:hAnsi="Times New Roman" w:cs="Times New Roman"/>
          <w:bCs/>
          <w:sz w:val="28"/>
          <w:szCs w:val="28"/>
        </w:rPr>
        <w:t xml:space="preserve"> sun sets?</w:t>
      </w:r>
      <w:r w:rsidR="006036D5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</w:t>
      </w:r>
    </w:p>
    <w:p w14:paraId="6E289D88" w14:textId="30832277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09496B" w:rsidRPr="007E40ED">
        <w:rPr>
          <w:rFonts w:ascii="Times New Roman" w:hAnsi="Times New Roman" w:cs="Times New Roman"/>
          <w:bCs/>
          <w:sz w:val="28"/>
          <w:szCs w:val="28"/>
        </w:rPr>
        <w:t xml:space="preserve">He is </w:t>
      </w:r>
      <w:r w:rsidR="00EB234A">
        <w:rPr>
          <w:rFonts w:ascii="Times New Roman" w:hAnsi="Times New Roman" w:cs="Times New Roman"/>
          <w:bCs/>
          <w:sz w:val="28"/>
          <w:szCs w:val="28"/>
          <w:u w:val="single"/>
        </w:rPr>
        <w:t>a</w:t>
      </w:r>
      <w:r w:rsidR="0009496B" w:rsidRPr="007E40ED">
        <w:rPr>
          <w:rFonts w:ascii="Times New Roman" w:hAnsi="Times New Roman" w:cs="Times New Roman"/>
          <w:bCs/>
          <w:sz w:val="28"/>
          <w:szCs w:val="28"/>
          <w:u w:val="single"/>
        </w:rPr>
        <w:t>n</w:t>
      </w:r>
      <w:r w:rsidR="0009496B" w:rsidRPr="007E40ED">
        <w:rPr>
          <w:rFonts w:ascii="Times New Roman" w:hAnsi="Times New Roman" w:cs="Times New Roman"/>
          <w:bCs/>
          <w:sz w:val="28"/>
          <w:szCs w:val="28"/>
        </w:rPr>
        <w:t xml:space="preserve"> M.A.</w:t>
      </w:r>
      <w:r w:rsidR="0030045B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="003E781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09496B" w:rsidRPr="007E40ED">
        <w:rPr>
          <w:rFonts w:ascii="Times New Roman" w:hAnsi="Times New Roman" w:cs="Times New Roman"/>
          <w:bCs/>
          <w:sz w:val="28"/>
          <w:szCs w:val="28"/>
        </w:rPr>
        <w:t xml:space="preserve">What is </w:t>
      </w:r>
      <w:r w:rsidR="0009496B" w:rsidRPr="007E40ED">
        <w:rPr>
          <w:rFonts w:ascii="Times New Roman" w:hAnsi="Times New Roman" w:cs="Times New Roman"/>
          <w:bCs/>
          <w:sz w:val="28"/>
          <w:szCs w:val="28"/>
          <w:u w:val="single"/>
        </w:rPr>
        <w:t>the</w:t>
      </w:r>
      <w:r w:rsidR="0009496B" w:rsidRPr="007E40ED">
        <w:rPr>
          <w:rFonts w:ascii="Times New Roman" w:hAnsi="Times New Roman" w:cs="Times New Roman"/>
          <w:bCs/>
          <w:sz w:val="28"/>
          <w:szCs w:val="28"/>
        </w:rPr>
        <w:t xml:space="preserve"> time?</w:t>
      </w:r>
    </w:p>
    <w:p w14:paraId="2730673D" w14:textId="77777777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7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4B3D702D" w14:textId="595DF240" w:rsidR="0009496B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Zzwg mK</w:t>
      </w:r>
      <w:r w:rsidR="00954C1D">
        <w:rPr>
          <w:rFonts w:ascii="SutonnyMJ" w:hAnsi="SutonnyMJ" w:cs="Times New Roman"/>
          <w:bCs/>
          <w:sz w:val="28"/>
          <w:szCs w:val="28"/>
        </w:rPr>
        <w:t>v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‡j Kx Ki?</w:t>
      </w:r>
    </w:p>
    <w:p w14:paraId="0034B218" w14:textId="77777777" w:rsidR="0009496B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mygb I mvjv‡gi AvK…wZ wK?</w:t>
      </w:r>
    </w:p>
    <w:p w14:paraId="06F565B5" w14:textId="08B900E5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j¤^v Pz‡ji GKwU bxj fvjyK|</w:t>
      </w:r>
    </w:p>
    <w:p w14:paraId="40478776" w14:textId="4D47DFB5" w:rsidR="0009496B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Zvici, †m mK</w:t>
      </w:r>
      <w:r w:rsidR="00DE61B3">
        <w:rPr>
          <w:rFonts w:ascii="SutonnyMJ" w:hAnsi="SutonnyMJ" w:cs="Times New Roman"/>
          <w:bCs/>
          <w:sz w:val="28"/>
          <w:szCs w:val="28"/>
        </w:rPr>
        <w:t>v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‡ji bv</w:t>
      </w:r>
      <w:r w:rsidR="00954C1D">
        <w:rPr>
          <w:rFonts w:ascii="SutonnyMJ" w:hAnsi="SutonnyMJ" w:cs="Times New Roman"/>
          <w:bCs/>
          <w:sz w:val="28"/>
          <w:szCs w:val="28"/>
        </w:rPr>
        <w:t>kZ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v K‡i|</w:t>
      </w:r>
    </w:p>
    <w:p w14:paraId="0F4B7C5E" w14:textId="48C9D69F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09496B" w:rsidRPr="007E40ED">
        <w:rPr>
          <w:rFonts w:ascii="SutonnyMJ" w:hAnsi="SutonnyMJ" w:cs="Times New Roman"/>
          <w:bCs/>
          <w:sz w:val="28"/>
          <w:szCs w:val="28"/>
        </w:rPr>
        <w:t>evK¨¸wj †Zvgvi LvZvq wjwce× Ki|</w:t>
      </w:r>
    </w:p>
    <w:p w14:paraId="5DEECAAF" w14:textId="77777777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8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40C711DD" w14:textId="5F4A639B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>Kind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>Ugly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>Two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>Honest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7E40ED">
        <w:rPr>
          <w:rFonts w:ascii="Times New Roman" w:hAnsi="Times New Roman" w:cs="Times New Roman"/>
          <w:bCs/>
          <w:sz w:val="28"/>
          <w:szCs w:val="28"/>
        </w:rPr>
        <w:t xml:space="preserve">e) </w:t>
      </w:r>
      <w:r w:rsidR="00CD0112" w:rsidRPr="007E40ED">
        <w:rPr>
          <w:rFonts w:ascii="Times New Roman" w:hAnsi="Times New Roman" w:cs="Times New Roman"/>
          <w:bCs/>
          <w:sz w:val="28"/>
          <w:szCs w:val="28"/>
        </w:rPr>
        <w:t>Beautiful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052E31" w14:textId="2AC7206A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9</w:t>
      </w:r>
      <w:r w:rsidRPr="007E40ED">
        <w:rPr>
          <w:rFonts w:ascii="Times New Roman" w:hAnsi="Times New Roman" w:cs="Times New Roman"/>
          <w:b/>
          <w:sz w:val="28"/>
          <w:szCs w:val="28"/>
        </w:rPr>
        <w:tab/>
      </w:r>
      <w:r w:rsidR="007E40ED" w:rsidRPr="007E40ED">
        <w:rPr>
          <w:rFonts w:ascii="Times New Roman" w:hAnsi="Times New Roman" w:cs="Times New Roman"/>
          <w:b/>
          <w:sz w:val="28"/>
          <w:szCs w:val="28"/>
        </w:rPr>
        <w:t>10</w:t>
      </w:r>
    </w:p>
    <w:p w14:paraId="51C9DEA6" w14:textId="400A41E0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E40ED">
        <w:rPr>
          <w:rFonts w:ascii="Times New Roman" w:hAnsi="Times New Roman" w:cs="Times New Roman"/>
          <w:b/>
          <w:sz w:val="28"/>
          <w:szCs w:val="28"/>
          <w:u w:val="single"/>
        </w:rPr>
        <w:t xml:space="preserve">Winter </w:t>
      </w:r>
      <w:r w:rsidR="007E40ED" w:rsidRPr="007E40ED">
        <w:rPr>
          <w:rFonts w:ascii="Times New Roman" w:hAnsi="Times New Roman" w:cs="Times New Roman"/>
          <w:b/>
          <w:sz w:val="28"/>
          <w:szCs w:val="28"/>
          <w:u w:val="single"/>
        </w:rPr>
        <w:t>Season</w:t>
      </w:r>
    </w:p>
    <w:p w14:paraId="486F5FC5" w14:textId="0A6E73CA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E40ED" w:rsidRPr="007E40ED">
        <w:rPr>
          <w:rFonts w:ascii="Times New Roman" w:hAnsi="Times New Roman" w:cs="Times New Roman"/>
          <w:bCs/>
          <w:sz w:val="28"/>
          <w:szCs w:val="28"/>
        </w:rPr>
        <w:t>The winter is the fifth season of the year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B9DDC2" w14:textId="2E57EC42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E40ED" w:rsidRPr="007E40ED">
        <w:rPr>
          <w:rFonts w:ascii="Times New Roman" w:hAnsi="Times New Roman" w:cs="Times New Roman"/>
          <w:bCs/>
          <w:sz w:val="28"/>
          <w:szCs w:val="28"/>
        </w:rPr>
        <w:t>It comes after late autumn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7D4979" w14:textId="3D5F616C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E40ED" w:rsidRPr="007E40ED">
        <w:rPr>
          <w:rFonts w:ascii="Times New Roman" w:hAnsi="Times New Roman" w:cs="Times New Roman"/>
          <w:bCs/>
          <w:sz w:val="28"/>
          <w:szCs w:val="28"/>
        </w:rPr>
        <w:t xml:space="preserve">In winter, days are shorter than </w:t>
      </w:r>
      <w:r w:rsidR="0080198E">
        <w:rPr>
          <w:rFonts w:ascii="Times New Roman" w:hAnsi="Times New Roman" w:cs="Times New Roman"/>
          <w:bCs/>
          <w:sz w:val="28"/>
          <w:szCs w:val="28"/>
        </w:rPr>
        <w:t>n</w:t>
      </w:r>
      <w:r w:rsidR="007E40ED" w:rsidRPr="007E40ED">
        <w:rPr>
          <w:rFonts w:ascii="Times New Roman" w:hAnsi="Times New Roman" w:cs="Times New Roman"/>
          <w:bCs/>
          <w:sz w:val="28"/>
          <w:szCs w:val="28"/>
        </w:rPr>
        <w:t>ights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8734F" w14:textId="60687FA0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E40ED" w:rsidRPr="007E40ED">
        <w:rPr>
          <w:rFonts w:ascii="Times New Roman" w:hAnsi="Times New Roman" w:cs="Times New Roman"/>
          <w:bCs/>
          <w:sz w:val="28"/>
          <w:szCs w:val="28"/>
        </w:rPr>
        <w:t>The season is cold and morning is foggy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EC7B10" w14:textId="7D8E2976" w:rsidR="0017130F" w:rsidRPr="007E40ED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ind w:left="2880"/>
        <w:rPr>
          <w:rFonts w:ascii="Times New Roman" w:hAnsi="Times New Roman" w:cs="Times New Roman"/>
          <w:bCs/>
          <w:sz w:val="28"/>
          <w:szCs w:val="28"/>
        </w:rPr>
      </w:pPr>
      <w:r w:rsidRPr="007E40ED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E40ED" w:rsidRPr="007E40ED">
        <w:rPr>
          <w:rFonts w:ascii="Times New Roman" w:hAnsi="Times New Roman" w:cs="Times New Roman"/>
          <w:bCs/>
          <w:sz w:val="28"/>
          <w:szCs w:val="28"/>
        </w:rPr>
        <w:t>Leaves of many trees dry up and fall</w:t>
      </w:r>
      <w:r w:rsidRPr="007E40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39D4BB" w14:textId="77777777" w:rsidR="0017130F" w:rsidRDefault="0017130F" w:rsidP="0017130F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>
        <w:rPr>
          <w:rFonts w:ascii="SutonnyMJ" w:hAnsi="SutonnyMJ"/>
          <w:b/>
          <w:sz w:val="34"/>
          <w:szCs w:val="34"/>
          <w:u w:val="single"/>
        </w:rPr>
        <w:lastRenderedPageBreak/>
        <w:t>MwYZ - 50</w:t>
      </w:r>
    </w:p>
    <w:p w14:paraId="44A2BB16" w14:textId="77777777" w:rsidR="0017130F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 bs cÖ‡kœi DËi</w:t>
      </w:r>
      <w:r>
        <w:rPr>
          <w:rFonts w:ascii="SutonnyMJ" w:hAnsi="SutonnyMJ"/>
          <w:b/>
          <w:sz w:val="28"/>
          <w:szCs w:val="28"/>
        </w:rPr>
        <w:tab/>
        <w:t>5</w:t>
      </w:r>
    </w:p>
    <w:p w14:paraId="31F02654" w14:textId="19C691B4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5136E4">
        <w:rPr>
          <w:rFonts w:ascii="SutonnyMJ" w:hAnsi="SutonnyMJ"/>
          <w:bCs/>
          <w:sz w:val="26"/>
          <w:szCs w:val="26"/>
        </w:rPr>
        <w:t>jwNô mvaviY ¸wYZK|</w:t>
      </w:r>
      <w:r w:rsidR="00101C3E">
        <w:rPr>
          <w:rFonts w:ascii="SutonnyMJ" w:hAnsi="SutonnyMJ"/>
          <w:bCs/>
          <w:sz w:val="26"/>
          <w:szCs w:val="26"/>
        </w:rPr>
        <w:tab/>
      </w:r>
      <w:r w:rsidR="00101C3E">
        <w:rPr>
          <w:rFonts w:ascii="SutonnyMJ" w:hAnsi="SutonnyMJ"/>
          <w:bCs/>
          <w:sz w:val="26"/>
          <w:szCs w:val="26"/>
        </w:rPr>
        <w:tab/>
      </w:r>
      <w:r w:rsidR="00101C3E">
        <w:rPr>
          <w:rFonts w:ascii="SutonnyMJ" w:hAnsi="SutonnyMJ"/>
          <w:bCs/>
          <w:sz w:val="26"/>
          <w:szCs w:val="26"/>
        </w:rPr>
        <w:tab/>
      </w:r>
      <w:r w:rsidR="00101C3E">
        <w:rPr>
          <w:rFonts w:ascii="SutonnyMJ" w:hAnsi="SutonnyMJ"/>
          <w:bCs/>
          <w:sz w:val="26"/>
          <w:szCs w:val="26"/>
        </w:rPr>
        <w:tab/>
      </w:r>
      <w:r w:rsidR="00101C3E">
        <w:rPr>
          <w:rFonts w:ascii="SutonnyMJ" w:hAnsi="SutonnyMJ"/>
          <w:bCs/>
          <w:sz w:val="26"/>
          <w:szCs w:val="26"/>
        </w:rPr>
        <w:tab/>
      </w:r>
      <w:r w:rsidR="00101C3E">
        <w:rPr>
          <w:rFonts w:ascii="SutonnyMJ" w:hAnsi="SutonnyMJ"/>
          <w:bCs/>
          <w:sz w:val="26"/>
          <w:szCs w:val="26"/>
        </w:rPr>
        <w:tab/>
      </w:r>
      <w:r w:rsidR="00101C3E">
        <w:rPr>
          <w:rFonts w:ascii="SutonnyMJ" w:hAnsi="SutonnyMJ"/>
          <w:bCs/>
          <w:sz w:val="26"/>
          <w:szCs w:val="26"/>
        </w:rPr>
        <w:tab/>
      </w:r>
      <w:r w:rsidR="00101C3E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L) </w:t>
      </w:r>
      <w:r w:rsidR="005136E4">
        <w:rPr>
          <w:rFonts w:ascii="SutonnyMJ" w:hAnsi="SutonnyMJ"/>
          <w:bCs/>
          <w:sz w:val="26"/>
          <w:szCs w:val="26"/>
        </w:rPr>
        <w:t>bv, 2019 mvj Awael© bq</w:t>
      </w:r>
      <w:r>
        <w:rPr>
          <w:rFonts w:ascii="SutonnyMJ" w:hAnsi="SutonnyMJ"/>
          <w:bCs/>
          <w:sz w:val="26"/>
          <w:szCs w:val="26"/>
        </w:rPr>
        <w:t>|</w:t>
      </w:r>
    </w:p>
    <w:p w14:paraId="6D4147AC" w14:textId="77777777" w:rsidR="006725AE" w:rsidRDefault="005136E4" w:rsidP="00DF456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>M) `yBwU †iLvi wgwjZ we›`y (kxl©we›`y) †_‡K †h AvK…wZ ˆZwi nq Zv‡K †KvY e‡j|</w:t>
      </w:r>
      <w:r w:rsidR="00101C3E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>N) 1|</w:t>
      </w:r>
      <w:r w:rsidR="006725AE">
        <w:rPr>
          <w:rFonts w:ascii="SutonnyMJ" w:hAnsi="SutonnyMJ"/>
          <w:bCs/>
          <w:sz w:val="26"/>
          <w:szCs w:val="26"/>
        </w:rPr>
        <w:tab/>
      </w:r>
      <w:r w:rsidR="006725AE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>O) wjUvi|</w:t>
      </w:r>
      <w:r w:rsidR="00DF4569">
        <w:rPr>
          <w:rFonts w:ascii="SutonnyMJ" w:hAnsi="SutonnyMJ"/>
          <w:bCs/>
          <w:sz w:val="26"/>
          <w:szCs w:val="26"/>
        </w:rPr>
        <w:tab/>
      </w:r>
      <w:r w:rsidR="00DF4569">
        <w:rPr>
          <w:rFonts w:ascii="SutonnyMJ" w:hAnsi="SutonnyMJ"/>
          <w:bCs/>
          <w:sz w:val="26"/>
          <w:szCs w:val="26"/>
        </w:rPr>
        <w:tab/>
      </w:r>
    </w:p>
    <w:p w14:paraId="64FB32E4" w14:textId="280F89CC" w:rsidR="0017130F" w:rsidRDefault="006725AE" w:rsidP="00DF4569">
      <w:pPr>
        <w:tabs>
          <w:tab w:val="left" w:pos="747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 w:rsidR="00DF4569">
        <w:rPr>
          <w:rFonts w:ascii="SutonnyMJ" w:hAnsi="SutonnyMJ"/>
          <w:bCs/>
          <w:sz w:val="26"/>
          <w:szCs w:val="26"/>
        </w:rPr>
        <w:tab/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</w:rPr>
        <w:tab/>
      </w:r>
      <w:r w:rsidR="00DF4569">
        <w:rPr>
          <w:rFonts w:ascii="SutonnyMJ" w:hAnsi="SutonnyMJ"/>
          <w:b/>
          <w:sz w:val="28"/>
          <w:szCs w:val="28"/>
        </w:rPr>
        <w:t xml:space="preserve">     </w:t>
      </w:r>
      <w:r w:rsidR="0017130F">
        <w:rPr>
          <w:rFonts w:ascii="SutonnyMJ" w:hAnsi="SutonnyMJ"/>
          <w:b/>
          <w:sz w:val="28"/>
          <w:szCs w:val="28"/>
          <w:u w:val="single"/>
        </w:rPr>
        <w:t>2 bs cÖ‡kœi DËi</w:t>
      </w:r>
      <w:r w:rsidR="0017130F">
        <w:rPr>
          <w:rFonts w:ascii="SutonnyMJ" w:hAnsi="SutonnyMJ"/>
          <w:b/>
          <w:sz w:val="28"/>
          <w:szCs w:val="28"/>
        </w:rPr>
        <w:tab/>
      </w:r>
      <w:r w:rsidR="00DF4569">
        <w:rPr>
          <w:rFonts w:ascii="SutonnyMJ" w:hAnsi="SutonnyMJ"/>
          <w:b/>
          <w:sz w:val="28"/>
          <w:szCs w:val="28"/>
        </w:rPr>
        <w:tab/>
      </w:r>
      <w:r w:rsidR="00DF4569">
        <w:rPr>
          <w:rFonts w:ascii="SutonnyMJ" w:hAnsi="SutonnyMJ"/>
          <w:b/>
          <w:sz w:val="28"/>
          <w:szCs w:val="28"/>
        </w:rPr>
        <w:tab/>
      </w:r>
      <w:r w:rsidR="00DF4569">
        <w:rPr>
          <w:rFonts w:ascii="SutonnyMJ" w:hAnsi="SutonnyMJ"/>
          <w:b/>
          <w:sz w:val="28"/>
          <w:szCs w:val="28"/>
        </w:rPr>
        <w:tab/>
      </w:r>
      <w:r w:rsidR="00DF4569">
        <w:rPr>
          <w:rFonts w:ascii="SutonnyMJ" w:hAnsi="SutonnyMJ"/>
          <w:b/>
          <w:sz w:val="28"/>
          <w:szCs w:val="28"/>
        </w:rPr>
        <w:tab/>
      </w:r>
      <w:r w:rsidR="00DF4569">
        <w:rPr>
          <w:rFonts w:ascii="SutonnyMJ" w:hAnsi="SutonnyMJ"/>
          <w:b/>
          <w:sz w:val="28"/>
          <w:szCs w:val="28"/>
        </w:rPr>
        <w:tab/>
        <w:t xml:space="preserve">       </w:t>
      </w:r>
      <w:r w:rsidR="00233258">
        <w:rPr>
          <w:rFonts w:ascii="SutonnyMJ" w:hAnsi="SutonnyMJ"/>
          <w:b/>
          <w:sz w:val="28"/>
          <w:szCs w:val="28"/>
        </w:rPr>
        <w:t>5</w:t>
      </w:r>
    </w:p>
    <w:p w14:paraId="00F1680E" w14:textId="324192C7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K) </w:t>
      </w:r>
      <w:r w:rsidR="005136E4">
        <w:rPr>
          <w:rFonts w:ascii="SutonnyMJ" w:hAnsi="SutonnyMJ"/>
          <w:bCs/>
          <w:sz w:val="26"/>
          <w:szCs w:val="26"/>
        </w:rPr>
        <w:t xml:space="preserve">24 </w:t>
      </w:r>
      <w:r w:rsidR="005136E4" w:rsidRPr="005136E4">
        <w:rPr>
          <w:rFonts w:ascii="SutonnyMJ" w:hAnsi="SutonnyMJ"/>
          <w:b/>
          <w:sz w:val="26"/>
          <w:szCs w:val="26"/>
        </w:rPr>
        <w:t>-</w:t>
      </w:r>
      <w:r w:rsidR="005136E4">
        <w:rPr>
          <w:rFonts w:ascii="SutonnyMJ" w:hAnsi="SutonnyMJ"/>
          <w:bCs/>
          <w:sz w:val="26"/>
          <w:szCs w:val="26"/>
        </w:rPr>
        <w:t xml:space="preserve"> 3 </w:t>
      </w:r>
      <w:r w:rsidR="005136E4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="005136E4">
        <w:rPr>
          <w:rFonts w:ascii="SutonnyMJ" w:hAnsi="SutonnyMJ"/>
          <w:bCs/>
          <w:sz w:val="26"/>
          <w:szCs w:val="26"/>
        </w:rPr>
        <w:t xml:space="preserve">4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="005136E4">
        <w:rPr>
          <w:rFonts w:ascii="SutonnyMJ" w:eastAsiaTheme="minorEastAsia" w:hAnsi="SutonnyMJ"/>
          <w:sz w:val="24"/>
          <w:szCs w:val="24"/>
        </w:rPr>
        <w:t xml:space="preserve"> </w:t>
      </w:r>
      <w:r w:rsidR="005136E4">
        <w:rPr>
          <w:rFonts w:ascii="SutonnyMJ" w:hAnsi="SutonnyMJ"/>
          <w:bCs/>
          <w:sz w:val="26"/>
          <w:szCs w:val="26"/>
        </w:rPr>
        <w:t>2</w:t>
      </w:r>
      <w:r w:rsidR="00DB6D01">
        <w:rPr>
          <w:rFonts w:ascii="SutonnyMJ" w:hAnsi="SutonnyMJ"/>
          <w:bCs/>
          <w:sz w:val="26"/>
          <w:szCs w:val="26"/>
        </w:rPr>
        <w:t xml:space="preserve"> </w:t>
      </w:r>
      <w:r w:rsidR="005136E4">
        <w:rPr>
          <w:rFonts w:ascii="SutonnyMJ" w:hAnsi="SutonnyMJ"/>
          <w:bCs/>
          <w:sz w:val="26"/>
          <w:szCs w:val="26"/>
        </w:rPr>
        <w:t xml:space="preserve">= </w:t>
      </w:r>
      <w:r>
        <w:rPr>
          <w:rFonts w:ascii="SutonnyMJ" w:hAnsi="SutonnyMJ"/>
          <w:bCs/>
          <w:sz w:val="26"/>
          <w:szCs w:val="26"/>
        </w:rPr>
        <w:t xml:space="preserve"> </w:t>
      </w:r>
      <w:r w:rsidR="005136E4">
        <w:rPr>
          <w:rFonts w:ascii="SutonnyMJ" w:hAnsi="SutonnyMJ"/>
          <w:bCs/>
          <w:sz w:val="26"/>
          <w:szCs w:val="26"/>
          <w:u w:val="single"/>
        </w:rPr>
        <w:t>18</w:t>
      </w:r>
      <w:r w:rsidR="00DD7F38">
        <w:rPr>
          <w:rFonts w:ascii="SutonnyMJ" w:hAnsi="SutonnyMJ"/>
          <w:bCs/>
          <w:sz w:val="26"/>
          <w:szCs w:val="26"/>
        </w:rPr>
        <w:tab/>
      </w:r>
      <w:r w:rsidR="00DD7F38">
        <w:rPr>
          <w:rFonts w:ascii="SutonnyMJ" w:hAnsi="SutonnyMJ"/>
          <w:bCs/>
          <w:sz w:val="26"/>
          <w:szCs w:val="26"/>
        </w:rPr>
        <w:tab/>
      </w:r>
      <w:r w:rsidR="00DD7F38">
        <w:rPr>
          <w:rFonts w:ascii="SutonnyMJ" w:hAnsi="SutonnyMJ"/>
          <w:bCs/>
          <w:sz w:val="26"/>
          <w:szCs w:val="26"/>
        </w:rPr>
        <w:tab/>
      </w:r>
      <w:r w:rsidR="00DD7F38">
        <w:rPr>
          <w:rFonts w:ascii="SutonnyMJ" w:hAnsi="SutonnyMJ"/>
          <w:bCs/>
          <w:sz w:val="26"/>
          <w:szCs w:val="26"/>
        </w:rPr>
        <w:tab/>
      </w:r>
      <w:r w:rsidR="00DD7F38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L) </w:t>
      </w:r>
      <w:r w:rsidR="005136E4">
        <w:rPr>
          <w:rFonts w:ascii="SutonnyMJ" w:hAnsi="SutonnyMJ"/>
          <w:bCs/>
          <w:sz w:val="26"/>
          <w:szCs w:val="26"/>
        </w:rPr>
        <w:t xml:space="preserve">6079, GLv‡b 6 Gi ¯’vbxq gvb </w:t>
      </w:r>
      <w:r w:rsidR="005136E4" w:rsidRPr="005136E4">
        <w:rPr>
          <w:rFonts w:ascii="SutonnyMJ" w:hAnsi="SutonnyMJ"/>
          <w:bCs/>
          <w:sz w:val="26"/>
          <w:szCs w:val="26"/>
          <w:u w:val="single"/>
        </w:rPr>
        <w:t>6000</w:t>
      </w:r>
    </w:p>
    <w:p w14:paraId="32481C89" w14:textId="076D8700" w:rsidR="0017130F" w:rsidRDefault="0017130F" w:rsidP="0017130F">
      <w:pPr>
        <w:tabs>
          <w:tab w:val="left" w:pos="747"/>
        </w:tabs>
        <w:spacing w:after="0" w:line="312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) </w:t>
      </w:r>
      <w:r w:rsidR="005136E4">
        <w:rPr>
          <w:rFonts w:ascii="SutonnyMJ" w:hAnsi="SutonnyMJ"/>
          <w:bCs/>
          <w:sz w:val="26"/>
          <w:szCs w:val="26"/>
        </w:rPr>
        <w:t xml:space="preserve">3 NÈv 69 wgwbU = </w:t>
      </w:r>
      <w:r w:rsidR="005136E4" w:rsidRPr="005136E4">
        <w:rPr>
          <w:rFonts w:ascii="SutonnyMJ" w:hAnsi="SutonnyMJ"/>
          <w:bCs/>
          <w:sz w:val="26"/>
          <w:szCs w:val="26"/>
          <w:u w:val="single"/>
        </w:rPr>
        <w:t>14940</w:t>
      </w:r>
      <w:r w:rsidR="005136E4">
        <w:rPr>
          <w:rFonts w:ascii="SutonnyMJ" w:hAnsi="SutonnyMJ"/>
          <w:bCs/>
          <w:sz w:val="26"/>
          <w:szCs w:val="26"/>
        </w:rPr>
        <w:t xml:space="preserve"> †m‡KÛ</w:t>
      </w:r>
      <w:r>
        <w:rPr>
          <w:rFonts w:ascii="SutonnyMJ" w:hAnsi="SutonnyMJ"/>
          <w:bCs/>
          <w:sz w:val="26"/>
          <w:szCs w:val="26"/>
        </w:rPr>
        <w:t>|</w:t>
      </w:r>
      <w:r w:rsidR="00DD7F38">
        <w:rPr>
          <w:rFonts w:ascii="SutonnyMJ" w:hAnsi="SutonnyMJ"/>
          <w:bCs/>
          <w:sz w:val="26"/>
          <w:szCs w:val="26"/>
        </w:rPr>
        <w:tab/>
      </w:r>
      <w:r w:rsidR="00DD7F38">
        <w:rPr>
          <w:rFonts w:ascii="SutonnyMJ" w:hAnsi="SutonnyMJ"/>
          <w:bCs/>
          <w:sz w:val="26"/>
          <w:szCs w:val="26"/>
        </w:rPr>
        <w:tab/>
      </w:r>
      <w:r w:rsidR="00DD7F38">
        <w:rPr>
          <w:rFonts w:ascii="SutonnyMJ" w:hAnsi="SutonnyMJ"/>
          <w:bCs/>
          <w:sz w:val="26"/>
          <w:szCs w:val="26"/>
        </w:rPr>
        <w:tab/>
      </w:r>
      <w:r w:rsidR="00DD7F38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N) </w:t>
      </w:r>
      <w:r w:rsidR="005136E4">
        <w:rPr>
          <w:rFonts w:ascii="SutonnyMJ" w:hAnsi="SutonnyMJ"/>
          <w:bCs/>
          <w:sz w:val="26"/>
          <w:szCs w:val="26"/>
        </w:rPr>
        <w:t xml:space="preserve">(17 </w:t>
      </w:r>
      <w:r w:rsidR="005136E4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="005136E4">
        <w:rPr>
          <w:rFonts w:ascii="SutonnyMJ" w:hAnsi="SutonnyMJ"/>
          <w:bCs/>
          <w:sz w:val="26"/>
          <w:szCs w:val="26"/>
        </w:rPr>
        <w:t>2) + (16</w:t>
      </w:r>
      <w:r w:rsidR="00470289">
        <w:rPr>
          <w:rFonts w:ascii="SutonnyMJ" w:hAnsi="SutonnyMJ"/>
          <w:b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="00470289">
        <w:rPr>
          <w:rFonts w:ascii="SutonnyMJ" w:eastAsiaTheme="minorEastAsia" w:hAnsi="SutonnyMJ"/>
          <w:sz w:val="24"/>
          <w:szCs w:val="24"/>
        </w:rPr>
        <w:t xml:space="preserve"> </w:t>
      </w:r>
      <w:r w:rsidR="00470289">
        <w:rPr>
          <w:rFonts w:ascii="SutonnyMJ" w:hAnsi="SutonnyMJ"/>
          <w:bCs/>
          <w:sz w:val="26"/>
          <w:szCs w:val="26"/>
        </w:rPr>
        <w:t>4</w:t>
      </w:r>
      <w:r w:rsidR="005136E4">
        <w:rPr>
          <w:rFonts w:ascii="SutonnyMJ" w:hAnsi="SutonnyMJ"/>
          <w:bCs/>
          <w:sz w:val="26"/>
          <w:szCs w:val="26"/>
        </w:rPr>
        <w:t>)</w:t>
      </w:r>
      <w:r w:rsidR="00470289">
        <w:rPr>
          <w:rFonts w:ascii="SutonnyMJ" w:hAnsi="SutonnyMJ"/>
          <w:bCs/>
          <w:sz w:val="26"/>
          <w:szCs w:val="26"/>
        </w:rPr>
        <w:t xml:space="preserve"> </w:t>
      </w:r>
      <w:r w:rsidR="00470289" w:rsidRPr="00470289">
        <w:rPr>
          <w:rFonts w:ascii="SutonnyMJ" w:hAnsi="SutonnyMJ"/>
          <w:b/>
          <w:sz w:val="26"/>
          <w:szCs w:val="26"/>
        </w:rPr>
        <w:t>-</w:t>
      </w:r>
      <w:r w:rsidR="00470289">
        <w:rPr>
          <w:rFonts w:ascii="SutonnyMJ" w:hAnsi="SutonnyMJ"/>
          <w:bCs/>
          <w:sz w:val="26"/>
          <w:szCs w:val="26"/>
        </w:rPr>
        <w:t xml:space="preserve"> 11 = </w:t>
      </w:r>
      <w:r w:rsidR="00470289" w:rsidRPr="00470289">
        <w:rPr>
          <w:rFonts w:ascii="SutonnyMJ" w:hAnsi="SutonnyMJ"/>
          <w:bCs/>
          <w:sz w:val="26"/>
          <w:szCs w:val="26"/>
          <w:u w:val="single"/>
        </w:rPr>
        <w:t>27</w:t>
      </w:r>
    </w:p>
    <w:p w14:paraId="137B9208" w14:textId="1039B192" w:rsidR="0017130F" w:rsidRDefault="0017130F" w:rsidP="0017130F">
      <w:pPr>
        <w:tabs>
          <w:tab w:val="left" w:pos="747"/>
        </w:tabs>
        <w:spacing w:after="0" w:line="312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O) </w:t>
      </w:r>
      <w:r w:rsidR="00470289">
        <w:rPr>
          <w:rFonts w:ascii="SutonnyMJ" w:hAnsi="SutonnyMJ"/>
          <w:bCs/>
          <w:sz w:val="26"/>
          <w:szCs w:val="26"/>
        </w:rPr>
        <w:t>cuvP nvwj wW‡gi A‡a©K</w:t>
      </w:r>
      <w:r>
        <w:rPr>
          <w:rFonts w:ascii="SutonnyMJ" w:hAnsi="SutonnyMJ"/>
          <w:bCs/>
          <w:sz w:val="26"/>
          <w:szCs w:val="26"/>
        </w:rPr>
        <w:t xml:space="preserve"> = </w:t>
      </w:r>
      <w:r w:rsidRPr="00470289">
        <w:rPr>
          <w:rFonts w:ascii="SutonnyMJ" w:hAnsi="SutonnyMJ"/>
          <w:bCs/>
          <w:sz w:val="26"/>
          <w:szCs w:val="26"/>
          <w:u w:val="single"/>
        </w:rPr>
        <w:t>10</w:t>
      </w:r>
      <w:r w:rsidR="00470289">
        <w:rPr>
          <w:rFonts w:ascii="SutonnyMJ" w:hAnsi="SutonnyMJ"/>
          <w:bCs/>
          <w:sz w:val="26"/>
          <w:szCs w:val="26"/>
        </w:rPr>
        <w:t xml:space="preserve"> wU|</w:t>
      </w:r>
    </w:p>
    <w:p w14:paraId="2E58E9C7" w14:textId="2AF867A7" w:rsidR="0017130F" w:rsidRDefault="00470289" w:rsidP="0017130F">
      <w:pPr>
        <w:tabs>
          <w:tab w:val="left" w:pos="747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 w:cs="Times New Roman"/>
          <w:bCs/>
          <w:sz w:val="26"/>
          <w:szCs w:val="26"/>
        </w:rPr>
        <w:tab/>
      </w:r>
      <w:r>
        <w:rPr>
          <w:rFonts w:ascii="SutonnyMJ" w:hAnsi="SutonnyMJ" w:cs="Times New Roman"/>
          <w:bCs/>
          <w:sz w:val="26"/>
          <w:szCs w:val="26"/>
        </w:rPr>
        <w:tab/>
      </w:r>
      <w:r>
        <w:rPr>
          <w:rFonts w:ascii="SutonnyMJ" w:hAnsi="SutonnyMJ" w:cs="Times New Roman"/>
          <w:bCs/>
          <w:sz w:val="26"/>
          <w:szCs w:val="26"/>
        </w:rPr>
        <w:tab/>
      </w:r>
      <w:r w:rsidR="0017130F">
        <w:rPr>
          <w:rFonts w:ascii="SutonnyMJ" w:hAnsi="SutonnyMJ" w:cs="Times New Roman"/>
          <w:bCs/>
          <w:sz w:val="26"/>
          <w:szCs w:val="26"/>
        </w:rPr>
        <w:tab/>
      </w:r>
      <w:r w:rsidR="0017130F">
        <w:rPr>
          <w:rFonts w:ascii="SutonnyMJ" w:hAnsi="SutonnyMJ" w:cs="Times New Roman"/>
          <w:bCs/>
          <w:sz w:val="26"/>
          <w:szCs w:val="26"/>
        </w:rPr>
        <w:tab/>
      </w:r>
      <w:r w:rsidR="0017130F">
        <w:rPr>
          <w:rFonts w:ascii="SutonnyMJ" w:hAnsi="SutonnyMJ"/>
          <w:b/>
          <w:sz w:val="28"/>
          <w:szCs w:val="28"/>
        </w:rPr>
        <w:tab/>
        <w:t xml:space="preserve">      </w:t>
      </w:r>
      <w:r w:rsidR="0017130F">
        <w:rPr>
          <w:rFonts w:ascii="SutonnyMJ" w:hAnsi="SutonnyMJ"/>
          <w:b/>
          <w:sz w:val="28"/>
          <w:szCs w:val="28"/>
          <w:u w:val="single"/>
        </w:rPr>
        <w:t>3 bs cÖ‡kœi DËi</w:t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</w:rPr>
        <w:tab/>
        <w:t xml:space="preserve">      </w:t>
      </w:r>
      <w:r w:rsidR="00233258">
        <w:rPr>
          <w:rFonts w:ascii="SutonnyMJ" w:hAnsi="SutonnyMJ"/>
          <w:b/>
          <w:sz w:val="28"/>
          <w:szCs w:val="28"/>
        </w:rPr>
        <w:t>10</w:t>
      </w:r>
    </w:p>
    <w:p w14:paraId="0E174586" w14:textId="3D881871" w:rsidR="00470289" w:rsidRDefault="00470289" w:rsidP="0047028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gvavb : </w: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wjUzi eqm         30    eQi</w:t>
      </w:r>
    </w:p>
    <w:p w14:paraId="2DD2DC74" w14:textId="7DA5895C" w:rsidR="00470289" w:rsidRDefault="00470289" w:rsidP="0047028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A7FB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B2B8118" wp14:editId="7E48E7DF">
                <wp:simplePos x="0" y="0"/>
                <wp:positionH relativeFrom="column">
                  <wp:posOffset>1485900</wp:posOffset>
                </wp:positionH>
                <wp:positionV relativeFrom="paragraph">
                  <wp:posOffset>185420</wp:posOffset>
                </wp:positionV>
                <wp:extent cx="2362200" cy="0"/>
                <wp:effectExtent l="0" t="0" r="0" b="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EC325" id="Straight Connector 465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4.6pt" to="30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wUUz wjUzi †P‡q (</w:t>
      </w:r>
      <w:r w:rsidRPr="00470289">
        <w:rPr>
          <w:rFonts w:ascii="SutonnyMJ" w:hAnsi="SutonnyMJ"/>
          <w:b/>
          <w:sz w:val="26"/>
          <w:szCs w:val="26"/>
        </w:rPr>
        <w:t>-</w:t>
      </w:r>
      <w:r>
        <w:rPr>
          <w:rFonts w:ascii="SutonnyMJ" w:hAnsi="SutonnyMJ"/>
          <w:bCs/>
          <w:sz w:val="26"/>
          <w:szCs w:val="26"/>
        </w:rPr>
        <w:t xml:space="preserve">) 4    eQi †QvU </w:t>
      </w:r>
    </w:p>
    <w:p w14:paraId="0D601F84" w14:textId="151D2546" w:rsidR="00470289" w:rsidRDefault="00470289" w:rsidP="0047028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ab/>
        <w:t xml:space="preserve">     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bCs/>
          <w:sz w:val="26"/>
          <w:szCs w:val="26"/>
        </w:rPr>
        <w:t>wUUzi eqm    =   2</w:t>
      </w:r>
      <w:r>
        <w:rPr>
          <w:rFonts w:ascii="SutonnyMJ" w:hAnsi="SutonnyMJ"/>
          <w:bCs/>
          <w:sz w:val="26"/>
          <w:szCs w:val="26"/>
        </w:rPr>
        <w:t>6    eQi</w:t>
      </w:r>
    </w:p>
    <w:p w14:paraId="3BA5C878" w14:textId="77777777" w:rsidR="00470289" w:rsidRPr="009C0445" w:rsidRDefault="00470289" w:rsidP="0047028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322C8B0C" w14:textId="549CFAF9" w:rsidR="009C0445" w:rsidRDefault="009C0445" w:rsidP="009C044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wjUzi eqm          30    eQi</w:t>
      </w:r>
    </w:p>
    <w:p w14:paraId="71DF1C94" w14:textId="68FF2BC3" w:rsidR="009C0445" w:rsidRDefault="009C0445" w:rsidP="009C044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A7FB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2EAD791" wp14:editId="4DF456D0">
                <wp:simplePos x="0" y="0"/>
                <wp:positionH relativeFrom="column">
                  <wp:posOffset>1485900</wp:posOffset>
                </wp:positionH>
                <wp:positionV relativeFrom="paragraph">
                  <wp:posOffset>185420</wp:posOffset>
                </wp:positionV>
                <wp:extent cx="2362200" cy="0"/>
                <wp:effectExtent l="0" t="0" r="0" b="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531D5" id="Straight Connector 508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4.6pt" to="30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jWuAEAAMcDAAAOAAAAZHJzL2Uyb0RvYy54bWysU8GOEzEMvSPxD1HudKZFr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wc›Uz wjUzi †P‡q + 10    eQi </w:t>
      </w:r>
      <w:r w:rsidR="00237CAE">
        <w:rPr>
          <w:rFonts w:ascii="SutonnyMJ" w:hAnsi="SutonnyMJ"/>
          <w:bCs/>
          <w:sz w:val="26"/>
          <w:szCs w:val="26"/>
        </w:rPr>
        <w:t>eo</w:t>
      </w:r>
      <w:r>
        <w:rPr>
          <w:rFonts w:ascii="SutonnyMJ" w:hAnsi="SutonnyMJ"/>
          <w:bCs/>
          <w:sz w:val="26"/>
          <w:szCs w:val="26"/>
        </w:rPr>
        <w:t xml:space="preserve"> </w:t>
      </w:r>
    </w:p>
    <w:p w14:paraId="17585613" w14:textId="4AF8067B" w:rsidR="009C0445" w:rsidRDefault="009C0445" w:rsidP="009C044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ab/>
        <w:t xml:space="preserve">     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bCs/>
          <w:sz w:val="26"/>
          <w:szCs w:val="26"/>
        </w:rPr>
        <w:t>wc›Uzi eqm    =    40</w:t>
      </w:r>
      <w:r>
        <w:rPr>
          <w:rFonts w:ascii="SutonnyMJ" w:hAnsi="SutonnyMJ"/>
          <w:bCs/>
          <w:sz w:val="26"/>
          <w:szCs w:val="26"/>
        </w:rPr>
        <w:t xml:space="preserve">    eQi</w:t>
      </w:r>
    </w:p>
    <w:p w14:paraId="18E8B320" w14:textId="77777777" w:rsidR="009C0445" w:rsidRPr="009C0445" w:rsidRDefault="009C0445" w:rsidP="0047028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</w:p>
    <w:p w14:paraId="2F410047" w14:textId="77777777" w:rsidR="009C0445" w:rsidRDefault="009C0445" w:rsidP="009C044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wjUzi eqm          30    eQi</w:t>
      </w:r>
    </w:p>
    <w:p w14:paraId="6BB45EE9" w14:textId="23D9E768" w:rsidR="009C0445" w:rsidRDefault="009C0445" w:rsidP="009C044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>wUUzi   Ó            26      Ó</w:t>
      </w:r>
    </w:p>
    <w:p w14:paraId="01A9F68D" w14:textId="20FED45C" w:rsidR="009C0445" w:rsidRDefault="009C0445" w:rsidP="009C044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A7FB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06433E5" wp14:editId="31B34CB2">
                <wp:simplePos x="0" y="0"/>
                <wp:positionH relativeFrom="column">
                  <wp:posOffset>1485900</wp:posOffset>
                </wp:positionH>
                <wp:positionV relativeFrom="paragraph">
                  <wp:posOffset>182880</wp:posOffset>
                </wp:positionV>
                <wp:extent cx="2362200" cy="0"/>
                <wp:effectExtent l="0" t="0" r="0" b="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94822" id="Straight Connector 509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4.4pt" to="30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AquQEAAMcDAAAOAAAAZHJzL2Uyb0RvYy54bWysU8GOEzEMvSPxD1HudKZFrG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eastAsiaTheme="minorEastAsia" w:hAnsi="SutonnyMJ"/>
          <w:sz w:val="26"/>
          <w:szCs w:val="26"/>
        </w:rPr>
        <w:tab/>
        <w:t xml:space="preserve">     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bCs/>
          <w:sz w:val="26"/>
          <w:szCs w:val="26"/>
        </w:rPr>
        <w:t xml:space="preserve">wc›Uzi  Ó         </w:t>
      </w:r>
      <w:r w:rsidR="00222956">
        <w:rPr>
          <w:rFonts w:ascii="SutonnyMJ" w:hAnsi="SutonnyMJ"/>
          <w:bCs/>
          <w:sz w:val="26"/>
          <w:szCs w:val="26"/>
        </w:rPr>
        <w:t>+</w:t>
      </w:r>
      <w:r w:rsidRPr="009C0445">
        <w:rPr>
          <w:rFonts w:ascii="SutonnyMJ" w:eastAsiaTheme="minorEastAsia" w:hAnsi="SutonnyMJ"/>
          <w:bCs/>
          <w:sz w:val="34"/>
          <w:szCs w:val="34"/>
        </w:rPr>
        <w:t xml:space="preserve"> </w:t>
      </w:r>
      <w:r>
        <w:rPr>
          <w:rFonts w:ascii="SutonnyMJ" w:eastAsiaTheme="minorEastAsia" w:hAnsi="SutonnyMJ"/>
          <w:bCs/>
          <w:sz w:val="26"/>
          <w:szCs w:val="26"/>
        </w:rPr>
        <w:t>40</w:t>
      </w:r>
      <w:r>
        <w:rPr>
          <w:rFonts w:ascii="SutonnyMJ" w:hAnsi="SutonnyMJ"/>
          <w:bCs/>
          <w:sz w:val="26"/>
          <w:szCs w:val="26"/>
        </w:rPr>
        <w:t xml:space="preserve">      Ó</w:t>
      </w:r>
    </w:p>
    <w:p w14:paraId="3A67E289" w14:textId="33083C16" w:rsidR="009C0445" w:rsidRDefault="009C0445" w:rsidP="009C044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ab/>
        <w:t xml:space="preserve">     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bCs/>
          <w:sz w:val="26"/>
          <w:szCs w:val="26"/>
        </w:rPr>
        <w:t xml:space="preserve">mgwó </w:t>
      </w:r>
      <w:r>
        <w:rPr>
          <w:rFonts w:ascii="SutonnyMJ" w:eastAsiaTheme="minorEastAsia" w:hAnsi="SutonnyMJ"/>
          <w:bCs/>
          <w:sz w:val="26"/>
          <w:szCs w:val="26"/>
        </w:rPr>
        <w:tab/>
        <w:t xml:space="preserve">       =   96</w:t>
      </w:r>
      <w:r>
        <w:rPr>
          <w:rFonts w:ascii="SutonnyMJ" w:hAnsi="SutonnyMJ"/>
          <w:bCs/>
          <w:sz w:val="26"/>
          <w:szCs w:val="26"/>
        </w:rPr>
        <w:t xml:space="preserve">    eQi</w:t>
      </w:r>
    </w:p>
    <w:p w14:paraId="668293AB" w14:textId="77777777" w:rsidR="009C0445" w:rsidRPr="00966E71" w:rsidRDefault="009C0445" w:rsidP="0047028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</w:p>
    <w:p w14:paraId="6208824D" w14:textId="364E3CDF" w:rsidR="00470289" w:rsidRDefault="00966E71" w:rsidP="0047028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 w:rsidR="00470289">
        <w:rPr>
          <w:rFonts w:ascii="SutonnyMJ" w:hAnsi="SutonnyMJ"/>
          <w:bCs/>
          <w:sz w:val="26"/>
          <w:szCs w:val="26"/>
        </w:rPr>
        <w:tab/>
      </w:r>
      <w:r w:rsidR="00470289">
        <w:rPr>
          <w:rFonts w:ascii="SutonnyMJ" w:hAnsi="SutonnyMJ"/>
          <w:bCs/>
          <w:sz w:val="26"/>
          <w:szCs w:val="26"/>
        </w:rPr>
        <w:tab/>
        <w:t xml:space="preserve">DËi : </w:t>
      </w:r>
      <w:r w:rsidR="00DE204C">
        <w:rPr>
          <w:rFonts w:ascii="SutonnyMJ" w:hAnsi="SutonnyMJ"/>
          <w:bCs/>
          <w:sz w:val="26"/>
          <w:szCs w:val="26"/>
        </w:rPr>
        <w:t xml:space="preserve">  </w:t>
      </w:r>
      <w:r w:rsidR="00470289">
        <w:rPr>
          <w:rFonts w:ascii="SutonnyMJ" w:hAnsi="SutonnyMJ"/>
          <w:bCs/>
          <w:sz w:val="26"/>
          <w:szCs w:val="26"/>
        </w:rPr>
        <w:t xml:space="preserve">96  </w:t>
      </w:r>
      <w:r w:rsidR="00DE204C">
        <w:rPr>
          <w:rFonts w:ascii="SutonnyMJ" w:hAnsi="SutonnyMJ"/>
          <w:bCs/>
          <w:sz w:val="26"/>
          <w:szCs w:val="26"/>
        </w:rPr>
        <w:t>eQi</w:t>
      </w:r>
      <w:r w:rsidR="00470289">
        <w:rPr>
          <w:rFonts w:ascii="SutonnyMJ" w:hAnsi="SutonnyMJ"/>
          <w:bCs/>
          <w:sz w:val="26"/>
          <w:szCs w:val="26"/>
        </w:rPr>
        <w:t>|</w:t>
      </w:r>
    </w:p>
    <w:p w14:paraId="1397498B" w14:textId="29C1648C" w:rsidR="0017130F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4 bs cÖ‡kœi DËi</w:t>
      </w:r>
      <w:r>
        <w:rPr>
          <w:rFonts w:ascii="SutonnyMJ" w:hAnsi="SutonnyMJ"/>
          <w:b/>
          <w:sz w:val="28"/>
          <w:szCs w:val="28"/>
        </w:rPr>
        <w:tab/>
        <w:t>10</w:t>
      </w:r>
    </w:p>
    <w:p w14:paraId="09EE456A" w14:textId="7906E20F" w:rsidR="00222956" w:rsidRDefault="0017130F" w:rsidP="0022295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 xml:space="preserve">mgvavb : </w:t>
      </w:r>
      <w:r w:rsidR="00222956">
        <w:rPr>
          <w:rFonts w:ascii="SutonnyMJ" w:hAnsi="SutonnyMJ"/>
          <w:bCs/>
          <w:sz w:val="26"/>
          <w:szCs w:val="26"/>
        </w:rPr>
        <w:tab/>
      </w:r>
      <w:r w:rsidR="00222956">
        <w:rPr>
          <w:rFonts w:ascii="SutonnyMJ" w:hAnsi="SutonnyMJ"/>
          <w:bCs/>
          <w:sz w:val="26"/>
          <w:szCs w:val="26"/>
        </w:rPr>
        <w:tab/>
      </w:r>
      <w:r w:rsidR="00222956">
        <w:rPr>
          <w:rFonts w:ascii="SutonnyMJ" w:hAnsi="SutonnyMJ"/>
          <w:bCs/>
          <w:sz w:val="26"/>
          <w:szCs w:val="26"/>
        </w:rPr>
        <w:tab/>
        <w:t xml:space="preserve">4 wU 1 †KwRi evULviv   = 4 </w:t>
      </w:r>
      <w:r w:rsidR="00222956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="00222956">
        <w:rPr>
          <w:rFonts w:ascii="SutonnyMJ" w:hAnsi="SutonnyMJ"/>
          <w:bCs/>
          <w:sz w:val="26"/>
          <w:szCs w:val="26"/>
        </w:rPr>
        <w:t xml:space="preserve">1 </w:t>
      </w:r>
      <w:r w:rsidR="00707AC1">
        <w:rPr>
          <w:rFonts w:ascii="SutonnyMJ" w:hAnsi="SutonnyMJ"/>
          <w:bCs/>
          <w:sz w:val="26"/>
          <w:szCs w:val="26"/>
        </w:rPr>
        <w:t xml:space="preserve">    </w:t>
      </w:r>
      <w:r w:rsidR="00222956">
        <w:rPr>
          <w:rFonts w:ascii="SutonnyMJ" w:hAnsi="SutonnyMJ"/>
          <w:bCs/>
          <w:sz w:val="26"/>
          <w:szCs w:val="26"/>
        </w:rPr>
        <w:t>=</w:t>
      </w:r>
      <w:r w:rsidR="00707AC1">
        <w:rPr>
          <w:rFonts w:ascii="SutonnyMJ" w:hAnsi="SutonnyMJ"/>
          <w:bCs/>
          <w:sz w:val="26"/>
          <w:szCs w:val="26"/>
        </w:rPr>
        <w:t xml:space="preserve">  </w:t>
      </w:r>
      <w:r w:rsidR="00707AC1" w:rsidRPr="00707AC1">
        <w:rPr>
          <w:rFonts w:ascii="SutonnyMJ" w:hAnsi="SutonnyMJ"/>
          <w:bCs/>
          <w:sz w:val="30"/>
          <w:szCs w:val="30"/>
        </w:rPr>
        <w:t xml:space="preserve">   </w:t>
      </w:r>
      <w:r w:rsidR="00222956">
        <w:rPr>
          <w:rFonts w:ascii="SutonnyMJ" w:hAnsi="SutonnyMJ"/>
          <w:bCs/>
          <w:sz w:val="26"/>
          <w:szCs w:val="26"/>
        </w:rPr>
        <w:t xml:space="preserve">4  </w:t>
      </w:r>
      <w:r w:rsidR="00707AC1">
        <w:rPr>
          <w:rFonts w:ascii="SutonnyMJ" w:hAnsi="SutonnyMJ"/>
          <w:bCs/>
          <w:sz w:val="26"/>
          <w:szCs w:val="26"/>
        </w:rPr>
        <w:t xml:space="preserve">   </w:t>
      </w:r>
      <w:r w:rsidR="00222956">
        <w:rPr>
          <w:rFonts w:ascii="SutonnyMJ" w:hAnsi="SutonnyMJ"/>
          <w:bCs/>
          <w:sz w:val="26"/>
          <w:szCs w:val="26"/>
        </w:rPr>
        <w:t>†KwR</w:t>
      </w:r>
    </w:p>
    <w:p w14:paraId="14E9AC28" w14:textId="4661F141" w:rsidR="00222956" w:rsidRDefault="00222956" w:rsidP="0022295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  <w:t xml:space="preserve">1 wU 500 MÖv‡gi  Ó      = 500 </w:t>
      </w:r>
      <w:r>
        <w:rPr>
          <w:rFonts w:ascii="Times New Roman" w:hAnsi="Times New Roman" w:cs="Times New Roman"/>
          <w:b/>
          <w:sz w:val="26"/>
          <w:szCs w:val="26"/>
        </w:rPr>
        <w:t xml:space="preserve">× </w:t>
      </w:r>
      <w:r>
        <w:rPr>
          <w:rFonts w:ascii="SutonnyMJ" w:hAnsi="SutonnyMJ"/>
          <w:bCs/>
          <w:sz w:val="26"/>
          <w:szCs w:val="26"/>
        </w:rPr>
        <w:t>1</w:t>
      </w:r>
      <w:r w:rsidR="00707AC1" w:rsidRPr="00707AC1">
        <w:rPr>
          <w:rFonts w:ascii="SutonnyMJ" w:hAnsi="SutonnyMJ"/>
          <w:bCs/>
        </w:rPr>
        <w:t xml:space="preserve"> </w:t>
      </w:r>
      <w:r w:rsidRPr="00707AC1">
        <w:rPr>
          <w:rFonts w:ascii="SutonnyMJ" w:hAnsi="SutonnyMJ"/>
          <w:bCs/>
        </w:rPr>
        <w:t xml:space="preserve"> </w:t>
      </w:r>
      <w:r>
        <w:rPr>
          <w:rFonts w:ascii="SutonnyMJ" w:hAnsi="SutonnyMJ"/>
          <w:bCs/>
          <w:sz w:val="26"/>
          <w:szCs w:val="26"/>
        </w:rPr>
        <w:t xml:space="preserve">= </w:t>
      </w:r>
      <w:r w:rsidR="00707AC1">
        <w:rPr>
          <w:rFonts w:ascii="SutonnyMJ" w:hAnsi="SutonnyMJ"/>
          <w:bCs/>
          <w:sz w:val="26"/>
          <w:szCs w:val="26"/>
        </w:rPr>
        <w:t xml:space="preserve">    </w:t>
      </w:r>
      <w:r>
        <w:rPr>
          <w:rFonts w:ascii="SutonnyMJ" w:hAnsi="SutonnyMJ"/>
          <w:bCs/>
          <w:sz w:val="26"/>
          <w:szCs w:val="26"/>
        </w:rPr>
        <w:t>500  MÖvg</w:t>
      </w:r>
    </w:p>
    <w:p w14:paraId="637E3A4B" w14:textId="159CCC16" w:rsidR="00222956" w:rsidRDefault="00222956" w:rsidP="0022295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6A7FB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F2784B7" wp14:editId="4692080E">
                <wp:simplePos x="0" y="0"/>
                <wp:positionH relativeFrom="column">
                  <wp:posOffset>1485900</wp:posOffset>
                </wp:positionH>
                <wp:positionV relativeFrom="paragraph">
                  <wp:posOffset>186690</wp:posOffset>
                </wp:positionV>
                <wp:extent cx="3819525" cy="0"/>
                <wp:effectExtent l="0" t="0" r="0" b="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85761" id="Straight Connector 510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4.7pt" to="41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eastAsiaTheme="minorEastAsia" w:hAnsi="SutonnyMJ"/>
          <w:sz w:val="26"/>
          <w:szCs w:val="26"/>
        </w:rPr>
        <w:tab/>
        <w:t xml:space="preserve">     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 w:rsidR="00707AC1">
        <w:rPr>
          <w:rFonts w:ascii="SutonnyMJ" w:eastAsiaTheme="minorEastAsia" w:hAnsi="SutonnyMJ"/>
          <w:bCs/>
          <w:sz w:val="26"/>
          <w:szCs w:val="26"/>
        </w:rPr>
        <w:t xml:space="preserve">1 wU 50      </w:t>
      </w:r>
      <w:r>
        <w:rPr>
          <w:rFonts w:ascii="SutonnyMJ" w:eastAsiaTheme="minorEastAsia" w:hAnsi="SutonnyMJ"/>
          <w:bCs/>
          <w:sz w:val="26"/>
          <w:szCs w:val="26"/>
        </w:rPr>
        <w:t>Ó</w:t>
      </w:r>
      <w:r w:rsidR="00707AC1">
        <w:rPr>
          <w:rFonts w:ascii="SutonnyMJ" w:eastAsiaTheme="minorEastAsia" w:hAnsi="SutonnyMJ"/>
          <w:bCs/>
          <w:sz w:val="26"/>
          <w:szCs w:val="26"/>
        </w:rPr>
        <w:t xml:space="preserve">    Ó</w:t>
      </w:r>
      <w:r>
        <w:rPr>
          <w:rFonts w:ascii="SutonnyMJ" w:eastAsiaTheme="minorEastAsia" w:hAnsi="SutonnyMJ"/>
          <w:bCs/>
          <w:sz w:val="26"/>
          <w:szCs w:val="26"/>
        </w:rPr>
        <w:t xml:space="preserve">  </w:t>
      </w:r>
      <w:r w:rsidR="00707AC1">
        <w:rPr>
          <w:rFonts w:ascii="SutonnyMJ" w:eastAsiaTheme="minorEastAsia" w:hAnsi="SutonnyMJ"/>
          <w:bCs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 xml:space="preserve">   = 50 </w:t>
      </w:r>
      <w:r>
        <w:rPr>
          <w:rFonts w:ascii="Times New Roman" w:hAnsi="Times New Roman" w:cs="Times New Roman"/>
          <w:b/>
          <w:sz w:val="26"/>
          <w:szCs w:val="26"/>
        </w:rPr>
        <w:t xml:space="preserve">× </w:t>
      </w:r>
      <w:r>
        <w:rPr>
          <w:rFonts w:ascii="SutonnyMJ" w:hAnsi="SutonnyMJ"/>
          <w:bCs/>
          <w:sz w:val="26"/>
          <w:szCs w:val="26"/>
        </w:rPr>
        <w:t xml:space="preserve">1 </w:t>
      </w:r>
      <w:r w:rsidR="00707AC1">
        <w:rPr>
          <w:rFonts w:ascii="SutonnyMJ" w:hAnsi="SutonnyMJ"/>
          <w:bCs/>
          <w:sz w:val="26"/>
          <w:szCs w:val="26"/>
        </w:rPr>
        <w:t xml:space="preserve">   </w:t>
      </w:r>
      <w:r>
        <w:rPr>
          <w:rFonts w:ascii="SutonnyMJ" w:hAnsi="SutonnyMJ"/>
          <w:bCs/>
          <w:sz w:val="26"/>
          <w:szCs w:val="26"/>
        </w:rPr>
        <w:t xml:space="preserve">= </w:t>
      </w:r>
      <w:r w:rsidR="00707AC1">
        <w:rPr>
          <w:rFonts w:ascii="SutonnyMJ" w:hAnsi="SutonnyMJ"/>
          <w:bCs/>
          <w:sz w:val="26"/>
          <w:szCs w:val="26"/>
        </w:rPr>
        <w:t xml:space="preserve"> + 50</w:t>
      </w:r>
      <w:r>
        <w:rPr>
          <w:rFonts w:ascii="SutonnyMJ" w:hAnsi="SutonnyMJ"/>
          <w:bCs/>
          <w:sz w:val="26"/>
          <w:szCs w:val="26"/>
        </w:rPr>
        <w:t xml:space="preserve">  </w:t>
      </w:r>
      <w:r w:rsidR="00707AC1">
        <w:rPr>
          <w:rFonts w:ascii="SutonnyMJ" w:hAnsi="SutonnyMJ"/>
          <w:bCs/>
          <w:sz w:val="26"/>
          <w:szCs w:val="26"/>
        </w:rPr>
        <w:t xml:space="preserve"> </w:t>
      </w:r>
      <w:r>
        <w:rPr>
          <w:rFonts w:ascii="SutonnyMJ" w:hAnsi="SutonnyMJ"/>
          <w:bCs/>
          <w:sz w:val="26"/>
          <w:szCs w:val="26"/>
        </w:rPr>
        <w:t xml:space="preserve">  Ó</w:t>
      </w:r>
    </w:p>
    <w:p w14:paraId="7C8F3F30" w14:textId="71032523" w:rsidR="00222956" w:rsidRDefault="00222956" w:rsidP="0022295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ab/>
        <w:t xml:space="preserve">     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 w:rsidR="00707AC1">
        <w:rPr>
          <w:rFonts w:ascii="SutonnyMJ" w:eastAsiaTheme="minorEastAsia" w:hAnsi="SutonnyMJ"/>
          <w:bCs/>
          <w:sz w:val="26"/>
          <w:szCs w:val="26"/>
        </w:rPr>
        <w:t xml:space="preserve">†gvU </w:t>
      </w:r>
      <w:r>
        <w:rPr>
          <w:rFonts w:ascii="SutonnyMJ" w:eastAsiaTheme="minorEastAsia" w:hAnsi="SutonnyMJ"/>
          <w:bCs/>
          <w:sz w:val="26"/>
          <w:szCs w:val="26"/>
        </w:rPr>
        <w:t xml:space="preserve"> </w:t>
      </w:r>
      <w:r>
        <w:rPr>
          <w:rFonts w:ascii="SutonnyMJ" w:eastAsiaTheme="minorEastAsia" w:hAnsi="SutonnyMJ"/>
          <w:bCs/>
          <w:sz w:val="26"/>
          <w:szCs w:val="26"/>
        </w:rPr>
        <w:tab/>
        <w:t xml:space="preserve">       </w:t>
      </w:r>
      <w:r w:rsidR="00707AC1">
        <w:rPr>
          <w:rFonts w:ascii="SutonnyMJ" w:eastAsiaTheme="minorEastAsia" w:hAnsi="SutonnyMJ"/>
          <w:bCs/>
          <w:sz w:val="26"/>
          <w:szCs w:val="26"/>
        </w:rPr>
        <w:tab/>
      </w:r>
      <w:r w:rsidR="00707AC1">
        <w:rPr>
          <w:rFonts w:ascii="SutonnyMJ" w:eastAsiaTheme="minorEastAsia" w:hAnsi="SutonnyMJ"/>
          <w:bCs/>
          <w:sz w:val="26"/>
          <w:szCs w:val="26"/>
        </w:rPr>
        <w:tab/>
      </w:r>
      <w:r w:rsidR="00707AC1">
        <w:rPr>
          <w:rFonts w:ascii="SutonnyMJ" w:eastAsiaTheme="minorEastAsia" w:hAnsi="SutonnyMJ"/>
          <w:bCs/>
          <w:sz w:val="26"/>
          <w:szCs w:val="26"/>
        </w:rPr>
        <w:tab/>
        <w:t xml:space="preserve">   </w:t>
      </w:r>
      <w:r>
        <w:rPr>
          <w:rFonts w:ascii="SutonnyMJ" w:eastAsiaTheme="minorEastAsia" w:hAnsi="SutonnyMJ"/>
          <w:bCs/>
          <w:sz w:val="26"/>
          <w:szCs w:val="26"/>
        </w:rPr>
        <w:t xml:space="preserve">=  </w:t>
      </w:r>
      <w:r w:rsidR="00707AC1">
        <w:rPr>
          <w:rFonts w:ascii="SutonnyMJ" w:eastAsiaTheme="minorEastAsia" w:hAnsi="SutonnyMJ"/>
          <w:bCs/>
          <w:sz w:val="26"/>
          <w:szCs w:val="26"/>
        </w:rPr>
        <w:t>4 †KwR  550</w:t>
      </w:r>
      <w:r>
        <w:rPr>
          <w:rFonts w:ascii="SutonnyMJ" w:hAnsi="SutonnyMJ"/>
          <w:bCs/>
          <w:sz w:val="26"/>
          <w:szCs w:val="26"/>
        </w:rPr>
        <w:t xml:space="preserve">   </w:t>
      </w:r>
      <w:r w:rsidR="00707AC1">
        <w:rPr>
          <w:rFonts w:ascii="SutonnyMJ" w:hAnsi="SutonnyMJ"/>
          <w:bCs/>
          <w:sz w:val="26"/>
          <w:szCs w:val="26"/>
        </w:rPr>
        <w:t>MÖvg</w:t>
      </w:r>
    </w:p>
    <w:p w14:paraId="20B4B4DD" w14:textId="4F8B5395" w:rsidR="00707AC1" w:rsidRPr="00707AC1" w:rsidRDefault="00707AC1" w:rsidP="0022295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</w:p>
    <w:p w14:paraId="2F12580B" w14:textId="02218529" w:rsidR="00707AC1" w:rsidRDefault="00C6217A" w:rsidP="0022295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 w:rsidR="00707AC1">
        <w:rPr>
          <w:rFonts w:ascii="SutonnyMJ" w:hAnsi="SutonnyMJ"/>
          <w:bCs/>
          <w:sz w:val="26"/>
          <w:szCs w:val="26"/>
        </w:rPr>
        <w:tab/>
        <w:t>myZivs, evULviv jvM‡e 4 wU 1 †KwRi evULviv, 1 wU 500 MÖv‡gi evULviv,  1 wU 50 MÖv‡gi evULviv|</w:t>
      </w:r>
    </w:p>
    <w:p w14:paraId="1E77FC84" w14:textId="77777777" w:rsidR="00222956" w:rsidRPr="00966E71" w:rsidRDefault="00222956" w:rsidP="0022295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</w:p>
    <w:p w14:paraId="65E61184" w14:textId="449FF963" w:rsidR="0017130F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 w:rsidR="00707AC1">
        <w:rPr>
          <w:rFonts w:ascii="SutonnyMJ" w:hAnsi="SutonnyMJ"/>
          <w:bCs/>
          <w:sz w:val="26"/>
          <w:szCs w:val="26"/>
        </w:rPr>
        <w:tab/>
      </w:r>
      <w:r w:rsidR="00707AC1"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 xml:space="preserve">DËi : </w:t>
      </w:r>
      <w:r w:rsidR="00707AC1">
        <w:rPr>
          <w:rFonts w:ascii="SutonnyMJ" w:hAnsi="SutonnyMJ"/>
          <w:bCs/>
          <w:sz w:val="26"/>
          <w:szCs w:val="26"/>
        </w:rPr>
        <w:t xml:space="preserve">4 wU </w:t>
      </w:r>
      <w:r w:rsidR="00C6217A">
        <w:rPr>
          <w:rFonts w:ascii="SutonnyMJ" w:hAnsi="SutonnyMJ"/>
          <w:bCs/>
          <w:sz w:val="26"/>
          <w:szCs w:val="26"/>
        </w:rPr>
        <w:t>1 †KwRi evULviv, 1 wU 500 MÖv‡gi evULviv,  1 wU 50 MÖv‡gi evULviv|</w:t>
      </w:r>
    </w:p>
    <w:p w14:paraId="463AE02D" w14:textId="691A7980" w:rsidR="0017130F" w:rsidRDefault="00BD7C31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17A7D854" wp14:editId="6B4BCE2F">
                <wp:simplePos x="0" y="0"/>
                <wp:positionH relativeFrom="column">
                  <wp:posOffset>5095875</wp:posOffset>
                </wp:positionH>
                <wp:positionV relativeFrom="paragraph">
                  <wp:posOffset>193675</wp:posOffset>
                </wp:positionV>
                <wp:extent cx="1047750" cy="1362075"/>
                <wp:effectExtent l="0" t="0" r="0" b="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62075"/>
                          <a:chOff x="0" y="0"/>
                          <a:chExt cx="1047750" cy="1362075"/>
                        </a:xfrm>
                      </wpg:grpSpPr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36C7A" w14:textId="77777777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12A52764" w14:textId="4726D23F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299</w:t>
                              </w:r>
                            </w:p>
                            <w:p w14:paraId="64E4DB1A" w14:textId="0FA755AB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×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35</w:t>
                              </w:r>
                            </w:p>
                            <w:p w14:paraId="3AB66D7E" w14:textId="2E8DB7AE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1495</w:t>
                              </w:r>
                            </w:p>
                            <w:p w14:paraId="0393524B" w14:textId="5AA693C2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/>
                                  <w:b/>
                                  <w:bCs/>
                                </w:rPr>
                                <w:t>8970</w:t>
                              </w:r>
                            </w:p>
                            <w:p w14:paraId="41961288" w14:textId="5127BB00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104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" name="Straight Connector 462"/>
                        <wps:cNvCnPr/>
                        <wps:spPr>
                          <a:xfrm>
                            <a:off x="200025" y="571500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209550" y="895350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7D854" id="Group 514" o:spid="_x0000_s1250" style="position:absolute;left:0;text-align:left;margin-left:401.25pt;margin-top:15.25pt;width:82.5pt;height:107.25pt;z-index:251829760" coordsize="1047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">
                <v:shape id="_x0000_s1251" type="#_x0000_t202" style="position:absolute;width:10477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01436C7A" w14:textId="77777777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</w:t>
                        </w:r>
                        <w:r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12A52764" w14:textId="4726D23F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299</w:t>
                        </w:r>
                      </w:p>
                      <w:p w14:paraId="64E4DB1A" w14:textId="0FA755AB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×  </w:t>
                        </w:r>
                        <w:r>
                          <w:rPr>
                            <w:rFonts w:ascii="SutonnyMJ" w:hAnsi="SutonnyMJ"/>
                          </w:rPr>
                          <w:t>35</w:t>
                        </w:r>
                      </w:p>
                      <w:p w14:paraId="3AB66D7E" w14:textId="2E8DB7AE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1495</w:t>
                        </w:r>
                      </w:p>
                      <w:p w14:paraId="0393524B" w14:textId="5AA693C2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</w:t>
                        </w:r>
                        <w:r>
                          <w:rPr>
                            <w:rFonts w:ascii="SutonnyMJ" w:hAnsi="SutonnyMJ"/>
                            <w:b/>
                            <w:bCs/>
                          </w:rPr>
                          <w:t>8970</w:t>
                        </w:r>
                      </w:p>
                      <w:p w14:paraId="41961288" w14:textId="5127BB00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10465</w:t>
                        </w:r>
                      </w:p>
                    </w:txbxContent>
                  </v:textbox>
                </v:shape>
                <v:line id="Straight Connector 462" o:spid="_x0000_s1252" style="position:absolute;visibility:visible;mso-wrap-style:square" from="2000,5715" to="704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G4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" strokecolor="#4472c4 [3204]" strokeweight=".5pt">
                  <v:stroke joinstyle="miter"/>
                </v:line>
                <v:line id="Straight Connector 463" o:spid="_x0000_s1253" style="position:absolute;visibility:visible;mso-wrap-style:square" from="2095,8953" to="6953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Qj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ZukUnmfiEZDLBwAAAP//AwBQSwECLQAUAAYACAAAACEA2+H2y+4AAACFAQAAEwAAAAAAAAAA&#10;AAAAAAAAAAAAW0NvbnRlbnRfVHlwZXNdLnhtbFBLAQItABQABgAIAAAAIQBa9CxbvwAAABUBAAAL&#10;AAAAAAAAAAAAAAAAAB8BAABfcmVscy8ucmVsc1BLAQItABQABgAIAAAAIQDge7Qj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</w:rPr>
        <w:tab/>
      </w:r>
      <w:r w:rsidR="0017130F">
        <w:rPr>
          <w:rFonts w:ascii="SutonnyMJ" w:hAnsi="SutonnyMJ"/>
          <w:b/>
          <w:sz w:val="28"/>
          <w:szCs w:val="28"/>
          <w:u w:val="single"/>
        </w:rPr>
        <w:t>5 bs cÖ‡kœi DËi</w:t>
      </w:r>
      <w:r w:rsidR="0017130F">
        <w:rPr>
          <w:rFonts w:ascii="SutonnyMJ" w:hAnsi="SutonnyMJ"/>
          <w:b/>
          <w:sz w:val="28"/>
          <w:szCs w:val="28"/>
        </w:rPr>
        <w:tab/>
        <w:t>10</w:t>
      </w:r>
    </w:p>
    <w:p w14:paraId="4C193993" w14:textId="37B405F5" w:rsidR="00233258" w:rsidRPr="00BC65F6" w:rsidRDefault="00C2768E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B5E6B21" wp14:editId="5631DDC1">
                <wp:simplePos x="0" y="0"/>
                <wp:positionH relativeFrom="column">
                  <wp:posOffset>5181600</wp:posOffset>
                </wp:positionH>
                <wp:positionV relativeFrom="paragraph">
                  <wp:posOffset>20955</wp:posOffset>
                </wp:positionV>
                <wp:extent cx="0" cy="1457325"/>
                <wp:effectExtent l="0" t="0" r="38100" b="28575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2D417" id="Straight Connector 464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pt,1.65pt" to="408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7130F">
        <w:rPr>
          <w:rFonts w:ascii="SutonnyMJ" w:hAnsi="SutonnyMJ"/>
          <w:bCs/>
          <w:sz w:val="26"/>
          <w:szCs w:val="26"/>
        </w:rPr>
        <w:t>mgvavb :</w:t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ab/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 xml:space="preserve">  1  Rb wkÿv_©x Puv`v w`j    299    UvKv</w:t>
      </w:r>
    </w:p>
    <w:p w14:paraId="7EC2AB38" w14:textId="3C445000" w:rsidR="00233258" w:rsidRDefault="00BD7C31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F249B45" wp14:editId="5215188B">
                <wp:simplePos x="0" y="0"/>
                <wp:positionH relativeFrom="column">
                  <wp:posOffset>5886450</wp:posOffset>
                </wp:positionH>
                <wp:positionV relativeFrom="paragraph">
                  <wp:posOffset>86995</wp:posOffset>
                </wp:positionV>
                <wp:extent cx="1266825" cy="161925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CB3F" w14:textId="6FD2F5FD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>10) 10465 (1046.5</w:t>
                            </w:r>
                          </w:p>
                          <w:p w14:paraId="26B0EC5B" w14:textId="17410083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10</w:t>
                            </w:r>
                          </w:p>
                          <w:p w14:paraId="6C6828EF" w14:textId="259245F9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  46</w:t>
                            </w:r>
                          </w:p>
                          <w:p w14:paraId="72F75CC5" w14:textId="6BFF3F80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  40</w:t>
                            </w:r>
                          </w:p>
                          <w:p w14:paraId="16AEECD4" w14:textId="3161E189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    65</w:t>
                            </w:r>
                          </w:p>
                          <w:p w14:paraId="13162102" w14:textId="1A7207BD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    60</w:t>
                            </w:r>
                          </w:p>
                          <w:p w14:paraId="424DD4E7" w14:textId="04178F77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      50</w:t>
                            </w:r>
                          </w:p>
                          <w:p w14:paraId="16E768AD" w14:textId="6BF027F8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       50</w:t>
                            </w:r>
                          </w:p>
                          <w:p w14:paraId="44C7ADE0" w14:textId="7E11B045" w:rsidR="005E148E" w:rsidRDefault="005E148E" w:rsidP="00D32A6E">
                            <w:pPr>
                              <w:spacing w:after="0" w:line="240" w:lineRule="auto"/>
                              <w:rPr>
                                <w:rFonts w:ascii="SutonnyMJ" w:hAnsi="SutonnyMJ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 xml:space="preserve">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9B45" id="_x0000_s1254" type="#_x0000_t202" style="position:absolute;margin-left:463.5pt;margin-top:6.85pt;width:99.75pt;height:127.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" filled="f" stroked="f">
                <v:textbox>
                  <w:txbxContent>
                    <w:p w14:paraId="10FBCB3F" w14:textId="6FD2F5FD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>10) 10465 (1046.5</w:t>
                      </w:r>
                    </w:p>
                    <w:p w14:paraId="26B0EC5B" w14:textId="17410083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10</w:t>
                      </w:r>
                    </w:p>
                    <w:p w14:paraId="6C6828EF" w14:textId="259245F9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  46</w:t>
                      </w:r>
                    </w:p>
                    <w:p w14:paraId="72F75CC5" w14:textId="6BFF3F80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  40</w:t>
                      </w:r>
                    </w:p>
                    <w:p w14:paraId="16AEECD4" w14:textId="3161E189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    65</w:t>
                      </w:r>
                    </w:p>
                    <w:p w14:paraId="13162102" w14:textId="1A7207BD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    60</w:t>
                      </w:r>
                    </w:p>
                    <w:p w14:paraId="424DD4E7" w14:textId="04178F77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      50</w:t>
                      </w:r>
                    </w:p>
                    <w:p w14:paraId="16E768AD" w14:textId="6BF027F8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       50</w:t>
                      </w:r>
                    </w:p>
                    <w:p w14:paraId="44C7ADE0" w14:textId="7E11B045" w:rsidR="005E148E" w:rsidRDefault="005E148E" w:rsidP="00D32A6E">
                      <w:pPr>
                        <w:spacing w:after="0" w:line="240" w:lineRule="auto"/>
                        <w:rPr>
                          <w:rFonts w:ascii="SutonnyMJ" w:hAnsi="SutonnyMJ"/>
                        </w:rPr>
                      </w:pPr>
                      <w:r>
                        <w:rPr>
                          <w:rFonts w:ascii="SutonnyMJ" w:hAnsi="SutonnyMJ"/>
                        </w:rPr>
                        <w:t xml:space="preserve">              0</w:t>
                      </w:r>
                    </w:p>
                  </w:txbxContent>
                </v:textbox>
              </v:shape>
            </w:pict>
          </mc:Fallback>
        </mc:AlternateContent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ab/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="00233258" w:rsidRPr="00BC65F6">
        <w:rPr>
          <w:rFonts w:ascii="SutonnyMJ" w:eastAsiaTheme="minorEastAsia" w:hAnsi="SutonnyMJ"/>
          <w:sz w:val="28"/>
          <w:szCs w:val="28"/>
        </w:rPr>
        <w:t xml:space="preserve"> </w:t>
      </w:r>
      <w:r w:rsidR="00233258">
        <w:rPr>
          <w:rFonts w:ascii="SutonnyMJ" w:eastAsiaTheme="minorEastAsia" w:hAnsi="SutonnyMJ"/>
          <w:sz w:val="28"/>
          <w:szCs w:val="28"/>
        </w:rPr>
        <w:t xml:space="preserve"> 35  Ó      Ó  </w:t>
      </w:r>
      <w:r w:rsidR="00233258" w:rsidRPr="00BC65F6">
        <w:rPr>
          <w:rFonts w:ascii="SutonnyMJ" w:eastAsiaTheme="minorEastAsia" w:hAnsi="SutonnyMJ"/>
          <w:sz w:val="28"/>
          <w:szCs w:val="28"/>
        </w:rPr>
        <w:t xml:space="preserve">  </w:t>
      </w:r>
      <w:r w:rsidR="00233258">
        <w:rPr>
          <w:rFonts w:ascii="SutonnyMJ" w:eastAsiaTheme="minorEastAsia" w:hAnsi="SutonnyMJ"/>
          <w:sz w:val="28"/>
          <w:szCs w:val="28"/>
        </w:rPr>
        <w:t xml:space="preserve">  Ó     Ó  299</w:t>
      </w:r>
      <w:r w:rsidR="00233258" w:rsidRPr="00BC65F6">
        <w:rPr>
          <w:rFonts w:ascii="SutonnyMJ" w:hAnsi="SutonnyMJ"/>
          <w:bCs/>
          <w:sz w:val="28"/>
          <w:szCs w:val="28"/>
        </w:rPr>
        <w:t xml:space="preserve"> </w:t>
      </w:r>
      <w:r w:rsidR="00233258">
        <w:rPr>
          <w:rFonts w:ascii="Times New Roman" w:hAnsi="Times New Roman" w:cs="Times New Roman"/>
          <w:b/>
          <w:sz w:val="26"/>
          <w:szCs w:val="26"/>
        </w:rPr>
        <w:t>×</w:t>
      </w:r>
      <w:r w:rsidR="00233258" w:rsidRPr="00BC65F6">
        <w:rPr>
          <w:rFonts w:ascii="SutonnyMJ" w:hAnsi="SutonnyMJ"/>
          <w:bCs/>
          <w:sz w:val="28"/>
          <w:szCs w:val="28"/>
        </w:rPr>
        <w:t xml:space="preserve"> </w:t>
      </w:r>
      <w:r w:rsidR="00233258">
        <w:rPr>
          <w:rFonts w:ascii="SutonnyMJ" w:hAnsi="SutonnyMJ"/>
          <w:bCs/>
          <w:sz w:val="28"/>
          <w:szCs w:val="28"/>
        </w:rPr>
        <w:t>35</w:t>
      </w:r>
      <w:r w:rsidR="00233258" w:rsidRPr="00BC65F6">
        <w:rPr>
          <w:rFonts w:ascii="SutonnyMJ" w:hAnsi="SutonnyMJ"/>
          <w:bCs/>
          <w:sz w:val="28"/>
          <w:szCs w:val="28"/>
        </w:rPr>
        <w:t xml:space="preserve"> = </w:t>
      </w:r>
      <w:r w:rsidR="00233258">
        <w:rPr>
          <w:rFonts w:ascii="SutonnyMJ" w:hAnsi="SutonnyMJ"/>
          <w:bCs/>
          <w:sz w:val="28"/>
          <w:szCs w:val="28"/>
        </w:rPr>
        <w:t>10465   UvKv</w:t>
      </w:r>
    </w:p>
    <w:p w14:paraId="47511D3B" w14:textId="04187D96" w:rsidR="0017130F" w:rsidRPr="00911860" w:rsidRDefault="0017130F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  <w:r w:rsidRPr="00911860">
        <w:rPr>
          <w:rFonts w:ascii="SutonnyMJ" w:hAnsi="SutonnyMJ"/>
          <w:bCs/>
          <w:sz w:val="10"/>
          <w:szCs w:val="10"/>
        </w:rPr>
        <w:tab/>
      </w:r>
    </w:p>
    <w:p w14:paraId="62CCED98" w14:textId="056D2FE6" w:rsidR="00233258" w:rsidRPr="00BC65F6" w:rsidRDefault="00BD7C31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660BB04E" wp14:editId="0E5B67C3">
                <wp:simplePos x="0" y="0"/>
                <wp:positionH relativeFrom="column">
                  <wp:posOffset>6115050</wp:posOffset>
                </wp:positionH>
                <wp:positionV relativeFrom="paragraph">
                  <wp:posOffset>149860</wp:posOffset>
                </wp:positionV>
                <wp:extent cx="676275" cy="971550"/>
                <wp:effectExtent l="0" t="0" r="28575" b="1905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971550"/>
                          <a:chOff x="0" y="0"/>
                          <a:chExt cx="676275" cy="971550"/>
                        </a:xfrm>
                      </wpg:grpSpPr>
                      <wps:wsp>
                        <wps:cNvPr id="457" name="Straight Connector 457"/>
                        <wps:cNvCnPr/>
                        <wps:spPr>
                          <a:xfrm>
                            <a:off x="0" y="0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47625" y="333375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>
                            <a:off x="95250" y="676275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/>
                        <wps:spPr>
                          <a:xfrm>
                            <a:off x="190500" y="971550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74DC8" id="Group 513" o:spid="_x0000_s1026" style="position:absolute;margin-left:481.5pt;margin-top:11.8pt;width:53.25pt;height:76.5pt;z-index:251872768" coordsize="6762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">
                <v:line id="Straight Connector 457" o:spid="_x0000_s1027" style="position:absolute;visibility:visible;mso-wrap-style:square" from="0,0" to="50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" strokecolor="#4472c4 [3204]" strokeweight=".5pt">
                  <v:stroke joinstyle="miter"/>
                </v:line>
                <v:line id="Straight Connector 458" o:spid="_x0000_s1028" style="position:absolute;visibility:visible;mso-wrap-style:square" from="476,3333" to="533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" strokecolor="#4472c4 [3204]" strokeweight=".5pt">
                  <v:stroke joinstyle="miter"/>
                </v:line>
                <v:line id="Straight Connector 511" o:spid="_x0000_s1029" style="position:absolute;visibility:visible;mso-wrap-style:square" from="952,6762" to="581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" strokecolor="#4472c4 [3204]" strokeweight=".5pt">
                  <v:stroke joinstyle="miter"/>
                </v:line>
                <v:line id="Straight Connector 512" o:spid="_x0000_s1030" style="position:absolute;visibility:visible;mso-wrap-style:square" from="1905,9715" to="676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1Y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fwxG8zsQjIJe/AAAA//8DAFBLAQItABQABgAIAAAAIQDb4fbL7gAAAIUBAAATAAAAAAAAAAAA&#10;AAAAAAAAAABbQ29udGVudF9UeXBlc10ueG1sUEsBAi0AFAAGAAgAAAAhAFr0LFu/AAAAFQEAAAsA&#10;AAAAAAAAAAAAAAAAHwEAAF9yZWxzLy5yZWxzUEsBAi0AFAAGAAgAAAAhAKHQbVj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233258">
        <w:rPr>
          <w:rFonts w:ascii="SutonnyMJ" w:hAnsi="SutonnyMJ"/>
          <w:bCs/>
          <w:sz w:val="28"/>
          <w:szCs w:val="28"/>
        </w:rPr>
        <w:tab/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ab/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 xml:space="preserve"> 10  Rb cvq    10465    UvKv</w:t>
      </w:r>
    </w:p>
    <w:p w14:paraId="6AC3BAE1" w14:textId="146CEC0E" w:rsidR="00233258" w:rsidRDefault="00233258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eastAsiaTheme="minorEastAsia" w:hAnsi="SutonnyMJ"/>
          <w:sz w:val="28"/>
          <w:szCs w:val="28"/>
        </w:rPr>
        <w:t xml:space="preserve">   1    Ó   Ó  </w:t>
      </w:r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eastAsiaTheme="minorEastAsia" w:hAnsi="SutonnyMJ"/>
          <w:sz w:val="28"/>
          <w:szCs w:val="28"/>
        </w:rPr>
        <w:t>10465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</m:oMath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10</w:t>
      </w:r>
      <w:r w:rsidRPr="00BC65F6">
        <w:rPr>
          <w:rFonts w:ascii="SutonnyMJ" w:hAnsi="SutonnyMJ"/>
          <w:bCs/>
          <w:sz w:val="28"/>
          <w:szCs w:val="28"/>
        </w:rPr>
        <w:t xml:space="preserve"> = </w:t>
      </w:r>
      <w:r>
        <w:rPr>
          <w:rFonts w:ascii="SutonnyMJ" w:hAnsi="SutonnyMJ"/>
          <w:bCs/>
          <w:sz w:val="28"/>
          <w:szCs w:val="28"/>
        </w:rPr>
        <w:t>1046.5   UvKv</w:t>
      </w:r>
    </w:p>
    <w:p w14:paraId="4A56E9A2" w14:textId="3452632A" w:rsidR="00233258" w:rsidRPr="00233258" w:rsidRDefault="00233258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68F48065" w14:textId="457259A4" w:rsidR="00233258" w:rsidRPr="00BC65F6" w:rsidRDefault="00BD7C31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4EE5C4BD" wp14:editId="63A86074">
                <wp:simplePos x="0" y="0"/>
                <wp:positionH relativeFrom="column">
                  <wp:posOffset>5114925</wp:posOffset>
                </wp:positionH>
                <wp:positionV relativeFrom="paragraph">
                  <wp:posOffset>179705</wp:posOffset>
                </wp:positionV>
                <wp:extent cx="1047750" cy="1352550"/>
                <wp:effectExtent l="0" t="0" r="0" b="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52550"/>
                          <a:chOff x="0" y="0"/>
                          <a:chExt cx="1047750" cy="1362075"/>
                        </a:xfrm>
                      </wpg:grpSpPr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3F8F4" w14:textId="16B43EA1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1046.5</w:t>
                              </w:r>
                            </w:p>
                            <w:p w14:paraId="6EA276CA" w14:textId="0CBA2185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×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9</w:t>
                              </w:r>
                            </w:p>
                            <w:p w14:paraId="69B40E87" w14:textId="2150DCB7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9418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Straight Connector 518"/>
                        <wps:cNvCnPr/>
                        <wps:spPr>
                          <a:xfrm>
                            <a:off x="200025" y="400050"/>
                            <a:ext cx="66675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5C4BD" id="Group 520" o:spid="_x0000_s1255" style="position:absolute;margin-left:402.75pt;margin-top:14.15pt;width:82.5pt;height:106.5pt;z-index:251877888;mso-height-relative:margin" coordsize="1047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">
                <v:shape id="_x0000_s1256" type="#_x0000_t202" style="position:absolute;width:10477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14F3F8F4" w14:textId="16B43EA1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1046.5</w:t>
                        </w:r>
                      </w:p>
                      <w:p w14:paraId="6EA276CA" w14:textId="0CBA2185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×   </w:t>
                        </w:r>
                        <w:r>
                          <w:rPr>
                            <w:rFonts w:ascii="SutonnyMJ" w:hAnsi="SutonnyMJ"/>
                          </w:rPr>
                          <w:t>9</w:t>
                        </w:r>
                      </w:p>
                      <w:p w14:paraId="69B40E87" w14:textId="2150DCB7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9418.5</w:t>
                        </w:r>
                      </w:p>
                    </w:txbxContent>
                  </v:textbox>
                </v:shape>
                <v:line id="Straight Connector 518" o:spid="_x0000_s1257" style="position:absolute;visibility:visible;mso-wrap-style:square" from="2000,4000" to="866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233258">
        <w:rPr>
          <w:rFonts w:ascii="SutonnyMJ" w:hAnsi="SutonnyMJ"/>
          <w:bCs/>
          <w:sz w:val="26"/>
          <w:szCs w:val="26"/>
        </w:rPr>
        <w:tab/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ab/>
      </w:r>
      <w:r w:rsidR="00233258" w:rsidRPr="00BC65F6">
        <w:rPr>
          <w:rFonts w:ascii="SutonnyMJ" w:hAnsi="SutonnyMJ"/>
          <w:bCs/>
          <w:sz w:val="28"/>
          <w:szCs w:val="28"/>
        </w:rPr>
        <w:tab/>
      </w:r>
      <w:r w:rsidR="00233258">
        <w:rPr>
          <w:rFonts w:ascii="SutonnyMJ" w:hAnsi="SutonnyMJ"/>
          <w:bCs/>
          <w:sz w:val="28"/>
          <w:szCs w:val="28"/>
        </w:rPr>
        <w:t xml:space="preserve">  1  Rb cvq    1046.5    UvKv</w:t>
      </w:r>
    </w:p>
    <w:p w14:paraId="06EEA020" w14:textId="04636A10" w:rsidR="00233258" w:rsidRDefault="00233258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eastAsiaTheme="minorEastAsia" w:hAnsi="SutonnyMJ"/>
          <w:sz w:val="28"/>
          <w:szCs w:val="28"/>
        </w:rPr>
        <w:t xml:space="preserve"> </w:t>
      </w:r>
      <w:r>
        <w:rPr>
          <w:rFonts w:ascii="SutonnyMJ" w:eastAsiaTheme="minorEastAsia" w:hAnsi="SutonnyMJ"/>
          <w:sz w:val="28"/>
          <w:szCs w:val="28"/>
        </w:rPr>
        <w:t xml:space="preserve"> </w:t>
      </w:r>
      <w:r w:rsidR="00830965">
        <w:rPr>
          <w:rFonts w:ascii="SutonnyMJ" w:eastAsiaTheme="minorEastAsia" w:hAnsi="SutonnyMJ"/>
          <w:sz w:val="28"/>
          <w:szCs w:val="28"/>
        </w:rPr>
        <w:t xml:space="preserve"> 9</w:t>
      </w:r>
      <w:r>
        <w:rPr>
          <w:rFonts w:ascii="SutonnyMJ" w:eastAsiaTheme="minorEastAsia" w:hAnsi="SutonnyMJ"/>
          <w:sz w:val="28"/>
          <w:szCs w:val="28"/>
        </w:rPr>
        <w:t xml:space="preserve">  </w:t>
      </w:r>
      <w:r w:rsidR="00237CAE">
        <w:rPr>
          <w:rFonts w:ascii="SutonnyMJ" w:eastAsiaTheme="minorEastAsia" w:hAnsi="SutonnyMJ"/>
          <w:sz w:val="28"/>
          <w:szCs w:val="28"/>
        </w:rPr>
        <w:t xml:space="preserve">  </w:t>
      </w:r>
      <w:r>
        <w:rPr>
          <w:rFonts w:ascii="SutonnyMJ" w:eastAsiaTheme="minorEastAsia" w:hAnsi="SutonnyMJ"/>
          <w:sz w:val="28"/>
          <w:szCs w:val="28"/>
        </w:rPr>
        <w:t>Ó   Ó  1046.5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×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9</w:t>
      </w:r>
      <w:r w:rsidRPr="00BC65F6">
        <w:rPr>
          <w:rFonts w:ascii="SutonnyMJ" w:hAnsi="SutonnyMJ"/>
          <w:bCs/>
          <w:sz w:val="28"/>
          <w:szCs w:val="28"/>
        </w:rPr>
        <w:t xml:space="preserve"> = </w:t>
      </w:r>
      <w:r>
        <w:rPr>
          <w:rFonts w:ascii="SutonnyMJ" w:hAnsi="SutonnyMJ"/>
          <w:bCs/>
          <w:sz w:val="28"/>
          <w:szCs w:val="28"/>
        </w:rPr>
        <w:t>9418.5   UvKv</w:t>
      </w:r>
    </w:p>
    <w:p w14:paraId="0B81A1A7" w14:textId="28A5617A" w:rsidR="00233258" w:rsidRPr="00911860" w:rsidRDefault="00233258" w:rsidP="0023325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  <w:r w:rsidRPr="00911860">
        <w:rPr>
          <w:rFonts w:ascii="SutonnyMJ" w:hAnsi="SutonnyMJ"/>
          <w:bCs/>
          <w:sz w:val="10"/>
          <w:szCs w:val="10"/>
        </w:rPr>
        <w:tab/>
      </w:r>
    </w:p>
    <w:p w14:paraId="0DDB4DE8" w14:textId="7F13D391" w:rsidR="0017130F" w:rsidRDefault="00101C3E" w:rsidP="0017130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SutonnyMJ" w:hAnsi="SutonnyMJ"/>
          <w:bCs/>
          <w:sz w:val="26"/>
          <w:szCs w:val="26"/>
        </w:rPr>
        <w:tab/>
      </w:r>
      <w:r>
        <w:rPr>
          <w:rFonts w:ascii="SutonnyMJ" w:hAnsi="SutonnyMJ"/>
          <w:bCs/>
          <w:sz w:val="26"/>
          <w:szCs w:val="26"/>
        </w:rPr>
        <w:tab/>
      </w:r>
      <w:r w:rsidR="0017130F">
        <w:rPr>
          <w:rFonts w:ascii="SutonnyMJ" w:hAnsi="SutonnyMJ"/>
          <w:bCs/>
          <w:sz w:val="26"/>
          <w:szCs w:val="26"/>
        </w:rPr>
        <w:tab/>
      </w:r>
      <w:r w:rsidR="0017130F">
        <w:rPr>
          <w:rFonts w:ascii="SutonnyMJ" w:hAnsi="SutonnyMJ"/>
          <w:bCs/>
          <w:sz w:val="26"/>
          <w:szCs w:val="26"/>
        </w:rPr>
        <w:tab/>
        <w:t xml:space="preserve">DËi :  </w:t>
      </w:r>
      <w:r w:rsidR="00233258">
        <w:rPr>
          <w:rFonts w:ascii="SutonnyMJ" w:hAnsi="SutonnyMJ"/>
          <w:bCs/>
          <w:sz w:val="26"/>
          <w:szCs w:val="26"/>
        </w:rPr>
        <w:t xml:space="preserve"> </w:t>
      </w:r>
      <w:r w:rsidR="00233258">
        <w:rPr>
          <w:rFonts w:ascii="SutonnyMJ" w:hAnsi="SutonnyMJ"/>
          <w:bCs/>
          <w:sz w:val="28"/>
          <w:szCs w:val="28"/>
        </w:rPr>
        <w:t>9418.5  UvKv</w:t>
      </w:r>
      <w:r w:rsidR="0017130F">
        <w:rPr>
          <w:rFonts w:ascii="SutonnyMJ" w:hAnsi="SutonnyMJ"/>
          <w:bCs/>
          <w:sz w:val="26"/>
          <w:szCs w:val="26"/>
        </w:rPr>
        <w:t>|</w:t>
      </w:r>
    </w:p>
    <w:p w14:paraId="31487F38" w14:textId="0EF96C70" w:rsidR="0017130F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  <w:u w:val="single"/>
        </w:rPr>
        <w:t>6 bs cÖ‡kœi DËi</w:t>
      </w:r>
      <w:r>
        <w:rPr>
          <w:rFonts w:ascii="SutonnyMJ" w:hAnsi="SutonnyMJ"/>
          <w:b/>
          <w:sz w:val="26"/>
          <w:szCs w:val="26"/>
        </w:rPr>
        <w:tab/>
        <w:t>10</w:t>
      </w:r>
    </w:p>
    <w:p w14:paraId="3558CE21" w14:textId="3643A895" w:rsidR="00243654" w:rsidRDefault="004D129A" w:rsidP="0017130F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noProof/>
          <w:sz w:val="34"/>
          <w:szCs w:val="34"/>
          <w:u w:val="single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39D57F3B" wp14:editId="4D894052">
                <wp:simplePos x="0" y="0"/>
                <wp:positionH relativeFrom="column">
                  <wp:posOffset>3846919</wp:posOffset>
                </wp:positionH>
                <wp:positionV relativeFrom="paragraph">
                  <wp:posOffset>99185</wp:posOffset>
                </wp:positionV>
                <wp:extent cx="2828925" cy="1209675"/>
                <wp:effectExtent l="0" t="0" r="0" b="0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209675"/>
                          <a:chOff x="0" y="0"/>
                          <a:chExt cx="2828925" cy="1209675"/>
                        </a:xfrm>
                      </wpg:grpSpPr>
                      <wps:wsp>
                        <wps:cNvPr id="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51585" w14:textId="00216599" w:rsidR="005E148E" w:rsidRDefault="005E148E" w:rsidP="00243654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  <w:t>L)</w:t>
                              </w:r>
                              <w:r w:rsidRPr="00AB46AF">
                                <w:rPr>
                                  <w:rFonts w:ascii="SutonnyMJ" w:hAnsi="SutonnyMJ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  <w:b/>
                                  <w:sz w:val="26"/>
                                  <w:szCs w:val="26"/>
                                </w:rPr>
                                <w:t>m~²‡KvY</w:t>
                              </w:r>
                              <w:r w:rsidRPr="00AB46AF">
                                <w:rPr>
                                  <w:rFonts w:ascii="SutonnyMJ" w:hAnsi="SutonnyMJ"/>
                                  <w:b/>
                                  <w:sz w:val="26"/>
                                  <w:szCs w:val="26"/>
                                </w:rPr>
                                <w:t xml:space="preserve"> :</w:t>
                              </w:r>
                              <w:r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  <w:t xml:space="preserve">   GK mg‡KvY ev 90</w:t>
                              </w:r>
                              <w:r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  <w:t xml:space="preserve"> A‡cÿv †QvU </w:t>
                              </w:r>
                            </w:p>
                            <w:p w14:paraId="4C62DBA4" w14:textId="5E645549" w:rsidR="005E148E" w:rsidRDefault="005E148E" w:rsidP="00243654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  <w:t xml:space="preserve">     †KvY‡K m~²‡KvY e‡j|</w:t>
                              </w:r>
                            </w:p>
                            <w:p w14:paraId="07910736" w14:textId="77777777" w:rsidR="005E148E" w:rsidRDefault="005E148E" w:rsidP="00D32A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673" y="203486"/>
                            <a:ext cx="1714500" cy="8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64C24" w14:textId="7FDC7B30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          A                 </w:t>
                              </w:r>
                            </w:p>
                            <w:p w14:paraId="2C53DEE4" w14:textId="77777777" w:rsidR="005E148E" w:rsidRPr="002E46CF" w:rsidRDefault="005E148E" w:rsidP="0017130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3002FD69" w14:textId="77777777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289A9431" w14:textId="486ECC2F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35" name="Group 535"/>
                        <wpg:cNvGrpSpPr/>
                        <wpg:grpSpPr>
                          <a:xfrm>
                            <a:off x="1200311" y="363184"/>
                            <a:ext cx="1017270" cy="618332"/>
                            <a:chOff x="0" y="0"/>
                            <a:chExt cx="1017270" cy="618332"/>
                          </a:xfrm>
                        </wpg:grpSpPr>
                        <wps:wsp>
                          <wps:cNvPr id="531" name="Straight Connector 531"/>
                          <wps:cNvCnPr/>
                          <wps:spPr>
                            <a:xfrm>
                              <a:off x="0" y="545396"/>
                              <a:ext cx="10172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Straight Connector 532"/>
                          <wps:cNvCnPr/>
                          <wps:spPr>
                            <a:xfrm flipV="1">
                              <a:off x="2028" y="0"/>
                              <a:ext cx="687395" cy="5426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Arc 534"/>
                          <wps:cNvSpPr/>
                          <wps:spPr>
                            <a:xfrm rot="1217589">
                              <a:off x="52715" y="388054"/>
                              <a:ext cx="211344" cy="23027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D57F3B" id="Group 536" o:spid="_x0000_s1258" style="position:absolute;left:0;text-align:left;margin-left:302.9pt;margin-top:7.8pt;width:222.75pt;height:95.25pt;z-index:251895296" coordsize="2828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">
                <v:shape id="_x0000_s1259" type="#_x0000_t202" style="position:absolute;width:2828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<v:textbox>
                    <w:txbxContent>
                      <w:p w14:paraId="58051585" w14:textId="00216599" w:rsidR="005E148E" w:rsidRDefault="005E148E" w:rsidP="00243654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  <w:t>L)</w:t>
                        </w:r>
                        <w:r w:rsidRPr="00AB46AF">
                          <w:rPr>
                            <w:rFonts w:ascii="SutonnyMJ" w:hAnsi="SutonnyMJ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  <w:b/>
                            <w:sz w:val="26"/>
                            <w:szCs w:val="26"/>
                          </w:rPr>
                          <w:t>m~²‡KvY</w:t>
                        </w:r>
                        <w:r w:rsidRPr="00AB46AF">
                          <w:rPr>
                            <w:rFonts w:ascii="SutonnyMJ" w:hAnsi="SutonnyMJ"/>
                            <w:b/>
                            <w:sz w:val="26"/>
                            <w:szCs w:val="26"/>
                          </w:rPr>
                          <w:t xml:space="preserve"> :</w:t>
                        </w:r>
                        <w:r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  <w:t xml:space="preserve">   GK mg‡KvY ev 90</w:t>
                        </w:r>
                        <w:r>
                          <w:rPr>
                            <w:rFonts w:ascii="SutonnyMJ" w:hAnsi="SutonnyMJ"/>
                            <w:bCs/>
                            <w:sz w:val="26"/>
                            <w:szCs w:val="26"/>
                            <w:vertAlign w:val="superscript"/>
                          </w:rPr>
                          <w:t>0</w:t>
                        </w:r>
                        <w:r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  <w:t xml:space="preserve"> A‡cÿv †QvU </w:t>
                        </w:r>
                      </w:p>
                      <w:p w14:paraId="4C62DBA4" w14:textId="5E645549" w:rsidR="005E148E" w:rsidRDefault="005E148E" w:rsidP="00243654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  <w:t xml:space="preserve">     †KvY‡K m~²‡KvY e‡j|</w:t>
                        </w:r>
                      </w:p>
                      <w:p w14:paraId="07910736" w14:textId="77777777" w:rsidR="005E148E" w:rsidRDefault="005E148E" w:rsidP="00D32A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</w:txbxContent>
                  </v:textbox>
                </v:shape>
                <v:shape id="_x0000_s1260" type="#_x0000_t202" style="position:absolute;left:9066;top:2034;width:17145;height:8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43764C24" w14:textId="7FDC7B30" w:rsidR="005E148E" w:rsidRDefault="005E148E" w:rsidP="0017130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      A                 </w:t>
                        </w:r>
                      </w:p>
                      <w:p w14:paraId="2C53DEE4" w14:textId="77777777" w:rsidR="005E148E" w:rsidRPr="002E46CF" w:rsidRDefault="005E148E" w:rsidP="0017130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14:paraId="3002FD69" w14:textId="77777777" w:rsidR="005E148E" w:rsidRDefault="005E148E" w:rsidP="0017130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</w:p>
                      <w:p w14:paraId="289A9431" w14:textId="486ECC2F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         C</w:t>
                        </w:r>
                      </w:p>
                    </w:txbxContent>
                  </v:textbox>
                </v:shape>
                <v:group id="Group 535" o:spid="_x0000_s1261" style="position:absolute;left:12003;top:3631;width:10172;height:6184" coordsize="10172,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line id="Straight Connector 531" o:spid="_x0000_s1262" style="position:absolute;visibility:visible;mso-wrap-style:square" from="0,5453" to="10172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9P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" strokecolor="#4472c4 [3204]" strokeweight=".5pt">
                    <v:stroke joinstyle="miter"/>
                  </v:line>
                  <v:line id="Straight Connector 532" o:spid="_x0000_s1263" style="position:absolute;flip:y;visibility:visible;mso-wrap-style:square" from="20,0" to="6894,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f2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" strokecolor="#4472c4 [3204]" strokeweight=".5pt">
                    <v:stroke joinstyle="miter"/>
                  </v:line>
                  <v:shape id="Arc 534" o:spid="_x0000_s1264" style="position:absolute;left:527;top:3880;width:2113;height:2303;rotation:1329932fd;visibility:visible;mso-wrap-style:square;v-text-anchor:middle" coordsize="211344,23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" path="m105672,nsc164033,,211344,51549,211344,115139r-105672,l105672,xem105672,nfc164033,,211344,51549,211344,115139e" filled="f" strokecolor="#4472c4 [3204]" strokeweight=".5pt">
                    <v:stroke joinstyle="miter"/>
                    <v:path arrowok="t" o:connecttype="custom" o:connectlocs="105672,0;211344,115139" o:connectangles="0,0"/>
                  </v:shape>
                </v:group>
              </v:group>
            </w:pict>
          </mc:Fallback>
        </mc:AlternateContent>
      </w:r>
      <w:r w:rsidR="007D078F">
        <w:rPr>
          <w:rFonts w:ascii="Times New Roman" w:hAnsi="Times New Roman" w:cs="Times New Roman"/>
          <w:b/>
          <w:noProof/>
          <w:sz w:val="34"/>
          <w:szCs w:val="34"/>
          <w:u w:val="single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0F88FF6C" wp14:editId="25755F22">
                <wp:simplePos x="0" y="0"/>
                <wp:positionH relativeFrom="margin">
                  <wp:posOffset>-85725</wp:posOffset>
                </wp:positionH>
                <wp:positionV relativeFrom="paragraph">
                  <wp:posOffset>64770</wp:posOffset>
                </wp:positionV>
                <wp:extent cx="2828925" cy="1209675"/>
                <wp:effectExtent l="0" t="0" r="0" b="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209675"/>
                          <a:chOff x="0" y="0"/>
                          <a:chExt cx="2828925" cy="1209675"/>
                        </a:xfrm>
                      </wpg:grpSpPr>
                      <wps:wsp>
                        <wps:cNvPr id="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ECDC" w14:textId="77777777" w:rsidR="005E148E" w:rsidRDefault="005E148E" w:rsidP="00243654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AB46AF"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  <w:t>K)</w:t>
                              </w:r>
                              <w:r w:rsidRPr="00AB46AF">
                                <w:rPr>
                                  <w:rFonts w:ascii="SutonnyMJ" w:hAnsi="SutonnyMJ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  <w:b/>
                                  <w:sz w:val="26"/>
                                  <w:szCs w:val="26"/>
                                </w:rPr>
                                <w:t>welgevû wÎfzR</w:t>
                              </w:r>
                              <w:r w:rsidRPr="00AB46AF">
                                <w:rPr>
                                  <w:rFonts w:ascii="SutonnyMJ" w:hAnsi="SutonnyMJ"/>
                                  <w:b/>
                                  <w:sz w:val="26"/>
                                  <w:szCs w:val="26"/>
                                </w:rPr>
                                <w:t xml:space="preserve"> :</w:t>
                              </w:r>
                              <w:r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  <w:t xml:space="preserve">   †h wÎfz‡Ri wZbwU evû   </w:t>
                              </w:r>
                            </w:p>
                            <w:p w14:paraId="04ADCA33" w14:textId="23FF1A17" w:rsidR="005E148E" w:rsidRDefault="005E148E" w:rsidP="00243654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  <w:t xml:space="preserve">    ci¯úi Amgvb Zv‡K welgevû wÎfzR e‡j|</w:t>
                              </w:r>
                            </w:p>
                            <w:p w14:paraId="10076A4F" w14:textId="37EFC6E3" w:rsidR="005E148E" w:rsidRDefault="005E148E" w:rsidP="00D32A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342900"/>
                            <a:ext cx="1714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D7970" w14:textId="076FD7AD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A                 </w:t>
                              </w:r>
                            </w:p>
                            <w:p w14:paraId="7A387C40" w14:textId="77777777" w:rsidR="005E148E" w:rsidRPr="002E46CF" w:rsidRDefault="005E148E" w:rsidP="0017130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40396CA" w14:textId="3744BFD3" w:rsidR="005E148E" w:rsidRDefault="005E148E" w:rsidP="0017130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4" name="Group 524"/>
                        <wpg:cNvGrpSpPr/>
                        <wpg:grpSpPr>
                          <a:xfrm>
                            <a:off x="1200150" y="476250"/>
                            <a:ext cx="1017270" cy="432652"/>
                            <a:chOff x="0" y="0"/>
                            <a:chExt cx="1017270" cy="432652"/>
                          </a:xfrm>
                        </wpg:grpSpPr>
                        <wps:wsp>
                          <wps:cNvPr id="521" name="Straight Connector 521"/>
                          <wps:cNvCnPr/>
                          <wps:spPr>
                            <a:xfrm>
                              <a:off x="0" y="432652"/>
                              <a:ext cx="10172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Straight Connector 522"/>
                          <wps:cNvCnPr/>
                          <wps:spPr>
                            <a:xfrm flipV="1">
                              <a:off x="6137" y="0"/>
                              <a:ext cx="24765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Straight Connector 523"/>
                          <wps:cNvCnPr/>
                          <wps:spPr>
                            <a:xfrm>
                              <a:off x="251613" y="0"/>
                              <a:ext cx="765657" cy="4326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88FF6C" id="Group 526" o:spid="_x0000_s1265" style="position:absolute;left:0;text-align:left;margin-left:-6.75pt;margin-top:5.1pt;width:222.75pt;height:95.25pt;z-index:251885056;mso-position-horizontal-relative:margin" coordsize="2828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">
                <v:shape id="_x0000_s1266" type="#_x0000_t202" style="position:absolute;width:2828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1A3CECDC" w14:textId="77777777" w:rsidR="005E148E" w:rsidRDefault="005E148E" w:rsidP="00243654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</w:pPr>
                        <w:r w:rsidRPr="00AB46AF"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  <w:t>K)</w:t>
                        </w:r>
                        <w:r w:rsidRPr="00AB46AF">
                          <w:rPr>
                            <w:rFonts w:ascii="SutonnyMJ" w:hAnsi="SutonnyMJ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  <w:b/>
                            <w:sz w:val="26"/>
                            <w:szCs w:val="26"/>
                          </w:rPr>
                          <w:t>welgevû wÎfzR</w:t>
                        </w:r>
                        <w:r w:rsidRPr="00AB46AF">
                          <w:rPr>
                            <w:rFonts w:ascii="SutonnyMJ" w:hAnsi="SutonnyMJ"/>
                            <w:b/>
                            <w:sz w:val="26"/>
                            <w:szCs w:val="26"/>
                          </w:rPr>
                          <w:t xml:space="preserve"> :</w:t>
                        </w:r>
                        <w:r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  <w:t xml:space="preserve">   †h wÎfz‡Ri wZbwU evû   </w:t>
                        </w:r>
                      </w:p>
                      <w:p w14:paraId="04ADCA33" w14:textId="23FF1A17" w:rsidR="005E148E" w:rsidRDefault="005E148E" w:rsidP="00243654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  <w:t xml:space="preserve">    ci¯úi Amgvb Zv‡K welgevû wÎfzR e‡j|</w:t>
                        </w:r>
                      </w:p>
                      <w:p w14:paraId="10076A4F" w14:textId="37EFC6E3" w:rsidR="005E148E" w:rsidRDefault="005E148E" w:rsidP="00D32A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left:9048;top:3429;width:1714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1F4D7970" w14:textId="076FD7AD" w:rsidR="005E148E" w:rsidRDefault="005E148E" w:rsidP="0017130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A                 </w:t>
                        </w:r>
                      </w:p>
                      <w:p w14:paraId="7A387C40" w14:textId="77777777" w:rsidR="005E148E" w:rsidRPr="002E46CF" w:rsidRDefault="005E148E" w:rsidP="0017130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14:paraId="640396CA" w14:textId="3744BFD3" w:rsidR="005E148E" w:rsidRDefault="005E148E" w:rsidP="0017130F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          C</w:t>
                        </w:r>
                      </w:p>
                    </w:txbxContent>
                  </v:textbox>
                </v:shape>
                <v:group id="Group 524" o:spid="_x0000_s1268" style="position:absolute;left:12001;top:4762;width:10173;height:4327" coordsize="10172,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line id="Straight Connector 521" o:spid="_x0000_s1269" style="position:absolute;visibility:visible;mso-wrap-style:square" from="0,4326" to="10172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mS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foyG8zsQjIJe/AAAA//8DAFBLAQItABQABgAIAAAAIQDb4fbL7gAAAIUBAAATAAAAAAAAAAAA&#10;AAAAAAAAAABbQ29udGVudF9UeXBlc10ueG1sUEsBAi0AFAAGAAgAAAAhAFr0LFu/AAAAFQEAAAsA&#10;AAAAAAAAAAAAAAAAHwEAAF9yZWxzLy5yZWxzUEsBAi0AFAAGAAgAAAAhAJ9uOZLEAAAA3AAAAA8A&#10;AAAAAAAAAAAAAAAABwIAAGRycy9kb3ducmV2LnhtbFBLBQYAAAAAAwADALcAAAD4AgAAAAA=&#10;" strokecolor="#4472c4 [3204]" strokeweight=".5pt">
                    <v:stroke joinstyle="miter"/>
                  </v:line>
                  <v:line id="Straight Connector 522" o:spid="_x0000_s1270" style="position:absolute;flip:y;visibility:visible;mso-wrap-style:square" from="61,0" to="2537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Er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JY/g9E46AzH8AAAD//wMAUEsBAi0AFAAGAAgAAAAhANvh9svuAAAAhQEAABMAAAAAAAAA&#10;AAAAAAAAAAAAAFtDb250ZW50X1R5cGVzXS54bWxQSwECLQAUAAYACAAAACEAWvQsW78AAAAVAQAA&#10;CwAAAAAAAAAAAAAAAAAfAQAAX3JlbHMvLnJlbHNQSwECLQAUAAYACAAAACEAIsTBK8YAAADcAAAA&#10;DwAAAAAAAAAAAAAAAAAHAgAAZHJzL2Rvd25yZXYueG1sUEsFBgAAAAADAAMAtwAAAPoCAAAAAA==&#10;" strokecolor="#4472c4 [3204]" strokeweight=".5pt">
                    <v:stroke joinstyle="miter"/>
                  </v:line>
                  <v:line id="Straight Connector 523" o:spid="_x0000_s1271" style="position:absolute;visibility:visible;mso-wrap-style:square" from="2516,0" to="10172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J+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VMRmN4nIlHQM7vAAAA//8DAFBLAQItABQABgAIAAAAIQDb4fbL7gAAAIUBAAATAAAAAAAAAAAA&#10;AAAAAAAAAABbQ29udGVudF9UeXBlc10ueG1sUEsBAi0AFAAGAAgAAAAhAFr0LFu/AAAAFQEAAAsA&#10;AAAAAAAAAAAAAAAAHwEAAF9yZWxzLy5yZWxzUEsBAi0AFAAGAAgAAAAhAADwAn7EAAAA3AAAAA8A&#10;AAAAAAAAAAAAAAAABwIAAGRycy9kb3ducmV2LnhtbFBLBQYAAAAAAwADALcAAAD4AgAAAAA=&#10;" strokecolor="#4472c4 [3204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5B5604E" w14:textId="2B8A3165" w:rsidR="00243654" w:rsidRDefault="00243654" w:rsidP="0017130F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4B09EEC9" w14:textId="3312F8FC" w:rsidR="00243654" w:rsidRDefault="00243654" w:rsidP="0017130F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0547CA99" w14:textId="3B6F9649" w:rsidR="0017130F" w:rsidRDefault="0017130F" w:rsidP="0017130F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50</w:t>
      </w:r>
    </w:p>
    <w:p w14:paraId="2E33F3A0" w14:textId="77777777" w:rsidR="0017130F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07D196EE" w14:textId="7BDA6980" w:rsidR="00AE3487" w:rsidRPr="00AE3487" w:rsidRDefault="00AE3487" w:rsidP="00AE348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</w:t>
      </w:r>
      <w:r w:rsidRPr="00AE3487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>Lowest Common Multiple.</w:t>
      </w:r>
      <w:r w:rsidRPr="00AE3487">
        <w:rPr>
          <w:rFonts w:ascii="Times New Roman" w:hAnsi="Times New Roman" w:cs="Times New Roman"/>
          <w:bCs/>
          <w:sz w:val="26"/>
          <w:szCs w:val="26"/>
        </w:rPr>
        <w:tab/>
      </w:r>
      <w:r w:rsidRPr="00AE3487">
        <w:rPr>
          <w:rFonts w:ascii="Times New Roman" w:hAnsi="Times New Roman" w:cs="Times New Roman"/>
          <w:bCs/>
          <w:sz w:val="26"/>
          <w:szCs w:val="26"/>
        </w:rPr>
        <w:tab/>
      </w:r>
      <w:r w:rsidRPr="00AE3487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AE3487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>No, 2019 is not a leap year.                    c) 1</w:t>
      </w:r>
    </w:p>
    <w:p w14:paraId="0E97DAD1" w14:textId="19F8B4E9" w:rsidR="00AE3487" w:rsidRDefault="00AE3487" w:rsidP="00AE348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</w:t>
      </w:r>
      <w:r w:rsidRPr="00AE3487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 xml:space="preserve">Two </w:t>
      </w:r>
      <w:r w:rsidR="00A74C92">
        <w:rPr>
          <w:rFonts w:ascii="Times New Roman" w:hAnsi="Times New Roman" w:cs="Times New Roman"/>
          <w:bCs/>
          <w:sz w:val="26"/>
          <w:szCs w:val="26"/>
        </w:rPr>
        <w:t>l</w:t>
      </w:r>
      <w:r>
        <w:rPr>
          <w:rFonts w:ascii="Times New Roman" w:hAnsi="Times New Roman" w:cs="Times New Roman"/>
          <w:bCs/>
          <w:sz w:val="26"/>
          <w:szCs w:val="26"/>
        </w:rPr>
        <w:t>i</w:t>
      </w:r>
      <w:r w:rsidR="00A74C92">
        <w:rPr>
          <w:rFonts w:ascii="Times New Roman" w:hAnsi="Times New Roman" w:cs="Times New Roman"/>
          <w:bCs/>
          <w:sz w:val="26"/>
          <w:szCs w:val="26"/>
        </w:rPr>
        <w:t>n</w:t>
      </w:r>
      <w:r>
        <w:rPr>
          <w:rFonts w:ascii="Times New Roman" w:hAnsi="Times New Roman" w:cs="Times New Roman"/>
          <w:bCs/>
          <w:sz w:val="26"/>
          <w:szCs w:val="26"/>
        </w:rPr>
        <w:t>es from a vertex make a shape called an angle.</w:t>
      </w:r>
      <w:r w:rsidRPr="00AE3487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e)</w:t>
      </w:r>
      <w:r w:rsidRPr="00AE348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Litre.</w:t>
      </w:r>
    </w:p>
    <w:p w14:paraId="7189791F" w14:textId="6157EDAD" w:rsidR="0017130F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2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14569">
        <w:rPr>
          <w:rFonts w:ascii="Times New Roman" w:hAnsi="Times New Roman" w:cs="Times New Roman"/>
          <w:b/>
          <w:sz w:val="26"/>
          <w:szCs w:val="26"/>
        </w:rPr>
        <w:t>5</w:t>
      </w:r>
    </w:p>
    <w:p w14:paraId="5DD88FBF" w14:textId="192AE2F1" w:rsidR="00DB6D01" w:rsidRPr="00DB6D01" w:rsidRDefault="00DB6D01" w:rsidP="00DB6D0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</w:t>
      </w:r>
      <w:r w:rsidRPr="00DB6D01">
        <w:rPr>
          <w:rFonts w:ascii="Times New Roman" w:hAnsi="Times New Roman" w:cs="Times New Roman"/>
          <w:bCs/>
          <w:sz w:val="26"/>
          <w:szCs w:val="26"/>
        </w:rPr>
        <w:t xml:space="preserve">) 24 </w:t>
      </w:r>
      <w:r w:rsidRPr="00DB6D01">
        <w:rPr>
          <w:rFonts w:ascii="Times New Roman" w:hAnsi="Times New Roman" w:cs="Times New Roman"/>
          <w:b/>
          <w:sz w:val="26"/>
          <w:szCs w:val="26"/>
        </w:rPr>
        <w:t>-</w:t>
      </w:r>
      <w:r w:rsidRPr="00DB6D01">
        <w:rPr>
          <w:rFonts w:ascii="Times New Roman" w:hAnsi="Times New Roman" w:cs="Times New Roman"/>
          <w:bCs/>
          <w:sz w:val="26"/>
          <w:szCs w:val="26"/>
        </w:rPr>
        <w:t xml:space="preserve"> 3 </w:t>
      </w:r>
      <w:r w:rsidRPr="00DB6D01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Pr="00DB6D01">
        <w:rPr>
          <w:rFonts w:ascii="Times New Roman" w:hAnsi="Times New Roman" w:cs="Times New Roman"/>
          <w:bCs/>
          <w:sz w:val="26"/>
          <w:szCs w:val="26"/>
        </w:rPr>
        <w:t xml:space="preserve">4 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Pr="00DB6D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B6D01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6D01">
        <w:rPr>
          <w:rFonts w:ascii="Times New Roman" w:hAnsi="Times New Roman" w:cs="Times New Roman"/>
          <w:bCs/>
          <w:sz w:val="26"/>
          <w:szCs w:val="26"/>
        </w:rPr>
        <w:t xml:space="preserve">=  </w:t>
      </w:r>
      <w:r w:rsidRPr="00DB6D01">
        <w:rPr>
          <w:rFonts w:ascii="Times New Roman" w:hAnsi="Times New Roman" w:cs="Times New Roman"/>
          <w:bCs/>
          <w:sz w:val="26"/>
          <w:szCs w:val="26"/>
          <w:u w:val="single"/>
        </w:rPr>
        <w:t>18</w:t>
      </w:r>
      <w:r w:rsidRPr="00DB6D01">
        <w:rPr>
          <w:rFonts w:ascii="Times New Roman" w:hAnsi="Times New Roman" w:cs="Times New Roman"/>
          <w:bCs/>
          <w:sz w:val="26"/>
          <w:szCs w:val="26"/>
        </w:rPr>
        <w:tab/>
      </w:r>
      <w:r w:rsidRPr="00DB6D01">
        <w:rPr>
          <w:rFonts w:ascii="Times New Roman" w:hAnsi="Times New Roman" w:cs="Times New Roman"/>
          <w:bCs/>
          <w:sz w:val="26"/>
          <w:szCs w:val="26"/>
        </w:rPr>
        <w:tab/>
      </w:r>
      <w:r w:rsidRPr="00DB6D01">
        <w:rPr>
          <w:rFonts w:ascii="Times New Roman" w:hAnsi="Times New Roman" w:cs="Times New Roman"/>
          <w:bCs/>
          <w:sz w:val="26"/>
          <w:szCs w:val="26"/>
        </w:rPr>
        <w:tab/>
      </w:r>
      <w:r w:rsidRPr="00DB6D01">
        <w:rPr>
          <w:rFonts w:ascii="Times New Roman" w:hAnsi="Times New Roman" w:cs="Times New Roman"/>
          <w:bCs/>
          <w:sz w:val="26"/>
          <w:szCs w:val="26"/>
        </w:rPr>
        <w:tab/>
      </w:r>
      <w:r w:rsidR="002A0AD8">
        <w:rPr>
          <w:rFonts w:ascii="Times New Roman" w:hAnsi="Times New Roman" w:cs="Times New Roman"/>
          <w:bCs/>
          <w:sz w:val="26"/>
          <w:szCs w:val="26"/>
        </w:rPr>
        <w:t>b</w:t>
      </w:r>
      <w:r w:rsidRPr="00DB6D01">
        <w:rPr>
          <w:rFonts w:ascii="Times New Roman" w:hAnsi="Times New Roman" w:cs="Times New Roman"/>
          <w:bCs/>
          <w:sz w:val="26"/>
          <w:szCs w:val="26"/>
        </w:rPr>
        <w:t xml:space="preserve">) 6079, </w:t>
      </w:r>
      <w:r w:rsidR="002A0AD8">
        <w:rPr>
          <w:rFonts w:ascii="Times New Roman" w:hAnsi="Times New Roman" w:cs="Times New Roman"/>
          <w:bCs/>
          <w:sz w:val="26"/>
          <w:szCs w:val="26"/>
        </w:rPr>
        <w:t xml:space="preserve">Here place value of 6 is </w:t>
      </w:r>
      <w:r w:rsidRPr="00DB6D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B6D01">
        <w:rPr>
          <w:rFonts w:ascii="Times New Roman" w:hAnsi="Times New Roman" w:cs="Times New Roman"/>
          <w:bCs/>
          <w:sz w:val="26"/>
          <w:szCs w:val="26"/>
          <w:u w:val="single"/>
        </w:rPr>
        <w:t>6000</w:t>
      </w:r>
    </w:p>
    <w:p w14:paraId="580F81A7" w14:textId="1D51016F" w:rsidR="00DB6D01" w:rsidRPr="00DB6D01" w:rsidRDefault="002A0AD8" w:rsidP="00DB6D01">
      <w:pPr>
        <w:tabs>
          <w:tab w:val="left" w:pos="747"/>
        </w:tabs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) 3 </w:t>
      </w:r>
      <w:r>
        <w:rPr>
          <w:rFonts w:ascii="Times New Roman" w:hAnsi="Times New Roman" w:cs="Times New Roman"/>
          <w:bCs/>
          <w:sz w:val="26"/>
          <w:szCs w:val="26"/>
        </w:rPr>
        <w:t>hours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 69 </w:t>
      </w:r>
      <w:r>
        <w:rPr>
          <w:rFonts w:ascii="Times New Roman" w:hAnsi="Times New Roman" w:cs="Times New Roman"/>
          <w:bCs/>
          <w:sz w:val="26"/>
          <w:szCs w:val="26"/>
        </w:rPr>
        <w:t>minutes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DB6D01" w:rsidRPr="00DB6D01">
        <w:rPr>
          <w:rFonts w:ascii="Times New Roman" w:hAnsi="Times New Roman" w:cs="Times New Roman"/>
          <w:bCs/>
          <w:sz w:val="26"/>
          <w:szCs w:val="26"/>
          <w:u w:val="single"/>
        </w:rPr>
        <w:t>14940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634F">
        <w:rPr>
          <w:rFonts w:ascii="Times New Roman" w:hAnsi="Times New Roman" w:cs="Times New Roman"/>
          <w:bCs/>
          <w:sz w:val="26"/>
          <w:szCs w:val="26"/>
        </w:rPr>
        <w:t>seconds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ab/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ab/>
      </w:r>
      <w:r w:rsidR="0027634F">
        <w:rPr>
          <w:rFonts w:ascii="Times New Roman" w:hAnsi="Times New Roman" w:cs="Times New Roman"/>
          <w:bCs/>
          <w:sz w:val="26"/>
          <w:szCs w:val="26"/>
        </w:rPr>
        <w:t>d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) (17 </w:t>
      </w:r>
      <w:r w:rsidR="00DB6D01" w:rsidRPr="00DB6D01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2) + (16 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DB6D01" w:rsidRPr="00DB6D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4) </w:t>
      </w:r>
      <w:r w:rsidR="00DB6D01" w:rsidRPr="00DB6D01">
        <w:rPr>
          <w:rFonts w:ascii="Times New Roman" w:hAnsi="Times New Roman" w:cs="Times New Roman"/>
          <w:b/>
          <w:sz w:val="26"/>
          <w:szCs w:val="26"/>
        </w:rPr>
        <w:t>-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 11 = </w:t>
      </w:r>
      <w:r w:rsidR="00DB6D01" w:rsidRPr="00DB6D01">
        <w:rPr>
          <w:rFonts w:ascii="Times New Roman" w:hAnsi="Times New Roman" w:cs="Times New Roman"/>
          <w:bCs/>
          <w:sz w:val="26"/>
          <w:szCs w:val="26"/>
          <w:u w:val="single"/>
        </w:rPr>
        <w:t>27</w:t>
      </w:r>
    </w:p>
    <w:p w14:paraId="65EDD9C1" w14:textId="75802A41" w:rsidR="00DB6D01" w:rsidRPr="00DB6D01" w:rsidRDefault="009E3F46" w:rsidP="00DB6D01">
      <w:pPr>
        <w:tabs>
          <w:tab w:val="left" w:pos="747"/>
        </w:tabs>
        <w:spacing w:after="0" w:line="312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e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27634F">
        <w:rPr>
          <w:rFonts w:ascii="Times New Roman" w:hAnsi="Times New Roman" w:cs="Times New Roman"/>
          <w:bCs/>
          <w:sz w:val="26"/>
          <w:szCs w:val="26"/>
        </w:rPr>
        <w:t xml:space="preserve">Half of 5 hali eggs is 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="00DB6D01" w:rsidRPr="00DB6D01">
        <w:rPr>
          <w:rFonts w:ascii="Times New Roman" w:hAnsi="Times New Roman" w:cs="Times New Roman"/>
          <w:bCs/>
          <w:sz w:val="26"/>
          <w:szCs w:val="26"/>
          <w:u w:val="single"/>
        </w:rPr>
        <w:t>10</w:t>
      </w:r>
      <w:r w:rsidR="00DB6D01" w:rsidRPr="00DB6D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634F">
        <w:rPr>
          <w:rFonts w:ascii="Times New Roman" w:hAnsi="Times New Roman" w:cs="Times New Roman"/>
          <w:bCs/>
          <w:sz w:val="26"/>
          <w:szCs w:val="26"/>
        </w:rPr>
        <w:t>eggs.</w:t>
      </w:r>
    </w:p>
    <w:p w14:paraId="156FAA3E" w14:textId="5CE48989" w:rsidR="0017130F" w:rsidRDefault="00514569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4569">
        <w:rPr>
          <w:rFonts w:ascii="Times New Roman" w:hAnsi="Times New Roman" w:cs="Times New Roman"/>
          <w:b/>
          <w:sz w:val="26"/>
          <w:szCs w:val="26"/>
        </w:rPr>
        <w:tab/>
      </w:r>
      <w:r w:rsidRPr="00514569">
        <w:rPr>
          <w:rFonts w:ascii="Times New Roman" w:hAnsi="Times New Roman" w:cs="Times New Roman"/>
          <w:b/>
          <w:sz w:val="26"/>
          <w:szCs w:val="26"/>
        </w:rPr>
        <w:tab/>
      </w:r>
      <w:r w:rsidR="0017130F"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3</w:t>
      </w:r>
      <w:r w:rsidR="0017130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10</w:t>
      </w:r>
    </w:p>
    <w:p w14:paraId="51894B25" w14:textId="5C0C210F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olution</w:t>
      </w:r>
      <w:r w:rsidRPr="00EF1913">
        <w:rPr>
          <w:rFonts w:ascii="Times New Roman" w:hAnsi="Times New Roman" w:cs="Times New Roman"/>
          <w:bCs/>
          <w:sz w:val="26"/>
          <w:szCs w:val="26"/>
        </w:rPr>
        <w:t xml:space="preserve"> :</w:t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Litu’s age is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        30    </w:t>
      </w:r>
      <w:r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1B14A482" w14:textId="42E43F66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Titu is        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721785">
        <w:rPr>
          <w:rFonts w:ascii="Times New Roman" w:hAnsi="Times New Roman" w:cs="Times New Roman"/>
          <w:bCs/>
          <w:sz w:val="26"/>
          <w:szCs w:val="26"/>
        </w:rPr>
        <w:t>(</w:t>
      </w:r>
      <w:r w:rsidRPr="00721785">
        <w:rPr>
          <w:rFonts w:ascii="Times New Roman" w:hAnsi="Times New Roman" w:cs="Times New Roman"/>
          <w:b/>
          <w:sz w:val="26"/>
          <w:szCs w:val="26"/>
        </w:rPr>
        <w:t>-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)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4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” 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younger than Litu</w:t>
      </w:r>
    </w:p>
    <w:p w14:paraId="01F7CF72" w14:textId="49611494" w:rsidR="00721785" w:rsidRPr="00721785" w:rsidRDefault="00D1245E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B617922" wp14:editId="22CF70EC">
                <wp:simplePos x="0" y="0"/>
                <wp:positionH relativeFrom="column">
                  <wp:posOffset>1485899</wp:posOffset>
                </wp:positionH>
                <wp:positionV relativeFrom="paragraph">
                  <wp:posOffset>6350</wp:posOffset>
                </wp:positionV>
                <wp:extent cx="3743325" cy="0"/>
                <wp:effectExtent l="0" t="0" r="0" b="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451E" id="Straight Connector 540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.5pt" to="411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</w:t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257717">
        <w:rPr>
          <w:rFonts w:ascii="Times New Roman" w:eastAsiaTheme="minorEastAsia" w:hAnsi="Times New Roman" w:cs="Times New Roman"/>
          <w:bCs/>
          <w:sz w:val="26"/>
          <w:szCs w:val="26"/>
        </w:rPr>
        <w:t xml:space="preserve">Titu’s age is </w:t>
      </w:r>
      <w:r w:rsidR="00721785" w:rsidRPr="0072178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=   2</w:t>
      </w:r>
      <w:r w:rsidR="00721785" w:rsidRPr="00721785">
        <w:rPr>
          <w:rFonts w:ascii="Times New Roman" w:hAnsi="Times New Roman" w:cs="Times New Roman"/>
          <w:bCs/>
          <w:sz w:val="26"/>
          <w:szCs w:val="26"/>
        </w:rPr>
        <w:t xml:space="preserve">6    </w:t>
      </w:r>
      <w:r w:rsidR="00257717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1ADDEF14" w14:textId="77777777" w:rsidR="00721785" w:rsidRPr="00692D7E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4F29A19E" w14:textId="4E7BF967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="00D1245E">
        <w:rPr>
          <w:rFonts w:ascii="Times New Roman" w:hAnsi="Times New Roman" w:cs="Times New Roman"/>
          <w:bCs/>
          <w:sz w:val="26"/>
          <w:szCs w:val="26"/>
        </w:rPr>
        <w:t xml:space="preserve">Litu’s age is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         30    </w:t>
      </w:r>
      <w:r w:rsidR="00D1245E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0B2A0298" w14:textId="03564DFE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="00D1245E">
        <w:rPr>
          <w:rFonts w:ascii="Times New Roman" w:hAnsi="Times New Roman" w:cs="Times New Roman"/>
          <w:bCs/>
          <w:sz w:val="26"/>
          <w:szCs w:val="26"/>
        </w:rPr>
        <w:t>Pintu’s ”    ”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245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D1245E" w:rsidRPr="00D1245E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+ 10    </w:t>
      </w:r>
      <w:r w:rsidR="00D1245E">
        <w:rPr>
          <w:rFonts w:ascii="Times New Roman" w:hAnsi="Times New Roman" w:cs="Times New Roman"/>
          <w:bCs/>
          <w:sz w:val="26"/>
          <w:szCs w:val="26"/>
        </w:rPr>
        <w:t xml:space="preserve">    ”   more than Litu</w:t>
      </w:r>
    </w:p>
    <w:p w14:paraId="65B22CAD" w14:textId="20FACB5D" w:rsidR="00721785" w:rsidRPr="00721785" w:rsidRDefault="00F92449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02CA780" wp14:editId="0B2BD1D9">
                <wp:simplePos x="0" y="0"/>
                <wp:positionH relativeFrom="column">
                  <wp:posOffset>1485265</wp:posOffset>
                </wp:positionH>
                <wp:positionV relativeFrom="paragraph">
                  <wp:posOffset>11430</wp:posOffset>
                </wp:positionV>
                <wp:extent cx="3743325" cy="0"/>
                <wp:effectExtent l="0" t="0" r="0" b="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9292B" id="Straight Connector 541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.9pt" to="411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</w:t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D1245E">
        <w:rPr>
          <w:rFonts w:ascii="Times New Roman" w:eastAsiaTheme="minorEastAsia" w:hAnsi="Times New Roman" w:cs="Times New Roman"/>
          <w:bCs/>
          <w:sz w:val="26"/>
          <w:szCs w:val="26"/>
        </w:rPr>
        <w:t xml:space="preserve">Pintu’s age is </w:t>
      </w:r>
      <w:r w:rsidR="00721785" w:rsidRPr="0072178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=   40</w:t>
      </w:r>
      <w:r w:rsidR="00721785" w:rsidRPr="0072178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D1245E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7F68D02C" w14:textId="77777777" w:rsidR="00721785" w:rsidRPr="00692D7E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73071454" w14:textId="43870F93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="006A329E">
        <w:rPr>
          <w:rFonts w:ascii="Times New Roman" w:hAnsi="Times New Roman" w:cs="Times New Roman"/>
          <w:bCs/>
          <w:sz w:val="26"/>
          <w:szCs w:val="26"/>
        </w:rPr>
        <w:t xml:space="preserve">Litu’s  age is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         30    </w:t>
      </w:r>
      <w:r w:rsidR="006A329E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71A3CD87" w14:textId="4B031122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="006A329E">
        <w:rPr>
          <w:rFonts w:ascii="Times New Roman" w:hAnsi="Times New Roman" w:cs="Times New Roman"/>
          <w:bCs/>
          <w:sz w:val="26"/>
          <w:szCs w:val="26"/>
        </w:rPr>
        <w:t>Titu’s    ”   ”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6A32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26   </w:t>
      </w:r>
      <w:r w:rsidR="006A329E">
        <w:rPr>
          <w:rFonts w:ascii="Times New Roman" w:hAnsi="Times New Roman" w:cs="Times New Roman"/>
          <w:bCs/>
          <w:sz w:val="26"/>
          <w:szCs w:val="26"/>
        </w:rPr>
        <w:t xml:space="preserve">    ”</w:t>
      </w:r>
    </w:p>
    <w:p w14:paraId="3410AD5A" w14:textId="5D66BDE0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</w:t>
      </w:r>
      <w:r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6A329E">
        <w:rPr>
          <w:rFonts w:ascii="Times New Roman" w:eastAsiaTheme="minorEastAsia" w:hAnsi="Times New Roman" w:cs="Times New Roman"/>
          <w:bCs/>
          <w:sz w:val="26"/>
          <w:szCs w:val="26"/>
        </w:rPr>
        <w:t xml:space="preserve">Pintu’s  ”   ” </w:t>
      </w:r>
      <w:r w:rsidRPr="0072178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 </w:t>
      </w:r>
      <w:r w:rsidRPr="00721785">
        <w:rPr>
          <w:rFonts w:ascii="Times New Roman" w:hAnsi="Times New Roman" w:cs="Times New Roman"/>
          <w:bCs/>
          <w:sz w:val="26"/>
          <w:szCs w:val="26"/>
        </w:rPr>
        <w:t>+</w:t>
      </w:r>
      <w:r w:rsidRPr="00721785">
        <w:rPr>
          <w:rFonts w:ascii="Times New Roman" w:eastAsiaTheme="minorEastAsia" w:hAnsi="Times New Roman" w:cs="Times New Roman"/>
          <w:bCs/>
          <w:sz w:val="34"/>
          <w:szCs w:val="34"/>
        </w:rPr>
        <w:t xml:space="preserve"> </w:t>
      </w:r>
      <w:r w:rsidRPr="00721785">
        <w:rPr>
          <w:rFonts w:ascii="Times New Roman" w:eastAsiaTheme="minorEastAsia" w:hAnsi="Times New Roman" w:cs="Times New Roman"/>
          <w:bCs/>
          <w:sz w:val="26"/>
          <w:szCs w:val="26"/>
        </w:rPr>
        <w:t>40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6A329E">
        <w:rPr>
          <w:rFonts w:ascii="Times New Roman" w:hAnsi="Times New Roman" w:cs="Times New Roman"/>
          <w:bCs/>
          <w:sz w:val="26"/>
          <w:szCs w:val="26"/>
        </w:rPr>
        <w:t xml:space="preserve"> ”</w:t>
      </w:r>
    </w:p>
    <w:p w14:paraId="7ED73287" w14:textId="7335C4A4" w:rsidR="00721785" w:rsidRPr="00721785" w:rsidRDefault="00800FFD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A01E562" wp14:editId="2B1E2995">
                <wp:simplePos x="0" y="0"/>
                <wp:positionH relativeFrom="column">
                  <wp:posOffset>1485900</wp:posOffset>
                </wp:positionH>
                <wp:positionV relativeFrom="paragraph">
                  <wp:posOffset>19685</wp:posOffset>
                </wp:positionV>
                <wp:extent cx="2667000" cy="0"/>
                <wp:effectExtent l="0" t="0" r="0" b="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4E068" id="Straight Connector 542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.55pt" to="32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HVuQEAAMcDAAAOAAAAZHJzL2Uyb0RvYy54bWysU8GOEzEMvSPxD1HudKYV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</w:t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 w:rsidR="00721785" w:rsidRPr="00721785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Sum of the ages </w:t>
      </w:r>
      <w:r w:rsidR="00721785" w:rsidRPr="00721785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 </w:t>
      </w:r>
      <w:r w:rsidR="00721785" w:rsidRPr="00800FF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Pr="00800FFD">
        <w:rPr>
          <w:rFonts w:ascii="Times New Roman" w:eastAsiaTheme="minorEastAsia" w:hAnsi="Times New Roman" w:cs="Times New Roman"/>
          <w:bCs/>
          <w:sz w:val="20"/>
          <w:szCs w:val="20"/>
        </w:rPr>
        <w:t xml:space="preserve"> </w:t>
      </w:r>
      <w:r w:rsidR="00721785" w:rsidRPr="00721785">
        <w:rPr>
          <w:rFonts w:ascii="Times New Roman" w:eastAsiaTheme="minorEastAsia" w:hAnsi="Times New Roman" w:cs="Times New Roman"/>
          <w:bCs/>
          <w:sz w:val="26"/>
          <w:szCs w:val="26"/>
        </w:rPr>
        <w:t>96</w:t>
      </w:r>
      <w:r w:rsidR="00721785" w:rsidRPr="00721785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20BA6745" w14:textId="77777777" w:rsidR="00721785" w:rsidRPr="00692D7E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6"/>
          <w:szCs w:val="6"/>
        </w:rPr>
      </w:pPr>
    </w:p>
    <w:p w14:paraId="2A189038" w14:textId="641A3931" w:rsidR="00721785" w:rsidRPr="00721785" w:rsidRDefault="00721785" w:rsidP="0072178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Pr="00721785">
        <w:rPr>
          <w:rFonts w:ascii="Times New Roman" w:hAnsi="Times New Roman" w:cs="Times New Roman"/>
          <w:bCs/>
          <w:sz w:val="26"/>
          <w:szCs w:val="26"/>
        </w:rPr>
        <w:tab/>
      </w:r>
      <w:r w:rsidR="00800FFD">
        <w:rPr>
          <w:rFonts w:ascii="Times New Roman" w:hAnsi="Times New Roman" w:cs="Times New Roman"/>
          <w:bCs/>
          <w:sz w:val="26"/>
          <w:szCs w:val="26"/>
        </w:rPr>
        <w:t>Answer</w:t>
      </w:r>
      <w:r w:rsidRPr="00721785">
        <w:rPr>
          <w:rFonts w:ascii="Times New Roman" w:hAnsi="Times New Roman" w:cs="Times New Roman"/>
          <w:bCs/>
          <w:sz w:val="26"/>
          <w:szCs w:val="26"/>
        </w:rPr>
        <w:t xml:space="preserve"> :   96  </w:t>
      </w:r>
      <w:r w:rsidR="00800FFD">
        <w:rPr>
          <w:rFonts w:ascii="Times New Roman" w:hAnsi="Times New Roman" w:cs="Times New Roman"/>
          <w:bCs/>
          <w:sz w:val="26"/>
          <w:szCs w:val="26"/>
        </w:rPr>
        <w:t>years</w:t>
      </w:r>
    </w:p>
    <w:p w14:paraId="0E65003A" w14:textId="77777777" w:rsidR="0017130F" w:rsidRDefault="0017130F" w:rsidP="0017130F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4</w:t>
      </w:r>
      <w:r>
        <w:rPr>
          <w:rFonts w:ascii="Times New Roman" w:hAnsi="Times New Roman" w:cs="Times New Roman"/>
          <w:b/>
          <w:sz w:val="26"/>
          <w:szCs w:val="26"/>
        </w:rPr>
        <w:tab/>
        <w:t>10</w:t>
      </w:r>
    </w:p>
    <w:p w14:paraId="00069FF3" w14:textId="1481CBB2" w:rsidR="002221BD" w:rsidRPr="002221BD" w:rsidRDefault="002221BD" w:rsidP="002221B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olution</w:t>
      </w:r>
      <w:r w:rsidR="00093A2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  <w:t xml:space="preserve">4 </w:t>
      </w:r>
      <w:r>
        <w:rPr>
          <w:rFonts w:ascii="Times New Roman" w:hAnsi="Times New Roman" w:cs="Times New Roman"/>
          <w:bCs/>
          <w:sz w:val="26"/>
          <w:szCs w:val="26"/>
        </w:rPr>
        <w:t xml:space="preserve">weights of 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 1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k.g.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  = 4 </w:t>
      </w:r>
      <w:r w:rsidRPr="002221BD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1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 =  </w:t>
      </w:r>
      <w:r w:rsidRPr="002221B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4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k.g.</w:t>
      </w:r>
    </w:p>
    <w:p w14:paraId="1932E999" w14:textId="7505463B" w:rsidR="002221BD" w:rsidRPr="002221BD" w:rsidRDefault="002221BD" w:rsidP="002221B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  <w:t xml:space="preserve">1 </w:t>
      </w:r>
      <w:r>
        <w:rPr>
          <w:rFonts w:ascii="Times New Roman" w:hAnsi="Times New Roman" w:cs="Times New Roman"/>
          <w:bCs/>
          <w:sz w:val="26"/>
          <w:szCs w:val="26"/>
        </w:rPr>
        <w:t>weights  ”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 500 </w:t>
      </w:r>
      <w:r>
        <w:rPr>
          <w:rFonts w:ascii="Times New Roman" w:hAnsi="Times New Roman" w:cs="Times New Roman"/>
          <w:bCs/>
          <w:sz w:val="26"/>
          <w:szCs w:val="26"/>
        </w:rPr>
        <w:t>gram</w:t>
      </w:r>
      <w:r w:rsidRPr="002221B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= 500 </w:t>
      </w:r>
      <w:r w:rsidRPr="002221BD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Pr="002221BD">
        <w:rPr>
          <w:rFonts w:ascii="Times New Roman" w:hAnsi="Times New Roman" w:cs="Times New Roman"/>
          <w:bCs/>
          <w:sz w:val="26"/>
          <w:szCs w:val="26"/>
        </w:rPr>
        <w:t>1</w:t>
      </w:r>
      <w:r w:rsidRPr="002221BD">
        <w:rPr>
          <w:rFonts w:ascii="Times New Roman" w:hAnsi="Times New Roman" w:cs="Times New Roman"/>
          <w:bCs/>
        </w:rPr>
        <w:t xml:space="preserve"> 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=     500  </w:t>
      </w:r>
      <w:r>
        <w:rPr>
          <w:rFonts w:ascii="Times New Roman" w:hAnsi="Times New Roman" w:cs="Times New Roman"/>
          <w:bCs/>
          <w:sz w:val="26"/>
          <w:szCs w:val="26"/>
        </w:rPr>
        <w:t xml:space="preserve"> gram</w:t>
      </w:r>
    </w:p>
    <w:p w14:paraId="51384E86" w14:textId="53026E69" w:rsidR="002221BD" w:rsidRPr="002221BD" w:rsidRDefault="002221BD" w:rsidP="002221B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221BD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</w:t>
      </w:r>
      <w:r w:rsidRPr="002221BD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221BD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221BD">
        <w:rPr>
          <w:rFonts w:ascii="Times New Roman" w:eastAsiaTheme="minorEastAsia" w:hAnsi="Times New Roman" w:cs="Times New Roman"/>
          <w:sz w:val="26"/>
          <w:szCs w:val="26"/>
        </w:rPr>
        <w:tab/>
      </w:r>
      <w:r w:rsidRP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1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weights  ”</w:t>
      </w:r>
      <w:r w:rsidRP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  <w:r w:rsidRP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50     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>”</w:t>
      </w:r>
      <w:r w:rsidRP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= 50 </w:t>
      </w:r>
      <w:r w:rsidRPr="002221BD">
        <w:rPr>
          <w:rFonts w:ascii="Times New Roman" w:hAnsi="Times New Roman" w:cs="Times New Roman"/>
          <w:b/>
          <w:sz w:val="26"/>
          <w:szCs w:val="26"/>
        </w:rPr>
        <w:t xml:space="preserve">×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1  </w:t>
      </w:r>
      <w:r w:rsidRPr="002221B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221BD">
        <w:rPr>
          <w:rFonts w:ascii="Times New Roman" w:hAnsi="Times New Roman" w:cs="Times New Roman"/>
          <w:bCs/>
          <w:sz w:val="26"/>
          <w:szCs w:val="26"/>
        </w:rPr>
        <w:t>=  +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50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”</w:t>
      </w:r>
    </w:p>
    <w:p w14:paraId="78295E29" w14:textId="1F529760" w:rsidR="002221BD" w:rsidRPr="002221BD" w:rsidRDefault="00C0345E" w:rsidP="002221B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221B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DA31D3A" wp14:editId="3F2DF200">
                <wp:simplePos x="0" y="0"/>
                <wp:positionH relativeFrom="column">
                  <wp:posOffset>1485900</wp:posOffset>
                </wp:positionH>
                <wp:positionV relativeFrom="paragraph">
                  <wp:posOffset>10160</wp:posOffset>
                </wp:positionV>
                <wp:extent cx="4314825" cy="0"/>
                <wp:effectExtent l="0" t="0" r="0" b="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FB117" id="Straight Connector 543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.8pt" to="45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2221BD" w:rsidRPr="002221BD"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</w:t>
      </w:r>
      <w:r w:rsidR="002221BD" w:rsidRPr="002221BD">
        <w:rPr>
          <w:rFonts w:ascii="Times New Roman" w:eastAsiaTheme="minorEastAsia" w:hAnsi="Times New Roman" w:cs="Times New Roman"/>
          <w:sz w:val="26"/>
          <w:szCs w:val="26"/>
        </w:rPr>
        <w:tab/>
      </w:r>
      <w:r w:rsidR="002221BD" w:rsidRPr="002221BD">
        <w:rPr>
          <w:rFonts w:ascii="Times New Roman" w:eastAsiaTheme="minorEastAsia" w:hAnsi="Times New Roman" w:cs="Times New Roman"/>
          <w:sz w:val="26"/>
          <w:szCs w:val="26"/>
        </w:rPr>
        <w:tab/>
      </w:r>
      <w:r w:rsidR="002221BD" w:rsidRPr="002221BD">
        <w:rPr>
          <w:rFonts w:ascii="Times New Roman" w:eastAsiaTheme="minorEastAsia" w:hAnsi="Times New Roman" w:cs="Times New Roman"/>
          <w:sz w:val="26"/>
          <w:szCs w:val="26"/>
        </w:rPr>
        <w:tab/>
      </w:r>
      <w:r w:rsidR="002221BD">
        <w:rPr>
          <w:rFonts w:ascii="Times New Roman" w:eastAsiaTheme="minorEastAsia" w:hAnsi="Times New Roman" w:cs="Times New Roman"/>
          <w:bCs/>
          <w:sz w:val="26"/>
          <w:szCs w:val="26"/>
        </w:rPr>
        <w:t>Total</w:t>
      </w:r>
      <w:r w:rsidR="002221BD" w:rsidRP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</w:t>
      </w:r>
      <w:r w:rsidR="002221BD" w:rsidRPr="002221B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      </w:t>
      </w:r>
      <w:r w:rsidR="002221BD" w:rsidRPr="002221BD"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 w:rsidR="002221BD" w:rsidRPr="002221BD">
        <w:rPr>
          <w:rFonts w:ascii="Times New Roman" w:eastAsiaTheme="minorEastAsia" w:hAnsi="Times New Roman" w:cs="Times New Roman"/>
          <w:bCs/>
          <w:sz w:val="26"/>
          <w:szCs w:val="26"/>
        </w:rPr>
        <w:tab/>
      </w:r>
      <w:r w:rsidR="002221BD" w:rsidRPr="002221BD">
        <w:rPr>
          <w:rFonts w:ascii="Times New Roman" w:eastAsiaTheme="minorEastAsia" w:hAnsi="Times New Roman" w:cs="Times New Roman"/>
          <w:bCs/>
          <w:sz w:val="26"/>
          <w:szCs w:val="26"/>
        </w:rPr>
        <w:tab/>
        <w:t xml:space="preserve">   </w:t>
      </w:r>
      <w:r w:rsid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     </w:t>
      </w:r>
      <w:r w:rsidR="002221BD" w:rsidRP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=  4 </w:t>
      </w:r>
      <w:r w:rsidR="002221BD">
        <w:rPr>
          <w:rFonts w:ascii="Times New Roman" w:eastAsiaTheme="minorEastAsia" w:hAnsi="Times New Roman" w:cs="Times New Roman"/>
          <w:bCs/>
          <w:sz w:val="26"/>
          <w:szCs w:val="26"/>
        </w:rPr>
        <w:t>k.g.</w:t>
      </w:r>
      <w:r w:rsidR="002221BD" w:rsidRPr="002221BD">
        <w:rPr>
          <w:rFonts w:ascii="Times New Roman" w:eastAsiaTheme="minorEastAsia" w:hAnsi="Times New Roman" w:cs="Times New Roman"/>
          <w:bCs/>
          <w:sz w:val="26"/>
          <w:szCs w:val="26"/>
        </w:rPr>
        <w:t xml:space="preserve">  550</w:t>
      </w:r>
      <w:r w:rsidR="002221BD" w:rsidRPr="002221B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221BD">
        <w:rPr>
          <w:rFonts w:ascii="Times New Roman" w:hAnsi="Times New Roman" w:cs="Times New Roman"/>
          <w:bCs/>
          <w:sz w:val="26"/>
          <w:szCs w:val="26"/>
        </w:rPr>
        <w:t>gram</w:t>
      </w:r>
    </w:p>
    <w:p w14:paraId="660E3FB5" w14:textId="77777777" w:rsidR="002221BD" w:rsidRPr="002221BD" w:rsidRDefault="002221BD" w:rsidP="002221B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14:paraId="4BAEE37C" w14:textId="1F3C7A99" w:rsidR="002221BD" w:rsidRPr="002221BD" w:rsidRDefault="002221BD" w:rsidP="002221B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="00D661C6">
        <w:rPr>
          <w:rFonts w:ascii="Times New Roman" w:hAnsi="Times New Roman" w:cs="Times New Roman"/>
          <w:bCs/>
          <w:sz w:val="26"/>
          <w:szCs w:val="26"/>
        </w:rPr>
        <w:t>So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we should use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 4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weights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of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k.g.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661C6">
        <w:rPr>
          <w:rFonts w:ascii="Times New Roman" w:hAnsi="Times New Roman" w:cs="Times New Roman"/>
          <w:bCs/>
          <w:sz w:val="26"/>
          <w:szCs w:val="26"/>
        </w:rPr>
        <w:t>weights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of 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500 </w:t>
      </w:r>
      <w:r w:rsidR="00D661C6">
        <w:rPr>
          <w:rFonts w:ascii="Times New Roman" w:hAnsi="Times New Roman" w:cs="Times New Roman"/>
          <w:bCs/>
          <w:sz w:val="26"/>
          <w:szCs w:val="26"/>
        </w:rPr>
        <w:t>gram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661C6">
        <w:rPr>
          <w:rFonts w:ascii="Times New Roman" w:hAnsi="Times New Roman" w:cs="Times New Roman"/>
          <w:bCs/>
          <w:sz w:val="26"/>
          <w:szCs w:val="26"/>
        </w:rPr>
        <w:t>weights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of  </w:t>
      </w:r>
      <w:r w:rsidRPr="002221BD">
        <w:rPr>
          <w:rFonts w:ascii="Times New Roman" w:hAnsi="Times New Roman" w:cs="Times New Roman"/>
          <w:bCs/>
          <w:sz w:val="26"/>
          <w:szCs w:val="26"/>
        </w:rPr>
        <w:t>50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 gram.</w:t>
      </w:r>
    </w:p>
    <w:p w14:paraId="0F59F8FF" w14:textId="77777777" w:rsidR="002221BD" w:rsidRPr="002221BD" w:rsidRDefault="002221BD" w:rsidP="002221B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14:paraId="51121650" w14:textId="77777777" w:rsidR="006F6001" w:rsidRDefault="002221BD" w:rsidP="00D661C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 w:rsidRPr="002221B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Answer </w:t>
      </w:r>
      <w:r w:rsidRPr="002221BD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weights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of 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k.g. 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661C6">
        <w:rPr>
          <w:rFonts w:ascii="Times New Roman" w:hAnsi="Times New Roman" w:cs="Times New Roman"/>
          <w:bCs/>
          <w:sz w:val="26"/>
          <w:szCs w:val="26"/>
        </w:rPr>
        <w:t>weights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of  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500 </w:t>
      </w:r>
      <w:r w:rsidR="00D661C6">
        <w:rPr>
          <w:rFonts w:ascii="Times New Roman" w:hAnsi="Times New Roman" w:cs="Times New Roman"/>
          <w:bCs/>
          <w:sz w:val="26"/>
          <w:szCs w:val="26"/>
        </w:rPr>
        <w:t>gram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, 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D661C6">
        <w:rPr>
          <w:rFonts w:ascii="Times New Roman" w:hAnsi="Times New Roman" w:cs="Times New Roman"/>
          <w:bCs/>
          <w:sz w:val="26"/>
          <w:szCs w:val="26"/>
        </w:rPr>
        <w:t>weights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of  </w:t>
      </w:r>
      <w:r w:rsidR="00D661C6" w:rsidRPr="002221BD">
        <w:rPr>
          <w:rFonts w:ascii="Times New Roman" w:hAnsi="Times New Roman" w:cs="Times New Roman"/>
          <w:bCs/>
          <w:sz w:val="26"/>
          <w:szCs w:val="26"/>
        </w:rPr>
        <w:t>50</w:t>
      </w:r>
      <w:r w:rsidR="00D661C6">
        <w:rPr>
          <w:rFonts w:ascii="Times New Roman" w:hAnsi="Times New Roman" w:cs="Times New Roman"/>
          <w:bCs/>
          <w:sz w:val="26"/>
          <w:szCs w:val="26"/>
        </w:rPr>
        <w:t xml:space="preserve">  gram.</w:t>
      </w:r>
    </w:p>
    <w:p w14:paraId="3DEEE503" w14:textId="5EBE1E6F" w:rsidR="006F6001" w:rsidRDefault="006F6001" w:rsidP="006F600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5</w:t>
      </w:r>
      <w:r>
        <w:rPr>
          <w:rFonts w:ascii="Times New Roman" w:hAnsi="Times New Roman" w:cs="Times New Roman"/>
          <w:b/>
          <w:sz w:val="26"/>
          <w:szCs w:val="26"/>
        </w:rPr>
        <w:tab/>
        <w:t>10</w:t>
      </w:r>
    </w:p>
    <w:p w14:paraId="30E25ED8" w14:textId="3EA270C6" w:rsidR="00093A2B" w:rsidRPr="00093A2B" w:rsidRDefault="00E959CA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408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3B3753D" wp14:editId="60A9BEAB">
                <wp:simplePos x="0" y="0"/>
                <wp:positionH relativeFrom="column">
                  <wp:posOffset>5105400</wp:posOffset>
                </wp:positionH>
                <wp:positionV relativeFrom="paragraph">
                  <wp:posOffset>74930</wp:posOffset>
                </wp:positionV>
                <wp:extent cx="0" cy="1457325"/>
                <wp:effectExtent l="0" t="0" r="38100" b="28575"/>
                <wp:wrapNone/>
                <wp:docPr id="553" name="Straight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20D59" id="Straight Connector 553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2pt,5.9pt" to="402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234083" w:rsidRPr="0023408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36846EFB" wp14:editId="6B0489B3">
                <wp:simplePos x="0" y="0"/>
                <wp:positionH relativeFrom="column">
                  <wp:posOffset>5019675</wp:posOffset>
                </wp:positionH>
                <wp:positionV relativeFrom="paragraph">
                  <wp:posOffset>13335</wp:posOffset>
                </wp:positionV>
                <wp:extent cx="1047750" cy="1362075"/>
                <wp:effectExtent l="0" t="0" r="0" b="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62075"/>
                          <a:chOff x="0" y="0"/>
                          <a:chExt cx="1047750" cy="1362075"/>
                        </a:xfrm>
                      </wpg:grpSpPr>
                      <wps:wsp>
                        <wps:cNvPr id="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BABB4" w14:textId="34FE4980" w:rsidR="005E148E" w:rsidRPr="00234083" w:rsidRDefault="005E148E" w:rsidP="002340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72C6FF91" w14:textId="77777777" w:rsidR="005E148E" w:rsidRPr="00234083" w:rsidRDefault="005E148E" w:rsidP="002340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 xml:space="preserve">       299</w:t>
                              </w:r>
                            </w:p>
                            <w:p w14:paraId="574747B3" w14:textId="77777777" w:rsidR="005E148E" w:rsidRPr="00234083" w:rsidRDefault="005E148E" w:rsidP="002340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Pr="00234083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×  </w:t>
                              </w: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>35</w:t>
                              </w:r>
                            </w:p>
                            <w:p w14:paraId="649678C3" w14:textId="77777777" w:rsidR="005E148E" w:rsidRPr="00234083" w:rsidRDefault="005E148E" w:rsidP="002340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 xml:space="preserve">      1495</w:t>
                              </w:r>
                            </w:p>
                            <w:p w14:paraId="7BA3CFC4" w14:textId="77777777" w:rsidR="005E148E" w:rsidRPr="00234083" w:rsidRDefault="005E148E" w:rsidP="002340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2340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970</w:t>
                              </w:r>
                            </w:p>
                            <w:p w14:paraId="566686DE" w14:textId="77777777" w:rsidR="005E148E" w:rsidRPr="00234083" w:rsidRDefault="005E148E" w:rsidP="002340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 xml:space="preserve">     104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200025" y="571500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209550" y="895350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46EFB" id="Group 554" o:spid="_x0000_s1272" style="position:absolute;margin-left:395.25pt;margin-top:1.05pt;width:82.5pt;height:107.25pt;z-index:251908608" coordsize="1047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">
                <v:shape id="_x0000_s1273" type="#_x0000_t202" style="position:absolute;width:10477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780BABB4" w14:textId="34FE4980" w:rsidR="005E148E" w:rsidRPr="00234083" w:rsidRDefault="005E148E" w:rsidP="002340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72C6FF91" w14:textId="77777777" w:rsidR="005E148E" w:rsidRPr="00234083" w:rsidRDefault="005E148E" w:rsidP="002340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34083">
                          <w:rPr>
                            <w:rFonts w:ascii="Times New Roman" w:hAnsi="Times New Roman" w:cs="Times New Roman"/>
                          </w:rPr>
                          <w:t xml:space="preserve">       299</w:t>
                        </w:r>
                      </w:p>
                      <w:p w14:paraId="574747B3" w14:textId="77777777" w:rsidR="005E148E" w:rsidRPr="00234083" w:rsidRDefault="005E148E" w:rsidP="002340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34083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Pr="00234083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×  </w:t>
                        </w:r>
                        <w:r w:rsidRPr="00234083">
                          <w:rPr>
                            <w:rFonts w:ascii="Times New Roman" w:hAnsi="Times New Roman" w:cs="Times New Roman"/>
                          </w:rPr>
                          <w:t>35</w:t>
                        </w:r>
                      </w:p>
                      <w:p w14:paraId="649678C3" w14:textId="77777777" w:rsidR="005E148E" w:rsidRPr="00234083" w:rsidRDefault="005E148E" w:rsidP="002340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34083">
                          <w:rPr>
                            <w:rFonts w:ascii="Times New Roman" w:hAnsi="Times New Roman" w:cs="Times New Roman"/>
                          </w:rPr>
                          <w:t xml:space="preserve">      1495</w:t>
                        </w:r>
                      </w:p>
                      <w:p w14:paraId="7BA3CFC4" w14:textId="77777777" w:rsidR="005E148E" w:rsidRPr="00234083" w:rsidRDefault="005E148E" w:rsidP="002340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34083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234083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8970</w:t>
                        </w:r>
                      </w:p>
                      <w:p w14:paraId="566686DE" w14:textId="77777777" w:rsidR="005E148E" w:rsidRPr="00234083" w:rsidRDefault="005E148E" w:rsidP="002340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34083">
                          <w:rPr>
                            <w:rFonts w:ascii="Times New Roman" w:hAnsi="Times New Roman" w:cs="Times New Roman"/>
                          </w:rPr>
                          <w:t xml:space="preserve">     10465</w:t>
                        </w:r>
                      </w:p>
                    </w:txbxContent>
                  </v:textbox>
                </v:shape>
                <v:line id="Straight Connector 556" o:spid="_x0000_s1274" style="position:absolute;visibility:visible;mso-wrap-style:square" from="2000,5715" to="704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" strokecolor="#4472c4 [3204]" strokeweight=".5pt">
                  <v:stroke joinstyle="miter"/>
                </v:line>
                <v:line id="Straight Connector 557" o:spid="_x0000_s1275" style="position:absolute;visibility:visible;mso-wrap-style:square" from="2095,8953" to="6953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093A2B">
        <w:rPr>
          <w:rFonts w:ascii="Times New Roman" w:hAnsi="Times New Roman" w:cs="Times New Roman"/>
          <w:bCs/>
          <w:sz w:val="26"/>
          <w:szCs w:val="26"/>
        </w:rPr>
        <w:t xml:space="preserve">Solution </w:t>
      </w:r>
      <w:r w:rsidR="00093A2B" w:rsidRPr="00093A2B">
        <w:rPr>
          <w:rFonts w:ascii="Times New Roman" w:hAnsi="Times New Roman" w:cs="Times New Roman"/>
          <w:bCs/>
          <w:sz w:val="26"/>
          <w:szCs w:val="26"/>
        </w:rPr>
        <w:t>:</w:t>
      </w:r>
      <w:r w:rsidR="00093A2B"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="00093A2B"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="005F53FD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093A2B" w:rsidRPr="00093A2B">
        <w:rPr>
          <w:rFonts w:ascii="Times New Roman" w:hAnsi="Times New Roman" w:cs="Times New Roman"/>
          <w:bCs/>
          <w:sz w:val="28"/>
          <w:szCs w:val="28"/>
        </w:rPr>
        <w:t xml:space="preserve">1  </w:t>
      </w:r>
      <w:r w:rsidR="005F53FD">
        <w:rPr>
          <w:rFonts w:ascii="Times New Roman" w:hAnsi="Times New Roman" w:cs="Times New Roman"/>
          <w:bCs/>
          <w:sz w:val="28"/>
          <w:szCs w:val="28"/>
        </w:rPr>
        <w:t xml:space="preserve">student gave    </w:t>
      </w:r>
      <w:r w:rsidR="00093A2B" w:rsidRPr="00093A2B">
        <w:rPr>
          <w:rFonts w:ascii="Times New Roman" w:hAnsi="Times New Roman" w:cs="Times New Roman"/>
          <w:bCs/>
          <w:sz w:val="28"/>
          <w:szCs w:val="28"/>
        </w:rPr>
        <w:t xml:space="preserve">    299    </w:t>
      </w:r>
      <w:r w:rsidR="005F53FD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775D6007" w14:textId="4A1E2580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A2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A28551B" wp14:editId="2823813A">
                <wp:simplePos x="0" y="0"/>
                <wp:positionH relativeFrom="column">
                  <wp:posOffset>5734050</wp:posOffset>
                </wp:positionH>
                <wp:positionV relativeFrom="paragraph">
                  <wp:posOffset>96520</wp:posOffset>
                </wp:positionV>
                <wp:extent cx="1266825" cy="1619250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8740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>10) 10465 (1046.5</w:t>
                            </w:r>
                          </w:p>
                          <w:p w14:paraId="0F3158BA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10</w:t>
                            </w:r>
                          </w:p>
                          <w:p w14:paraId="73258D11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  46</w:t>
                            </w:r>
                          </w:p>
                          <w:p w14:paraId="02A1B98B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  40</w:t>
                            </w:r>
                          </w:p>
                          <w:p w14:paraId="1157C06C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    65</w:t>
                            </w:r>
                          </w:p>
                          <w:p w14:paraId="6E7DA82E" w14:textId="08620F36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    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  <w:p w14:paraId="65A9DF59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      50</w:t>
                            </w:r>
                          </w:p>
                          <w:p w14:paraId="40EA563D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       50</w:t>
                            </w:r>
                          </w:p>
                          <w:p w14:paraId="78FB3421" w14:textId="77777777" w:rsidR="005E148E" w:rsidRPr="00234083" w:rsidRDefault="005E148E" w:rsidP="00093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4083">
                              <w:rPr>
                                <w:rFonts w:ascii="Times New Roman" w:hAnsi="Times New Roman" w:cs="Times New Roman"/>
                              </w:rPr>
                              <w:t xml:space="preserve">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8551B" id="_x0000_s1276" type="#_x0000_t202" style="position:absolute;margin-left:451.5pt;margin-top:7.6pt;width:99.75pt;height:127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" filled="f" stroked="f">
                <v:textbox>
                  <w:txbxContent>
                    <w:p w14:paraId="21608740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>10) 10465 (1046.5</w:t>
                      </w:r>
                    </w:p>
                    <w:p w14:paraId="0F3158BA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10</w:t>
                      </w:r>
                    </w:p>
                    <w:p w14:paraId="73258D11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  46</w:t>
                      </w:r>
                    </w:p>
                    <w:p w14:paraId="02A1B98B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  40</w:t>
                      </w:r>
                    </w:p>
                    <w:p w14:paraId="1157C06C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    65</w:t>
                      </w:r>
                    </w:p>
                    <w:p w14:paraId="6E7DA82E" w14:textId="08620F36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    6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</w:p>
                    <w:p w14:paraId="65A9DF59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      50</w:t>
                      </w:r>
                    </w:p>
                    <w:p w14:paraId="40EA563D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       50</w:t>
                      </w:r>
                    </w:p>
                    <w:p w14:paraId="78FB3421" w14:textId="77777777" w:rsidR="005E148E" w:rsidRPr="00234083" w:rsidRDefault="005E148E" w:rsidP="00093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4083">
                        <w:rPr>
                          <w:rFonts w:ascii="Times New Roman" w:hAnsi="Times New Roman" w:cs="Times New Roman"/>
                        </w:rPr>
                        <w:t xml:space="preserve">              0</w:t>
                      </w:r>
                    </w:p>
                  </w:txbxContent>
                </v:textbox>
              </v:shape>
            </w:pict>
          </mc:Fallback>
        </mc:AlternateContent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35 </w:t>
      </w:r>
      <w:r w:rsidR="005F53FD">
        <w:rPr>
          <w:rFonts w:ascii="Times New Roman" w:eastAsiaTheme="minorEastAsia" w:hAnsi="Times New Roman" w:cs="Times New Roman"/>
          <w:sz w:val="28"/>
          <w:szCs w:val="28"/>
        </w:rPr>
        <w:t>students</w:t>
      </w:r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3FD">
        <w:rPr>
          <w:rFonts w:ascii="Times New Roman" w:eastAsiaTheme="minorEastAsia" w:hAnsi="Times New Roman" w:cs="Times New Roman"/>
          <w:sz w:val="28"/>
          <w:szCs w:val="28"/>
        </w:rPr>
        <w:t xml:space="preserve">  ”</w:t>
      </w:r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    299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A2B">
        <w:rPr>
          <w:rFonts w:ascii="Times New Roman" w:hAnsi="Times New Roman" w:cs="Times New Roman"/>
          <w:b/>
          <w:sz w:val="26"/>
          <w:szCs w:val="26"/>
        </w:rPr>
        <w:t>×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 35 = 10465   </w:t>
      </w:r>
      <w:r w:rsidR="005F53FD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5439EB65" w14:textId="77777777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093A2B">
        <w:rPr>
          <w:rFonts w:ascii="Times New Roman" w:hAnsi="Times New Roman" w:cs="Times New Roman"/>
          <w:bCs/>
          <w:sz w:val="10"/>
          <w:szCs w:val="10"/>
        </w:rPr>
        <w:tab/>
      </w:r>
    </w:p>
    <w:p w14:paraId="4D086F76" w14:textId="33856C24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A2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60C63C8A" wp14:editId="752168CE">
                <wp:simplePos x="0" y="0"/>
                <wp:positionH relativeFrom="column">
                  <wp:posOffset>5962650</wp:posOffset>
                </wp:positionH>
                <wp:positionV relativeFrom="paragraph">
                  <wp:posOffset>168910</wp:posOffset>
                </wp:positionV>
                <wp:extent cx="676275" cy="971550"/>
                <wp:effectExtent l="0" t="0" r="28575" b="1905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971550"/>
                          <a:chOff x="0" y="0"/>
                          <a:chExt cx="676275" cy="971550"/>
                        </a:xfrm>
                      </wpg:grpSpPr>
                      <wps:wsp>
                        <wps:cNvPr id="546" name="Straight Connector 546"/>
                        <wps:cNvCnPr/>
                        <wps:spPr>
                          <a:xfrm>
                            <a:off x="0" y="0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>
                            <a:off x="47625" y="333375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95250" y="676275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>
                            <a:off x="190500" y="971550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A8DC5" id="Group 545" o:spid="_x0000_s1026" style="position:absolute;margin-left:469.5pt;margin-top:13.3pt;width:53.25pt;height:76.5pt;z-index:251904512" coordsize="6762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">
                <v:line id="Straight Connector 546" o:spid="_x0000_s1027" style="position:absolute;visibility:visible;mso-wrap-style:square" from="0,0" to="50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R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" strokecolor="#4472c4 [3204]" strokeweight=".5pt">
                  <v:stroke joinstyle="miter"/>
                </v:line>
                <v:line id="Straight Connector 547" o:spid="_x0000_s1028" style="position:absolute;visibility:visible;mso-wrap-style:square" from="476,3333" to="533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" strokecolor="#4472c4 [3204]" strokeweight=".5pt">
                  <v:stroke joinstyle="miter"/>
                </v:line>
                <v:line id="Straight Connector 548" o:spid="_x0000_s1029" style="position:absolute;visibility:visible;mso-wrap-style:square" from="952,6762" to="5810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" strokecolor="#4472c4 [3204]" strokeweight=".5pt">
                  <v:stroke joinstyle="miter"/>
                </v:line>
                <v:line id="Straight Connector 549" o:spid="_x0000_s1030" style="position:absolute;visibility:visible;mso-wrap-style:square" from="1905,9715" to="676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  <w:t xml:space="preserve"> 10  </w:t>
      </w:r>
      <w:r w:rsidR="006A47B4">
        <w:rPr>
          <w:rFonts w:ascii="Times New Roman" w:hAnsi="Times New Roman" w:cs="Times New Roman"/>
          <w:bCs/>
          <w:sz w:val="28"/>
          <w:szCs w:val="28"/>
        </w:rPr>
        <w:t>persons get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    10465    </w:t>
      </w:r>
      <w:r w:rsidR="006A47B4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57A8DFAD" w14:textId="693B52B2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  1   </w:t>
      </w:r>
      <w:r w:rsidR="006A47B4">
        <w:rPr>
          <w:rFonts w:ascii="Times New Roman" w:eastAsiaTheme="minorEastAsia" w:hAnsi="Times New Roman" w:cs="Times New Roman"/>
          <w:sz w:val="28"/>
          <w:szCs w:val="28"/>
        </w:rPr>
        <w:t>person</w:t>
      </w:r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A47B4">
        <w:rPr>
          <w:rFonts w:ascii="Times New Roman" w:eastAsiaTheme="minorEastAsia" w:hAnsi="Times New Roman" w:cs="Times New Roman"/>
          <w:sz w:val="28"/>
          <w:szCs w:val="28"/>
        </w:rPr>
        <w:t>gets</w:t>
      </w:r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10465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÷</m:t>
        </m:r>
      </m:oMath>
      <w:r w:rsidRPr="00093A2B">
        <w:rPr>
          <w:rFonts w:ascii="Times New Roman" w:hAnsi="Times New Roman" w:cs="Times New Roman"/>
          <w:bCs/>
          <w:sz w:val="28"/>
          <w:szCs w:val="28"/>
        </w:rPr>
        <w:t xml:space="preserve"> 10 = 1046.5   </w:t>
      </w:r>
      <w:r w:rsidR="006A47B4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0499D993" w14:textId="77777777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D3C9B32" w14:textId="1D9EA592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A2B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0D8BA467" wp14:editId="1DBEA5C4">
                <wp:simplePos x="0" y="0"/>
                <wp:positionH relativeFrom="column">
                  <wp:posOffset>4933950</wp:posOffset>
                </wp:positionH>
                <wp:positionV relativeFrom="paragraph">
                  <wp:posOffset>160655</wp:posOffset>
                </wp:positionV>
                <wp:extent cx="1047750" cy="1352550"/>
                <wp:effectExtent l="0" t="0" r="0" b="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52550"/>
                          <a:chOff x="0" y="0"/>
                          <a:chExt cx="1047750" cy="1362075"/>
                        </a:xfrm>
                      </wpg:grpSpPr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77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BCB40" w14:textId="77777777" w:rsidR="005E148E" w:rsidRPr="00234083" w:rsidRDefault="005E148E" w:rsidP="00093A2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</w:t>
                              </w: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>1046.5</w:t>
                              </w:r>
                            </w:p>
                            <w:p w14:paraId="57813A6E" w14:textId="77777777" w:rsidR="005E148E" w:rsidRPr="00234083" w:rsidRDefault="005E148E" w:rsidP="00093A2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234083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×   </w:t>
                              </w: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  <w:p w14:paraId="13AB622F" w14:textId="77777777" w:rsidR="005E148E" w:rsidRPr="00234083" w:rsidRDefault="005E148E" w:rsidP="00093A2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4083">
                                <w:rPr>
                                  <w:rFonts w:ascii="Times New Roman" w:hAnsi="Times New Roman" w:cs="Times New Roman"/>
                                </w:rPr>
                                <w:t xml:space="preserve">       9418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2" name="Straight Connector 552"/>
                        <wps:cNvCnPr/>
                        <wps:spPr>
                          <a:xfrm>
                            <a:off x="200025" y="400050"/>
                            <a:ext cx="666750" cy="0"/>
                          </a:xfrm>
                          <a:prstGeom prst="lin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BA467" id="Group 550" o:spid="_x0000_s1277" style="position:absolute;margin-left:388.5pt;margin-top:12.65pt;width:82.5pt;height:106.5pt;z-index:251905536;mso-height-relative:margin" coordsize="1047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">
                <v:shape id="_x0000_s1278" type="#_x0000_t202" style="position:absolute;width:10477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14:paraId="580BCB40" w14:textId="77777777" w:rsidR="005E148E" w:rsidRPr="00234083" w:rsidRDefault="005E148E" w:rsidP="00093A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</w:t>
                        </w:r>
                        <w:r w:rsidRPr="00234083">
                          <w:rPr>
                            <w:rFonts w:ascii="Times New Roman" w:hAnsi="Times New Roman" w:cs="Times New Roman"/>
                          </w:rPr>
                          <w:t>1046.5</w:t>
                        </w:r>
                      </w:p>
                      <w:p w14:paraId="57813A6E" w14:textId="77777777" w:rsidR="005E148E" w:rsidRPr="00234083" w:rsidRDefault="005E148E" w:rsidP="00093A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34083"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234083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×   </w:t>
                        </w:r>
                        <w:r w:rsidRPr="00234083"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  <w:p w14:paraId="13AB622F" w14:textId="77777777" w:rsidR="005E148E" w:rsidRPr="00234083" w:rsidRDefault="005E148E" w:rsidP="00093A2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234083">
                          <w:rPr>
                            <w:rFonts w:ascii="Times New Roman" w:hAnsi="Times New Roman" w:cs="Times New Roman"/>
                          </w:rPr>
                          <w:t xml:space="preserve">       9418.5</w:t>
                        </w:r>
                      </w:p>
                    </w:txbxContent>
                  </v:textbox>
                </v:shape>
                <v:line id="Straight Connector 552" o:spid="_x0000_s1279" style="position:absolute;visibility:visible;mso-wrap-style:square" from="2000,4000" to="8667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tSY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GYw++ZeARk8QMAAP//AwBQSwECLQAUAAYACAAAACEA2+H2y+4AAACFAQAAEwAAAAAAAAAA&#10;AAAAAAAAAAAAW0NvbnRlbnRfVHlwZXNdLnhtbFBLAQItABQABgAIAAAAIQBa9CxbvwAAABUBAAAL&#10;AAAAAAAAAAAAAAAAAB8BAABfcmVscy8ucmVsc1BLAQItABQABgAIAAAAIQA3utSY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093A2B">
        <w:rPr>
          <w:rFonts w:ascii="Times New Roman" w:hAnsi="Times New Roman" w:cs="Times New Roman"/>
          <w:bCs/>
          <w:sz w:val="26"/>
          <w:szCs w:val="26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  <w:t xml:space="preserve">  1  </w:t>
      </w:r>
      <w:r w:rsidR="006A47B4">
        <w:rPr>
          <w:rFonts w:ascii="Times New Roman" w:hAnsi="Times New Roman" w:cs="Times New Roman"/>
          <w:bCs/>
          <w:sz w:val="28"/>
          <w:szCs w:val="28"/>
        </w:rPr>
        <w:t>person gets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    1046.5    </w:t>
      </w:r>
      <w:r w:rsidR="006A47B4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391A88E2" w14:textId="32E376E9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</w:r>
      <w:r w:rsidRPr="00093A2B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A47B4">
        <w:rPr>
          <w:rFonts w:ascii="Times New Roman" w:eastAsiaTheme="minorEastAsia" w:hAnsi="Times New Roman" w:cs="Times New Roman"/>
          <w:sz w:val="28"/>
          <w:szCs w:val="28"/>
        </w:rPr>
        <w:t xml:space="preserve">  9</w:t>
      </w:r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A47B4">
        <w:rPr>
          <w:rFonts w:ascii="Times New Roman" w:eastAsiaTheme="minorEastAsia" w:hAnsi="Times New Roman" w:cs="Times New Roman"/>
          <w:sz w:val="28"/>
          <w:szCs w:val="28"/>
        </w:rPr>
        <w:t>persons get</w:t>
      </w:r>
      <w:r w:rsidRPr="00093A2B">
        <w:rPr>
          <w:rFonts w:ascii="Times New Roman" w:eastAsiaTheme="minorEastAsia" w:hAnsi="Times New Roman" w:cs="Times New Roman"/>
          <w:sz w:val="28"/>
          <w:szCs w:val="28"/>
        </w:rPr>
        <w:t xml:space="preserve">  1046.5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3A2B">
        <w:rPr>
          <w:rFonts w:ascii="Times New Roman" w:hAnsi="Times New Roman" w:cs="Times New Roman"/>
          <w:b/>
          <w:sz w:val="26"/>
          <w:szCs w:val="26"/>
        </w:rPr>
        <w:t>×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 9 = 9418.5   </w:t>
      </w:r>
      <w:r w:rsidR="006A47B4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4A021706" w14:textId="77777777" w:rsidR="00093A2B" w:rsidRP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093A2B">
        <w:rPr>
          <w:rFonts w:ascii="Times New Roman" w:hAnsi="Times New Roman" w:cs="Times New Roman"/>
          <w:bCs/>
          <w:sz w:val="10"/>
          <w:szCs w:val="10"/>
        </w:rPr>
        <w:tab/>
      </w:r>
    </w:p>
    <w:p w14:paraId="4D3A219D" w14:textId="2445B96C" w:rsidR="00093A2B" w:rsidRDefault="00093A2B" w:rsidP="00093A2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3A2B">
        <w:rPr>
          <w:rFonts w:ascii="Times New Roman" w:hAnsi="Times New Roman" w:cs="Times New Roman"/>
          <w:bCs/>
          <w:sz w:val="26"/>
          <w:szCs w:val="26"/>
        </w:rPr>
        <w:tab/>
      </w:r>
      <w:r w:rsidRPr="00093A2B">
        <w:rPr>
          <w:rFonts w:ascii="Times New Roman" w:hAnsi="Times New Roman" w:cs="Times New Roman"/>
          <w:bCs/>
          <w:sz w:val="26"/>
          <w:szCs w:val="26"/>
        </w:rPr>
        <w:tab/>
      </w:r>
      <w:r w:rsidRPr="00093A2B">
        <w:rPr>
          <w:rFonts w:ascii="Times New Roman" w:hAnsi="Times New Roman" w:cs="Times New Roman"/>
          <w:bCs/>
          <w:sz w:val="26"/>
          <w:szCs w:val="26"/>
        </w:rPr>
        <w:tab/>
      </w:r>
      <w:r w:rsidRPr="00093A2B">
        <w:rPr>
          <w:rFonts w:ascii="Times New Roman" w:hAnsi="Times New Roman" w:cs="Times New Roman"/>
          <w:bCs/>
          <w:sz w:val="26"/>
          <w:szCs w:val="26"/>
        </w:rPr>
        <w:tab/>
      </w:r>
      <w:r w:rsidR="00CF1DB6">
        <w:rPr>
          <w:rFonts w:ascii="Times New Roman" w:hAnsi="Times New Roman" w:cs="Times New Roman"/>
          <w:bCs/>
          <w:sz w:val="26"/>
          <w:szCs w:val="26"/>
        </w:rPr>
        <w:t xml:space="preserve">Answer </w:t>
      </w:r>
      <w:r w:rsidRPr="00093A2B">
        <w:rPr>
          <w:rFonts w:ascii="Times New Roman" w:hAnsi="Times New Roman" w:cs="Times New Roman"/>
          <w:bCs/>
          <w:sz w:val="26"/>
          <w:szCs w:val="26"/>
        </w:rPr>
        <w:t xml:space="preserve">:   </w:t>
      </w:r>
      <w:r w:rsidRPr="00093A2B">
        <w:rPr>
          <w:rFonts w:ascii="Times New Roman" w:hAnsi="Times New Roman" w:cs="Times New Roman"/>
          <w:bCs/>
          <w:sz w:val="28"/>
          <w:szCs w:val="28"/>
        </w:rPr>
        <w:t xml:space="preserve">9418.5  </w:t>
      </w:r>
      <w:r w:rsidR="00CF1DB6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3BCCF889" w14:textId="2BE1943A" w:rsidR="00E959CA" w:rsidRDefault="00E959CA" w:rsidP="00E959CA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C5415A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ab/>
        <w:t>10</w:t>
      </w:r>
    </w:p>
    <w:p w14:paraId="21E726EC" w14:textId="0253A0E5" w:rsidR="00E959CA" w:rsidRDefault="00251E48" w:rsidP="00E959C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4"/>
          <w:szCs w:val="34"/>
          <w:u w:val="single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4EE981D0" wp14:editId="35EA1EA7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2828925" cy="1254966"/>
                <wp:effectExtent l="0" t="0" r="0" b="2540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254966"/>
                          <a:chOff x="0" y="0"/>
                          <a:chExt cx="2828925" cy="1254966"/>
                        </a:xfrm>
                      </wpg:grpSpPr>
                      <wps:wsp>
                        <wps:cNvPr id="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76DD3" w14:textId="77777777" w:rsidR="005E148E" w:rsidRDefault="005E148E" w:rsidP="007F48BD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7F48BD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7F48BD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Acute angle</w:t>
                              </w:r>
                              <w:r w:rsidRPr="007F48BD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 :</w:t>
                              </w:r>
                              <w:r w:rsidRPr="007F48BD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An angle which is </w:t>
                              </w:r>
                            </w:p>
                            <w:p w14:paraId="3F992E70" w14:textId="57AC6770" w:rsidR="005E148E" w:rsidRDefault="005E148E" w:rsidP="007F48BD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less than </w:t>
                              </w:r>
                              <w:r w:rsidRPr="007F48BD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90</w:t>
                              </w:r>
                              <w:r w:rsidRPr="007F48BD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  <w:vertAlign w:val="superscript"/>
                                </w:rPr>
                                <w:t>0</w:t>
                              </w:r>
                              <w:r w:rsidRPr="007F48BD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or a right angle is called </w:t>
                              </w:r>
                            </w:p>
                            <w:p w14:paraId="148FFF81" w14:textId="55B019F8" w:rsidR="005E148E" w:rsidRDefault="005E148E" w:rsidP="007F48BD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SutonnyMJ" w:hAnsi="SutonnyMJ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an acute angle.</w:t>
                              </w:r>
                            </w:p>
                            <w:p w14:paraId="7349B9CC" w14:textId="77777777" w:rsidR="005E148E" w:rsidRDefault="005E148E" w:rsidP="007F48BD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371475"/>
                            <a:ext cx="1714500" cy="8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9C151" w14:textId="77777777" w:rsidR="005E148E" w:rsidRDefault="005E148E" w:rsidP="007F48B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          A                 </w:t>
                              </w:r>
                            </w:p>
                            <w:p w14:paraId="6A2A2427" w14:textId="77777777" w:rsidR="005E148E" w:rsidRPr="002E46CF" w:rsidRDefault="005E148E" w:rsidP="007F48B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DB9E360" w14:textId="77777777" w:rsidR="005E148E" w:rsidRDefault="005E148E" w:rsidP="007F48B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0F54D9B5" w14:textId="77777777" w:rsidR="005E148E" w:rsidRDefault="005E148E" w:rsidP="007F48BD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69" name="Group 569"/>
                        <wpg:cNvGrpSpPr/>
                        <wpg:grpSpPr>
                          <a:xfrm>
                            <a:off x="1200150" y="542925"/>
                            <a:ext cx="1017270" cy="617855"/>
                            <a:chOff x="0" y="0"/>
                            <a:chExt cx="1017270" cy="618332"/>
                          </a:xfrm>
                        </wpg:grpSpPr>
                        <wps:wsp>
                          <wps:cNvPr id="570" name="Straight Connector 570"/>
                          <wps:cNvCnPr/>
                          <wps:spPr>
                            <a:xfrm>
                              <a:off x="0" y="545396"/>
                              <a:ext cx="10172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Straight Connector 571"/>
                          <wps:cNvCnPr/>
                          <wps:spPr>
                            <a:xfrm flipV="1">
                              <a:off x="2028" y="0"/>
                              <a:ext cx="687395" cy="5426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Arc 572"/>
                          <wps:cNvSpPr/>
                          <wps:spPr>
                            <a:xfrm rot="1217589">
                              <a:off x="52715" y="388054"/>
                              <a:ext cx="211344" cy="23027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E981D0" id="Group 573" o:spid="_x0000_s1280" style="position:absolute;margin-left:171.55pt;margin-top:22.4pt;width:222.75pt;height:98.8pt;z-index:251916800;mso-position-horizontal:right;mso-position-horizontal-relative:margin" coordsize="28289,1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">
                <v:shape id="_x0000_s1281" type="#_x0000_t202" style="position:absolute;width:2828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<v:textbox>
                    <w:txbxContent>
                      <w:p w14:paraId="78276DD3" w14:textId="77777777" w:rsidR="005E148E" w:rsidRDefault="005E148E" w:rsidP="007F48BD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b</w:t>
                        </w:r>
                        <w:r w:rsidRPr="007F48BD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)</w:t>
                        </w:r>
                        <w:r w:rsidRPr="007F48BD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Acute angle</w:t>
                        </w:r>
                        <w:r w:rsidRPr="007F48BD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:</w:t>
                        </w:r>
                        <w:r w:rsidRPr="007F48BD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An angle which is </w:t>
                        </w:r>
                      </w:p>
                      <w:p w14:paraId="3F992E70" w14:textId="57AC6770" w:rsidR="005E148E" w:rsidRDefault="005E148E" w:rsidP="007F48BD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less than </w:t>
                        </w:r>
                        <w:r w:rsidRPr="007F48BD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90</w:t>
                        </w:r>
                        <w:r w:rsidRPr="007F48BD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  <w:vertAlign w:val="superscript"/>
                          </w:rPr>
                          <w:t>0</w:t>
                        </w:r>
                        <w:r w:rsidRPr="007F48BD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or a right angle is called </w:t>
                        </w:r>
                      </w:p>
                      <w:p w14:paraId="148FFF81" w14:textId="55B019F8" w:rsidR="005E148E" w:rsidRDefault="005E148E" w:rsidP="007F48BD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SutonnyMJ" w:hAnsi="SutonnyMJ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an acute angle.</w:t>
                        </w:r>
                      </w:p>
                      <w:p w14:paraId="7349B9CC" w14:textId="77777777" w:rsidR="005E148E" w:rsidRDefault="005E148E" w:rsidP="007F48BD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</w:txbxContent>
                  </v:textbox>
                </v:shape>
                <v:shape id="_x0000_s1282" type="#_x0000_t202" style="position:absolute;left:9048;top:3714;width:17145;height:8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14:paraId="6E69C151" w14:textId="77777777" w:rsidR="005E148E" w:rsidRDefault="005E148E" w:rsidP="007F48B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      A                 </w:t>
                        </w:r>
                      </w:p>
                      <w:p w14:paraId="6A2A2427" w14:textId="77777777" w:rsidR="005E148E" w:rsidRPr="002E46CF" w:rsidRDefault="005E148E" w:rsidP="007F48B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14:paraId="6DB9E360" w14:textId="77777777" w:rsidR="005E148E" w:rsidRDefault="005E148E" w:rsidP="007F48B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</w:p>
                      <w:p w14:paraId="0F54D9B5" w14:textId="77777777" w:rsidR="005E148E" w:rsidRDefault="005E148E" w:rsidP="007F48BD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         C</w:t>
                        </w:r>
                      </w:p>
                    </w:txbxContent>
                  </v:textbox>
                </v:shape>
                <v:group id="Group 569" o:spid="_x0000_s1283" style="position:absolute;left:12001;top:5429;width:10173;height:6178" coordsize="10172,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line id="Straight Connector 570" o:spid="_x0000_s1284" style="position:absolute;visibility:visible;mso-wrap-style:square" from="0,5453" to="10172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" strokecolor="#4472c4 [3204]" strokeweight=".5pt">
                    <v:stroke joinstyle="miter"/>
                  </v:line>
                  <v:line id="Straight Connector 571" o:spid="_x0000_s1285" style="position:absolute;flip:y;visibility:visible;mso-wrap-style:square" from="20,0" to="6894,5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" strokecolor="#4472c4 [3204]" strokeweight=".5pt">
                    <v:stroke joinstyle="miter"/>
                  </v:line>
                  <v:shape id="Arc 572" o:spid="_x0000_s1286" style="position:absolute;left:527;top:3880;width:2113;height:2303;rotation:1329932fd;visibility:visible;mso-wrap-style:square;v-text-anchor:middle" coordsize="211344,230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" path="m105672,nsc164033,,211344,51549,211344,115139r-105672,l105672,xem105672,nfc164033,,211344,51549,211344,115139e" filled="f" strokecolor="#4472c4 [3204]" strokeweight=".5pt">
                    <v:stroke joinstyle="miter"/>
                    <v:path arrowok="t" o:connecttype="custom" o:connectlocs="105672,0;211344,115139" o:connectangles="0,0"/>
                  </v:shape>
                </v:group>
                <w10:wrap anchorx="margin"/>
              </v:group>
            </w:pict>
          </mc:Fallback>
        </mc:AlternateContent>
      </w:r>
      <w:r w:rsidR="00402683">
        <w:rPr>
          <w:rFonts w:ascii="Times New Roman" w:hAnsi="Times New Roman" w:cs="Times New Roman"/>
          <w:b/>
          <w:noProof/>
          <w:sz w:val="34"/>
          <w:szCs w:val="34"/>
          <w:u w:val="single"/>
        </w:rPr>
        <mc:AlternateContent>
          <mc:Choice Requires="wpg">
            <w:drawing>
              <wp:anchor distT="0" distB="0" distL="114300" distR="114300" simplePos="0" relativeHeight="251910656" behindDoc="0" locked="0" layoutInCell="1" allowOverlap="1" wp14:anchorId="1676D7F4" wp14:editId="71A6CD53">
                <wp:simplePos x="0" y="0"/>
                <wp:positionH relativeFrom="margin">
                  <wp:posOffset>-66675</wp:posOffset>
                </wp:positionH>
                <wp:positionV relativeFrom="paragraph">
                  <wp:posOffset>276225</wp:posOffset>
                </wp:positionV>
                <wp:extent cx="2828925" cy="1209675"/>
                <wp:effectExtent l="0" t="0" r="0" b="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1209675"/>
                          <a:chOff x="0" y="0"/>
                          <a:chExt cx="2828925" cy="1209675"/>
                        </a:xfrm>
                      </wpg:grpSpPr>
                      <wps:wsp>
                        <wps:cNvPr id="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4D32E" w14:textId="77777777" w:rsidR="005E148E" w:rsidRDefault="005E148E" w:rsidP="006B43D5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402683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402683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Scalene</w:t>
                              </w:r>
                              <w:r w:rsidRPr="00402683"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 xml:space="preserve"> :</w:t>
                              </w:r>
                              <w:r w:rsidRPr="00402683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The triangle which has no </w:t>
                              </w:r>
                            </w:p>
                            <w:p w14:paraId="6A7ACEF1" w14:textId="7CAF096A" w:rsidR="005E148E" w:rsidRPr="00402683" w:rsidRDefault="005E148E" w:rsidP="006B43D5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equal sides, is called scalene triangle.</w:t>
                              </w:r>
                            </w:p>
                            <w:p w14:paraId="0461EEBD" w14:textId="77777777" w:rsidR="005E148E" w:rsidRPr="00402683" w:rsidRDefault="005E148E" w:rsidP="004026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342900"/>
                            <a:ext cx="1714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D73" w14:textId="77777777" w:rsidR="005E148E" w:rsidRDefault="005E148E" w:rsidP="004026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A                 </w:t>
                              </w:r>
                            </w:p>
                            <w:p w14:paraId="5D43B5BC" w14:textId="77777777" w:rsidR="005E148E" w:rsidRPr="002E46CF" w:rsidRDefault="005E148E" w:rsidP="0040268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099FC8CA" w14:textId="77777777" w:rsidR="005E148E" w:rsidRDefault="005E148E" w:rsidP="00402683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62" name="Group 562"/>
                        <wpg:cNvGrpSpPr/>
                        <wpg:grpSpPr>
                          <a:xfrm>
                            <a:off x="1200150" y="476250"/>
                            <a:ext cx="1017270" cy="432652"/>
                            <a:chOff x="0" y="0"/>
                            <a:chExt cx="1017270" cy="432652"/>
                          </a:xfrm>
                        </wpg:grpSpPr>
                        <wps:wsp>
                          <wps:cNvPr id="563" name="Straight Connector 563"/>
                          <wps:cNvCnPr/>
                          <wps:spPr>
                            <a:xfrm>
                              <a:off x="0" y="432652"/>
                              <a:ext cx="10172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Straight Connector 564"/>
                          <wps:cNvCnPr/>
                          <wps:spPr>
                            <a:xfrm flipV="1">
                              <a:off x="6137" y="0"/>
                              <a:ext cx="24765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>
                              <a:off x="251613" y="0"/>
                              <a:ext cx="765657" cy="4326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6D7F4" id="Group 559" o:spid="_x0000_s1287" style="position:absolute;margin-left:-5.25pt;margin-top:21.75pt;width:222.75pt;height:95.25pt;z-index:251910656;mso-position-horizontal-relative:margin" coordsize="28289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">
                <v:shape id="_x0000_s1288" type="#_x0000_t202" style="position:absolute;width:28289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<v:textbox>
                    <w:txbxContent>
                      <w:p w14:paraId="3884D32E" w14:textId="77777777" w:rsidR="005E148E" w:rsidRDefault="005E148E" w:rsidP="006B43D5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a</w:t>
                        </w:r>
                        <w:r w:rsidRPr="00402683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)</w:t>
                        </w:r>
                        <w:r w:rsidRPr="00402683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Scalene</w:t>
                        </w:r>
                        <w:r w:rsidRPr="00402683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:</w:t>
                        </w:r>
                        <w:r w:rsidRPr="00402683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The triangle which has no </w:t>
                        </w:r>
                      </w:p>
                      <w:p w14:paraId="6A7ACEF1" w14:textId="7CAF096A" w:rsidR="005E148E" w:rsidRPr="00402683" w:rsidRDefault="005E148E" w:rsidP="006B43D5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equal sides, is called scalene triangle.</w:t>
                        </w:r>
                      </w:p>
                      <w:p w14:paraId="0461EEBD" w14:textId="77777777" w:rsidR="005E148E" w:rsidRPr="00402683" w:rsidRDefault="005E148E" w:rsidP="004026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_x0000_s1289" type="#_x0000_t202" style="position:absolute;left:9048;top:3429;width:1714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<v:textbox>
                    <w:txbxContent>
                      <w:p w14:paraId="3C106D73" w14:textId="77777777" w:rsidR="005E148E" w:rsidRDefault="005E148E" w:rsidP="004026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A                 </w:t>
                        </w:r>
                      </w:p>
                      <w:p w14:paraId="5D43B5BC" w14:textId="77777777" w:rsidR="005E148E" w:rsidRPr="002E46CF" w:rsidRDefault="005E148E" w:rsidP="0040268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14:paraId="099FC8CA" w14:textId="77777777" w:rsidR="005E148E" w:rsidRDefault="005E148E" w:rsidP="00402683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          C</w:t>
                        </w:r>
                      </w:p>
                    </w:txbxContent>
                  </v:textbox>
                </v:shape>
                <v:group id="Group 562" o:spid="_x0000_s1290" style="position:absolute;left:12001;top:4762;width:10173;height:4327" coordsize="10172,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line id="Straight Connector 563" o:spid="_x0000_s1291" style="position:absolute;visibility:visible;mso-wrap-style:square" from="0,4326" to="10172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u+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" strokecolor="#4472c4 [3204]" strokeweight=".5pt">
                    <v:stroke joinstyle="miter"/>
                  </v:line>
                  <v:line id="Straight Connector 564" o:spid="_x0000_s1292" style="position:absolute;flip:y;visibility:visible;mso-wrap-style:square" from="61,0" to="2537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" strokecolor="#4472c4 [3204]" strokeweight=".5pt">
                    <v:stroke joinstyle="miter"/>
                  </v:line>
                  <v:line id="Straight Connector 565" o:spid="_x0000_s1293" style="position:absolute;visibility:visible;mso-wrap-style:square" from="2516,0" to="10172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" strokecolor="#4472c4 [3204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5D501648" w14:textId="42994222" w:rsidR="004D7CD3" w:rsidRDefault="004D7CD3" w:rsidP="00E959C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C8ADC4F" w14:textId="463280E4" w:rsidR="004D7CD3" w:rsidRDefault="004D7CD3" w:rsidP="00E959C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A877B87" w14:textId="5A9AB592" w:rsidR="004D7CD3" w:rsidRDefault="004D7CD3" w:rsidP="00E959C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C347F79" w14:textId="050B3235" w:rsidR="004D7CD3" w:rsidRDefault="004D7CD3" w:rsidP="00E959C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991C870" w14:textId="08C33879" w:rsidR="004D7CD3" w:rsidRDefault="004D7CD3" w:rsidP="00E959C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45A2DE2" w14:textId="529F0C38" w:rsidR="004D7CD3" w:rsidRDefault="004D7CD3" w:rsidP="00E959C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E29AF6A" w14:textId="77777777" w:rsidR="004D7CD3" w:rsidRPr="004B3E0F" w:rsidRDefault="004D7CD3" w:rsidP="004D7CD3">
      <w:pPr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703B1D98" w14:textId="6DF99541" w:rsidR="004D7CD3" w:rsidRDefault="004D7CD3" w:rsidP="004D7CD3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3</w:t>
      </w:r>
    </w:p>
    <w:p w14:paraId="26EB30E1" w14:textId="77777777" w:rsidR="004D7CD3" w:rsidRPr="008F0B7A" w:rsidRDefault="004D7CD3" w:rsidP="009C7ED1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27BEE781" w14:textId="77777777" w:rsidR="004D7CD3" w:rsidRPr="009C7ED1" w:rsidRDefault="004D7CD3" w:rsidP="009C7ED1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  <w:u w:val="single"/>
        </w:rPr>
      </w:pPr>
      <w:r w:rsidRPr="009C7ED1">
        <w:rPr>
          <w:rFonts w:ascii="SutonnyMJ" w:hAnsi="SutonnyMJ"/>
          <w:b/>
          <w:sz w:val="30"/>
          <w:szCs w:val="30"/>
          <w:u w:val="single"/>
        </w:rPr>
        <w:t>evsjv - 15</w:t>
      </w:r>
    </w:p>
    <w:p w14:paraId="61C40971" w14:textId="17FB3A8B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  <w:u w:val="single"/>
        </w:rPr>
        <w:t>1 bs cÖ‡kœi DËi</w:t>
      </w:r>
      <w:r w:rsidRPr="009C7ED1">
        <w:rPr>
          <w:rFonts w:ascii="SutonnyMJ" w:hAnsi="SutonnyMJ"/>
          <w:b/>
          <w:sz w:val="26"/>
          <w:szCs w:val="26"/>
        </w:rPr>
        <w:tab/>
        <w:t>5</w:t>
      </w:r>
    </w:p>
    <w:p w14:paraId="38AB1C20" w14:textId="4F8F663D" w:rsidR="004D7CD3" w:rsidRPr="009C7ED1" w:rsidRDefault="00D35503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Abyôvb</w:t>
      </w:r>
      <w:r w:rsidR="004D7CD3" w:rsidRPr="009C7ED1">
        <w:rPr>
          <w:rFonts w:ascii="SutonnyMJ" w:hAnsi="SutonnyMJ"/>
          <w:bCs/>
          <w:sz w:val="26"/>
          <w:szCs w:val="26"/>
        </w:rPr>
        <w:tab/>
        <w:t>- (</w:t>
      </w:r>
      <w:r w:rsidRPr="009C7ED1">
        <w:rPr>
          <w:rFonts w:ascii="SutonnyMJ" w:hAnsi="SutonnyMJ"/>
          <w:bCs/>
          <w:sz w:val="26"/>
          <w:szCs w:val="26"/>
        </w:rPr>
        <w:t>Av‡qvRb/ Drme</w:t>
      </w:r>
      <w:r w:rsidR="004D7CD3" w:rsidRPr="009C7ED1">
        <w:rPr>
          <w:rFonts w:ascii="SutonnyMJ" w:hAnsi="SutonnyMJ"/>
          <w:bCs/>
          <w:sz w:val="26"/>
          <w:szCs w:val="26"/>
        </w:rPr>
        <w:t>)</w:t>
      </w:r>
      <w:r w:rsidR="004D7CD3" w:rsidRPr="009C7ED1">
        <w:rPr>
          <w:rFonts w:ascii="SutonnyMJ" w:hAnsi="SutonnyMJ"/>
          <w:bCs/>
          <w:sz w:val="26"/>
          <w:szCs w:val="26"/>
        </w:rPr>
        <w:tab/>
      </w:r>
      <w:r w:rsidR="005770AC"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>Avgiv Mv‡bi Abyôv‡b hvB</w:t>
      </w:r>
      <w:r w:rsidR="004D7CD3" w:rsidRPr="009C7ED1">
        <w:rPr>
          <w:rFonts w:ascii="SutonnyMJ" w:hAnsi="SutonnyMJ"/>
          <w:bCs/>
          <w:sz w:val="26"/>
          <w:szCs w:val="26"/>
        </w:rPr>
        <w:t>|</w:t>
      </w:r>
    </w:p>
    <w:p w14:paraId="1762DCEE" w14:textId="7596BE57" w:rsidR="004D7CD3" w:rsidRPr="009C7ED1" w:rsidRDefault="00D35503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KÉ</w:t>
      </w:r>
      <w:r w:rsidR="004D7CD3" w:rsidRPr="009C7ED1">
        <w:rPr>
          <w:rFonts w:ascii="SutonnyMJ" w:hAnsi="SutonnyMJ"/>
          <w:bCs/>
          <w:sz w:val="26"/>
          <w:szCs w:val="26"/>
        </w:rPr>
        <w:tab/>
        <w:t>- (</w:t>
      </w:r>
      <w:r w:rsidRPr="009C7ED1">
        <w:rPr>
          <w:rFonts w:ascii="SutonnyMJ" w:hAnsi="SutonnyMJ"/>
          <w:bCs/>
          <w:sz w:val="26"/>
          <w:szCs w:val="26"/>
        </w:rPr>
        <w:t>Mjv</w:t>
      </w:r>
      <w:r w:rsidR="004D7CD3" w:rsidRPr="009C7ED1">
        <w:rPr>
          <w:rFonts w:ascii="SutonnyMJ" w:hAnsi="SutonnyMJ"/>
          <w:bCs/>
          <w:sz w:val="26"/>
          <w:szCs w:val="26"/>
        </w:rPr>
        <w:t>)</w:t>
      </w:r>
      <w:r w:rsidR="004D7CD3" w:rsidRPr="009C7ED1">
        <w:rPr>
          <w:rFonts w:ascii="SutonnyMJ" w:hAnsi="SutonnyMJ"/>
          <w:bCs/>
          <w:sz w:val="26"/>
          <w:szCs w:val="26"/>
        </w:rPr>
        <w:tab/>
      </w:r>
      <w:r w:rsidR="004D7CD3" w:rsidRPr="009C7ED1">
        <w:rPr>
          <w:rFonts w:ascii="SutonnyMJ" w:hAnsi="SutonnyMJ"/>
          <w:bCs/>
          <w:sz w:val="26"/>
          <w:szCs w:val="26"/>
        </w:rPr>
        <w:tab/>
      </w:r>
      <w:r w:rsidR="005770AC" w:rsidRPr="009C7ED1">
        <w:rPr>
          <w:rFonts w:ascii="SutonnyMJ" w:hAnsi="SutonnyMJ"/>
          <w:bCs/>
          <w:sz w:val="26"/>
          <w:szCs w:val="26"/>
        </w:rPr>
        <w:tab/>
      </w:r>
      <w:r w:rsidR="00364A74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>wZwb my‡ijv K‡É Mvb MvB‡Qb</w:t>
      </w:r>
      <w:r w:rsidR="004D7CD3" w:rsidRPr="009C7ED1">
        <w:rPr>
          <w:rFonts w:ascii="SutonnyMJ" w:hAnsi="SutonnyMJ"/>
          <w:bCs/>
          <w:sz w:val="26"/>
          <w:szCs w:val="26"/>
        </w:rPr>
        <w:t>|</w:t>
      </w:r>
    </w:p>
    <w:p w14:paraId="5559F384" w14:textId="48404E19" w:rsidR="00D35503" w:rsidRPr="009C7ED1" w:rsidRDefault="00D35503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ÿwZ</w:t>
      </w:r>
      <w:r w:rsidRPr="009C7ED1">
        <w:rPr>
          <w:rFonts w:ascii="SutonnyMJ" w:hAnsi="SutonnyMJ"/>
          <w:bCs/>
          <w:sz w:val="26"/>
          <w:szCs w:val="26"/>
        </w:rPr>
        <w:tab/>
        <w:t>- (†jvKmvb)</w:t>
      </w:r>
      <w:r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ab/>
      </w:r>
      <w:r w:rsidR="005770AC"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>Kv‡iv ÿwZ Kiv fv‡jv bv|</w:t>
      </w:r>
    </w:p>
    <w:p w14:paraId="46C2601E" w14:textId="54F4A3E4" w:rsidR="004D7CD3" w:rsidRPr="009C7ED1" w:rsidRDefault="00D35503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LBj</w:t>
      </w:r>
      <w:r w:rsidR="004D7CD3" w:rsidRPr="009C7ED1">
        <w:rPr>
          <w:rFonts w:ascii="SutonnyMJ" w:hAnsi="SutonnyMJ"/>
          <w:bCs/>
          <w:sz w:val="26"/>
          <w:szCs w:val="26"/>
        </w:rPr>
        <w:tab/>
        <w:t>- (</w:t>
      </w:r>
      <w:r w:rsidRPr="009C7ED1">
        <w:rPr>
          <w:rFonts w:ascii="SutonnyMJ" w:hAnsi="SutonnyMJ"/>
          <w:bCs/>
          <w:sz w:val="26"/>
          <w:szCs w:val="26"/>
        </w:rPr>
        <w:t>cïi Lvevi</w:t>
      </w:r>
      <w:r w:rsidR="004D7CD3" w:rsidRPr="009C7ED1">
        <w:rPr>
          <w:rFonts w:ascii="SutonnyMJ" w:hAnsi="SutonnyMJ"/>
          <w:bCs/>
          <w:sz w:val="26"/>
          <w:szCs w:val="26"/>
        </w:rPr>
        <w:t>)</w:t>
      </w:r>
      <w:r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ab/>
      </w:r>
      <w:r w:rsidR="005770AC"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>LBj †gkv‡bv Lo Miæi wcÖq Lvevi</w:t>
      </w:r>
      <w:r w:rsidR="004D7CD3" w:rsidRPr="009C7ED1">
        <w:rPr>
          <w:rFonts w:ascii="SutonnyMJ" w:hAnsi="SutonnyMJ"/>
          <w:bCs/>
          <w:sz w:val="26"/>
          <w:szCs w:val="26"/>
        </w:rPr>
        <w:t>|</w:t>
      </w:r>
    </w:p>
    <w:p w14:paraId="0C6A3962" w14:textId="030FDE09" w:rsidR="00D35503" w:rsidRPr="009C7ED1" w:rsidRDefault="00D35503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NuvwU</w:t>
      </w:r>
      <w:r w:rsidRPr="009C7ED1">
        <w:rPr>
          <w:rFonts w:ascii="SutonnyMJ" w:hAnsi="SutonnyMJ"/>
          <w:bCs/>
          <w:sz w:val="26"/>
          <w:szCs w:val="26"/>
        </w:rPr>
        <w:tab/>
        <w:t>- (‰mb¨‡`i _vKvi RvqMv)</w:t>
      </w:r>
      <w:r w:rsidRPr="009C7ED1">
        <w:rPr>
          <w:rFonts w:ascii="SutonnyMJ" w:hAnsi="SutonnyMJ"/>
          <w:bCs/>
          <w:sz w:val="26"/>
          <w:szCs w:val="26"/>
        </w:rPr>
        <w:tab/>
        <w:t>wcQ‡b i‡q‡Q gyw³‡mbv‡`i eo NuvwU|</w:t>
      </w:r>
    </w:p>
    <w:p w14:paraId="29EE2795" w14:textId="04D5D320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6"/>
          <w:szCs w:val="26"/>
        </w:rPr>
      </w:pP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  <w:u w:val="single"/>
        </w:rPr>
        <w:t>2 bs cÖ‡kœi DËi</w:t>
      </w:r>
      <w:r w:rsidRPr="009C7ED1">
        <w:rPr>
          <w:rFonts w:ascii="SutonnyMJ" w:hAnsi="SutonnyMJ"/>
          <w:b/>
          <w:sz w:val="26"/>
          <w:szCs w:val="26"/>
        </w:rPr>
        <w:tab/>
        <w:t>5</w:t>
      </w:r>
    </w:p>
    <w:p w14:paraId="5B8A6E36" w14:textId="74183319" w:rsidR="00EE4684" w:rsidRPr="009C7ED1" w:rsidRDefault="00EE4684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K) kvgmyi ivngvb|</w:t>
      </w:r>
    </w:p>
    <w:p w14:paraId="68B2FCE2" w14:textId="631DD7B7" w:rsidR="00EE4684" w:rsidRPr="009C7ED1" w:rsidRDefault="00EE4684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L) Avgiv mnR, mij I mr c‡_ Pj‡Z PvB|</w:t>
      </w:r>
    </w:p>
    <w:p w14:paraId="359C6031" w14:textId="24F7AE4C" w:rsidR="00EE4684" w:rsidRPr="009C7ED1" w:rsidRDefault="00EE4684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M) mevB wg‡j KvR Ki‡j KwVb KvRI mnR n‡q hvq|</w:t>
      </w:r>
    </w:p>
    <w:p w14:paraId="1F5D487D" w14:textId="15D46964" w:rsidR="00EE4684" w:rsidRPr="009C7ED1" w:rsidRDefault="00EE4684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N) wµqvi KvR Kivi mgq‡K Kvj e‡j| Kvj wZb cÖKvi| h_v -   1) eZ©gvb Kvj   2) AZxZ Kvj   I   3) fwel¨r Kvj|</w:t>
      </w:r>
    </w:p>
    <w:p w14:paraId="23D7A58B" w14:textId="77777777" w:rsidR="00CC40B5" w:rsidRPr="009C7ED1" w:rsidRDefault="00CC40B5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 xml:space="preserve">O) emšÍKv‡j cÖK…wZ bZzb iƒ‡c mv‡R| bvbvb dz‡j fiv _v‡K MvQ| kvLvq kvLvq cvwL Mvb K‡i| †KvwK‡ji Mv‡bi my‡i gb </w:t>
      </w:r>
    </w:p>
    <w:p w14:paraId="10DBD781" w14:textId="0011956C" w:rsidR="00CC40B5" w:rsidRPr="009C7ED1" w:rsidRDefault="00CC40B5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 xml:space="preserve">    f‡i hvq| GRb¨ emšÍKvj‡K FZzi ivRv ejv nq|</w:t>
      </w:r>
    </w:p>
    <w:p w14:paraId="02C8E950" w14:textId="375BC655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  <w:u w:val="single"/>
        </w:rPr>
        <w:t>3 bs cÖ‡kœi DËi</w:t>
      </w:r>
      <w:r w:rsidRPr="009C7ED1">
        <w:rPr>
          <w:rFonts w:ascii="SutonnyMJ" w:hAnsi="SutonnyMJ"/>
          <w:b/>
          <w:sz w:val="26"/>
          <w:szCs w:val="26"/>
        </w:rPr>
        <w:tab/>
      </w:r>
      <w:r w:rsidR="00E64FA9" w:rsidRPr="009C7ED1">
        <w:rPr>
          <w:rFonts w:ascii="SutonnyMJ" w:hAnsi="SutonnyMJ"/>
          <w:b/>
          <w:sz w:val="26"/>
          <w:szCs w:val="26"/>
        </w:rPr>
        <w:t>1</w:t>
      </w:r>
      <w:r w:rsidR="00E64FA9" w:rsidRPr="009C7ED1">
        <w:rPr>
          <w:rFonts w:ascii="SutonnyMJ" w:hAnsi="SutonnyMJ" w:cs="Times New Roman"/>
          <w:bCs/>
          <w:sz w:val="16"/>
          <w:szCs w:val="16"/>
        </w:rPr>
        <w:fldChar w:fldCharType="begin"/>
      </w:r>
      <w:r w:rsidR="00E64FA9" w:rsidRPr="009C7ED1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="00E64FA9" w:rsidRPr="009C7ED1">
        <w:rPr>
          <w:rFonts w:ascii="SutonnyMJ" w:hAnsi="SutonnyMJ" w:cs="Times New Roman"/>
          <w:bCs/>
          <w:sz w:val="16"/>
          <w:szCs w:val="16"/>
        </w:rPr>
        <w:fldChar w:fldCharType="end"/>
      </w:r>
    </w:p>
    <w:p w14:paraId="3D9E0536" w14:textId="0C49CAFC" w:rsidR="00CC40B5" w:rsidRPr="009C7ED1" w:rsidRDefault="00CC40B5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 xml:space="preserve">K) kx‡Zi †kl w`‡K ïiæ nq MvQ †_‡K cvZv </w:t>
      </w:r>
      <w:r w:rsidRPr="009C7ED1">
        <w:rPr>
          <w:rFonts w:ascii="SutonnyMJ" w:hAnsi="SutonnyMJ"/>
          <w:bCs/>
          <w:sz w:val="26"/>
          <w:szCs w:val="26"/>
          <w:u w:val="single"/>
        </w:rPr>
        <w:t>Siv</w:t>
      </w:r>
      <w:r w:rsidRPr="009C7ED1">
        <w:rPr>
          <w:rFonts w:ascii="SutonnyMJ" w:hAnsi="SutonnyMJ"/>
          <w:bCs/>
          <w:sz w:val="26"/>
          <w:szCs w:val="26"/>
        </w:rPr>
        <w:t>|</w:t>
      </w:r>
    </w:p>
    <w:p w14:paraId="723AAC33" w14:textId="219CA8CD" w:rsidR="00CC40B5" w:rsidRPr="009C7ED1" w:rsidRDefault="00CC40B5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 xml:space="preserve">L) fwiqv w`qvQ </w:t>
      </w:r>
      <w:r w:rsidRPr="009C7ED1">
        <w:rPr>
          <w:rFonts w:ascii="SutonnyMJ" w:hAnsi="SutonnyMJ"/>
          <w:bCs/>
          <w:sz w:val="26"/>
          <w:szCs w:val="26"/>
          <w:u w:val="single"/>
        </w:rPr>
        <w:t>cÖvY</w:t>
      </w:r>
      <w:r w:rsidRPr="009C7ED1">
        <w:rPr>
          <w:rFonts w:ascii="SutonnyMJ" w:hAnsi="SutonnyMJ"/>
          <w:bCs/>
          <w:sz w:val="26"/>
          <w:szCs w:val="26"/>
        </w:rPr>
        <w:t>|</w:t>
      </w:r>
    </w:p>
    <w:p w14:paraId="4FED2839" w14:textId="1732FD00" w:rsidR="00CC40B5" w:rsidRPr="009C7ED1" w:rsidRDefault="00CC40B5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 xml:space="preserve">M) mKv‡j MvQcvjv </w:t>
      </w:r>
      <w:r w:rsidRPr="009C7ED1">
        <w:rPr>
          <w:rFonts w:ascii="SutonnyMJ" w:hAnsi="SutonnyMJ"/>
          <w:bCs/>
          <w:sz w:val="26"/>
          <w:szCs w:val="26"/>
          <w:u w:val="single"/>
        </w:rPr>
        <w:t>Avi</w:t>
      </w:r>
      <w:r w:rsidRPr="009C7ED1">
        <w:rPr>
          <w:rFonts w:ascii="SutonnyMJ" w:hAnsi="SutonnyMJ"/>
          <w:bCs/>
          <w:sz w:val="26"/>
          <w:szCs w:val="26"/>
        </w:rPr>
        <w:t xml:space="preserve"> Nv‡mi WMvq †ek wkwki R‡g|</w:t>
      </w:r>
    </w:p>
    <w:p w14:paraId="046E43EE" w14:textId="2F3F97AF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  <w:u w:val="single"/>
        </w:rPr>
        <w:t>4 bs cÖ‡kœi DËi</w:t>
      </w:r>
      <w:r w:rsidRPr="009C7ED1">
        <w:rPr>
          <w:rFonts w:ascii="SutonnyMJ" w:hAnsi="SutonnyMJ"/>
          <w:b/>
          <w:sz w:val="26"/>
          <w:szCs w:val="26"/>
        </w:rPr>
        <w:tab/>
      </w:r>
      <w:r w:rsidR="00E64FA9" w:rsidRPr="009C7ED1">
        <w:rPr>
          <w:rFonts w:ascii="SutonnyMJ" w:hAnsi="SutonnyMJ"/>
          <w:b/>
          <w:sz w:val="26"/>
          <w:szCs w:val="26"/>
        </w:rPr>
        <w:t>2</w:t>
      </w:r>
    </w:p>
    <w:p w14:paraId="1530C606" w14:textId="3819BDA6" w:rsidR="004D7CD3" w:rsidRPr="009C7ED1" w:rsidRDefault="005A25D5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¼  =  O&amp; + K,    ev¼vi</w:t>
      </w:r>
      <w:r w:rsidR="004D7CD3" w:rsidRPr="009C7ED1">
        <w:rPr>
          <w:rFonts w:ascii="SutonnyMJ" w:hAnsi="SutonnyMJ"/>
          <w:bCs/>
          <w:sz w:val="26"/>
          <w:szCs w:val="26"/>
        </w:rPr>
        <w:tab/>
      </w:r>
      <w:r w:rsidR="004D7CD3" w:rsidRPr="009C7ED1">
        <w:rPr>
          <w:rFonts w:ascii="SutonnyMJ" w:hAnsi="SutonnyMJ"/>
          <w:bCs/>
          <w:sz w:val="26"/>
          <w:szCs w:val="26"/>
        </w:rPr>
        <w:tab/>
      </w:r>
      <w:r w:rsidR="004D7CD3"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 xml:space="preserve">¯¿  = </w:t>
      </w:r>
      <w:r w:rsidR="00771415" w:rsidRPr="009C7ED1">
        <w:rPr>
          <w:rFonts w:ascii="SutonnyMJ" w:hAnsi="SutonnyMJ"/>
          <w:bCs/>
          <w:sz w:val="26"/>
          <w:szCs w:val="26"/>
        </w:rPr>
        <w:t xml:space="preserve"> m&amp; + Z&amp; + i,    A¯¿</w:t>
      </w:r>
    </w:p>
    <w:p w14:paraId="15A24404" w14:textId="5CDBF75F" w:rsidR="00E64FA9" w:rsidRPr="009C7ED1" w:rsidRDefault="00E64FA9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</w:rPr>
        <w:tab/>
      </w:r>
      <w:r w:rsidRPr="009C7ED1">
        <w:rPr>
          <w:rFonts w:ascii="SutonnyMJ" w:hAnsi="SutonnyMJ"/>
          <w:b/>
          <w:sz w:val="26"/>
          <w:szCs w:val="26"/>
          <w:u w:val="single"/>
        </w:rPr>
        <w:t>5 bs cÖ‡kœi DËi</w:t>
      </w:r>
      <w:r w:rsidRPr="009C7ED1">
        <w:rPr>
          <w:rFonts w:ascii="SutonnyMJ" w:hAnsi="SutonnyMJ"/>
          <w:b/>
          <w:sz w:val="26"/>
          <w:szCs w:val="26"/>
        </w:rPr>
        <w:tab/>
        <w:t>1</w:t>
      </w:r>
      <w:r w:rsidRPr="009C7ED1">
        <w:rPr>
          <w:rFonts w:ascii="SutonnyMJ" w:hAnsi="SutonnyMJ" w:cs="Times New Roman"/>
          <w:bCs/>
          <w:sz w:val="16"/>
          <w:szCs w:val="16"/>
        </w:rPr>
        <w:fldChar w:fldCharType="begin"/>
      </w:r>
      <w:r w:rsidRPr="009C7ED1">
        <w:rPr>
          <w:rFonts w:ascii="SutonnyMJ" w:hAnsi="SutonnyMJ" w:cs="Times New Roman"/>
          <w:bCs/>
          <w:sz w:val="16"/>
          <w:szCs w:val="16"/>
        </w:rPr>
        <w:instrText xml:space="preserve"> eq \f(1,2) </w:instrText>
      </w:r>
      <w:r w:rsidRPr="009C7ED1">
        <w:rPr>
          <w:rFonts w:ascii="SutonnyMJ" w:hAnsi="SutonnyMJ" w:cs="Times New Roman"/>
          <w:bCs/>
          <w:sz w:val="16"/>
          <w:szCs w:val="16"/>
        </w:rPr>
        <w:fldChar w:fldCharType="end"/>
      </w:r>
    </w:p>
    <w:p w14:paraId="0D18073A" w14:textId="5D52501B" w:rsidR="00E64FA9" w:rsidRPr="009C7ED1" w:rsidRDefault="001B1947" w:rsidP="009C7ED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6"/>
          <w:szCs w:val="26"/>
        </w:rPr>
      </w:pPr>
      <w:r w:rsidRPr="009C7ED1">
        <w:rPr>
          <w:rFonts w:ascii="SutonnyMJ" w:hAnsi="SutonnyMJ"/>
          <w:bCs/>
          <w:sz w:val="26"/>
          <w:szCs w:val="26"/>
        </w:rPr>
        <w:t>Avgvi  -  Avgv‡`i</w:t>
      </w:r>
      <w:r w:rsidR="00E64FA9" w:rsidRPr="009C7ED1">
        <w:rPr>
          <w:rFonts w:ascii="SutonnyMJ" w:hAnsi="SutonnyMJ"/>
          <w:bCs/>
          <w:sz w:val="26"/>
          <w:szCs w:val="26"/>
        </w:rPr>
        <w:tab/>
      </w:r>
      <w:r w:rsidR="00E64FA9" w:rsidRPr="009C7ED1">
        <w:rPr>
          <w:rFonts w:ascii="SutonnyMJ" w:hAnsi="SutonnyMJ"/>
          <w:bCs/>
          <w:sz w:val="26"/>
          <w:szCs w:val="26"/>
        </w:rPr>
        <w:tab/>
      </w:r>
      <w:r w:rsidR="00E64FA9"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>†Kk  -  †Kk¸”Q</w:t>
      </w:r>
      <w:r w:rsidR="00E64FA9" w:rsidRPr="009C7ED1">
        <w:rPr>
          <w:rFonts w:ascii="SutonnyMJ" w:hAnsi="SutonnyMJ"/>
          <w:bCs/>
          <w:sz w:val="26"/>
          <w:szCs w:val="26"/>
        </w:rPr>
        <w:tab/>
      </w:r>
      <w:r w:rsidR="00E64FA9" w:rsidRPr="009C7ED1">
        <w:rPr>
          <w:rFonts w:ascii="SutonnyMJ" w:hAnsi="SutonnyMJ"/>
          <w:bCs/>
          <w:sz w:val="26"/>
          <w:szCs w:val="26"/>
        </w:rPr>
        <w:tab/>
      </w:r>
      <w:r w:rsidRPr="009C7ED1">
        <w:rPr>
          <w:rFonts w:ascii="SutonnyMJ" w:hAnsi="SutonnyMJ"/>
          <w:bCs/>
          <w:sz w:val="26"/>
          <w:szCs w:val="26"/>
        </w:rPr>
        <w:t xml:space="preserve">     wkÿK  -  wkÿKMY/ wkÿKe„›`/ wkÿKgÐjx</w:t>
      </w:r>
    </w:p>
    <w:p w14:paraId="546E1C62" w14:textId="77777777" w:rsidR="004D7CD3" w:rsidRPr="009C7ED1" w:rsidRDefault="004D7CD3" w:rsidP="009C7ED1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C7ED1">
        <w:rPr>
          <w:rFonts w:ascii="Times New Roman" w:hAnsi="Times New Roman" w:cs="Times New Roman"/>
          <w:b/>
          <w:sz w:val="32"/>
          <w:szCs w:val="32"/>
          <w:u w:val="single"/>
        </w:rPr>
        <w:t>English - 15</w:t>
      </w:r>
    </w:p>
    <w:p w14:paraId="1F43B285" w14:textId="00EE71D3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F46026" w:rsidRPr="009C7ED1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9C7ED1"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21E3183F" w14:textId="327EA524" w:rsidR="000D5AA0" w:rsidRPr="009C7ED1" w:rsidRDefault="000D5AA0" w:rsidP="009C7ED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>Another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- (Other)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One cat is white and another cat is black.</w:t>
      </w:r>
    </w:p>
    <w:p w14:paraId="2025DC5D" w14:textId="6EE24494" w:rsidR="000D5AA0" w:rsidRPr="009C7ED1" w:rsidRDefault="000D5AA0" w:rsidP="009C7ED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>Complete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- (Finish)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Complete your work.</w:t>
      </w:r>
    </w:p>
    <w:p w14:paraId="6783AD74" w14:textId="7DC59B11" w:rsidR="000D5AA0" w:rsidRPr="009C7ED1" w:rsidRDefault="000D5AA0" w:rsidP="009C7ED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>Exercise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- (Practise)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Exercise is good for health.</w:t>
      </w:r>
    </w:p>
    <w:p w14:paraId="41A23AE5" w14:textId="7EED7D61" w:rsidR="000D5AA0" w:rsidRPr="009C7ED1" w:rsidRDefault="000D5AA0" w:rsidP="009C7ED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>Introduce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- (Make known)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Let’s introduce with my brother.</w:t>
      </w:r>
    </w:p>
    <w:p w14:paraId="07BA316C" w14:textId="72B270FC" w:rsidR="000D5AA0" w:rsidRPr="009C7ED1" w:rsidRDefault="000D5AA0" w:rsidP="009C7ED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>Something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- (A portion)</w:t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</w:r>
      <w:r w:rsidRPr="009C7ED1">
        <w:rPr>
          <w:rFonts w:ascii="Times New Roman" w:hAnsi="Times New Roman" w:cs="Times New Roman"/>
          <w:bCs/>
          <w:sz w:val="26"/>
          <w:szCs w:val="26"/>
        </w:rPr>
        <w:tab/>
        <w:t>Something is better than nothing.</w:t>
      </w:r>
    </w:p>
    <w:p w14:paraId="0AD846B2" w14:textId="6FB131E8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F46026" w:rsidRPr="009C7ED1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="00F46026" w:rsidRPr="009C7ED1">
        <w:rPr>
          <w:rFonts w:ascii="Times New Roman" w:hAnsi="Times New Roman" w:cs="Times New Roman"/>
          <w:b/>
          <w:sz w:val="26"/>
          <w:szCs w:val="26"/>
        </w:rPr>
        <w:t>4</w:t>
      </w:r>
    </w:p>
    <w:p w14:paraId="261CC4ED" w14:textId="4B6B75AB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0E7971" w:rsidRPr="009C7ED1">
        <w:rPr>
          <w:rFonts w:ascii="Times New Roman" w:hAnsi="Times New Roman" w:cs="Times New Roman"/>
          <w:bCs/>
          <w:sz w:val="26"/>
          <w:szCs w:val="26"/>
        </w:rPr>
        <w:t xml:space="preserve">On Tuesday, Rima puts the </w:t>
      </w:r>
      <w:r w:rsidR="000E7971" w:rsidRPr="009C7ED1">
        <w:rPr>
          <w:rFonts w:ascii="Times New Roman" w:hAnsi="Times New Roman" w:cs="Times New Roman"/>
          <w:bCs/>
          <w:sz w:val="26"/>
          <w:szCs w:val="26"/>
          <w:u w:val="single"/>
        </w:rPr>
        <w:t>tub</w:t>
      </w:r>
      <w:r w:rsidR="000E7971" w:rsidRPr="009C7ED1">
        <w:rPr>
          <w:rFonts w:ascii="Times New Roman" w:hAnsi="Times New Roman" w:cs="Times New Roman"/>
          <w:bCs/>
          <w:sz w:val="26"/>
          <w:szCs w:val="26"/>
        </w:rPr>
        <w:t xml:space="preserve"> in the sun</w:t>
      </w:r>
      <w:r w:rsidRPr="009C7E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BB7CA8" w14:textId="5CC6630C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0E7971" w:rsidRPr="009C7ED1">
        <w:rPr>
          <w:rFonts w:ascii="Times New Roman" w:hAnsi="Times New Roman" w:cs="Times New Roman"/>
          <w:bCs/>
          <w:sz w:val="26"/>
          <w:szCs w:val="26"/>
        </w:rPr>
        <w:t xml:space="preserve">A blue </w:t>
      </w:r>
      <w:r w:rsidR="000E7971" w:rsidRPr="009C7ED1">
        <w:rPr>
          <w:rFonts w:ascii="Times New Roman" w:hAnsi="Times New Roman" w:cs="Times New Roman"/>
          <w:bCs/>
          <w:sz w:val="26"/>
          <w:szCs w:val="26"/>
          <w:u w:val="single"/>
        </w:rPr>
        <w:t>bear</w:t>
      </w:r>
      <w:r w:rsidRPr="009C7E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0BAA1A97" w14:textId="2E79691D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0E7971" w:rsidRPr="009C7ED1">
        <w:rPr>
          <w:rFonts w:ascii="Times New Roman" w:hAnsi="Times New Roman" w:cs="Times New Roman"/>
          <w:bCs/>
          <w:sz w:val="26"/>
          <w:szCs w:val="26"/>
        </w:rPr>
        <w:t xml:space="preserve">Trace and </w:t>
      </w:r>
      <w:r w:rsidR="000E7971" w:rsidRPr="009C7ED1">
        <w:rPr>
          <w:rFonts w:ascii="Times New Roman" w:hAnsi="Times New Roman" w:cs="Times New Roman"/>
          <w:bCs/>
          <w:sz w:val="26"/>
          <w:szCs w:val="26"/>
          <w:u w:val="single"/>
        </w:rPr>
        <w:t>complete</w:t>
      </w:r>
      <w:r w:rsidR="000E7971" w:rsidRPr="009C7ED1">
        <w:rPr>
          <w:rFonts w:ascii="Times New Roman" w:hAnsi="Times New Roman" w:cs="Times New Roman"/>
          <w:bCs/>
          <w:sz w:val="26"/>
          <w:szCs w:val="26"/>
        </w:rPr>
        <w:t xml:space="preserve"> the sentence</w:t>
      </w:r>
      <w:r w:rsidRPr="009C7E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17CAD95E" w14:textId="7C9EAB69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 xml:space="preserve">d) </w:t>
      </w:r>
      <w:r w:rsidR="000E7971" w:rsidRPr="009C7ED1">
        <w:rPr>
          <w:rFonts w:ascii="Times New Roman" w:hAnsi="Times New Roman" w:cs="Times New Roman"/>
          <w:bCs/>
          <w:sz w:val="26"/>
          <w:szCs w:val="26"/>
        </w:rPr>
        <w:t xml:space="preserve">It’s a </w:t>
      </w:r>
      <w:r w:rsidR="000E7971" w:rsidRPr="009C7ED1">
        <w:rPr>
          <w:rFonts w:ascii="Times New Roman" w:hAnsi="Times New Roman" w:cs="Times New Roman"/>
          <w:bCs/>
          <w:sz w:val="26"/>
          <w:szCs w:val="26"/>
          <w:u w:val="single"/>
        </w:rPr>
        <w:t>golden</w:t>
      </w:r>
      <w:r w:rsidR="000E7971" w:rsidRPr="009C7ED1">
        <w:rPr>
          <w:rFonts w:ascii="Times New Roman" w:hAnsi="Times New Roman" w:cs="Times New Roman"/>
          <w:bCs/>
          <w:sz w:val="26"/>
          <w:szCs w:val="26"/>
        </w:rPr>
        <w:t xml:space="preserve"> egg</w:t>
      </w:r>
      <w:r w:rsidRPr="009C7E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44BF16D7" w14:textId="23852351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F46026" w:rsidRPr="009C7ED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C7ED1">
        <w:rPr>
          <w:rFonts w:ascii="Times New Roman" w:hAnsi="Times New Roman" w:cs="Times New Roman"/>
          <w:b/>
          <w:sz w:val="26"/>
          <w:szCs w:val="26"/>
        </w:rPr>
        <w:tab/>
        <w:t>3</w:t>
      </w:r>
    </w:p>
    <w:p w14:paraId="71DC16C3" w14:textId="29B52354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 xml:space="preserve">a) </w:t>
      </w:r>
      <w:r w:rsidR="00E603BE" w:rsidRPr="009C7ED1">
        <w:rPr>
          <w:rFonts w:ascii="Times New Roman" w:hAnsi="Times New Roman" w:cs="Times New Roman"/>
          <w:bCs/>
          <w:sz w:val="26"/>
          <w:szCs w:val="26"/>
        </w:rPr>
        <w:t xml:space="preserve">Then, she brushes </w:t>
      </w:r>
      <w:r w:rsidR="006978F7" w:rsidRPr="009C7ED1">
        <w:rPr>
          <w:rFonts w:ascii="Times New Roman" w:hAnsi="Times New Roman" w:cs="Times New Roman"/>
          <w:bCs/>
          <w:sz w:val="26"/>
          <w:szCs w:val="26"/>
        </w:rPr>
        <w:t>her teeth.</w:t>
      </w:r>
    </w:p>
    <w:p w14:paraId="23621CD2" w14:textId="2349B489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 xml:space="preserve">b) </w:t>
      </w:r>
      <w:r w:rsidR="006978F7" w:rsidRPr="009C7ED1">
        <w:rPr>
          <w:rFonts w:ascii="Times New Roman" w:hAnsi="Times New Roman" w:cs="Times New Roman"/>
          <w:bCs/>
          <w:sz w:val="26"/>
          <w:szCs w:val="26"/>
        </w:rPr>
        <w:t>On Monday, Rima waters the seed.</w:t>
      </w:r>
    </w:p>
    <w:p w14:paraId="05F86003" w14:textId="2CFF64CF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sz w:val="26"/>
          <w:szCs w:val="26"/>
        </w:rPr>
        <w:t xml:space="preserve">c) </w:t>
      </w:r>
      <w:r w:rsidR="006978F7" w:rsidRPr="009C7ED1">
        <w:rPr>
          <w:rFonts w:ascii="Times New Roman" w:hAnsi="Times New Roman" w:cs="Times New Roman"/>
          <w:bCs/>
          <w:sz w:val="26"/>
          <w:szCs w:val="26"/>
        </w:rPr>
        <w:t>What shape is Lucky?</w:t>
      </w:r>
    </w:p>
    <w:p w14:paraId="2487FDA7" w14:textId="14437FAE" w:rsidR="004D7CD3" w:rsidRPr="009C7ED1" w:rsidRDefault="004D7CD3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Pr="009C7ED1">
        <w:rPr>
          <w:rFonts w:ascii="Times New Roman" w:hAnsi="Times New Roman" w:cs="Times New Roman"/>
          <w:b/>
          <w:sz w:val="26"/>
          <w:szCs w:val="26"/>
          <w:u w:val="single"/>
        </w:rPr>
        <w:t xml:space="preserve">Ans. to the question no : </w:t>
      </w:r>
      <w:r w:rsidR="00F46026" w:rsidRPr="009C7ED1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C7ED1">
        <w:rPr>
          <w:rFonts w:ascii="Times New Roman" w:hAnsi="Times New Roman" w:cs="Times New Roman"/>
          <w:b/>
          <w:sz w:val="26"/>
          <w:szCs w:val="26"/>
        </w:rPr>
        <w:tab/>
      </w:r>
      <w:r w:rsidR="00F46026" w:rsidRPr="009C7ED1">
        <w:rPr>
          <w:rFonts w:ascii="Times New Roman" w:hAnsi="Times New Roman" w:cs="Times New Roman"/>
          <w:b/>
          <w:sz w:val="26"/>
          <w:szCs w:val="26"/>
        </w:rPr>
        <w:t>3</w:t>
      </w:r>
    </w:p>
    <w:p w14:paraId="69EE88BB" w14:textId="0061F409" w:rsidR="004D7CD3" w:rsidRPr="009C7ED1" w:rsidRDefault="006978F7" w:rsidP="009C7ED1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9C7ED1">
        <w:rPr>
          <w:rFonts w:ascii="Times New Roman" w:hAnsi="Times New Roman" w:cs="Times New Roman"/>
          <w:bCs/>
          <w:sz w:val="26"/>
          <w:szCs w:val="26"/>
          <w:u w:val="single"/>
        </w:rPr>
        <w:t>The Tiger</w:t>
      </w:r>
    </w:p>
    <w:p w14:paraId="05F66C1F" w14:textId="48DB9E17" w:rsidR="006978F7" w:rsidRPr="009C7ED1" w:rsidRDefault="009C7ED1" w:rsidP="009C7ED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9C7ED1">
        <w:rPr>
          <w:rFonts w:ascii="Times New Roman" w:hAnsi="Times New Roman" w:cs="Times New Roman"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D0859C2" wp14:editId="271FCF22">
                <wp:simplePos x="0" y="0"/>
                <wp:positionH relativeFrom="margin">
                  <wp:posOffset>6391081</wp:posOffset>
                </wp:positionH>
                <wp:positionV relativeFrom="paragraph">
                  <wp:posOffset>11638</wp:posOffset>
                </wp:positionV>
                <wp:extent cx="561975" cy="295275"/>
                <wp:effectExtent l="0" t="0" r="9525" b="952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D1A35" w14:textId="77777777" w:rsidR="005E148E" w:rsidRPr="00584582" w:rsidRDefault="005E148E" w:rsidP="004D7CD3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59C2" id="Text Box 451" o:spid="_x0000_s1294" type="#_x0000_t202" style="position:absolute;margin-left:503.25pt;margin-top:.9pt;width:44.25pt;height:23.25pt;z-index:25193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" fillcolor="white [3201]" stroked="f" strokeweight=".5pt">
                <v:textbox>
                  <w:txbxContent>
                    <w:p w14:paraId="210D1A35" w14:textId="77777777" w:rsidR="005E148E" w:rsidRPr="00584582" w:rsidRDefault="005E148E" w:rsidP="004D7CD3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8F7" w:rsidRPr="009C7ED1">
        <w:rPr>
          <w:rFonts w:ascii="Times New Roman" w:hAnsi="Times New Roman" w:cs="Times New Roman"/>
          <w:bCs/>
          <w:sz w:val="26"/>
          <w:szCs w:val="26"/>
        </w:rPr>
        <w:tab/>
        <w:t>This is a tiger. It’s big. It lives in a forest. It eats other animals.</w:t>
      </w:r>
    </w:p>
    <w:p w14:paraId="7F005C4D" w14:textId="77777777" w:rsidR="004D7CD3" w:rsidRPr="00BC65F6" w:rsidRDefault="004D7CD3" w:rsidP="004D7CD3">
      <w:pPr>
        <w:tabs>
          <w:tab w:val="left" w:pos="747"/>
        </w:tabs>
        <w:spacing w:after="0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4BE1E52A" w14:textId="364FF5C3" w:rsidR="004D7CD3" w:rsidRPr="00BC65F6" w:rsidRDefault="004D7CD3" w:rsidP="004D7CD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 w:rsidR="00FB1568">
        <w:rPr>
          <w:rFonts w:ascii="SutonnyMJ" w:hAnsi="SutonnyMJ"/>
          <w:b/>
          <w:sz w:val="28"/>
          <w:szCs w:val="28"/>
          <w:u w:val="single"/>
        </w:rPr>
        <w:t>10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095E75">
        <w:rPr>
          <w:rFonts w:ascii="SutonnyMJ" w:hAnsi="SutonnyMJ" w:cs="Times New Roman"/>
          <w:b/>
          <w:sz w:val="28"/>
          <w:szCs w:val="28"/>
        </w:rPr>
        <w:t>5</w:t>
      </w:r>
    </w:p>
    <w:p w14:paraId="37475967" w14:textId="7C4D0A71" w:rsidR="00CF4DA0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CF4DA0">
        <w:rPr>
          <w:rFonts w:ascii="SutonnyMJ" w:hAnsi="SutonnyMJ"/>
          <w:bCs/>
          <w:sz w:val="28"/>
          <w:szCs w:val="28"/>
        </w:rPr>
        <w:t xml:space="preserve">2018 mv‡ji 14 wW‡m¤^i ïµevi n‡j, 2019 mv‡ji 14 wW‡m¤^i </w:t>
      </w:r>
      <w:r w:rsidR="00CF4DA0" w:rsidRPr="00CF4DA0">
        <w:rPr>
          <w:rFonts w:ascii="SutonnyMJ" w:hAnsi="SutonnyMJ"/>
          <w:bCs/>
          <w:sz w:val="28"/>
          <w:szCs w:val="28"/>
          <w:u w:val="single"/>
        </w:rPr>
        <w:t>kwb</w:t>
      </w:r>
      <w:r w:rsidR="00CF4DA0">
        <w:rPr>
          <w:rFonts w:ascii="SutonnyMJ" w:hAnsi="SutonnyMJ"/>
          <w:bCs/>
          <w:sz w:val="28"/>
          <w:szCs w:val="28"/>
        </w:rPr>
        <w:t xml:space="preserve"> evi|</w:t>
      </w:r>
    </w:p>
    <w:p w14:paraId="40704E3F" w14:textId="3FE506FB" w:rsidR="00CF4DA0" w:rsidRDefault="00CF4DA0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L) 90675 cqmv = </w:t>
      </w:r>
      <w:r w:rsidRPr="00CF4DA0">
        <w:rPr>
          <w:rFonts w:ascii="SutonnyMJ" w:hAnsi="SutonnyMJ"/>
          <w:bCs/>
          <w:sz w:val="28"/>
          <w:szCs w:val="28"/>
          <w:u w:val="single"/>
        </w:rPr>
        <w:t>906.75</w:t>
      </w:r>
      <w:r>
        <w:rPr>
          <w:rFonts w:ascii="SutonnyMJ" w:hAnsi="SutonnyMJ"/>
          <w:bCs/>
          <w:sz w:val="28"/>
          <w:szCs w:val="28"/>
        </w:rPr>
        <w:t xml:space="preserve"> UvKv </w:t>
      </w:r>
    </w:p>
    <w:p w14:paraId="34216B61" w14:textId="0A1C6E5D" w:rsidR="004D7CD3" w:rsidRDefault="003A0563" w:rsidP="004D7CD3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FC28D1E" wp14:editId="0A5A0713">
                <wp:simplePos x="0" y="0"/>
                <wp:positionH relativeFrom="column">
                  <wp:posOffset>390966</wp:posOffset>
                </wp:positionH>
                <wp:positionV relativeFrom="paragraph">
                  <wp:posOffset>142875</wp:posOffset>
                </wp:positionV>
                <wp:extent cx="274427" cy="195943"/>
                <wp:effectExtent l="0" t="0" r="11430" b="1397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27" cy="195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53D5" id="Rectangle 519" o:spid="_x0000_s1026" style="position:absolute;margin-left:30.8pt;margin-top:11.25pt;width:21.6pt;height:15.4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" filled="f" strokecolor="#1f3763 [1604]" strokeweight="1pt"/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>M</w:t>
      </w:r>
      <w:r w:rsidR="004D7CD3" w:rsidRPr="00BC65F6">
        <w:rPr>
          <w:rFonts w:ascii="SutonnyMJ" w:hAnsi="SutonnyMJ"/>
          <w:bCs/>
          <w:sz w:val="28"/>
          <w:szCs w:val="28"/>
        </w:rPr>
        <w:t xml:space="preserve">) </w:t>
      </w:r>
      <w:r w:rsidR="00CF4DA0">
        <w:rPr>
          <w:rFonts w:ascii="SutonnyMJ" w:hAnsi="SutonnyMJ" w:cs="Times New Roman"/>
          <w:bCs/>
          <w:sz w:val="28"/>
          <w:szCs w:val="28"/>
        </w:rPr>
        <w:fldChar w:fldCharType="begin"/>
      </w:r>
      <w:r w:rsidR="00CF4DA0">
        <w:rPr>
          <w:rFonts w:ascii="SutonnyMJ" w:hAnsi="SutonnyMJ" w:cs="Times New Roman"/>
          <w:bCs/>
          <w:sz w:val="28"/>
          <w:szCs w:val="28"/>
        </w:rPr>
        <w:instrText xml:space="preserve"> eq \f(1,5) </w:instrText>
      </w:r>
      <w:r w:rsidR="00CF4DA0">
        <w:rPr>
          <w:rFonts w:ascii="SutonnyMJ" w:hAnsi="SutonnyMJ" w:cs="Times New Roman"/>
          <w:bCs/>
          <w:sz w:val="28"/>
          <w:szCs w:val="28"/>
        </w:rPr>
        <w:fldChar w:fldCharType="end"/>
      </w:r>
      <w:r w:rsidR="00CF4DA0">
        <w:rPr>
          <w:rFonts w:ascii="SutonnyMJ" w:hAnsi="SutonnyMJ" w:cs="Times New Roman"/>
          <w:bCs/>
          <w:sz w:val="28"/>
          <w:szCs w:val="28"/>
        </w:rPr>
        <w:t xml:space="preserve">   &lt;    </w:t>
      </w:r>
      <w:r w:rsidR="00CF4DA0">
        <w:rPr>
          <w:rFonts w:ascii="SutonnyMJ" w:hAnsi="SutonnyMJ" w:cs="Times New Roman"/>
          <w:bCs/>
          <w:sz w:val="28"/>
          <w:szCs w:val="28"/>
        </w:rPr>
        <w:fldChar w:fldCharType="begin"/>
      </w:r>
      <w:r w:rsidR="00CF4DA0">
        <w:rPr>
          <w:rFonts w:ascii="SutonnyMJ" w:hAnsi="SutonnyMJ" w:cs="Times New Roman"/>
          <w:bCs/>
          <w:sz w:val="28"/>
          <w:szCs w:val="28"/>
        </w:rPr>
        <w:instrText xml:space="preserve"> eq \f(1,3) </w:instrText>
      </w:r>
      <w:r w:rsidR="00CF4DA0">
        <w:rPr>
          <w:rFonts w:ascii="SutonnyMJ" w:hAnsi="SutonnyMJ" w:cs="Times New Roman"/>
          <w:bCs/>
          <w:sz w:val="28"/>
          <w:szCs w:val="28"/>
        </w:rPr>
        <w:fldChar w:fldCharType="end"/>
      </w:r>
    </w:p>
    <w:p w14:paraId="300F2607" w14:textId="0F751D1B" w:rsidR="003A0563" w:rsidRDefault="003A056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N) 88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SutonnyMJ" w:hAnsi="SutonnyMJ"/>
          <w:bCs/>
          <w:sz w:val="28"/>
          <w:szCs w:val="28"/>
        </w:rPr>
        <w:t xml:space="preserve"> 11 = 8, GLv‡b fvRK  </w:t>
      </w:r>
      <w:r>
        <w:rPr>
          <w:rFonts w:ascii="SutonnyMJ" w:hAnsi="SutonnyMJ"/>
          <w:bCs/>
          <w:sz w:val="28"/>
          <w:szCs w:val="28"/>
          <w:u w:val="single"/>
        </w:rPr>
        <w:t>11</w:t>
      </w:r>
      <w:r>
        <w:rPr>
          <w:rFonts w:ascii="SutonnyMJ" w:hAnsi="SutonnyMJ"/>
          <w:bCs/>
          <w:sz w:val="28"/>
          <w:szCs w:val="28"/>
        </w:rPr>
        <w:t xml:space="preserve"> </w:t>
      </w:r>
    </w:p>
    <w:p w14:paraId="785BCE59" w14:textId="6E7B4E8E" w:rsidR="003A0563" w:rsidRPr="00BC65F6" w:rsidRDefault="00095E75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660823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3FAA4A1" wp14:editId="3ACE0E76">
                <wp:simplePos x="0" y="0"/>
                <wp:positionH relativeFrom="column">
                  <wp:posOffset>666163</wp:posOffset>
                </wp:positionH>
                <wp:positionV relativeFrom="paragraph">
                  <wp:posOffset>391885</wp:posOffset>
                </wp:positionV>
                <wp:extent cx="326390" cy="0"/>
                <wp:effectExtent l="0" t="0" r="0" b="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734F" id="Straight Connector 59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30.85pt" to="78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A0563">
        <w:rPr>
          <w:rFonts w:ascii="SutonnyMJ" w:hAnsi="SutonnyMJ"/>
          <w:bCs/>
          <w:sz w:val="28"/>
          <w:szCs w:val="28"/>
        </w:rPr>
        <w:t xml:space="preserve">O) 1 - </w:t>
      </w:r>
      <w:r w:rsidR="003A0563">
        <w:rPr>
          <w:rFonts w:ascii="SutonnyMJ" w:hAnsi="SutonnyMJ" w:cs="Times New Roman"/>
          <w:bCs/>
          <w:sz w:val="28"/>
          <w:szCs w:val="28"/>
        </w:rPr>
        <w:fldChar w:fldCharType="begin"/>
      </w:r>
      <w:r w:rsidR="003A0563">
        <w:rPr>
          <w:rFonts w:ascii="SutonnyMJ" w:hAnsi="SutonnyMJ" w:cs="Times New Roman"/>
          <w:bCs/>
          <w:sz w:val="28"/>
          <w:szCs w:val="28"/>
        </w:rPr>
        <w:instrText xml:space="preserve"> eq \f(2,3) </w:instrText>
      </w:r>
      <w:r w:rsidR="003A0563">
        <w:rPr>
          <w:rFonts w:ascii="SutonnyMJ" w:hAnsi="SutonnyMJ" w:cs="Times New Roman"/>
          <w:bCs/>
          <w:sz w:val="28"/>
          <w:szCs w:val="28"/>
        </w:rPr>
        <w:fldChar w:fldCharType="end"/>
      </w:r>
      <w:r w:rsidR="003A0563">
        <w:rPr>
          <w:rFonts w:ascii="SutonnyMJ" w:hAnsi="SutonnyMJ" w:cs="Times New Roman"/>
          <w:bCs/>
          <w:sz w:val="28"/>
          <w:szCs w:val="28"/>
        </w:rPr>
        <w:t>=</w:t>
      </w:r>
      <w:r>
        <w:rPr>
          <w:rFonts w:ascii="SutonnyMJ" w:hAnsi="SutonnyMJ" w:cs="Times New Roman"/>
          <w:bCs/>
          <w:sz w:val="28"/>
          <w:szCs w:val="28"/>
        </w:rPr>
        <w:t xml:space="preserve">  </w:t>
      </w:r>
      <w:r w:rsidR="003A0563">
        <w:rPr>
          <w:rFonts w:ascii="SutonnyMJ" w:hAnsi="SutonnyMJ" w:cs="Times New Roman"/>
          <w:bCs/>
          <w:sz w:val="28"/>
          <w:szCs w:val="28"/>
        </w:rPr>
        <w:t xml:space="preserve"> </w:t>
      </w:r>
      <w:r w:rsidR="003A0563">
        <w:rPr>
          <w:rFonts w:ascii="SutonnyMJ" w:hAnsi="SutonnyMJ" w:cs="Times New Roman"/>
          <w:bCs/>
          <w:sz w:val="28"/>
          <w:szCs w:val="28"/>
        </w:rPr>
        <w:fldChar w:fldCharType="begin"/>
      </w:r>
      <w:r w:rsidR="003A0563">
        <w:rPr>
          <w:rFonts w:ascii="SutonnyMJ" w:hAnsi="SutonnyMJ" w:cs="Times New Roman"/>
          <w:bCs/>
          <w:sz w:val="28"/>
          <w:szCs w:val="28"/>
        </w:rPr>
        <w:instrText xml:space="preserve"> eq \f(1,3) </w:instrText>
      </w:r>
      <w:r w:rsidR="003A0563">
        <w:rPr>
          <w:rFonts w:ascii="SutonnyMJ" w:hAnsi="SutonnyMJ" w:cs="Times New Roman"/>
          <w:bCs/>
          <w:sz w:val="28"/>
          <w:szCs w:val="28"/>
        </w:rPr>
        <w:fldChar w:fldCharType="end"/>
      </w:r>
    </w:p>
    <w:p w14:paraId="4C9DEBA9" w14:textId="77777777" w:rsidR="004D7CD3" w:rsidRPr="00BC65F6" w:rsidRDefault="004D7CD3" w:rsidP="004D7CD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1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0180DD0A" w14:textId="70082025" w:rsidR="001A51A0" w:rsidRPr="00BC65F6" w:rsidRDefault="001A51A0" w:rsidP="001A51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Rwbi Av‡Q            1879   UvKv</w:t>
      </w:r>
    </w:p>
    <w:p w14:paraId="47AC7776" w14:textId="6DB7157B" w:rsidR="001A51A0" w:rsidRPr="00BC65F6" w:rsidRDefault="00A77A54" w:rsidP="001A51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6A5E621B" wp14:editId="0E0DA54E">
                <wp:simplePos x="0" y="0"/>
                <wp:positionH relativeFrom="column">
                  <wp:posOffset>1651519</wp:posOffset>
                </wp:positionH>
                <wp:positionV relativeFrom="paragraph">
                  <wp:posOffset>196539</wp:posOffset>
                </wp:positionV>
                <wp:extent cx="3004458" cy="0"/>
                <wp:effectExtent l="0" t="0" r="0" b="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EEFC" id="Straight Connector 530" o:spid="_x0000_s1026" style="position:absolute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5.5pt" to="366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A51A0"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6B51B29" wp14:editId="3C8B4C0C">
                <wp:simplePos x="0" y="0"/>
                <wp:positionH relativeFrom="column">
                  <wp:posOffset>2905125</wp:posOffset>
                </wp:positionH>
                <wp:positionV relativeFrom="paragraph">
                  <wp:posOffset>132909</wp:posOffset>
                </wp:positionV>
                <wp:extent cx="76200" cy="0"/>
                <wp:effectExtent l="0" t="0" r="0" b="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67937" id="Straight Connector 527" o:spid="_x0000_s1026" style="position:absolute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0.45pt" to="23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p+uAEAAMUDAAAOAAAAZHJzL2Uyb0RvYy54bWysU8Fu2zAMvQ/YPwi6L3YCrB2M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1A51A0">
        <w:rPr>
          <w:rFonts w:ascii="SutonnyMJ" w:hAnsi="SutonnyMJ"/>
          <w:bCs/>
          <w:sz w:val="28"/>
          <w:szCs w:val="28"/>
        </w:rPr>
        <w:t xml:space="preserve">Rwbi †_‡K iwbi </w:t>
      </w:r>
      <w:r w:rsidR="001A51A0" w:rsidRPr="00BC65F6">
        <w:rPr>
          <w:rFonts w:ascii="SutonnyMJ" w:hAnsi="SutonnyMJ"/>
          <w:bCs/>
          <w:sz w:val="28"/>
          <w:szCs w:val="28"/>
        </w:rPr>
        <w:t xml:space="preserve"> </w:t>
      </w:r>
      <w:r w:rsidR="001A51A0" w:rsidRPr="00BC65F6">
        <w:rPr>
          <w:rFonts w:ascii="SutonnyMJ" w:hAnsi="SutonnyMJ"/>
          <w:bCs/>
          <w:sz w:val="28"/>
          <w:szCs w:val="28"/>
          <w:vertAlign w:val="subscript"/>
        </w:rPr>
        <w:t>(   )</w:t>
      </w:r>
      <w:r w:rsidR="001A51A0">
        <w:rPr>
          <w:rFonts w:ascii="SutonnyMJ" w:hAnsi="SutonnyMJ"/>
          <w:bCs/>
          <w:sz w:val="28"/>
          <w:szCs w:val="28"/>
          <w:vertAlign w:val="subscript"/>
        </w:rPr>
        <w:t xml:space="preserve"> </w:t>
      </w:r>
      <w:r w:rsidR="001A51A0" w:rsidRPr="00BC65F6">
        <w:rPr>
          <w:rFonts w:ascii="SutonnyMJ" w:hAnsi="SutonnyMJ"/>
          <w:bCs/>
          <w:sz w:val="28"/>
          <w:szCs w:val="28"/>
        </w:rPr>
        <w:t xml:space="preserve"> </w:t>
      </w:r>
      <w:r w:rsidR="001A51A0">
        <w:rPr>
          <w:rFonts w:ascii="SutonnyMJ" w:hAnsi="SutonnyMJ"/>
          <w:bCs/>
          <w:sz w:val="28"/>
          <w:szCs w:val="28"/>
        </w:rPr>
        <w:t>731</w:t>
      </w:r>
      <w:r w:rsidR="001A51A0" w:rsidRPr="00BC65F6">
        <w:rPr>
          <w:rFonts w:ascii="SutonnyMJ" w:hAnsi="SutonnyMJ"/>
          <w:bCs/>
          <w:sz w:val="28"/>
          <w:szCs w:val="28"/>
        </w:rPr>
        <w:t xml:space="preserve">     Ó </w:t>
      </w:r>
      <w:r w:rsidR="001A51A0">
        <w:rPr>
          <w:rFonts w:ascii="SutonnyMJ" w:hAnsi="SutonnyMJ"/>
          <w:bCs/>
          <w:sz w:val="28"/>
          <w:szCs w:val="28"/>
        </w:rPr>
        <w:t xml:space="preserve">   Kg Av‡Q</w:t>
      </w:r>
    </w:p>
    <w:p w14:paraId="3E6FD7DD" w14:textId="481877C1" w:rsidR="001A51A0" w:rsidRPr="00BC65F6" w:rsidRDefault="001A51A0" w:rsidP="001A51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iwbi Av‡</w:t>
      </w:r>
      <w:r w:rsidRPr="00BC65F6">
        <w:rPr>
          <w:rFonts w:ascii="SutonnyMJ" w:hAnsi="SutonnyMJ"/>
          <w:bCs/>
          <w:sz w:val="28"/>
          <w:szCs w:val="28"/>
        </w:rPr>
        <w:t xml:space="preserve">Q      </w:t>
      </w:r>
      <w:r>
        <w:rPr>
          <w:rFonts w:ascii="SutonnyMJ" w:hAnsi="SutonnyMJ"/>
          <w:bCs/>
          <w:sz w:val="28"/>
          <w:szCs w:val="28"/>
        </w:rPr>
        <w:tab/>
        <w:t xml:space="preserve">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7670C6">
        <w:rPr>
          <w:rFonts w:ascii="SutonnyMJ" w:hAnsi="SutonnyMJ"/>
          <w:bCs/>
          <w:sz w:val="42"/>
          <w:szCs w:val="42"/>
        </w:rPr>
        <w:t xml:space="preserve"> </w:t>
      </w:r>
      <w:r>
        <w:rPr>
          <w:rFonts w:ascii="SutonnyMJ" w:hAnsi="SutonnyMJ"/>
          <w:bCs/>
          <w:sz w:val="42"/>
          <w:szCs w:val="42"/>
        </w:rPr>
        <w:t xml:space="preserve"> </w:t>
      </w:r>
      <w:r>
        <w:rPr>
          <w:rFonts w:ascii="SutonnyMJ" w:hAnsi="SutonnyMJ"/>
          <w:bCs/>
          <w:sz w:val="28"/>
          <w:szCs w:val="28"/>
        </w:rPr>
        <w:t>1148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>UvKv</w:t>
      </w:r>
    </w:p>
    <w:p w14:paraId="63B91119" w14:textId="77777777" w:rsidR="001A51A0" w:rsidRPr="00A77A54" w:rsidRDefault="001A51A0" w:rsidP="001A51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4DD1E7CA" w14:textId="4C24C10B" w:rsidR="001A51A0" w:rsidRPr="00BC65F6" w:rsidRDefault="001A51A0" w:rsidP="001A51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FF644B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FF644B">
        <w:rPr>
          <w:rFonts w:ascii="SutonnyMJ" w:hAnsi="SutonnyMJ"/>
          <w:bCs/>
          <w:sz w:val="28"/>
          <w:szCs w:val="28"/>
        </w:rPr>
        <w:t>Rwbi Av‡Q</w:t>
      </w:r>
      <w:r w:rsidRPr="00BC65F6">
        <w:rPr>
          <w:rFonts w:ascii="SutonnyMJ" w:hAnsi="SutonnyMJ"/>
          <w:bCs/>
          <w:sz w:val="28"/>
          <w:szCs w:val="28"/>
        </w:rPr>
        <w:t xml:space="preserve">   </w:t>
      </w:r>
      <w:r>
        <w:rPr>
          <w:rFonts w:ascii="SutonnyMJ" w:hAnsi="SutonnyMJ"/>
          <w:bCs/>
          <w:sz w:val="28"/>
          <w:szCs w:val="28"/>
        </w:rPr>
        <w:t xml:space="preserve">       </w:t>
      </w:r>
      <w:r w:rsidR="00FF644B">
        <w:rPr>
          <w:rFonts w:ascii="SutonnyMJ" w:hAnsi="SutonnyMJ"/>
          <w:bCs/>
          <w:sz w:val="28"/>
          <w:szCs w:val="28"/>
        </w:rPr>
        <w:t xml:space="preserve">   </w:t>
      </w:r>
      <w:r w:rsidRPr="00BC65F6">
        <w:rPr>
          <w:rFonts w:ascii="SutonnyMJ" w:hAnsi="SutonnyMJ"/>
          <w:bCs/>
          <w:sz w:val="28"/>
          <w:szCs w:val="28"/>
        </w:rPr>
        <w:t>1</w:t>
      </w:r>
      <w:r w:rsidR="00FF644B">
        <w:rPr>
          <w:rFonts w:ascii="SutonnyMJ" w:hAnsi="SutonnyMJ"/>
          <w:bCs/>
          <w:sz w:val="28"/>
          <w:szCs w:val="28"/>
        </w:rPr>
        <w:t>879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 w:rsidR="00FF644B">
        <w:rPr>
          <w:rFonts w:ascii="SutonnyMJ" w:hAnsi="SutonnyMJ"/>
          <w:bCs/>
          <w:sz w:val="28"/>
          <w:szCs w:val="28"/>
        </w:rPr>
        <w:t>UvKv</w:t>
      </w:r>
    </w:p>
    <w:p w14:paraId="4A0F25C0" w14:textId="737E1933" w:rsidR="001A51A0" w:rsidRPr="00BC65F6" w:rsidRDefault="00A77A54" w:rsidP="001A51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5091A77" wp14:editId="46F1305E">
                <wp:simplePos x="0" y="0"/>
                <wp:positionH relativeFrom="column">
                  <wp:posOffset>1586204</wp:posOffset>
                </wp:positionH>
                <wp:positionV relativeFrom="paragraph">
                  <wp:posOffset>204379</wp:posOffset>
                </wp:positionV>
                <wp:extent cx="2491274" cy="0"/>
                <wp:effectExtent l="0" t="0" r="0" b="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1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8997" id="Straight Connector 533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6.1pt" to="321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1A51A0" w:rsidRPr="00BC65F6">
        <w:rPr>
          <w:rFonts w:ascii="SutonnyMJ" w:hAnsi="SutonnyMJ"/>
          <w:bCs/>
          <w:sz w:val="28"/>
          <w:szCs w:val="28"/>
        </w:rPr>
        <w:tab/>
      </w:r>
      <w:r w:rsidR="00FF644B">
        <w:rPr>
          <w:rFonts w:ascii="SutonnyMJ" w:hAnsi="SutonnyMJ"/>
          <w:bCs/>
          <w:sz w:val="28"/>
          <w:szCs w:val="28"/>
        </w:rPr>
        <w:t>iwb</w:t>
      </w:r>
      <w:r w:rsidR="001A51A0" w:rsidRPr="00BC65F6">
        <w:rPr>
          <w:rFonts w:ascii="SutonnyMJ" w:hAnsi="SutonnyMJ"/>
          <w:bCs/>
          <w:sz w:val="28"/>
          <w:szCs w:val="28"/>
        </w:rPr>
        <w:t xml:space="preserve">i  </w:t>
      </w:r>
      <w:r w:rsidR="00FF644B">
        <w:rPr>
          <w:rFonts w:ascii="SutonnyMJ" w:hAnsi="SutonnyMJ"/>
          <w:bCs/>
          <w:sz w:val="28"/>
          <w:szCs w:val="28"/>
        </w:rPr>
        <w:t xml:space="preserve">  </w:t>
      </w:r>
      <w:r w:rsidR="001A51A0" w:rsidRPr="00BC65F6">
        <w:rPr>
          <w:rFonts w:ascii="SutonnyMJ" w:hAnsi="SutonnyMJ"/>
          <w:bCs/>
          <w:sz w:val="28"/>
          <w:szCs w:val="28"/>
        </w:rPr>
        <w:t xml:space="preserve">Ó      </w:t>
      </w:r>
      <w:r w:rsidR="00FF644B">
        <w:rPr>
          <w:rFonts w:ascii="SutonnyMJ" w:hAnsi="SutonnyMJ"/>
          <w:bCs/>
          <w:sz w:val="28"/>
          <w:szCs w:val="28"/>
        </w:rPr>
        <w:t xml:space="preserve">    </w:t>
      </w:r>
      <w:r w:rsidR="001A51A0" w:rsidRPr="00BC65F6">
        <w:rPr>
          <w:rFonts w:ascii="SutonnyMJ" w:hAnsi="SutonnyMJ"/>
          <w:bCs/>
          <w:sz w:val="28"/>
          <w:szCs w:val="28"/>
        </w:rPr>
        <w:t xml:space="preserve">+ </w:t>
      </w:r>
      <w:r w:rsidR="001A51A0">
        <w:rPr>
          <w:rFonts w:ascii="SutonnyMJ" w:hAnsi="SutonnyMJ"/>
          <w:bCs/>
          <w:sz w:val="28"/>
          <w:szCs w:val="28"/>
        </w:rPr>
        <w:t xml:space="preserve">  </w:t>
      </w:r>
      <w:r w:rsidR="00FF644B">
        <w:rPr>
          <w:rFonts w:ascii="SutonnyMJ" w:hAnsi="SutonnyMJ"/>
          <w:bCs/>
          <w:sz w:val="28"/>
          <w:szCs w:val="28"/>
        </w:rPr>
        <w:t>1148</w:t>
      </w:r>
      <w:r w:rsidR="001A51A0" w:rsidRPr="00BC65F6">
        <w:rPr>
          <w:rFonts w:ascii="SutonnyMJ" w:hAnsi="SutonnyMJ"/>
          <w:bCs/>
          <w:sz w:val="28"/>
          <w:szCs w:val="28"/>
        </w:rPr>
        <w:t xml:space="preserve">   </w:t>
      </w:r>
      <w:r w:rsidR="00FF644B">
        <w:rPr>
          <w:rFonts w:ascii="SutonnyMJ" w:hAnsi="SutonnyMJ"/>
          <w:bCs/>
          <w:sz w:val="28"/>
          <w:szCs w:val="28"/>
        </w:rPr>
        <w:t xml:space="preserve"> </w:t>
      </w:r>
      <w:r w:rsidR="001A51A0" w:rsidRPr="00BC65F6">
        <w:rPr>
          <w:rFonts w:ascii="SutonnyMJ" w:hAnsi="SutonnyMJ"/>
          <w:bCs/>
          <w:sz w:val="28"/>
          <w:szCs w:val="28"/>
        </w:rPr>
        <w:t>Ó</w:t>
      </w:r>
      <w:r w:rsidR="001A51A0" w:rsidRPr="00BC65F6">
        <w:rPr>
          <w:rFonts w:ascii="SutonnyMJ" w:hAnsi="SutonnyMJ"/>
          <w:bCs/>
          <w:sz w:val="28"/>
          <w:szCs w:val="28"/>
        </w:rPr>
        <w:tab/>
      </w:r>
    </w:p>
    <w:p w14:paraId="422814DC" w14:textId="427B5A66" w:rsidR="001A51A0" w:rsidRPr="00BC65F6" w:rsidRDefault="001A51A0" w:rsidP="001A51A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A77A54">
        <w:rPr>
          <w:rFonts w:ascii="SutonnyMJ" w:hAnsi="SutonnyMJ"/>
          <w:bCs/>
          <w:sz w:val="28"/>
          <w:szCs w:val="28"/>
        </w:rPr>
        <w:t>Uwbi Av‡Q       =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A77A54">
        <w:rPr>
          <w:rFonts w:ascii="SutonnyMJ" w:hAnsi="SutonnyMJ"/>
          <w:bCs/>
          <w:sz w:val="28"/>
          <w:szCs w:val="28"/>
        </w:rPr>
        <w:t xml:space="preserve">   3027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A77A54">
        <w:rPr>
          <w:rFonts w:ascii="SutonnyMJ" w:hAnsi="SutonnyMJ"/>
          <w:bCs/>
          <w:sz w:val="28"/>
          <w:szCs w:val="28"/>
        </w:rPr>
        <w:t>UvKv</w:t>
      </w:r>
    </w:p>
    <w:p w14:paraId="728BD268" w14:textId="77777777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7913D976" w14:textId="34C3E8FB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>DËi : 3</w:t>
      </w:r>
      <w:r w:rsidR="00A77A54">
        <w:rPr>
          <w:rFonts w:ascii="SutonnyMJ" w:hAnsi="SutonnyMJ"/>
          <w:bCs/>
          <w:sz w:val="28"/>
          <w:szCs w:val="28"/>
        </w:rPr>
        <w:t>027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A77A54">
        <w:rPr>
          <w:rFonts w:ascii="SutonnyMJ" w:hAnsi="SutonnyMJ"/>
          <w:bCs/>
          <w:sz w:val="28"/>
          <w:szCs w:val="28"/>
        </w:rPr>
        <w:t>UvK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098A8379" w14:textId="77777777" w:rsidR="004D7CD3" w:rsidRPr="00BC65F6" w:rsidRDefault="004D7CD3" w:rsidP="004D7CD3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2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21E27953" w14:textId="76418143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A77A54">
        <w:rPr>
          <w:rFonts w:ascii="SutonnyMJ" w:hAnsi="SutonnyMJ"/>
          <w:bCs/>
          <w:sz w:val="28"/>
          <w:szCs w:val="28"/>
        </w:rPr>
        <w:t>5 eQi ci cy‡Îi eqm n‡e</w:t>
      </w:r>
      <w:r w:rsidRPr="00BC65F6">
        <w:rPr>
          <w:rFonts w:ascii="SutonnyMJ" w:hAnsi="SutonnyMJ"/>
          <w:bCs/>
          <w:sz w:val="28"/>
          <w:szCs w:val="28"/>
        </w:rPr>
        <w:t xml:space="preserve">                </w:t>
      </w:r>
      <w:r w:rsidR="00A77A54">
        <w:rPr>
          <w:rFonts w:ascii="SutonnyMJ" w:hAnsi="SutonnyMJ"/>
          <w:bCs/>
          <w:sz w:val="28"/>
          <w:szCs w:val="28"/>
        </w:rPr>
        <w:t>12</w:t>
      </w:r>
      <w:r w:rsidRPr="00BC65F6">
        <w:rPr>
          <w:rFonts w:ascii="SutonnyMJ" w:hAnsi="SutonnyMJ"/>
          <w:bCs/>
          <w:sz w:val="28"/>
          <w:szCs w:val="28"/>
        </w:rPr>
        <w:t xml:space="preserve">   eQi</w:t>
      </w:r>
    </w:p>
    <w:p w14:paraId="085519C1" w14:textId="31F517DF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A1686FC" wp14:editId="2DD94EFB">
                <wp:simplePos x="0" y="0"/>
                <wp:positionH relativeFrom="column">
                  <wp:posOffset>3913699</wp:posOffset>
                </wp:positionH>
                <wp:positionV relativeFrom="paragraph">
                  <wp:posOffset>132080</wp:posOffset>
                </wp:positionV>
                <wp:extent cx="76200" cy="0"/>
                <wp:effectExtent l="0" t="0" r="0" b="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2BF5" id="Straight Connector 482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0.4pt" to="314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MjuAEAAMUDAAAOAAAAZHJzL2Uyb0RvYy54bWysU8Fu2zAMvQ/YPwi6L3aCoS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5 </w:t>
      </w:r>
      <w:r w:rsidR="00A77A54">
        <w:rPr>
          <w:rFonts w:ascii="SutonnyMJ" w:hAnsi="SutonnyMJ"/>
          <w:bCs/>
          <w:sz w:val="28"/>
          <w:szCs w:val="28"/>
        </w:rPr>
        <w:t xml:space="preserve">  Ó</w:t>
      </w:r>
      <w:r w:rsidRPr="00BC65F6">
        <w:rPr>
          <w:rFonts w:ascii="SutonnyMJ" w:hAnsi="SutonnyMJ"/>
          <w:bCs/>
          <w:sz w:val="28"/>
          <w:szCs w:val="28"/>
        </w:rPr>
        <w:t xml:space="preserve"> c~‡e© </w:t>
      </w:r>
      <w:r w:rsidR="00A77A54">
        <w:rPr>
          <w:rFonts w:ascii="SutonnyMJ" w:hAnsi="SutonnyMJ"/>
          <w:bCs/>
          <w:sz w:val="28"/>
          <w:szCs w:val="28"/>
        </w:rPr>
        <w:t xml:space="preserve">    Ó     Ó  </w:t>
      </w:r>
      <w:r w:rsidRPr="00BC65F6">
        <w:rPr>
          <w:rFonts w:ascii="SutonnyMJ" w:hAnsi="SutonnyMJ"/>
          <w:bCs/>
          <w:sz w:val="28"/>
          <w:szCs w:val="28"/>
        </w:rPr>
        <w:t xml:space="preserve">Kg wQj </w:t>
      </w:r>
      <w:r w:rsidR="00F71ABD">
        <w:rPr>
          <w:rFonts w:ascii="SutonnyMJ" w:hAnsi="SutonnyMJ"/>
          <w:bCs/>
          <w:sz w:val="28"/>
          <w:szCs w:val="28"/>
        </w:rPr>
        <w:t xml:space="preserve">      </w:t>
      </w:r>
      <w:r w:rsidRPr="00BC65F6">
        <w:rPr>
          <w:rFonts w:ascii="SutonnyMJ" w:hAnsi="SutonnyMJ"/>
          <w:bCs/>
          <w:sz w:val="28"/>
          <w:szCs w:val="28"/>
          <w:vertAlign w:val="subscript"/>
        </w:rPr>
        <w:t>(   )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6D2045"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 xml:space="preserve">5     Ó </w:t>
      </w:r>
    </w:p>
    <w:p w14:paraId="43C9C838" w14:textId="2DA39E30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6FC800A" wp14:editId="04B7BBF1">
                <wp:simplePos x="0" y="0"/>
                <wp:positionH relativeFrom="column">
                  <wp:posOffset>1504950</wp:posOffset>
                </wp:positionH>
                <wp:positionV relativeFrom="paragraph">
                  <wp:posOffset>7620</wp:posOffset>
                </wp:positionV>
                <wp:extent cx="4200525" cy="0"/>
                <wp:effectExtent l="0" t="0" r="0" b="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14C31" id="Straight Connector 483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6pt" to="44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TkugEAAMcDAAAOAAAAZHJzL2Uyb0RvYy54bWysU8GOEzEMvSPxD1HudNqyi1a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02AD7">
        <w:rPr>
          <w:rFonts w:ascii="SutonnyMJ" w:hAnsi="SutonnyMJ"/>
          <w:bCs/>
          <w:sz w:val="28"/>
          <w:szCs w:val="28"/>
        </w:rPr>
        <w:t xml:space="preserve">      </w:t>
      </w:r>
      <w:r w:rsidRPr="00BC65F6">
        <w:rPr>
          <w:rFonts w:ascii="SutonnyMJ" w:hAnsi="SutonnyMJ"/>
          <w:bCs/>
          <w:sz w:val="28"/>
          <w:szCs w:val="28"/>
        </w:rPr>
        <w:tab/>
      </w:r>
      <w:r w:rsidR="00F71ABD">
        <w:rPr>
          <w:rFonts w:ascii="SutonnyMJ" w:hAnsi="SutonnyMJ"/>
          <w:bCs/>
          <w:sz w:val="28"/>
          <w:szCs w:val="28"/>
        </w:rPr>
        <w:t xml:space="preserve">eZ©gv‡b cy‡Îi </w:t>
      </w:r>
      <w:r w:rsidRPr="00BC65F6">
        <w:rPr>
          <w:rFonts w:ascii="SutonnyMJ" w:hAnsi="SutonnyMJ"/>
          <w:bCs/>
          <w:sz w:val="28"/>
          <w:szCs w:val="28"/>
        </w:rPr>
        <w:t xml:space="preserve">eqm           </w:t>
      </w:r>
      <w:r>
        <w:rPr>
          <w:rFonts w:ascii="SutonnyMJ" w:hAnsi="SutonnyMJ"/>
          <w:bCs/>
          <w:sz w:val="28"/>
          <w:szCs w:val="28"/>
        </w:rPr>
        <w:tab/>
        <w:t xml:space="preserve">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7670C6">
        <w:rPr>
          <w:rFonts w:ascii="SutonnyMJ" w:hAnsi="SutonnyMJ"/>
          <w:bCs/>
          <w:sz w:val="42"/>
          <w:szCs w:val="42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 w:rsidR="00F71ABD"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 xml:space="preserve">7  </w:t>
      </w:r>
      <w:r w:rsidR="006D2045"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>eQi</w:t>
      </w:r>
    </w:p>
    <w:p w14:paraId="2F12F4A5" w14:textId="77777777" w:rsidR="004D7CD3" w:rsidRPr="00D02AD7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054031CA" w14:textId="33DD0231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02AD7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cy‡Îi </w:t>
      </w:r>
      <w:r w:rsidR="00D02AD7">
        <w:rPr>
          <w:rFonts w:ascii="SutonnyMJ" w:hAnsi="SutonnyMJ"/>
          <w:bCs/>
          <w:sz w:val="28"/>
          <w:szCs w:val="28"/>
        </w:rPr>
        <w:t xml:space="preserve">eZ©gvb </w:t>
      </w:r>
      <w:r w:rsidRPr="00BC65F6">
        <w:rPr>
          <w:rFonts w:ascii="SutonnyMJ" w:hAnsi="SutonnyMJ"/>
          <w:bCs/>
          <w:sz w:val="28"/>
          <w:szCs w:val="28"/>
        </w:rPr>
        <w:t xml:space="preserve">eqm     </w:t>
      </w:r>
      <w:r>
        <w:rPr>
          <w:rFonts w:ascii="SutonnyMJ" w:hAnsi="SutonnyMJ"/>
          <w:bCs/>
          <w:sz w:val="28"/>
          <w:szCs w:val="28"/>
        </w:rPr>
        <w:t xml:space="preserve">       </w:t>
      </w:r>
      <w:r w:rsidR="00D02AD7">
        <w:rPr>
          <w:rFonts w:ascii="SutonnyMJ" w:hAnsi="SutonnyMJ"/>
          <w:bCs/>
          <w:sz w:val="28"/>
          <w:szCs w:val="28"/>
        </w:rPr>
        <w:t xml:space="preserve">          7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 w:rsidR="00D02AD7">
        <w:rPr>
          <w:rFonts w:ascii="SutonnyMJ" w:hAnsi="SutonnyMJ"/>
          <w:bCs/>
          <w:sz w:val="28"/>
          <w:szCs w:val="28"/>
        </w:rPr>
        <w:t>eQi</w:t>
      </w:r>
    </w:p>
    <w:p w14:paraId="0AC2CFAD" w14:textId="11643D2A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02AD7">
        <w:rPr>
          <w:rFonts w:ascii="SutonnyMJ" w:hAnsi="SutonnyMJ"/>
          <w:bCs/>
          <w:sz w:val="28"/>
          <w:szCs w:val="28"/>
        </w:rPr>
        <w:t xml:space="preserve">gv‡qi eqm cy‡Îi eZ©gvb eq‡mi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 w:rsidR="00D02AD7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D02AD7">
        <w:rPr>
          <w:rFonts w:ascii="SutonnyMJ" w:hAnsi="SutonnyMJ"/>
          <w:bCs/>
          <w:sz w:val="28"/>
          <w:szCs w:val="28"/>
        </w:rPr>
        <w:t xml:space="preserve">  4   ¸Y</w:t>
      </w:r>
    </w:p>
    <w:p w14:paraId="6E018248" w14:textId="4D8B3153" w:rsidR="004D7CD3" w:rsidRDefault="00D02AD7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A3A06E0" wp14:editId="17B1CE57">
                <wp:simplePos x="0" y="0"/>
                <wp:positionH relativeFrom="column">
                  <wp:posOffset>1585595</wp:posOffset>
                </wp:positionH>
                <wp:positionV relativeFrom="paragraph">
                  <wp:posOffset>4445</wp:posOffset>
                </wp:positionV>
                <wp:extent cx="3022600" cy="0"/>
                <wp:effectExtent l="0" t="0" r="0" b="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81CD" id="Straight Connector 484" o:spid="_x0000_s1026" style="position:absolute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.35pt" to="362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W5ugEAAMcDAAAOAAAAZHJzL2Uyb0RvYy54bWysU8Fu2zAMvQ/YPwi6L3ayo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D7CD3" w:rsidRPr="00BC65F6">
        <w:rPr>
          <w:rFonts w:ascii="SutonnyMJ" w:hAnsi="SutonnyMJ"/>
          <w:bCs/>
          <w:sz w:val="28"/>
          <w:szCs w:val="28"/>
        </w:rPr>
        <w:tab/>
      </w:r>
      <w:r w:rsidR="004D7CD3" w:rsidRPr="00BC65F6">
        <w:rPr>
          <w:rFonts w:ascii="SutonnyMJ" w:hAnsi="SutonnyMJ"/>
          <w:bCs/>
          <w:sz w:val="28"/>
          <w:szCs w:val="28"/>
        </w:rPr>
        <w:tab/>
      </w:r>
      <w:r w:rsidR="004D7CD3"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="004D7CD3"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gv‡qi</w:t>
      </w:r>
      <w:r w:rsidR="004D7CD3"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eZ©gvb eqm</w:t>
      </w:r>
      <w:r w:rsidR="004D7CD3"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             </w:t>
      </w:r>
      <w:r w:rsidR="004D7CD3" w:rsidRPr="00BC65F6">
        <w:rPr>
          <w:rFonts w:ascii="SutonnyMJ" w:hAnsi="SutonnyMJ"/>
          <w:bCs/>
          <w:sz w:val="28"/>
          <w:szCs w:val="28"/>
        </w:rPr>
        <w:t xml:space="preserve">= </w:t>
      </w:r>
      <w:r>
        <w:rPr>
          <w:rFonts w:ascii="SutonnyMJ" w:hAnsi="SutonnyMJ"/>
          <w:bCs/>
          <w:sz w:val="28"/>
          <w:szCs w:val="28"/>
        </w:rPr>
        <w:t xml:space="preserve"> 2</w:t>
      </w:r>
      <w:r w:rsidR="004D7CD3" w:rsidRPr="00BC65F6">
        <w:rPr>
          <w:rFonts w:ascii="SutonnyMJ" w:hAnsi="SutonnyMJ"/>
          <w:bCs/>
          <w:sz w:val="28"/>
          <w:szCs w:val="28"/>
        </w:rPr>
        <w:t xml:space="preserve">8 </w:t>
      </w:r>
      <w:r>
        <w:rPr>
          <w:rFonts w:ascii="SutonnyMJ" w:hAnsi="SutonnyMJ"/>
          <w:bCs/>
          <w:sz w:val="28"/>
          <w:szCs w:val="28"/>
        </w:rPr>
        <w:t xml:space="preserve"> eQi</w:t>
      </w:r>
    </w:p>
    <w:p w14:paraId="7B9CF839" w14:textId="77777777" w:rsidR="00D02AD7" w:rsidRPr="00D02AD7" w:rsidRDefault="00D02AD7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</w:p>
    <w:p w14:paraId="6AC3089D" w14:textId="61E54372" w:rsidR="00D02AD7" w:rsidRDefault="00D02AD7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Zvi ¯¿xi eqm                28   eQi</w:t>
      </w:r>
    </w:p>
    <w:p w14:paraId="1C7CA5EA" w14:textId="6B996D2A" w:rsidR="00D02AD7" w:rsidRDefault="00D02AD7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74A8AB0" wp14:editId="1B45A584">
                <wp:simplePos x="0" y="0"/>
                <wp:positionH relativeFrom="column">
                  <wp:posOffset>1612265</wp:posOffset>
                </wp:positionH>
                <wp:positionV relativeFrom="paragraph">
                  <wp:posOffset>205546</wp:posOffset>
                </wp:positionV>
                <wp:extent cx="2845837" cy="0"/>
                <wp:effectExtent l="0" t="0" r="0" b="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A3C30" id="Straight Connector 537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16.2pt" to="351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H e¨w³ Zvi ¯¿xi †P‡q   +</w:t>
      </w:r>
      <w:r w:rsidRPr="00D02AD7">
        <w:rPr>
          <w:rFonts w:ascii="SutonnyMJ" w:hAnsi="SutonnyMJ"/>
          <w:bCs/>
          <w:sz w:val="36"/>
          <w:szCs w:val="36"/>
        </w:rPr>
        <w:t xml:space="preserve">  </w:t>
      </w:r>
      <w:r>
        <w:rPr>
          <w:rFonts w:ascii="SutonnyMJ" w:hAnsi="SutonnyMJ"/>
          <w:bCs/>
          <w:sz w:val="28"/>
          <w:szCs w:val="28"/>
        </w:rPr>
        <w:t>5   eQ‡ii eo</w:t>
      </w:r>
    </w:p>
    <w:p w14:paraId="221DEF96" w14:textId="438587BA" w:rsidR="00D02AD7" w:rsidRPr="00BC65F6" w:rsidRDefault="00D02AD7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H e¨w³i eqm          =  33    eQi</w:t>
      </w:r>
    </w:p>
    <w:p w14:paraId="4AF00376" w14:textId="44690641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616BB5BB" w14:textId="48B023EB" w:rsidR="004D7CD3" w:rsidRPr="00BC65F6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  <w:r w:rsidRPr="00BC65F6">
        <w:rPr>
          <w:rFonts w:ascii="SutonnyMJ" w:hAnsi="SutonnyMJ"/>
          <w:bCs/>
          <w:sz w:val="28"/>
          <w:szCs w:val="28"/>
        </w:rPr>
        <w:tab/>
      </w:r>
    </w:p>
    <w:p w14:paraId="7C27B73F" w14:textId="5B2EE67F" w:rsidR="004D7CD3" w:rsidRDefault="004D7CD3" w:rsidP="004D7CD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02AD7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 w:rsidR="00D02AD7">
        <w:rPr>
          <w:rFonts w:ascii="SutonnyMJ" w:hAnsi="SutonnyMJ"/>
          <w:bCs/>
          <w:sz w:val="28"/>
          <w:szCs w:val="28"/>
        </w:rPr>
        <w:t>33</w:t>
      </w:r>
      <w:r w:rsidRPr="00BC65F6">
        <w:rPr>
          <w:rFonts w:ascii="SutonnyMJ" w:hAnsi="SutonnyMJ"/>
          <w:bCs/>
          <w:sz w:val="28"/>
          <w:szCs w:val="28"/>
        </w:rPr>
        <w:t xml:space="preserve"> eQi|</w:t>
      </w:r>
    </w:p>
    <w:p w14:paraId="1AADF6CE" w14:textId="2D1B4A9F" w:rsidR="004D7CD3" w:rsidRPr="00BC65F6" w:rsidRDefault="00A6422F" w:rsidP="004D7CD3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42787006" wp14:editId="59EB7E7C">
                <wp:simplePos x="0" y="0"/>
                <wp:positionH relativeFrom="column">
                  <wp:posOffset>326390</wp:posOffset>
                </wp:positionH>
                <wp:positionV relativeFrom="paragraph">
                  <wp:posOffset>212090</wp:posOffset>
                </wp:positionV>
                <wp:extent cx="5584825" cy="2649220"/>
                <wp:effectExtent l="0" t="0" r="0" b="0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2649220"/>
                          <a:chOff x="0" y="0"/>
                          <a:chExt cx="5584825" cy="2649544"/>
                        </a:xfrm>
                      </wpg:grpSpPr>
                      <wpg:grpSp>
                        <wpg:cNvPr id="412" name="Group 412"/>
                        <wpg:cNvGrpSpPr/>
                        <wpg:grpSpPr>
                          <a:xfrm>
                            <a:off x="0" y="0"/>
                            <a:ext cx="5584825" cy="640715"/>
                            <a:chOff x="0" y="0"/>
                            <a:chExt cx="5585381" cy="641023"/>
                          </a:xfrm>
                        </wpg:grpSpPr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47" y="0"/>
                              <a:ext cx="5533534" cy="6410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91C2B" w14:textId="7DD9FABC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   2  4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cÖ‡Z¨K ¯’v‡b msL¨vq Lvovfv‡e `vM Uvwb|</w:t>
                                </w:r>
                              </w:p>
                              <w:p w14:paraId="36877305" w14:textId="6985E041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C65F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     4</w:t>
                                </w:r>
                              </w:p>
                              <w:p w14:paraId="05AB9C2D" w14:textId="77777777" w:rsidR="005E148E" w:rsidRDefault="005E148E" w:rsidP="00470167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2" name="Group 322"/>
                          <wpg:cNvGrpSpPr/>
                          <wpg:grpSpPr>
                            <a:xfrm>
                              <a:off x="0" y="61274"/>
                              <a:ext cx="900259" cy="550506"/>
                              <a:chOff x="0" y="0"/>
                              <a:chExt cx="900259" cy="550506"/>
                            </a:xfrm>
                          </wpg:grpSpPr>
                          <wps:wsp>
                            <wps:cNvPr id="486" name="Straight Connector 486"/>
                            <wps:cNvCnPr/>
                            <wps:spPr>
                              <a:xfrm>
                                <a:off x="287517" y="0"/>
                                <a:ext cx="0" cy="549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485480" y="0"/>
                                <a:ext cx="0" cy="550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Connector 296"/>
                            <wps:cNvCnPr/>
                            <wps:spPr>
                              <a:xfrm>
                                <a:off x="678730" y="0"/>
                                <a:ext cx="0" cy="54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Connector 305"/>
                            <wps:cNvCnPr/>
                            <wps:spPr>
                              <a:xfrm>
                                <a:off x="0" y="428919"/>
                                <a:ext cx="9002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0" name="Group 580"/>
                        <wpg:cNvGrpSpPr/>
                        <wpg:grpSpPr>
                          <a:xfrm>
                            <a:off x="0" y="709127"/>
                            <a:ext cx="5579110" cy="988695"/>
                            <a:chOff x="0" y="0"/>
                            <a:chExt cx="5579636" cy="989045"/>
                          </a:xfrm>
                        </wpg:grpSpPr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53" y="0"/>
                              <a:ext cx="5532983" cy="989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C1EF6" w14:textId="27CCADB3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   2   4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 xml:space="preserve">¸Y Kwi  4 </w:t>
                                </w:r>
                                <w:r w:rsidRPr="00BC65F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4 = 16 </w:t>
                                </w:r>
                              </w:p>
                              <w:p w14:paraId="081AB0F6" w14:textId="3A8DE24B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Ges GKK ¯’v‡b  6  wjwL I `kK ¯’v‡b †QvU  1 wjwL|</w:t>
                                </w:r>
                              </w:p>
                              <w:p w14:paraId="03037695" w14:textId="78EF7465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C65F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     4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36E8E1DC" w14:textId="0AE810CA" w:rsidR="005E148E" w:rsidRDefault="005E148E" w:rsidP="00470167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</w:rPr>
                                </w:pPr>
                                <w:r>
                                  <w:rPr>
                                    <w:rFonts w:ascii="SutonnyMJ" w:hAnsi="SutonnyMJ"/>
                                  </w:rPr>
                                  <w:t xml:space="preserve">      </w:t>
                                </w:r>
                                <w:r w:rsidRPr="00C25A32">
                                  <w:rPr>
                                    <w:rFonts w:ascii="SutonnyMJ" w:hAnsi="SutonnyMJ"/>
                                    <w:sz w:val="32"/>
                                    <w:szCs w:val="32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SutonnyMJ" w:hAnsi="SutonnyMJ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SutonnyMJ" w:hAnsi="SutonnyMJ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9" name="Group 579"/>
                          <wpg:cNvGrpSpPr/>
                          <wpg:grpSpPr>
                            <a:xfrm>
                              <a:off x="0" y="65314"/>
                              <a:ext cx="899795" cy="802433"/>
                              <a:chOff x="0" y="0"/>
                              <a:chExt cx="899795" cy="802433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0" y="0"/>
                                <a:ext cx="899795" cy="802433"/>
                                <a:chOff x="0" y="0"/>
                                <a:chExt cx="900259" cy="550506"/>
                              </a:xfrm>
                            </wpg:grpSpPr>
                            <wps:wsp>
                              <wps:cNvPr id="446" name="Straight Connector 446"/>
                              <wps:cNvCnPr/>
                              <wps:spPr>
                                <a:xfrm>
                                  <a:off x="287517" y="0"/>
                                  <a:ext cx="0" cy="549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Straight Connector 447"/>
                              <wps:cNvCnPr/>
                              <wps:spPr>
                                <a:xfrm>
                                  <a:off x="485480" y="0"/>
                                  <a:ext cx="0" cy="5505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6" name="Straight Connector 576"/>
                              <wps:cNvCnPr/>
                              <wps:spPr>
                                <a:xfrm>
                                  <a:off x="678730" y="0"/>
                                  <a:ext cx="0" cy="5411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7" name="Straight Connector 577"/>
                              <wps:cNvCnPr/>
                              <wps:spPr>
                                <a:xfrm>
                                  <a:off x="0" y="428919"/>
                                  <a:ext cx="9002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8" name="Straight Arrow Connector 578"/>
                            <wps:cNvCnPr/>
                            <wps:spPr>
                              <a:xfrm flipV="1">
                                <a:off x="570723" y="206051"/>
                                <a:ext cx="0" cy="205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90" name="Group 590"/>
                        <wpg:cNvGrpSpPr/>
                        <wpg:grpSpPr>
                          <a:xfrm>
                            <a:off x="0" y="1660849"/>
                            <a:ext cx="5579110" cy="988695"/>
                            <a:chOff x="0" y="0"/>
                            <a:chExt cx="5579636" cy="989045"/>
                          </a:xfrm>
                        </wpg:grpSpPr>
                        <wps:wsp>
                          <wps:cNvPr id="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53" y="0"/>
                              <a:ext cx="5532983" cy="989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BB795" w14:textId="5E1C3D30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   2   4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 xml:space="preserve">¸Y Kwi  4 </w:t>
                                </w:r>
                                <w:r w:rsidRPr="00BC65F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2 = 8  Ges  1 †hvM Kwi   (8+1= 9)|</w:t>
                                </w:r>
                              </w:p>
                              <w:p w14:paraId="560EAA77" w14:textId="733A0540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c‡i `kK ¯’v‡b  9  wjwL|</w:t>
                                </w:r>
                              </w:p>
                              <w:p w14:paraId="0BAE812F" w14:textId="3B619D57" w:rsidR="005E148E" w:rsidRDefault="005E148E" w:rsidP="0047016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C65F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 xml:space="preserve">       4</w:t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SutonnyMJ" w:hAnsi="SutonnyMJ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409E9568" w14:textId="6846FBCE" w:rsidR="005E148E" w:rsidRDefault="005E148E" w:rsidP="00470167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</w:rPr>
                                </w:pPr>
                                <w:r>
                                  <w:rPr>
                                    <w:rFonts w:ascii="SutonnyMJ" w:hAnsi="SutonnyMJ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SutonnyMJ" w:hAnsi="SutonnyMJ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rFonts w:ascii="SutonnyMJ" w:hAnsi="SutonnyMJ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SutonnyMJ" w:hAnsi="SutonnyMJ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84" name="Group 584"/>
                          <wpg:cNvGrpSpPr/>
                          <wpg:grpSpPr>
                            <a:xfrm>
                              <a:off x="0" y="65315"/>
                              <a:ext cx="899795" cy="802433"/>
                              <a:chOff x="0" y="0"/>
                              <a:chExt cx="900259" cy="550506"/>
                            </a:xfrm>
                          </wpg:grpSpPr>
                          <wps:wsp>
                            <wps:cNvPr id="585" name="Straight Connector 585"/>
                            <wps:cNvCnPr/>
                            <wps:spPr>
                              <a:xfrm>
                                <a:off x="287517" y="0"/>
                                <a:ext cx="0" cy="549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6" name="Straight Connector 586"/>
                            <wps:cNvCnPr/>
                            <wps:spPr>
                              <a:xfrm>
                                <a:off x="485480" y="0"/>
                                <a:ext cx="0" cy="550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7" name="Straight Connector 587"/>
                            <wps:cNvCnPr/>
                            <wps:spPr>
                              <a:xfrm>
                                <a:off x="678730" y="0"/>
                                <a:ext cx="0" cy="54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8" name="Straight Connector 588"/>
                            <wps:cNvCnPr/>
                            <wps:spPr>
                              <a:xfrm>
                                <a:off x="0" y="428919"/>
                                <a:ext cx="9002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9" name="Straight Arrow Connector 589"/>
                          <wps:cNvCnPr/>
                          <wps:spPr>
                            <a:xfrm flipH="1" flipV="1">
                              <a:off x="401994" y="252705"/>
                              <a:ext cx="142922" cy="2713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787006" id="Group 591" o:spid="_x0000_s1295" style="position:absolute;margin-left:25.7pt;margin-top:16.7pt;width:439.75pt;height:208.6pt;z-index:251982336" coordsize="55848,2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">
                <v:group id="Group 412" o:spid="_x0000_s1296" style="position:absolute;width:55848;height:6407" coordsize="55853,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_x0000_s1297" type="#_x0000_t202" style="position:absolute;left:518;width:55335;height:6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  <v:textbox>
                      <w:txbxContent>
                        <w:p w14:paraId="4FF91C2B" w14:textId="7DD9FABC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   2  4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  <w:t>cÖ‡Z¨K ¯’v‡b msL¨vq Lvovfv‡e `vM Uvwb|</w:t>
                          </w:r>
                        </w:p>
                        <w:p w14:paraId="36877305" w14:textId="6985E041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 w:rsidRPr="00BC65F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     4</w:t>
                          </w:r>
                        </w:p>
                        <w:p w14:paraId="05AB9C2D" w14:textId="77777777" w:rsidR="005E148E" w:rsidRDefault="005E148E" w:rsidP="00470167">
                          <w:pPr>
                            <w:spacing w:after="0" w:line="240" w:lineRule="auto"/>
                            <w:rPr>
                              <w:rFonts w:ascii="SutonnyMJ" w:hAnsi="SutonnyMJ"/>
                            </w:rPr>
                          </w:pPr>
                        </w:p>
                      </w:txbxContent>
                    </v:textbox>
                  </v:shape>
                  <v:group id="Group 322" o:spid="_x0000_s1298" style="position:absolute;top:612;width:9002;height:5505" coordsize="9002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line id="Straight Connector 486" o:spid="_x0000_s1299" style="position:absolute;visibility:visible;mso-wrap-style:square" from="2875,0" to="2875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" strokecolor="#4472c4 [3204]" strokeweight=".5pt">
                      <v:stroke joinstyle="miter"/>
                    </v:line>
                    <v:line id="Straight Connector 281" o:spid="_x0000_s1300" style="position:absolute;visibility:visible;mso-wrap-style:square" from="4854,0" to="4854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" strokecolor="#4472c4 [3204]" strokeweight=".5pt">
                      <v:stroke joinstyle="miter"/>
                    </v:line>
                    <v:line id="Straight Connector 296" o:spid="_x0000_s1301" style="position:absolute;visibility:visible;mso-wrap-style:square" from="6787,0" to="6787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05" o:spid="_x0000_s1302" style="position:absolute;visibility:visible;mso-wrap-style:square" from="0,4289" to="9002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" strokecolor="#4472c4 [3204]" strokeweight=".5pt">
                      <v:stroke joinstyle="miter"/>
                    </v:line>
                  </v:group>
                </v:group>
                <v:group id="Group 580" o:spid="_x0000_s1303" style="position:absolute;top:7091;width:55791;height:9887" coordsize="55796,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_x0000_s1304" type="#_x0000_t202" style="position:absolute;left:466;width:5533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<v:textbox>
                      <w:txbxContent>
                        <w:p w14:paraId="5EFC1EF6" w14:textId="27CCADB3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   2   4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  <w:t xml:space="preserve">¸Y Kwi  4 </w:t>
                          </w:r>
                          <w:r w:rsidRPr="00BC65F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4 = 16 </w:t>
                          </w:r>
                        </w:p>
                        <w:p w14:paraId="081AB0F6" w14:textId="3A8DE24B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  <w:t>Ges GKK ¯’v‡b  6  wjwL I `kK ¯’v‡b †QvU  1 wjwL|</w:t>
                          </w:r>
                        </w:p>
                        <w:p w14:paraId="03037695" w14:textId="78EF7465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 w:rsidRPr="00BC65F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     4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36E8E1DC" w14:textId="0AE810CA" w:rsidR="005E148E" w:rsidRDefault="005E148E" w:rsidP="00470167">
                          <w:pPr>
                            <w:spacing w:after="0" w:line="240" w:lineRule="auto"/>
                            <w:rPr>
                              <w:rFonts w:ascii="SutonnyMJ" w:hAnsi="SutonnyMJ"/>
                            </w:rPr>
                          </w:pPr>
                          <w:r>
                            <w:rPr>
                              <w:rFonts w:ascii="SutonnyMJ" w:hAnsi="SutonnyMJ"/>
                            </w:rPr>
                            <w:t xml:space="preserve">      </w:t>
                          </w:r>
                          <w:r w:rsidRPr="00C25A32">
                            <w:rPr>
                              <w:rFonts w:ascii="SutonnyMJ" w:hAnsi="SutonnyMJ"/>
                              <w:sz w:val="32"/>
                              <w:szCs w:val="32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SutonnyMJ" w:hAnsi="SutonnyMJ"/>
                            </w:rPr>
                            <w:t xml:space="preserve">   </w:t>
                          </w:r>
                          <w:r>
                            <w:rPr>
                              <w:rFonts w:ascii="SutonnyMJ" w:hAnsi="SutonnyMJ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579" o:spid="_x0000_s1305" style="position:absolute;top:653;width:8997;height:8024" coordsize="8997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group id="Group 428" o:spid="_x0000_s1306" style="position:absolute;width:8997;height:8024" coordsize="9002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line id="Straight Connector 446" o:spid="_x0000_s1307" style="position:absolute;visibility:visible;mso-wrap-style:square" from="2875,0" to="2875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447" o:spid="_x0000_s1308" style="position:absolute;visibility:visible;mso-wrap-style:square" from="4854,0" to="4854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576" o:spid="_x0000_s1309" style="position:absolute;visibility:visible;mso-wrap-style:square" from="6787,0" to="6787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577" o:spid="_x0000_s1310" style="position:absolute;visibility:visible;mso-wrap-style:square" from="0,4289" to="9002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8" o:spid="_x0000_s1311" type="#_x0000_t32" style="position:absolute;left:5707;top:2060;width:0;height:2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</v:group>
                <v:group id="Group 590" o:spid="_x0000_s1312" style="position:absolute;top:16608;width:55791;height:9887" coordsize="55796,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_x0000_s1313" type="#_x0000_t202" style="position:absolute;left:466;width:5533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  <v:textbox>
                      <w:txbxContent>
                        <w:p w14:paraId="478BB795" w14:textId="5E1C3D30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   2   4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  <w:t xml:space="preserve">¸Y Kwi  4 </w:t>
                          </w:r>
                          <w:r w:rsidRPr="00BC65F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2 = 8  Ges  1 †hvM Kwi   (8+1= 9)|</w:t>
                          </w:r>
                        </w:p>
                        <w:p w14:paraId="560EAA77" w14:textId="733A0540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  <w:t>c‡i `kK ¯’v‡b  9  wjwL|</w:t>
                          </w:r>
                        </w:p>
                        <w:p w14:paraId="0BAE812F" w14:textId="3B619D57" w:rsidR="005E148E" w:rsidRDefault="005E148E" w:rsidP="0047016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</w:pPr>
                          <w:r w:rsidRPr="00BC65F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 xml:space="preserve">       4</w:t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SutonnyMJ" w:hAnsi="SutonnyMJ"/>
                              <w:bCs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409E9568" w14:textId="6846FBCE" w:rsidR="005E148E" w:rsidRDefault="005E148E" w:rsidP="00470167">
                          <w:pPr>
                            <w:spacing w:after="0" w:line="240" w:lineRule="auto"/>
                            <w:rPr>
                              <w:rFonts w:ascii="SutonnyMJ" w:hAnsi="SutonnyMJ"/>
                            </w:rPr>
                          </w:pPr>
                          <w:r>
                            <w:rPr>
                              <w:rFonts w:ascii="SutonnyMJ" w:hAnsi="SutonnyMJ"/>
                            </w:rPr>
                            <w:t xml:space="preserve">      </w:t>
                          </w:r>
                          <w:r>
                            <w:rPr>
                              <w:rFonts w:ascii="SutonnyMJ" w:hAnsi="SutonnyMJ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SutonnyMJ" w:hAnsi="SutonnyMJ"/>
                            </w:rPr>
                            <w:t xml:space="preserve">   </w:t>
                          </w:r>
                          <w:r>
                            <w:rPr>
                              <w:rFonts w:ascii="SutonnyMJ" w:hAnsi="SutonnyMJ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584" o:spid="_x0000_s1314" style="position:absolute;top:653;width:8997;height:8024" coordsize="9002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line id="Straight Connector 585" o:spid="_x0000_s1315" style="position:absolute;visibility:visible;mso-wrap-style:square" from="2875,0" to="2875,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" strokecolor="#4472c4 [3204]" strokeweight=".5pt">
                      <v:stroke joinstyle="miter"/>
                    </v:line>
                    <v:line id="Straight Connector 586" o:spid="_x0000_s1316" style="position:absolute;visibility:visible;mso-wrap-style:square" from="4854,0" to="4854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" strokecolor="#4472c4 [3204]" strokeweight=".5pt">
                      <v:stroke joinstyle="miter"/>
                    </v:line>
                    <v:line id="Straight Connector 587" o:spid="_x0000_s1317" style="position:absolute;visibility:visible;mso-wrap-style:square" from="6787,0" to="6787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" strokecolor="#4472c4 [3204]" strokeweight=".5pt">
                      <v:stroke joinstyle="miter"/>
                    </v:line>
                    <v:line id="Straight Connector 588" o:spid="_x0000_s1318" style="position:absolute;visibility:visible;mso-wrap-style:square" from="0,4289" to="9002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" strokecolor="#4472c4 [3204]" strokeweight=".5pt">
                      <v:stroke joinstyle="miter"/>
                    </v:line>
                  </v:group>
                  <v:shape id="Straight Arrow Connector 589" o:spid="_x0000_s1319" type="#_x0000_t32" style="position:absolute;left:4019;top:2527;width:1430;height:27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4D7CD3" w:rsidRPr="00BC65F6">
        <w:rPr>
          <w:rFonts w:ascii="SutonnyMJ" w:hAnsi="SutonnyMJ"/>
          <w:b/>
          <w:sz w:val="28"/>
          <w:szCs w:val="28"/>
        </w:rPr>
        <w:tab/>
      </w:r>
      <w:r w:rsidR="004D7CD3" w:rsidRPr="00BC65F6">
        <w:rPr>
          <w:rFonts w:ascii="SutonnyMJ" w:hAnsi="SutonnyMJ"/>
          <w:b/>
          <w:sz w:val="28"/>
          <w:szCs w:val="28"/>
        </w:rPr>
        <w:tab/>
      </w:r>
      <w:r w:rsidR="004D7CD3"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4D7CD3">
        <w:rPr>
          <w:rFonts w:ascii="SutonnyMJ" w:hAnsi="SutonnyMJ"/>
          <w:b/>
          <w:sz w:val="28"/>
          <w:szCs w:val="28"/>
          <w:u w:val="single"/>
        </w:rPr>
        <w:t>3</w:t>
      </w:r>
      <w:r w:rsidR="004D7CD3"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="004D7CD3" w:rsidRPr="00BC65F6">
        <w:rPr>
          <w:rFonts w:ascii="SutonnyMJ" w:hAnsi="SutonnyMJ"/>
          <w:b/>
          <w:sz w:val="28"/>
          <w:szCs w:val="28"/>
        </w:rPr>
        <w:tab/>
        <w:t>5</w:t>
      </w:r>
    </w:p>
    <w:p w14:paraId="29353F75" w14:textId="05C9E322" w:rsidR="00BA7223" w:rsidRDefault="00BA7223" w:rsidP="0047016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2309B241" w14:textId="13648B3D" w:rsidR="00BA7223" w:rsidRDefault="00BA7223" w:rsidP="004D7CD3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</w:rPr>
      </w:pPr>
    </w:p>
    <w:p w14:paraId="43DB26CC" w14:textId="128222CA" w:rsidR="00BA7223" w:rsidRDefault="00BA7223" w:rsidP="004D7CD3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</w:rPr>
      </w:pPr>
    </w:p>
    <w:p w14:paraId="5967E065" w14:textId="57D80AD5" w:rsidR="00BA7223" w:rsidRDefault="00BA7223" w:rsidP="004D7CD3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</w:rPr>
      </w:pPr>
    </w:p>
    <w:p w14:paraId="2DE57352" w14:textId="63783C05" w:rsidR="00470167" w:rsidRDefault="00470167" w:rsidP="004D7CD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690E651A" w14:textId="32D64AB7" w:rsidR="00470167" w:rsidRDefault="00470167" w:rsidP="004D7CD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64BE8E2E" w14:textId="505C29C1" w:rsidR="00470167" w:rsidRDefault="00470167" w:rsidP="004D7CD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1DBE2B50" w14:textId="6C9E2A88" w:rsidR="00470167" w:rsidRDefault="00470167" w:rsidP="004D7CD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76D17E8E" w14:textId="03DB292A" w:rsidR="00470167" w:rsidRDefault="00470167" w:rsidP="004D7CD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014F2B4B" w14:textId="404DFE5D" w:rsidR="00470167" w:rsidRDefault="00470167" w:rsidP="004D7CD3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59392CF9" w14:textId="77777777" w:rsidR="008422F7" w:rsidRDefault="008422F7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20</w:t>
      </w:r>
    </w:p>
    <w:p w14:paraId="017F4159" w14:textId="77777777" w:rsidR="008422F7" w:rsidRDefault="008422F7" w:rsidP="008422F7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0</w:t>
      </w:r>
      <w:r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14:paraId="09FAB499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) The 14 December 2018 is Friday, Which day will the 14 December 2019 be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Saturday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14:paraId="71EF0D13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) 90675 Paisa  =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906.75</w:t>
      </w:r>
      <w:r>
        <w:rPr>
          <w:rFonts w:ascii="Times New Roman" w:hAnsi="Times New Roman" w:cs="Times New Roman"/>
          <w:bCs/>
          <w:sz w:val="28"/>
          <w:szCs w:val="28"/>
        </w:rPr>
        <w:t xml:space="preserve"> Taka</w:t>
      </w:r>
    </w:p>
    <w:p w14:paraId="7AD57FC8" w14:textId="4B308FD4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1527ECA" wp14:editId="3A604A77">
                <wp:simplePos x="0" y="0"/>
                <wp:positionH relativeFrom="column">
                  <wp:posOffset>390525</wp:posOffset>
                </wp:positionH>
                <wp:positionV relativeFrom="paragraph">
                  <wp:posOffset>114300</wp:posOffset>
                </wp:positionV>
                <wp:extent cx="274320" cy="196215"/>
                <wp:effectExtent l="0" t="0" r="11430" b="1333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5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BF69" id="Rectangle 481" o:spid="_x0000_s1026" style="position:absolute;margin-left:30.75pt;margin-top:9pt;width:21.6pt;height:15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c)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eq \f(1,5)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  &lt;   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eq \f(1,3)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6B941736" w14:textId="35D4D6F4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) 88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11 = 8, Here divisor is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4B60B0" w14:textId="03EDF55C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4D6B9D6" wp14:editId="1B1594E5">
                <wp:simplePos x="0" y="0"/>
                <wp:positionH relativeFrom="column">
                  <wp:posOffset>634365</wp:posOffset>
                </wp:positionH>
                <wp:positionV relativeFrom="paragraph">
                  <wp:posOffset>401320</wp:posOffset>
                </wp:positionV>
                <wp:extent cx="326390" cy="0"/>
                <wp:effectExtent l="0" t="0" r="0" b="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0C011" id="Straight Connector 480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31.6pt" to="75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e) 1 -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eq \f(2,3)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=  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eq \f(1,3)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05C91356" w14:textId="1EB5D69E" w:rsidR="008422F7" w:rsidRDefault="008422F7" w:rsidP="008422F7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1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0DF78417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 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Jony has                1879   taka</w:t>
      </w:r>
    </w:p>
    <w:p w14:paraId="6B932285" w14:textId="1E75C9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CA43842" wp14:editId="25FDCA9E">
                <wp:simplePos x="0" y="0"/>
                <wp:positionH relativeFrom="column">
                  <wp:posOffset>2905125</wp:posOffset>
                </wp:positionH>
                <wp:positionV relativeFrom="paragraph">
                  <wp:posOffset>132715</wp:posOffset>
                </wp:positionV>
                <wp:extent cx="76200" cy="0"/>
                <wp:effectExtent l="0" t="0" r="0" b="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79D33" id="Straight Connector 479" o:spid="_x0000_s1026" style="position:absolute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10.45pt" to="23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Rony  ”           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(   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731      ”   less than Jony</w:t>
      </w:r>
    </w:p>
    <w:p w14:paraId="06A0430E" w14:textId="109FE081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30F2866" wp14:editId="1452D66F">
                <wp:simplePos x="0" y="0"/>
                <wp:positionH relativeFrom="column">
                  <wp:posOffset>1651000</wp:posOffset>
                </wp:positionH>
                <wp:positionV relativeFrom="paragraph">
                  <wp:posOffset>14605</wp:posOffset>
                </wp:positionV>
                <wp:extent cx="3610610" cy="0"/>
                <wp:effectExtent l="0" t="0" r="0" b="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0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F348" id="Straight Connector 478" o:spid="_x0000_s1026" style="position:absolute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1.15pt" to="414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Rony has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= </w:t>
      </w:r>
      <w:r>
        <w:rPr>
          <w:rFonts w:ascii="Times New Roman" w:hAnsi="Times New Roman" w:cs="Times New Roman"/>
          <w:bCs/>
          <w:sz w:val="42"/>
          <w:szCs w:val="42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1148   taka</w:t>
      </w:r>
    </w:p>
    <w:p w14:paraId="4D391194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1643C06" w14:textId="0859E2A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Jony has                1879   taka</w:t>
      </w:r>
    </w:p>
    <w:p w14:paraId="1D5F832E" w14:textId="652D03B5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8DA487" wp14:editId="48F91B4B">
                <wp:simplePos x="0" y="0"/>
                <wp:positionH relativeFrom="column">
                  <wp:posOffset>1586230</wp:posOffset>
                </wp:positionH>
                <wp:positionV relativeFrom="paragraph">
                  <wp:posOffset>207645</wp:posOffset>
                </wp:positionV>
                <wp:extent cx="2612390" cy="0"/>
                <wp:effectExtent l="0" t="0" r="0" b="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4EBC" id="Straight Connector 477" o:spid="_x0000_s1026" style="position:absolute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6.35pt" to="330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ony  ”             +  1148      ”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4383CBF" w14:textId="472D3F26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Tony has         =    3027   taka</w:t>
      </w:r>
    </w:p>
    <w:p w14:paraId="2C7F5EB4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2D60E7D9" w14:textId="4E488528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nswer : 3027  taka</w:t>
      </w:r>
    </w:p>
    <w:p w14:paraId="79AB3C1B" w14:textId="6444E539" w:rsidR="008422F7" w:rsidRDefault="008422F7" w:rsidP="008422F7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2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392DD491" w14:textId="4BFB10CB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 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fter  5  years son’s age will be  12      years</w:t>
      </w:r>
    </w:p>
    <w:p w14:paraId="2E4082C9" w14:textId="415138EE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FED8FDB" wp14:editId="1798E437">
                <wp:simplePos x="0" y="0"/>
                <wp:positionH relativeFrom="column">
                  <wp:posOffset>3913505</wp:posOffset>
                </wp:positionH>
                <wp:positionV relativeFrom="paragraph">
                  <wp:posOffset>132080</wp:posOffset>
                </wp:positionV>
                <wp:extent cx="76200" cy="0"/>
                <wp:effectExtent l="0" t="0" r="0" b="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60F92" id="Straight Connector 476" o:spid="_x0000_s1026" style="position:absolute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15pt,10.4pt" to="314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25uAEAAMUDAAAOAAAAZHJzL2Uyb0RvYy54bWysU8Fu2zAMvQ/YPwi6L3aKIR2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The son’s present age is   12     5 =   7  years</w:t>
      </w:r>
    </w:p>
    <w:p w14:paraId="7BE63720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9DDCC39" w14:textId="37FBEFE6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The son’s present age is</w:t>
      </w:r>
      <w:r w:rsidR="00A909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7    years</w:t>
      </w:r>
    </w:p>
    <w:p w14:paraId="5CF07B73" w14:textId="67EB4F4F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7B4A2F8" wp14:editId="5F77CEE5">
                <wp:simplePos x="0" y="0"/>
                <wp:positionH relativeFrom="column">
                  <wp:posOffset>1586230</wp:posOffset>
                </wp:positionH>
                <wp:positionV relativeFrom="paragraph">
                  <wp:posOffset>208280</wp:posOffset>
                </wp:positionV>
                <wp:extent cx="4422775" cy="0"/>
                <wp:effectExtent l="0" t="0" r="0" b="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2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C06E0" id="Straight Connector 475" o:spid="_x0000_s1026" style="position:absolute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6.4pt" to="473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The mother’s ”       ”    ”  </w:t>
      </w:r>
      <w:r w:rsidR="00A909F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Times New Roman" w:hAnsi="Times New Roman" w:cs="Times New Roman"/>
          <w:bCs/>
          <w:sz w:val="28"/>
          <w:szCs w:val="28"/>
        </w:rPr>
        <w:t xml:space="preserve">  4    times of the son’s age</w:t>
      </w:r>
    </w:p>
    <w:p w14:paraId="10BCD554" w14:textId="4972205C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w:r w:rsidR="00A909FC">
        <w:rPr>
          <w:rFonts w:ascii="Times New Roman" w:hAnsi="Times New Roman" w:cs="Times New Roman"/>
          <w:bCs/>
          <w:sz w:val="28"/>
          <w:szCs w:val="28"/>
        </w:rPr>
        <w:t>The mother</w:t>
      </w:r>
      <w:r>
        <w:rPr>
          <w:rFonts w:ascii="Times New Roman" w:hAnsi="Times New Roman" w:cs="Times New Roman"/>
          <w:bCs/>
          <w:sz w:val="28"/>
          <w:szCs w:val="28"/>
        </w:rPr>
        <w:t>’s present age is =  28   years</w:t>
      </w:r>
    </w:p>
    <w:p w14:paraId="3750B63B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14:paraId="2E6BD08C" w14:textId="2506E00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His wife’s present age is                  28   years</w:t>
      </w:r>
    </w:p>
    <w:p w14:paraId="792C5FE6" w14:textId="64907422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 person is                                    +</w:t>
      </w:r>
      <w:r>
        <w:rPr>
          <w:rFonts w:ascii="Times New Roman" w:hAnsi="Times New Roman" w:cs="Times New Roman"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5       ”    older than his wife</w:t>
      </w:r>
    </w:p>
    <w:p w14:paraId="366800FA" w14:textId="73B5063C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7DCD8D7" wp14:editId="12491AE2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242560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C484" id="Straight Connector 453" o:spid="_x0000_s1026" style="position:absolute;z-index:25199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1.6pt,1.6pt" to="774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hauwEAAMcDAAAOAAAAZHJzL2Uyb0RvYy54bWysU01v2zAMvQ/YfxB0X2xnzbA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That person present age is          =   33    years</w:t>
      </w:r>
    </w:p>
    <w:p w14:paraId="4EFA4B90" w14:textId="30C5454E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7331BDDC" w14:textId="2DAD0443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nswer : 33 years.</w:t>
      </w:r>
    </w:p>
    <w:p w14:paraId="564D8600" w14:textId="77E5CB72" w:rsidR="008422F7" w:rsidRDefault="008422F7" w:rsidP="008422F7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3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771A892F" w14:textId="319EC300" w:rsidR="008422F7" w:rsidRDefault="008422F7" w:rsidP="008422F7">
      <w:pPr>
        <w:tabs>
          <w:tab w:val="left" w:pos="747"/>
          <w:tab w:val="center" w:pos="5400"/>
          <w:tab w:val="right" w:pos="1080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 wp14:anchorId="5E77744A" wp14:editId="199914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84825" cy="2649855"/>
                <wp:effectExtent l="0" t="0" r="0" b="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2649220"/>
                          <a:chOff x="0" y="0"/>
                          <a:chExt cx="5584825" cy="2649544"/>
                        </a:xfrm>
                      </wpg:grpSpPr>
                      <wpg:grpSp>
                        <wpg:cNvPr id="581" name="Group 581"/>
                        <wpg:cNvGrpSpPr/>
                        <wpg:grpSpPr>
                          <a:xfrm>
                            <a:off x="0" y="0"/>
                            <a:ext cx="5584825" cy="640715"/>
                            <a:chOff x="0" y="0"/>
                            <a:chExt cx="5585381" cy="641023"/>
                          </a:xfrm>
                        </wpg:grpSpPr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47" y="0"/>
                              <a:ext cx="5533534" cy="6410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51FF6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   2   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Line up the numbers vertically in each place.</w:t>
                                </w:r>
                              </w:p>
                              <w:p w14:paraId="6A97FB7A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      4</w:t>
                                </w:r>
                              </w:p>
                              <w:p w14:paraId="639772BA" w14:textId="77777777" w:rsidR="005E148E" w:rsidRDefault="005E148E" w:rsidP="008422F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42" name="Group 642"/>
                          <wpg:cNvGrpSpPr/>
                          <wpg:grpSpPr>
                            <a:xfrm>
                              <a:off x="0" y="61274"/>
                              <a:ext cx="900259" cy="550506"/>
                              <a:chOff x="0" y="61274"/>
                              <a:chExt cx="900259" cy="550506"/>
                            </a:xfrm>
                          </wpg:grpSpPr>
                          <wps:wsp>
                            <wps:cNvPr id="643" name="Straight Connector 643"/>
                            <wps:cNvCnPr/>
                            <wps:spPr>
                              <a:xfrm>
                                <a:off x="287517" y="61274"/>
                                <a:ext cx="0" cy="549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4" name="Straight Connector 644"/>
                            <wps:cNvCnPr/>
                            <wps:spPr>
                              <a:xfrm>
                                <a:off x="485480" y="61274"/>
                                <a:ext cx="0" cy="550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" name="Straight Connector 645"/>
                            <wps:cNvCnPr/>
                            <wps:spPr>
                              <a:xfrm>
                                <a:off x="678730" y="61274"/>
                                <a:ext cx="0" cy="54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Straight Connector 646"/>
                            <wps:cNvCnPr/>
                            <wps:spPr>
                              <a:xfrm>
                                <a:off x="0" y="490193"/>
                                <a:ext cx="9002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0" y="709127"/>
                            <a:ext cx="5579110" cy="988695"/>
                            <a:chOff x="0" y="709127"/>
                            <a:chExt cx="5579636" cy="989045"/>
                          </a:xfrm>
                        </wpg:grpSpPr>
                        <wps:wsp>
                          <wps:cNvPr id="6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53" y="709127"/>
                              <a:ext cx="5532983" cy="989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929A1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   2   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 xml:space="preserve">Calculate   4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4 = 16</w:t>
                                </w:r>
                              </w:p>
                              <w:p w14:paraId="145EDA16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and write   6  in the ones place</w:t>
                                </w:r>
                              </w:p>
                              <w:p w14:paraId="15E1343E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      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and small   1  in tens place like the figure left side.</w:t>
                                </w:r>
                              </w:p>
                              <w:p w14:paraId="7B9DF57A" w14:textId="77777777" w:rsidR="005E148E" w:rsidRDefault="005E148E" w:rsidP="008422F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0"/>
                                    <w:szCs w:val="30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34" name="Group 634"/>
                          <wpg:cNvGrpSpPr/>
                          <wpg:grpSpPr>
                            <a:xfrm>
                              <a:off x="0" y="774441"/>
                              <a:ext cx="900259" cy="802433"/>
                              <a:chOff x="0" y="774441"/>
                              <a:chExt cx="900259" cy="802433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774441"/>
                                <a:ext cx="900259" cy="802433"/>
                                <a:chOff x="0" y="774441"/>
                                <a:chExt cx="900259" cy="550506"/>
                              </a:xfrm>
                            </wpg:grpSpPr>
                            <wps:wsp>
                              <wps:cNvPr id="637" name="Straight Connector 637"/>
                              <wps:cNvCnPr/>
                              <wps:spPr>
                                <a:xfrm>
                                  <a:off x="287517" y="774441"/>
                                  <a:ext cx="0" cy="549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8" name="Straight Connector 638"/>
                              <wps:cNvCnPr/>
                              <wps:spPr>
                                <a:xfrm>
                                  <a:off x="485480" y="774441"/>
                                  <a:ext cx="0" cy="5505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9" name="Straight Connector 639"/>
                              <wps:cNvCnPr/>
                              <wps:spPr>
                                <a:xfrm>
                                  <a:off x="678730" y="774441"/>
                                  <a:ext cx="0" cy="5411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0" name="Straight Connector 640"/>
                              <wps:cNvCnPr/>
                              <wps:spPr>
                                <a:xfrm>
                                  <a:off x="0" y="1203360"/>
                                  <a:ext cx="9002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6" name="Straight Arrow Connector 636"/>
                            <wps:cNvCnPr/>
                            <wps:spPr>
                              <a:xfrm flipV="1">
                                <a:off x="570723" y="980492"/>
                                <a:ext cx="0" cy="205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98" name="Group 598"/>
                        <wpg:cNvGrpSpPr/>
                        <wpg:grpSpPr>
                          <a:xfrm>
                            <a:off x="0" y="1660849"/>
                            <a:ext cx="5579110" cy="988695"/>
                            <a:chOff x="0" y="1660849"/>
                            <a:chExt cx="5579636" cy="989045"/>
                          </a:xfrm>
                        </wpg:grpSpPr>
                        <wps:wsp>
                          <wps:cNvPr id="6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53" y="1660849"/>
                              <a:ext cx="5532983" cy="989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F4A0B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   2   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 xml:space="preserve">Calculate   4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2 = 8 </w:t>
                                </w:r>
                              </w:p>
                              <w:p w14:paraId="12288A99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and add     1 (8+1 = 9).</w:t>
                                </w:r>
                              </w:p>
                              <w:p w14:paraId="3859DA23" w14:textId="77777777" w:rsidR="005E148E" w:rsidRDefault="005E148E" w:rsidP="008422F7">
                                <w:pPr>
                                  <w:tabs>
                                    <w:tab w:val="left" w:pos="747"/>
                                  </w:tabs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       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Then write  9  in the tens place.</w:t>
                                </w:r>
                              </w:p>
                              <w:p w14:paraId="6A124049" w14:textId="77777777" w:rsidR="005E148E" w:rsidRDefault="005E148E" w:rsidP="008422F7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27" name="Group 627"/>
                          <wpg:cNvGrpSpPr/>
                          <wpg:grpSpPr>
                            <a:xfrm>
                              <a:off x="0" y="1726164"/>
                              <a:ext cx="900259" cy="802433"/>
                              <a:chOff x="0" y="1726164"/>
                              <a:chExt cx="900259" cy="550506"/>
                            </a:xfrm>
                          </wpg:grpSpPr>
                          <wps:wsp>
                            <wps:cNvPr id="629" name="Straight Connector 629"/>
                            <wps:cNvCnPr/>
                            <wps:spPr>
                              <a:xfrm>
                                <a:off x="287517" y="1726164"/>
                                <a:ext cx="0" cy="549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0" name="Straight Connector 630"/>
                            <wps:cNvCnPr/>
                            <wps:spPr>
                              <a:xfrm>
                                <a:off x="485480" y="1726164"/>
                                <a:ext cx="0" cy="550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1" name="Straight Connector 631"/>
                            <wps:cNvCnPr/>
                            <wps:spPr>
                              <a:xfrm>
                                <a:off x="678730" y="1726164"/>
                                <a:ext cx="0" cy="54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2" name="Straight Connector 632"/>
                            <wps:cNvCnPr/>
                            <wps:spPr>
                              <a:xfrm>
                                <a:off x="0" y="2155083"/>
                                <a:ext cx="9002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8" name="Straight Arrow Connector 628"/>
                          <wps:cNvCnPr/>
                          <wps:spPr>
                            <a:xfrm flipH="1" flipV="1">
                              <a:off x="401994" y="1913554"/>
                              <a:ext cx="142922" cy="2713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7744A" id="Group 452" o:spid="_x0000_s1320" style="position:absolute;margin-left:0;margin-top:-.05pt;width:439.75pt;height:208.65pt;z-index:251996672" coordsize="55848,2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">
                <v:group id="Group 581" o:spid="_x0000_s1321" style="position:absolute;width:55848;height:6407" coordsize="55853,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_x0000_s1322" type="#_x0000_t202" style="position:absolute;left:518;width:55335;height:6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27B51FF6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   2   4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  <w:t>Line up the numbers vertically in each place.</w:t>
                          </w:r>
                        </w:p>
                        <w:p w14:paraId="6A97FB7A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      4</w:t>
                          </w:r>
                        </w:p>
                        <w:p w14:paraId="639772BA" w14:textId="77777777" w:rsidR="005E148E" w:rsidRDefault="005E148E" w:rsidP="008422F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group id="Group 642" o:spid="_x0000_s1323" style="position:absolute;top:612;width:9002;height:5505" coordorigin=",612" coordsize="9002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line id="Straight Connector 643" o:spid="_x0000_s1324" style="position:absolute;visibility:visible;mso-wrap-style:square" from="2875,612" to="2875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ai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" strokecolor="#4472c4 [3204]" strokeweight=".5pt">
                      <v:stroke joinstyle="miter"/>
                    </v:line>
                    <v:line id="Straight Connector 644" o:spid="_x0000_s1325" style="position:absolute;visibility:visible;mso-wrap-style:square" from="4854,612" to="4854,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" strokecolor="#4472c4 [3204]" strokeweight=".5pt">
                      <v:stroke joinstyle="miter"/>
                    </v:line>
                    <v:line id="Straight Connector 645" o:spid="_x0000_s1326" style="position:absolute;visibility:visible;mso-wrap-style:square" from="6787,612" to="6787,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7tN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" strokecolor="#4472c4 [3204]" strokeweight=".5pt">
                      <v:stroke joinstyle="miter"/>
                    </v:line>
                    <v:line id="Straight Connector 646" o:spid="_x0000_s1327" style="position:absolute;visibility:visible;mso-wrap-style:square" from="0,4901" to="9002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U6xQAAANw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6mcDsTj4Bc/AEAAP//AwBQSwECLQAUAAYACAAAACEA2+H2y+4AAACFAQAAEwAAAAAAAAAA&#10;AAAAAAAAAAAAW0NvbnRlbnRfVHlwZXNdLnhtbFBLAQItABQABgAIAAAAIQBa9CxbvwAAABUBAAAL&#10;AAAAAAAAAAAAAAAAAB8BAABfcmVscy8ucmVsc1BLAQItABQABgAIAAAAIQAWfSU6xQAAANw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group id="Group 583" o:spid="_x0000_s1328" style="position:absolute;top:7091;width:55791;height:9887" coordorigin=",7091" coordsize="55796,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_x0000_s1329" type="#_x0000_t202" style="position:absolute;left:466;top:7091;width:5533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<v:textbox>
                      <w:txbxContent>
                        <w:p w14:paraId="441929A1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   2   4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  <w:t xml:space="preserve">Calculate   4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4 = 16</w:t>
                          </w:r>
                        </w:p>
                        <w:p w14:paraId="145EDA16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  <w:t>and write   6  in the ones place</w:t>
                          </w:r>
                        </w:p>
                        <w:p w14:paraId="15E1343E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      4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  <w:t>and small   1  in tens place like the figure left side.</w:t>
                          </w:r>
                        </w:p>
                        <w:p w14:paraId="7B9DF57A" w14:textId="77777777" w:rsidR="005E148E" w:rsidRDefault="005E148E" w:rsidP="008422F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 w:cs="Times New Roman"/>
                              <w:sz w:val="30"/>
                              <w:szCs w:val="30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634" o:spid="_x0000_s1330" style="position:absolute;top:7744;width:9002;height:8024" coordorigin=",7744" coordsize="9002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331" style="position:absolute;top:7744;width:9002;height:8024" coordorigin=",7744" coordsize="9002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line id="Straight Connector 637" o:spid="_x0000_s1332" style="position:absolute;visibility:visible;mso-wrap-style:square" from="2875,7744" to="2875,1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Pc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SBdL+DsTj4As7gAAAP//AwBQSwECLQAUAAYACAAAACEA2+H2y+4AAACFAQAAEwAAAAAAAAAA&#10;AAAAAAAAAAAAW0NvbnRlbnRfVHlwZXNdLnhtbFBLAQItABQABgAIAAAAIQBa9CxbvwAAABUBAAAL&#10;AAAAAAAAAAAAAAAAAB8BAABfcmVscy8ucmVsc1BLAQItABQABgAIAAAAIQAhN/Pc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638" o:spid="_x0000_s1333" style="position:absolute;visibility:visible;mso-wrap-style:square" from="4854,7744" to="4854,1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639" o:spid="_x0000_s1334" style="position:absolute;visibility:visible;mso-wrap-style:square" from="6787,7744" to="6787,1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640" o:spid="_x0000_s1335" style="position:absolute;visibility:visible;mso-wrap-style:square" from="0,12033" to="9002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  <v:shape id="Straight Arrow Connector 636" o:spid="_x0000_s1336" type="#_x0000_t32" style="position:absolute;left:5707;top:9804;width:0;height:2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</v:group>
                <v:group id="Group 598" o:spid="_x0000_s1337" style="position:absolute;top:16608;width:55791;height:9887" coordorigin=",16608" coordsize="55796,9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_x0000_s1338" type="#_x0000_t202" style="position:absolute;left:466;top:16608;width:55330;height:9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  <v:textbox>
                      <w:txbxContent>
                        <w:p w14:paraId="75DF4A0B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   2   4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  <w:t xml:space="preserve">Calculate   4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2 = 8 </w:t>
                          </w:r>
                        </w:p>
                        <w:p w14:paraId="12288A99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  <w:t>and add     1 (8+1 = 9).</w:t>
                          </w:r>
                        </w:p>
                        <w:p w14:paraId="3859DA23" w14:textId="77777777" w:rsidR="005E148E" w:rsidRDefault="005E148E" w:rsidP="008422F7">
                          <w:pPr>
                            <w:tabs>
                              <w:tab w:val="left" w:pos="747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       4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ab/>
                            <w:t>Then write  9  in the tens place.</w:t>
                          </w:r>
                        </w:p>
                        <w:p w14:paraId="6A124049" w14:textId="77777777" w:rsidR="005E148E" w:rsidRDefault="005E148E" w:rsidP="008422F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group id="Group 627" o:spid="_x0000_s1339" style="position:absolute;top:17261;width:9002;height:8024" coordorigin=",17261" coordsize="9002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line id="Straight Connector 629" o:spid="_x0000_s1340" style="position:absolute;visibility:visible;mso-wrap-style:square" from="2875,17261" to="2875,2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To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" strokecolor="#4472c4 [3204]" strokeweight=".5pt">
                      <v:stroke joinstyle="miter"/>
                    </v:line>
                    <v:line id="Straight Connector 630" o:spid="_x0000_s1341" style="position:absolute;visibility:visible;mso-wrap-style:square" from="4854,17261" to="4854,2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" strokecolor="#4472c4 [3204]" strokeweight=".5pt">
                      <v:stroke joinstyle="miter"/>
                    </v:line>
                    <v:line id="Straight Connector 631" o:spid="_x0000_s1342" style="position:absolute;visibility:visible;mso-wrap-style:square" from="6787,17261" to="6787,2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632" o:spid="_x0000_s1343" style="position:absolute;visibility:visible;mso-wrap-style:square" from="0,21550" to="9002,2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B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2WwK9zPxCMjlDQAA//8DAFBLAQItABQABgAIAAAAIQDb4fbL7gAAAIUBAAATAAAAAAAAAAAA&#10;AAAAAAAAAABbQ29udGVudF9UeXBlc10ueG1sUEsBAi0AFAAGAAgAAAAhAFr0LFu/AAAAFQEAAAsA&#10;AAAAAAAAAAAAAAAAHwEAAF9yZWxzLy5yZWxzUEsBAi0AFAAGAAgAAAAhADFAUETEAAAA3AAAAA8A&#10;AAAAAAAAAAAAAAAABwIAAGRycy9kb3ducmV2LnhtbFBLBQYAAAAAAwADALcAAAD4AgAAAAA=&#10;" strokecolor="#4472c4 [3204]" strokeweight=".5pt">
                      <v:stroke joinstyle="miter"/>
                    </v:line>
                  </v:group>
                  <v:shape id="Straight Arrow Connector 628" o:spid="_x0000_s1344" type="#_x0000_t32" style="position:absolute;left:4019;top:19135;width:1430;height:2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500DD273" w14:textId="77777777" w:rsidR="008422F7" w:rsidRDefault="008422F7" w:rsidP="008422F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B601B89" w14:textId="2AA2AA6A" w:rsidR="004D7CD3" w:rsidRDefault="004D7CD3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311EE37" w14:textId="31EC72FF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047142" w14:textId="6079DBE6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DF5E81D" w14:textId="2132B51D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53BE7EA" w14:textId="263CCA76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52FCB2A" w14:textId="1591C9E0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4FA5205" w14:textId="622953C5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67F911E" w14:textId="7D038AE1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1D02E5" w14:textId="51EC17C3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AEAB55" w14:textId="25342AB6" w:rsidR="005171A8" w:rsidRPr="004B3E0F" w:rsidRDefault="005171A8" w:rsidP="005A44BD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3BEF96EC" w14:textId="4DFEA5E9" w:rsidR="005171A8" w:rsidRDefault="005171A8" w:rsidP="005171A8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4</w:t>
      </w:r>
    </w:p>
    <w:p w14:paraId="717DBAAA" w14:textId="74D4E7A1" w:rsidR="005171A8" w:rsidRPr="008F0B7A" w:rsidRDefault="005171A8" w:rsidP="005171A8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7F6F1147" w14:textId="77777777" w:rsidR="005171A8" w:rsidRPr="005A44BD" w:rsidRDefault="005171A8" w:rsidP="005171A8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  <w:u w:val="single"/>
        </w:rPr>
      </w:pPr>
      <w:r w:rsidRPr="005A44BD">
        <w:rPr>
          <w:rFonts w:ascii="SutonnyMJ" w:hAnsi="SutonnyMJ"/>
          <w:b/>
          <w:sz w:val="30"/>
          <w:szCs w:val="30"/>
          <w:u w:val="single"/>
        </w:rPr>
        <w:t>evsjv - 15</w:t>
      </w:r>
    </w:p>
    <w:p w14:paraId="62F6C501" w14:textId="66BA60B7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  <w:u w:val="single"/>
        </w:rPr>
        <w:t>1 bs cÖ‡kœi DËi</w:t>
      </w:r>
      <w:r w:rsidRPr="00CD586D">
        <w:rPr>
          <w:rFonts w:ascii="SutonnyMJ" w:hAnsi="SutonnyMJ"/>
          <w:b/>
          <w:sz w:val="28"/>
          <w:szCs w:val="28"/>
        </w:rPr>
        <w:tab/>
        <w:t>5</w:t>
      </w:r>
    </w:p>
    <w:p w14:paraId="2FF0AD14" w14:textId="325BB1F7" w:rsidR="005171A8" w:rsidRPr="00CD586D" w:rsidRDefault="00033577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>K‚j</w:t>
      </w:r>
      <w:r w:rsidR="005171A8" w:rsidRPr="00CD586D">
        <w:rPr>
          <w:rFonts w:ascii="SutonnyMJ" w:hAnsi="SutonnyMJ"/>
          <w:bCs/>
          <w:sz w:val="28"/>
          <w:szCs w:val="28"/>
        </w:rPr>
        <w:tab/>
        <w:t>- (</w:t>
      </w:r>
      <w:r w:rsidRPr="00CD586D">
        <w:rPr>
          <w:rFonts w:ascii="SutonnyMJ" w:hAnsi="SutonnyMJ"/>
          <w:bCs/>
          <w:sz w:val="28"/>
          <w:szCs w:val="28"/>
        </w:rPr>
        <w:t>Zxi</w:t>
      </w:r>
      <w:r w:rsidR="005171A8" w:rsidRPr="00CD586D">
        <w:rPr>
          <w:rFonts w:ascii="SutonnyMJ" w:hAnsi="SutonnyMJ"/>
          <w:bCs/>
          <w:sz w:val="28"/>
          <w:szCs w:val="28"/>
        </w:rPr>
        <w:t>)</w:t>
      </w:r>
      <w:r w:rsidR="005171A8"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>b`xi Zx‡i †bŠKv euvav Av‡Q</w:t>
      </w:r>
      <w:r w:rsidR="005171A8" w:rsidRPr="00CD586D">
        <w:rPr>
          <w:rFonts w:ascii="SutonnyMJ" w:hAnsi="SutonnyMJ"/>
          <w:bCs/>
          <w:sz w:val="28"/>
          <w:szCs w:val="28"/>
        </w:rPr>
        <w:t>|</w:t>
      </w:r>
    </w:p>
    <w:p w14:paraId="3F2C9974" w14:textId="3A51166A" w:rsidR="005171A8" w:rsidRPr="00CD586D" w:rsidRDefault="00033577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>wPKwPK</w:t>
      </w:r>
      <w:r w:rsidR="005171A8" w:rsidRPr="00CD586D">
        <w:rPr>
          <w:rFonts w:ascii="SutonnyMJ" w:hAnsi="SutonnyMJ"/>
          <w:bCs/>
          <w:sz w:val="28"/>
          <w:szCs w:val="28"/>
        </w:rPr>
        <w:tab/>
        <w:t>- (</w:t>
      </w:r>
      <w:r w:rsidRPr="00CD586D">
        <w:rPr>
          <w:rFonts w:ascii="SutonnyMJ" w:hAnsi="SutonnyMJ"/>
          <w:bCs/>
          <w:sz w:val="28"/>
          <w:szCs w:val="28"/>
        </w:rPr>
        <w:t>D¾¡j</w:t>
      </w:r>
      <w:r w:rsidR="005171A8" w:rsidRPr="00CD586D">
        <w:rPr>
          <w:rFonts w:ascii="SutonnyMJ" w:hAnsi="SutonnyMJ"/>
          <w:bCs/>
          <w:sz w:val="28"/>
          <w:szCs w:val="28"/>
        </w:rPr>
        <w:t>)</w:t>
      </w:r>
      <w:r w:rsidR="005171A8"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>†iv‡` evwj D¾¡j †`Lvq</w:t>
      </w:r>
      <w:r w:rsidR="005171A8" w:rsidRPr="00CD586D">
        <w:rPr>
          <w:rFonts w:ascii="SutonnyMJ" w:hAnsi="SutonnyMJ"/>
          <w:bCs/>
          <w:sz w:val="28"/>
          <w:szCs w:val="28"/>
        </w:rPr>
        <w:t>|</w:t>
      </w:r>
    </w:p>
    <w:p w14:paraId="2D07D208" w14:textId="5F81B393" w:rsidR="005171A8" w:rsidRPr="00CD586D" w:rsidRDefault="00033577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>aviv</w:t>
      </w:r>
      <w:r w:rsidR="005171A8" w:rsidRPr="00CD586D">
        <w:rPr>
          <w:rFonts w:ascii="SutonnyMJ" w:hAnsi="SutonnyMJ"/>
          <w:bCs/>
          <w:sz w:val="28"/>
          <w:szCs w:val="28"/>
        </w:rPr>
        <w:tab/>
        <w:t>- (†</w:t>
      </w:r>
      <w:r w:rsidRPr="00CD586D">
        <w:rPr>
          <w:rFonts w:ascii="SutonnyMJ" w:hAnsi="SutonnyMJ"/>
          <w:bCs/>
          <w:sz w:val="28"/>
          <w:szCs w:val="28"/>
        </w:rPr>
        <w:t>¯ªvZ</w:t>
      </w:r>
      <w:r w:rsidR="005171A8" w:rsidRPr="00CD586D">
        <w:rPr>
          <w:rFonts w:ascii="SutonnyMJ" w:hAnsi="SutonnyMJ"/>
          <w:bCs/>
          <w:sz w:val="28"/>
          <w:szCs w:val="28"/>
        </w:rPr>
        <w:t>)</w:t>
      </w:r>
      <w:r w:rsidR="005171A8"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>b`xi cvwb‡Z †¯ªvZ Av‡Q</w:t>
      </w:r>
      <w:r w:rsidR="005171A8" w:rsidRPr="00CD586D">
        <w:rPr>
          <w:rFonts w:ascii="SutonnyMJ" w:hAnsi="SutonnyMJ"/>
          <w:bCs/>
          <w:sz w:val="28"/>
          <w:szCs w:val="28"/>
        </w:rPr>
        <w:t>|</w:t>
      </w:r>
    </w:p>
    <w:p w14:paraId="20113D0C" w14:textId="67733D5A" w:rsidR="005171A8" w:rsidRPr="00CD586D" w:rsidRDefault="00033577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>†di</w:t>
      </w:r>
      <w:r w:rsidR="005171A8" w:rsidRPr="00CD586D">
        <w:rPr>
          <w:rFonts w:ascii="SutonnyMJ" w:hAnsi="SutonnyMJ"/>
          <w:bCs/>
          <w:sz w:val="28"/>
          <w:szCs w:val="28"/>
        </w:rPr>
        <w:tab/>
        <w:t>- (</w:t>
      </w:r>
      <w:r w:rsidRPr="00CD586D">
        <w:rPr>
          <w:rFonts w:ascii="SutonnyMJ" w:hAnsi="SutonnyMJ"/>
          <w:bCs/>
          <w:sz w:val="28"/>
          <w:szCs w:val="28"/>
        </w:rPr>
        <w:t>Avevi</w:t>
      </w:r>
      <w:r w:rsidR="005171A8" w:rsidRPr="00CD586D">
        <w:rPr>
          <w:rFonts w:ascii="SutonnyMJ" w:hAnsi="SutonnyMJ"/>
          <w:bCs/>
          <w:sz w:val="28"/>
          <w:szCs w:val="28"/>
        </w:rPr>
        <w:t>)</w:t>
      </w:r>
      <w:r w:rsidR="005171A8"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>GLv‡b Avwg Avevi Avme</w:t>
      </w:r>
      <w:r w:rsidR="005171A8" w:rsidRPr="00CD586D">
        <w:rPr>
          <w:rFonts w:ascii="SutonnyMJ" w:hAnsi="SutonnyMJ"/>
          <w:bCs/>
          <w:sz w:val="28"/>
          <w:szCs w:val="28"/>
        </w:rPr>
        <w:t>|</w:t>
      </w:r>
    </w:p>
    <w:p w14:paraId="505FBB6B" w14:textId="5EA825D0" w:rsidR="005171A8" w:rsidRPr="00CD586D" w:rsidRDefault="00033577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>eY©</w:t>
      </w:r>
      <w:r w:rsidR="005171A8" w:rsidRPr="00CD586D">
        <w:rPr>
          <w:rFonts w:ascii="SutonnyMJ" w:hAnsi="SutonnyMJ"/>
          <w:bCs/>
          <w:sz w:val="28"/>
          <w:szCs w:val="28"/>
        </w:rPr>
        <w:tab/>
        <w:t>- (</w:t>
      </w:r>
      <w:r w:rsidRPr="00CD586D">
        <w:rPr>
          <w:rFonts w:ascii="SutonnyMJ" w:hAnsi="SutonnyMJ"/>
          <w:bCs/>
          <w:sz w:val="28"/>
          <w:szCs w:val="28"/>
        </w:rPr>
        <w:t>is</w:t>
      </w:r>
      <w:r w:rsidR="005171A8" w:rsidRPr="00CD586D">
        <w:rPr>
          <w:rFonts w:ascii="SutonnyMJ" w:hAnsi="SutonnyMJ"/>
          <w:bCs/>
          <w:sz w:val="28"/>
          <w:szCs w:val="28"/>
        </w:rPr>
        <w:t>)</w:t>
      </w:r>
      <w:r w:rsidR="005171A8"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  <w:t>AvKv‡ki is bxj nq</w:t>
      </w:r>
      <w:r w:rsidR="005171A8" w:rsidRPr="00CD586D">
        <w:rPr>
          <w:rFonts w:ascii="SutonnyMJ" w:hAnsi="SutonnyMJ"/>
          <w:bCs/>
          <w:sz w:val="28"/>
          <w:szCs w:val="28"/>
        </w:rPr>
        <w:t>|</w:t>
      </w:r>
    </w:p>
    <w:p w14:paraId="03A5CB58" w14:textId="77777777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  <w:u w:val="single"/>
        </w:rPr>
        <w:t>2 bs cÖ‡kœi DËi</w:t>
      </w:r>
      <w:r w:rsidRPr="00CD586D">
        <w:rPr>
          <w:rFonts w:ascii="SutonnyMJ" w:hAnsi="SutonnyMJ"/>
          <w:b/>
          <w:sz w:val="28"/>
          <w:szCs w:val="28"/>
        </w:rPr>
        <w:tab/>
        <w:t>5</w:t>
      </w:r>
    </w:p>
    <w:p w14:paraId="0A76AFC9" w14:textId="279DAA71" w:rsidR="005171A8" w:rsidRPr="00CD586D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K) </w:t>
      </w:r>
      <w:r w:rsidR="00033577" w:rsidRPr="00CD586D">
        <w:rPr>
          <w:rFonts w:ascii="SutonnyMJ" w:hAnsi="SutonnyMJ"/>
          <w:bCs/>
          <w:sz w:val="28"/>
          <w:szCs w:val="28"/>
        </w:rPr>
        <w:t>iv‡Zi AvKv‡k Puv‡`i nvwm †`Lv hvq|</w:t>
      </w:r>
    </w:p>
    <w:p w14:paraId="06426A12" w14:textId="38E6E53C" w:rsidR="005171A8" w:rsidRPr="00CD586D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L) </w:t>
      </w:r>
      <w:r w:rsidR="00033577" w:rsidRPr="00CD586D">
        <w:rPr>
          <w:rFonts w:ascii="SutonnyMJ" w:hAnsi="SutonnyMJ"/>
          <w:bCs/>
          <w:sz w:val="28"/>
          <w:szCs w:val="28"/>
        </w:rPr>
        <w:t>cvwL ev gv‡Qi `j‡K SuvK e‡j</w:t>
      </w:r>
      <w:r w:rsidRPr="00CD586D">
        <w:rPr>
          <w:rFonts w:ascii="SutonnyMJ" w:hAnsi="SutonnyMJ"/>
          <w:bCs/>
          <w:sz w:val="28"/>
          <w:szCs w:val="28"/>
        </w:rPr>
        <w:t>|</w:t>
      </w:r>
    </w:p>
    <w:p w14:paraId="3CEBE2EC" w14:textId="20A7B376" w:rsidR="005171A8" w:rsidRPr="00CD586D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M) </w:t>
      </w:r>
      <w:r w:rsidR="00033577" w:rsidRPr="00CD586D">
        <w:rPr>
          <w:rFonts w:ascii="SutonnyMJ" w:hAnsi="SutonnyMJ"/>
          <w:bCs/>
          <w:sz w:val="28"/>
          <w:szCs w:val="28"/>
        </w:rPr>
        <w:t>SK SKvSK, SbSbv SbSb</w:t>
      </w:r>
      <w:r w:rsidRPr="00CD586D">
        <w:rPr>
          <w:rFonts w:ascii="SutonnyMJ" w:hAnsi="SutonnyMJ"/>
          <w:bCs/>
          <w:sz w:val="28"/>
          <w:szCs w:val="28"/>
        </w:rPr>
        <w:t>|</w:t>
      </w:r>
    </w:p>
    <w:p w14:paraId="406D3BEB" w14:textId="43942B55" w:rsidR="005171A8" w:rsidRPr="00CD586D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N) </w:t>
      </w:r>
      <w:r w:rsidR="00033577" w:rsidRPr="00CD586D">
        <w:rPr>
          <w:rFonts w:ascii="SutonnyMJ" w:hAnsi="SutonnyMJ"/>
          <w:bCs/>
          <w:sz w:val="28"/>
          <w:szCs w:val="28"/>
        </w:rPr>
        <w:t>fv‡c wm× wcVv‡K fvcv wcVv e‡j|</w:t>
      </w:r>
    </w:p>
    <w:p w14:paraId="5F1295E3" w14:textId="764DE4A0" w:rsidR="005171A8" w:rsidRPr="00CD586D" w:rsidRDefault="005171A8" w:rsidP="0003357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O) </w:t>
      </w:r>
      <w:r w:rsidR="00033577" w:rsidRPr="00CD586D">
        <w:rPr>
          <w:rFonts w:ascii="SutonnyMJ" w:hAnsi="SutonnyMJ"/>
          <w:bCs/>
          <w:sz w:val="28"/>
          <w:szCs w:val="28"/>
        </w:rPr>
        <w:t>b`xi av‡i evwj wPKwPK K‡i</w:t>
      </w:r>
      <w:r w:rsidRPr="00CD586D">
        <w:rPr>
          <w:rFonts w:ascii="SutonnyMJ" w:hAnsi="SutonnyMJ"/>
          <w:bCs/>
          <w:sz w:val="28"/>
          <w:szCs w:val="28"/>
        </w:rPr>
        <w:t>|</w:t>
      </w:r>
    </w:p>
    <w:p w14:paraId="670D20DF" w14:textId="011184AB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  <w:u w:val="single"/>
        </w:rPr>
        <w:t>3 bs cÖ‡kœi DËi</w:t>
      </w:r>
      <w:r w:rsidRPr="00CD586D">
        <w:rPr>
          <w:rFonts w:ascii="SutonnyMJ" w:hAnsi="SutonnyMJ"/>
          <w:b/>
          <w:sz w:val="28"/>
          <w:szCs w:val="28"/>
        </w:rPr>
        <w:tab/>
        <w:t>1</w:t>
      </w:r>
      <w:r w:rsidRPr="00CD586D">
        <w:rPr>
          <w:rFonts w:ascii="SutonnyMJ" w:hAnsi="SutonnyMJ" w:cs="Times New Roman"/>
          <w:bCs/>
          <w:sz w:val="18"/>
          <w:szCs w:val="18"/>
        </w:rPr>
        <w:fldChar w:fldCharType="begin"/>
      </w:r>
      <w:r w:rsidRPr="00CD586D">
        <w:rPr>
          <w:rFonts w:ascii="SutonnyMJ" w:hAnsi="SutonnyMJ" w:cs="Times New Roman"/>
          <w:bCs/>
          <w:sz w:val="18"/>
          <w:szCs w:val="18"/>
        </w:rPr>
        <w:instrText xml:space="preserve"> eq \f(1,2) </w:instrText>
      </w:r>
      <w:r w:rsidRPr="00CD586D">
        <w:rPr>
          <w:rFonts w:ascii="SutonnyMJ" w:hAnsi="SutonnyMJ" w:cs="Times New Roman"/>
          <w:bCs/>
          <w:sz w:val="18"/>
          <w:szCs w:val="18"/>
        </w:rPr>
        <w:fldChar w:fldCharType="end"/>
      </w:r>
    </w:p>
    <w:p w14:paraId="7DB2EB11" w14:textId="08A9013B" w:rsidR="005171A8" w:rsidRPr="00CD586D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K) </w:t>
      </w:r>
      <w:r w:rsidR="00033577" w:rsidRPr="00CD586D">
        <w:rPr>
          <w:rFonts w:ascii="SutonnyMJ" w:hAnsi="SutonnyMJ"/>
          <w:bCs/>
          <w:sz w:val="28"/>
          <w:szCs w:val="28"/>
        </w:rPr>
        <w:t>†m¸‡jvi †Kv‡bvUv mv`v, †Kv‡bvUv Kv‡jv, †Kv‡bvUv jvj‡P</w:t>
      </w:r>
      <w:r w:rsidRPr="00CD586D">
        <w:rPr>
          <w:rFonts w:ascii="SutonnyMJ" w:hAnsi="SutonnyMJ"/>
          <w:bCs/>
          <w:sz w:val="28"/>
          <w:szCs w:val="28"/>
        </w:rPr>
        <w:t>|</w:t>
      </w:r>
    </w:p>
    <w:p w14:paraId="53F0E622" w14:textId="667BB8CE" w:rsidR="005171A8" w:rsidRPr="00CD586D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L) </w:t>
      </w:r>
      <w:r w:rsidR="00033577" w:rsidRPr="00CD586D">
        <w:rPr>
          <w:rFonts w:ascii="SutonnyMJ" w:hAnsi="SutonnyMJ"/>
          <w:bCs/>
          <w:sz w:val="28"/>
          <w:szCs w:val="28"/>
        </w:rPr>
        <w:t>AviI nq Wve, Wvwjg, evZvwe †jey, Rvgiæj, Zvj, Kgjv</w:t>
      </w:r>
      <w:r w:rsidRPr="00CD586D">
        <w:rPr>
          <w:rFonts w:ascii="SutonnyMJ" w:hAnsi="SutonnyMJ"/>
          <w:bCs/>
          <w:sz w:val="28"/>
          <w:szCs w:val="28"/>
        </w:rPr>
        <w:t>|</w:t>
      </w:r>
    </w:p>
    <w:p w14:paraId="5BB98309" w14:textId="58F9082F" w:rsidR="005171A8" w:rsidRPr="00CD586D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 xml:space="preserve">M) </w:t>
      </w:r>
      <w:r w:rsidR="00033577" w:rsidRPr="00CD586D">
        <w:rPr>
          <w:rFonts w:ascii="SutonnyMJ" w:hAnsi="SutonnyMJ"/>
          <w:bCs/>
          <w:sz w:val="28"/>
          <w:szCs w:val="28"/>
        </w:rPr>
        <w:t>KvVz‡i ejj, GUv wK †Zvgvi?</w:t>
      </w:r>
    </w:p>
    <w:p w14:paraId="76E4E48E" w14:textId="079AB83C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  <w:u w:val="single"/>
        </w:rPr>
        <w:t>4 bs cÖ‡kœi DËi</w:t>
      </w:r>
      <w:r w:rsidRPr="00CD586D">
        <w:rPr>
          <w:rFonts w:ascii="SutonnyMJ" w:hAnsi="SutonnyMJ"/>
          <w:b/>
          <w:sz w:val="28"/>
          <w:szCs w:val="28"/>
        </w:rPr>
        <w:tab/>
      </w:r>
      <w:r w:rsidR="00033577" w:rsidRPr="00CD586D">
        <w:rPr>
          <w:rFonts w:ascii="SutonnyMJ" w:hAnsi="SutonnyMJ"/>
          <w:b/>
          <w:sz w:val="28"/>
          <w:szCs w:val="28"/>
        </w:rPr>
        <w:t>1</w:t>
      </w:r>
    </w:p>
    <w:p w14:paraId="46211831" w14:textId="282826E5" w:rsidR="005171A8" w:rsidRPr="00CD586D" w:rsidRDefault="00033577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>cvwUmvcUv</w:t>
      </w:r>
      <w:r w:rsidR="005171A8"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>gKZe</w:t>
      </w:r>
    </w:p>
    <w:p w14:paraId="7EA9EC55" w14:textId="2BDF17A6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</w:rPr>
        <w:tab/>
      </w:r>
      <w:r w:rsidRPr="00CD586D">
        <w:rPr>
          <w:rFonts w:ascii="SutonnyMJ" w:hAnsi="SutonnyMJ"/>
          <w:b/>
          <w:sz w:val="28"/>
          <w:szCs w:val="28"/>
          <w:u w:val="single"/>
        </w:rPr>
        <w:t>5 bs cÖ‡kœi DËi</w:t>
      </w:r>
      <w:r w:rsidRPr="00CD586D">
        <w:rPr>
          <w:rFonts w:ascii="SutonnyMJ" w:hAnsi="SutonnyMJ"/>
          <w:b/>
          <w:sz w:val="28"/>
          <w:szCs w:val="28"/>
        </w:rPr>
        <w:tab/>
      </w:r>
      <w:r w:rsidR="00033577" w:rsidRPr="00CD586D">
        <w:rPr>
          <w:rFonts w:ascii="SutonnyMJ" w:hAnsi="SutonnyMJ"/>
          <w:b/>
          <w:sz w:val="28"/>
          <w:szCs w:val="28"/>
        </w:rPr>
        <w:t>2</w:t>
      </w:r>
      <w:r w:rsidRPr="00CD586D">
        <w:rPr>
          <w:rFonts w:ascii="SutonnyMJ" w:hAnsi="SutonnyMJ" w:cs="Times New Roman"/>
          <w:bCs/>
          <w:sz w:val="18"/>
          <w:szCs w:val="18"/>
        </w:rPr>
        <w:fldChar w:fldCharType="begin"/>
      </w:r>
      <w:r w:rsidRPr="00CD586D">
        <w:rPr>
          <w:rFonts w:ascii="SutonnyMJ" w:hAnsi="SutonnyMJ" w:cs="Times New Roman"/>
          <w:bCs/>
          <w:sz w:val="18"/>
          <w:szCs w:val="18"/>
        </w:rPr>
        <w:instrText xml:space="preserve"> eq \f(1,2) </w:instrText>
      </w:r>
      <w:r w:rsidRPr="00CD586D">
        <w:rPr>
          <w:rFonts w:ascii="SutonnyMJ" w:hAnsi="SutonnyMJ" w:cs="Times New Roman"/>
          <w:bCs/>
          <w:sz w:val="18"/>
          <w:szCs w:val="18"/>
        </w:rPr>
        <w:fldChar w:fldCharType="end"/>
      </w:r>
    </w:p>
    <w:p w14:paraId="57DC8598" w14:textId="505720C7" w:rsidR="005171A8" w:rsidRPr="00CD586D" w:rsidRDefault="00033577" w:rsidP="00033577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>Kv‡Ri Avb›`</w:t>
      </w:r>
    </w:p>
    <w:p w14:paraId="39915679" w14:textId="2308AF07" w:rsidR="00033577" w:rsidRPr="00CD586D" w:rsidRDefault="00A76D88" w:rsidP="00033577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  <w:u w:val="single"/>
        </w:rPr>
      </w:pPr>
      <w:r w:rsidRPr="00CD586D">
        <w:rPr>
          <w:rFonts w:ascii="SutonnyMJ" w:hAnsi="SutonnyMJ"/>
          <w:bCs/>
          <w:sz w:val="28"/>
          <w:szCs w:val="28"/>
        </w:rPr>
        <w:t xml:space="preserve">         </w:t>
      </w:r>
      <w:r w:rsidRPr="00CD586D">
        <w:rPr>
          <w:rFonts w:ascii="SutonnyMJ" w:hAnsi="SutonnyMJ"/>
          <w:bCs/>
          <w:sz w:val="28"/>
          <w:szCs w:val="28"/>
          <w:u w:val="single"/>
        </w:rPr>
        <w:t>beK…ò fÆvPvh©</w:t>
      </w:r>
    </w:p>
    <w:p w14:paraId="7D6A7405" w14:textId="0ECF447C" w:rsidR="00A76D88" w:rsidRPr="00CD586D" w:rsidRDefault="00A76D88" w:rsidP="00A76D8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  <w:t xml:space="preserve">      kx‡Zi mÂq PvB</w:t>
      </w:r>
    </w:p>
    <w:p w14:paraId="5476E8CA" w14:textId="1CAE61A6" w:rsidR="00A76D88" w:rsidRPr="00CD586D" w:rsidRDefault="00A76D88" w:rsidP="00A76D8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  <w:t xml:space="preserve">      Lv`¨ LuywRZvwQ fvB</w:t>
      </w:r>
    </w:p>
    <w:p w14:paraId="70CD7B9A" w14:textId="73EB96E1" w:rsidR="00A76D88" w:rsidRPr="00CD586D" w:rsidRDefault="00A76D88" w:rsidP="00A76D8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</w:r>
      <w:r w:rsidRPr="00CD586D">
        <w:rPr>
          <w:rFonts w:ascii="SutonnyMJ" w:hAnsi="SutonnyMJ"/>
          <w:bCs/>
          <w:sz w:val="28"/>
          <w:szCs w:val="28"/>
        </w:rPr>
        <w:tab/>
        <w:t xml:space="preserve">      Qq cv‡q wcjwcj Pwj|</w:t>
      </w:r>
    </w:p>
    <w:p w14:paraId="41FDF6DA" w14:textId="77777777" w:rsidR="005171A8" w:rsidRPr="005A44BD" w:rsidRDefault="005171A8" w:rsidP="005171A8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44BD">
        <w:rPr>
          <w:rFonts w:ascii="Times New Roman" w:hAnsi="Times New Roman" w:cs="Times New Roman"/>
          <w:b/>
          <w:sz w:val="32"/>
          <w:szCs w:val="32"/>
          <w:u w:val="single"/>
        </w:rPr>
        <w:t>English - 15</w:t>
      </w:r>
    </w:p>
    <w:p w14:paraId="46F3F2D8" w14:textId="7542C5C3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6</w:t>
      </w: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="00F0744F" w:rsidRPr="00CD586D">
        <w:rPr>
          <w:rFonts w:ascii="Times New Roman" w:hAnsi="Times New Roman" w:cs="Times New Roman"/>
          <w:b/>
          <w:sz w:val="28"/>
          <w:szCs w:val="28"/>
        </w:rPr>
        <w:t>3</w:t>
      </w:r>
    </w:p>
    <w:p w14:paraId="6D46E598" w14:textId="04C91C9F" w:rsidR="005171A8" w:rsidRPr="00CD586D" w:rsidRDefault="00F0744F" w:rsidP="00F0744F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86D">
        <w:rPr>
          <w:rFonts w:ascii="SutonnyMJ" w:hAnsi="SutonnyMJ" w:cs="Times New Roman"/>
          <w:bCs/>
          <w:sz w:val="28"/>
          <w:szCs w:val="28"/>
        </w:rPr>
        <w:t>dzj`vbx</w:t>
      </w:r>
      <w:r w:rsidRPr="00CD5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1A8" w:rsidRPr="00CD586D">
        <w:rPr>
          <w:rFonts w:ascii="Times New Roman" w:hAnsi="Times New Roman" w:cs="Times New Roman"/>
          <w:bCs/>
          <w:sz w:val="28"/>
          <w:szCs w:val="28"/>
        </w:rPr>
        <w:t>-</w:t>
      </w:r>
      <w:r w:rsidRPr="00CD586D">
        <w:rPr>
          <w:rFonts w:ascii="Times New Roman" w:hAnsi="Times New Roman" w:cs="Times New Roman"/>
          <w:bCs/>
          <w:sz w:val="28"/>
          <w:szCs w:val="28"/>
        </w:rPr>
        <w:t xml:space="preserve"> Vase</w:t>
      </w:r>
      <w:r w:rsidR="005171A8" w:rsidRPr="00CD586D">
        <w:rPr>
          <w:rFonts w:ascii="Times New Roman" w:hAnsi="Times New Roman" w:cs="Times New Roman"/>
          <w:bCs/>
          <w:sz w:val="28"/>
          <w:szCs w:val="28"/>
        </w:rPr>
        <w:tab/>
      </w:r>
      <w:r w:rsidRPr="00CD586D">
        <w:rPr>
          <w:rFonts w:ascii="SutonnyMJ" w:hAnsi="SutonnyMJ" w:cs="Times New Roman"/>
          <w:bCs/>
          <w:sz w:val="28"/>
          <w:szCs w:val="28"/>
        </w:rPr>
        <w:t>cÖvZivk</w:t>
      </w:r>
      <w:r w:rsidRPr="00CD58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71A8" w:rsidRPr="00CD586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D586D">
        <w:rPr>
          <w:rFonts w:ascii="Times New Roman" w:hAnsi="Times New Roman" w:cs="Times New Roman"/>
          <w:bCs/>
          <w:sz w:val="28"/>
          <w:szCs w:val="28"/>
        </w:rPr>
        <w:t>Breakfast</w:t>
      </w:r>
      <w:r w:rsidRPr="00CD586D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CD586D">
        <w:rPr>
          <w:rFonts w:ascii="SutonnyMJ" w:hAnsi="SutonnyMJ" w:cs="Times New Roman"/>
          <w:bCs/>
          <w:sz w:val="28"/>
          <w:szCs w:val="28"/>
        </w:rPr>
        <w:t xml:space="preserve">Abykxjb </w:t>
      </w:r>
      <w:r w:rsidR="005171A8" w:rsidRPr="00CD586D">
        <w:rPr>
          <w:rFonts w:ascii="Times New Roman" w:hAnsi="Times New Roman" w:cs="Times New Roman"/>
          <w:bCs/>
          <w:sz w:val="28"/>
          <w:szCs w:val="28"/>
        </w:rPr>
        <w:t>-</w:t>
      </w:r>
      <w:r w:rsidRPr="00CD586D">
        <w:rPr>
          <w:rFonts w:ascii="Times New Roman" w:hAnsi="Times New Roman" w:cs="Times New Roman"/>
          <w:bCs/>
          <w:sz w:val="28"/>
          <w:szCs w:val="28"/>
        </w:rPr>
        <w:t xml:space="preserve"> Practise</w:t>
      </w:r>
    </w:p>
    <w:p w14:paraId="53E2E4B7" w14:textId="0904A9F6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7</w:t>
      </w:r>
      <w:r w:rsidRPr="00CD586D">
        <w:rPr>
          <w:rFonts w:ascii="Times New Roman" w:hAnsi="Times New Roman" w:cs="Times New Roman"/>
          <w:b/>
          <w:sz w:val="28"/>
          <w:szCs w:val="28"/>
        </w:rPr>
        <w:tab/>
        <w:t>4</w:t>
      </w:r>
    </w:p>
    <w:p w14:paraId="426D1AEB" w14:textId="4988301C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86D">
        <w:rPr>
          <w:rFonts w:ascii="Times New Roman" w:hAnsi="Times New Roman" w:cs="Times New Roman"/>
          <w:bCs/>
          <w:sz w:val="28"/>
          <w:szCs w:val="28"/>
        </w:rPr>
        <w:t xml:space="preserve">a) </w:t>
      </w:r>
      <w:r w:rsidR="008127BF" w:rsidRPr="00CD586D">
        <w:rPr>
          <w:rFonts w:ascii="Times New Roman" w:hAnsi="Times New Roman" w:cs="Times New Roman"/>
          <w:bCs/>
          <w:sz w:val="28"/>
          <w:szCs w:val="28"/>
        </w:rPr>
        <w:t>The sun has its own light but the moon has no light of its own</w:t>
      </w:r>
      <w:r w:rsidRPr="00CD58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E8C6C" w14:textId="5AD02976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86D"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="008127BF" w:rsidRPr="00CD586D">
        <w:rPr>
          <w:rFonts w:ascii="Times New Roman" w:hAnsi="Times New Roman" w:cs="Times New Roman"/>
          <w:bCs/>
          <w:sz w:val="28"/>
          <w:szCs w:val="28"/>
        </w:rPr>
        <w:t>Meera reads in class 3</w:t>
      </w:r>
      <w:r w:rsidRPr="00CD58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4E1062" w14:textId="1E19BD2F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86D">
        <w:rPr>
          <w:rFonts w:ascii="Times New Roman" w:hAnsi="Times New Roman" w:cs="Times New Roman"/>
          <w:bCs/>
          <w:sz w:val="28"/>
          <w:szCs w:val="28"/>
        </w:rPr>
        <w:t xml:space="preserve">c) </w:t>
      </w:r>
      <w:r w:rsidR="008127BF" w:rsidRPr="00CD586D">
        <w:rPr>
          <w:rFonts w:ascii="Times New Roman" w:hAnsi="Times New Roman" w:cs="Times New Roman"/>
          <w:bCs/>
          <w:sz w:val="28"/>
          <w:szCs w:val="28"/>
        </w:rPr>
        <w:t>A tiger growls</w:t>
      </w:r>
      <w:r w:rsidRPr="00CD58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D750E7" w14:textId="3A51CF92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86D">
        <w:rPr>
          <w:rFonts w:ascii="Times New Roman" w:hAnsi="Times New Roman" w:cs="Times New Roman"/>
          <w:bCs/>
          <w:sz w:val="28"/>
          <w:szCs w:val="28"/>
        </w:rPr>
        <w:t xml:space="preserve">d) </w:t>
      </w:r>
      <w:r w:rsidR="008127BF" w:rsidRPr="00CD586D">
        <w:rPr>
          <w:rFonts w:ascii="Times New Roman" w:hAnsi="Times New Roman" w:cs="Times New Roman"/>
          <w:bCs/>
          <w:sz w:val="28"/>
          <w:szCs w:val="28"/>
        </w:rPr>
        <w:t xml:space="preserve">My birthday is on </w:t>
      </w:r>
      <w:r w:rsidR="008127BF" w:rsidRPr="00CD586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</w:t>
      </w:r>
      <w:r w:rsidRPr="00CD586D">
        <w:rPr>
          <w:rFonts w:ascii="Times New Roman" w:hAnsi="Times New Roman" w:cs="Times New Roman"/>
          <w:bCs/>
          <w:sz w:val="28"/>
          <w:szCs w:val="28"/>
        </w:rPr>
        <w:t>.</w:t>
      </w:r>
      <w:r w:rsidR="008127BF" w:rsidRPr="00CD586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127BF" w:rsidRPr="00CD586D">
        <w:rPr>
          <w:rFonts w:ascii="SutonnyMJ" w:hAnsi="SutonnyMJ" w:cs="Times New Roman"/>
          <w:bCs/>
          <w:sz w:val="28"/>
          <w:szCs w:val="28"/>
        </w:rPr>
        <w:t>wb‡R wjL‡e</w:t>
      </w:r>
      <w:r w:rsidR="008127BF" w:rsidRPr="00CD586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9476478" w14:textId="1194298B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8</w:t>
      </w: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="00F0744F" w:rsidRPr="00CD586D">
        <w:rPr>
          <w:rFonts w:ascii="Times New Roman" w:hAnsi="Times New Roman" w:cs="Times New Roman"/>
          <w:b/>
          <w:sz w:val="28"/>
          <w:szCs w:val="28"/>
        </w:rPr>
        <w:t>4</w:t>
      </w:r>
    </w:p>
    <w:p w14:paraId="0DD071D3" w14:textId="6AC7EC86" w:rsidR="008127BF" w:rsidRPr="00CD586D" w:rsidRDefault="008127BF" w:rsidP="008127BF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86D">
        <w:rPr>
          <w:rFonts w:ascii="Times New Roman" w:hAnsi="Times New Roman" w:cs="Times New Roman"/>
          <w:bCs/>
          <w:sz w:val="28"/>
          <w:szCs w:val="28"/>
        </w:rPr>
        <w:t>Angry - Calm</w:t>
      </w:r>
      <w:r w:rsidRPr="00CD586D">
        <w:rPr>
          <w:rFonts w:ascii="Times New Roman" w:hAnsi="Times New Roman" w:cs="Times New Roman"/>
          <w:bCs/>
          <w:sz w:val="28"/>
          <w:szCs w:val="28"/>
        </w:rPr>
        <w:tab/>
        <w:t>Dinner - Breakfast</w:t>
      </w:r>
      <w:r w:rsidRPr="00CD586D">
        <w:rPr>
          <w:rFonts w:ascii="Times New Roman" w:hAnsi="Times New Roman" w:cs="Times New Roman"/>
          <w:bCs/>
          <w:sz w:val="28"/>
          <w:szCs w:val="28"/>
        </w:rPr>
        <w:tab/>
        <w:t xml:space="preserve">         Only - Many</w:t>
      </w:r>
      <w:r w:rsidRPr="00CD586D">
        <w:rPr>
          <w:rFonts w:ascii="Times New Roman" w:hAnsi="Times New Roman" w:cs="Times New Roman"/>
          <w:bCs/>
          <w:sz w:val="28"/>
          <w:szCs w:val="28"/>
        </w:rPr>
        <w:tab/>
      </w:r>
      <w:r w:rsidRPr="00CD586D">
        <w:rPr>
          <w:rFonts w:ascii="Times New Roman" w:hAnsi="Times New Roman" w:cs="Times New Roman"/>
          <w:bCs/>
          <w:sz w:val="28"/>
          <w:szCs w:val="28"/>
        </w:rPr>
        <w:tab/>
        <w:t>Famous - Unknown</w:t>
      </w:r>
    </w:p>
    <w:p w14:paraId="211DEFB8" w14:textId="1BA6D5A6" w:rsidR="005171A8" w:rsidRPr="00CD586D" w:rsidRDefault="005171A8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Pr="00CD586D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9</w:t>
      </w:r>
      <w:r w:rsidRPr="00CD586D">
        <w:rPr>
          <w:rFonts w:ascii="Times New Roman" w:hAnsi="Times New Roman" w:cs="Times New Roman"/>
          <w:b/>
          <w:sz w:val="28"/>
          <w:szCs w:val="28"/>
        </w:rPr>
        <w:tab/>
      </w:r>
      <w:r w:rsidR="00F0744F" w:rsidRPr="00CD586D">
        <w:rPr>
          <w:rFonts w:ascii="Times New Roman" w:hAnsi="Times New Roman" w:cs="Times New Roman"/>
          <w:b/>
          <w:sz w:val="28"/>
          <w:szCs w:val="28"/>
        </w:rPr>
        <w:t>4</w:t>
      </w:r>
    </w:p>
    <w:p w14:paraId="68779A2F" w14:textId="15CF1E2C" w:rsidR="00FA2EE6" w:rsidRPr="00CD586D" w:rsidRDefault="00FA2EE6" w:rsidP="005171A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86D">
        <w:rPr>
          <w:rFonts w:ascii="Times New Roman" w:hAnsi="Times New Roman" w:cs="Times New Roman"/>
          <w:bCs/>
          <w:sz w:val="28"/>
          <w:szCs w:val="28"/>
        </w:rPr>
        <w:t>Rima’s father gives her a seed</w:t>
      </w:r>
      <w:r w:rsidR="005171A8" w:rsidRPr="00CD586D">
        <w:rPr>
          <w:rFonts w:ascii="Times New Roman" w:hAnsi="Times New Roman" w:cs="Times New Roman"/>
          <w:bCs/>
          <w:sz w:val="28"/>
          <w:szCs w:val="28"/>
        </w:rPr>
        <w:t>.</w:t>
      </w:r>
      <w:r w:rsidRPr="00CD586D">
        <w:rPr>
          <w:rFonts w:ascii="Times New Roman" w:hAnsi="Times New Roman" w:cs="Times New Roman"/>
          <w:bCs/>
          <w:sz w:val="28"/>
          <w:szCs w:val="28"/>
        </w:rPr>
        <w:t xml:space="preserve"> Rima puts the seed in a tub. Rima puts the tub in the sun. </w:t>
      </w:r>
    </w:p>
    <w:p w14:paraId="619BA7B9" w14:textId="581834B7" w:rsidR="005171A8" w:rsidRPr="009C7ED1" w:rsidRDefault="005A44BD" w:rsidP="005171A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D586D">
        <w:rPr>
          <w:rFonts w:ascii="Times New Roman" w:hAnsi="Times New Roman" w:cs="Times New Roman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D6EFC5F" wp14:editId="20C5F870">
                <wp:simplePos x="0" y="0"/>
                <wp:positionH relativeFrom="margin">
                  <wp:posOffset>6381206</wp:posOffset>
                </wp:positionH>
                <wp:positionV relativeFrom="paragraph">
                  <wp:posOffset>189334</wp:posOffset>
                </wp:positionV>
                <wp:extent cx="561975" cy="295275"/>
                <wp:effectExtent l="0" t="0" r="9525" b="952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F230F" w14:textId="77777777" w:rsidR="005E148E" w:rsidRPr="00584582" w:rsidRDefault="005E148E" w:rsidP="005171A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EFC5F" id="Text Box 485" o:spid="_x0000_s1345" type="#_x0000_t202" style="position:absolute;margin-left:502.45pt;margin-top:14.9pt;width:44.25pt;height:23.25pt;z-index:25199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" fillcolor="white [3201]" stroked="f" strokeweight=".5pt">
                <v:textbox>
                  <w:txbxContent>
                    <w:p w14:paraId="1BEF230F" w14:textId="77777777" w:rsidR="005E148E" w:rsidRPr="00584582" w:rsidRDefault="005E148E" w:rsidP="005171A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EE6" w:rsidRPr="00CD586D">
        <w:rPr>
          <w:rFonts w:ascii="Times New Roman" w:hAnsi="Times New Roman" w:cs="Times New Roman"/>
          <w:bCs/>
          <w:sz w:val="28"/>
          <w:szCs w:val="28"/>
        </w:rPr>
        <w:t>There is a small plant.</w:t>
      </w:r>
    </w:p>
    <w:p w14:paraId="2B7E43D1" w14:textId="194E83D7" w:rsidR="005171A8" w:rsidRPr="00BC65F6" w:rsidRDefault="005171A8" w:rsidP="005171A8">
      <w:pPr>
        <w:tabs>
          <w:tab w:val="left" w:pos="747"/>
        </w:tabs>
        <w:spacing w:after="0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25FC7A13" w14:textId="31DD8AF6" w:rsidR="005171A8" w:rsidRPr="00BC65F6" w:rsidRDefault="005171A8" w:rsidP="00952BC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0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753D87">
        <w:rPr>
          <w:rFonts w:ascii="SutonnyMJ" w:hAnsi="SutonnyMJ" w:cs="Times New Roman"/>
          <w:b/>
          <w:sz w:val="28"/>
          <w:szCs w:val="28"/>
        </w:rPr>
        <w:t>1</w:t>
      </w:r>
    </w:p>
    <w:p w14:paraId="01F5F174" w14:textId="3D10CB4E" w:rsidR="005171A8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8D41A1">
        <w:rPr>
          <w:rFonts w:ascii="SutonnyMJ" w:hAnsi="SutonnyMJ"/>
          <w:bCs/>
          <w:sz w:val="28"/>
          <w:szCs w:val="28"/>
        </w:rPr>
        <w:t>GK †KvwU ev‡iv jÿ ev‡iv = 11200012</w:t>
      </w:r>
      <w:r w:rsidR="002F3CF7">
        <w:rPr>
          <w:rFonts w:ascii="SutonnyMJ" w:hAnsi="SutonnyMJ"/>
          <w:bCs/>
          <w:sz w:val="28"/>
          <w:szCs w:val="28"/>
        </w:rPr>
        <w:tab/>
      </w:r>
      <w:r w:rsidR="002F3CF7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L) </w:t>
      </w:r>
      <w:r w:rsidR="008D41A1">
        <w:rPr>
          <w:rFonts w:ascii="SutonnyMJ" w:hAnsi="SutonnyMJ"/>
          <w:bCs/>
          <w:sz w:val="28"/>
          <w:szCs w:val="28"/>
        </w:rPr>
        <w:t xml:space="preserve">`yB lôvsk = </w:t>
      </w:r>
      <w:r w:rsidR="008D41A1">
        <w:rPr>
          <w:rFonts w:ascii="SutonnyMJ" w:hAnsi="SutonnyMJ" w:cs="Times New Roman"/>
          <w:bCs/>
          <w:sz w:val="28"/>
          <w:szCs w:val="28"/>
        </w:rPr>
        <w:fldChar w:fldCharType="begin"/>
      </w:r>
      <w:r w:rsidR="008D41A1">
        <w:rPr>
          <w:rFonts w:ascii="SutonnyMJ" w:hAnsi="SutonnyMJ" w:cs="Times New Roman"/>
          <w:bCs/>
          <w:sz w:val="28"/>
          <w:szCs w:val="28"/>
        </w:rPr>
        <w:instrText xml:space="preserve"> eq \f(2,6) </w:instrText>
      </w:r>
      <w:r w:rsidR="008D41A1">
        <w:rPr>
          <w:rFonts w:ascii="SutonnyMJ" w:hAnsi="SutonnyMJ" w:cs="Times New Roman"/>
          <w:bCs/>
          <w:sz w:val="28"/>
          <w:szCs w:val="28"/>
        </w:rPr>
        <w:fldChar w:fldCharType="end"/>
      </w:r>
    </w:p>
    <w:p w14:paraId="1593E410" w14:textId="3362CB32" w:rsidR="008D41A1" w:rsidRPr="00BC65F6" w:rsidRDefault="008D41A1" w:rsidP="00952BC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 xml:space="preserve"> </w:t>
      </w:r>
      <w:r w:rsidR="00753D87">
        <w:rPr>
          <w:rFonts w:ascii="SutonnyMJ" w:hAnsi="SutonnyMJ" w:cs="Times New Roman"/>
          <w:b/>
          <w:sz w:val="28"/>
          <w:szCs w:val="28"/>
        </w:rPr>
        <w:t>4</w:t>
      </w:r>
    </w:p>
    <w:p w14:paraId="6A3A7BDD" w14:textId="046F9043" w:rsidR="008D41A1" w:rsidRDefault="008D41A1" w:rsidP="008D41A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>
        <w:rPr>
          <w:rFonts w:ascii="SutonnyMJ" w:hAnsi="SutonnyMJ"/>
          <w:bCs/>
          <w:sz w:val="28"/>
          <w:szCs w:val="28"/>
        </w:rPr>
        <w:t xml:space="preserve">‰`N©¨ cwigv‡ci GKK‡K ejv nq </w:t>
      </w:r>
      <w:r w:rsidRPr="008D41A1">
        <w:rPr>
          <w:rFonts w:ascii="SutonnyMJ" w:hAnsi="SutonnyMJ"/>
          <w:bCs/>
          <w:sz w:val="28"/>
          <w:szCs w:val="28"/>
          <w:u w:val="single"/>
        </w:rPr>
        <w:t>wgUvi</w:t>
      </w:r>
      <w:r>
        <w:rPr>
          <w:rFonts w:ascii="SutonnyMJ" w:hAnsi="SutonnyMJ"/>
          <w:bCs/>
          <w:sz w:val="28"/>
          <w:szCs w:val="28"/>
        </w:rPr>
        <w:t>|</w:t>
      </w:r>
      <w:r w:rsidR="004B2B4E">
        <w:rPr>
          <w:rFonts w:ascii="SutonnyMJ" w:hAnsi="SutonnyMJ"/>
          <w:bCs/>
          <w:sz w:val="28"/>
          <w:szCs w:val="28"/>
        </w:rPr>
        <w:tab/>
      </w:r>
      <w:r w:rsidR="004B2B4E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L) 1 GKK  =</w:t>
      </w:r>
      <w:r w:rsidR="006822A3">
        <w:rPr>
          <w:rFonts w:ascii="SutonnyMJ" w:hAnsi="SutonnyMJ"/>
          <w:bCs/>
          <w:sz w:val="28"/>
          <w:szCs w:val="28"/>
        </w:rPr>
        <w:t xml:space="preserve">  </w:t>
      </w:r>
      <w:r w:rsidR="006822A3" w:rsidRPr="006822A3">
        <w:rPr>
          <w:rFonts w:ascii="SutonnyMJ" w:hAnsi="SutonnyMJ"/>
          <w:bCs/>
          <w:sz w:val="28"/>
          <w:szCs w:val="28"/>
          <w:u w:val="single"/>
        </w:rPr>
        <w:t>4840</w:t>
      </w:r>
      <w:r w:rsidR="006822A3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6822A3">
        <w:rPr>
          <w:rFonts w:ascii="SutonnyMJ" w:hAnsi="SutonnyMJ"/>
          <w:bCs/>
          <w:sz w:val="28"/>
          <w:szCs w:val="28"/>
        </w:rPr>
        <w:t>eM©dzU</w:t>
      </w:r>
    </w:p>
    <w:p w14:paraId="28CF76F8" w14:textId="001529F1" w:rsidR="008D41A1" w:rsidRDefault="008D41A1" w:rsidP="008D41A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M</w:t>
      </w:r>
      <w:r w:rsidRPr="00BC65F6">
        <w:rPr>
          <w:rFonts w:ascii="SutonnyMJ" w:hAnsi="SutonnyMJ"/>
          <w:bCs/>
          <w:sz w:val="28"/>
          <w:szCs w:val="28"/>
        </w:rPr>
        <w:t xml:space="preserve">) </w:t>
      </w:r>
      <w:r w:rsidR="006822A3">
        <w:rPr>
          <w:rFonts w:ascii="SutonnyMJ" w:hAnsi="SutonnyMJ" w:cs="Times New Roman"/>
          <w:bCs/>
          <w:sz w:val="28"/>
          <w:szCs w:val="28"/>
        </w:rPr>
        <w:t xml:space="preserve">eM©‡ÿ‡Îi †ÿÎdj = </w:t>
      </w:r>
      <w:r w:rsidR="006822A3" w:rsidRPr="002F3CF7">
        <w:rPr>
          <w:rFonts w:ascii="SutonnyMJ" w:hAnsi="SutonnyMJ" w:cs="Times New Roman"/>
          <w:bCs/>
          <w:sz w:val="28"/>
          <w:szCs w:val="28"/>
          <w:u w:val="single"/>
        </w:rPr>
        <w:t xml:space="preserve">evû </w:t>
      </w:r>
      <w:r w:rsidR="006822A3" w:rsidRPr="002F3CF7">
        <w:rPr>
          <w:rFonts w:ascii="Times New Roman" w:hAnsi="Times New Roman" w:cs="Times New Roman"/>
          <w:b/>
          <w:sz w:val="28"/>
          <w:szCs w:val="28"/>
          <w:u w:val="single"/>
        </w:rPr>
        <w:t>×</w:t>
      </w:r>
      <w:r w:rsidR="006822A3" w:rsidRPr="002F3CF7">
        <w:rPr>
          <w:rFonts w:ascii="SutonnyMJ" w:hAnsi="SutonnyMJ" w:cs="Times New Roman"/>
          <w:bCs/>
          <w:sz w:val="28"/>
          <w:szCs w:val="28"/>
          <w:u w:val="single"/>
        </w:rPr>
        <w:t xml:space="preserve"> evû</w:t>
      </w:r>
      <w:r w:rsidR="006822A3">
        <w:rPr>
          <w:rFonts w:ascii="SutonnyMJ" w:hAnsi="SutonnyMJ" w:cs="Times New Roman"/>
          <w:bCs/>
          <w:sz w:val="28"/>
          <w:szCs w:val="28"/>
        </w:rPr>
        <w:t>|</w:t>
      </w:r>
      <w:r w:rsidR="004B2B4E">
        <w:rPr>
          <w:rFonts w:ascii="SutonnyMJ" w:hAnsi="SutonnyMJ" w:cs="Times New Roman"/>
          <w:bCs/>
          <w:sz w:val="28"/>
          <w:szCs w:val="28"/>
        </w:rPr>
        <w:tab/>
      </w:r>
      <w:r w:rsidR="004B2B4E">
        <w:rPr>
          <w:rFonts w:ascii="SutonnyMJ" w:hAnsi="SutonnyMJ" w:cs="Times New Roman"/>
          <w:bCs/>
          <w:sz w:val="28"/>
          <w:szCs w:val="28"/>
        </w:rPr>
        <w:tab/>
      </w:r>
      <w:r w:rsidR="004B2B4E"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N) </w:t>
      </w:r>
      <w:r w:rsidR="006822A3">
        <w:rPr>
          <w:rFonts w:ascii="SutonnyMJ" w:hAnsi="SutonnyMJ"/>
          <w:bCs/>
          <w:sz w:val="28"/>
          <w:szCs w:val="28"/>
        </w:rPr>
        <w:t xml:space="preserve">PZzfz©‡Ri cwimxgv = </w:t>
      </w:r>
      <w:r w:rsidR="006822A3" w:rsidRPr="006822A3">
        <w:rPr>
          <w:rFonts w:ascii="SutonnyMJ" w:hAnsi="SutonnyMJ"/>
          <w:bCs/>
          <w:sz w:val="28"/>
          <w:szCs w:val="28"/>
          <w:u w:val="single"/>
        </w:rPr>
        <w:t>Pvi evûi mgwó</w:t>
      </w:r>
      <w:r w:rsidR="006822A3">
        <w:rPr>
          <w:rFonts w:ascii="SutonnyMJ" w:hAnsi="SutonnyMJ"/>
          <w:bCs/>
          <w:sz w:val="28"/>
          <w:szCs w:val="28"/>
        </w:rPr>
        <w:t>|</w:t>
      </w:r>
    </w:p>
    <w:p w14:paraId="05E1C0AB" w14:textId="5EB296DB" w:rsidR="006822A3" w:rsidRDefault="008D41A1" w:rsidP="008D41A1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O) </w:t>
      </w:r>
      <w:r w:rsidR="006822A3">
        <w:rPr>
          <w:rFonts w:ascii="SutonnyMJ" w:hAnsi="SutonnyMJ"/>
          <w:bCs/>
          <w:sz w:val="28"/>
          <w:szCs w:val="28"/>
        </w:rPr>
        <w:t xml:space="preserve">evsjv‡`‡ki KvM‡Ri †bvU Av‡Q </w:t>
      </w:r>
      <w:r w:rsidR="006822A3" w:rsidRPr="006822A3">
        <w:rPr>
          <w:rFonts w:ascii="SutonnyMJ" w:hAnsi="SutonnyMJ"/>
          <w:bCs/>
          <w:sz w:val="28"/>
          <w:szCs w:val="28"/>
          <w:u w:val="single"/>
        </w:rPr>
        <w:t>9</w:t>
      </w:r>
      <w:r w:rsidR="006822A3">
        <w:rPr>
          <w:rFonts w:ascii="SutonnyMJ" w:hAnsi="SutonnyMJ"/>
          <w:bCs/>
          <w:sz w:val="28"/>
          <w:szCs w:val="28"/>
        </w:rPr>
        <w:t xml:space="preserve"> wU|</w:t>
      </w:r>
      <w:r w:rsidR="004B2B4E">
        <w:rPr>
          <w:rFonts w:ascii="SutonnyMJ" w:hAnsi="SutonnyMJ"/>
          <w:bCs/>
          <w:sz w:val="28"/>
          <w:szCs w:val="28"/>
        </w:rPr>
        <w:tab/>
      </w:r>
      <w:r w:rsidR="004B2B4E">
        <w:rPr>
          <w:rFonts w:ascii="SutonnyMJ" w:hAnsi="SutonnyMJ"/>
          <w:bCs/>
          <w:sz w:val="28"/>
          <w:szCs w:val="28"/>
        </w:rPr>
        <w:tab/>
      </w:r>
      <w:r w:rsidR="006822A3">
        <w:rPr>
          <w:rFonts w:ascii="SutonnyMJ" w:hAnsi="SutonnyMJ"/>
          <w:bCs/>
          <w:sz w:val="28"/>
          <w:szCs w:val="28"/>
        </w:rPr>
        <w:t xml:space="preserve">P) </w:t>
      </w:r>
      <w:r w:rsidR="006822A3">
        <w:rPr>
          <w:rFonts w:ascii="SutonnyMJ" w:hAnsi="SutonnyMJ" w:cs="Times New Roman"/>
          <w:bCs/>
          <w:sz w:val="28"/>
          <w:szCs w:val="28"/>
        </w:rPr>
        <w:fldChar w:fldCharType="begin"/>
      </w:r>
      <w:r w:rsidR="006822A3">
        <w:rPr>
          <w:rFonts w:ascii="SutonnyMJ" w:hAnsi="SutonnyMJ" w:cs="Times New Roman"/>
          <w:bCs/>
          <w:sz w:val="28"/>
          <w:szCs w:val="28"/>
        </w:rPr>
        <w:instrText xml:space="preserve"> eq \f(1,4) </w:instrText>
      </w:r>
      <w:r w:rsidR="006822A3">
        <w:rPr>
          <w:rFonts w:ascii="SutonnyMJ" w:hAnsi="SutonnyMJ" w:cs="Times New Roman"/>
          <w:bCs/>
          <w:sz w:val="28"/>
          <w:szCs w:val="28"/>
        </w:rPr>
        <w:fldChar w:fldCharType="end"/>
      </w:r>
      <w:r w:rsidR="006822A3">
        <w:rPr>
          <w:rFonts w:ascii="SutonnyMJ" w:hAnsi="SutonnyMJ"/>
          <w:bCs/>
          <w:sz w:val="28"/>
          <w:szCs w:val="28"/>
        </w:rPr>
        <w:t>Gi</w:t>
      </w:r>
      <w:r w:rsidR="006C31B4">
        <w:rPr>
          <w:rFonts w:ascii="SutonnyMJ" w:hAnsi="SutonnyMJ"/>
          <w:bCs/>
          <w:sz w:val="28"/>
          <w:szCs w:val="28"/>
        </w:rPr>
        <w:t xml:space="preserve"> wZb UzKiv n‡jv </w:t>
      </w:r>
      <w:r w:rsidR="006C31B4">
        <w:rPr>
          <w:rFonts w:ascii="SutonnyMJ" w:hAnsi="SutonnyMJ" w:cs="Times New Roman"/>
          <w:bCs/>
          <w:sz w:val="28"/>
          <w:szCs w:val="28"/>
        </w:rPr>
        <w:fldChar w:fldCharType="begin"/>
      </w:r>
      <w:r w:rsidR="006C31B4">
        <w:rPr>
          <w:rFonts w:ascii="SutonnyMJ" w:hAnsi="SutonnyMJ" w:cs="Times New Roman"/>
          <w:bCs/>
          <w:sz w:val="28"/>
          <w:szCs w:val="28"/>
        </w:rPr>
        <w:instrText xml:space="preserve"> eq \f(1,2) </w:instrText>
      </w:r>
      <w:r w:rsidR="006C31B4">
        <w:rPr>
          <w:rFonts w:ascii="SutonnyMJ" w:hAnsi="SutonnyMJ" w:cs="Times New Roman"/>
          <w:bCs/>
          <w:sz w:val="28"/>
          <w:szCs w:val="28"/>
        </w:rPr>
        <w:fldChar w:fldCharType="end"/>
      </w:r>
      <w:r w:rsidR="006C31B4">
        <w:rPr>
          <w:rFonts w:ascii="SutonnyMJ" w:hAnsi="SutonnyMJ" w:cs="Times New Roman"/>
          <w:bCs/>
          <w:sz w:val="28"/>
          <w:szCs w:val="28"/>
        </w:rPr>
        <w:t xml:space="preserve">Gi †_‡K </w:t>
      </w:r>
      <w:r w:rsidR="006C31B4" w:rsidRPr="006C31B4">
        <w:rPr>
          <w:rFonts w:ascii="SutonnyMJ" w:hAnsi="SutonnyMJ" w:cs="Times New Roman"/>
          <w:bCs/>
          <w:sz w:val="28"/>
          <w:szCs w:val="28"/>
          <w:u w:val="single"/>
        </w:rPr>
        <w:t>eo</w:t>
      </w:r>
      <w:r w:rsidR="006C31B4">
        <w:rPr>
          <w:rFonts w:ascii="SutonnyMJ" w:hAnsi="SutonnyMJ" w:cs="Times New Roman"/>
          <w:bCs/>
          <w:sz w:val="28"/>
          <w:szCs w:val="28"/>
        </w:rPr>
        <w:t>|</w:t>
      </w:r>
    </w:p>
    <w:p w14:paraId="5A7AD3FC" w14:textId="1396CAEE" w:rsidR="006C31B4" w:rsidRPr="00BC65F6" w:rsidRDefault="006C31B4" w:rsidP="008D41A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t xml:space="preserve">Q) 1 NÈvi  </w:t>
      </w:r>
      <w:r>
        <w:rPr>
          <w:rFonts w:ascii="SutonnyMJ" w:hAnsi="SutonnyMJ" w:cs="Times New Roman"/>
          <w:bCs/>
          <w:sz w:val="28"/>
          <w:szCs w:val="28"/>
        </w:rPr>
        <w:fldChar w:fldCharType="begin"/>
      </w:r>
      <w:r>
        <w:rPr>
          <w:rFonts w:ascii="SutonnyMJ" w:hAnsi="SutonnyMJ" w:cs="Times New Roman"/>
          <w:bCs/>
          <w:sz w:val="28"/>
          <w:szCs w:val="28"/>
        </w:rPr>
        <w:instrText xml:space="preserve"> eq \f(1,5) </w:instrText>
      </w:r>
      <w:r>
        <w:rPr>
          <w:rFonts w:ascii="SutonnyMJ" w:hAnsi="SutonnyMJ" w:cs="Times New Roman"/>
          <w:bCs/>
          <w:sz w:val="28"/>
          <w:szCs w:val="28"/>
        </w:rPr>
        <w:fldChar w:fldCharType="end"/>
      </w:r>
      <w:r>
        <w:rPr>
          <w:rFonts w:ascii="SutonnyMJ" w:hAnsi="SutonnyMJ" w:cs="Times New Roman"/>
          <w:bCs/>
          <w:sz w:val="28"/>
          <w:szCs w:val="28"/>
        </w:rPr>
        <w:t xml:space="preserve"> Ask = </w:t>
      </w:r>
      <w:r w:rsidRPr="00A95D37">
        <w:rPr>
          <w:rFonts w:ascii="SutonnyMJ" w:hAnsi="SutonnyMJ" w:cs="Times New Roman"/>
          <w:bCs/>
          <w:sz w:val="28"/>
          <w:szCs w:val="28"/>
          <w:u w:val="single"/>
        </w:rPr>
        <w:t>12</w:t>
      </w:r>
      <w:r>
        <w:rPr>
          <w:rFonts w:ascii="SutonnyMJ" w:hAnsi="SutonnyMJ" w:cs="Times New Roman"/>
          <w:bCs/>
          <w:sz w:val="28"/>
          <w:szCs w:val="28"/>
        </w:rPr>
        <w:t xml:space="preserve"> wgwbU|</w:t>
      </w:r>
      <w:r w:rsidR="004B2B4E">
        <w:rPr>
          <w:rFonts w:ascii="SutonnyMJ" w:hAnsi="SutonnyMJ" w:cs="Times New Roman"/>
          <w:bCs/>
          <w:sz w:val="28"/>
          <w:szCs w:val="28"/>
        </w:rPr>
        <w:tab/>
      </w:r>
      <w:r w:rsidR="004B2B4E">
        <w:rPr>
          <w:rFonts w:ascii="SutonnyMJ" w:hAnsi="SutonnyMJ" w:cs="Times New Roman"/>
          <w:bCs/>
          <w:sz w:val="28"/>
          <w:szCs w:val="28"/>
        </w:rPr>
        <w:tab/>
      </w:r>
      <w:r w:rsidR="004B2B4E"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 xml:space="preserve">R) 1 eQ‡ii  </w:t>
      </w:r>
      <w:r>
        <w:rPr>
          <w:rFonts w:ascii="SutonnyMJ" w:hAnsi="SutonnyMJ" w:cs="Times New Roman"/>
          <w:bCs/>
          <w:sz w:val="28"/>
          <w:szCs w:val="28"/>
        </w:rPr>
        <w:fldChar w:fldCharType="begin"/>
      </w:r>
      <w:r>
        <w:rPr>
          <w:rFonts w:ascii="SutonnyMJ" w:hAnsi="SutonnyMJ" w:cs="Times New Roman"/>
          <w:bCs/>
          <w:sz w:val="28"/>
          <w:szCs w:val="28"/>
        </w:rPr>
        <w:instrText xml:space="preserve"> eq \f(1,6) </w:instrText>
      </w:r>
      <w:r>
        <w:rPr>
          <w:rFonts w:ascii="SutonnyMJ" w:hAnsi="SutonnyMJ" w:cs="Times New Roman"/>
          <w:bCs/>
          <w:sz w:val="28"/>
          <w:szCs w:val="28"/>
        </w:rPr>
        <w:fldChar w:fldCharType="end"/>
      </w:r>
      <w:r>
        <w:rPr>
          <w:rFonts w:ascii="SutonnyMJ" w:hAnsi="SutonnyMJ" w:cs="Times New Roman"/>
          <w:bCs/>
          <w:sz w:val="28"/>
          <w:szCs w:val="28"/>
        </w:rPr>
        <w:t xml:space="preserve"> Ask = </w:t>
      </w:r>
      <w:r w:rsidRPr="00A95D37">
        <w:rPr>
          <w:rFonts w:ascii="SutonnyMJ" w:hAnsi="SutonnyMJ" w:cs="Times New Roman"/>
          <w:bCs/>
          <w:sz w:val="28"/>
          <w:szCs w:val="28"/>
          <w:u w:val="single"/>
        </w:rPr>
        <w:t>2</w:t>
      </w:r>
      <w:r>
        <w:rPr>
          <w:rFonts w:ascii="SutonnyMJ" w:hAnsi="SutonnyMJ" w:cs="Times New Roman"/>
          <w:bCs/>
          <w:sz w:val="28"/>
          <w:szCs w:val="28"/>
        </w:rPr>
        <w:t xml:space="preserve"> gvm</w:t>
      </w:r>
    </w:p>
    <w:p w14:paraId="699A73C4" w14:textId="02827DF1" w:rsidR="005171A8" w:rsidRPr="00BC65F6" w:rsidRDefault="005171A8" w:rsidP="00952BC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9E33D4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1E87C542" w14:textId="77777777" w:rsidR="00D2415C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 w:rsidRPr="00BC65F6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>Avgiv Rvwb,</w:t>
      </w:r>
    </w:p>
    <w:p w14:paraId="29BE1483" w14:textId="21C5F560" w:rsidR="00D2415C" w:rsidRDefault="00E27601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0E2F97D" wp14:editId="65D896B5">
                <wp:simplePos x="0" y="0"/>
                <wp:positionH relativeFrom="column">
                  <wp:posOffset>5607698</wp:posOffset>
                </wp:positionH>
                <wp:positionV relativeFrom="paragraph">
                  <wp:posOffset>187195</wp:posOffset>
                </wp:positionV>
                <wp:extent cx="0" cy="1054360"/>
                <wp:effectExtent l="0" t="0" r="38100" b="3175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31650" id="Straight Connector 665" o:spid="_x0000_s1026" style="position:absolute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55pt,14.75pt" to="441.5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r8ugEAAMcDAAAOAAAAZHJzL2Uyb0RvYy54bWysU8tu2zAQvBfoPxC8x5LSxig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2415C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ab/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 xml:space="preserve">   1  †Rvov  =  2  wU </w:t>
      </w:r>
    </w:p>
    <w:p w14:paraId="655804D6" w14:textId="382A7D78" w:rsidR="005171A8" w:rsidRPr="00BC65F6" w:rsidRDefault="00F91B82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 wp14:anchorId="19B09735" wp14:editId="411A9C88">
                <wp:simplePos x="0" y="0"/>
                <wp:positionH relativeFrom="column">
                  <wp:posOffset>5579304</wp:posOffset>
                </wp:positionH>
                <wp:positionV relativeFrom="paragraph">
                  <wp:posOffset>15875</wp:posOffset>
                </wp:positionV>
                <wp:extent cx="849085" cy="1110343"/>
                <wp:effectExtent l="0" t="0" r="0" b="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5" cy="1110343"/>
                          <a:chOff x="0" y="0"/>
                          <a:chExt cx="849085" cy="1110343"/>
                        </a:xfrm>
                      </wpg:grpSpPr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D28CF" w14:textId="0EBC3DCE" w:rsidR="005E148E" w:rsidRPr="00980747" w:rsidRDefault="005E148E" w:rsidP="00F91B8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 w:rsidRPr="00980747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7C8FC7DC" w14:textId="7AC1CCD1" w:rsidR="005E148E" w:rsidRDefault="005E148E" w:rsidP="0098074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>2) 98 (49</w:t>
                              </w:r>
                            </w:p>
                            <w:p w14:paraId="32F335CA" w14:textId="00EEEC69" w:rsidR="005E148E" w:rsidRDefault="005E148E" w:rsidP="0098074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8</w:t>
                              </w:r>
                            </w:p>
                            <w:p w14:paraId="37634B65" w14:textId="0E54ADB1" w:rsidR="005E148E" w:rsidRDefault="005E148E" w:rsidP="0098074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18</w:t>
                              </w:r>
                            </w:p>
                            <w:p w14:paraId="77502054" w14:textId="3D273FAA" w:rsidR="005E148E" w:rsidRDefault="005E148E" w:rsidP="0098074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18</w:t>
                              </w:r>
                            </w:p>
                            <w:p w14:paraId="57F53106" w14:textId="63716765" w:rsidR="005E148E" w:rsidRDefault="005E148E" w:rsidP="0098074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09735" id="Group 660" o:spid="_x0000_s1346" style="position:absolute;margin-left:439.3pt;margin-top:1.25pt;width:66.85pt;height:87.45pt;z-index:252031488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">
                <v:shape id="_x0000_s1347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77ED28CF" w14:textId="0EBC3DCE" w:rsidR="005E148E" w:rsidRPr="00980747" w:rsidRDefault="005E148E" w:rsidP="00F91B82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 w:rsidRPr="00F91B82">
                          <w:rPr>
                            <w:rFonts w:ascii="SutonnyMJ" w:hAnsi="SutonnyMJ"/>
                          </w:rPr>
                          <w:t xml:space="preserve">    </w:t>
                        </w:r>
                        <w:r w:rsidRPr="00980747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7C8FC7DC" w14:textId="7AC1CCD1" w:rsidR="005E148E" w:rsidRDefault="005E148E" w:rsidP="0098074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2) 98 (49</w:t>
                        </w:r>
                      </w:p>
                      <w:p w14:paraId="32F335CA" w14:textId="00EEEC69" w:rsidR="005E148E" w:rsidRDefault="005E148E" w:rsidP="0098074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8</w:t>
                        </w:r>
                      </w:p>
                      <w:p w14:paraId="37634B65" w14:textId="0E54ADB1" w:rsidR="005E148E" w:rsidRDefault="005E148E" w:rsidP="0098074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SutonnyMJ" w:hAnsi="SutonnyMJ"/>
                          </w:rPr>
                          <w:t>18</w:t>
                        </w:r>
                      </w:p>
                      <w:p w14:paraId="77502054" w14:textId="3D273FAA" w:rsidR="005E148E" w:rsidRDefault="005E148E" w:rsidP="0098074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18</w:t>
                        </w:r>
                      </w:p>
                      <w:p w14:paraId="57F53106" w14:textId="63716765" w:rsidR="005E148E" w:rsidRDefault="005E148E" w:rsidP="0098074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0</w:t>
                        </w:r>
                      </w:p>
                    </w:txbxContent>
                  </v:textbox>
                </v:shape>
                <v:line id="Straight Connector 658" o:spid="_x0000_s1348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" strokecolor="#4472c4 [3204]" strokeweight=".5pt">
                  <v:stroke joinstyle="miter"/>
                </v:line>
                <v:line id="Straight Connector 659" o:spid="_x0000_s1349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D2415C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ab/>
        <w:t xml:space="preserve">2  wU Wv‡ei `vg   </w:t>
      </w:r>
      <w:r w:rsidR="005171A8">
        <w:rPr>
          <w:rFonts w:ascii="SutonnyMJ" w:hAnsi="SutonnyMJ"/>
          <w:bCs/>
          <w:sz w:val="28"/>
          <w:szCs w:val="28"/>
        </w:rPr>
        <w:t xml:space="preserve">            9</w:t>
      </w:r>
      <w:r w:rsidR="00D2415C">
        <w:rPr>
          <w:rFonts w:ascii="SutonnyMJ" w:hAnsi="SutonnyMJ"/>
          <w:bCs/>
          <w:sz w:val="28"/>
          <w:szCs w:val="28"/>
        </w:rPr>
        <w:t xml:space="preserve">8  </w:t>
      </w:r>
      <w:r w:rsidR="005171A8">
        <w:rPr>
          <w:rFonts w:ascii="SutonnyMJ" w:hAnsi="SutonnyMJ"/>
          <w:bCs/>
          <w:sz w:val="28"/>
          <w:szCs w:val="28"/>
        </w:rPr>
        <w:t xml:space="preserve">   UvKv</w:t>
      </w:r>
    </w:p>
    <w:p w14:paraId="7CBE6F63" w14:textId="3F5347BC" w:rsidR="005171A8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 xml:space="preserve"> 1   Ó    Ó     Ó     98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="00D2415C">
        <w:rPr>
          <w:rFonts w:ascii="SutonnyMJ" w:hAnsi="SutonnyMJ"/>
          <w:bCs/>
          <w:sz w:val="28"/>
          <w:szCs w:val="28"/>
        </w:rPr>
        <w:t>2  =  49</w:t>
      </w:r>
      <w:r w:rsidRPr="00BC65F6">
        <w:rPr>
          <w:rFonts w:ascii="SutonnyMJ" w:hAnsi="SutonnyMJ"/>
          <w:bCs/>
          <w:sz w:val="28"/>
          <w:szCs w:val="28"/>
        </w:rPr>
        <w:t xml:space="preserve">    </w:t>
      </w:r>
      <w:r w:rsidR="00D2415C">
        <w:rPr>
          <w:rFonts w:ascii="SutonnyMJ" w:hAnsi="SutonnyMJ"/>
          <w:bCs/>
          <w:sz w:val="28"/>
          <w:szCs w:val="28"/>
        </w:rPr>
        <w:t>UvKv</w:t>
      </w:r>
    </w:p>
    <w:p w14:paraId="4528ECFA" w14:textId="0E55235C" w:rsidR="00980747" w:rsidRPr="00980747" w:rsidRDefault="00980747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605B69F1" w14:textId="25E75F84" w:rsidR="00D2415C" w:rsidRPr="00BC65F6" w:rsidRDefault="00D2415C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†`vKvb`vi‡K w`‡jv,</w:t>
      </w:r>
    </w:p>
    <w:p w14:paraId="30C42D84" w14:textId="3BC7D5E1" w:rsidR="005171A8" w:rsidRPr="00BC65F6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 xml:space="preserve">1  wU  100  UvKvi †bvU  =  100 </w:t>
      </w:r>
      <w:r w:rsidR="00D2415C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D24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5C">
        <w:rPr>
          <w:rFonts w:ascii="SutonnyMJ" w:hAnsi="SutonnyMJ"/>
          <w:bCs/>
          <w:sz w:val="28"/>
          <w:szCs w:val="28"/>
        </w:rPr>
        <w:t xml:space="preserve">1 =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7670C6">
        <w:rPr>
          <w:rFonts w:ascii="SutonnyMJ" w:hAnsi="SutonnyMJ"/>
          <w:bCs/>
          <w:sz w:val="42"/>
          <w:szCs w:val="42"/>
        </w:rPr>
        <w:t xml:space="preserve"> </w:t>
      </w:r>
      <w:r>
        <w:rPr>
          <w:rFonts w:ascii="SutonnyMJ" w:hAnsi="SutonnyMJ"/>
          <w:bCs/>
          <w:sz w:val="42"/>
          <w:szCs w:val="42"/>
        </w:rPr>
        <w:t xml:space="preserve"> </w:t>
      </w:r>
      <w:r>
        <w:rPr>
          <w:rFonts w:ascii="SutonnyMJ" w:hAnsi="SutonnyMJ"/>
          <w:bCs/>
          <w:sz w:val="28"/>
          <w:szCs w:val="28"/>
        </w:rPr>
        <w:t>1</w:t>
      </w:r>
      <w:r w:rsidR="00D2415C">
        <w:rPr>
          <w:rFonts w:ascii="SutonnyMJ" w:hAnsi="SutonnyMJ"/>
          <w:bCs/>
          <w:sz w:val="28"/>
          <w:szCs w:val="28"/>
        </w:rPr>
        <w:t>00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>UvKv</w:t>
      </w:r>
    </w:p>
    <w:p w14:paraId="2A2D3718" w14:textId="6BF4E884" w:rsidR="005171A8" w:rsidRPr="00BC65F6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6151B3A4" wp14:editId="34F3F422">
                <wp:simplePos x="0" y="0"/>
                <wp:positionH relativeFrom="column">
                  <wp:posOffset>1586204</wp:posOffset>
                </wp:positionH>
                <wp:positionV relativeFrom="paragraph">
                  <wp:posOffset>198936</wp:posOffset>
                </wp:positionV>
                <wp:extent cx="3760237" cy="0"/>
                <wp:effectExtent l="0" t="0" r="0" b="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7446" id="Straight Connector 491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5.65pt" to="42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>1  wU Wv‡ei `vg</w:t>
      </w:r>
      <w:r w:rsidRPr="00BC65F6">
        <w:rPr>
          <w:rFonts w:ascii="SutonnyMJ" w:hAnsi="SutonnyMJ"/>
          <w:bCs/>
          <w:sz w:val="28"/>
          <w:szCs w:val="28"/>
        </w:rPr>
        <w:t xml:space="preserve">      </w:t>
      </w:r>
      <w:r>
        <w:rPr>
          <w:rFonts w:ascii="SutonnyMJ" w:hAnsi="SutonnyMJ"/>
          <w:bCs/>
          <w:sz w:val="28"/>
          <w:szCs w:val="28"/>
        </w:rPr>
        <w:t xml:space="preserve">    </w:t>
      </w:r>
      <w:r w:rsidR="00D2415C">
        <w:rPr>
          <w:rFonts w:ascii="SutonnyMJ" w:hAnsi="SutonnyMJ"/>
          <w:bCs/>
          <w:sz w:val="28"/>
          <w:szCs w:val="28"/>
        </w:rPr>
        <w:t xml:space="preserve">                    -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="00D2415C">
        <w:rPr>
          <w:rFonts w:ascii="SutonnyMJ" w:hAnsi="SutonnyMJ"/>
          <w:bCs/>
          <w:sz w:val="28"/>
          <w:szCs w:val="28"/>
        </w:rPr>
        <w:t>49</w:t>
      </w:r>
      <w:r w:rsidRPr="00BC65F6">
        <w:rPr>
          <w:rFonts w:ascii="SutonnyMJ" w:hAnsi="SutonnyMJ"/>
          <w:bCs/>
          <w:sz w:val="28"/>
          <w:szCs w:val="28"/>
        </w:rPr>
        <w:t xml:space="preserve">  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>Ó</w:t>
      </w:r>
      <w:r w:rsidRPr="00BC65F6">
        <w:rPr>
          <w:rFonts w:ascii="SutonnyMJ" w:hAnsi="SutonnyMJ"/>
          <w:bCs/>
          <w:sz w:val="28"/>
          <w:szCs w:val="28"/>
        </w:rPr>
        <w:tab/>
      </w:r>
    </w:p>
    <w:p w14:paraId="23A7537C" w14:textId="4139708B" w:rsidR="005171A8" w:rsidRPr="00BC65F6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 xml:space="preserve">†diZ w`‡e      </w:t>
      </w:r>
      <w:r w:rsidR="00D2415C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ab/>
      </w:r>
      <w:r w:rsidR="00D2415C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 =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  </w:t>
      </w:r>
      <w:r w:rsidR="00D2415C">
        <w:rPr>
          <w:rFonts w:ascii="SutonnyMJ" w:hAnsi="SutonnyMJ"/>
          <w:bCs/>
          <w:sz w:val="28"/>
          <w:szCs w:val="28"/>
        </w:rPr>
        <w:t xml:space="preserve"> 51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UvKv</w:t>
      </w:r>
    </w:p>
    <w:p w14:paraId="653A85A0" w14:textId="77777777" w:rsidR="005171A8" w:rsidRPr="00BC65F6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11253334" w14:textId="11B6A788" w:rsidR="005171A8" w:rsidRPr="00BC65F6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 w:rsidR="00D2415C">
        <w:rPr>
          <w:rFonts w:ascii="SutonnyMJ" w:hAnsi="SutonnyMJ"/>
          <w:bCs/>
          <w:sz w:val="28"/>
          <w:szCs w:val="28"/>
        </w:rPr>
        <w:t xml:space="preserve"> 51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>UvK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5B2A10D4" w14:textId="0866FF08" w:rsidR="005171A8" w:rsidRPr="00BC65F6" w:rsidRDefault="005171A8" w:rsidP="00952BC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980747"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77D48508" w14:textId="59A44C7E" w:rsidR="005171A8" w:rsidRPr="00BC65F6" w:rsidRDefault="00E27601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3536" behindDoc="0" locked="0" layoutInCell="1" allowOverlap="1" wp14:anchorId="164D1355" wp14:editId="0DE99751">
                <wp:simplePos x="0" y="0"/>
                <wp:positionH relativeFrom="column">
                  <wp:posOffset>5653755</wp:posOffset>
                </wp:positionH>
                <wp:positionV relativeFrom="paragraph">
                  <wp:posOffset>151701</wp:posOffset>
                </wp:positionV>
                <wp:extent cx="849085" cy="1110343"/>
                <wp:effectExtent l="0" t="0" r="0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5" cy="1110343"/>
                          <a:chOff x="0" y="0"/>
                          <a:chExt cx="849085" cy="1110343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125A" w14:textId="77777777" w:rsidR="005E148E" w:rsidRPr="00980747" w:rsidRDefault="005E148E" w:rsidP="00F91B8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 w:rsidRPr="00980747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3986D140" w14:textId="76527E83" w:rsidR="005E148E" w:rsidRDefault="005E148E" w:rsidP="00F91B8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>4) 160 (40</w:t>
                              </w:r>
                            </w:p>
                            <w:p w14:paraId="041653D4" w14:textId="1D1D47D2" w:rsidR="005E148E" w:rsidRDefault="005E148E" w:rsidP="00F91B8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16</w:t>
                              </w:r>
                            </w:p>
                            <w:p w14:paraId="679A9BBE" w14:textId="448A3814" w:rsidR="005E148E" w:rsidRDefault="005E148E" w:rsidP="00F91B8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0</w:t>
                              </w:r>
                            </w:p>
                            <w:p w14:paraId="3155BCEA" w14:textId="2C38D47C" w:rsidR="005E148E" w:rsidRDefault="005E148E" w:rsidP="00F91B8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</w:t>
                              </w:r>
                              <w:r w:rsidRPr="00E27601">
                                <w:rPr>
                                  <w:rFonts w:ascii="SutonnyMJ" w:hAnsi="SutonnyMJ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0</w:t>
                              </w:r>
                            </w:p>
                            <w:p w14:paraId="413D1E45" w14:textId="48A3EBED" w:rsidR="005E148E" w:rsidRDefault="005E148E" w:rsidP="00F91B8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" name="Straight Connector 663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D1355" id="Group 661" o:spid="_x0000_s1350" style="position:absolute;margin-left:445.2pt;margin-top:11.95pt;width:66.85pt;height:87.45pt;z-index:252033536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">
                <v:shape id="_x0000_s1351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1B02125A" w14:textId="77777777" w:rsidR="005E148E" w:rsidRPr="00980747" w:rsidRDefault="005E148E" w:rsidP="00F91B82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 w:rsidRPr="00F91B82">
                          <w:rPr>
                            <w:rFonts w:ascii="SutonnyMJ" w:hAnsi="SutonnyMJ"/>
                          </w:rPr>
                          <w:t xml:space="preserve">    </w:t>
                        </w:r>
                        <w:r w:rsidRPr="00980747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3986D140" w14:textId="76527E83" w:rsidR="005E148E" w:rsidRDefault="005E148E" w:rsidP="00F91B8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4) 160 (40</w:t>
                        </w:r>
                      </w:p>
                      <w:p w14:paraId="041653D4" w14:textId="1D1D47D2" w:rsidR="005E148E" w:rsidRDefault="005E148E" w:rsidP="00F91B8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16</w:t>
                        </w:r>
                      </w:p>
                      <w:p w14:paraId="679A9BBE" w14:textId="448A3814" w:rsidR="005E148E" w:rsidRDefault="005E148E" w:rsidP="00F91B8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SutonnyMJ" w:hAnsi="SutonnyMJ"/>
                          </w:rPr>
                          <w:t>0</w:t>
                        </w:r>
                      </w:p>
                      <w:p w14:paraId="3155BCEA" w14:textId="2C38D47C" w:rsidR="005E148E" w:rsidRDefault="005E148E" w:rsidP="00F91B8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</w:t>
                        </w:r>
                        <w:r w:rsidRPr="00E27601">
                          <w:rPr>
                            <w:rFonts w:ascii="SutonnyMJ" w:hAnsi="SutonnyMJ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</w:rPr>
                          <w:t>0</w:t>
                        </w:r>
                      </w:p>
                      <w:p w14:paraId="413D1E45" w14:textId="48A3EBED" w:rsidR="005E148E" w:rsidRDefault="005E148E" w:rsidP="00F91B8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0</w:t>
                        </w:r>
                      </w:p>
                    </w:txbxContent>
                  </v:textbox>
                </v:shape>
                <v:line id="Straight Connector 663" o:spid="_x0000_s1352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9rCxQAAANw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" strokecolor="#4472c4 [3204]" strokeweight=".5pt">
                  <v:stroke joinstyle="miter"/>
                </v:line>
                <v:line id="Straight Connector 664" o:spid="_x0000_s1353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K2xQAAANw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KavcDsTj4Bc/AEAAP//AwBQSwECLQAUAAYACAAAACEA2+H2y+4AAACFAQAAEwAAAAAAAAAA&#10;AAAAAAAAAAAAW0NvbnRlbnRfVHlwZXNdLnhtbFBLAQItABQABgAIAAAAIQBa9CxbvwAAABUBAAAL&#10;AAAAAAAAAAAAAAAAAB8BAABfcmVscy8ucmVsc1BLAQItABQABgAIAAAAIQDCVkK2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5171A8" w:rsidRPr="00BC65F6">
        <w:rPr>
          <w:rFonts w:ascii="SutonnyMJ" w:hAnsi="SutonnyMJ"/>
          <w:bCs/>
          <w:sz w:val="28"/>
          <w:szCs w:val="28"/>
        </w:rPr>
        <w:t>mgvavb :</w:t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F91B82">
        <w:rPr>
          <w:rFonts w:ascii="SutonnyMJ" w:hAnsi="SutonnyMJ"/>
          <w:bCs/>
          <w:sz w:val="28"/>
          <w:szCs w:val="28"/>
        </w:rPr>
        <w:t>1</w:t>
      </w:r>
      <w:r w:rsidR="005171A8">
        <w:rPr>
          <w:rFonts w:ascii="SutonnyMJ" w:hAnsi="SutonnyMJ"/>
          <w:bCs/>
          <w:sz w:val="28"/>
          <w:szCs w:val="28"/>
        </w:rPr>
        <w:t xml:space="preserve"> </w:t>
      </w:r>
      <w:r w:rsidR="00F91B82">
        <w:rPr>
          <w:rFonts w:ascii="SutonnyMJ" w:hAnsi="SutonnyMJ"/>
          <w:bCs/>
          <w:sz w:val="28"/>
          <w:szCs w:val="28"/>
        </w:rPr>
        <w:t xml:space="preserve"> wU c¨v‡K‡U PK‡jU Av‡Q </w:t>
      </w:r>
      <w:r w:rsidR="005171A8" w:rsidRPr="00BC65F6">
        <w:rPr>
          <w:rFonts w:ascii="SutonnyMJ" w:hAnsi="SutonnyMJ"/>
          <w:bCs/>
          <w:sz w:val="28"/>
          <w:szCs w:val="28"/>
        </w:rPr>
        <w:t xml:space="preserve">                </w:t>
      </w:r>
      <w:r w:rsidR="00F91B82">
        <w:rPr>
          <w:rFonts w:ascii="SutonnyMJ" w:hAnsi="SutonnyMJ"/>
          <w:bCs/>
          <w:sz w:val="28"/>
          <w:szCs w:val="28"/>
        </w:rPr>
        <w:t>169</w:t>
      </w:r>
      <w:r w:rsidR="005171A8" w:rsidRPr="00BC65F6">
        <w:rPr>
          <w:rFonts w:ascii="SutonnyMJ" w:hAnsi="SutonnyMJ"/>
          <w:bCs/>
          <w:sz w:val="28"/>
          <w:szCs w:val="28"/>
        </w:rPr>
        <w:t xml:space="preserve">   </w:t>
      </w:r>
      <w:r w:rsidR="00F91B82">
        <w:rPr>
          <w:rFonts w:ascii="SutonnyMJ" w:hAnsi="SutonnyMJ"/>
          <w:bCs/>
          <w:sz w:val="28"/>
          <w:szCs w:val="28"/>
        </w:rPr>
        <w:t xml:space="preserve"> wU </w:t>
      </w:r>
    </w:p>
    <w:p w14:paraId="2F0072F4" w14:textId="0C5A11F7" w:rsidR="005171A8" w:rsidRPr="00BC65F6" w:rsidRDefault="00E27601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F61D59E" wp14:editId="555EC588">
                <wp:simplePos x="0" y="0"/>
                <wp:positionH relativeFrom="column">
                  <wp:posOffset>5626100</wp:posOffset>
                </wp:positionH>
                <wp:positionV relativeFrom="paragraph">
                  <wp:posOffset>11067</wp:posOffset>
                </wp:positionV>
                <wp:extent cx="0" cy="1054360"/>
                <wp:effectExtent l="0" t="0" r="38100" b="3175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4BF10" id="Straight Connector 666" o:spid="_x0000_s1026" style="position:absolute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.85pt" to="44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91B82"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DD590D2" wp14:editId="2FCCDAB5">
                <wp:simplePos x="0" y="0"/>
                <wp:positionH relativeFrom="column">
                  <wp:posOffset>1502230</wp:posOffset>
                </wp:positionH>
                <wp:positionV relativeFrom="paragraph">
                  <wp:posOffset>188906</wp:posOffset>
                </wp:positionV>
                <wp:extent cx="3694922" cy="0"/>
                <wp:effectExtent l="0" t="0" r="0" b="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1EC31" id="Straight Connector 493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4.85pt" to="409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171A8"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F5AC595" wp14:editId="60EF2599">
                <wp:simplePos x="0" y="0"/>
                <wp:positionH relativeFrom="column">
                  <wp:posOffset>3930844</wp:posOffset>
                </wp:positionH>
                <wp:positionV relativeFrom="paragraph">
                  <wp:posOffset>132080</wp:posOffset>
                </wp:positionV>
                <wp:extent cx="76200" cy="0"/>
                <wp:effectExtent l="0" t="0" r="0" b="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24A63" id="Straight Connector 492" o:spid="_x0000_s1026" style="position:absolute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10.4pt" to="31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5171A8" w:rsidRPr="00BC65F6">
        <w:rPr>
          <w:rFonts w:ascii="SutonnyMJ" w:hAnsi="SutonnyMJ"/>
          <w:bCs/>
          <w:sz w:val="28"/>
          <w:szCs w:val="28"/>
        </w:rPr>
        <w:tab/>
      </w:r>
      <w:r w:rsidR="00F91B82">
        <w:rPr>
          <w:rFonts w:ascii="SutonnyMJ" w:hAnsi="SutonnyMJ"/>
          <w:bCs/>
          <w:sz w:val="28"/>
          <w:szCs w:val="28"/>
        </w:rPr>
        <w:t xml:space="preserve">wb‡Ri Rb¨ ivLj                </w:t>
      </w:r>
      <w:r w:rsidR="005171A8" w:rsidRPr="00BC65F6">
        <w:rPr>
          <w:rFonts w:ascii="SutonnyMJ" w:hAnsi="SutonnyMJ"/>
          <w:bCs/>
          <w:sz w:val="28"/>
          <w:szCs w:val="28"/>
        </w:rPr>
        <w:t xml:space="preserve"> </w:t>
      </w:r>
      <w:r w:rsidR="005171A8">
        <w:rPr>
          <w:rFonts w:ascii="SutonnyMJ" w:hAnsi="SutonnyMJ"/>
          <w:bCs/>
          <w:sz w:val="28"/>
          <w:szCs w:val="28"/>
        </w:rPr>
        <w:t xml:space="preserve">      </w:t>
      </w:r>
      <w:r w:rsidR="005171A8" w:rsidRPr="00BC65F6">
        <w:rPr>
          <w:rFonts w:ascii="SutonnyMJ" w:hAnsi="SutonnyMJ"/>
          <w:bCs/>
          <w:sz w:val="28"/>
          <w:szCs w:val="28"/>
          <w:vertAlign w:val="subscript"/>
        </w:rPr>
        <w:t>(   )</w:t>
      </w:r>
      <w:r w:rsidR="005171A8" w:rsidRPr="00BC65F6">
        <w:rPr>
          <w:rFonts w:ascii="SutonnyMJ" w:hAnsi="SutonnyMJ"/>
          <w:bCs/>
          <w:sz w:val="28"/>
          <w:szCs w:val="28"/>
        </w:rPr>
        <w:t xml:space="preserve"> </w:t>
      </w:r>
      <w:r w:rsidR="005171A8">
        <w:rPr>
          <w:rFonts w:ascii="SutonnyMJ" w:hAnsi="SutonnyMJ"/>
          <w:bCs/>
          <w:sz w:val="28"/>
          <w:szCs w:val="28"/>
        </w:rPr>
        <w:t xml:space="preserve"> </w:t>
      </w:r>
      <w:r w:rsidR="00F91B82">
        <w:rPr>
          <w:rFonts w:ascii="SutonnyMJ" w:hAnsi="SutonnyMJ"/>
          <w:bCs/>
          <w:sz w:val="28"/>
          <w:szCs w:val="28"/>
        </w:rPr>
        <w:t xml:space="preserve">  </w:t>
      </w:r>
      <w:r w:rsidR="00F91B82" w:rsidRPr="00F91B82">
        <w:rPr>
          <w:rFonts w:ascii="SutonnyMJ" w:hAnsi="SutonnyMJ"/>
          <w:bCs/>
          <w:sz w:val="24"/>
          <w:szCs w:val="24"/>
        </w:rPr>
        <w:t xml:space="preserve">   </w:t>
      </w:r>
      <w:r w:rsidR="00F91B82">
        <w:rPr>
          <w:rFonts w:ascii="SutonnyMJ" w:hAnsi="SutonnyMJ"/>
          <w:bCs/>
          <w:sz w:val="28"/>
          <w:szCs w:val="28"/>
        </w:rPr>
        <w:t>9</w:t>
      </w:r>
      <w:r w:rsidR="005171A8" w:rsidRPr="00BC65F6">
        <w:rPr>
          <w:rFonts w:ascii="SutonnyMJ" w:hAnsi="SutonnyMJ"/>
          <w:bCs/>
          <w:sz w:val="28"/>
          <w:szCs w:val="28"/>
        </w:rPr>
        <w:t xml:space="preserve">   </w:t>
      </w:r>
      <w:r w:rsidR="005171A8" w:rsidRPr="00F91B82">
        <w:rPr>
          <w:rFonts w:ascii="SutonnyMJ" w:hAnsi="SutonnyMJ"/>
          <w:bCs/>
          <w:sz w:val="24"/>
          <w:szCs w:val="24"/>
        </w:rPr>
        <w:t xml:space="preserve"> </w:t>
      </w:r>
      <w:r w:rsidR="00F91B82" w:rsidRPr="00F91B82">
        <w:rPr>
          <w:rFonts w:ascii="SutonnyMJ" w:hAnsi="SutonnyMJ"/>
          <w:bCs/>
          <w:sz w:val="24"/>
          <w:szCs w:val="24"/>
        </w:rPr>
        <w:t xml:space="preserve"> </w:t>
      </w:r>
      <w:r w:rsidR="005171A8" w:rsidRPr="00BC65F6">
        <w:rPr>
          <w:rFonts w:ascii="SutonnyMJ" w:hAnsi="SutonnyMJ"/>
          <w:bCs/>
          <w:sz w:val="28"/>
          <w:szCs w:val="28"/>
        </w:rPr>
        <w:t xml:space="preserve">Ó </w:t>
      </w:r>
    </w:p>
    <w:p w14:paraId="3F46B59C" w14:textId="75618984" w:rsidR="005171A8" w:rsidRPr="00BC65F6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w:r w:rsidRPr="00BC65F6">
        <w:rPr>
          <w:rFonts w:ascii="SutonnyMJ" w:hAnsi="SutonnyMJ"/>
          <w:bCs/>
          <w:sz w:val="28"/>
          <w:szCs w:val="28"/>
        </w:rPr>
        <w:tab/>
      </w:r>
      <w:r w:rsidR="00F91B82">
        <w:rPr>
          <w:rFonts w:ascii="SutonnyMJ" w:hAnsi="SutonnyMJ"/>
          <w:bCs/>
          <w:sz w:val="28"/>
          <w:szCs w:val="28"/>
        </w:rPr>
        <w:t>Aewkó PK‡jU</w:t>
      </w:r>
      <w:r w:rsidRPr="00BC65F6">
        <w:rPr>
          <w:rFonts w:ascii="SutonnyMJ" w:hAnsi="SutonnyMJ"/>
          <w:bCs/>
          <w:sz w:val="28"/>
          <w:szCs w:val="28"/>
        </w:rPr>
        <w:t xml:space="preserve">           </w:t>
      </w:r>
      <w:r>
        <w:rPr>
          <w:rFonts w:ascii="SutonnyMJ" w:hAnsi="SutonnyMJ"/>
          <w:bCs/>
          <w:sz w:val="28"/>
          <w:szCs w:val="28"/>
        </w:rPr>
        <w:tab/>
      </w:r>
      <w:r w:rsidR="00F91B82">
        <w:rPr>
          <w:rFonts w:ascii="SutonnyMJ" w:hAnsi="SutonnyMJ"/>
          <w:bCs/>
          <w:sz w:val="28"/>
          <w:szCs w:val="28"/>
        </w:rPr>
        <w:tab/>
        <w:t xml:space="preserve"> 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BC65F6"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 xml:space="preserve"> </w:t>
      </w:r>
      <w:r w:rsidRPr="007670C6">
        <w:rPr>
          <w:rFonts w:ascii="SutonnyMJ" w:hAnsi="SutonnyMJ"/>
          <w:bCs/>
          <w:sz w:val="42"/>
          <w:szCs w:val="42"/>
        </w:rPr>
        <w:t xml:space="preserve">  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 w:rsidR="00F91B82">
        <w:rPr>
          <w:rFonts w:ascii="SutonnyMJ" w:hAnsi="SutonnyMJ"/>
          <w:bCs/>
          <w:sz w:val="28"/>
          <w:szCs w:val="28"/>
        </w:rPr>
        <w:t>160</w:t>
      </w:r>
      <w:r w:rsidRPr="00BC65F6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F91B82">
        <w:rPr>
          <w:rFonts w:ascii="SutonnyMJ" w:hAnsi="SutonnyMJ"/>
          <w:bCs/>
          <w:sz w:val="28"/>
          <w:szCs w:val="28"/>
        </w:rPr>
        <w:t xml:space="preserve"> wU </w:t>
      </w:r>
    </w:p>
    <w:p w14:paraId="16B1F9A4" w14:textId="67AB8BFD" w:rsidR="005171A8" w:rsidRPr="00D02AD7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60BF1EEC" w14:textId="695919BB" w:rsidR="00F91B82" w:rsidRPr="00BC65F6" w:rsidRDefault="00F91B82" w:rsidP="00F91B8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4  Rb cvq               160     wU PK‡jU</w:t>
      </w:r>
    </w:p>
    <w:p w14:paraId="1F12261E" w14:textId="0AE3B052" w:rsidR="00F91B82" w:rsidRDefault="00F91B82" w:rsidP="00F91B8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1   Ó     Ó          16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>
        <w:rPr>
          <w:rFonts w:ascii="SutonnyMJ" w:hAnsi="SutonnyMJ"/>
          <w:bCs/>
          <w:sz w:val="28"/>
          <w:szCs w:val="28"/>
        </w:rPr>
        <w:t>4  =  40   wU PK‡jU</w:t>
      </w:r>
    </w:p>
    <w:p w14:paraId="56963083" w14:textId="77777777" w:rsidR="005171A8" w:rsidRPr="00BC65F6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75E9683C" w14:textId="09900BE9" w:rsidR="005171A8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 w:rsidR="00F91B82">
        <w:rPr>
          <w:rFonts w:ascii="SutonnyMJ" w:hAnsi="SutonnyMJ"/>
          <w:bCs/>
          <w:sz w:val="28"/>
          <w:szCs w:val="28"/>
        </w:rPr>
        <w:t>40  wU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1650AC87" w14:textId="6C251516" w:rsidR="005171A8" w:rsidRPr="00BC65F6" w:rsidRDefault="00902D19" w:rsidP="005171A8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4256" behindDoc="0" locked="0" layoutInCell="1" allowOverlap="1" wp14:anchorId="19D4E63E" wp14:editId="5182423C">
                <wp:simplePos x="0" y="0"/>
                <wp:positionH relativeFrom="column">
                  <wp:posOffset>1444336</wp:posOffset>
                </wp:positionH>
                <wp:positionV relativeFrom="paragraph">
                  <wp:posOffset>158750</wp:posOffset>
                </wp:positionV>
                <wp:extent cx="2711450" cy="1614170"/>
                <wp:effectExtent l="0" t="0" r="0" b="508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1614170"/>
                          <a:chOff x="0" y="0"/>
                          <a:chExt cx="2711450" cy="1614170"/>
                        </a:xfrm>
                      </wpg:grpSpPr>
                      <wps:wsp>
                        <wps:cNvPr id="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1450" cy="16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5CB68" w14:textId="6F705635" w:rsidR="005E148E" w:rsidRDefault="005E148E" w:rsidP="005171A8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                       A</w:t>
                              </w:r>
                            </w:p>
                            <w:p w14:paraId="6930EC8F" w14:textId="77777777" w:rsidR="005E148E" w:rsidRDefault="005E148E" w:rsidP="005171A8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  <w:p w14:paraId="298DDA91" w14:textId="6B43F58E" w:rsidR="005E148E" w:rsidRDefault="005E148E" w:rsidP="00200D2C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E238C4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A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238C4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>evû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E238C4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A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238C4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>evû</w:t>
                              </w:r>
                            </w:p>
                            <w:p w14:paraId="3B2B0893" w14:textId="2BEBC437" w:rsidR="005E148E" w:rsidRDefault="005E148E" w:rsidP="005171A8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  <w:p w14:paraId="0ED34AA0" w14:textId="5AE28B07" w:rsidR="005E148E" w:rsidRDefault="005E148E" w:rsidP="005171A8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  <w:p w14:paraId="3FFC8082" w14:textId="3E5D5E1F" w:rsidR="005E148E" w:rsidRDefault="005E148E" w:rsidP="005171A8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   B                               C</w:t>
                              </w:r>
                            </w:p>
                            <w:p w14:paraId="67893D3D" w14:textId="16FF2FEB" w:rsidR="005E148E" w:rsidRPr="00902D19" w:rsidRDefault="005E148E" w:rsidP="005171A8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10"/>
                                  <w:szCs w:val="10"/>
                                </w:rPr>
                              </w:pPr>
                            </w:p>
                            <w:p w14:paraId="1FB064DD" w14:textId="462BC62C" w:rsidR="005E148E" w:rsidRDefault="005E148E" w:rsidP="00200D2C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E238C4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B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238C4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>evû</w:t>
                              </w:r>
                            </w:p>
                            <w:p w14:paraId="56DE0D48" w14:textId="1D9CBAB3" w:rsidR="005E148E" w:rsidRPr="00902D19" w:rsidRDefault="005E148E" w:rsidP="00902D19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</w:pPr>
                              <w:r w:rsidRPr="00902D19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wP‡Î </w:t>
                              </w:r>
                              <w:r w:rsidRPr="00E238C4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BC</w:t>
                              </w:r>
                              <w:r w:rsidRPr="00902D19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GKwU wÎfz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76" name="Group 676"/>
                        <wpg:cNvGrpSpPr/>
                        <wpg:grpSpPr>
                          <a:xfrm>
                            <a:off x="613064" y="187036"/>
                            <a:ext cx="1224070" cy="996130"/>
                            <a:chOff x="0" y="0"/>
                            <a:chExt cx="1224331" cy="996358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51597" y="85993"/>
                              <a:ext cx="1137983" cy="811369"/>
                              <a:chOff x="0" y="0"/>
                              <a:chExt cx="1137983" cy="811369"/>
                            </a:xfrm>
                          </wpg:grpSpPr>
                          <wps:wsp>
                            <wps:cNvPr id="667" name="Straight Connector 667"/>
                            <wps:cNvCnPr/>
                            <wps:spPr>
                              <a:xfrm flipH="1">
                                <a:off x="0" y="0"/>
                                <a:ext cx="541655" cy="810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>
                                <a:off x="541760" y="0"/>
                                <a:ext cx="592429" cy="8113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0" name="Straight Connector 670"/>
                            <wps:cNvCnPr/>
                            <wps:spPr>
                              <a:xfrm>
                                <a:off x="0" y="811208"/>
                                <a:ext cx="11379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2" name="Arc 672"/>
                          <wps:cNvSpPr/>
                          <wps:spPr>
                            <a:xfrm rot="8286964">
                              <a:off x="475832" y="0"/>
                              <a:ext cx="256635" cy="25224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Arc 673"/>
                          <wps:cNvSpPr/>
                          <wps:spPr>
                            <a:xfrm rot="15437365">
                              <a:off x="969889" y="740572"/>
                              <a:ext cx="256635" cy="25224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Arc 674"/>
                          <wps:cNvSpPr/>
                          <wps:spPr>
                            <a:xfrm rot="657916">
                              <a:off x="0" y="744263"/>
                              <a:ext cx="256540" cy="25209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8" name="Straight Arrow Connector 678"/>
                        <wps:cNvCnPr/>
                        <wps:spPr>
                          <a:xfrm>
                            <a:off x="675409" y="535132"/>
                            <a:ext cx="270107" cy="17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Arrow Connector 679"/>
                        <wps:cNvCnPr/>
                        <wps:spPr>
                          <a:xfrm flipH="1">
                            <a:off x="1575955" y="536864"/>
                            <a:ext cx="283785" cy="45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Arrow Connector 680"/>
                        <wps:cNvCnPr/>
                        <wps:spPr>
                          <a:xfrm flipH="1" flipV="1">
                            <a:off x="1210541" y="1066800"/>
                            <a:ext cx="57150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4E63E" id="Group 687" o:spid="_x0000_s1354" style="position:absolute;margin-left:113.75pt;margin-top:12.5pt;width:213.5pt;height:127.1pt;z-index:252064256" coordsize="27114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">
                <v:shape id="_x0000_s1355" type="#_x0000_t202" style="position:absolute;width:27114;height:1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<v:textbox>
                    <w:txbxContent>
                      <w:p w14:paraId="3525CB68" w14:textId="6F705635" w:rsidR="005E148E" w:rsidRDefault="005E148E" w:rsidP="005171A8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                 A</w:t>
                        </w:r>
                      </w:p>
                      <w:p w14:paraId="6930EC8F" w14:textId="77777777" w:rsidR="005E148E" w:rsidRDefault="005E148E" w:rsidP="005171A8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  <w:p w14:paraId="298DDA91" w14:textId="6B43F58E" w:rsidR="005E148E" w:rsidRDefault="005E148E" w:rsidP="00200D2C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E238C4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AB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238C4">
                          <w:rPr>
                            <w:rFonts w:ascii="SutonnyMJ" w:hAnsi="SutonnyMJ"/>
                            <w:sz w:val="26"/>
                            <w:szCs w:val="26"/>
                          </w:rPr>
                          <w:t>evû</w:t>
                        </w:r>
                        <w:r>
                          <w:rPr>
                            <w:rFonts w:ascii="SutonnyMJ" w:hAnsi="SutonnyMJ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 w:rsidRPr="00E238C4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238C4">
                          <w:rPr>
                            <w:rFonts w:ascii="SutonnyMJ" w:hAnsi="SutonnyMJ"/>
                            <w:sz w:val="26"/>
                            <w:szCs w:val="26"/>
                          </w:rPr>
                          <w:t>evû</w:t>
                        </w:r>
                      </w:p>
                      <w:p w14:paraId="3B2B0893" w14:textId="2BEBC437" w:rsidR="005E148E" w:rsidRDefault="005E148E" w:rsidP="005171A8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  <w:p w14:paraId="0ED34AA0" w14:textId="5AE28B07" w:rsidR="005E148E" w:rsidRDefault="005E148E" w:rsidP="005171A8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  <w:p w14:paraId="3FFC8082" w14:textId="3E5D5E1F" w:rsidR="005E148E" w:rsidRDefault="005E148E" w:rsidP="005171A8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B                               C</w:t>
                        </w:r>
                      </w:p>
                      <w:p w14:paraId="67893D3D" w14:textId="16FF2FEB" w:rsidR="005E148E" w:rsidRPr="00902D19" w:rsidRDefault="005E148E" w:rsidP="005171A8">
                        <w:pPr>
                          <w:spacing w:after="0" w:line="240" w:lineRule="auto"/>
                          <w:rPr>
                            <w:rFonts w:ascii="SutonnyMJ" w:hAnsi="SutonnyMJ"/>
                            <w:sz w:val="10"/>
                            <w:szCs w:val="10"/>
                          </w:rPr>
                        </w:pPr>
                      </w:p>
                      <w:p w14:paraId="1FB064DD" w14:textId="462BC62C" w:rsidR="005E148E" w:rsidRDefault="005E148E" w:rsidP="00200D2C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 w:rsidRPr="00E238C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C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238C4">
                          <w:rPr>
                            <w:rFonts w:ascii="SutonnyMJ" w:hAnsi="SutonnyMJ"/>
                            <w:sz w:val="26"/>
                            <w:szCs w:val="26"/>
                          </w:rPr>
                          <w:t>evû</w:t>
                        </w:r>
                      </w:p>
                      <w:p w14:paraId="56DE0D48" w14:textId="1D9CBAB3" w:rsidR="005E148E" w:rsidRPr="00902D19" w:rsidRDefault="005E148E" w:rsidP="00902D19">
                        <w:pPr>
                          <w:spacing w:after="0" w:line="240" w:lineRule="auto"/>
                          <w:ind w:firstLine="720"/>
                          <w:rPr>
                            <w:rFonts w:ascii="SutonnyMJ" w:hAnsi="SutonnyMJ"/>
                            <w:sz w:val="26"/>
                            <w:szCs w:val="26"/>
                          </w:rPr>
                        </w:pPr>
                        <w:r w:rsidRPr="00902D19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wP‡Î </w:t>
                        </w:r>
                        <w:r w:rsidRPr="00E238C4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BC</w:t>
                        </w:r>
                        <w:r w:rsidRPr="00902D19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GKwU wÎfzR</w:t>
                        </w:r>
                      </w:p>
                    </w:txbxContent>
                  </v:textbox>
                </v:shape>
                <v:group id="Group 676" o:spid="_x0000_s1356" style="position:absolute;left:6130;top:1870;width:12241;height:9961" coordsize="12243,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group id="Group 671" o:spid="_x0000_s1357" style="position:absolute;left:515;top:859;width:11380;height:8114" coordsize="11379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line id="Straight Connector 667" o:spid="_x0000_s1358" style="position:absolute;flip:x;visibility:visible;mso-wrap-style:square" from="0,0" to="5416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668" o:spid="_x0000_s1359" style="position:absolute;visibility:visible;mso-wrap-style:square" from="5417,0" to="1134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" strokecolor="#4472c4 [3204]" strokeweight=".5pt">
                      <v:stroke joinstyle="miter"/>
                    </v:line>
                    <v:line id="Straight Connector 670" o:spid="_x0000_s1360" style="position:absolute;visibility:visible;mso-wrap-style:square" from="0,8112" to="11379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" strokecolor="#4472c4 [3204]" strokeweight=".5pt">
                      <v:stroke joinstyle="miter"/>
                    </v:line>
                  </v:group>
                  <v:shape id="Arc 672" o:spid="_x0000_s1361" style="position:absolute;left:4758;width:2566;height:2522;rotation:9051575fd;visibility:visible;mso-wrap-style:square;v-text-anchor:middle" coordsize="256635,25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" path="m128317,nsc199185,,256635,56468,256635,126124r-128317,c128318,84083,128317,42041,128317,xem128317,nfc199185,,256635,56468,256635,126124e" filled="f" strokecolor="#4472c4 [3204]" strokeweight=".5pt">
                    <v:stroke joinstyle="miter"/>
                    <v:path arrowok="t" o:connecttype="custom" o:connectlocs="128317,0;256635,126124" o:connectangles="0,0"/>
                  </v:shape>
                  <v:shape id="Arc 673" o:spid="_x0000_s1362" style="position:absolute;left:9698;top:7405;width:2567;height:2523;rotation:-6731241fd;visibility:visible;mso-wrap-style:square;v-text-anchor:middle" coordsize="256635,25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" path="m128317,nsc199185,,256635,56468,256635,126124r-128317,c128318,84083,128317,42041,128317,xem128317,nfc199185,,256635,56468,256635,126124e" filled="f" strokecolor="#4472c4 [3204]" strokeweight=".5pt">
                    <v:stroke joinstyle="miter"/>
                    <v:path arrowok="t" o:connecttype="custom" o:connectlocs="128317,0;256635,126124" o:connectangles="0,0"/>
                  </v:shape>
                  <v:shape id="Arc 674" o:spid="_x0000_s1363" style="position:absolute;top:7442;width:2565;height:2521;rotation:718620fd;visibility:visible;mso-wrap-style:square;v-text-anchor:middle" coordsize="25654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" path="m128270,nsc199112,,256540,56434,256540,126048r-128270,l128270,xem128270,nfc199112,,256540,56434,256540,126048e" filled="f" strokecolor="#4472c4 [3204]" strokeweight=".5pt">
                    <v:stroke joinstyle="miter"/>
                    <v:path arrowok="t" o:connecttype="custom" o:connectlocs="128270,0;256540,126048" o:connectangles="0,0"/>
                  </v:shape>
                </v:group>
                <v:shape id="Straight Arrow Connector 678" o:spid="_x0000_s1364" type="#_x0000_t32" style="position:absolute;left:6754;top:5351;width:2701;height: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79" o:spid="_x0000_s1365" type="#_x0000_t32" style="position:absolute;left:15759;top:5368;width:28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680" o:spid="_x0000_s1366" type="#_x0000_t32" style="position:absolute;left:12105;top:10668;width:571;height:18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5171A8" w:rsidRPr="00BC65F6">
        <w:rPr>
          <w:rFonts w:ascii="SutonnyMJ" w:hAnsi="SutonnyMJ"/>
          <w:b/>
          <w:sz w:val="28"/>
          <w:szCs w:val="28"/>
        </w:rPr>
        <w:tab/>
      </w:r>
      <w:r w:rsidR="005171A8" w:rsidRPr="00BC65F6">
        <w:rPr>
          <w:rFonts w:ascii="SutonnyMJ" w:hAnsi="SutonnyMJ"/>
          <w:b/>
          <w:sz w:val="28"/>
          <w:szCs w:val="28"/>
        </w:rPr>
        <w:tab/>
      </w:r>
      <w:r w:rsidR="005171A8"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4</w:t>
      </w:r>
      <w:r w:rsidR="005171A8"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="005171A8" w:rsidRPr="00BC65F6">
        <w:rPr>
          <w:rFonts w:ascii="SutonnyMJ" w:hAnsi="SutonnyMJ"/>
          <w:b/>
          <w:sz w:val="28"/>
          <w:szCs w:val="28"/>
        </w:rPr>
        <w:tab/>
      </w:r>
      <w:r w:rsidR="00230024">
        <w:rPr>
          <w:rFonts w:ascii="SutonnyMJ" w:hAnsi="SutonnyMJ"/>
          <w:b/>
          <w:sz w:val="28"/>
          <w:szCs w:val="28"/>
        </w:rPr>
        <w:t>2</w:t>
      </w:r>
      <w:r w:rsidR="00230024" w:rsidRPr="00230024">
        <w:rPr>
          <w:rFonts w:ascii="SutonnyMJ" w:hAnsi="SutonnyMJ" w:cs="Times New Roman"/>
          <w:bCs/>
        </w:rPr>
        <w:fldChar w:fldCharType="begin"/>
      </w:r>
      <w:r w:rsidR="00230024" w:rsidRPr="00230024">
        <w:rPr>
          <w:rFonts w:ascii="SutonnyMJ" w:hAnsi="SutonnyMJ" w:cs="Times New Roman"/>
          <w:bCs/>
        </w:rPr>
        <w:instrText xml:space="preserve"> eq \f(1,2) </w:instrText>
      </w:r>
      <w:r w:rsidR="00230024" w:rsidRPr="00230024">
        <w:rPr>
          <w:rFonts w:ascii="SutonnyMJ" w:hAnsi="SutonnyMJ" w:cs="Times New Roman"/>
          <w:bCs/>
        </w:rPr>
        <w:fldChar w:fldCharType="end"/>
      </w:r>
    </w:p>
    <w:p w14:paraId="2FF76BB8" w14:textId="64DE2A36" w:rsidR="005171A8" w:rsidRDefault="005171A8" w:rsidP="005171A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41EC3FEB" w14:textId="4638A8A5" w:rsidR="005171A8" w:rsidRDefault="00E238C4" w:rsidP="005171A8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6AAABAB" wp14:editId="0D33E7F8">
                <wp:simplePos x="0" y="0"/>
                <wp:positionH relativeFrom="page">
                  <wp:align>right</wp:align>
                </wp:positionH>
                <wp:positionV relativeFrom="paragraph">
                  <wp:posOffset>7274</wp:posOffset>
                </wp:positionV>
                <wp:extent cx="2504209" cy="753129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209" cy="753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7F58" w14:textId="0F343915" w:rsidR="005E148E" w:rsidRPr="00E238C4" w:rsidRDefault="005E148E" w:rsidP="00F91B82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r w:rsidRPr="00E238C4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Pr="00E238C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= kxl©we›`y</w:t>
                            </w:r>
                          </w:p>
                          <w:p w14:paraId="1E0E6944" w14:textId="10D66C66" w:rsidR="005E148E" w:rsidRPr="00E238C4" w:rsidRDefault="005E148E" w:rsidP="00F91B82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r w:rsidRPr="00E238C4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B, B</w:t>
                            </w:r>
                            <w:r w:rsidRPr="00E238C4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, CA</w:t>
                            </w:r>
                            <w:r w:rsidRPr="00E238C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= †iLvskwU wZbwU evû </w:t>
                            </w:r>
                          </w:p>
                          <w:p w14:paraId="0AC4170E" w14:textId="50496608" w:rsidR="005E148E" w:rsidRPr="00E238C4" w:rsidRDefault="005E148E" w:rsidP="00F91B82">
                            <w:pPr>
                              <w:spacing w:after="0" w:line="240" w:lineRule="auto"/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&lt;</w:t>
                            </w:r>
                            <w:r w:rsidRPr="00E238C4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B, </w:t>
                            </w:r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Pr="00E238C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238C4"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 xml:space="preserve">= †Kv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ABAB" id="_x0000_s1367" type="#_x0000_t202" style="position:absolute;left:0;text-align:left;margin-left:146pt;margin-top:.55pt;width:197.2pt;height:59.3pt;z-index:252067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" filled="f" stroked="f">
                <v:textbox>
                  <w:txbxContent>
                    <w:p w14:paraId="4E687F58" w14:textId="0F343915" w:rsidR="005E148E" w:rsidRPr="00E238C4" w:rsidRDefault="005E148E" w:rsidP="00F91B82">
                      <w:pPr>
                        <w:spacing w:after="0" w:line="240" w:lineRule="auto"/>
                        <w:rPr>
                          <w:rFonts w:ascii="SutonnyMJ" w:hAnsi="SutonnyMJ"/>
                          <w:sz w:val="26"/>
                          <w:szCs w:val="26"/>
                        </w:rPr>
                      </w:pPr>
                      <w:r w:rsidRPr="00E238C4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SutonnyMJ" w:hAnsi="SutonnyMJ"/>
                          <w:sz w:val="26"/>
                          <w:szCs w:val="26"/>
                        </w:rPr>
                        <w:t xml:space="preserve">                 </w:t>
                      </w:r>
                      <w:r w:rsidRPr="00E238C4">
                        <w:rPr>
                          <w:rFonts w:ascii="SutonnyMJ" w:hAnsi="SutonnyMJ"/>
                          <w:sz w:val="26"/>
                          <w:szCs w:val="26"/>
                        </w:rPr>
                        <w:t>= kxl©we›`y</w:t>
                      </w:r>
                    </w:p>
                    <w:p w14:paraId="1E0E6944" w14:textId="10D66C66" w:rsidR="005E148E" w:rsidRPr="00E238C4" w:rsidRDefault="005E148E" w:rsidP="00F91B82">
                      <w:pPr>
                        <w:spacing w:after="0" w:line="240" w:lineRule="auto"/>
                        <w:rPr>
                          <w:rFonts w:ascii="SutonnyMJ" w:hAnsi="SutonnyMJ"/>
                          <w:sz w:val="26"/>
                          <w:szCs w:val="26"/>
                        </w:rPr>
                      </w:pPr>
                      <w:r w:rsidRPr="00E238C4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B, B</w:t>
                      </w:r>
                      <w:r w:rsidRPr="00E238C4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, CA</w:t>
                      </w:r>
                      <w:r w:rsidRPr="00E238C4">
                        <w:rPr>
                          <w:rFonts w:ascii="SutonnyMJ" w:hAnsi="SutonnyMJ"/>
                          <w:sz w:val="26"/>
                          <w:szCs w:val="26"/>
                        </w:rPr>
                        <w:t xml:space="preserve"> = †iLvskwU wZbwU evû </w:t>
                      </w:r>
                    </w:p>
                    <w:p w14:paraId="0AC4170E" w14:textId="50496608" w:rsidR="005E148E" w:rsidRPr="00E238C4" w:rsidRDefault="005E148E" w:rsidP="00F91B82">
                      <w:pPr>
                        <w:spacing w:after="0" w:line="240" w:lineRule="auto"/>
                        <w:rPr>
                          <w:rFonts w:ascii="SutonnyMJ" w:hAnsi="SutonnyMJ"/>
                          <w:sz w:val="26"/>
                          <w:szCs w:val="26"/>
                        </w:rPr>
                      </w:pPr>
                      <w:r>
                        <w:rPr>
                          <w:rFonts w:ascii="SutonnyMJ" w:hAnsi="SutonnyMJ"/>
                          <w:sz w:val="26"/>
                          <w:szCs w:val="26"/>
                        </w:rPr>
                        <w:t>&lt;</w:t>
                      </w:r>
                      <w:r w:rsidRPr="00E238C4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SutonnyMJ" w:hAnsi="SutonnyMJ"/>
                          <w:sz w:val="26"/>
                          <w:szCs w:val="26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B, </w:t>
                      </w:r>
                      <w:r>
                        <w:rPr>
                          <w:rFonts w:ascii="SutonnyMJ" w:hAnsi="SutonnyMJ"/>
                          <w:sz w:val="26"/>
                          <w:szCs w:val="26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C</w:t>
                      </w:r>
                      <w:r w:rsidRPr="00E238C4">
                        <w:rPr>
                          <w:rFonts w:ascii="SutonnyMJ" w:hAnsi="SutonnyMJ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utonnyMJ" w:hAnsi="SutonnyMJ"/>
                          <w:sz w:val="26"/>
                          <w:szCs w:val="26"/>
                        </w:rPr>
                        <w:t xml:space="preserve">  </w:t>
                      </w:r>
                      <w:r w:rsidRPr="00E238C4">
                        <w:rPr>
                          <w:rFonts w:ascii="SutonnyMJ" w:hAnsi="SutonnyMJ"/>
                          <w:sz w:val="26"/>
                          <w:szCs w:val="26"/>
                        </w:rPr>
                        <w:t xml:space="preserve">= †Kv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5CFE8D" w14:textId="195BA70B" w:rsidR="005171A8" w:rsidRDefault="005171A8" w:rsidP="005171A8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</w:rPr>
      </w:pPr>
    </w:p>
    <w:p w14:paraId="4D9E3B71" w14:textId="325981CD" w:rsidR="005171A8" w:rsidRDefault="005171A8" w:rsidP="005171A8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</w:rPr>
      </w:pPr>
    </w:p>
    <w:p w14:paraId="4A5B3E2F" w14:textId="1F427659" w:rsidR="005171A8" w:rsidRDefault="005171A8" w:rsidP="005171A8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296D6CA3" w14:textId="4C99D599" w:rsidR="005171A8" w:rsidRDefault="005171A8" w:rsidP="005171A8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03C908FE" w14:textId="328637AB" w:rsidR="009E11DC" w:rsidRDefault="009E11DC" w:rsidP="00952BC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5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230024">
        <w:rPr>
          <w:rFonts w:ascii="SutonnyMJ" w:hAnsi="SutonnyMJ"/>
          <w:b/>
          <w:sz w:val="28"/>
          <w:szCs w:val="28"/>
        </w:rPr>
        <w:t>2</w:t>
      </w:r>
      <w:r w:rsidR="00230024" w:rsidRPr="00230024">
        <w:rPr>
          <w:rFonts w:ascii="SutonnyMJ" w:hAnsi="SutonnyMJ" w:cs="Times New Roman"/>
          <w:bCs/>
        </w:rPr>
        <w:fldChar w:fldCharType="begin"/>
      </w:r>
      <w:r w:rsidR="00230024" w:rsidRPr="00230024">
        <w:rPr>
          <w:rFonts w:ascii="SutonnyMJ" w:hAnsi="SutonnyMJ" w:cs="Times New Roman"/>
          <w:bCs/>
        </w:rPr>
        <w:instrText xml:space="preserve"> eq \f(1,2) </w:instrText>
      </w:r>
      <w:r w:rsidR="00230024" w:rsidRPr="00230024">
        <w:rPr>
          <w:rFonts w:ascii="SutonnyMJ" w:hAnsi="SutonnyMJ" w:cs="Times New Roman"/>
          <w:bCs/>
        </w:rPr>
        <w:fldChar w:fldCharType="end"/>
      </w:r>
    </w:p>
    <w:p w14:paraId="6A3A07C0" w14:textId="3258708F" w:rsidR="009E11DC" w:rsidRPr="009E11DC" w:rsidRDefault="009E11DC" w:rsidP="009E11D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wÎfzR ev PZzf©‡Ri †Kvbvi we›`y‡K kxl©we›`y ejv nq Ges wÎfzR ev PZzf©y‡Ri cÖwZwU mij †iLv‡K evû ejv nq|</w:t>
      </w:r>
    </w:p>
    <w:p w14:paraId="2867CA7D" w14:textId="3AAE734A" w:rsidR="005171A8" w:rsidRDefault="005171A8" w:rsidP="005171A8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20</w:t>
      </w:r>
    </w:p>
    <w:p w14:paraId="30CFDCA7" w14:textId="49BA5B5E" w:rsidR="005171A8" w:rsidRDefault="005171A8" w:rsidP="005171A8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30214">
        <w:rPr>
          <w:rFonts w:ascii="Times New Roman" w:hAnsi="Times New Roman" w:cs="Times New Roman"/>
          <w:b/>
          <w:sz w:val="28"/>
          <w:szCs w:val="28"/>
        </w:rPr>
        <w:t>1</w:t>
      </w:r>
    </w:p>
    <w:p w14:paraId="4A31AF9C" w14:textId="76D63093" w:rsidR="00230214" w:rsidRPr="00230214" w:rsidRDefault="00230214" w:rsidP="00230214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23021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One crore twelve lac twelve</w:t>
      </w:r>
      <w:r w:rsidRPr="00230214">
        <w:rPr>
          <w:rFonts w:ascii="Times New Roman" w:hAnsi="Times New Roman" w:cs="Times New Roman"/>
          <w:bCs/>
          <w:sz w:val="28"/>
          <w:szCs w:val="28"/>
        </w:rPr>
        <w:t xml:space="preserve"> = 11200012</w:t>
      </w:r>
      <w:r w:rsidRPr="00230214">
        <w:rPr>
          <w:rFonts w:ascii="Times New Roman" w:hAnsi="Times New Roman" w:cs="Times New Roman"/>
          <w:bCs/>
          <w:sz w:val="28"/>
          <w:szCs w:val="28"/>
        </w:rPr>
        <w:tab/>
      </w:r>
      <w:r w:rsidRPr="00230214">
        <w:rPr>
          <w:rFonts w:ascii="Times New Roman" w:hAnsi="Times New Roman" w:cs="Times New Roman"/>
          <w:bCs/>
          <w:sz w:val="28"/>
          <w:szCs w:val="28"/>
        </w:rPr>
        <w:tab/>
      </w:r>
      <w:r w:rsidR="005439C4">
        <w:rPr>
          <w:rFonts w:ascii="Times New Roman" w:hAnsi="Times New Roman" w:cs="Times New Roman"/>
          <w:bCs/>
          <w:sz w:val="28"/>
          <w:szCs w:val="28"/>
        </w:rPr>
        <w:t>b</w:t>
      </w:r>
      <w:r w:rsidRPr="0023021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439C4">
        <w:rPr>
          <w:rFonts w:ascii="Times New Roman" w:hAnsi="Times New Roman" w:cs="Times New Roman"/>
          <w:bCs/>
          <w:sz w:val="28"/>
          <w:szCs w:val="28"/>
        </w:rPr>
        <w:t>Two sixth</w:t>
      </w:r>
      <w:r w:rsidRPr="00230214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284BBE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284BBE">
        <w:rPr>
          <w:rFonts w:ascii="Times New Roman" w:hAnsi="Times New Roman" w:cs="Times New Roman"/>
          <w:bCs/>
          <w:sz w:val="26"/>
          <w:szCs w:val="26"/>
        </w:rPr>
        <w:instrText xml:space="preserve"> eq \f(2,6) </w:instrText>
      </w:r>
      <w:r w:rsidRPr="00284BBE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14:paraId="1DC90081" w14:textId="5E72BCD2" w:rsidR="005171A8" w:rsidRDefault="005171A8" w:rsidP="00284BBE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1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B82681">
        <w:rPr>
          <w:rFonts w:ascii="Times New Roman" w:hAnsi="Times New Roman" w:cs="Times New Roman"/>
          <w:b/>
          <w:sz w:val="26"/>
          <w:szCs w:val="26"/>
        </w:rPr>
        <w:t>4</w:t>
      </w:r>
    </w:p>
    <w:p w14:paraId="33B4AA89" w14:textId="225B5E3E" w:rsidR="00500423" w:rsidRPr="00500423" w:rsidRDefault="00500423" w:rsidP="005004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Unit of length measurement is </w:t>
      </w:r>
      <w:r w:rsidRPr="00500423">
        <w:rPr>
          <w:rFonts w:ascii="Times New Roman" w:hAnsi="Times New Roman" w:cs="Times New Roman"/>
          <w:bCs/>
          <w:sz w:val="28"/>
          <w:szCs w:val="28"/>
          <w:u w:val="single"/>
        </w:rPr>
        <w:t>metr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1 </w:t>
      </w:r>
      <w:r>
        <w:rPr>
          <w:rFonts w:ascii="Times New Roman" w:hAnsi="Times New Roman" w:cs="Times New Roman"/>
          <w:bCs/>
          <w:sz w:val="28"/>
          <w:szCs w:val="28"/>
        </w:rPr>
        <w:t>Acre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 =  </w:t>
      </w:r>
      <w:r w:rsidRPr="00500423">
        <w:rPr>
          <w:rFonts w:ascii="Times New Roman" w:hAnsi="Times New Roman" w:cs="Times New Roman"/>
          <w:bCs/>
          <w:sz w:val="28"/>
          <w:szCs w:val="28"/>
          <w:u w:val="single"/>
        </w:rPr>
        <w:t>4840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square yard.</w:t>
      </w:r>
    </w:p>
    <w:p w14:paraId="34FF18F8" w14:textId="34B427CF" w:rsidR="00500423" w:rsidRPr="00500423" w:rsidRDefault="00500423" w:rsidP="005004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Perimeter of quadrilateral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Sumo of all the four sides</w:t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There are </w:t>
      </w:r>
      <w:r w:rsidRPr="00500423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notes in Bangladesh.</w:t>
      </w:r>
    </w:p>
    <w:p w14:paraId="396DBBB5" w14:textId="2B00C88C" w:rsidR="00500423" w:rsidRPr="00500423" w:rsidRDefault="00500423" w:rsidP="005004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Three pieces of  </w: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00423">
        <w:rPr>
          <w:rFonts w:ascii="Times New Roman" w:hAnsi="Times New Roman" w:cs="Times New Roman"/>
          <w:bCs/>
          <w:sz w:val="28"/>
          <w:szCs w:val="28"/>
        </w:rPr>
        <w:instrText xml:space="preserve"> eq \f(1,4) </w:instrTex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is </w:t>
      </w:r>
      <w:r w:rsidRPr="00500423">
        <w:rPr>
          <w:rFonts w:ascii="Times New Roman" w:hAnsi="Times New Roman" w:cs="Times New Roman"/>
          <w:bCs/>
          <w:sz w:val="28"/>
          <w:szCs w:val="28"/>
          <w:u w:val="single"/>
        </w:rPr>
        <w:t>greater</w:t>
      </w:r>
      <w:r>
        <w:rPr>
          <w:rFonts w:ascii="Times New Roman" w:hAnsi="Times New Roman" w:cs="Times New Roman"/>
          <w:bCs/>
          <w:sz w:val="28"/>
          <w:szCs w:val="28"/>
        </w:rPr>
        <w:t xml:space="preserve"> than </w: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00423">
        <w:rPr>
          <w:rFonts w:ascii="Times New Roman" w:hAnsi="Times New Roman" w:cs="Times New Roman"/>
          <w:bCs/>
          <w:sz w:val="28"/>
          <w:szCs w:val="28"/>
        </w:rPr>
        <w:instrText xml:space="preserve"> eq \f(1,2) </w:instrTex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f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00423">
        <w:rPr>
          <w:rFonts w:ascii="Times New Roman" w:hAnsi="Times New Roman" w:cs="Times New Roman"/>
          <w:bCs/>
          <w:sz w:val="28"/>
          <w:szCs w:val="28"/>
        </w:rPr>
        <w:instrText xml:space="preserve"> eq \f(1,5) </w:instrTex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of 1 hour =  </w:t>
      </w:r>
      <w:r w:rsidRPr="00500423">
        <w:rPr>
          <w:rFonts w:ascii="Times New Roman" w:hAnsi="Times New Roman" w:cs="Times New Roman"/>
          <w:bCs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 minutes.</w:t>
      </w:r>
    </w:p>
    <w:p w14:paraId="41C6F1E2" w14:textId="655D6C64" w:rsidR="00500423" w:rsidRPr="00500423" w:rsidRDefault="00500423" w:rsidP="0050042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00423">
        <w:rPr>
          <w:rFonts w:ascii="Times New Roman" w:hAnsi="Times New Roman" w:cs="Times New Roman"/>
          <w:bCs/>
          <w:sz w:val="28"/>
          <w:szCs w:val="28"/>
        </w:rPr>
        <w:instrText xml:space="preserve"> eq \f(1,6) </w:instrText>
      </w:r>
      <w:r w:rsidRPr="00500423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of  1 year 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A95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5D3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D37">
        <w:rPr>
          <w:rFonts w:ascii="Times New Roman" w:hAnsi="Times New Roman" w:cs="Times New Roman"/>
          <w:bCs/>
          <w:sz w:val="28"/>
          <w:szCs w:val="28"/>
        </w:rPr>
        <w:t xml:space="preserve"> months.</w:t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 w:rsidRPr="00500423">
        <w:rPr>
          <w:rFonts w:ascii="Times New Roman" w:hAnsi="Times New Roman" w:cs="Times New Roman"/>
          <w:bCs/>
          <w:sz w:val="28"/>
          <w:szCs w:val="28"/>
        </w:rPr>
        <w:tab/>
      </w:r>
      <w:r w:rsidR="00A95D37">
        <w:rPr>
          <w:rFonts w:ascii="Times New Roman" w:hAnsi="Times New Roman" w:cs="Times New Roman"/>
          <w:bCs/>
          <w:sz w:val="28"/>
          <w:szCs w:val="28"/>
        </w:rPr>
        <w:tab/>
      </w:r>
      <w:r w:rsidR="00A95D37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95D37">
        <w:rPr>
          <w:rFonts w:ascii="Times New Roman" w:hAnsi="Times New Roman" w:cs="Times New Roman"/>
          <w:bCs/>
          <w:sz w:val="28"/>
          <w:szCs w:val="28"/>
        </w:rPr>
        <w:t xml:space="preserve">Area of Square </w:t>
      </w:r>
      <w:r w:rsidRPr="0050042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A95D37" w:rsidRPr="00A95D37">
        <w:rPr>
          <w:rFonts w:ascii="Times New Roman" w:hAnsi="Times New Roman" w:cs="Times New Roman"/>
          <w:bCs/>
          <w:sz w:val="28"/>
          <w:szCs w:val="28"/>
          <w:u w:val="single"/>
        </w:rPr>
        <w:t xml:space="preserve">Side </w:t>
      </w:r>
      <w:r w:rsidR="00A95D37" w:rsidRPr="00A95D37">
        <w:rPr>
          <w:rFonts w:ascii="Times New Roman" w:hAnsi="Times New Roman" w:cs="Times New Roman"/>
          <w:b/>
          <w:sz w:val="28"/>
          <w:szCs w:val="28"/>
          <w:u w:val="single"/>
        </w:rPr>
        <w:t xml:space="preserve">× </w:t>
      </w:r>
      <w:r w:rsidR="00A95D37" w:rsidRPr="00A95D37">
        <w:rPr>
          <w:rFonts w:ascii="Times New Roman" w:hAnsi="Times New Roman" w:cs="Times New Roman"/>
          <w:bCs/>
          <w:sz w:val="28"/>
          <w:szCs w:val="28"/>
          <w:u w:val="single"/>
        </w:rPr>
        <w:t>Side</w:t>
      </w:r>
    </w:p>
    <w:p w14:paraId="22A56F6B" w14:textId="52426634" w:rsidR="005171A8" w:rsidRDefault="005171A8" w:rsidP="00284BBE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2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19F58FCD" w14:textId="6E4B8780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We know</w:t>
      </w:r>
      <w:r w:rsidRPr="00AC6E0A">
        <w:rPr>
          <w:rFonts w:ascii="Times New Roman" w:hAnsi="Times New Roman" w:cs="Times New Roman"/>
          <w:bCs/>
          <w:sz w:val="28"/>
          <w:szCs w:val="28"/>
        </w:rPr>
        <w:t>,</w:t>
      </w:r>
    </w:p>
    <w:p w14:paraId="7C9A7294" w14:textId="3905FC03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73C0D0F" wp14:editId="1B56C55A">
                <wp:simplePos x="0" y="0"/>
                <wp:positionH relativeFrom="column">
                  <wp:posOffset>6179185</wp:posOffset>
                </wp:positionH>
                <wp:positionV relativeFrom="paragraph">
                  <wp:posOffset>51435</wp:posOffset>
                </wp:positionV>
                <wp:extent cx="0" cy="1054100"/>
                <wp:effectExtent l="0" t="0" r="38100" b="317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BFCF" id="Straight Connector 688" o:spid="_x0000_s1026" style="position:absolute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55pt,4.05pt" to="486.5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C6E0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0400" behindDoc="0" locked="0" layoutInCell="1" allowOverlap="1" wp14:anchorId="12C1814D" wp14:editId="6ADDC045">
                <wp:simplePos x="0" y="0"/>
                <wp:positionH relativeFrom="column">
                  <wp:posOffset>6150610</wp:posOffset>
                </wp:positionH>
                <wp:positionV relativeFrom="paragraph">
                  <wp:posOffset>85263</wp:posOffset>
                </wp:positionV>
                <wp:extent cx="849085" cy="1110343"/>
                <wp:effectExtent l="0" t="0" r="0" b="0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5" cy="1110343"/>
                          <a:chOff x="0" y="0"/>
                          <a:chExt cx="849085" cy="1110343"/>
                        </a:xfrm>
                      </wpg:grpSpPr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7B6BE" w14:textId="2669A413" w:rsidR="005E148E" w:rsidRPr="00AC6E0A" w:rsidRDefault="005E148E" w:rsidP="00AC6E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117A5BE3" w14:textId="77777777" w:rsidR="005E148E" w:rsidRPr="00AC6E0A" w:rsidRDefault="005E148E" w:rsidP="00AC6E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6E0A">
                                <w:rPr>
                                  <w:rFonts w:ascii="Times New Roman" w:hAnsi="Times New Roman" w:cs="Times New Roman"/>
                                </w:rPr>
                                <w:t>2) 98 (49</w:t>
                              </w:r>
                            </w:p>
                            <w:p w14:paraId="1E23C42C" w14:textId="77777777" w:rsidR="005E148E" w:rsidRPr="00AC6E0A" w:rsidRDefault="005E148E" w:rsidP="00AC6E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6E0A">
                                <w:rPr>
                                  <w:rFonts w:ascii="Times New Roman" w:hAnsi="Times New Roman" w:cs="Times New Roman"/>
                                </w:rPr>
                                <w:t xml:space="preserve">    8</w:t>
                              </w:r>
                            </w:p>
                            <w:p w14:paraId="5D298202" w14:textId="77777777" w:rsidR="005E148E" w:rsidRPr="00AC6E0A" w:rsidRDefault="005E148E" w:rsidP="00AC6E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6E0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C6E0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AC6E0A">
                                <w:rPr>
                                  <w:rFonts w:ascii="Times New Roman" w:hAnsi="Times New Roman" w:cs="Times New Roman"/>
                                </w:rPr>
                                <w:t>18</w:t>
                              </w:r>
                            </w:p>
                            <w:p w14:paraId="1C6D5F25" w14:textId="77777777" w:rsidR="005E148E" w:rsidRPr="00AC6E0A" w:rsidRDefault="005E148E" w:rsidP="00AC6E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6E0A">
                                <w:rPr>
                                  <w:rFonts w:ascii="Times New Roman" w:hAnsi="Times New Roman" w:cs="Times New Roman"/>
                                </w:rPr>
                                <w:t xml:space="preserve">    18</w:t>
                              </w:r>
                            </w:p>
                            <w:p w14:paraId="2AE7CECE" w14:textId="77777777" w:rsidR="005E148E" w:rsidRPr="00AC6E0A" w:rsidRDefault="005E148E" w:rsidP="00AC6E0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6E0A">
                                <w:rPr>
                                  <w:rFonts w:ascii="Times New Roman" w:hAnsi="Times New Roman" w:cs="Times New Roman"/>
                                </w:rPr>
                                <w:t xml:space="preserve">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1" name="Straight Connector 691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1814D" id="Group 689" o:spid="_x0000_s1368" style="position:absolute;margin-left:484.3pt;margin-top:6.7pt;width:66.85pt;height:87.45pt;z-index:252070400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">
                <v:shape id="_x0000_s1369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2087B6BE" w14:textId="2669A413" w:rsidR="005E148E" w:rsidRPr="00AC6E0A" w:rsidRDefault="005E148E" w:rsidP="00AC6E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F91B82">
                          <w:rPr>
                            <w:rFonts w:ascii="SutonnyMJ" w:hAnsi="SutonnyMJ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117A5BE3" w14:textId="77777777" w:rsidR="005E148E" w:rsidRPr="00AC6E0A" w:rsidRDefault="005E148E" w:rsidP="00AC6E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E0A">
                          <w:rPr>
                            <w:rFonts w:ascii="Times New Roman" w:hAnsi="Times New Roman" w:cs="Times New Roman"/>
                          </w:rPr>
                          <w:t>2) 98 (49</w:t>
                        </w:r>
                      </w:p>
                      <w:p w14:paraId="1E23C42C" w14:textId="77777777" w:rsidR="005E148E" w:rsidRPr="00AC6E0A" w:rsidRDefault="005E148E" w:rsidP="00AC6E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E0A">
                          <w:rPr>
                            <w:rFonts w:ascii="Times New Roman" w:hAnsi="Times New Roman" w:cs="Times New Roman"/>
                          </w:rPr>
                          <w:t xml:space="preserve">    8</w:t>
                        </w:r>
                      </w:p>
                      <w:p w14:paraId="5D298202" w14:textId="77777777" w:rsidR="005E148E" w:rsidRPr="00AC6E0A" w:rsidRDefault="005E148E" w:rsidP="00AC6E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E0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E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AC6E0A">
                          <w:rPr>
                            <w:rFonts w:ascii="Times New Roman" w:hAnsi="Times New Roman" w:cs="Times New Roman"/>
                          </w:rPr>
                          <w:t>18</w:t>
                        </w:r>
                      </w:p>
                      <w:p w14:paraId="1C6D5F25" w14:textId="77777777" w:rsidR="005E148E" w:rsidRPr="00AC6E0A" w:rsidRDefault="005E148E" w:rsidP="00AC6E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E0A">
                          <w:rPr>
                            <w:rFonts w:ascii="Times New Roman" w:hAnsi="Times New Roman" w:cs="Times New Roman"/>
                          </w:rPr>
                          <w:t xml:space="preserve">    18</w:t>
                        </w:r>
                      </w:p>
                      <w:p w14:paraId="2AE7CECE" w14:textId="77777777" w:rsidR="005E148E" w:rsidRPr="00AC6E0A" w:rsidRDefault="005E148E" w:rsidP="00AC6E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E0A">
                          <w:rPr>
                            <w:rFonts w:ascii="Times New Roman" w:hAnsi="Times New Roman" w:cs="Times New Roman"/>
                          </w:rPr>
                          <w:t xml:space="preserve">     0</w:t>
                        </w:r>
                      </w:p>
                    </w:txbxContent>
                  </v:textbox>
                </v:shape>
                <v:line id="Straight Connector 691" o:spid="_x0000_s1370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" strokecolor="#4472c4 [3204]" strokeweight=".5pt">
                  <v:stroke joinstyle="miter"/>
                </v:line>
                <v:line id="Straight Connector 692" o:spid="_x0000_s1371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9+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6csC/s7EIyDXvwAAAP//AwBQSwECLQAUAAYACAAAACEA2+H2y+4AAACFAQAAEwAAAAAAAAAA&#10;AAAAAAAAAAAAW0NvbnRlbnRfVHlwZXNdLnhtbFBLAQItABQABgAIAAAAIQBa9CxbvwAAABUBAAAL&#10;AAAAAAAAAAAAAAAAAB8BAABfcmVscy8ucmVsc1BLAQItABQABgAIAAAAIQAXJg9+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  <w:t xml:space="preserve">   1  </w:t>
      </w:r>
      <w:r>
        <w:rPr>
          <w:rFonts w:ascii="Times New Roman" w:hAnsi="Times New Roman" w:cs="Times New Roman"/>
          <w:bCs/>
          <w:sz w:val="28"/>
          <w:szCs w:val="28"/>
        </w:rPr>
        <w:t>pair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=  2  </w:t>
      </w:r>
      <w:r>
        <w:rPr>
          <w:rFonts w:ascii="Times New Roman" w:hAnsi="Times New Roman" w:cs="Times New Roman"/>
          <w:bCs/>
          <w:sz w:val="28"/>
          <w:szCs w:val="28"/>
        </w:rPr>
        <w:t>items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2A8011" w14:textId="2D9C41E0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price of 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2  </w:t>
      </w:r>
      <w:r>
        <w:rPr>
          <w:rFonts w:ascii="Times New Roman" w:hAnsi="Times New Roman" w:cs="Times New Roman"/>
          <w:bCs/>
          <w:sz w:val="28"/>
          <w:szCs w:val="28"/>
        </w:rPr>
        <w:t xml:space="preserve">green coconut is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         98     </w:t>
      </w:r>
      <w:r>
        <w:rPr>
          <w:rFonts w:ascii="Times New Roman" w:hAnsi="Times New Roman" w:cs="Times New Roman"/>
          <w:bCs/>
          <w:sz w:val="28"/>
          <w:szCs w:val="28"/>
        </w:rPr>
        <w:t>Tk</w:t>
      </w:r>
    </w:p>
    <w:p w14:paraId="157FE006" w14:textId="51792CCF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AC6E0A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”      ”    ”  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1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”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”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”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    98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Pr="00AC6E0A">
        <w:rPr>
          <w:rFonts w:ascii="Times New Roman" w:hAnsi="Times New Roman" w:cs="Times New Roman"/>
          <w:bCs/>
          <w:sz w:val="28"/>
          <w:szCs w:val="28"/>
        </w:rPr>
        <w:t xml:space="preserve">2  =  49    </w:t>
      </w:r>
      <w:r>
        <w:rPr>
          <w:rFonts w:ascii="Times New Roman" w:hAnsi="Times New Roman" w:cs="Times New Roman"/>
          <w:bCs/>
          <w:sz w:val="28"/>
          <w:szCs w:val="28"/>
        </w:rPr>
        <w:t>Tk</w:t>
      </w:r>
    </w:p>
    <w:p w14:paraId="65C20378" w14:textId="586C9EE7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F0C02C3" w14:textId="0FF6CCF4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="00291597">
        <w:rPr>
          <w:rFonts w:ascii="Times New Roman" w:hAnsi="Times New Roman" w:cs="Times New Roman"/>
          <w:bCs/>
          <w:sz w:val="28"/>
          <w:szCs w:val="28"/>
        </w:rPr>
        <w:t>Gave to the shopkeeper</w:t>
      </w:r>
      <w:r w:rsidRPr="00AC6E0A">
        <w:rPr>
          <w:rFonts w:ascii="Times New Roman" w:hAnsi="Times New Roman" w:cs="Times New Roman"/>
          <w:bCs/>
          <w:sz w:val="28"/>
          <w:szCs w:val="28"/>
        </w:rPr>
        <w:t>,</w:t>
      </w:r>
    </w:p>
    <w:p w14:paraId="6AD2C974" w14:textId="13D08FD7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  <w:t xml:space="preserve">1  </w:t>
      </w:r>
      <w:r w:rsidR="00291597">
        <w:rPr>
          <w:rFonts w:ascii="Times New Roman" w:hAnsi="Times New Roman" w:cs="Times New Roman"/>
          <w:bCs/>
          <w:sz w:val="28"/>
          <w:szCs w:val="28"/>
        </w:rPr>
        <w:t xml:space="preserve">note of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100  </w:t>
      </w:r>
      <w:r w:rsidR="00291597">
        <w:rPr>
          <w:rFonts w:ascii="Times New Roman" w:hAnsi="Times New Roman" w:cs="Times New Roman"/>
          <w:bCs/>
          <w:sz w:val="28"/>
          <w:szCs w:val="28"/>
        </w:rPr>
        <w:t>taka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 =  100 </w:t>
      </w:r>
      <w:r w:rsidRPr="00AC6E0A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1 =  </w:t>
      </w:r>
      <w:r w:rsidRPr="00AC6E0A">
        <w:rPr>
          <w:rFonts w:ascii="Times New Roman" w:hAnsi="Times New Roman" w:cs="Times New Roman"/>
          <w:bCs/>
          <w:sz w:val="42"/>
          <w:szCs w:val="42"/>
        </w:rPr>
        <w:t xml:space="preserve"> 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100  </w:t>
      </w:r>
      <w:r w:rsidR="00291597">
        <w:rPr>
          <w:rFonts w:ascii="Times New Roman" w:hAnsi="Times New Roman" w:cs="Times New Roman"/>
          <w:bCs/>
          <w:sz w:val="28"/>
          <w:szCs w:val="28"/>
        </w:rPr>
        <w:t xml:space="preserve"> Tk</w:t>
      </w:r>
    </w:p>
    <w:p w14:paraId="33876672" w14:textId="6A56FCBE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627E6FEE" wp14:editId="58260835">
                <wp:simplePos x="0" y="0"/>
                <wp:positionH relativeFrom="column">
                  <wp:posOffset>1586204</wp:posOffset>
                </wp:positionH>
                <wp:positionV relativeFrom="paragraph">
                  <wp:posOffset>198936</wp:posOffset>
                </wp:positionV>
                <wp:extent cx="3760237" cy="0"/>
                <wp:effectExtent l="0" t="0" r="0" b="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83454" id="Straight Connector 693" o:spid="_x0000_s1026" style="position:absolute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15.65pt" to="42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="00291597">
        <w:rPr>
          <w:rFonts w:ascii="Times New Roman" w:hAnsi="Times New Roman" w:cs="Times New Roman"/>
          <w:bCs/>
          <w:sz w:val="28"/>
          <w:szCs w:val="28"/>
        </w:rPr>
        <w:t xml:space="preserve">The price of 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1  </w:t>
      </w:r>
      <w:r w:rsidR="00291597">
        <w:rPr>
          <w:rFonts w:ascii="Times New Roman" w:hAnsi="Times New Roman" w:cs="Times New Roman"/>
          <w:bCs/>
          <w:sz w:val="28"/>
          <w:szCs w:val="28"/>
        </w:rPr>
        <w:t xml:space="preserve">green coconut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      -   49  </w:t>
      </w:r>
      <w:r w:rsidR="00291597">
        <w:rPr>
          <w:rFonts w:ascii="Times New Roman" w:hAnsi="Times New Roman" w:cs="Times New Roman"/>
          <w:bCs/>
          <w:sz w:val="28"/>
          <w:szCs w:val="28"/>
        </w:rPr>
        <w:t xml:space="preserve">   ”</w:t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</w:p>
    <w:p w14:paraId="6C71EE44" w14:textId="2EE14B8C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="00291597">
        <w:rPr>
          <w:rFonts w:ascii="Times New Roman" w:hAnsi="Times New Roman" w:cs="Times New Roman"/>
          <w:bCs/>
          <w:sz w:val="28"/>
          <w:szCs w:val="28"/>
        </w:rPr>
        <w:t>Returned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29159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=      51  </w:t>
      </w:r>
      <w:r w:rsidR="00291597">
        <w:rPr>
          <w:rFonts w:ascii="Times New Roman" w:hAnsi="Times New Roman" w:cs="Times New Roman"/>
          <w:bCs/>
          <w:sz w:val="28"/>
          <w:szCs w:val="28"/>
        </w:rPr>
        <w:t xml:space="preserve"> Tk</w:t>
      </w:r>
    </w:p>
    <w:p w14:paraId="69CE9226" w14:textId="77777777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34C9A7ED" w14:textId="6BBAE5E3" w:rsidR="00AC6E0A" w:rsidRPr="00AC6E0A" w:rsidRDefault="00AC6E0A" w:rsidP="00AC6E0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Pr="00AC6E0A">
        <w:rPr>
          <w:rFonts w:ascii="Times New Roman" w:hAnsi="Times New Roman" w:cs="Times New Roman"/>
          <w:bCs/>
          <w:sz w:val="28"/>
          <w:szCs w:val="28"/>
        </w:rPr>
        <w:tab/>
      </w:r>
      <w:r w:rsidR="00291597">
        <w:rPr>
          <w:rFonts w:ascii="Times New Roman" w:hAnsi="Times New Roman" w:cs="Times New Roman"/>
          <w:bCs/>
          <w:sz w:val="28"/>
          <w:szCs w:val="28"/>
        </w:rPr>
        <w:t>Answer</w:t>
      </w:r>
      <w:r w:rsidRPr="00AC6E0A">
        <w:rPr>
          <w:rFonts w:ascii="Times New Roman" w:hAnsi="Times New Roman" w:cs="Times New Roman"/>
          <w:bCs/>
          <w:sz w:val="28"/>
          <w:szCs w:val="28"/>
        </w:rPr>
        <w:t xml:space="preserve"> :  51  </w:t>
      </w:r>
      <w:r w:rsidR="00291597">
        <w:rPr>
          <w:rFonts w:ascii="Times New Roman" w:hAnsi="Times New Roman" w:cs="Times New Roman"/>
          <w:bCs/>
          <w:sz w:val="28"/>
          <w:szCs w:val="28"/>
        </w:rPr>
        <w:t>Tk</w:t>
      </w:r>
    </w:p>
    <w:p w14:paraId="68B4037A" w14:textId="2E6F4323" w:rsidR="005171A8" w:rsidRDefault="005171A8" w:rsidP="00284BBE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3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0392CD35" w14:textId="42C3D36C" w:rsidR="005715B2" w:rsidRPr="005715B2" w:rsidRDefault="00376A8C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5B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5520" behindDoc="0" locked="0" layoutInCell="1" allowOverlap="1" wp14:anchorId="796ED5B0" wp14:editId="4615BDE2">
                <wp:simplePos x="0" y="0"/>
                <wp:positionH relativeFrom="column">
                  <wp:posOffset>5964555</wp:posOffset>
                </wp:positionH>
                <wp:positionV relativeFrom="paragraph">
                  <wp:posOffset>130175</wp:posOffset>
                </wp:positionV>
                <wp:extent cx="848995" cy="1109980"/>
                <wp:effectExtent l="0" t="0" r="0" b="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1109980"/>
                          <a:chOff x="0" y="0"/>
                          <a:chExt cx="849085" cy="1110343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2F50C" w14:textId="1C423039" w:rsidR="005E148E" w:rsidRPr="00376A8C" w:rsidRDefault="005E148E" w:rsidP="00571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5E9FACD1" w14:textId="77777777" w:rsidR="005E148E" w:rsidRPr="00376A8C" w:rsidRDefault="005E148E" w:rsidP="00571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>4) 160 (40</w:t>
                              </w:r>
                            </w:p>
                            <w:p w14:paraId="2EB5B780" w14:textId="77777777" w:rsidR="005E148E" w:rsidRPr="00376A8C" w:rsidRDefault="005E148E" w:rsidP="00571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 xml:space="preserve">    16</w:t>
                              </w:r>
                            </w:p>
                            <w:p w14:paraId="0C4D80B8" w14:textId="77777777" w:rsidR="005E148E" w:rsidRPr="00376A8C" w:rsidRDefault="005E148E" w:rsidP="00571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76A8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  <w:p w14:paraId="144FD6CF" w14:textId="77777777" w:rsidR="005E148E" w:rsidRPr="00376A8C" w:rsidRDefault="005E148E" w:rsidP="00571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376A8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  <w:p w14:paraId="55F06D02" w14:textId="77777777" w:rsidR="005E148E" w:rsidRPr="00376A8C" w:rsidRDefault="005E148E" w:rsidP="00571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76A8C">
                                <w:rPr>
                                  <w:rFonts w:ascii="Times New Roman" w:hAnsi="Times New Roman" w:cs="Times New Roman"/>
                                </w:rPr>
                                <w:t xml:space="preserve">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Straight Connector 697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ED5B0" id="Group 694" o:spid="_x0000_s1372" style="position:absolute;margin-left:469.65pt;margin-top:10.25pt;width:66.85pt;height:87.4pt;z-index:252075520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">
                <v:shape id="_x0000_s1373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38A2F50C" w14:textId="1C423039" w:rsidR="005E148E" w:rsidRPr="00376A8C" w:rsidRDefault="005E148E" w:rsidP="00571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376A8C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5E9FACD1" w14:textId="77777777" w:rsidR="005E148E" w:rsidRPr="00376A8C" w:rsidRDefault="005E148E" w:rsidP="00571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76A8C">
                          <w:rPr>
                            <w:rFonts w:ascii="Times New Roman" w:hAnsi="Times New Roman" w:cs="Times New Roman"/>
                          </w:rPr>
                          <w:t>4) 160 (40</w:t>
                        </w:r>
                      </w:p>
                      <w:p w14:paraId="2EB5B780" w14:textId="77777777" w:rsidR="005E148E" w:rsidRPr="00376A8C" w:rsidRDefault="005E148E" w:rsidP="00571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76A8C">
                          <w:rPr>
                            <w:rFonts w:ascii="Times New Roman" w:hAnsi="Times New Roman" w:cs="Times New Roman"/>
                          </w:rPr>
                          <w:t xml:space="preserve">    16</w:t>
                        </w:r>
                      </w:p>
                      <w:p w14:paraId="0C4D80B8" w14:textId="77777777" w:rsidR="005E148E" w:rsidRPr="00376A8C" w:rsidRDefault="005E148E" w:rsidP="00571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76A8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76A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Pr="00376A8C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144FD6CF" w14:textId="77777777" w:rsidR="005E148E" w:rsidRPr="00376A8C" w:rsidRDefault="005E148E" w:rsidP="00571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76A8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376A8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</w:t>
                        </w:r>
                        <w:r w:rsidRPr="00376A8C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  <w:p w14:paraId="55F06D02" w14:textId="77777777" w:rsidR="005E148E" w:rsidRPr="00376A8C" w:rsidRDefault="005E148E" w:rsidP="00571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76A8C">
                          <w:rPr>
                            <w:rFonts w:ascii="Times New Roman" w:hAnsi="Times New Roman" w:cs="Times New Roman"/>
                          </w:rPr>
                          <w:t xml:space="preserve">        0</w:t>
                        </w:r>
                      </w:p>
                    </w:txbxContent>
                  </v:textbox>
                </v:shape>
                <v:line id="Straight Connector 696" o:spid="_x0000_s1374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Ql9xQAAANw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" strokecolor="#4472c4 [3204]" strokeweight=".5pt">
                  <v:stroke joinstyle="miter"/>
                </v:line>
                <v:line id="Straight Connector 697" o:spid="_x0000_s1375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5715B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69017B4" wp14:editId="4B225EC4">
                <wp:simplePos x="0" y="0"/>
                <wp:positionH relativeFrom="column">
                  <wp:posOffset>5937828</wp:posOffset>
                </wp:positionH>
                <wp:positionV relativeFrom="paragraph">
                  <wp:posOffset>194483</wp:posOffset>
                </wp:positionV>
                <wp:extent cx="0" cy="1054360"/>
                <wp:effectExtent l="0" t="0" r="38100" b="3175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F5C42" id="Straight Connector 698" o:spid="_x0000_s1026" style="position:absolute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5.3pt" to="467.5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715B2">
        <w:rPr>
          <w:rFonts w:ascii="Times New Roman" w:hAnsi="Times New Roman" w:cs="Times New Roman"/>
          <w:bCs/>
          <w:sz w:val="28"/>
          <w:szCs w:val="28"/>
        </w:rPr>
        <w:t>Solution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>
        <w:rPr>
          <w:rFonts w:ascii="Times New Roman" w:hAnsi="Times New Roman" w:cs="Times New Roman"/>
          <w:bCs/>
          <w:sz w:val="28"/>
          <w:szCs w:val="28"/>
        </w:rPr>
        <w:t xml:space="preserve">In  a packet there are  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 169    </w:t>
      </w:r>
      <w:r w:rsidR="005715B2">
        <w:rPr>
          <w:rFonts w:ascii="Times New Roman" w:hAnsi="Times New Roman" w:cs="Times New Roman"/>
          <w:bCs/>
          <w:sz w:val="28"/>
          <w:szCs w:val="28"/>
        </w:rPr>
        <w:t>chocolates</w:t>
      </w:r>
    </w:p>
    <w:p w14:paraId="31D717D0" w14:textId="0056D5B7" w:rsidR="005715B2" w:rsidRPr="005715B2" w:rsidRDefault="00376A8C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5B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046A33AA" wp14:editId="009A72FA">
                <wp:simplePos x="0" y="0"/>
                <wp:positionH relativeFrom="column">
                  <wp:posOffset>3909464</wp:posOffset>
                </wp:positionH>
                <wp:positionV relativeFrom="paragraph">
                  <wp:posOffset>132080</wp:posOffset>
                </wp:positionV>
                <wp:extent cx="76200" cy="0"/>
                <wp:effectExtent l="0" t="0" r="0" b="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7D16D" id="Straight Connector 700" o:spid="_x0000_s1026" style="position:absolute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5pt,10.4pt" to="313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Kept a side    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715B2" w:rsidRPr="005715B2">
        <w:rPr>
          <w:rFonts w:ascii="Times New Roman" w:hAnsi="Times New Roman" w:cs="Times New Roman"/>
          <w:bCs/>
          <w:sz w:val="28"/>
          <w:szCs w:val="28"/>
          <w:vertAlign w:val="subscript"/>
        </w:rPr>
        <w:t>(   )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715B2" w:rsidRPr="005715B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9   </w:t>
      </w:r>
      <w:r w:rsidR="005715B2" w:rsidRPr="005715B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3B94AD3" w14:textId="57D17C0E" w:rsidR="005715B2" w:rsidRPr="005715B2" w:rsidRDefault="00376A8C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5B2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753E251C" wp14:editId="40399844">
                <wp:simplePos x="0" y="0"/>
                <wp:positionH relativeFrom="column">
                  <wp:posOffset>1506681</wp:posOffset>
                </wp:positionH>
                <wp:positionV relativeFrom="paragraph">
                  <wp:posOffset>23726</wp:posOffset>
                </wp:positionV>
                <wp:extent cx="4031673" cy="0"/>
                <wp:effectExtent l="0" t="0" r="0" b="0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78698" id="Straight Connector 699" o:spid="_x0000_s1026" style="position:absolute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1.85pt" to="436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Remaining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ab/>
        <w:t xml:space="preserve">   = </w:t>
      </w:r>
      <w:r w:rsidR="005715B2" w:rsidRPr="005715B2">
        <w:rPr>
          <w:rFonts w:ascii="Times New Roman" w:hAnsi="Times New Roman" w:cs="Times New Roman"/>
          <w:bCs/>
          <w:sz w:val="42"/>
          <w:szCs w:val="42"/>
        </w:rPr>
        <w:t xml:space="preserve">  </w:t>
      </w:r>
      <w:r w:rsidR="005715B2" w:rsidRPr="005715B2">
        <w:rPr>
          <w:rFonts w:ascii="Times New Roman" w:hAnsi="Times New Roman" w:cs="Times New Roman"/>
          <w:bCs/>
          <w:sz w:val="28"/>
          <w:szCs w:val="28"/>
        </w:rPr>
        <w:t xml:space="preserve">  160    </w:t>
      </w:r>
      <w:r>
        <w:rPr>
          <w:rFonts w:ascii="Times New Roman" w:hAnsi="Times New Roman" w:cs="Times New Roman"/>
          <w:bCs/>
          <w:sz w:val="28"/>
          <w:szCs w:val="28"/>
        </w:rPr>
        <w:t>chocolates</w:t>
      </w:r>
    </w:p>
    <w:p w14:paraId="16784657" w14:textId="02FEC85C" w:rsidR="005715B2" w:rsidRPr="005715B2" w:rsidRDefault="005715B2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F2F283C" w14:textId="7D32728F" w:rsidR="005715B2" w:rsidRPr="005715B2" w:rsidRDefault="005715B2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  <w:t xml:space="preserve">4  </w:t>
      </w:r>
      <w:r w:rsidR="000F66CE">
        <w:rPr>
          <w:rFonts w:ascii="Times New Roman" w:hAnsi="Times New Roman" w:cs="Times New Roman"/>
          <w:bCs/>
          <w:sz w:val="28"/>
          <w:szCs w:val="28"/>
        </w:rPr>
        <w:t xml:space="preserve">friends get  </w:t>
      </w:r>
      <w:r w:rsidRPr="005715B2">
        <w:rPr>
          <w:rFonts w:ascii="Times New Roman" w:hAnsi="Times New Roman" w:cs="Times New Roman"/>
          <w:bCs/>
          <w:sz w:val="28"/>
          <w:szCs w:val="28"/>
        </w:rPr>
        <w:t xml:space="preserve">              160     </w:t>
      </w:r>
      <w:r w:rsidR="000F66CE">
        <w:rPr>
          <w:rFonts w:ascii="Times New Roman" w:hAnsi="Times New Roman" w:cs="Times New Roman"/>
          <w:bCs/>
          <w:sz w:val="28"/>
          <w:szCs w:val="28"/>
        </w:rPr>
        <w:t xml:space="preserve">   chocolates</w:t>
      </w:r>
    </w:p>
    <w:p w14:paraId="6F275B36" w14:textId="0E8DD008" w:rsidR="005715B2" w:rsidRPr="005715B2" w:rsidRDefault="005715B2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5715B2">
        <w:rPr>
          <w:rFonts w:ascii="Times New Roman" w:hAnsi="Times New Roman" w:cs="Times New Roman"/>
          <w:bCs/>
          <w:sz w:val="28"/>
          <w:szCs w:val="28"/>
        </w:rPr>
        <w:tab/>
        <w:t xml:space="preserve">1  </w:t>
      </w:r>
      <w:r w:rsidR="000F66CE">
        <w:rPr>
          <w:rFonts w:ascii="Times New Roman" w:hAnsi="Times New Roman" w:cs="Times New Roman"/>
          <w:bCs/>
          <w:sz w:val="28"/>
          <w:szCs w:val="28"/>
        </w:rPr>
        <w:t>friend</w:t>
      </w:r>
      <w:r w:rsidRPr="00571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66CE">
        <w:rPr>
          <w:rFonts w:ascii="Times New Roman" w:hAnsi="Times New Roman" w:cs="Times New Roman"/>
          <w:bCs/>
          <w:sz w:val="28"/>
          <w:szCs w:val="28"/>
        </w:rPr>
        <w:t>gets</w:t>
      </w:r>
      <w:r w:rsidRPr="005715B2">
        <w:rPr>
          <w:rFonts w:ascii="Times New Roman" w:hAnsi="Times New Roman" w:cs="Times New Roman"/>
          <w:bCs/>
          <w:sz w:val="28"/>
          <w:szCs w:val="28"/>
        </w:rPr>
        <w:t xml:space="preserve">      16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Pr="005715B2">
        <w:rPr>
          <w:rFonts w:ascii="Times New Roman" w:hAnsi="Times New Roman" w:cs="Times New Roman"/>
          <w:bCs/>
          <w:sz w:val="28"/>
          <w:szCs w:val="28"/>
        </w:rPr>
        <w:t xml:space="preserve">4  =  40 </w:t>
      </w:r>
      <w:r w:rsidR="000F66C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715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66CE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53E32984" w14:textId="77777777" w:rsidR="005715B2" w:rsidRPr="005715B2" w:rsidRDefault="005715B2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4CBC9361" w14:textId="2B9F8836" w:rsidR="005715B2" w:rsidRPr="005715B2" w:rsidRDefault="005715B2" w:rsidP="005715B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Pr="005715B2">
        <w:rPr>
          <w:rFonts w:ascii="Times New Roman" w:hAnsi="Times New Roman" w:cs="Times New Roman"/>
          <w:bCs/>
          <w:sz w:val="28"/>
          <w:szCs w:val="28"/>
        </w:rPr>
        <w:tab/>
      </w:r>
      <w:r w:rsidR="00F86380">
        <w:rPr>
          <w:rFonts w:ascii="Times New Roman" w:hAnsi="Times New Roman" w:cs="Times New Roman"/>
          <w:bCs/>
          <w:sz w:val="28"/>
          <w:szCs w:val="28"/>
        </w:rPr>
        <w:t>Answer</w:t>
      </w:r>
      <w:r w:rsidRPr="005715B2">
        <w:rPr>
          <w:rFonts w:ascii="Times New Roman" w:hAnsi="Times New Roman" w:cs="Times New Roman"/>
          <w:bCs/>
          <w:sz w:val="28"/>
          <w:szCs w:val="28"/>
        </w:rPr>
        <w:t xml:space="preserve"> : 40  </w:t>
      </w:r>
      <w:r w:rsidR="00F86380">
        <w:rPr>
          <w:rFonts w:ascii="Times New Roman" w:hAnsi="Times New Roman" w:cs="Times New Roman"/>
          <w:bCs/>
          <w:sz w:val="28"/>
          <w:szCs w:val="28"/>
        </w:rPr>
        <w:t>chocolates</w:t>
      </w:r>
    </w:p>
    <w:p w14:paraId="11A0BD8A" w14:textId="4961C7BD" w:rsidR="00FA0DC1" w:rsidRDefault="00E75902" w:rsidP="00284BBE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A0DC1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78592" behindDoc="0" locked="0" layoutInCell="1" allowOverlap="1" wp14:anchorId="69A3AC46" wp14:editId="7C93526D">
                <wp:simplePos x="0" y="0"/>
                <wp:positionH relativeFrom="column">
                  <wp:posOffset>1121756</wp:posOffset>
                </wp:positionH>
                <wp:positionV relativeFrom="paragraph">
                  <wp:posOffset>300586</wp:posOffset>
                </wp:positionV>
                <wp:extent cx="2711450" cy="1614170"/>
                <wp:effectExtent l="0" t="0" r="0" b="508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1614170"/>
                          <a:chOff x="0" y="0"/>
                          <a:chExt cx="2711450" cy="1614170"/>
                        </a:xfrm>
                      </wpg:grpSpPr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1450" cy="161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5A366" w14:textId="77777777" w:rsidR="005E148E" w:rsidRDefault="005E148E" w:rsidP="00FA0DC1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                       A</w:t>
                              </w:r>
                            </w:p>
                            <w:p w14:paraId="22511D88" w14:textId="77777777" w:rsidR="005E148E" w:rsidRDefault="005E148E" w:rsidP="00FA0DC1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  <w:p w14:paraId="1D4BEDFB" w14:textId="39395B62" w:rsidR="005E148E" w:rsidRDefault="005E148E" w:rsidP="00FA0D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238C4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AB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Side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E238C4"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A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Side</w:t>
                              </w:r>
                            </w:p>
                            <w:p w14:paraId="687393DE" w14:textId="34FCA09D" w:rsidR="005E148E" w:rsidRDefault="005E148E" w:rsidP="00FA0D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AAA6F44" w14:textId="577B6170" w:rsidR="005E148E" w:rsidRDefault="005E148E" w:rsidP="00FA0D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FF2F98E" w14:textId="40F196AC" w:rsidR="005E148E" w:rsidRPr="002603F4" w:rsidRDefault="005E148E" w:rsidP="00FA0DC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 w:rsidRPr="002603F4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ab/>
                                <w:t>C</w:t>
                              </w:r>
                            </w:p>
                            <w:p w14:paraId="075CA903" w14:textId="77777777" w:rsidR="005E148E" w:rsidRPr="00902D19" w:rsidRDefault="005E148E" w:rsidP="00FA0DC1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10"/>
                                  <w:szCs w:val="10"/>
                                </w:rPr>
                              </w:pPr>
                            </w:p>
                            <w:p w14:paraId="08CC8533" w14:textId="247AC047" w:rsidR="005E148E" w:rsidRDefault="005E148E" w:rsidP="00FA0DC1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E238C4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BC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S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03" name="Group 703"/>
                        <wpg:cNvGrpSpPr/>
                        <wpg:grpSpPr>
                          <a:xfrm>
                            <a:off x="613064" y="187036"/>
                            <a:ext cx="1224070" cy="996130"/>
                            <a:chOff x="0" y="0"/>
                            <a:chExt cx="1224331" cy="996358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51597" y="85993"/>
                              <a:ext cx="1137983" cy="811369"/>
                              <a:chOff x="0" y="0"/>
                              <a:chExt cx="1137983" cy="811369"/>
                            </a:xfrm>
                          </wpg:grpSpPr>
                          <wps:wsp>
                            <wps:cNvPr id="334" name="Straight Connector 334"/>
                            <wps:cNvCnPr/>
                            <wps:spPr>
                              <a:xfrm flipH="1">
                                <a:off x="0" y="0"/>
                                <a:ext cx="541655" cy="8108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Straight Connector 362"/>
                            <wps:cNvCnPr/>
                            <wps:spPr>
                              <a:xfrm>
                                <a:off x="541760" y="0"/>
                                <a:ext cx="592429" cy="8113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Straight Connector 363"/>
                            <wps:cNvCnPr/>
                            <wps:spPr>
                              <a:xfrm>
                                <a:off x="0" y="811208"/>
                                <a:ext cx="11379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7" name="Arc 367"/>
                          <wps:cNvSpPr/>
                          <wps:spPr>
                            <a:xfrm rot="8286964">
                              <a:off x="475832" y="0"/>
                              <a:ext cx="256635" cy="25224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Arc 368"/>
                          <wps:cNvSpPr/>
                          <wps:spPr>
                            <a:xfrm rot="15437365">
                              <a:off x="969889" y="740572"/>
                              <a:ext cx="256635" cy="25224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Arc 369"/>
                          <wps:cNvSpPr/>
                          <wps:spPr>
                            <a:xfrm rot="657916">
                              <a:off x="0" y="744263"/>
                              <a:ext cx="256540" cy="25209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7" name="Straight Arrow Connector 407"/>
                        <wps:cNvCnPr/>
                        <wps:spPr>
                          <a:xfrm>
                            <a:off x="675409" y="535132"/>
                            <a:ext cx="270107" cy="173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/>
                        <wps:spPr>
                          <a:xfrm flipH="1">
                            <a:off x="1575955" y="536864"/>
                            <a:ext cx="283785" cy="45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Arrow Connector 704"/>
                        <wps:cNvCnPr/>
                        <wps:spPr>
                          <a:xfrm flipH="1" flipV="1">
                            <a:off x="1210541" y="1066800"/>
                            <a:ext cx="57150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3AC46" id="Group 701" o:spid="_x0000_s1376" style="position:absolute;margin-left:88.35pt;margin-top:23.65pt;width:213.5pt;height:127.1pt;z-index:252078592" coordsize="27114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">
                <v:shape id="_x0000_s1377" type="#_x0000_t202" style="position:absolute;width:27114;height:1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1B05A366" w14:textId="77777777" w:rsidR="005E148E" w:rsidRDefault="005E148E" w:rsidP="00FA0DC1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                 A</w:t>
                        </w:r>
                      </w:p>
                      <w:p w14:paraId="22511D88" w14:textId="77777777" w:rsidR="005E148E" w:rsidRDefault="005E148E" w:rsidP="00FA0DC1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  <w:p w14:paraId="1D4BEDFB" w14:textId="39395B62" w:rsidR="005E148E" w:rsidRDefault="005E148E" w:rsidP="00FA0D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E238C4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AB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Side</w:t>
                        </w:r>
                        <w:r>
                          <w:rPr>
                            <w:rFonts w:ascii="SutonnyMJ" w:hAnsi="SutonnyMJ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 w:rsidRPr="00E238C4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AC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Side</w:t>
                        </w:r>
                      </w:p>
                      <w:p w14:paraId="687393DE" w14:textId="34FCA09D" w:rsidR="005E148E" w:rsidRDefault="005E148E" w:rsidP="00FA0D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5AAA6F44" w14:textId="577B6170" w:rsidR="005E148E" w:rsidRDefault="005E148E" w:rsidP="00FA0D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5FF2F98E" w14:textId="40F196AC" w:rsidR="005E148E" w:rsidRPr="002603F4" w:rsidRDefault="005E148E" w:rsidP="00FA0DC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  </w:t>
                        </w:r>
                        <w:r w:rsidRPr="002603F4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ab/>
                          <w:t>C</w:t>
                        </w:r>
                      </w:p>
                      <w:p w14:paraId="075CA903" w14:textId="77777777" w:rsidR="005E148E" w:rsidRPr="00902D19" w:rsidRDefault="005E148E" w:rsidP="00FA0DC1">
                        <w:pPr>
                          <w:spacing w:after="0" w:line="240" w:lineRule="auto"/>
                          <w:rPr>
                            <w:rFonts w:ascii="SutonnyMJ" w:hAnsi="SutonnyMJ"/>
                            <w:sz w:val="10"/>
                            <w:szCs w:val="10"/>
                          </w:rPr>
                        </w:pPr>
                      </w:p>
                      <w:p w14:paraId="08CC8533" w14:textId="247AC047" w:rsidR="005E148E" w:rsidRDefault="005E148E" w:rsidP="00FA0DC1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ab/>
                        </w:r>
                        <w:r w:rsidRPr="00E238C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BC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Side</w:t>
                        </w:r>
                      </w:p>
                    </w:txbxContent>
                  </v:textbox>
                </v:shape>
                <v:group id="Group 703" o:spid="_x0000_s1378" style="position:absolute;left:6130;top:1870;width:12241;height:9961" coordsize="12243,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group id="Group 278" o:spid="_x0000_s1379" style="position:absolute;left:515;top:859;width:11380;height:8114" coordsize="11379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line id="Straight Connector 334" o:spid="_x0000_s1380" style="position:absolute;flip:x;visibility:visible;mso-wrap-style:square" from="0,0" to="5416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62" o:spid="_x0000_s1381" style="position:absolute;visibility:visible;mso-wrap-style:square" from="5417,0" to="1134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zd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s2wK9zPxCMjlDQAA//8DAFBLAQItABQABgAIAAAAIQDb4fbL7gAAAIUBAAATAAAAAAAAAAAA&#10;AAAAAAAAAABbQ29udGVudF9UeXBlc10ueG1sUEsBAi0AFAAGAAgAAAAhAFr0LFu/AAAAFQEAAAsA&#10;AAAAAAAAAAAAAAAAHwEAAF9yZWxzLy5yZWxzUEsBAi0AFAAGAAgAAAAhAE+d3N3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363" o:spid="_x0000_s1382" style="position:absolute;visibility:visible;mso-wrap-style:square" from="0,8112" to="11379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" strokecolor="#4472c4 [3204]" strokeweight=".5pt">
                      <v:stroke joinstyle="miter"/>
                    </v:line>
                  </v:group>
                  <v:shape id="Arc 367" o:spid="_x0000_s1383" style="position:absolute;left:4758;width:2566;height:2522;rotation:9051575fd;visibility:visible;mso-wrap-style:square;v-text-anchor:middle" coordsize="256635,25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" path="m128317,nsc199185,,256635,56468,256635,126124r-128317,c128318,84083,128317,42041,128317,xem128317,nfc199185,,256635,56468,256635,126124e" filled="f" strokecolor="#4472c4 [3204]" strokeweight=".5pt">
                    <v:stroke joinstyle="miter"/>
                    <v:path arrowok="t" o:connecttype="custom" o:connectlocs="128317,0;256635,126124" o:connectangles="0,0"/>
                  </v:shape>
                  <v:shape id="Arc 368" o:spid="_x0000_s1384" style="position:absolute;left:9698;top:7405;width:2567;height:2523;rotation:-6731241fd;visibility:visible;mso-wrap-style:square;v-text-anchor:middle" coordsize="256635,25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" path="m128317,nsc199185,,256635,56468,256635,126124r-128317,c128318,84083,128317,42041,128317,xem128317,nfc199185,,256635,56468,256635,126124e" filled="f" strokecolor="#4472c4 [3204]" strokeweight=".5pt">
                    <v:stroke joinstyle="miter"/>
                    <v:path arrowok="t" o:connecttype="custom" o:connectlocs="128317,0;256635,126124" o:connectangles="0,0"/>
                  </v:shape>
                  <v:shape id="Arc 369" o:spid="_x0000_s1385" style="position:absolute;top:7442;width:2565;height:2521;rotation:718620fd;visibility:visible;mso-wrap-style:square;v-text-anchor:middle" coordsize="25654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" path="m128270,nsc199112,,256540,56434,256540,126048r-128270,l128270,xem128270,nfc199112,,256540,56434,256540,126048e" filled="f" strokecolor="#4472c4 [3204]" strokeweight=".5pt">
                    <v:stroke joinstyle="miter"/>
                    <v:path arrowok="t" o:connecttype="custom" o:connectlocs="128270,0;256540,126048" o:connectangles="0,0"/>
                  </v:shape>
                </v:group>
                <v:shape id="Straight Arrow Connector 407" o:spid="_x0000_s1386" type="#_x0000_t32" style="position:absolute;left:6754;top:5351;width:2701;height: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0Z1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E8e4K/M+kI6NUVAAD//wMAUEsBAi0AFAAGAAgAAAAhANvh9svuAAAAhQEAABMAAAAAAAAAAAAA&#10;AAAAAAAAAFtDb250ZW50X1R5cGVzXS54bWxQSwECLQAUAAYACAAAACEAWvQsW78AAAAVAQAACwAA&#10;AAAAAAAAAAAAAAAfAQAAX3JlbHMvLnJlbHNQSwECLQAUAAYACAAAACEAdwdGd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17" o:spid="_x0000_s1387" type="#_x0000_t32" style="position:absolute;left:15759;top:5368;width:28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4" o:spid="_x0000_s1388" type="#_x0000_t32" style="position:absolute;left:12105;top:10668;width:571;height:18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FA0DC1">
        <w:rPr>
          <w:rFonts w:ascii="Times New Roman" w:hAnsi="Times New Roman" w:cs="Times New Roman"/>
          <w:b/>
          <w:sz w:val="26"/>
          <w:szCs w:val="26"/>
        </w:rPr>
        <w:tab/>
      </w:r>
      <w:r w:rsidR="00FA0DC1">
        <w:rPr>
          <w:rFonts w:ascii="Times New Roman" w:hAnsi="Times New Roman" w:cs="Times New Roman"/>
          <w:b/>
          <w:sz w:val="26"/>
          <w:szCs w:val="26"/>
        </w:rPr>
        <w:tab/>
      </w:r>
      <w:r w:rsidR="00FA0DC1"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4</w:t>
      </w:r>
      <w:r w:rsidR="00FA0DC1">
        <w:rPr>
          <w:rFonts w:ascii="Times New Roman" w:hAnsi="Times New Roman" w:cs="Times New Roman"/>
          <w:b/>
          <w:sz w:val="26"/>
          <w:szCs w:val="26"/>
        </w:rPr>
        <w:tab/>
        <w:t>2</w:t>
      </w:r>
      <w:r w:rsidR="00FA0DC1" w:rsidRPr="00FA0DC1">
        <w:rPr>
          <w:rFonts w:ascii="Times New Roman" w:hAnsi="Times New Roman" w:cs="Times New Roman"/>
          <w:bCs/>
          <w:sz w:val="18"/>
          <w:szCs w:val="18"/>
        </w:rPr>
        <w:fldChar w:fldCharType="begin"/>
      </w:r>
      <w:r w:rsidR="00FA0DC1" w:rsidRPr="00FA0DC1">
        <w:rPr>
          <w:rFonts w:ascii="Times New Roman" w:hAnsi="Times New Roman" w:cs="Times New Roman"/>
          <w:bCs/>
          <w:sz w:val="18"/>
          <w:szCs w:val="18"/>
        </w:rPr>
        <w:instrText xml:space="preserve"> eq \f(1,2) </w:instrText>
      </w:r>
      <w:r w:rsidR="00FA0DC1" w:rsidRPr="00FA0DC1">
        <w:rPr>
          <w:rFonts w:ascii="Times New Roman" w:hAnsi="Times New Roman" w:cs="Times New Roman"/>
          <w:bCs/>
          <w:sz w:val="18"/>
          <w:szCs w:val="18"/>
        </w:rPr>
        <w:fldChar w:fldCharType="end"/>
      </w:r>
    </w:p>
    <w:p w14:paraId="71205BD8" w14:textId="7A7A8589" w:rsidR="005171A8" w:rsidRDefault="005171A8" w:rsidP="005171A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17054B9" w14:textId="219CD00E" w:rsidR="005171A8" w:rsidRPr="00093A2B" w:rsidRDefault="00E75902" w:rsidP="005171A8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A0DC1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A0195CE" wp14:editId="3ACE1037">
                <wp:simplePos x="0" y="0"/>
                <wp:positionH relativeFrom="page">
                  <wp:align>right</wp:align>
                </wp:positionH>
                <wp:positionV relativeFrom="paragraph">
                  <wp:posOffset>10853</wp:posOffset>
                </wp:positionV>
                <wp:extent cx="3262341" cy="1091045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341" cy="109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AD01" w14:textId="4341A4B3" w:rsidR="005E148E" w:rsidRPr="00E75902" w:rsidRDefault="005E148E" w:rsidP="00FA0D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75902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  <w:u w:val="single"/>
                              </w:rPr>
                              <w:t>The figure of Triangle ABC</w:t>
                            </w:r>
                          </w:p>
                          <w:p w14:paraId="1A460605" w14:textId="05D9EF3F" w:rsidR="005E148E" w:rsidRPr="00E75902" w:rsidRDefault="005E148E" w:rsidP="00FA0D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75902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limax</w:t>
                            </w:r>
                          </w:p>
                          <w:p w14:paraId="0B619C33" w14:textId="4EDE7F13" w:rsidR="005E148E" w:rsidRPr="00E75902" w:rsidRDefault="005E148E" w:rsidP="00FA0D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75902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AB, BC, CA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ree sides of the triangle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B214B6" w14:textId="3F4E658A" w:rsidR="005E148E" w:rsidRPr="00E75902" w:rsidRDefault="005E148E" w:rsidP="00FA0D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A, 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B, 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&lt;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C</w:t>
                            </w:r>
                            <w:r w:rsidRPr="00E7590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ree angles of the tri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95CE" id="_x0000_s1389" type="#_x0000_t202" style="position:absolute;left:0;text-align:left;margin-left:205.7pt;margin-top:.85pt;width:256.9pt;height:85.9pt;z-index:2520796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" filled="f" stroked="f">
                <v:textbox>
                  <w:txbxContent>
                    <w:p w14:paraId="155CAD01" w14:textId="4341A4B3" w:rsidR="005E148E" w:rsidRPr="00E75902" w:rsidRDefault="005E148E" w:rsidP="00FA0D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E75902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  <w:u w:val="single"/>
                        </w:rPr>
                        <w:t>The figure of Triangle ABC</w:t>
                      </w:r>
                    </w:p>
                    <w:p w14:paraId="1A460605" w14:textId="05D9EF3F" w:rsidR="005E148E" w:rsidRPr="00E75902" w:rsidRDefault="005E148E" w:rsidP="00FA0D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75902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A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limax</w:t>
                      </w:r>
                    </w:p>
                    <w:p w14:paraId="0B619C33" w14:textId="4EDE7F13" w:rsidR="005E148E" w:rsidRPr="00E75902" w:rsidRDefault="005E148E" w:rsidP="00FA0D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75902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AB, BC, CA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ree sides of the triangle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B214B6" w14:textId="3F4E658A" w:rsidR="005E148E" w:rsidRPr="00E75902" w:rsidRDefault="005E148E" w:rsidP="00FA0D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r w:rsidRPr="00E75902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A, 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r w:rsidRPr="00E75902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 xml:space="preserve">B, 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&lt;</w:t>
                      </w:r>
                      <w:r w:rsidRPr="00E75902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C</w:t>
                      </w:r>
                      <w:r w:rsidRPr="00E7590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=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ree angles of the triang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5D2F60" w14:textId="74FBBB1D" w:rsidR="005171A8" w:rsidRDefault="005171A8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464EDA" w14:textId="3C4C0332" w:rsidR="00284BBE" w:rsidRDefault="00284BBE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B2374B3" w14:textId="2A40C135" w:rsidR="00284BBE" w:rsidRDefault="00284BBE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140E15A" w14:textId="1CBF6F52" w:rsidR="00284BBE" w:rsidRDefault="00284BBE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38"/>
          <w:szCs w:val="38"/>
        </w:rPr>
      </w:pPr>
    </w:p>
    <w:p w14:paraId="771E58F4" w14:textId="77777777" w:rsidR="00284BBE" w:rsidRPr="00284BBE" w:rsidRDefault="00284BBE" w:rsidP="008422F7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38"/>
          <w:szCs w:val="38"/>
        </w:rPr>
      </w:pPr>
    </w:p>
    <w:p w14:paraId="140AFBA6" w14:textId="5398EAF3" w:rsidR="00284BBE" w:rsidRDefault="00284BBE" w:rsidP="00284BBE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5</w:t>
      </w:r>
      <w:r>
        <w:rPr>
          <w:rFonts w:ascii="Times New Roman" w:hAnsi="Times New Roman" w:cs="Times New Roman"/>
          <w:b/>
          <w:sz w:val="26"/>
          <w:szCs w:val="26"/>
        </w:rPr>
        <w:tab/>
        <w:t>2</w:t>
      </w:r>
      <w:r w:rsidRPr="00FA0DC1">
        <w:rPr>
          <w:rFonts w:ascii="Times New Roman" w:hAnsi="Times New Roman" w:cs="Times New Roman"/>
          <w:bCs/>
          <w:sz w:val="18"/>
          <w:szCs w:val="18"/>
        </w:rPr>
        <w:fldChar w:fldCharType="begin"/>
      </w:r>
      <w:r w:rsidRPr="00FA0DC1">
        <w:rPr>
          <w:rFonts w:ascii="Times New Roman" w:hAnsi="Times New Roman" w:cs="Times New Roman"/>
          <w:bCs/>
          <w:sz w:val="18"/>
          <w:szCs w:val="18"/>
        </w:rPr>
        <w:instrText xml:space="preserve"> eq \f(1,2) </w:instrText>
      </w:r>
      <w:r w:rsidRPr="00FA0DC1">
        <w:rPr>
          <w:rFonts w:ascii="Times New Roman" w:hAnsi="Times New Roman" w:cs="Times New Roman"/>
          <w:bCs/>
          <w:sz w:val="18"/>
          <w:szCs w:val="18"/>
        </w:rPr>
        <w:fldChar w:fldCharType="end"/>
      </w:r>
    </w:p>
    <w:p w14:paraId="4E27C695" w14:textId="602583DF" w:rsidR="00284BBE" w:rsidRDefault="00284BBE" w:rsidP="00284BB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 whole number is called Integer.</w:t>
      </w:r>
    </w:p>
    <w:p w14:paraId="6389A6E1" w14:textId="77777777" w:rsidR="00425B3B" w:rsidRPr="004B3E0F" w:rsidRDefault="00425B3B" w:rsidP="00425B3B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32D3E38D" w14:textId="5906A8F6" w:rsidR="00425B3B" w:rsidRDefault="00425B3B" w:rsidP="00425B3B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6</w:t>
      </w:r>
    </w:p>
    <w:p w14:paraId="05CD5B96" w14:textId="77777777" w:rsidR="00425B3B" w:rsidRPr="008F0B7A" w:rsidRDefault="00425B3B" w:rsidP="00425B3B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323F4849" w14:textId="7BAE77FD" w:rsidR="00425B3B" w:rsidRPr="00BA20C8" w:rsidRDefault="00425B3B" w:rsidP="00425B3B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  <w:u w:val="single"/>
        </w:rPr>
      </w:pPr>
      <w:r w:rsidRPr="00BA20C8">
        <w:rPr>
          <w:rFonts w:ascii="SutonnyMJ" w:hAnsi="SutonnyMJ"/>
          <w:b/>
          <w:sz w:val="28"/>
          <w:szCs w:val="28"/>
          <w:u w:val="single"/>
        </w:rPr>
        <w:t>evsjv - 15</w:t>
      </w:r>
    </w:p>
    <w:p w14:paraId="40C4D43D" w14:textId="06FE9B26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1 bs cÖ‡kœi DËi</w:t>
      </w:r>
      <w:r w:rsidRPr="00BA20C8">
        <w:rPr>
          <w:rFonts w:ascii="SutonnyMJ" w:hAnsi="SutonnyMJ"/>
          <w:b/>
          <w:sz w:val="24"/>
          <w:szCs w:val="24"/>
        </w:rPr>
        <w:tab/>
        <w:t>5</w:t>
      </w:r>
    </w:p>
    <w:p w14:paraId="5A0EF915" w14:textId="12451616" w:rsidR="00425B3B" w:rsidRPr="00BA20C8" w:rsidRDefault="00DB572A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†Lvmv</w:t>
      </w:r>
      <w:r w:rsidR="00425B3B" w:rsidRPr="00BA20C8">
        <w:rPr>
          <w:rFonts w:ascii="SutonnyMJ" w:hAnsi="SutonnyMJ"/>
          <w:bCs/>
          <w:sz w:val="24"/>
          <w:szCs w:val="24"/>
        </w:rPr>
        <w:tab/>
        <w:t>- (</w:t>
      </w:r>
      <w:r w:rsidRPr="00BA20C8">
        <w:rPr>
          <w:rFonts w:ascii="SutonnyMJ" w:hAnsi="SutonnyMJ"/>
          <w:bCs/>
          <w:sz w:val="24"/>
          <w:szCs w:val="24"/>
        </w:rPr>
        <w:t>Qvj/ Pvgov/ dj ev mewRi AveiY</w:t>
      </w:r>
      <w:r w:rsidR="00425B3B" w:rsidRPr="00BA20C8">
        <w:rPr>
          <w:rFonts w:ascii="SutonnyMJ" w:hAnsi="SutonnyMJ"/>
          <w:bCs/>
          <w:sz w:val="24"/>
          <w:szCs w:val="24"/>
        </w:rPr>
        <w:t>)</w:t>
      </w:r>
      <w:r w:rsidR="00425B3B"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ab/>
        <w:t>†Lvmv Qvwo‡q Kjv LvI</w:t>
      </w:r>
      <w:r w:rsidR="00425B3B" w:rsidRPr="00BA20C8">
        <w:rPr>
          <w:rFonts w:ascii="SutonnyMJ" w:hAnsi="SutonnyMJ"/>
          <w:bCs/>
          <w:sz w:val="24"/>
          <w:szCs w:val="24"/>
        </w:rPr>
        <w:t>|</w:t>
      </w:r>
    </w:p>
    <w:p w14:paraId="0B767B11" w14:textId="4A008300" w:rsidR="00425B3B" w:rsidRPr="00BA20C8" w:rsidRDefault="00DB572A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UjU‡j</w:t>
      </w:r>
      <w:r w:rsidR="00425B3B" w:rsidRPr="00BA20C8">
        <w:rPr>
          <w:rFonts w:ascii="SutonnyMJ" w:hAnsi="SutonnyMJ"/>
          <w:bCs/>
          <w:sz w:val="24"/>
          <w:szCs w:val="24"/>
        </w:rPr>
        <w:tab/>
        <w:t>- (</w:t>
      </w:r>
      <w:r w:rsidRPr="00BA20C8">
        <w:rPr>
          <w:rFonts w:ascii="SutonnyMJ" w:hAnsi="SutonnyMJ"/>
          <w:bCs/>
          <w:sz w:val="24"/>
          <w:szCs w:val="24"/>
        </w:rPr>
        <w:t>cwi®‹vi</w:t>
      </w:r>
      <w:r w:rsidR="00425B3B" w:rsidRPr="00BA20C8">
        <w:rPr>
          <w:rFonts w:ascii="SutonnyMJ" w:hAnsi="SutonnyMJ"/>
          <w:bCs/>
          <w:sz w:val="24"/>
          <w:szCs w:val="24"/>
        </w:rPr>
        <w:t>)</w:t>
      </w:r>
      <w:r w:rsidR="00425B3B"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ab/>
        <w:t>ZvjcyKz‡ii cvwb UjU‡j</w:t>
      </w:r>
      <w:r w:rsidR="00425B3B" w:rsidRPr="00BA20C8">
        <w:rPr>
          <w:rFonts w:ascii="SutonnyMJ" w:hAnsi="SutonnyMJ"/>
          <w:bCs/>
          <w:sz w:val="24"/>
          <w:szCs w:val="24"/>
        </w:rPr>
        <w:t>|</w:t>
      </w:r>
    </w:p>
    <w:p w14:paraId="5B5BE5E2" w14:textId="7FD08FDB" w:rsidR="00425B3B" w:rsidRPr="00BA20C8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avi</w:t>
      </w:r>
      <w:r w:rsidRPr="00BA20C8">
        <w:rPr>
          <w:rFonts w:ascii="SutonnyMJ" w:hAnsi="SutonnyMJ"/>
          <w:bCs/>
          <w:sz w:val="24"/>
          <w:szCs w:val="24"/>
        </w:rPr>
        <w:tab/>
        <w:t>- (</w:t>
      </w:r>
      <w:r w:rsidR="00DB572A" w:rsidRPr="00BA20C8">
        <w:rPr>
          <w:rFonts w:ascii="SutonnyMJ" w:hAnsi="SutonnyMJ"/>
          <w:bCs/>
          <w:sz w:val="24"/>
          <w:szCs w:val="24"/>
        </w:rPr>
        <w:t>b`xi Zxi</w:t>
      </w:r>
      <w:r w:rsidRPr="00BA20C8">
        <w:rPr>
          <w:rFonts w:ascii="SutonnyMJ" w:hAnsi="SutonnyMJ"/>
          <w:bCs/>
          <w:sz w:val="24"/>
          <w:szCs w:val="24"/>
        </w:rPr>
        <w:t>)</w:t>
      </w:r>
      <w:r w:rsidRPr="00BA20C8">
        <w:rPr>
          <w:rFonts w:ascii="SutonnyMJ" w:hAnsi="SutonnyMJ"/>
          <w:bCs/>
          <w:sz w:val="24"/>
          <w:szCs w:val="24"/>
        </w:rPr>
        <w:tab/>
      </w:r>
      <w:r w:rsidR="00DB572A" w:rsidRPr="00BA20C8">
        <w:rPr>
          <w:rFonts w:ascii="SutonnyMJ" w:hAnsi="SutonnyMJ"/>
          <w:bCs/>
          <w:sz w:val="24"/>
          <w:szCs w:val="24"/>
        </w:rPr>
        <w:tab/>
      </w:r>
      <w:r w:rsidR="00DB572A" w:rsidRPr="00BA20C8">
        <w:rPr>
          <w:rFonts w:ascii="SutonnyMJ" w:hAnsi="SutonnyMJ"/>
          <w:bCs/>
          <w:sz w:val="24"/>
          <w:szCs w:val="24"/>
        </w:rPr>
        <w:tab/>
      </w:r>
      <w:r w:rsidR="00DB572A" w:rsidRPr="00BA20C8">
        <w:rPr>
          <w:rFonts w:ascii="SutonnyMJ" w:hAnsi="SutonnyMJ"/>
          <w:bCs/>
          <w:sz w:val="24"/>
          <w:szCs w:val="24"/>
        </w:rPr>
        <w:tab/>
      </w:r>
      <w:r w:rsidR="00DB572A" w:rsidRPr="00BA20C8">
        <w:rPr>
          <w:rFonts w:ascii="SutonnyMJ" w:hAnsi="SutonnyMJ"/>
          <w:bCs/>
          <w:sz w:val="24"/>
          <w:szCs w:val="24"/>
        </w:rPr>
        <w:tab/>
      </w:r>
      <w:r w:rsidR="00DB572A"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 xml:space="preserve">b`xi </w:t>
      </w:r>
      <w:r w:rsidR="00DB572A" w:rsidRPr="00BA20C8">
        <w:rPr>
          <w:rFonts w:ascii="SutonnyMJ" w:hAnsi="SutonnyMJ"/>
          <w:bCs/>
          <w:sz w:val="24"/>
          <w:szCs w:val="24"/>
        </w:rPr>
        <w:t>`yB avi DuPz</w:t>
      </w:r>
      <w:r w:rsidRPr="00BA20C8">
        <w:rPr>
          <w:rFonts w:ascii="SutonnyMJ" w:hAnsi="SutonnyMJ"/>
          <w:bCs/>
          <w:sz w:val="24"/>
          <w:szCs w:val="24"/>
        </w:rPr>
        <w:t>|</w:t>
      </w:r>
    </w:p>
    <w:p w14:paraId="6F8EFD78" w14:textId="0EA2D59E" w:rsidR="00425B3B" w:rsidRPr="00BA20C8" w:rsidRDefault="00DB572A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bevbœ</w:t>
      </w:r>
      <w:r w:rsidR="00425B3B" w:rsidRPr="00BA20C8">
        <w:rPr>
          <w:rFonts w:ascii="SutonnyMJ" w:hAnsi="SutonnyMJ"/>
          <w:bCs/>
          <w:sz w:val="24"/>
          <w:szCs w:val="24"/>
        </w:rPr>
        <w:tab/>
        <w:t>- (</w:t>
      </w:r>
      <w:r w:rsidRPr="00BA20C8">
        <w:rPr>
          <w:rFonts w:ascii="SutonnyMJ" w:hAnsi="SutonnyMJ"/>
          <w:bCs/>
          <w:sz w:val="24"/>
          <w:szCs w:val="24"/>
        </w:rPr>
        <w:t>bZzb avb †_‡K ˆZwi Pv‡ji wcVv- cv‡qm BZ¨vw`</w:t>
      </w:r>
      <w:r w:rsidR="00425B3B" w:rsidRPr="00BA20C8">
        <w:rPr>
          <w:rFonts w:ascii="SutonnyMJ" w:hAnsi="SutonnyMJ"/>
          <w:bCs/>
          <w:sz w:val="24"/>
          <w:szCs w:val="24"/>
        </w:rPr>
        <w:t>)</w:t>
      </w:r>
      <w:r w:rsidR="00425B3B" w:rsidRPr="00BA20C8">
        <w:rPr>
          <w:rFonts w:ascii="SutonnyMJ" w:hAnsi="SutonnyMJ"/>
          <w:bCs/>
          <w:sz w:val="24"/>
          <w:szCs w:val="24"/>
        </w:rPr>
        <w:tab/>
      </w:r>
      <w:r w:rsidR="00412D13" w:rsidRPr="00BA20C8">
        <w:rPr>
          <w:rFonts w:ascii="SutonnyMJ" w:hAnsi="SutonnyMJ"/>
          <w:bCs/>
          <w:sz w:val="24"/>
          <w:szCs w:val="24"/>
        </w:rPr>
        <w:tab/>
      </w:r>
      <w:r w:rsidR="007925EF">
        <w:rPr>
          <w:rFonts w:ascii="SutonnyMJ" w:hAnsi="SutonnyMJ"/>
          <w:bCs/>
          <w:sz w:val="24"/>
          <w:szCs w:val="24"/>
        </w:rPr>
        <w:t>†ngšÍKv‡j bevbœ Drme nq</w:t>
      </w:r>
      <w:r w:rsidR="00425B3B" w:rsidRPr="00BA20C8">
        <w:rPr>
          <w:rFonts w:ascii="SutonnyMJ" w:hAnsi="SutonnyMJ"/>
          <w:bCs/>
          <w:sz w:val="24"/>
          <w:szCs w:val="24"/>
        </w:rPr>
        <w:t>|</w:t>
      </w:r>
    </w:p>
    <w:p w14:paraId="5B9ED3C9" w14:textId="2CA2FF05" w:rsidR="00425B3B" w:rsidRPr="00BA20C8" w:rsidRDefault="00DB572A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ev`j</w:t>
      </w:r>
      <w:r w:rsidR="00425B3B" w:rsidRPr="00BA20C8">
        <w:rPr>
          <w:rFonts w:ascii="SutonnyMJ" w:hAnsi="SutonnyMJ"/>
          <w:bCs/>
          <w:sz w:val="24"/>
          <w:szCs w:val="24"/>
        </w:rPr>
        <w:tab/>
        <w:t xml:space="preserve">- </w:t>
      </w:r>
      <w:r w:rsidR="007925EF">
        <w:rPr>
          <w:rFonts w:ascii="SutonnyMJ" w:hAnsi="SutonnyMJ"/>
          <w:bCs/>
          <w:sz w:val="24"/>
          <w:szCs w:val="24"/>
        </w:rPr>
        <w:t xml:space="preserve">(e„wó) </w:t>
      </w:r>
      <w:r w:rsidR="007925EF">
        <w:rPr>
          <w:rFonts w:ascii="SutonnyMJ" w:hAnsi="SutonnyMJ"/>
          <w:bCs/>
          <w:sz w:val="24"/>
          <w:szCs w:val="24"/>
        </w:rPr>
        <w:tab/>
      </w:r>
      <w:r w:rsidR="007925EF">
        <w:rPr>
          <w:rFonts w:ascii="SutonnyMJ" w:hAnsi="SutonnyMJ"/>
          <w:bCs/>
          <w:sz w:val="24"/>
          <w:szCs w:val="24"/>
        </w:rPr>
        <w:tab/>
      </w:r>
      <w:r w:rsidR="007925EF">
        <w:rPr>
          <w:rFonts w:ascii="SutonnyMJ" w:hAnsi="SutonnyMJ"/>
          <w:bCs/>
          <w:sz w:val="24"/>
          <w:szCs w:val="24"/>
        </w:rPr>
        <w:tab/>
      </w:r>
      <w:r w:rsidR="007925EF">
        <w:rPr>
          <w:rFonts w:ascii="SutonnyMJ" w:hAnsi="SutonnyMJ"/>
          <w:bCs/>
          <w:sz w:val="24"/>
          <w:szCs w:val="24"/>
        </w:rPr>
        <w:tab/>
      </w:r>
      <w:r w:rsidR="007925EF">
        <w:rPr>
          <w:rFonts w:ascii="SutonnyMJ" w:hAnsi="SutonnyMJ"/>
          <w:bCs/>
          <w:sz w:val="24"/>
          <w:szCs w:val="24"/>
        </w:rPr>
        <w:tab/>
      </w:r>
      <w:r w:rsidR="007925EF">
        <w:rPr>
          <w:rFonts w:ascii="SutonnyMJ" w:hAnsi="SutonnyMJ"/>
          <w:bCs/>
          <w:sz w:val="24"/>
          <w:szCs w:val="24"/>
        </w:rPr>
        <w:tab/>
      </w:r>
      <w:r w:rsidR="007925EF">
        <w:rPr>
          <w:rFonts w:ascii="SutonnyMJ" w:hAnsi="SutonnyMJ"/>
          <w:bCs/>
          <w:sz w:val="24"/>
          <w:szCs w:val="24"/>
        </w:rPr>
        <w:tab/>
        <w:t xml:space="preserve">ev`j aviv eB‡Q|  </w:t>
      </w:r>
    </w:p>
    <w:p w14:paraId="772FB523" w14:textId="7C691C88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2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A251BD" w:rsidRPr="00BA20C8">
        <w:rPr>
          <w:rFonts w:ascii="SutonnyMJ" w:hAnsi="SutonnyMJ"/>
          <w:b/>
          <w:sz w:val="24"/>
          <w:szCs w:val="24"/>
        </w:rPr>
        <w:t>2</w:t>
      </w:r>
      <w:r w:rsidR="00A251BD" w:rsidRPr="00BA20C8">
        <w:rPr>
          <w:rFonts w:ascii="SutonnyMJ" w:hAnsi="SutonnyMJ" w:cs="Times New Roman"/>
          <w:bCs/>
          <w:sz w:val="14"/>
          <w:szCs w:val="14"/>
        </w:rPr>
        <w:fldChar w:fldCharType="begin"/>
      </w:r>
      <w:r w:rsidR="00A251BD" w:rsidRPr="00BA20C8">
        <w:rPr>
          <w:rFonts w:ascii="SutonnyMJ" w:hAnsi="SutonnyMJ" w:cs="Times New Roman"/>
          <w:bCs/>
          <w:sz w:val="14"/>
          <w:szCs w:val="14"/>
        </w:rPr>
        <w:instrText xml:space="preserve"> eq \f(1,2) </w:instrText>
      </w:r>
      <w:r w:rsidR="00A251BD" w:rsidRPr="00BA20C8">
        <w:rPr>
          <w:rFonts w:ascii="SutonnyMJ" w:hAnsi="SutonnyMJ" w:cs="Times New Roman"/>
          <w:bCs/>
          <w:sz w:val="14"/>
          <w:szCs w:val="14"/>
        </w:rPr>
        <w:fldChar w:fldCharType="end"/>
      </w:r>
    </w:p>
    <w:p w14:paraId="77B4A745" w14:textId="52E92FA4" w:rsidR="00425B3B" w:rsidRPr="00BA20C8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K) </w:t>
      </w:r>
      <w:r w:rsidR="00C90CC7" w:rsidRPr="00BA20C8">
        <w:rPr>
          <w:rFonts w:ascii="SutonnyMJ" w:hAnsi="SutonnyMJ"/>
          <w:bCs/>
          <w:sz w:val="24"/>
          <w:szCs w:val="24"/>
        </w:rPr>
        <w:t>Lvgvi</w:t>
      </w:r>
      <w:r w:rsidRPr="00BA20C8">
        <w:rPr>
          <w:rFonts w:ascii="SutonnyMJ" w:hAnsi="SutonnyMJ"/>
          <w:bCs/>
          <w:sz w:val="24"/>
          <w:szCs w:val="24"/>
        </w:rPr>
        <w:t>|</w:t>
      </w:r>
      <w:r w:rsidR="00C90CC7" w:rsidRPr="00BA20C8">
        <w:rPr>
          <w:rFonts w:ascii="SutonnyMJ" w:hAnsi="SutonnyMJ"/>
          <w:bCs/>
          <w:sz w:val="24"/>
          <w:szCs w:val="24"/>
        </w:rPr>
        <w:t xml:space="preserve">  </w:t>
      </w:r>
      <w:r w:rsidR="00C90CC7" w:rsidRPr="00BA20C8">
        <w:rPr>
          <w:rFonts w:ascii="SutonnyMJ" w:hAnsi="SutonnyMJ"/>
          <w:bCs/>
          <w:sz w:val="24"/>
          <w:szCs w:val="24"/>
        </w:rPr>
        <w:tab/>
        <w:t xml:space="preserve"> </w:t>
      </w:r>
      <w:r w:rsidRPr="00BA20C8">
        <w:rPr>
          <w:rFonts w:ascii="SutonnyMJ" w:hAnsi="SutonnyMJ"/>
          <w:bCs/>
          <w:sz w:val="24"/>
          <w:szCs w:val="24"/>
        </w:rPr>
        <w:t xml:space="preserve">L) </w:t>
      </w:r>
      <w:r w:rsidR="00C90CC7" w:rsidRPr="00BA20C8">
        <w:rPr>
          <w:rFonts w:ascii="SutonnyMJ" w:hAnsi="SutonnyMJ"/>
          <w:bCs/>
          <w:sz w:val="24"/>
          <w:szCs w:val="24"/>
        </w:rPr>
        <w:t>gw`bv kn‡i</w:t>
      </w:r>
      <w:r w:rsidRPr="00BA20C8">
        <w:rPr>
          <w:rFonts w:ascii="SutonnyMJ" w:hAnsi="SutonnyMJ"/>
          <w:bCs/>
          <w:sz w:val="24"/>
          <w:szCs w:val="24"/>
        </w:rPr>
        <w:t>|</w:t>
      </w:r>
      <w:r w:rsidR="00C90CC7"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 xml:space="preserve">M) </w:t>
      </w:r>
      <w:r w:rsidR="00C90CC7" w:rsidRPr="00BA20C8">
        <w:rPr>
          <w:rFonts w:ascii="SutonnyMJ" w:hAnsi="SutonnyMJ"/>
          <w:bCs/>
          <w:sz w:val="24"/>
          <w:szCs w:val="24"/>
        </w:rPr>
        <w:t>wØZxq †kÖwY‡Z</w:t>
      </w:r>
      <w:r w:rsidRPr="00BA20C8">
        <w:rPr>
          <w:rFonts w:ascii="SutonnyMJ" w:hAnsi="SutonnyMJ"/>
          <w:bCs/>
          <w:sz w:val="24"/>
          <w:szCs w:val="24"/>
        </w:rPr>
        <w:t>|</w:t>
      </w:r>
      <w:r w:rsidR="00C90CC7" w:rsidRPr="00BA20C8">
        <w:rPr>
          <w:rFonts w:ascii="SutonnyMJ" w:hAnsi="SutonnyMJ"/>
          <w:bCs/>
          <w:sz w:val="24"/>
          <w:szCs w:val="24"/>
        </w:rPr>
        <w:tab/>
        <w:t xml:space="preserve">  </w:t>
      </w:r>
      <w:r w:rsidRPr="00BA20C8">
        <w:rPr>
          <w:rFonts w:ascii="SutonnyMJ" w:hAnsi="SutonnyMJ"/>
          <w:bCs/>
          <w:sz w:val="24"/>
          <w:szCs w:val="24"/>
        </w:rPr>
        <w:t xml:space="preserve">N) </w:t>
      </w:r>
      <w:r w:rsidR="00C90CC7" w:rsidRPr="00BA20C8">
        <w:rPr>
          <w:rFonts w:ascii="SutonnyMJ" w:hAnsi="SutonnyMJ"/>
          <w:bCs/>
          <w:sz w:val="24"/>
          <w:szCs w:val="24"/>
        </w:rPr>
        <w:t>LK kã</w:t>
      </w:r>
      <w:r w:rsidRPr="00BA20C8">
        <w:rPr>
          <w:rFonts w:ascii="SutonnyMJ" w:hAnsi="SutonnyMJ"/>
          <w:bCs/>
          <w:sz w:val="24"/>
          <w:szCs w:val="24"/>
        </w:rPr>
        <w:t>|</w:t>
      </w:r>
      <w:r w:rsidR="00C90CC7" w:rsidRPr="00BA20C8">
        <w:rPr>
          <w:rFonts w:ascii="SutonnyMJ" w:hAnsi="SutonnyMJ"/>
          <w:bCs/>
          <w:sz w:val="24"/>
          <w:szCs w:val="24"/>
        </w:rPr>
        <w:tab/>
        <w:t xml:space="preserve">    </w:t>
      </w:r>
      <w:r w:rsidRPr="00BA20C8">
        <w:rPr>
          <w:rFonts w:ascii="SutonnyMJ" w:hAnsi="SutonnyMJ"/>
          <w:bCs/>
          <w:sz w:val="24"/>
          <w:szCs w:val="24"/>
        </w:rPr>
        <w:t xml:space="preserve">O) </w:t>
      </w:r>
      <w:r w:rsidR="00C90CC7" w:rsidRPr="00BA20C8">
        <w:rPr>
          <w:rFonts w:ascii="SutonnyMJ" w:hAnsi="SutonnyMJ"/>
          <w:bCs/>
          <w:sz w:val="24"/>
          <w:szCs w:val="24"/>
        </w:rPr>
        <w:t>†`vjbPuvcv</w:t>
      </w:r>
      <w:r w:rsidRPr="00BA20C8">
        <w:rPr>
          <w:rFonts w:ascii="SutonnyMJ" w:hAnsi="SutonnyMJ"/>
          <w:bCs/>
          <w:sz w:val="24"/>
          <w:szCs w:val="24"/>
        </w:rPr>
        <w:t>|</w:t>
      </w:r>
    </w:p>
    <w:p w14:paraId="6881F96D" w14:textId="77777777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3 bs cÖ‡kœi DËi</w:t>
      </w:r>
      <w:r w:rsidRPr="00BA20C8">
        <w:rPr>
          <w:rFonts w:ascii="SutonnyMJ" w:hAnsi="SutonnyMJ"/>
          <w:b/>
          <w:sz w:val="24"/>
          <w:szCs w:val="24"/>
        </w:rPr>
        <w:tab/>
        <w:t>1</w: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begin"/>
      </w:r>
      <w:r w:rsidRPr="00BA20C8">
        <w:rPr>
          <w:rFonts w:ascii="SutonnyMJ" w:hAnsi="SutonnyMJ" w:cs="Times New Roman"/>
          <w:bCs/>
          <w:sz w:val="14"/>
          <w:szCs w:val="14"/>
        </w:rPr>
        <w:instrText xml:space="preserve"> eq \f(1,2) </w:instrTex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end"/>
      </w:r>
    </w:p>
    <w:p w14:paraId="159E56D3" w14:textId="5EAA180C" w:rsidR="00425B3B" w:rsidRPr="00BA20C8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K) </w:t>
      </w:r>
      <w:r w:rsidR="00B46C35" w:rsidRPr="00BA20C8">
        <w:rPr>
          <w:rFonts w:ascii="SutonnyMJ" w:hAnsi="SutonnyMJ"/>
          <w:bCs/>
          <w:sz w:val="24"/>
          <w:szCs w:val="24"/>
        </w:rPr>
        <w:t>Mv‡Qi kvLvq kvLvq ZiZi K‡i Ny‡i †eovq KvVweovwj</w:t>
      </w:r>
      <w:r w:rsidRPr="00BA20C8">
        <w:rPr>
          <w:rFonts w:ascii="SutonnyMJ" w:hAnsi="SutonnyMJ"/>
          <w:bCs/>
          <w:sz w:val="24"/>
          <w:szCs w:val="24"/>
        </w:rPr>
        <w:t>|</w:t>
      </w:r>
      <w:r w:rsidR="0065593E" w:rsidRPr="00BA20C8">
        <w:rPr>
          <w:rFonts w:ascii="SutonnyMJ" w:hAnsi="SutonnyMJ"/>
          <w:bCs/>
          <w:sz w:val="24"/>
          <w:szCs w:val="24"/>
        </w:rPr>
        <w:tab/>
      </w:r>
      <w:r w:rsidR="0065593E"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 xml:space="preserve">L) </w:t>
      </w:r>
      <w:r w:rsidR="00B46C35" w:rsidRPr="00BA20C8">
        <w:rPr>
          <w:rFonts w:ascii="SutonnyMJ" w:hAnsi="SutonnyMJ"/>
          <w:bCs/>
          <w:sz w:val="24"/>
          <w:szCs w:val="24"/>
        </w:rPr>
        <w:t>KeyZi¸‡jv evK evKzg evK evKzg K‡i Wv‡K</w:t>
      </w:r>
      <w:r w:rsidRPr="00BA20C8">
        <w:rPr>
          <w:rFonts w:ascii="SutonnyMJ" w:hAnsi="SutonnyMJ"/>
          <w:bCs/>
          <w:sz w:val="24"/>
          <w:szCs w:val="24"/>
        </w:rPr>
        <w:t>|</w:t>
      </w:r>
    </w:p>
    <w:p w14:paraId="7675A0E9" w14:textId="4077357C" w:rsidR="00425B3B" w:rsidRPr="00BA20C8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M) </w:t>
      </w:r>
      <w:r w:rsidR="00B46C35" w:rsidRPr="00BA20C8">
        <w:rPr>
          <w:rFonts w:ascii="SutonnyMJ" w:hAnsi="SutonnyMJ"/>
          <w:bCs/>
          <w:sz w:val="24"/>
          <w:szCs w:val="24"/>
        </w:rPr>
        <w:t xml:space="preserve">Gi g‡a¨ †mLv‡b G‡m </w:t>
      </w:r>
      <w:r w:rsidR="006E1533" w:rsidRPr="00BA20C8">
        <w:rPr>
          <w:rFonts w:ascii="SutonnyMJ" w:hAnsi="SutonnyMJ"/>
          <w:bCs/>
          <w:sz w:val="24"/>
          <w:szCs w:val="24"/>
        </w:rPr>
        <w:t>Dcw¯’Z n‡jb Zv‡`i dzdz Avi dzdv‡Zv fvB‡evb|</w:t>
      </w:r>
    </w:p>
    <w:p w14:paraId="19AAF6B2" w14:textId="165091D5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4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A251BD" w:rsidRPr="00BA20C8">
        <w:rPr>
          <w:rFonts w:ascii="SutonnyMJ" w:hAnsi="SutonnyMJ"/>
          <w:b/>
          <w:sz w:val="24"/>
          <w:szCs w:val="24"/>
        </w:rPr>
        <w:t>1</w:t>
      </w:r>
      <w:r w:rsidR="00A251BD" w:rsidRPr="00BA20C8">
        <w:rPr>
          <w:rFonts w:ascii="SutonnyMJ" w:hAnsi="SutonnyMJ" w:cs="Times New Roman"/>
          <w:bCs/>
          <w:sz w:val="14"/>
          <w:szCs w:val="14"/>
        </w:rPr>
        <w:fldChar w:fldCharType="begin"/>
      </w:r>
      <w:r w:rsidR="00A251BD" w:rsidRPr="00BA20C8">
        <w:rPr>
          <w:rFonts w:ascii="SutonnyMJ" w:hAnsi="SutonnyMJ" w:cs="Times New Roman"/>
          <w:bCs/>
          <w:sz w:val="14"/>
          <w:szCs w:val="14"/>
        </w:rPr>
        <w:instrText xml:space="preserve"> eq \f(1,2) </w:instrText>
      </w:r>
      <w:r w:rsidR="00A251BD" w:rsidRPr="00BA20C8">
        <w:rPr>
          <w:rFonts w:ascii="SutonnyMJ" w:hAnsi="SutonnyMJ" w:cs="Times New Roman"/>
          <w:bCs/>
          <w:sz w:val="14"/>
          <w:szCs w:val="14"/>
        </w:rPr>
        <w:fldChar w:fldCharType="end"/>
      </w:r>
    </w:p>
    <w:p w14:paraId="4C7D528A" w14:textId="38882590" w:rsidR="006E1533" w:rsidRPr="00BA20C8" w:rsidRDefault="006E1533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K) wZwb eyS‡jb, kÎæ‡`i </w:t>
      </w:r>
      <w:r w:rsidRPr="00BA20C8">
        <w:rPr>
          <w:rFonts w:ascii="SutonnyMJ" w:hAnsi="SutonnyMJ"/>
          <w:bCs/>
          <w:sz w:val="24"/>
          <w:szCs w:val="24"/>
          <w:u w:val="single"/>
        </w:rPr>
        <w:t>iæL‡Z</w:t>
      </w:r>
      <w:r w:rsidRPr="00BA20C8">
        <w:rPr>
          <w:rFonts w:ascii="SutonnyMJ" w:hAnsi="SutonnyMJ"/>
          <w:bCs/>
          <w:sz w:val="24"/>
          <w:szCs w:val="24"/>
        </w:rPr>
        <w:t xml:space="preserve"> n‡j †KŠkj e`jv‡Z n‡e|</w:t>
      </w:r>
      <w:r w:rsidR="0056049A">
        <w:rPr>
          <w:rFonts w:ascii="SutonnyMJ" w:hAnsi="SutonnyMJ"/>
          <w:bCs/>
          <w:sz w:val="24"/>
          <w:szCs w:val="24"/>
        </w:rPr>
        <w:t xml:space="preserve">      </w:t>
      </w:r>
      <w:r w:rsidRPr="00BA20C8">
        <w:rPr>
          <w:rFonts w:ascii="SutonnyMJ" w:hAnsi="SutonnyMJ"/>
          <w:bCs/>
          <w:sz w:val="24"/>
          <w:szCs w:val="24"/>
        </w:rPr>
        <w:t xml:space="preserve">L) </w:t>
      </w:r>
      <w:r w:rsidRPr="00BA20C8">
        <w:rPr>
          <w:rFonts w:ascii="SutonnyMJ" w:hAnsi="SutonnyMJ"/>
          <w:bCs/>
          <w:sz w:val="24"/>
          <w:szCs w:val="24"/>
          <w:u w:val="single"/>
        </w:rPr>
        <w:t>mÜ¨vq</w:t>
      </w:r>
      <w:r w:rsidRPr="00BA20C8">
        <w:rPr>
          <w:rFonts w:ascii="SutonnyMJ" w:hAnsi="SutonnyMJ"/>
          <w:bCs/>
          <w:sz w:val="24"/>
          <w:szCs w:val="24"/>
        </w:rPr>
        <w:t xml:space="preserve"> cwðg AvKvk iwOb n‡q I‡V|</w:t>
      </w:r>
      <w:r w:rsidR="0056049A">
        <w:rPr>
          <w:rFonts w:ascii="SutonnyMJ" w:hAnsi="SutonnyMJ"/>
          <w:bCs/>
          <w:sz w:val="24"/>
          <w:szCs w:val="24"/>
        </w:rPr>
        <w:t xml:space="preserve">      </w:t>
      </w:r>
      <w:r w:rsidRPr="00BA20C8">
        <w:rPr>
          <w:rFonts w:ascii="SutonnyMJ" w:hAnsi="SutonnyMJ"/>
          <w:bCs/>
          <w:sz w:val="24"/>
          <w:szCs w:val="24"/>
        </w:rPr>
        <w:t xml:space="preserve">M) †m Lvgv‡i A‡bK </w:t>
      </w:r>
      <w:r w:rsidRPr="00BA20C8">
        <w:rPr>
          <w:rFonts w:ascii="SutonnyMJ" w:hAnsi="SutonnyMJ"/>
          <w:bCs/>
          <w:sz w:val="24"/>
          <w:szCs w:val="24"/>
          <w:u w:val="single"/>
        </w:rPr>
        <w:t>nuvm</w:t>
      </w:r>
      <w:r w:rsidRPr="00BA20C8">
        <w:rPr>
          <w:rFonts w:ascii="SutonnyMJ" w:hAnsi="SutonnyMJ"/>
          <w:bCs/>
          <w:sz w:val="24"/>
          <w:szCs w:val="24"/>
        </w:rPr>
        <w:t xml:space="preserve"> Av‡Q|</w:t>
      </w:r>
    </w:p>
    <w:p w14:paraId="3AB2AD29" w14:textId="77777777" w:rsidR="00A251BD" w:rsidRPr="00BA20C8" w:rsidRDefault="00A251BD" w:rsidP="00A251BD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5 bs cÖ‡kœi DËi</w:t>
      </w:r>
      <w:r w:rsidRPr="00BA20C8">
        <w:rPr>
          <w:rFonts w:ascii="SutonnyMJ" w:hAnsi="SutonnyMJ"/>
          <w:b/>
          <w:sz w:val="24"/>
          <w:szCs w:val="24"/>
        </w:rPr>
        <w:tab/>
        <w:t>1</w: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begin"/>
      </w:r>
      <w:r w:rsidRPr="00BA20C8">
        <w:rPr>
          <w:rFonts w:ascii="SutonnyMJ" w:hAnsi="SutonnyMJ" w:cs="Times New Roman"/>
          <w:bCs/>
          <w:sz w:val="14"/>
          <w:szCs w:val="14"/>
        </w:rPr>
        <w:instrText xml:space="preserve"> eq \f(1,2) </w:instrTex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end"/>
      </w:r>
    </w:p>
    <w:p w14:paraId="6DB650B2" w14:textId="041E1DA4" w:rsidR="00A251BD" w:rsidRPr="00BA20C8" w:rsidRDefault="006E1533" w:rsidP="006E153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K) w`‡bi cÖ_g fvM - c~e</w:t>
      </w:r>
      <w:r w:rsidR="007925EF">
        <w:rPr>
          <w:rFonts w:ascii="SutonnyMJ" w:hAnsi="SutonnyMJ"/>
          <w:bCs/>
          <w:sz w:val="24"/>
          <w:szCs w:val="24"/>
        </w:rPr>
        <w:t>©</w:t>
      </w:r>
      <w:r w:rsidRPr="00BA20C8">
        <w:rPr>
          <w:rFonts w:ascii="SutonnyMJ" w:hAnsi="SutonnyMJ"/>
          <w:bCs/>
          <w:sz w:val="24"/>
          <w:szCs w:val="24"/>
        </w:rPr>
        <w:t>vnè|</w:t>
      </w:r>
      <w:r w:rsidRPr="00BA20C8">
        <w:rPr>
          <w:rFonts w:ascii="SutonnyMJ" w:hAnsi="SutonnyMJ"/>
          <w:bCs/>
          <w:sz w:val="24"/>
          <w:szCs w:val="24"/>
        </w:rPr>
        <w:tab/>
      </w:r>
      <w:r w:rsidR="0065593E" w:rsidRPr="00BA20C8">
        <w:rPr>
          <w:rFonts w:ascii="SutonnyMJ" w:hAnsi="SutonnyMJ"/>
          <w:bCs/>
          <w:sz w:val="24"/>
          <w:szCs w:val="24"/>
        </w:rPr>
        <w:t xml:space="preserve">   </w:t>
      </w:r>
      <w:r w:rsidRPr="00BA20C8">
        <w:rPr>
          <w:rFonts w:ascii="SutonnyMJ" w:hAnsi="SutonnyMJ"/>
          <w:bCs/>
          <w:sz w:val="24"/>
          <w:szCs w:val="24"/>
        </w:rPr>
        <w:t>L) ev‡Ni Pvgov - K„wË|</w:t>
      </w:r>
      <w:r w:rsidR="00A251BD" w:rsidRPr="00BA20C8">
        <w:rPr>
          <w:rFonts w:ascii="SutonnyMJ" w:hAnsi="SutonnyMJ"/>
          <w:bCs/>
          <w:sz w:val="24"/>
          <w:szCs w:val="24"/>
        </w:rPr>
        <w:tab/>
      </w:r>
      <w:r w:rsidRPr="00BA20C8">
        <w:rPr>
          <w:rFonts w:ascii="SutonnyMJ" w:hAnsi="SutonnyMJ"/>
          <w:bCs/>
          <w:sz w:val="24"/>
          <w:szCs w:val="24"/>
        </w:rPr>
        <w:t>M) cvb Kivi B”Qv - wccvmv|</w:t>
      </w:r>
    </w:p>
    <w:p w14:paraId="3911C168" w14:textId="6C49BFF2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="00A251BD" w:rsidRPr="00BA20C8">
        <w:rPr>
          <w:rFonts w:ascii="SutonnyMJ" w:hAnsi="SutonnyMJ"/>
          <w:b/>
          <w:sz w:val="24"/>
          <w:szCs w:val="24"/>
          <w:u w:val="single"/>
        </w:rPr>
        <w:t>6</w:t>
      </w:r>
      <w:r w:rsidRPr="00BA20C8">
        <w:rPr>
          <w:rFonts w:ascii="SutonnyMJ" w:hAnsi="SutonnyMJ"/>
          <w:b/>
          <w:sz w:val="24"/>
          <w:szCs w:val="24"/>
          <w:u w:val="single"/>
        </w:rPr>
        <w:t xml:space="preserve">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A251BD" w:rsidRPr="00BA20C8">
        <w:rPr>
          <w:rFonts w:ascii="SutonnyMJ" w:hAnsi="SutonnyMJ"/>
          <w:b/>
          <w:sz w:val="24"/>
          <w:szCs w:val="24"/>
        </w:rPr>
        <w:t>3</w:t>
      </w:r>
    </w:p>
    <w:p w14:paraId="158BCB02" w14:textId="2081620B" w:rsidR="00425B3B" w:rsidRPr="00BA20C8" w:rsidRDefault="006E1533" w:rsidP="00425B3B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4"/>
          <w:szCs w:val="24"/>
          <w:u w:val="single"/>
        </w:rPr>
      </w:pPr>
      <w:r w:rsidRPr="00BA20C8">
        <w:rPr>
          <w:rFonts w:ascii="SutonnyMJ" w:hAnsi="SutonnyMJ"/>
          <w:bCs/>
          <w:sz w:val="24"/>
          <w:szCs w:val="24"/>
          <w:u w:val="single"/>
        </w:rPr>
        <w:t>evsjv‡`‡ki b`x</w:t>
      </w:r>
    </w:p>
    <w:p w14:paraId="2EF7BCCE" w14:textId="32545A21" w:rsidR="00425B3B" w:rsidRPr="00BA20C8" w:rsidRDefault="006E1533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1| eywoM½v b`x evsjv‡`‡ki DËi-‡K›`ªxq AÂ‡ji XvKv I bvivqYMÄ †Rjvi GKwU b`x|</w:t>
      </w:r>
    </w:p>
    <w:p w14:paraId="711303B3" w14:textId="131DE201" w:rsidR="00425B3B" w:rsidRPr="00BA20C8" w:rsidRDefault="006E1533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2| b`xwUi ˆ`N©¨ 29 wK‡jvwgUvi I Mo cÖ¯’ 302 wgUvi| </w:t>
      </w:r>
    </w:p>
    <w:p w14:paraId="0181D434" w14:textId="416C990B" w:rsidR="00425B3B" w:rsidRPr="00BA20C8" w:rsidRDefault="006E1533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3| evsjv‡`‡ki ivRavbx XvKv eywoM½v b`xi Zx‡i Aew¯’Z|</w:t>
      </w:r>
    </w:p>
    <w:p w14:paraId="00ECC87A" w14:textId="6E4B38D4" w:rsidR="006E1533" w:rsidRPr="00BA20C8" w:rsidRDefault="006E1533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>4| eywoM½v b`xi DrcwË a‡jk^ix b`x †_‡K|</w:t>
      </w:r>
    </w:p>
    <w:p w14:paraId="6CB69133" w14:textId="3F4E6B45" w:rsidR="00425B3B" w:rsidRPr="00BA20C8" w:rsidRDefault="00425B3B" w:rsidP="00425B3B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0C8">
        <w:rPr>
          <w:rFonts w:ascii="Times New Roman" w:hAnsi="Times New Roman" w:cs="Times New Roman"/>
          <w:b/>
          <w:sz w:val="28"/>
          <w:szCs w:val="28"/>
          <w:u w:val="single"/>
        </w:rPr>
        <w:t>English - 15</w:t>
      </w:r>
    </w:p>
    <w:p w14:paraId="32ED4837" w14:textId="6A201E29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9F5586" w:rsidRPr="00BA20C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14:paraId="27973D94" w14:textId="3E45842E" w:rsidR="0068007E" w:rsidRPr="00BA20C8" w:rsidRDefault="0068007E" w:rsidP="00425B3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>About</w:t>
      </w:r>
      <w:r w:rsidR="00425B3B" w:rsidRPr="00BA20C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  Regarding                    Seed</w:t>
      </w:r>
      <w:r w:rsidR="00425B3B" w:rsidRPr="00BA2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0C8">
        <w:rPr>
          <w:rFonts w:ascii="Times New Roman" w:hAnsi="Times New Roman" w:cs="Times New Roman"/>
          <w:bCs/>
          <w:sz w:val="24"/>
          <w:szCs w:val="24"/>
        </w:rPr>
        <w:t>-</w:t>
      </w:r>
      <w:r w:rsidR="00425B3B" w:rsidRPr="00BA2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0C8">
        <w:rPr>
          <w:rFonts w:ascii="Times New Roman" w:hAnsi="Times New Roman" w:cs="Times New Roman"/>
          <w:bCs/>
          <w:sz w:val="24"/>
          <w:szCs w:val="24"/>
        </w:rPr>
        <w:t>Crop                         Yoke</w:t>
      </w:r>
      <w:r w:rsidR="00425B3B" w:rsidRPr="00BA2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0C8">
        <w:rPr>
          <w:rFonts w:ascii="Times New Roman" w:hAnsi="Times New Roman" w:cs="Times New Roman"/>
          <w:bCs/>
          <w:sz w:val="24"/>
          <w:szCs w:val="24"/>
        </w:rPr>
        <w:t>-</w:t>
      </w:r>
      <w:r w:rsidR="00425B3B" w:rsidRPr="00BA2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0C8">
        <w:rPr>
          <w:rFonts w:ascii="Times New Roman" w:hAnsi="Times New Roman" w:cs="Times New Roman"/>
          <w:bCs/>
          <w:sz w:val="24"/>
          <w:szCs w:val="24"/>
        </w:rPr>
        <w:t>Thin</w:t>
      </w:r>
      <w:r w:rsidR="007B3DE7">
        <w:rPr>
          <w:rFonts w:ascii="Times New Roman" w:hAnsi="Times New Roman" w:cs="Times New Roman"/>
          <w:bCs/>
          <w:sz w:val="24"/>
          <w:szCs w:val="24"/>
        </w:rPr>
        <w:t>g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 that joins two animals   </w:t>
      </w:r>
    </w:p>
    <w:p w14:paraId="53F84091" w14:textId="4E328D25" w:rsidR="00425B3B" w:rsidRPr="00BA20C8" w:rsidRDefault="0068007E" w:rsidP="00425B3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>Zebra  -  One kind of animal      Them - Objective of they     Revision  -  Revise</w:t>
      </w:r>
    </w:p>
    <w:p w14:paraId="75D1EBAA" w14:textId="4E841174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9F5586" w:rsidRPr="00BA20C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9F5586" w:rsidRPr="00BA20C8">
        <w:rPr>
          <w:rFonts w:ascii="Times New Roman" w:hAnsi="Times New Roman" w:cs="Times New Roman"/>
          <w:b/>
          <w:sz w:val="24"/>
          <w:szCs w:val="24"/>
        </w:rPr>
        <w:t>5</w:t>
      </w:r>
    </w:p>
    <w:p w14:paraId="114AD5AB" w14:textId="48D53308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9F5586" w:rsidRPr="00BA20C8">
        <w:rPr>
          <w:rFonts w:ascii="Times New Roman" w:hAnsi="Times New Roman" w:cs="Times New Roman"/>
          <w:bCs/>
          <w:sz w:val="24"/>
          <w:szCs w:val="24"/>
        </w:rPr>
        <w:t>A fox lives in the den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F3ACCD" w14:textId="36E6E8C0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9F5586" w:rsidRPr="00BA20C8">
        <w:rPr>
          <w:rFonts w:ascii="Times New Roman" w:hAnsi="Times New Roman" w:cs="Times New Roman"/>
          <w:bCs/>
          <w:sz w:val="24"/>
          <w:szCs w:val="24"/>
        </w:rPr>
        <w:t>People’s Republic of Bangladesh is the official name of Bangladesh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3930B4" w14:textId="6BAAA011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9F5586" w:rsidRPr="00BA20C8">
        <w:rPr>
          <w:rFonts w:ascii="Times New Roman" w:hAnsi="Times New Roman" w:cs="Times New Roman"/>
          <w:bCs/>
          <w:sz w:val="24"/>
          <w:szCs w:val="24"/>
        </w:rPr>
        <w:t>I should do stand up at the time of singing ‘The National Anthem’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4986" w14:textId="108DEB04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9F5586" w:rsidRPr="00BA20C8">
        <w:rPr>
          <w:rFonts w:ascii="Times New Roman" w:hAnsi="Times New Roman" w:cs="Times New Roman"/>
          <w:bCs/>
          <w:sz w:val="24"/>
          <w:szCs w:val="24"/>
        </w:rPr>
        <w:t>In a leap year February month have twenty nine days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7DB30C" w14:textId="1A759D14" w:rsidR="009F5586" w:rsidRPr="00BA20C8" w:rsidRDefault="009F5586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>e) Anita Sarkar cooks breakfast for her family.</w:t>
      </w:r>
    </w:p>
    <w:p w14:paraId="6527753D" w14:textId="1734F535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9F5586" w:rsidRPr="00BA20C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9F5586" w:rsidRPr="00BA20C8">
        <w:rPr>
          <w:rFonts w:ascii="Times New Roman" w:hAnsi="Times New Roman" w:cs="Times New Roman"/>
          <w:b/>
          <w:sz w:val="24"/>
          <w:szCs w:val="24"/>
        </w:rPr>
        <w:t>2</w:t>
      </w:r>
      <w:r w:rsidR="009F5586" w:rsidRPr="00BA20C8">
        <w:rPr>
          <w:rFonts w:ascii="Times New Roman" w:hAnsi="Times New Roman" w:cs="Times New Roman"/>
          <w:bCs/>
          <w:sz w:val="14"/>
          <w:szCs w:val="14"/>
        </w:rPr>
        <w:fldChar w:fldCharType="begin"/>
      </w:r>
      <w:r w:rsidR="009F5586" w:rsidRPr="00BA20C8">
        <w:rPr>
          <w:rFonts w:ascii="Times New Roman" w:hAnsi="Times New Roman" w:cs="Times New Roman"/>
          <w:bCs/>
          <w:sz w:val="14"/>
          <w:szCs w:val="14"/>
        </w:rPr>
        <w:instrText xml:space="preserve"> eq \f(1,2) </w:instrText>
      </w:r>
      <w:r w:rsidR="009F5586" w:rsidRPr="00BA20C8">
        <w:rPr>
          <w:rFonts w:ascii="Times New Roman" w:hAnsi="Times New Roman" w:cs="Times New Roman"/>
          <w:bCs/>
          <w:sz w:val="14"/>
          <w:szCs w:val="14"/>
        </w:rPr>
        <w:fldChar w:fldCharType="end"/>
      </w:r>
    </w:p>
    <w:p w14:paraId="19F3B177" w14:textId="77777777" w:rsidR="00BA20C8" w:rsidRDefault="009F5586" w:rsidP="00425B3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a) Big means same as </w:t>
      </w:r>
      <w:r w:rsidRPr="00BA20C8">
        <w:rPr>
          <w:rFonts w:ascii="Times New Roman" w:hAnsi="Times New Roman" w:cs="Times New Roman"/>
          <w:bCs/>
          <w:sz w:val="24"/>
          <w:szCs w:val="24"/>
          <w:u w:val="single"/>
        </w:rPr>
        <w:t>large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  <w:r w:rsidR="00BA20C8" w:rsidRPr="00BA20C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A20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b) Swift means the same as </w:t>
      </w:r>
      <w:r w:rsidRPr="00BA20C8">
        <w:rPr>
          <w:rFonts w:ascii="Times New Roman" w:hAnsi="Times New Roman" w:cs="Times New Roman"/>
          <w:bCs/>
          <w:sz w:val="24"/>
          <w:szCs w:val="24"/>
          <w:u w:val="single"/>
        </w:rPr>
        <w:t>fast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20C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c) The knife is sharp but the scissors are </w:t>
      </w:r>
      <w:r w:rsidRPr="00BA20C8">
        <w:rPr>
          <w:rFonts w:ascii="Times New Roman" w:hAnsi="Times New Roman" w:cs="Times New Roman"/>
          <w:bCs/>
          <w:sz w:val="24"/>
          <w:szCs w:val="24"/>
          <w:u w:val="single"/>
        </w:rPr>
        <w:t>blunt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20B239" w14:textId="1B912A69" w:rsidR="009F5586" w:rsidRPr="00BA20C8" w:rsidRDefault="009F5586" w:rsidP="00425B3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d) At breakfast people often eat </w:t>
      </w:r>
      <w:r w:rsidRPr="00BA20C8">
        <w:rPr>
          <w:rFonts w:ascii="Times New Roman" w:hAnsi="Times New Roman" w:cs="Times New Roman"/>
          <w:bCs/>
          <w:sz w:val="24"/>
          <w:szCs w:val="24"/>
          <w:u w:val="single"/>
        </w:rPr>
        <w:t>butter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  <w:r w:rsidR="00BA20C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e) Milkshake is </w:t>
      </w:r>
      <w:r w:rsidRPr="00BA20C8">
        <w:rPr>
          <w:rFonts w:ascii="Times New Roman" w:hAnsi="Times New Roman" w:cs="Times New Roman"/>
          <w:bCs/>
          <w:sz w:val="24"/>
          <w:szCs w:val="24"/>
          <w:u w:val="single"/>
        </w:rPr>
        <w:t>cold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A5F4CA" w14:textId="18C901DF" w:rsidR="00425B3B" w:rsidRPr="00BA20C8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9F5586" w:rsidRPr="00BA20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9F5586" w:rsidRPr="00BA20C8">
        <w:rPr>
          <w:rFonts w:ascii="Times New Roman" w:hAnsi="Times New Roman" w:cs="Times New Roman"/>
          <w:b/>
          <w:sz w:val="24"/>
          <w:szCs w:val="24"/>
        </w:rPr>
        <w:t>2</w:t>
      </w:r>
    </w:p>
    <w:p w14:paraId="60AC99DC" w14:textId="69062276" w:rsidR="00425B3B" w:rsidRPr="00BA20C8" w:rsidRDefault="009F5586" w:rsidP="009F5586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A20C8">
        <w:rPr>
          <w:rFonts w:ascii="Times New Roman" w:hAnsi="Times New Roman" w:cs="Times New Roman"/>
          <w:bCs/>
          <w:sz w:val="24"/>
          <w:szCs w:val="24"/>
          <w:u w:val="single"/>
        </w:rPr>
        <w:t>Lucky the circle</w:t>
      </w:r>
    </w:p>
    <w:p w14:paraId="58977AC4" w14:textId="13F5ECB1" w:rsidR="00425B3B" w:rsidRPr="00BA20C8" w:rsidRDefault="009F5586" w:rsidP="009F5586">
      <w:pPr>
        <w:tabs>
          <w:tab w:val="left" w:pos="747"/>
        </w:tabs>
        <w:spacing w:after="0" w:line="240" w:lineRule="auto"/>
        <w:ind w:left="3573" w:firstLine="747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>We’re Sumon and Salam.</w:t>
      </w:r>
    </w:p>
    <w:p w14:paraId="0461033F" w14:textId="4718FCEA" w:rsidR="009F5586" w:rsidRPr="00BA20C8" w:rsidRDefault="009F5586" w:rsidP="009F5586">
      <w:pPr>
        <w:tabs>
          <w:tab w:val="left" w:pos="747"/>
        </w:tabs>
        <w:spacing w:after="0" w:line="240" w:lineRule="auto"/>
        <w:ind w:left="3573" w:firstLine="747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>Our sides are straight.</w:t>
      </w:r>
    </w:p>
    <w:p w14:paraId="24AB7892" w14:textId="6C6225AF" w:rsidR="009F5586" w:rsidRPr="00BA20C8" w:rsidRDefault="009F5586" w:rsidP="009F5586">
      <w:pPr>
        <w:tabs>
          <w:tab w:val="left" w:pos="747"/>
        </w:tabs>
        <w:spacing w:after="0" w:line="240" w:lineRule="auto"/>
        <w:ind w:left="3573" w:firstLine="747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>Now count them</w:t>
      </w:r>
    </w:p>
    <w:p w14:paraId="0DD83B1F" w14:textId="6652DD6B" w:rsidR="009F5586" w:rsidRPr="00BA20C8" w:rsidRDefault="00085666" w:rsidP="009F5586">
      <w:pPr>
        <w:tabs>
          <w:tab w:val="left" w:pos="747"/>
        </w:tabs>
        <w:spacing w:after="0" w:line="240" w:lineRule="auto"/>
        <w:ind w:left="3573" w:firstLine="7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9F5586" w:rsidRPr="00BA20C8">
        <w:rPr>
          <w:rFonts w:ascii="Times New Roman" w:hAnsi="Times New Roman" w:cs="Times New Roman"/>
          <w:bCs/>
          <w:sz w:val="24"/>
          <w:szCs w:val="24"/>
        </w:rPr>
        <w:t>rom 1 to 8!</w:t>
      </w:r>
    </w:p>
    <w:p w14:paraId="3271382F" w14:textId="19FAA22F" w:rsidR="001F4AFD" w:rsidRPr="00BA20C8" w:rsidRDefault="001F4AFD" w:rsidP="001F4AF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11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BA20C8">
        <w:rPr>
          <w:rFonts w:ascii="Times New Roman" w:hAnsi="Times New Roman" w:cs="Times New Roman"/>
          <w:bCs/>
          <w:sz w:val="14"/>
          <w:szCs w:val="14"/>
        </w:rPr>
        <w:fldChar w:fldCharType="begin"/>
      </w:r>
      <w:r w:rsidRPr="00BA20C8">
        <w:rPr>
          <w:rFonts w:ascii="Times New Roman" w:hAnsi="Times New Roman" w:cs="Times New Roman"/>
          <w:bCs/>
          <w:sz w:val="14"/>
          <w:szCs w:val="14"/>
        </w:rPr>
        <w:instrText xml:space="preserve"> eq \f(1,2) </w:instrText>
      </w:r>
      <w:r w:rsidRPr="00BA20C8">
        <w:rPr>
          <w:rFonts w:ascii="Times New Roman" w:hAnsi="Times New Roman" w:cs="Times New Roman"/>
          <w:bCs/>
          <w:sz w:val="14"/>
          <w:szCs w:val="14"/>
        </w:rPr>
        <w:fldChar w:fldCharType="end"/>
      </w:r>
    </w:p>
    <w:p w14:paraId="04BA3AF6" w14:textId="34D13BA0" w:rsidR="00BA20C8" w:rsidRDefault="0065593E" w:rsidP="001F4AF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I get up in the morning. I wash my face. Then, I have breakfast. After breakfast, I brush my teeth. </w:t>
      </w:r>
    </w:p>
    <w:p w14:paraId="3C85277C" w14:textId="04C974DC" w:rsidR="001F4AFD" w:rsidRPr="00BA20C8" w:rsidRDefault="00C21990" w:rsidP="001F4AF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58BC88A2" wp14:editId="0E50E81F">
                <wp:simplePos x="0" y="0"/>
                <wp:positionH relativeFrom="margin">
                  <wp:posOffset>6381115</wp:posOffset>
                </wp:positionH>
                <wp:positionV relativeFrom="paragraph">
                  <wp:posOffset>166024</wp:posOffset>
                </wp:positionV>
                <wp:extent cx="561975" cy="295275"/>
                <wp:effectExtent l="0" t="0" r="9525" b="952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4930A" w14:textId="77777777" w:rsidR="005E148E" w:rsidRPr="00584582" w:rsidRDefault="005E148E" w:rsidP="00425B3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88A2" id="Text Box 487" o:spid="_x0000_s1390" type="#_x0000_t202" style="position:absolute;margin-left:502.45pt;margin-top:13.05pt;width:44.25pt;height:23.25pt;z-index:25208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" fillcolor="white [3201]" stroked="f" strokeweight=".5pt">
                <v:textbox>
                  <w:txbxContent>
                    <w:p w14:paraId="4C44930A" w14:textId="77777777" w:rsidR="005E148E" w:rsidRPr="00584582" w:rsidRDefault="005E148E" w:rsidP="00425B3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93E" w:rsidRPr="00BA20C8">
        <w:rPr>
          <w:rFonts w:ascii="Times New Roman" w:hAnsi="Times New Roman" w:cs="Times New Roman"/>
          <w:bCs/>
          <w:sz w:val="24"/>
          <w:szCs w:val="24"/>
        </w:rPr>
        <w:t>Then, I go to school.</w:t>
      </w:r>
    </w:p>
    <w:p w14:paraId="464D95FB" w14:textId="2A0F8204" w:rsidR="00425B3B" w:rsidRPr="00BC65F6" w:rsidRDefault="00425B3B" w:rsidP="00425B3B">
      <w:pPr>
        <w:tabs>
          <w:tab w:val="left" w:pos="747"/>
        </w:tabs>
        <w:spacing w:after="0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297FA3CA" w14:textId="7457BDCB" w:rsidR="00425B3B" w:rsidRPr="00BC65F6" w:rsidRDefault="00425B3B" w:rsidP="00425B3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</w:t>
      </w:r>
      <w:r w:rsidR="00432333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07082E" w:rsidRPr="0007082E">
        <w:rPr>
          <w:rFonts w:ascii="SutonnyMJ" w:hAnsi="SutonnyMJ" w:cs="Times New Roman"/>
          <w:bCs/>
        </w:rPr>
        <w:fldChar w:fldCharType="begin"/>
      </w:r>
      <w:r w:rsidR="0007082E" w:rsidRPr="0007082E">
        <w:rPr>
          <w:rFonts w:ascii="SutonnyMJ" w:hAnsi="SutonnyMJ" w:cs="Times New Roman"/>
          <w:bCs/>
        </w:rPr>
        <w:instrText xml:space="preserve"> eq \f(1,2) </w:instrText>
      </w:r>
      <w:r w:rsidR="0007082E" w:rsidRPr="0007082E">
        <w:rPr>
          <w:rFonts w:ascii="SutonnyMJ" w:hAnsi="SutonnyMJ" w:cs="Times New Roman"/>
          <w:bCs/>
        </w:rPr>
        <w:fldChar w:fldCharType="end"/>
      </w:r>
      <w:r w:rsidR="0007082E" w:rsidRPr="0007082E">
        <w:rPr>
          <w:rFonts w:ascii="Times New Roman" w:hAnsi="Times New Roman" w:cs="Times New Roman"/>
          <w:b/>
          <w:sz w:val="26"/>
          <w:szCs w:val="26"/>
        </w:rPr>
        <w:t>×</w:t>
      </w:r>
      <w:r w:rsidR="0007082E">
        <w:rPr>
          <w:rFonts w:ascii="SutonnyMJ" w:hAnsi="SutonnyMJ"/>
          <w:b/>
          <w:sz w:val="28"/>
          <w:szCs w:val="28"/>
        </w:rPr>
        <w:t xml:space="preserve">10= </w:t>
      </w:r>
      <w:r w:rsidR="0007082E">
        <w:rPr>
          <w:rFonts w:ascii="SutonnyMJ" w:hAnsi="SutonnyMJ" w:cs="Times New Roman"/>
          <w:b/>
          <w:sz w:val="28"/>
          <w:szCs w:val="28"/>
        </w:rPr>
        <w:t>5</w:t>
      </w:r>
    </w:p>
    <w:p w14:paraId="2783C2E2" w14:textId="19741310" w:rsidR="00432333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A33825">
        <w:rPr>
          <w:rFonts w:ascii="SutonnyMJ" w:hAnsi="SutonnyMJ"/>
          <w:bCs/>
          <w:sz w:val="28"/>
          <w:szCs w:val="28"/>
        </w:rPr>
        <w:t>(9.90</w:t>
      </w:r>
      <w:r w:rsidR="00DC34A2">
        <w:rPr>
          <w:rFonts w:ascii="SutonnyMJ" w:hAnsi="SutonnyMJ"/>
          <w:bCs/>
          <w:sz w:val="28"/>
          <w:szCs w:val="28"/>
        </w:rPr>
        <w:t xml:space="preserve"> </w:t>
      </w:r>
      <w:r w:rsidR="00A33825">
        <w:rPr>
          <w:rFonts w:ascii="SutonnyMJ" w:hAnsi="SutonnyMJ"/>
          <w:bCs/>
          <w:sz w:val="28"/>
          <w:szCs w:val="28"/>
        </w:rPr>
        <w:t>+</w:t>
      </w:r>
      <w:r w:rsidR="00DC34A2">
        <w:rPr>
          <w:rFonts w:ascii="SutonnyMJ" w:hAnsi="SutonnyMJ"/>
          <w:bCs/>
          <w:sz w:val="28"/>
          <w:szCs w:val="28"/>
        </w:rPr>
        <w:t xml:space="preserve"> </w:t>
      </w:r>
      <w:r w:rsidR="00A33825">
        <w:rPr>
          <w:rFonts w:ascii="SutonnyMJ" w:hAnsi="SutonnyMJ"/>
          <w:bCs/>
          <w:sz w:val="28"/>
          <w:szCs w:val="28"/>
        </w:rPr>
        <w:t xml:space="preserve">1.10) - 9 </w:t>
      </w:r>
      <w:r>
        <w:rPr>
          <w:rFonts w:ascii="SutonnyMJ" w:hAnsi="SutonnyMJ"/>
          <w:bCs/>
          <w:sz w:val="28"/>
          <w:szCs w:val="28"/>
        </w:rPr>
        <w:t xml:space="preserve">= </w:t>
      </w:r>
      <w:r w:rsidR="00A33825" w:rsidRPr="00A33825">
        <w:rPr>
          <w:rFonts w:ascii="SutonnyMJ" w:hAnsi="SutonnyMJ"/>
          <w:bCs/>
          <w:sz w:val="28"/>
          <w:szCs w:val="28"/>
          <w:u w:val="single"/>
        </w:rPr>
        <w:t xml:space="preserve"> </w:t>
      </w:r>
      <w:r w:rsidR="00DC34A2">
        <w:rPr>
          <w:rFonts w:ascii="SutonnyMJ" w:hAnsi="SutonnyMJ"/>
          <w:bCs/>
          <w:sz w:val="28"/>
          <w:szCs w:val="28"/>
          <w:u w:val="single"/>
        </w:rPr>
        <w:t xml:space="preserve"> </w:t>
      </w:r>
      <w:r w:rsidRPr="00A33825">
        <w:rPr>
          <w:rFonts w:ascii="SutonnyMJ" w:hAnsi="SutonnyMJ"/>
          <w:bCs/>
          <w:sz w:val="28"/>
          <w:szCs w:val="28"/>
          <w:u w:val="single"/>
        </w:rPr>
        <w:t>2</w:t>
      </w:r>
      <w:r w:rsidR="00A33825">
        <w:rPr>
          <w:rFonts w:ascii="SutonnyMJ" w:hAnsi="SutonnyMJ"/>
          <w:bCs/>
          <w:sz w:val="28"/>
          <w:szCs w:val="28"/>
          <w:u w:val="single"/>
        </w:rPr>
        <w:t xml:space="preserve">  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432333">
        <w:rPr>
          <w:rFonts w:ascii="SutonnyMJ" w:hAnsi="SutonnyMJ"/>
          <w:bCs/>
          <w:sz w:val="28"/>
          <w:szCs w:val="28"/>
        </w:rPr>
        <w:tab/>
      </w:r>
      <w:r w:rsidR="00432333">
        <w:rPr>
          <w:rFonts w:ascii="SutonnyMJ" w:hAnsi="SutonnyMJ"/>
          <w:bCs/>
          <w:sz w:val="28"/>
          <w:szCs w:val="28"/>
        </w:rPr>
        <w:tab/>
      </w:r>
      <w:r w:rsidR="00432333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L) </w:t>
      </w:r>
      <w:r w:rsidR="00A33825">
        <w:rPr>
          <w:rFonts w:ascii="SutonnyMJ" w:hAnsi="SutonnyMJ"/>
          <w:bCs/>
          <w:sz w:val="28"/>
          <w:szCs w:val="28"/>
        </w:rPr>
        <w:t xml:space="preserve">125 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="00A33825">
        <w:rPr>
          <w:rFonts w:ascii="SutonnyMJ" w:hAnsi="SutonnyMJ"/>
          <w:bCs/>
          <w:sz w:val="28"/>
          <w:szCs w:val="28"/>
        </w:rPr>
        <w:t xml:space="preserve"> </w:t>
      </w:r>
      <w:r w:rsidR="00A33825" w:rsidRPr="00A33825">
        <w:rPr>
          <w:rFonts w:ascii="SutonnyMJ" w:hAnsi="SutonnyMJ"/>
          <w:bCs/>
          <w:sz w:val="28"/>
          <w:szCs w:val="28"/>
          <w:u w:val="single"/>
        </w:rPr>
        <w:t xml:space="preserve"> 5 </w:t>
      </w:r>
      <w:r>
        <w:rPr>
          <w:rFonts w:ascii="SutonnyMJ" w:hAnsi="SutonnyMJ"/>
          <w:bCs/>
          <w:sz w:val="28"/>
          <w:szCs w:val="28"/>
        </w:rPr>
        <w:t xml:space="preserve"> =</w:t>
      </w:r>
      <w:r w:rsidR="00A33825">
        <w:rPr>
          <w:rFonts w:ascii="SutonnyMJ" w:hAnsi="SutonnyMJ"/>
          <w:bCs/>
          <w:sz w:val="28"/>
          <w:szCs w:val="28"/>
        </w:rPr>
        <w:t xml:space="preserve"> 25</w:t>
      </w:r>
      <w:r>
        <w:rPr>
          <w:rFonts w:ascii="SutonnyMJ" w:hAnsi="SutonnyMJ"/>
          <w:bCs/>
          <w:sz w:val="28"/>
          <w:szCs w:val="28"/>
        </w:rPr>
        <w:t xml:space="preserve"> </w:t>
      </w:r>
    </w:p>
    <w:p w14:paraId="7C0DEA86" w14:textId="18E53090" w:rsidR="00425B3B" w:rsidRDefault="0023678F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67F25F2" wp14:editId="50E5B471">
                <wp:simplePos x="0" y="0"/>
                <wp:positionH relativeFrom="column">
                  <wp:posOffset>381000</wp:posOffset>
                </wp:positionH>
                <wp:positionV relativeFrom="paragraph">
                  <wp:posOffset>15240</wp:posOffset>
                </wp:positionV>
                <wp:extent cx="425450" cy="425450"/>
                <wp:effectExtent l="0" t="0" r="12700" b="12700"/>
                <wp:wrapNone/>
                <wp:docPr id="624" name="Oval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12606" id="Oval 624" o:spid="_x0000_s1026" style="position:absolute;margin-left:30pt;margin-top:1.2pt;width:33.5pt;height:33.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  <w:r w:rsidR="00432333"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0AA3263" wp14:editId="17484252">
                <wp:simplePos x="0" y="0"/>
                <wp:positionH relativeFrom="column">
                  <wp:posOffset>4520969</wp:posOffset>
                </wp:positionH>
                <wp:positionV relativeFrom="paragraph">
                  <wp:posOffset>119380</wp:posOffset>
                </wp:positionV>
                <wp:extent cx="274320" cy="196215"/>
                <wp:effectExtent l="0" t="0" r="11430" b="1333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6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B064" id="Rectangle 625" o:spid="_x0000_s1026" style="position:absolute;margin-left:356pt;margin-top:9.4pt;width:21.6pt;height:15.4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" filled="f" strokecolor="#1f3763 [1604]" strokeweight="1pt"/>
            </w:pict>
          </mc:Fallback>
        </mc:AlternateContent>
      </w:r>
      <w:r w:rsidR="00425B3B">
        <w:rPr>
          <w:rFonts w:ascii="SutonnyMJ" w:hAnsi="SutonnyMJ"/>
          <w:bCs/>
          <w:sz w:val="28"/>
          <w:szCs w:val="28"/>
        </w:rPr>
        <w:t>M</w:t>
      </w:r>
      <w:r w:rsidR="00425B3B" w:rsidRPr="00BC65F6">
        <w:rPr>
          <w:rFonts w:ascii="SutonnyMJ" w:hAnsi="SutonnyMJ"/>
          <w:bCs/>
          <w:sz w:val="28"/>
          <w:szCs w:val="28"/>
        </w:rPr>
        <w:t>)</w:t>
      </w:r>
      <w:r w:rsidR="00432333">
        <w:rPr>
          <w:rFonts w:ascii="SutonnyMJ" w:hAnsi="SutonnyMJ"/>
          <w:bCs/>
          <w:sz w:val="28"/>
          <w:szCs w:val="28"/>
        </w:rPr>
        <w:t xml:space="preserve">         . </w:t>
      </w:r>
      <w:r w:rsidR="00432333">
        <w:rPr>
          <w:rFonts w:ascii="Times New Roman" w:hAnsi="Times New Roman" w:cs="Times New Roman"/>
          <w:bCs/>
          <w:sz w:val="24"/>
          <w:szCs w:val="24"/>
        </w:rPr>
        <w:t>A</w:t>
      </w:r>
      <w:r w:rsidR="00425B3B" w:rsidRPr="00BC65F6">
        <w:rPr>
          <w:rFonts w:ascii="SutonnyMJ" w:hAnsi="SutonnyMJ"/>
          <w:bCs/>
          <w:sz w:val="28"/>
          <w:szCs w:val="28"/>
        </w:rPr>
        <w:t xml:space="preserve"> </w:t>
      </w:r>
      <w:r w:rsidR="00432333">
        <w:rPr>
          <w:rFonts w:ascii="SutonnyMJ" w:hAnsi="SutonnyMJ" w:cs="Times New Roman"/>
          <w:bCs/>
          <w:sz w:val="28"/>
          <w:szCs w:val="28"/>
        </w:rPr>
        <w:t xml:space="preserve"> </w:t>
      </w:r>
      <w:r w:rsidR="00432333">
        <w:rPr>
          <w:rFonts w:ascii="SutonnyMJ" w:hAnsi="SutonnyMJ" w:cs="Times New Roman"/>
          <w:bCs/>
          <w:sz w:val="28"/>
          <w:szCs w:val="28"/>
        </w:rPr>
        <w:tab/>
      </w:r>
      <w:r w:rsidR="00432333">
        <w:rPr>
          <w:rFonts w:ascii="SutonnyMJ" w:hAnsi="SutonnyMJ" w:cs="Times New Roman"/>
          <w:bCs/>
          <w:sz w:val="28"/>
          <w:szCs w:val="28"/>
        </w:rPr>
        <w:tab/>
      </w:r>
      <w:r w:rsidR="00432333">
        <w:rPr>
          <w:rFonts w:ascii="SutonnyMJ" w:hAnsi="SutonnyMJ" w:cs="Times New Roman"/>
          <w:bCs/>
          <w:sz w:val="28"/>
          <w:szCs w:val="28"/>
        </w:rPr>
        <w:tab/>
      </w:r>
      <w:r w:rsidR="00432333">
        <w:rPr>
          <w:rFonts w:ascii="SutonnyMJ" w:hAnsi="SutonnyMJ" w:cs="Times New Roman"/>
          <w:bCs/>
          <w:sz w:val="28"/>
          <w:szCs w:val="28"/>
        </w:rPr>
        <w:tab/>
      </w:r>
      <w:r w:rsidR="00425B3B">
        <w:rPr>
          <w:rFonts w:ascii="SutonnyMJ" w:hAnsi="SutonnyMJ" w:cs="Times New Roman"/>
          <w:bCs/>
          <w:sz w:val="28"/>
          <w:szCs w:val="28"/>
        </w:rPr>
        <w:tab/>
      </w:r>
      <w:r w:rsidR="00425B3B">
        <w:rPr>
          <w:rFonts w:ascii="SutonnyMJ" w:hAnsi="SutonnyMJ" w:cs="Times New Roman"/>
          <w:bCs/>
          <w:sz w:val="28"/>
          <w:szCs w:val="28"/>
        </w:rPr>
        <w:tab/>
      </w:r>
      <w:r w:rsidR="00432333">
        <w:rPr>
          <w:rFonts w:ascii="SutonnyMJ" w:hAnsi="SutonnyMJ" w:cs="Times New Roman"/>
          <w:bCs/>
          <w:sz w:val="28"/>
          <w:szCs w:val="28"/>
        </w:rPr>
        <w:tab/>
      </w:r>
      <w:r w:rsidR="00432333">
        <w:rPr>
          <w:rFonts w:ascii="SutonnyMJ" w:hAnsi="SutonnyMJ" w:cs="Times New Roman"/>
          <w:bCs/>
          <w:sz w:val="28"/>
          <w:szCs w:val="28"/>
        </w:rPr>
        <w:tab/>
      </w:r>
      <w:r w:rsidR="00425B3B">
        <w:rPr>
          <w:rFonts w:ascii="SutonnyMJ" w:hAnsi="SutonnyMJ"/>
          <w:bCs/>
          <w:sz w:val="28"/>
          <w:szCs w:val="28"/>
        </w:rPr>
        <w:t xml:space="preserve">N) </w:t>
      </w:r>
      <w:r w:rsidR="00432333">
        <w:rPr>
          <w:rFonts w:ascii="SutonnyMJ" w:hAnsi="SutonnyMJ" w:cs="Times New Roman"/>
          <w:bCs/>
          <w:sz w:val="28"/>
          <w:szCs w:val="28"/>
        </w:rPr>
        <w:fldChar w:fldCharType="begin"/>
      </w:r>
      <w:r w:rsidR="00432333">
        <w:rPr>
          <w:rFonts w:ascii="SutonnyMJ" w:hAnsi="SutonnyMJ" w:cs="Times New Roman"/>
          <w:bCs/>
          <w:sz w:val="28"/>
          <w:szCs w:val="28"/>
        </w:rPr>
        <w:instrText xml:space="preserve"> eq \f(1,3) </w:instrText>
      </w:r>
      <w:r w:rsidR="00432333">
        <w:rPr>
          <w:rFonts w:ascii="SutonnyMJ" w:hAnsi="SutonnyMJ" w:cs="Times New Roman"/>
          <w:bCs/>
          <w:sz w:val="28"/>
          <w:szCs w:val="28"/>
        </w:rPr>
        <w:fldChar w:fldCharType="end"/>
      </w:r>
      <w:r w:rsidR="00432333">
        <w:rPr>
          <w:rFonts w:ascii="SutonnyMJ" w:hAnsi="SutonnyMJ" w:cs="Times New Roman"/>
          <w:bCs/>
          <w:sz w:val="28"/>
          <w:szCs w:val="28"/>
        </w:rPr>
        <w:t xml:space="preserve">  </w:t>
      </w:r>
      <w:r w:rsidR="00432333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="00432333">
        <w:rPr>
          <w:rFonts w:ascii="SutonnyMJ" w:hAnsi="SutonnyMJ" w:cs="Times New Roman"/>
          <w:bCs/>
          <w:sz w:val="28"/>
          <w:szCs w:val="28"/>
        </w:rPr>
        <w:t xml:space="preserve">    </w:t>
      </w:r>
      <w:r w:rsidR="00432333">
        <w:rPr>
          <w:rFonts w:ascii="SutonnyMJ" w:hAnsi="SutonnyMJ" w:cs="Times New Roman"/>
          <w:bCs/>
          <w:sz w:val="28"/>
          <w:szCs w:val="28"/>
        </w:rPr>
        <w:fldChar w:fldCharType="begin"/>
      </w:r>
      <w:r w:rsidR="00432333">
        <w:rPr>
          <w:rFonts w:ascii="SutonnyMJ" w:hAnsi="SutonnyMJ" w:cs="Times New Roman"/>
          <w:bCs/>
          <w:sz w:val="28"/>
          <w:szCs w:val="28"/>
        </w:rPr>
        <w:instrText xml:space="preserve"> eq \f(3,1) </w:instrText>
      </w:r>
      <w:r w:rsidR="00432333">
        <w:rPr>
          <w:rFonts w:ascii="SutonnyMJ" w:hAnsi="SutonnyMJ" w:cs="Times New Roman"/>
          <w:bCs/>
          <w:sz w:val="28"/>
          <w:szCs w:val="28"/>
        </w:rPr>
        <w:fldChar w:fldCharType="end"/>
      </w:r>
      <w:r w:rsidR="00432333">
        <w:rPr>
          <w:rFonts w:ascii="SutonnyMJ" w:hAnsi="SutonnyMJ"/>
          <w:bCs/>
          <w:sz w:val="28"/>
          <w:szCs w:val="28"/>
        </w:rPr>
        <w:t xml:space="preserve"> </w:t>
      </w:r>
    </w:p>
    <w:p w14:paraId="3CEB22DF" w14:textId="0248FDD6" w:rsidR="00425B3B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O) </w:t>
      </w:r>
      <w:r w:rsidR="00432333">
        <w:rPr>
          <w:rFonts w:ascii="SutonnyMJ" w:hAnsi="SutonnyMJ"/>
          <w:bCs/>
          <w:sz w:val="28"/>
          <w:szCs w:val="28"/>
        </w:rPr>
        <w:t xml:space="preserve">100 UvKvi 3 wU †bvU I 50 UvKvi 3 wU †bvU = </w:t>
      </w:r>
      <w:r w:rsidR="00432333" w:rsidRPr="00432333">
        <w:rPr>
          <w:rFonts w:ascii="SutonnyMJ" w:hAnsi="SutonnyMJ"/>
          <w:bCs/>
          <w:sz w:val="28"/>
          <w:szCs w:val="28"/>
          <w:u w:val="single"/>
        </w:rPr>
        <w:t>450</w:t>
      </w:r>
      <w:r w:rsidR="00432333">
        <w:rPr>
          <w:rFonts w:ascii="SutonnyMJ" w:hAnsi="SutonnyMJ"/>
          <w:bCs/>
          <w:sz w:val="28"/>
          <w:szCs w:val="28"/>
        </w:rPr>
        <w:t xml:space="preserve"> UvKv</w:t>
      </w:r>
      <w:r>
        <w:rPr>
          <w:rFonts w:ascii="SutonnyMJ" w:hAnsi="SutonnyMJ"/>
          <w:bCs/>
          <w:sz w:val="28"/>
          <w:szCs w:val="28"/>
        </w:rPr>
        <w:t>|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P) </w:t>
      </w:r>
      <w:r w:rsidR="00432333">
        <w:rPr>
          <w:rFonts w:ascii="SutonnyMJ" w:hAnsi="SutonnyMJ"/>
          <w:bCs/>
          <w:sz w:val="28"/>
          <w:szCs w:val="28"/>
        </w:rPr>
        <w:t xml:space="preserve">12 BwÂ + 8 dzU  = </w:t>
      </w:r>
      <w:r w:rsidR="00432333" w:rsidRPr="00432333">
        <w:rPr>
          <w:rFonts w:ascii="SutonnyMJ" w:hAnsi="SutonnyMJ"/>
          <w:bCs/>
          <w:sz w:val="28"/>
          <w:szCs w:val="28"/>
          <w:u w:val="single"/>
        </w:rPr>
        <w:t xml:space="preserve"> 9 </w:t>
      </w:r>
      <w:r w:rsidR="00432333">
        <w:rPr>
          <w:rFonts w:ascii="SutonnyMJ" w:hAnsi="SutonnyMJ"/>
          <w:bCs/>
          <w:sz w:val="28"/>
          <w:szCs w:val="28"/>
        </w:rPr>
        <w:t xml:space="preserve"> dzU</w:t>
      </w:r>
      <w:r>
        <w:rPr>
          <w:rFonts w:ascii="SutonnyMJ" w:hAnsi="SutonnyMJ" w:cs="Times New Roman"/>
          <w:bCs/>
          <w:sz w:val="28"/>
          <w:szCs w:val="28"/>
        </w:rPr>
        <w:t>|</w:t>
      </w:r>
    </w:p>
    <w:p w14:paraId="23A59929" w14:textId="6449DA3B" w:rsidR="00425B3B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t xml:space="preserve">Q) 1 </w:t>
      </w:r>
      <w:r w:rsidR="00432333">
        <w:rPr>
          <w:rFonts w:ascii="SutonnyMJ" w:hAnsi="SutonnyMJ" w:cs="Times New Roman"/>
          <w:bCs/>
          <w:sz w:val="28"/>
          <w:szCs w:val="28"/>
        </w:rPr>
        <w:t xml:space="preserve">MR + 12 BwÂ  = </w:t>
      </w:r>
      <w:r w:rsidR="00432333" w:rsidRPr="00432333">
        <w:rPr>
          <w:rFonts w:ascii="SutonnyMJ" w:hAnsi="SutonnyMJ" w:cs="Times New Roman"/>
          <w:bCs/>
          <w:sz w:val="28"/>
          <w:szCs w:val="28"/>
          <w:u w:val="single"/>
        </w:rPr>
        <w:t xml:space="preserve"> 4</w:t>
      </w:r>
      <w:r w:rsidRPr="00432333">
        <w:rPr>
          <w:rFonts w:ascii="SutonnyMJ" w:hAnsi="SutonnyMJ" w:cs="Times New Roman"/>
          <w:bCs/>
          <w:sz w:val="28"/>
          <w:szCs w:val="28"/>
          <w:u w:val="single"/>
        </w:rPr>
        <w:t xml:space="preserve"> </w:t>
      </w:r>
      <w:r w:rsidR="00432333">
        <w:rPr>
          <w:rFonts w:ascii="SutonnyMJ" w:hAnsi="SutonnyMJ" w:cs="Times New Roman"/>
          <w:bCs/>
          <w:sz w:val="28"/>
          <w:szCs w:val="28"/>
        </w:rPr>
        <w:t xml:space="preserve">  dzU</w:t>
      </w:r>
      <w:r>
        <w:rPr>
          <w:rFonts w:ascii="SutonnyMJ" w:hAnsi="SutonnyMJ" w:cs="Times New Roman"/>
          <w:bCs/>
          <w:sz w:val="28"/>
          <w:szCs w:val="28"/>
        </w:rPr>
        <w:t>|</w:t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 w:rsidR="00975FA6">
        <w:rPr>
          <w:rFonts w:ascii="SutonnyMJ" w:hAnsi="SutonnyMJ" w:cs="Times New Roman"/>
          <w:bCs/>
          <w:sz w:val="28"/>
          <w:szCs w:val="28"/>
        </w:rPr>
        <w:tab/>
      </w:r>
      <w:r w:rsidR="00975FA6"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 xml:space="preserve">R) </w:t>
      </w:r>
      <w:r w:rsidR="00975FA6">
        <w:rPr>
          <w:rFonts w:ascii="SutonnyMJ" w:hAnsi="SutonnyMJ" w:cs="Times New Roman"/>
          <w:bCs/>
          <w:sz w:val="28"/>
          <w:szCs w:val="28"/>
        </w:rPr>
        <w:t xml:space="preserve">36 - 4 </w:t>
      </w:r>
      <w:r w:rsidR="00975FA6" w:rsidRPr="00BC65F6"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SutonnyMJ" w:hAnsi="SutonnyMJ" w:cs="Times New Roman"/>
          <w:bCs/>
          <w:sz w:val="28"/>
          <w:szCs w:val="28"/>
        </w:rPr>
        <w:t xml:space="preserve"> </w:t>
      </w:r>
      <w:r w:rsidR="00975FA6">
        <w:rPr>
          <w:rFonts w:ascii="SutonnyMJ" w:hAnsi="SutonnyMJ" w:cs="Times New Roman"/>
          <w:bCs/>
          <w:sz w:val="28"/>
          <w:szCs w:val="28"/>
        </w:rPr>
        <w:t xml:space="preserve">6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="00975FA6">
        <w:rPr>
          <w:rFonts w:ascii="SutonnyMJ" w:hAnsi="SutonnyMJ" w:cs="Times New Roman"/>
          <w:bCs/>
          <w:sz w:val="28"/>
          <w:szCs w:val="28"/>
        </w:rPr>
        <w:t xml:space="preserve"> 3  = </w:t>
      </w:r>
      <w:r w:rsidR="00975FA6" w:rsidRPr="00975FA6">
        <w:rPr>
          <w:rFonts w:ascii="SutonnyMJ" w:hAnsi="SutonnyMJ" w:cs="Times New Roman"/>
          <w:bCs/>
          <w:sz w:val="28"/>
          <w:szCs w:val="28"/>
          <w:u w:val="single"/>
        </w:rPr>
        <w:t xml:space="preserve"> 28 </w:t>
      </w:r>
      <w:r w:rsidR="00975FA6">
        <w:rPr>
          <w:rFonts w:ascii="SutonnyMJ" w:hAnsi="SutonnyMJ" w:cs="Times New Roman"/>
          <w:bCs/>
          <w:sz w:val="28"/>
          <w:szCs w:val="28"/>
        </w:rPr>
        <w:t>|</w:t>
      </w:r>
    </w:p>
    <w:p w14:paraId="73B4FCD5" w14:textId="79668652" w:rsidR="00975FA6" w:rsidRPr="00BC65F6" w:rsidRDefault="00975FA6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4D1407E" wp14:editId="4A251383">
                <wp:simplePos x="0" y="0"/>
                <wp:positionH relativeFrom="column">
                  <wp:posOffset>1631315</wp:posOffset>
                </wp:positionH>
                <wp:positionV relativeFrom="paragraph">
                  <wp:posOffset>92941</wp:posOffset>
                </wp:positionV>
                <wp:extent cx="353060" cy="252095"/>
                <wp:effectExtent l="0" t="0" r="27940" b="1460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ED93" id="Rectangle 647" o:spid="_x0000_s1026" style="position:absolute;margin-left:128.45pt;margin-top:7.3pt;width:27.8pt;height:19.8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1fegIAAEc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01F41BC" wp14:editId="0B6A6C9F">
                <wp:simplePos x="0" y="0"/>
                <wp:positionH relativeFrom="column">
                  <wp:posOffset>2212975</wp:posOffset>
                </wp:positionH>
                <wp:positionV relativeFrom="paragraph">
                  <wp:posOffset>83416</wp:posOffset>
                </wp:positionV>
                <wp:extent cx="529590" cy="241300"/>
                <wp:effectExtent l="0" t="0" r="22860" b="2540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36F5" id="Rectangle 648" o:spid="_x0000_s1026" style="position:absolute;margin-left:174.25pt;margin-top:6.55pt;width:41.7pt;height:19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WdfAIAAEc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" filled="f" strokecolor="#1f3763 [1604]" strokeweight="1pt"/>
            </w:pict>
          </mc:Fallback>
        </mc:AlternateContent>
      </w:r>
      <w:r>
        <w:rPr>
          <w:rFonts w:ascii="SutonnyMJ" w:hAnsi="SutonnyMJ" w:cs="Times New Roman"/>
          <w:bCs/>
          <w:sz w:val="28"/>
          <w:szCs w:val="28"/>
        </w:rPr>
        <w:t xml:space="preserve">S) wÎfz‡Ri †ÿÎdj = </w:t>
      </w:r>
      <w:r w:rsidRPr="00975FA6">
        <w:rPr>
          <w:rFonts w:ascii="SutonnyMJ" w:hAnsi="SutonnyMJ" w:cs="Times New Roman"/>
          <w:bCs/>
          <w:sz w:val="26"/>
          <w:szCs w:val="26"/>
        </w:rPr>
        <w:fldChar w:fldCharType="begin"/>
      </w:r>
      <w:r w:rsidRPr="00975FA6">
        <w:rPr>
          <w:rFonts w:ascii="SutonnyMJ" w:hAnsi="SutonnyMJ" w:cs="Times New Roman"/>
          <w:bCs/>
          <w:sz w:val="26"/>
          <w:szCs w:val="26"/>
        </w:rPr>
        <w:instrText xml:space="preserve"> eq \f(1,2) </w:instrText>
      </w:r>
      <w:r w:rsidRPr="00975FA6">
        <w:rPr>
          <w:rFonts w:ascii="SutonnyMJ" w:hAnsi="SutonnyMJ" w:cs="Times New Roman"/>
          <w:bCs/>
          <w:sz w:val="26"/>
          <w:szCs w:val="26"/>
        </w:rPr>
        <w:fldChar w:fldCharType="end"/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SutonnyMJ" w:hAnsi="SutonnyMJ" w:cs="Times New Roman"/>
          <w:bCs/>
          <w:sz w:val="28"/>
          <w:szCs w:val="28"/>
        </w:rPr>
        <w:t>f</w:t>
      </w:r>
      <w:r w:rsidR="005D08CE">
        <w:rPr>
          <w:rFonts w:ascii="SutonnyMJ" w:hAnsi="SutonnyMJ" w:cs="Times New Roman"/>
          <w:bCs/>
          <w:sz w:val="28"/>
          <w:szCs w:val="28"/>
        </w:rPr>
        <w:t>~</w:t>
      </w:r>
      <w:r>
        <w:rPr>
          <w:rFonts w:ascii="SutonnyMJ" w:hAnsi="SutonnyMJ" w:cs="Times New Roman"/>
          <w:bCs/>
          <w:sz w:val="28"/>
          <w:szCs w:val="28"/>
        </w:rPr>
        <w:t xml:space="preserve">wg  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SutonnyMJ" w:hAnsi="SutonnyMJ" w:cs="Times New Roman"/>
          <w:bCs/>
          <w:sz w:val="28"/>
          <w:szCs w:val="28"/>
        </w:rPr>
        <w:t xml:space="preserve">   D”PZv  |</w:t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  <w:t xml:space="preserve">T) 1 Awael© + 6 gvm  =  </w:t>
      </w:r>
      <w:r w:rsidRPr="00975FA6">
        <w:rPr>
          <w:rFonts w:ascii="SutonnyMJ" w:hAnsi="SutonnyMJ" w:cs="Times New Roman"/>
          <w:bCs/>
          <w:sz w:val="28"/>
          <w:szCs w:val="28"/>
          <w:u w:val="single"/>
        </w:rPr>
        <w:t xml:space="preserve"> 18 </w:t>
      </w:r>
      <w:r>
        <w:rPr>
          <w:rFonts w:ascii="SutonnyMJ" w:hAnsi="SutonnyMJ" w:cs="Times New Roman"/>
          <w:bCs/>
          <w:sz w:val="28"/>
          <w:szCs w:val="28"/>
        </w:rPr>
        <w:t xml:space="preserve"> gvm|</w:t>
      </w:r>
    </w:p>
    <w:p w14:paraId="22F16CB3" w14:textId="643657C5" w:rsidR="00425B3B" w:rsidRPr="00BC65F6" w:rsidRDefault="005D6CEC" w:rsidP="00425B3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 wp14:anchorId="633355FD" wp14:editId="0CD5D60C">
                <wp:simplePos x="0" y="0"/>
                <wp:positionH relativeFrom="column">
                  <wp:posOffset>4976495</wp:posOffset>
                </wp:positionH>
                <wp:positionV relativeFrom="paragraph">
                  <wp:posOffset>176299</wp:posOffset>
                </wp:positionV>
                <wp:extent cx="848995" cy="1109980"/>
                <wp:effectExtent l="0" t="0" r="0" b="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1109980"/>
                          <a:chOff x="0" y="0"/>
                          <a:chExt cx="849085" cy="1110343"/>
                        </a:xfrm>
                      </wpg:grpSpPr>
                      <wps:wsp>
                        <wps:cNvPr id="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03637" w14:textId="77777777" w:rsidR="005E148E" w:rsidRPr="00980747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 w:rsidRPr="00980747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661CBB36" w14:textId="348777BE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>5) 95 (19</w:t>
                              </w:r>
                            </w:p>
                            <w:p w14:paraId="774701A5" w14:textId="213E9AE1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5</w:t>
                              </w:r>
                            </w:p>
                            <w:p w14:paraId="7A1720E2" w14:textId="6FD04ED7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45</w:t>
                              </w:r>
                            </w:p>
                            <w:p w14:paraId="64556760" w14:textId="35FBA75D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45</w:t>
                              </w:r>
                            </w:p>
                            <w:p w14:paraId="3B6BAFA8" w14:textId="77777777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355FD" id="Group 489" o:spid="_x0000_s1391" style="position:absolute;margin-left:391.85pt;margin-top:13.9pt;width:66.85pt;height:87.4pt;z-index:252085760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">
                <v:shape id="_x0000_s1392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<v:textbox>
                    <w:txbxContent>
                      <w:p w14:paraId="3FB03637" w14:textId="77777777" w:rsidR="005E148E" w:rsidRPr="00980747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 w:rsidRPr="00F91B82">
                          <w:rPr>
                            <w:rFonts w:ascii="SutonnyMJ" w:hAnsi="SutonnyMJ"/>
                          </w:rPr>
                          <w:t xml:space="preserve">    </w:t>
                        </w:r>
                        <w:r w:rsidRPr="00980747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661CBB36" w14:textId="348777BE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5) 95 (19</w:t>
                        </w:r>
                      </w:p>
                      <w:p w14:paraId="774701A5" w14:textId="213E9AE1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5</w:t>
                        </w:r>
                      </w:p>
                      <w:p w14:paraId="7A1720E2" w14:textId="6FD04ED7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SutonnyMJ" w:hAnsi="SutonnyMJ"/>
                          </w:rPr>
                          <w:t>45</w:t>
                        </w:r>
                      </w:p>
                      <w:p w14:paraId="64556760" w14:textId="35FBA75D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45</w:t>
                        </w:r>
                      </w:p>
                      <w:p w14:paraId="3B6BAFA8" w14:textId="77777777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0</w:t>
                        </w:r>
                      </w:p>
                    </w:txbxContent>
                  </v:textbox>
                </v:shape>
                <v:line id="Straight Connector 494" o:spid="_x0000_s1393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" strokecolor="#4472c4 [3204]" strokeweight=".5pt">
                  <v:stroke joinstyle="miter"/>
                </v:line>
                <v:line id="Straight Connector 495" o:spid="_x0000_s1394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425B3B" w:rsidRPr="00BC65F6">
        <w:rPr>
          <w:rFonts w:ascii="SutonnyMJ" w:hAnsi="SutonnyMJ"/>
          <w:b/>
          <w:sz w:val="28"/>
          <w:szCs w:val="28"/>
        </w:rPr>
        <w:tab/>
      </w:r>
      <w:r w:rsidR="00425B3B" w:rsidRPr="00BC65F6">
        <w:rPr>
          <w:rFonts w:ascii="SutonnyMJ" w:hAnsi="SutonnyMJ"/>
          <w:b/>
          <w:sz w:val="28"/>
          <w:szCs w:val="28"/>
        </w:rPr>
        <w:tab/>
      </w:r>
      <w:r w:rsidR="00425B3B"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975FA6">
        <w:rPr>
          <w:rFonts w:ascii="SutonnyMJ" w:hAnsi="SutonnyMJ"/>
          <w:b/>
          <w:sz w:val="28"/>
          <w:szCs w:val="28"/>
          <w:u w:val="single"/>
        </w:rPr>
        <w:t>3</w:t>
      </w:r>
      <w:r w:rsidR="00425B3B"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="00425B3B" w:rsidRPr="00BC65F6">
        <w:rPr>
          <w:rFonts w:ascii="SutonnyMJ" w:hAnsi="SutonnyMJ"/>
          <w:b/>
          <w:sz w:val="28"/>
          <w:szCs w:val="28"/>
        </w:rPr>
        <w:tab/>
        <w:t>5</w:t>
      </w:r>
    </w:p>
    <w:p w14:paraId="22E3C859" w14:textId="5F4535F4" w:rsidR="00425B3B" w:rsidRDefault="005D6CEC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50FAA724" wp14:editId="02814C60">
                <wp:simplePos x="0" y="0"/>
                <wp:positionH relativeFrom="column">
                  <wp:posOffset>4681451</wp:posOffset>
                </wp:positionH>
                <wp:positionV relativeFrom="paragraph">
                  <wp:posOffset>120650</wp:posOffset>
                </wp:positionV>
                <wp:extent cx="0" cy="1054100"/>
                <wp:effectExtent l="0" t="0" r="38100" b="317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973ED" id="Straight Connector 488" o:spid="_x0000_s1026" style="position:absolute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9.5pt" to="368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25B3B" w:rsidRPr="00BC65F6">
        <w:rPr>
          <w:rFonts w:ascii="SutonnyMJ" w:hAnsi="SutonnyMJ"/>
          <w:bCs/>
          <w:sz w:val="28"/>
          <w:szCs w:val="28"/>
        </w:rPr>
        <w:t>mgvavb :</w:t>
      </w:r>
      <w:r w:rsidR="00425B3B" w:rsidRPr="00BC65F6">
        <w:rPr>
          <w:rFonts w:ascii="SutonnyMJ" w:hAnsi="SutonnyMJ"/>
          <w:bCs/>
          <w:sz w:val="28"/>
          <w:szCs w:val="28"/>
        </w:rPr>
        <w:tab/>
      </w:r>
    </w:p>
    <w:p w14:paraId="5FEB4C23" w14:textId="259A59FE" w:rsidR="006C2466" w:rsidRDefault="006C2466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sz w:val="28"/>
          <w:szCs w:val="28"/>
        </w:rPr>
        <w:tab/>
      </w:r>
      <w:r w:rsidR="00425B3B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975FA6">
        <w:rPr>
          <w:rFonts w:ascii="SutonnyMJ" w:hAnsi="SutonnyMJ"/>
          <w:bCs/>
          <w:sz w:val="28"/>
          <w:szCs w:val="28"/>
        </w:rPr>
        <w:t>GKwU msL¨vi   5  ¸Y  95</w:t>
      </w:r>
    </w:p>
    <w:p w14:paraId="52283FEF" w14:textId="2D7B3838" w:rsidR="00425B3B" w:rsidRDefault="005D6CEC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 wp14:anchorId="440F17C3" wp14:editId="355BB353">
                <wp:simplePos x="0" y="0"/>
                <wp:positionH relativeFrom="column">
                  <wp:posOffset>5745423</wp:posOffset>
                </wp:positionH>
                <wp:positionV relativeFrom="paragraph">
                  <wp:posOffset>73025</wp:posOffset>
                </wp:positionV>
                <wp:extent cx="848995" cy="1109980"/>
                <wp:effectExtent l="0" t="0" r="0" b="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1109980"/>
                          <a:chOff x="0" y="0"/>
                          <a:chExt cx="849085" cy="1110343"/>
                        </a:xfrm>
                      </wpg:grpSpPr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6B6A7" w14:textId="6B01BF2B" w:rsidR="005E148E" w:rsidRPr="00980747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 w:rsidRPr="00980747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6719FDD5" w14:textId="04729DD4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>19) 912 (48</w:t>
                              </w:r>
                            </w:p>
                            <w:p w14:paraId="6B2BB40F" w14:textId="02E93D62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</w:t>
                              </w:r>
                              <w:r w:rsidRPr="005D6CEC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76</w:t>
                              </w:r>
                            </w:p>
                            <w:p w14:paraId="06A7A1EF" w14:textId="3FE087B6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152</w:t>
                              </w:r>
                            </w:p>
                            <w:p w14:paraId="67FBF250" w14:textId="5709423F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152</w:t>
                              </w:r>
                            </w:p>
                            <w:p w14:paraId="478BD282" w14:textId="2D8C8A9A" w:rsidR="005E148E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Straight Connector 651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Connector 652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F17C3" id="Group 649" o:spid="_x0000_s1395" style="position:absolute;margin-left:452.4pt;margin-top:5.75pt;width:66.85pt;height:87.4pt;z-index:252109312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">
                <v:shape id="_x0000_s1396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C86B6A7" w14:textId="6B01BF2B" w:rsidR="005E148E" w:rsidRPr="00980747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</w:t>
                        </w:r>
                        <w:r w:rsidRPr="00F91B82">
                          <w:rPr>
                            <w:rFonts w:ascii="SutonnyMJ" w:hAnsi="SutonnyMJ"/>
                          </w:rPr>
                          <w:t xml:space="preserve">    </w:t>
                        </w:r>
                        <w:r w:rsidRPr="00980747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6719FDD5" w14:textId="04729DD4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19) 912 (48</w:t>
                        </w:r>
                      </w:p>
                      <w:p w14:paraId="6B2BB40F" w14:textId="02E93D62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</w:t>
                        </w:r>
                        <w:r w:rsidRPr="005D6CEC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</w:rPr>
                          <w:t>76</w:t>
                        </w:r>
                      </w:p>
                      <w:p w14:paraId="06A7A1EF" w14:textId="3FE087B6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</w:rPr>
                          <w:t>152</w:t>
                        </w:r>
                      </w:p>
                      <w:p w14:paraId="67FBF250" w14:textId="5709423F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152</w:t>
                        </w:r>
                      </w:p>
                      <w:p w14:paraId="478BD282" w14:textId="2D8C8A9A" w:rsidR="005E148E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0</w:t>
                        </w:r>
                      </w:p>
                    </w:txbxContent>
                  </v:textbox>
                </v:shape>
                <v:line id="Straight Connector 651" o:spid="_x0000_s1397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uT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" strokecolor="#4472c4 [3204]" strokeweight=".5pt">
                  <v:stroke joinstyle="miter"/>
                </v:line>
                <v:line id="Straight Connector 652" o:spid="_x0000_s1398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Xk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6fMC/s/EIyBXfwAAAP//AwBQSwECLQAUAAYACAAAACEA2+H2y+4AAACFAQAAEwAAAAAAAAAA&#10;AAAAAAAAAAAAW0NvbnRlbnRfVHlwZXNdLnhtbFBLAQItABQABgAIAAAAIQBa9CxbvwAAABUBAAAL&#10;AAAAAAAAAAAAAAAAAB8BAABfcmVscy8ucmVsc1BLAQItABQABgAIAAAAIQDsn7Xk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6C246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>
        <w:rPr>
          <w:rFonts w:ascii="SutonnyMJ" w:hAnsi="SutonnyMJ"/>
          <w:bCs/>
          <w:sz w:val="28"/>
          <w:szCs w:val="28"/>
        </w:rPr>
        <w:t xml:space="preserve"> </w:t>
      </w:r>
      <w:r w:rsidR="00975FA6">
        <w:rPr>
          <w:rFonts w:ascii="SutonnyMJ" w:hAnsi="SutonnyMJ"/>
          <w:bCs/>
          <w:sz w:val="28"/>
          <w:szCs w:val="28"/>
        </w:rPr>
        <w:t xml:space="preserve">msL¨vwU   </w:t>
      </w:r>
      <w:bookmarkStart w:id="5" w:name="_Hlk58191088"/>
      <w:r w:rsidR="00425B3B">
        <w:rPr>
          <w:rFonts w:ascii="SutonnyMJ" w:hAnsi="SutonnyMJ"/>
          <w:bCs/>
          <w:sz w:val="28"/>
          <w:szCs w:val="28"/>
        </w:rPr>
        <w:t>9</w:t>
      </w:r>
      <w:r w:rsidR="00975FA6">
        <w:rPr>
          <w:rFonts w:ascii="SutonnyMJ" w:hAnsi="SutonnyMJ"/>
          <w:bCs/>
          <w:sz w:val="28"/>
          <w:szCs w:val="28"/>
        </w:rPr>
        <w:t>5</w:t>
      </w:r>
      <w:r w:rsidR="00425B3B">
        <w:rPr>
          <w:rFonts w:ascii="SutonnyMJ" w:hAnsi="SutonnyMJ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="00975FA6">
        <w:rPr>
          <w:rFonts w:ascii="SutonnyMJ" w:hAnsi="SutonnyMJ"/>
          <w:bCs/>
          <w:sz w:val="28"/>
          <w:szCs w:val="28"/>
        </w:rPr>
        <w:t>5</w:t>
      </w:r>
      <w:r w:rsidR="00425B3B">
        <w:rPr>
          <w:rFonts w:ascii="SutonnyMJ" w:hAnsi="SutonnyMJ"/>
          <w:bCs/>
          <w:sz w:val="28"/>
          <w:szCs w:val="28"/>
        </w:rPr>
        <w:t xml:space="preserve">  =  </w:t>
      </w:r>
      <w:r w:rsidR="00975FA6">
        <w:rPr>
          <w:rFonts w:ascii="SutonnyMJ" w:hAnsi="SutonnyMJ"/>
          <w:bCs/>
          <w:sz w:val="28"/>
          <w:szCs w:val="28"/>
        </w:rPr>
        <w:t>1</w:t>
      </w:r>
      <w:r w:rsidR="00425B3B">
        <w:rPr>
          <w:rFonts w:ascii="SutonnyMJ" w:hAnsi="SutonnyMJ"/>
          <w:bCs/>
          <w:sz w:val="28"/>
          <w:szCs w:val="28"/>
        </w:rPr>
        <w:t>9</w:t>
      </w:r>
      <w:r w:rsidR="00425B3B" w:rsidRPr="00BC65F6">
        <w:rPr>
          <w:rFonts w:ascii="SutonnyMJ" w:hAnsi="SutonnyMJ"/>
          <w:bCs/>
          <w:sz w:val="28"/>
          <w:szCs w:val="28"/>
        </w:rPr>
        <w:t xml:space="preserve">   </w:t>
      </w:r>
      <w:bookmarkEnd w:id="5"/>
    </w:p>
    <w:p w14:paraId="05B76772" w14:textId="77777777" w:rsidR="00ED291B" w:rsidRDefault="00ED291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1183C1D2" w14:textId="22BB479F" w:rsidR="00975FA6" w:rsidRDefault="006C2466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="00975FA6">
        <w:rPr>
          <w:rFonts w:ascii="SutonnyMJ" w:hAnsi="SutonnyMJ"/>
          <w:bCs/>
          <w:sz w:val="28"/>
          <w:szCs w:val="28"/>
        </w:rPr>
        <w:tab/>
      </w:r>
      <w:r w:rsidR="00975FA6">
        <w:rPr>
          <w:rFonts w:ascii="SutonnyMJ" w:hAnsi="SutonnyMJ"/>
          <w:bCs/>
          <w:sz w:val="28"/>
          <w:szCs w:val="28"/>
        </w:rPr>
        <w:tab/>
      </w:r>
      <w:r w:rsidR="00975FA6">
        <w:rPr>
          <w:rFonts w:ascii="SutonnyMJ" w:hAnsi="SutonnyMJ"/>
          <w:bCs/>
          <w:sz w:val="28"/>
          <w:szCs w:val="28"/>
        </w:rPr>
        <w:tab/>
        <w:t>`yBwU msL¨vi ¸Ydj    912</w:t>
      </w:r>
    </w:p>
    <w:p w14:paraId="358ED3BB" w14:textId="0F8675B5" w:rsidR="00425B3B" w:rsidRPr="00BC65F6" w:rsidRDefault="006C2466" w:rsidP="00975FA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975FA6"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975FA6">
        <w:rPr>
          <w:rFonts w:ascii="SutonnyMJ" w:hAnsi="SutonnyMJ"/>
          <w:bCs/>
          <w:sz w:val="28"/>
          <w:szCs w:val="28"/>
        </w:rPr>
        <w:t xml:space="preserve">Aci msL¨vwU   912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="00975FA6">
        <w:rPr>
          <w:rFonts w:ascii="SutonnyMJ" w:hAnsi="SutonnyMJ"/>
          <w:bCs/>
          <w:sz w:val="28"/>
          <w:szCs w:val="28"/>
        </w:rPr>
        <w:t>19  =  48</w:t>
      </w:r>
      <w:r w:rsidR="00975FA6" w:rsidRPr="00BC65F6">
        <w:rPr>
          <w:rFonts w:ascii="SutonnyMJ" w:hAnsi="SutonnyMJ"/>
          <w:bCs/>
          <w:sz w:val="28"/>
          <w:szCs w:val="28"/>
        </w:rPr>
        <w:t xml:space="preserve">   </w:t>
      </w:r>
    </w:p>
    <w:p w14:paraId="435D7C82" w14:textId="77777777" w:rsidR="00425B3B" w:rsidRPr="006C2466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</w:p>
    <w:p w14:paraId="747E5D51" w14:textId="30B6EDBC" w:rsidR="00425B3B" w:rsidRDefault="006C2466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 w:rsidR="00425B3B">
        <w:rPr>
          <w:rFonts w:ascii="SutonnyMJ" w:hAnsi="SutonnyMJ"/>
          <w:bCs/>
          <w:sz w:val="28"/>
          <w:szCs w:val="28"/>
        </w:rPr>
        <w:t xml:space="preserve"> </w:t>
      </w:r>
      <w:r w:rsidR="00975FA6">
        <w:rPr>
          <w:rFonts w:ascii="SutonnyMJ" w:hAnsi="SutonnyMJ"/>
          <w:bCs/>
          <w:sz w:val="28"/>
          <w:szCs w:val="28"/>
        </w:rPr>
        <w:t>Aci msL¨vwU  48</w:t>
      </w:r>
      <w:r w:rsidR="00425B3B" w:rsidRPr="00BC65F6">
        <w:rPr>
          <w:rFonts w:ascii="SutonnyMJ" w:hAnsi="SutonnyMJ"/>
          <w:bCs/>
          <w:sz w:val="28"/>
          <w:szCs w:val="28"/>
        </w:rPr>
        <w:t>|</w:t>
      </w:r>
    </w:p>
    <w:p w14:paraId="74CB07AE" w14:textId="77777777" w:rsidR="00026C00" w:rsidRPr="00BC65F6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2ECEE151" w14:textId="15D2ED87" w:rsidR="00425B3B" w:rsidRPr="00BC65F6" w:rsidRDefault="00425B3B" w:rsidP="00425B3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6C2466">
        <w:rPr>
          <w:rFonts w:ascii="SutonnyMJ" w:hAnsi="SutonnyMJ"/>
          <w:b/>
          <w:sz w:val="28"/>
          <w:szCs w:val="28"/>
          <w:u w:val="single"/>
        </w:rPr>
        <w:t>4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15525EA8" w14:textId="77777777" w:rsidR="00026C00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</w:p>
    <w:p w14:paraId="5A712F5C" w14:textId="1405FFB1" w:rsidR="006C2466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>
        <w:rPr>
          <w:rFonts w:ascii="SutonnyMJ" w:hAnsi="SutonnyMJ"/>
          <w:bCs/>
          <w:sz w:val="28"/>
          <w:szCs w:val="28"/>
        </w:rPr>
        <w:t xml:space="preserve">1  wU </w:t>
      </w:r>
      <w:r w:rsidR="006C2466">
        <w:rPr>
          <w:rFonts w:ascii="SutonnyMJ" w:hAnsi="SutonnyMJ"/>
          <w:bCs/>
          <w:sz w:val="28"/>
          <w:szCs w:val="28"/>
        </w:rPr>
        <w:t xml:space="preserve">gv‡Qi      `vg  </w:t>
      </w:r>
      <w:r w:rsidR="00425B3B" w:rsidRPr="00BC65F6">
        <w:rPr>
          <w:rFonts w:ascii="SutonnyMJ" w:hAnsi="SutonnyMJ"/>
          <w:bCs/>
          <w:sz w:val="28"/>
          <w:szCs w:val="28"/>
        </w:rPr>
        <w:t xml:space="preserve">           </w:t>
      </w:r>
      <w:r w:rsidR="006C2466">
        <w:rPr>
          <w:rFonts w:ascii="SutonnyMJ" w:hAnsi="SutonnyMJ"/>
          <w:bCs/>
          <w:sz w:val="28"/>
          <w:szCs w:val="28"/>
        </w:rPr>
        <w:tab/>
      </w:r>
      <w:r w:rsidR="00425B3B">
        <w:rPr>
          <w:rFonts w:ascii="SutonnyMJ" w:hAnsi="SutonnyMJ"/>
          <w:bCs/>
          <w:sz w:val="28"/>
          <w:szCs w:val="28"/>
        </w:rPr>
        <w:t>9</w:t>
      </w:r>
      <w:r w:rsidR="006C2466">
        <w:rPr>
          <w:rFonts w:ascii="SutonnyMJ" w:hAnsi="SutonnyMJ"/>
          <w:bCs/>
          <w:sz w:val="28"/>
          <w:szCs w:val="28"/>
        </w:rPr>
        <w:t xml:space="preserve">0.00   </w:t>
      </w:r>
      <w:r w:rsidR="00425B3B" w:rsidRPr="00BC65F6">
        <w:rPr>
          <w:rFonts w:ascii="SutonnyMJ" w:hAnsi="SutonnyMJ"/>
          <w:bCs/>
          <w:sz w:val="28"/>
          <w:szCs w:val="28"/>
        </w:rPr>
        <w:t xml:space="preserve"> </w:t>
      </w:r>
      <w:r w:rsidR="00425B3B">
        <w:rPr>
          <w:rFonts w:ascii="SutonnyMJ" w:hAnsi="SutonnyMJ"/>
          <w:bCs/>
          <w:sz w:val="28"/>
          <w:szCs w:val="28"/>
        </w:rPr>
        <w:t xml:space="preserve"> U</w:t>
      </w:r>
      <w:r w:rsidR="006C2466">
        <w:rPr>
          <w:rFonts w:ascii="SutonnyMJ" w:hAnsi="SutonnyMJ"/>
          <w:bCs/>
          <w:sz w:val="28"/>
          <w:szCs w:val="28"/>
        </w:rPr>
        <w:t>vKv</w:t>
      </w:r>
    </w:p>
    <w:p w14:paraId="0095BECC" w14:textId="67032C3B" w:rsidR="00425B3B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6C2466">
        <w:rPr>
          <w:rFonts w:ascii="SutonnyMJ" w:hAnsi="SutonnyMJ"/>
          <w:bCs/>
          <w:sz w:val="28"/>
          <w:szCs w:val="28"/>
        </w:rPr>
        <w:t>1  †KwR †Xo‡mi  Ó</w:t>
      </w:r>
      <w:r>
        <w:rPr>
          <w:rFonts w:ascii="SutonnyMJ" w:hAnsi="SutonnyMJ"/>
          <w:bCs/>
          <w:sz w:val="28"/>
          <w:szCs w:val="28"/>
        </w:rPr>
        <w:t xml:space="preserve">  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    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  </w:t>
      </w:r>
      <w:r w:rsidR="006C2466">
        <w:rPr>
          <w:rFonts w:ascii="SutonnyMJ" w:hAnsi="SutonnyMJ"/>
          <w:bCs/>
          <w:sz w:val="28"/>
          <w:szCs w:val="28"/>
        </w:rPr>
        <w:tab/>
        <w:t>32.25</w:t>
      </w:r>
      <w:r w:rsidRPr="00BC65F6">
        <w:rPr>
          <w:rFonts w:ascii="SutonnyMJ" w:hAnsi="SutonnyMJ"/>
          <w:bCs/>
          <w:sz w:val="28"/>
          <w:szCs w:val="28"/>
        </w:rPr>
        <w:t xml:space="preserve">   </w:t>
      </w:r>
      <w:r w:rsidRPr="00F91B82">
        <w:rPr>
          <w:rFonts w:ascii="SutonnyMJ" w:hAnsi="SutonnyMJ"/>
          <w:bCs/>
          <w:sz w:val="24"/>
          <w:szCs w:val="24"/>
        </w:rPr>
        <w:t xml:space="preserve"> </w:t>
      </w:r>
      <w:r w:rsidR="006C2466">
        <w:rPr>
          <w:rFonts w:ascii="SutonnyMJ" w:hAnsi="SutonnyMJ"/>
          <w:bCs/>
          <w:sz w:val="24"/>
          <w:szCs w:val="24"/>
        </w:rPr>
        <w:t xml:space="preserve">   </w:t>
      </w:r>
      <w:r w:rsidRPr="00BC65F6">
        <w:rPr>
          <w:rFonts w:ascii="SutonnyMJ" w:hAnsi="SutonnyMJ"/>
          <w:bCs/>
          <w:sz w:val="28"/>
          <w:szCs w:val="28"/>
        </w:rPr>
        <w:t xml:space="preserve">Ó </w:t>
      </w:r>
    </w:p>
    <w:p w14:paraId="50627CF4" w14:textId="648C7F69" w:rsidR="006C2466" w:rsidRDefault="006C2466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cU‡ji             Ó    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22.75</w:t>
      </w:r>
      <w:r>
        <w:rPr>
          <w:rFonts w:ascii="SutonnyMJ" w:hAnsi="SutonnyMJ"/>
          <w:bCs/>
          <w:sz w:val="28"/>
          <w:szCs w:val="28"/>
        </w:rPr>
        <w:tab/>
        <w:t xml:space="preserve">     Ó</w:t>
      </w:r>
    </w:p>
    <w:p w14:paraId="7D00DE98" w14:textId="705F9848" w:rsidR="006C2466" w:rsidRPr="00BC65F6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BC1BBDA" wp14:editId="19FB56B1">
                <wp:simplePos x="0" y="0"/>
                <wp:positionH relativeFrom="column">
                  <wp:posOffset>1362075</wp:posOffset>
                </wp:positionH>
                <wp:positionV relativeFrom="paragraph">
                  <wp:posOffset>197081</wp:posOffset>
                </wp:positionV>
                <wp:extent cx="3694430" cy="0"/>
                <wp:effectExtent l="0" t="0" r="0" b="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FB25E" id="Straight Connector 502" o:spid="_x0000_s1026" style="position:absolute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5.5pt" to="39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C2466">
        <w:rPr>
          <w:rFonts w:ascii="SutonnyMJ" w:hAnsi="SutonnyMJ"/>
          <w:bCs/>
          <w:sz w:val="28"/>
          <w:szCs w:val="28"/>
        </w:rPr>
        <w:tab/>
      </w:r>
      <w:r w:rsidR="006C2466">
        <w:rPr>
          <w:rFonts w:ascii="SutonnyMJ" w:hAnsi="SutonnyMJ"/>
          <w:bCs/>
          <w:sz w:val="28"/>
          <w:szCs w:val="28"/>
        </w:rPr>
        <w:tab/>
      </w:r>
      <w:r w:rsidR="006C2466">
        <w:rPr>
          <w:rFonts w:ascii="SutonnyMJ" w:hAnsi="SutonnyMJ"/>
          <w:bCs/>
          <w:sz w:val="28"/>
          <w:szCs w:val="28"/>
        </w:rPr>
        <w:tab/>
      </w:r>
      <w:r w:rsidR="006C2466">
        <w:rPr>
          <w:rFonts w:ascii="SutonnyMJ" w:hAnsi="SutonnyMJ"/>
          <w:bCs/>
          <w:sz w:val="28"/>
          <w:szCs w:val="28"/>
        </w:rPr>
        <w:tab/>
        <w:t xml:space="preserve">1  wU gyiwMi       Ó           + 205.00      Ó </w:t>
      </w:r>
    </w:p>
    <w:p w14:paraId="0BC55421" w14:textId="4B3B25F0" w:rsidR="00425B3B" w:rsidRPr="00BC65F6" w:rsidRDefault="006C2466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†gvU</w:t>
      </w:r>
      <w:r w:rsidR="00425B3B" w:rsidRPr="00BC65F6"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 xml:space="preserve"> `vg</w:t>
      </w:r>
      <w:r w:rsidR="00425B3B" w:rsidRPr="00BC65F6">
        <w:rPr>
          <w:rFonts w:ascii="SutonnyMJ" w:hAnsi="SutonnyMJ"/>
          <w:bCs/>
          <w:sz w:val="28"/>
          <w:szCs w:val="28"/>
        </w:rPr>
        <w:t xml:space="preserve">      </w:t>
      </w:r>
      <w:r w:rsidR="00425B3B">
        <w:rPr>
          <w:rFonts w:ascii="SutonnyMJ" w:hAnsi="SutonnyMJ"/>
          <w:bCs/>
          <w:sz w:val="28"/>
          <w:szCs w:val="28"/>
        </w:rPr>
        <w:tab/>
      </w:r>
      <w:r w:rsidR="00425B3B">
        <w:rPr>
          <w:rFonts w:ascii="SutonnyMJ" w:hAnsi="SutonnyMJ"/>
          <w:bCs/>
          <w:sz w:val="28"/>
          <w:szCs w:val="28"/>
        </w:rPr>
        <w:tab/>
        <w:t xml:space="preserve">   </w:t>
      </w:r>
      <w:r w:rsidR="00425B3B" w:rsidRPr="00BC65F6">
        <w:rPr>
          <w:rFonts w:ascii="SutonnyMJ" w:hAnsi="SutonnyMJ"/>
          <w:bCs/>
          <w:sz w:val="28"/>
          <w:szCs w:val="28"/>
        </w:rPr>
        <w:t>=</w:t>
      </w:r>
      <w:r w:rsidR="00425B3B">
        <w:rPr>
          <w:rFonts w:ascii="SutonnyMJ" w:hAnsi="SutonnyMJ"/>
          <w:bCs/>
          <w:sz w:val="28"/>
          <w:szCs w:val="28"/>
        </w:rPr>
        <w:t xml:space="preserve"> </w:t>
      </w:r>
      <w:r w:rsidR="00425B3B" w:rsidRPr="007670C6">
        <w:rPr>
          <w:rFonts w:ascii="SutonnyMJ" w:hAnsi="SutonnyMJ"/>
          <w:bCs/>
          <w:sz w:val="42"/>
          <w:szCs w:val="42"/>
        </w:rPr>
        <w:t xml:space="preserve"> </w:t>
      </w:r>
      <w:r>
        <w:rPr>
          <w:rFonts w:ascii="SutonnyMJ" w:hAnsi="SutonnyMJ"/>
          <w:bCs/>
          <w:sz w:val="42"/>
          <w:szCs w:val="42"/>
        </w:rPr>
        <w:t xml:space="preserve"> </w:t>
      </w:r>
      <w:r>
        <w:rPr>
          <w:rFonts w:ascii="SutonnyMJ" w:hAnsi="SutonnyMJ"/>
          <w:bCs/>
          <w:sz w:val="28"/>
          <w:szCs w:val="28"/>
        </w:rPr>
        <w:t>35</w:t>
      </w:r>
      <w:r w:rsidR="00425B3B">
        <w:rPr>
          <w:rFonts w:ascii="SutonnyMJ" w:hAnsi="SutonnyMJ"/>
          <w:bCs/>
          <w:sz w:val="28"/>
          <w:szCs w:val="28"/>
        </w:rPr>
        <w:t>0</w:t>
      </w:r>
      <w:r>
        <w:rPr>
          <w:rFonts w:ascii="SutonnyMJ" w:hAnsi="SutonnyMJ"/>
          <w:bCs/>
          <w:sz w:val="28"/>
          <w:szCs w:val="28"/>
        </w:rPr>
        <w:t>.00</w:t>
      </w:r>
      <w:r w:rsidR="00425B3B" w:rsidRPr="00BC65F6">
        <w:rPr>
          <w:rFonts w:ascii="SutonnyMJ" w:hAnsi="SutonnyMJ"/>
          <w:bCs/>
          <w:sz w:val="28"/>
          <w:szCs w:val="28"/>
        </w:rPr>
        <w:t xml:space="preserve">  </w:t>
      </w:r>
      <w:r w:rsidR="00425B3B">
        <w:rPr>
          <w:rFonts w:ascii="SutonnyMJ" w:hAnsi="SutonnyMJ"/>
          <w:bCs/>
          <w:sz w:val="28"/>
          <w:szCs w:val="28"/>
        </w:rPr>
        <w:t xml:space="preserve"> U</w:t>
      </w:r>
      <w:r>
        <w:rPr>
          <w:rFonts w:ascii="SutonnyMJ" w:hAnsi="SutonnyMJ"/>
          <w:bCs/>
          <w:sz w:val="28"/>
          <w:szCs w:val="28"/>
        </w:rPr>
        <w:t>vKv</w:t>
      </w:r>
      <w:r w:rsidR="00425B3B">
        <w:rPr>
          <w:rFonts w:ascii="SutonnyMJ" w:hAnsi="SutonnyMJ"/>
          <w:bCs/>
          <w:sz w:val="28"/>
          <w:szCs w:val="28"/>
        </w:rPr>
        <w:t xml:space="preserve"> </w:t>
      </w:r>
    </w:p>
    <w:p w14:paraId="2C393C6C" w14:textId="6A002F4D" w:rsidR="00425B3B" w:rsidRPr="00D02AD7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  <w:r>
        <w:rPr>
          <w:rFonts w:ascii="SutonnyMJ" w:hAnsi="SutonnyMJ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24237B9C" wp14:editId="5A397F1E">
                <wp:simplePos x="0" y="0"/>
                <wp:positionH relativeFrom="column">
                  <wp:posOffset>3241964</wp:posOffset>
                </wp:positionH>
                <wp:positionV relativeFrom="paragraph">
                  <wp:posOffset>86533</wp:posOffset>
                </wp:positionV>
                <wp:extent cx="1298863" cy="1109980"/>
                <wp:effectExtent l="0" t="0" r="0" b="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863" cy="1109980"/>
                          <a:chOff x="0" y="0"/>
                          <a:chExt cx="1298863" cy="1109980"/>
                        </a:xfrm>
                      </wpg:grpSpPr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8863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5C911" w14:textId="4537E83C" w:rsidR="005E148E" w:rsidRPr="00026C00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350</w:t>
                              </w: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35</w:t>
                              </w:r>
                            </w:p>
                            <w:p w14:paraId="153F6B9E" w14:textId="101F3ED8" w:rsidR="005E148E" w:rsidRPr="00026C00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30</w:t>
                              </w:r>
                            </w:p>
                            <w:p w14:paraId="3D104917" w14:textId="68CEA123" w:rsidR="005E148E" w:rsidRPr="00026C00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50</w:t>
                              </w:r>
                            </w:p>
                            <w:p w14:paraId="34D0D624" w14:textId="5A089B2C" w:rsidR="005E148E" w:rsidRPr="00026C00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14:paraId="4AB3F44D" w14:textId="30949695" w:rsidR="005E148E" w:rsidRPr="00026C00" w:rsidRDefault="005E148E" w:rsidP="00425B3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26C00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Straight Connector 656"/>
                        <wps:cNvCnPr/>
                        <wps:spPr>
                          <a:xfrm>
                            <a:off x="280554" y="467591"/>
                            <a:ext cx="4708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322118" y="893618"/>
                            <a:ext cx="4701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37B9C" id="Group 669" o:spid="_x0000_s1399" style="position:absolute;margin-left:255.25pt;margin-top:6.8pt;width:102.25pt;height:87.4pt;z-index:252115456" coordsize="12988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">
                <v:shape id="_x0000_s1400" type="#_x0000_t202" style="position:absolute;width:12988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4945C911" w14:textId="4537E83C" w:rsidR="005E148E" w:rsidRPr="00026C00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10</w:t>
                        </w: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350</w:t>
                        </w: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(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35</w:t>
                        </w:r>
                      </w:p>
                      <w:p w14:paraId="153F6B9E" w14:textId="101F3ED8" w:rsidR="005E148E" w:rsidRPr="00026C00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30</w:t>
                        </w:r>
                      </w:p>
                      <w:p w14:paraId="3D104917" w14:textId="68CEA123" w:rsidR="005E148E" w:rsidRPr="00026C00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50</w:t>
                        </w:r>
                      </w:p>
                      <w:p w14:paraId="34D0D624" w14:textId="5A089B2C" w:rsidR="005E148E" w:rsidRPr="00026C00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5</w:t>
                        </w: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>0</w:t>
                        </w:r>
                      </w:p>
                      <w:p w14:paraId="4AB3F44D" w14:textId="30949695" w:rsidR="005E148E" w:rsidRPr="00026C00" w:rsidRDefault="005E148E" w:rsidP="00425B3B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</w:t>
                        </w:r>
                        <w:r w:rsidRPr="00026C00">
                          <w:rPr>
                            <w:rFonts w:ascii="SutonnyMJ" w:hAnsi="SutonnyMJ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656" o:spid="_x0000_s1401" style="position:absolute;visibility:visible;mso-wrap-style:square" from="2805,4675" to="7514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PnxQAAANw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" strokecolor="#4472c4 [3204]" strokeweight=".5pt">
                  <v:stroke joinstyle="miter"/>
                </v:line>
                <v:line id="Straight Connector 657" o:spid="_x0000_s1402" style="position:absolute;visibility:visible;mso-wrap-style:square" from="3221,8936" to="7922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026BD8CC" w14:textId="3915B1D5" w:rsidR="00425B3B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∴</m:t>
        </m:r>
      </m:oMath>
      <w:r w:rsidRPr="00BC65F6">
        <w:rPr>
          <w:rFonts w:ascii="SutonnyMJ" w:hAnsi="SutonnyMJ"/>
          <w:bCs/>
          <w:sz w:val="28"/>
          <w:szCs w:val="28"/>
        </w:rPr>
        <w:tab/>
      </w:r>
      <w:r w:rsidR="00026C00">
        <w:rPr>
          <w:rFonts w:ascii="SutonnyMJ" w:hAnsi="SutonnyMJ"/>
          <w:bCs/>
          <w:sz w:val="28"/>
          <w:szCs w:val="28"/>
        </w:rPr>
        <w:t xml:space="preserve">‡`vKvb`vi‡K w`‡Z n‡e                 </w:t>
      </w:r>
      <w:r>
        <w:rPr>
          <w:rFonts w:ascii="SutonnyMJ" w:hAnsi="SutonnyMJ"/>
          <w:bCs/>
          <w:sz w:val="28"/>
          <w:szCs w:val="28"/>
        </w:rPr>
        <w:t xml:space="preserve">   </w:t>
      </w:r>
      <w:r w:rsidR="00026C00">
        <w:rPr>
          <w:rFonts w:ascii="SutonnyMJ" w:hAnsi="SutonnyMJ"/>
          <w:bCs/>
          <w:sz w:val="28"/>
          <w:szCs w:val="28"/>
        </w:rPr>
        <w:t xml:space="preserve">   </w:t>
      </w:r>
      <w:r>
        <w:rPr>
          <w:rFonts w:ascii="SutonnyMJ" w:hAnsi="SutonnyMJ"/>
          <w:bCs/>
          <w:sz w:val="28"/>
          <w:szCs w:val="28"/>
        </w:rPr>
        <w:t xml:space="preserve">wU </w:t>
      </w:r>
      <w:r w:rsidR="00026C00">
        <w:rPr>
          <w:rFonts w:ascii="SutonnyMJ" w:hAnsi="SutonnyMJ"/>
          <w:bCs/>
          <w:sz w:val="28"/>
          <w:szCs w:val="28"/>
        </w:rPr>
        <w:t>10 UvKvi †bvU|</w:t>
      </w:r>
    </w:p>
    <w:p w14:paraId="7E68C470" w14:textId="77777777" w:rsidR="00425B3B" w:rsidRPr="00BC65F6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8"/>
          <w:szCs w:val="8"/>
        </w:rPr>
      </w:pPr>
    </w:p>
    <w:p w14:paraId="0ECD3B65" w14:textId="77777777" w:rsidR="00026C00" w:rsidRDefault="00425B3B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</w:p>
    <w:p w14:paraId="3FABE886" w14:textId="68E22C75" w:rsidR="00026C00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5AE88FC3" w14:textId="06DDF03D" w:rsidR="00026C00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C43AA80" w14:textId="0D73F296" w:rsidR="00026C00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1444F956" w14:textId="3103FE81" w:rsidR="00425B3B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425B3B" w:rsidRPr="00BC65F6">
        <w:rPr>
          <w:rFonts w:ascii="SutonnyMJ" w:hAnsi="SutonnyMJ"/>
          <w:bCs/>
          <w:sz w:val="28"/>
          <w:szCs w:val="28"/>
        </w:rPr>
        <w:t xml:space="preserve">DËi : </w:t>
      </w:r>
      <w:r>
        <w:rPr>
          <w:rFonts w:ascii="SutonnyMJ" w:hAnsi="SutonnyMJ"/>
          <w:bCs/>
          <w:sz w:val="28"/>
          <w:szCs w:val="28"/>
        </w:rPr>
        <w:t>35</w:t>
      </w:r>
      <w:r w:rsidR="00425B3B">
        <w:rPr>
          <w:rFonts w:ascii="SutonnyMJ" w:hAnsi="SutonnyMJ"/>
          <w:bCs/>
          <w:sz w:val="28"/>
          <w:szCs w:val="28"/>
        </w:rPr>
        <w:t xml:space="preserve">  wU</w:t>
      </w:r>
      <w:r w:rsidR="00425B3B" w:rsidRPr="00BC65F6">
        <w:rPr>
          <w:rFonts w:ascii="SutonnyMJ" w:hAnsi="SutonnyMJ"/>
          <w:bCs/>
          <w:sz w:val="28"/>
          <w:szCs w:val="28"/>
        </w:rPr>
        <w:t>|</w:t>
      </w:r>
    </w:p>
    <w:p w14:paraId="01475CBB" w14:textId="12CBE905" w:rsidR="00026C00" w:rsidRDefault="00026C00" w:rsidP="00425B3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351E15C2" w14:textId="7A41FCD6" w:rsidR="00425B3B" w:rsidRPr="00BC65F6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026C00">
        <w:rPr>
          <w:rFonts w:ascii="SutonnyMJ" w:hAnsi="SutonnyMJ"/>
          <w:b/>
          <w:sz w:val="28"/>
          <w:szCs w:val="28"/>
          <w:u w:val="single"/>
        </w:rPr>
        <w:t>5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026C00">
        <w:rPr>
          <w:rFonts w:ascii="SutonnyMJ" w:hAnsi="SutonnyMJ"/>
          <w:b/>
          <w:sz w:val="28"/>
          <w:szCs w:val="28"/>
        </w:rPr>
        <w:t>5</w:t>
      </w:r>
    </w:p>
    <w:p w14:paraId="3353FEE5" w14:textId="341264CB" w:rsidR="00026C00" w:rsidRDefault="00026C00" w:rsidP="00026C0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</w:p>
    <w:p w14:paraId="6AA41EB9" w14:textId="796F1130" w:rsidR="00026C00" w:rsidRDefault="00026C00" w:rsidP="00026C0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eo msL¨vwU   </w:t>
      </w:r>
      <w:r w:rsidRPr="00BC65F6">
        <w:rPr>
          <w:rFonts w:ascii="SutonnyMJ" w:hAnsi="SutonnyMJ"/>
          <w:bCs/>
          <w:sz w:val="28"/>
          <w:szCs w:val="28"/>
        </w:rPr>
        <w:t xml:space="preserve">           </w:t>
      </w:r>
      <w:r>
        <w:rPr>
          <w:rFonts w:ascii="SutonnyMJ" w:hAnsi="SutonnyMJ"/>
          <w:bCs/>
          <w:sz w:val="28"/>
          <w:szCs w:val="28"/>
        </w:rPr>
        <w:tab/>
        <w:t xml:space="preserve">=    8760 </w:t>
      </w:r>
    </w:p>
    <w:p w14:paraId="353B9658" w14:textId="4528284C" w:rsidR="00026C00" w:rsidRDefault="00303ECC" w:rsidP="00026C0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3EA982A3" wp14:editId="6ACE924A">
                <wp:simplePos x="0" y="0"/>
                <wp:positionH relativeFrom="column">
                  <wp:posOffset>1672590</wp:posOffset>
                </wp:positionH>
                <wp:positionV relativeFrom="paragraph">
                  <wp:posOffset>196619</wp:posOffset>
                </wp:positionV>
                <wp:extent cx="2379519" cy="0"/>
                <wp:effectExtent l="0" t="0" r="0" b="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E0FE7" id="Straight Connector 675" o:spid="_x0000_s1026" style="position:absolute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5.5pt" to="319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26C00" w:rsidRPr="00BC65F6">
        <w:rPr>
          <w:rFonts w:ascii="SutonnyMJ" w:hAnsi="SutonnyMJ"/>
          <w:bCs/>
          <w:sz w:val="28"/>
          <w:szCs w:val="28"/>
        </w:rPr>
        <w:tab/>
      </w:r>
      <w:r w:rsidR="00026C00" w:rsidRPr="00BC65F6">
        <w:rPr>
          <w:rFonts w:ascii="SutonnyMJ" w:hAnsi="SutonnyMJ"/>
          <w:bCs/>
          <w:sz w:val="28"/>
          <w:szCs w:val="28"/>
        </w:rPr>
        <w:tab/>
      </w:r>
      <w:r w:rsidR="00026C00" w:rsidRPr="00BC65F6">
        <w:rPr>
          <w:rFonts w:ascii="SutonnyMJ" w:hAnsi="SutonnyMJ"/>
          <w:bCs/>
          <w:sz w:val="28"/>
          <w:szCs w:val="28"/>
        </w:rPr>
        <w:tab/>
      </w:r>
      <w:r w:rsidR="00026C00" w:rsidRPr="00BC65F6">
        <w:rPr>
          <w:rFonts w:ascii="SutonnyMJ" w:hAnsi="SutonnyMJ"/>
          <w:bCs/>
          <w:sz w:val="28"/>
          <w:szCs w:val="28"/>
        </w:rPr>
        <w:tab/>
      </w:r>
      <w:r w:rsidR="00026C00">
        <w:rPr>
          <w:rFonts w:ascii="SutonnyMJ" w:hAnsi="SutonnyMJ"/>
          <w:bCs/>
          <w:sz w:val="28"/>
          <w:szCs w:val="28"/>
        </w:rPr>
        <w:t xml:space="preserve">‡QvU msL¨vwU </w:t>
      </w:r>
      <w:r w:rsidR="00026C00">
        <w:rPr>
          <w:rFonts w:ascii="SutonnyMJ" w:hAnsi="SutonnyMJ"/>
          <w:bCs/>
          <w:sz w:val="28"/>
          <w:szCs w:val="28"/>
        </w:rPr>
        <w:tab/>
      </w:r>
      <w:r w:rsidR="00026C00">
        <w:rPr>
          <w:rFonts w:ascii="SutonnyMJ" w:hAnsi="SutonnyMJ"/>
          <w:bCs/>
          <w:sz w:val="28"/>
          <w:szCs w:val="28"/>
        </w:rPr>
        <w:tab/>
        <w:t>= + 6078</w:t>
      </w:r>
    </w:p>
    <w:p w14:paraId="4A038077" w14:textId="220F6F28" w:rsidR="00026C00" w:rsidRDefault="00026C00" w:rsidP="00026C0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mgwó   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=  14838</w:t>
      </w:r>
    </w:p>
    <w:p w14:paraId="17CBE950" w14:textId="77777777" w:rsidR="00026C00" w:rsidRDefault="00026C00" w:rsidP="00026C0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04A8873" w14:textId="550B8C8A" w:rsidR="00026C00" w:rsidRDefault="00026C00" w:rsidP="00026C0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14838</w:t>
      </w:r>
    </w:p>
    <w:p w14:paraId="7CB45539" w14:textId="77777777" w:rsidR="00425B3B" w:rsidRDefault="00425B3B" w:rsidP="00425B3B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20</w:t>
      </w:r>
    </w:p>
    <w:p w14:paraId="2D365821" w14:textId="2C0AD419" w:rsidR="00425B3B" w:rsidRDefault="00425B3B" w:rsidP="00425B3B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DC34A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</w:rPr>
        <w:fldChar w:fldCharType="begin"/>
      </w:r>
      <w:r w:rsidR="00DC34A2" w:rsidRPr="00DC34A2">
        <w:rPr>
          <w:rFonts w:ascii="Times New Roman" w:hAnsi="Times New Roman" w:cs="Times New Roman"/>
          <w:bCs/>
        </w:rPr>
        <w:instrText xml:space="preserve"> eq \f(1,2) </w:instrText>
      </w:r>
      <w:r w:rsidR="00DC34A2" w:rsidRPr="00DC34A2">
        <w:rPr>
          <w:rFonts w:ascii="Times New Roman" w:hAnsi="Times New Roman" w:cs="Times New Roman"/>
          <w:bCs/>
        </w:rPr>
        <w:fldChar w:fldCharType="end"/>
      </w:r>
      <w:r w:rsidR="00DC34A2" w:rsidRPr="00DC34A2">
        <w:rPr>
          <w:rFonts w:ascii="Times New Roman" w:hAnsi="Times New Roman" w:cs="Times New Roman"/>
          <w:b/>
          <w:sz w:val="26"/>
          <w:szCs w:val="26"/>
        </w:rPr>
        <w:t>×</w:t>
      </w:r>
      <w:r w:rsidR="00DC34A2" w:rsidRPr="00DC34A2">
        <w:rPr>
          <w:rFonts w:ascii="Times New Roman" w:hAnsi="Times New Roman" w:cs="Times New Roman"/>
          <w:b/>
          <w:sz w:val="28"/>
          <w:szCs w:val="28"/>
        </w:rPr>
        <w:t>10= 5</w:t>
      </w:r>
    </w:p>
    <w:p w14:paraId="5E31DF2F" w14:textId="0F15CD5A" w:rsidR="00DC34A2" w:rsidRPr="00DC34A2" w:rsidRDefault="00DC34A2" w:rsidP="00DC34A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DC34A2">
        <w:rPr>
          <w:rFonts w:ascii="Times New Roman" w:hAnsi="Times New Roman" w:cs="Times New Roman"/>
          <w:bCs/>
          <w:sz w:val="28"/>
          <w:szCs w:val="28"/>
        </w:rPr>
        <w:t>) (9.9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4A2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1.10) - 9 = 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2  </w:t>
      </w:r>
      <w:r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23678F">
        <w:rPr>
          <w:rFonts w:ascii="Times New Roman" w:hAnsi="Times New Roman" w:cs="Times New Roman"/>
          <w:bCs/>
          <w:sz w:val="28"/>
          <w:szCs w:val="28"/>
        </w:rPr>
        <w:t>b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) 125 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Pr="00DC3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5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= 25 </w:t>
      </w:r>
    </w:p>
    <w:p w14:paraId="3A4C079C" w14:textId="20A9D9B2" w:rsidR="00DC34A2" w:rsidRPr="00DC34A2" w:rsidRDefault="0023678F" w:rsidP="00DC34A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4A2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4BCCB953" wp14:editId="11CF0C68">
                <wp:simplePos x="0" y="0"/>
                <wp:positionH relativeFrom="column">
                  <wp:posOffset>349019</wp:posOffset>
                </wp:positionH>
                <wp:positionV relativeFrom="paragraph">
                  <wp:posOffset>24765</wp:posOffset>
                </wp:positionV>
                <wp:extent cx="425450" cy="425450"/>
                <wp:effectExtent l="0" t="0" r="12700" b="12700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CD008" id="Oval 681" o:spid="_x0000_s1026" style="position:absolute;margin-left:27.5pt;margin-top:1.95pt;width:33.5pt;height:33.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  <w:r w:rsidR="00DC34A2" w:rsidRPr="00DC34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189FA7E6" wp14:editId="4F1BBE6F">
                <wp:simplePos x="0" y="0"/>
                <wp:positionH relativeFrom="column">
                  <wp:posOffset>4520969</wp:posOffset>
                </wp:positionH>
                <wp:positionV relativeFrom="paragraph">
                  <wp:posOffset>119380</wp:posOffset>
                </wp:positionV>
                <wp:extent cx="274320" cy="196215"/>
                <wp:effectExtent l="0" t="0" r="11430" b="1333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6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7857" id="Rectangle 677" o:spid="_x0000_s1026" style="position:absolute;margin-left:356pt;margin-top:9.4pt;width:21.6pt;height:15.4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        . </w:t>
      </w:r>
      <w:r w:rsidR="00DC34A2" w:rsidRPr="00DC34A2">
        <w:rPr>
          <w:rFonts w:ascii="Times New Roman" w:hAnsi="Times New Roman" w:cs="Times New Roman"/>
          <w:bCs/>
          <w:sz w:val="24"/>
          <w:szCs w:val="24"/>
        </w:rPr>
        <w:t>A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instrText xml:space="preserve"> eq \f(1,3) </w:instrTex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  &lt;    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instrText xml:space="preserve"> eq \f(3,1) </w:instrTex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CCB6FA" w14:textId="4094A9AB" w:rsidR="00DC34A2" w:rsidRPr="00DC34A2" w:rsidRDefault="0023678F" w:rsidP="00DC34A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3 </w:t>
      </w:r>
      <w:r>
        <w:rPr>
          <w:rFonts w:ascii="Times New Roman" w:hAnsi="Times New Roman" w:cs="Times New Roman"/>
          <w:bCs/>
          <w:sz w:val="28"/>
          <w:szCs w:val="28"/>
        </w:rPr>
        <w:t>notes of 100 taka and 3 notes of 50 taka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DC34A2" w:rsidRPr="00DC34A2">
        <w:rPr>
          <w:rFonts w:ascii="Times New Roman" w:hAnsi="Times New Roman" w:cs="Times New Roman"/>
          <w:bCs/>
          <w:sz w:val="28"/>
          <w:szCs w:val="28"/>
          <w:u w:val="single"/>
        </w:rPr>
        <w:t>450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36 - 4 </w:t>
      </w:r>
      <w:r w:rsidRPr="00DC34A2">
        <w:rPr>
          <w:rFonts w:ascii="Times New Roman" w:hAnsi="Times New Roman" w:cs="Times New Roman"/>
          <w:b/>
          <w:sz w:val="28"/>
          <w:szCs w:val="28"/>
        </w:rPr>
        <w:t>×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6 </w:t>
      </w:r>
      <m:oMath>
        <m:r>
          <w:rPr>
            <w:rFonts w:ascii="Cambria Math" w:hAnsi="Cambria Math" w:cs="Times New Roman"/>
            <w:sz w:val="28"/>
            <w:szCs w:val="28"/>
          </w:rPr>
          <m:t>÷</m:t>
        </m:r>
      </m:oMath>
      <w:r w:rsidRPr="00DC34A2">
        <w:rPr>
          <w:rFonts w:ascii="Times New Roman" w:hAnsi="Times New Roman" w:cs="Times New Roman"/>
          <w:bCs/>
          <w:sz w:val="28"/>
          <w:szCs w:val="28"/>
        </w:rPr>
        <w:t xml:space="preserve"> 3 =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8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024A69A1" w14:textId="1255020B" w:rsidR="0023678F" w:rsidRDefault="0023678F" w:rsidP="00DC34A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sz w:val="28"/>
          <w:szCs w:val="28"/>
        </w:rPr>
        <w:t>inches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+ 8 </w:t>
      </w:r>
      <w:r>
        <w:rPr>
          <w:rFonts w:ascii="Times New Roman" w:hAnsi="Times New Roman" w:cs="Times New Roman"/>
          <w:bCs/>
          <w:sz w:val="28"/>
          <w:szCs w:val="28"/>
        </w:rPr>
        <w:t xml:space="preserve">feet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9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eet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h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yard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+ 12 </w:t>
      </w:r>
      <w:r>
        <w:rPr>
          <w:rFonts w:ascii="Times New Roman" w:hAnsi="Times New Roman" w:cs="Times New Roman"/>
          <w:bCs/>
          <w:sz w:val="28"/>
          <w:szCs w:val="28"/>
        </w:rPr>
        <w:t>inches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 = </w:t>
      </w:r>
      <w:r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4 </w:t>
      </w:r>
      <w:r w:rsidRPr="00DC34A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feet.</w:t>
      </w:r>
    </w:p>
    <w:p w14:paraId="57CE18F1" w14:textId="3C24CC6E" w:rsidR="00DC34A2" w:rsidRPr="00DC34A2" w:rsidRDefault="0023678F" w:rsidP="00DC34A2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34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61EF9A70" wp14:editId="76657B31">
                <wp:simplePos x="0" y="0"/>
                <wp:positionH relativeFrom="column">
                  <wp:posOffset>1753466</wp:posOffset>
                </wp:positionH>
                <wp:positionV relativeFrom="paragraph">
                  <wp:posOffset>87630</wp:posOffset>
                </wp:positionV>
                <wp:extent cx="446809" cy="238991"/>
                <wp:effectExtent l="0" t="0" r="10795" b="2794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09" cy="2389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13AC" id="Rectangle 682" o:spid="_x0000_s1026" style="position:absolute;margin-left:138.05pt;margin-top:6.9pt;width:35.2pt;height:18.8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" filled="f" strokecolor="#1f3763 [1604]" strokeweight="1pt"/>
            </w:pict>
          </mc:Fallback>
        </mc:AlternateContent>
      </w:r>
      <w:r w:rsidRPr="00DC34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0CC55992" wp14:editId="2E3402F5">
                <wp:simplePos x="0" y="0"/>
                <wp:positionH relativeFrom="column">
                  <wp:posOffset>2431473</wp:posOffset>
                </wp:positionH>
                <wp:positionV relativeFrom="paragraph">
                  <wp:posOffset>87744</wp:posOffset>
                </wp:positionV>
                <wp:extent cx="592282" cy="252095"/>
                <wp:effectExtent l="0" t="0" r="17780" b="14605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2" cy="252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B647" id="Rectangle 683" o:spid="_x0000_s1026" style="position:absolute;margin-left:191.45pt;margin-top:6.9pt;width:46.65pt;height:19.8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i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Area of triangle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DC34A2" w:rsidRPr="00DC34A2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DC34A2" w:rsidRPr="00DC34A2">
        <w:rPr>
          <w:rFonts w:ascii="Times New Roman" w:hAnsi="Times New Roman" w:cs="Times New Roman"/>
          <w:bCs/>
          <w:sz w:val="26"/>
          <w:szCs w:val="26"/>
        </w:rPr>
        <w:instrText xml:space="preserve"> eq \f(1,2) </w:instrText>
      </w:r>
      <w:r w:rsidR="00DC34A2" w:rsidRPr="00DC34A2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DC34A2" w:rsidRPr="00DC34A2">
        <w:rPr>
          <w:rFonts w:ascii="Times New Roman" w:hAnsi="Times New Roman" w:cs="Times New Roman"/>
          <w:b/>
          <w:sz w:val="28"/>
          <w:szCs w:val="28"/>
        </w:rPr>
        <w:t xml:space="preserve">×   </w:t>
      </w:r>
      <w:r>
        <w:rPr>
          <w:rFonts w:ascii="Times New Roman" w:hAnsi="Times New Roman" w:cs="Times New Roman"/>
          <w:bCs/>
          <w:sz w:val="28"/>
          <w:szCs w:val="28"/>
        </w:rPr>
        <w:t>base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C34A2" w:rsidRPr="00DC34A2">
        <w:rPr>
          <w:rFonts w:ascii="Times New Roman" w:hAnsi="Times New Roman" w:cs="Times New Roman"/>
          <w:b/>
          <w:sz w:val="28"/>
          <w:szCs w:val="28"/>
        </w:rPr>
        <w:t>×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height  .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j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) 1 </w:t>
      </w:r>
      <w:r>
        <w:rPr>
          <w:rFonts w:ascii="Times New Roman" w:hAnsi="Times New Roman" w:cs="Times New Roman"/>
          <w:bCs/>
          <w:sz w:val="28"/>
          <w:szCs w:val="28"/>
        </w:rPr>
        <w:t>leap year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+6 </w:t>
      </w:r>
      <w:r>
        <w:rPr>
          <w:rFonts w:ascii="Times New Roman" w:hAnsi="Times New Roman" w:cs="Times New Roman"/>
          <w:bCs/>
          <w:sz w:val="28"/>
          <w:szCs w:val="28"/>
        </w:rPr>
        <w:t>months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ED2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4A2" w:rsidRPr="00DC34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18 </w:t>
      </w:r>
      <w:r w:rsidR="00DC34A2" w:rsidRPr="00DC3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onths.</w:t>
      </w:r>
    </w:p>
    <w:p w14:paraId="331E5AFA" w14:textId="18CB6933" w:rsidR="00425B3B" w:rsidRDefault="00425B3B" w:rsidP="00425B3B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 w:rsidR="00F04E2A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04D245C2" w14:textId="6CBD5C05" w:rsidR="00ED291B" w:rsidRDefault="00ED291B" w:rsidP="00425B3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29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69062AA" wp14:editId="1C624A19">
                <wp:simplePos x="0" y="0"/>
                <wp:positionH relativeFrom="column">
                  <wp:posOffset>4998027</wp:posOffset>
                </wp:positionH>
                <wp:positionV relativeFrom="paragraph">
                  <wp:posOffset>109855</wp:posOffset>
                </wp:positionV>
                <wp:extent cx="0" cy="1178791"/>
                <wp:effectExtent l="0" t="0" r="38100" b="2159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8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2325E" id="Straight Connector 712" o:spid="_x0000_s1026" style="position:absolute;z-index:2521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55pt,8.65pt" to="393.5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ED29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4B520D62" wp14:editId="01C15370">
                <wp:simplePos x="0" y="0"/>
                <wp:positionH relativeFrom="column">
                  <wp:posOffset>5288972</wp:posOffset>
                </wp:positionH>
                <wp:positionV relativeFrom="paragraph">
                  <wp:posOffset>3060</wp:posOffset>
                </wp:positionV>
                <wp:extent cx="848995" cy="1109980"/>
                <wp:effectExtent l="0" t="0" r="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1109980"/>
                          <a:chOff x="0" y="0"/>
                          <a:chExt cx="849085" cy="1110343"/>
                        </a:xfrm>
                      </wpg:grpSpPr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B5635" w14:textId="64593256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3D26EF8A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>5) 95 (19</w:t>
                              </w:r>
                            </w:p>
                            <w:p w14:paraId="19C04CBD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   5</w:t>
                              </w:r>
                            </w:p>
                            <w:p w14:paraId="014CACB4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ED2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>45</w:t>
                              </w:r>
                            </w:p>
                            <w:p w14:paraId="758A3826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   45</w:t>
                              </w:r>
                            </w:p>
                            <w:p w14:paraId="529903F0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" name="Straight Connector 710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Straight Connector 711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20D62" id="Group 708" o:spid="_x0000_s1403" style="position:absolute;margin-left:416.45pt;margin-top:.25pt;width:66.85pt;height:87.4pt;z-index:252126720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">
                <v:shape id="_x0000_s1404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2DCB5635" w14:textId="64593256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3D26EF8A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>5) 95 (19</w:t>
                        </w:r>
                      </w:p>
                      <w:p w14:paraId="19C04CBD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   5</w:t>
                        </w:r>
                      </w:p>
                      <w:p w14:paraId="014CACB4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2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ED291B"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  <w:p w14:paraId="758A3826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   45</w:t>
                        </w:r>
                      </w:p>
                      <w:p w14:paraId="529903F0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    0</w:t>
                        </w:r>
                      </w:p>
                    </w:txbxContent>
                  </v:textbox>
                </v:shape>
                <v:line id="Straight Connector 710" o:spid="_x0000_s1405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" strokecolor="#4472c4 [3204]" strokeweight=".5pt">
                  <v:stroke joinstyle="miter"/>
                </v:line>
                <v:line id="Straight Connector 711" o:spid="_x0000_s1406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425B3B">
        <w:rPr>
          <w:rFonts w:ascii="Times New Roman" w:hAnsi="Times New Roman" w:cs="Times New Roman"/>
          <w:bCs/>
          <w:sz w:val="28"/>
          <w:szCs w:val="28"/>
        </w:rPr>
        <w:t>Solution</w:t>
      </w:r>
      <w:r w:rsidR="00425B3B" w:rsidRPr="00AC6E0A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="00425B3B" w:rsidRPr="00AC6E0A">
        <w:rPr>
          <w:rFonts w:ascii="Times New Roman" w:hAnsi="Times New Roman" w:cs="Times New Roman"/>
          <w:bCs/>
          <w:sz w:val="28"/>
          <w:szCs w:val="28"/>
        </w:rPr>
        <w:tab/>
      </w:r>
    </w:p>
    <w:p w14:paraId="6879E191" w14:textId="05B786DC" w:rsidR="00ED291B" w:rsidRP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  <w:t xml:space="preserve">5  </w:t>
      </w:r>
      <w:r>
        <w:rPr>
          <w:rFonts w:ascii="Times New Roman" w:hAnsi="Times New Roman" w:cs="Times New Roman"/>
          <w:bCs/>
          <w:sz w:val="28"/>
          <w:szCs w:val="28"/>
        </w:rPr>
        <w:t xml:space="preserve">times of one number  is    </w:t>
      </w:r>
      <w:r w:rsidRPr="00ED291B">
        <w:rPr>
          <w:rFonts w:ascii="Times New Roman" w:hAnsi="Times New Roman" w:cs="Times New Roman"/>
          <w:bCs/>
          <w:sz w:val="28"/>
          <w:szCs w:val="28"/>
        </w:rPr>
        <w:t xml:space="preserve"> 95</w:t>
      </w:r>
    </w:p>
    <w:p w14:paraId="7B659BE3" w14:textId="7C96E859" w:rsidR="00ED291B" w:rsidRP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29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1B70D7D0" wp14:editId="70AAA58F">
                <wp:simplePos x="0" y="0"/>
                <wp:positionH relativeFrom="margin">
                  <wp:align>right</wp:align>
                </wp:positionH>
                <wp:positionV relativeFrom="paragraph">
                  <wp:posOffset>104197</wp:posOffset>
                </wp:positionV>
                <wp:extent cx="848995" cy="1109980"/>
                <wp:effectExtent l="0" t="0" r="0" b="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995" cy="1109980"/>
                          <a:chOff x="0" y="0"/>
                          <a:chExt cx="849085" cy="1110343"/>
                        </a:xfrm>
                      </wpg:grpSpPr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085" cy="111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AE44B" w14:textId="519D9456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2FA4C94B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>19) 912 (48</w:t>
                              </w:r>
                            </w:p>
                            <w:p w14:paraId="5FCB16FD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ED2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>76</w:t>
                              </w:r>
                            </w:p>
                            <w:p w14:paraId="0D3DD276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ED2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>152</w:t>
                              </w:r>
                            </w:p>
                            <w:p w14:paraId="17BFB796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    152</w:t>
                              </w:r>
                            </w:p>
                            <w:p w14:paraId="30F2AA3E" w14:textId="77777777" w:rsidR="005E148E" w:rsidRPr="00ED291B" w:rsidRDefault="005E148E" w:rsidP="00ED291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291B">
                                <w:rPr>
                                  <w:rFonts w:ascii="Times New Roman" w:hAnsi="Times New Roman" w:cs="Times New Roman"/>
                                </w:rPr>
                                <w:t xml:space="preserve">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Straight Connector 706"/>
                        <wps:cNvCnPr/>
                        <wps:spPr>
                          <a:xfrm>
                            <a:off x="186612" y="522514"/>
                            <a:ext cx="3078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Straight Connector 707"/>
                        <wps:cNvCnPr/>
                        <wps:spPr>
                          <a:xfrm>
                            <a:off x="233265" y="867747"/>
                            <a:ext cx="307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0D7D0" id="Group 685" o:spid="_x0000_s1407" style="position:absolute;margin-left:15.65pt;margin-top:8.2pt;width:66.85pt;height:87.4pt;z-index:252124672;mso-position-horizontal:right;mso-position-horizontal-relative:margin" coordsize="8490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">
                <v:shape id="_x0000_s1408" type="#_x0000_t202" style="position:absolute;width:8490;height:1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11CAE44B" w14:textId="519D9456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2FA4C94B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>19) 912 (48</w:t>
                        </w:r>
                      </w:p>
                      <w:p w14:paraId="5FCB16FD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ED2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Pr="00ED291B">
                          <w:rPr>
                            <w:rFonts w:ascii="Times New Roman" w:hAnsi="Times New Roman" w:cs="Times New Roman"/>
                          </w:rPr>
                          <w:t>76</w:t>
                        </w:r>
                      </w:p>
                      <w:p w14:paraId="0D3DD276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2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ED291B">
                          <w:rPr>
                            <w:rFonts w:ascii="Times New Roman" w:hAnsi="Times New Roman" w:cs="Times New Roman"/>
                          </w:rPr>
                          <w:t>152</w:t>
                        </w:r>
                      </w:p>
                      <w:p w14:paraId="17BFB796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    152</w:t>
                        </w:r>
                      </w:p>
                      <w:p w14:paraId="30F2AA3E" w14:textId="77777777" w:rsidR="005E148E" w:rsidRPr="00ED291B" w:rsidRDefault="005E148E" w:rsidP="00ED291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D291B">
                          <w:rPr>
                            <w:rFonts w:ascii="Times New Roman" w:hAnsi="Times New Roman" w:cs="Times New Roman"/>
                          </w:rPr>
                          <w:t xml:space="preserve">       0</w:t>
                        </w:r>
                      </w:p>
                    </w:txbxContent>
                  </v:textbox>
                </v:shape>
                <v:line id="Straight Connector 706" o:spid="_x0000_s1409" style="position:absolute;visibility:visible;mso-wrap-style:square" from="1866,5225" to="4944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" strokecolor="#4472c4 [3204]" strokeweight=".5pt">
                  <v:stroke joinstyle="miter"/>
                </v:line>
                <v:line id="Straight Connector 707" o:spid="_x0000_s1410" style="position:absolute;visibility:visible;mso-wrap-style:square" from="2332,8677" to="5406,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ED291B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number is </w:t>
      </w:r>
      <w:r w:rsidRPr="00ED291B">
        <w:rPr>
          <w:rFonts w:ascii="Times New Roman" w:hAnsi="Times New Roman" w:cs="Times New Roman"/>
          <w:bCs/>
          <w:sz w:val="28"/>
          <w:szCs w:val="28"/>
        </w:rPr>
        <w:t xml:space="preserve">   95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Pr="00ED291B">
        <w:rPr>
          <w:rFonts w:ascii="Times New Roman" w:hAnsi="Times New Roman" w:cs="Times New Roman"/>
          <w:bCs/>
          <w:sz w:val="28"/>
          <w:szCs w:val="28"/>
        </w:rPr>
        <w:t xml:space="preserve">5  =  19   </w:t>
      </w:r>
    </w:p>
    <w:p w14:paraId="03EBB5AE" w14:textId="1EDA7CDA" w:rsid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1A5672" w14:textId="11508AC0" w:rsidR="00ED291B" w:rsidRP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product of two number is </w:t>
      </w:r>
      <w:r w:rsidRPr="00ED291B">
        <w:rPr>
          <w:rFonts w:ascii="Times New Roman" w:hAnsi="Times New Roman" w:cs="Times New Roman"/>
          <w:bCs/>
          <w:sz w:val="28"/>
          <w:szCs w:val="28"/>
        </w:rPr>
        <w:t xml:space="preserve">    912</w:t>
      </w:r>
    </w:p>
    <w:p w14:paraId="3207CB17" w14:textId="51808C8B" w:rsidR="00ED291B" w:rsidRP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other number is  </w:t>
      </w:r>
      <w:r w:rsidRPr="00ED291B">
        <w:rPr>
          <w:rFonts w:ascii="Times New Roman" w:hAnsi="Times New Roman" w:cs="Times New Roman"/>
          <w:bCs/>
          <w:sz w:val="28"/>
          <w:szCs w:val="28"/>
        </w:rPr>
        <w:t xml:space="preserve">  912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Pr="00ED291B">
        <w:rPr>
          <w:rFonts w:ascii="Times New Roman" w:hAnsi="Times New Roman" w:cs="Times New Roman"/>
          <w:bCs/>
          <w:sz w:val="28"/>
          <w:szCs w:val="28"/>
        </w:rPr>
        <w:t xml:space="preserve">19  =  48   </w:t>
      </w:r>
    </w:p>
    <w:p w14:paraId="70070D71" w14:textId="77777777" w:rsidR="00ED291B" w:rsidRP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9B9675" w14:textId="47D3C863" w:rsidR="00ED291B" w:rsidRP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 w:rsidRPr="00ED291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ED291B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other number is </w:t>
      </w:r>
      <w:r w:rsidRPr="00ED291B">
        <w:rPr>
          <w:rFonts w:ascii="Times New Roman" w:hAnsi="Times New Roman" w:cs="Times New Roman"/>
          <w:bCs/>
          <w:sz w:val="28"/>
          <w:szCs w:val="28"/>
        </w:rPr>
        <w:t xml:space="preserve">  4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E7E60A" w14:textId="77777777" w:rsidR="00ED291B" w:rsidRPr="00ED291B" w:rsidRDefault="00ED291B" w:rsidP="00ED291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C576EA" w14:textId="732B507B" w:rsidR="00425B3B" w:rsidRDefault="00425B3B" w:rsidP="00425B3B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 w:rsidR="00F04E2A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329E8EA6" w14:textId="36881D28" w:rsidR="00F04E2A" w:rsidRDefault="00425B3B" w:rsidP="00425B3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5715B2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379F3951" w14:textId="44AE53E8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price of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fish is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  <w:t xml:space="preserve">90.00     </w:t>
      </w:r>
      <w:r>
        <w:rPr>
          <w:rFonts w:ascii="Times New Roman" w:hAnsi="Times New Roman" w:cs="Times New Roman"/>
          <w:bCs/>
          <w:sz w:val="28"/>
          <w:szCs w:val="28"/>
        </w:rPr>
        <w:t>Tk</w:t>
      </w:r>
    </w:p>
    <w:p w14:paraId="72669E7B" w14:textId="76DFE519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  ”    ”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kg ladies finger</w:t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  <w:t xml:space="preserve">32.25   </w:t>
      </w:r>
      <w:r w:rsidRPr="00F04E2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DACE84" w14:textId="70CE3FC2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  ”    ”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potatoes is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  <w:t>22.75</w:t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</w:p>
    <w:p w14:paraId="16318548" w14:textId="77FA083B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3D1051D3" wp14:editId="5D9E4FCB">
                <wp:simplePos x="0" y="0"/>
                <wp:positionH relativeFrom="column">
                  <wp:posOffset>1524866</wp:posOffset>
                </wp:positionH>
                <wp:positionV relativeFrom="paragraph">
                  <wp:posOffset>207010</wp:posOffset>
                </wp:positionV>
                <wp:extent cx="3694430" cy="0"/>
                <wp:effectExtent l="0" t="0" r="0" b="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C8E4" id="Straight Connector 713" o:spid="_x0000_s1026" style="position:absolute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05pt,16.3pt" to="410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  ”    ”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hen is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+ 205.00      </w:t>
      </w:r>
      <w:r w:rsidR="000D1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0D1D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D2E125" w14:textId="6B544914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="000D1DE1">
        <w:rPr>
          <w:rFonts w:ascii="Times New Roman" w:hAnsi="Times New Roman" w:cs="Times New Roman"/>
          <w:bCs/>
          <w:sz w:val="28"/>
          <w:szCs w:val="28"/>
        </w:rPr>
        <w:t xml:space="preserve">Total price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  <w:t xml:space="preserve">   = </w:t>
      </w:r>
      <w:r w:rsidRPr="00F04E2A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350.00   </w:t>
      </w:r>
      <w:r w:rsidR="007B08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D1DE1">
        <w:rPr>
          <w:rFonts w:ascii="Times New Roman" w:hAnsi="Times New Roman" w:cs="Times New Roman"/>
          <w:bCs/>
          <w:sz w:val="28"/>
          <w:szCs w:val="28"/>
        </w:rPr>
        <w:t>Tk</w:t>
      </w:r>
    </w:p>
    <w:p w14:paraId="2913EE95" w14:textId="77777777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04E2A">
        <w:rPr>
          <w:rFonts w:ascii="Times New Roman" w:hAnsi="Times New Roman" w:cs="Times New Roman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00523FD9" wp14:editId="1D67FE6F">
                <wp:simplePos x="0" y="0"/>
                <wp:positionH relativeFrom="column">
                  <wp:posOffset>3516226</wp:posOffset>
                </wp:positionH>
                <wp:positionV relativeFrom="paragraph">
                  <wp:posOffset>86360</wp:posOffset>
                </wp:positionV>
                <wp:extent cx="1298863" cy="1109980"/>
                <wp:effectExtent l="0" t="0" r="0" b="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863" cy="1109980"/>
                          <a:chOff x="0" y="0"/>
                          <a:chExt cx="1298863" cy="1109980"/>
                        </a:xfrm>
                      </wpg:grpSpPr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8863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BEF" w14:textId="77777777" w:rsidR="005E148E" w:rsidRPr="004E50E5" w:rsidRDefault="005E148E" w:rsidP="00F04E2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50E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) 350 (35</w:t>
                              </w:r>
                            </w:p>
                            <w:p w14:paraId="0BC4E338" w14:textId="77777777" w:rsidR="005E148E" w:rsidRPr="004E50E5" w:rsidRDefault="005E148E" w:rsidP="00F04E2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50E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30</w:t>
                              </w:r>
                            </w:p>
                            <w:p w14:paraId="1B4D8455" w14:textId="77777777" w:rsidR="005E148E" w:rsidRPr="004E50E5" w:rsidRDefault="005E148E" w:rsidP="00F04E2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50E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50</w:t>
                              </w:r>
                            </w:p>
                            <w:p w14:paraId="07DA7212" w14:textId="77777777" w:rsidR="005E148E" w:rsidRPr="004E50E5" w:rsidRDefault="005E148E" w:rsidP="00F04E2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50E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50</w:t>
                              </w:r>
                            </w:p>
                            <w:p w14:paraId="6256D110" w14:textId="77777777" w:rsidR="005E148E" w:rsidRPr="004E50E5" w:rsidRDefault="005E148E" w:rsidP="00F04E2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E50E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Straight Connector 716"/>
                        <wps:cNvCnPr/>
                        <wps:spPr>
                          <a:xfrm>
                            <a:off x="280554" y="467591"/>
                            <a:ext cx="4708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Straight Connector 717"/>
                        <wps:cNvCnPr/>
                        <wps:spPr>
                          <a:xfrm>
                            <a:off x="322118" y="893618"/>
                            <a:ext cx="4701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23FD9" id="Group 714" o:spid="_x0000_s1411" style="position:absolute;margin-left:276.85pt;margin-top:6.8pt;width:102.25pt;height:87.4pt;z-index:252130816" coordsize="12988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">
                <v:shape id="_x0000_s1412" type="#_x0000_t202" style="position:absolute;width:12988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5B84ABEF" w14:textId="77777777" w:rsidR="005E148E" w:rsidRPr="004E50E5" w:rsidRDefault="005E148E" w:rsidP="00F04E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5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) 350 (35</w:t>
                        </w:r>
                      </w:p>
                      <w:p w14:paraId="0BC4E338" w14:textId="77777777" w:rsidR="005E148E" w:rsidRPr="004E50E5" w:rsidRDefault="005E148E" w:rsidP="00F04E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5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30</w:t>
                        </w:r>
                      </w:p>
                      <w:p w14:paraId="1B4D8455" w14:textId="77777777" w:rsidR="005E148E" w:rsidRPr="004E50E5" w:rsidRDefault="005E148E" w:rsidP="00F04E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5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50</w:t>
                        </w:r>
                      </w:p>
                      <w:p w14:paraId="07DA7212" w14:textId="77777777" w:rsidR="005E148E" w:rsidRPr="004E50E5" w:rsidRDefault="005E148E" w:rsidP="00F04E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5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50</w:t>
                        </w:r>
                      </w:p>
                      <w:p w14:paraId="6256D110" w14:textId="77777777" w:rsidR="005E148E" w:rsidRPr="004E50E5" w:rsidRDefault="005E148E" w:rsidP="00F04E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E50E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0</w:t>
                        </w:r>
                      </w:p>
                    </w:txbxContent>
                  </v:textbox>
                </v:shape>
                <v:line id="Straight Connector 716" o:spid="_x0000_s1413" style="position:absolute;visibility:visible;mso-wrap-style:square" from="2805,4675" to="7514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" strokecolor="#4472c4 [3204]" strokeweight=".5pt">
                  <v:stroke joinstyle="miter"/>
                </v:line>
                <v:line id="Straight Connector 717" o:spid="_x0000_s1414" style="position:absolute;visibility:visible;mso-wrap-style:square" from="3221,8936" to="7922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7CB48F0F" w14:textId="2388E278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="004E50E5">
        <w:rPr>
          <w:rFonts w:ascii="Times New Roman" w:hAnsi="Times New Roman" w:cs="Times New Roman"/>
          <w:bCs/>
          <w:sz w:val="28"/>
          <w:szCs w:val="28"/>
        </w:rPr>
        <w:t xml:space="preserve">Paid to the shopkeeper  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4E50E5">
        <w:rPr>
          <w:rFonts w:ascii="Times New Roman" w:hAnsi="Times New Roman" w:cs="Times New Roman"/>
          <w:bCs/>
          <w:sz w:val="28"/>
          <w:szCs w:val="28"/>
        </w:rPr>
        <w:t xml:space="preserve">notes of 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 w:rsidR="004E50E5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35E136D9" w14:textId="77777777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1C01FB2D" w14:textId="77777777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</w:p>
    <w:p w14:paraId="130DA6BF" w14:textId="77777777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C2A61C" w14:textId="77777777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6B46E7" w14:textId="77777777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8BF7BD" w14:textId="212564F2" w:rsidR="00F04E2A" w:rsidRPr="00F04E2A" w:rsidRDefault="00F04E2A" w:rsidP="00F04E2A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Pr="00F04E2A">
        <w:rPr>
          <w:rFonts w:ascii="Times New Roman" w:hAnsi="Times New Roman" w:cs="Times New Roman"/>
          <w:bCs/>
          <w:sz w:val="28"/>
          <w:szCs w:val="28"/>
        </w:rPr>
        <w:tab/>
      </w:r>
      <w:r w:rsidR="004E50E5">
        <w:rPr>
          <w:rFonts w:ascii="Times New Roman" w:hAnsi="Times New Roman" w:cs="Times New Roman"/>
          <w:bCs/>
          <w:sz w:val="28"/>
          <w:szCs w:val="28"/>
        </w:rPr>
        <w:t>Answer</w:t>
      </w:r>
      <w:r w:rsidRPr="00F04E2A">
        <w:rPr>
          <w:rFonts w:ascii="Times New Roman" w:hAnsi="Times New Roman" w:cs="Times New Roman"/>
          <w:bCs/>
          <w:sz w:val="28"/>
          <w:szCs w:val="28"/>
        </w:rPr>
        <w:t xml:space="preserve"> : 35  </w:t>
      </w:r>
      <w:r w:rsidR="004E50E5">
        <w:rPr>
          <w:rFonts w:ascii="Times New Roman" w:hAnsi="Times New Roman" w:cs="Times New Roman"/>
          <w:bCs/>
          <w:sz w:val="28"/>
          <w:szCs w:val="28"/>
        </w:rPr>
        <w:t>notes</w:t>
      </w:r>
    </w:p>
    <w:p w14:paraId="01ABF630" w14:textId="77777777" w:rsidR="00F04E2A" w:rsidRDefault="00F04E2A" w:rsidP="00F04E2A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6BF88969" w14:textId="61A04927" w:rsidR="00425B3B" w:rsidRDefault="00425B3B" w:rsidP="00425B3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 w:rsidR="004E50E5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E50E5">
        <w:rPr>
          <w:rFonts w:ascii="Times New Roman" w:hAnsi="Times New Roman" w:cs="Times New Roman"/>
          <w:b/>
          <w:sz w:val="26"/>
          <w:szCs w:val="26"/>
        </w:rPr>
        <w:t>5</w:t>
      </w:r>
    </w:p>
    <w:p w14:paraId="0628FBF8" w14:textId="15A021B4" w:rsidR="004E50E5" w:rsidRPr="004E50E5" w:rsidRDefault="004E50E5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4E50E5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6D5701B4" w14:textId="394910D0" w:rsidR="004E50E5" w:rsidRPr="004E50E5" w:rsidRDefault="004E50E5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greatest number is </w:t>
      </w:r>
      <w:r w:rsidRPr="004E50E5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  <w:t xml:space="preserve">=    8760 </w:t>
      </w:r>
    </w:p>
    <w:p w14:paraId="3DE94177" w14:textId="753C2D9E" w:rsidR="004E50E5" w:rsidRPr="004E50E5" w:rsidRDefault="004E50E5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smallest number is </w:t>
      </w:r>
      <w:r w:rsidRPr="004E50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  <w:t>= + 6078</w:t>
      </w:r>
    </w:p>
    <w:p w14:paraId="38813B70" w14:textId="20AEEC01" w:rsidR="004E50E5" w:rsidRPr="004E50E5" w:rsidRDefault="004E50E5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0E5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2CA3AF1" wp14:editId="39989A14">
                <wp:simplePos x="0" y="0"/>
                <wp:positionH relativeFrom="column">
                  <wp:posOffset>1672936</wp:posOffset>
                </wp:positionH>
                <wp:positionV relativeFrom="paragraph">
                  <wp:posOffset>8197</wp:posOffset>
                </wp:positionV>
                <wp:extent cx="3283528" cy="0"/>
                <wp:effectExtent l="0" t="0" r="0" b="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3CEA0" id="Straight Connector 718" o:spid="_x0000_s1026" style="position:absolute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.65pt" to="390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um of these two numbers</w:t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  <w:t>=  14838</w:t>
      </w:r>
    </w:p>
    <w:p w14:paraId="50D1FCEC" w14:textId="77777777" w:rsidR="004E50E5" w:rsidRPr="004E50E5" w:rsidRDefault="004E50E5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E0BD48" w14:textId="757657FF" w:rsidR="004E50E5" w:rsidRPr="004E50E5" w:rsidRDefault="004E50E5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4E50E5">
        <w:rPr>
          <w:rFonts w:ascii="Times New Roman" w:hAnsi="Times New Roman" w:cs="Times New Roman"/>
          <w:bCs/>
          <w:sz w:val="28"/>
          <w:szCs w:val="28"/>
        </w:rPr>
        <w:t xml:space="preserve"> :  14838</w:t>
      </w:r>
    </w:p>
    <w:p w14:paraId="77492605" w14:textId="45FF1819" w:rsidR="00425B3B" w:rsidRDefault="00425B3B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23A9BBB" w14:textId="77777777" w:rsidR="00496B09" w:rsidRPr="004B3E0F" w:rsidRDefault="00496B09" w:rsidP="00496B09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0D752290" w14:textId="6307F896" w:rsidR="00496B09" w:rsidRDefault="00496B09" w:rsidP="00496B09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7</w:t>
      </w:r>
    </w:p>
    <w:p w14:paraId="61BBA8AE" w14:textId="77777777" w:rsidR="00496B09" w:rsidRPr="008F0B7A" w:rsidRDefault="00496B09" w:rsidP="00496B09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77430827" w14:textId="77777777" w:rsidR="00496B09" w:rsidRPr="00BA20C8" w:rsidRDefault="00496B09" w:rsidP="00496B09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  <w:u w:val="single"/>
        </w:rPr>
      </w:pPr>
      <w:r w:rsidRPr="00BA20C8">
        <w:rPr>
          <w:rFonts w:ascii="SutonnyMJ" w:hAnsi="SutonnyMJ"/>
          <w:b/>
          <w:sz w:val="28"/>
          <w:szCs w:val="28"/>
          <w:u w:val="single"/>
        </w:rPr>
        <w:t>evsjv - 15</w:t>
      </w:r>
    </w:p>
    <w:p w14:paraId="619CC46A" w14:textId="77777777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1 bs cÖ‡kœi DËi</w:t>
      </w:r>
      <w:r w:rsidRPr="00BA20C8">
        <w:rPr>
          <w:rFonts w:ascii="SutonnyMJ" w:hAnsi="SutonnyMJ"/>
          <w:b/>
          <w:sz w:val="24"/>
          <w:szCs w:val="24"/>
        </w:rPr>
        <w:tab/>
        <w:t>5</w:t>
      </w:r>
    </w:p>
    <w:p w14:paraId="56280746" w14:textId="3DFEEB7B" w:rsidR="00496B09" w:rsidRPr="00BA20C8" w:rsidRDefault="00A77D0A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nuvUzRj</w:t>
      </w:r>
      <w:r w:rsidR="00496B09" w:rsidRPr="00BA20C8">
        <w:rPr>
          <w:rFonts w:ascii="SutonnyMJ" w:hAnsi="SutonnyMJ"/>
          <w:bCs/>
          <w:sz w:val="24"/>
          <w:szCs w:val="24"/>
        </w:rPr>
        <w:tab/>
        <w:t>- (</w:t>
      </w:r>
      <w:r>
        <w:rPr>
          <w:rFonts w:ascii="SutonnyMJ" w:hAnsi="SutonnyMJ"/>
          <w:bCs/>
          <w:sz w:val="24"/>
          <w:szCs w:val="24"/>
        </w:rPr>
        <w:t>nuvUz mgvb cvwb</w:t>
      </w:r>
      <w:r w:rsidR="00496B09" w:rsidRPr="00BA20C8">
        <w:rPr>
          <w:rFonts w:ascii="SutonnyMJ" w:hAnsi="SutonnyMJ"/>
          <w:bCs/>
          <w:sz w:val="24"/>
          <w:szCs w:val="24"/>
        </w:rPr>
        <w:t>)</w:t>
      </w:r>
      <w:r w:rsidR="00496B09" w:rsidRPr="00BA20C8"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>‡Q‡j‡g‡qiv nuvUzR‡j gvQ ai‡Q</w:t>
      </w:r>
      <w:r w:rsidR="00496B09" w:rsidRPr="00BA20C8">
        <w:rPr>
          <w:rFonts w:ascii="SutonnyMJ" w:hAnsi="SutonnyMJ"/>
          <w:bCs/>
          <w:sz w:val="24"/>
          <w:szCs w:val="24"/>
        </w:rPr>
        <w:t>|</w:t>
      </w:r>
    </w:p>
    <w:p w14:paraId="58ABF06E" w14:textId="06D850CC" w:rsidR="00496B09" w:rsidRPr="00BA20C8" w:rsidRDefault="00CC12CC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iæ</w:t>
      </w:r>
      <w:r w:rsidR="00A77D0A">
        <w:rPr>
          <w:rFonts w:ascii="SutonnyMJ" w:hAnsi="SutonnyMJ"/>
          <w:bCs/>
          <w:sz w:val="24"/>
          <w:szCs w:val="24"/>
        </w:rPr>
        <w:t>cvwj</w:t>
      </w:r>
      <w:r w:rsidR="00496B09" w:rsidRPr="00BA20C8">
        <w:rPr>
          <w:rFonts w:ascii="SutonnyMJ" w:hAnsi="SutonnyMJ"/>
          <w:bCs/>
          <w:sz w:val="24"/>
          <w:szCs w:val="24"/>
        </w:rPr>
        <w:tab/>
        <w:t>- (</w:t>
      </w:r>
      <w:r w:rsidR="00A77D0A">
        <w:rPr>
          <w:rFonts w:ascii="SutonnyMJ" w:hAnsi="SutonnyMJ"/>
          <w:bCs/>
          <w:sz w:val="24"/>
          <w:szCs w:val="24"/>
        </w:rPr>
        <w:t>iæcvi g‡Zv</w:t>
      </w:r>
      <w:r w:rsidR="00496B09" w:rsidRPr="00BA20C8">
        <w:rPr>
          <w:rFonts w:ascii="SutonnyMJ" w:hAnsi="SutonnyMJ"/>
          <w:bCs/>
          <w:sz w:val="24"/>
          <w:szCs w:val="24"/>
        </w:rPr>
        <w:t>)</w:t>
      </w:r>
      <w:r w:rsidR="00496B09" w:rsidRPr="00BA20C8">
        <w:rPr>
          <w:rFonts w:ascii="SutonnyMJ" w:hAnsi="SutonnyMJ"/>
          <w:bCs/>
          <w:sz w:val="24"/>
          <w:szCs w:val="24"/>
        </w:rPr>
        <w:tab/>
      </w:r>
      <w:r w:rsidR="00496B09" w:rsidRPr="00BA20C8">
        <w:rPr>
          <w:rFonts w:ascii="SutonnyMJ" w:hAnsi="SutonnyMJ"/>
          <w:bCs/>
          <w:sz w:val="24"/>
          <w:szCs w:val="24"/>
        </w:rPr>
        <w:tab/>
      </w:r>
      <w:r w:rsidR="00A77D0A">
        <w:rPr>
          <w:rFonts w:ascii="SutonnyMJ" w:hAnsi="SutonnyMJ"/>
          <w:bCs/>
          <w:sz w:val="24"/>
          <w:szCs w:val="24"/>
        </w:rPr>
        <w:tab/>
        <w:t xml:space="preserve">iv‡Zi AvKv‡k Puv` </w:t>
      </w:r>
      <w:r>
        <w:rPr>
          <w:rFonts w:ascii="SutonnyMJ" w:hAnsi="SutonnyMJ"/>
          <w:bCs/>
          <w:sz w:val="24"/>
          <w:szCs w:val="24"/>
        </w:rPr>
        <w:t>iæ</w:t>
      </w:r>
      <w:r w:rsidR="00A77D0A">
        <w:rPr>
          <w:rFonts w:ascii="SutonnyMJ" w:hAnsi="SutonnyMJ"/>
          <w:bCs/>
          <w:sz w:val="24"/>
          <w:szCs w:val="24"/>
        </w:rPr>
        <w:t>cvwj †`Lv hvq</w:t>
      </w:r>
      <w:r w:rsidR="00496B09" w:rsidRPr="00BA20C8">
        <w:rPr>
          <w:rFonts w:ascii="SutonnyMJ" w:hAnsi="SutonnyMJ"/>
          <w:bCs/>
          <w:sz w:val="24"/>
          <w:szCs w:val="24"/>
        </w:rPr>
        <w:t>|</w:t>
      </w:r>
    </w:p>
    <w:p w14:paraId="57338A4B" w14:textId="33A04B65" w:rsidR="00496B09" w:rsidRPr="00BA20C8" w:rsidRDefault="00A77D0A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gyw³hy×</w:t>
      </w:r>
      <w:r w:rsidR="00496B09" w:rsidRPr="00BA20C8">
        <w:rPr>
          <w:rFonts w:ascii="SutonnyMJ" w:hAnsi="SutonnyMJ"/>
          <w:bCs/>
          <w:sz w:val="24"/>
          <w:szCs w:val="24"/>
        </w:rPr>
        <w:tab/>
        <w:t>- (</w:t>
      </w:r>
      <w:r>
        <w:rPr>
          <w:rFonts w:ascii="SutonnyMJ" w:hAnsi="SutonnyMJ"/>
          <w:bCs/>
          <w:sz w:val="24"/>
          <w:szCs w:val="24"/>
        </w:rPr>
        <w:t>‡`k‡K ¯^vaxb Kivi jovB</w:t>
      </w:r>
      <w:r w:rsidR="00496B09" w:rsidRPr="00BA20C8">
        <w:rPr>
          <w:rFonts w:ascii="SutonnyMJ" w:hAnsi="SutonnyMJ"/>
          <w:bCs/>
          <w:sz w:val="24"/>
          <w:szCs w:val="24"/>
        </w:rPr>
        <w:t>)</w:t>
      </w:r>
      <w:r w:rsidR="00496B09" w:rsidRPr="00BA20C8"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>1971 mv‡j G‡`‡k gyw³hy× n‡qwQj</w:t>
      </w:r>
      <w:r w:rsidR="00496B09" w:rsidRPr="00BA20C8">
        <w:rPr>
          <w:rFonts w:ascii="SutonnyMJ" w:hAnsi="SutonnyMJ"/>
          <w:bCs/>
          <w:sz w:val="24"/>
          <w:szCs w:val="24"/>
        </w:rPr>
        <w:t>|</w:t>
      </w:r>
    </w:p>
    <w:p w14:paraId="6F4D5362" w14:textId="6E74FAB1" w:rsidR="00496B09" w:rsidRPr="00BA20C8" w:rsidRDefault="00A77D0A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euv‡K euv‡K</w:t>
      </w:r>
      <w:r w:rsidR="00496B09" w:rsidRPr="00BA20C8">
        <w:rPr>
          <w:rFonts w:ascii="SutonnyMJ" w:hAnsi="SutonnyMJ"/>
          <w:bCs/>
          <w:sz w:val="24"/>
          <w:szCs w:val="24"/>
        </w:rPr>
        <w:t>- (</w:t>
      </w:r>
      <w:r>
        <w:rPr>
          <w:rFonts w:ascii="SutonnyMJ" w:hAnsi="SutonnyMJ"/>
          <w:bCs/>
          <w:sz w:val="24"/>
          <w:szCs w:val="24"/>
        </w:rPr>
        <w:t>b`x ev iv¯Ív †hLv‡b †eu‡K hvq</w:t>
      </w:r>
      <w:r w:rsidR="00496B09" w:rsidRPr="00BA20C8">
        <w:rPr>
          <w:rFonts w:ascii="SutonnyMJ" w:hAnsi="SutonnyMJ"/>
          <w:bCs/>
          <w:sz w:val="24"/>
          <w:szCs w:val="24"/>
        </w:rPr>
        <w:t>)</w:t>
      </w:r>
      <w:r w:rsidR="00496B09" w:rsidRPr="00BA20C8"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>euv‡K euv‡K b`x e‡q P‡j</w:t>
      </w:r>
      <w:r w:rsidR="00496B09" w:rsidRPr="00BA20C8">
        <w:rPr>
          <w:rFonts w:ascii="SutonnyMJ" w:hAnsi="SutonnyMJ"/>
          <w:bCs/>
          <w:sz w:val="24"/>
          <w:szCs w:val="24"/>
        </w:rPr>
        <w:t>|</w:t>
      </w:r>
    </w:p>
    <w:p w14:paraId="0484C546" w14:textId="1F3ADF7C" w:rsidR="00496B09" w:rsidRPr="00BA20C8" w:rsidRDefault="00A77D0A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gRv`vi</w:t>
      </w:r>
      <w:r w:rsidR="00496B09" w:rsidRPr="00BA20C8">
        <w:rPr>
          <w:rFonts w:ascii="SutonnyMJ" w:hAnsi="SutonnyMJ"/>
          <w:bCs/>
          <w:sz w:val="24"/>
          <w:szCs w:val="24"/>
        </w:rPr>
        <w:tab/>
        <w:t xml:space="preserve">- </w:t>
      </w:r>
      <w:r w:rsidR="00496B09">
        <w:rPr>
          <w:rFonts w:ascii="SutonnyMJ" w:hAnsi="SutonnyMJ"/>
          <w:bCs/>
          <w:sz w:val="24"/>
          <w:szCs w:val="24"/>
        </w:rPr>
        <w:t>(</w:t>
      </w:r>
      <w:r>
        <w:rPr>
          <w:rFonts w:ascii="SutonnyMJ" w:hAnsi="SutonnyMJ"/>
          <w:bCs/>
          <w:sz w:val="24"/>
          <w:szCs w:val="24"/>
        </w:rPr>
        <w:t>my¯^v`y/ ¯^v‡`i Lvevi</w:t>
      </w:r>
      <w:r w:rsidR="00496B09">
        <w:rPr>
          <w:rFonts w:ascii="SutonnyMJ" w:hAnsi="SutonnyMJ"/>
          <w:bCs/>
          <w:sz w:val="24"/>
          <w:szCs w:val="24"/>
        </w:rPr>
        <w:t>)</w:t>
      </w:r>
      <w:r w:rsidR="00496B09">
        <w:rPr>
          <w:rFonts w:ascii="SutonnyMJ" w:hAnsi="SutonnyMJ"/>
          <w:bCs/>
          <w:sz w:val="24"/>
          <w:szCs w:val="24"/>
        </w:rPr>
        <w:tab/>
      </w:r>
      <w:r w:rsidR="00496B09"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>AwZw_i Rb¨ gRv`vi Lvevi ivbœv n‡”Q</w:t>
      </w:r>
      <w:r w:rsidR="00496B09">
        <w:rPr>
          <w:rFonts w:ascii="SutonnyMJ" w:hAnsi="SutonnyMJ"/>
          <w:bCs/>
          <w:sz w:val="24"/>
          <w:szCs w:val="24"/>
        </w:rPr>
        <w:t xml:space="preserve">|  </w:t>
      </w:r>
    </w:p>
    <w:p w14:paraId="7490CCD8" w14:textId="30B18AE2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2 bs cÖ‡kœi DËi</w:t>
      </w:r>
      <w:r w:rsidRPr="00BA20C8">
        <w:rPr>
          <w:rFonts w:ascii="SutonnyMJ" w:hAnsi="SutonnyMJ"/>
          <w:b/>
          <w:sz w:val="24"/>
          <w:szCs w:val="24"/>
        </w:rPr>
        <w:tab/>
        <w:t>2</w:t>
      </w:r>
    </w:p>
    <w:p w14:paraId="720F6012" w14:textId="121EC9F9" w:rsidR="00496B09" w:rsidRPr="00BA20C8" w:rsidRDefault="00A77D0A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¯^vaxb  -  civaxb</w:t>
      </w:r>
      <w:r w:rsidR="00496B09" w:rsidRPr="00BA20C8">
        <w:rPr>
          <w:rFonts w:ascii="SutonnyMJ" w:hAnsi="SutonnyMJ"/>
          <w:bCs/>
          <w:sz w:val="24"/>
          <w:szCs w:val="24"/>
        </w:rPr>
        <w:t xml:space="preserve"> </w:t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>ÿwZ  -  jvf</w:t>
      </w:r>
      <w:r>
        <w:rPr>
          <w:rFonts w:ascii="SutonnyMJ" w:hAnsi="SutonnyMJ"/>
          <w:bCs/>
          <w:sz w:val="24"/>
          <w:szCs w:val="24"/>
        </w:rPr>
        <w:tab/>
        <w:t>Dcw¯’Z  -  Abycw¯’Z</w:t>
      </w:r>
      <w:r w:rsidR="00496B09" w:rsidRPr="00BA20C8">
        <w:rPr>
          <w:rFonts w:ascii="SutonnyMJ" w:hAnsi="SutonnyMJ"/>
          <w:bCs/>
          <w:sz w:val="24"/>
          <w:szCs w:val="24"/>
        </w:rPr>
        <w:tab/>
        <w:t xml:space="preserve">  </w:t>
      </w:r>
      <w:r>
        <w:rPr>
          <w:rFonts w:ascii="SutonnyMJ" w:hAnsi="SutonnyMJ"/>
          <w:bCs/>
          <w:sz w:val="24"/>
          <w:szCs w:val="24"/>
        </w:rPr>
        <w:t>wb`ªv  -  RvMiY</w:t>
      </w:r>
    </w:p>
    <w:p w14:paraId="52E57811" w14:textId="2B0E6D17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3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A77D0A">
        <w:rPr>
          <w:rFonts w:ascii="SutonnyMJ" w:hAnsi="SutonnyMJ"/>
          <w:b/>
          <w:sz w:val="24"/>
          <w:szCs w:val="24"/>
        </w:rPr>
        <w:t>2</w: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begin"/>
      </w:r>
      <w:r w:rsidRPr="00BA20C8">
        <w:rPr>
          <w:rFonts w:ascii="SutonnyMJ" w:hAnsi="SutonnyMJ" w:cs="Times New Roman"/>
          <w:bCs/>
          <w:sz w:val="14"/>
          <w:szCs w:val="14"/>
        </w:rPr>
        <w:instrText xml:space="preserve"> eq \f(1,2) </w:instrTex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end"/>
      </w:r>
    </w:p>
    <w:p w14:paraId="5F8A132C" w14:textId="77777777" w:rsidR="00310F46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K) </w:t>
      </w:r>
      <w:r w:rsidR="00310F46">
        <w:rPr>
          <w:rFonts w:ascii="SutonnyMJ" w:hAnsi="SutonnyMJ"/>
          <w:bCs/>
          <w:sz w:val="24"/>
          <w:szCs w:val="24"/>
        </w:rPr>
        <w:t>wZwb Zuvi KweZv I Mv‡b †`‡ki K_v, †`‡ki gvby‡li K_v wj‡L‡Qb ZvB Zuv‡K RvZxq Kwe ejv nq</w:t>
      </w:r>
      <w:r w:rsidRPr="00BA20C8">
        <w:rPr>
          <w:rFonts w:ascii="SutonnyMJ" w:hAnsi="SutonnyMJ"/>
          <w:bCs/>
          <w:sz w:val="24"/>
          <w:szCs w:val="24"/>
        </w:rPr>
        <w:t>|</w:t>
      </w:r>
    </w:p>
    <w:p w14:paraId="483C02CF" w14:textId="28DB20C1" w:rsidR="00496B09" w:rsidRPr="00BA20C8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L) </w:t>
      </w:r>
      <w:r w:rsidR="00310F46">
        <w:rPr>
          <w:rFonts w:ascii="SutonnyMJ" w:hAnsi="SutonnyMJ"/>
          <w:bCs/>
          <w:sz w:val="24"/>
          <w:szCs w:val="24"/>
        </w:rPr>
        <w:t>†Lvmv I †Kvl DfqB GKB i‡Oi Ggb `ywU d‡ji bvg cvKv Kgjv I cvKv Wvwjg</w:t>
      </w:r>
      <w:r w:rsidRPr="00BA20C8">
        <w:rPr>
          <w:rFonts w:ascii="SutonnyMJ" w:hAnsi="SutonnyMJ"/>
          <w:bCs/>
          <w:sz w:val="24"/>
          <w:szCs w:val="24"/>
        </w:rPr>
        <w:t>|</w:t>
      </w:r>
    </w:p>
    <w:p w14:paraId="4144A8D9" w14:textId="7B5D5871" w:rsidR="00496B09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M) </w:t>
      </w:r>
      <w:r w:rsidR="00310F46">
        <w:rPr>
          <w:rFonts w:ascii="SutonnyMJ" w:hAnsi="SutonnyMJ"/>
          <w:bCs/>
          <w:sz w:val="24"/>
          <w:szCs w:val="24"/>
        </w:rPr>
        <w:t>el©vKv‡j †dv‡U Ggb `ywU dzj n‡jv K`g I †Kqv</w:t>
      </w:r>
      <w:r w:rsidRPr="00BA20C8">
        <w:rPr>
          <w:rFonts w:ascii="SutonnyMJ" w:hAnsi="SutonnyMJ"/>
          <w:bCs/>
          <w:sz w:val="24"/>
          <w:szCs w:val="24"/>
        </w:rPr>
        <w:t>|</w:t>
      </w:r>
    </w:p>
    <w:p w14:paraId="4716D319" w14:textId="614AF1F5" w:rsidR="00310F46" w:rsidRDefault="00310F46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N) ivZ KL‡bv AÜKvi, KL‡bv Puv‡`i Av‡jvq Sjg‡j|</w:t>
      </w:r>
    </w:p>
    <w:p w14:paraId="13312138" w14:textId="29649E0F" w:rsidR="00310F46" w:rsidRPr="00BA20C8" w:rsidRDefault="00310F46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O) †Mvm‡ji mgq †QvU †Q‡j‡g‡qiv MvgQvq Rj f‡i Mv‡q Xv‡j|</w:t>
      </w:r>
    </w:p>
    <w:p w14:paraId="020E6B05" w14:textId="3F455AD9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4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A77D0A">
        <w:rPr>
          <w:rFonts w:ascii="SutonnyMJ" w:hAnsi="SutonnyMJ"/>
          <w:b/>
          <w:sz w:val="24"/>
          <w:szCs w:val="24"/>
        </w:rPr>
        <w:t>2</w:t>
      </w:r>
    </w:p>
    <w:p w14:paraId="3F90D168" w14:textId="77777777" w:rsidR="00310F46" w:rsidRPr="00BA20C8" w:rsidRDefault="00310F46" w:rsidP="00310F4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R&amp; + T = Á, Ávb</w:t>
      </w:r>
      <w:r w:rsidRPr="00BA20C8"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>T&amp; + R = Ä, †MwÄ</w:t>
      </w:r>
    </w:p>
    <w:p w14:paraId="07382396" w14:textId="3F94EFF9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5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A77D0A">
        <w:rPr>
          <w:rFonts w:ascii="SutonnyMJ" w:hAnsi="SutonnyMJ"/>
          <w:b/>
          <w:sz w:val="24"/>
          <w:szCs w:val="24"/>
        </w:rPr>
        <w:t>3</w: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begin"/>
      </w:r>
      <w:r w:rsidRPr="00BA20C8">
        <w:rPr>
          <w:rFonts w:ascii="SutonnyMJ" w:hAnsi="SutonnyMJ" w:cs="Times New Roman"/>
          <w:bCs/>
          <w:sz w:val="14"/>
          <w:szCs w:val="14"/>
        </w:rPr>
        <w:instrText xml:space="preserve"> eq \f(1,2) </w:instrText>
      </w:r>
      <w:r w:rsidRPr="00BA20C8">
        <w:rPr>
          <w:rFonts w:ascii="SutonnyMJ" w:hAnsi="SutonnyMJ" w:cs="Times New Roman"/>
          <w:bCs/>
          <w:sz w:val="14"/>
          <w:szCs w:val="14"/>
        </w:rPr>
        <w:fldChar w:fldCharType="end"/>
      </w:r>
    </w:p>
    <w:p w14:paraId="729B773E" w14:textId="379D3F05" w:rsidR="00496B09" w:rsidRPr="00310F46" w:rsidRDefault="00310F46" w:rsidP="00496B09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 w:rsidRPr="00310F46">
        <w:rPr>
          <w:rFonts w:ascii="SutonnyMJ" w:hAnsi="SutonnyMJ"/>
          <w:bCs/>
          <w:sz w:val="24"/>
          <w:szCs w:val="24"/>
        </w:rPr>
        <w:t>cÖv_©bv</w:t>
      </w:r>
    </w:p>
    <w:p w14:paraId="26876C79" w14:textId="190C73B6" w:rsidR="00310F46" w:rsidRPr="00BA20C8" w:rsidRDefault="00310F46" w:rsidP="00496B09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4"/>
          <w:szCs w:val="24"/>
          <w:u w:val="single"/>
        </w:rPr>
      </w:pPr>
      <w:r>
        <w:rPr>
          <w:rFonts w:ascii="SutonnyMJ" w:hAnsi="SutonnyMJ"/>
          <w:bCs/>
          <w:sz w:val="24"/>
          <w:szCs w:val="24"/>
          <w:u w:val="single"/>
        </w:rPr>
        <w:t>mywdqv Kvgvj</w:t>
      </w:r>
    </w:p>
    <w:p w14:paraId="513A8640" w14:textId="5C50CA46" w:rsidR="00496B09" w:rsidRDefault="00310F46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 xml:space="preserve">     mij mnR</w:t>
      </w:r>
    </w:p>
    <w:p w14:paraId="226CBCB8" w14:textId="779FD0B4" w:rsidR="00310F46" w:rsidRPr="00BA20C8" w:rsidRDefault="00310F46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 xml:space="preserve">   mr c‡_ Pwj</w:t>
      </w:r>
    </w:p>
    <w:p w14:paraId="4D3D217C" w14:textId="42604200" w:rsidR="00496B09" w:rsidRPr="00BA20C8" w:rsidRDefault="00310F46" w:rsidP="00310F46">
      <w:pPr>
        <w:tabs>
          <w:tab w:val="left" w:pos="747"/>
        </w:tabs>
        <w:spacing w:after="0" w:line="240" w:lineRule="auto"/>
        <w:ind w:left="3573" w:firstLine="747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K‡Zv fv‡jv Zzwg,</w:t>
      </w:r>
    </w:p>
    <w:p w14:paraId="3D3A82E4" w14:textId="5852F2D9" w:rsidR="00496B09" w:rsidRPr="00BA20C8" w:rsidRDefault="00310F46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 xml:space="preserve">          K‡Zv fv‡jvevm</w:t>
      </w:r>
    </w:p>
    <w:p w14:paraId="08BC2D70" w14:textId="1FC0501C" w:rsidR="00496B09" w:rsidRPr="00BA20C8" w:rsidRDefault="00310F46" w:rsidP="00310F4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 xml:space="preserve"> †M‡q hvB GB Mvb|</w:t>
      </w:r>
    </w:p>
    <w:p w14:paraId="3627D58A" w14:textId="77777777" w:rsidR="00496B09" w:rsidRPr="00BA20C8" w:rsidRDefault="00496B09" w:rsidP="00496B09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0C8">
        <w:rPr>
          <w:rFonts w:ascii="Times New Roman" w:hAnsi="Times New Roman" w:cs="Times New Roman"/>
          <w:b/>
          <w:sz w:val="28"/>
          <w:szCs w:val="28"/>
          <w:u w:val="single"/>
        </w:rPr>
        <w:t>English - 15</w:t>
      </w:r>
    </w:p>
    <w:p w14:paraId="3137DD49" w14:textId="6206758F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BC19B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14:paraId="04DB1215" w14:textId="03FE71C2" w:rsidR="005E15FC" w:rsidRDefault="005E15FC" w:rsidP="00496B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-Yo        </w:t>
      </w:r>
      <w:r w:rsidR="00496B09" w:rsidRPr="00BA20C8">
        <w:rPr>
          <w:rFonts w:ascii="Times New Roman" w:hAnsi="Times New Roman" w:cs="Times New Roman"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I play </w:t>
      </w:r>
      <w:r w:rsidR="00245D26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sz w:val="24"/>
          <w:szCs w:val="24"/>
        </w:rPr>
        <w:t>a yo-yo.</w:t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 w:rsidR="008D5816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Occupation </w:t>
      </w:r>
      <w:r w:rsidR="00496B09" w:rsidRPr="00BA20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Teaching is a noble occupation.</w:t>
      </w:r>
    </w:p>
    <w:p w14:paraId="57AEC275" w14:textId="210C1287" w:rsidR="005E15FC" w:rsidRDefault="005E15FC" w:rsidP="00496B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ightened</w:t>
      </w:r>
      <w:r w:rsidR="00496B09" w:rsidRPr="00BA2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B09" w:rsidRPr="00BA20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She was frightened that the plane would crash.</w:t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Early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496B09" w:rsidRPr="00BA20C8">
        <w:rPr>
          <w:rFonts w:ascii="Times New Roman" w:hAnsi="Times New Roman" w:cs="Times New Roman"/>
          <w:b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Cs/>
          <w:sz w:val="24"/>
          <w:szCs w:val="24"/>
        </w:rPr>
        <w:tab/>
        <w:t>I get up early in the morning.</w:t>
      </w:r>
    </w:p>
    <w:p w14:paraId="3D98C66F" w14:textId="3045EB51" w:rsidR="00496B09" w:rsidRPr="00BA20C8" w:rsidRDefault="005E15FC" w:rsidP="00496B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ide        </w:t>
      </w:r>
      <w:r w:rsidR="00496B09" w:rsidRPr="00BA20C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ab/>
        <w:t>Go inside the home.</w:t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 w:rsidR="008D581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Straight    </w:t>
      </w:r>
      <w:r w:rsidR="00496B09" w:rsidRPr="00BA20C8">
        <w:rPr>
          <w:rFonts w:ascii="Times New Roman" w:hAnsi="Times New Roman" w:cs="Times New Roman"/>
          <w:b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Cs/>
          <w:sz w:val="24"/>
          <w:szCs w:val="24"/>
        </w:rPr>
        <w:tab/>
        <w:t>The road is straight.</w:t>
      </w:r>
    </w:p>
    <w:p w14:paraId="290170D5" w14:textId="5BE4C744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5E15F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5E15FC">
        <w:rPr>
          <w:rFonts w:ascii="Times New Roman" w:hAnsi="Times New Roman" w:cs="Times New Roman"/>
          <w:b/>
          <w:sz w:val="24"/>
          <w:szCs w:val="24"/>
        </w:rPr>
        <w:t>3</w:t>
      </w:r>
    </w:p>
    <w:p w14:paraId="5C4B0077" w14:textId="6496AF86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731438">
        <w:rPr>
          <w:rFonts w:ascii="Times New Roman" w:hAnsi="Times New Roman" w:cs="Times New Roman"/>
          <w:bCs/>
          <w:sz w:val="24"/>
          <w:szCs w:val="24"/>
        </w:rPr>
        <w:t xml:space="preserve">All the rest have </w:t>
      </w:r>
      <w:r w:rsidR="00731438" w:rsidRPr="00731438">
        <w:rPr>
          <w:rFonts w:ascii="Times New Roman" w:hAnsi="Times New Roman" w:cs="Times New Roman"/>
          <w:bCs/>
          <w:sz w:val="24"/>
          <w:szCs w:val="24"/>
          <w:u w:val="single"/>
        </w:rPr>
        <w:t>31</w:t>
      </w:r>
      <w:r w:rsidR="00731438">
        <w:rPr>
          <w:rFonts w:ascii="Times New Roman" w:hAnsi="Times New Roman" w:cs="Times New Roman"/>
          <w:bCs/>
          <w:sz w:val="24"/>
          <w:szCs w:val="24"/>
        </w:rPr>
        <w:t>.</w:t>
      </w:r>
      <w:r w:rsidR="00D21CC4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31438">
        <w:rPr>
          <w:rFonts w:ascii="Times New Roman" w:hAnsi="Times New Roman" w:cs="Times New Roman"/>
          <w:bCs/>
          <w:sz w:val="24"/>
          <w:szCs w:val="24"/>
        </w:rPr>
        <w:t xml:space="preserve">Colour the shapes with </w:t>
      </w:r>
      <w:r w:rsidR="00731438" w:rsidRPr="00731438">
        <w:rPr>
          <w:rFonts w:ascii="Times New Roman" w:hAnsi="Times New Roman" w:cs="Times New Roman"/>
          <w:bCs/>
          <w:sz w:val="24"/>
          <w:szCs w:val="24"/>
          <w:u w:val="single"/>
        </w:rPr>
        <w:t>straight</w:t>
      </w:r>
      <w:r w:rsidR="00731438">
        <w:rPr>
          <w:rFonts w:ascii="Times New Roman" w:hAnsi="Times New Roman" w:cs="Times New Roman"/>
          <w:bCs/>
          <w:sz w:val="24"/>
          <w:szCs w:val="24"/>
        </w:rPr>
        <w:t xml:space="preserve"> sides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  <w:r w:rsidR="00D21CC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731438" w:rsidRPr="00731438">
        <w:rPr>
          <w:rFonts w:ascii="Times New Roman" w:hAnsi="Times New Roman" w:cs="Times New Roman"/>
          <w:bCs/>
          <w:sz w:val="24"/>
          <w:szCs w:val="24"/>
          <w:u w:val="single"/>
        </w:rPr>
        <w:t>Is</w:t>
      </w:r>
      <w:r w:rsidR="00731438">
        <w:rPr>
          <w:rFonts w:ascii="Times New Roman" w:hAnsi="Times New Roman" w:cs="Times New Roman"/>
          <w:bCs/>
          <w:sz w:val="24"/>
          <w:szCs w:val="24"/>
        </w:rPr>
        <w:t xml:space="preserve"> it a goat?</w:t>
      </w:r>
    </w:p>
    <w:p w14:paraId="2B87BDFC" w14:textId="0FDFDEFD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5E15F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5E15FC">
        <w:rPr>
          <w:rFonts w:ascii="Times New Roman" w:hAnsi="Times New Roman" w:cs="Times New Roman"/>
          <w:b/>
          <w:sz w:val="24"/>
          <w:szCs w:val="24"/>
        </w:rPr>
        <w:t>3</w:t>
      </w:r>
    </w:p>
    <w:p w14:paraId="1F80EF52" w14:textId="5ED1CB7D" w:rsidR="003A54FC" w:rsidRDefault="00496B09" w:rsidP="00496B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3A54FC">
        <w:rPr>
          <w:rFonts w:ascii="Times New Roman" w:hAnsi="Times New Roman" w:cs="Times New Roman"/>
          <w:bCs/>
          <w:sz w:val="24"/>
          <w:szCs w:val="24"/>
        </w:rPr>
        <w:t>The farmer thinks all the eggs are inside the goose.</w:t>
      </w:r>
      <w:r w:rsidR="00D21CC4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="00D21CC4">
        <w:rPr>
          <w:rFonts w:ascii="Times New Roman" w:hAnsi="Times New Roman" w:cs="Times New Roman"/>
          <w:bCs/>
          <w:sz w:val="24"/>
          <w:szCs w:val="24"/>
        </w:rPr>
        <w:tab/>
      </w:r>
      <w:r w:rsidRPr="00BA20C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3A54FC">
        <w:rPr>
          <w:rFonts w:ascii="Times New Roman" w:hAnsi="Times New Roman" w:cs="Times New Roman"/>
          <w:bCs/>
          <w:sz w:val="24"/>
          <w:szCs w:val="24"/>
        </w:rPr>
        <w:t>What does she have for breakfast?</w:t>
      </w:r>
    </w:p>
    <w:p w14:paraId="11904737" w14:textId="7446699B" w:rsidR="00496B09" w:rsidRDefault="00496B09" w:rsidP="00496B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="003A54FC">
        <w:rPr>
          <w:rFonts w:ascii="Times New Roman" w:hAnsi="Times New Roman" w:cs="Times New Roman"/>
          <w:bCs/>
          <w:sz w:val="24"/>
          <w:szCs w:val="24"/>
        </w:rPr>
        <w:t>Where does she go after breakfast?</w:t>
      </w:r>
    </w:p>
    <w:p w14:paraId="53F67467" w14:textId="69D0AEEA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 w:rsidR="005E15F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5E15FC">
        <w:rPr>
          <w:rFonts w:ascii="Times New Roman" w:hAnsi="Times New Roman" w:cs="Times New Roman"/>
          <w:b/>
          <w:sz w:val="24"/>
          <w:szCs w:val="24"/>
        </w:rPr>
        <w:t>3</w:t>
      </w:r>
    </w:p>
    <w:p w14:paraId="086C74B2" w14:textId="77777777" w:rsidR="0052229D" w:rsidRDefault="006850BB" w:rsidP="006850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bCs/>
          <w:sz w:val="24"/>
          <w:szCs w:val="24"/>
        </w:rPr>
        <w:t>It has two long sides and two short sides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 L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21CC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68E5E92" w14:textId="34A4FC09" w:rsidR="006850BB" w:rsidRDefault="006850BB" w:rsidP="006850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>
        <w:rPr>
          <w:rFonts w:ascii="Times New Roman" w:hAnsi="Times New Roman" w:cs="Times New Roman"/>
          <w:bCs/>
          <w:sz w:val="24"/>
          <w:szCs w:val="24"/>
        </w:rPr>
        <w:t>She teaches the students.</w:t>
      </w:r>
      <w:r w:rsidR="007D34B3">
        <w:rPr>
          <w:rFonts w:ascii="Times New Roman" w:hAnsi="Times New Roman" w:cs="Times New Roman"/>
          <w:bCs/>
          <w:sz w:val="24"/>
          <w:szCs w:val="24"/>
        </w:rPr>
        <w:tab/>
      </w:r>
      <w:r w:rsidR="007D34B3">
        <w:rPr>
          <w:rFonts w:ascii="Times New Roman" w:hAnsi="Times New Roman" w:cs="Times New Roman"/>
          <w:bCs/>
          <w:sz w:val="24"/>
          <w:szCs w:val="24"/>
        </w:rPr>
        <w:tab/>
      </w:r>
      <w:r w:rsidR="007D34B3">
        <w:rPr>
          <w:rFonts w:ascii="Times New Roman" w:hAnsi="Times New Roman" w:cs="Times New Roman"/>
          <w:bCs/>
          <w:sz w:val="24"/>
          <w:szCs w:val="24"/>
        </w:rPr>
        <w:tab/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 H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ECEC228" w14:textId="3ADBAB2D" w:rsidR="006850BB" w:rsidRDefault="006850BB" w:rsidP="006850B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>
        <w:rPr>
          <w:rFonts w:ascii="Times New Roman" w:hAnsi="Times New Roman" w:cs="Times New Roman"/>
          <w:bCs/>
          <w:sz w:val="24"/>
          <w:szCs w:val="24"/>
        </w:rPr>
        <w:t>She cures the people.</w:t>
      </w:r>
      <w:r w:rsidR="00D21CC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D34B3">
        <w:rPr>
          <w:rFonts w:ascii="Times New Roman" w:hAnsi="Times New Roman" w:cs="Times New Roman"/>
          <w:bCs/>
          <w:sz w:val="24"/>
          <w:szCs w:val="24"/>
        </w:rPr>
        <w:tab/>
      </w:r>
      <w:r w:rsidR="007D34B3">
        <w:rPr>
          <w:rFonts w:ascii="Times New Roman" w:hAnsi="Times New Roman" w:cs="Times New Roman"/>
          <w:bCs/>
          <w:sz w:val="24"/>
          <w:szCs w:val="24"/>
        </w:rPr>
        <w:tab/>
      </w:r>
      <w:r w:rsidR="007D34B3">
        <w:rPr>
          <w:rFonts w:ascii="Times New Roman" w:hAnsi="Times New Roman" w:cs="Times New Roman"/>
          <w:bCs/>
          <w:sz w:val="24"/>
          <w:szCs w:val="24"/>
        </w:rPr>
        <w:tab/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C T </w:t>
      </w:r>
      <w:r w:rsidRPr="006850BB">
        <w:rPr>
          <w:rFonts w:ascii="Times New Roman" w:hAnsi="Times New Roman" w:cs="Times New Roman"/>
          <w:bCs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6937077" w14:textId="3ABF06A6" w:rsidR="00496B09" w:rsidRPr="00BA20C8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>Ans. to the question no : 1</w:t>
      </w:r>
      <w:r w:rsidR="005E15F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5E15FC">
        <w:rPr>
          <w:rFonts w:ascii="Times New Roman" w:hAnsi="Times New Roman" w:cs="Times New Roman"/>
          <w:b/>
          <w:sz w:val="24"/>
          <w:szCs w:val="24"/>
        </w:rPr>
        <w:t>3</w:t>
      </w:r>
    </w:p>
    <w:p w14:paraId="77DA6DA5" w14:textId="77777777" w:rsidR="006850BB" w:rsidRPr="00BA20C8" w:rsidRDefault="006850BB" w:rsidP="006850BB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Animals </w:t>
      </w:r>
    </w:p>
    <w:p w14:paraId="11AD5A44" w14:textId="77777777" w:rsidR="006850BB" w:rsidRPr="00BA20C8" w:rsidRDefault="006850BB" w:rsidP="006850BB">
      <w:pPr>
        <w:tabs>
          <w:tab w:val="left" w:pos="747"/>
        </w:tabs>
        <w:spacing w:after="0" w:line="240" w:lineRule="auto"/>
        <w:ind w:left="4293" w:firstLine="7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A black cat in a hat.</w:t>
      </w:r>
    </w:p>
    <w:p w14:paraId="426C97FA" w14:textId="77777777" w:rsidR="006850BB" w:rsidRDefault="006850BB" w:rsidP="006850BB">
      <w:pPr>
        <w:tabs>
          <w:tab w:val="left" w:pos="747"/>
        </w:tabs>
        <w:spacing w:after="0" w:line="240" w:lineRule="auto"/>
        <w:ind w:left="3573" w:firstLine="7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blue bear with long hair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0F3147" w14:textId="77777777" w:rsidR="006850BB" w:rsidRPr="00BA20C8" w:rsidRDefault="006850BB" w:rsidP="006850BB">
      <w:pPr>
        <w:tabs>
          <w:tab w:val="left" w:pos="747"/>
        </w:tabs>
        <w:spacing w:after="0" w:line="240" w:lineRule="auto"/>
        <w:ind w:left="3573" w:firstLine="7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A red rat under a mat.</w:t>
      </w:r>
    </w:p>
    <w:p w14:paraId="429CF582" w14:textId="7BC9C570" w:rsidR="00496B09" w:rsidRPr="00BA20C8" w:rsidRDefault="006850BB" w:rsidP="006850BB">
      <w:pPr>
        <w:tabs>
          <w:tab w:val="left" w:pos="747"/>
        </w:tabs>
        <w:spacing w:after="0" w:line="240" w:lineRule="auto"/>
        <w:ind w:left="3573" w:firstLine="74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brown ox on a box.</w:t>
      </w:r>
      <w:r w:rsidR="00496B09" w:rsidRPr="00BA20C8"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8EDE48F" wp14:editId="2E5BBC1F">
                <wp:simplePos x="0" y="0"/>
                <wp:positionH relativeFrom="margin">
                  <wp:posOffset>6381115</wp:posOffset>
                </wp:positionH>
                <wp:positionV relativeFrom="paragraph">
                  <wp:posOffset>166024</wp:posOffset>
                </wp:positionV>
                <wp:extent cx="561975" cy="295275"/>
                <wp:effectExtent l="0" t="0" r="9525" b="9525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8DDFD" w14:textId="77777777" w:rsidR="005E148E" w:rsidRPr="00584582" w:rsidRDefault="005E148E" w:rsidP="00496B0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E48F" id="Text Box 496" o:spid="_x0000_s1415" type="#_x0000_t202" style="position:absolute;left:0;text-align:left;margin-left:502.45pt;margin-top:13.05pt;width:44.25pt;height:23.25pt;z-index:25213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" fillcolor="white [3201]" stroked="f" strokeweight=".5pt">
                <v:textbox>
                  <w:txbxContent>
                    <w:p w14:paraId="18E8DDFD" w14:textId="77777777" w:rsidR="005E148E" w:rsidRPr="00584582" w:rsidRDefault="005E148E" w:rsidP="00496B0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36727" w14:textId="77777777" w:rsidR="00496B09" w:rsidRPr="00BC65F6" w:rsidRDefault="00496B09" w:rsidP="00496B09">
      <w:pPr>
        <w:tabs>
          <w:tab w:val="left" w:pos="747"/>
        </w:tabs>
        <w:spacing w:after="0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3E18FE5D" w14:textId="30548BA1" w:rsidR="00496B09" w:rsidRPr="00BC65F6" w:rsidRDefault="00496B09" w:rsidP="00496B09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</w:t>
      </w:r>
      <w:r w:rsidR="00444529">
        <w:rPr>
          <w:rFonts w:ascii="SutonnyMJ" w:hAnsi="SutonnyMJ"/>
          <w:b/>
          <w:sz w:val="28"/>
          <w:szCs w:val="28"/>
          <w:u w:val="single"/>
        </w:rPr>
        <w:t>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Pr="0007082E">
        <w:rPr>
          <w:rFonts w:ascii="SutonnyMJ" w:hAnsi="SutonnyMJ" w:cs="Times New Roman"/>
          <w:bCs/>
        </w:rPr>
        <w:fldChar w:fldCharType="begin"/>
      </w:r>
      <w:r w:rsidRPr="0007082E">
        <w:rPr>
          <w:rFonts w:ascii="SutonnyMJ" w:hAnsi="SutonnyMJ" w:cs="Times New Roman"/>
          <w:bCs/>
        </w:rPr>
        <w:instrText xml:space="preserve"> eq \f(1,2) </w:instrText>
      </w:r>
      <w:r w:rsidRPr="0007082E">
        <w:rPr>
          <w:rFonts w:ascii="SutonnyMJ" w:hAnsi="SutonnyMJ" w:cs="Times New Roman"/>
          <w:bCs/>
        </w:rPr>
        <w:fldChar w:fldCharType="end"/>
      </w:r>
      <w:r w:rsidRPr="0007082E">
        <w:rPr>
          <w:rFonts w:ascii="Times New Roman" w:hAnsi="Times New Roman" w:cs="Times New Roman"/>
          <w:b/>
          <w:sz w:val="26"/>
          <w:szCs w:val="26"/>
        </w:rPr>
        <w:t>×</w:t>
      </w:r>
      <w:r>
        <w:rPr>
          <w:rFonts w:ascii="SutonnyMJ" w:hAnsi="SutonnyMJ"/>
          <w:b/>
          <w:sz w:val="28"/>
          <w:szCs w:val="28"/>
        </w:rPr>
        <w:t xml:space="preserve">10= </w:t>
      </w:r>
      <w:r>
        <w:rPr>
          <w:rFonts w:ascii="SutonnyMJ" w:hAnsi="SutonnyMJ" w:cs="Times New Roman"/>
          <w:b/>
          <w:sz w:val="28"/>
          <w:szCs w:val="28"/>
        </w:rPr>
        <w:t>5</w:t>
      </w:r>
    </w:p>
    <w:p w14:paraId="06716BE9" w14:textId="19077547" w:rsidR="00C15EAC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444529">
        <w:rPr>
          <w:rFonts w:ascii="SutonnyMJ" w:hAnsi="SutonnyMJ"/>
          <w:bCs/>
          <w:sz w:val="28"/>
          <w:szCs w:val="28"/>
        </w:rPr>
        <w:t xml:space="preserve">†Rvov †Rvov w`‡q MwVZ msL¨v¸‡jv‡K </w:t>
      </w:r>
      <w:r w:rsidR="00444529" w:rsidRPr="00444529">
        <w:rPr>
          <w:rFonts w:ascii="SutonnyMJ" w:hAnsi="SutonnyMJ"/>
          <w:bCs/>
          <w:sz w:val="28"/>
          <w:szCs w:val="28"/>
          <w:u w:val="single"/>
        </w:rPr>
        <w:t>†Rvo</w:t>
      </w:r>
      <w:r w:rsidR="00444529" w:rsidRPr="0005629A">
        <w:rPr>
          <w:rFonts w:ascii="SutonnyMJ" w:hAnsi="SutonnyMJ"/>
          <w:bCs/>
          <w:sz w:val="28"/>
          <w:szCs w:val="28"/>
          <w:u w:val="single"/>
        </w:rPr>
        <w:t xml:space="preserve"> </w:t>
      </w:r>
      <w:r w:rsidR="0005629A" w:rsidRPr="0005629A">
        <w:rPr>
          <w:rFonts w:ascii="SutonnyMJ" w:hAnsi="SutonnyMJ"/>
          <w:bCs/>
          <w:sz w:val="28"/>
          <w:szCs w:val="28"/>
          <w:u w:val="single"/>
        </w:rPr>
        <w:t>msL¨v</w:t>
      </w:r>
      <w:r w:rsidR="0005629A">
        <w:rPr>
          <w:rFonts w:ascii="SutonnyMJ" w:hAnsi="SutonnyMJ"/>
          <w:bCs/>
          <w:sz w:val="28"/>
          <w:szCs w:val="28"/>
        </w:rPr>
        <w:t xml:space="preserve"> </w:t>
      </w:r>
      <w:r w:rsidR="00444529">
        <w:rPr>
          <w:rFonts w:ascii="SutonnyMJ" w:hAnsi="SutonnyMJ"/>
          <w:bCs/>
          <w:sz w:val="28"/>
          <w:szCs w:val="28"/>
        </w:rPr>
        <w:t>e‡j|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</w:p>
    <w:p w14:paraId="5FE2FC4B" w14:textId="2FE88635" w:rsidR="00496B09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  <w:r>
        <w:rPr>
          <w:rFonts w:ascii="SutonnyMJ" w:hAnsi="SutonnyMJ"/>
          <w:bCs/>
          <w:sz w:val="28"/>
          <w:szCs w:val="28"/>
        </w:rPr>
        <w:t xml:space="preserve">L) </w:t>
      </w:r>
      <w:r w:rsidR="00444529">
        <w:rPr>
          <w:rFonts w:ascii="SutonnyMJ" w:hAnsi="SutonnyMJ"/>
          <w:bCs/>
          <w:sz w:val="28"/>
          <w:szCs w:val="28"/>
        </w:rPr>
        <w:t xml:space="preserve">5 †KwR  =  </w:t>
      </w:r>
      <w:r w:rsidR="00444529" w:rsidRPr="00444529">
        <w:rPr>
          <w:rFonts w:ascii="SutonnyMJ" w:hAnsi="SutonnyMJ"/>
          <w:bCs/>
          <w:sz w:val="28"/>
          <w:szCs w:val="28"/>
          <w:u w:val="single"/>
        </w:rPr>
        <w:t>5000</w:t>
      </w:r>
      <w:r w:rsidR="00444529">
        <w:rPr>
          <w:rFonts w:ascii="SutonnyMJ" w:hAnsi="SutonnyMJ"/>
          <w:bCs/>
          <w:sz w:val="28"/>
          <w:szCs w:val="28"/>
        </w:rPr>
        <w:t xml:space="preserve"> MÖvg|</w:t>
      </w:r>
    </w:p>
    <w:p w14:paraId="2BD28BF6" w14:textId="2E4F072D" w:rsidR="00C15EAC" w:rsidRDefault="00E767EA" w:rsidP="00496B09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72050E8" wp14:editId="104CB659">
                <wp:simplePos x="0" y="0"/>
                <wp:positionH relativeFrom="column">
                  <wp:posOffset>679450</wp:posOffset>
                </wp:positionH>
                <wp:positionV relativeFrom="paragraph">
                  <wp:posOffset>201930</wp:posOffset>
                </wp:positionV>
                <wp:extent cx="274320" cy="196215"/>
                <wp:effectExtent l="0" t="0" r="11430" b="1333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6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E392" id="Rectangle 498" o:spid="_x0000_s1026" style="position:absolute;margin-left:53.5pt;margin-top:15.9pt;width:21.6pt;height:15.4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" filled="f" strokecolor="#1f3763 [1604]" strokeweight="1pt"/>
            </w:pict>
          </mc:Fallback>
        </mc:AlternateContent>
      </w:r>
      <w:r w:rsidR="00496B09">
        <w:rPr>
          <w:rFonts w:ascii="SutonnyMJ" w:hAnsi="SutonnyMJ"/>
          <w:bCs/>
          <w:sz w:val="28"/>
          <w:szCs w:val="28"/>
        </w:rPr>
        <w:t>M</w:t>
      </w:r>
      <w:r w:rsidR="00496B09" w:rsidRPr="00BC65F6">
        <w:rPr>
          <w:rFonts w:ascii="SutonnyMJ" w:hAnsi="SutonnyMJ"/>
          <w:bCs/>
          <w:sz w:val="28"/>
          <w:szCs w:val="28"/>
        </w:rPr>
        <w:t>)</w:t>
      </w:r>
      <w:r w:rsidR="00444529">
        <w:rPr>
          <w:rFonts w:ascii="SutonnyMJ" w:hAnsi="SutonnyMJ"/>
          <w:bCs/>
          <w:sz w:val="28"/>
          <w:szCs w:val="28"/>
        </w:rPr>
        <w:t xml:space="preserve"> 85 †m‡KÛ  = </w:t>
      </w:r>
      <w:r w:rsidR="00444529" w:rsidRPr="00444529">
        <w:rPr>
          <w:rFonts w:ascii="SutonnyMJ" w:hAnsi="SutonnyMJ"/>
          <w:bCs/>
          <w:sz w:val="28"/>
          <w:szCs w:val="28"/>
          <w:u w:val="single"/>
        </w:rPr>
        <w:t xml:space="preserve"> 1 </w:t>
      </w:r>
      <w:r w:rsidR="00444529">
        <w:rPr>
          <w:rFonts w:ascii="SutonnyMJ" w:hAnsi="SutonnyMJ"/>
          <w:bCs/>
          <w:sz w:val="28"/>
          <w:szCs w:val="28"/>
        </w:rPr>
        <w:t xml:space="preserve"> wgwbU Ges  </w:t>
      </w:r>
      <w:r w:rsidR="00444529" w:rsidRPr="00444529">
        <w:rPr>
          <w:rFonts w:ascii="SutonnyMJ" w:hAnsi="SutonnyMJ"/>
          <w:bCs/>
          <w:sz w:val="28"/>
          <w:szCs w:val="28"/>
          <w:u w:val="single"/>
        </w:rPr>
        <w:t>25</w:t>
      </w:r>
      <w:r w:rsidR="00444529">
        <w:rPr>
          <w:rFonts w:ascii="SutonnyMJ" w:hAnsi="SutonnyMJ"/>
          <w:bCs/>
          <w:sz w:val="28"/>
          <w:szCs w:val="28"/>
        </w:rPr>
        <w:t xml:space="preserve">  †m‡KÛ|</w:t>
      </w:r>
      <w:r w:rsidR="00496B09">
        <w:rPr>
          <w:rFonts w:ascii="SutonnyMJ" w:hAnsi="SutonnyMJ"/>
          <w:bCs/>
          <w:sz w:val="28"/>
          <w:szCs w:val="28"/>
        </w:rPr>
        <w:t xml:space="preserve">         </w:t>
      </w:r>
      <w:r w:rsidR="00496B09">
        <w:rPr>
          <w:rFonts w:ascii="SutonnyMJ" w:hAnsi="SutonnyMJ" w:cs="Times New Roman"/>
          <w:bCs/>
          <w:sz w:val="28"/>
          <w:szCs w:val="28"/>
        </w:rPr>
        <w:tab/>
      </w:r>
      <w:r w:rsidR="00496B09">
        <w:rPr>
          <w:rFonts w:ascii="SutonnyMJ" w:hAnsi="SutonnyMJ" w:cs="Times New Roman"/>
          <w:bCs/>
          <w:sz w:val="28"/>
          <w:szCs w:val="28"/>
        </w:rPr>
        <w:tab/>
      </w:r>
      <w:r w:rsidR="00496B09">
        <w:rPr>
          <w:rFonts w:ascii="SutonnyMJ" w:hAnsi="SutonnyMJ" w:cs="Times New Roman"/>
          <w:bCs/>
          <w:sz w:val="28"/>
          <w:szCs w:val="28"/>
        </w:rPr>
        <w:tab/>
      </w:r>
    </w:p>
    <w:p w14:paraId="21F5A02A" w14:textId="22D3B18C" w:rsidR="00496B09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N)</w:t>
      </w:r>
      <w:r>
        <w:rPr>
          <w:rFonts w:ascii="SutonnyMJ" w:hAnsi="SutonnyMJ" w:cs="Times New Roman"/>
          <w:bCs/>
          <w:sz w:val="28"/>
          <w:szCs w:val="28"/>
        </w:rPr>
        <w:t xml:space="preserve"> </w:t>
      </w:r>
      <w:r w:rsidR="00444529" w:rsidRPr="00444529">
        <w:rPr>
          <w:rFonts w:ascii="SutonnyMJ" w:hAnsi="SutonnyMJ" w:cs="Times New Roman"/>
          <w:bCs/>
          <w:sz w:val="28"/>
          <w:szCs w:val="28"/>
        </w:rPr>
        <w:t>489  -  172  =  317</w:t>
      </w:r>
    </w:p>
    <w:p w14:paraId="2A234A68" w14:textId="1045D201" w:rsidR="00E767EA" w:rsidRDefault="00590C70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E8600D9" wp14:editId="69FC39F0">
                <wp:simplePos x="0" y="0"/>
                <wp:positionH relativeFrom="column">
                  <wp:posOffset>456565</wp:posOffset>
                </wp:positionH>
                <wp:positionV relativeFrom="paragraph">
                  <wp:posOffset>25631</wp:posOffset>
                </wp:positionV>
                <wp:extent cx="259773" cy="166255"/>
                <wp:effectExtent l="0" t="0" r="26035" b="2476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3" cy="166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64579" id="Rectangle 499" o:spid="_x0000_s1026" style="position:absolute;margin-left:35.95pt;margin-top:2pt;width:20.45pt;height:13.1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" filled="f" strokecolor="#1f3763 [1604]" strokeweight="1pt"/>
            </w:pict>
          </mc:Fallback>
        </mc:AlternateContent>
      </w:r>
      <w:r w:rsidR="00496B09">
        <w:rPr>
          <w:rFonts w:ascii="SutonnyMJ" w:hAnsi="SutonnyMJ"/>
          <w:bCs/>
          <w:sz w:val="28"/>
          <w:szCs w:val="28"/>
        </w:rPr>
        <w:t xml:space="preserve">O) </w:t>
      </w:r>
      <w:r w:rsidR="00444529">
        <w:rPr>
          <w:rFonts w:ascii="SutonnyMJ" w:hAnsi="SutonnyMJ"/>
          <w:bCs/>
          <w:sz w:val="28"/>
          <w:szCs w:val="28"/>
        </w:rPr>
        <w:t>65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="00444529">
        <w:rPr>
          <w:rFonts w:ascii="SutonnyMJ" w:hAnsi="SutonnyMJ"/>
          <w:bCs/>
          <w:sz w:val="28"/>
          <w:szCs w:val="28"/>
        </w:rPr>
        <w:t xml:space="preserve"> </w:t>
      </w:r>
      <w:r w:rsidR="00444529" w:rsidRPr="00DC34A2">
        <w:rPr>
          <w:rFonts w:ascii="Times New Roman" w:hAnsi="Times New Roman" w:cs="Times New Roman"/>
          <w:bCs/>
          <w:sz w:val="28"/>
          <w:szCs w:val="28"/>
        </w:rPr>
        <w:t>&lt;</w:t>
      </w:r>
      <w:r w:rsidR="004445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44529">
        <w:rPr>
          <w:rFonts w:ascii="SutonnyMJ" w:hAnsi="SutonnyMJ"/>
          <w:bCs/>
          <w:sz w:val="28"/>
          <w:szCs w:val="28"/>
        </w:rPr>
        <w:t xml:space="preserve">9 </w:t>
      </w:r>
      <w:r w:rsidR="00444529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444529">
        <w:rPr>
          <w:rFonts w:ascii="SutonnyMJ" w:hAnsi="SutonnyMJ"/>
          <w:bCs/>
          <w:sz w:val="28"/>
          <w:szCs w:val="28"/>
        </w:rPr>
        <w:t xml:space="preserve"> 8</w:t>
      </w:r>
      <w:r w:rsidR="00496B09">
        <w:rPr>
          <w:rFonts w:ascii="SutonnyMJ" w:hAnsi="SutonnyMJ"/>
          <w:bCs/>
          <w:sz w:val="28"/>
          <w:szCs w:val="28"/>
        </w:rPr>
        <w:tab/>
      </w:r>
      <w:r w:rsidR="00496B09">
        <w:rPr>
          <w:rFonts w:ascii="SutonnyMJ" w:hAnsi="SutonnyMJ"/>
          <w:bCs/>
          <w:sz w:val="28"/>
          <w:szCs w:val="28"/>
        </w:rPr>
        <w:tab/>
      </w:r>
      <w:r w:rsidR="00444529">
        <w:rPr>
          <w:rFonts w:ascii="SutonnyMJ" w:hAnsi="SutonnyMJ"/>
          <w:bCs/>
          <w:sz w:val="28"/>
          <w:szCs w:val="28"/>
        </w:rPr>
        <w:tab/>
      </w:r>
      <w:r w:rsidR="00444529">
        <w:rPr>
          <w:rFonts w:ascii="SutonnyMJ" w:hAnsi="SutonnyMJ"/>
          <w:bCs/>
          <w:sz w:val="28"/>
          <w:szCs w:val="28"/>
        </w:rPr>
        <w:tab/>
      </w:r>
      <w:r w:rsidR="00444529">
        <w:rPr>
          <w:rFonts w:ascii="SutonnyMJ" w:hAnsi="SutonnyMJ"/>
          <w:bCs/>
          <w:sz w:val="28"/>
          <w:szCs w:val="28"/>
        </w:rPr>
        <w:tab/>
      </w:r>
      <w:r w:rsidR="00444529">
        <w:rPr>
          <w:rFonts w:ascii="SutonnyMJ" w:hAnsi="SutonnyMJ"/>
          <w:bCs/>
          <w:sz w:val="28"/>
          <w:szCs w:val="28"/>
        </w:rPr>
        <w:tab/>
      </w:r>
      <w:r w:rsidR="00444529">
        <w:rPr>
          <w:rFonts w:ascii="SutonnyMJ" w:hAnsi="SutonnyMJ"/>
          <w:bCs/>
          <w:sz w:val="28"/>
          <w:szCs w:val="28"/>
        </w:rPr>
        <w:tab/>
      </w:r>
    </w:p>
    <w:p w14:paraId="670E39B5" w14:textId="61961E5E" w:rsidR="00496B09" w:rsidRDefault="00E767EA" w:rsidP="00496B09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4F1FF64" wp14:editId="0C47A294">
                <wp:simplePos x="0" y="0"/>
                <wp:positionH relativeFrom="column">
                  <wp:posOffset>509075</wp:posOffset>
                </wp:positionH>
                <wp:positionV relativeFrom="paragraph">
                  <wp:posOffset>43815</wp:posOffset>
                </wp:positionV>
                <wp:extent cx="259773" cy="166255"/>
                <wp:effectExtent l="0" t="0" r="26035" b="2476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3" cy="166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81D4" id="Rectangle 615" o:spid="_x0000_s1026" style="position:absolute;margin-left:40.1pt;margin-top:3.45pt;width:20.45pt;height:13.1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" filled="f" strokecolor="#1f3763 [1604]" strokeweight="1pt"/>
            </w:pict>
          </mc:Fallback>
        </mc:AlternateContent>
      </w:r>
      <w:r w:rsidR="00496B09">
        <w:rPr>
          <w:rFonts w:ascii="SutonnyMJ" w:hAnsi="SutonnyMJ"/>
          <w:bCs/>
          <w:sz w:val="28"/>
          <w:szCs w:val="28"/>
        </w:rPr>
        <w:t xml:space="preserve">P) </w:t>
      </w:r>
      <w:r w:rsidR="00444529">
        <w:rPr>
          <w:rFonts w:ascii="SutonnyMJ" w:hAnsi="SutonnyMJ"/>
          <w:bCs/>
          <w:sz w:val="28"/>
          <w:szCs w:val="28"/>
        </w:rPr>
        <w:t>789</w:t>
      </w:r>
      <w:r w:rsidR="00590C70">
        <w:rPr>
          <w:rFonts w:ascii="SutonnyMJ" w:hAnsi="SutonnyMJ"/>
          <w:bCs/>
          <w:sz w:val="28"/>
          <w:szCs w:val="28"/>
        </w:rPr>
        <w:t xml:space="preserve">  </w:t>
      </w:r>
      <w:r w:rsidR="00444529">
        <w:rPr>
          <w:rFonts w:ascii="SutonnyMJ" w:hAnsi="SutonnyMJ"/>
          <w:bCs/>
          <w:sz w:val="28"/>
          <w:szCs w:val="28"/>
        </w:rPr>
        <w:t xml:space="preserve"> </w:t>
      </w:r>
      <w:r w:rsidR="00590C70">
        <w:rPr>
          <w:rFonts w:ascii="SutonnyMJ" w:hAnsi="SutonnyMJ"/>
          <w:bCs/>
          <w:sz w:val="28"/>
          <w:szCs w:val="28"/>
        </w:rPr>
        <w:t>&gt;</w:t>
      </w:r>
      <w:r w:rsidR="00444529">
        <w:rPr>
          <w:rFonts w:ascii="SutonnyMJ" w:hAnsi="SutonnyMJ"/>
          <w:bCs/>
          <w:sz w:val="28"/>
          <w:szCs w:val="28"/>
        </w:rPr>
        <w:t xml:space="preserve">  </w:t>
      </w:r>
      <w:r w:rsidR="00590C70">
        <w:rPr>
          <w:rFonts w:ascii="SutonnyMJ" w:hAnsi="SutonnyMJ"/>
          <w:bCs/>
          <w:sz w:val="28"/>
          <w:szCs w:val="28"/>
        </w:rPr>
        <w:t xml:space="preserve"> </w:t>
      </w:r>
      <w:r w:rsidR="00444529">
        <w:rPr>
          <w:rFonts w:ascii="SutonnyMJ" w:hAnsi="SutonnyMJ"/>
          <w:bCs/>
          <w:sz w:val="28"/>
          <w:szCs w:val="28"/>
        </w:rPr>
        <w:t xml:space="preserve">99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="00444529">
        <w:rPr>
          <w:rFonts w:ascii="SutonnyMJ" w:hAnsi="SutonnyMJ"/>
          <w:bCs/>
          <w:sz w:val="28"/>
          <w:szCs w:val="28"/>
        </w:rPr>
        <w:t>9</w:t>
      </w:r>
    </w:p>
    <w:p w14:paraId="28A01089" w14:textId="77777777" w:rsidR="00E767EA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t>Q) 1</w:t>
      </w:r>
      <w:r w:rsidR="00590C70">
        <w:rPr>
          <w:rFonts w:ascii="SutonnyMJ" w:hAnsi="SutonnyMJ" w:cs="Times New Roman"/>
          <w:bCs/>
          <w:sz w:val="28"/>
          <w:szCs w:val="28"/>
        </w:rPr>
        <w:t xml:space="preserve">8 </w:t>
      </w:r>
      <w:r>
        <w:rPr>
          <w:rFonts w:ascii="SutonnyMJ" w:hAnsi="SutonnyMJ" w:cs="Times New Roman"/>
          <w:bCs/>
          <w:sz w:val="28"/>
          <w:szCs w:val="28"/>
        </w:rPr>
        <w:t xml:space="preserve">+ </w:t>
      </w:r>
      <w:r w:rsidR="00590C70">
        <w:rPr>
          <w:rFonts w:ascii="SutonnyMJ" w:hAnsi="SutonnyMJ" w:cs="Times New Roman"/>
          <w:bCs/>
          <w:sz w:val="28"/>
          <w:szCs w:val="28"/>
        </w:rPr>
        <w:t xml:space="preserve">63 - </w:t>
      </w:r>
      <w:r w:rsidR="00590C70" w:rsidRPr="00590C70">
        <w:rPr>
          <w:rFonts w:ascii="SutonnyMJ" w:hAnsi="SutonnyMJ" w:cs="Times New Roman"/>
          <w:bCs/>
          <w:sz w:val="28"/>
          <w:szCs w:val="28"/>
          <w:u w:val="single"/>
        </w:rPr>
        <w:t xml:space="preserve"> 2 </w:t>
      </w:r>
      <w:r>
        <w:rPr>
          <w:rFonts w:ascii="SutonnyMJ" w:hAnsi="SutonnyMJ" w:cs="Times New Roman"/>
          <w:bCs/>
          <w:sz w:val="28"/>
          <w:szCs w:val="28"/>
        </w:rPr>
        <w:t xml:space="preserve"> = </w:t>
      </w:r>
      <w:r w:rsidRPr="00590C70">
        <w:rPr>
          <w:rFonts w:ascii="SutonnyMJ" w:hAnsi="SutonnyMJ" w:cs="Times New Roman"/>
          <w:bCs/>
          <w:sz w:val="28"/>
          <w:szCs w:val="28"/>
        </w:rPr>
        <w:t xml:space="preserve"> </w:t>
      </w:r>
      <w:r w:rsidR="00590C70" w:rsidRPr="00590C70">
        <w:rPr>
          <w:rFonts w:ascii="SutonnyMJ" w:hAnsi="SutonnyMJ" w:cs="Times New Roman"/>
          <w:bCs/>
          <w:sz w:val="28"/>
          <w:szCs w:val="28"/>
        </w:rPr>
        <w:t>79</w:t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 w:rsidR="00590C70">
        <w:rPr>
          <w:rFonts w:ascii="SutonnyMJ" w:hAnsi="SutonnyMJ" w:cs="Times New Roman"/>
          <w:bCs/>
          <w:sz w:val="28"/>
          <w:szCs w:val="28"/>
        </w:rPr>
        <w:tab/>
      </w:r>
    </w:p>
    <w:p w14:paraId="27C8B56A" w14:textId="29D6985E" w:rsidR="00496B09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t xml:space="preserve">R) </w:t>
      </w:r>
      <w:r w:rsidR="00590C70">
        <w:rPr>
          <w:rFonts w:ascii="SutonnyMJ" w:hAnsi="SutonnyMJ" w:cs="Times New Roman"/>
          <w:bCs/>
          <w:sz w:val="28"/>
          <w:szCs w:val="28"/>
        </w:rPr>
        <w:t xml:space="preserve">5 wK‡jvMÖvg 90 MÖvg  =  </w:t>
      </w:r>
      <w:r w:rsidR="00590C70" w:rsidRPr="00590C70">
        <w:rPr>
          <w:rFonts w:ascii="SutonnyMJ" w:hAnsi="SutonnyMJ" w:cs="Times New Roman"/>
          <w:bCs/>
          <w:sz w:val="28"/>
          <w:szCs w:val="28"/>
          <w:u w:val="single"/>
        </w:rPr>
        <w:t>5090</w:t>
      </w:r>
      <w:r w:rsidR="00590C70">
        <w:rPr>
          <w:rFonts w:ascii="SutonnyMJ" w:hAnsi="SutonnyMJ" w:cs="Times New Roman"/>
          <w:bCs/>
          <w:sz w:val="28"/>
          <w:szCs w:val="28"/>
        </w:rPr>
        <w:t xml:space="preserve"> MÖvg</w:t>
      </w:r>
    </w:p>
    <w:p w14:paraId="6BC543BD" w14:textId="77777777" w:rsidR="00E767EA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t xml:space="preserve">S) </w:t>
      </w:r>
      <w:r w:rsidR="00590C70">
        <w:rPr>
          <w:rFonts w:ascii="SutonnyMJ" w:hAnsi="SutonnyMJ" w:cs="Times New Roman"/>
          <w:bCs/>
          <w:sz w:val="28"/>
          <w:szCs w:val="28"/>
        </w:rPr>
        <w:t xml:space="preserve">mvZ cqmv </w:t>
      </w:r>
      <w:r>
        <w:rPr>
          <w:rFonts w:ascii="SutonnyMJ" w:hAnsi="SutonnyMJ" w:cs="Times New Roman"/>
          <w:bCs/>
          <w:sz w:val="28"/>
          <w:szCs w:val="28"/>
        </w:rPr>
        <w:t xml:space="preserve"> = </w:t>
      </w:r>
      <w:r w:rsidR="00590C70">
        <w:rPr>
          <w:rFonts w:ascii="SutonnyMJ" w:hAnsi="SutonnyMJ" w:cs="Times New Roman"/>
          <w:bCs/>
          <w:sz w:val="28"/>
          <w:szCs w:val="28"/>
        </w:rPr>
        <w:t xml:space="preserve"> </w:t>
      </w:r>
      <w:r w:rsidR="00590C70" w:rsidRPr="00590C70">
        <w:rPr>
          <w:rFonts w:ascii="SutonnyMJ" w:hAnsi="SutonnyMJ" w:cs="Times New Roman"/>
          <w:bCs/>
          <w:sz w:val="28"/>
          <w:szCs w:val="28"/>
          <w:u w:val="single"/>
        </w:rPr>
        <w:t>0.07</w:t>
      </w:r>
      <w:r w:rsidR="00590C70">
        <w:rPr>
          <w:rFonts w:ascii="SutonnyMJ" w:hAnsi="SutonnyMJ" w:cs="Times New Roman"/>
          <w:bCs/>
          <w:sz w:val="28"/>
          <w:szCs w:val="28"/>
        </w:rPr>
        <w:t xml:space="preserve"> </w:t>
      </w:r>
      <w:r w:rsidR="0053631F">
        <w:rPr>
          <w:rFonts w:ascii="SutonnyMJ" w:hAnsi="SutonnyMJ" w:cs="Times New Roman"/>
          <w:bCs/>
          <w:sz w:val="28"/>
          <w:szCs w:val="28"/>
        </w:rPr>
        <w:t>UvKv</w:t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>
        <w:rPr>
          <w:rFonts w:ascii="SutonnyMJ" w:hAnsi="SutonnyMJ" w:cs="Times New Roman"/>
          <w:bCs/>
          <w:sz w:val="28"/>
          <w:szCs w:val="28"/>
        </w:rPr>
        <w:tab/>
      </w:r>
      <w:r w:rsidR="0053631F">
        <w:rPr>
          <w:rFonts w:ascii="SutonnyMJ" w:hAnsi="SutonnyMJ" w:cs="Times New Roman"/>
          <w:bCs/>
          <w:sz w:val="28"/>
          <w:szCs w:val="28"/>
        </w:rPr>
        <w:tab/>
      </w:r>
      <w:r w:rsidR="0053631F">
        <w:rPr>
          <w:rFonts w:ascii="SutonnyMJ" w:hAnsi="SutonnyMJ" w:cs="Times New Roman"/>
          <w:bCs/>
          <w:sz w:val="28"/>
          <w:szCs w:val="28"/>
        </w:rPr>
        <w:tab/>
      </w:r>
      <w:r w:rsidR="0053631F">
        <w:rPr>
          <w:rFonts w:ascii="SutonnyMJ" w:hAnsi="SutonnyMJ" w:cs="Times New Roman"/>
          <w:bCs/>
          <w:sz w:val="28"/>
          <w:szCs w:val="28"/>
        </w:rPr>
        <w:tab/>
      </w:r>
    </w:p>
    <w:p w14:paraId="59E4631F" w14:textId="6115CE6E" w:rsidR="00496B09" w:rsidRPr="00BC65F6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t xml:space="preserve">T) </w:t>
      </w:r>
      <w:r w:rsidR="0053631F">
        <w:rPr>
          <w:rFonts w:ascii="SutonnyMJ" w:hAnsi="SutonnyMJ" w:cs="Times New Roman"/>
          <w:bCs/>
          <w:sz w:val="28"/>
          <w:szCs w:val="28"/>
        </w:rPr>
        <w:t>7 wgUvi</w:t>
      </w:r>
      <w:r>
        <w:rPr>
          <w:rFonts w:ascii="SutonnyMJ" w:hAnsi="SutonnyMJ" w:cs="Times New Roman"/>
          <w:bCs/>
          <w:sz w:val="28"/>
          <w:szCs w:val="28"/>
        </w:rPr>
        <w:t xml:space="preserve"> </w:t>
      </w:r>
      <w:r w:rsidR="0053631F">
        <w:rPr>
          <w:rFonts w:ascii="SutonnyMJ" w:hAnsi="SutonnyMJ" w:cs="Times New Roman"/>
          <w:bCs/>
          <w:sz w:val="28"/>
          <w:szCs w:val="28"/>
        </w:rPr>
        <w:t xml:space="preserve">50 †mw›UwgUvi </w:t>
      </w:r>
      <w:r>
        <w:rPr>
          <w:rFonts w:ascii="SutonnyMJ" w:hAnsi="SutonnyMJ" w:cs="Times New Roman"/>
          <w:bCs/>
          <w:sz w:val="28"/>
          <w:szCs w:val="28"/>
        </w:rPr>
        <w:t xml:space="preserve">= </w:t>
      </w:r>
      <w:r w:rsidR="0053631F">
        <w:rPr>
          <w:rFonts w:ascii="SutonnyMJ" w:hAnsi="SutonnyMJ" w:cs="Times New Roman"/>
          <w:bCs/>
          <w:sz w:val="28"/>
          <w:szCs w:val="28"/>
          <w:u w:val="single"/>
        </w:rPr>
        <w:t xml:space="preserve">750 </w:t>
      </w:r>
      <w:r w:rsidR="0053631F">
        <w:rPr>
          <w:rFonts w:ascii="SutonnyMJ" w:hAnsi="SutonnyMJ" w:cs="Times New Roman"/>
          <w:bCs/>
          <w:sz w:val="28"/>
          <w:szCs w:val="28"/>
        </w:rPr>
        <w:t>†mw›UwgUvi</w:t>
      </w:r>
    </w:p>
    <w:p w14:paraId="29BB7E45" w14:textId="5FF81EA3" w:rsidR="00496B09" w:rsidRPr="00BC65F6" w:rsidRDefault="00496B09" w:rsidP="00496B09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3E23E6"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18E7E706" w14:textId="17EE5FD6" w:rsidR="00496B09" w:rsidRDefault="00496B09" w:rsidP="003E23E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</w:r>
      <w:r w:rsidR="003E23E6" w:rsidRPr="003E23E6">
        <w:rPr>
          <w:rFonts w:ascii="SutonnyMJ" w:hAnsi="SutonnyMJ"/>
          <w:bCs/>
          <w:sz w:val="28"/>
          <w:szCs w:val="28"/>
          <w:u w:val="single"/>
        </w:rPr>
        <w:t>NÈv</w:t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</w:r>
      <w:r w:rsidR="003E23E6" w:rsidRPr="003E23E6">
        <w:rPr>
          <w:rFonts w:ascii="SutonnyMJ" w:hAnsi="SutonnyMJ"/>
          <w:bCs/>
          <w:sz w:val="28"/>
          <w:szCs w:val="28"/>
          <w:u w:val="single"/>
        </w:rPr>
        <w:t>wgwbU</w:t>
      </w:r>
    </w:p>
    <w:p w14:paraId="13968F60" w14:textId="022F27BC" w:rsidR="00496B09" w:rsidRDefault="001F405A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66141B68" wp14:editId="3334BAF1">
                <wp:simplePos x="0" y="0"/>
                <wp:positionH relativeFrom="column">
                  <wp:posOffset>5746173</wp:posOffset>
                </wp:positionH>
                <wp:positionV relativeFrom="paragraph">
                  <wp:posOffset>7793</wp:posOffset>
                </wp:positionV>
                <wp:extent cx="1111654" cy="1413164"/>
                <wp:effectExtent l="0" t="0" r="0" b="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654" cy="1413164"/>
                          <a:chOff x="0" y="0"/>
                          <a:chExt cx="1111654" cy="1413164"/>
                        </a:xfrm>
                      </wpg:grpSpPr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654" cy="14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552B4" w14:textId="62F3AD55" w:rsidR="005E148E" w:rsidRPr="00980747" w:rsidRDefault="005E148E" w:rsidP="00496B09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 w:rsidRPr="00980747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771287F2" w14:textId="394D7C4E" w:rsidR="005E148E" w:rsidRDefault="005E148E" w:rsidP="001E7C65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50</w:t>
                              </w:r>
                            </w:p>
                            <w:p w14:paraId="1CF656D6" w14:textId="6CA6A1C9" w:rsidR="005E148E" w:rsidRDefault="005E148E" w:rsidP="00496B09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30</w:t>
                              </w:r>
                            </w:p>
                            <w:p w14:paraId="316E1667" w14:textId="52B4CC55" w:rsidR="005E148E" w:rsidRDefault="005E148E" w:rsidP="00496B09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80</w:t>
                              </w:r>
                            </w:p>
                            <w:p w14:paraId="675E2BE8" w14:textId="5C8C2C45" w:rsidR="005E148E" w:rsidRPr="001E7C65" w:rsidRDefault="005E148E" w:rsidP="001E7C65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- </w:t>
                              </w:r>
                              <w:r w:rsidRPr="001E7C65">
                                <w:rPr>
                                  <w:rFonts w:ascii="SutonnyMJ" w:hAnsi="SutonnyMJ"/>
                                </w:rPr>
                                <w:t>60</w:t>
                              </w:r>
                            </w:p>
                            <w:p w14:paraId="22C74FDB" w14:textId="4A7153B6" w:rsidR="005E148E" w:rsidRDefault="005E148E" w:rsidP="00496B09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20</w:t>
                              </w:r>
                            </w:p>
                            <w:p w14:paraId="78A551E5" w14:textId="1F518434" w:rsidR="005E148E" w:rsidRDefault="005E148E" w:rsidP="00496B09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>1 NÈv = 60 wgw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76645" y="561109"/>
                            <a:ext cx="3077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176645" y="883227"/>
                            <a:ext cx="3073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41B68" id="Group 733" o:spid="_x0000_s1416" style="position:absolute;margin-left:452.45pt;margin-top:.6pt;width:87.55pt;height:111.25pt;z-index:252147200" coordsize="11116,1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">
                <v:shape id="_x0000_s1417" type="#_x0000_t202" style="position:absolute;width:11116;height:1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14:paraId="321552B4" w14:textId="62F3AD55" w:rsidR="005E148E" w:rsidRPr="00980747" w:rsidRDefault="005E148E" w:rsidP="00496B09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</w:t>
                        </w:r>
                        <w:r w:rsidRPr="00F91B82">
                          <w:rPr>
                            <w:rFonts w:ascii="SutonnyMJ" w:hAnsi="SutonnyMJ"/>
                          </w:rPr>
                          <w:t xml:space="preserve">  </w:t>
                        </w:r>
                        <w:r w:rsidRPr="00980747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771287F2" w14:textId="394D7C4E" w:rsidR="005E148E" w:rsidRDefault="005E148E" w:rsidP="001E7C65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50</w:t>
                        </w:r>
                      </w:p>
                      <w:p w14:paraId="1CF656D6" w14:textId="6CA6A1C9" w:rsidR="005E148E" w:rsidRDefault="005E148E" w:rsidP="00496B09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+ </w:t>
                        </w:r>
                        <w:r>
                          <w:rPr>
                            <w:rFonts w:ascii="SutonnyMJ" w:hAnsi="SutonnyMJ"/>
                          </w:rPr>
                          <w:t>30</w:t>
                        </w:r>
                      </w:p>
                      <w:p w14:paraId="316E1667" w14:textId="52B4CC55" w:rsidR="005E148E" w:rsidRDefault="005E148E" w:rsidP="00496B09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</w:rPr>
                          <w:t>80</w:t>
                        </w:r>
                      </w:p>
                      <w:p w14:paraId="675E2BE8" w14:textId="5C8C2C45" w:rsidR="005E148E" w:rsidRPr="001E7C65" w:rsidRDefault="005E148E" w:rsidP="001E7C65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- </w:t>
                        </w:r>
                        <w:r w:rsidRPr="001E7C65">
                          <w:rPr>
                            <w:rFonts w:ascii="SutonnyMJ" w:hAnsi="SutonnyMJ"/>
                          </w:rPr>
                          <w:t>60</w:t>
                        </w:r>
                      </w:p>
                      <w:p w14:paraId="22C74FDB" w14:textId="4A7153B6" w:rsidR="005E148E" w:rsidRDefault="005E148E" w:rsidP="00496B09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20</w:t>
                        </w:r>
                      </w:p>
                      <w:p w14:paraId="78A551E5" w14:textId="1F518434" w:rsidR="005E148E" w:rsidRDefault="005E148E" w:rsidP="00496B09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1 NÈv = 60 wgwbU</w:t>
                        </w:r>
                      </w:p>
                    </w:txbxContent>
                  </v:textbox>
                </v:shape>
                <v:line id="Straight Connector 516" o:spid="_x0000_s1418" style="position:absolute;visibility:visible;mso-wrap-style:square" from="1766,5611" to="4844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2tb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" strokecolor="#4472c4 [3204]" strokeweight=".5pt">
                  <v:stroke joinstyle="miter"/>
                </v:line>
                <v:line id="Straight Connector 538" o:spid="_x0000_s1419" style="position:absolute;visibility:visible;mso-wrap-style:square" from="1766,8832" to="4839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bS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K6NZ+IRkOsnAAAA//8DAFBLAQItABQABgAIAAAAIQDb4fbL7gAAAIUBAAATAAAAAAAAAAAAAAAA&#10;AAAAAABbQ29udGVudF9UeXBlc10ueG1sUEsBAi0AFAAGAAgAAAAhAFr0LFu/AAAAFQEAAAsAAAAA&#10;AAAAAAAAAAAAHwEAAF9yZWxzLy5yZWxzUEsBAi0AFAAGAAgAAAAhAIuNBtL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D154B1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648800DD" wp14:editId="08F48BB7">
                <wp:simplePos x="0" y="0"/>
                <wp:positionH relativeFrom="column">
                  <wp:posOffset>5741093</wp:posOffset>
                </wp:positionH>
                <wp:positionV relativeFrom="paragraph">
                  <wp:posOffset>16914</wp:posOffset>
                </wp:positionV>
                <wp:extent cx="0" cy="1054100"/>
                <wp:effectExtent l="0" t="0" r="38100" b="317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09750" id="Straight Connector 506" o:spid="_x0000_s1026" style="position:absolute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05pt,1.35pt" to="452.0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96B09">
        <w:rPr>
          <w:rFonts w:ascii="SutonnyMJ" w:hAnsi="SutonnyMJ"/>
          <w:bCs/>
          <w:sz w:val="28"/>
          <w:szCs w:val="28"/>
        </w:rPr>
        <w:tab/>
      </w:r>
      <w:r w:rsidR="00496B09">
        <w:rPr>
          <w:rFonts w:ascii="SutonnyMJ" w:hAnsi="SutonnyMJ"/>
          <w:bCs/>
          <w:sz w:val="28"/>
          <w:szCs w:val="28"/>
        </w:rPr>
        <w:tab/>
      </w:r>
      <w:r w:rsidR="00496B09" w:rsidRPr="00BC65F6">
        <w:rPr>
          <w:rFonts w:ascii="SutonnyMJ" w:hAnsi="SutonnyMJ"/>
          <w:bCs/>
          <w:sz w:val="28"/>
          <w:szCs w:val="28"/>
        </w:rPr>
        <w:tab/>
      </w:r>
      <w:r w:rsidR="00496B09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>MwYZ K¬vm ïiæ nq mKvj</w:t>
      </w:r>
      <w:r w:rsidR="003E23E6">
        <w:rPr>
          <w:rFonts w:ascii="SutonnyMJ" w:hAnsi="SutonnyMJ"/>
          <w:bCs/>
          <w:sz w:val="28"/>
          <w:szCs w:val="28"/>
        </w:rPr>
        <w:tab/>
        <w:t xml:space="preserve">  9</w:t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  <w:t xml:space="preserve">  30</w:t>
      </w:r>
    </w:p>
    <w:p w14:paraId="12070036" w14:textId="4A687BB2" w:rsidR="00496B09" w:rsidRDefault="00D154B1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0B996B4" wp14:editId="28A0AEFE">
                <wp:simplePos x="0" y="0"/>
                <wp:positionH relativeFrom="column">
                  <wp:posOffset>1443990</wp:posOffset>
                </wp:positionH>
                <wp:positionV relativeFrom="paragraph">
                  <wp:posOffset>186921</wp:posOffset>
                </wp:positionV>
                <wp:extent cx="4052455" cy="0"/>
                <wp:effectExtent l="0" t="0" r="0" b="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0EA05" id="Straight Connector 616" o:spid="_x0000_s1026" style="position:absolute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4.7pt" to="432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96B09">
        <w:rPr>
          <w:rFonts w:ascii="SutonnyMJ" w:hAnsi="SutonnyMJ"/>
          <w:bCs/>
          <w:sz w:val="28"/>
          <w:szCs w:val="28"/>
        </w:rPr>
        <w:tab/>
      </w:r>
      <w:r w:rsidR="00496B09" w:rsidRPr="00BC65F6">
        <w:rPr>
          <w:rFonts w:ascii="SutonnyMJ" w:hAnsi="SutonnyMJ"/>
          <w:bCs/>
          <w:sz w:val="28"/>
          <w:szCs w:val="28"/>
        </w:rPr>
        <w:tab/>
      </w:r>
      <w:r w:rsidR="00496B09" w:rsidRPr="00BC65F6">
        <w:rPr>
          <w:rFonts w:ascii="SutonnyMJ" w:hAnsi="SutonnyMJ"/>
          <w:bCs/>
          <w:sz w:val="28"/>
          <w:szCs w:val="28"/>
        </w:rPr>
        <w:tab/>
      </w:r>
      <w:r w:rsidR="00496B09">
        <w:rPr>
          <w:rFonts w:ascii="SutonnyMJ" w:hAnsi="SutonnyMJ"/>
          <w:bCs/>
          <w:sz w:val="28"/>
          <w:szCs w:val="28"/>
        </w:rPr>
        <w:t xml:space="preserve">      </w:t>
      </w:r>
      <w:r w:rsidR="003E23E6">
        <w:rPr>
          <w:rFonts w:ascii="SutonnyMJ" w:hAnsi="SutonnyMJ"/>
          <w:bCs/>
          <w:sz w:val="28"/>
          <w:szCs w:val="28"/>
        </w:rPr>
        <w:tab/>
        <w:t>K¬vm P‡j</w:t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  <w:t xml:space="preserve">        +</w:t>
      </w:r>
      <w:r w:rsidR="00496B09">
        <w:rPr>
          <w:rFonts w:ascii="SutonnyMJ" w:hAnsi="SutonnyMJ"/>
          <w:bCs/>
          <w:sz w:val="28"/>
          <w:szCs w:val="28"/>
        </w:rPr>
        <w:t xml:space="preserve">  </w:t>
      </w:r>
      <w:r w:rsidR="003E23E6"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ab/>
        <w:t xml:space="preserve">  50</w:t>
      </w:r>
      <w:r w:rsidR="00496B09" w:rsidRPr="00BC65F6">
        <w:rPr>
          <w:rFonts w:ascii="SutonnyMJ" w:hAnsi="SutonnyMJ"/>
          <w:bCs/>
          <w:sz w:val="28"/>
          <w:szCs w:val="28"/>
        </w:rPr>
        <w:t xml:space="preserve"> </w:t>
      </w:r>
    </w:p>
    <w:p w14:paraId="5DD9DFE0" w14:textId="0DBFE512" w:rsidR="00496B09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3E23E6">
        <w:rPr>
          <w:rFonts w:ascii="SutonnyMJ" w:hAnsi="SutonnyMJ"/>
          <w:bCs/>
          <w:sz w:val="28"/>
          <w:szCs w:val="28"/>
        </w:rPr>
        <w:t xml:space="preserve">MwYZ K¬vm †kl nq </w:t>
      </w:r>
      <w:r w:rsidR="003E23E6">
        <w:rPr>
          <w:rFonts w:ascii="SutonnyMJ" w:hAnsi="SutonnyMJ"/>
          <w:bCs/>
          <w:sz w:val="28"/>
          <w:szCs w:val="28"/>
        </w:rPr>
        <w:tab/>
        <w:t xml:space="preserve">      =</w:t>
      </w:r>
      <w:r w:rsidR="003E23E6">
        <w:rPr>
          <w:rFonts w:ascii="SutonnyMJ" w:hAnsi="SutonnyMJ"/>
          <w:bCs/>
          <w:sz w:val="28"/>
          <w:szCs w:val="28"/>
        </w:rPr>
        <w:tab/>
        <w:t xml:space="preserve"> 10  NÈv</w:t>
      </w:r>
      <w:r w:rsidR="003E23E6">
        <w:rPr>
          <w:rFonts w:ascii="SutonnyMJ" w:hAnsi="SutonnyMJ"/>
          <w:bCs/>
          <w:sz w:val="28"/>
          <w:szCs w:val="28"/>
        </w:rPr>
        <w:tab/>
        <w:t xml:space="preserve">  20  wgwbU</w:t>
      </w:r>
    </w:p>
    <w:p w14:paraId="0A6E81A0" w14:textId="79C50DBB" w:rsidR="00496B09" w:rsidRPr="00BC65F6" w:rsidRDefault="003E23E6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    =  </w:t>
      </w:r>
      <w:r w:rsidR="00662C0B">
        <w:rPr>
          <w:rFonts w:ascii="SutonnyMJ" w:hAnsi="SutonnyMJ"/>
          <w:bCs/>
          <w:sz w:val="28"/>
          <w:szCs w:val="28"/>
        </w:rPr>
        <w:t xml:space="preserve">mKvj </w:t>
      </w:r>
      <w:r>
        <w:rPr>
          <w:rFonts w:ascii="SutonnyMJ" w:hAnsi="SutonnyMJ"/>
          <w:bCs/>
          <w:sz w:val="28"/>
          <w:szCs w:val="28"/>
        </w:rPr>
        <w:t>10.20 Uvq</w:t>
      </w:r>
    </w:p>
    <w:p w14:paraId="6D2DD2BD" w14:textId="065B7474" w:rsidR="00496B09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662C0B">
        <w:rPr>
          <w:rFonts w:ascii="SutonnyMJ" w:hAnsi="SutonnyMJ"/>
          <w:bCs/>
          <w:sz w:val="28"/>
          <w:szCs w:val="28"/>
        </w:rPr>
        <w:t xml:space="preserve">mKvj </w:t>
      </w:r>
      <w:r w:rsidR="003E23E6">
        <w:rPr>
          <w:rFonts w:ascii="SutonnyMJ" w:hAnsi="SutonnyMJ"/>
          <w:bCs/>
          <w:sz w:val="28"/>
          <w:szCs w:val="28"/>
        </w:rPr>
        <w:t>10.20  Uvq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11FA7F32" w14:textId="6F1D8895" w:rsidR="00496B09" w:rsidRPr="00BC65F6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51EE4F3F" w14:textId="4B42A167" w:rsidR="00496B09" w:rsidRPr="00BC65F6" w:rsidRDefault="00496B09" w:rsidP="00496B09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EA58E8"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  <w:t>5</w:t>
      </w:r>
    </w:p>
    <w:p w14:paraId="6306B356" w14:textId="6BBB95C8" w:rsidR="00EA58E8" w:rsidRDefault="00EA58E8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  <w:u w:val="single"/>
        </w:rPr>
        <w:t>UvKv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  <w:u w:val="single"/>
        </w:rPr>
        <w:t>cqmv</w:t>
      </w:r>
    </w:p>
    <w:p w14:paraId="131ACD9A" w14:textId="1CCCE325" w:rsidR="00EA58E8" w:rsidRDefault="00EA58E8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eB wKbj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300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80</w:t>
      </w:r>
    </w:p>
    <w:p w14:paraId="064E3AE1" w14:textId="23671B60" w:rsidR="00EA58E8" w:rsidRDefault="00EA58E8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2BDDDE4A" wp14:editId="37661300">
                <wp:simplePos x="0" y="0"/>
                <wp:positionH relativeFrom="column">
                  <wp:posOffset>1443990</wp:posOffset>
                </wp:positionH>
                <wp:positionV relativeFrom="paragraph">
                  <wp:posOffset>186921</wp:posOffset>
                </wp:positionV>
                <wp:extent cx="4052455" cy="0"/>
                <wp:effectExtent l="0" t="0" r="0" b="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705C4" id="Straight Connector 622" o:spid="_x0000_s1026" style="position:absolute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4.7pt" to="432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uYugEAAMcDAAAOAAAAZHJzL2Uyb0RvYy54bWysU8GOEzEMvSPxD1HudKbVdoV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w:r>
        <w:rPr>
          <w:rFonts w:ascii="SutonnyMJ" w:hAnsi="SutonnyMJ"/>
          <w:bCs/>
          <w:sz w:val="28"/>
          <w:szCs w:val="28"/>
        </w:rPr>
        <w:tab/>
        <w:t>e¨vM  Ó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    </w:t>
      </w:r>
      <w:r>
        <w:rPr>
          <w:rFonts w:ascii="SutonnyMJ" w:hAnsi="SutonnyMJ"/>
          <w:bCs/>
          <w:sz w:val="28"/>
          <w:szCs w:val="28"/>
        </w:rPr>
        <w:tab/>
        <w:t xml:space="preserve">      +  400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00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</w:p>
    <w:p w14:paraId="02358A7B" w14:textId="24E3F6FF" w:rsidR="00EA58E8" w:rsidRDefault="00EA58E8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0D6A22">
        <w:rPr>
          <w:rFonts w:ascii="SutonnyMJ" w:hAnsi="SutonnyMJ"/>
          <w:bCs/>
          <w:sz w:val="28"/>
          <w:szCs w:val="28"/>
        </w:rPr>
        <w:t>eB I e¨v‡Mi `vg</w:t>
      </w:r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ab/>
        <w:t xml:space="preserve">      =</w:t>
      </w:r>
      <w:r w:rsidRPr="000D6A22">
        <w:rPr>
          <w:rFonts w:ascii="SutonnyMJ" w:hAnsi="SutonnyMJ"/>
          <w:bCs/>
          <w:sz w:val="12"/>
          <w:szCs w:val="12"/>
        </w:rPr>
        <w:tab/>
      </w:r>
      <w:r w:rsidR="000D6A22" w:rsidRPr="000D6A22">
        <w:rPr>
          <w:rFonts w:ascii="SutonnyMJ" w:hAnsi="SutonnyMJ"/>
          <w:bCs/>
          <w:sz w:val="12"/>
          <w:szCs w:val="12"/>
        </w:rPr>
        <w:t xml:space="preserve"> </w:t>
      </w:r>
      <w:r w:rsidR="000D6A22">
        <w:rPr>
          <w:rFonts w:ascii="SutonnyMJ" w:hAnsi="SutonnyMJ"/>
          <w:bCs/>
          <w:sz w:val="28"/>
          <w:szCs w:val="28"/>
        </w:rPr>
        <w:t>700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="000D6A22">
        <w:rPr>
          <w:rFonts w:ascii="SutonnyMJ" w:hAnsi="SutonnyMJ"/>
          <w:bCs/>
          <w:sz w:val="28"/>
          <w:szCs w:val="28"/>
        </w:rPr>
        <w:t>UvKv</w:t>
      </w:r>
      <w:r w:rsidR="000D6A22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</w:t>
      </w:r>
      <w:r w:rsidR="000D6A22">
        <w:rPr>
          <w:rFonts w:ascii="SutonnyMJ" w:hAnsi="SutonnyMJ"/>
          <w:bCs/>
          <w:sz w:val="28"/>
          <w:szCs w:val="28"/>
        </w:rPr>
        <w:t>8</w:t>
      </w:r>
      <w:r>
        <w:rPr>
          <w:rFonts w:ascii="SutonnyMJ" w:hAnsi="SutonnyMJ"/>
          <w:bCs/>
          <w:sz w:val="28"/>
          <w:szCs w:val="28"/>
        </w:rPr>
        <w:t xml:space="preserve">0  </w:t>
      </w:r>
      <w:r w:rsidR="000D6A22">
        <w:rPr>
          <w:rFonts w:ascii="SutonnyMJ" w:hAnsi="SutonnyMJ"/>
          <w:bCs/>
          <w:sz w:val="28"/>
          <w:szCs w:val="28"/>
        </w:rPr>
        <w:t>cqmv</w:t>
      </w:r>
    </w:p>
    <w:p w14:paraId="58FD512C" w14:textId="77777777" w:rsidR="000D6A22" w:rsidRDefault="000D6A22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2771CDCA" w14:textId="7C754610" w:rsidR="000D6A22" w:rsidRDefault="000D6A22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500 UvKvi 2 wU †bvU = 500 </w:t>
      </w:r>
      <w:r w:rsidRPr="00BC65F6">
        <w:rPr>
          <w:rFonts w:ascii="Times New Roman" w:hAnsi="Times New Roman" w:cs="Times New Roman"/>
          <w:b/>
          <w:sz w:val="28"/>
          <w:szCs w:val="28"/>
        </w:rPr>
        <w:t>×</w:t>
      </w:r>
      <w:r>
        <w:rPr>
          <w:rFonts w:ascii="SutonnyMJ" w:hAnsi="SutonnyMJ"/>
          <w:bCs/>
          <w:sz w:val="28"/>
          <w:szCs w:val="28"/>
        </w:rPr>
        <w:t xml:space="preserve"> 2  =  1000  UvKv</w:t>
      </w:r>
    </w:p>
    <w:p w14:paraId="3A0DCB53" w14:textId="5FAA4CDA" w:rsidR="000D6A22" w:rsidRDefault="003F4099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4848" behindDoc="0" locked="0" layoutInCell="1" allowOverlap="1" wp14:anchorId="23533292" wp14:editId="61F3C0D6">
                <wp:simplePos x="0" y="0"/>
                <wp:positionH relativeFrom="column">
                  <wp:posOffset>5870864</wp:posOffset>
                </wp:positionH>
                <wp:positionV relativeFrom="paragraph">
                  <wp:posOffset>9121</wp:posOffset>
                </wp:positionV>
                <wp:extent cx="1132609" cy="1109980"/>
                <wp:effectExtent l="0" t="0" r="0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609" cy="1109980"/>
                          <a:chOff x="0" y="0"/>
                          <a:chExt cx="1132609" cy="1109980"/>
                        </a:xfrm>
                      </wpg:grpSpPr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2609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3920D" w14:textId="77777777" w:rsidR="005E148E" w:rsidRPr="00980747" w:rsidRDefault="005E148E" w:rsidP="000D6A2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 w:rsidRPr="00980747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7AD6BB6F" w14:textId="0A5F739C" w:rsidR="005E148E" w:rsidRDefault="005E148E" w:rsidP="000D6A2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>1 UvKv = 100 cqmv</w:t>
                              </w:r>
                            </w:p>
                            <w:p w14:paraId="648C9C7C" w14:textId="77777777" w:rsidR="005E148E" w:rsidRDefault="005E148E" w:rsidP="000D6A2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  <w:p w14:paraId="1AE192CE" w14:textId="2DBBE7F3" w:rsidR="005E148E" w:rsidRDefault="005E148E" w:rsidP="000D6A2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  <w:p w14:paraId="5AC99784" w14:textId="2B04BF19" w:rsidR="005E148E" w:rsidRDefault="005E148E" w:rsidP="000D6A22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91B82"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  <w:sz w:val="24"/>
                                  <w:szCs w:val="24"/>
                                </w:rPr>
                                <w:t xml:space="preserve">  -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80</w:t>
                              </w:r>
                            </w:p>
                            <w:p w14:paraId="149CDEB0" w14:textId="18806DF6" w:rsidR="005E148E" w:rsidRDefault="005E148E" w:rsidP="003F4099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         2</w:t>
                              </w:r>
                              <w:r w:rsidRPr="001E7C65">
                                <w:rPr>
                                  <w:rFonts w:ascii="SutonnyMJ" w:hAnsi="SutonnyMJ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311727" y="862445"/>
                            <a:ext cx="4099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33292" id="Group 723" o:spid="_x0000_s1420" style="position:absolute;margin-left:462.25pt;margin-top:.7pt;width:89.2pt;height:87.4pt;z-index:252174848" coordsize="11326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">
                <v:shape id="_x0000_s1421" type="#_x0000_t202" style="position:absolute;width:11326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2513920D" w14:textId="77777777" w:rsidR="005E148E" w:rsidRPr="00980747" w:rsidRDefault="005E148E" w:rsidP="000D6A22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</w:t>
                        </w:r>
                        <w:r w:rsidRPr="00F91B82">
                          <w:rPr>
                            <w:rFonts w:ascii="SutonnyMJ" w:hAnsi="SutonnyMJ"/>
                          </w:rPr>
                          <w:t xml:space="preserve">  </w:t>
                        </w:r>
                        <w:r w:rsidRPr="00980747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7AD6BB6F" w14:textId="0A5F739C" w:rsidR="005E148E" w:rsidRDefault="005E148E" w:rsidP="000D6A2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>1 UvKv = 100 cqmv</w:t>
                        </w:r>
                      </w:p>
                      <w:p w14:paraId="648C9C7C" w14:textId="77777777" w:rsidR="005E148E" w:rsidRDefault="005E148E" w:rsidP="000D6A2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  <w:p w14:paraId="1AE192CE" w14:textId="2DBBE7F3" w:rsidR="005E148E" w:rsidRDefault="005E148E" w:rsidP="000D6A2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 </w:t>
                        </w:r>
                        <w:r>
                          <w:rPr>
                            <w:rFonts w:ascii="SutonnyMJ" w:hAnsi="SutonnyMJ"/>
                            <w:sz w:val="24"/>
                            <w:szCs w:val="24"/>
                          </w:rPr>
                          <w:t>100</w:t>
                        </w:r>
                      </w:p>
                      <w:p w14:paraId="5AC99784" w14:textId="2B04BF19" w:rsidR="005E148E" w:rsidRDefault="005E148E" w:rsidP="000D6A22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</w:t>
                        </w:r>
                        <w:r w:rsidRPr="00F91B82"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  <w:sz w:val="24"/>
                            <w:szCs w:val="24"/>
                          </w:rPr>
                          <w:t xml:space="preserve">  -  </w:t>
                        </w:r>
                        <w:r>
                          <w:rPr>
                            <w:rFonts w:ascii="SutonnyMJ" w:hAnsi="SutonnyMJ"/>
                          </w:rPr>
                          <w:t>80</w:t>
                        </w:r>
                      </w:p>
                      <w:p w14:paraId="149CDEB0" w14:textId="18806DF6" w:rsidR="005E148E" w:rsidRDefault="005E148E" w:rsidP="003F4099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         2</w:t>
                        </w:r>
                        <w:r w:rsidRPr="001E7C65">
                          <w:rPr>
                            <w:rFonts w:ascii="SutonnyMJ" w:hAnsi="SutonnyMJ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720" o:spid="_x0000_s1422" style="position:absolute;visibility:visible;mso-wrap-style:square" from="3117,8624" to="7216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vLo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mbj&#10;OD+eiUdArt4AAAD//wMAUEsBAi0AFAAGAAgAAAAhANvh9svuAAAAhQEAABMAAAAAAAAAAAAAAAAA&#10;AAAAAFtDb250ZW50X1R5cGVzXS54bWxQSwECLQAUAAYACAAAACEAWvQsW78AAAAVAQAACwAAAAAA&#10;AAAAAAAAAAAfAQAAX3JlbHMvLnJlbHNQSwECLQAUAAYACAAAACEAXeby6MAAAADc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67E4597" wp14:editId="5F39C9C7">
                <wp:simplePos x="0" y="0"/>
                <wp:positionH relativeFrom="column">
                  <wp:posOffset>5678689</wp:posOffset>
                </wp:positionH>
                <wp:positionV relativeFrom="paragraph">
                  <wp:posOffset>6407</wp:posOffset>
                </wp:positionV>
                <wp:extent cx="0" cy="1054100"/>
                <wp:effectExtent l="0" t="0" r="38100" b="31750"/>
                <wp:wrapNone/>
                <wp:docPr id="721" name="Straight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EB9DA" id="Straight Connector 721" o:spid="_x0000_s1026" style="position:absolute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.5pt" to="447.1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117BC30" w14:textId="7175B675" w:rsidR="000D6A22" w:rsidRDefault="000D6A22" w:rsidP="000D6A2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  <w:u w:val="single"/>
        </w:rPr>
        <w:t>UvKv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  <w:u w:val="single"/>
        </w:rPr>
        <w:t>cqmv</w:t>
      </w:r>
    </w:p>
    <w:p w14:paraId="669B5B65" w14:textId="735E9010" w:rsidR="000D6A22" w:rsidRDefault="000D6A22" w:rsidP="000D6A2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evRv‡i wb‡q †Mj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1000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00</w:t>
      </w:r>
    </w:p>
    <w:p w14:paraId="710E2959" w14:textId="644F802E" w:rsidR="000D6A22" w:rsidRDefault="000D6A22" w:rsidP="000D6A2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577B6600" wp14:editId="46FEB0AF">
                <wp:simplePos x="0" y="0"/>
                <wp:positionH relativeFrom="column">
                  <wp:posOffset>1443990</wp:posOffset>
                </wp:positionH>
                <wp:positionV relativeFrom="paragraph">
                  <wp:posOffset>186921</wp:posOffset>
                </wp:positionV>
                <wp:extent cx="4052455" cy="0"/>
                <wp:effectExtent l="0" t="0" r="0" b="0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6C6A" id="Straight Connector 722" o:spid="_x0000_s1026" style="position:absolute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4.7pt" to="432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i/uQEAAMcDAAAOAAAAZHJzL2Uyb0RvYy54bWysU8GOEzEMvSPxD1HudKbVFt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w:r>
        <w:rPr>
          <w:rFonts w:ascii="SutonnyMJ" w:hAnsi="SutonnyMJ"/>
          <w:bCs/>
          <w:sz w:val="28"/>
          <w:szCs w:val="28"/>
        </w:rPr>
        <w:tab/>
        <w:t xml:space="preserve">eB I e¨v‡Mi `vg      </w:t>
      </w:r>
      <w:r>
        <w:rPr>
          <w:rFonts w:ascii="SutonnyMJ" w:hAnsi="SutonnyMJ"/>
          <w:bCs/>
          <w:sz w:val="28"/>
          <w:szCs w:val="28"/>
        </w:rPr>
        <w:tab/>
        <w:t xml:space="preserve">      -  </w:t>
      </w:r>
      <w:r w:rsidRPr="000D6A22">
        <w:rPr>
          <w:rFonts w:ascii="SutonnyMJ" w:hAnsi="SutonnyMJ"/>
          <w:bCs/>
          <w:sz w:val="24"/>
          <w:szCs w:val="24"/>
        </w:rPr>
        <w:t xml:space="preserve">  </w:t>
      </w:r>
      <w:r>
        <w:rPr>
          <w:rFonts w:ascii="SutonnyMJ" w:hAnsi="SutonnyMJ"/>
          <w:bCs/>
          <w:sz w:val="28"/>
          <w:szCs w:val="28"/>
        </w:rPr>
        <w:t>700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80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</w:p>
    <w:p w14:paraId="47553E9B" w14:textId="371E2651" w:rsidR="000D6A22" w:rsidRDefault="000D6A22" w:rsidP="000D6A2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>†diZ Avbj</w:t>
      </w:r>
      <w:r>
        <w:rPr>
          <w:rFonts w:ascii="SutonnyMJ" w:hAnsi="SutonnyMJ"/>
          <w:bCs/>
          <w:sz w:val="28"/>
          <w:szCs w:val="28"/>
        </w:rPr>
        <w:tab/>
        <w:t xml:space="preserve"> </w:t>
      </w:r>
      <w:r>
        <w:rPr>
          <w:rFonts w:ascii="SutonnyMJ" w:hAnsi="SutonnyMJ"/>
          <w:bCs/>
          <w:sz w:val="28"/>
          <w:szCs w:val="28"/>
        </w:rPr>
        <w:tab/>
        <w:t xml:space="preserve">      =</w:t>
      </w:r>
      <w:r w:rsidRPr="000D6A22">
        <w:rPr>
          <w:rFonts w:ascii="SutonnyMJ" w:hAnsi="SutonnyMJ"/>
          <w:bCs/>
          <w:sz w:val="12"/>
          <w:szCs w:val="12"/>
        </w:rPr>
        <w:tab/>
      </w:r>
      <w:r>
        <w:rPr>
          <w:rFonts w:ascii="SutonnyMJ" w:hAnsi="SutonnyMJ"/>
          <w:bCs/>
          <w:sz w:val="12"/>
          <w:szCs w:val="12"/>
        </w:rPr>
        <w:t xml:space="preserve">   </w:t>
      </w:r>
      <w:r>
        <w:rPr>
          <w:rFonts w:ascii="SutonnyMJ" w:hAnsi="SutonnyMJ"/>
          <w:bCs/>
          <w:sz w:val="28"/>
          <w:szCs w:val="28"/>
        </w:rPr>
        <w:t>299  UvKv</w:t>
      </w:r>
      <w:r>
        <w:rPr>
          <w:rFonts w:ascii="SutonnyMJ" w:hAnsi="SutonnyMJ"/>
          <w:bCs/>
          <w:sz w:val="28"/>
          <w:szCs w:val="28"/>
        </w:rPr>
        <w:tab/>
        <w:t xml:space="preserve">  20  cqmv</w:t>
      </w:r>
    </w:p>
    <w:p w14:paraId="6B4DDC91" w14:textId="77777777" w:rsidR="000D6A22" w:rsidRDefault="000D6A22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4CFDAEB5" w14:textId="6EDCC200" w:rsidR="00EA58E8" w:rsidRDefault="00EA58E8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3F4099">
        <w:rPr>
          <w:rFonts w:ascii="SutonnyMJ" w:hAnsi="SutonnyMJ"/>
          <w:bCs/>
          <w:sz w:val="28"/>
          <w:szCs w:val="28"/>
        </w:rPr>
        <w:t>299</w:t>
      </w:r>
      <w:r>
        <w:rPr>
          <w:rFonts w:ascii="SutonnyMJ" w:hAnsi="SutonnyMJ"/>
          <w:bCs/>
          <w:sz w:val="28"/>
          <w:szCs w:val="28"/>
        </w:rPr>
        <w:t xml:space="preserve"> Uv</w:t>
      </w:r>
      <w:r w:rsidR="003F4099">
        <w:rPr>
          <w:rFonts w:ascii="SutonnyMJ" w:hAnsi="SutonnyMJ"/>
          <w:bCs/>
          <w:sz w:val="28"/>
          <w:szCs w:val="28"/>
        </w:rPr>
        <w:t>Kv 20 cqm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3B243091" w14:textId="77777777" w:rsidR="00EA58E8" w:rsidRPr="00BC65F6" w:rsidRDefault="00EA58E8" w:rsidP="00EA58E8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2ECE748A" w14:textId="43B37CC2" w:rsidR="00496B09" w:rsidRPr="00BC65F6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3F4099">
        <w:rPr>
          <w:rFonts w:ascii="SutonnyMJ" w:hAnsi="SutonnyMJ"/>
          <w:b/>
          <w:sz w:val="28"/>
          <w:szCs w:val="28"/>
          <w:u w:val="single"/>
        </w:rPr>
        <w:t>4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>5</w:t>
      </w:r>
    </w:p>
    <w:p w14:paraId="41599186" w14:textId="77777777" w:rsidR="00496B09" w:rsidRDefault="00496B0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</w:p>
    <w:p w14:paraId="7EE9A46B" w14:textId="12F2E595" w:rsidR="00496B09" w:rsidRDefault="003F4099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  <w:t>GKwU KvM‡Ri Dci †evW© wcb AvUKvB Ges wc‡bi mv‡_ myZv euvwa| myZvi Aci cÖv‡šÍ Avgiv GKwU myPv‡jv †cbwmj euvwa| c‡i myZv Uvb Uvb ‡i‡L Avgiv wc‡bi Pviw`‡K †cbwmj Nywi‡q `vM Uvwb| Gfv‡e GKwU e„Ë AuvKv hvq|</w:t>
      </w:r>
    </w:p>
    <w:p w14:paraId="0B5E3E27" w14:textId="39831A69" w:rsidR="000F6F38" w:rsidRDefault="000F6F38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599097B" w14:textId="77777777" w:rsidR="000F6F38" w:rsidRDefault="000F6F38" w:rsidP="00496B0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645596ED" w14:textId="77777777" w:rsidR="00496B09" w:rsidRDefault="00496B09" w:rsidP="00496B09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20</w:t>
      </w:r>
    </w:p>
    <w:p w14:paraId="428BFE41" w14:textId="5B5E09BC" w:rsidR="00496B09" w:rsidRDefault="00496B09" w:rsidP="00496B09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0F6F3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C34A2">
        <w:rPr>
          <w:rFonts w:ascii="Times New Roman" w:hAnsi="Times New Roman" w:cs="Times New Roman"/>
          <w:bCs/>
        </w:rPr>
        <w:fldChar w:fldCharType="begin"/>
      </w:r>
      <w:r w:rsidRPr="00DC34A2">
        <w:rPr>
          <w:rFonts w:ascii="Times New Roman" w:hAnsi="Times New Roman" w:cs="Times New Roman"/>
          <w:bCs/>
        </w:rPr>
        <w:instrText xml:space="preserve"> eq \f(1,2) </w:instrText>
      </w:r>
      <w:r w:rsidRPr="00DC34A2">
        <w:rPr>
          <w:rFonts w:ascii="Times New Roman" w:hAnsi="Times New Roman" w:cs="Times New Roman"/>
          <w:bCs/>
        </w:rPr>
        <w:fldChar w:fldCharType="end"/>
      </w:r>
      <w:r w:rsidRPr="00DC34A2">
        <w:rPr>
          <w:rFonts w:ascii="Times New Roman" w:hAnsi="Times New Roman" w:cs="Times New Roman"/>
          <w:b/>
          <w:sz w:val="26"/>
          <w:szCs w:val="26"/>
        </w:rPr>
        <w:t>×</w:t>
      </w:r>
      <w:r w:rsidRPr="00DC34A2">
        <w:rPr>
          <w:rFonts w:ascii="Times New Roman" w:hAnsi="Times New Roman" w:cs="Times New Roman"/>
          <w:b/>
          <w:sz w:val="28"/>
          <w:szCs w:val="28"/>
        </w:rPr>
        <w:t>10= 5</w:t>
      </w:r>
    </w:p>
    <w:p w14:paraId="7450E19A" w14:textId="1E93DBFF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numbers made by some sets of 2 are called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>even</w:t>
      </w:r>
      <w:r>
        <w:rPr>
          <w:rFonts w:ascii="Times New Roman" w:hAnsi="Times New Roman" w:cs="Times New Roman"/>
          <w:bCs/>
          <w:sz w:val="28"/>
          <w:szCs w:val="28"/>
        </w:rPr>
        <w:t xml:space="preserve"> numbers.</w:t>
      </w:r>
    </w:p>
    <w:p w14:paraId="5DEBCFA6" w14:textId="3B64C63C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0F6F38">
        <w:rPr>
          <w:rFonts w:ascii="Times New Roman" w:hAnsi="Times New Roman" w:cs="Times New Roman"/>
          <w:bCs/>
          <w:sz w:val="28"/>
          <w:szCs w:val="28"/>
        </w:rPr>
        <w:t>) 5</w:t>
      </w:r>
      <w:r>
        <w:rPr>
          <w:rFonts w:ascii="Times New Roman" w:hAnsi="Times New Roman" w:cs="Times New Roman"/>
          <w:bCs/>
          <w:sz w:val="28"/>
          <w:szCs w:val="28"/>
        </w:rPr>
        <w:t xml:space="preserve"> kg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= 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>5000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ram.</w:t>
      </w:r>
    </w:p>
    <w:p w14:paraId="3A89F323" w14:textId="1663D4F5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6F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2C1140B9" wp14:editId="33CCF7CD">
                <wp:simplePos x="0" y="0"/>
                <wp:positionH relativeFrom="column">
                  <wp:posOffset>700001</wp:posOffset>
                </wp:positionH>
                <wp:positionV relativeFrom="paragraph">
                  <wp:posOffset>201930</wp:posOffset>
                </wp:positionV>
                <wp:extent cx="274320" cy="196215"/>
                <wp:effectExtent l="0" t="0" r="11430" b="1333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6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B574" id="Rectangle 724" o:spid="_x0000_s1026" style="position:absolute;margin-left:55.1pt;margin-top:15.9pt;width:21.6pt;height:15.4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r3eQIAAEc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85 </w:t>
      </w:r>
      <w:r>
        <w:rPr>
          <w:rFonts w:ascii="Times New Roman" w:hAnsi="Times New Roman" w:cs="Times New Roman"/>
          <w:bCs/>
          <w:sz w:val="28"/>
          <w:szCs w:val="28"/>
        </w:rPr>
        <w:t>seconds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 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inutes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econds.</w:t>
      </w:r>
    </w:p>
    <w:p w14:paraId="59416BC4" w14:textId="13509047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0F6F38">
        <w:rPr>
          <w:rFonts w:ascii="Times New Roman" w:hAnsi="Times New Roman" w:cs="Times New Roman"/>
          <w:bCs/>
          <w:sz w:val="28"/>
          <w:szCs w:val="28"/>
        </w:rPr>
        <w:t>) 489  -  172  =  317</w:t>
      </w:r>
    </w:p>
    <w:p w14:paraId="3DD0272E" w14:textId="7E68CF99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6F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4B9C16A" wp14:editId="594B3F39">
                <wp:simplePos x="0" y="0"/>
                <wp:positionH relativeFrom="column">
                  <wp:posOffset>402994</wp:posOffset>
                </wp:positionH>
                <wp:positionV relativeFrom="paragraph">
                  <wp:posOffset>25400</wp:posOffset>
                </wp:positionV>
                <wp:extent cx="259773" cy="166255"/>
                <wp:effectExtent l="0" t="0" r="26035" b="24765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3" cy="166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75304" id="Rectangle 725" o:spid="_x0000_s1026" style="position:absolute;margin-left:31.75pt;margin-top:2pt;width:20.45pt;height:13.1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65   &lt;   9 </w:t>
      </w:r>
      <w:r w:rsidRPr="000F6F38">
        <w:rPr>
          <w:rFonts w:ascii="Times New Roman" w:hAnsi="Times New Roman" w:cs="Times New Roman"/>
          <w:b/>
          <w:sz w:val="28"/>
          <w:szCs w:val="28"/>
        </w:rPr>
        <w:t>×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</w:p>
    <w:p w14:paraId="757BD58B" w14:textId="5BEE6E83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6F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AEB8084" wp14:editId="36C5600C">
                <wp:simplePos x="0" y="0"/>
                <wp:positionH relativeFrom="column">
                  <wp:posOffset>476250</wp:posOffset>
                </wp:positionH>
                <wp:positionV relativeFrom="paragraph">
                  <wp:posOffset>22629</wp:posOffset>
                </wp:positionV>
                <wp:extent cx="259773" cy="166255"/>
                <wp:effectExtent l="0" t="0" r="26035" b="24765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3" cy="166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F099" id="Rectangle 726" o:spid="_x0000_s1026" style="position:absolute;margin-left:37.5pt;margin-top:1.8pt;width:20.45pt;height:13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f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789   &gt;   99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÷ </m:t>
        </m:r>
      </m:oMath>
      <w:r w:rsidRPr="000F6F38">
        <w:rPr>
          <w:rFonts w:ascii="Times New Roman" w:hAnsi="Times New Roman" w:cs="Times New Roman"/>
          <w:bCs/>
          <w:sz w:val="28"/>
          <w:szCs w:val="28"/>
        </w:rPr>
        <w:t>9</w:t>
      </w:r>
    </w:p>
    <w:p w14:paraId="2ABC1A6D" w14:textId="0EE142C9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18 + 63 -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 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=  79</w:t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</w:p>
    <w:p w14:paraId="0D4E94DA" w14:textId="288FB11A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5 </w:t>
      </w:r>
      <w:r>
        <w:rPr>
          <w:rFonts w:ascii="Times New Roman" w:hAnsi="Times New Roman" w:cs="Times New Roman"/>
          <w:bCs/>
          <w:sz w:val="28"/>
          <w:szCs w:val="28"/>
        </w:rPr>
        <w:t>kilogram</w:t>
      </w:r>
      <w:r w:rsidR="00967D42"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0 gram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= 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>5090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ram.</w:t>
      </w:r>
    </w:p>
    <w:p w14:paraId="1AB12D17" w14:textId="3113AD7D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Seven paisa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 = 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>0.07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Taka.</w:t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  <w:r w:rsidRPr="000F6F38">
        <w:rPr>
          <w:rFonts w:ascii="Times New Roman" w:hAnsi="Times New Roman" w:cs="Times New Roman"/>
          <w:bCs/>
          <w:sz w:val="28"/>
          <w:szCs w:val="28"/>
        </w:rPr>
        <w:tab/>
      </w:r>
    </w:p>
    <w:p w14:paraId="1A1B802F" w14:textId="719D992F" w:rsidR="000F6F38" w:rsidRPr="000F6F38" w:rsidRDefault="000F6F38" w:rsidP="000F6F3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) 7 </w:t>
      </w:r>
      <w:r>
        <w:rPr>
          <w:rFonts w:ascii="Times New Roman" w:hAnsi="Times New Roman" w:cs="Times New Roman"/>
          <w:bCs/>
          <w:sz w:val="28"/>
          <w:szCs w:val="28"/>
        </w:rPr>
        <w:t>metre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50 </w:t>
      </w:r>
      <w:r>
        <w:rPr>
          <w:rFonts w:ascii="Times New Roman" w:hAnsi="Times New Roman" w:cs="Times New Roman"/>
          <w:bCs/>
          <w:sz w:val="28"/>
          <w:szCs w:val="28"/>
        </w:rPr>
        <w:t>centimetre</w:t>
      </w:r>
      <w:r w:rsidRPr="000F6F38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0F6F38">
        <w:rPr>
          <w:rFonts w:ascii="Times New Roman" w:hAnsi="Times New Roman" w:cs="Times New Roman"/>
          <w:bCs/>
          <w:sz w:val="28"/>
          <w:szCs w:val="28"/>
          <w:u w:val="single"/>
        </w:rPr>
        <w:t xml:space="preserve">750 </w:t>
      </w:r>
      <w:r>
        <w:rPr>
          <w:rFonts w:ascii="Times New Roman" w:hAnsi="Times New Roman" w:cs="Times New Roman"/>
          <w:bCs/>
          <w:sz w:val="28"/>
          <w:szCs w:val="28"/>
        </w:rPr>
        <w:t>centimetre.</w:t>
      </w:r>
    </w:p>
    <w:p w14:paraId="04FE496E" w14:textId="6B94E4D9" w:rsidR="00496B09" w:rsidRDefault="001F405A" w:rsidP="00496B09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6F6E0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A0DA40B" wp14:editId="4D028D3E">
                <wp:simplePos x="0" y="0"/>
                <wp:positionH relativeFrom="column">
                  <wp:posOffset>5657272</wp:posOffset>
                </wp:positionH>
                <wp:positionV relativeFrom="paragraph">
                  <wp:posOffset>283845</wp:posOffset>
                </wp:positionV>
                <wp:extent cx="0" cy="1054100"/>
                <wp:effectExtent l="0" t="0" r="38100" b="3175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3E5B" id="Straight Connector 731" o:spid="_x0000_s1026" style="position:absolute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5pt,22.35pt" to="445.4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96B09">
        <w:rPr>
          <w:rFonts w:ascii="Times New Roman" w:hAnsi="Times New Roman" w:cs="Times New Roman"/>
          <w:b/>
          <w:sz w:val="26"/>
          <w:szCs w:val="26"/>
        </w:rPr>
        <w:tab/>
      </w:r>
      <w:r w:rsidR="00496B09">
        <w:rPr>
          <w:rFonts w:ascii="Times New Roman" w:hAnsi="Times New Roman" w:cs="Times New Roman"/>
          <w:b/>
          <w:sz w:val="26"/>
          <w:szCs w:val="26"/>
        </w:rPr>
        <w:tab/>
      </w:r>
      <w:r w:rsidR="00496B09"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 w:rsidR="006F6E09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496B09"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54F96686" w14:textId="035E60E0" w:rsidR="006F6E09" w:rsidRPr="006F6E09" w:rsidRDefault="001F405A" w:rsidP="006F6E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6112" behindDoc="0" locked="0" layoutInCell="1" allowOverlap="1" wp14:anchorId="27D057FE" wp14:editId="75F1580A">
                <wp:simplePos x="0" y="0"/>
                <wp:positionH relativeFrom="page">
                  <wp:posOffset>6036021</wp:posOffset>
                </wp:positionH>
                <wp:positionV relativeFrom="paragraph">
                  <wp:posOffset>4272</wp:posOffset>
                </wp:positionV>
                <wp:extent cx="1381125" cy="1412875"/>
                <wp:effectExtent l="0" t="0" r="0" b="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412875"/>
                          <a:chOff x="0" y="0"/>
                          <a:chExt cx="1111654" cy="1413164"/>
                        </a:xfrm>
                      </wpg:grpSpPr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654" cy="1413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C7B61" w14:textId="3B6B52D3" w:rsidR="005E148E" w:rsidRPr="001F405A" w:rsidRDefault="005E148E" w:rsidP="001F405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5B260C28" w14:textId="77777777" w:rsidR="005E148E" w:rsidRPr="001F405A" w:rsidRDefault="005E148E" w:rsidP="001F405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 xml:space="preserve">     50</w:t>
                              </w:r>
                            </w:p>
                            <w:p w14:paraId="5DAD4527" w14:textId="77777777" w:rsidR="005E148E" w:rsidRPr="001F405A" w:rsidRDefault="005E148E" w:rsidP="001F405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1F40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  <w:p w14:paraId="5B42D537" w14:textId="77777777" w:rsidR="005E148E" w:rsidRPr="001F405A" w:rsidRDefault="005E148E" w:rsidP="001F405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1F405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>80</w:t>
                              </w:r>
                            </w:p>
                            <w:p w14:paraId="2DFA75F9" w14:textId="77777777" w:rsidR="005E148E" w:rsidRPr="001F405A" w:rsidRDefault="005E148E" w:rsidP="001F405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 xml:space="preserve">   - 60</w:t>
                              </w:r>
                            </w:p>
                            <w:p w14:paraId="7C8CA6DF" w14:textId="77777777" w:rsidR="005E148E" w:rsidRPr="001F405A" w:rsidRDefault="005E148E" w:rsidP="001F405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 xml:space="preserve">     20</w:t>
                              </w:r>
                            </w:p>
                            <w:p w14:paraId="3AEABBE9" w14:textId="470BCC49" w:rsidR="005E148E" w:rsidRPr="001F405A" w:rsidRDefault="005E148E" w:rsidP="001F405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  <w:r w:rsidRPr="001F405A">
                                <w:rPr>
                                  <w:rFonts w:ascii="Times New Roman" w:hAnsi="Times New Roman" w:cs="Times New Roman"/>
                                </w:rPr>
                                <w:t xml:space="preserve"> = 60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Straight Connector 736"/>
                        <wps:cNvCnPr/>
                        <wps:spPr>
                          <a:xfrm>
                            <a:off x="176645" y="561109"/>
                            <a:ext cx="3077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Straight Connector 737"/>
                        <wps:cNvCnPr/>
                        <wps:spPr>
                          <a:xfrm>
                            <a:off x="176645" y="883227"/>
                            <a:ext cx="3073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D057FE" id="Group 734" o:spid="_x0000_s1423" style="position:absolute;margin-left:475.3pt;margin-top:.35pt;width:108.75pt;height:111.25pt;z-index:252186112;mso-position-horizontal-relative:page;mso-width-relative:margin" coordsize="11116,1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">
                <v:shape id="_x0000_s1424" type="#_x0000_t202" style="position:absolute;width:11116;height:14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524C7B61" w14:textId="3B6B52D3" w:rsidR="005E148E" w:rsidRPr="001F405A" w:rsidRDefault="005E148E" w:rsidP="001F40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</w:t>
                        </w:r>
                        <w:r w:rsidRPr="00F91B82">
                          <w:rPr>
                            <w:rFonts w:ascii="SutonnyMJ" w:hAnsi="SutonnyMJ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5B260C28" w14:textId="77777777" w:rsidR="005E148E" w:rsidRPr="001F405A" w:rsidRDefault="005E148E" w:rsidP="001F40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F405A">
                          <w:rPr>
                            <w:rFonts w:ascii="Times New Roman" w:hAnsi="Times New Roman" w:cs="Times New Roman"/>
                          </w:rPr>
                          <w:t xml:space="preserve">     50</w:t>
                        </w:r>
                      </w:p>
                      <w:p w14:paraId="5DAD4527" w14:textId="77777777" w:rsidR="005E148E" w:rsidRPr="001F405A" w:rsidRDefault="005E148E" w:rsidP="001F40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F405A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1F40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+ </w:t>
                        </w:r>
                        <w:r w:rsidRPr="001F405A">
                          <w:rPr>
                            <w:rFonts w:ascii="Times New Roman" w:hAnsi="Times New Roman" w:cs="Times New Roman"/>
                          </w:rPr>
                          <w:t>30</w:t>
                        </w:r>
                      </w:p>
                      <w:p w14:paraId="5B42D537" w14:textId="77777777" w:rsidR="005E148E" w:rsidRPr="001F405A" w:rsidRDefault="005E148E" w:rsidP="001F40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F405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1F40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Pr="001F405A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  <w:p w14:paraId="2DFA75F9" w14:textId="77777777" w:rsidR="005E148E" w:rsidRPr="001F405A" w:rsidRDefault="005E148E" w:rsidP="001F40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F405A">
                          <w:rPr>
                            <w:rFonts w:ascii="Times New Roman" w:hAnsi="Times New Roman" w:cs="Times New Roman"/>
                          </w:rPr>
                          <w:t xml:space="preserve">   - 60</w:t>
                        </w:r>
                      </w:p>
                      <w:p w14:paraId="7C8CA6DF" w14:textId="77777777" w:rsidR="005E148E" w:rsidRPr="001F405A" w:rsidRDefault="005E148E" w:rsidP="001F40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F405A">
                          <w:rPr>
                            <w:rFonts w:ascii="Times New Roman" w:hAnsi="Times New Roman" w:cs="Times New Roman"/>
                          </w:rPr>
                          <w:t xml:space="preserve">     20</w:t>
                        </w:r>
                      </w:p>
                      <w:p w14:paraId="3AEABBE9" w14:textId="470BCC49" w:rsidR="005E148E" w:rsidRPr="001F405A" w:rsidRDefault="005E148E" w:rsidP="001F405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F405A"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  <w:r w:rsidRPr="001F405A">
                          <w:rPr>
                            <w:rFonts w:ascii="Times New Roman" w:hAnsi="Times New Roman" w:cs="Times New Roman"/>
                          </w:rPr>
                          <w:t xml:space="preserve"> = 6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Minutes</w:t>
                        </w:r>
                      </w:p>
                    </w:txbxContent>
                  </v:textbox>
                </v:shape>
                <v:line id="Straight Connector 736" o:spid="_x0000_s1425" style="position:absolute;visibility:visible;mso-wrap-style:square" from="1766,5611" to="4844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na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" strokecolor="#4472c4 [3204]" strokeweight=".5pt">
                  <v:stroke joinstyle="miter"/>
                </v:line>
                <v:line id="Straight Connector 737" o:spid="_x0000_s1426" style="position:absolute;visibility:visible;mso-wrap-style:square" from="1766,8832" to="4839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" strokecolor="#4472c4 [3204]" strokeweight=".5pt">
                  <v:stroke joinstyle="miter"/>
                </v:line>
                <w10:wrap anchorx="page"/>
              </v:group>
            </w:pict>
          </mc:Fallback>
        </mc:AlternateContent>
      </w:r>
      <w:r w:rsidR="006F6E09">
        <w:rPr>
          <w:rFonts w:ascii="Times New Roman" w:hAnsi="Times New Roman" w:cs="Times New Roman"/>
          <w:bCs/>
          <w:sz w:val="28"/>
          <w:szCs w:val="28"/>
        </w:rPr>
        <w:t>Solution</w: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>
        <w:rPr>
          <w:rFonts w:ascii="Times New Roman" w:hAnsi="Times New Roman" w:cs="Times New Roman"/>
          <w:bCs/>
          <w:sz w:val="28"/>
          <w:szCs w:val="28"/>
          <w:u w:val="single"/>
        </w:rPr>
        <w:t>Hour</w: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>
        <w:rPr>
          <w:rFonts w:ascii="Times New Roman" w:hAnsi="Times New Roman" w:cs="Times New Roman"/>
          <w:bCs/>
          <w:sz w:val="28"/>
          <w:szCs w:val="28"/>
          <w:u w:val="single"/>
        </w:rPr>
        <w:t>Minute</w:t>
      </w:r>
    </w:p>
    <w:p w14:paraId="7EDEFDB7" w14:textId="113D9A8A" w:rsidR="006F6E09" w:rsidRPr="006F6E09" w:rsidRDefault="006F6E09" w:rsidP="006F6E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Mathematics class starts at</w:t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E09">
        <w:rPr>
          <w:rFonts w:ascii="Times New Roman" w:hAnsi="Times New Roman" w:cs="Times New Roman"/>
          <w:bCs/>
          <w:sz w:val="28"/>
          <w:szCs w:val="28"/>
        </w:rPr>
        <w:t>9</w:t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F6E09">
        <w:rPr>
          <w:rFonts w:ascii="Times New Roman" w:hAnsi="Times New Roman" w:cs="Times New Roman"/>
          <w:bCs/>
          <w:sz w:val="28"/>
          <w:szCs w:val="28"/>
        </w:rPr>
        <w:t>30</w:t>
      </w:r>
    </w:p>
    <w:p w14:paraId="4BB849EB" w14:textId="4A79208D" w:rsidR="006F6E09" w:rsidRPr="006F6E09" w:rsidRDefault="006F6E09" w:rsidP="006F6E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Breaks after</w:t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t</w:t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F6E09">
        <w:rPr>
          <w:rFonts w:ascii="Times New Roman" w:hAnsi="Times New Roman" w:cs="Times New Roman"/>
          <w:bCs/>
          <w:sz w:val="28"/>
          <w:szCs w:val="28"/>
        </w:rPr>
        <w:t xml:space="preserve">+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6F6E09">
        <w:rPr>
          <w:rFonts w:ascii="Times New Roman" w:hAnsi="Times New Roman" w:cs="Times New Roman"/>
          <w:bCs/>
          <w:sz w:val="28"/>
          <w:szCs w:val="28"/>
        </w:rPr>
        <w:t xml:space="preserve">50 </w:t>
      </w:r>
    </w:p>
    <w:p w14:paraId="77F8A0B2" w14:textId="23E2AC5F" w:rsidR="006F6E09" w:rsidRPr="006F6E09" w:rsidRDefault="00C95789" w:rsidP="006F6E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6E09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CA6E14A" wp14:editId="46CB73A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374226" cy="0"/>
                <wp:effectExtent l="0" t="0" r="0" b="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2653" id="Straight Connector 732" o:spid="_x0000_s1026" style="position:absolute;z-index:25218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pt" to="34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6F6E09">
        <w:rPr>
          <w:rFonts w:ascii="Times New Roman" w:hAnsi="Times New Roman" w:cs="Times New Roman"/>
          <w:bCs/>
          <w:sz w:val="28"/>
          <w:szCs w:val="28"/>
        </w:rPr>
        <w:t>Mathematics class breaks</w: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  <w:t xml:space="preserve">      =</w: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  <w:t xml:space="preserve"> 10 </w:t>
      </w:r>
      <w:r w:rsidR="006F6E09">
        <w:rPr>
          <w:rFonts w:ascii="Times New Roman" w:hAnsi="Times New Roman" w:cs="Times New Roman"/>
          <w:bCs/>
          <w:sz w:val="28"/>
          <w:szCs w:val="28"/>
        </w:rPr>
        <w:t>hours</w: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F6E0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F6E09" w:rsidRPr="006F6E09">
        <w:rPr>
          <w:rFonts w:ascii="Times New Roman" w:hAnsi="Times New Roman" w:cs="Times New Roman"/>
          <w:bCs/>
          <w:sz w:val="28"/>
          <w:szCs w:val="28"/>
        </w:rPr>
        <w:t xml:space="preserve">20  </w:t>
      </w:r>
      <w:r>
        <w:rPr>
          <w:rFonts w:ascii="Times New Roman" w:hAnsi="Times New Roman" w:cs="Times New Roman"/>
          <w:bCs/>
          <w:sz w:val="28"/>
          <w:szCs w:val="28"/>
        </w:rPr>
        <w:t>minutes</w:t>
      </w:r>
    </w:p>
    <w:p w14:paraId="334A27D7" w14:textId="7477FA63" w:rsidR="001F405A" w:rsidRDefault="00967D42" w:rsidP="006F6E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= 10.20 a.m</w:t>
      </w:r>
    </w:p>
    <w:p w14:paraId="7DB4441D" w14:textId="4827BD9A" w:rsidR="006F6E09" w:rsidRPr="006F6E09" w:rsidRDefault="006F6E09" w:rsidP="006F6E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Pr="006F6E09">
        <w:rPr>
          <w:rFonts w:ascii="Times New Roman" w:hAnsi="Times New Roman" w:cs="Times New Roman"/>
          <w:bCs/>
          <w:sz w:val="28"/>
          <w:szCs w:val="28"/>
        </w:rPr>
        <w:tab/>
      </w:r>
      <w:r w:rsidR="001F405A">
        <w:rPr>
          <w:rFonts w:ascii="Times New Roman" w:hAnsi="Times New Roman" w:cs="Times New Roman"/>
          <w:bCs/>
          <w:sz w:val="28"/>
          <w:szCs w:val="28"/>
        </w:rPr>
        <w:t>Answer</w:t>
      </w:r>
      <w:r w:rsidRPr="006F6E09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="00967D42">
        <w:rPr>
          <w:rFonts w:ascii="Times New Roman" w:hAnsi="Times New Roman" w:cs="Times New Roman"/>
          <w:bCs/>
          <w:sz w:val="28"/>
          <w:szCs w:val="28"/>
        </w:rPr>
        <w:t>10.20 a.m</w:t>
      </w:r>
    </w:p>
    <w:p w14:paraId="39D4AD84" w14:textId="4C33D96D" w:rsidR="00496B09" w:rsidRDefault="00496B09" w:rsidP="00496B09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 w:rsidR="00967D42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3C07A843" w14:textId="41334419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Taka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Paisa</w:t>
      </w:r>
    </w:p>
    <w:p w14:paraId="0CCEF313" w14:textId="793EEC95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Bought a book for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37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87F8C">
        <w:rPr>
          <w:rFonts w:ascii="Times New Roman" w:hAnsi="Times New Roman" w:cs="Times New Roman"/>
          <w:bCs/>
          <w:sz w:val="28"/>
          <w:szCs w:val="28"/>
        </w:rPr>
        <w:t>300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80</w:t>
      </w:r>
    </w:p>
    <w:p w14:paraId="7A4FE67B" w14:textId="7E070756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2BE9094D" wp14:editId="062025BC">
                <wp:simplePos x="0" y="0"/>
                <wp:positionH relativeFrom="column">
                  <wp:posOffset>1444336</wp:posOffset>
                </wp:positionH>
                <wp:positionV relativeFrom="paragraph">
                  <wp:posOffset>208569</wp:posOffset>
                </wp:positionV>
                <wp:extent cx="4592782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2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8FBF" id="Straight Connector 738" o:spid="_x0000_s1026" style="position:absolute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16.4pt" to="475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E2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7E237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>”</w:t>
      </w:r>
      <w:r w:rsidR="007E2370">
        <w:rPr>
          <w:rFonts w:ascii="Times New Roman" w:hAnsi="Times New Roman" w:cs="Times New Roman"/>
          <w:bCs/>
          <w:sz w:val="28"/>
          <w:szCs w:val="28"/>
        </w:rPr>
        <w:t xml:space="preserve">  bag    ”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7E2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370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+  </w:t>
      </w:r>
      <w:r w:rsidR="007E2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7F8C">
        <w:rPr>
          <w:rFonts w:ascii="Times New Roman" w:hAnsi="Times New Roman" w:cs="Times New Roman"/>
          <w:bCs/>
          <w:sz w:val="28"/>
          <w:szCs w:val="28"/>
        </w:rPr>
        <w:t>400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00 </w:t>
      </w:r>
    </w:p>
    <w:p w14:paraId="664A00EE" w14:textId="6EB16E24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</w:rPr>
        <w:t>The price of book and bag is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487F8C">
        <w:rPr>
          <w:rFonts w:ascii="Times New Roman" w:hAnsi="Times New Roman" w:cs="Times New Roman"/>
          <w:bCs/>
          <w:sz w:val="12"/>
          <w:szCs w:val="12"/>
        </w:rPr>
        <w:tab/>
        <w:t xml:space="preserve"> </w:t>
      </w:r>
      <w:r w:rsidR="007E2370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700  </w:t>
      </w:r>
      <w:r w:rsidR="007E2370">
        <w:rPr>
          <w:rFonts w:ascii="Times New Roman" w:hAnsi="Times New Roman" w:cs="Times New Roman"/>
          <w:bCs/>
          <w:sz w:val="28"/>
          <w:szCs w:val="28"/>
        </w:rPr>
        <w:t>taka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80  </w:t>
      </w:r>
      <w:r w:rsidR="007E2370">
        <w:rPr>
          <w:rFonts w:ascii="Times New Roman" w:hAnsi="Times New Roman" w:cs="Times New Roman"/>
          <w:bCs/>
          <w:sz w:val="28"/>
          <w:szCs w:val="28"/>
        </w:rPr>
        <w:t>paisa</w:t>
      </w:r>
    </w:p>
    <w:p w14:paraId="40129B3A" w14:textId="77777777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D9E813" w14:textId="62090D85" w:rsidR="00487F8C" w:rsidRPr="00487F8C" w:rsidRDefault="00FD131D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0208" behindDoc="0" locked="0" layoutInCell="1" allowOverlap="1" wp14:anchorId="4A1B55FD" wp14:editId="1A5457E5">
                <wp:simplePos x="0" y="0"/>
                <wp:positionH relativeFrom="column">
                  <wp:posOffset>5735782</wp:posOffset>
                </wp:positionH>
                <wp:positionV relativeFrom="paragraph">
                  <wp:posOffset>208222</wp:posOffset>
                </wp:positionV>
                <wp:extent cx="1267287" cy="1109980"/>
                <wp:effectExtent l="0" t="0" r="0" b="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287" cy="1109980"/>
                          <a:chOff x="0" y="0"/>
                          <a:chExt cx="1132609" cy="1109980"/>
                        </a:xfrm>
                      </wpg:grpSpPr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2609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ABF1E" w14:textId="445AD052" w:rsidR="005E148E" w:rsidRPr="00FD131D" w:rsidRDefault="005E148E" w:rsidP="00487F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 w:rsidRPr="00F91B82"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12E2DA89" w14:textId="22C8C592" w:rsidR="005E148E" w:rsidRPr="00FD131D" w:rsidRDefault="005E148E" w:rsidP="00487F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31D"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taka</w:t>
                              </w:r>
                              <w:r w:rsidRPr="00FD131D">
                                <w:rPr>
                                  <w:rFonts w:ascii="Times New Roman" w:hAnsi="Times New Roman" w:cs="Times New Roman"/>
                                </w:rPr>
                                <w:t xml:space="preserve"> = 100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isa</w:t>
                              </w:r>
                            </w:p>
                            <w:p w14:paraId="23E67E55" w14:textId="77777777" w:rsidR="005E148E" w:rsidRPr="00FD131D" w:rsidRDefault="005E148E" w:rsidP="00487F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5C893E12" w14:textId="77777777" w:rsidR="005E148E" w:rsidRPr="00FD131D" w:rsidRDefault="005E148E" w:rsidP="00487F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31D">
                                <w:rPr>
                                  <w:rFonts w:ascii="Times New Roman" w:hAnsi="Times New Roman" w:cs="Times New Roman"/>
                                </w:rPr>
                                <w:t xml:space="preserve">         </w:t>
                              </w:r>
                              <w:r w:rsidRPr="00FD13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  <w:p w14:paraId="181F256A" w14:textId="77777777" w:rsidR="005E148E" w:rsidRPr="00FD131D" w:rsidRDefault="005E148E" w:rsidP="00487F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31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FD131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-  </w:t>
                              </w:r>
                              <w:r w:rsidRPr="00FD131D">
                                <w:rPr>
                                  <w:rFonts w:ascii="Times New Roman" w:hAnsi="Times New Roman" w:cs="Times New Roman"/>
                                </w:rPr>
                                <w:t>80</w:t>
                              </w:r>
                            </w:p>
                            <w:p w14:paraId="7DEB040F" w14:textId="77777777" w:rsidR="005E148E" w:rsidRPr="00FD131D" w:rsidRDefault="005E148E" w:rsidP="00487F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D131D">
                                <w:rPr>
                                  <w:rFonts w:ascii="Times New Roman" w:hAnsi="Times New Roman" w:cs="Times New Roman"/>
                                </w:rPr>
                                <w:t xml:space="preserve">     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Straight Connector 741"/>
                        <wps:cNvCnPr/>
                        <wps:spPr>
                          <a:xfrm>
                            <a:off x="311727" y="862445"/>
                            <a:ext cx="4099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B55FD" id="Group 739" o:spid="_x0000_s1427" style="position:absolute;margin-left:451.65pt;margin-top:16.4pt;width:99.8pt;height:87.4pt;z-index:252190208;mso-width-relative:margin" coordsize="11326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">
                <v:shape id="_x0000_s1428" type="#_x0000_t202" style="position:absolute;width:11326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70DABF1E" w14:textId="445AD052" w:rsidR="005E148E" w:rsidRPr="00FD131D" w:rsidRDefault="005E148E" w:rsidP="00487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 </w:t>
                        </w:r>
                        <w:r w:rsidRPr="00F91B82">
                          <w:rPr>
                            <w:rFonts w:ascii="SutonnyMJ" w:hAnsi="SutonnyMJ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12E2DA89" w14:textId="22C8C592" w:rsidR="005E148E" w:rsidRPr="00FD131D" w:rsidRDefault="005E148E" w:rsidP="00487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D131D"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taka</w:t>
                        </w:r>
                        <w:r w:rsidRPr="00FD131D">
                          <w:rPr>
                            <w:rFonts w:ascii="Times New Roman" w:hAnsi="Times New Roman" w:cs="Times New Roman"/>
                          </w:rPr>
                          <w:t xml:space="preserve"> = 100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paisa</w:t>
                        </w:r>
                      </w:p>
                      <w:p w14:paraId="23E67E55" w14:textId="77777777" w:rsidR="005E148E" w:rsidRPr="00FD131D" w:rsidRDefault="005E148E" w:rsidP="00487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5C893E12" w14:textId="77777777" w:rsidR="005E148E" w:rsidRPr="00FD131D" w:rsidRDefault="005E148E" w:rsidP="00487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D131D">
                          <w:rPr>
                            <w:rFonts w:ascii="Times New Roman" w:hAnsi="Times New Roman" w:cs="Times New Roman"/>
                          </w:rPr>
                          <w:t xml:space="preserve">         </w:t>
                        </w:r>
                        <w:r w:rsidRPr="00FD13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</w:t>
                        </w:r>
                      </w:p>
                      <w:p w14:paraId="181F256A" w14:textId="77777777" w:rsidR="005E148E" w:rsidRPr="00FD131D" w:rsidRDefault="005E148E" w:rsidP="00487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D131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FD131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-  </w:t>
                        </w:r>
                        <w:r w:rsidRPr="00FD131D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  <w:p w14:paraId="7DEB040F" w14:textId="77777777" w:rsidR="005E148E" w:rsidRPr="00FD131D" w:rsidRDefault="005E148E" w:rsidP="00487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FD131D">
                          <w:rPr>
                            <w:rFonts w:ascii="Times New Roman" w:hAnsi="Times New Roman" w:cs="Times New Roman"/>
                          </w:rPr>
                          <w:t xml:space="preserve">           20</w:t>
                        </w:r>
                      </w:p>
                    </w:txbxContent>
                  </v:textbox>
                </v:shape>
                <v:line id="Straight Connector 741" o:spid="_x0000_s1429" style="position:absolute;visibility:visible;mso-wrap-style:square" from="3117,8624" to="7216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</w:rPr>
        <w:t xml:space="preserve">2 notes of </w: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 xml:space="preserve">500 </w:t>
      </w:r>
      <w:r w:rsidR="007E2370">
        <w:rPr>
          <w:rFonts w:ascii="Times New Roman" w:hAnsi="Times New Roman" w:cs="Times New Roman"/>
          <w:bCs/>
          <w:sz w:val="28"/>
          <w:szCs w:val="28"/>
        </w:rPr>
        <w:t>taka</w: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 xml:space="preserve"> = 500 </w:t>
      </w:r>
      <w:r w:rsidR="00487F8C" w:rsidRPr="00487F8C">
        <w:rPr>
          <w:rFonts w:ascii="Times New Roman" w:hAnsi="Times New Roman" w:cs="Times New Roman"/>
          <w:b/>
          <w:sz w:val="28"/>
          <w:szCs w:val="28"/>
        </w:rPr>
        <w:t>×</w: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 xml:space="preserve"> 2  =  1000  </w:t>
      </w:r>
      <w:r w:rsidR="007E2370"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56A8D8DF" w14:textId="3E446CA7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08EEB38" wp14:editId="30BCA151">
                <wp:simplePos x="0" y="0"/>
                <wp:positionH relativeFrom="column">
                  <wp:posOffset>5678689</wp:posOffset>
                </wp:positionH>
                <wp:positionV relativeFrom="paragraph">
                  <wp:posOffset>6407</wp:posOffset>
                </wp:positionV>
                <wp:extent cx="0" cy="1054100"/>
                <wp:effectExtent l="0" t="0" r="38100" b="317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883CB" id="Straight Connector 742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.5pt" to="447.1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694D727" w14:textId="740E84A6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  <w:u w:val="single"/>
        </w:rPr>
        <w:t>Taka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  <w:u w:val="single"/>
        </w:rPr>
        <w:t>Paisa</w:t>
      </w:r>
    </w:p>
    <w:p w14:paraId="370EBB7A" w14:textId="38A1A266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</w:rPr>
        <w:t>Went to market with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>1000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00</w:t>
      </w:r>
    </w:p>
    <w:p w14:paraId="4B3AF5A9" w14:textId="17FB62E3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</w:rPr>
        <w:t xml:space="preserve">The price of book and bag is 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r w:rsidRPr="00487F8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87F8C">
        <w:rPr>
          <w:rFonts w:ascii="Times New Roman" w:hAnsi="Times New Roman" w:cs="Times New Roman"/>
          <w:bCs/>
          <w:sz w:val="28"/>
          <w:szCs w:val="28"/>
        </w:rPr>
        <w:t>700</w:t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80 </w:t>
      </w:r>
    </w:p>
    <w:p w14:paraId="2FEF3308" w14:textId="29F286D9" w:rsidR="00487F8C" w:rsidRPr="00487F8C" w:rsidRDefault="007E2370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31675D7" wp14:editId="4F8571F2">
                <wp:simplePos x="0" y="0"/>
                <wp:positionH relativeFrom="column">
                  <wp:posOffset>1174174</wp:posOffset>
                </wp:positionH>
                <wp:positionV relativeFrom="paragraph">
                  <wp:posOffset>17145</wp:posOffset>
                </wp:positionV>
                <wp:extent cx="4322098" cy="0"/>
                <wp:effectExtent l="0" t="0" r="0" b="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20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4BDEF" id="Straight Connector 743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.35pt" to="432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eft with him</w: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    =</w:t>
      </w:r>
      <w:r w:rsidR="00487F8C" w:rsidRPr="00487F8C">
        <w:rPr>
          <w:rFonts w:ascii="Times New Roman" w:hAnsi="Times New Roman" w:cs="Times New Roman"/>
          <w:bCs/>
          <w:sz w:val="12"/>
          <w:szCs w:val="12"/>
        </w:rPr>
        <w:tab/>
        <w:t xml:space="preserve">   </w:t>
      </w:r>
      <w:r>
        <w:rPr>
          <w:rFonts w:ascii="Times New Roman" w:hAnsi="Times New Roman" w:cs="Times New Roman"/>
          <w:bCs/>
          <w:sz w:val="12"/>
          <w:szCs w:val="12"/>
        </w:rPr>
        <w:t xml:space="preserve">   </w: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 xml:space="preserve">299 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  <w:r w:rsidR="00487F8C" w:rsidRPr="00487F8C">
        <w:rPr>
          <w:rFonts w:ascii="Times New Roman" w:hAnsi="Times New Roman" w:cs="Times New Roman"/>
          <w:bCs/>
          <w:sz w:val="28"/>
          <w:szCs w:val="28"/>
        </w:rPr>
        <w:tab/>
        <w:t xml:space="preserve">  20  </w:t>
      </w:r>
      <w:r>
        <w:rPr>
          <w:rFonts w:ascii="Times New Roman" w:hAnsi="Times New Roman" w:cs="Times New Roman"/>
          <w:bCs/>
          <w:sz w:val="28"/>
          <w:szCs w:val="28"/>
        </w:rPr>
        <w:t>paisa</w:t>
      </w:r>
    </w:p>
    <w:p w14:paraId="06857D32" w14:textId="77777777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209EFC" w14:textId="46F09505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Pr="00487F8C">
        <w:rPr>
          <w:rFonts w:ascii="Times New Roman" w:hAnsi="Times New Roman" w:cs="Times New Roman"/>
          <w:bCs/>
          <w:sz w:val="28"/>
          <w:szCs w:val="28"/>
        </w:rPr>
        <w:tab/>
      </w:r>
      <w:r w:rsidR="007E2370">
        <w:rPr>
          <w:rFonts w:ascii="Times New Roman" w:hAnsi="Times New Roman" w:cs="Times New Roman"/>
          <w:bCs/>
          <w:sz w:val="28"/>
          <w:szCs w:val="28"/>
        </w:rPr>
        <w:t>Answer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 :  299 </w:t>
      </w:r>
      <w:r w:rsidR="007E2370">
        <w:rPr>
          <w:rFonts w:ascii="Times New Roman" w:hAnsi="Times New Roman" w:cs="Times New Roman"/>
          <w:bCs/>
          <w:sz w:val="28"/>
          <w:szCs w:val="28"/>
        </w:rPr>
        <w:t>taka</w:t>
      </w:r>
      <w:r w:rsidRPr="00487F8C">
        <w:rPr>
          <w:rFonts w:ascii="Times New Roman" w:hAnsi="Times New Roman" w:cs="Times New Roman"/>
          <w:bCs/>
          <w:sz w:val="28"/>
          <w:szCs w:val="28"/>
        </w:rPr>
        <w:t xml:space="preserve"> 20 </w:t>
      </w:r>
      <w:r w:rsidR="007E2370">
        <w:rPr>
          <w:rFonts w:ascii="Times New Roman" w:hAnsi="Times New Roman" w:cs="Times New Roman"/>
          <w:bCs/>
          <w:sz w:val="28"/>
          <w:szCs w:val="28"/>
        </w:rPr>
        <w:t>paisa.</w:t>
      </w:r>
    </w:p>
    <w:p w14:paraId="60800FBF" w14:textId="77777777" w:rsidR="00487F8C" w:rsidRPr="00487F8C" w:rsidRDefault="00487F8C" w:rsidP="00487F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07642A" w14:textId="4C0F34B2" w:rsidR="00496B09" w:rsidRDefault="00496B09" w:rsidP="00496B09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  <w:u w:val="single"/>
        </w:rPr>
        <w:t>Ans. to the question no : 1</w:t>
      </w:r>
      <w:r w:rsidR="00967D42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ab/>
        <w:t>5</w:t>
      </w:r>
    </w:p>
    <w:p w14:paraId="769A73EC" w14:textId="77777777" w:rsidR="00496B09" w:rsidRPr="004E50E5" w:rsidRDefault="00496B09" w:rsidP="00496B09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4E50E5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4306B4E2" w14:textId="1CBB0C9F" w:rsidR="00496B09" w:rsidRDefault="00496B09" w:rsidP="00FD131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0E5">
        <w:rPr>
          <w:rFonts w:ascii="Times New Roman" w:hAnsi="Times New Roman" w:cs="Times New Roman"/>
          <w:bCs/>
          <w:sz w:val="28"/>
          <w:szCs w:val="28"/>
        </w:rPr>
        <w:tab/>
      </w:r>
      <w:r w:rsidR="00FD131D">
        <w:rPr>
          <w:rFonts w:ascii="Times New Roman" w:hAnsi="Times New Roman" w:cs="Times New Roman"/>
          <w:bCs/>
          <w:sz w:val="28"/>
          <w:szCs w:val="28"/>
        </w:rPr>
        <w:t>Let us fix a board pin on a paper and tie a thread with the pin. At the other end of the thread, we attach a sharp pencil. Then with the thread kept tight, we draw a line by moving the pencil around the pin. A circle is thus drawn.</w:t>
      </w:r>
    </w:p>
    <w:p w14:paraId="4EDFF24C" w14:textId="005F32D7" w:rsidR="00AF4F9D" w:rsidRDefault="00AF4F9D" w:rsidP="00FD131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2E24CA" w14:textId="08464C8E" w:rsidR="00AF4F9D" w:rsidRDefault="00AF4F9D" w:rsidP="00FD131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864EEF" w14:textId="77777777" w:rsidR="00AF4F9D" w:rsidRPr="004B3E0F" w:rsidRDefault="00AF4F9D" w:rsidP="00AF4F9D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628F0CF3" w14:textId="0D07F977" w:rsidR="00AF4F9D" w:rsidRDefault="00AF4F9D" w:rsidP="00AF4F9D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8</w:t>
      </w:r>
    </w:p>
    <w:p w14:paraId="24F0B639" w14:textId="77777777" w:rsidR="00AF4F9D" w:rsidRPr="008F0B7A" w:rsidRDefault="00AF4F9D" w:rsidP="00AF4F9D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418B6A6B" w14:textId="77777777" w:rsidR="00AF4F9D" w:rsidRPr="00BA20C8" w:rsidRDefault="00AF4F9D" w:rsidP="00AF4F9D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  <w:u w:val="single"/>
        </w:rPr>
      </w:pPr>
      <w:r w:rsidRPr="00BA20C8">
        <w:rPr>
          <w:rFonts w:ascii="SutonnyMJ" w:hAnsi="SutonnyMJ"/>
          <w:b/>
          <w:sz w:val="28"/>
          <w:szCs w:val="28"/>
          <w:u w:val="single"/>
        </w:rPr>
        <w:t>evsjv - 15</w:t>
      </w:r>
    </w:p>
    <w:p w14:paraId="1C7E702D" w14:textId="25E878B6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1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CB39F7">
        <w:rPr>
          <w:rFonts w:ascii="SutonnyMJ" w:hAnsi="SutonnyMJ"/>
          <w:b/>
          <w:sz w:val="24"/>
          <w:szCs w:val="24"/>
        </w:rPr>
        <w:t>4</w:t>
      </w:r>
    </w:p>
    <w:p w14:paraId="1F4B470C" w14:textId="7D9C27B4" w:rsidR="00AF4F9D" w:rsidRPr="00BA20C8" w:rsidRDefault="00CB39F7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Szwo</w:t>
      </w:r>
      <w:r w:rsidR="00AF4F9D" w:rsidRPr="00BA20C8">
        <w:rPr>
          <w:rFonts w:ascii="SutonnyMJ" w:hAnsi="SutonnyMJ"/>
          <w:bCs/>
          <w:sz w:val="24"/>
          <w:szCs w:val="24"/>
        </w:rPr>
        <w:tab/>
        <w:t xml:space="preserve">- </w:t>
      </w:r>
      <w:r>
        <w:rPr>
          <w:rFonts w:ascii="SutonnyMJ" w:hAnsi="SutonnyMJ"/>
          <w:bCs/>
          <w:sz w:val="24"/>
          <w:szCs w:val="24"/>
        </w:rPr>
        <w:tab/>
        <w:t>euvk ev †e‡Zi ˆZwi PvOvwi ev cvÎ|</w:t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>`ytL</w:t>
      </w:r>
      <w:r w:rsidR="00AF4F9D" w:rsidRPr="00BA20C8">
        <w:rPr>
          <w:rFonts w:ascii="SutonnyMJ" w:hAnsi="SutonnyMJ"/>
          <w:bCs/>
          <w:sz w:val="24"/>
          <w:szCs w:val="24"/>
        </w:rPr>
        <w:tab/>
        <w:t xml:space="preserve">- </w:t>
      </w:r>
      <w:r>
        <w:rPr>
          <w:rFonts w:ascii="SutonnyMJ" w:hAnsi="SutonnyMJ"/>
          <w:bCs/>
          <w:sz w:val="24"/>
          <w:szCs w:val="24"/>
        </w:rPr>
        <w:tab/>
        <w:t>g‡bi Kó</w:t>
      </w:r>
      <w:r w:rsidR="00AF4F9D" w:rsidRPr="00BA20C8">
        <w:rPr>
          <w:rFonts w:ascii="SutonnyMJ" w:hAnsi="SutonnyMJ"/>
          <w:bCs/>
          <w:sz w:val="24"/>
          <w:szCs w:val="24"/>
        </w:rPr>
        <w:t>|</w:t>
      </w:r>
    </w:p>
    <w:p w14:paraId="35EA78BE" w14:textId="507EFB27" w:rsidR="00AF4F9D" w:rsidRPr="00BA20C8" w:rsidRDefault="00CB39F7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ivZ`ycy‡i</w:t>
      </w:r>
      <w:r w:rsidR="00AF4F9D" w:rsidRPr="00BA20C8">
        <w:rPr>
          <w:rFonts w:ascii="SutonnyMJ" w:hAnsi="SutonnyMJ"/>
          <w:bCs/>
          <w:sz w:val="24"/>
          <w:szCs w:val="24"/>
        </w:rPr>
        <w:tab/>
        <w:t xml:space="preserve">- </w:t>
      </w:r>
      <w:r>
        <w:rPr>
          <w:rFonts w:ascii="SutonnyMJ" w:hAnsi="SutonnyMJ"/>
          <w:bCs/>
          <w:sz w:val="24"/>
          <w:szCs w:val="24"/>
        </w:rPr>
        <w:tab/>
        <w:t>gvSiv‡Z</w:t>
      </w:r>
      <w:r w:rsidR="00AF4F9D" w:rsidRPr="00BA20C8">
        <w:rPr>
          <w:rFonts w:ascii="SutonnyMJ" w:hAnsi="SutonnyMJ"/>
          <w:bCs/>
          <w:sz w:val="24"/>
          <w:szCs w:val="24"/>
        </w:rPr>
        <w:t>|</w:t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>gybvRvZ</w:t>
      </w:r>
      <w:r>
        <w:rPr>
          <w:rFonts w:ascii="SutonnyMJ" w:hAnsi="SutonnyMJ"/>
          <w:bCs/>
          <w:sz w:val="24"/>
          <w:szCs w:val="24"/>
        </w:rPr>
        <w:tab/>
      </w:r>
      <w:r w:rsidR="00AF4F9D" w:rsidRPr="00BA20C8">
        <w:rPr>
          <w:rFonts w:ascii="SutonnyMJ" w:hAnsi="SutonnyMJ"/>
          <w:bCs/>
          <w:sz w:val="24"/>
          <w:szCs w:val="24"/>
        </w:rPr>
        <w:t xml:space="preserve">- </w:t>
      </w:r>
      <w:r>
        <w:rPr>
          <w:rFonts w:ascii="SutonnyMJ" w:hAnsi="SutonnyMJ"/>
          <w:bCs/>
          <w:sz w:val="24"/>
          <w:szCs w:val="24"/>
        </w:rPr>
        <w:tab/>
        <w:t>‡Kv‡bv wKQz PvIqv/ cÖv_©bv</w:t>
      </w:r>
      <w:r w:rsidR="00AF4F9D" w:rsidRPr="00BA20C8">
        <w:rPr>
          <w:rFonts w:ascii="SutonnyMJ" w:hAnsi="SutonnyMJ"/>
          <w:bCs/>
          <w:sz w:val="24"/>
          <w:szCs w:val="24"/>
        </w:rPr>
        <w:t>|</w:t>
      </w:r>
    </w:p>
    <w:p w14:paraId="7F26D62E" w14:textId="0A1492BB" w:rsidR="00AF4F9D" w:rsidRDefault="00CB39F7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nuvK</w:t>
      </w:r>
      <w:r w:rsidR="00AF4F9D" w:rsidRPr="00BA20C8">
        <w:rPr>
          <w:rFonts w:ascii="SutonnyMJ" w:hAnsi="SutonnyMJ"/>
          <w:bCs/>
          <w:sz w:val="24"/>
          <w:szCs w:val="24"/>
        </w:rPr>
        <w:tab/>
        <w:t xml:space="preserve">- </w:t>
      </w:r>
      <w:r>
        <w:rPr>
          <w:rFonts w:ascii="SutonnyMJ" w:hAnsi="SutonnyMJ"/>
          <w:bCs/>
          <w:sz w:val="24"/>
          <w:szCs w:val="24"/>
        </w:rPr>
        <w:tab/>
        <w:t>wPrKvi K‡i WvKv</w:t>
      </w:r>
      <w:r w:rsidR="00AF4F9D">
        <w:rPr>
          <w:rFonts w:ascii="SutonnyMJ" w:hAnsi="SutonnyMJ"/>
          <w:bCs/>
          <w:sz w:val="24"/>
          <w:szCs w:val="24"/>
        </w:rPr>
        <w:t xml:space="preserve">|  </w:t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>mywh¨gvgv</w:t>
      </w:r>
      <w:r>
        <w:rPr>
          <w:rFonts w:ascii="SutonnyMJ" w:hAnsi="SutonnyMJ"/>
          <w:bCs/>
          <w:sz w:val="24"/>
          <w:szCs w:val="24"/>
        </w:rPr>
        <w:tab/>
        <w:t>-</w:t>
      </w:r>
      <w:r>
        <w:rPr>
          <w:rFonts w:ascii="SutonnyMJ" w:hAnsi="SutonnyMJ"/>
          <w:bCs/>
          <w:sz w:val="24"/>
          <w:szCs w:val="24"/>
        </w:rPr>
        <w:tab/>
        <w:t>m~h©‡K Av`i K‡i gvgv WvKv n‡q‡Q|</w:t>
      </w:r>
    </w:p>
    <w:p w14:paraId="524DCBBA" w14:textId="71827048" w:rsidR="00CB39F7" w:rsidRPr="00BA20C8" w:rsidRDefault="00CB39F7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fzwm</w:t>
      </w:r>
      <w:r>
        <w:rPr>
          <w:rFonts w:ascii="SutonnyMJ" w:hAnsi="SutonnyMJ"/>
          <w:bCs/>
          <w:sz w:val="24"/>
          <w:szCs w:val="24"/>
        </w:rPr>
        <w:tab/>
        <w:t>-</w:t>
      </w:r>
      <w:r>
        <w:rPr>
          <w:rFonts w:ascii="SutonnyMJ" w:hAnsi="SutonnyMJ"/>
          <w:bCs/>
          <w:sz w:val="24"/>
          <w:szCs w:val="24"/>
        </w:rPr>
        <w:tab/>
        <w:t>‡Qvjv ev M‡gi Kuy‡ov ev †Lvmv|</w:t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>‡jvfx</w:t>
      </w:r>
      <w:r>
        <w:rPr>
          <w:rFonts w:ascii="SutonnyMJ" w:hAnsi="SutonnyMJ"/>
          <w:bCs/>
          <w:sz w:val="24"/>
          <w:szCs w:val="24"/>
        </w:rPr>
        <w:tab/>
        <w:t>-</w:t>
      </w:r>
      <w:r>
        <w:rPr>
          <w:rFonts w:ascii="SutonnyMJ" w:hAnsi="SutonnyMJ"/>
          <w:bCs/>
          <w:sz w:val="24"/>
          <w:szCs w:val="24"/>
        </w:rPr>
        <w:tab/>
        <w:t>A‡bK †jvf hvi|</w:t>
      </w:r>
    </w:p>
    <w:p w14:paraId="0FF395A7" w14:textId="76761182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2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CB39F7">
        <w:rPr>
          <w:rFonts w:ascii="SutonnyMJ" w:hAnsi="SutonnyMJ"/>
          <w:b/>
          <w:sz w:val="24"/>
          <w:szCs w:val="24"/>
        </w:rPr>
        <w:t>3</w:t>
      </w:r>
    </w:p>
    <w:p w14:paraId="47A880B3" w14:textId="361508EA" w:rsidR="00CB39F7" w:rsidRDefault="00CB39F7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evRbv</w:t>
      </w:r>
      <w:r w:rsidR="00AF4F9D">
        <w:rPr>
          <w:rFonts w:ascii="SutonnyMJ" w:hAnsi="SutonnyMJ"/>
          <w:bCs/>
          <w:sz w:val="24"/>
          <w:szCs w:val="24"/>
        </w:rPr>
        <w:t xml:space="preserve"> </w:t>
      </w:r>
      <w:r>
        <w:rPr>
          <w:rFonts w:ascii="SutonnyMJ" w:hAnsi="SutonnyMJ"/>
          <w:bCs/>
          <w:sz w:val="24"/>
          <w:szCs w:val="24"/>
        </w:rPr>
        <w:tab/>
      </w:r>
      <w:r w:rsidR="00AF4F9D">
        <w:rPr>
          <w:rFonts w:ascii="SutonnyMJ" w:hAnsi="SutonnyMJ"/>
          <w:bCs/>
          <w:sz w:val="24"/>
          <w:szCs w:val="24"/>
        </w:rPr>
        <w:t>-</w:t>
      </w:r>
      <w:r>
        <w:rPr>
          <w:rFonts w:ascii="SutonnyMJ" w:hAnsi="SutonnyMJ"/>
          <w:bCs/>
          <w:sz w:val="24"/>
          <w:szCs w:val="24"/>
        </w:rPr>
        <w:tab/>
        <w:t>we‡q evwo‡Z evRbv ev‡R|</w:t>
      </w:r>
      <w:r w:rsidR="005C25DF">
        <w:rPr>
          <w:rFonts w:ascii="SutonnyMJ" w:hAnsi="SutonnyMJ"/>
          <w:bCs/>
          <w:sz w:val="24"/>
          <w:szCs w:val="24"/>
        </w:rPr>
        <w:tab/>
      </w:r>
      <w:r w:rsidR="005C25DF">
        <w:rPr>
          <w:rFonts w:ascii="SutonnyMJ" w:hAnsi="SutonnyMJ"/>
          <w:bCs/>
          <w:sz w:val="24"/>
          <w:szCs w:val="24"/>
        </w:rPr>
        <w:tab/>
      </w:r>
      <w:r w:rsidR="005C25DF">
        <w:rPr>
          <w:rFonts w:ascii="SutonnyMJ" w:hAnsi="SutonnyMJ"/>
          <w:bCs/>
          <w:sz w:val="24"/>
          <w:szCs w:val="24"/>
        </w:rPr>
        <w:tab/>
      </w:r>
      <w:r w:rsidR="005C25DF"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>`jej</w:t>
      </w:r>
      <w:r>
        <w:rPr>
          <w:rFonts w:ascii="SutonnyMJ" w:hAnsi="SutonnyMJ"/>
          <w:bCs/>
          <w:sz w:val="24"/>
          <w:szCs w:val="24"/>
        </w:rPr>
        <w:tab/>
      </w:r>
      <w:r w:rsidR="00AF4F9D">
        <w:rPr>
          <w:rFonts w:ascii="SutonnyMJ" w:hAnsi="SutonnyMJ"/>
          <w:bCs/>
          <w:sz w:val="24"/>
          <w:szCs w:val="24"/>
        </w:rPr>
        <w:t>-</w:t>
      </w:r>
      <w:r w:rsidR="005C25DF">
        <w:rPr>
          <w:rFonts w:ascii="SutonnyMJ" w:hAnsi="SutonnyMJ"/>
          <w:bCs/>
          <w:sz w:val="24"/>
          <w:szCs w:val="24"/>
        </w:rPr>
        <w:t xml:space="preserve">        </w:t>
      </w:r>
      <w:r>
        <w:rPr>
          <w:rFonts w:ascii="SutonnyMJ" w:hAnsi="SutonnyMJ"/>
          <w:bCs/>
          <w:sz w:val="24"/>
          <w:szCs w:val="24"/>
        </w:rPr>
        <w:t>‡g‡qiv `jej wb‡q nvwRi n‡jv|</w:t>
      </w:r>
    </w:p>
    <w:p w14:paraId="0EC0F3B9" w14:textId="65A07664" w:rsidR="00AF4F9D" w:rsidRDefault="00CB39F7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cÖ‡ek Kiv</w:t>
      </w:r>
      <w:r w:rsidR="00AF4F9D">
        <w:rPr>
          <w:rFonts w:ascii="SutonnyMJ" w:hAnsi="SutonnyMJ"/>
          <w:bCs/>
          <w:sz w:val="24"/>
          <w:szCs w:val="24"/>
        </w:rPr>
        <w:t xml:space="preserve">-  </w:t>
      </w:r>
      <w:r>
        <w:rPr>
          <w:rFonts w:ascii="SutonnyMJ" w:hAnsi="SutonnyMJ"/>
          <w:bCs/>
          <w:sz w:val="24"/>
          <w:szCs w:val="24"/>
        </w:rPr>
        <w:tab/>
        <w:t>gw`bv kn‡i kÎæiv cÖ‡ek Ki‡Z cviwQj bv|</w:t>
      </w:r>
      <w:r w:rsidR="005C25DF">
        <w:rPr>
          <w:rFonts w:ascii="SutonnyMJ" w:hAnsi="SutonnyMJ"/>
          <w:bCs/>
          <w:sz w:val="24"/>
          <w:szCs w:val="24"/>
        </w:rPr>
        <w:tab/>
        <w:t xml:space="preserve">           </w:t>
      </w:r>
      <w:r>
        <w:rPr>
          <w:rFonts w:ascii="SutonnyMJ" w:hAnsi="SutonnyMJ"/>
          <w:bCs/>
          <w:sz w:val="24"/>
          <w:szCs w:val="24"/>
        </w:rPr>
        <w:t>gnvbwe (m)</w:t>
      </w:r>
      <w:r w:rsidR="00AF4F9D">
        <w:rPr>
          <w:rFonts w:ascii="SutonnyMJ" w:hAnsi="SutonnyMJ"/>
          <w:bCs/>
          <w:sz w:val="24"/>
          <w:szCs w:val="24"/>
        </w:rPr>
        <w:t xml:space="preserve">-  </w:t>
      </w:r>
      <w:r w:rsidR="005C25DF">
        <w:rPr>
          <w:rFonts w:ascii="SutonnyMJ" w:hAnsi="SutonnyMJ"/>
          <w:bCs/>
          <w:sz w:val="24"/>
          <w:szCs w:val="24"/>
        </w:rPr>
        <w:t xml:space="preserve">   </w:t>
      </w:r>
      <w:r>
        <w:rPr>
          <w:rFonts w:ascii="SutonnyMJ" w:hAnsi="SutonnyMJ"/>
          <w:bCs/>
          <w:sz w:val="24"/>
          <w:szCs w:val="24"/>
        </w:rPr>
        <w:t>gnvbwe (m) wb‡Ri gv_vq gvwUi Szwo Zz‡j wb‡jb|</w:t>
      </w:r>
    </w:p>
    <w:p w14:paraId="0DC739D9" w14:textId="25174C9F" w:rsidR="00CB39F7" w:rsidRPr="00BA20C8" w:rsidRDefault="00CB39F7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mÂq</w:t>
      </w:r>
      <w:r>
        <w:rPr>
          <w:rFonts w:ascii="SutonnyMJ" w:hAnsi="SutonnyMJ"/>
          <w:bCs/>
          <w:sz w:val="24"/>
          <w:szCs w:val="24"/>
        </w:rPr>
        <w:tab/>
        <w:t>-</w:t>
      </w:r>
      <w:r>
        <w:rPr>
          <w:rFonts w:ascii="SutonnyMJ" w:hAnsi="SutonnyMJ"/>
          <w:bCs/>
          <w:sz w:val="24"/>
          <w:szCs w:val="24"/>
        </w:rPr>
        <w:tab/>
        <w:t>wccxwjKv kx‡Zi Rb¨ Lv`¨ mÂq K‡i|</w:t>
      </w:r>
      <w:r w:rsidR="005C25DF">
        <w:rPr>
          <w:rFonts w:ascii="SutonnyMJ" w:hAnsi="SutonnyMJ"/>
          <w:bCs/>
          <w:sz w:val="24"/>
          <w:szCs w:val="24"/>
        </w:rPr>
        <w:tab/>
      </w:r>
      <w:r w:rsidR="005C25DF"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>ingvb</w:t>
      </w:r>
      <w:r>
        <w:rPr>
          <w:rFonts w:ascii="SutonnyMJ" w:hAnsi="SutonnyMJ"/>
          <w:bCs/>
          <w:sz w:val="24"/>
          <w:szCs w:val="24"/>
        </w:rPr>
        <w:tab/>
        <w:t>-</w:t>
      </w:r>
      <w:r w:rsidR="008C377C">
        <w:rPr>
          <w:rFonts w:ascii="SutonnyMJ" w:hAnsi="SutonnyMJ"/>
          <w:bCs/>
          <w:sz w:val="24"/>
          <w:szCs w:val="24"/>
        </w:rPr>
        <w:t xml:space="preserve">        </w:t>
      </w:r>
      <w:r>
        <w:rPr>
          <w:rFonts w:ascii="SutonnyMJ" w:hAnsi="SutonnyMJ"/>
          <w:bCs/>
          <w:sz w:val="24"/>
          <w:szCs w:val="24"/>
        </w:rPr>
        <w:t>¯ªóvi Av‡iK bvg ingvb|</w:t>
      </w:r>
    </w:p>
    <w:p w14:paraId="1B52C1B2" w14:textId="0BFD3E99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3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 w:rsidR="00CB2B21">
        <w:rPr>
          <w:rFonts w:ascii="SutonnyMJ" w:hAnsi="SutonnyMJ"/>
          <w:b/>
          <w:sz w:val="24"/>
          <w:szCs w:val="24"/>
        </w:rPr>
        <w:t>3</w:t>
      </w:r>
    </w:p>
    <w:p w14:paraId="375C5FD6" w14:textId="77777777" w:rsidR="00B75679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K) </w:t>
      </w:r>
      <w:r w:rsidR="00CB2B21">
        <w:rPr>
          <w:rFonts w:ascii="SutonnyMJ" w:hAnsi="SutonnyMJ"/>
          <w:bCs/>
          <w:sz w:val="24"/>
          <w:szCs w:val="24"/>
        </w:rPr>
        <w:t>11 wU wcVvi bvg Av‡Q</w:t>
      </w:r>
      <w:r w:rsidRPr="00BA20C8">
        <w:rPr>
          <w:rFonts w:ascii="SutonnyMJ" w:hAnsi="SutonnyMJ"/>
          <w:bCs/>
          <w:sz w:val="24"/>
          <w:szCs w:val="24"/>
        </w:rPr>
        <w:t>|</w:t>
      </w:r>
      <w:r w:rsidR="007517F8">
        <w:rPr>
          <w:rFonts w:ascii="SutonnyMJ" w:hAnsi="SutonnyMJ"/>
          <w:bCs/>
          <w:sz w:val="24"/>
          <w:szCs w:val="24"/>
        </w:rPr>
        <w:t xml:space="preserve">       </w:t>
      </w:r>
    </w:p>
    <w:p w14:paraId="6CE3FB4F" w14:textId="6DD55F38" w:rsidR="00B75679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L) </w:t>
      </w:r>
      <w:r w:rsidR="00CB2B21">
        <w:rPr>
          <w:rFonts w:ascii="SutonnyMJ" w:hAnsi="SutonnyMJ"/>
          <w:bCs/>
          <w:sz w:val="24"/>
          <w:szCs w:val="24"/>
        </w:rPr>
        <w:t>gvP© I Ryb gv‡mi K_v D‡jøL Kiv n‡q‡Q</w:t>
      </w:r>
      <w:r w:rsidRPr="00BA20C8">
        <w:rPr>
          <w:rFonts w:ascii="SutonnyMJ" w:hAnsi="SutonnyMJ"/>
          <w:bCs/>
          <w:sz w:val="24"/>
          <w:szCs w:val="24"/>
        </w:rPr>
        <w:t>|</w:t>
      </w:r>
      <w:r w:rsidR="007517F8">
        <w:rPr>
          <w:rFonts w:ascii="SutonnyMJ" w:hAnsi="SutonnyMJ"/>
          <w:bCs/>
          <w:sz w:val="24"/>
          <w:szCs w:val="24"/>
        </w:rPr>
        <w:t xml:space="preserve">       </w:t>
      </w:r>
    </w:p>
    <w:p w14:paraId="31270BF0" w14:textId="2022AA17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 w:rsidRPr="00BA20C8">
        <w:rPr>
          <w:rFonts w:ascii="SutonnyMJ" w:hAnsi="SutonnyMJ"/>
          <w:bCs/>
          <w:sz w:val="24"/>
          <w:szCs w:val="24"/>
        </w:rPr>
        <w:t xml:space="preserve">M) </w:t>
      </w:r>
      <w:r w:rsidR="00CB2B21">
        <w:rPr>
          <w:rFonts w:ascii="SutonnyMJ" w:hAnsi="SutonnyMJ"/>
          <w:bCs/>
          <w:sz w:val="24"/>
          <w:szCs w:val="24"/>
        </w:rPr>
        <w:t>`yLyi mKvj †ejvi cvwL I KvVweovwj n‡Z B‡”Q KiZ</w:t>
      </w:r>
      <w:r w:rsidRPr="00BA20C8">
        <w:rPr>
          <w:rFonts w:ascii="SutonnyMJ" w:hAnsi="SutonnyMJ"/>
          <w:bCs/>
          <w:sz w:val="24"/>
          <w:szCs w:val="24"/>
        </w:rPr>
        <w:t>|</w:t>
      </w:r>
    </w:p>
    <w:p w14:paraId="3EF82138" w14:textId="77777777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4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>
        <w:rPr>
          <w:rFonts w:ascii="SutonnyMJ" w:hAnsi="SutonnyMJ"/>
          <w:b/>
          <w:sz w:val="24"/>
          <w:szCs w:val="24"/>
        </w:rPr>
        <w:t>2</w:t>
      </w:r>
    </w:p>
    <w:p w14:paraId="501F3C62" w14:textId="128FAEC2" w:rsidR="00AF4F9D" w:rsidRDefault="00CB2B21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‡eP‡Z</w:t>
      </w:r>
      <w:r w:rsidR="00AF4F9D">
        <w:rPr>
          <w:rFonts w:ascii="SutonnyMJ" w:hAnsi="SutonnyMJ"/>
          <w:bCs/>
          <w:sz w:val="24"/>
          <w:szCs w:val="24"/>
        </w:rPr>
        <w:t xml:space="preserve"> </w:t>
      </w:r>
      <w:r>
        <w:rPr>
          <w:rFonts w:ascii="SutonnyMJ" w:hAnsi="SutonnyMJ"/>
          <w:bCs/>
          <w:sz w:val="24"/>
          <w:szCs w:val="24"/>
        </w:rPr>
        <w:t xml:space="preserve"> - </w:t>
      </w:r>
      <w:r w:rsidR="00AF4F9D">
        <w:rPr>
          <w:rFonts w:ascii="SutonnyMJ" w:hAnsi="SutonnyMJ"/>
          <w:bCs/>
          <w:sz w:val="24"/>
          <w:szCs w:val="24"/>
        </w:rPr>
        <w:t xml:space="preserve"> </w:t>
      </w:r>
      <w:r>
        <w:rPr>
          <w:rFonts w:ascii="SutonnyMJ" w:hAnsi="SutonnyMJ"/>
          <w:bCs/>
          <w:sz w:val="24"/>
          <w:szCs w:val="24"/>
        </w:rPr>
        <w:t>wKb‡Z</w:t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>wgÎ  -  kÎæ</w:t>
      </w:r>
      <w:r>
        <w:rPr>
          <w:rFonts w:ascii="SutonnyMJ" w:hAnsi="SutonnyMJ"/>
          <w:bCs/>
          <w:sz w:val="24"/>
          <w:szCs w:val="24"/>
        </w:rPr>
        <w:tab/>
      </w:r>
    </w:p>
    <w:p w14:paraId="2D300CBD" w14:textId="3C60D11A" w:rsidR="00CB2B21" w:rsidRDefault="00CB2B21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 xml:space="preserve">K) cvwK¯Ívwb †mbviv Avgv‡`i </w:t>
      </w:r>
      <w:r w:rsidRPr="00CB2B21">
        <w:rPr>
          <w:rFonts w:ascii="SutonnyMJ" w:hAnsi="SutonnyMJ"/>
          <w:bCs/>
          <w:sz w:val="24"/>
          <w:szCs w:val="24"/>
          <w:u w:val="single"/>
        </w:rPr>
        <w:t>kÎæ</w:t>
      </w:r>
      <w:r>
        <w:rPr>
          <w:rFonts w:ascii="SutonnyMJ" w:hAnsi="SutonnyMJ"/>
          <w:bCs/>
          <w:sz w:val="24"/>
          <w:szCs w:val="24"/>
        </w:rPr>
        <w:t>|</w:t>
      </w:r>
    </w:p>
    <w:p w14:paraId="6942ADB5" w14:textId="7734DCD9" w:rsidR="00CB2B21" w:rsidRPr="00BA20C8" w:rsidRDefault="00CB2B21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 xml:space="preserve">L) KvVz‡i Lye Mwie ZvB Kzovj </w:t>
      </w:r>
      <w:r w:rsidRPr="00CB2B21">
        <w:rPr>
          <w:rFonts w:ascii="SutonnyMJ" w:hAnsi="SutonnyMJ"/>
          <w:bCs/>
          <w:sz w:val="24"/>
          <w:szCs w:val="24"/>
          <w:u w:val="single"/>
        </w:rPr>
        <w:t>wKb‡Z</w:t>
      </w:r>
      <w:r>
        <w:rPr>
          <w:rFonts w:ascii="SutonnyMJ" w:hAnsi="SutonnyMJ"/>
          <w:bCs/>
          <w:sz w:val="24"/>
          <w:szCs w:val="24"/>
        </w:rPr>
        <w:t xml:space="preserve"> cvij bv|</w:t>
      </w:r>
    </w:p>
    <w:p w14:paraId="595C49AD" w14:textId="42095829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4"/>
          <w:szCs w:val="24"/>
        </w:rPr>
      </w:pP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</w:rPr>
        <w:tab/>
      </w:r>
      <w:r w:rsidRPr="00BA20C8">
        <w:rPr>
          <w:rFonts w:ascii="SutonnyMJ" w:hAnsi="SutonnyMJ"/>
          <w:b/>
          <w:sz w:val="24"/>
          <w:szCs w:val="24"/>
          <w:u w:val="single"/>
        </w:rPr>
        <w:t>5 bs cÖ‡kœi DËi</w:t>
      </w:r>
      <w:r w:rsidRPr="00BA20C8">
        <w:rPr>
          <w:rFonts w:ascii="SutonnyMJ" w:hAnsi="SutonnyMJ"/>
          <w:b/>
          <w:sz w:val="24"/>
          <w:szCs w:val="24"/>
        </w:rPr>
        <w:tab/>
      </w:r>
      <w:r>
        <w:rPr>
          <w:rFonts w:ascii="SutonnyMJ" w:hAnsi="SutonnyMJ"/>
          <w:b/>
          <w:sz w:val="24"/>
          <w:szCs w:val="24"/>
        </w:rPr>
        <w:t>3</w:t>
      </w:r>
    </w:p>
    <w:p w14:paraId="44835607" w14:textId="0E38DC2D" w:rsidR="00AF4F9D" w:rsidRPr="00310F46" w:rsidRDefault="00CB2B21" w:rsidP="00AF4F9D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>†Uªb</w:t>
      </w:r>
    </w:p>
    <w:p w14:paraId="7D881EC2" w14:textId="14C52D19" w:rsidR="00AF4F9D" w:rsidRPr="00BA20C8" w:rsidRDefault="00CB2B21" w:rsidP="00AF4F9D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4"/>
          <w:szCs w:val="24"/>
          <w:u w:val="single"/>
        </w:rPr>
      </w:pPr>
      <w:r>
        <w:rPr>
          <w:rFonts w:ascii="SutonnyMJ" w:hAnsi="SutonnyMJ"/>
          <w:bCs/>
          <w:sz w:val="24"/>
          <w:szCs w:val="24"/>
          <w:u w:val="single"/>
        </w:rPr>
        <w:t>kvgmyi ivngvb</w:t>
      </w:r>
    </w:p>
    <w:p w14:paraId="6A10FEF8" w14:textId="113A7161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 xml:space="preserve">     </w:t>
      </w:r>
      <w:r w:rsidR="00CB2B21">
        <w:rPr>
          <w:rFonts w:ascii="SutonnyMJ" w:hAnsi="SutonnyMJ"/>
          <w:bCs/>
          <w:sz w:val="24"/>
          <w:szCs w:val="24"/>
        </w:rPr>
        <w:t xml:space="preserve">_vg‡e nVvr gRvi </w:t>
      </w:r>
      <w:r w:rsidR="00F74FA5">
        <w:rPr>
          <w:rFonts w:ascii="SutonnyMJ" w:hAnsi="SutonnyMJ"/>
          <w:bCs/>
          <w:sz w:val="24"/>
          <w:szCs w:val="24"/>
        </w:rPr>
        <w:t>Mvwo</w:t>
      </w:r>
    </w:p>
    <w:p w14:paraId="29127219" w14:textId="1D7BFE07" w:rsidR="00AF4F9D" w:rsidRPr="00BA20C8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 xml:space="preserve">   </w:t>
      </w:r>
      <w:r w:rsidR="00CB2B21">
        <w:rPr>
          <w:rFonts w:ascii="SutonnyMJ" w:hAnsi="SutonnyMJ"/>
          <w:bCs/>
          <w:sz w:val="24"/>
          <w:szCs w:val="24"/>
        </w:rPr>
        <w:t>GKUz †K‡k LK|</w:t>
      </w:r>
    </w:p>
    <w:p w14:paraId="43AFE22D" w14:textId="1459FFF7" w:rsidR="00AF4F9D" w:rsidRPr="00BA20C8" w:rsidRDefault="00CB2B21" w:rsidP="00CB2B21">
      <w:pPr>
        <w:tabs>
          <w:tab w:val="left" w:pos="747"/>
        </w:tabs>
        <w:spacing w:after="0" w:line="240" w:lineRule="auto"/>
        <w:ind w:left="4293" w:firstLine="27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 xml:space="preserve">     Avgvq wb‡q QzU‡e Avevi</w:t>
      </w:r>
    </w:p>
    <w:p w14:paraId="4D84C1EC" w14:textId="4F10DD67" w:rsidR="00AF4F9D" w:rsidRPr="00BA20C8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4"/>
          <w:szCs w:val="24"/>
        </w:rPr>
      </w:pP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</w:r>
      <w:r>
        <w:rPr>
          <w:rFonts w:ascii="SutonnyMJ" w:hAnsi="SutonnyMJ"/>
          <w:bCs/>
          <w:sz w:val="24"/>
          <w:szCs w:val="24"/>
        </w:rPr>
        <w:tab/>
        <w:t xml:space="preserve">          </w:t>
      </w:r>
      <w:r w:rsidR="00CB2B21">
        <w:rPr>
          <w:rFonts w:ascii="SutonnyMJ" w:hAnsi="SutonnyMJ"/>
          <w:bCs/>
          <w:sz w:val="24"/>
          <w:szCs w:val="24"/>
        </w:rPr>
        <w:t>SK SKvSK SK|</w:t>
      </w:r>
    </w:p>
    <w:p w14:paraId="0224C19B" w14:textId="77777777" w:rsidR="00AF4F9D" w:rsidRPr="00BA20C8" w:rsidRDefault="00AF4F9D" w:rsidP="00AF4F9D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20C8">
        <w:rPr>
          <w:rFonts w:ascii="Times New Roman" w:hAnsi="Times New Roman" w:cs="Times New Roman"/>
          <w:b/>
          <w:sz w:val="28"/>
          <w:szCs w:val="28"/>
          <w:u w:val="single"/>
        </w:rPr>
        <w:t>English - 15</w:t>
      </w:r>
    </w:p>
    <w:p w14:paraId="57240131" w14:textId="7B480E02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CA0087">
        <w:rPr>
          <w:rFonts w:ascii="Times New Roman" w:hAnsi="Times New Roman" w:cs="Times New Roman"/>
          <w:b/>
          <w:sz w:val="24"/>
          <w:szCs w:val="24"/>
        </w:rPr>
        <w:t>4</w:t>
      </w:r>
    </w:p>
    <w:p w14:paraId="30B060BF" w14:textId="42EA4418" w:rsidR="00CA0087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side</w:t>
      </w:r>
      <w:r w:rsidR="00AF4F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9D" w:rsidRPr="00BA20C8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The outside of the house needs painting</w:t>
      </w:r>
      <w:r w:rsidR="00AF4F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4EA340" w14:textId="7E6F0BEA" w:rsidR="00AF4F9D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tch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9D" w:rsidRPr="00BA20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He watches T.V on holidays</w:t>
      </w:r>
      <w:r w:rsidR="00AF4F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D8840C" w14:textId="4897B23B" w:rsidR="00CA0087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l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9D" w:rsidRPr="00BA20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F4F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Hello! Rony, How are you?</w:t>
      </w:r>
    </w:p>
    <w:p w14:paraId="32D98EB1" w14:textId="1E8420F7" w:rsidR="00AF4F9D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ole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9D" w:rsidRPr="00BA20C8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AF4F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 like violet colour</w:t>
      </w:r>
      <w:r w:rsidR="00AF4F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3FC755" w14:textId="77777777" w:rsidR="00CA0087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a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9D" w:rsidRPr="00BA20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F4F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ake a seat, please</w:t>
      </w:r>
      <w:r w:rsidR="00AF4F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43D7DE" w14:textId="4C7884EF" w:rsidR="00AF4F9D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d u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F4F9D" w:rsidRPr="00BA20C8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AF4F9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 stand up in the class</w:t>
      </w:r>
      <w:r w:rsidR="00AF4F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90A029" w14:textId="1B585580" w:rsidR="00CA0087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rewell</w:t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He will attend our farewell party.</w:t>
      </w:r>
    </w:p>
    <w:p w14:paraId="26D4C1DB" w14:textId="249E09B0" w:rsidR="00CA0087" w:rsidRPr="00BA20C8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s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I learn my lesson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8BD48FF" w14:textId="6D165B6C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CA0087">
        <w:rPr>
          <w:rFonts w:ascii="Times New Roman" w:hAnsi="Times New Roman" w:cs="Times New Roman"/>
          <w:b/>
          <w:sz w:val="24"/>
          <w:szCs w:val="24"/>
        </w:rPr>
        <w:t>4</w:t>
      </w:r>
    </w:p>
    <w:p w14:paraId="64402BCB" w14:textId="77777777" w:rsidR="00CA0087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CA0087">
        <w:rPr>
          <w:rFonts w:ascii="Times New Roman" w:hAnsi="Times New Roman" w:cs="Times New Roman"/>
          <w:bCs/>
          <w:sz w:val="24"/>
          <w:szCs w:val="24"/>
        </w:rPr>
        <w:t>Five/ 5 students are read in class tw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A0087">
        <w:rPr>
          <w:rFonts w:ascii="Times New Roman" w:hAnsi="Times New Roman" w:cs="Times New Roman"/>
          <w:bCs/>
          <w:sz w:val="24"/>
          <w:szCs w:val="24"/>
        </w:rPr>
        <w:t xml:space="preserve"> They are Joya, Reza, Sonabi, Shuva and Rafi.</w:t>
      </w:r>
    </w:p>
    <w:p w14:paraId="20A6D9DC" w14:textId="77777777" w:rsidR="00CA0087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CA0087">
        <w:rPr>
          <w:rFonts w:ascii="Times New Roman" w:hAnsi="Times New Roman" w:cs="Times New Roman"/>
          <w:bCs/>
          <w:sz w:val="24"/>
          <w:szCs w:val="24"/>
        </w:rPr>
        <w:t>The tiger runs after the deer</w:t>
      </w:r>
      <w:r w:rsidRPr="00BA20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A64750" w14:textId="7717EFCD" w:rsidR="00AF4F9D" w:rsidRDefault="00CA0087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AF4F9D" w:rsidRPr="00BA20C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The vase is on the table.</w:t>
      </w:r>
    </w:p>
    <w:p w14:paraId="05DFD5C1" w14:textId="23239C69" w:rsidR="00CA0087" w:rsidRPr="00CA0087" w:rsidRDefault="00CA0087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 The farmer has no money.</w:t>
      </w:r>
    </w:p>
    <w:p w14:paraId="260A9863" w14:textId="77777777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271FAE22" w14:textId="4D6DAA9D" w:rsidR="00AF4F9D" w:rsidRDefault="00CA0087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tud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anguage</w:t>
      </w:r>
    </w:p>
    <w:p w14:paraId="05681384" w14:textId="5AC6DB03" w:rsidR="00AF4F9D" w:rsidRPr="00BA20C8" w:rsidRDefault="00AF4F9D" w:rsidP="00AF4F9D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Pr="00BA20C8">
        <w:rPr>
          <w:rFonts w:ascii="Times New Roman" w:hAnsi="Times New Roman" w:cs="Times New Roman"/>
          <w:b/>
          <w:sz w:val="24"/>
          <w:szCs w:val="24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A20C8">
        <w:rPr>
          <w:rFonts w:ascii="Times New Roman" w:hAnsi="Times New Roman" w:cs="Times New Roman"/>
          <w:b/>
          <w:sz w:val="24"/>
          <w:szCs w:val="24"/>
        </w:rPr>
        <w:tab/>
      </w:r>
      <w:r w:rsidR="003F7AAA">
        <w:rPr>
          <w:rFonts w:ascii="Times New Roman" w:hAnsi="Times New Roman" w:cs="Times New Roman"/>
          <w:b/>
          <w:sz w:val="24"/>
          <w:szCs w:val="24"/>
        </w:rPr>
        <w:t>4</w:t>
      </w:r>
    </w:p>
    <w:p w14:paraId="2EB8D498" w14:textId="137A0611" w:rsidR="00AF4F9D" w:rsidRDefault="00B75679" w:rsidP="00AF4F9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20C8"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C781DDF" wp14:editId="4D7142BB">
                <wp:simplePos x="0" y="0"/>
                <wp:positionH relativeFrom="margin">
                  <wp:posOffset>6390236</wp:posOffset>
                </wp:positionH>
                <wp:positionV relativeFrom="paragraph">
                  <wp:posOffset>221615</wp:posOffset>
                </wp:positionV>
                <wp:extent cx="561975" cy="295275"/>
                <wp:effectExtent l="0" t="0" r="9525" b="9525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A8FD8" w14:textId="77777777" w:rsidR="005E148E" w:rsidRPr="00584582" w:rsidRDefault="005E148E" w:rsidP="00AF4F9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1DDF" id="Text Box 497" o:spid="_x0000_s1430" type="#_x0000_t202" style="position:absolute;margin-left:503.15pt;margin-top:17.45pt;width:44.25pt;height:23.25pt;z-index:25219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" fillcolor="white [3201]" stroked="f" strokeweight=".5pt">
                <v:textbox>
                  <w:txbxContent>
                    <w:p w14:paraId="186A8FD8" w14:textId="77777777" w:rsidR="005E148E" w:rsidRPr="00584582" w:rsidRDefault="005E148E" w:rsidP="00AF4F9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AAA">
        <w:rPr>
          <w:rFonts w:ascii="Times New Roman" w:hAnsi="Times New Roman" w:cs="Times New Roman"/>
          <w:bCs/>
          <w:sz w:val="24"/>
          <w:szCs w:val="24"/>
        </w:rPr>
        <w:t>A poor farmer has a goose. Everyday, the goose  lays an egg. It’s a golden egg.</w:t>
      </w:r>
      <w:r w:rsidR="00443D2B">
        <w:rPr>
          <w:rFonts w:ascii="Times New Roman" w:hAnsi="Times New Roman" w:cs="Times New Roman"/>
          <w:bCs/>
          <w:sz w:val="24"/>
          <w:szCs w:val="24"/>
        </w:rPr>
        <w:t xml:space="preserve"> Everyday,</w:t>
      </w:r>
      <w:r w:rsidR="003F7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D2B">
        <w:rPr>
          <w:rFonts w:ascii="Times New Roman" w:hAnsi="Times New Roman" w:cs="Times New Roman"/>
          <w:bCs/>
          <w:sz w:val="24"/>
          <w:szCs w:val="24"/>
        </w:rPr>
        <w:t xml:space="preserve">the farmer </w:t>
      </w:r>
      <w:r w:rsidR="003F7AAA">
        <w:rPr>
          <w:rFonts w:ascii="Times New Roman" w:hAnsi="Times New Roman" w:cs="Times New Roman"/>
          <w:bCs/>
          <w:sz w:val="24"/>
          <w:szCs w:val="24"/>
        </w:rPr>
        <w:t>sells the egg.</w:t>
      </w:r>
    </w:p>
    <w:p w14:paraId="1341341D" w14:textId="77777777" w:rsidR="00AF4F9D" w:rsidRPr="00BC65F6" w:rsidRDefault="00AF4F9D" w:rsidP="00AF4F9D">
      <w:pPr>
        <w:tabs>
          <w:tab w:val="left" w:pos="747"/>
        </w:tabs>
        <w:spacing w:after="0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4778F3C2" w14:textId="7B97FFD1" w:rsidR="00AF4F9D" w:rsidRPr="00BC65F6" w:rsidRDefault="00AF4F9D" w:rsidP="00AF4F9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</w:t>
      </w:r>
      <w:r w:rsidR="00A15E33">
        <w:rPr>
          <w:rFonts w:ascii="SutonnyMJ" w:hAnsi="SutonnyMJ"/>
          <w:b/>
          <w:sz w:val="28"/>
          <w:szCs w:val="28"/>
          <w:u w:val="single"/>
        </w:rPr>
        <w:t>0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 w:cs="Times New Roman"/>
          <w:b/>
          <w:sz w:val="28"/>
          <w:szCs w:val="28"/>
        </w:rPr>
        <w:t>5</w:t>
      </w:r>
    </w:p>
    <w:p w14:paraId="062C2E4D" w14:textId="290B7A2B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AE1CD1">
        <w:rPr>
          <w:rFonts w:ascii="SutonnyMJ" w:hAnsi="SutonnyMJ"/>
          <w:bCs/>
          <w:sz w:val="28"/>
          <w:szCs w:val="28"/>
        </w:rPr>
        <w:t>9999</w:t>
      </w:r>
      <w:r>
        <w:rPr>
          <w:rFonts w:ascii="SutonnyMJ" w:hAnsi="SutonnyMJ"/>
          <w:bCs/>
          <w:sz w:val="28"/>
          <w:szCs w:val="28"/>
        </w:rPr>
        <w:t>|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</w:p>
    <w:p w14:paraId="67F8E4C3" w14:textId="53DE65FF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  <w:r>
        <w:rPr>
          <w:rFonts w:ascii="SutonnyMJ" w:hAnsi="SutonnyMJ"/>
          <w:bCs/>
          <w:sz w:val="28"/>
          <w:szCs w:val="28"/>
        </w:rPr>
        <w:t xml:space="preserve">L) </w:t>
      </w:r>
      <w:r w:rsidR="00AE1CD1">
        <w:rPr>
          <w:rFonts w:ascii="SutonnyMJ" w:hAnsi="SutonnyMJ"/>
          <w:bCs/>
          <w:sz w:val="28"/>
          <w:szCs w:val="28"/>
        </w:rPr>
        <w:t>8 UvKv</w:t>
      </w:r>
    </w:p>
    <w:p w14:paraId="526CEDCC" w14:textId="20C5A5B8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M</w:t>
      </w:r>
      <w:r w:rsidRPr="00BC65F6">
        <w:rPr>
          <w:rFonts w:ascii="SutonnyMJ" w:hAnsi="SutonnyMJ"/>
          <w:bCs/>
          <w:sz w:val="28"/>
          <w:szCs w:val="28"/>
        </w:rPr>
        <w:t>)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AE1CD1">
        <w:rPr>
          <w:rFonts w:ascii="SutonnyMJ" w:hAnsi="SutonnyMJ"/>
          <w:bCs/>
          <w:sz w:val="28"/>
          <w:szCs w:val="28"/>
        </w:rPr>
        <w:t xml:space="preserve">80 </w:t>
      </w:r>
    </w:p>
    <w:p w14:paraId="37EB8699" w14:textId="3C767DC1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N)</w:t>
      </w:r>
      <w:r>
        <w:rPr>
          <w:rFonts w:ascii="SutonnyMJ" w:hAnsi="SutonnyMJ" w:cs="Times New Roman"/>
          <w:bCs/>
          <w:sz w:val="28"/>
          <w:szCs w:val="28"/>
        </w:rPr>
        <w:t xml:space="preserve"> </w:t>
      </w:r>
      <w:r w:rsidR="00AE1CD1">
        <w:rPr>
          <w:rFonts w:ascii="SutonnyMJ" w:hAnsi="SutonnyMJ" w:cs="Times New Roman"/>
          <w:bCs/>
          <w:sz w:val="28"/>
          <w:szCs w:val="28"/>
        </w:rPr>
        <w:t>14k</w:t>
      </w:r>
    </w:p>
    <w:p w14:paraId="61976D1A" w14:textId="3A40C8AD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 xml:space="preserve">O) </w:t>
      </w:r>
      <w:r w:rsidR="00AE1CD1">
        <w:rPr>
          <w:rFonts w:ascii="SutonnyMJ" w:hAnsi="SutonnyMJ" w:cs="Times New Roman"/>
          <w:bCs/>
          <w:sz w:val="28"/>
          <w:szCs w:val="28"/>
        </w:rPr>
        <w:fldChar w:fldCharType="begin"/>
      </w:r>
      <w:r w:rsidR="00AE1CD1">
        <w:rPr>
          <w:rFonts w:ascii="SutonnyMJ" w:hAnsi="SutonnyMJ" w:cs="Times New Roman"/>
          <w:bCs/>
          <w:sz w:val="28"/>
          <w:szCs w:val="28"/>
        </w:rPr>
        <w:instrText xml:space="preserve"> eq \f(2,10) </w:instrText>
      </w:r>
      <w:r w:rsidR="00AE1CD1">
        <w:rPr>
          <w:rFonts w:ascii="SutonnyMJ" w:hAnsi="SutonnyMJ" w:cs="Times New Roman"/>
          <w:bCs/>
          <w:sz w:val="28"/>
          <w:szCs w:val="28"/>
        </w:rPr>
        <w:fldChar w:fldCharType="end"/>
      </w:r>
      <w:r w:rsidR="00A15E33">
        <w:rPr>
          <w:rFonts w:ascii="SutonnyMJ" w:hAnsi="SutonnyMJ" w:cs="Times New Roman"/>
          <w:bCs/>
          <w:sz w:val="28"/>
          <w:szCs w:val="28"/>
        </w:rPr>
        <w:t xml:space="preserve">, </w:t>
      </w:r>
      <w:r w:rsidR="00A15E33">
        <w:rPr>
          <w:rFonts w:ascii="SutonnyMJ" w:hAnsi="SutonnyMJ" w:cs="Times New Roman"/>
          <w:bCs/>
          <w:sz w:val="28"/>
          <w:szCs w:val="28"/>
        </w:rPr>
        <w:fldChar w:fldCharType="begin"/>
      </w:r>
      <w:r w:rsidR="00A15E33">
        <w:rPr>
          <w:rFonts w:ascii="SutonnyMJ" w:hAnsi="SutonnyMJ" w:cs="Times New Roman"/>
          <w:bCs/>
          <w:sz w:val="28"/>
          <w:szCs w:val="28"/>
        </w:rPr>
        <w:instrText xml:space="preserve"> eq \f(3,15) </w:instrText>
      </w:r>
      <w:r w:rsidR="00A15E33">
        <w:rPr>
          <w:rFonts w:ascii="SutonnyMJ" w:hAnsi="SutonnyMJ" w:cs="Times New Roman"/>
          <w:bCs/>
          <w:sz w:val="28"/>
          <w:szCs w:val="28"/>
        </w:rPr>
        <w:fldChar w:fldCharType="end"/>
      </w:r>
      <w:r w:rsidR="00A15E33">
        <w:rPr>
          <w:rFonts w:ascii="SutonnyMJ" w:hAnsi="SutonnyMJ" w:cs="Times New Roman"/>
          <w:bCs/>
          <w:sz w:val="28"/>
          <w:szCs w:val="28"/>
        </w:rPr>
        <w:t xml:space="preserve">, </w:t>
      </w:r>
      <w:r w:rsidR="00CA70AE">
        <w:rPr>
          <w:rFonts w:ascii="SutonnyMJ" w:hAnsi="SutonnyMJ" w:cs="Times New Roman"/>
          <w:bCs/>
          <w:sz w:val="28"/>
          <w:szCs w:val="28"/>
        </w:rPr>
        <w:fldChar w:fldCharType="begin"/>
      </w:r>
      <w:r w:rsidR="00CA70AE">
        <w:rPr>
          <w:rFonts w:ascii="SutonnyMJ" w:hAnsi="SutonnyMJ" w:cs="Times New Roman"/>
          <w:bCs/>
          <w:sz w:val="28"/>
          <w:szCs w:val="28"/>
        </w:rPr>
        <w:instrText xml:space="preserve"> eq \f(4,20) </w:instrText>
      </w:r>
      <w:r w:rsidR="00CA70AE">
        <w:rPr>
          <w:rFonts w:ascii="SutonnyMJ" w:hAnsi="SutonnyMJ" w:cs="Times New Roman"/>
          <w:bCs/>
          <w:sz w:val="28"/>
          <w:szCs w:val="28"/>
        </w:rPr>
        <w:fldChar w:fldCharType="end"/>
      </w:r>
    </w:p>
    <w:p w14:paraId="7621EEA5" w14:textId="4601BD20" w:rsidR="00AF4F9D" w:rsidRPr="00BC65F6" w:rsidRDefault="00AF4F9D" w:rsidP="00AF4F9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A15E33">
        <w:rPr>
          <w:rFonts w:ascii="SutonnyMJ" w:hAnsi="SutonnyMJ"/>
          <w:b/>
          <w:sz w:val="28"/>
          <w:szCs w:val="28"/>
          <w:u w:val="single"/>
        </w:rPr>
        <w:t>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A15E33">
        <w:rPr>
          <w:rFonts w:ascii="SutonnyMJ" w:hAnsi="SutonnyMJ"/>
          <w:b/>
          <w:sz w:val="28"/>
          <w:szCs w:val="28"/>
        </w:rPr>
        <w:t>1</w:t>
      </w:r>
      <w:r w:rsidR="00A15E33" w:rsidRPr="0007082E">
        <w:rPr>
          <w:rFonts w:ascii="SutonnyMJ" w:hAnsi="SutonnyMJ" w:cs="Times New Roman"/>
          <w:bCs/>
        </w:rPr>
        <w:fldChar w:fldCharType="begin"/>
      </w:r>
      <w:r w:rsidR="00A15E33" w:rsidRPr="0007082E">
        <w:rPr>
          <w:rFonts w:ascii="SutonnyMJ" w:hAnsi="SutonnyMJ" w:cs="Times New Roman"/>
          <w:bCs/>
        </w:rPr>
        <w:instrText xml:space="preserve"> eq \f(1,2) </w:instrText>
      </w:r>
      <w:r w:rsidR="00A15E33" w:rsidRPr="0007082E">
        <w:rPr>
          <w:rFonts w:ascii="SutonnyMJ" w:hAnsi="SutonnyMJ" w:cs="Times New Roman"/>
          <w:bCs/>
        </w:rPr>
        <w:fldChar w:fldCharType="end"/>
      </w:r>
    </w:p>
    <w:p w14:paraId="191EA948" w14:textId="3A02002E" w:rsidR="00A15E33" w:rsidRDefault="00A15E33" w:rsidP="00A15E3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5ED4D850" wp14:editId="0D19D667">
                <wp:simplePos x="0" y="0"/>
                <wp:positionH relativeFrom="column">
                  <wp:posOffset>2138680</wp:posOffset>
                </wp:positionH>
                <wp:positionV relativeFrom="paragraph">
                  <wp:posOffset>397914</wp:posOffset>
                </wp:positionV>
                <wp:extent cx="363220" cy="0"/>
                <wp:effectExtent l="0" t="0" r="0" b="0"/>
                <wp:wrapNone/>
                <wp:docPr id="614" name="Straight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2953" id="Straight Connector 614" o:spid="_x0000_s1026" style="position:absolute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31.35pt" to="19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DtuQEAAMYDAAAOAAAAZHJzL2Uyb0RvYy54bWysU8GOEzEMvSPxD1HudDpdVK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C65F6">
        <w:rPr>
          <w:rFonts w:ascii="SutonnyMJ" w:hAnsi="SutonnyMJ"/>
          <w:bCs/>
          <w:sz w:val="28"/>
          <w:szCs w:val="28"/>
        </w:rPr>
        <w:t xml:space="preserve">K) </w:t>
      </w:r>
      <w:r>
        <w:rPr>
          <w:rFonts w:ascii="SutonnyMJ" w:hAnsi="SutonnyMJ"/>
          <w:bCs/>
          <w:sz w:val="28"/>
          <w:szCs w:val="28"/>
        </w:rPr>
        <w:t xml:space="preserve">je 9 ni 10 n‡j, fMœvskwU n‡e =  </w:t>
      </w:r>
      <w:r w:rsidRPr="00A15E33">
        <w:rPr>
          <w:rFonts w:ascii="SutonnyMJ" w:hAnsi="SutonnyMJ" w:cs="Times New Roman"/>
          <w:bCs/>
          <w:sz w:val="28"/>
          <w:szCs w:val="28"/>
        </w:rPr>
        <w:fldChar w:fldCharType="begin"/>
      </w:r>
      <w:r w:rsidRPr="00A15E33">
        <w:rPr>
          <w:rFonts w:ascii="SutonnyMJ" w:hAnsi="SutonnyMJ" w:cs="Times New Roman"/>
          <w:bCs/>
          <w:sz w:val="28"/>
          <w:szCs w:val="28"/>
        </w:rPr>
        <w:instrText xml:space="preserve"> eq \f(9,10) </w:instrText>
      </w:r>
      <w:r w:rsidRPr="00A15E33">
        <w:rPr>
          <w:rFonts w:ascii="SutonnyMJ" w:hAnsi="SutonnyMJ" w:cs="Times New Roman"/>
          <w:bCs/>
          <w:sz w:val="28"/>
          <w:szCs w:val="28"/>
        </w:rPr>
        <w:fldChar w:fldCharType="end"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</w:p>
    <w:p w14:paraId="4850FF8E" w14:textId="51539F4B" w:rsidR="00A15E33" w:rsidRDefault="007D3CAA" w:rsidP="00A15E33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060560B" wp14:editId="3342F86C">
                <wp:simplePos x="0" y="0"/>
                <wp:positionH relativeFrom="column">
                  <wp:posOffset>1246505</wp:posOffset>
                </wp:positionH>
                <wp:positionV relativeFrom="paragraph">
                  <wp:posOffset>366799</wp:posOffset>
                </wp:positionV>
                <wp:extent cx="1069975" cy="0"/>
                <wp:effectExtent l="0" t="0" r="0" b="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6E2F7" id="Straight Connector 500" o:spid="_x0000_s1026" style="position:absolute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28.9pt" to="182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/luQEAAMcDAAAOAAAAZHJzL2Uyb0RvYy54bWysU8Fu2zAMvQ/YPwi6L3YKtFuN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15E33">
        <w:rPr>
          <w:rFonts w:ascii="SutonnyMJ" w:hAnsi="SutonnyMJ"/>
          <w:bCs/>
          <w:sz w:val="28"/>
          <w:szCs w:val="28"/>
        </w:rPr>
        <w:t xml:space="preserve">L) </w:t>
      </w:r>
      <w:r w:rsidR="00B6712D">
        <w:rPr>
          <w:rFonts w:ascii="SutonnyMJ" w:hAnsi="SutonnyMJ"/>
          <w:bCs/>
          <w:sz w:val="28"/>
          <w:szCs w:val="28"/>
        </w:rPr>
        <w:t xml:space="preserve">i¤^‡mi †ÿÎdj = </w:t>
      </w:r>
      <w:r w:rsidR="00B6712D" w:rsidRPr="00B6712D">
        <w:rPr>
          <w:rFonts w:ascii="SutonnyMJ" w:hAnsi="SutonnyMJ" w:cs="Times New Roman"/>
          <w:bCs/>
          <w:sz w:val="26"/>
          <w:szCs w:val="26"/>
        </w:rPr>
        <w:fldChar w:fldCharType="begin"/>
      </w:r>
      <w:r w:rsidR="00B6712D" w:rsidRPr="00B6712D">
        <w:rPr>
          <w:rFonts w:ascii="SutonnyMJ" w:hAnsi="SutonnyMJ" w:cs="Times New Roman"/>
          <w:bCs/>
          <w:sz w:val="26"/>
          <w:szCs w:val="26"/>
        </w:rPr>
        <w:instrText xml:space="preserve"> eq \f(1,2) </w:instrText>
      </w:r>
      <w:r w:rsidR="00B6712D" w:rsidRPr="00B6712D">
        <w:rPr>
          <w:rFonts w:ascii="SutonnyMJ" w:hAnsi="SutonnyMJ" w:cs="Times New Roman"/>
          <w:bCs/>
          <w:sz w:val="26"/>
          <w:szCs w:val="26"/>
        </w:rPr>
        <w:fldChar w:fldCharType="end"/>
      </w:r>
      <w:r w:rsidR="00B6712D" w:rsidRPr="00BC65F6">
        <w:rPr>
          <w:rFonts w:ascii="Times New Roman" w:hAnsi="Times New Roman" w:cs="Times New Roman"/>
          <w:b/>
          <w:sz w:val="28"/>
          <w:szCs w:val="28"/>
        </w:rPr>
        <w:t>×</w:t>
      </w:r>
      <w:r w:rsidR="00B67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12D">
        <w:rPr>
          <w:rFonts w:ascii="SutonnyMJ" w:hAnsi="SutonnyMJ" w:cs="Times New Roman"/>
          <w:bCs/>
          <w:sz w:val="26"/>
          <w:szCs w:val="26"/>
        </w:rPr>
        <w:t>KY©Ø‡qi ¸Ydj|</w:t>
      </w:r>
    </w:p>
    <w:p w14:paraId="6668C09A" w14:textId="5562FB68" w:rsidR="00A15E33" w:rsidRDefault="00A15E33" w:rsidP="00A15E33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M</w:t>
      </w:r>
      <w:r w:rsidRPr="00BC65F6">
        <w:rPr>
          <w:rFonts w:ascii="SutonnyMJ" w:hAnsi="SutonnyMJ"/>
          <w:bCs/>
          <w:sz w:val="28"/>
          <w:szCs w:val="28"/>
        </w:rPr>
        <w:t>)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B6712D">
        <w:rPr>
          <w:rFonts w:ascii="SutonnyMJ" w:hAnsi="SutonnyMJ"/>
          <w:bCs/>
          <w:sz w:val="28"/>
          <w:szCs w:val="28"/>
        </w:rPr>
        <w:t xml:space="preserve">1 w`b = </w:t>
      </w:r>
      <w:r w:rsidR="00B6712D" w:rsidRPr="00B6712D">
        <w:rPr>
          <w:rFonts w:ascii="SutonnyMJ" w:hAnsi="SutonnyMJ"/>
          <w:bCs/>
          <w:sz w:val="28"/>
          <w:szCs w:val="28"/>
          <w:u w:val="single"/>
        </w:rPr>
        <w:t>86,400</w:t>
      </w:r>
      <w:r w:rsidR="00B6712D">
        <w:rPr>
          <w:rFonts w:ascii="SutonnyMJ" w:hAnsi="SutonnyMJ"/>
          <w:bCs/>
          <w:sz w:val="28"/>
          <w:szCs w:val="28"/>
        </w:rPr>
        <w:t xml:space="preserve"> †m‡KÛ|</w:t>
      </w:r>
    </w:p>
    <w:p w14:paraId="2BA5D3E2" w14:textId="37229DEA" w:rsidR="00D562E1" w:rsidRPr="00BC65F6" w:rsidRDefault="00D562E1" w:rsidP="00D562E1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5024" behindDoc="0" locked="0" layoutInCell="1" allowOverlap="1" wp14:anchorId="71067768" wp14:editId="2B411A42">
                <wp:simplePos x="0" y="0"/>
                <wp:positionH relativeFrom="column">
                  <wp:posOffset>696191</wp:posOffset>
                </wp:positionH>
                <wp:positionV relativeFrom="paragraph">
                  <wp:posOffset>373553</wp:posOffset>
                </wp:positionV>
                <wp:extent cx="2493818" cy="716915"/>
                <wp:effectExtent l="0" t="0" r="0" b="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818" cy="716915"/>
                          <a:chOff x="0" y="0"/>
                          <a:chExt cx="2493818" cy="716915"/>
                        </a:xfrm>
                      </wpg:grpSpPr>
                      <wpg:grpSp>
                        <wpg:cNvPr id="719" name="Group 719"/>
                        <wpg:cNvGrpSpPr/>
                        <wpg:grpSpPr>
                          <a:xfrm>
                            <a:off x="0" y="0"/>
                            <a:ext cx="1174173" cy="716915"/>
                            <a:chOff x="0" y="0"/>
                            <a:chExt cx="1174173" cy="716915"/>
                          </a:xfrm>
                        </wpg:grpSpPr>
                        <wps:wsp>
                          <wps:cNvPr id="6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173" cy="716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D6454" w14:textId="4DC2B1C5" w:rsidR="005E148E" w:rsidRDefault="005E148E" w:rsidP="00AF4F9D">
                                <w:pPr>
                                  <w:spacing w:after="0" w:line="240" w:lineRule="auto"/>
                                  <w:rPr>
                                    <w:rFonts w:ascii="SutonnyMJ" w:hAnsi="SutonnyMJ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hAnsi="SutonnyMJ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10 </w:t>
                                </w:r>
                                <w:r w:rsidRPr="00BC65F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utonnyMJ" w:hAnsi="SutonnyMJ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2 = 20     </w:t>
                                </w:r>
                              </w:p>
                              <w:p w14:paraId="3F164318" w14:textId="25BC37AD" w:rsidR="005E148E" w:rsidRDefault="005E148E" w:rsidP="00AF4F9D">
                                <w:pPr>
                                  <w:spacing w:after="0" w:line="240" w:lineRule="auto"/>
                                  <w:rPr>
                                    <w:rFonts w:ascii="SutonnyMJ" w:hAnsi="SutonnyMJ"/>
                                  </w:rPr>
                                </w:pPr>
                                <w:r w:rsidRPr="00D562E1">
                                  <w:rPr>
                                    <w:rFonts w:ascii="SutonnyMJ" w:hAnsi="SutonnyMJ" w:cs="Times New Roman"/>
                                    <w:bCs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utonnyMJ" w:hAnsi="SutonnyMJ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5 </w:t>
                                </w:r>
                                <w:r w:rsidRPr="00BC65F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utonnyMJ" w:hAnsi="SutonnyMJ" w:cs="Times New Roman"/>
                                    <w:bCs/>
                                    <w:sz w:val="28"/>
                                    <w:szCs w:val="28"/>
                                  </w:rPr>
                                  <w:t>4 =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3" name="Right Brace 623"/>
                          <wps:cNvSpPr/>
                          <wps:spPr>
                            <a:xfrm>
                              <a:off x="924791" y="83127"/>
                              <a:ext cx="169776" cy="363681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609" y="124691"/>
                            <a:ext cx="1361209" cy="32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990F9" w14:textId="71F38DEB" w:rsidR="005E148E" w:rsidRDefault="005E148E" w:rsidP="00AF4F9D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 w:cs="Times New Roman"/>
                                  <w:bCs/>
                                  <w:sz w:val="28"/>
                                  <w:szCs w:val="28"/>
                                </w:rPr>
                                <w:t>fMœvsk¸‡jv mgZzj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67768" id="Group 730" o:spid="_x0000_s1431" style="position:absolute;margin-left:54.8pt;margin-top:29.4pt;width:196.35pt;height:56.45pt;z-index:252225024" coordsize="2493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">
                <v:group id="Group 719" o:spid="_x0000_s1432" style="position:absolute;width:11741;height:7169" coordsize="11741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_x0000_s1433" type="#_x0000_t202" style="position:absolute;width:1174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<v:textbox>
                      <w:txbxContent>
                        <w:p w14:paraId="515D6454" w14:textId="4DC2B1C5" w:rsidR="005E148E" w:rsidRDefault="005E148E" w:rsidP="00AF4F9D">
                          <w:pPr>
                            <w:spacing w:after="0" w:line="240" w:lineRule="auto"/>
                            <w:rPr>
                              <w:rFonts w:ascii="SutonnyMJ" w:hAnsi="SutonnyMJ" w:cs="Times New Roman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hAnsi="SutonnyMJ" w:cs="Times New Roman"/>
                              <w:bCs/>
                              <w:sz w:val="28"/>
                              <w:szCs w:val="28"/>
                            </w:rPr>
                            <w:t xml:space="preserve">10 </w:t>
                          </w:r>
                          <w:r w:rsidRPr="00BC65F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SutonnyMJ" w:hAnsi="SutonnyMJ" w:cs="Times New Roman"/>
                              <w:bCs/>
                              <w:sz w:val="28"/>
                              <w:szCs w:val="28"/>
                            </w:rPr>
                            <w:t xml:space="preserve">2 = 20     </w:t>
                          </w:r>
                        </w:p>
                        <w:p w14:paraId="3F164318" w14:textId="25BC37AD" w:rsidR="005E148E" w:rsidRDefault="005E148E" w:rsidP="00AF4F9D">
                          <w:pPr>
                            <w:spacing w:after="0" w:line="240" w:lineRule="auto"/>
                            <w:rPr>
                              <w:rFonts w:ascii="SutonnyMJ" w:hAnsi="SutonnyMJ"/>
                            </w:rPr>
                          </w:pPr>
                          <w:r w:rsidRPr="00D562E1">
                            <w:rPr>
                              <w:rFonts w:ascii="SutonnyMJ" w:hAnsi="SutonnyMJ" w:cs="Times New Roman"/>
                              <w:bCs/>
                              <w:sz w:val="38"/>
                              <w:szCs w:val="38"/>
                            </w:rPr>
                            <w:t xml:space="preserve"> </w:t>
                          </w:r>
                          <w:r>
                            <w:rPr>
                              <w:rFonts w:ascii="SutonnyMJ" w:hAnsi="SutonnyMJ" w:cs="Times New Roman"/>
                              <w:bCs/>
                              <w:sz w:val="28"/>
                              <w:szCs w:val="28"/>
                            </w:rPr>
                            <w:t xml:space="preserve">5 </w:t>
                          </w:r>
                          <w:r w:rsidRPr="00BC65F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×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SutonnyMJ" w:hAnsi="SutonnyMJ" w:cs="Times New Roman"/>
                              <w:bCs/>
                              <w:sz w:val="28"/>
                              <w:szCs w:val="28"/>
                            </w:rPr>
                            <w:t>4 = 20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623" o:spid="_x0000_s1434" type="#_x0000_t88" style="position:absolute;left:9247;top:831;width:169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" adj="840" strokecolor="#4472c4 [3204]" strokeweight=".5pt">
                    <v:stroke joinstyle="miter"/>
                  </v:shape>
                </v:group>
                <v:shape id="_x0000_s1435" type="#_x0000_t202" style="position:absolute;left:11326;top:1246;width:13612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245990F9" w14:textId="71F38DEB" w:rsidR="005E148E" w:rsidRDefault="005E148E" w:rsidP="00AF4F9D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 w:cs="Times New Roman"/>
                            <w:bCs/>
                            <w:sz w:val="28"/>
                            <w:szCs w:val="28"/>
                          </w:rPr>
                          <w:t>fMœvsk¸‡jv mgZzj|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>1</w:t>
      </w:r>
      <w:r w:rsidRPr="0007082E">
        <w:rPr>
          <w:rFonts w:ascii="SutonnyMJ" w:hAnsi="SutonnyMJ" w:cs="Times New Roman"/>
          <w:bCs/>
        </w:rPr>
        <w:fldChar w:fldCharType="begin"/>
      </w:r>
      <w:r w:rsidRPr="0007082E">
        <w:rPr>
          <w:rFonts w:ascii="SutonnyMJ" w:hAnsi="SutonnyMJ" w:cs="Times New Roman"/>
          <w:bCs/>
        </w:rPr>
        <w:instrText xml:space="preserve"> eq \f(1,2) </w:instrText>
      </w:r>
      <w:r w:rsidRPr="0007082E">
        <w:rPr>
          <w:rFonts w:ascii="SutonnyMJ" w:hAnsi="SutonnyMJ" w:cs="Times New Roman"/>
          <w:bCs/>
        </w:rPr>
        <w:fldChar w:fldCharType="end"/>
      </w:r>
    </w:p>
    <w:p w14:paraId="13BE501C" w14:textId="21872F72" w:rsidR="00D562E1" w:rsidRDefault="00393F14" w:rsidP="00D562E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 w:cs="Times New Roman"/>
          <w:bCs/>
          <w:sz w:val="28"/>
          <w:szCs w:val="28"/>
        </w:rPr>
        <w:fldChar w:fldCharType="begin"/>
      </w:r>
      <w:r>
        <w:rPr>
          <w:rFonts w:ascii="SutonnyMJ" w:hAnsi="SutonnyMJ" w:cs="Times New Roman"/>
          <w:bCs/>
          <w:sz w:val="28"/>
          <w:szCs w:val="28"/>
        </w:rPr>
        <w:instrText xml:space="preserve"> eq \f(2,5) </w:instrText>
      </w:r>
      <w:r>
        <w:rPr>
          <w:rFonts w:ascii="SutonnyMJ" w:hAnsi="SutonnyMJ" w:cs="Times New Roman"/>
          <w:bCs/>
          <w:sz w:val="28"/>
          <w:szCs w:val="28"/>
        </w:rPr>
        <w:fldChar w:fldCharType="end"/>
      </w:r>
      <w:r w:rsidR="00D562E1">
        <w:rPr>
          <w:rFonts w:ascii="SutonnyMJ" w:hAnsi="SutonnyMJ"/>
          <w:bCs/>
          <w:sz w:val="28"/>
          <w:szCs w:val="28"/>
        </w:rPr>
        <w:t xml:space="preserve">, </w:t>
      </w:r>
      <w:r>
        <w:rPr>
          <w:rFonts w:ascii="SutonnyMJ" w:hAnsi="SutonnyMJ" w:cs="Times New Roman"/>
          <w:bCs/>
          <w:sz w:val="28"/>
          <w:szCs w:val="28"/>
        </w:rPr>
        <w:fldChar w:fldCharType="begin"/>
      </w:r>
      <w:r>
        <w:rPr>
          <w:rFonts w:ascii="SutonnyMJ" w:hAnsi="SutonnyMJ" w:cs="Times New Roman"/>
          <w:bCs/>
          <w:sz w:val="28"/>
          <w:szCs w:val="28"/>
        </w:rPr>
        <w:instrText xml:space="preserve"> eq \f(4,10) </w:instrText>
      </w:r>
      <w:r>
        <w:rPr>
          <w:rFonts w:ascii="SutonnyMJ" w:hAnsi="SutonnyMJ" w:cs="Times New Roman"/>
          <w:bCs/>
          <w:sz w:val="28"/>
          <w:szCs w:val="28"/>
        </w:rPr>
        <w:fldChar w:fldCharType="end"/>
      </w:r>
      <w:r w:rsidR="00D562E1">
        <w:rPr>
          <w:rFonts w:ascii="SutonnyMJ" w:hAnsi="SutonnyMJ" w:cs="Times New Roman"/>
          <w:bCs/>
          <w:sz w:val="28"/>
          <w:szCs w:val="28"/>
        </w:rPr>
        <w:t xml:space="preserve"> = </w:t>
      </w:r>
    </w:p>
    <w:p w14:paraId="3A052941" w14:textId="7F869D05" w:rsidR="00D562E1" w:rsidRPr="00BC65F6" w:rsidRDefault="00D562E1" w:rsidP="00D562E1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951DB7">
        <w:rPr>
          <w:rFonts w:ascii="SutonnyMJ" w:hAnsi="SutonnyMJ"/>
          <w:b/>
          <w:sz w:val="28"/>
          <w:szCs w:val="28"/>
        </w:rPr>
        <w:t>4</w:t>
      </w:r>
    </w:p>
    <w:p w14:paraId="730C7183" w14:textId="3FC7CDE1" w:rsidR="00D562E1" w:rsidRDefault="00D562E1" w:rsidP="00D562E1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†Zvgvi Kv‡Q 45 wU †cbwmj Av‡Q| hw` Zzwg †cbwmj¸‡jv mgvbfv‡e 5 Rb eÜz‡K `vI, Z‡e cÖ‡Z¨K eÜz 9 wU K‡i</w:t>
      </w:r>
      <w:r w:rsidR="009120C5">
        <w:rPr>
          <w:rFonts w:ascii="SutonnyMJ" w:hAnsi="SutonnyMJ"/>
          <w:bCs/>
          <w:sz w:val="28"/>
          <w:szCs w:val="28"/>
        </w:rPr>
        <w:t xml:space="preserve"> †cbwmj cv‡e|</w:t>
      </w:r>
    </w:p>
    <w:p w14:paraId="6E289D4C" w14:textId="13DF0829" w:rsidR="009120C5" w:rsidRPr="00BC65F6" w:rsidRDefault="009120C5" w:rsidP="009120C5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>
        <w:rPr>
          <w:rFonts w:ascii="SutonnyMJ" w:hAnsi="SutonnyMJ"/>
          <w:b/>
          <w:sz w:val="28"/>
          <w:szCs w:val="28"/>
          <w:u w:val="single"/>
        </w:rPr>
        <w:t>4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>4</w:t>
      </w:r>
    </w:p>
    <w:p w14:paraId="2115E597" w14:textId="77777777" w:rsidR="0086632E" w:rsidRDefault="0086632E" w:rsidP="009120C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>mgvavb :</w:t>
      </w:r>
      <w:r>
        <w:rPr>
          <w:rFonts w:ascii="SutonnyMJ" w:hAnsi="SutonnyMJ"/>
          <w:bCs/>
          <w:sz w:val="28"/>
          <w:szCs w:val="28"/>
        </w:rPr>
        <w:tab/>
      </w:r>
    </w:p>
    <w:p w14:paraId="27275BBB" w14:textId="355557CB" w:rsidR="009120C5" w:rsidRDefault="0086632E" w:rsidP="009120C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9120C5">
        <w:rPr>
          <w:rFonts w:ascii="SutonnyMJ" w:hAnsi="SutonnyMJ"/>
          <w:bCs/>
          <w:noProof/>
          <w:sz w:val="28"/>
          <w:szCs w:val="28"/>
        </w:rPr>
        <w:t>msL¨vwU 984 n‡j, AsK¸‡jvi †hvMdj 9+8+4 = 21</w:t>
      </w:r>
    </w:p>
    <w:p w14:paraId="6B1C6F0D" w14:textId="77777777" w:rsidR="006C7992" w:rsidRPr="0086632E" w:rsidRDefault="006C7992" w:rsidP="006C7992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6FA319DC" w14:textId="75D58BF8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031280">
        <w:rPr>
          <w:rFonts w:ascii="SutonnyMJ" w:hAnsi="SutonnyMJ"/>
          <w:bCs/>
          <w:sz w:val="28"/>
          <w:szCs w:val="28"/>
        </w:rPr>
        <w:tab/>
      </w:r>
      <w:r w:rsidR="009120C5">
        <w:rPr>
          <w:rFonts w:ascii="SutonnyMJ" w:hAnsi="SutonnyMJ"/>
          <w:bCs/>
          <w:sz w:val="28"/>
          <w:szCs w:val="28"/>
        </w:rPr>
        <w:t xml:space="preserve">8 Gi ¯’vbxq gvb </w:t>
      </w:r>
      <w:r>
        <w:rPr>
          <w:rFonts w:ascii="SutonnyMJ" w:hAnsi="SutonnyMJ"/>
          <w:bCs/>
          <w:sz w:val="28"/>
          <w:szCs w:val="28"/>
        </w:rPr>
        <w:tab/>
        <w:t xml:space="preserve">  </w:t>
      </w:r>
      <w:r w:rsidR="009120C5">
        <w:rPr>
          <w:rFonts w:ascii="SutonnyMJ" w:hAnsi="SutonnyMJ"/>
          <w:bCs/>
          <w:sz w:val="28"/>
          <w:szCs w:val="28"/>
        </w:rPr>
        <w:t>80</w:t>
      </w:r>
    </w:p>
    <w:p w14:paraId="5F240182" w14:textId="1C679598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 </w:t>
      </w:r>
      <w:r>
        <w:rPr>
          <w:rFonts w:ascii="SutonnyMJ" w:hAnsi="SutonnyMJ"/>
          <w:bCs/>
          <w:sz w:val="28"/>
          <w:szCs w:val="28"/>
        </w:rPr>
        <w:tab/>
      </w:r>
      <w:r w:rsidR="00031280">
        <w:rPr>
          <w:rFonts w:ascii="SutonnyMJ" w:hAnsi="SutonnyMJ"/>
          <w:bCs/>
          <w:sz w:val="28"/>
          <w:szCs w:val="28"/>
        </w:rPr>
        <w:tab/>
      </w:r>
      <w:r w:rsidR="009120C5">
        <w:rPr>
          <w:rFonts w:ascii="SutonnyMJ" w:hAnsi="SutonnyMJ"/>
          <w:bCs/>
          <w:sz w:val="28"/>
          <w:szCs w:val="28"/>
        </w:rPr>
        <w:t>AsK¸‡jvi †hvMdj  -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9120C5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</w:t>
      </w:r>
      <w:r w:rsidR="009120C5">
        <w:rPr>
          <w:rFonts w:ascii="SutonnyMJ" w:hAnsi="SutonnyMJ"/>
          <w:bCs/>
          <w:sz w:val="28"/>
          <w:szCs w:val="28"/>
        </w:rPr>
        <w:t>21</w:t>
      </w:r>
      <w:r w:rsidRPr="00BC65F6">
        <w:rPr>
          <w:rFonts w:ascii="SutonnyMJ" w:hAnsi="SutonnyMJ"/>
          <w:bCs/>
          <w:sz w:val="28"/>
          <w:szCs w:val="28"/>
        </w:rPr>
        <w:t xml:space="preserve"> </w:t>
      </w:r>
    </w:p>
    <w:p w14:paraId="035ACA59" w14:textId="4CE29C4B" w:rsidR="00AF4F9D" w:rsidRDefault="009120C5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13867A0" wp14:editId="7B991357">
                <wp:simplePos x="0" y="0"/>
                <wp:positionH relativeFrom="column">
                  <wp:posOffset>1578841</wp:posOffset>
                </wp:positionH>
                <wp:positionV relativeFrom="paragraph">
                  <wp:posOffset>8890</wp:posOffset>
                </wp:positionV>
                <wp:extent cx="2213264" cy="0"/>
                <wp:effectExtent l="0" t="0" r="0" b="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2AD9" id="Straight Connector 566" o:spid="_x0000_s1026" style="position:absolute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.7pt" to="29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F4F9D">
        <w:rPr>
          <w:rFonts w:ascii="SutonnyMJ" w:hAnsi="SutonnyMJ"/>
          <w:bCs/>
          <w:sz w:val="28"/>
          <w:szCs w:val="28"/>
        </w:rPr>
        <w:tab/>
      </w:r>
      <w:r w:rsidR="00AF4F9D">
        <w:rPr>
          <w:rFonts w:ascii="SutonnyMJ" w:hAnsi="SutonnyMJ"/>
          <w:bCs/>
          <w:sz w:val="28"/>
          <w:szCs w:val="28"/>
        </w:rPr>
        <w:tab/>
      </w:r>
      <w:r w:rsidR="00AF4F9D">
        <w:rPr>
          <w:rFonts w:ascii="SutonnyMJ" w:hAnsi="SutonnyMJ"/>
          <w:bCs/>
          <w:sz w:val="28"/>
          <w:szCs w:val="28"/>
        </w:rPr>
        <w:tab/>
      </w:r>
      <w:r w:rsidR="00031280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>we‡qvMdj</w:t>
      </w:r>
      <w:r w:rsidR="00AF4F9D">
        <w:rPr>
          <w:rFonts w:ascii="SutonnyMJ" w:hAnsi="SutonnyMJ"/>
          <w:bCs/>
          <w:sz w:val="28"/>
          <w:szCs w:val="28"/>
        </w:rPr>
        <w:tab/>
        <w:t xml:space="preserve">   =</w:t>
      </w:r>
      <w:r w:rsidR="00AF4F9D">
        <w:rPr>
          <w:rFonts w:ascii="SutonnyMJ" w:hAnsi="SutonnyMJ"/>
          <w:bCs/>
          <w:sz w:val="28"/>
          <w:szCs w:val="28"/>
        </w:rPr>
        <w:tab/>
        <w:t xml:space="preserve"> </w:t>
      </w:r>
      <w:r>
        <w:rPr>
          <w:rFonts w:ascii="SutonnyMJ" w:hAnsi="SutonnyMJ"/>
          <w:bCs/>
          <w:sz w:val="28"/>
          <w:szCs w:val="28"/>
        </w:rPr>
        <w:t xml:space="preserve"> 59</w:t>
      </w:r>
    </w:p>
    <w:p w14:paraId="59B495AD" w14:textId="77777777" w:rsidR="009120C5" w:rsidRPr="0086632E" w:rsidRDefault="009120C5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0"/>
          <w:szCs w:val="10"/>
        </w:rPr>
      </w:pPr>
    </w:p>
    <w:p w14:paraId="2E4DEDCC" w14:textId="2C92CC4E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="00031280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9120C5">
        <w:rPr>
          <w:rFonts w:ascii="SutonnyMJ" w:hAnsi="SutonnyMJ"/>
          <w:bCs/>
          <w:sz w:val="28"/>
          <w:szCs w:val="28"/>
        </w:rPr>
        <w:t>we‡qvMdj  59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21351922" w14:textId="634D1E8C" w:rsidR="00AF4F9D" w:rsidRPr="00BC65F6" w:rsidRDefault="00AF4F9D" w:rsidP="00AF4F9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  <w:u w:val="single"/>
        </w:rPr>
        <w:t>1</w:t>
      </w:r>
      <w:r w:rsidR="009120C5">
        <w:rPr>
          <w:rFonts w:ascii="SutonnyMJ" w:hAnsi="SutonnyMJ"/>
          <w:b/>
          <w:sz w:val="28"/>
          <w:szCs w:val="28"/>
          <w:u w:val="single"/>
        </w:rPr>
        <w:t>5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9120C5">
        <w:rPr>
          <w:rFonts w:ascii="SutonnyMJ" w:hAnsi="SutonnyMJ"/>
          <w:b/>
          <w:sz w:val="28"/>
          <w:szCs w:val="28"/>
        </w:rPr>
        <w:t>4</w:t>
      </w:r>
    </w:p>
    <w:p w14:paraId="05774DD3" w14:textId="494F7774" w:rsidR="00AF4F9D" w:rsidRDefault="000F7603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45504" behindDoc="0" locked="0" layoutInCell="1" allowOverlap="1" wp14:anchorId="356B0AB6" wp14:editId="3A87E7BE">
                <wp:simplePos x="0" y="0"/>
                <wp:positionH relativeFrom="column">
                  <wp:posOffset>2638425</wp:posOffset>
                </wp:positionH>
                <wp:positionV relativeFrom="paragraph">
                  <wp:posOffset>150899</wp:posOffset>
                </wp:positionV>
                <wp:extent cx="862330" cy="727075"/>
                <wp:effectExtent l="0" t="0" r="0" b="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330" cy="727075"/>
                          <a:chOff x="0" y="0"/>
                          <a:chExt cx="862445" cy="727364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445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8F2E0" w14:textId="66EBAFC3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24</w:t>
                              </w: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14:paraId="503A48ED" w14:textId="77777777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14:paraId="670C85DC" w14:textId="34BF405B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B0AB6" id="Group 764" o:spid="_x0000_s1436" style="position:absolute;margin-left:207.75pt;margin-top:11.9pt;width:67.9pt;height:57.25pt;z-index:252245504" coordsize="8624,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">
                <v:shape id="_x0000_s1437" type="#_x0000_t202" style="position:absolute;width:8624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3768F2E0" w14:textId="66EBAFC3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3</w:t>
                        </w: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24</w:t>
                        </w: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(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8</w:t>
                        </w:r>
                      </w:p>
                      <w:p w14:paraId="503A48ED" w14:textId="77777777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24</w:t>
                        </w:r>
                      </w:p>
                      <w:p w14:paraId="670C85DC" w14:textId="34BF405B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0</w:t>
                        </w:r>
                      </w:p>
                    </w:txbxContent>
                  </v:textbox>
                </v:shape>
                <v:line id="Straight Connector 762" o:spid="_x0000_s1438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D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02wC9zPxCMjFDQAA//8DAFBLAQItABQABgAIAAAAIQDb4fbL7gAAAIUBAAATAAAAAAAAAAAA&#10;AAAAAAAAAABbQ29udGVudF9UeXBlc10ueG1sUEsBAi0AFAAGAAgAAAAhAFr0LFu/AAAAFQEAAAsA&#10;AAAAAAAAAAAAAAAAHwEAAF9yZWxzLy5yZWxzUEsBAi0AFAAGAAgAAAAhAFQScMT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AF4F9D" w:rsidRPr="00BC65F6">
        <w:rPr>
          <w:rFonts w:ascii="SutonnyMJ" w:hAnsi="SutonnyMJ"/>
          <w:bCs/>
          <w:sz w:val="28"/>
          <w:szCs w:val="28"/>
        </w:rPr>
        <w:t>mgvavb :</w:t>
      </w:r>
      <w:r w:rsidR="009120C5">
        <w:rPr>
          <w:rFonts w:ascii="SutonnyMJ" w:hAnsi="SutonnyMJ"/>
          <w:bCs/>
          <w:sz w:val="28"/>
          <w:szCs w:val="28"/>
          <w:u w:val="single"/>
        </w:rPr>
        <w:t xml:space="preserve"> </w:t>
      </w:r>
      <w:r w:rsidR="00AF4F9D">
        <w:rPr>
          <w:rFonts w:ascii="SutonnyMJ" w:hAnsi="SutonnyMJ"/>
          <w:bCs/>
          <w:sz w:val="28"/>
          <w:szCs w:val="28"/>
        </w:rPr>
        <w:tab/>
      </w:r>
      <w:r w:rsidR="00AF4F9D" w:rsidRPr="00BC65F6">
        <w:rPr>
          <w:rFonts w:ascii="SutonnyMJ" w:hAnsi="SutonnyMJ"/>
          <w:bCs/>
          <w:sz w:val="28"/>
          <w:szCs w:val="28"/>
        </w:rPr>
        <w:tab/>
      </w:r>
      <w:r w:rsidR="00AF4F9D">
        <w:rPr>
          <w:rFonts w:ascii="SutonnyMJ" w:hAnsi="SutonnyMJ"/>
          <w:bCs/>
          <w:sz w:val="28"/>
          <w:szCs w:val="28"/>
        </w:rPr>
        <w:tab/>
      </w:r>
      <w:r w:rsidR="009120C5">
        <w:rPr>
          <w:rFonts w:ascii="SutonnyMJ" w:hAnsi="SutonnyMJ"/>
          <w:bCs/>
          <w:sz w:val="28"/>
          <w:szCs w:val="28"/>
        </w:rPr>
        <w:t>3 mßv‡n Lvq</w:t>
      </w:r>
      <w:r w:rsidR="00AF4F9D">
        <w:rPr>
          <w:rFonts w:ascii="SutonnyMJ" w:hAnsi="SutonnyMJ"/>
          <w:bCs/>
          <w:sz w:val="28"/>
          <w:szCs w:val="28"/>
        </w:rPr>
        <w:tab/>
      </w:r>
      <w:r w:rsidR="0040109E">
        <w:rPr>
          <w:rFonts w:ascii="SutonnyMJ" w:hAnsi="SutonnyMJ"/>
          <w:bCs/>
          <w:sz w:val="28"/>
          <w:szCs w:val="28"/>
        </w:rPr>
        <w:t xml:space="preserve">     </w:t>
      </w:r>
      <w:r w:rsidR="00C05D1F">
        <w:rPr>
          <w:rFonts w:ascii="SutonnyMJ" w:hAnsi="SutonnyMJ"/>
          <w:bCs/>
          <w:sz w:val="28"/>
          <w:szCs w:val="28"/>
        </w:rPr>
        <w:t>24</w:t>
      </w:r>
      <w:r w:rsidR="0040109E">
        <w:rPr>
          <w:rFonts w:ascii="SutonnyMJ" w:hAnsi="SutonnyMJ"/>
          <w:bCs/>
          <w:sz w:val="28"/>
          <w:szCs w:val="28"/>
        </w:rPr>
        <w:t xml:space="preserve">    </w:t>
      </w:r>
      <w:r w:rsidR="00C05D1F">
        <w:rPr>
          <w:rFonts w:ascii="SutonnyMJ" w:hAnsi="SutonnyMJ"/>
          <w:bCs/>
          <w:sz w:val="28"/>
          <w:szCs w:val="28"/>
        </w:rPr>
        <w:t xml:space="preserve"> wU wjPz</w:t>
      </w:r>
    </w:p>
    <w:p w14:paraId="4CF14CC7" w14:textId="2EE2524D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ab/>
      </w:r>
      <w:r w:rsidR="00C05D1F">
        <w:rPr>
          <w:rFonts w:ascii="SutonnyMJ" w:hAnsi="SutonnyMJ"/>
          <w:bCs/>
          <w:sz w:val="28"/>
          <w:szCs w:val="28"/>
        </w:rPr>
        <w:t xml:space="preserve"> 1    Ó   </w:t>
      </w:r>
      <w:r>
        <w:rPr>
          <w:rFonts w:ascii="SutonnyMJ" w:hAnsi="SutonnyMJ"/>
          <w:bCs/>
          <w:sz w:val="28"/>
          <w:szCs w:val="28"/>
        </w:rPr>
        <w:t xml:space="preserve">  Ó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C05D1F">
        <w:rPr>
          <w:rFonts w:ascii="SutonnyMJ" w:hAnsi="SutonnyMJ"/>
          <w:bCs/>
          <w:sz w:val="28"/>
          <w:szCs w:val="28"/>
        </w:rPr>
        <w:t xml:space="preserve">        wU wjPz</w:t>
      </w:r>
    </w:p>
    <w:p w14:paraId="106C0062" w14:textId="3B7C1B15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0"/>
          <w:szCs w:val="20"/>
        </w:rPr>
      </w:pPr>
    </w:p>
    <w:p w14:paraId="2327B691" w14:textId="4593AC85" w:rsidR="007F2652" w:rsidRDefault="007F2652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0"/>
          <w:szCs w:val="20"/>
        </w:rPr>
      </w:pPr>
    </w:p>
    <w:p w14:paraId="4D4E4DF8" w14:textId="77777777" w:rsidR="007F2652" w:rsidRPr="0086632E" w:rsidRDefault="007F2652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0"/>
          <w:szCs w:val="20"/>
        </w:rPr>
      </w:pPr>
    </w:p>
    <w:p w14:paraId="4CCDDBC0" w14:textId="058042DC" w:rsidR="00C05D1F" w:rsidRDefault="00C05D1F" w:rsidP="00C05D1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31168" behindDoc="0" locked="0" layoutInCell="1" allowOverlap="1" wp14:anchorId="543DF231" wp14:editId="0AD236AC">
                <wp:simplePos x="0" y="0"/>
                <wp:positionH relativeFrom="column">
                  <wp:posOffset>2762250</wp:posOffset>
                </wp:positionH>
                <wp:positionV relativeFrom="paragraph">
                  <wp:posOffset>146916</wp:posOffset>
                </wp:positionV>
                <wp:extent cx="1122045" cy="1109980"/>
                <wp:effectExtent l="0" t="0" r="0" b="0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45" cy="1109980"/>
                          <a:chOff x="0" y="0"/>
                          <a:chExt cx="1122045" cy="1109980"/>
                        </a:xfrm>
                      </wpg:grpSpPr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45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A02C3" w14:textId="65F4B0B2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240</w:t>
                              </w: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30</w:t>
                              </w:r>
                            </w:p>
                            <w:p w14:paraId="0808E269" w14:textId="27299E36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14:paraId="57E29B74" w14:textId="02A756F0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0</w:t>
                              </w:r>
                            </w:p>
                            <w:p w14:paraId="2B728BA8" w14:textId="27F58FD7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0</w:t>
                              </w:r>
                            </w:p>
                            <w:p w14:paraId="64646FB1" w14:textId="77777777" w:rsidR="005E148E" w:rsidRPr="00C05D1F" w:rsidRDefault="005E148E" w:rsidP="00C05D1F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Straight Connector 749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59772" y="883227"/>
                            <a:ext cx="4061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DF231" id="Group 751" o:spid="_x0000_s1439" style="position:absolute;margin-left:217.5pt;margin-top:11.55pt;width:88.35pt;height:87.4pt;z-index:252231168" coordsize="11220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">
                <v:shape id="_x0000_s1440" type="#_x0000_t202" style="position:absolute;width:11220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71BA02C3" w14:textId="65F4B0B2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8</w:t>
                        </w: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)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240</w:t>
                        </w: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(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30</w:t>
                        </w:r>
                      </w:p>
                      <w:p w14:paraId="0808E269" w14:textId="27299E36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>24</w:t>
                        </w:r>
                      </w:p>
                      <w:p w14:paraId="57E29B74" w14:textId="02A756F0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0</w:t>
                        </w:r>
                      </w:p>
                      <w:p w14:paraId="2B728BA8" w14:textId="27F58FD7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0</w:t>
                        </w:r>
                      </w:p>
                      <w:p w14:paraId="64646FB1" w14:textId="77777777" w:rsidR="005E148E" w:rsidRPr="00C05D1F" w:rsidRDefault="005E148E" w:rsidP="00C05D1F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 0</w:t>
                        </w:r>
                      </w:p>
                    </w:txbxContent>
                  </v:textbox>
                </v:shape>
                <v:line id="Straight Connector 749" o:spid="_x0000_s1441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" strokecolor="#4472c4 [3204]" strokeweight=".5pt">
                  <v:stroke joinstyle="miter"/>
                </v:line>
                <v:line id="Straight Connector 750" o:spid="_x0000_s1442" style="position:absolute;visibility:visible;mso-wrap-style:square" from="2597,8832" to="6659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8   wU wjPy Lvq</w:t>
      </w:r>
      <w:r>
        <w:rPr>
          <w:rFonts w:ascii="SutonnyMJ" w:hAnsi="SutonnyMJ"/>
          <w:bCs/>
          <w:sz w:val="28"/>
          <w:szCs w:val="28"/>
        </w:rPr>
        <w:tab/>
        <w:t xml:space="preserve">1  </w:t>
      </w:r>
      <w:r w:rsidR="007F2652">
        <w:rPr>
          <w:rFonts w:ascii="SutonnyMJ" w:hAnsi="SutonnyMJ"/>
          <w:bCs/>
          <w:sz w:val="28"/>
          <w:szCs w:val="28"/>
        </w:rPr>
        <w:t xml:space="preserve">   </w:t>
      </w:r>
      <w:r>
        <w:rPr>
          <w:rFonts w:ascii="SutonnyMJ" w:hAnsi="SutonnyMJ"/>
          <w:bCs/>
          <w:sz w:val="28"/>
          <w:szCs w:val="28"/>
        </w:rPr>
        <w:t>mßv‡n</w:t>
      </w:r>
    </w:p>
    <w:p w14:paraId="10742C45" w14:textId="6CDF498F" w:rsidR="00C05D1F" w:rsidRDefault="00C05D1F" w:rsidP="00C05D1F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ab/>
        <w:t>240  Ó   Ó    Ó</w:t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  <w:t xml:space="preserve">            </w:t>
      </w:r>
      <w:r w:rsidR="007F2652">
        <w:rPr>
          <w:rFonts w:ascii="SutonnyMJ" w:hAnsi="SutonnyMJ"/>
          <w:bCs/>
          <w:sz w:val="28"/>
          <w:szCs w:val="28"/>
        </w:rPr>
        <w:t>mßv‡n</w:t>
      </w:r>
    </w:p>
    <w:p w14:paraId="24FF6DC2" w14:textId="62ABC8FF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1900C791" w14:textId="3CDD3B96" w:rsidR="00C05D1F" w:rsidRDefault="00C05D1F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0E43B8B2" w14:textId="77777777" w:rsidR="006C7992" w:rsidRDefault="006C7992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73E09849" w14:textId="77777777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</w:p>
    <w:p w14:paraId="0A3F2474" w14:textId="7A7E9EC6" w:rsidR="00AF4F9D" w:rsidRDefault="00AF4F9D" w:rsidP="00AF4F9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D432E1">
        <w:rPr>
          <w:rFonts w:ascii="SutonnyMJ" w:hAnsi="SutonnyMJ"/>
          <w:bCs/>
          <w:sz w:val="28"/>
          <w:szCs w:val="28"/>
        </w:rPr>
        <w:t>30  mßv‡n</w:t>
      </w:r>
    </w:p>
    <w:p w14:paraId="6F27EB79" w14:textId="77777777" w:rsidR="00AF4F9D" w:rsidRDefault="00AF4F9D" w:rsidP="00AF4F9D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20</w:t>
      </w:r>
    </w:p>
    <w:p w14:paraId="69817F82" w14:textId="037E4484" w:rsidR="00AF4F9D" w:rsidRDefault="00AF4F9D" w:rsidP="00AF4F9D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CA70A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C34A2">
        <w:rPr>
          <w:rFonts w:ascii="Times New Roman" w:hAnsi="Times New Roman" w:cs="Times New Roman"/>
          <w:b/>
          <w:sz w:val="28"/>
          <w:szCs w:val="28"/>
        </w:rPr>
        <w:t>5</w:t>
      </w:r>
    </w:p>
    <w:p w14:paraId="15644E86" w14:textId="73EA2425" w:rsidR="00CA70AE" w:rsidRPr="00CA70AE" w:rsidRDefault="00CA70AE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CA70AE">
        <w:rPr>
          <w:rFonts w:ascii="Times New Roman" w:hAnsi="Times New Roman" w:cs="Times New Roman"/>
          <w:bCs/>
          <w:sz w:val="28"/>
          <w:szCs w:val="28"/>
        </w:rPr>
        <w:t>) 9999</w:t>
      </w:r>
    </w:p>
    <w:p w14:paraId="442536BB" w14:textId="1D3146FF" w:rsidR="00CA70AE" w:rsidRPr="00CA70AE" w:rsidRDefault="00CA70AE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8 </w:t>
      </w:r>
      <w:r>
        <w:rPr>
          <w:rFonts w:ascii="Times New Roman" w:hAnsi="Times New Roman" w:cs="Times New Roman"/>
          <w:bCs/>
          <w:sz w:val="28"/>
          <w:szCs w:val="28"/>
        </w:rPr>
        <w:t>Taka</w:t>
      </w:r>
    </w:p>
    <w:p w14:paraId="62B18BC8" w14:textId="11D54045" w:rsidR="00CA70AE" w:rsidRPr="00CA70AE" w:rsidRDefault="00CA70AE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80 </w:t>
      </w:r>
    </w:p>
    <w:p w14:paraId="504C6E6B" w14:textId="3EF07565" w:rsidR="00CA70AE" w:rsidRPr="00CA70AE" w:rsidRDefault="00CA70AE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CA70AE">
        <w:rPr>
          <w:rFonts w:ascii="Times New Roman" w:hAnsi="Times New Roman" w:cs="Times New Roman"/>
          <w:bCs/>
          <w:sz w:val="28"/>
          <w:szCs w:val="28"/>
        </w:rPr>
        <w:t>) 1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1F34D4E4" w14:textId="26DC7FF1" w:rsidR="00CA70AE" w:rsidRPr="00CA70AE" w:rsidRDefault="00CA70AE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A70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A70AE">
        <w:rPr>
          <w:rFonts w:ascii="Times New Roman" w:hAnsi="Times New Roman" w:cs="Times New Roman"/>
          <w:bCs/>
          <w:sz w:val="28"/>
          <w:szCs w:val="28"/>
        </w:rPr>
        <w:instrText xml:space="preserve"> eq \f(2,10) </w:instrText>
      </w:r>
      <w:r w:rsidRPr="00CA70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70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A70AE">
        <w:rPr>
          <w:rFonts w:ascii="Times New Roman" w:hAnsi="Times New Roman" w:cs="Times New Roman"/>
          <w:bCs/>
          <w:sz w:val="28"/>
          <w:szCs w:val="28"/>
        </w:rPr>
        <w:instrText xml:space="preserve"> eq \f(3,15) </w:instrText>
      </w:r>
      <w:r w:rsidRPr="00CA70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eq \f(4,20)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5F70824D" w14:textId="4C0E827B" w:rsidR="00AF4F9D" w:rsidRPr="00393F14" w:rsidRDefault="00AF4F9D" w:rsidP="00AF4F9D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CA70AE" w:rsidRPr="00393F1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="00CA70AE" w:rsidRPr="00393F14">
        <w:rPr>
          <w:rFonts w:ascii="Times New Roman" w:hAnsi="Times New Roman" w:cs="Times New Roman"/>
          <w:b/>
          <w:sz w:val="28"/>
          <w:szCs w:val="28"/>
        </w:rPr>
        <w:t>1</w:t>
      </w:r>
      <w:r w:rsidR="00CA70AE" w:rsidRPr="00393F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A70AE" w:rsidRPr="00393F14">
        <w:rPr>
          <w:rFonts w:ascii="Times New Roman" w:hAnsi="Times New Roman" w:cs="Times New Roman"/>
          <w:bCs/>
          <w:sz w:val="24"/>
          <w:szCs w:val="24"/>
        </w:rPr>
        <w:instrText xml:space="preserve"> eq \f(1,2) </w:instrText>
      </w:r>
      <w:r w:rsidR="00CA70AE" w:rsidRPr="00393F1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6EE8040F" w14:textId="7D9DCCC8" w:rsidR="00CA70AE" w:rsidRPr="00CA70AE" w:rsidRDefault="00CA70AE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If 10 is denominator and 9 is numerator, then the fraction will be 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=  </w:t>
      </w:r>
      <w:r w:rsidRPr="00CA70A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A70AE">
        <w:rPr>
          <w:rFonts w:ascii="Times New Roman" w:hAnsi="Times New Roman" w:cs="Times New Roman"/>
          <w:bCs/>
          <w:sz w:val="28"/>
          <w:szCs w:val="28"/>
        </w:rPr>
        <w:instrText xml:space="preserve"> eq \f(9,10) </w:instrText>
      </w:r>
      <w:r w:rsidRPr="00CA70A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A70AE">
        <w:rPr>
          <w:rFonts w:ascii="Times New Roman" w:hAnsi="Times New Roman" w:cs="Times New Roman"/>
          <w:bCs/>
          <w:sz w:val="28"/>
          <w:szCs w:val="28"/>
        </w:rPr>
        <w:tab/>
      </w:r>
      <w:r w:rsidRPr="00CA70AE">
        <w:rPr>
          <w:rFonts w:ascii="Times New Roman" w:hAnsi="Times New Roman" w:cs="Times New Roman"/>
          <w:bCs/>
          <w:sz w:val="28"/>
          <w:szCs w:val="28"/>
        </w:rPr>
        <w:tab/>
      </w:r>
      <w:r w:rsidRPr="00CA70AE">
        <w:rPr>
          <w:rFonts w:ascii="Times New Roman" w:hAnsi="Times New Roman" w:cs="Times New Roman"/>
          <w:bCs/>
          <w:sz w:val="28"/>
          <w:szCs w:val="28"/>
        </w:rPr>
        <w:tab/>
      </w:r>
    </w:p>
    <w:p w14:paraId="55F0B5AC" w14:textId="1E92BB68" w:rsidR="00CA70AE" w:rsidRPr="00CA70AE" w:rsidRDefault="00201369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4217A8E3" wp14:editId="3D88255F">
                <wp:simplePos x="0" y="0"/>
                <wp:positionH relativeFrom="column">
                  <wp:posOffset>1589809</wp:posOffset>
                </wp:positionH>
                <wp:positionV relativeFrom="paragraph">
                  <wp:posOffset>376035</wp:posOffset>
                </wp:positionV>
                <wp:extent cx="1527464" cy="0"/>
                <wp:effectExtent l="0" t="0" r="0" b="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D61D" id="Straight Connector 501" o:spid="_x0000_s1026" style="position:absolute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9.6pt" to="245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aNmuQEAAMcDAAAOAAAAZHJzL2Uyb0RvYy54bWysU8GOEzEMvSPxD1HudKbV7o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A70AE" w:rsidRPr="00CA70AE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27FD0C8" wp14:editId="2B0E92E4">
                <wp:simplePos x="0" y="0"/>
                <wp:positionH relativeFrom="column">
                  <wp:posOffset>4923444</wp:posOffset>
                </wp:positionH>
                <wp:positionV relativeFrom="paragraph">
                  <wp:posOffset>17434</wp:posOffset>
                </wp:positionV>
                <wp:extent cx="363220" cy="0"/>
                <wp:effectExtent l="0" t="0" r="0" b="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795A9" id="Straight Connector 752" o:spid="_x0000_s1026" style="position:absolute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.35pt" to="416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A70AE">
        <w:rPr>
          <w:rFonts w:ascii="Times New Roman" w:hAnsi="Times New Roman" w:cs="Times New Roman"/>
          <w:bCs/>
          <w:sz w:val="28"/>
          <w:szCs w:val="28"/>
        </w:rPr>
        <w:t>b</w:t>
      </w:r>
      <w:r w:rsidR="00CA70AE" w:rsidRPr="00CA70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A70AE">
        <w:rPr>
          <w:rFonts w:ascii="Times New Roman" w:hAnsi="Times New Roman" w:cs="Times New Roman"/>
          <w:bCs/>
          <w:sz w:val="28"/>
          <w:szCs w:val="28"/>
        </w:rPr>
        <w:t>Area of Rhombus</w:t>
      </w:r>
      <w:r w:rsidR="00CA70AE" w:rsidRPr="00CA70A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A70AE" w:rsidRPr="00CA70AE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CA70AE" w:rsidRPr="00CA70AE">
        <w:rPr>
          <w:rFonts w:ascii="Times New Roman" w:hAnsi="Times New Roman" w:cs="Times New Roman"/>
          <w:bCs/>
          <w:sz w:val="26"/>
          <w:szCs w:val="26"/>
        </w:rPr>
        <w:instrText xml:space="preserve"> eq \f(1,2) </w:instrText>
      </w:r>
      <w:r w:rsidR="00CA70AE" w:rsidRPr="00CA70AE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CA70AE" w:rsidRPr="00CA70AE">
        <w:rPr>
          <w:rFonts w:ascii="Times New Roman" w:hAnsi="Times New Roman" w:cs="Times New Roman"/>
          <w:b/>
          <w:sz w:val="28"/>
          <w:szCs w:val="28"/>
        </w:rPr>
        <w:t xml:space="preserve">× </w:t>
      </w:r>
      <w:r w:rsidR="00CA70AE">
        <w:rPr>
          <w:rFonts w:ascii="Times New Roman" w:hAnsi="Times New Roman" w:cs="Times New Roman"/>
          <w:bCs/>
          <w:sz w:val="26"/>
          <w:szCs w:val="26"/>
        </w:rPr>
        <w:t>product of corners.</w:t>
      </w:r>
      <w:r w:rsidRPr="00201369">
        <w:rPr>
          <w:rFonts w:ascii="SutonnyMJ" w:hAnsi="SutonnyMJ"/>
          <w:bCs/>
          <w:noProof/>
          <w:sz w:val="28"/>
          <w:szCs w:val="28"/>
        </w:rPr>
        <w:t xml:space="preserve"> </w:t>
      </w:r>
    </w:p>
    <w:p w14:paraId="0E767C00" w14:textId="38047895" w:rsidR="00CA70AE" w:rsidRPr="00CA70AE" w:rsidRDefault="00CA70AE" w:rsidP="00CA70A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1 </w:t>
      </w:r>
      <w:r>
        <w:rPr>
          <w:rFonts w:ascii="Times New Roman" w:hAnsi="Times New Roman" w:cs="Times New Roman"/>
          <w:bCs/>
          <w:sz w:val="28"/>
          <w:szCs w:val="28"/>
        </w:rPr>
        <w:t>day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CA70AE">
        <w:rPr>
          <w:rFonts w:ascii="Times New Roman" w:hAnsi="Times New Roman" w:cs="Times New Roman"/>
          <w:bCs/>
          <w:sz w:val="28"/>
          <w:szCs w:val="28"/>
          <w:u w:val="single"/>
        </w:rPr>
        <w:t>86,400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econds.</w:t>
      </w:r>
    </w:p>
    <w:p w14:paraId="72C607D8" w14:textId="405C95DD" w:rsidR="00AF4F9D" w:rsidRPr="00393F14" w:rsidRDefault="00AF4F9D" w:rsidP="00AF4F9D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393F1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="00393F14" w:rsidRPr="00393F14">
        <w:rPr>
          <w:rFonts w:ascii="Times New Roman" w:hAnsi="Times New Roman" w:cs="Times New Roman"/>
          <w:b/>
          <w:sz w:val="28"/>
          <w:szCs w:val="28"/>
        </w:rPr>
        <w:t>1</w:t>
      </w:r>
      <w:r w:rsidR="00393F14" w:rsidRPr="00393F1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93F14" w:rsidRPr="00393F14">
        <w:rPr>
          <w:rFonts w:ascii="Times New Roman" w:hAnsi="Times New Roman" w:cs="Times New Roman"/>
          <w:bCs/>
          <w:sz w:val="24"/>
          <w:szCs w:val="24"/>
        </w:rPr>
        <w:instrText xml:space="preserve"> eq \f(1,2) </w:instrText>
      </w:r>
      <w:r w:rsidR="00393F14" w:rsidRPr="00393F1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37DFB44" w14:textId="51D67D2A" w:rsidR="00393F14" w:rsidRDefault="00951DB7" w:rsidP="00393F14">
      <w:pPr>
        <w:rPr>
          <w:rFonts w:ascii="SutonnyMJ" w:hAnsi="SutonnyMJ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38336" behindDoc="0" locked="0" layoutInCell="1" allowOverlap="1" wp14:anchorId="2C8C9AB0" wp14:editId="69260573">
                <wp:simplePos x="0" y="0"/>
                <wp:positionH relativeFrom="column">
                  <wp:posOffset>665018</wp:posOffset>
                </wp:positionH>
                <wp:positionV relativeFrom="paragraph">
                  <wp:posOffset>5946</wp:posOffset>
                </wp:positionV>
                <wp:extent cx="3439391" cy="716915"/>
                <wp:effectExtent l="0" t="0" r="0" b="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391" cy="716915"/>
                          <a:chOff x="0" y="0"/>
                          <a:chExt cx="3439391" cy="716915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1174173" cy="716915"/>
                            <a:chOff x="0" y="0"/>
                            <a:chExt cx="1174173" cy="716915"/>
                          </a:xfrm>
                        </wpg:grpSpPr>
                        <wps:wsp>
                          <wps:cNvPr id="7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173" cy="716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89CC0" w14:textId="77777777" w:rsidR="005E148E" w:rsidRPr="00951DB7" w:rsidRDefault="005E148E" w:rsidP="00393F1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1DB7"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10 </w:t>
                                </w:r>
                                <w:r w:rsidRPr="00951DB7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× </w:t>
                                </w:r>
                                <w:r w:rsidRPr="00951DB7"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2 = 20     </w:t>
                                </w:r>
                              </w:p>
                              <w:p w14:paraId="26F23902" w14:textId="77777777" w:rsidR="005E148E" w:rsidRPr="00951DB7" w:rsidRDefault="005E148E" w:rsidP="00393F14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51DB7">
                                  <w:rPr>
                                    <w:rFonts w:ascii="Times New Roman" w:hAnsi="Times New Roman" w:cs="Times New Roman"/>
                                    <w:bCs/>
                                    <w:sz w:val="38"/>
                                    <w:szCs w:val="38"/>
                                  </w:rPr>
                                  <w:t xml:space="preserve"> </w:t>
                                </w:r>
                                <w:r w:rsidRPr="00951DB7"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 xml:space="preserve">5 </w:t>
                                </w:r>
                                <w:r w:rsidRPr="00951DB7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× </w:t>
                                </w:r>
                                <w:r w:rsidRPr="00951DB7"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28"/>
                                  </w:rPr>
                                  <w:t>4 =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6" name="Right Brace 756"/>
                          <wps:cNvSpPr/>
                          <wps:spPr>
                            <a:xfrm>
                              <a:off x="924791" y="83127"/>
                              <a:ext cx="169776" cy="363681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609" y="124691"/>
                            <a:ext cx="2306782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1D19A" w14:textId="4D4E96CF" w:rsidR="005E148E" w:rsidRPr="00951DB7" w:rsidRDefault="005E148E" w:rsidP="00393F1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8"/>
                                  <w:szCs w:val="28"/>
                                </w:rPr>
                                <w:t>This fractions are equi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C9AB0" id="Group 758" o:spid="_x0000_s1443" style="position:absolute;margin-left:52.35pt;margin-top:.45pt;width:270.8pt;height:56.45pt;z-index:252238336" coordsize="34393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">
                <v:group id="Group 754" o:spid="_x0000_s1444" style="position:absolute;width:11741;height:7169" coordsize="11741,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_x0000_s1445" type="#_x0000_t202" style="position:absolute;width:11741;height:7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<v:textbox>
                      <w:txbxContent>
                        <w:p w14:paraId="2F889CC0" w14:textId="77777777" w:rsidR="005E148E" w:rsidRPr="00951DB7" w:rsidRDefault="005E148E" w:rsidP="00393F1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</w:pPr>
                          <w:r w:rsidRPr="00951DB7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10 </w:t>
                          </w:r>
                          <w:r w:rsidRPr="00951DB7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× </w:t>
                          </w:r>
                          <w:r w:rsidRPr="00951DB7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2 = 20     </w:t>
                          </w:r>
                        </w:p>
                        <w:p w14:paraId="26F23902" w14:textId="77777777" w:rsidR="005E148E" w:rsidRPr="00951DB7" w:rsidRDefault="005E148E" w:rsidP="00393F1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951DB7">
                            <w:rPr>
                              <w:rFonts w:ascii="Times New Roman" w:hAnsi="Times New Roman" w:cs="Times New Roman"/>
                              <w:bCs/>
                              <w:sz w:val="38"/>
                              <w:szCs w:val="38"/>
                            </w:rPr>
                            <w:t xml:space="preserve"> </w:t>
                          </w:r>
                          <w:r w:rsidRPr="00951DB7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 xml:space="preserve">5 </w:t>
                          </w:r>
                          <w:r w:rsidRPr="00951DB7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× </w:t>
                          </w:r>
                          <w:r w:rsidRPr="00951DB7"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t>4 = 20</w:t>
                          </w:r>
                        </w:p>
                      </w:txbxContent>
                    </v:textbox>
                  </v:shape>
                  <v:shape id="Right Brace 756" o:spid="_x0000_s1446" type="#_x0000_t88" style="position:absolute;left:9247;top:831;width:169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" adj="840" strokecolor="#4472c4 [3204]" strokeweight=".5pt">
                    <v:stroke joinstyle="miter"/>
                  </v:shape>
                </v:group>
                <v:shape id="_x0000_s1447" type="#_x0000_t202" style="position:absolute;left:11326;top:1246;width:23067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3581D19A" w14:textId="4D4E96CF" w:rsidR="005E148E" w:rsidRPr="00951DB7" w:rsidRDefault="005E148E" w:rsidP="00393F1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This fractions are equival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F1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393F14">
        <w:rPr>
          <w:rFonts w:ascii="Times New Roman" w:hAnsi="Times New Roman" w:cs="Times New Roman"/>
          <w:bCs/>
          <w:sz w:val="28"/>
          <w:szCs w:val="28"/>
        </w:rPr>
        <w:instrText xml:space="preserve"> eq \f(2,5) </w:instrText>
      </w:r>
      <w:r w:rsidR="00393F1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393F14" w:rsidRPr="00393F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eq \f(4,10)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393F14">
        <w:rPr>
          <w:rFonts w:ascii="SutonnyMJ" w:hAnsi="SutonnyMJ" w:cs="Times New Roman"/>
          <w:bCs/>
          <w:sz w:val="28"/>
          <w:szCs w:val="28"/>
        </w:rPr>
        <w:t xml:space="preserve"> = </w:t>
      </w:r>
    </w:p>
    <w:p w14:paraId="217F6825" w14:textId="293A7005" w:rsidR="00951DB7" w:rsidRPr="00393F14" w:rsidRDefault="00951DB7" w:rsidP="00951DB7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6C4EBFB" w14:textId="337EADF1" w:rsidR="00951DB7" w:rsidRPr="00951DB7" w:rsidRDefault="00951DB7" w:rsidP="00951DB7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You have 45 pencils. If you distribute them equally among </w:t>
      </w:r>
      <w:r w:rsidR="00B25250">
        <w:rPr>
          <w:rFonts w:ascii="Times New Roman" w:hAnsi="Times New Roman" w:cs="Times New Roman"/>
          <w:bCs/>
          <w:sz w:val="28"/>
          <w:szCs w:val="28"/>
        </w:rPr>
        <w:t>5 of your friends, the</w:t>
      </w:r>
      <w:r w:rsidR="00E751C9">
        <w:rPr>
          <w:rFonts w:ascii="Times New Roman" w:hAnsi="Times New Roman" w:cs="Times New Roman"/>
          <w:bCs/>
          <w:sz w:val="28"/>
          <w:szCs w:val="28"/>
        </w:rPr>
        <w:t>n</w:t>
      </w:r>
      <w:r w:rsidR="00B25250">
        <w:rPr>
          <w:rFonts w:ascii="Times New Roman" w:hAnsi="Times New Roman" w:cs="Times New Roman"/>
          <w:bCs/>
          <w:sz w:val="28"/>
          <w:szCs w:val="28"/>
        </w:rPr>
        <w:t xml:space="preserve"> each friend gets 9 pencils.</w:t>
      </w:r>
    </w:p>
    <w:p w14:paraId="7E1F012F" w14:textId="63BC9FD7" w:rsidR="00AF4F9D" w:rsidRPr="00393F14" w:rsidRDefault="00AF4F9D" w:rsidP="00951DB7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 w:rsidR="00DA76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="00DA768D">
        <w:rPr>
          <w:rFonts w:ascii="Times New Roman" w:hAnsi="Times New Roman" w:cs="Times New Roman"/>
          <w:b/>
          <w:sz w:val="28"/>
          <w:szCs w:val="28"/>
        </w:rPr>
        <w:t>4</w:t>
      </w:r>
    </w:p>
    <w:p w14:paraId="7BAB57CE" w14:textId="6FE92E36" w:rsidR="00DA768D" w:rsidRDefault="0086632E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Solution : 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DA768D">
        <w:rPr>
          <w:rFonts w:ascii="Times New Roman" w:hAnsi="Times New Roman" w:cs="Times New Roman"/>
          <w:bCs/>
          <w:noProof/>
          <w:sz w:val="28"/>
          <w:szCs w:val="28"/>
        </w:rPr>
        <w:t>The number is   984,</w:t>
      </w:r>
    </w:p>
    <w:p w14:paraId="661D43A1" w14:textId="6A0E65D3" w:rsidR="00DA768D" w:rsidRPr="00DA768D" w:rsidRDefault="0086632E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DA768D">
        <w:rPr>
          <w:rFonts w:ascii="Times New Roman" w:hAnsi="Times New Roman" w:cs="Times New Roman"/>
          <w:bCs/>
          <w:noProof/>
          <w:sz w:val="28"/>
          <w:szCs w:val="28"/>
        </w:rPr>
        <w:t xml:space="preserve">So sum of </w:t>
      </w:r>
      <w:r w:rsidR="007752C4">
        <w:rPr>
          <w:rFonts w:ascii="Times New Roman" w:hAnsi="Times New Roman" w:cs="Times New Roman"/>
          <w:bCs/>
          <w:noProof/>
          <w:sz w:val="28"/>
          <w:szCs w:val="28"/>
        </w:rPr>
        <w:t xml:space="preserve">the digits are </w:t>
      </w:r>
      <w:r w:rsidR="00DA768D" w:rsidRPr="00DA768D">
        <w:rPr>
          <w:rFonts w:ascii="Times New Roman" w:hAnsi="Times New Roman" w:cs="Times New Roman"/>
          <w:bCs/>
          <w:noProof/>
          <w:sz w:val="28"/>
          <w:szCs w:val="28"/>
        </w:rPr>
        <w:t xml:space="preserve"> 9+8+4 = 21</w:t>
      </w:r>
    </w:p>
    <w:p w14:paraId="0BB859A6" w14:textId="77777777" w:rsidR="00DA768D" w:rsidRPr="00DA768D" w:rsidRDefault="00DA768D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A53E6D5" w14:textId="67EF4009" w:rsidR="00DA768D" w:rsidRPr="00DA768D" w:rsidRDefault="00DA768D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="00BE7621">
        <w:rPr>
          <w:rFonts w:ascii="Times New Roman" w:hAnsi="Times New Roman" w:cs="Times New Roman"/>
          <w:bCs/>
          <w:sz w:val="28"/>
          <w:szCs w:val="28"/>
        </w:rPr>
        <w:tab/>
      </w:r>
      <w:r w:rsidR="00782EC0">
        <w:rPr>
          <w:rFonts w:ascii="Times New Roman" w:hAnsi="Times New Roman" w:cs="Times New Roman"/>
          <w:bCs/>
          <w:sz w:val="28"/>
          <w:szCs w:val="28"/>
        </w:rPr>
        <w:t xml:space="preserve">The place value of  </w:t>
      </w:r>
      <w:r w:rsidRPr="00DA768D">
        <w:rPr>
          <w:rFonts w:ascii="Times New Roman" w:hAnsi="Times New Roman" w:cs="Times New Roman"/>
          <w:bCs/>
          <w:sz w:val="28"/>
          <w:szCs w:val="28"/>
        </w:rPr>
        <w:t>8</w:t>
      </w:r>
      <w:r w:rsidR="00782EC0">
        <w:rPr>
          <w:rFonts w:ascii="Times New Roman" w:hAnsi="Times New Roman" w:cs="Times New Roman"/>
          <w:bCs/>
          <w:sz w:val="28"/>
          <w:szCs w:val="28"/>
        </w:rPr>
        <w:t xml:space="preserve">  is </w:t>
      </w:r>
      <w:r w:rsidRPr="00DA7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  <w:t xml:space="preserve">  80</w:t>
      </w:r>
    </w:p>
    <w:p w14:paraId="3FCB55B1" w14:textId="60789978" w:rsidR="00DA768D" w:rsidRPr="00DA768D" w:rsidRDefault="00DA768D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="00BE7621">
        <w:rPr>
          <w:rFonts w:ascii="Times New Roman" w:hAnsi="Times New Roman" w:cs="Times New Roman"/>
          <w:bCs/>
          <w:sz w:val="28"/>
          <w:szCs w:val="28"/>
        </w:rPr>
        <w:tab/>
      </w:r>
      <w:r w:rsidR="00782EC0">
        <w:rPr>
          <w:rFonts w:ascii="Times New Roman" w:hAnsi="Times New Roman" w:cs="Times New Roman"/>
          <w:bCs/>
          <w:sz w:val="28"/>
          <w:szCs w:val="28"/>
        </w:rPr>
        <w:t xml:space="preserve">Sum of the digits are   </w:t>
      </w:r>
      <w:r w:rsidRPr="00DA768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82E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A768D">
        <w:rPr>
          <w:rFonts w:ascii="Times New Roman" w:hAnsi="Times New Roman" w:cs="Times New Roman"/>
          <w:bCs/>
          <w:sz w:val="28"/>
          <w:szCs w:val="28"/>
        </w:rPr>
        <w:t xml:space="preserve">-  21 </w:t>
      </w:r>
    </w:p>
    <w:p w14:paraId="76A338BF" w14:textId="0DA488A2" w:rsidR="00DA768D" w:rsidRPr="00DA768D" w:rsidRDefault="00DA768D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768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21904A69" wp14:editId="72ABF7B2">
                <wp:simplePos x="0" y="0"/>
                <wp:positionH relativeFrom="column">
                  <wp:posOffset>1545590</wp:posOffset>
                </wp:positionH>
                <wp:positionV relativeFrom="paragraph">
                  <wp:posOffset>19454</wp:posOffset>
                </wp:positionV>
                <wp:extent cx="2608118" cy="0"/>
                <wp:effectExtent l="0" t="0" r="0" b="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EF8D5" id="Straight Connector 759" o:spid="_x0000_s1026" style="position:absolute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.55pt" to="327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="00BE7621">
        <w:rPr>
          <w:rFonts w:ascii="Times New Roman" w:hAnsi="Times New Roman" w:cs="Times New Roman"/>
          <w:bCs/>
          <w:sz w:val="28"/>
          <w:szCs w:val="28"/>
        </w:rPr>
        <w:tab/>
      </w:r>
      <w:r w:rsidR="00782EC0">
        <w:rPr>
          <w:rFonts w:ascii="Times New Roman" w:hAnsi="Times New Roman" w:cs="Times New Roman"/>
          <w:bCs/>
          <w:sz w:val="28"/>
          <w:szCs w:val="28"/>
        </w:rPr>
        <w:t xml:space="preserve">Difference </w:t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782EC0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DA768D">
        <w:rPr>
          <w:rFonts w:ascii="Times New Roman" w:hAnsi="Times New Roman" w:cs="Times New Roman"/>
          <w:bCs/>
          <w:sz w:val="28"/>
          <w:szCs w:val="28"/>
        </w:rPr>
        <w:t>=</w:t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  <w:t xml:space="preserve">  59</w:t>
      </w:r>
    </w:p>
    <w:p w14:paraId="6EC4E23B" w14:textId="77777777" w:rsidR="00DA768D" w:rsidRPr="00DA768D" w:rsidRDefault="00DA768D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227F28A" w14:textId="6EC74CAC" w:rsidR="00DA768D" w:rsidRPr="00DA768D" w:rsidRDefault="00DA768D" w:rsidP="00DA768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Pr="00DA768D">
        <w:rPr>
          <w:rFonts w:ascii="Times New Roman" w:hAnsi="Times New Roman" w:cs="Times New Roman"/>
          <w:bCs/>
          <w:sz w:val="28"/>
          <w:szCs w:val="28"/>
        </w:rPr>
        <w:tab/>
      </w:r>
      <w:r w:rsidR="00782EC0">
        <w:rPr>
          <w:rFonts w:ascii="Times New Roman" w:hAnsi="Times New Roman" w:cs="Times New Roman"/>
          <w:bCs/>
          <w:sz w:val="28"/>
          <w:szCs w:val="28"/>
        </w:rPr>
        <w:t>Answer</w:t>
      </w:r>
      <w:r w:rsidRPr="00DA768D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="00782EC0">
        <w:rPr>
          <w:rFonts w:ascii="Times New Roman" w:hAnsi="Times New Roman" w:cs="Times New Roman"/>
          <w:bCs/>
          <w:sz w:val="28"/>
          <w:szCs w:val="28"/>
        </w:rPr>
        <w:t>Difference</w:t>
      </w:r>
      <w:r w:rsidRPr="00DA768D">
        <w:rPr>
          <w:rFonts w:ascii="Times New Roman" w:hAnsi="Times New Roman" w:cs="Times New Roman"/>
          <w:bCs/>
          <w:sz w:val="28"/>
          <w:szCs w:val="28"/>
        </w:rPr>
        <w:t xml:space="preserve">  59</w:t>
      </w:r>
    </w:p>
    <w:p w14:paraId="12B69599" w14:textId="6B593310" w:rsidR="00BE7621" w:rsidRPr="00393F14" w:rsidRDefault="00BE7621" w:rsidP="00BE7621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D6575E2" w14:textId="3FBF8631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762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683DE07" wp14:editId="4A4A6F95">
                <wp:simplePos x="0" y="0"/>
                <wp:positionH relativeFrom="margin">
                  <wp:posOffset>3170786</wp:posOffset>
                </wp:positionH>
                <wp:positionV relativeFrom="paragraph">
                  <wp:posOffset>150495</wp:posOffset>
                </wp:positionV>
                <wp:extent cx="862330" cy="727075"/>
                <wp:effectExtent l="0" t="0" r="0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330" cy="727075"/>
                          <a:chOff x="0" y="0"/>
                          <a:chExt cx="862445" cy="727364"/>
                        </a:xfrm>
                      </wpg:grpSpPr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445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59C7A" w14:textId="77777777" w:rsidR="005E148E" w:rsidRPr="00BE7621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E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) 24 (8</w:t>
                              </w:r>
                            </w:p>
                            <w:p w14:paraId="4DF0C312" w14:textId="77777777" w:rsidR="005E148E" w:rsidRPr="00BE7621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E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24</w:t>
                              </w:r>
                            </w:p>
                            <w:p w14:paraId="28785FB5" w14:textId="54AE1096" w:rsidR="005E148E" w:rsidRPr="00BE7621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E76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Straight Connector 767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3DE07" id="Group 765" o:spid="_x0000_s1448" style="position:absolute;margin-left:249.65pt;margin-top:11.85pt;width:67.9pt;height:57.25pt;z-index:252248576;mso-position-horizontal-relative:margin" coordsize="8624,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">
                <v:shape id="_x0000_s1449" type="#_x0000_t202" style="position:absolute;width:8624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50259C7A" w14:textId="77777777" w:rsidR="005E148E" w:rsidRPr="00BE7621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E76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) 24 (8</w:t>
                        </w:r>
                      </w:p>
                      <w:p w14:paraId="4DF0C312" w14:textId="77777777" w:rsidR="005E148E" w:rsidRPr="00BE7621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E76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24</w:t>
                        </w:r>
                      </w:p>
                      <w:p w14:paraId="28785FB5" w14:textId="54AE1096" w:rsidR="005E148E" w:rsidRPr="00BE7621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E76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0</w:t>
                        </w:r>
                      </w:p>
                    </w:txbxContent>
                  </v:textbox>
                </v:shape>
                <v:line id="Straight Connector 767" o:spid="_x0000_s1450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 :</w:t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In  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 xml:space="preserve"> weeks he eats 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     24     </w:t>
      </w:r>
      <w:r>
        <w:rPr>
          <w:rFonts w:ascii="Times New Roman" w:hAnsi="Times New Roman" w:cs="Times New Roman"/>
          <w:bCs/>
          <w:sz w:val="28"/>
          <w:szCs w:val="28"/>
        </w:rPr>
        <w:t>litchies</w:t>
      </w:r>
    </w:p>
    <w:p w14:paraId="786839D6" w14:textId="15E3DBD8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BE7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”  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1   </w:t>
      </w:r>
      <w:r>
        <w:rPr>
          <w:rFonts w:ascii="Times New Roman" w:hAnsi="Times New Roman" w:cs="Times New Roman"/>
          <w:bCs/>
          <w:sz w:val="28"/>
          <w:szCs w:val="28"/>
        </w:rPr>
        <w:t>week   ”    ”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”</w:t>
      </w:r>
    </w:p>
    <w:p w14:paraId="517FC5AC" w14:textId="77777777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DCF25F0" w14:textId="77777777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EEF227A" w14:textId="77777777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70AAEA9" w14:textId="062594A9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7621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47552" behindDoc="0" locked="0" layoutInCell="1" allowOverlap="1" wp14:anchorId="48540D70" wp14:editId="24A79427">
                <wp:simplePos x="0" y="0"/>
                <wp:positionH relativeFrom="column">
                  <wp:posOffset>3158721</wp:posOffset>
                </wp:positionH>
                <wp:positionV relativeFrom="paragraph">
                  <wp:posOffset>146685</wp:posOffset>
                </wp:positionV>
                <wp:extent cx="1122045" cy="1109980"/>
                <wp:effectExtent l="0" t="0" r="0" b="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45" cy="1109980"/>
                          <a:chOff x="0" y="0"/>
                          <a:chExt cx="1122045" cy="1109980"/>
                        </a:xfrm>
                      </wpg:grpSpPr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45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DEC64" w14:textId="77777777" w:rsidR="005E148E" w:rsidRPr="008E6054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0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) 240 (30</w:t>
                              </w:r>
                            </w:p>
                            <w:p w14:paraId="01829A90" w14:textId="77777777" w:rsidR="005E148E" w:rsidRPr="008E6054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0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24</w:t>
                              </w:r>
                            </w:p>
                            <w:p w14:paraId="0A703EE3" w14:textId="77777777" w:rsidR="005E148E" w:rsidRPr="008E6054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0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0</w:t>
                              </w:r>
                            </w:p>
                            <w:p w14:paraId="0F294344" w14:textId="77777777" w:rsidR="005E148E" w:rsidRPr="008E6054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0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0</w:t>
                              </w:r>
                            </w:p>
                            <w:p w14:paraId="3D063A8B" w14:textId="77777777" w:rsidR="005E148E" w:rsidRPr="008E6054" w:rsidRDefault="005E148E" w:rsidP="00BE76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0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0" name="Straight Connector 770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Straight Connector 771"/>
                        <wps:cNvCnPr/>
                        <wps:spPr>
                          <a:xfrm>
                            <a:off x="259772" y="883227"/>
                            <a:ext cx="4061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40D70" id="Group 768" o:spid="_x0000_s1451" style="position:absolute;margin-left:248.7pt;margin-top:11.55pt;width:88.35pt;height:87.4pt;z-index:252247552" coordsize="11220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">
                <v:shape id="_x0000_s1452" type="#_x0000_t202" style="position:absolute;width:11220;height:1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6C9DEC64" w14:textId="77777777" w:rsidR="005E148E" w:rsidRPr="008E6054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0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) 240 (30</w:t>
                        </w:r>
                      </w:p>
                      <w:p w14:paraId="01829A90" w14:textId="77777777" w:rsidR="005E148E" w:rsidRPr="008E6054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0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24</w:t>
                        </w:r>
                      </w:p>
                      <w:p w14:paraId="0A703EE3" w14:textId="77777777" w:rsidR="005E148E" w:rsidRPr="008E6054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0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0</w:t>
                        </w:r>
                      </w:p>
                      <w:p w14:paraId="0F294344" w14:textId="77777777" w:rsidR="005E148E" w:rsidRPr="008E6054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0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0</w:t>
                        </w:r>
                      </w:p>
                      <w:p w14:paraId="3D063A8B" w14:textId="77777777" w:rsidR="005E148E" w:rsidRPr="008E6054" w:rsidRDefault="005E148E" w:rsidP="00BE76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0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0</w:t>
                        </w:r>
                      </w:p>
                    </w:txbxContent>
                  </v:textbox>
                </v:shape>
                <v:line id="Straight Connector 770" o:spid="_x0000_s1453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" strokecolor="#4472c4 [3204]" strokeweight=".5pt">
                  <v:stroke joinstyle="miter"/>
                </v:line>
                <v:line id="Straight Connector 771" o:spid="_x0000_s1454" style="position:absolute;visibility:visible;mso-wrap-style:square" from="2597,8832" to="6659,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  <w:t xml:space="preserve">  8  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litchies eats in    </w:t>
      </w:r>
      <w:r w:rsidR="00EB4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1    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     week</w:t>
      </w:r>
    </w:p>
    <w:p w14:paraId="2FDB6B7A" w14:textId="24E36C39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BE7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  <w:t xml:space="preserve">240 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   ”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2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     ”</w:t>
      </w:r>
      <w:r w:rsidR="00EB429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E6054">
        <w:rPr>
          <w:rFonts w:ascii="Times New Roman" w:hAnsi="Times New Roman" w:cs="Times New Roman"/>
          <w:bCs/>
          <w:sz w:val="28"/>
          <w:szCs w:val="28"/>
        </w:rPr>
        <w:t>”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="008E6054">
        <w:rPr>
          <w:rFonts w:ascii="Times New Roman" w:hAnsi="Times New Roman" w:cs="Times New Roman"/>
          <w:bCs/>
          <w:sz w:val="28"/>
          <w:szCs w:val="28"/>
        </w:rPr>
        <w:t xml:space="preserve">      weeks</w:t>
      </w:r>
    </w:p>
    <w:p w14:paraId="0FB6F83F" w14:textId="77777777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5E42F4" w14:textId="77777777" w:rsidR="00BE7621" w:rsidRPr="00BE7621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3B8214" w14:textId="77777777" w:rsidR="00BE7621" w:rsidRPr="008E6054" w:rsidRDefault="00BE7621" w:rsidP="00BE7621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40"/>
          <w:szCs w:val="40"/>
        </w:rPr>
      </w:pPr>
    </w:p>
    <w:p w14:paraId="664C51BE" w14:textId="7C2D2FF0" w:rsidR="00496B09" w:rsidRDefault="00BE7621" w:rsidP="004E50E5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Pr="00BE7621">
        <w:rPr>
          <w:rFonts w:ascii="Times New Roman" w:hAnsi="Times New Roman" w:cs="Times New Roman"/>
          <w:bCs/>
          <w:sz w:val="28"/>
          <w:szCs w:val="28"/>
        </w:rPr>
        <w:tab/>
      </w:r>
      <w:r w:rsidR="008E6054">
        <w:rPr>
          <w:rFonts w:ascii="Times New Roman" w:hAnsi="Times New Roman" w:cs="Times New Roman"/>
          <w:bCs/>
          <w:sz w:val="28"/>
          <w:szCs w:val="28"/>
        </w:rPr>
        <w:t>Answer</w:t>
      </w:r>
      <w:r w:rsidRPr="00BE7621">
        <w:rPr>
          <w:rFonts w:ascii="Times New Roman" w:hAnsi="Times New Roman" w:cs="Times New Roman"/>
          <w:bCs/>
          <w:sz w:val="28"/>
          <w:szCs w:val="28"/>
        </w:rPr>
        <w:t xml:space="preserve"> :  30  </w:t>
      </w:r>
      <w:r w:rsidR="008E6054">
        <w:rPr>
          <w:rFonts w:ascii="Times New Roman" w:hAnsi="Times New Roman" w:cs="Times New Roman"/>
          <w:bCs/>
          <w:sz w:val="28"/>
          <w:szCs w:val="28"/>
        </w:rPr>
        <w:t>weeks.</w:t>
      </w:r>
    </w:p>
    <w:p w14:paraId="1BA4BCE3" w14:textId="77777777" w:rsidR="003055AB" w:rsidRPr="004B3E0F" w:rsidRDefault="003055AB" w:rsidP="003055AB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19EF1CD2" w14:textId="56DCBDBF" w:rsidR="003055AB" w:rsidRDefault="003055AB" w:rsidP="003055AB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19</w:t>
      </w:r>
    </w:p>
    <w:p w14:paraId="05315B4A" w14:textId="77777777" w:rsidR="003055AB" w:rsidRPr="008F0B7A" w:rsidRDefault="003055AB" w:rsidP="003055AB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5187E5CC" w14:textId="77777777" w:rsidR="003055AB" w:rsidRPr="00954096" w:rsidRDefault="003055AB" w:rsidP="00D13990">
      <w:pPr>
        <w:tabs>
          <w:tab w:val="left" w:pos="747"/>
        </w:tabs>
        <w:spacing w:before="120" w:after="0" w:line="312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954096">
        <w:rPr>
          <w:rFonts w:ascii="SutonnyMJ" w:hAnsi="SutonnyMJ"/>
          <w:b/>
          <w:sz w:val="32"/>
          <w:szCs w:val="32"/>
          <w:u w:val="single"/>
        </w:rPr>
        <w:t>evsjv - 15</w:t>
      </w:r>
    </w:p>
    <w:p w14:paraId="65879AA0" w14:textId="74F54235" w:rsidR="003055AB" w:rsidRPr="00954096" w:rsidRDefault="003055AB" w:rsidP="00D139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1 bs cÖ‡kœi DËi</w:t>
      </w:r>
      <w:r w:rsidRPr="00954096">
        <w:rPr>
          <w:rFonts w:ascii="SutonnyMJ" w:hAnsi="SutonnyMJ"/>
          <w:b/>
          <w:sz w:val="28"/>
          <w:szCs w:val="28"/>
        </w:rPr>
        <w:tab/>
      </w:r>
      <w:r w:rsidR="00AA6797" w:rsidRPr="00954096">
        <w:rPr>
          <w:rFonts w:ascii="SutonnyMJ" w:hAnsi="SutonnyMJ"/>
          <w:b/>
          <w:sz w:val="28"/>
          <w:szCs w:val="28"/>
        </w:rPr>
        <w:t>3</w:t>
      </w:r>
    </w:p>
    <w:p w14:paraId="1E43CBF6" w14:textId="5C48315E" w:rsidR="003055AB" w:rsidRPr="00954096" w:rsidRDefault="00AA6797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wkwki</w:t>
      </w:r>
      <w:r w:rsidR="003055AB" w:rsidRPr="00954096">
        <w:rPr>
          <w:rFonts w:ascii="SutonnyMJ" w:hAnsi="SutonnyMJ"/>
          <w:bCs/>
          <w:sz w:val="28"/>
          <w:szCs w:val="28"/>
        </w:rPr>
        <w:tab/>
        <w:t xml:space="preserve">- 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bxnvi</w:t>
      </w:r>
      <w:r w:rsidR="003055AB" w:rsidRPr="00954096">
        <w:rPr>
          <w:rFonts w:ascii="SutonnyMJ" w:hAnsi="SutonnyMJ"/>
          <w:bCs/>
          <w:sz w:val="28"/>
          <w:szCs w:val="28"/>
        </w:rPr>
        <w:t>|</w:t>
      </w:r>
      <w:r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kÎæ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 xml:space="preserve">- 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`ykgb</w:t>
      </w:r>
      <w:r w:rsidR="003055AB" w:rsidRPr="00954096">
        <w:rPr>
          <w:rFonts w:ascii="SutonnyMJ" w:hAnsi="SutonnyMJ"/>
          <w:bCs/>
          <w:sz w:val="28"/>
          <w:szCs w:val="28"/>
        </w:rPr>
        <w:t>|</w:t>
      </w:r>
    </w:p>
    <w:p w14:paraId="29F45C0F" w14:textId="03944442" w:rsidR="003055AB" w:rsidRPr="00954096" w:rsidRDefault="00AA6797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wm×</w:t>
      </w:r>
      <w:r w:rsidR="003055AB" w:rsidRPr="00954096">
        <w:rPr>
          <w:rFonts w:ascii="SutonnyMJ" w:hAnsi="SutonnyMJ"/>
          <w:bCs/>
          <w:sz w:val="28"/>
          <w:szCs w:val="28"/>
        </w:rPr>
        <w:tab/>
        <w:t xml:space="preserve">- 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Av¸‡bi Zv‡c ivbœv Kiv</w:t>
      </w:r>
      <w:r w:rsidR="003055AB" w:rsidRPr="00954096">
        <w:rPr>
          <w:rFonts w:ascii="SutonnyMJ" w:hAnsi="SutonnyMJ"/>
          <w:bCs/>
          <w:sz w:val="28"/>
          <w:szCs w:val="28"/>
        </w:rPr>
        <w:t>|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iv</w:t>
      </w:r>
      <w:r w:rsidR="00CE77F2">
        <w:rPr>
          <w:rFonts w:ascii="SutonnyMJ" w:hAnsi="SutonnyMJ"/>
          <w:bCs/>
          <w:sz w:val="28"/>
          <w:szCs w:val="28"/>
        </w:rPr>
        <w:t>Z</w:t>
      </w:r>
      <w:r w:rsidRPr="00954096">
        <w:rPr>
          <w:rFonts w:ascii="SutonnyMJ" w:hAnsi="SutonnyMJ"/>
          <w:bCs/>
          <w:sz w:val="28"/>
          <w:szCs w:val="28"/>
        </w:rPr>
        <w:t xml:space="preserve"> `ycy‡</w:t>
      </w:r>
      <w:r w:rsidR="00954096">
        <w:rPr>
          <w:rFonts w:ascii="SutonnyMJ" w:hAnsi="SutonnyMJ"/>
          <w:bCs/>
          <w:sz w:val="28"/>
          <w:szCs w:val="28"/>
        </w:rPr>
        <w:t>i</w:t>
      </w:r>
      <w:r w:rsid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 xml:space="preserve">- 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gvS iv‡Z</w:t>
      </w:r>
      <w:r w:rsidR="003055AB" w:rsidRPr="00954096">
        <w:rPr>
          <w:rFonts w:ascii="SutonnyMJ" w:hAnsi="SutonnyMJ"/>
          <w:bCs/>
          <w:sz w:val="28"/>
          <w:szCs w:val="28"/>
        </w:rPr>
        <w:t>|</w:t>
      </w:r>
    </w:p>
    <w:p w14:paraId="1E7C6E10" w14:textId="3B5C75D5" w:rsidR="003055AB" w:rsidRPr="00954096" w:rsidRDefault="00AA6797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gKZe</w:t>
      </w:r>
      <w:r w:rsidR="003055AB" w:rsidRPr="00954096">
        <w:rPr>
          <w:rFonts w:ascii="SutonnyMJ" w:hAnsi="SutonnyMJ"/>
          <w:bCs/>
          <w:sz w:val="28"/>
          <w:szCs w:val="28"/>
        </w:rPr>
        <w:tab/>
        <w:t xml:space="preserve">- 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gymjgvb evjK-evwjKv‡`i cÖv_wgK we`¨vjq</w:t>
      </w:r>
      <w:r w:rsidR="003055AB" w:rsidRPr="00954096">
        <w:rPr>
          <w:rFonts w:ascii="SutonnyMJ" w:hAnsi="SutonnyMJ"/>
          <w:bCs/>
          <w:sz w:val="28"/>
          <w:szCs w:val="28"/>
        </w:rPr>
        <w:t>|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mßvn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="00954096">
        <w:rPr>
          <w:rFonts w:ascii="SutonnyMJ" w:hAnsi="SutonnyMJ"/>
          <w:bCs/>
          <w:sz w:val="28"/>
          <w:szCs w:val="28"/>
        </w:rPr>
        <w:tab/>
      </w:r>
      <w:r w:rsidR="003055AB" w:rsidRPr="00954096">
        <w:rPr>
          <w:rFonts w:ascii="SutonnyMJ" w:hAnsi="SutonnyMJ"/>
          <w:bCs/>
          <w:sz w:val="28"/>
          <w:szCs w:val="28"/>
        </w:rPr>
        <w:t>-</w:t>
      </w:r>
      <w:r w:rsidR="003055AB"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>mvZ w`b</w:t>
      </w:r>
      <w:r w:rsidR="003055AB" w:rsidRPr="00954096">
        <w:rPr>
          <w:rFonts w:ascii="SutonnyMJ" w:hAnsi="SutonnyMJ"/>
          <w:bCs/>
          <w:sz w:val="28"/>
          <w:szCs w:val="28"/>
        </w:rPr>
        <w:t>|</w:t>
      </w:r>
    </w:p>
    <w:p w14:paraId="0EF29BE0" w14:textId="379BD4E8" w:rsidR="003055AB" w:rsidRPr="00954096" w:rsidRDefault="003055AB" w:rsidP="003055A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2 bs cÖ‡kœi DËi</w:t>
      </w:r>
      <w:r w:rsidRPr="00954096">
        <w:rPr>
          <w:rFonts w:ascii="SutonnyMJ" w:hAnsi="SutonnyMJ"/>
          <w:b/>
          <w:sz w:val="28"/>
          <w:szCs w:val="28"/>
        </w:rPr>
        <w:tab/>
      </w:r>
      <w:r w:rsidR="00D200B6" w:rsidRPr="00954096">
        <w:rPr>
          <w:rFonts w:ascii="SutonnyMJ" w:hAnsi="SutonnyMJ"/>
          <w:b/>
          <w:sz w:val="28"/>
          <w:szCs w:val="28"/>
        </w:rPr>
        <w:t>1</w:t>
      </w:r>
      <w:r w:rsidR="00D200B6" w:rsidRPr="00954096">
        <w:rPr>
          <w:rFonts w:ascii="SutonnyMJ" w:hAnsi="SutonnyMJ" w:cs="Times New Roman"/>
          <w:bCs/>
          <w:sz w:val="26"/>
          <w:szCs w:val="26"/>
        </w:rPr>
        <w:fldChar w:fldCharType="begin"/>
      </w:r>
      <w:r w:rsidR="00D200B6" w:rsidRPr="00954096">
        <w:rPr>
          <w:rFonts w:ascii="SutonnyMJ" w:hAnsi="SutonnyMJ" w:cs="Times New Roman"/>
          <w:bCs/>
          <w:sz w:val="26"/>
          <w:szCs w:val="26"/>
        </w:rPr>
        <w:instrText xml:space="preserve"> eq \f(1,2) </w:instrText>
      </w:r>
      <w:r w:rsidR="00D200B6" w:rsidRPr="00954096">
        <w:rPr>
          <w:rFonts w:ascii="SutonnyMJ" w:hAnsi="SutonnyMJ" w:cs="Times New Roman"/>
          <w:bCs/>
          <w:sz w:val="26"/>
          <w:szCs w:val="26"/>
        </w:rPr>
        <w:fldChar w:fldCharType="end"/>
      </w:r>
    </w:p>
    <w:p w14:paraId="3EFCAD84" w14:textId="2188A932" w:rsidR="003055AB" w:rsidRPr="00954096" w:rsidRDefault="00AA6797" w:rsidP="00AA679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 xml:space="preserve">K) ZvjcyKzi </w:t>
      </w:r>
      <w:r w:rsidRPr="00954096">
        <w:rPr>
          <w:rFonts w:ascii="SutonnyMJ" w:hAnsi="SutonnyMJ"/>
          <w:bCs/>
          <w:sz w:val="28"/>
          <w:szCs w:val="28"/>
        </w:rPr>
        <w:tab/>
        <w:t>L) NuvwU</w:t>
      </w:r>
      <w:r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ab/>
        <w:t>M) gnvbwe (m)</w:t>
      </w:r>
    </w:p>
    <w:p w14:paraId="7E997C96" w14:textId="3F98D558" w:rsidR="003055AB" w:rsidRPr="00954096" w:rsidRDefault="003055AB" w:rsidP="003055AB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3 bs cÖ‡kœi DËi</w:t>
      </w:r>
      <w:r w:rsidRPr="00954096">
        <w:rPr>
          <w:rFonts w:ascii="SutonnyMJ" w:hAnsi="SutonnyMJ"/>
          <w:b/>
          <w:sz w:val="28"/>
          <w:szCs w:val="28"/>
        </w:rPr>
        <w:tab/>
      </w:r>
      <w:r w:rsidR="00D200B6" w:rsidRPr="00954096">
        <w:rPr>
          <w:rFonts w:ascii="SutonnyMJ" w:hAnsi="SutonnyMJ"/>
          <w:b/>
          <w:sz w:val="28"/>
          <w:szCs w:val="28"/>
        </w:rPr>
        <w:t>1</w:t>
      </w:r>
      <w:r w:rsidR="00D200B6" w:rsidRPr="00954096">
        <w:rPr>
          <w:rFonts w:ascii="SutonnyMJ" w:hAnsi="SutonnyMJ" w:cs="Times New Roman"/>
          <w:bCs/>
          <w:sz w:val="26"/>
          <w:szCs w:val="26"/>
        </w:rPr>
        <w:fldChar w:fldCharType="begin"/>
      </w:r>
      <w:r w:rsidR="00D200B6" w:rsidRPr="00954096">
        <w:rPr>
          <w:rFonts w:ascii="SutonnyMJ" w:hAnsi="SutonnyMJ" w:cs="Times New Roman"/>
          <w:bCs/>
          <w:sz w:val="26"/>
          <w:szCs w:val="26"/>
        </w:rPr>
        <w:instrText xml:space="preserve"> eq \f(1,2) </w:instrText>
      </w:r>
      <w:r w:rsidR="00D200B6" w:rsidRPr="00954096">
        <w:rPr>
          <w:rFonts w:ascii="SutonnyMJ" w:hAnsi="SutonnyMJ" w:cs="Times New Roman"/>
          <w:bCs/>
          <w:sz w:val="26"/>
          <w:szCs w:val="26"/>
        </w:rPr>
        <w:fldChar w:fldCharType="end"/>
      </w:r>
    </w:p>
    <w:p w14:paraId="614D8C50" w14:textId="028B5AE0" w:rsidR="003055AB" w:rsidRPr="00954096" w:rsidRDefault="00AA6797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aŸ</w:t>
      </w:r>
      <w:r w:rsidRPr="00954096">
        <w:rPr>
          <w:rFonts w:ascii="SutonnyMJ" w:hAnsi="SutonnyMJ"/>
          <w:bCs/>
          <w:sz w:val="28"/>
          <w:szCs w:val="28"/>
        </w:rPr>
        <w:tab/>
        <w:t>=</w:t>
      </w:r>
      <w:r w:rsidRPr="00954096">
        <w:rPr>
          <w:rFonts w:ascii="SutonnyMJ" w:hAnsi="SutonnyMJ"/>
          <w:bCs/>
          <w:sz w:val="28"/>
          <w:szCs w:val="28"/>
        </w:rPr>
        <w:tab/>
        <w:t>a&amp; + e, aŸwb</w:t>
      </w:r>
      <w:r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ab/>
      </w:r>
      <w:r w:rsidR="00CD2EA1" w:rsidRPr="00954096">
        <w:rPr>
          <w:rFonts w:ascii="SutonnyMJ" w:hAnsi="SutonnyMJ"/>
          <w:bCs/>
          <w:sz w:val="28"/>
          <w:szCs w:val="28"/>
        </w:rPr>
        <w:t xml:space="preserve">Â </w:t>
      </w:r>
      <w:r w:rsidR="00CD2EA1" w:rsidRPr="00954096">
        <w:rPr>
          <w:rFonts w:ascii="SutonnyMJ" w:hAnsi="SutonnyMJ"/>
          <w:bCs/>
          <w:sz w:val="28"/>
          <w:szCs w:val="28"/>
        </w:rPr>
        <w:tab/>
        <w:t>=</w:t>
      </w:r>
      <w:r w:rsidR="00CD2EA1" w:rsidRPr="00954096">
        <w:rPr>
          <w:rFonts w:ascii="SutonnyMJ" w:hAnsi="SutonnyMJ"/>
          <w:bCs/>
          <w:sz w:val="28"/>
          <w:szCs w:val="28"/>
        </w:rPr>
        <w:tab/>
        <w:t>T&amp; + P, PÂj,</w:t>
      </w:r>
      <w:r w:rsidR="00CD2EA1" w:rsidRPr="00954096">
        <w:rPr>
          <w:rFonts w:ascii="SutonnyMJ" w:hAnsi="SutonnyMJ"/>
          <w:bCs/>
          <w:sz w:val="28"/>
          <w:szCs w:val="28"/>
        </w:rPr>
        <w:tab/>
      </w:r>
      <w:r w:rsidR="00CD2EA1" w:rsidRPr="00954096">
        <w:rPr>
          <w:rFonts w:ascii="SutonnyMJ" w:hAnsi="SutonnyMJ"/>
          <w:bCs/>
          <w:sz w:val="28"/>
          <w:szCs w:val="28"/>
        </w:rPr>
        <w:tab/>
        <w:t>Üz</w:t>
      </w:r>
      <w:r w:rsidR="00CD2EA1" w:rsidRPr="00954096">
        <w:rPr>
          <w:rFonts w:ascii="SutonnyMJ" w:hAnsi="SutonnyMJ"/>
          <w:bCs/>
          <w:sz w:val="28"/>
          <w:szCs w:val="28"/>
        </w:rPr>
        <w:tab/>
        <w:t>=</w:t>
      </w:r>
      <w:r w:rsidR="00CD2EA1" w:rsidRPr="00954096">
        <w:rPr>
          <w:rFonts w:ascii="SutonnyMJ" w:hAnsi="SutonnyMJ"/>
          <w:bCs/>
          <w:sz w:val="28"/>
          <w:szCs w:val="28"/>
        </w:rPr>
        <w:tab/>
        <w:t>b&amp; + a&amp; + y, eÜz</w:t>
      </w:r>
    </w:p>
    <w:p w14:paraId="7E8A4036" w14:textId="09F7CE4A" w:rsidR="003055AB" w:rsidRPr="00954096" w:rsidRDefault="003055AB" w:rsidP="00D139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jc w:val="center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4 bs cÖ‡kœi DËi</w:t>
      </w:r>
      <w:r w:rsidRPr="00954096">
        <w:rPr>
          <w:rFonts w:ascii="SutonnyMJ" w:hAnsi="SutonnyMJ"/>
          <w:b/>
          <w:sz w:val="28"/>
          <w:szCs w:val="28"/>
        </w:rPr>
        <w:tab/>
      </w:r>
      <w:r w:rsidR="00D200B6" w:rsidRPr="00954096">
        <w:rPr>
          <w:rFonts w:ascii="SutonnyMJ" w:hAnsi="SutonnyMJ"/>
          <w:b/>
          <w:sz w:val="28"/>
          <w:szCs w:val="28"/>
        </w:rPr>
        <w:t>1</w:t>
      </w:r>
    </w:p>
    <w:p w14:paraId="22CF012D" w14:textId="6A0B3C51" w:rsidR="003055AB" w:rsidRPr="00954096" w:rsidRDefault="007E4A49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civaxbZv</w:t>
      </w:r>
      <w:r w:rsidRPr="00954096">
        <w:rPr>
          <w:rFonts w:ascii="SutonnyMJ" w:hAnsi="SutonnyMJ"/>
          <w:bCs/>
          <w:sz w:val="28"/>
          <w:szCs w:val="28"/>
        </w:rPr>
        <w:tab/>
        <w:t>MYcÖRvZš¿x</w:t>
      </w:r>
    </w:p>
    <w:p w14:paraId="7A6CD411" w14:textId="229F8987" w:rsidR="003055AB" w:rsidRPr="00954096" w:rsidRDefault="003055AB" w:rsidP="00D139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jc w:val="center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5 bs cÖ‡kœi DËi</w:t>
      </w:r>
      <w:r w:rsidRPr="00954096">
        <w:rPr>
          <w:rFonts w:ascii="SutonnyMJ" w:hAnsi="SutonnyMJ"/>
          <w:b/>
          <w:sz w:val="28"/>
          <w:szCs w:val="28"/>
        </w:rPr>
        <w:tab/>
      </w:r>
      <w:r w:rsidR="00D200B6" w:rsidRPr="00954096">
        <w:rPr>
          <w:rFonts w:ascii="SutonnyMJ" w:hAnsi="SutonnyMJ"/>
          <w:b/>
          <w:sz w:val="28"/>
          <w:szCs w:val="28"/>
        </w:rPr>
        <w:t>1</w:t>
      </w:r>
    </w:p>
    <w:p w14:paraId="5FA2ABE3" w14:textId="75C003C5" w:rsidR="003055AB" w:rsidRPr="00954096" w:rsidRDefault="000E1696" w:rsidP="000E169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K) bwewR (m) ej‡jb, Avwg †Zvgv‡`i g‡ZvB GKRb gvbyl|</w:t>
      </w:r>
    </w:p>
    <w:p w14:paraId="47CD1589" w14:textId="3F46A157" w:rsidR="003055AB" w:rsidRPr="00954096" w:rsidRDefault="000E1696" w:rsidP="000E169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L) NUbvwU wQj Avgv‡`i gyw³hy‡×i GKwU †mvbvwj cvZv|</w:t>
      </w:r>
    </w:p>
    <w:p w14:paraId="3E6BDCDF" w14:textId="0E1B9C28" w:rsidR="006118F9" w:rsidRPr="00954096" w:rsidRDefault="006118F9" w:rsidP="00D139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jc w:val="center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6 bs cÖ‡kœi DËi</w:t>
      </w:r>
      <w:r w:rsidRPr="00954096">
        <w:rPr>
          <w:rFonts w:ascii="SutonnyMJ" w:hAnsi="SutonnyMJ"/>
          <w:b/>
          <w:sz w:val="28"/>
          <w:szCs w:val="28"/>
        </w:rPr>
        <w:tab/>
        <w:t>3</w:t>
      </w:r>
    </w:p>
    <w:p w14:paraId="4B051DBE" w14:textId="3DF2465E" w:rsidR="006118F9" w:rsidRPr="00954096" w:rsidRDefault="006118F9" w:rsidP="006118F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K) gyw³‡mbviv wcQz n‡U †M‡j kÎæiv MÖvgwU aŸsm Ki‡e|</w:t>
      </w:r>
    </w:p>
    <w:p w14:paraId="1E52EDD9" w14:textId="4A4FD628" w:rsidR="006118F9" w:rsidRPr="00954096" w:rsidRDefault="006118F9" w:rsidP="006118F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L) `uvwo, Kgv, cÖkœ‡evaK I we¯§q †evaK wPý|</w:t>
      </w:r>
    </w:p>
    <w:p w14:paraId="73D7958B" w14:textId="3D424BD7" w:rsidR="006118F9" w:rsidRPr="00954096" w:rsidRDefault="006118F9" w:rsidP="006118F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M) Kwe kvgmyi ivngvb cyivb XvKvi gvûZUzwj GjvKvq Rb¥MÖnY K‡iwQj|</w:t>
      </w:r>
    </w:p>
    <w:p w14:paraId="33644FBF" w14:textId="343FFD90" w:rsidR="006118F9" w:rsidRPr="00954096" w:rsidRDefault="006118F9" w:rsidP="006118F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N) evsjv‡`‡ki g¨vb‡MÖvf eb my›`ieb|</w:t>
      </w:r>
    </w:p>
    <w:p w14:paraId="15EF48FE" w14:textId="7A621DEC" w:rsidR="006118F9" w:rsidRPr="00954096" w:rsidRDefault="006118F9" w:rsidP="006118F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O) wek^Kwe evsjv gv‡mi 25 †k ‰ekvL 12</w:t>
      </w:r>
      <w:r w:rsidR="00D200B6" w:rsidRPr="00954096">
        <w:rPr>
          <w:rFonts w:ascii="SutonnyMJ" w:hAnsi="SutonnyMJ"/>
          <w:bCs/>
          <w:sz w:val="28"/>
          <w:szCs w:val="28"/>
        </w:rPr>
        <w:t>68 mv‡j Rb¥MÖnY K‡iwQ‡jb|</w:t>
      </w:r>
    </w:p>
    <w:p w14:paraId="2122D7BA" w14:textId="4A269B97" w:rsidR="00D200B6" w:rsidRPr="00954096" w:rsidRDefault="00D200B6" w:rsidP="006118F9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P) RvZxq Kwe evsjv gv‡mi 12 fv`ª 1383 mv‡j g„Zy¨eiY K‡i‡Qb|</w:t>
      </w:r>
    </w:p>
    <w:p w14:paraId="172DB720" w14:textId="5159DF90" w:rsidR="00D200B6" w:rsidRPr="00954096" w:rsidRDefault="00D200B6" w:rsidP="00D139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jc w:val="center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7 bs cÖ‡kœi DËi</w:t>
      </w:r>
      <w:r w:rsidRPr="00954096">
        <w:rPr>
          <w:rFonts w:ascii="SutonnyMJ" w:hAnsi="SutonnyMJ"/>
          <w:b/>
          <w:sz w:val="28"/>
          <w:szCs w:val="28"/>
        </w:rPr>
        <w:tab/>
        <w:t>1</w:t>
      </w:r>
    </w:p>
    <w:p w14:paraId="13A8665E" w14:textId="7CCEFC4F" w:rsidR="006118F9" w:rsidRPr="00954096" w:rsidRDefault="00D200B6" w:rsidP="00D200B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>aŸsm  -  m„wó</w:t>
      </w:r>
      <w:r w:rsidRPr="00954096">
        <w:rPr>
          <w:rFonts w:ascii="SutonnyMJ" w:hAnsi="SutonnyMJ"/>
          <w:bCs/>
          <w:sz w:val="28"/>
          <w:szCs w:val="28"/>
        </w:rPr>
        <w:tab/>
      </w:r>
      <w:r w:rsidRPr="00954096">
        <w:rPr>
          <w:rFonts w:ascii="SutonnyMJ" w:hAnsi="SutonnyMJ"/>
          <w:bCs/>
          <w:sz w:val="28"/>
          <w:szCs w:val="28"/>
        </w:rPr>
        <w:tab/>
        <w:t>R¨všÍ  -  g„Z</w:t>
      </w:r>
    </w:p>
    <w:p w14:paraId="76410163" w14:textId="580E352A" w:rsidR="00D200B6" w:rsidRPr="00954096" w:rsidRDefault="00D200B6" w:rsidP="00D139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jc w:val="center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8 bs cÖ‡kœi DËi</w:t>
      </w:r>
      <w:r w:rsidRPr="00954096">
        <w:rPr>
          <w:rFonts w:ascii="SutonnyMJ" w:hAnsi="SutonnyMJ"/>
          <w:b/>
          <w:sz w:val="28"/>
          <w:szCs w:val="28"/>
        </w:rPr>
        <w:tab/>
        <w:t>1</w:t>
      </w:r>
    </w:p>
    <w:p w14:paraId="2BB267B3" w14:textId="3B278BCF" w:rsidR="00D200B6" w:rsidRPr="00954096" w:rsidRDefault="00D200B6" w:rsidP="00D200B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 xml:space="preserve">K) </w:t>
      </w:r>
      <w:r w:rsidRPr="00954096">
        <w:rPr>
          <w:rFonts w:ascii="SutonnyMJ" w:hAnsi="SutonnyMJ"/>
          <w:bCs/>
          <w:sz w:val="28"/>
          <w:szCs w:val="28"/>
          <w:u w:val="single"/>
        </w:rPr>
        <w:t>cÖPÐ</w:t>
      </w:r>
      <w:r w:rsidRPr="00954096">
        <w:rPr>
          <w:rFonts w:ascii="SutonnyMJ" w:hAnsi="SutonnyMJ"/>
          <w:bCs/>
          <w:sz w:val="28"/>
          <w:szCs w:val="28"/>
        </w:rPr>
        <w:t xml:space="preserve"> †iv‡` Ny‡i wccmv †c‡q‡Q|</w:t>
      </w:r>
    </w:p>
    <w:p w14:paraId="772B4D67" w14:textId="341A6B7E" w:rsidR="00D200B6" w:rsidRPr="00954096" w:rsidRDefault="00D200B6" w:rsidP="00D200B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954096">
        <w:rPr>
          <w:rFonts w:ascii="SutonnyMJ" w:hAnsi="SutonnyMJ"/>
          <w:bCs/>
          <w:sz w:val="28"/>
          <w:szCs w:val="28"/>
        </w:rPr>
        <w:t xml:space="preserve">L) mevB </w:t>
      </w:r>
      <w:r w:rsidRPr="00954096">
        <w:rPr>
          <w:rFonts w:ascii="SutonnyMJ" w:hAnsi="SutonnyMJ"/>
          <w:bCs/>
          <w:sz w:val="28"/>
          <w:szCs w:val="28"/>
          <w:u w:val="single"/>
        </w:rPr>
        <w:t>wg‡j</w:t>
      </w:r>
      <w:r w:rsidRPr="00954096">
        <w:rPr>
          <w:rFonts w:ascii="SutonnyMJ" w:hAnsi="SutonnyMJ"/>
          <w:bCs/>
          <w:sz w:val="28"/>
          <w:szCs w:val="28"/>
        </w:rPr>
        <w:t xml:space="preserve"> KvR Ki‡j KwVb KvRI mnR n‡q hvq|</w:t>
      </w:r>
    </w:p>
    <w:p w14:paraId="6963F3A1" w14:textId="7625BE49" w:rsidR="00D200B6" w:rsidRPr="00954096" w:rsidRDefault="00D200B6" w:rsidP="00D139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jc w:val="center"/>
        <w:rPr>
          <w:rFonts w:ascii="SutonnyMJ" w:hAnsi="SutonnyMJ"/>
          <w:b/>
          <w:sz w:val="28"/>
          <w:szCs w:val="28"/>
        </w:rPr>
      </w:pP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</w:rPr>
        <w:tab/>
      </w:r>
      <w:r w:rsidRPr="00954096">
        <w:rPr>
          <w:rFonts w:ascii="SutonnyMJ" w:hAnsi="SutonnyMJ"/>
          <w:b/>
          <w:sz w:val="28"/>
          <w:szCs w:val="28"/>
          <w:u w:val="single"/>
        </w:rPr>
        <w:t>9 bs cÖ‡kœi DËi</w:t>
      </w:r>
      <w:r w:rsidRPr="00954096">
        <w:rPr>
          <w:rFonts w:ascii="SutonnyMJ" w:hAnsi="SutonnyMJ"/>
          <w:b/>
          <w:sz w:val="28"/>
          <w:szCs w:val="28"/>
        </w:rPr>
        <w:tab/>
        <w:t>2</w:t>
      </w:r>
    </w:p>
    <w:p w14:paraId="749A9571" w14:textId="26B24136" w:rsidR="00D200B6" w:rsidRPr="00954096" w:rsidRDefault="00D200B6" w:rsidP="00D200B6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Cs/>
          <w:sz w:val="28"/>
          <w:szCs w:val="28"/>
          <w:u w:val="single"/>
        </w:rPr>
      </w:pPr>
      <w:r w:rsidRPr="00954096">
        <w:rPr>
          <w:rFonts w:ascii="SutonnyMJ" w:hAnsi="SutonnyMJ"/>
          <w:bCs/>
          <w:sz w:val="28"/>
          <w:szCs w:val="28"/>
          <w:u w:val="single"/>
        </w:rPr>
        <w:t>kx‡Zi wcVv</w:t>
      </w:r>
    </w:p>
    <w:p w14:paraId="1F7C7B5A" w14:textId="070EA3FE" w:rsidR="00D200B6" w:rsidRPr="00954096" w:rsidRDefault="00D13990" w:rsidP="00D200B6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D13990">
        <w:rPr>
          <w:rFonts w:ascii="Times New Roman" w:hAnsi="Times New Roman" w:cs="Times New Roman"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F0D564F" wp14:editId="4BEB5AA8">
                <wp:simplePos x="0" y="0"/>
                <wp:positionH relativeFrom="margin">
                  <wp:posOffset>6361430</wp:posOffset>
                </wp:positionH>
                <wp:positionV relativeFrom="paragraph">
                  <wp:posOffset>475615</wp:posOffset>
                </wp:positionV>
                <wp:extent cx="561975" cy="295275"/>
                <wp:effectExtent l="0" t="0" r="9525" b="9525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DCCA7" w14:textId="77777777" w:rsidR="005E148E" w:rsidRPr="00584582" w:rsidRDefault="005E148E" w:rsidP="003055A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D564F" id="Text Box 914" o:spid="_x0000_s1455" type="#_x0000_t202" style="position:absolute;margin-left:500.9pt;margin-top:37.45pt;width:44.25pt;height:23.25pt;z-index:25243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" fillcolor="white [3201]" stroked="f" strokeweight=".5pt">
                <v:textbox>
                  <w:txbxContent>
                    <w:p w14:paraId="2F4DCCA7" w14:textId="77777777" w:rsidR="005E148E" w:rsidRPr="00584582" w:rsidRDefault="005E148E" w:rsidP="003055A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436" w:rsidRPr="00954096">
        <w:rPr>
          <w:rFonts w:ascii="SutonnyMJ" w:hAnsi="SutonnyMJ"/>
          <w:bCs/>
          <w:sz w:val="28"/>
          <w:szCs w:val="28"/>
        </w:rPr>
        <w:t xml:space="preserve">         </w:t>
      </w:r>
      <w:r w:rsidR="00D200B6" w:rsidRPr="00954096">
        <w:rPr>
          <w:rFonts w:ascii="SutonnyMJ" w:hAnsi="SutonnyMJ"/>
          <w:bCs/>
          <w:sz w:val="28"/>
          <w:szCs w:val="28"/>
        </w:rPr>
        <w:t xml:space="preserve">evsjv‡`k wcVvcywji †`k| evsjv‡`‡k kxZKv‡j wcVvcywj LvIqvi ayg c‡o hvq| kx‡Zi wcVvi g‡a¨ †LRyi wcVv, </w:t>
      </w:r>
      <w:r w:rsidR="00010436" w:rsidRPr="00954096">
        <w:rPr>
          <w:rFonts w:ascii="SutonnyMJ" w:hAnsi="SutonnyMJ"/>
          <w:bCs/>
          <w:sz w:val="28"/>
          <w:szCs w:val="28"/>
        </w:rPr>
        <w:t xml:space="preserve">Pzwl wcVv, weweLvbv wcVv, </w:t>
      </w:r>
      <w:r w:rsidR="00010436" w:rsidRPr="00BC0C7E">
        <w:rPr>
          <w:rFonts w:ascii="SutonnyMJ" w:hAnsi="SutonnyMJ"/>
          <w:bCs/>
          <w:sz w:val="27"/>
          <w:szCs w:val="27"/>
        </w:rPr>
        <w:t>wPZB wcVv, wQU wcVv</w:t>
      </w:r>
      <w:r w:rsidR="00010436" w:rsidRPr="00954096">
        <w:rPr>
          <w:rFonts w:ascii="SutonnyMJ" w:hAnsi="SutonnyMJ"/>
          <w:bCs/>
          <w:sz w:val="28"/>
          <w:szCs w:val="28"/>
        </w:rPr>
        <w:t>, †mgvB wcVv, fvcv wcVv, `yawPZB</w:t>
      </w:r>
      <w:r w:rsidR="00BC0C7E">
        <w:rPr>
          <w:rFonts w:ascii="SutonnyMJ" w:hAnsi="SutonnyMJ"/>
          <w:bCs/>
          <w:sz w:val="28"/>
          <w:szCs w:val="28"/>
        </w:rPr>
        <w:t xml:space="preserve"> wcVv</w:t>
      </w:r>
      <w:r w:rsidR="00010436" w:rsidRPr="00954096">
        <w:rPr>
          <w:rFonts w:ascii="SutonnyMJ" w:hAnsi="SutonnyMJ"/>
          <w:bCs/>
          <w:sz w:val="28"/>
          <w:szCs w:val="28"/>
        </w:rPr>
        <w:t>, cvwUmvcUv, cywj, bvi‡Kj wcVv Ab¨Zg| kxZKv‡j Mig Mig wcVvi gRvB Avjv`v|</w:t>
      </w:r>
    </w:p>
    <w:p w14:paraId="21BFF439" w14:textId="43446F21" w:rsidR="003055AB" w:rsidRPr="00D13990" w:rsidRDefault="003055AB" w:rsidP="00D13990">
      <w:pPr>
        <w:tabs>
          <w:tab w:val="left" w:pos="747"/>
        </w:tabs>
        <w:spacing w:before="100" w:after="0" w:line="312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1399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nglish - 15</w:t>
      </w:r>
    </w:p>
    <w:p w14:paraId="5C09052C" w14:textId="664D41E4" w:rsidR="003055AB" w:rsidRPr="00D13990" w:rsidRDefault="003055AB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 xml:space="preserve">Ans. to the question no : </w:t>
      </w:r>
      <w:r w:rsidR="0072095A" w:rsidRPr="00D13990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="00CA63EA" w:rsidRPr="00D13990">
        <w:rPr>
          <w:rFonts w:ascii="Times New Roman" w:hAnsi="Times New Roman" w:cs="Times New Roman"/>
          <w:b/>
          <w:sz w:val="32"/>
          <w:szCs w:val="32"/>
        </w:rPr>
        <w:t>2</w:t>
      </w:r>
    </w:p>
    <w:p w14:paraId="61185A59" w14:textId="52ADC356" w:rsidR="003055AB" w:rsidRPr="00D13990" w:rsidRDefault="00CA63EA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Trace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>-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 xml:space="preserve">(Mark)   </w:t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She traced a line on the sand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7E4F01B6" w14:textId="5DB506BD" w:rsidR="003055AB" w:rsidRPr="00D13990" w:rsidRDefault="00CA63EA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X-ray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  <w:t xml:space="preserve">- 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(</w:t>
      </w:r>
      <w:r w:rsidRPr="00ED177C">
        <w:rPr>
          <w:rFonts w:ascii="Times New Roman" w:hAnsi="Times New Roman" w:cs="Times New Roman"/>
          <w:bCs/>
          <w:sz w:val="31"/>
          <w:szCs w:val="31"/>
        </w:rPr>
        <w:t>Photograph by x-ray</w:t>
      </w:r>
      <w:r w:rsidR="00ED177C" w:rsidRPr="00ED177C">
        <w:rPr>
          <w:rFonts w:ascii="Times New Roman" w:hAnsi="Times New Roman" w:cs="Times New Roman"/>
          <w:bCs/>
          <w:sz w:val="31"/>
          <w:szCs w:val="31"/>
        </w:rPr>
        <w:t>s</w:t>
      </w:r>
      <w:r w:rsidRPr="00D13990">
        <w:rPr>
          <w:rFonts w:ascii="Times New Roman" w:hAnsi="Times New Roman" w:cs="Times New Roman"/>
          <w:bCs/>
          <w:sz w:val="32"/>
          <w:szCs w:val="32"/>
        </w:rPr>
        <w:t>)</w:t>
      </w:r>
      <w:r w:rsidR="00FE043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13990">
        <w:rPr>
          <w:rFonts w:ascii="Times New Roman" w:hAnsi="Times New Roman" w:cs="Times New Roman"/>
          <w:bCs/>
          <w:sz w:val="32"/>
          <w:szCs w:val="32"/>
        </w:rPr>
        <w:t>This is an x-ray film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3801AD36" w14:textId="04D07541" w:rsidR="003055AB" w:rsidRPr="00D13990" w:rsidRDefault="00CA63EA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Group work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  <w:t xml:space="preserve">- 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 xml:space="preserve">(Working together)   </w:t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Our group work was good</w:t>
      </w:r>
      <w:r w:rsidR="00FE0434">
        <w:rPr>
          <w:rFonts w:ascii="Times New Roman" w:hAnsi="Times New Roman" w:cs="Times New Roman"/>
          <w:bCs/>
          <w:sz w:val="32"/>
          <w:szCs w:val="32"/>
        </w:rPr>
        <w:t>.</w:t>
      </w:r>
    </w:p>
    <w:p w14:paraId="335EC177" w14:textId="3E6A0ABC" w:rsidR="003055AB" w:rsidRPr="00D13990" w:rsidRDefault="00CA63EA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Examination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  <w:t xml:space="preserve">-  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 xml:space="preserve">(Test)   </w:t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He passed the examination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6961F28C" w14:textId="0A5B9649" w:rsidR="003055AB" w:rsidRPr="00D13990" w:rsidRDefault="003055AB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 xml:space="preserve">Ans. to the question no : </w:t>
      </w:r>
      <w:r w:rsidR="00B671B7" w:rsidRPr="00D1399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="00B671B7" w:rsidRPr="00D13990">
        <w:rPr>
          <w:rFonts w:ascii="Times New Roman" w:hAnsi="Times New Roman" w:cs="Times New Roman"/>
          <w:b/>
          <w:sz w:val="32"/>
          <w:szCs w:val="32"/>
        </w:rPr>
        <w:t>3</w:t>
      </w:r>
    </w:p>
    <w:p w14:paraId="6DA2CB22" w14:textId="63AF7A68" w:rsidR="003055AB" w:rsidRPr="00D13990" w:rsidRDefault="003055AB" w:rsidP="003055A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a) </w:t>
      </w:r>
      <w:r w:rsidR="00B671B7" w:rsidRPr="00D13990">
        <w:rPr>
          <w:rFonts w:ascii="Times New Roman" w:hAnsi="Times New Roman" w:cs="Times New Roman"/>
          <w:bCs/>
          <w:sz w:val="32"/>
          <w:szCs w:val="32"/>
        </w:rPr>
        <w:t>A tiger eats other animals</w:t>
      </w:r>
      <w:r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1957D53C" w14:textId="0977516A" w:rsidR="003055AB" w:rsidRPr="00D13990" w:rsidRDefault="003055AB" w:rsidP="003055A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b) </w:t>
      </w:r>
      <w:r w:rsidR="00B671B7" w:rsidRPr="00D13990">
        <w:rPr>
          <w:rFonts w:ascii="Times New Roman" w:hAnsi="Times New Roman" w:cs="Times New Roman"/>
          <w:bCs/>
          <w:sz w:val="32"/>
          <w:szCs w:val="32"/>
        </w:rPr>
        <w:t>The colour of the monkey is brown</w:t>
      </w:r>
      <w:r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599C1844" w14:textId="5BB37253" w:rsidR="003055AB" w:rsidRPr="00D13990" w:rsidRDefault="003055AB" w:rsidP="003055A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c) </w:t>
      </w:r>
      <w:r w:rsidR="00B671B7" w:rsidRPr="00D13990">
        <w:rPr>
          <w:rFonts w:ascii="Times New Roman" w:hAnsi="Times New Roman" w:cs="Times New Roman"/>
          <w:bCs/>
          <w:sz w:val="32"/>
          <w:szCs w:val="32"/>
        </w:rPr>
        <w:t>Saturday is the first day of the week</w:t>
      </w:r>
      <w:r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6117AB16" w14:textId="4621D076" w:rsidR="003055AB" w:rsidRPr="00D13990" w:rsidRDefault="003055AB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 xml:space="preserve">Ans. to the question no : </w:t>
      </w:r>
      <w:r w:rsidR="00B671B7" w:rsidRPr="00D13990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="00B671B7" w:rsidRPr="00D13990">
        <w:rPr>
          <w:rFonts w:ascii="Times New Roman" w:hAnsi="Times New Roman" w:cs="Times New Roman"/>
          <w:b/>
          <w:sz w:val="32"/>
          <w:szCs w:val="32"/>
        </w:rPr>
        <w:t>2</w:t>
      </w:r>
    </w:p>
    <w:p w14:paraId="327C176B" w14:textId="3D3EE5C8" w:rsidR="00D13990" w:rsidRDefault="00B671B7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Straight  -  Curve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Golden  -  Silver</w:t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3055AB" w:rsidRPr="00D13990">
        <w:rPr>
          <w:rFonts w:ascii="Times New Roman" w:hAnsi="Times New Roman" w:cs="Times New Roman"/>
          <w:bCs/>
          <w:sz w:val="32"/>
          <w:szCs w:val="32"/>
        </w:rPr>
        <w:tab/>
      </w:r>
    </w:p>
    <w:p w14:paraId="640B5730" w14:textId="7C30AFA4" w:rsidR="003055AB" w:rsidRPr="00D13990" w:rsidRDefault="00B671B7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Introduce  -  End</w:t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Activity  -  Inactivity</w:t>
      </w:r>
    </w:p>
    <w:p w14:paraId="221CB15E" w14:textId="76AFD3CA" w:rsidR="003055AB" w:rsidRPr="00D13990" w:rsidRDefault="003055AB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 xml:space="preserve">Ans. to the question no : </w:t>
      </w:r>
      <w:r w:rsidR="00F83C86" w:rsidRPr="00D13990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="00F83C86" w:rsidRPr="00D13990">
        <w:rPr>
          <w:rFonts w:ascii="Times New Roman" w:hAnsi="Times New Roman" w:cs="Times New Roman"/>
          <w:b/>
          <w:sz w:val="32"/>
          <w:szCs w:val="32"/>
        </w:rPr>
        <w:t>2</w:t>
      </w:r>
    </w:p>
    <w:p w14:paraId="7D5C21A2" w14:textId="7E94C79C" w:rsidR="00D13990" w:rsidRDefault="00F83C86" w:rsidP="00F83C8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Deer  -  Deer</w:t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Tiger  -  Tiger</w:t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</w:p>
    <w:p w14:paraId="3AC74678" w14:textId="2AFF59E5" w:rsidR="00F83C86" w:rsidRPr="00D13990" w:rsidRDefault="00F83C86" w:rsidP="00F83C8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Oxen  -  Ox</w:t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>Sheep  -  Sheep</w:t>
      </w:r>
    </w:p>
    <w:p w14:paraId="26C5021B" w14:textId="13D25A08" w:rsidR="009A443E" w:rsidRPr="00D13990" w:rsidRDefault="009A443E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>Ans. to the question no : 5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  <w:t>1</w:t>
      </w:r>
    </w:p>
    <w:p w14:paraId="6EEE93BB" w14:textId="492C563E" w:rsidR="009A443E" w:rsidRPr="00D13990" w:rsidRDefault="009519FC" w:rsidP="009A443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a) I brush my teeth and go to bed.</w:t>
      </w:r>
    </w:p>
    <w:p w14:paraId="14ED8DFA" w14:textId="1D0C5744" w:rsidR="009519FC" w:rsidRPr="00D13990" w:rsidRDefault="009519FC" w:rsidP="009A443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b) Is the ball under the table?</w:t>
      </w:r>
    </w:p>
    <w:p w14:paraId="43D17950" w14:textId="6C5EF0DF" w:rsidR="00530F9C" w:rsidRPr="00D13990" w:rsidRDefault="00530F9C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>Ans. to the question no : 6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  <w:t>1</w:t>
      </w:r>
    </w:p>
    <w:p w14:paraId="1EC509D5" w14:textId="4D0934EA" w:rsidR="00D13990" w:rsidRDefault="00530F9C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Vocabulary</w:t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  <w:r w:rsidRPr="00D13990">
        <w:rPr>
          <w:rFonts w:ascii="Times New Roman" w:hAnsi="Times New Roman" w:cs="Times New Roman"/>
          <w:bCs/>
          <w:sz w:val="32"/>
          <w:szCs w:val="32"/>
        </w:rPr>
        <w:tab/>
      </w:r>
    </w:p>
    <w:p w14:paraId="5627CBC0" w14:textId="0474C1EC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Complete</w:t>
      </w:r>
    </w:p>
    <w:p w14:paraId="00E4A867" w14:textId="7DCBCDA0" w:rsidR="00530F9C" w:rsidRPr="00D13990" w:rsidRDefault="00530F9C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>Ans. to the question no : 7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  <w:t>1</w:t>
      </w:r>
    </w:p>
    <w:p w14:paraId="5F1D33A9" w14:textId="1B70CFA2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a) </w:t>
      </w:r>
      <w:r w:rsidRPr="00D13990">
        <w:rPr>
          <w:rFonts w:ascii="SutonnyMJ" w:hAnsi="SutonnyMJ" w:cs="Times New Roman"/>
          <w:bCs/>
          <w:sz w:val="32"/>
          <w:szCs w:val="32"/>
        </w:rPr>
        <w:t>‡mvRv cvk w`‡q AvKvi¸‡jv iO Ki|</w:t>
      </w:r>
    </w:p>
    <w:p w14:paraId="7BA35699" w14:textId="63E09B89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b) </w:t>
      </w:r>
      <w:r w:rsidRPr="00D13990">
        <w:rPr>
          <w:rFonts w:ascii="SutonnyMJ" w:hAnsi="SutonnyMJ" w:cs="Times New Roman"/>
          <w:bCs/>
          <w:sz w:val="32"/>
          <w:szCs w:val="32"/>
        </w:rPr>
        <w:t>MíwUi †k‡l K…lKwU `ytwLZ nq|</w:t>
      </w:r>
    </w:p>
    <w:p w14:paraId="2B585C6C" w14:textId="4B1D5069" w:rsidR="00530F9C" w:rsidRPr="00D13990" w:rsidRDefault="00530F9C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>Ans. to the question no : 8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  <w:t>2</w:t>
      </w:r>
    </w:p>
    <w:p w14:paraId="77DE6051" w14:textId="65DED87C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a) With our nose we ca</w:t>
      </w:r>
      <w:r w:rsidR="00FE0434">
        <w:rPr>
          <w:rFonts w:ascii="Times New Roman" w:hAnsi="Times New Roman" w:cs="Times New Roman"/>
          <w:bCs/>
          <w:sz w:val="32"/>
          <w:szCs w:val="32"/>
        </w:rPr>
        <w:t>n</w:t>
      </w:r>
      <w:r w:rsidRPr="00D1399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13990">
        <w:rPr>
          <w:rFonts w:ascii="Times New Roman" w:hAnsi="Times New Roman" w:cs="Times New Roman"/>
          <w:bCs/>
          <w:sz w:val="32"/>
          <w:szCs w:val="32"/>
          <w:u w:val="single"/>
        </w:rPr>
        <w:t>smell</w:t>
      </w:r>
      <w:r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64D3F799" w14:textId="5B8F94D0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b) They have arrived at the end of their long </w:t>
      </w:r>
      <w:r w:rsidRPr="00D13990">
        <w:rPr>
          <w:rFonts w:ascii="Times New Roman" w:hAnsi="Times New Roman" w:cs="Times New Roman"/>
          <w:bCs/>
          <w:sz w:val="32"/>
          <w:szCs w:val="32"/>
          <w:u w:val="single"/>
        </w:rPr>
        <w:t>journey</w:t>
      </w:r>
      <w:r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60F073BA" w14:textId="5791238E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c) The middle of the apple is called the </w:t>
      </w:r>
      <w:r w:rsidRPr="00D13990">
        <w:rPr>
          <w:rFonts w:ascii="Times New Roman" w:hAnsi="Times New Roman" w:cs="Times New Roman"/>
          <w:bCs/>
          <w:sz w:val="32"/>
          <w:szCs w:val="32"/>
          <w:u w:val="single"/>
        </w:rPr>
        <w:t>core</w:t>
      </w:r>
      <w:r w:rsidRPr="00D13990">
        <w:rPr>
          <w:rFonts w:ascii="Times New Roman" w:hAnsi="Times New Roman" w:cs="Times New Roman"/>
          <w:bCs/>
          <w:sz w:val="32"/>
          <w:szCs w:val="32"/>
        </w:rPr>
        <w:t>.</w:t>
      </w:r>
    </w:p>
    <w:p w14:paraId="0D7BD7B0" w14:textId="312407EE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 xml:space="preserve">d) Everybody want </w:t>
      </w:r>
      <w:r w:rsidRPr="00D13990">
        <w:rPr>
          <w:rFonts w:ascii="Times New Roman" w:hAnsi="Times New Roman" w:cs="Times New Roman"/>
          <w:bCs/>
          <w:sz w:val="32"/>
          <w:szCs w:val="32"/>
          <w:u w:val="single"/>
        </w:rPr>
        <w:t>peace</w:t>
      </w:r>
      <w:r w:rsidRPr="00D13990">
        <w:rPr>
          <w:rFonts w:ascii="Times New Roman" w:hAnsi="Times New Roman" w:cs="Times New Roman"/>
          <w:bCs/>
          <w:sz w:val="32"/>
          <w:szCs w:val="32"/>
        </w:rPr>
        <w:t>, not war.</w:t>
      </w:r>
    </w:p>
    <w:p w14:paraId="6F2E4D36" w14:textId="258C3CBA" w:rsidR="00530F9C" w:rsidRPr="00D13990" w:rsidRDefault="00530F9C" w:rsidP="00D13990">
      <w:pPr>
        <w:tabs>
          <w:tab w:val="left" w:pos="747"/>
          <w:tab w:val="center" w:pos="5400"/>
          <w:tab w:val="right" w:pos="10800"/>
        </w:tabs>
        <w:spacing w:before="100" w:after="0" w:line="312" w:lineRule="auto"/>
        <w:rPr>
          <w:rFonts w:ascii="Times New Roman" w:hAnsi="Times New Roman" w:cs="Times New Roman"/>
          <w:b/>
          <w:sz w:val="32"/>
          <w:szCs w:val="32"/>
        </w:rPr>
      </w:pP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</w:rPr>
        <w:tab/>
      </w:r>
      <w:r w:rsidRPr="00D13990">
        <w:rPr>
          <w:rFonts w:ascii="Times New Roman" w:hAnsi="Times New Roman" w:cs="Times New Roman"/>
          <w:b/>
          <w:sz w:val="32"/>
          <w:szCs w:val="32"/>
          <w:u w:val="single"/>
        </w:rPr>
        <w:t>Ans. to the question no : 9</w:t>
      </w:r>
      <w:r w:rsidRPr="00D13990">
        <w:rPr>
          <w:rFonts w:ascii="Times New Roman" w:hAnsi="Times New Roman" w:cs="Times New Roman"/>
          <w:b/>
          <w:sz w:val="32"/>
          <w:szCs w:val="32"/>
        </w:rPr>
        <w:tab/>
        <w:t>1</w:t>
      </w:r>
    </w:p>
    <w:p w14:paraId="5E550607" w14:textId="481BFC4F" w:rsidR="00530F9C" w:rsidRPr="00D13990" w:rsidRDefault="00530F9C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sz w:val="32"/>
          <w:szCs w:val="32"/>
        </w:rPr>
        <w:t>a) We stand up at the time of national anthem.</w:t>
      </w:r>
    </w:p>
    <w:p w14:paraId="0411A8DF" w14:textId="349FE748" w:rsidR="00530F9C" w:rsidRPr="00D13990" w:rsidRDefault="00D13990" w:rsidP="00530F9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13990">
        <w:rPr>
          <w:rFonts w:ascii="Times New Roman" w:hAnsi="Times New Roman" w:cs="Times New Roman"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5C721F7A" wp14:editId="1F01CB9B">
                <wp:simplePos x="0" y="0"/>
                <wp:positionH relativeFrom="margin">
                  <wp:posOffset>6390005</wp:posOffset>
                </wp:positionH>
                <wp:positionV relativeFrom="paragraph">
                  <wp:posOffset>278130</wp:posOffset>
                </wp:positionV>
                <wp:extent cx="561975" cy="295275"/>
                <wp:effectExtent l="0" t="0" r="9525" b="952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34375" w14:textId="77777777" w:rsidR="005E148E" w:rsidRPr="00584582" w:rsidRDefault="005E148E" w:rsidP="003055A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1F7A" id="Text Box 503" o:spid="_x0000_s1456" type="#_x0000_t202" style="position:absolute;margin-left:503.15pt;margin-top:21.9pt;width:44.25pt;height:23.25pt;z-index:252254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" fillcolor="white [3201]" stroked="f" strokeweight=".5pt">
                <v:textbox>
                  <w:txbxContent>
                    <w:p w14:paraId="2DD34375" w14:textId="77777777" w:rsidR="005E148E" w:rsidRPr="00584582" w:rsidRDefault="005E148E" w:rsidP="003055A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F9C" w:rsidRPr="00D13990">
        <w:rPr>
          <w:rFonts w:ascii="Times New Roman" w:hAnsi="Times New Roman" w:cs="Times New Roman"/>
          <w:bCs/>
          <w:sz w:val="32"/>
          <w:szCs w:val="32"/>
        </w:rPr>
        <w:t>b) The farmer thinks all the eggs are inside the goose.</w:t>
      </w:r>
    </w:p>
    <w:p w14:paraId="77C3BD6F" w14:textId="2E55FA4C" w:rsidR="003055AB" w:rsidRPr="00456CE5" w:rsidRDefault="003055AB" w:rsidP="003055AB">
      <w:pPr>
        <w:tabs>
          <w:tab w:val="left" w:pos="747"/>
        </w:tabs>
        <w:spacing w:after="0"/>
        <w:jc w:val="center"/>
        <w:rPr>
          <w:rFonts w:ascii="SutonnyMJ" w:hAnsi="SutonnyMJ"/>
          <w:b/>
          <w:sz w:val="34"/>
          <w:szCs w:val="34"/>
          <w:u w:val="single"/>
        </w:rPr>
      </w:pPr>
      <w:r w:rsidRPr="00456CE5">
        <w:rPr>
          <w:rFonts w:ascii="SutonnyMJ" w:hAnsi="SutonnyMJ"/>
          <w:b/>
          <w:sz w:val="34"/>
          <w:szCs w:val="34"/>
          <w:u w:val="single"/>
        </w:rPr>
        <w:lastRenderedPageBreak/>
        <w:t>MwYZ - 20</w:t>
      </w:r>
    </w:p>
    <w:p w14:paraId="2B4750FF" w14:textId="39181F84" w:rsidR="003055AB" w:rsidRPr="00456CE5" w:rsidRDefault="003055AB" w:rsidP="003055A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456CE5">
        <w:rPr>
          <w:rFonts w:ascii="SutonnyMJ" w:hAnsi="SutonnyMJ"/>
          <w:b/>
          <w:sz w:val="28"/>
          <w:szCs w:val="28"/>
        </w:rPr>
        <w:tab/>
      </w:r>
      <w:r w:rsidRPr="00456CE5">
        <w:rPr>
          <w:rFonts w:ascii="SutonnyMJ" w:hAnsi="SutonnyMJ"/>
          <w:b/>
          <w:sz w:val="32"/>
          <w:szCs w:val="32"/>
        </w:rPr>
        <w:tab/>
      </w:r>
      <w:r w:rsidRPr="00456CE5">
        <w:rPr>
          <w:rFonts w:ascii="SutonnyMJ" w:hAnsi="SutonnyMJ"/>
          <w:b/>
          <w:sz w:val="30"/>
          <w:szCs w:val="30"/>
          <w:u w:val="single"/>
        </w:rPr>
        <w:t>1 bs cÖ‡kœi DËi</w:t>
      </w:r>
      <w:r w:rsidRPr="00456CE5">
        <w:rPr>
          <w:rFonts w:ascii="SutonnyMJ" w:hAnsi="SutonnyMJ"/>
          <w:b/>
          <w:sz w:val="30"/>
          <w:szCs w:val="30"/>
        </w:rPr>
        <w:tab/>
      </w:r>
      <w:r w:rsidR="00203E9D">
        <w:rPr>
          <w:rFonts w:ascii="SutonnyMJ" w:hAnsi="SutonnyMJ" w:cs="Times New Roman"/>
          <w:b/>
          <w:sz w:val="30"/>
          <w:szCs w:val="30"/>
        </w:rPr>
        <w:t>4</w:t>
      </w:r>
    </w:p>
    <w:p w14:paraId="69FB2246" w14:textId="1DC72149" w:rsidR="003055AB" w:rsidRPr="00456CE5" w:rsidRDefault="00382E46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456C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0FD09DC2" wp14:editId="22ECB45B">
                <wp:simplePos x="0" y="0"/>
                <wp:positionH relativeFrom="column">
                  <wp:posOffset>1428750</wp:posOffset>
                </wp:positionH>
                <wp:positionV relativeFrom="paragraph">
                  <wp:posOffset>46990</wp:posOffset>
                </wp:positionV>
                <wp:extent cx="259773" cy="166255"/>
                <wp:effectExtent l="0" t="0" r="26035" b="24765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3" cy="166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2908" id="Rectangle 727" o:spid="_x0000_s1026" style="position:absolute;margin-left:112.5pt;margin-top:3.7pt;width:20.45pt;height:13.1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" filled="f" strokecolor="#1f3763 [1604]" strokeweight="1pt"/>
            </w:pict>
          </mc:Fallback>
        </mc:AlternateContent>
      </w:r>
      <w:r w:rsidR="003055AB" w:rsidRPr="00456CE5">
        <w:rPr>
          <w:rFonts w:ascii="SutonnyMJ" w:hAnsi="SutonnyMJ"/>
          <w:bCs/>
          <w:sz w:val="30"/>
          <w:szCs w:val="30"/>
        </w:rPr>
        <w:t xml:space="preserve">K) </w:t>
      </w:r>
      <w:r w:rsidR="00530F9C" w:rsidRPr="00456CE5">
        <w:rPr>
          <w:rFonts w:ascii="SutonnyMJ" w:hAnsi="SutonnyMJ"/>
          <w:bCs/>
          <w:sz w:val="30"/>
          <w:szCs w:val="30"/>
        </w:rPr>
        <w:t xml:space="preserve">24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÷ </m:t>
        </m:r>
      </m:oMath>
      <w:r w:rsidR="00530F9C" w:rsidRPr="00456CE5">
        <w:rPr>
          <w:rFonts w:ascii="SutonnyMJ" w:hAnsi="SutonnyMJ"/>
          <w:bCs/>
          <w:sz w:val="30"/>
          <w:szCs w:val="30"/>
        </w:rPr>
        <w:t xml:space="preserve">3 </w:t>
      </w:r>
      <w:r w:rsidR="00530F9C" w:rsidRPr="00456CE5">
        <w:rPr>
          <w:rFonts w:ascii="Times New Roman" w:hAnsi="Times New Roman" w:cs="Times New Roman"/>
          <w:b/>
          <w:sz w:val="30"/>
          <w:szCs w:val="30"/>
        </w:rPr>
        <w:t>×</w:t>
      </w:r>
      <w:r w:rsidR="00530F9C" w:rsidRPr="00456CE5">
        <w:rPr>
          <w:rFonts w:ascii="SutonnyMJ" w:hAnsi="SutonnyMJ"/>
          <w:bCs/>
          <w:sz w:val="30"/>
          <w:szCs w:val="30"/>
        </w:rPr>
        <w:t xml:space="preserve"> 8 + 4   </w:t>
      </w:r>
      <w:r w:rsidR="00530F9C" w:rsidRPr="00456CE5">
        <w:rPr>
          <w:rFonts w:ascii="Times New Roman" w:hAnsi="Times New Roman" w:cs="Times New Roman"/>
          <w:bCs/>
          <w:sz w:val="30"/>
          <w:szCs w:val="30"/>
        </w:rPr>
        <w:t>&gt;</w:t>
      </w:r>
      <w:r w:rsidR="00530F9C" w:rsidRPr="00456CE5">
        <w:rPr>
          <w:rFonts w:ascii="SutonnyMJ" w:hAnsi="SutonnyMJ"/>
          <w:bCs/>
          <w:sz w:val="30"/>
          <w:szCs w:val="30"/>
        </w:rPr>
        <w:t xml:space="preserve">   12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÷ </m:t>
        </m:r>
      </m:oMath>
      <w:r w:rsidR="00530F9C" w:rsidRPr="00456CE5">
        <w:rPr>
          <w:rFonts w:ascii="SutonnyMJ" w:hAnsi="SutonnyMJ"/>
          <w:bCs/>
          <w:sz w:val="30"/>
          <w:szCs w:val="30"/>
        </w:rPr>
        <w:t xml:space="preserve"> 3 + 4 </w:t>
      </w:r>
      <w:r w:rsidR="00530F9C" w:rsidRPr="00456CE5">
        <w:rPr>
          <w:rFonts w:ascii="Times New Roman" w:hAnsi="Times New Roman" w:cs="Times New Roman"/>
          <w:b/>
          <w:sz w:val="30"/>
          <w:szCs w:val="30"/>
        </w:rPr>
        <w:t>×</w:t>
      </w:r>
      <w:r w:rsidR="00530F9C" w:rsidRPr="00456CE5">
        <w:rPr>
          <w:rFonts w:ascii="SutonnyMJ" w:hAnsi="SutonnyMJ"/>
          <w:bCs/>
          <w:sz w:val="30"/>
          <w:szCs w:val="30"/>
        </w:rPr>
        <w:t xml:space="preserve"> 5</w:t>
      </w:r>
    </w:p>
    <w:p w14:paraId="625EB6E3" w14:textId="7E24EE85" w:rsidR="003055AB" w:rsidRPr="00456CE5" w:rsidRDefault="003055AB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  <w:r w:rsidRPr="00456CE5">
        <w:rPr>
          <w:rFonts w:ascii="SutonnyMJ" w:hAnsi="SutonnyMJ"/>
          <w:bCs/>
          <w:sz w:val="30"/>
          <w:szCs w:val="30"/>
        </w:rPr>
        <w:t xml:space="preserve">L) </w:t>
      </w:r>
      <w:r w:rsidR="00382E46" w:rsidRPr="00456CE5">
        <w:rPr>
          <w:rFonts w:ascii="SutonnyMJ" w:hAnsi="SutonnyMJ"/>
          <w:bCs/>
          <w:sz w:val="30"/>
          <w:szCs w:val="30"/>
        </w:rPr>
        <w:t>9</w:t>
      </w:r>
      <w:r w:rsidRPr="00456CE5">
        <w:rPr>
          <w:rFonts w:ascii="SutonnyMJ" w:hAnsi="SutonnyMJ"/>
          <w:bCs/>
          <w:sz w:val="30"/>
          <w:szCs w:val="30"/>
        </w:rPr>
        <w:t xml:space="preserve"> </w:t>
      </w:r>
      <w:r w:rsidR="00382E46" w:rsidRPr="00456CE5">
        <w:rPr>
          <w:rFonts w:ascii="SutonnyMJ" w:hAnsi="SutonnyMJ"/>
          <w:bCs/>
          <w:sz w:val="30"/>
          <w:szCs w:val="30"/>
        </w:rPr>
        <w:t xml:space="preserve">wgUvi 25 ‡mw›UwgUvi 9 wgwjwgUvi = </w:t>
      </w:r>
      <w:r w:rsidR="00382E46" w:rsidRPr="00456CE5">
        <w:rPr>
          <w:rFonts w:ascii="SutonnyMJ" w:hAnsi="SutonnyMJ"/>
          <w:bCs/>
          <w:sz w:val="30"/>
          <w:szCs w:val="30"/>
          <w:u w:val="single"/>
        </w:rPr>
        <w:t>9259</w:t>
      </w:r>
      <w:r w:rsidR="00382E46" w:rsidRPr="00456CE5">
        <w:rPr>
          <w:rFonts w:ascii="SutonnyMJ" w:hAnsi="SutonnyMJ"/>
          <w:bCs/>
          <w:sz w:val="30"/>
          <w:szCs w:val="30"/>
        </w:rPr>
        <w:t xml:space="preserve"> wgwjwgUvi</w:t>
      </w:r>
    </w:p>
    <w:p w14:paraId="669B0C09" w14:textId="7649F136" w:rsidR="003055AB" w:rsidRPr="00456CE5" w:rsidRDefault="003055AB" w:rsidP="003055AB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 xml:space="preserve">M) </w:t>
      </w:r>
      <w:r w:rsidR="00382E46" w:rsidRPr="00456CE5">
        <w:rPr>
          <w:rFonts w:ascii="SutonnyMJ" w:hAnsi="SutonnyMJ"/>
          <w:bCs/>
          <w:sz w:val="30"/>
          <w:szCs w:val="30"/>
        </w:rPr>
        <w:t xml:space="preserve">XvKv †_‡K Kzwgjøvi `~iZ¡ cwigvc Kiv nq </w:t>
      </w:r>
      <w:r w:rsidR="00382E46" w:rsidRPr="00456CE5">
        <w:rPr>
          <w:rFonts w:ascii="SutonnyMJ" w:hAnsi="SutonnyMJ"/>
          <w:bCs/>
          <w:sz w:val="30"/>
          <w:szCs w:val="30"/>
          <w:u w:val="single"/>
        </w:rPr>
        <w:t>wK‡jvwgUv‡i</w:t>
      </w:r>
      <w:r w:rsidR="00382E46" w:rsidRPr="00456CE5">
        <w:rPr>
          <w:rFonts w:ascii="SutonnyMJ" w:hAnsi="SutonnyMJ"/>
          <w:bCs/>
          <w:sz w:val="30"/>
          <w:szCs w:val="30"/>
        </w:rPr>
        <w:t>|</w:t>
      </w:r>
    </w:p>
    <w:p w14:paraId="6529B2D9" w14:textId="373A756E" w:rsidR="003055AB" w:rsidRPr="00456CE5" w:rsidRDefault="003055AB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>N)</w:t>
      </w:r>
      <w:r w:rsidRPr="00456CE5">
        <w:rPr>
          <w:rFonts w:ascii="SutonnyMJ" w:hAnsi="SutonnyMJ" w:cs="Times New Roman"/>
          <w:bCs/>
          <w:sz w:val="30"/>
          <w:szCs w:val="30"/>
        </w:rPr>
        <w:t xml:space="preserve"> </w:t>
      </w:r>
      <w:r w:rsidR="00382E46" w:rsidRPr="00456CE5">
        <w:rPr>
          <w:rFonts w:ascii="SutonnyMJ" w:hAnsi="SutonnyMJ" w:cs="Times New Roman"/>
          <w:bCs/>
          <w:sz w:val="30"/>
          <w:szCs w:val="30"/>
        </w:rPr>
        <w:t xml:space="preserve">cuvP WRb Av‡c‡ji </w:t>
      </w:r>
      <w:r w:rsidR="00382E46" w:rsidRPr="00456CE5">
        <w:rPr>
          <w:rFonts w:ascii="SutonnyMJ" w:hAnsi="SutonnyMJ" w:cs="Times New Roman"/>
          <w:bCs/>
          <w:sz w:val="30"/>
          <w:szCs w:val="30"/>
        </w:rPr>
        <w:fldChar w:fldCharType="begin"/>
      </w:r>
      <w:r w:rsidR="00382E46" w:rsidRPr="00456CE5">
        <w:rPr>
          <w:rFonts w:ascii="SutonnyMJ" w:hAnsi="SutonnyMJ" w:cs="Times New Roman"/>
          <w:bCs/>
          <w:sz w:val="30"/>
          <w:szCs w:val="30"/>
        </w:rPr>
        <w:instrText xml:space="preserve"> eq \f(5,12) </w:instrText>
      </w:r>
      <w:r w:rsidR="00382E46" w:rsidRPr="00456CE5">
        <w:rPr>
          <w:rFonts w:ascii="SutonnyMJ" w:hAnsi="SutonnyMJ" w:cs="Times New Roman"/>
          <w:bCs/>
          <w:sz w:val="30"/>
          <w:szCs w:val="30"/>
        </w:rPr>
        <w:fldChar w:fldCharType="end"/>
      </w:r>
      <w:r w:rsidR="00382E46" w:rsidRPr="00456CE5">
        <w:rPr>
          <w:rFonts w:ascii="SutonnyMJ" w:hAnsi="SutonnyMJ" w:cs="Times New Roman"/>
          <w:bCs/>
          <w:sz w:val="30"/>
          <w:szCs w:val="30"/>
        </w:rPr>
        <w:t xml:space="preserve">Ask = </w:t>
      </w:r>
      <w:r w:rsidR="00382E46" w:rsidRPr="00456CE5">
        <w:rPr>
          <w:rFonts w:ascii="SutonnyMJ" w:hAnsi="SutonnyMJ" w:cs="Times New Roman"/>
          <w:bCs/>
          <w:sz w:val="30"/>
          <w:szCs w:val="30"/>
          <w:u w:val="single"/>
        </w:rPr>
        <w:t>25</w:t>
      </w:r>
      <w:r w:rsidR="00382E46" w:rsidRPr="00456CE5">
        <w:rPr>
          <w:rFonts w:ascii="SutonnyMJ" w:hAnsi="SutonnyMJ" w:cs="Times New Roman"/>
          <w:bCs/>
          <w:sz w:val="30"/>
          <w:szCs w:val="30"/>
        </w:rPr>
        <w:t xml:space="preserve"> wU</w:t>
      </w:r>
    </w:p>
    <w:p w14:paraId="0BBF1929" w14:textId="1F0EAFC7" w:rsidR="003055AB" w:rsidRPr="00456CE5" w:rsidRDefault="003055AB" w:rsidP="003055AB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 xml:space="preserve">O) </w:t>
      </w:r>
      <w:r w:rsidR="00382E46" w:rsidRPr="00456CE5">
        <w:rPr>
          <w:rFonts w:ascii="SutonnyMJ" w:hAnsi="SutonnyMJ" w:cs="Times New Roman"/>
          <w:bCs/>
          <w:sz w:val="30"/>
          <w:szCs w:val="30"/>
        </w:rPr>
        <w:t xml:space="preserve">5.32 </w:t>
      </w:r>
      <w:r w:rsidR="00382E46" w:rsidRPr="00456CE5">
        <w:rPr>
          <w:rFonts w:ascii="Times New Roman" w:hAnsi="Times New Roman" w:cs="Times New Roman"/>
          <w:b/>
          <w:sz w:val="30"/>
          <w:szCs w:val="30"/>
        </w:rPr>
        <w:t>×</w:t>
      </w:r>
      <w:r w:rsidR="00382E46" w:rsidRPr="00456CE5">
        <w:rPr>
          <w:rFonts w:ascii="SutonnyMJ" w:hAnsi="SutonnyMJ" w:cs="Times New Roman"/>
          <w:bCs/>
          <w:sz w:val="30"/>
          <w:szCs w:val="30"/>
        </w:rPr>
        <w:t xml:space="preserve"> 9 = </w:t>
      </w:r>
      <w:r w:rsidR="00382E46" w:rsidRPr="00456CE5">
        <w:rPr>
          <w:rFonts w:ascii="SutonnyMJ" w:hAnsi="SutonnyMJ" w:cs="Times New Roman"/>
          <w:bCs/>
          <w:sz w:val="30"/>
          <w:szCs w:val="30"/>
          <w:u w:val="single"/>
        </w:rPr>
        <w:t>47.88</w:t>
      </w:r>
    </w:p>
    <w:p w14:paraId="27E1524A" w14:textId="47C45641" w:rsidR="00382E46" w:rsidRPr="00A52856" w:rsidRDefault="00382E46" w:rsidP="003055AB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 w:cs="Times New Roman"/>
          <w:bCs/>
          <w:sz w:val="30"/>
          <w:szCs w:val="30"/>
        </w:rPr>
        <w:t xml:space="preserve">P) 72, 79, 93, </w:t>
      </w:r>
      <w:r w:rsidRPr="00456CE5">
        <w:rPr>
          <w:rFonts w:ascii="SutonnyMJ" w:hAnsi="SutonnyMJ" w:cs="Times New Roman"/>
          <w:bCs/>
          <w:sz w:val="30"/>
          <w:szCs w:val="30"/>
          <w:u w:val="single"/>
        </w:rPr>
        <w:t>121</w:t>
      </w:r>
      <w:r w:rsidRPr="00456CE5">
        <w:rPr>
          <w:rFonts w:ascii="SutonnyMJ" w:hAnsi="SutonnyMJ" w:cs="Times New Roman"/>
          <w:bCs/>
          <w:sz w:val="30"/>
          <w:szCs w:val="30"/>
        </w:rPr>
        <w:t xml:space="preserve">, </w:t>
      </w:r>
      <w:r w:rsidRPr="00456CE5">
        <w:rPr>
          <w:rFonts w:ascii="SutonnyMJ" w:hAnsi="SutonnyMJ" w:cs="Times New Roman"/>
          <w:bCs/>
          <w:sz w:val="30"/>
          <w:szCs w:val="30"/>
          <w:u w:val="single"/>
        </w:rPr>
        <w:t>177</w:t>
      </w:r>
      <w:r w:rsidR="00A52856" w:rsidRPr="00A52856">
        <w:rPr>
          <w:rFonts w:ascii="SutonnyMJ" w:hAnsi="SutonnyMJ" w:cs="Times New Roman"/>
          <w:bCs/>
          <w:sz w:val="30"/>
          <w:szCs w:val="30"/>
        </w:rPr>
        <w:t xml:space="preserve"> </w:t>
      </w:r>
      <w:r w:rsidR="00A52856">
        <w:rPr>
          <w:rFonts w:ascii="SutonnyMJ" w:hAnsi="SutonnyMJ" w:cs="Times New Roman"/>
          <w:bCs/>
          <w:sz w:val="30"/>
          <w:szCs w:val="30"/>
        </w:rPr>
        <w:t>/</w:t>
      </w:r>
      <w:r w:rsidR="00A52856" w:rsidRPr="00A52856">
        <w:rPr>
          <w:rFonts w:ascii="SutonnyMJ" w:hAnsi="SutonnyMJ" w:cs="Times New Roman"/>
          <w:bCs/>
          <w:sz w:val="30"/>
          <w:szCs w:val="30"/>
          <w:u w:val="single"/>
        </w:rPr>
        <w:t>114</w:t>
      </w:r>
      <w:r w:rsidR="00A52856">
        <w:rPr>
          <w:rFonts w:ascii="SutonnyMJ" w:hAnsi="SutonnyMJ" w:cs="Times New Roman"/>
          <w:bCs/>
          <w:sz w:val="30"/>
          <w:szCs w:val="30"/>
        </w:rPr>
        <w:t xml:space="preserve">, </w:t>
      </w:r>
      <w:r w:rsidR="00A52856" w:rsidRPr="00A52856">
        <w:rPr>
          <w:rFonts w:ascii="SutonnyMJ" w:hAnsi="SutonnyMJ" w:cs="Times New Roman"/>
          <w:bCs/>
          <w:sz w:val="30"/>
          <w:szCs w:val="30"/>
          <w:u w:val="single"/>
        </w:rPr>
        <w:t>142</w:t>
      </w:r>
    </w:p>
    <w:p w14:paraId="689B2DAB" w14:textId="6DF70FC6" w:rsidR="00382E46" w:rsidRPr="00456CE5" w:rsidRDefault="00382E46" w:rsidP="003055AB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 w:cs="Times New Roman"/>
          <w:bCs/>
          <w:sz w:val="30"/>
          <w:szCs w:val="30"/>
        </w:rPr>
        <w:t xml:space="preserve">Q) mgq cwigv‡ci ÿz`ªZg GKK‡K </w:t>
      </w:r>
      <w:r w:rsidRPr="00456CE5">
        <w:rPr>
          <w:rFonts w:ascii="SutonnyMJ" w:hAnsi="SutonnyMJ" w:cs="Times New Roman"/>
          <w:bCs/>
          <w:sz w:val="30"/>
          <w:szCs w:val="30"/>
          <w:u w:val="single"/>
        </w:rPr>
        <w:t>†m‡KÛ</w:t>
      </w:r>
      <w:r w:rsidRPr="00456CE5">
        <w:rPr>
          <w:rFonts w:ascii="SutonnyMJ" w:hAnsi="SutonnyMJ" w:cs="Times New Roman"/>
          <w:bCs/>
          <w:sz w:val="30"/>
          <w:szCs w:val="30"/>
        </w:rPr>
        <w:t xml:space="preserve"> e‡j|</w:t>
      </w:r>
    </w:p>
    <w:p w14:paraId="7F2A5B42" w14:textId="15F519A5" w:rsidR="00382E46" w:rsidRPr="00456CE5" w:rsidRDefault="00382E46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456CE5">
        <w:rPr>
          <w:rFonts w:ascii="SutonnyMJ" w:hAnsi="SutonnyMJ" w:cs="Times New Roman"/>
          <w:bCs/>
          <w:sz w:val="30"/>
          <w:szCs w:val="30"/>
        </w:rPr>
        <w:t xml:space="preserve">R) beg + `kg = </w:t>
      </w:r>
      <w:r w:rsidRPr="00456CE5">
        <w:rPr>
          <w:rFonts w:ascii="SutonnyMJ" w:hAnsi="SutonnyMJ" w:cs="Times New Roman"/>
          <w:bCs/>
          <w:sz w:val="30"/>
          <w:szCs w:val="30"/>
          <w:u w:val="single"/>
        </w:rPr>
        <w:t>Ebwesk</w:t>
      </w:r>
      <w:r w:rsidRPr="00456CE5">
        <w:rPr>
          <w:rFonts w:ascii="SutonnyMJ" w:hAnsi="SutonnyMJ" w:cs="Times New Roman"/>
          <w:bCs/>
          <w:sz w:val="30"/>
          <w:szCs w:val="30"/>
        </w:rPr>
        <w:t>|</w:t>
      </w:r>
    </w:p>
    <w:p w14:paraId="3D34E3B4" w14:textId="609A35D0" w:rsidR="003055AB" w:rsidRPr="00456CE5" w:rsidRDefault="003055AB" w:rsidP="003055A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456CE5">
        <w:rPr>
          <w:rFonts w:ascii="SutonnyMJ" w:hAnsi="SutonnyMJ"/>
          <w:b/>
          <w:sz w:val="30"/>
          <w:szCs w:val="30"/>
        </w:rPr>
        <w:tab/>
      </w:r>
      <w:r w:rsidRPr="00456CE5">
        <w:rPr>
          <w:rFonts w:ascii="SutonnyMJ" w:hAnsi="SutonnyMJ"/>
          <w:b/>
          <w:sz w:val="30"/>
          <w:szCs w:val="30"/>
        </w:rPr>
        <w:tab/>
      </w:r>
      <w:r w:rsidR="00F07F80" w:rsidRPr="00456CE5">
        <w:rPr>
          <w:rFonts w:ascii="SutonnyMJ" w:hAnsi="SutonnyMJ"/>
          <w:b/>
          <w:sz w:val="30"/>
          <w:szCs w:val="30"/>
          <w:u w:val="single"/>
        </w:rPr>
        <w:t>2</w:t>
      </w:r>
      <w:r w:rsidRPr="00456CE5">
        <w:rPr>
          <w:rFonts w:ascii="SutonnyMJ" w:hAnsi="SutonnyMJ"/>
          <w:b/>
          <w:sz w:val="30"/>
          <w:szCs w:val="30"/>
          <w:u w:val="single"/>
        </w:rPr>
        <w:t xml:space="preserve"> bs cÖ‡kœi DËi</w:t>
      </w:r>
      <w:r w:rsidRPr="00456CE5">
        <w:rPr>
          <w:rFonts w:ascii="SutonnyMJ" w:hAnsi="SutonnyMJ"/>
          <w:b/>
          <w:sz w:val="30"/>
          <w:szCs w:val="30"/>
        </w:rPr>
        <w:tab/>
      </w:r>
      <w:r w:rsidR="00812790" w:rsidRPr="00456CE5">
        <w:rPr>
          <w:rFonts w:ascii="SutonnyMJ" w:hAnsi="SutonnyMJ"/>
          <w:b/>
          <w:sz w:val="30"/>
          <w:szCs w:val="30"/>
        </w:rPr>
        <w:t>2</w:t>
      </w:r>
    </w:p>
    <w:p w14:paraId="799191CD" w14:textId="4CC23658" w:rsidR="00D13990" w:rsidRPr="00456CE5" w:rsidRDefault="00F07F80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456CE5">
        <w:rPr>
          <w:rFonts w:ascii="SutonnyMJ" w:hAnsi="SutonnyMJ"/>
          <w:bCs/>
          <w:noProof/>
          <w:sz w:val="30"/>
          <w:szCs w:val="30"/>
        </w:rPr>
        <w:t>mgvavb :</w:t>
      </w:r>
    </w:p>
    <w:p w14:paraId="5180AC4C" w14:textId="1F01A756" w:rsidR="003055AB" w:rsidRPr="00456CE5" w:rsidRDefault="00D13990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456CE5">
        <w:rPr>
          <w:rFonts w:ascii="SutonnyMJ" w:hAnsi="SutonnyMJ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284416" behindDoc="0" locked="0" layoutInCell="1" allowOverlap="1" wp14:anchorId="667BBBC9" wp14:editId="6DCFBFA1">
                <wp:simplePos x="0" y="0"/>
                <wp:positionH relativeFrom="column">
                  <wp:posOffset>1085850</wp:posOffset>
                </wp:positionH>
                <wp:positionV relativeFrom="paragraph">
                  <wp:posOffset>99695</wp:posOffset>
                </wp:positionV>
                <wp:extent cx="3667125" cy="314325"/>
                <wp:effectExtent l="76200" t="57150" r="104775" b="2857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14325"/>
                          <a:chOff x="0" y="0"/>
                          <a:chExt cx="3667125" cy="314325"/>
                        </a:xfrm>
                      </wpg:grpSpPr>
                      <wps:wsp>
                        <wps:cNvPr id="729" name="Straight Arrow Connector 729"/>
                        <wps:cNvCnPr/>
                        <wps:spPr>
                          <a:xfrm flipH="1">
                            <a:off x="333375" y="0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Straight Arrow Connector 744"/>
                        <wps:cNvCnPr/>
                        <wps:spPr>
                          <a:xfrm flipH="1">
                            <a:off x="1238250" y="9525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Straight Arrow Connector 745"/>
                        <wps:cNvCnPr/>
                        <wps:spPr>
                          <a:xfrm flipH="1">
                            <a:off x="2209800" y="19050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Straight Arrow Connector 746"/>
                        <wps:cNvCnPr/>
                        <wps:spPr>
                          <a:xfrm flipH="1">
                            <a:off x="3114675" y="19050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Arrow Connector 753"/>
                        <wps:cNvCnPr/>
                        <wps:spPr>
                          <a:xfrm flipV="1">
                            <a:off x="3667125" y="12382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Arrow Connector 760"/>
                        <wps:cNvCnPr/>
                        <wps:spPr>
                          <a:xfrm flipV="1">
                            <a:off x="0" y="11430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6076E" id="Group 763" o:spid="_x0000_s1026" style="position:absolute;margin-left:85.5pt;margin-top:7.85pt;width:288.75pt;height:24.75pt;z-index:252284416" coordsize="3667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">
                <v:shape id="Straight Arrow Connector 729" o:spid="_x0000_s1027" type="#_x0000_t32" style="position:absolute;left:3333;width:285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/v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qeRs/wdyYeATm/AAAA//8DAFBLAQItABQABgAIAAAAIQDb4fbL7gAAAIUBAAATAAAAAAAA&#10;AAAAAAAAAAAAAABbQ29udGVudF9UeXBlc10ueG1sUEsBAi0AFAAGAAgAAAAhAFr0LFu/AAAAFQEA&#10;AAsAAAAAAAAAAAAAAAAAHwEAAF9yZWxzLy5yZWxzUEsBAi0AFAAGAAgAAAAhAMQYn+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44" o:spid="_x0000_s1028" type="#_x0000_t32" style="position:absolute;left:12382;top:95;width:285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45" o:spid="_x0000_s1029" type="#_x0000_t32" style="position:absolute;left:22098;top:190;width:285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BK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omwxH8nYlHQC5+AQAA//8DAFBLAQItABQABgAIAAAAIQDb4fbL7gAAAIUBAAATAAAAAAAA&#10;AAAAAAAAAAAAAABbQ29udGVudF9UeXBlc10ueG1sUEsBAi0AFAAGAAgAAAAhAFr0LFu/AAAAFQEA&#10;AAsAAAAAAAAAAAAAAAAAHwEAAF9yZWxzLy5yZWxzUEsBAi0AFAAGAAgAAAAhAJiKcE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46" o:spid="_x0000_s1030" type="#_x0000_t32" style="position:absolute;left:31146;top:190;width:285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49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zyRSuZ+IRkMs/AAAA//8DAFBLAQItABQABgAIAAAAIQDb4fbL7gAAAIUBAAATAAAAAAAA&#10;AAAAAAAAAAAAAABbQ29udGVudF9UeXBlc10ueG1sUEsBAi0AFAAGAAgAAAAhAFr0LFu/AAAAFQEA&#10;AAsAAAAAAAAAAAAAAAAAHwEAAF9yZWxzLy5yZWxzUEsBAi0AFAAGAAgAAAAhAGhY7j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53" o:spid="_x0000_s1031" type="#_x0000_t32" style="position:absolute;left:36671;top:1238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tt4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uYjIbwdyYeAbn4BQAA//8DAFBLAQItABQABgAIAAAAIQDb4fbL7gAAAIUBAAATAAAAAAAA&#10;AAAAAAAAAAAAAABbQ29udGVudF9UeXBlc10ueG1sUEsBAi0AFAAGAAgAAAAhAFr0LFu/AAAAFQEA&#10;AAsAAAAAAAAAAAAAAAAAHwEAAF9yZWxzLy5yZWxzUEsBAi0AFAAGAAgAAAAhAP3223j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60" o:spid="_x0000_s1032" type="#_x0000_t32" style="position:absolute;top:1143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456CE5">
        <w:rPr>
          <w:rFonts w:ascii="SutonnyMJ" w:hAnsi="SutonnyMJ"/>
          <w:bCs/>
          <w:noProof/>
          <w:sz w:val="30"/>
          <w:szCs w:val="30"/>
        </w:rPr>
        <w:tab/>
      </w:r>
      <w:r w:rsidR="00F07F80" w:rsidRPr="00456CE5">
        <w:rPr>
          <w:rFonts w:ascii="SutonnyMJ" w:hAnsi="SutonnyMJ"/>
          <w:bCs/>
          <w:noProof/>
          <w:sz w:val="30"/>
          <w:szCs w:val="30"/>
        </w:rPr>
        <w:tab/>
        <w:t>kwbevi</w:t>
      </w:r>
      <w:r w:rsidR="00F07F80" w:rsidRPr="00456CE5">
        <w:rPr>
          <w:rFonts w:ascii="SutonnyMJ" w:hAnsi="SutonnyMJ"/>
          <w:bCs/>
          <w:noProof/>
          <w:sz w:val="30"/>
          <w:szCs w:val="30"/>
        </w:rPr>
        <w:tab/>
      </w:r>
      <w:r w:rsidR="00F07F80" w:rsidRPr="00456CE5">
        <w:rPr>
          <w:rFonts w:ascii="SutonnyMJ" w:hAnsi="SutonnyMJ"/>
          <w:bCs/>
          <w:noProof/>
          <w:sz w:val="30"/>
          <w:szCs w:val="30"/>
        </w:rPr>
        <w:tab/>
        <w:t>iweevi</w:t>
      </w:r>
      <w:r w:rsidR="00F07F80" w:rsidRPr="00456CE5">
        <w:rPr>
          <w:rFonts w:ascii="SutonnyMJ" w:hAnsi="SutonnyMJ"/>
          <w:bCs/>
          <w:noProof/>
          <w:sz w:val="30"/>
          <w:szCs w:val="30"/>
        </w:rPr>
        <w:tab/>
      </w:r>
      <w:r w:rsidR="00F07F80" w:rsidRPr="00456CE5">
        <w:rPr>
          <w:rFonts w:ascii="SutonnyMJ" w:hAnsi="SutonnyMJ"/>
          <w:bCs/>
          <w:noProof/>
          <w:sz w:val="30"/>
          <w:szCs w:val="30"/>
        </w:rPr>
        <w:tab/>
        <w:t xml:space="preserve">‡mvgevi </w:t>
      </w:r>
      <w:r w:rsidR="00F07F80" w:rsidRPr="00456CE5">
        <w:rPr>
          <w:rFonts w:ascii="SutonnyMJ" w:hAnsi="SutonnyMJ"/>
          <w:bCs/>
          <w:noProof/>
          <w:sz w:val="30"/>
          <w:szCs w:val="30"/>
        </w:rPr>
        <w:tab/>
        <w:t>g½jevi</w:t>
      </w:r>
      <w:r w:rsidR="00F07F80" w:rsidRPr="00456CE5">
        <w:rPr>
          <w:rFonts w:ascii="SutonnyMJ" w:hAnsi="SutonnyMJ"/>
          <w:bCs/>
          <w:noProof/>
          <w:sz w:val="30"/>
          <w:szCs w:val="30"/>
        </w:rPr>
        <w:tab/>
      </w:r>
      <w:r w:rsidR="00873DF0">
        <w:rPr>
          <w:rFonts w:ascii="SutonnyMJ" w:hAnsi="SutonnyMJ"/>
          <w:bCs/>
          <w:noProof/>
          <w:sz w:val="30"/>
          <w:szCs w:val="30"/>
        </w:rPr>
        <w:t xml:space="preserve"> </w:t>
      </w:r>
      <w:r w:rsidR="00F07F80" w:rsidRPr="00456CE5">
        <w:rPr>
          <w:rFonts w:ascii="SutonnyMJ" w:hAnsi="SutonnyMJ"/>
          <w:bCs/>
          <w:noProof/>
          <w:sz w:val="30"/>
          <w:szCs w:val="30"/>
        </w:rPr>
        <w:t>eyaevi</w:t>
      </w:r>
    </w:p>
    <w:p w14:paraId="7FEA2658" w14:textId="5FD54150" w:rsidR="00F07F80" w:rsidRPr="00456CE5" w:rsidRDefault="00F07F80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</w:p>
    <w:p w14:paraId="7D2F74A4" w14:textId="41A3FC81" w:rsidR="00F07F80" w:rsidRPr="00456CE5" w:rsidRDefault="00F07F80" w:rsidP="003055AB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6"/>
          <w:szCs w:val="26"/>
        </w:rPr>
      </w:pP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  <w:t>Lvjvi evwo</w:t>
      </w: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  <w:t>AvR‡Ki w`b</w:t>
      </w:r>
    </w:p>
    <w:p w14:paraId="2FDC9BCA" w14:textId="7DDBB181" w:rsidR="00F07F80" w:rsidRPr="00456CE5" w:rsidRDefault="00F07F80" w:rsidP="003055AB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6"/>
          <w:szCs w:val="26"/>
        </w:rPr>
      </w:pPr>
      <w:r w:rsidRPr="00456CE5">
        <w:rPr>
          <w:rFonts w:ascii="SutonnyMJ" w:hAnsi="SutonnyMJ"/>
          <w:bCs/>
          <w:noProof/>
          <w:sz w:val="26"/>
          <w:szCs w:val="26"/>
        </w:rPr>
        <w:tab/>
      </w:r>
      <w:r w:rsidRPr="00456CE5">
        <w:rPr>
          <w:rFonts w:ascii="SutonnyMJ" w:hAnsi="SutonnyMJ"/>
          <w:bCs/>
          <w:noProof/>
          <w:sz w:val="26"/>
          <w:szCs w:val="26"/>
        </w:rPr>
        <w:tab/>
        <w:t>wM‡qwQj</w:t>
      </w:r>
    </w:p>
    <w:p w14:paraId="6D1592B1" w14:textId="60B4C999" w:rsidR="00F07F80" w:rsidRPr="00456CE5" w:rsidRDefault="00F07F80" w:rsidP="003055A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Cs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ab/>
        <w:t xml:space="preserve">                           </w:t>
      </w:r>
      <w:r w:rsidR="001732E7" w:rsidRPr="00456CE5">
        <w:rPr>
          <w:rFonts w:ascii="SutonnyMJ" w:hAnsi="SutonnyMJ"/>
          <w:bCs/>
          <w:sz w:val="30"/>
          <w:szCs w:val="30"/>
        </w:rPr>
        <w:t xml:space="preserve"> </w:t>
      </w:r>
      <w:r w:rsidRPr="00456CE5">
        <w:rPr>
          <w:rFonts w:ascii="SutonnyMJ" w:hAnsi="SutonnyMJ"/>
          <w:bCs/>
          <w:sz w:val="30"/>
          <w:szCs w:val="30"/>
        </w:rPr>
        <w:t>kwbevi Lvjvi evwo wM‡qwQj|</w:t>
      </w:r>
    </w:p>
    <w:p w14:paraId="12A6E53A" w14:textId="77777777" w:rsidR="001732E7" w:rsidRPr="00456CE5" w:rsidRDefault="001732E7" w:rsidP="003055A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Cs/>
          <w:sz w:val="12"/>
          <w:szCs w:val="12"/>
        </w:rPr>
      </w:pPr>
    </w:p>
    <w:p w14:paraId="1C2A1568" w14:textId="67F1F0B4" w:rsidR="001732E7" w:rsidRPr="00456CE5" w:rsidRDefault="001732E7" w:rsidP="001732E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sz w:val="30"/>
          <w:szCs w:val="30"/>
        </w:rPr>
        <w:tab/>
        <w:t>DËi :  kwbevi|</w:t>
      </w:r>
    </w:p>
    <w:p w14:paraId="505ECBA8" w14:textId="1846EFCF" w:rsidR="003055AB" w:rsidRPr="00456CE5" w:rsidRDefault="003055AB" w:rsidP="003055A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456CE5">
        <w:rPr>
          <w:rFonts w:ascii="SutonnyMJ" w:hAnsi="SutonnyMJ"/>
          <w:b/>
          <w:sz w:val="30"/>
          <w:szCs w:val="30"/>
        </w:rPr>
        <w:tab/>
      </w:r>
      <w:r w:rsidRPr="00456CE5">
        <w:rPr>
          <w:rFonts w:ascii="SutonnyMJ" w:hAnsi="SutonnyMJ"/>
          <w:b/>
          <w:sz w:val="30"/>
          <w:szCs w:val="30"/>
        </w:rPr>
        <w:tab/>
      </w:r>
      <w:r w:rsidR="001E79C5" w:rsidRPr="00456CE5">
        <w:rPr>
          <w:rFonts w:ascii="SutonnyMJ" w:hAnsi="SutonnyMJ"/>
          <w:b/>
          <w:sz w:val="30"/>
          <w:szCs w:val="30"/>
          <w:u w:val="single"/>
        </w:rPr>
        <w:t>3</w:t>
      </w:r>
      <w:r w:rsidRPr="00456CE5">
        <w:rPr>
          <w:rFonts w:ascii="SutonnyMJ" w:hAnsi="SutonnyMJ"/>
          <w:b/>
          <w:sz w:val="30"/>
          <w:szCs w:val="30"/>
          <w:u w:val="single"/>
        </w:rPr>
        <w:t xml:space="preserve"> bs cÖ‡kœi DËi</w:t>
      </w:r>
      <w:r w:rsidRPr="00456CE5">
        <w:rPr>
          <w:rFonts w:ascii="SutonnyMJ" w:hAnsi="SutonnyMJ"/>
          <w:b/>
          <w:sz w:val="30"/>
          <w:szCs w:val="30"/>
        </w:rPr>
        <w:tab/>
      </w:r>
      <w:r w:rsidR="00203E9D">
        <w:rPr>
          <w:rFonts w:ascii="SutonnyMJ" w:hAnsi="SutonnyMJ"/>
          <w:b/>
          <w:sz w:val="30"/>
          <w:szCs w:val="30"/>
        </w:rPr>
        <w:t>2</w:t>
      </w:r>
    </w:p>
    <w:p w14:paraId="5FCB25FF" w14:textId="53050669" w:rsidR="001E79C5" w:rsidRPr="00456CE5" w:rsidRDefault="001E79C5" w:rsidP="001E79C5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>mgvavb :</w:t>
      </w: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noProof/>
          <w:sz w:val="30"/>
          <w:szCs w:val="30"/>
        </w:rPr>
        <w:t>g‡bKwi,</w:t>
      </w:r>
    </w:p>
    <w:p w14:paraId="20158B10" w14:textId="0D44D811" w:rsidR="001E79C5" w:rsidRPr="00456CE5" w:rsidRDefault="001E79C5" w:rsidP="001E79C5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456CE5">
        <w:rPr>
          <w:rFonts w:ascii="SutonnyMJ" w:hAnsi="SutonnyMJ"/>
          <w:bCs/>
          <w:noProof/>
          <w:sz w:val="30"/>
          <w:szCs w:val="30"/>
        </w:rPr>
        <w:tab/>
      </w:r>
      <w:r w:rsidRPr="00456CE5">
        <w:rPr>
          <w:rFonts w:ascii="SutonnyMJ" w:hAnsi="SutonnyMJ"/>
          <w:bCs/>
          <w:noProof/>
          <w:sz w:val="30"/>
          <w:szCs w:val="30"/>
        </w:rPr>
        <w:tab/>
      </w:r>
      <w:r w:rsidRPr="00456CE5">
        <w:rPr>
          <w:rFonts w:ascii="SutonnyMJ" w:hAnsi="SutonnyMJ"/>
          <w:bCs/>
          <w:noProof/>
          <w:sz w:val="30"/>
          <w:szCs w:val="30"/>
        </w:rPr>
        <w:tab/>
        <w:t>cy‡Îi eqm</w:t>
      </w:r>
      <w:r w:rsidRPr="00456CE5">
        <w:rPr>
          <w:rFonts w:ascii="SutonnyMJ" w:hAnsi="SutonnyMJ"/>
          <w:bCs/>
          <w:noProof/>
          <w:sz w:val="30"/>
          <w:szCs w:val="30"/>
        </w:rPr>
        <w:tab/>
        <w:t>=</w:t>
      </w:r>
      <w:r w:rsidRPr="00456CE5">
        <w:rPr>
          <w:rFonts w:ascii="SutonnyMJ" w:hAnsi="SutonnyMJ"/>
          <w:bCs/>
          <w:noProof/>
          <w:sz w:val="30"/>
          <w:szCs w:val="30"/>
        </w:rPr>
        <w:tab/>
        <w:t>K     eQi</w:t>
      </w:r>
    </w:p>
    <w:p w14:paraId="66688328" w14:textId="41212971" w:rsidR="001E79C5" w:rsidRPr="00456CE5" w:rsidRDefault="001E79C5" w:rsidP="001E79C5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456CE5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456CE5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456CE5">
        <w:rPr>
          <w:rFonts w:ascii="SutonnyMJ" w:eastAsiaTheme="minorEastAsia" w:hAnsi="SutonnyMJ"/>
          <w:noProof/>
          <w:sz w:val="30"/>
          <w:szCs w:val="30"/>
        </w:rPr>
        <w:tab/>
        <w:t xml:space="preserve">gvZvi   Ó    </w:t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  <w:t>=</w:t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  <w:t>3K   eQi</w:t>
      </w:r>
    </w:p>
    <w:p w14:paraId="6258F5A8" w14:textId="047E7E30" w:rsidR="001E79C5" w:rsidRDefault="001E79C5" w:rsidP="001E79C5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456CE5">
        <w:rPr>
          <w:rFonts w:ascii="SutonnyMJ" w:eastAsiaTheme="minorEastAsia" w:hAnsi="SutonnyMJ"/>
          <w:noProof/>
          <w:sz w:val="30"/>
          <w:szCs w:val="30"/>
        </w:rPr>
        <w:tab/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456CE5">
        <w:rPr>
          <w:rFonts w:ascii="SutonnyMJ" w:eastAsiaTheme="minorEastAsia" w:hAnsi="SutonnyMJ"/>
          <w:noProof/>
          <w:sz w:val="30"/>
          <w:szCs w:val="30"/>
        </w:rPr>
        <w:tab/>
        <w:t>wcZvi</w:t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  <w:t>Ó</w:t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  <w:t>=</w:t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  <w:t>3K + 5  eQi</w:t>
      </w:r>
    </w:p>
    <w:p w14:paraId="6F3019C4" w14:textId="454ABB13" w:rsidR="00203E9D" w:rsidRPr="00203E9D" w:rsidRDefault="00203E9D" w:rsidP="00203E9D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16"/>
          <w:szCs w:val="16"/>
        </w:rPr>
      </w:pPr>
    </w:p>
    <w:p w14:paraId="3EDD5B02" w14:textId="6A2AD6DB" w:rsidR="001E79C5" w:rsidRPr="00456CE5" w:rsidRDefault="001E79C5" w:rsidP="001E79C5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456CE5">
        <w:rPr>
          <w:rFonts w:ascii="SutonnyMJ" w:eastAsiaTheme="minorEastAsia" w:hAnsi="SutonnyMJ"/>
          <w:noProof/>
          <w:sz w:val="30"/>
          <w:szCs w:val="30"/>
        </w:rPr>
        <w:tab/>
      </w:r>
      <w:r w:rsidR="00F708E9">
        <w:rPr>
          <w:rFonts w:ascii="SutonnyMJ" w:eastAsiaTheme="minorEastAsia" w:hAnsi="SutonnyMJ"/>
          <w:noProof/>
          <w:sz w:val="30"/>
          <w:szCs w:val="30"/>
        </w:rPr>
        <w:t xml:space="preserve">        </w:t>
      </w:r>
      <w:r w:rsidRPr="00456CE5">
        <w:rPr>
          <w:rFonts w:ascii="SutonnyMJ" w:eastAsiaTheme="minorEastAsia" w:hAnsi="SutonnyMJ"/>
          <w:noProof/>
          <w:sz w:val="30"/>
          <w:szCs w:val="30"/>
        </w:rPr>
        <w:t>cÖkœg‡Z,     K + 3K + 3K + 5  =  110</w:t>
      </w:r>
    </w:p>
    <w:p w14:paraId="41DB19D3" w14:textId="52C63EDA" w:rsidR="001E79C5" w:rsidRPr="00456CE5" w:rsidRDefault="001E79C5" w:rsidP="001E79C5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456CE5">
        <w:rPr>
          <w:rFonts w:ascii="SutonnyMJ" w:eastAsiaTheme="minorEastAsia" w:hAnsi="SutonnyMJ"/>
          <w:noProof/>
          <w:sz w:val="30"/>
          <w:szCs w:val="30"/>
        </w:rPr>
        <w:tab/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</w:r>
      <w:r w:rsidRPr="00456CE5">
        <w:rPr>
          <w:rFonts w:ascii="SutonnyMJ" w:eastAsiaTheme="minorEastAsia" w:hAnsi="SutonnyMJ"/>
          <w:noProof/>
          <w:sz w:val="30"/>
          <w:szCs w:val="30"/>
        </w:rPr>
        <w:tab/>
        <w:t xml:space="preserve">ev,  7K + 5  =  110 </w:t>
      </w:r>
    </w:p>
    <w:p w14:paraId="5CDCF279" w14:textId="51274162" w:rsidR="009B7B8C" w:rsidRPr="00456CE5" w:rsidRDefault="001E79C5" w:rsidP="009B7B8C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sz w:val="30"/>
          <w:szCs w:val="30"/>
        </w:rPr>
        <w:tab/>
        <w:t>ev,  7K  =  1</w:t>
      </w:r>
      <w:r w:rsidR="009B7B8C" w:rsidRPr="00456CE5">
        <w:rPr>
          <w:rFonts w:ascii="SutonnyMJ" w:hAnsi="SutonnyMJ"/>
          <w:bCs/>
          <w:sz w:val="30"/>
          <w:szCs w:val="30"/>
        </w:rPr>
        <w:t>10 -</w:t>
      </w:r>
      <w:r w:rsidR="009B7B8C" w:rsidRPr="00456CE5">
        <w:rPr>
          <w:rFonts w:ascii="SutonnyMJ" w:eastAsiaTheme="minorEastAsia" w:hAnsi="SutonnyMJ"/>
          <w:noProof/>
          <w:sz w:val="30"/>
          <w:szCs w:val="30"/>
        </w:rPr>
        <w:t xml:space="preserve"> 5</w:t>
      </w:r>
    </w:p>
    <w:p w14:paraId="7805C429" w14:textId="530D04D0" w:rsidR="009B7B8C" w:rsidRPr="00456CE5" w:rsidRDefault="006B5409" w:rsidP="009B7B8C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456CE5">
        <w:rPr>
          <w:rFonts w:ascii="SutonnyMJ" w:eastAsiaTheme="minorEastAsia" w:hAnsi="SutonnyMJ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80672" behindDoc="0" locked="0" layoutInCell="1" allowOverlap="1" wp14:anchorId="39AE134F" wp14:editId="55F762A5">
                <wp:simplePos x="0" y="0"/>
                <wp:positionH relativeFrom="column">
                  <wp:posOffset>2038350</wp:posOffset>
                </wp:positionH>
                <wp:positionV relativeFrom="paragraph">
                  <wp:posOffset>137160</wp:posOffset>
                </wp:positionV>
                <wp:extent cx="590550" cy="428625"/>
                <wp:effectExtent l="0" t="0" r="0" b="28575"/>
                <wp:wrapNone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428625"/>
                          <a:chOff x="0" y="0"/>
                          <a:chExt cx="590550" cy="428625"/>
                        </a:xfrm>
                      </wpg:grpSpPr>
                      <wps:wsp>
                        <wps:cNvPr id="6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80C85" w14:textId="3A09D2F5" w:rsidR="005E148E" w:rsidRPr="00CE49CC" w:rsidRDefault="005E148E" w:rsidP="003055A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0"/>
                                  <w:szCs w:val="20"/>
                                </w:rPr>
                              </w:pPr>
                              <w:r w:rsidRPr="00CE49CC">
                                <w:rPr>
                                  <w:rFonts w:ascii="SutonnyMJ" w:hAnsi="SutonnyMJ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4" name="Straight Connector 604"/>
                        <wps:cNvCnPr/>
                        <wps:spPr>
                          <a:xfrm flipV="1">
                            <a:off x="0" y="180975"/>
                            <a:ext cx="2857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Straight Connector 861"/>
                        <wps:cNvCnPr/>
                        <wps:spPr>
                          <a:xfrm flipV="1">
                            <a:off x="57150" y="390525"/>
                            <a:ext cx="20955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E134F" id="Group 862" o:spid="_x0000_s1457" style="position:absolute;margin-left:160.5pt;margin-top:10.8pt;width:46.5pt;height:33.75pt;z-index:252380672;mso-height-relative:margin" coordsize="590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">
                <v:shape id="_x0000_s1458" type="#_x0000_t202" style="position:absolute;left:2190;width:3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<v:textbox>
                    <w:txbxContent>
                      <w:p w14:paraId="53E80C85" w14:textId="3A09D2F5" w:rsidR="005E148E" w:rsidRPr="00CE49CC" w:rsidRDefault="005E148E" w:rsidP="003055AB">
                        <w:pPr>
                          <w:spacing w:after="0" w:line="240" w:lineRule="auto"/>
                          <w:rPr>
                            <w:rFonts w:ascii="SutonnyMJ" w:hAnsi="SutonnyMJ"/>
                            <w:sz w:val="20"/>
                            <w:szCs w:val="20"/>
                          </w:rPr>
                        </w:pPr>
                        <w:r w:rsidRPr="00CE49CC">
                          <w:rPr>
                            <w:rFonts w:ascii="SutonnyMJ" w:hAnsi="SutonnyMJ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line id="Straight Connector 604" o:spid="_x0000_s1459" style="position:absolute;flip:y;visibility:visible;mso-wrap-style:square" from="0,1809" to="285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" strokecolor="#4472c4 [3204]" strokeweight=".5pt">
                  <v:stroke joinstyle="miter"/>
                </v:line>
                <v:line id="Straight Connector 861" o:spid="_x0000_s1460" style="position:absolute;flip:y;visibility:visible;mso-wrap-style:square" from="571,3905" to="2667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9B7B8C" w:rsidRPr="00456CE5">
        <w:rPr>
          <w:rFonts w:ascii="SutonnyMJ" w:eastAsiaTheme="minorEastAsia" w:hAnsi="SutonnyMJ"/>
          <w:noProof/>
          <w:sz w:val="30"/>
          <w:szCs w:val="30"/>
        </w:rPr>
        <w:tab/>
      </w:r>
      <w:r w:rsidR="009B7B8C" w:rsidRPr="00456CE5">
        <w:rPr>
          <w:rFonts w:ascii="SutonnyMJ" w:eastAsiaTheme="minorEastAsia" w:hAnsi="SutonnyMJ"/>
          <w:noProof/>
          <w:sz w:val="30"/>
          <w:szCs w:val="30"/>
        </w:rPr>
        <w:tab/>
      </w:r>
      <w:r w:rsidR="009B7B8C" w:rsidRPr="00456CE5">
        <w:rPr>
          <w:rFonts w:ascii="SutonnyMJ" w:eastAsiaTheme="minorEastAsia" w:hAnsi="SutonnyMJ"/>
          <w:noProof/>
          <w:sz w:val="30"/>
          <w:szCs w:val="30"/>
        </w:rPr>
        <w:tab/>
        <w:t>ev,  7K  =  105</w:t>
      </w:r>
    </w:p>
    <w:p w14:paraId="16F9A27E" w14:textId="04023D2F" w:rsidR="001E79C5" w:rsidRPr="00456CE5" w:rsidRDefault="001E79C5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sz w:val="30"/>
          <w:szCs w:val="30"/>
        </w:rPr>
        <w:tab/>
      </w:r>
      <w:r w:rsidRPr="00456CE5">
        <w:rPr>
          <w:rFonts w:ascii="SutonnyMJ" w:hAnsi="SutonnyMJ"/>
          <w:bCs/>
          <w:sz w:val="30"/>
          <w:szCs w:val="30"/>
        </w:rPr>
        <w:tab/>
        <w:t xml:space="preserve">ev,  K  =  </w:t>
      </w:r>
      <w:r w:rsidRPr="00456CE5">
        <w:rPr>
          <w:rFonts w:ascii="SutonnyMJ" w:hAnsi="SutonnyMJ" w:cs="Times New Roman"/>
          <w:bCs/>
          <w:sz w:val="30"/>
          <w:szCs w:val="30"/>
        </w:rPr>
        <w:fldChar w:fldCharType="begin"/>
      </w:r>
      <w:r w:rsidRPr="00456CE5">
        <w:rPr>
          <w:rFonts w:ascii="SutonnyMJ" w:hAnsi="SutonnyMJ" w:cs="Times New Roman"/>
          <w:bCs/>
          <w:sz w:val="30"/>
          <w:szCs w:val="30"/>
        </w:rPr>
        <w:instrText xml:space="preserve"> eq \f(105,7) </w:instrText>
      </w:r>
      <w:r w:rsidRPr="00456CE5">
        <w:rPr>
          <w:rFonts w:ascii="SutonnyMJ" w:hAnsi="SutonnyMJ" w:cs="Times New Roman"/>
          <w:bCs/>
          <w:sz w:val="30"/>
          <w:szCs w:val="30"/>
        </w:rPr>
        <w:fldChar w:fldCharType="end"/>
      </w:r>
    </w:p>
    <w:p w14:paraId="6C0095EC" w14:textId="05E823A7" w:rsidR="003224C1" w:rsidRPr="00456CE5" w:rsidRDefault="003224C1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 w:cs="Times New Roman"/>
          <w:bCs/>
          <w:sz w:val="30"/>
          <w:szCs w:val="30"/>
        </w:rPr>
        <w:tab/>
      </w:r>
      <w:r w:rsidRPr="00456CE5">
        <w:rPr>
          <w:rFonts w:ascii="SutonnyMJ" w:hAnsi="SutonnyMJ" w:cs="Times New Roman"/>
          <w:bCs/>
          <w:sz w:val="30"/>
          <w:szCs w:val="30"/>
        </w:rPr>
        <w:tab/>
      </w:r>
      <w:r w:rsidRPr="00456CE5">
        <w:rPr>
          <w:rFonts w:ascii="SutonnyMJ" w:hAnsi="SutonnyMJ" w:cs="Times New Roman"/>
          <w:bCs/>
          <w:sz w:val="30"/>
          <w:szCs w:val="30"/>
        </w:rPr>
        <w:tab/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456CE5">
        <w:rPr>
          <w:rFonts w:ascii="SutonnyMJ" w:hAnsi="SutonnyMJ" w:cs="Times New Roman"/>
          <w:bCs/>
          <w:sz w:val="30"/>
          <w:szCs w:val="30"/>
        </w:rPr>
        <w:t xml:space="preserve">  K  =  15</w:t>
      </w:r>
    </w:p>
    <w:p w14:paraId="19EAC5EC" w14:textId="29DA3C4D" w:rsidR="00B45D9C" w:rsidRPr="00203E9D" w:rsidRDefault="00F5131E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16"/>
          <w:szCs w:val="16"/>
        </w:rPr>
      </w:pPr>
      <w:r w:rsidRPr="00203E9D">
        <w:rPr>
          <w:rFonts w:ascii="SutonnyMJ" w:hAnsi="SutonnyMJ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0E87A2AF" wp14:editId="0E904829">
                <wp:simplePos x="0" y="0"/>
                <wp:positionH relativeFrom="column">
                  <wp:posOffset>6229350</wp:posOffset>
                </wp:positionH>
                <wp:positionV relativeFrom="paragraph">
                  <wp:posOffset>187960</wp:posOffset>
                </wp:positionV>
                <wp:extent cx="919480" cy="1047750"/>
                <wp:effectExtent l="0" t="0" r="0" b="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480" cy="1047750"/>
                          <a:chOff x="0" y="0"/>
                          <a:chExt cx="862445" cy="727364"/>
                        </a:xfrm>
                      </wpg:grpSpPr>
                      <wps:wsp>
                        <wps:cNvPr id="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445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22B19" w14:textId="7D18B14E" w:rsidR="005E148E" w:rsidRPr="00F5131E" w:rsidRDefault="005E148E" w:rsidP="00C3441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5131E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F5131E">
                                <w:rPr>
                                  <w:rFonts w:ascii="SutonnyMJ" w:hAnsi="SutonnyMJ"/>
                                  <w:sz w:val="28"/>
                                  <w:szCs w:val="28"/>
                                  <w:u w:val="single"/>
                                </w:rPr>
                                <w:t>ivd</w:t>
                              </w:r>
                            </w:p>
                            <w:p w14:paraId="67967FDB" w14:textId="1C8580FD" w:rsidR="005E148E" w:rsidRPr="00C05D1F" w:rsidRDefault="005E148E" w:rsidP="00C3441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15</w:t>
                              </w:r>
                            </w:p>
                            <w:p w14:paraId="13B3EE8B" w14:textId="1E551F61" w:rsidR="005E148E" w:rsidRPr="00C05D1F" w:rsidRDefault="005E148E" w:rsidP="003055A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C65F6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×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</w:p>
                            <w:p w14:paraId="78D3193E" w14:textId="54AE832B" w:rsidR="005E148E" w:rsidRPr="00C05D1F" w:rsidRDefault="005E148E" w:rsidP="003055AB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7" name="Straight Connector 597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7A2AF" id="Group 595" o:spid="_x0000_s1461" style="position:absolute;margin-left:490.5pt;margin-top:14.8pt;width:72.4pt;height:82.5pt;z-index:252265984;mso-width-relative:margin;mso-height-relative:margin" coordsize="8624,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">
                <v:shape id="_x0000_s1462" type="#_x0000_t202" style="position:absolute;width:8624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<v:textbox>
                    <w:txbxContent>
                      <w:p w14:paraId="48B22B19" w14:textId="7D18B14E" w:rsidR="005E148E" w:rsidRPr="00F5131E" w:rsidRDefault="005E148E" w:rsidP="00C3441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  <w:u w:val="single"/>
                          </w:rPr>
                        </w:pPr>
                        <w:r w:rsidRPr="00F5131E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</w:t>
                        </w:r>
                        <w:r w:rsidRPr="00F5131E">
                          <w:rPr>
                            <w:rFonts w:ascii="SutonnyMJ" w:hAnsi="SutonnyMJ"/>
                            <w:sz w:val="28"/>
                            <w:szCs w:val="28"/>
                            <w:u w:val="single"/>
                          </w:rPr>
                          <w:t>ivd</w:t>
                        </w:r>
                      </w:p>
                      <w:p w14:paraId="67967FDB" w14:textId="1C8580FD" w:rsidR="005E148E" w:rsidRPr="00C05D1F" w:rsidRDefault="005E148E" w:rsidP="00C3441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15</w:t>
                        </w:r>
                      </w:p>
                      <w:p w14:paraId="13B3EE8B" w14:textId="1E551F61" w:rsidR="005E148E" w:rsidRPr="00C05D1F" w:rsidRDefault="005E148E" w:rsidP="003055AB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</w:t>
                        </w:r>
                        <w:r w:rsidRPr="00BC65F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×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3</w:t>
                        </w:r>
                      </w:p>
                      <w:p w14:paraId="78D3193E" w14:textId="54AE832B" w:rsidR="005E148E" w:rsidRPr="00C05D1F" w:rsidRDefault="005E148E" w:rsidP="003055AB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45</w:t>
                        </w:r>
                      </w:p>
                    </w:txbxContent>
                  </v:textbox>
                </v:shape>
                <v:line id="Straight Connector 597" o:spid="_x0000_s1463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47B6CDB1" w14:textId="26C4E3C8" w:rsidR="00B45D9C" w:rsidRPr="00456CE5" w:rsidRDefault="00F5131E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56023D42" wp14:editId="502CF5CE">
                <wp:simplePos x="0" y="0"/>
                <wp:positionH relativeFrom="column">
                  <wp:posOffset>6029325</wp:posOffset>
                </wp:positionH>
                <wp:positionV relativeFrom="paragraph">
                  <wp:posOffset>94615</wp:posOffset>
                </wp:positionV>
                <wp:extent cx="0" cy="742950"/>
                <wp:effectExtent l="0" t="0" r="38100" b="19050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4734" id="Straight Connector 773" o:spid="_x0000_s1026" style="position:absolute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7.45pt" to="474.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45D9C" w:rsidRPr="00456CE5">
        <w:rPr>
          <w:rFonts w:ascii="SutonnyMJ" w:hAnsi="SutonnyMJ" w:cs="Times New Roman"/>
          <w:bCs/>
          <w:sz w:val="30"/>
          <w:szCs w:val="30"/>
        </w:rPr>
        <w:tab/>
      </w:r>
      <w:r w:rsidR="00B45D9C" w:rsidRPr="00456CE5">
        <w:rPr>
          <w:rFonts w:ascii="SutonnyMJ" w:hAnsi="SutonnyMJ" w:cs="Times New Roman"/>
          <w:bCs/>
          <w:sz w:val="30"/>
          <w:szCs w:val="30"/>
        </w:rPr>
        <w:tab/>
        <w:t xml:space="preserve">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="00B45D9C" w:rsidRPr="00456CE5">
        <w:rPr>
          <w:rFonts w:ascii="SutonnyMJ" w:hAnsi="SutonnyMJ" w:cs="Times New Roman"/>
          <w:bCs/>
          <w:sz w:val="30"/>
          <w:szCs w:val="30"/>
        </w:rPr>
        <w:tab/>
        <w:t>cy‡Îi eqm = 15 eQi</w:t>
      </w:r>
    </w:p>
    <w:p w14:paraId="71FAC964" w14:textId="6D8A1767" w:rsidR="00B45D9C" w:rsidRPr="00456CE5" w:rsidRDefault="00B45D9C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 w:cs="Times New Roman"/>
          <w:bCs/>
          <w:sz w:val="30"/>
          <w:szCs w:val="30"/>
        </w:rPr>
        <w:tab/>
      </w:r>
      <w:r w:rsidRPr="00456CE5">
        <w:rPr>
          <w:rFonts w:ascii="SutonnyMJ" w:hAnsi="SutonnyMJ" w:cs="Times New Roman"/>
          <w:bCs/>
          <w:sz w:val="30"/>
          <w:szCs w:val="30"/>
        </w:rPr>
        <w:tab/>
        <w:t xml:space="preserve">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456CE5">
        <w:rPr>
          <w:rFonts w:ascii="SutonnyMJ" w:hAnsi="SutonnyMJ" w:cs="Times New Roman"/>
          <w:bCs/>
          <w:sz w:val="30"/>
          <w:szCs w:val="30"/>
        </w:rPr>
        <w:tab/>
        <w:t xml:space="preserve">gvZvi eqm = 3K = 15 </w:t>
      </w:r>
      <w:r w:rsidRPr="00456CE5">
        <w:rPr>
          <w:rFonts w:ascii="Times New Roman" w:hAnsi="Times New Roman" w:cs="Times New Roman"/>
          <w:b/>
          <w:sz w:val="30"/>
          <w:szCs w:val="30"/>
        </w:rPr>
        <w:t>×</w:t>
      </w:r>
      <w:r w:rsidRPr="00456CE5">
        <w:rPr>
          <w:rFonts w:ascii="SutonnyMJ" w:hAnsi="SutonnyMJ" w:cs="Times New Roman"/>
          <w:bCs/>
          <w:sz w:val="30"/>
          <w:szCs w:val="30"/>
        </w:rPr>
        <w:t xml:space="preserve"> 3 = 45 eQi</w:t>
      </w:r>
    </w:p>
    <w:p w14:paraId="745B742A" w14:textId="53436B34" w:rsidR="00B45D9C" w:rsidRPr="00456CE5" w:rsidRDefault="00B45D9C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  <w:r w:rsidRPr="00456CE5">
        <w:rPr>
          <w:rFonts w:ascii="SutonnyMJ" w:hAnsi="SutonnyMJ" w:cs="Times New Roman"/>
          <w:bCs/>
          <w:sz w:val="30"/>
          <w:szCs w:val="30"/>
        </w:rPr>
        <w:tab/>
      </w:r>
      <w:r w:rsidRPr="00456CE5">
        <w:rPr>
          <w:rFonts w:ascii="SutonnyMJ" w:hAnsi="SutonnyMJ" w:cs="Times New Roman"/>
          <w:bCs/>
          <w:sz w:val="30"/>
          <w:szCs w:val="30"/>
        </w:rPr>
        <w:tab/>
        <w:t xml:space="preserve">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456CE5">
        <w:rPr>
          <w:rFonts w:ascii="SutonnyMJ" w:hAnsi="SutonnyMJ" w:cs="Times New Roman"/>
          <w:bCs/>
          <w:sz w:val="30"/>
          <w:szCs w:val="30"/>
        </w:rPr>
        <w:tab/>
        <w:t>wcZvi eqm = 3K + 5 = 45 + 5 = 50 eQi</w:t>
      </w:r>
    </w:p>
    <w:p w14:paraId="6FB64093" w14:textId="5CC9A829" w:rsidR="00C3441E" w:rsidRPr="00456CE5" w:rsidRDefault="00C3441E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30"/>
          <w:szCs w:val="30"/>
        </w:rPr>
      </w:pPr>
    </w:p>
    <w:p w14:paraId="2D6DEBEA" w14:textId="1D2492CE" w:rsidR="00C3441E" w:rsidRDefault="00D13990" w:rsidP="001E79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 w:rsidRPr="00456CE5">
        <w:rPr>
          <w:rFonts w:ascii="Times New Roman" w:hAnsi="Times New Roman" w:cs="Times New Roman"/>
          <w:bCs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0E06B3FD" wp14:editId="67DEC06B">
                <wp:simplePos x="0" y="0"/>
                <wp:positionH relativeFrom="margin">
                  <wp:posOffset>6429375</wp:posOffset>
                </wp:positionH>
                <wp:positionV relativeFrom="paragraph">
                  <wp:posOffset>135890</wp:posOffset>
                </wp:positionV>
                <wp:extent cx="561975" cy="295275"/>
                <wp:effectExtent l="0" t="0" r="9525" b="9525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AEB59" w14:textId="77777777" w:rsidR="005E148E" w:rsidRPr="00584582" w:rsidRDefault="005E148E" w:rsidP="003055A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B3FD" id="Text Box 915" o:spid="_x0000_s1464" type="#_x0000_t202" style="position:absolute;margin-left:506.25pt;margin-top:10.7pt;width:44.25pt;height:23.25pt;z-index:252433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" fillcolor="white [3201]" stroked="f" strokeweight=".5pt">
                <v:textbox>
                  <w:txbxContent>
                    <w:p w14:paraId="711AEB59" w14:textId="77777777" w:rsidR="005E148E" w:rsidRPr="00584582" w:rsidRDefault="005E148E" w:rsidP="003055A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1E" w:rsidRPr="00456CE5">
        <w:rPr>
          <w:rFonts w:ascii="SutonnyMJ" w:hAnsi="SutonnyMJ" w:cs="Times New Roman"/>
          <w:bCs/>
          <w:sz w:val="30"/>
          <w:szCs w:val="30"/>
        </w:rPr>
        <w:tab/>
      </w:r>
      <w:r w:rsidR="00C3441E" w:rsidRPr="00456CE5">
        <w:rPr>
          <w:rFonts w:ascii="SutonnyMJ" w:hAnsi="SutonnyMJ" w:cs="Times New Roman"/>
          <w:bCs/>
          <w:sz w:val="30"/>
          <w:szCs w:val="30"/>
        </w:rPr>
        <w:tab/>
      </w:r>
      <w:r w:rsidR="00C3441E" w:rsidRPr="00456CE5">
        <w:rPr>
          <w:rFonts w:ascii="SutonnyMJ" w:hAnsi="SutonnyMJ" w:cs="Times New Roman"/>
          <w:bCs/>
          <w:sz w:val="30"/>
          <w:szCs w:val="30"/>
        </w:rPr>
        <w:tab/>
        <w:t>DËi : cy‡Îi eqm 15 eQi, gvZvi eqm 45 eQi, wcZvi eqm 50 eQi|</w:t>
      </w:r>
    </w:p>
    <w:p w14:paraId="27C1929A" w14:textId="2D5584C2" w:rsidR="003055AB" w:rsidRPr="00203E9D" w:rsidRDefault="001E79C5" w:rsidP="003055AB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203E9D">
        <w:rPr>
          <w:rFonts w:ascii="SutonnyMJ" w:hAnsi="SutonnyMJ"/>
          <w:b/>
          <w:sz w:val="30"/>
          <w:szCs w:val="30"/>
        </w:rPr>
        <w:lastRenderedPageBreak/>
        <w:t xml:space="preserve"> </w:t>
      </w:r>
      <w:r w:rsidR="003055AB" w:rsidRPr="00203E9D">
        <w:rPr>
          <w:rFonts w:ascii="SutonnyMJ" w:hAnsi="SutonnyMJ"/>
          <w:b/>
          <w:sz w:val="30"/>
          <w:szCs w:val="30"/>
        </w:rPr>
        <w:tab/>
      </w:r>
      <w:r w:rsidR="003055AB" w:rsidRPr="00203E9D">
        <w:rPr>
          <w:rFonts w:ascii="SutonnyMJ" w:hAnsi="SutonnyMJ"/>
          <w:b/>
          <w:sz w:val="30"/>
          <w:szCs w:val="30"/>
        </w:rPr>
        <w:tab/>
      </w:r>
      <w:r w:rsidR="00F5131E" w:rsidRPr="00203E9D">
        <w:rPr>
          <w:rFonts w:ascii="SutonnyMJ" w:hAnsi="SutonnyMJ"/>
          <w:b/>
          <w:sz w:val="30"/>
          <w:szCs w:val="30"/>
          <w:u w:val="single"/>
        </w:rPr>
        <w:t>4</w:t>
      </w:r>
      <w:r w:rsidR="003055AB" w:rsidRPr="00203E9D">
        <w:rPr>
          <w:rFonts w:ascii="SutonnyMJ" w:hAnsi="SutonnyMJ"/>
          <w:b/>
          <w:sz w:val="30"/>
          <w:szCs w:val="30"/>
          <w:u w:val="single"/>
        </w:rPr>
        <w:t xml:space="preserve"> bs cÖ‡kœi DËi</w:t>
      </w:r>
      <w:r w:rsidR="003055AB" w:rsidRPr="00203E9D">
        <w:rPr>
          <w:rFonts w:ascii="SutonnyMJ" w:hAnsi="SutonnyMJ"/>
          <w:b/>
          <w:sz w:val="30"/>
          <w:szCs w:val="30"/>
        </w:rPr>
        <w:tab/>
      </w:r>
      <w:r w:rsidR="00203E9D" w:rsidRPr="00203E9D">
        <w:rPr>
          <w:rFonts w:ascii="SutonnyMJ" w:hAnsi="SutonnyMJ"/>
          <w:b/>
          <w:sz w:val="30"/>
          <w:szCs w:val="30"/>
        </w:rPr>
        <w:t>2</w:t>
      </w:r>
    </w:p>
    <w:p w14:paraId="6FDE759A" w14:textId="51959A8F" w:rsidR="00203E9D" w:rsidRDefault="007621B8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7621B8">
        <w:rPr>
          <w:rFonts w:ascii="SutonnyMJ" w:hAnsi="SutonnyMJ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438016" behindDoc="0" locked="0" layoutInCell="1" allowOverlap="1" wp14:anchorId="4C600B68" wp14:editId="6788A7E1">
                <wp:simplePos x="0" y="0"/>
                <wp:positionH relativeFrom="margin">
                  <wp:posOffset>5886450</wp:posOffset>
                </wp:positionH>
                <wp:positionV relativeFrom="paragraph">
                  <wp:posOffset>60960</wp:posOffset>
                </wp:positionV>
                <wp:extent cx="890905" cy="828675"/>
                <wp:effectExtent l="0" t="0" r="0" b="0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905" cy="828675"/>
                          <a:chOff x="0" y="0"/>
                          <a:chExt cx="862445" cy="727364"/>
                        </a:xfrm>
                      </wpg:grpSpPr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445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B5318" w14:textId="742CE6BC" w:rsidR="005E148E" w:rsidRPr="007621B8" w:rsidRDefault="005E148E" w:rsidP="007621B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  <w:u w:val="single"/>
                                </w:rPr>
                              </w:pPr>
                              <w:r w:rsidRPr="007621B8">
                                <w:rPr>
                                  <w:rFonts w:ascii="SutonnyMJ" w:hAnsi="SutonnyMJ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 w:cs="Times New Roman"/>
                                </w:rPr>
                                <w:t xml:space="preserve">  </w:t>
                              </w:r>
                              <w:r w:rsidRPr="007621B8">
                                <w:rPr>
                                  <w:rFonts w:ascii="SutonnyMJ" w:hAnsi="SutonnyMJ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 w:cs="Times New Roman"/>
                                  <w:u w:val="single"/>
                                </w:rPr>
                                <w:t>ivd</w:t>
                              </w:r>
                            </w:p>
                            <w:p w14:paraId="636F8A1F" w14:textId="77777777" w:rsidR="005E148E" w:rsidRPr="007621B8" w:rsidRDefault="005E148E" w:rsidP="007621B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7621B8">
                                <w:rPr>
                                  <w:rFonts w:ascii="SutonnyMJ" w:hAnsi="SutonnyMJ" w:cs="Times New Roman"/>
                                </w:rPr>
                                <w:t xml:space="preserve">        16</w:t>
                              </w:r>
                            </w:p>
                            <w:p w14:paraId="4912AF43" w14:textId="70FAD716" w:rsidR="005E148E" w:rsidRPr="007621B8" w:rsidRDefault="005E148E" w:rsidP="007621B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7621B8">
                                <w:rPr>
                                  <w:rFonts w:ascii="SutonnyMJ" w:hAnsi="SutonnyMJ" w:cs="Times New Roman"/>
                                </w:rPr>
                                <w:t xml:space="preserve">     </w:t>
                              </w:r>
                              <w:r w:rsidRPr="007621B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7621B8">
                                <w:rPr>
                                  <w:rFonts w:ascii="SutonnyMJ" w:hAnsi="SutonnyMJ" w:cs="Times New Roman"/>
                                </w:rPr>
                                <w:t xml:space="preserve">   5</w:t>
                              </w:r>
                            </w:p>
                            <w:p w14:paraId="6CDA7BAC" w14:textId="77777777" w:rsidR="005E148E" w:rsidRPr="007621B8" w:rsidRDefault="005E148E" w:rsidP="007621B8">
                              <w:pPr>
                                <w:spacing w:after="0" w:line="240" w:lineRule="auto"/>
                                <w:rPr>
                                  <w:rFonts w:ascii="SutonnyMJ" w:hAnsi="SutonnyMJ" w:cs="Times New Roman"/>
                                </w:rPr>
                              </w:pPr>
                              <w:r w:rsidRPr="007621B8">
                                <w:rPr>
                                  <w:rFonts w:ascii="SutonnyMJ" w:hAnsi="SutonnyMJ" w:cs="Times New Roman"/>
                                </w:rPr>
                                <w:t xml:space="preserve">        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4" name="Straight Connector 924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00B68" id="Group 922" o:spid="_x0000_s1465" style="position:absolute;margin-left:463.5pt;margin-top:4.8pt;width:70.15pt;height:65.25pt;z-index:252438016;mso-position-horizontal-relative:margin;mso-width-relative:margin;mso-height-relative:margin" coordsize="8624,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">
                <v:shape id="_x0000_s1466" type="#_x0000_t202" style="position:absolute;width:8624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<v:textbox>
                    <w:txbxContent>
                      <w:p w14:paraId="2EBB5318" w14:textId="742CE6BC" w:rsidR="005E148E" w:rsidRPr="007621B8" w:rsidRDefault="005E148E" w:rsidP="007621B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  <w:u w:val="single"/>
                          </w:rPr>
                        </w:pPr>
                        <w:r w:rsidRPr="007621B8">
                          <w:rPr>
                            <w:rFonts w:ascii="SutonnyMJ" w:hAnsi="SutonnyMJ" w:cs="Times New Roman"/>
                          </w:rPr>
                          <w:t xml:space="preserve">    </w:t>
                        </w:r>
                        <w:r>
                          <w:rPr>
                            <w:rFonts w:ascii="SutonnyMJ" w:hAnsi="SutonnyMJ" w:cs="Times New Roman"/>
                          </w:rPr>
                          <w:t xml:space="preserve">  </w:t>
                        </w:r>
                        <w:r w:rsidRPr="007621B8">
                          <w:rPr>
                            <w:rFonts w:ascii="SutonnyMJ" w:hAnsi="SutonnyMJ" w:cs="Times New Roman"/>
                          </w:rPr>
                          <w:t xml:space="preserve"> </w:t>
                        </w:r>
                        <w:r>
                          <w:rPr>
                            <w:rFonts w:ascii="SutonnyMJ" w:hAnsi="SutonnyMJ" w:cs="Times New Roman"/>
                            <w:u w:val="single"/>
                          </w:rPr>
                          <w:t>ivd</w:t>
                        </w:r>
                      </w:p>
                      <w:p w14:paraId="636F8A1F" w14:textId="77777777" w:rsidR="005E148E" w:rsidRPr="007621B8" w:rsidRDefault="005E148E" w:rsidP="007621B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7621B8">
                          <w:rPr>
                            <w:rFonts w:ascii="SutonnyMJ" w:hAnsi="SutonnyMJ" w:cs="Times New Roman"/>
                          </w:rPr>
                          <w:t xml:space="preserve">        16</w:t>
                        </w:r>
                      </w:p>
                      <w:p w14:paraId="4912AF43" w14:textId="70FAD716" w:rsidR="005E148E" w:rsidRPr="007621B8" w:rsidRDefault="005E148E" w:rsidP="007621B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7621B8">
                          <w:rPr>
                            <w:rFonts w:ascii="SutonnyMJ" w:hAnsi="SutonnyMJ" w:cs="Times New Roman"/>
                          </w:rPr>
                          <w:t xml:space="preserve">     </w:t>
                        </w:r>
                        <w:r w:rsidRPr="007621B8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7621B8">
                          <w:rPr>
                            <w:rFonts w:ascii="SutonnyMJ" w:hAnsi="SutonnyMJ" w:cs="Times New Roman"/>
                          </w:rPr>
                          <w:t xml:space="preserve">   5</w:t>
                        </w:r>
                      </w:p>
                      <w:p w14:paraId="6CDA7BAC" w14:textId="77777777" w:rsidR="005E148E" w:rsidRPr="007621B8" w:rsidRDefault="005E148E" w:rsidP="007621B8">
                        <w:pPr>
                          <w:spacing w:after="0" w:line="240" w:lineRule="auto"/>
                          <w:rPr>
                            <w:rFonts w:ascii="SutonnyMJ" w:hAnsi="SutonnyMJ" w:cs="Times New Roman"/>
                          </w:rPr>
                        </w:pPr>
                        <w:r w:rsidRPr="007621B8">
                          <w:rPr>
                            <w:rFonts w:ascii="SutonnyMJ" w:hAnsi="SutonnyMJ" w:cs="Times New Roman"/>
                          </w:rPr>
                          <w:t xml:space="preserve">        80</w:t>
                        </w:r>
                      </w:p>
                    </w:txbxContent>
                  </v:textbox>
                </v:shape>
                <v:line id="Straight Connector 924" o:spid="_x0000_s1467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8g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tYTl/g70w8AnLzCwAA//8DAFBLAQItABQABgAIAAAAIQDb4fbL7gAAAIUBAAATAAAAAAAAAAAA&#10;AAAAAAAAAABbQ29udGVudF9UeXBlc10ueG1sUEsBAi0AFAAGAAgAAAAhAFr0LFu/AAAAFQEAAAsA&#10;AAAAAAAAAAAAAAAAHwEAAF9yZWxzLy5yZWxzUEsBAi0AFAAGAAgAAAAhAKKIbyD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7621B8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40F66162" wp14:editId="009D48DF">
                <wp:simplePos x="0" y="0"/>
                <wp:positionH relativeFrom="column">
                  <wp:posOffset>5672455</wp:posOffset>
                </wp:positionH>
                <wp:positionV relativeFrom="paragraph">
                  <wp:posOffset>129540</wp:posOffset>
                </wp:positionV>
                <wp:extent cx="0" cy="742950"/>
                <wp:effectExtent l="0" t="0" r="38100" b="19050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6C472" id="Straight Connector 925" o:spid="_x0000_s1026" style="position:absolute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5pt,10.2pt" to="446.6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5131E" w:rsidRPr="00203E9D">
        <w:rPr>
          <w:rFonts w:ascii="SutonnyMJ" w:hAnsi="SutonnyMJ"/>
          <w:bCs/>
          <w:sz w:val="30"/>
          <w:szCs w:val="30"/>
        </w:rPr>
        <w:t>mgvavb :</w:t>
      </w:r>
    </w:p>
    <w:p w14:paraId="004BA1D0" w14:textId="48B6D67C" w:rsidR="00F5131E" w:rsidRPr="00203E9D" w:rsidRDefault="00203E9D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>
        <w:rPr>
          <w:rFonts w:ascii="SutonnyMJ" w:hAnsi="SutonnyMJ"/>
          <w:bCs/>
          <w:sz w:val="30"/>
          <w:szCs w:val="30"/>
        </w:rPr>
        <w:tab/>
      </w:r>
      <w:r w:rsidR="00F5131E" w:rsidRPr="00203E9D">
        <w:rPr>
          <w:rFonts w:ascii="SutonnyMJ" w:hAnsi="SutonnyMJ"/>
          <w:bCs/>
          <w:sz w:val="30"/>
          <w:szCs w:val="30"/>
        </w:rPr>
        <w:tab/>
      </w:r>
      <w:r w:rsidR="00F5131E" w:rsidRPr="00203E9D">
        <w:rPr>
          <w:rFonts w:ascii="SutonnyMJ" w:hAnsi="SutonnyMJ"/>
          <w:bCs/>
          <w:sz w:val="30"/>
          <w:szCs w:val="30"/>
        </w:rPr>
        <w:tab/>
        <w:t xml:space="preserve"> </w:t>
      </w:r>
      <w:r w:rsidR="00F5131E" w:rsidRPr="00203E9D">
        <w:rPr>
          <w:rFonts w:ascii="SutonnyMJ" w:hAnsi="SutonnyMJ"/>
          <w:bCs/>
          <w:noProof/>
          <w:sz w:val="30"/>
          <w:szCs w:val="30"/>
        </w:rPr>
        <w:t>1  wU †e‡Â e‡m    5   Rb wkÿv_©x</w:t>
      </w:r>
    </w:p>
    <w:p w14:paraId="708B4A21" w14:textId="4B8A286C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 16  Ó    Ó     Ó   16 </w:t>
      </w:r>
      <w:r w:rsidRPr="00203E9D">
        <w:rPr>
          <w:rFonts w:ascii="Times New Roman" w:hAnsi="Times New Roman" w:cs="Times New Roman"/>
          <w:b/>
          <w:sz w:val="30"/>
          <w:szCs w:val="30"/>
        </w:rPr>
        <w:t>×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5  =  80   Rb wkÿv_©x</w:t>
      </w:r>
    </w:p>
    <w:p w14:paraId="39649F7A" w14:textId="272796E3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3E94CC7B" w14:textId="1AF3A8EB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  <w:t xml:space="preserve"> </w:t>
      </w:r>
      <w:r w:rsidRPr="00203E9D">
        <w:rPr>
          <w:rFonts w:ascii="SutonnyMJ" w:hAnsi="SutonnyMJ"/>
          <w:bCs/>
          <w:noProof/>
          <w:sz w:val="30"/>
          <w:szCs w:val="30"/>
        </w:rPr>
        <w:t>1  wU †e‡Â e‡m    4   Rb wkÿv_©x</w:t>
      </w:r>
    </w:p>
    <w:p w14:paraId="6D757022" w14:textId="15F600ED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  9  Ó    Ó     Ó   9 </w:t>
      </w:r>
      <w:r w:rsidRPr="00203E9D">
        <w:rPr>
          <w:rFonts w:ascii="Times New Roman" w:hAnsi="Times New Roman" w:cs="Times New Roman"/>
          <w:b/>
          <w:sz w:val="30"/>
          <w:szCs w:val="30"/>
        </w:rPr>
        <w:t>×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4  =  36   Rb wkÿv_©x</w:t>
      </w:r>
    </w:p>
    <w:p w14:paraId="198E3C99" w14:textId="77777777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2AA7BC37" w14:textId="463F08C4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     </w:t>
      </w:r>
      <w:r w:rsidR="0067552C"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16  wU ‡e‡Â e‡m </w:t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="0067552C" w:rsidRPr="00203E9D">
        <w:rPr>
          <w:rFonts w:ascii="SutonnyMJ" w:eastAsiaTheme="minorEastAsia" w:hAnsi="SutonnyMJ"/>
          <w:noProof/>
          <w:sz w:val="30"/>
          <w:szCs w:val="30"/>
        </w:rPr>
        <w:t>80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 </w:t>
      </w:r>
      <w:r w:rsidR="0067552C" w:rsidRPr="00203E9D">
        <w:rPr>
          <w:rFonts w:ascii="SutonnyMJ" w:eastAsiaTheme="minorEastAsia" w:hAnsi="SutonnyMJ"/>
          <w:noProof/>
          <w:sz w:val="30"/>
          <w:szCs w:val="30"/>
        </w:rPr>
        <w:t xml:space="preserve"> Rb wkÿv_©x</w:t>
      </w:r>
    </w:p>
    <w:p w14:paraId="50A0B5AD" w14:textId="77C10782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="0067552C" w:rsidRPr="00203E9D">
        <w:rPr>
          <w:rFonts w:ascii="SutonnyMJ" w:hAnsi="SutonnyMJ"/>
          <w:bCs/>
          <w:sz w:val="30"/>
          <w:szCs w:val="30"/>
        </w:rPr>
        <w:t xml:space="preserve"> 9   Ó     Ó    Ó</w:t>
      </w:r>
      <w:r w:rsidRPr="00203E9D">
        <w:rPr>
          <w:rFonts w:ascii="SutonnyMJ" w:hAnsi="SutonnyMJ"/>
          <w:bCs/>
          <w:sz w:val="30"/>
          <w:szCs w:val="30"/>
        </w:rPr>
        <w:t xml:space="preserve"> </w:t>
      </w:r>
      <w:r w:rsidRPr="00203E9D">
        <w:rPr>
          <w:rFonts w:ascii="SutonnyMJ" w:hAnsi="SutonnyMJ"/>
          <w:bCs/>
          <w:sz w:val="30"/>
          <w:szCs w:val="30"/>
        </w:rPr>
        <w:tab/>
      </w:r>
      <w:r w:rsidR="0067552C" w:rsidRPr="00203E9D">
        <w:rPr>
          <w:rFonts w:ascii="SutonnyMJ" w:hAnsi="SutonnyMJ"/>
          <w:bCs/>
          <w:sz w:val="30"/>
          <w:szCs w:val="30"/>
        </w:rPr>
        <w:t>36    Ó      Ó</w:t>
      </w:r>
    </w:p>
    <w:p w14:paraId="40667B53" w14:textId="7C018699" w:rsidR="00F5131E" w:rsidRPr="00203E9D" w:rsidRDefault="00756F4E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07A3B362" wp14:editId="2D01363B">
                <wp:simplePos x="0" y="0"/>
                <wp:positionH relativeFrom="column">
                  <wp:posOffset>1085850</wp:posOffset>
                </wp:positionH>
                <wp:positionV relativeFrom="paragraph">
                  <wp:posOffset>210820</wp:posOffset>
                </wp:positionV>
                <wp:extent cx="2847975" cy="0"/>
                <wp:effectExtent l="0" t="0" r="0" b="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8982" id="Straight Connector 786" o:spid="_x0000_s1026" style="position:absolute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6.6pt" to="309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F5131E" w:rsidRPr="00203E9D">
        <w:rPr>
          <w:rFonts w:ascii="SutonnyMJ" w:hAnsi="SutonnyMJ"/>
          <w:bCs/>
          <w:sz w:val="30"/>
          <w:szCs w:val="30"/>
        </w:rPr>
        <w:tab/>
      </w:r>
      <w:r w:rsidR="00F5131E" w:rsidRPr="00203E9D">
        <w:rPr>
          <w:rFonts w:ascii="SutonnyMJ" w:hAnsi="SutonnyMJ"/>
          <w:bCs/>
          <w:sz w:val="30"/>
          <w:szCs w:val="30"/>
        </w:rPr>
        <w:tab/>
        <w:t xml:space="preserve">      </w:t>
      </w:r>
      <w:r w:rsidR="00F5131E" w:rsidRPr="00203E9D">
        <w:rPr>
          <w:rFonts w:ascii="SutonnyMJ" w:hAnsi="SutonnyMJ"/>
          <w:bCs/>
          <w:sz w:val="30"/>
          <w:szCs w:val="30"/>
        </w:rPr>
        <w:tab/>
        <w:t>A</w:t>
      </w:r>
      <w:r w:rsidR="0067552C" w:rsidRPr="00203E9D">
        <w:rPr>
          <w:rFonts w:ascii="SutonnyMJ" w:hAnsi="SutonnyMJ"/>
          <w:bCs/>
          <w:sz w:val="30"/>
          <w:szCs w:val="30"/>
        </w:rPr>
        <w:t xml:space="preserve">v‡iv fwZ© n‡jv    </w:t>
      </w:r>
      <w:r w:rsidR="00075F56">
        <w:rPr>
          <w:rFonts w:ascii="SutonnyMJ" w:hAnsi="SutonnyMJ"/>
          <w:bCs/>
          <w:sz w:val="30"/>
          <w:szCs w:val="30"/>
        </w:rPr>
        <w:t xml:space="preserve"> </w:t>
      </w:r>
      <w:r w:rsidR="0067552C" w:rsidRPr="00203E9D">
        <w:rPr>
          <w:rFonts w:ascii="SutonnyMJ" w:hAnsi="SutonnyMJ"/>
          <w:bCs/>
          <w:sz w:val="30"/>
          <w:szCs w:val="30"/>
        </w:rPr>
        <w:t>+</w:t>
      </w:r>
      <w:r w:rsidR="00F5131E" w:rsidRPr="00203E9D">
        <w:rPr>
          <w:rFonts w:ascii="SutonnyMJ" w:hAnsi="SutonnyMJ"/>
          <w:bCs/>
          <w:sz w:val="30"/>
          <w:szCs w:val="30"/>
        </w:rPr>
        <w:tab/>
        <w:t>2</w:t>
      </w:r>
      <w:r w:rsidR="0067552C" w:rsidRPr="00203E9D">
        <w:rPr>
          <w:rFonts w:ascii="SutonnyMJ" w:hAnsi="SutonnyMJ"/>
          <w:bCs/>
          <w:sz w:val="30"/>
          <w:szCs w:val="30"/>
        </w:rPr>
        <w:t>9</w:t>
      </w:r>
      <w:r w:rsidR="00F5131E" w:rsidRPr="00203E9D">
        <w:rPr>
          <w:rFonts w:ascii="SutonnyMJ" w:hAnsi="SutonnyMJ"/>
          <w:bCs/>
          <w:sz w:val="30"/>
          <w:szCs w:val="30"/>
        </w:rPr>
        <w:t xml:space="preserve"> </w:t>
      </w:r>
      <w:r w:rsidR="0067552C" w:rsidRPr="00203E9D">
        <w:rPr>
          <w:rFonts w:ascii="SutonnyMJ" w:hAnsi="SutonnyMJ"/>
          <w:bCs/>
          <w:sz w:val="30"/>
          <w:szCs w:val="30"/>
        </w:rPr>
        <w:t xml:space="preserve">    Ó      Ó</w:t>
      </w:r>
    </w:p>
    <w:p w14:paraId="3695F1F3" w14:textId="754E3237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="0067552C" w:rsidRPr="00203E9D">
        <w:rPr>
          <w:rFonts w:ascii="SutonnyMJ" w:hAnsi="SutonnyMJ"/>
          <w:bCs/>
          <w:sz w:val="30"/>
          <w:szCs w:val="30"/>
        </w:rPr>
        <w:t>‡gvU wkÿv_©x</w:t>
      </w:r>
      <w:r w:rsidRPr="00203E9D">
        <w:rPr>
          <w:rFonts w:ascii="SutonnyMJ" w:hAnsi="SutonnyMJ"/>
          <w:bCs/>
          <w:sz w:val="30"/>
          <w:szCs w:val="30"/>
        </w:rPr>
        <w:tab/>
        <w:t xml:space="preserve">   </w:t>
      </w:r>
      <w:r w:rsidR="0067552C" w:rsidRPr="00203E9D">
        <w:rPr>
          <w:rFonts w:ascii="SutonnyMJ" w:hAnsi="SutonnyMJ"/>
          <w:bCs/>
          <w:sz w:val="30"/>
          <w:szCs w:val="30"/>
        </w:rPr>
        <w:t xml:space="preserve"> </w:t>
      </w:r>
      <w:r w:rsidRPr="00203E9D">
        <w:rPr>
          <w:rFonts w:ascii="SutonnyMJ" w:hAnsi="SutonnyMJ"/>
          <w:bCs/>
          <w:sz w:val="30"/>
          <w:szCs w:val="30"/>
        </w:rPr>
        <w:t xml:space="preserve">=  </w:t>
      </w:r>
      <w:r w:rsidR="0067552C" w:rsidRPr="00203E9D">
        <w:rPr>
          <w:rFonts w:ascii="SutonnyMJ" w:hAnsi="SutonnyMJ"/>
          <w:bCs/>
          <w:sz w:val="30"/>
          <w:szCs w:val="30"/>
        </w:rPr>
        <w:t xml:space="preserve">145  </w:t>
      </w:r>
      <w:r w:rsidR="00075F56">
        <w:rPr>
          <w:rFonts w:ascii="SutonnyMJ" w:hAnsi="SutonnyMJ"/>
          <w:bCs/>
          <w:sz w:val="30"/>
          <w:szCs w:val="30"/>
        </w:rPr>
        <w:t xml:space="preserve"> </w:t>
      </w:r>
      <w:r w:rsidR="0067552C" w:rsidRPr="00203E9D">
        <w:rPr>
          <w:rFonts w:ascii="SutonnyMJ" w:hAnsi="SutonnyMJ"/>
          <w:bCs/>
          <w:sz w:val="30"/>
          <w:szCs w:val="30"/>
        </w:rPr>
        <w:t>Rb</w:t>
      </w:r>
    </w:p>
    <w:p w14:paraId="316FC61A" w14:textId="5ADD22B7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</w:p>
    <w:p w14:paraId="280FB095" w14:textId="0D0BCA92" w:rsidR="00F5131E" w:rsidRPr="00203E9D" w:rsidRDefault="00F5131E" w:rsidP="00F5131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  <w:t xml:space="preserve">DËi :  </w:t>
      </w:r>
      <w:r w:rsidR="0067552C" w:rsidRPr="00203E9D">
        <w:rPr>
          <w:rFonts w:ascii="SutonnyMJ" w:hAnsi="SutonnyMJ"/>
          <w:bCs/>
          <w:sz w:val="30"/>
          <w:szCs w:val="30"/>
        </w:rPr>
        <w:t>14</w:t>
      </w:r>
      <w:r w:rsidRPr="00203E9D">
        <w:rPr>
          <w:rFonts w:ascii="SutonnyMJ" w:hAnsi="SutonnyMJ"/>
          <w:bCs/>
          <w:sz w:val="30"/>
          <w:szCs w:val="30"/>
        </w:rPr>
        <w:t>5</w:t>
      </w:r>
      <w:r w:rsidR="0067552C" w:rsidRPr="00203E9D">
        <w:rPr>
          <w:rFonts w:ascii="SutonnyMJ" w:hAnsi="SutonnyMJ"/>
          <w:bCs/>
          <w:sz w:val="30"/>
          <w:szCs w:val="30"/>
        </w:rPr>
        <w:t xml:space="preserve"> Rb</w:t>
      </w:r>
      <w:r w:rsidRPr="00203E9D">
        <w:rPr>
          <w:rFonts w:ascii="SutonnyMJ" w:hAnsi="SutonnyMJ"/>
          <w:bCs/>
          <w:sz w:val="30"/>
          <w:szCs w:val="30"/>
        </w:rPr>
        <w:t>|</w:t>
      </w:r>
    </w:p>
    <w:p w14:paraId="7EC711E3" w14:textId="59DE83FD" w:rsidR="00756F4E" w:rsidRPr="00203E9D" w:rsidRDefault="00756F4E" w:rsidP="00756F4E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203E9D">
        <w:rPr>
          <w:rFonts w:ascii="SutonnyMJ" w:hAnsi="SutonnyMJ"/>
          <w:b/>
          <w:sz w:val="30"/>
          <w:szCs w:val="30"/>
        </w:rPr>
        <w:tab/>
      </w:r>
      <w:r w:rsidRPr="00203E9D">
        <w:rPr>
          <w:rFonts w:ascii="SutonnyMJ" w:hAnsi="SutonnyMJ"/>
          <w:b/>
          <w:sz w:val="30"/>
          <w:szCs w:val="30"/>
        </w:rPr>
        <w:tab/>
      </w:r>
      <w:r w:rsidR="0055315D" w:rsidRPr="00203E9D">
        <w:rPr>
          <w:rFonts w:ascii="SutonnyMJ" w:hAnsi="SutonnyMJ"/>
          <w:b/>
          <w:sz w:val="30"/>
          <w:szCs w:val="30"/>
          <w:u w:val="single"/>
        </w:rPr>
        <w:t>5</w:t>
      </w:r>
      <w:r w:rsidRPr="00203E9D">
        <w:rPr>
          <w:rFonts w:ascii="SutonnyMJ" w:hAnsi="SutonnyMJ"/>
          <w:b/>
          <w:sz w:val="30"/>
          <w:szCs w:val="30"/>
          <w:u w:val="single"/>
        </w:rPr>
        <w:t xml:space="preserve"> bs cÖ‡kœi DËi</w:t>
      </w:r>
      <w:r w:rsidRPr="00203E9D">
        <w:rPr>
          <w:rFonts w:ascii="SutonnyMJ" w:hAnsi="SutonnyMJ"/>
          <w:b/>
          <w:sz w:val="30"/>
          <w:szCs w:val="30"/>
        </w:rPr>
        <w:tab/>
      </w:r>
      <w:r w:rsidR="00075F56">
        <w:rPr>
          <w:rFonts w:ascii="SutonnyMJ" w:hAnsi="SutonnyMJ"/>
          <w:b/>
          <w:sz w:val="30"/>
          <w:szCs w:val="30"/>
        </w:rPr>
        <w:t>2</w:t>
      </w:r>
    </w:p>
    <w:p w14:paraId="4E6375D7" w14:textId="3F91B2B0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>mgvavb :</w:t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  <w:t>Avgiv Rvwb,</w:t>
      </w:r>
    </w:p>
    <w:p w14:paraId="36063E42" w14:textId="66F41B26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noProof/>
          <w:sz w:val="30"/>
          <w:szCs w:val="30"/>
        </w:rPr>
        <w:t>gvP© gvm      =  31   w`b</w:t>
      </w:r>
    </w:p>
    <w:p w14:paraId="288F2925" w14:textId="4F92DC41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053A09B2" wp14:editId="228A3726">
                <wp:simplePos x="0" y="0"/>
                <wp:positionH relativeFrom="column">
                  <wp:posOffset>1628775</wp:posOffset>
                </wp:positionH>
                <wp:positionV relativeFrom="paragraph">
                  <wp:posOffset>219075</wp:posOffset>
                </wp:positionV>
                <wp:extent cx="1962150" cy="0"/>
                <wp:effectExtent l="0" t="0" r="0" b="0"/>
                <wp:wrapNone/>
                <wp:docPr id="788" name="Straight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1180" id="Straight Connector 788" o:spid="_x0000_s1026" style="position:absolute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7.25pt" to="28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203E9D">
        <w:rPr>
          <w:rFonts w:ascii="SutonnyMJ" w:hAnsi="SutonnyMJ"/>
          <w:bCs/>
          <w:noProof/>
          <w:sz w:val="30"/>
          <w:szCs w:val="30"/>
        </w:rPr>
        <w:tab/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w:r w:rsidRPr="00203E9D">
        <w:rPr>
          <w:rFonts w:ascii="SutonnyMJ" w:hAnsi="SutonnyMJ"/>
          <w:bCs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>GwcÖj gv‡mi   +  1    Ó</w:t>
      </w:r>
    </w:p>
    <w:p w14:paraId="799DE21F" w14:textId="1194C356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‡gvU </w:t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      =  32  w`b</w:t>
      </w:r>
    </w:p>
    <w:p w14:paraId="172A28A4" w14:textId="5709EB27" w:rsidR="00756F4E" w:rsidRPr="00203E9D" w:rsidRDefault="0055315D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10016" behindDoc="0" locked="0" layoutInCell="1" allowOverlap="1" wp14:anchorId="335C481A" wp14:editId="2B72773F">
                <wp:simplePos x="0" y="0"/>
                <wp:positionH relativeFrom="column">
                  <wp:posOffset>2219325</wp:posOffset>
                </wp:positionH>
                <wp:positionV relativeFrom="paragraph">
                  <wp:posOffset>184150</wp:posOffset>
                </wp:positionV>
                <wp:extent cx="1657350" cy="1343025"/>
                <wp:effectExtent l="0" t="0" r="0" b="0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343025"/>
                          <a:chOff x="0" y="0"/>
                          <a:chExt cx="1657350" cy="1343025"/>
                        </a:xfrm>
                      </wpg:grpSpPr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73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5A3EF" w14:textId="393B0842" w:rsidR="005E148E" w:rsidRPr="00F5131E" w:rsidRDefault="005E148E" w:rsidP="00F5131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5131E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0837EA53" w14:textId="0BB279FD" w:rsidR="005E148E" w:rsidRDefault="005E148E" w:rsidP="00756F4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32) 448 (14     </w:t>
                              </w:r>
                            </w:p>
                            <w:p w14:paraId="3B0EC03F" w14:textId="09C9DB8E" w:rsidR="005E148E" w:rsidRPr="00C05D1F" w:rsidRDefault="005E148E" w:rsidP="00756F4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      32</w:t>
                              </w:r>
                            </w:p>
                            <w:p w14:paraId="3FF2021C" w14:textId="61630B97" w:rsidR="005E148E" w:rsidRPr="00C05D1F" w:rsidRDefault="005E148E" w:rsidP="00F5131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     128</w:t>
                              </w:r>
                            </w:p>
                            <w:p w14:paraId="4247C21D" w14:textId="2FC08635" w:rsidR="005E148E" w:rsidRDefault="005E148E" w:rsidP="00F5131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 w:rsidRPr="00C05D1F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ab/>
                                <w:t xml:space="preserve">    128</w:t>
                              </w:r>
                            </w:p>
                            <w:p w14:paraId="5E1C4A28" w14:textId="7828E539" w:rsidR="005E148E" w:rsidRPr="00C05D1F" w:rsidRDefault="005E148E" w:rsidP="00F5131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ab/>
                                <w:t xml:space="preserve">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" name="Straight Connector 791"/>
                        <wps:cNvCnPr/>
                        <wps:spPr>
                          <a:xfrm>
                            <a:off x="590550" y="657225"/>
                            <a:ext cx="433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>
                            <a:off x="638175" y="1085850"/>
                            <a:ext cx="4330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C481A" id="Group 794" o:spid="_x0000_s1468" style="position:absolute;margin-left:174.75pt;margin-top:14.5pt;width:130.5pt;height:105.75pt;z-index:252310016" coordsize="16573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">
                <v:shape id="_x0000_s1469" type="#_x0000_t202" style="position:absolute;width:16573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2C25A3EF" w14:textId="393B0842" w:rsidR="005E148E" w:rsidRPr="00F5131E" w:rsidRDefault="005E148E" w:rsidP="00F5131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  <w:u w:val="single"/>
                          </w:rPr>
                        </w:pPr>
                        <w:r w:rsidRPr="00F5131E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0837EA53" w14:textId="0BB279FD" w:rsidR="005E148E" w:rsidRDefault="005E148E" w:rsidP="00756F4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32) 448 (14     </w:t>
                        </w:r>
                      </w:p>
                      <w:p w14:paraId="3B0EC03F" w14:textId="09C9DB8E" w:rsidR="005E148E" w:rsidRPr="00C05D1F" w:rsidRDefault="005E148E" w:rsidP="00756F4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      32</w:t>
                        </w:r>
                      </w:p>
                      <w:p w14:paraId="3FF2021C" w14:textId="61630B97" w:rsidR="005E148E" w:rsidRPr="00C05D1F" w:rsidRDefault="005E148E" w:rsidP="00F5131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     128</w:t>
                        </w:r>
                      </w:p>
                      <w:p w14:paraId="4247C21D" w14:textId="2FC08635" w:rsidR="005E148E" w:rsidRDefault="005E148E" w:rsidP="00F5131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 w:rsidRPr="00C05D1F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ab/>
                          <w:t xml:space="preserve">    128</w:t>
                        </w:r>
                      </w:p>
                      <w:p w14:paraId="5E1C4A28" w14:textId="7828E539" w:rsidR="005E148E" w:rsidRPr="00C05D1F" w:rsidRDefault="005E148E" w:rsidP="00F5131E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ab/>
                          <w:t xml:space="preserve">      0</w:t>
                        </w:r>
                      </w:p>
                    </w:txbxContent>
                  </v:textbox>
                </v:shape>
                <v:line id="Straight Connector 791" o:spid="_x0000_s1470" style="position:absolute;visibility:visible;mso-wrap-style:square" from="5905,6572" to="10242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" strokecolor="#4472c4 [3204]" strokeweight=".5pt">
                  <v:stroke joinstyle="miter"/>
                </v:line>
                <v:line id="Straight Connector 793" o:spid="_x0000_s1471" style="position:absolute;visibility:visible;mso-wrap-style:square" from="6381,10858" to="10712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6V4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sFzP4e9MPAIyvwMAAP//AwBQSwECLQAUAAYACAAAACEA2+H2y+4AAACFAQAAEwAAAAAAAAAA&#10;AAAAAAAAAAAAW0NvbnRlbnRfVHlwZXNdLnhtbFBLAQItABQABgAIAAAAIQBa9CxbvwAAABUBAAAL&#10;AAAAAAAAAAAAAAAAAB8BAABfcmVscy8ucmVsc1BLAQItABQABgAIAAAAIQAOi6V4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4765D7E5" w14:textId="3D132785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noProof/>
          <w:sz w:val="30"/>
          <w:szCs w:val="30"/>
        </w:rPr>
        <w:t xml:space="preserve">32  w`‡b e¨q K‡ib    </w:t>
      </w:r>
      <w:r w:rsidR="00075F56">
        <w:rPr>
          <w:rFonts w:ascii="SutonnyMJ" w:hAnsi="SutonnyMJ"/>
          <w:bCs/>
          <w:noProof/>
          <w:sz w:val="30"/>
          <w:szCs w:val="30"/>
        </w:rPr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>448   UvKv</w:t>
      </w:r>
    </w:p>
    <w:p w14:paraId="29184E80" w14:textId="69286377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   1     Ó    Ó     Ó                         UvKv</w:t>
      </w:r>
    </w:p>
    <w:p w14:paraId="0302A789" w14:textId="1CB5EB02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524A798A" w14:textId="647E93DD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51E72F38" w14:textId="6C421B14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280514ED" w14:textId="138575FC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2475B860" w14:textId="06F0A973" w:rsidR="00756F4E" w:rsidRPr="00203E9D" w:rsidRDefault="00756F4E" w:rsidP="00756F4E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  <w:t xml:space="preserve">DËi :  14 </w:t>
      </w:r>
      <w:r w:rsidR="0055315D" w:rsidRPr="00203E9D">
        <w:rPr>
          <w:rFonts w:ascii="SutonnyMJ" w:hAnsi="SutonnyMJ"/>
          <w:bCs/>
          <w:sz w:val="30"/>
          <w:szCs w:val="30"/>
        </w:rPr>
        <w:t>UvKv</w:t>
      </w:r>
      <w:r w:rsidRPr="00203E9D">
        <w:rPr>
          <w:rFonts w:ascii="SutonnyMJ" w:hAnsi="SutonnyMJ"/>
          <w:bCs/>
          <w:sz w:val="30"/>
          <w:szCs w:val="30"/>
        </w:rPr>
        <w:t>|</w:t>
      </w:r>
    </w:p>
    <w:p w14:paraId="20D681DE" w14:textId="146755A9" w:rsidR="0055315D" w:rsidRPr="00203E9D" w:rsidRDefault="0055315D" w:rsidP="0055315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203E9D">
        <w:rPr>
          <w:rFonts w:ascii="SutonnyMJ" w:hAnsi="SutonnyMJ"/>
          <w:b/>
          <w:sz w:val="30"/>
          <w:szCs w:val="30"/>
        </w:rPr>
        <w:tab/>
      </w:r>
      <w:r w:rsidRPr="00203E9D">
        <w:rPr>
          <w:rFonts w:ascii="SutonnyMJ" w:hAnsi="SutonnyMJ"/>
          <w:b/>
          <w:sz w:val="30"/>
          <w:szCs w:val="30"/>
        </w:rPr>
        <w:tab/>
      </w:r>
      <w:r w:rsidRPr="00203E9D">
        <w:rPr>
          <w:rFonts w:ascii="SutonnyMJ" w:hAnsi="SutonnyMJ"/>
          <w:b/>
          <w:sz w:val="30"/>
          <w:szCs w:val="30"/>
          <w:u w:val="single"/>
        </w:rPr>
        <w:t>6 bs cÖ‡kœi DËi</w:t>
      </w:r>
      <w:r w:rsidRPr="00203E9D">
        <w:rPr>
          <w:rFonts w:ascii="SutonnyMJ" w:hAnsi="SutonnyMJ"/>
          <w:b/>
          <w:sz w:val="30"/>
          <w:szCs w:val="30"/>
        </w:rPr>
        <w:tab/>
      </w:r>
      <w:r w:rsidR="00075F56">
        <w:rPr>
          <w:rFonts w:ascii="SutonnyMJ" w:hAnsi="SutonnyMJ"/>
          <w:b/>
          <w:sz w:val="30"/>
          <w:szCs w:val="30"/>
        </w:rPr>
        <w:t>2</w:t>
      </w:r>
    </w:p>
    <w:p w14:paraId="23307B03" w14:textId="77777777" w:rsidR="00D77D13" w:rsidRDefault="0055315D" w:rsidP="0055315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>mgvavb :</w:t>
      </w:r>
    </w:p>
    <w:p w14:paraId="6040E7A1" w14:textId="15EBEBE6" w:rsidR="0055315D" w:rsidRPr="00203E9D" w:rsidRDefault="00D77D13" w:rsidP="0055315D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>
        <w:rPr>
          <w:rFonts w:ascii="SutonnyMJ" w:hAnsi="SutonnyMJ"/>
          <w:bCs/>
          <w:sz w:val="30"/>
          <w:szCs w:val="30"/>
        </w:rPr>
        <w:tab/>
      </w:r>
      <w:r w:rsidR="0055315D" w:rsidRPr="00203E9D">
        <w:rPr>
          <w:rFonts w:ascii="SutonnyMJ" w:hAnsi="SutonnyMJ"/>
          <w:bCs/>
          <w:sz w:val="30"/>
          <w:szCs w:val="30"/>
        </w:rPr>
        <w:tab/>
      </w:r>
      <w:r w:rsidR="0055315D" w:rsidRPr="00203E9D">
        <w:rPr>
          <w:rFonts w:ascii="SutonnyMJ" w:hAnsi="SutonnyMJ"/>
          <w:bCs/>
          <w:sz w:val="30"/>
          <w:szCs w:val="30"/>
        </w:rPr>
        <w:tab/>
        <w:t>Avgiv Rvwb,</w:t>
      </w:r>
    </w:p>
    <w:p w14:paraId="3502FE5B" w14:textId="27F6576F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noProof/>
          <w:sz w:val="30"/>
          <w:szCs w:val="30"/>
        </w:rPr>
        <w:t>1 †Rvov =  2  wU</w:t>
      </w:r>
    </w:p>
    <w:p w14:paraId="4EE4ADFE" w14:textId="1B6356AD" w:rsidR="0055315D" w:rsidRPr="00203E9D" w:rsidRDefault="007519AF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2C11A7B9" wp14:editId="61558430">
                <wp:simplePos x="0" y="0"/>
                <wp:positionH relativeFrom="column">
                  <wp:posOffset>5581650</wp:posOffset>
                </wp:positionH>
                <wp:positionV relativeFrom="paragraph">
                  <wp:posOffset>106680</wp:posOffset>
                </wp:positionV>
                <wp:extent cx="0" cy="895350"/>
                <wp:effectExtent l="0" t="0" r="38100" b="19050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717C" id="Straight Connector 818" o:spid="_x0000_s1026" style="position:absolute;z-index:25233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pt,8.4pt" to="439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203E9D">
        <w:rPr>
          <w:rFonts w:ascii="SutonnyMJ" w:hAnsi="SutonnyMJ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39712" behindDoc="0" locked="0" layoutInCell="1" allowOverlap="1" wp14:anchorId="34AC1EBF" wp14:editId="28BD14E5">
                <wp:simplePos x="0" y="0"/>
                <wp:positionH relativeFrom="column">
                  <wp:posOffset>5810250</wp:posOffset>
                </wp:positionH>
                <wp:positionV relativeFrom="paragraph">
                  <wp:posOffset>11430</wp:posOffset>
                </wp:positionV>
                <wp:extent cx="938530" cy="1619250"/>
                <wp:effectExtent l="0" t="0" r="0" b="0"/>
                <wp:wrapNone/>
                <wp:docPr id="819" name="Group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30" cy="1619250"/>
                          <a:chOff x="0" y="0"/>
                          <a:chExt cx="938530" cy="1619250"/>
                        </a:xfrm>
                      </wpg:grpSpPr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E7566" w14:textId="623AF93D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 w:rsidRPr="0035726E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054A8BB2" w14:textId="0120CBE6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SutonnyMJ" w:hAnsi="SutonnyMJ"/>
                                </w:rPr>
                                <w:t xml:space="preserve"> 2)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30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 xml:space="preserve"> (15</w:t>
                              </w:r>
                            </w:p>
                            <w:p w14:paraId="17DDE3A3" w14:textId="0CE77B72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 xml:space="preserve">    2</w:t>
                              </w:r>
                            </w:p>
                            <w:p w14:paraId="3672B1FE" w14:textId="2067C40D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 xml:space="preserve">   10</w:t>
                              </w:r>
                            </w:p>
                            <w:p w14:paraId="69232594" w14:textId="5CC2035D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 xml:space="preserve">  1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>0</w:t>
                              </w:r>
                            </w:p>
                            <w:p w14:paraId="04658379" w14:textId="6433C4CA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 xml:space="preserve">   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1" name="Straight Connector 821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161925" y="866775"/>
                            <a:ext cx="441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C1EBF" id="Group 819" o:spid="_x0000_s1472" style="position:absolute;margin-left:457.5pt;margin-top:.9pt;width:73.9pt;height:127.5pt;z-index:252339712" coordsize="938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">
                <v:shape id="_x0000_s1473" type="#_x0000_t202" style="position:absolute;width:9385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14:paraId="24DE7566" w14:textId="623AF93D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</w:t>
                        </w:r>
                        <w:r w:rsidRPr="0035726E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054A8BB2" w14:textId="0120CBE6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SutonnyMJ" w:hAnsi="SutonnyMJ"/>
                          </w:rPr>
                          <w:t xml:space="preserve"> 2)</w:t>
                        </w:r>
                        <w:r w:rsidRPr="0035726E">
                          <w:rPr>
                            <w:rFonts w:ascii="SutonnyMJ" w:hAnsi="SutonnyMJ"/>
                          </w:rPr>
                          <w:t xml:space="preserve"> 30</w:t>
                        </w:r>
                        <w:r>
                          <w:rPr>
                            <w:rFonts w:ascii="SutonnyMJ" w:hAnsi="SutonnyMJ"/>
                          </w:rPr>
                          <w:t xml:space="preserve"> (15</w:t>
                        </w:r>
                      </w:p>
                      <w:p w14:paraId="17DDE3A3" w14:textId="0CE77B72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</w:t>
                        </w:r>
                        <w:r>
                          <w:rPr>
                            <w:rFonts w:ascii="SutonnyMJ" w:hAnsi="SutonnyMJ"/>
                          </w:rPr>
                          <w:t xml:space="preserve">    2</w:t>
                        </w:r>
                      </w:p>
                      <w:p w14:paraId="3672B1FE" w14:textId="2067C40D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</w:t>
                        </w:r>
                        <w:r>
                          <w:rPr>
                            <w:rFonts w:ascii="SutonnyMJ" w:hAnsi="SutonnyMJ"/>
                          </w:rPr>
                          <w:t xml:space="preserve">   10</w:t>
                        </w:r>
                      </w:p>
                      <w:p w14:paraId="69232594" w14:textId="5CC2035D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</w:rPr>
                          <w:t xml:space="preserve">  1</w:t>
                        </w:r>
                        <w:r w:rsidRPr="0035726E">
                          <w:rPr>
                            <w:rFonts w:ascii="SutonnyMJ" w:hAnsi="SutonnyMJ"/>
                          </w:rPr>
                          <w:t>0</w:t>
                        </w:r>
                      </w:p>
                      <w:p w14:paraId="04658379" w14:textId="6433C4CA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</w:rPr>
                          <w:t xml:space="preserve">   </w:t>
                        </w:r>
                        <w:r w:rsidRPr="0035726E">
                          <w:rPr>
                            <w:rFonts w:ascii="SutonnyMJ" w:hAnsi="SutonnyMJ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821" o:spid="_x0000_s1474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" strokecolor="#4472c4 [3204]" strokeweight=".5pt">
                  <v:stroke joinstyle="miter"/>
                </v:line>
                <v:line id="Straight Connector 822" o:spid="_x0000_s1475" style="position:absolute;visibility:visible;mso-wrap-style:square" from="1619,8667" to="60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55315D" w:rsidRPr="00203E9D">
        <w:rPr>
          <w:rFonts w:ascii="SutonnyMJ" w:hAnsi="SutonnyMJ"/>
          <w:bCs/>
          <w:noProof/>
          <w:sz w:val="30"/>
          <w:szCs w:val="30"/>
        </w:rPr>
        <w:tab/>
      </w:r>
      <w:r w:rsidR="0055315D"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="0055315D"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w:r w:rsidR="0055315D" w:rsidRPr="00203E9D">
        <w:rPr>
          <w:rFonts w:ascii="SutonnyMJ" w:hAnsi="SutonnyMJ"/>
          <w:bCs/>
          <w:noProof/>
          <w:sz w:val="30"/>
          <w:szCs w:val="30"/>
        </w:rPr>
        <w:tab/>
        <w:t>1 nvwj   =  4  wU</w:t>
      </w:r>
    </w:p>
    <w:p w14:paraId="6431F9F6" w14:textId="0FC3A1F3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57DA6DED" w14:textId="7C2076EB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  <w:t xml:space="preserve"> </w:t>
      </w:r>
      <w:r w:rsidRPr="00203E9D">
        <w:rPr>
          <w:rFonts w:ascii="SutonnyMJ" w:hAnsi="SutonnyMJ"/>
          <w:bCs/>
          <w:noProof/>
          <w:sz w:val="30"/>
          <w:szCs w:val="30"/>
        </w:rPr>
        <w:t>2  wU †cqvivi `vg    30   UvKv</w:t>
      </w:r>
    </w:p>
    <w:p w14:paraId="71B801B9" w14:textId="36A388C2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   1  Ó      Ó      Ó   30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÷ </m:t>
        </m:r>
      </m:oMath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2  =  15   UvKv</w:t>
      </w:r>
    </w:p>
    <w:p w14:paraId="0257B255" w14:textId="7BE5E8B2" w:rsidR="0055315D" w:rsidRPr="00203E9D" w:rsidRDefault="0055315D" w:rsidP="0055315D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SutonnyMJ" w:hAnsi="SutonnyMJ"/>
          <w:bCs/>
          <w:sz w:val="30"/>
          <w:szCs w:val="30"/>
        </w:rPr>
      </w:pP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</w:p>
    <w:p w14:paraId="79610898" w14:textId="0E618998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bookmarkStart w:id="6" w:name="_Hlk58720851"/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ab/>
        <w:t xml:space="preserve"> </w:t>
      </w:r>
      <w:r w:rsidRPr="00203E9D">
        <w:rPr>
          <w:rFonts w:ascii="SutonnyMJ" w:hAnsi="SutonnyMJ"/>
          <w:bCs/>
          <w:noProof/>
          <w:sz w:val="30"/>
          <w:szCs w:val="30"/>
        </w:rPr>
        <w:t>1  nvwj‡Z nq     4   wU</w:t>
      </w:r>
    </w:p>
    <w:p w14:paraId="21ABECCF" w14:textId="71A95BB9" w:rsidR="0055315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  7      Ó     Ó   7 </w:t>
      </w:r>
      <w:r w:rsidRPr="00203E9D">
        <w:rPr>
          <w:rFonts w:ascii="Times New Roman" w:hAnsi="Times New Roman" w:cs="Times New Roman"/>
          <w:b/>
          <w:sz w:val="30"/>
          <w:szCs w:val="30"/>
        </w:rPr>
        <w:t>×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4  =  28   wU</w:t>
      </w:r>
    </w:p>
    <w:p w14:paraId="5D6703CF" w14:textId="4947EFEF" w:rsidR="003C5A6C" w:rsidRPr="00203E9D" w:rsidRDefault="00D77D13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456CE5">
        <w:rPr>
          <w:rFonts w:ascii="Times New Roman" w:hAnsi="Times New Roman" w:cs="Times New Roman"/>
          <w:bCs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53E11AE8" wp14:editId="78D7631D">
                <wp:simplePos x="0" y="0"/>
                <wp:positionH relativeFrom="margin">
                  <wp:posOffset>6410325</wp:posOffset>
                </wp:positionH>
                <wp:positionV relativeFrom="paragraph">
                  <wp:posOffset>41910</wp:posOffset>
                </wp:positionV>
                <wp:extent cx="561975" cy="295275"/>
                <wp:effectExtent l="0" t="0" r="9525" b="9525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E6D40" w14:textId="77777777" w:rsidR="005E148E" w:rsidRPr="00584582" w:rsidRDefault="005E148E" w:rsidP="003055A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1AE8" id="Text Box 919" o:spid="_x0000_s1476" type="#_x0000_t202" style="position:absolute;margin-left:504.75pt;margin-top:3.3pt;width:44.25pt;height:23.25pt;z-index:252435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" fillcolor="white [3201]" stroked="f" strokeweight=".5pt">
                <v:textbox>
                  <w:txbxContent>
                    <w:p w14:paraId="5E2E6D40" w14:textId="77777777" w:rsidR="005E148E" w:rsidRPr="00584582" w:rsidRDefault="005E148E" w:rsidP="003055A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6"/>
    <w:p w14:paraId="68AAA401" w14:textId="7EFC83FC" w:rsidR="0055315D" w:rsidRPr="00203E9D" w:rsidRDefault="003C5A6C" w:rsidP="0055315D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77A93A61" wp14:editId="7A024C23">
                <wp:simplePos x="0" y="0"/>
                <wp:positionH relativeFrom="column">
                  <wp:posOffset>5857875</wp:posOffset>
                </wp:positionH>
                <wp:positionV relativeFrom="paragraph">
                  <wp:posOffset>10160</wp:posOffset>
                </wp:positionV>
                <wp:extent cx="0" cy="895350"/>
                <wp:effectExtent l="0" t="0" r="38100" b="1905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A525" id="Straight Connector 813" o:spid="_x0000_s1026" style="position:absolute;z-index:25233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25pt,.8pt" to="461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203E9D">
        <w:rPr>
          <w:rFonts w:ascii="SutonnyMJ" w:hAnsi="SutonnyMJ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305C5B75" wp14:editId="452FDD9D">
                <wp:simplePos x="0" y="0"/>
                <wp:positionH relativeFrom="column">
                  <wp:posOffset>6019800</wp:posOffset>
                </wp:positionH>
                <wp:positionV relativeFrom="paragraph">
                  <wp:posOffset>-75565</wp:posOffset>
                </wp:positionV>
                <wp:extent cx="938530" cy="1619250"/>
                <wp:effectExtent l="0" t="0" r="0" b="0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30" cy="1619250"/>
                          <a:chOff x="0" y="0"/>
                          <a:chExt cx="938530" cy="16192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E6224" w14:textId="77777777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</w:t>
                              </w:r>
                              <w:r w:rsidRPr="0035726E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3A67CDE7" w14:textId="5AD95F59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28</w:t>
                              </w:r>
                            </w:p>
                            <w:p w14:paraId="3B52F40E" w14:textId="091D9E4C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</w:t>
                              </w:r>
                              <w:r w:rsidRPr="0035726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1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5</w:t>
                              </w:r>
                            </w:p>
                            <w:p w14:paraId="78698E74" w14:textId="7D0CBD58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</w:t>
                              </w:r>
                              <w:r w:rsidRPr="007519AF">
                                <w:rPr>
                                  <w:rFonts w:ascii="SutonnyMJ" w:hAnsi="SutonnyMJ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14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>0</w:t>
                              </w:r>
                            </w:p>
                            <w:p w14:paraId="048B0263" w14:textId="45E0B81A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 xml:space="preserve"> 280</w:t>
                              </w:r>
                            </w:p>
                            <w:p w14:paraId="63E74862" w14:textId="7A9E93E0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utonnyMJ" w:hAnsi="SutonnyMJ"/>
                                </w:rPr>
                                <w:t>42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>
                            <a:off x="161925" y="866775"/>
                            <a:ext cx="441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C5B75" id="Group 814" o:spid="_x0000_s1477" style="position:absolute;margin-left:474pt;margin-top:-5.95pt;width:73.9pt;height:127.5pt;z-index:252336640" coordsize="938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">
                <v:shape id="_x0000_s1478" type="#_x0000_t202" style="position:absolute;width:9385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3CDE6224" w14:textId="77777777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</w:t>
                        </w:r>
                        <w:r w:rsidRPr="0035726E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3A67CDE7" w14:textId="5AD95F59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 </w:t>
                        </w:r>
                        <w:r>
                          <w:rPr>
                            <w:rFonts w:ascii="SutonnyMJ" w:hAnsi="SutonnyMJ"/>
                          </w:rPr>
                          <w:t>28</w:t>
                        </w:r>
                      </w:p>
                      <w:p w14:paraId="3B52F40E" w14:textId="091D9E4C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</w:t>
                        </w:r>
                        <w:r w:rsidRPr="0035726E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35726E">
                          <w:rPr>
                            <w:rFonts w:ascii="SutonnyMJ" w:hAnsi="SutonnyMJ"/>
                          </w:rPr>
                          <w:t xml:space="preserve"> 1</w:t>
                        </w:r>
                        <w:r>
                          <w:rPr>
                            <w:rFonts w:ascii="SutonnyMJ" w:hAnsi="SutonnyMJ"/>
                          </w:rPr>
                          <w:t>5</w:t>
                        </w:r>
                      </w:p>
                      <w:p w14:paraId="78698E74" w14:textId="7D0CBD58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</w:t>
                        </w:r>
                        <w:r w:rsidRPr="007519AF">
                          <w:rPr>
                            <w:rFonts w:ascii="SutonnyMJ" w:hAnsi="SutonnyMJ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ascii="SutonnyMJ" w:hAnsi="SutonnyMJ"/>
                          </w:rPr>
                          <w:t>14</w:t>
                        </w:r>
                        <w:r w:rsidRPr="0035726E">
                          <w:rPr>
                            <w:rFonts w:ascii="SutonnyMJ" w:hAnsi="SutonnyMJ"/>
                          </w:rPr>
                          <w:t>0</w:t>
                        </w:r>
                      </w:p>
                      <w:p w14:paraId="048B0263" w14:textId="45E0B81A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</w:t>
                        </w:r>
                        <w:r>
                          <w:rPr>
                            <w:rFonts w:ascii="SutonnyMJ" w:hAnsi="SutonnyMJ"/>
                          </w:rPr>
                          <w:t xml:space="preserve"> 280</w:t>
                        </w:r>
                      </w:p>
                      <w:p w14:paraId="63E74862" w14:textId="7A9E93E0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</w:t>
                        </w:r>
                        <w:r>
                          <w:rPr>
                            <w:rFonts w:ascii="SutonnyMJ" w:hAnsi="SutonnyMJ"/>
                          </w:rPr>
                          <w:t>42</w:t>
                        </w:r>
                        <w:r w:rsidRPr="0035726E">
                          <w:rPr>
                            <w:rFonts w:ascii="SutonnyMJ" w:hAnsi="SutonnyMJ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816" o:spid="_x0000_s1479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" strokecolor="#4472c4 [3204]" strokeweight=".5pt">
                  <v:stroke joinstyle="miter"/>
                </v:line>
                <v:line id="Straight Connector 817" o:spid="_x0000_s1480" style="position:absolute;visibility:visible;mso-wrap-style:square" from="1619,8667" to="60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55315D" w:rsidRPr="00203E9D">
        <w:rPr>
          <w:rFonts w:ascii="SutonnyMJ" w:hAnsi="SutonnyMJ"/>
          <w:bCs/>
          <w:sz w:val="30"/>
          <w:szCs w:val="30"/>
        </w:rPr>
        <w:tab/>
      </w:r>
      <w:r w:rsidR="0055315D" w:rsidRPr="00203E9D">
        <w:rPr>
          <w:rFonts w:ascii="SutonnyMJ" w:hAnsi="SutonnyMJ"/>
          <w:bCs/>
          <w:sz w:val="30"/>
          <w:szCs w:val="30"/>
        </w:rPr>
        <w:tab/>
      </w:r>
      <w:r w:rsidR="0055315D" w:rsidRPr="00203E9D">
        <w:rPr>
          <w:rFonts w:ascii="SutonnyMJ" w:hAnsi="SutonnyMJ"/>
          <w:bCs/>
          <w:sz w:val="30"/>
          <w:szCs w:val="30"/>
        </w:rPr>
        <w:tab/>
        <w:t xml:space="preserve"> </w:t>
      </w:r>
      <w:r w:rsidR="0055315D" w:rsidRPr="00203E9D">
        <w:rPr>
          <w:rFonts w:ascii="SutonnyMJ" w:hAnsi="SutonnyMJ"/>
          <w:bCs/>
          <w:noProof/>
          <w:sz w:val="30"/>
          <w:szCs w:val="30"/>
        </w:rPr>
        <w:t>1  wU †cqvivi `vg     15   UvKv</w:t>
      </w:r>
    </w:p>
    <w:p w14:paraId="7562B684" w14:textId="4570C841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203E9D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 28  Ó      Ó     Ó  28 </w:t>
      </w:r>
      <w:r w:rsidRPr="00203E9D">
        <w:rPr>
          <w:rFonts w:ascii="Times New Roman" w:hAnsi="Times New Roman" w:cs="Times New Roman"/>
          <w:b/>
          <w:sz w:val="30"/>
          <w:szCs w:val="30"/>
        </w:rPr>
        <w:t>×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15  =  420   UvKv</w:t>
      </w:r>
    </w:p>
    <w:p w14:paraId="436BFC73" w14:textId="73D26EC8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197DC21B" w14:textId="6AEBD0F3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>we‡µZv‡K w`‡jv,</w:t>
      </w:r>
    </w:p>
    <w:p w14:paraId="5C1CAF03" w14:textId="0EA183E2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4 wU </w:t>
      </w:r>
      <w:r w:rsidR="002223D3" w:rsidRPr="00203E9D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Pr="00203E9D">
        <w:rPr>
          <w:rFonts w:ascii="SutonnyMJ" w:eastAsiaTheme="minorEastAsia" w:hAnsi="SutonnyMJ"/>
          <w:noProof/>
          <w:sz w:val="30"/>
          <w:szCs w:val="30"/>
        </w:rPr>
        <w:t>50 UvKvi †bvU = 50</w:t>
      </w:r>
      <w:r w:rsidR="002223D3" w:rsidRPr="00203E9D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="002223D3" w:rsidRPr="00203E9D">
        <w:rPr>
          <w:rFonts w:ascii="Times New Roman" w:hAnsi="Times New Roman" w:cs="Times New Roman"/>
          <w:b/>
          <w:sz w:val="30"/>
          <w:szCs w:val="30"/>
        </w:rPr>
        <w:t>×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="002223D3" w:rsidRPr="00203E9D">
        <w:rPr>
          <w:rFonts w:ascii="SutonnyMJ" w:eastAsiaTheme="minorEastAsia" w:hAnsi="SutonnyMJ"/>
          <w:noProof/>
          <w:sz w:val="30"/>
          <w:szCs w:val="30"/>
        </w:rPr>
        <w:t>4   =      200  UvKv</w:t>
      </w:r>
    </w:p>
    <w:p w14:paraId="214BC485" w14:textId="0F59955C" w:rsidR="002223D3" w:rsidRPr="00203E9D" w:rsidRDefault="002223D3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801117D" wp14:editId="5855B676">
                <wp:simplePos x="0" y="0"/>
                <wp:positionH relativeFrom="margin">
                  <wp:posOffset>1209675</wp:posOffset>
                </wp:positionH>
                <wp:positionV relativeFrom="paragraph">
                  <wp:posOffset>215265</wp:posOffset>
                </wp:positionV>
                <wp:extent cx="3543300" cy="0"/>
                <wp:effectExtent l="0" t="0" r="0" b="0"/>
                <wp:wrapNone/>
                <wp:docPr id="800" name="Straight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8ACCE" id="Straight Connector 800" o:spid="_x0000_s1026" style="position:absolute;z-index:25231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16.95pt" to="374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3 wU 100   Ó      Ó  = 100 </w:t>
      </w:r>
      <w:r w:rsidRPr="00203E9D">
        <w:rPr>
          <w:rFonts w:ascii="Times New Roman" w:hAnsi="Times New Roman" w:cs="Times New Roman"/>
          <w:b/>
          <w:sz w:val="30"/>
          <w:szCs w:val="30"/>
        </w:rPr>
        <w:t>×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 3 =  +  300    Ó</w:t>
      </w:r>
    </w:p>
    <w:p w14:paraId="16326EF8" w14:textId="02602894" w:rsidR="002223D3" w:rsidRPr="00203E9D" w:rsidRDefault="002223D3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>we‡µZv‡K †gvU w`jvg</w:t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   </w:t>
      </w:r>
      <w:r w:rsidR="00AE0B4C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Pr="00203E9D">
        <w:rPr>
          <w:rFonts w:ascii="SutonnyMJ" w:eastAsiaTheme="minorEastAsia" w:hAnsi="SutonnyMJ"/>
          <w:noProof/>
          <w:sz w:val="30"/>
          <w:szCs w:val="30"/>
        </w:rPr>
        <w:t xml:space="preserve">=      </w:t>
      </w:r>
      <w:r w:rsidR="00AE0B4C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Pr="00203E9D">
        <w:rPr>
          <w:rFonts w:ascii="SutonnyMJ" w:eastAsiaTheme="minorEastAsia" w:hAnsi="SutonnyMJ"/>
          <w:noProof/>
          <w:sz w:val="30"/>
          <w:szCs w:val="30"/>
        </w:rPr>
        <w:t>500  UvKv</w:t>
      </w:r>
    </w:p>
    <w:p w14:paraId="214CEB3A" w14:textId="6C62E08B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205144F2" w14:textId="5CC52DDB" w:rsidR="002223D3" w:rsidRPr="00203E9D" w:rsidRDefault="002223D3" w:rsidP="002223D3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>we‡µZv‡K w`jvg      500  UvKv</w:t>
      </w:r>
    </w:p>
    <w:p w14:paraId="68CEB37B" w14:textId="409B43A7" w:rsidR="002223D3" w:rsidRPr="00203E9D" w:rsidRDefault="002223D3" w:rsidP="002223D3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0DF29E96" wp14:editId="6B45B251">
                <wp:simplePos x="0" y="0"/>
                <wp:positionH relativeFrom="margin">
                  <wp:posOffset>1209675</wp:posOffset>
                </wp:positionH>
                <wp:positionV relativeFrom="paragraph">
                  <wp:posOffset>218440</wp:posOffset>
                </wp:positionV>
                <wp:extent cx="2238375" cy="0"/>
                <wp:effectExtent l="0" t="0" r="0" b="0"/>
                <wp:wrapNone/>
                <wp:docPr id="801" name="Straight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D40D8" id="Straight Connector 801" o:spid="_x0000_s1026" style="position:absolute;z-index:25231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17.2pt" to="271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XzuQEAAMcDAAAOAAAAZHJzL2Uyb0RvYy54bWysU8GOEzEMvSPxD1HudKZdAdW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>†cqvivi `vg         -  420    Ó</w:t>
      </w:r>
    </w:p>
    <w:p w14:paraId="5CC85F08" w14:textId="6B23AA55" w:rsidR="002223D3" w:rsidRPr="00203E9D" w:rsidRDefault="002223D3" w:rsidP="002223D3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>†diZ w`‡e</w:t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  <w:t xml:space="preserve">   =   </w:t>
      </w:r>
      <w:r w:rsidR="003808ED">
        <w:rPr>
          <w:rFonts w:ascii="SutonnyMJ" w:eastAsiaTheme="minorEastAsia" w:hAnsi="SutonnyMJ"/>
          <w:noProof/>
          <w:sz w:val="30"/>
          <w:szCs w:val="30"/>
        </w:rPr>
        <w:t xml:space="preserve">  </w:t>
      </w:r>
      <w:r w:rsidRPr="00203E9D">
        <w:rPr>
          <w:rFonts w:ascii="SutonnyMJ" w:eastAsiaTheme="minorEastAsia" w:hAnsi="SutonnyMJ"/>
          <w:noProof/>
          <w:sz w:val="30"/>
          <w:szCs w:val="30"/>
        </w:rPr>
        <w:t>80  UvKv</w:t>
      </w:r>
    </w:p>
    <w:p w14:paraId="303FE235" w14:textId="00A82CAA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03D4EECB" w14:textId="0568525F" w:rsidR="0055315D" w:rsidRPr="00203E9D" w:rsidRDefault="0055315D" w:rsidP="0055315D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eastAsiaTheme="minorEastAsia" w:hAnsi="SutonnyMJ"/>
          <w:noProof/>
          <w:sz w:val="30"/>
          <w:szCs w:val="30"/>
        </w:rPr>
        <w:tab/>
      </w:r>
      <w:r w:rsidRPr="00203E9D">
        <w:rPr>
          <w:rFonts w:ascii="SutonnyMJ" w:hAnsi="SutonnyMJ"/>
          <w:bCs/>
          <w:sz w:val="30"/>
          <w:szCs w:val="30"/>
        </w:rPr>
        <w:t xml:space="preserve">DËi :  </w:t>
      </w:r>
      <w:r w:rsidR="002223D3" w:rsidRPr="00203E9D">
        <w:rPr>
          <w:rFonts w:ascii="SutonnyMJ" w:hAnsi="SutonnyMJ"/>
          <w:bCs/>
          <w:sz w:val="30"/>
          <w:szCs w:val="30"/>
        </w:rPr>
        <w:t>80</w:t>
      </w:r>
      <w:r w:rsidRPr="00203E9D">
        <w:rPr>
          <w:rFonts w:ascii="SutonnyMJ" w:hAnsi="SutonnyMJ"/>
          <w:bCs/>
          <w:sz w:val="30"/>
          <w:szCs w:val="30"/>
        </w:rPr>
        <w:t xml:space="preserve"> UvKv|</w:t>
      </w:r>
    </w:p>
    <w:p w14:paraId="3BC13ABB" w14:textId="1F9D55AC" w:rsidR="00D41440" w:rsidRPr="00075F56" w:rsidRDefault="00D41440" w:rsidP="00D41440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075F56">
        <w:rPr>
          <w:rFonts w:ascii="SutonnyMJ" w:hAnsi="SutonnyMJ"/>
          <w:b/>
          <w:sz w:val="30"/>
          <w:szCs w:val="30"/>
        </w:rPr>
        <w:tab/>
      </w:r>
      <w:r w:rsidRPr="00075F56">
        <w:rPr>
          <w:rFonts w:ascii="SutonnyMJ" w:hAnsi="SutonnyMJ"/>
          <w:b/>
          <w:sz w:val="30"/>
          <w:szCs w:val="30"/>
        </w:rPr>
        <w:tab/>
      </w:r>
      <w:r w:rsidRPr="00075F56">
        <w:rPr>
          <w:rFonts w:ascii="SutonnyMJ" w:hAnsi="SutonnyMJ"/>
          <w:b/>
          <w:sz w:val="30"/>
          <w:szCs w:val="30"/>
          <w:u w:val="single"/>
        </w:rPr>
        <w:t>7 bs cÖ‡kœi DËi</w:t>
      </w:r>
      <w:r w:rsidRPr="00075F56">
        <w:rPr>
          <w:rFonts w:ascii="SutonnyMJ" w:hAnsi="SutonnyMJ"/>
          <w:b/>
          <w:sz w:val="30"/>
          <w:szCs w:val="30"/>
        </w:rPr>
        <w:tab/>
      </w:r>
      <w:r w:rsidR="00075F56">
        <w:rPr>
          <w:rFonts w:ascii="SutonnyMJ" w:hAnsi="SutonnyMJ"/>
          <w:b/>
          <w:sz w:val="30"/>
          <w:szCs w:val="30"/>
        </w:rPr>
        <w:t>2</w:t>
      </w:r>
    </w:p>
    <w:p w14:paraId="11B07910" w14:textId="77777777" w:rsidR="00075F56" w:rsidRPr="00075F56" w:rsidRDefault="00D41440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075F56">
        <w:rPr>
          <w:rFonts w:ascii="SutonnyMJ" w:hAnsi="SutonnyMJ"/>
          <w:bCs/>
          <w:sz w:val="30"/>
          <w:szCs w:val="30"/>
        </w:rPr>
        <w:t>mgvavb :</w:t>
      </w:r>
    </w:p>
    <w:p w14:paraId="6573782D" w14:textId="0C8159D3" w:rsidR="00D41440" w:rsidRPr="00075F56" w:rsidRDefault="00075F56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075F56">
        <w:rPr>
          <w:rFonts w:ascii="SutonnyMJ" w:hAnsi="SutonnyMJ"/>
          <w:bCs/>
          <w:sz w:val="30"/>
          <w:szCs w:val="30"/>
        </w:rPr>
        <w:tab/>
      </w:r>
      <w:r w:rsidR="00D41440" w:rsidRPr="00075F56">
        <w:rPr>
          <w:rFonts w:ascii="SutonnyMJ" w:hAnsi="SutonnyMJ"/>
          <w:bCs/>
          <w:sz w:val="30"/>
          <w:szCs w:val="30"/>
        </w:rPr>
        <w:tab/>
      </w:r>
      <w:r w:rsidR="00D41440" w:rsidRPr="00075F56">
        <w:rPr>
          <w:rFonts w:ascii="SutonnyMJ" w:hAnsi="SutonnyMJ"/>
          <w:bCs/>
          <w:sz w:val="30"/>
          <w:szCs w:val="30"/>
        </w:rPr>
        <w:tab/>
        <w:t>†UªbwU Kyw</w:t>
      </w:r>
      <w:r w:rsidR="000E798E">
        <w:rPr>
          <w:rFonts w:ascii="SutonnyMJ" w:hAnsi="SutonnyMJ"/>
          <w:bCs/>
          <w:sz w:val="30"/>
          <w:szCs w:val="30"/>
        </w:rPr>
        <w:t>óqv</w:t>
      </w:r>
      <w:r w:rsidR="00D41440" w:rsidRPr="00075F56">
        <w:rPr>
          <w:rFonts w:ascii="SutonnyMJ" w:hAnsi="SutonnyMJ"/>
          <w:bCs/>
          <w:sz w:val="30"/>
          <w:szCs w:val="30"/>
        </w:rPr>
        <w:t xml:space="preserve"> †cŠu‡Q ivZ 10.00 Uv = </w:t>
      </w:r>
      <w:r w:rsidR="00D41440" w:rsidRPr="00075F56">
        <w:rPr>
          <w:rFonts w:ascii="SutonnyMJ" w:hAnsi="SutonnyMJ"/>
          <w:bCs/>
          <w:noProof/>
          <w:sz w:val="30"/>
          <w:szCs w:val="30"/>
        </w:rPr>
        <w:t xml:space="preserve">   12 NÈv + 10 NÈv   =    22    NÈv</w:t>
      </w:r>
    </w:p>
    <w:p w14:paraId="4A256B57" w14:textId="48BD2987" w:rsidR="00D41440" w:rsidRPr="00075F56" w:rsidRDefault="00D41440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51227DA5" wp14:editId="6BD6CB61">
                <wp:simplePos x="0" y="0"/>
                <wp:positionH relativeFrom="margin">
                  <wp:posOffset>1181100</wp:posOffset>
                </wp:positionH>
                <wp:positionV relativeFrom="paragraph">
                  <wp:posOffset>194945</wp:posOffset>
                </wp:positionV>
                <wp:extent cx="4791075" cy="0"/>
                <wp:effectExtent l="0" t="0" r="0" b="0"/>
                <wp:wrapNone/>
                <wp:docPr id="804" name="Straight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0228" id="Straight Connector 804" o:spid="_x0000_s1026" style="position:absolute;z-index:2523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15.35pt" to="470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>‡UªbwU Lyjbv †_‡K hvÎv ïiæ K‡i mKvj 7.00 Uv                = -    7    NÈv</w:t>
      </w:r>
    </w:p>
    <w:p w14:paraId="07D31F0E" w14:textId="5D2F9A41" w:rsidR="00D41440" w:rsidRPr="00075F56" w:rsidRDefault="00D41440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‡gvU </w:t>
      </w:r>
      <w:r w:rsidR="00663CC7">
        <w:rPr>
          <w:rFonts w:ascii="SutonnyMJ" w:hAnsi="SutonnyMJ"/>
          <w:bCs/>
          <w:noProof/>
          <w:sz w:val="30"/>
          <w:szCs w:val="30"/>
        </w:rPr>
        <w:t>mgq</w:t>
      </w:r>
      <w:r w:rsidR="00663CC7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 xml:space="preserve"> </w:t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=  </w:t>
      </w:r>
      <w:r w:rsidR="003808ED">
        <w:rPr>
          <w:rFonts w:ascii="SutonnyMJ" w:hAnsi="SutonnyMJ"/>
          <w:bCs/>
          <w:noProof/>
          <w:sz w:val="30"/>
          <w:szCs w:val="30"/>
        </w:rPr>
        <w:t xml:space="preserve">   </w:t>
      </w:r>
      <w:r w:rsidRPr="00075F56">
        <w:rPr>
          <w:rFonts w:ascii="SutonnyMJ" w:hAnsi="SutonnyMJ"/>
          <w:bCs/>
          <w:noProof/>
          <w:sz w:val="30"/>
          <w:szCs w:val="30"/>
        </w:rPr>
        <w:t>15    NÈv</w:t>
      </w:r>
    </w:p>
    <w:p w14:paraId="791E23CA" w14:textId="7845986A" w:rsidR="00EF0B7F" w:rsidRPr="00075F56" w:rsidRDefault="00EF0B7F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0DBDB3C8" wp14:editId="2A452F1E">
                <wp:simplePos x="0" y="0"/>
                <wp:positionH relativeFrom="margin">
                  <wp:posOffset>1171575</wp:posOffset>
                </wp:positionH>
                <wp:positionV relativeFrom="paragraph">
                  <wp:posOffset>198120</wp:posOffset>
                </wp:positionV>
                <wp:extent cx="4791075" cy="0"/>
                <wp:effectExtent l="0" t="0" r="0" b="0"/>
                <wp:wrapNone/>
                <wp:docPr id="805" name="Straight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34DC" id="Straight Connector 805" o:spid="_x0000_s1026" style="position:absolute;z-index:25232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15.6pt" to="46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>hvÎv weiwZ K‡i</w:t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   -    2     </w:t>
      </w:r>
      <w:r w:rsidR="003808ED">
        <w:rPr>
          <w:rFonts w:ascii="SutonnyMJ" w:hAnsi="SutonnyMJ"/>
          <w:bCs/>
          <w:noProof/>
          <w:sz w:val="30"/>
          <w:szCs w:val="30"/>
        </w:rPr>
        <w:t xml:space="preserve"> </w:t>
      </w:r>
      <w:r w:rsidRPr="00075F56">
        <w:rPr>
          <w:rFonts w:ascii="SutonnyMJ" w:hAnsi="SutonnyMJ"/>
          <w:bCs/>
          <w:noProof/>
          <w:sz w:val="30"/>
          <w:szCs w:val="30"/>
        </w:rPr>
        <w:t>Ó</w:t>
      </w:r>
    </w:p>
    <w:p w14:paraId="299BCA49" w14:textId="21920D3E" w:rsidR="00EF0B7F" w:rsidRPr="00075F56" w:rsidRDefault="00EF0B7F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="00663CC7" w:rsidRPr="00075F56">
        <w:rPr>
          <w:rFonts w:ascii="SutonnyMJ" w:hAnsi="SutonnyMJ"/>
          <w:bCs/>
          <w:noProof/>
          <w:sz w:val="30"/>
          <w:szCs w:val="30"/>
        </w:rPr>
        <w:t xml:space="preserve">‡gvU </w:t>
      </w:r>
      <w:r w:rsidRPr="00075F56">
        <w:rPr>
          <w:rFonts w:ascii="SutonnyMJ" w:hAnsi="SutonnyMJ"/>
          <w:bCs/>
          <w:noProof/>
          <w:sz w:val="30"/>
          <w:szCs w:val="30"/>
        </w:rPr>
        <w:t xml:space="preserve">hvÎv K‡i </w:t>
      </w:r>
      <w:r w:rsidR="00663CC7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w:r w:rsidR="003808ED">
        <w:rPr>
          <w:rFonts w:ascii="SutonnyMJ" w:hAnsi="SutonnyMJ"/>
          <w:bCs/>
          <w:noProof/>
          <w:sz w:val="30"/>
          <w:szCs w:val="30"/>
        </w:rPr>
        <w:t xml:space="preserve">    </w:t>
      </w:r>
      <w:r w:rsidRPr="00075F56">
        <w:rPr>
          <w:rFonts w:ascii="SutonnyMJ" w:hAnsi="SutonnyMJ"/>
          <w:bCs/>
          <w:noProof/>
          <w:sz w:val="30"/>
          <w:szCs w:val="30"/>
        </w:rPr>
        <w:t>=     13   NÈv</w:t>
      </w:r>
    </w:p>
    <w:p w14:paraId="19D64099" w14:textId="7CD8F11D" w:rsidR="00D41440" w:rsidRPr="00075F56" w:rsidRDefault="0035726E" w:rsidP="00D41440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E377BF9" wp14:editId="3B2D5483">
                <wp:simplePos x="0" y="0"/>
                <wp:positionH relativeFrom="column">
                  <wp:posOffset>5600700</wp:posOffset>
                </wp:positionH>
                <wp:positionV relativeFrom="paragraph">
                  <wp:posOffset>106045</wp:posOffset>
                </wp:positionV>
                <wp:extent cx="0" cy="895350"/>
                <wp:effectExtent l="0" t="0" r="38100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1E91B" id="Straight Connector 809" o:spid="_x0000_s1026" style="position:absolute;z-index:25232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pt,8.35pt" to="44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075F56">
        <w:rPr>
          <w:rFonts w:ascii="SutonnyMJ" w:hAnsi="SutonnyMJ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4E59C6B6" wp14:editId="550FEB6C">
                <wp:simplePos x="0" y="0"/>
                <wp:positionH relativeFrom="column">
                  <wp:posOffset>5829300</wp:posOffset>
                </wp:positionH>
                <wp:positionV relativeFrom="paragraph">
                  <wp:posOffset>10795</wp:posOffset>
                </wp:positionV>
                <wp:extent cx="938530" cy="1619250"/>
                <wp:effectExtent l="0" t="0" r="0" b="0"/>
                <wp:wrapNone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30" cy="1619250"/>
                          <a:chOff x="0" y="0"/>
                          <a:chExt cx="938530" cy="1619250"/>
                        </a:xfrm>
                      </wpg:grpSpPr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827D8" w14:textId="77777777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</w:t>
                              </w:r>
                              <w:r w:rsidRPr="0035726E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617D6F4B" w14:textId="6A898EEE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 30</w:t>
                              </w:r>
                            </w:p>
                            <w:p w14:paraId="24238AAE" w14:textId="58E122B5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</w:t>
                              </w:r>
                              <w:r w:rsidRPr="0035726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13</w:t>
                              </w:r>
                            </w:p>
                            <w:p w14:paraId="028C0769" w14:textId="79329F3A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 90</w:t>
                              </w:r>
                            </w:p>
                            <w:p w14:paraId="26135D0D" w14:textId="340BCE42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300</w:t>
                              </w:r>
                            </w:p>
                            <w:p w14:paraId="43F47731" w14:textId="1692A27D" w:rsidR="005E148E" w:rsidRPr="0035726E" w:rsidRDefault="005E148E" w:rsidP="0035726E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3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Straight Connector 808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161925" y="866775"/>
                            <a:ext cx="441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9C6B6" id="Group 812" o:spid="_x0000_s1481" style="position:absolute;margin-left:459pt;margin-top:.85pt;width:73.9pt;height:127.5pt;z-index:252333568" coordsize="938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">
                <v:shape id="_x0000_s1482" type="#_x0000_t202" style="position:absolute;width:9385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AD827D8" w14:textId="77777777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</w:t>
                        </w:r>
                        <w:r w:rsidRPr="0035726E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617D6F4B" w14:textId="6A898EEE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 30</w:t>
                        </w:r>
                      </w:p>
                      <w:p w14:paraId="24238AAE" w14:textId="58E122B5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</w:t>
                        </w:r>
                        <w:r w:rsidRPr="0035726E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35726E">
                          <w:rPr>
                            <w:rFonts w:ascii="SutonnyMJ" w:hAnsi="SutonnyMJ"/>
                          </w:rPr>
                          <w:t xml:space="preserve"> 13</w:t>
                        </w:r>
                      </w:p>
                      <w:p w14:paraId="028C0769" w14:textId="79329F3A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 90</w:t>
                        </w:r>
                      </w:p>
                      <w:p w14:paraId="26135D0D" w14:textId="340BCE42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300</w:t>
                        </w:r>
                      </w:p>
                      <w:p w14:paraId="43F47731" w14:textId="1692A27D" w:rsidR="005E148E" w:rsidRPr="0035726E" w:rsidRDefault="005E148E" w:rsidP="0035726E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390</w:t>
                        </w:r>
                      </w:p>
                    </w:txbxContent>
                  </v:textbox>
                </v:shape>
                <v:line id="Straight Connector 808" o:spid="_x0000_s1483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" strokecolor="#4472c4 [3204]" strokeweight=".5pt">
                  <v:stroke joinstyle="miter"/>
                </v:line>
                <v:line id="Straight Connector 810" o:spid="_x0000_s1484" style="position:absolute;visibility:visible;mso-wrap-style:square" from="1619,8667" to="60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4B78F6C9" w14:textId="2B548D7F" w:rsidR="00D41440" w:rsidRPr="00075F56" w:rsidRDefault="00D41440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</w:r>
      <w:r w:rsidR="00D572C4" w:rsidRPr="00075F56">
        <w:rPr>
          <w:rFonts w:ascii="SutonnyMJ" w:hAnsi="SutonnyMJ"/>
          <w:bCs/>
          <w:sz w:val="30"/>
          <w:szCs w:val="30"/>
        </w:rPr>
        <w:t xml:space="preserve"> </w:t>
      </w:r>
      <w:r w:rsidRPr="00075F56">
        <w:rPr>
          <w:rFonts w:ascii="SutonnyMJ" w:hAnsi="SutonnyMJ"/>
          <w:bCs/>
          <w:sz w:val="30"/>
          <w:szCs w:val="30"/>
        </w:rPr>
        <w:t xml:space="preserve"> </w:t>
      </w:r>
      <w:r w:rsidR="00A75E6D" w:rsidRPr="00075F56">
        <w:rPr>
          <w:rFonts w:ascii="SutonnyMJ" w:hAnsi="SutonnyMJ"/>
          <w:bCs/>
          <w:noProof/>
          <w:sz w:val="30"/>
          <w:szCs w:val="30"/>
        </w:rPr>
        <w:t>1</w:t>
      </w:r>
      <w:r w:rsidRPr="00075F56">
        <w:rPr>
          <w:rFonts w:ascii="SutonnyMJ" w:hAnsi="SutonnyMJ"/>
          <w:bCs/>
          <w:noProof/>
          <w:sz w:val="30"/>
          <w:szCs w:val="30"/>
        </w:rPr>
        <w:t xml:space="preserve">  </w:t>
      </w:r>
      <w:r w:rsidR="00EF0B7F" w:rsidRPr="00075F56">
        <w:rPr>
          <w:rFonts w:ascii="SutonnyMJ" w:hAnsi="SutonnyMJ"/>
          <w:bCs/>
          <w:noProof/>
          <w:sz w:val="30"/>
          <w:szCs w:val="30"/>
        </w:rPr>
        <w:t>NÈvq hvq</w:t>
      </w:r>
      <w:r w:rsidRPr="00075F56">
        <w:rPr>
          <w:rFonts w:ascii="SutonnyMJ" w:hAnsi="SutonnyMJ"/>
          <w:bCs/>
          <w:noProof/>
          <w:sz w:val="30"/>
          <w:szCs w:val="30"/>
        </w:rPr>
        <w:t xml:space="preserve">    30  </w:t>
      </w:r>
      <w:r w:rsidR="00EF0B7F" w:rsidRPr="00075F56">
        <w:rPr>
          <w:rFonts w:ascii="SutonnyMJ" w:hAnsi="SutonnyMJ"/>
          <w:bCs/>
          <w:noProof/>
          <w:sz w:val="30"/>
          <w:szCs w:val="30"/>
        </w:rPr>
        <w:t xml:space="preserve">  wK‡jvwgUvi</w:t>
      </w:r>
    </w:p>
    <w:p w14:paraId="7AA0689D" w14:textId="4011862F" w:rsidR="00D41440" w:rsidRPr="00075F56" w:rsidRDefault="00D41440" w:rsidP="00D41440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  </w:t>
      </w: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075F56">
        <w:rPr>
          <w:rFonts w:ascii="SutonnyMJ" w:eastAsiaTheme="minorEastAsia" w:hAnsi="SutonnyMJ"/>
          <w:noProof/>
          <w:sz w:val="30"/>
          <w:szCs w:val="30"/>
        </w:rPr>
        <w:t xml:space="preserve"> 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Pr="00075F56">
        <w:rPr>
          <w:rFonts w:ascii="SutonnyMJ" w:eastAsiaTheme="minorEastAsia" w:hAnsi="SutonnyMJ"/>
          <w:noProof/>
          <w:sz w:val="30"/>
          <w:szCs w:val="30"/>
        </w:rPr>
        <w:t>1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>3</w:t>
      </w:r>
      <w:r w:rsidRPr="00075F56">
        <w:rPr>
          <w:rFonts w:ascii="SutonnyMJ" w:eastAsiaTheme="minorEastAsia" w:hAnsi="SutonnyMJ"/>
          <w:noProof/>
          <w:sz w:val="30"/>
          <w:szCs w:val="30"/>
        </w:rPr>
        <w:t xml:space="preserve"> 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Pr="00075F56">
        <w:rPr>
          <w:rFonts w:ascii="SutonnyMJ" w:eastAsiaTheme="minorEastAsia" w:hAnsi="SutonnyMJ"/>
          <w:noProof/>
          <w:sz w:val="30"/>
          <w:szCs w:val="30"/>
        </w:rPr>
        <w:t xml:space="preserve">Ó   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Pr="00075F56">
        <w:rPr>
          <w:rFonts w:ascii="SutonnyMJ" w:eastAsiaTheme="minorEastAsia" w:hAnsi="SutonnyMJ"/>
          <w:noProof/>
          <w:sz w:val="30"/>
          <w:szCs w:val="30"/>
        </w:rPr>
        <w:t xml:space="preserve">Ó 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Pr="00075F56">
        <w:rPr>
          <w:rFonts w:ascii="SutonnyMJ" w:eastAsiaTheme="minorEastAsia" w:hAnsi="SutonnyMJ"/>
          <w:noProof/>
          <w:sz w:val="30"/>
          <w:szCs w:val="30"/>
        </w:rPr>
        <w:t xml:space="preserve">30 </w:t>
      </w:r>
      <w:r w:rsidR="00B92043" w:rsidRPr="00075F56">
        <w:rPr>
          <w:rFonts w:ascii="Times New Roman" w:hAnsi="Times New Roman" w:cs="Times New Roman"/>
          <w:b/>
          <w:sz w:val="30"/>
          <w:szCs w:val="30"/>
        </w:rPr>
        <w:t>×</w:t>
      </w:r>
      <w:r w:rsidRPr="00075F56">
        <w:rPr>
          <w:rFonts w:ascii="SutonnyMJ" w:eastAsiaTheme="minorEastAsia" w:hAnsi="SutonnyMJ"/>
          <w:noProof/>
          <w:sz w:val="30"/>
          <w:szCs w:val="30"/>
        </w:rPr>
        <w:t xml:space="preserve">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>13</w:t>
      </w:r>
      <w:r w:rsidRPr="00075F56">
        <w:rPr>
          <w:rFonts w:ascii="SutonnyMJ" w:eastAsiaTheme="minorEastAsia" w:hAnsi="SutonnyMJ"/>
          <w:noProof/>
          <w:sz w:val="30"/>
          <w:szCs w:val="30"/>
        </w:rPr>
        <w:t xml:space="preserve">  = 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>390</w:t>
      </w:r>
      <w:r w:rsidRPr="00075F56">
        <w:rPr>
          <w:rFonts w:ascii="SutonnyMJ" w:eastAsiaTheme="minorEastAsia" w:hAnsi="SutonnyMJ"/>
          <w:noProof/>
          <w:sz w:val="30"/>
          <w:szCs w:val="30"/>
        </w:rPr>
        <w:t xml:space="preserve">  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>wK‡jvwgUvi</w:t>
      </w:r>
    </w:p>
    <w:p w14:paraId="76DA48F1" w14:textId="452A5D87" w:rsidR="00D41440" w:rsidRPr="00075F56" w:rsidRDefault="00D41440" w:rsidP="00D41440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SutonnyMJ" w:hAnsi="SutonnyMJ"/>
          <w:bCs/>
          <w:sz w:val="30"/>
          <w:szCs w:val="30"/>
        </w:rPr>
      </w:pP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</w:r>
    </w:p>
    <w:p w14:paraId="0ECEEDDA" w14:textId="4BEA19A6" w:rsidR="00D41440" w:rsidRPr="00075F56" w:rsidRDefault="00D41440" w:rsidP="00D4144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</w:r>
      <w:r w:rsidR="00EF0B7F"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 xml:space="preserve">DËi :  </w:t>
      </w:r>
      <w:r w:rsidR="00EF0B7F" w:rsidRPr="00075F56">
        <w:rPr>
          <w:rFonts w:ascii="SutonnyMJ" w:eastAsiaTheme="minorEastAsia" w:hAnsi="SutonnyMJ"/>
          <w:noProof/>
          <w:sz w:val="30"/>
          <w:szCs w:val="30"/>
        </w:rPr>
        <w:t>390 wK‡jvwgUvi</w:t>
      </w:r>
      <w:r w:rsidRPr="00075F56">
        <w:rPr>
          <w:rFonts w:ascii="SutonnyMJ" w:hAnsi="SutonnyMJ"/>
          <w:bCs/>
          <w:sz w:val="30"/>
          <w:szCs w:val="30"/>
        </w:rPr>
        <w:t>|</w:t>
      </w:r>
    </w:p>
    <w:p w14:paraId="409ADB2D" w14:textId="511F532E" w:rsidR="007D1CB7" w:rsidRPr="00075F56" w:rsidRDefault="007D1CB7" w:rsidP="007D1CB7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075F56">
        <w:rPr>
          <w:rFonts w:ascii="SutonnyMJ" w:hAnsi="SutonnyMJ"/>
          <w:b/>
          <w:sz w:val="30"/>
          <w:szCs w:val="30"/>
        </w:rPr>
        <w:tab/>
      </w:r>
      <w:r w:rsidRPr="00075F56">
        <w:rPr>
          <w:rFonts w:ascii="SutonnyMJ" w:hAnsi="SutonnyMJ"/>
          <w:b/>
          <w:sz w:val="30"/>
          <w:szCs w:val="30"/>
        </w:rPr>
        <w:tab/>
      </w:r>
      <w:r w:rsidRPr="00075F56">
        <w:rPr>
          <w:rFonts w:ascii="SutonnyMJ" w:hAnsi="SutonnyMJ"/>
          <w:b/>
          <w:sz w:val="30"/>
          <w:szCs w:val="30"/>
          <w:u w:val="single"/>
        </w:rPr>
        <w:t>8 bs cÖ‡kœi DËi</w:t>
      </w:r>
      <w:r w:rsidRPr="00075F56">
        <w:rPr>
          <w:rFonts w:ascii="SutonnyMJ" w:hAnsi="SutonnyMJ"/>
          <w:b/>
          <w:sz w:val="30"/>
          <w:szCs w:val="30"/>
        </w:rPr>
        <w:tab/>
      </w:r>
      <w:r w:rsidR="00075F56">
        <w:rPr>
          <w:rFonts w:ascii="SutonnyMJ" w:hAnsi="SutonnyMJ"/>
          <w:b/>
          <w:sz w:val="30"/>
          <w:szCs w:val="30"/>
        </w:rPr>
        <w:t>2</w:t>
      </w:r>
    </w:p>
    <w:p w14:paraId="0FD71E80" w14:textId="452DAF3D" w:rsidR="007D1CB7" w:rsidRPr="00075F56" w:rsidRDefault="007D1CB7" w:rsidP="007D1CB7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sz w:val="30"/>
          <w:szCs w:val="30"/>
        </w:rPr>
        <w:t>mgvavb :</w:t>
      </w: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  <w:t xml:space="preserve">eo msL¨vwU   </w:t>
      </w:r>
      <w:r w:rsidRPr="00075F56">
        <w:rPr>
          <w:rFonts w:ascii="SutonnyMJ" w:hAnsi="SutonnyMJ"/>
          <w:bCs/>
          <w:noProof/>
          <w:sz w:val="30"/>
          <w:szCs w:val="30"/>
        </w:rPr>
        <w:t xml:space="preserve">   =    9740    </w:t>
      </w:r>
    </w:p>
    <w:p w14:paraId="4AB9BD1C" w14:textId="6191DDAE" w:rsidR="007D1CB7" w:rsidRPr="00075F56" w:rsidRDefault="007D1CB7" w:rsidP="007D1CB7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675098CF" wp14:editId="5EC77329">
                <wp:simplePos x="0" y="0"/>
                <wp:positionH relativeFrom="margin">
                  <wp:posOffset>1181101</wp:posOffset>
                </wp:positionH>
                <wp:positionV relativeFrom="paragraph">
                  <wp:posOffset>191135</wp:posOffset>
                </wp:positionV>
                <wp:extent cx="1962150" cy="0"/>
                <wp:effectExtent l="0" t="0" r="0" b="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F327" id="Straight Connector 823" o:spid="_x0000_s1026" style="position:absolute;z-index:2523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15.05pt" to="24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 </w:t>
      </w:r>
      <w:r w:rsidRPr="00075F56">
        <w:rPr>
          <w:rFonts w:ascii="SutonnyMJ" w:hAnsi="SutonnyMJ"/>
          <w:bCs/>
          <w:noProof/>
          <w:sz w:val="30"/>
          <w:szCs w:val="30"/>
        </w:rPr>
        <w:tab/>
        <w:t>†QvU   Ó          = -  4079</w:t>
      </w:r>
    </w:p>
    <w:p w14:paraId="5298C63E" w14:textId="4EC59E71" w:rsidR="007D1CB7" w:rsidRPr="00075F56" w:rsidRDefault="007D1CB7" w:rsidP="007D1CB7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0"/>
          <w:szCs w:val="30"/>
        </w:rPr>
      </w:pP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</w:r>
      <w:r w:rsidRPr="00075F56">
        <w:rPr>
          <w:rFonts w:ascii="SutonnyMJ" w:hAnsi="SutonnyMJ"/>
          <w:bCs/>
          <w:noProof/>
          <w:sz w:val="30"/>
          <w:szCs w:val="30"/>
        </w:rPr>
        <w:tab/>
        <w:t xml:space="preserve">we‡qvMdj </w:t>
      </w:r>
      <w:r w:rsidRPr="00075F56">
        <w:rPr>
          <w:rFonts w:ascii="SutonnyMJ" w:hAnsi="SutonnyMJ"/>
          <w:bCs/>
          <w:noProof/>
          <w:sz w:val="30"/>
          <w:szCs w:val="30"/>
        </w:rPr>
        <w:tab/>
        <w:t>=    5661</w:t>
      </w:r>
    </w:p>
    <w:p w14:paraId="0C9C2B4C" w14:textId="2AF2AA18" w:rsidR="007D1CB7" w:rsidRPr="00075F56" w:rsidRDefault="007D1CB7" w:rsidP="007D1CB7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30"/>
          <w:szCs w:val="30"/>
        </w:rPr>
      </w:pPr>
    </w:p>
    <w:p w14:paraId="2CE84FF8" w14:textId="13A74AF0" w:rsidR="007D1CB7" w:rsidRPr="00075F56" w:rsidRDefault="007D1CB7" w:rsidP="007D1CB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</w:r>
      <w:r w:rsidRPr="00075F56">
        <w:rPr>
          <w:rFonts w:ascii="SutonnyMJ" w:hAnsi="SutonnyMJ"/>
          <w:bCs/>
          <w:sz w:val="30"/>
          <w:szCs w:val="30"/>
        </w:rPr>
        <w:tab/>
        <w:t xml:space="preserve">DËi :  </w:t>
      </w:r>
      <w:r w:rsidRPr="00075F56">
        <w:rPr>
          <w:rFonts w:ascii="SutonnyMJ" w:eastAsiaTheme="minorEastAsia" w:hAnsi="SutonnyMJ"/>
          <w:noProof/>
          <w:sz w:val="30"/>
          <w:szCs w:val="30"/>
        </w:rPr>
        <w:t>we‡qvMdj  5661</w:t>
      </w:r>
      <w:r w:rsidRPr="00075F56">
        <w:rPr>
          <w:rFonts w:ascii="SutonnyMJ" w:hAnsi="SutonnyMJ"/>
          <w:bCs/>
          <w:sz w:val="30"/>
          <w:szCs w:val="30"/>
        </w:rPr>
        <w:t>|</w:t>
      </w:r>
    </w:p>
    <w:p w14:paraId="5EBFBCC0" w14:textId="77985B3B" w:rsidR="007D1CB7" w:rsidRPr="00075F56" w:rsidRDefault="007D1CB7" w:rsidP="007D1CB7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30"/>
          <w:szCs w:val="30"/>
        </w:rPr>
      </w:pPr>
      <w:r w:rsidRPr="00075F56">
        <w:rPr>
          <w:rFonts w:ascii="SutonnyMJ" w:hAnsi="SutonnyMJ"/>
          <w:b/>
          <w:sz w:val="30"/>
          <w:szCs w:val="30"/>
        </w:rPr>
        <w:tab/>
      </w:r>
      <w:r w:rsidRPr="00075F56">
        <w:rPr>
          <w:rFonts w:ascii="SutonnyMJ" w:hAnsi="SutonnyMJ"/>
          <w:b/>
          <w:sz w:val="30"/>
          <w:szCs w:val="30"/>
        </w:rPr>
        <w:tab/>
        <w:t>9</w:t>
      </w:r>
      <w:r w:rsidRPr="00075F56">
        <w:rPr>
          <w:rFonts w:ascii="SutonnyMJ" w:hAnsi="SutonnyMJ"/>
          <w:b/>
          <w:sz w:val="30"/>
          <w:szCs w:val="30"/>
          <w:u w:val="single"/>
        </w:rPr>
        <w:t xml:space="preserve"> bs cÖ‡kœi DËi</w:t>
      </w:r>
      <w:r w:rsidRPr="00075F56">
        <w:rPr>
          <w:rFonts w:ascii="SutonnyMJ" w:hAnsi="SutonnyMJ"/>
          <w:b/>
          <w:sz w:val="30"/>
          <w:szCs w:val="30"/>
        </w:rPr>
        <w:tab/>
        <w:t>2</w:t>
      </w:r>
    </w:p>
    <w:p w14:paraId="2AF0CC43" w14:textId="7E307D6D" w:rsidR="007D1CB7" w:rsidRDefault="003808ED" w:rsidP="007D1CB7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62240" behindDoc="0" locked="0" layoutInCell="1" allowOverlap="1" wp14:anchorId="2548AD32" wp14:editId="2499DF70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3257550" cy="1466850"/>
                <wp:effectExtent l="0" t="0" r="0" b="0"/>
                <wp:wrapNone/>
                <wp:docPr id="921" name="Group 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466850"/>
                          <a:chOff x="0" y="0"/>
                          <a:chExt cx="3190875" cy="1466850"/>
                        </a:xfrm>
                      </wpg:grpSpPr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90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F9598" w14:textId="3F61A446" w:rsidR="005E148E" w:rsidRPr="003808ED" w:rsidRDefault="005E148E" w:rsidP="007D1CB7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3808ED"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</w:rPr>
                                <w:t>L)</w:t>
                              </w:r>
                              <w:r w:rsidRPr="003808ED">
                                <w:rPr>
                                  <w:rFonts w:ascii="SutonnyMJ" w:hAnsi="SutonnyMJ"/>
                                  <w:b/>
                                  <w:sz w:val="30"/>
                                  <w:szCs w:val="30"/>
                                </w:rPr>
                                <w:t xml:space="preserve"> m~²‡KvYx wÎfzR :</w:t>
                              </w:r>
                              <w:r w:rsidRPr="003808ED"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</w:rPr>
                                <w:t xml:space="preserve">   †h wÎfz‡Ri cÖ‡Z¨KwU †KvYB m~²‡KvY ev 90</w:t>
                              </w:r>
                              <w:r w:rsidRPr="003808ED"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  <w:vertAlign w:val="superscript"/>
                                </w:rPr>
                                <w:t>0</w:t>
                              </w:r>
                              <w:r w:rsidRPr="003808ED"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</w:rPr>
                                <w:t xml:space="preserve"> †_‡K †QvU Zv‡K m~²‡KvYx wÎfzR e‡j|</w:t>
                              </w:r>
                            </w:p>
                            <w:p w14:paraId="0D5AC702" w14:textId="77777777" w:rsidR="005E148E" w:rsidRDefault="005E148E" w:rsidP="007D1CB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438150"/>
                            <a:ext cx="18859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44A6F" w14:textId="5CDAA1E1" w:rsidR="005E148E" w:rsidRDefault="005E148E" w:rsidP="007D1CB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               A                        </w:t>
                              </w:r>
                            </w:p>
                            <w:p w14:paraId="30378317" w14:textId="77777777" w:rsidR="005E148E" w:rsidRPr="00B76919" w:rsidRDefault="005E148E" w:rsidP="007D1CB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34"/>
                                  <w:szCs w:val="34"/>
                                </w:rPr>
                              </w:pPr>
                            </w:p>
                            <w:p w14:paraId="00986B5B" w14:textId="77777777" w:rsidR="005E148E" w:rsidRPr="007D1CB7" w:rsidRDefault="005E148E" w:rsidP="007D1CB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725B2C2A" w14:textId="7BDC77EF" w:rsidR="005E148E" w:rsidRDefault="005E148E" w:rsidP="007D1CB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   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3" name="Isosceles Triangle 843"/>
                        <wps:cNvSpPr/>
                        <wps:spPr>
                          <a:xfrm>
                            <a:off x="1619250" y="676275"/>
                            <a:ext cx="742950" cy="64047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48AD32" id="Group 921" o:spid="_x0000_s1485" style="position:absolute;margin-left:205.3pt;margin-top:18pt;width:256.5pt;height:115.5pt;z-index:252362240;mso-position-horizontal:right;mso-position-horizontal-relative:margin;mso-width-relative:margin" coordsize="31908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">
                <v:shape id="_x0000_s1486" type="#_x0000_t202" style="position:absolute;width:31908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673F9598" w14:textId="3F61A446" w:rsidR="005E148E" w:rsidRPr="003808ED" w:rsidRDefault="005E148E" w:rsidP="007D1CB7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SutonnyMJ" w:hAnsi="SutonnyMJ"/>
                            <w:bCs/>
                            <w:sz w:val="30"/>
                            <w:szCs w:val="30"/>
                          </w:rPr>
                        </w:pPr>
                        <w:r w:rsidRPr="003808ED">
                          <w:rPr>
                            <w:rFonts w:ascii="SutonnyMJ" w:hAnsi="SutonnyMJ"/>
                            <w:bCs/>
                            <w:sz w:val="30"/>
                            <w:szCs w:val="30"/>
                          </w:rPr>
                          <w:t>L)</w:t>
                        </w:r>
                        <w:r w:rsidRPr="003808ED">
                          <w:rPr>
                            <w:rFonts w:ascii="SutonnyMJ" w:hAnsi="SutonnyMJ"/>
                            <w:b/>
                            <w:sz w:val="30"/>
                            <w:szCs w:val="30"/>
                          </w:rPr>
                          <w:t xml:space="preserve"> m~²‡KvYx wÎfzR :</w:t>
                        </w:r>
                        <w:r w:rsidRPr="003808ED">
                          <w:rPr>
                            <w:rFonts w:ascii="SutonnyMJ" w:hAnsi="SutonnyMJ"/>
                            <w:bCs/>
                            <w:sz w:val="30"/>
                            <w:szCs w:val="30"/>
                          </w:rPr>
                          <w:t xml:space="preserve">   †h wÎfz‡Ri cÖ‡Z¨KwU †KvYB m~²‡KvY ev 90</w:t>
                        </w:r>
                        <w:r w:rsidRPr="003808ED">
                          <w:rPr>
                            <w:rFonts w:ascii="SutonnyMJ" w:hAnsi="SutonnyMJ"/>
                            <w:bCs/>
                            <w:sz w:val="30"/>
                            <w:szCs w:val="30"/>
                            <w:vertAlign w:val="superscript"/>
                          </w:rPr>
                          <w:t>0</w:t>
                        </w:r>
                        <w:r w:rsidRPr="003808ED">
                          <w:rPr>
                            <w:rFonts w:ascii="SutonnyMJ" w:hAnsi="SutonnyMJ"/>
                            <w:bCs/>
                            <w:sz w:val="30"/>
                            <w:szCs w:val="30"/>
                          </w:rPr>
                          <w:t xml:space="preserve"> †_‡K †QvU Zv‡K m~²‡KvYx wÎfzR e‡j|</w:t>
                        </w:r>
                      </w:p>
                      <w:p w14:paraId="0D5AC702" w14:textId="77777777" w:rsidR="005E148E" w:rsidRDefault="005E148E" w:rsidP="007D1CB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</w:txbxContent>
                  </v:textbox>
                </v:shape>
                <v:shape id="_x0000_s1487" type="#_x0000_t202" style="position:absolute;left:9715;top:4381;width:18860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<v:textbox>
                    <w:txbxContent>
                      <w:p w14:paraId="55B44A6F" w14:textId="5CDAA1E1" w:rsidR="005E148E" w:rsidRDefault="005E148E" w:rsidP="007D1C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           A                        </w:t>
                        </w:r>
                      </w:p>
                      <w:p w14:paraId="30378317" w14:textId="77777777" w:rsidR="005E148E" w:rsidRPr="00B76919" w:rsidRDefault="005E148E" w:rsidP="007D1C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34"/>
                            <w:szCs w:val="34"/>
                          </w:rPr>
                        </w:pPr>
                      </w:p>
                      <w:p w14:paraId="00986B5B" w14:textId="77777777" w:rsidR="005E148E" w:rsidRPr="007D1CB7" w:rsidRDefault="005E148E" w:rsidP="007D1C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44"/>
                            <w:szCs w:val="44"/>
                          </w:rPr>
                        </w:pPr>
                      </w:p>
                      <w:p w14:paraId="725B2C2A" w14:textId="7BDC77EF" w:rsidR="005E148E" w:rsidRDefault="005E148E" w:rsidP="007D1CB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C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43" o:spid="_x0000_s1488" type="#_x0000_t5" style="position:absolute;left:16192;top:6762;width:7430;height:6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" filled="f" strokecolor="#1f3763 [1604]" strokeweight="1pt"/>
                <w10:wrap anchorx="margin"/>
              </v:group>
            </w:pict>
          </mc:Fallback>
        </mc:AlternateContent>
      </w: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52000" behindDoc="0" locked="0" layoutInCell="1" allowOverlap="1" wp14:anchorId="2B695F58" wp14:editId="3E1D829C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190875" cy="1504950"/>
                <wp:effectExtent l="0" t="0" r="0" b="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504950"/>
                          <a:chOff x="0" y="0"/>
                          <a:chExt cx="3190875" cy="1504950"/>
                        </a:xfrm>
                      </wpg:grpSpPr>
                      <wps:wsp>
                        <wps:cNvPr id="8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90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3C21C" w14:textId="2C49434F" w:rsidR="005E148E" w:rsidRPr="003808ED" w:rsidRDefault="005E148E" w:rsidP="007D1CB7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3808ED"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</w:rPr>
                                <w:t>K)</w:t>
                              </w:r>
                              <w:r w:rsidRPr="003808ED">
                                <w:rPr>
                                  <w:rFonts w:ascii="SutonnyMJ" w:hAnsi="SutonnyMJ"/>
                                  <w:b/>
                                  <w:sz w:val="30"/>
                                  <w:szCs w:val="30"/>
                                </w:rPr>
                                <w:t xml:space="preserve"> AvqZ‡ÿÎ :</w:t>
                              </w:r>
                              <w:r w:rsidRPr="003808ED">
                                <w:rPr>
                                  <w:rFonts w:ascii="SutonnyMJ" w:hAnsi="SutonnyMJ"/>
                                  <w:bCs/>
                                  <w:sz w:val="30"/>
                                  <w:szCs w:val="30"/>
                                </w:rPr>
                                <w:t xml:space="preserve">   †h PZzf©z‡Ri wecixZ evû¸‡jv ci¯úi mgvb ev mgvšÍivj Ges cÖ‡Z¨KwU †KvY mg‡KvY Zv‡K AvqZ‡ÿÎ e‡j|</w:t>
                              </w:r>
                            </w:p>
                            <w:p w14:paraId="799A8808" w14:textId="77777777" w:rsidR="005E148E" w:rsidRDefault="005E148E" w:rsidP="007D1CB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695325"/>
                            <a:ext cx="1714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18F45" w14:textId="177CF54B" w:rsidR="005E148E" w:rsidRDefault="005E148E" w:rsidP="007D1CB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A                        D</w:t>
                              </w:r>
                            </w:p>
                            <w:p w14:paraId="11C2275B" w14:textId="77777777" w:rsidR="005E148E" w:rsidRPr="007D1CB7" w:rsidRDefault="005E148E" w:rsidP="007D1CB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606C8701" w14:textId="573146CC" w:rsidR="005E148E" w:rsidRDefault="005E148E" w:rsidP="007D1CB7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1304925" y="904875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95F58" id="Group 920" o:spid="_x0000_s1489" style="position:absolute;margin-left:0;margin-top:16.5pt;width:251.25pt;height:118.5pt;z-index:252352000" coordsize="3190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">
                <v:shape id="_x0000_s1490" type="#_x0000_t202" style="position:absolute;width:31908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61E3C21C" w14:textId="2C49434F" w:rsidR="005E148E" w:rsidRPr="003808ED" w:rsidRDefault="005E148E" w:rsidP="007D1CB7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SutonnyMJ" w:hAnsi="SutonnyMJ"/>
                            <w:bCs/>
                            <w:sz w:val="30"/>
                            <w:szCs w:val="30"/>
                          </w:rPr>
                        </w:pPr>
                        <w:r w:rsidRPr="003808ED">
                          <w:rPr>
                            <w:rFonts w:ascii="SutonnyMJ" w:hAnsi="SutonnyMJ"/>
                            <w:bCs/>
                            <w:sz w:val="30"/>
                            <w:szCs w:val="30"/>
                          </w:rPr>
                          <w:t>K)</w:t>
                        </w:r>
                        <w:r w:rsidRPr="003808ED">
                          <w:rPr>
                            <w:rFonts w:ascii="SutonnyMJ" w:hAnsi="SutonnyMJ"/>
                            <w:b/>
                            <w:sz w:val="30"/>
                            <w:szCs w:val="30"/>
                          </w:rPr>
                          <w:t xml:space="preserve"> AvqZ‡ÿÎ :</w:t>
                        </w:r>
                        <w:r w:rsidRPr="003808ED">
                          <w:rPr>
                            <w:rFonts w:ascii="SutonnyMJ" w:hAnsi="SutonnyMJ"/>
                            <w:bCs/>
                            <w:sz w:val="30"/>
                            <w:szCs w:val="30"/>
                          </w:rPr>
                          <w:t xml:space="preserve">   †h PZzf©z‡Ri wecixZ evû¸‡jv ci¯úi mgvb ev mgvšÍivj Ges cÖ‡Z¨KwU †KvY mg‡KvY Zv‡K AvqZ‡ÿÎ e‡j|</w:t>
                        </w:r>
                      </w:p>
                      <w:p w14:paraId="799A8808" w14:textId="77777777" w:rsidR="005E148E" w:rsidRDefault="005E148E" w:rsidP="007D1CB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</w:p>
                    </w:txbxContent>
                  </v:textbox>
                </v:shape>
                <v:shape id="_x0000_s1491" type="#_x0000_t202" style="position:absolute;left:9048;top:6953;width:1714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38618F45" w14:textId="177CF54B" w:rsidR="005E148E" w:rsidRDefault="005E148E" w:rsidP="007D1C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A                        D</w:t>
                        </w:r>
                      </w:p>
                      <w:p w14:paraId="11C2275B" w14:textId="77777777" w:rsidR="005E148E" w:rsidRPr="007D1CB7" w:rsidRDefault="005E148E" w:rsidP="007D1C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44"/>
                            <w:szCs w:val="44"/>
                          </w:rPr>
                        </w:pPr>
                      </w:p>
                      <w:p w14:paraId="606C8701" w14:textId="573146CC" w:rsidR="005E148E" w:rsidRDefault="005E148E" w:rsidP="007D1CB7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          C</w:t>
                        </w:r>
                      </w:p>
                    </w:txbxContent>
                  </v:textbox>
                </v:shape>
                <v:rect id="Rectangle 837" o:spid="_x0000_s1492" style="position:absolute;left:13049;top:9048;width:904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14:paraId="6FD61CD4" w14:textId="3531D8C5" w:rsidR="007D1CB7" w:rsidRPr="00BC65F6" w:rsidRDefault="007D1CB7" w:rsidP="007D1CB7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</w:p>
    <w:p w14:paraId="13F2A565" w14:textId="06DB43A3" w:rsidR="007D1CB7" w:rsidRDefault="007D1CB7" w:rsidP="007D1CB7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38533232" w14:textId="1737D5D7" w:rsidR="007D1CB7" w:rsidRDefault="007D1CB7" w:rsidP="007D1CB7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692A98A1" w14:textId="37E5F41D" w:rsidR="007D1CB7" w:rsidRPr="0055315D" w:rsidRDefault="007D1CB7" w:rsidP="007D1CB7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1C738DFF" w14:textId="77777777" w:rsidR="007D1CB7" w:rsidRPr="0055315D" w:rsidRDefault="007D1CB7" w:rsidP="00D41440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12A7F5AF" w14:textId="458952D8" w:rsidR="003055AB" w:rsidRDefault="003055AB" w:rsidP="003055AB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20</w:t>
      </w:r>
    </w:p>
    <w:p w14:paraId="5088F983" w14:textId="48DDC9B9" w:rsidR="003055AB" w:rsidRPr="003808ED" w:rsidRDefault="003055AB" w:rsidP="003055AB">
      <w:pPr>
        <w:tabs>
          <w:tab w:val="left" w:pos="747"/>
          <w:tab w:val="center" w:pos="5400"/>
          <w:tab w:val="right" w:pos="10800"/>
        </w:tabs>
        <w:spacing w:before="120"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Pr="003808ED">
        <w:rPr>
          <w:rFonts w:ascii="Times New Roman" w:hAnsi="Times New Roman" w:cs="Times New Roman"/>
          <w:b/>
          <w:sz w:val="30"/>
          <w:szCs w:val="30"/>
          <w:u w:val="single"/>
        </w:rPr>
        <w:t>Ans. to the question no : 1</w:t>
      </w: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="00812790" w:rsidRPr="003808ED">
        <w:rPr>
          <w:rFonts w:ascii="Times New Roman" w:hAnsi="Times New Roman" w:cs="Times New Roman"/>
          <w:b/>
          <w:sz w:val="30"/>
          <w:szCs w:val="30"/>
        </w:rPr>
        <w:t>4</w:t>
      </w:r>
    </w:p>
    <w:p w14:paraId="3F6326A0" w14:textId="12E0D9B9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2A885C" wp14:editId="0D2879FC">
                <wp:simplePos x="0" y="0"/>
                <wp:positionH relativeFrom="column">
                  <wp:posOffset>1371600</wp:posOffset>
                </wp:positionH>
                <wp:positionV relativeFrom="paragraph">
                  <wp:posOffset>37465</wp:posOffset>
                </wp:positionV>
                <wp:extent cx="259773" cy="166255"/>
                <wp:effectExtent l="0" t="0" r="26035" b="24765"/>
                <wp:wrapNone/>
                <wp:docPr id="845" name="Rectangl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3" cy="166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F69FF" id="Rectangle 845" o:spid="_x0000_s1026" style="position:absolute;margin-left:108pt;margin-top:2.95pt;width:20.45pt;height:13.1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" filled="f" strokecolor="#1f3763 [1604]" strokeweight="1pt"/>
            </w:pict>
          </mc:Fallback>
        </mc:AlternateConten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a) 24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÷ </m:t>
        </m:r>
      </m:oMath>
      <w:r w:rsidRPr="003808ED">
        <w:rPr>
          <w:rFonts w:ascii="Times New Roman" w:hAnsi="Times New Roman" w:cs="Times New Roman"/>
          <w:bCs/>
          <w:sz w:val="30"/>
          <w:szCs w:val="30"/>
        </w:rPr>
        <w:t xml:space="preserve">3 </w:t>
      </w:r>
      <w:r w:rsidRPr="003808ED">
        <w:rPr>
          <w:rFonts w:ascii="Times New Roman" w:hAnsi="Times New Roman" w:cs="Times New Roman"/>
          <w:b/>
          <w:sz w:val="30"/>
          <w:szCs w:val="30"/>
        </w:rPr>
        <w:t>×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8 + 4   &gt;   12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÷ </m:t>
        </m:r>
      </m:oMath>
      <w:r w:rsidRPr="003808ED">
        <w:rPr>
          <w:rFonts w:ascii="Times New Roman" w:hAnsi="Times New Roman" w:cs="Times New Roman"/>
          <w:bCs/>
          <w:sz w:val="30"/>
          <w:szCs w:val="30"/>
        </w:rPr>
        <w:t xml:space="preserve"> 3 + 4 </w:t>
      </w:r>
      <w:r w:rsidRPr="003808ED">
        <w:rPr>
          <w:rFonts w:ascii="Times New Roman" w:hAnsi="Times New Roman" w:cs="Times New Roman"/>
          <w:b/>
          <w:sz w:val="30"/>
          <w:szCs w:val="30"/>
        </w:rPr>
        <w:t>×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5</w:t>
      </w:r>
    </w:p>
    <w:p w14:paraId="59CDA928" w14:textId="3E16BA1C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 xml:space="preserve">b) 9 metre 25 centimetre 9 millimetre =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9259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millimetre</w:t>
      </w:r>
    </w:p>
    <w:p w14:paraId="41DF45FD" w14:textId="76A8F28C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 xml:space="preserve">c) The distance from Dhaka to Comilla is measured in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kilometre</w:t>
      </w:r>
      <w:r w:rsidRPr="003808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2D8CC850" w14:textId="4610E0AD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 xml:space="preserve">d) </w:t>
      </w:r>
      <w:r w:rsidRPr="003808ED">
        <w:rPr>
          <w:rFonts w:ascii="Times New Roman" w:hAnsi="Times New Roman" w:cs="Times New Roman"/>
          <w:bCs/>
          <w:sz w:val="30"/>
          <w:szCs w:val="30"/>
        </w:rPr>
        <w:fldChar w:fldCharType="begin"/>
      </w:r>
      <w:r w:rsidRPr="003808ED">
        <w:rPr>
          <w:rFonts w:ascii="Times New Roman" w:hAnsi="Times New Roman" w:cs="Times New Roman"/>
          <w:bCs/>
          <w:sz w:val="30"/>
          <w:szCs w:val="30"/>
        </w:rPr>
        <w:instrText xml:space="preserve"> eq \f(5,12) </w:instrText>
      </w:r>
      <w:r w:rsidRPr="003808ED">
        <w:rPr>
          <w:rFonts w:ascii="Times New Roman" w:hAnsi="Times New Roman" w:cs="Times New Roman"/>
          <w:bCs/>
          <w:sz w:val="30"/>
          <w:szCs w:val="30"/>
        </w:rPr>
        <w:fldChar w:fldCharType="end"/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of five dozen apples =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25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apples</w:t>
      </w:r>
    </w:p>
    <w:p w14:paraId="0CED70E5" w14:textId="7AE4DFCB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 xml:space="preserve">e) 5.32 </w:t>
      </w:r>
      <w:r w:rsidRPr="003808ED">
        <w:rPr>
          <w:rFonts w:ascii="Times New Roman" w:hAnsi="Times New Roman" w:cs="Times New Roman"/>
          <w:b/>
          <w:sz w:val="30"/>
          <w:szCs w:val="30"/>
        </w:rPr>
        <w:t>×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9 =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47.88</w:t>
      </w:r>
    </w:p>
    <w:p w14:paraId="0C10ADC7" w14:textId="21429421" w:rsidR="00812790" w:rsidRPr="009B001E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 xml:space="preserve">f) 72, 79, 93,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121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177</w:t>
      </w:r>
      <w:r w:rsidR="009B001E">
        <w:rPr>
          <w:rFonts w:ascii="Times New Roman" w:hAnsi="Times New Roman" w:cs="Times New Roman"/>
          <w:bCs/>
          <w:sz w:val="30"/>
          <w:szCs w:val="30"/>
        </w:rPr>
        <w:t xml:space="preserve"> /</w:t>
      </w:r>
      <w:r w:rsidR="009B001E" w:rsidRPr="009B001E">
        <w:rPr>
          <w:rFonts w:ascii="Times New Roman" w:hAnsi="Times New Roman" w:cs="Times New Roman"/>
          <w:bCs/>
          <w:sz w:val="30"/>
          <w:szCs w:val="30"/>
          <w:u w:val="single"/>
        </w:rPr>
        <w:t>114</w:t>
      </w:r>
      <w:r w:rsidR="009B001E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9B001E" w:rsidRPr="009B001E">
        <w:rPr>
          <w:rFonts w:ascii="Times New Roman" w:hAnsi="Times New Roman" w:cs="Times New Roman"/>
          <w:bCs/>
          <w:sz w:val="30"/>
          <w:szCs w:val="30"/>
          <w:u w:val="single"/>
        </w:rPr>
        <w:t>142</w:t>
      </w:r>
    </w:p>
    <w:p w14:paraId="76E761B0" w14:textId="458F59B0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 xml:space="preserve">g) The smallest unit of time measurement is called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second</w:t>
      </w:r>
      <w:r w:rsidRPr="003808ED">
        <w:rPr>
          <w:rFonts w:ascii="Times New Roman" w:hAnsi="Times New Roman" w:cs="Times New Roman"/>
          <w:bCs/>
          <w:sz w:val="30"/>
          <w:szCs w:val="30"/>
        </w:rPr>
        <w:t>.</w:t>
      </w:r>
    </w:p>
    <w:p w14:paraId="259B9832" w14:textId="6909F246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 xml:space="preserve">h) Nineth + Tenth = </w:t>
      </w:r>
      <w:r w:rsidRPr="003808ED">
        <w:rPr>
          <w:rFonts w:ascii="Times New Roman" w:hAnsi="Times New Roman" w:cs="Times New Roman"/>
          <w:bCs/>
          <w:sz w:val="30"/>
          <w:szCs w:val="30"/>
          <w:u w:val="single"/>
        </w:rPr>
        <w:t>Nineteenth</w:t>
      </w:r>
    </w:p>
    <w:p w14:paraId="510B1909" w14:textId="031D9E24" w:rsidR="003055AB" w:rsidRPr="003808ED" w:rsidRDefault="003055AB" w:rsidP="003055AB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30"/>
          <w:szCs w:val="30"/>
        </w:rPr>
      </w:pP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Pr="003808ED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812790" w:rsidRPr="003808ED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="00812790" w:rsidRPr="003808ED">
        <w:rPr>
          <w:rFonts w:ascii="Times New Roman" w:hAnsi="Times New Roman" w:cs="Times New Roman"/>
          <w:b/>
          <w:sz w:val="30"/>
          <w:szCs w:val="30"/>
        </w:rPr>
        <w:t>2</w:t>
      </w:r>
    </w:p>
    <w:p w14:paraId="653FBED8" w14:textId="108817B4" w:rsidR="00812790" w:rsidRPr="003808ED" w:rsidRDefault="009B7B8C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73504" behindDoc="0" locked="0" layoutInCell="1" allowOverlap="1" wp14:anchorId="3CEDDA68" wp14:editId="64DC6DD2">
                <wp:simplePos x="0" y="0"/>
                <wp:positionH relativeFrom="column">
                  <wp:posOffset>1247775</wp:posOffset>
                </wp:positionH>
                <wp:positionV relativeFrom="paragraph">
                  <wp:posOffset>114935</wp:posOffset>
                </wp:positionV>
                <wp:extent cx="4248150" cy="323850"/>
                <wp:effectExtent l="76200" t="57150" r="76200" b="19050"/>
                <wp:wrapNone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323850"/>
                          <a:chOff x="0" y="0"/>
                          <a:chExt cx="4248150" cy="323850"/>
                        </a:xfrm>
                      </wpg:grpSpPr>
                      <wps:wsp>
                        <wps:cNvPr id="847" name="Straight Arrow Connector 847"/>
                        <wps:cNvCnPr/>
                        <wps:spPr>
                          <a:xfrm flipH="1">
                            <a:off x="390525" y="9525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" name="Straight Arrow Connector 848"/>
                        <wps:cNvCnPr/>
                        <wps:spPr>
                          <a:xfrm flipH="1">
                            <a:off x="1362075" y="9525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Straight Arrow Connector 849"/>
                        <wps:cNvCnPr/>
                        <wps:spPr>
                          <a:xfrm flipH="1">
                            <a:off x="3457575" y="9525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Straight Arrow Connector 850"/>
                        <wps:cNvCnPr/>
                        <wps:spPr>
                          <a:xfrm flipH="1">
                            <a:off x="2400300" y="0"/>
                            <a:ext cx="285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Straight Arrow Connector 851"/>
                        <wps:cNvCnPr/>
                        <wps:spPr>
                          <a:xfrm flipV="1">
                            <a:off x="4248150" y="13335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Arrow Connector 852"/>
                        <wps:cNvCnPr/>
                        <wps:spPr>
                          <a:xfrm flipV="1">
                            <a:off x="0" y="12382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D02A7" id="Group 853" o:spid="_x0000_s1026" style="position:absolute;margin-left:98.25pt;margin-top:9.05pt;width:334.5pt;height:25.5pt;z-index:252373504" coordsize="4248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">
                <v:shape id="Straight Arrow Connector 847" o:spid="_x0000_s1027" type="#_x0000_t32" style="position:absolute;left:3905;top:95;width:285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/w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XzyQyuZ+IRkMs/AAAA//8DAFBLAQItABQABgAIAAAAIQDb4fbL7gAAAIUBAAATAAAAAAAA&#10;AAAAAAAAAAAAAABbQ29udGVudF9UeXBlc10ueG1sUEsBAi0AFAAGAAgAAAAhAFr0LFu/AAAAFQEA&#10;AAsAAAAAAAAAAAAAAAAAHwEAAF9yZWxzLy5yZWxzUEsBAi0AFAAGAAgAAAAhAPGg3/D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848" o:spid="_x0000_s1028" type="#_x0000_t32" style="position:absolute;left:13620;top:95;width:285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49" o:spid="_x0000_s1029" type="#_x0000_t32" style="position:absolute;left:34575;top:95;width:285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850" o:spid="_x0000_s1030" type="#_x0000_t32" style="position:absolute;left:24003;width:285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51" o:spid="_x0000_s1031" type="#_x0000_t32" style="position:absolute;left:42481;top:1333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852" o:spid="_x0000_s1032" type="#_x0000_t32" style="position:absolute;top:1238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q1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z2RiuZ+IRkMt/AAAA//8DAFBLAQItABQABgAIAAAAIQDb4fbL7gAAAIUBAAATAAAAAAAA&#10;AAAAAAAAAAAAAABbQ29udGVudF9UeXBlc10ueG1sUEsBAi0AFAAGAAgAAAAhAFr0LFu/AAAAFQEA&#10;AAsAAAAAAAAAAAAAAAAAHwEAAF9yZWxzLy5yZWxzUEsBAi0AFAAGAAgAAAAhAGQO6rX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>Solution :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>Saturday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 xml:space="preserve">   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>Sunday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 xml:space="preserve">    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>Monday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 xml:space="preserve">       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>Tuesday</w:t>
      </w:r>
      <w:r w:rsidR="00812790"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>Wednesday</w:t>
      </w:r>
    </w:p>
    <w:p w14:paraId="5989621F" w14:textId="71F35BA1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</w:p>
    <w:p w14:paraId="0686308F" w14:textId="6F593491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9B7B8C" w:rsidRPr="003808ED">
        <w:rPr>
          <w:rFonts w:ascii="Times New Roman" w:hAnsi="Times New Roman" w:cs="Times New Roman"/>
          <w:bCs/>
          <w:noProof/>
          <w:sz w:val="30"/>
          <w:szCs w:val="30"/>
        </w:rPr>
        <w:t>Went to</w:t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9B7B8C"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 </w:t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>Today</w:t>
      </w:r>
    </w:p>
    <w:p w14:paraId="650183A3" w14:textId="772E08D9" w:rsidR="00812790" w:rsidRPr="003808ED" w:rsidRDefault="00812790" w:rsidP="0081279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9B7B8C" w:rsidRPr="003808ED">
        <w:rPr>
          <w:rFonts w:ascii="Times New Roman" w:hAnsi="Times New Roman" w:cs="Times New Roman"/>
          <w:bCs/>
          <w:noProof/>
          <w:sz w:val="30"/>
          <w:szCs w:val="30"/>
        </w:rPr>
        <w:t>Aunt’s house</w:t>
      </w:r>
    </w:p>
    <w:p w14:paraId="0623EC12" w14:textId="69F885CE" w:rsidR="00812790" w:rsidRPr="003808ED" w:rsidRDefault="00812790" w:rsidP="00812790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ab/>
        <w:t xml:space="preserve">                            </w:t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t>On Saturday Meena went to Aunt’s house.</w:t>
      </w:r>
    </w:p>
    <w:p w14:paraId="15BF597E" w14:textId="77777777" w:rsidR="003808ED" w:rsidRPr="003808ED" w:rsidRDefault="003808ED" w:rsidP="003808E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2F4AF728" w14:textId="3A5D0795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3808ED">
        <w:rPr>
          <w:rFonts w:ascii="SutonnyMJ" w:hAnsi="SutonnyMJ"/>
          <w:bCs/>
          <w:sz w:val="30"/>
          <w:szCs w:val="30"/>
        </w:rPr>
        <w:tab/>
      </w:r>
      <w:r w:rsidRPr="003808ED">
        <w:rPr>
          <w:rFonts w:ascii="SutonnyMJ" w:hAnsi="SutonnyMJ"/>
          <w:bCs/>
          <w:sz w:val="30"/>
          <w:szCs w:val="30"/>
        </w:rPr>
        <w:tab/>
      </w:r>
      <w:r w:rsidRPr="003808ED">
        <w:rPr>
          <w:rFonts w:ascii="SutonnyMJ" w:hAnsi="SutonnyMJ"/>
          <w:bCs/>
          <w:sz w:val="30"/>
          <w:szCs w:val="30"/>
        </w:rPr>
        <w:tab/>
      </w:r>
      <w:r w:rsidRPr="003808ED">
        <w:rPr>
          <w:rFonts w:ascii="SutonnyMJ" w:hAnsi="SutonnyMJ"/>
          <w:bCs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Answer :  </w:t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>Saturday.</w:t>
      </w:r>
    </w:p>
    <w:p w14:paraId="6A403743" w14:textId="52B46D2F" w:rsidR="003055AB" w:rsidRPr="003808ED" w:rsidRDefault="003055AB" w:rsidP="00812790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30"/>
          <w:szCs w:val="30"/>
        </w:rPr>
      </w:pP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Pr="003808ED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9B7B8C" w:rsidRPr="003808ED">
        <w:rPr>
          <w:rFonts w:ascii="Times New Roman" w:hAnsi="Times New Roman" w:cs="Times New Roman"/>
          <w:b/>
          <w:sz w:val="30"/>
          <w:szCs w:val="30"/>
          <w:u w:val="single"/>
        </w:rPr>
        <w:t>3</w:t>
      </w:r>
      <w:r w:rsidRPr="003808ED">
        <w:rPr>
          <w:rFonts w:ascii="Times New Roman" w:hAnsi="Times New Roman" w:cs="Times New Roman"/>
          <w:b/>
          <w:sz w:val="30"/>
          <w:szCs w:val="30"/>
        </w:rPr>
        <w:tab/>
      </w:r>
      <w:r w:rsidR="009B7B8C" w:rsidRPr="003808ED">
        <w:rPr>
          <w:rFonts w:ascii="Times New Roman" w:hAnsi="Times New Roman" w:cs="Times New Roman"/>
          <w:b/>
          <w:sz w:val="30"/>
          <w:szCs w:val="30"/>
        </w:rPr>
        <w:t>2</w:t>
      </w:r>
    </w:p>
    <w:p w14:paraId="372AEBDF" w14:textId="5D359B31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 xml:space="preserve">Solution 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:</w:t>
      </w:r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>Let us think,</w:t>
      </w:r>
    </w:p>
    <w:p w14:paraId="04A78CDA" w14:textId="2B15BC15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The son’s age is </w:t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>=</w:t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>x          year</w:t>
      </w:r>
    </w:p>
    <w:p w14:paraId="2AD33B92" w14:textId="0D99A353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>The mother’s age is =</w:t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3x   </w:t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  </w:t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>year</w:t>
      </w:r>
    </w:p>
    <w:p w14:paraId="4AC049E4" w14:textId="7BDD336A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>The father’s age is    =</w:t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3x + 5  </w:t>
      </w:r>
      <w:r w:rsidRPr="003808ED">
        <w:rPr>
          <w:rFonts w:ascii="Times New Roman" w:hAnsi="Times New Roman" w:cs="Times New Roman"/>
          <w:bCs/>
          <w:noProof/>
          <w:sz w:val="30"/>
          <w:szCs w:val="30"/>
        </w:rPr>
        <w:t>year</w:t>
      </w:r>
    </w:p>
    <w:p w14:paraId="213BFF56" w14:textId="77777777" w:rsidR="003808ED" w:rsidRPr="003808ED" w:rsidRDefault="003808ED" w:rsidP="003808E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03E885AE" w14:textId="77777777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>According to question,</w:t>
      </w:r>
    </w:p>
    <w:p w14:paraId="359F909C" w14:textId="15C1B8ED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>x + 3x + 3x + 5  =  110</w:t>
      </w:r>
    </w:p>
    <w:p w14:paraId="457B8365" w14:textId="3FA80F7A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    or,  7x + 5  =  110 </w:t>
      </w:r>
    </w:p>
    <w:p w14:paraId="2E6C818D" w14:textId="7F4757DD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="00873E1B" w:rsidRPr="003808E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r w:rsidR="006B5409" w:rsidRPr="003808ED">
        <w:rPr>
          <w:rFonts w:ascii="Times New Roman" w:hAnsi="Times New Roman" w:cs="Times New Roman"/>
          <w:bCs/>
          <w:sz w:val="30"/>
          <w:szCs w:val="30"/>
        </w:rPr>
        <w:t>or</w:t>
      </w:r>
      <w:r w:rsidRPr="003808ED">
        <w:rPr>
          <w:rFonts w:ascii="Times New Roman" w:hAnsi="Times New Roman" w:cs="Times New Roman"/>
          <w:bCs/>
          <w:sz w:val="30"/>
          <w:szCs w:val="30"/>
        </w:rPr>
        <w:t>,  7</w:t>
      </w:r>
      <w:r w:rsidR="006B5409" w:rsidRPr="003808ED">
        <w:rPr>
          <w:rFonts w:ascii="Times New Roman" w:hAnsi="Times New Roman" w:cs="Times New Roman"/>
          <w:bCs/>
          <w:sz w:val="30"/>
          <w:szCs w:val="30"/>
        </w:rPr>
        <w:t>x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 =  1</w:t>
      </w:r>
      <w:r w:rsidR="006B5409" w:rsidRPr="003808ED">
        <w:rPr>
          <w:rFonts w:ascii="Times New Roman" w:hAnsi="Times New Roman" w:cs="Times New Roman"/>
          <w:bCs/>
          <w:sz w:val="30"/>
          <w:szCs w:val="30"/>
        </w:rPr>
        <w:t>1</w:t>
      </w:r>
      <w:r w:rsidRPr="003808ED">
        <w:rPr>
          <w:rFonts w:ascii="Times New Roman" w:hAnsi="Times New Roman" w:cs="Times New Roman"/>
          <w:bCs/>
          <w:sz w:val="30"/>
          <w:szCs w:val="30"/>
        </w:rPr>
        <w:t>0</w:t>
      </w:r>
      <w:r w:rsidR="00873E1B" w:rsidRPr="003808E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73E1B"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>- 5</w:t>
      </w:r>
    </w:p>
    <w:p w14:paraId="39A6E71D" w14:textId="50A41580" w:rsidR="006B5409" w:rsidRPr="003808ED" w:rsidRDefault="006B5409" w:rsidP="009B7B8C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3808ED">
        <w:rPr>
          <w:rFonts w:ascii="SutonnyMJ" w:eastAsiaTheme="minorEastAsia" w:hAnsi="SutonnyMJ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82720" behindDoc="0" locked="0" layoutInCell="1" allowOverlap="1" wp14:anchorId="18C2BB76" wp14:editId="776DF0BF">
                <wp:simplePos x="0" y="0"/>
                <wp:positionH relativeFrom="column">
                  <wp:posOffset>1819275</wp:posOffset>
                </wp:positionH>
                <wp:positionV relativeFrom="paragraph">
                  <wp:posOffset>147320</wp:posOffset>
                </wp:positionV>
                <wp:extent cx="590550" cy="428625"/>
                <wp:effectExtent l="0" t="0" r="0" b="28575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428625"/>
                          <a:chOff x="0" y="0"/>
                          <a:chExt cx="590550" cy="428625"/>
                        </a:xfrm>
                      </wpg:grpSpPr>
                      <wps:wsp>
                        <wps:cNvPr id="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8C3EE" w14:textId="77777777" w:rsidR="005E148E" w:rsidRPr="006B5409" w:rsidRDefault="005E148E" w:rsidP="006B540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B540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5" name="Straight Connector 865"/>
                        <wps:cNvCnPr/>
                        <wps:spPr>
                          <a:xfrm flipV="1">
                            <a:off x="0" y="180975"/>
                            <a:ext cx="285750" cy="4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57150" y="390525"/>
                            <a:ext cx="20955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2BB76" id="Group 863" o:spid="_x0000_s1493" style="position:absolute;margin-left:143.25pt;margin-top:11.6pt;width:46.5pt;height:33.75pt;z-index:252382720" coordsize="590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">
                <v:shape id="_x0000_s1494" type="#_x0000_t202" style="position:absolute;left:2190;width:3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<v:textbox>
                    <w:txbxContent>
                      <w:p w14:paraId="3E98C3EE" w14:textId="77777777" w:rsidR="005E148E" w:rsidRPr="006B5409" w:rsidRDefault="005E148E" w:rsidP="006B540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B540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line id="Straight Connector 865" o:spid="_x0000_s1495" style="position:absolute;flip:y;visibility:visible;mso-wrap-style:square" from="0,1809" to="285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" strokecolor="#4472c4 [3204]" strokeweight=".5pt">
                  <v:stroke joinstyle="miter"/>
                </v:line>
                <v:line id="Straight Connector 866" o:spid="_x0000_s1496" style="position:absolute;flip:y;visibility:visible;mso-wrap-style:square" from="571,3905" to="2667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3808ED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    or,  7x  =  105</w:t>
      </w:r>
    </w:p>
    <w:p w14:paraId="13B2B91F" w14:textId="7EF9CFC1" w:rsidR="009B7B8C" w:rsidRPr="003808ED" w:rsidRDefault="00873E1B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  <w:vertAlign w:val="subscript"/>
        </w:rPr>
        <w:tab/>
      </w:r>
      <w:r w:rsidRPr="003808ED">
        <w:rPr>
          <w:rFonts w:ascii="Times New Roman" w:hAnsi="Times New Roman" w:cs="Times New Roman"/>
          <w:bCs/>
          <w:sz w:val="30"/>
          <w:szCs w:val="30"/>
          <w:vertAlign w:val="subscript"/>
        </w:rPr>
        <w:tab/>
      </w:r>
      <w:r w:rsidR="006B5409" w:rsidRPr="003808ED">
        <w:rPr>
          <w:rFonts w:ascii="Times New Roman" w:hAnsi="Times New Roman" w:cs="Times New Roman"/>
          <w:bCs/>
          <w:sz w:val="30"/>
          <w:szCs w:val="30"/>
          <w:vertAlign w:val="subscript"/>
        </w:rPr>
        <w:t xml:space="preserve">       </w:t>
      </w:r>
      <w:r w:rsidR="006B5409" w:rsidRPr="003808ED">
        <w:rPr>
          <w:rFonts w:ascii="Times New Roman" w:hAnsi="Times New Roman" w:cs="Times New Roman"/>
          <w:bCs/>
          <w:sz w:val="30"/>
          <w:szCs w:val="30"/>
        </w:rPr>
        <w:t>or</w:t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t xml:space="preserve">,  </w:t>
      </w:r>
      <w:r w:rsidR="006B5409" w:rsidRPr="003808ED">
        <w:rPr>
          <w:rFonts w:ascii="Times New Roman" w:hAnsi="Times New Roman" w:cs="Times New Roman"/>
          <w:bCs/>
          <w:sz w:val="30"/>
          <w:szCs w:val="30"/>
        </w:rPr>
        <w:t>x</w:t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t xml:space="preserve">  =  </w:t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fldChar w:fldCharType="begin"/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instrText xml:space="preserve"> eq \f(105,7) </w:instrText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fldChar w:fldCharType="end"/>
      </w:r>
    </w:p>
    <w:p w14:paraId="4A7484E5" w14:textId="78788D55" w:rsidR="009B7B8C" w:rsidRPr="003808ED" w:rsidRDefault="000A1736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63545A3A" wp14:editId="4FB9B8F6">
                <wp:simplePos x="0" y="0"/>
                <wp:positionH relativeFrom="column">
                  <wp:posOffset>6057900</wp:posOffset>
                </wp:positionH>
                <wp:positionV relativeFrom="paragraph">
                  <wp:posOffset>222250</wp:posOffset>
                </wp:positionV>
                <wp:extent cx="0" cy="742950"/>
                <wp:effectExtent l="0" t="0" r="38100" b="19050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41DE5" id="Straight Connector 860" o:spid="_x0000_s1026" style="position:absolute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17.5pt" to="477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="006B5409" w:rsidRPr="003808ED">
        <w:rPr>
          <w:rFonts w:ascii="Times New Roman" w:hAnsi="Times New Roman" w:cs="Times New Roman"/>
          <w:bCs/>
          <w:sz w:val="30"/>
          <w:szCs w:val="30"/>
        </w:rPr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="009B7B8C" w:rsidRPr="003808E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="006B5409" w:rsidRPr="003808ED">
        <w:rPr>
          <w:rFonts w:ascii="Times New Roman" w:hAnsi="Times New Roman" w:cs="Times New Roman"/>
          <w:bCs/>
          <w:sz w:val="30"/>
          <w:szCs w:val="30"/>
        </w:rPr>
        <w:t>x</w:t>
      </w:r>
      <w:r w:rsidR="009B7B8C" w:rsidRPr="003808ED">
        <w:rPr>
          <w:rFonts w:ascii="Times New Roman" w:hAnsi="Times New Roman" w:cs="Times New Roman"/>
          <w:bCs/>
          <w:sz w:val="30"/>
          <w:szCs w:val="30"/>
        </w:rPr>
        <w:t xml:space="preserve">  =  15</w:t>
      </w:r>
    </w:p>
    <w:p w14:paraId="731B2C97" w14:textId="3C5E0BFA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75552" behindDoc="0" locked="0" layoutInCell="1" allowOverlap="1" wp14:anchorId="67BDB32C" wp14:editId="22F98CA9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890905" cy="828675"/>
                <wp:effectExtent l="0" t="0" r="0" b="0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905" cy="828675"/>
                          <a:chOff x="0" y="0"/>
                          <a:chExt cx="862445" cy="727364"/>
                        </a:xfrm>
                      </wpg:grpSpPr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445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53714" w14:textId="27BCBD4C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69EEB203" w14:textId="5FDEE21E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15</w:t>
                              </w:r>
                            </w:p>
                            <w:p w14:paraId="052FFC54" w14:textId="7922577F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EA1BA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3</w:t>
                              </w:r>
                            </w:p>
                            <w:p w14:paraId="1CEFD0D3" w14:textId="12E7F758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Straight Connector 859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B32C" id="Group 857" o:spid="_x0000_s1497" style="position:absolute;margin-left:18.95pt;margin-top:.85pt;width:70.15pt;height:65.25pt;z-index:252375552;mso-position-horizontal:right;mso-position-horizontal-relative:margin;mso-width-relative:margin;mso-height-relative:margin" coordsize="8624,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">
                <v:shape id="_x0000_s1498" type="#_x0000_t202" style="position:absolute;width:8624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15153714" w14:textId="27BCBD4C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69EEB203" w14:textId="5FDEE21E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15</w:t>
                        </w:r>
                      </w:p>
                      <w:p w14:paraId="052FFC54" w14:textId="7922577F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EA1BA6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3</w:t>
                        </w:r>
                      </w:p>
                      <w:p w14:paraId="1CEFD0D3" w14:textId="12E7F758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EA1BA6">
                          <w:rPr>
                            <w:rFonts w:ascii="Times New Roman" w:hAnsi="Times New Roman" w:cs="Times New Roman"/>
                          </w:rPr>
                          <w:t>45</w:t>
                        </w:r>
                      </w:p>
                    </w:txbxContent>
                  </v:textbox>
                </v:shape>
                <v:line id="Straight Connector 859" o:spid="_x0000_s1499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xe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Wr+An9n4hGQ+S8AAAD//wMAUEsBAi0AFAAGAAgAAAAhANvh9svuAAAAhQEAABMAAAAAAAAA&#10;AAAAAAAAAAAAAFtDb250ZW50X1R5cGVzXS54bWxQSwECLQAUAAYACAAAACEAWvQsW78AAAAVAQAA&#10;CwAAAAAAAAAAAAAAAAAfAQAAX3JlbHMvLnJlbHNQSwECLQAUAAYACAAAACEAYm68Xs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48A902B" w14:textId="3B0CE34B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sz w:val="30"/>
          <w:szCs w:val="30"/>
        </w:rPr>
        <w:tab/>
        <w:t xml:space="preserve">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The son’s age is 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= 15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  years</w:t>
      </w:r>
    </w:p>
    <w:p w14:paraId="02C9B072" w14:textId="0493DFFB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sz w:val="30"/>
          <w:szCs w:val="30"/>
        </w:rPr>
        <w:tab/>
        <w:t xml:space="preserve">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>The mother’s age is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= 3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>x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= 15 </w:t>
      </w:r>
      <w:r w:rsidRPr="003808ED">
        <w:rPr>
          <w:rFonts w:ascii="Times New Roman" w:hAnsi="Times New Roman" w:cs="Times New Roman"/>
          <w:b/>
          <w:sz w:val="30"/>
          <w:szCs w:val="30"/>
        </w:rPr>
        <w:t>×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3 = 45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  years</w:t>
      </w:r>
    </w:p>
    <w:p w14:paraId="0E82AB68" w14:textId="12A3E86A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Pr="003808ED">
        <w:rPr>
          <w:rFonts w:ascii="Times New Roman" w:hAnsi="Times New Roman" w:cs="Times New Roman"/>
          <w:bCs/>
          <w:sz w:val="30"/>
          <w:szCs w:val="30"/>
        </w:rPr>
        <w:tab/>
        <w:t xml:space="preserve">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The father’s age is </w:t>
      </w:r>
      <w:r w:rsidRPr="003808ED">
        <w:rPr>
          <w:rFonts w:ascii="Times New Roman" w:hAnsi="Times New Roman" w:cs="Times New Roman"/>
          <w:bCs/>
          <w:sz w:val="30"/>
          <w:szCs w:val="30"/>
        </w:rPr>
        <w:t>= 3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>x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+ 5 = 45 + 5 = 50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  years</w:t>
      </w:r>
    </w:p>
    <w:p w14:paraId="45F66BC8" w14:textId="68A317D2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14:paraId="1991AE93" w14:textId="214334EE" w:rsidR="009B7B8C" w:rsidRPr="003808ED" w:rsidRDefault="009B7B8C" w:rsidP="009B7B8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808ED">
        <w:rPr>
          <w:rFonts w:ascii="Times New Roman" w:hAnsi="Times New Roman" w:cs="Times New Roman"/>
          <w:bCs/>
          <w:sz w:val="30"/>
          <w:szCs w:val="30"/>
        </w:rPr>
        <w:tab/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>Answer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: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Son’s age is 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15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>years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Mother’s age is 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45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>years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 xml:space="preserve">father’s age is </w:t>
      </w:r>
      <w:r w:rsidRPr="003808ED">
        <w:rPr>
          <w:rFonts w:ascii="Times New Roman" w:hAnsi="Times New Roman" w:cs="Times New Roman"/>
          <w:bCs/>
          <w:sz w:val="30"/>
          <w:szCs w:val="30"/>
        </w:rPr>
        <w:t xml:space="preserve"> 50 </w:t>
      </w:r>
      <w:r w:rsidR="00EA1BA6" w:rsidRPr="003808ED">
        <w:rPr>
          <w:rFonts w:ascii="Times New Roman" w:hAnsi="Times New Roman" w:cs="Times New Roman"/>
          <w:bCs/>
          <w:sz w:val="30"/>
          <w:szCs w:val="30"/>
        </w:rPr>
        <w:t>years.</w:t>
      </w:r>
    </w:p>
    <w:p w14:paraId="3C94E8B2" w14:textId="6942A178" w:rsidR="003055AB" w:rsidRPr="003808ED" w:rsidRDefault="00142CBE" w:rsidP="003055AB">
      <w:pPr>
        <w:rPr>
          <w:rFonts w:ascii="Times New Roman" w:hAnsi="Times New Roman" w:cs="Times New Roman"/>
          <w:bCs/>
          <w:sz w:val="30"/>
          <w:szCs w:val="30"/>
        </w:rPr>
      </w:pPr>
      <w:r w:rsidRPr="00456CE5">
        <w:rPr>
          <w:rFonts w:ascii="Times New Roman" w:hAnsi="Times New Roman" w:cs="Times New Roman"/>
          <w:bCs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3C3964A4" wp14:editId="5A95FA52">
                <wp:simplePos x="0" y="0"/>
                <wp:positionH relativeFrom="margin">
                  <wp:posOffset>6534150</wp:posOffset>
                </wp:positionH>
                <wp:positionV relativeFrom="paragraph">
                  <wp:posOffset>227965</wp:posOffset>
                </wp:positionV>
                <wp:extent cx="561975" cy="295275"/>
                <wp:effectExtent l="0" t="0" r="9525" b="9525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9C9AA" w14:textId="77777777" w:rsidR="005E148E" w:rsidRPr="00584582" w:rsidRDefault="005E148E" w:rsidP="00142CB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4A4" id="Text Box 926" o:spid="_x0000_s1500" type="#_x0000_t202" style="position:absolute;margin-left:514.5pt;margin-top:17.95pt;width:44.25pt;height:23.25pt;z-index:25244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" fillcolor="white [3201]" stroked="f" strokeweight=".5pt">
                <v:textbox>
                  <w:txbxContent>
                    <w:p w14:paraId="5439C9AA" w14:textId="77777777" w:rsidR="005E148E" w:rsidRPr="00584582" w:rsidRDefault="005E148E" w:rsidP="00142CB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FC8F6" w14:textId="655740C2" w:rsidR="003055AB" w:rsidRPr="007821BB" w:rsidRDefault="003055AB" w:rsidP="003055AB">
      <w:pPr>
        <w:tabs>
          <w:tab w:val="left" w:pos="747"/>
          <w:tab w:val="center" w:pos="5400"/>
          <w:tab w:val="right" w:pos="10800"/>
        </w:tabs>
        <w:spacing w:before="120" w:after="0" w:line="312" w:lineRule="auto"/>
        <w:rPr>
          <w:rFonts w:ascii="Times New Roman" w:hAnsi="Times New Roman" w:cs="Times New Roman"/>
          <w:b/>
          <w:sz w:val="30"/>
          <w:szCs w:val="30"/>
        </w:rPr>
      </w:pPr>
      <w:r w:rsidRPr="007821BB">
        <w:rPr>
          <w:rFonts w:ascii="Times New Roman" w:hAnsi="Times New Roman" w:cs="Times New Roman"/>
          <w:b/>
          <w:sz w:val="30"/>
          <w:szCs w:val="30"/>
        </w:rPr>
        <w:lastRenderedPageBreak/>
        <w:tab/>
      </w: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Pr="007821BB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EA1BA6" w:rsidRPr="007821BB"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="00EA1BA6" w:rsidRPr="007821BB">
        <w:rPr>
          <w:rFonts w:ascii="Times New Roman" w:hAnsi="Times New Roman" w:cs="Times New Roman"/>
          <w:b/>
          <w:sz w:val="30"/>
          <w:szCs w:val="30"/>
        </w:rPr>
        <w:t>2</w:t>
      </w:r>
    </w:p>
    <w:p w14:paraId="6337A8E4" w14:textId="7BD2D1B6" w:rsidR="00EA1BA6" w:rsidRPr="007821BB" w:rsidRDefault="004D6F78" w:rsidP="00EA1BA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783658B7" wp14:editId="46B10E34">
                <wp:simplePos x="0" y="0"/>
                <wp:positionH relativeFrom="column">
                  <wp:posOffset>5753100</wp:posOffset>
                </wp:positionH>
                <wp:positionV relativeFrom="paragraph">
                  <wp:posOffset>137160</wp:posOffset>
                </wp:positionV>
                <wp:extent cx="0" cy="742950"/>
                <wp:effectExtent l="0" t="0" r="38100" b="19050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0E45" id="Straight Connector 871" o:spid="_x0000_s1026" style="position:absolute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10.8pt" to="453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86816" behindDoc="0" locked="0" layoutInCell="1" allowOverlap="1" wp14:anchorId="0D979E8F" wp14:editId="117AC8B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890905" cy="828675"/>
                <wp:effectExtent l="0" t="0" r="0" b="0"/>
                <wp:wrapNone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905" cy="828675"/>
                          <a:chOff x="0" y="0"/>
                          <a:chExt cx="862445" cy="727364"/>
                        </a:xfrm>
                      </wpg:grpSpPr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445" cy="72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38083" w14:textId="65CC1423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32D60612" w14:textId="7F4D7488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  <w:p w14:paraId="57B3AA44" w14:textId="0F049D95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EA1BA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  <w:p w14:paraId="2297E8B8" w14:textId="195AE0A1" w:rsidR="005E148E" w:rsidRPr="00EA1BA6" w:rsidRDefault="005E148E" w:rsidP="009B7B8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A1BA6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Straight Connector 870"/>
                        <wps:cNvCnPr/>
                        <wps:spPr>
                          <a:xfrm>
                            <a:off x="207818" y="467591"/>
                            <a:ext cx="4067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79E8F" id="Group 868" o:spid="_x0000_s1501" style="position:absolute;margin-left:18.95pt;margin-top:5.4pt;width:70.15pt;height:65.25pt;z-index:252386816;mso-position-horizontal:right;mso-position-horizontal-relative:margin;mso-width-relative:margin;mso-height-relative:margin" coordsize="8624,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">
                <v:shape id="_x0000_s1502" type="#_x0000_t202" style="position:absolute;width:8624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60338083" w14:textId="65CC1423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32D60612" w14:textId="7F4D7488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  <w:p w14:paraId="57B3AA44" w14:textId="0F049D95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EA1BA6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  <w:p w14:paraId="2297E8B8" w14:textId="195AE0A1" w:rsidR="005E148E" w:rsidRPr="00EA1BA6" w:rsidRDefault="005E148E" w:rsidP="009B7B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A1BA6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80</w:t>
                        </w:r>
                      </w:p>
                    </w:txbxContent>
                  </v:textbox>
                </v:shape>
                <v:line id="Straight Connector 870" o:spid="_x0000_s1503" style="position:absolute;visibility:visible;mso-wrap-style:square" from="2078,4675" to="6146,4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>Solution :</w:t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In  </w:t>
      </w:r>
      <w:r w:rsidR="00EA1BA6"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1  bench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</w:t>
      </w:r>
      <w:r w:rsidR="00EA1BA6" w:rsidRPr="007821BB">
        <w:rPr>
          <w:rFonts w:ascii="Times New Roman" w:hAnsi="Times New Roman" w:cs="Times New Roman"/>
          <w:bCs/>
          <w:noProof/>
          <w:sz w:val="30"/>
          <w:szCs w:val="30"/>
        </w:rPr>
        <w:t>can se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at </w:t>
      </w:r>
      <w:r w:rsidR="00EA1BA6"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</w:t>
      </w:r>
      <w:r w:rsidR="00EA1BA6"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5 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   students</w:t>
      </w:r>
    </w:p>
    <w:p w14:paraId="69570BD7" w14:textId="3053C8F7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” 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16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benches ”    ”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16 </w:t>
      </w:r>
      <w:r w:rsidRPr="007821BB">
        <w:rPr>
          <w:rFonts w:ascii="Times New Roman" w:hAnsi="Times New Roman" w:cs="Times New Roman"/>
          <w:b/>
          <w:sz w:val="30"/>
          <w:szCs w:val="30"/>
        </w:rPr>
        <w:t>×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5  =  80  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”</w:t>
      </w:r>
    </w:p>
    <w:p w14:paraId="4B6E2F37" w14:textId="77777777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</w:p>
    <w:p w14:paraId="5D163156" w14:textId="7DD3CD48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</w:t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 xml:space="preserve">In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1  </w:t>
      </w:r>
      <w:r w:rsidR="004D6F78" w:rsidRPr="007821BB">
        <w:rPr>
          <w:rFonts w:ascii="Times New Roman" w:hAnsi="Times New Roman" w:cs="Times New Roman"/>
          <w:bCs/>
          <w:noProof/>
          <w:sz w:val="30"/>
          <w:szCs w:val="30"/>
        </w:rPr>
        <w:t>bench   can seat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</w:t>
      </w:r>
      <w:r w:rsidR="007821BB"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4   </w:t>
      </w:r>
      <w:r w:rsidR="004D6F78"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   students</w:t>
      </w:r>
    </w:p>
    <w:p w14:paraId="376FA0B6" w14:textId="32737170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”  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9 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benches ”     ”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9 </w:t>
      </w:r>
      <w:r w:rsidRPr="007821BB">
        <w:rPr>
          <w:rFonts w:ascii="Times New Roman" w:hAnsi="Times New Roman" w:cs="Times New Roman"/>
          <w:b/>
          <w:sz w:val="30"/>
          <w:szCs w:val="30"/>
        </w:rPr>
        <w:t>×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4 = 36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”</w:t>
      </w:r>
    </w:p>
    <w:p w14:paraId="5075323E" w14:textId="77777777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</w:p>
    <w:p w14:paraId="3B156358" w14:textId="21A8578B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    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In 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6 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benches can seat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80   </w:t>
      </w:r>
      <w:r w:rsidR="004D6F7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students</w:t>
      </w:r>
    </w:p>
    <w:p w14:paraId="3E90F33F" w14:textId="425DC055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</w:t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 xml:space="preserve">”   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9 </w:t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 xml:space="preserve">      ”         ”     ”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7821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36         </w:t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>”</w:t>
      </w:r>
    </w:p>
    <w:p w14:paraId="59D08E47" w14:textId="61CE4C9B" w:rsidR="00EA1BA6" w:rsidRPr="007821BB" w:rsidRDefault="00EA1BA6" w:rsidP="00EA1BA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     </w:t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>Admitted in that class more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+</w:t>
      </w:r>
      <w:r w:rsidR="007821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29     </w:t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 xml:space="preserve">    ”</w:t>
      </w:r>
    </w:p>
    <w:p w14:paraId="30EF2431" w14:textId="057E8C53" w:rsidR="00EA1BA6" w:rsidRPr="007821BB" w:rsidRDefault="004D6F78" w:rsidP="00EA1BA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31966A94" wp14:editId="2E73F16C">
                <wp:simplePos x="0" y="0"/>
                <wp:positionH relativeFrom="column">
                  <wp:posOffset>1085850</wp:posOffset>
                </wp:positionH>
                <wp:positionV relativeFrom="paragraph">
                  <wp:posOffset>11430</wp:posOffset>
                </wp:positionV>
                <wp:extent cx="4095750" cy="0"/>
                <wp:effectExtent l="0" t="0" r="0" b="0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C9ED" id="Straight Connector 867" o:spid="_x0000_s1026" style="position:absolute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.9pt" to="40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67uwEAAMcDAAAOAAAAZHJzL2Uyb0RvYy54bWysU02PEzEMvSPxH6Lc6UxX7A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>Total students</w:t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   </w:t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  </w:t>
      </w:r>
      <w:r w:rsidR="00EA1BA6" w:rsidRPr="007821BB">
        <w:rPr>
          <w:rFonts w:ascii="Times New Roman" w:hAnsi="Times New Roman" w:cs="Times New Roman"/>
          <w:bCs/>
          <w:sz w:val="30"/>
          <w:szCs w:val="30"/>
        </w:rPr>
        <w:t xml:space="preserve">=   145   </w:t>
      </w:r>
      <w:r w:rsidRPr="007821BB">
        <w:rPr>
          <w:rFonts w:ascii="Times New Roman" w:hAnsi="Times New Roman" w:cs="Times New Roman"/>
          <w:bCs/>
          <w:sz w:val="30"/>
          <w:szCs w:val="30"/>
        </w:rPr>
        <w:t>students</w:t>
      </w:r>
    </w:p>
    <w:p w14:paraId="614C42F1" w14:textId="36A576F6" w:rsidR="00EA1BA6" w:rsidRPr="00142CBE" w:rsidRDefault="00EA1BA6" w:rsidP="00EA1BA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5B0FAE8" w14:textId="21844BFE" w:rsidR="00EA1BA6" w:rsidRDefault="00EA1BA6" w:rsidP="00EA1BA6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>Answer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:  145 </w:t>
      </w:r>
      <w:r w:rsidR="004D6F78" w:rsidRPr="007821BB">
        <w:rPr>
          <w:rFonts w:ascii="Times New Roman" w:hAnsi="Times New Roman" w:cs="Times New Roman"/>
          <w:bCs/>
          <w:sz w:val="30"/>
          <w:szCs w:val="30"/>
        </w:rPr>
        <w:t>students.</w:t>
      </w:r>
    </w:p>
    <w:p w14:paraId="3FB467B1" w14:textId="77777777" w:rsidR="00142CBE" w:rsidRPr="00142CBE" w:rsidRDefault="00142CBE" w:rsidP="00142CB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1375141" w14:textId="71EF3DEB" w:rsidR="003055AB" w:rsidRPr="007821BB" w:rsidRDefault="003055AB" w:rsidP="003055A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Pr="007821BB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272458" w:rsidRPr="007821BB">
        <w:rPr>
          <w:rFonts w:ascii="Times New Roman" w:hAnsi="Times New Roman" w:cs="Times New Roman"/>
          <w:b/>
          <w:sz w:val="30"/>
          <w:szCs w:val="30"/>
          <w:u w:val="single"/>
        </w:rPr>
        <w:t>5</w:t>
      </w: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="00272458" w:rsidRPr="007821BB">
        <w:rPr>
          <w:rFonts w:ascii="Times New Roman" w:hAnsi="Times New Roman" w:cs="Times New Roman"/>
          <w:b/>
          <w:sz w:val="30"/>
          <w:szCs w:val="30"/>
        </w:rPr>
        <w:t>2</w:t>
      </w:r>
    </w:p>
    <w:p w14:paraId="1234DD31" w14:textId="4E1D14A9" w:rsidR="003055AB" w:rsidRPr="007821BB" w:rsidRDefault="003055AB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Solution :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272458" w:rsidRPr="007821BB">
        <w:rPr>
          <w:rFonts w:ascii="Times New Roman" w:hAnsi="Times New Roman" w:cs="Times New Roman"/>
          <w:bCs/>
          <w:noProof/>
          <w:sz w:val="30"/>
          <w:szCs w:val="30"/>
        </w:rPr>
        <w:t>We know,</w:t>
      </w:r>
    </w:p>
    <w:p w14:paraId="7818C79D" w14:textId="45DF07C6" w:rsidR="003055AB" w:rsidRPr="007821BB" w:rsidRDefault="003055AB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272458" w:rsidRPr="007821BB">
        <w:rPr>
          <w:rFonts w:ascii="Times New Roman" w:hAnsi="Times New Roman" w:cs="Times New Roman"/>
          <w:bCs/>
          <w:sz w:val="30"/>
          <w:szCs w:val="30"/>
        </w:rPr>
        <w:t xml:space="preserve">March month  = 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72458" w:rsidRPr="007821BB">
        <w:rPr>
          <w:rFonts w:ascii="Times New Roman" w:hAnsi="Times New Roman" w:cs="Times New Roman"/>
          <w:bCs/>
          <w:sz w:val="30"/>
          <w:szCs w:val="30"/>
        </w:rPr>
        <w:t>31   days</w:t>
      </w:r>
    </w:p>
    <w:p w14:paraId="69AEC80C" w14:textId="66E36610" w:rsidR="003055AB" w:rsidRPr="007821BB" w:rsidRDefault="003055AB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     </w:t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272458" w:rsidRPr="007821BB">
        <w:rPr>
          <w:rFonts w:ascii="Times New Roman" w:hAnsi="Times New Roman" w:cs="Times New Roman"/>
          <w:bCs/>
          <w:sz w:val="30"/>
          <w:szCs w:val="30"/>
        </w:rPr>
        <w:t>Of April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272458" w:rsidRPr="007821BB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795FF5">
        <w:rPr>
          <w:rFonts w:ascii="Times New Roman" w:hAnsi="Times New Roman" w:cs="Times New Roman"/>
          <w:bCs/>
          <w:sz w:val="30"/>
          <w:szCs w:val="30"/>
        </w:rPr>
        <w:t>+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72458" w:rsidRPr="007821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272458" w:rsidRPr="007821BB">
        <w:rPr>
          <w:rFonts w:ascii="Times New Roman" w:hAnsi="Times New Roman" w:cs="Times New Roman"/>
          <w:bCs/>
          <w:sz w:val="30"/>
          <w:szCs w:val="30"/>
        </w:rPr>
        <w:t xml:space="preserve">  day</w:t>
      </w:r>
    </w:p>
    <w:p w14:paraId="713D517E" w14:textId="5F696746" w:rsidR="003055AB" w:rsidRPr="007821BB" w:rsidRDefault="00272458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16B6D758" wp14:editId="31019241">
                <wp:simplePos x="0" y="0"/>
                <wp:positionH relativeFrom="column">
                  <wp:posOffset>1059815</wp:posOffset>
                </wp:positionH>
                <wp:positionV relativeFrom="paragraph">
                  <wp:posOffset>9525</wp:posOffset>
                </wp:positionV>
                <wp:extent cx="2607945" cy="0"/>
                <wp:effectExtent l="0" t="0" r="0" b="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CD03B" id="Straight Connector 610" o:spid="_x0000_s1026" style="position:absolute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.75pt" to="288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GzuQEAAMcDAAAOAAAAZHJzL2Uyb0RvYy54bWysU8GOEzEMvSPxD1HudKYVFB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055AB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3055AB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3055AB"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>Total</w:t>
      </w:r>
      <w:r w:rsidR="003055AB" w:rsidRPr="007821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055AB"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  </w:t>
      </w:r>
      <w:r w:rsidR="003055AB"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  </w:t>
      </w:r>
      <w:r w:rsidR="00795FF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055AB" w:rsidRPr="007821BB">
        <w:rPr>
          <w:rFonts w:ascii="Times New Roman" w:hAnsi="Times New Roman" w:cs="Times New Roman"/>
          <w:bCs/>
          <w:sz w:val="30"/>
          <w:szCs w:val="30"/>
        </w:rPr>
        <w:t>=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95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FF5" w:rsidRPr="00795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21BB">
        <w:rPr>
          <w:rFonts w:ascii="Times New Roman" w:hAnsi="Times New Roman" w:cs="Times New Roman"/>
          <w:bCs/>
          <w:sz w:val="30"/>
          <w:szCs w:val="30"/>
        </w:rPr>
        <w:t>32   days</w:t>
      </w:r>
    </w:p>
    <w:p w14:paraId="586C4682" w14:textId="4C7A7474" w:rsidR="003055AB" w:rsidRPr="007821BB" w:rsidRDefault="00272458" w:rsidP="003055AB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SutonnyMJ" w:eastAsiaTheme="minorEastAsia" w:hAnsi="SutonnyMJ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90912" behindDoc="0" locked="0" layoutInCell="1" allowOverlap="1" wp14:anchorId="604849E2" wp14:editId="24548F2C">
                <wp:simplePos x="0" y="0"/>
                <wp:positionH relativeFrom="column">
                  <wp:posOffset>2752725</wp:posOffset>
                </wp:positionH>
                <wp:positionV relativeFrom="paragraph">
                  <wp:posOffset>168910</wp:posOffset>
                </wp:positionV>
                <wp:extent cx="1657350" cy="1343025"/>
                <wp:effectExtent l="0" t="0" r="0" b="0"/>
                <wp:wrapNone/>
                <wp:docPr id="875" name="Group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343025"/>
                          <a:chOff x="0" y="0"/>
                          <a:chExt cx="1657350" cy="1343025"/>
                        </a:xfrm>
                      </wpg:grpSpPr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73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FD1BC" w14:textId="77777777" w:rsidR="005E148E" w:rsidRPr="00F5131E" w:rsidRDefault="005E148E" w:rsidP="00272458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5131E"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2AADF636" w14:textId="77777777" w:rsidR="005E148E" w:rsidRPr="00272458" w:rsidRDefault="005E148E" w:rsidP="0027245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utonnyMJ" w:hAnsi="SutonnyMJ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272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32) 448 (14     </w:t>
                              </w:r>
                            </w:p>
                            <w:p w14:paraId="6ECB3D8C" w14:textId="43A865D9" w:rsidR="005E148E" w:rsidRPr="00272458" w:rsidRDefault="005E148E" w:rsidP="0027245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72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72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2</w:t>
                              </w:r>
                            </w:p>
                            <w:p w14:paraId="06050C17" w14:textId="77777777" w:rsidR="005E148E" w:rsidRPr="00272458" w:rsidRDefault="005E148E" w:rsidP="0027245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72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128</w:t>
                              </w:r>
                            </w:p>
                            <w:p w14:paraId="0AAD74F2" w14:textId="33E06C52" w:rsidR="005E148E" w:rsidRPr="00272458" w:rsidRDefault="005E148E" w:rsidP="0027245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72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272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ab/>
                                <w:t xml:space="preserve">   128</w:t>
                              </w:r>
                            </w:p>
                            <w:p w14:paraId="3B6C304C" w14:textId="77777777" w:rsidR="005E148E" w:rsidRPr="00272458" w:rsidRDefault="005E148E" w:rsidP="0027245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724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ab/>
                                <w:t xml:space="preserve">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Straight Connector 877"/>
                        <wps:cNvCnPr/>
                        <wps:spPr>
                          <a:xfrm>
                            <a:off x="590550" y="657225"/>
                            <a:ext cx="4336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Straight Connector 878"/>
                        <wps:cNvCnPr/>
                        <wps:spPr>
                          <a:xfrm>
                            <a:off x="638175" y="1085850"/>
                            <a:ext cx="4330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849E2" id="Group 875" o:spid="_x0000_s1504" style="position:absolute;margin-left:216.75pt;margin-top:13.3pt;width:130.5pt;height:105.75pt;z-index:252390912" coordsize="16573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">
                <v:shape id="_x0000_s1505" type="#_x0000_t202" style="position:absolute;width:16573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67CFD1BC" w14:textId="77777777" w:rsidR="005E148E" w:rsidRPr="00F5131E" w:rsidRDefault="005E148E" w:rsidP="00272458">
                        <w:pPr>
                          <w:spacing w:after="0" w:line="240" w:lineRule="auto"/>
                          <w:rPr>
                            <w:rFonts w:ascii="SutonnyMJ" w:hAnsi="SutonnyMJ"/>
                            <w:sz w:val="28"/>
                            <w:szCs w:val="28"/>
                            <w:u w:val="single"/>
                          </w:rPr>
                        </w:pPr>
                        <w:r w:rsidRPr="00F5131E"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2AADF636" w14:textId="77777777" w:rsidR="005E148E" w:rsidRPr="00272458" w:rsidRDefault="005E148E" w:rsidP="002724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utonnyMJ" w:hAnsi="SutonnyMJ"/>
                            <w:sz w:val="28"/>
                            <w:szCs w:val="28"/>
                          </w:rPr>
                          <w:t xml:space="preserve">      </w:t>
                        </w:r>
                        <w:r w:rsidRPr="00272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2) 448 (14     </w:t>
                        </w:r>
                      </w:p>
                      <w:p w14:paraId="6ECB3D8C" w14:textId="43A865D9" w:rsidR="005E148E" w:rsidRPr="00272458" w:rsidRDefault="005E148E" w:rsidP="002724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72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72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2</w:t>
                        </w:r>
                      </w:p>
                      <w:p w14:paraId="06050C17" w14:textId="77777777" w:rsidR="005E148E" w:rsidRPr="00272458" w:rsidRDefault="005E148E" w:rsidP="002724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72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128</w:t>
                        </w:r>
                      </w:p>
                      <w:p w14:paraId="0AAD74F2" w14:textId="33E06C52" w:rsidR="005E148E" w:rsidRPr="00272458" w:rsidRDefault="005E148E" w:rsidP="002724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72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 w:rsidRPr="00272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ab/>
                          <w:t xml:space="preserve">   128</w:t>
                        </w:r>
                      </w:p>
                      <w:p w14:paraId="3B6C304C" w14:textId="77777777" w:rsidR="005E148E" w:rsidRPr="00272458" w:rsidRDefault="005E148E" w:rsidP="002724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724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ab/>
                          <w:t xml:space="preserve">      0</w:t>
                        </w:r>
                      </w:p>
                    </w:txbxContent>
                  </v:textbox>
                </v:shape>
                <v:line id="Straight Connector 877" o:spid="_x0000_s1506" style="position:absolute;visibility:visible;mso-wrap-style:square" from="5905,6572" to="10242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" strokecolor="#4472c4 [3204]" strokeweight=".5pt">
                  <v:stroke joinstyle="miter"/>
                </v:line>
                <v:line id="Straight Connector 878" o:spid="_x0000_s1507" style="position:absolute;visibility:visible;mso-wrap-style:square" from="6381,10858" to="10712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42C94296" w14:textId="7C90D589" w:rsidR="00272458" w:rsidRPr="007821BB" w:rsidRDefault="00272458" w:rsidP="0027245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SutonnyMJ" w:hAnsi="SutonnyMJ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A97188" w:rsidRPr="007821BB">
        <w:rPr>
          <w:rFonts w:ascii="Times New Roman" w:hAnsi="Times New Roman" w:cs="Times New Roman"/>
          <w:bCs/>
          <w:sz w:val="30"/>
          <w:szCs w:val="30"/>
        </w:rPr>
        <w:t xml:space="preserve">In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32  </w:t>
      </w:r>
      <w:r w:rsidR="00A97188" w:rsidRPr="007821BB">
        <w:rPr>
          <w:rFonts w:ascii="Times New Roman" w:hAnsi="Times New Roman" w:cs="Times New Roman"/>
          <w:bCs/>
          <w:noProof/>
          <w:sz w:val="30"/>
          <w:szCs w:val="30"/>
        </w:rPr>
        <w:t>days he expense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  </w:t>
      </w:r>
      <w:r w:rsidR="00A97188"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 xml:space="preserve">448   </w:t>
      </w:r>
      <w:r w:rsidR="00A97188" w:rsidRPr="007821BB">
        <w:rPr>
          <w:sz w:val="30"/>
          <w:szCs w:val="30"/>
        </w:rPr>
        <w:t xml:space="preserve">          </w:t>
      </w:r>
      <w:r w:rsidR="00A97188" w:rsidRPr="007821BB">
        <w:rPr>
          <w:rFonts w:ascii="Times New Roman" w:hAnsi="Times New Roman" w:cs="Times New Roman"/>
          <w:bCs/>
          <w:noProof/>
          <w:sz w:val="30"/>
          <w:szCs w:val="30"/>
        </w:rPr>
        <w:t>taka</w:t>
      </w:r>
    </w:p>
    <w:p w14:paraId="3E0C5407" w14:textId="6E3C5989" w:rsidR="00272458" w:rsidRPr="007821BB" w:rsidRDefault="00272458" w:rsidP="00272458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</w:t>
      </w:r>
      <w:r w:rsidR="00A9718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”   </w:t>
      </w:r>
      <w:r w:rsidR="00142CBE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1   </w:t>
      </w:r>
      <w:r w:rsidR="00A9718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day   ”        ”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</w:t>
      </w:r>
      <w:r w:rsidR="00A9718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         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    </w:t>
      </w:r>
      <w:r w:rsidR="00A9718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</w:t>
      </w:r>
      <w:r w:rsidR="00142CBE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</w:t>
      </w:r>
      <w:r w:rsidR="00A97188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”</w:t>
      </w:r>
    </w:p>
    <w:p w14:paraId="7A005AB8" w14:textId="77777777" w:rsidR="00272458" w:rsidRPr="007821BB" w:rsidRDefault="00272458" w:rsidP="00272458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</w:p>
    <w:p w14:paraId="7AA53E4D" w14:textId="77777777" w:rsidR="00272458" w:rsidRPr="007821BB" w:rsidRDefault="00272458" w:rsidP="00272458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</w:p>
    <w:p w14:paraId="3053FABF" w14:textId="216CE1ED" w:rsidR="00272458" w:rsidRPr="007821BB" w:rsidRDefault="00272458" w:rsidP="00272458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</w:p>
    <w:p w14:paraId="1C43CF56" w14:textId="77777777" w:rsidR="00142CBE" w:rsidRPr="00142CBE" w:rsidRDefault="00142CBE" w:rsidP="00142CB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7B20C5A" w14:textId="3505C205" w:rsidR="00272458" w:rsidRPr="007821BB" w:rsidRDefault="00272458" w:rsidP="0027245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="005733A2" w:rsidRPr="007821BB">
        <w:rPr>
          <w:rFonts w:ascii="Times New Roman" w:hAnsi="Times New Roman" w:cs="Times New Roman"/>
          <w:bCs/>
          <w:sz w:val="30"/>
          <w:szCs w:val="30"/>
        </w:rPr>
        <w:t>Answer</w:t>
      </w:r>
      <w:r w:rsidRPr="007821BB">
        <w:rPr>
          <w:rFonts w:ascii="Times New Roman" w:hAnsi="Times New Roman" w:cs="Times New Roman"/>
          <w:bCs/>
          <w:sz w:val="30"/>
          <w:szCs w:val="30"/>
        </w:rPr>
        <w:t xml:space="preserve"> :  14 </w:t>
      </w:r>
      <w:r w:rsidR="005733A2" w:rsidRPr="007821BB">
        <w:rPr>
          <w:rFonts w:ascii="Times New Roman" w:hAnsi="Times New Roman" w:cs="Times New Roman"/>
          <w:bCs/>
          <w:sz w:val="30"/>
          <w:szCs w:val="30"/>
        </w:rPr>
        <w:t>taka</w:t>
      </w:r>
    </w:p>
    <w:p w14:paraId="4B637973" w14:textId="77777777" w:rsidR="00142CBE" w:rsidRPr="00142CBE" w:rsidRDefault="00142CBE" w:rsidP="00142CBE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AA42342" w14:textId="7075E5BD" w:rsidR="003055AB" w:rsidRPr="007821BB" w:rsidRDefault="003055AB" w:rsidP="003055AB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Pr="007821BB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C24EC3" w:rsidRPr="007821BB">
        <w:rPr>
          <w:rFonts w:ascii="Times New Roman" w:hAnsi="Times New Roman" w:cs="Times New Roman"/>
          <w:b/>
          <w:sz w:val="30"/>
          <w:szCs w:val="30"/>
          <w:u w:val="single"/>
        </w:rPr>
        <w:t>6</w:t>
      </w:r>
      <w:r w:rsidRPr="007821BB">
        <w:rPr>
          <w:rFonts w:ascii="Times New Roman" w:hAnsi="Times New Roman" w:cs="Times New Roman"/>
          <w:b/>
          <w:sz w:val="30"/>
          <w:szCs w:val="30"/>
        </w:rPr>
        <w:tab/>
      </w:r>
      <w:r w:rsidR="00C24EC3" w:rsidRPr="007821BB">
        <w:rPr>
          <w:rFonts w:ascii="Times New Roman" w:hAnsi="Times New Roman" w:cs="Times New Roman"/>
          <w:b/>
          <w:sz w:val="30"/>
          <w:szCs w:val="30"/>
        </w:rPr>
        <w:t>2</w:t>
      </w:r>
    </w:p>
    <w:p w14:paraId="32ACE7CD" w14:textId="2747A0B7" w:rsidR="00C24EC3" w:rsidRPr="007821BB" w:rsidRDefault="003055AB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>Solution :</w:t>
      </w:r>
      <w:r w:rsidR="00C24EC3" w:rsidRPr="007821BB">
        <w:rPr>
          <w:rFonts w:ascii="SutonnyMJ" w:hAnsi="SutonnyMJ"/>
          <w:bCs/>
          <w:sz w:val="30"/>
          <w:szCs w:val="30"/>
        </w:rPr>
        <w:tab/>
      </w:r>
      <w:r w:rsidR="00C24EC3" w:rsidRPr="007821BB">
        <w:rPr>
          <w:rFonts w:ascii="Times New Roman" w:hAnsi="Times New Roman" w:cs="Times New Roman"/>
          <w:bCs/>
          <w:sz w:val="30"/>
          <w:szCs w:val="30"/>
        </w:rPr>
        <w:t>We know,</w:t>
      </w:r>
    </w:p>
    <w:p w14:paraId="2E4579DE" w14:textId="043EA785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>1 pair = 2 items</w:t>
      </w:r>
    </w:p>
    <w:p w14:paraId="3A60FDAF" w14:textId="357A8020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7D022903" wp14:editId="5B05505E">
                <wp:simplePos x="0" y="0"/>
                <wp:positionH relativeFrom="column">
                  <wp:posOffset>5581650</wp:posOffset>
                </wp:positionH>
                <wp:positionV relativeFrom="paragraph">
                  <wp:posOffset>106680</wp:posOffset>
                </wp:positionV>
                <wp:extent cx="0" cy="895350"/>
                <wp:effectExtent l="0" t="0" r="38100" b="19050"/>
                <wp:wrapNone/>
                <wp:docPr id="879" name="Straight Connector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1E7E9" id="Straight Connector 879" o:spid="_x0000_s1026" style="position:absolute;z-index:2523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pt,8.4pt" to="439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98080" behindDoc="0" locked="0" layoutInCell="1" allowOverlap="1" wp14:anchorId="4579B62E" wp14:editId="75E907A1">
                <wp:simplePos x="0" y="0"/>
                <wp:positionH relativeFrom="column">
                  <wp:posOffset>5810250</wp:posOffset>
                </wp:positionH>
                <wp:positionV relativeFrom="paragraph">
                  <wp:posOffset>11430</wp:posOffset>
                </wp:positionV>
                <wp:extent cx="938530" cy="1619250"/>
                <wp:effectExtent l="0" t="0" r="0" b="0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30" cy="1619250"/>
                          <a:chOff x="0" y="0"/>
                          <a:chExt cx="938530" cy="1619250"/>
                        </a:xfrm>
                      </wpg:grpSpPr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7058A" w14:textId="798761F6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3B6C3A7A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2) 30 (15</w:t>
                              </w:r>
                            </w:p>
                            <w:p w14:paraId="420C2EC4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  2</w:t>
                              </w:r>
                            </w:p>
                            <w:p w14:paraId="686AE3E0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   10</w:t>
                              </w:r>
                            </w:p>
                            <w:p w14:paraId="67B4FDEF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   10</w:t>
                              </w:r>
                            </w:p>
                            <w:p w14:paraId="257EB9CE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2" name="Straight Connector 882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Connector 883"/>
                        <wps:cNvCnPr/>
                        <wps:spPr>
                          <a:xfrm>
                            <a:off x="161925" y="866775"/>
                            <a:ext cx="441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9B62E" id="Group 880" o:spid="_x0000_s1508" style="position:absolute;margin-left:457.5pt;margin-top:.9pt;width:73.9pt;height:127.5pt;z-index:252398080" coordsize="938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">
                <v:shape id="_x0000_s1509" type="#_x0000_t202" style="position:absolute;width:9385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F07058A" w14:textId="798761F6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3B6C3A7A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2) 30 (15</w:t>
                        </w:r>
                      </w:p>
                      <w:p w14:paraId="420C2EC4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  2</w:t>
                        </w:r>
                      </w:p>
                      <w:p w14:paraId="686AE3E0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   10</w:t>
                        </w:r>
                      </w:p>
                      <w:p w14:paraId="67B4FDEF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   10</w:t>
                        </w:r>
                      </w:p>
                      <w:p w14:paraId="257EB9CE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    0</w:t>
                        </w:r>
                      </w:p>
                    </w:txbxContent>
                  </v:textbox>
                </v:shape>
                <v:line id="Straight Connector 882" o:spid="_x0000_s1510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" strokecolor="#4472c4 [3204]" strokeweight=".5pt">
                  <v:stroke joinstyle="miter"/>
                </v:line>
                <v:line id="Straight Connector 883" o:spid="_x0000_s1511" style="position:absolute;visibility:visible;mso-wrap-style:square" from="1619,8667" to="60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>1 hali   =  4  items</w:t>
      </w:r>
    </w:p>
    <w:p w14:paraId="35F0F9B7" w14:textId="743CCBF8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</w:p>
    <w:p w14:paraId="78A8C4D5" w14:textId="2CB4E230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The price of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>2  guavas is     30   taka</w:t>
      </w:r>
    </w:p>
    <w:p w14:paraId="7D941A08" w14:textId="16B3125C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   ”      ”     ”  1  guava is   30 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÷ </m:t>
        </m:r>
      </m:oMath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2  =  15   taka</w:t>
      </w:r>
    </w:p>
    <w:p w14:paraId="35B7B272" w14:textId="77777777" w:rsidR="00C24EC3" w:rsidRPr="007821BB" w:rsidRDefault="00C24EC3" w:rsidP="00C24EC3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</w:p>
    <w:p w14:paraId="63459DE6" w14:textId="2D3A63C5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In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>1 hali there are     4   items</w:t>
      </w:r>
    </w:p>
    <w:p w14:paraId="00C75C45" w14:textId="0D5C6925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396032" behindDoc="0" locked="0" layoutInCell="1" allowOverlap="1" wp14:anchorId="129DB152" wp14:editId="07D69165">
                <wp:simplePos x="0" y="0"/>
                <wp:positionH relativeFrom="column">
                  <wp:posOffset>5743575</wp:posOffset>
                </wp:positionH>
                <wp:positionV relativeFrom="paragraph">
                  <wp:posOffset>13970</wp:posOffset>
                </wp:positionV>
                <wp:extent cx="938530" cy="1619250"/>
                <wp:effectExtent l="0" t="0" r="0" b="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30" cy="1619250"/>
                          <a:chOff x="0" y="0"/>
                          <a:chExt cx="938530" cy="1619250"/>
                        </a:xfrm>
                      </wpg:grpSpPr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8B10" w14:textId="63E43876" w:rsidR="005E148E" w:rsidRPr="001D49D9" w:rsidRDefault="005E148E" w:rsidP="001D49D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791189B2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   28</w:t>
                              </w:r>
                            </w:p>
                            <w:p w14:paraId="30DC6521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1D49D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15</w:t>
                              </w:r>
                            </w:p>
                            <w:p w14:paraId="12207962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1D49D9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>140</w:t>
                              </w:r>
                            </w:p>
                            <w:p w14:paraId="02DD68A4" w14:textId="0F7D6AE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>80</w:t>
                              </w:r>
                            </w:p>
                            <w:p w14:paraId="03040C5C" w14:textId="77777777" w:rsidR="005E148E" w:rsidRPr="001D49D9" w:rsidRDefault="005E148E" w:rsidP="00C24EC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D49D9">
                                <w:rPr>
                                  <w:rFonts w:ascii="Times New Roman" w:hAnsi="Times New Roman" w:cs="Times New Roman"/>
                                </w:rPr>
                                <w:t xml:space="preserve">    4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6" name="Straight Connector 886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Straight Connector 887"/>
                        <wps:cNvCnPr/>
                        <wps:spPr>
                          <a:xfrm>
                            <a:off x="161925" y="866775"/>
                            <a:ext cx="441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DB152" id="Group 884" o:spid="_x0000_s1512" style="position:absolute;margin-left:452.25pt;margin-top:1.1pt;width:73.9pt;height:127.5pt;z-index:252396032" coordsize="938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">
                <v:shape id="_x0000_s1513" type="#_x0000_t202" style="position:absolute;width:9385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3A948B10" w14:textId="63E43876" w:rsidR="005E148E" w:rsidRPr="001D49D9" w:rsidRDefault="005E148E" w:rsidP="001D49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791189B2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   28</w:t>
                        </w:r>
                      </w:p>
                      <w:p w14:paraId="30DC6521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1D49D9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15</w:t>
                        </w:r>
                      </w:p>
                      <w:p w14:paraId="12207962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1D49D9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 </w:t>
                        </w:r>
                        <w:r w:rsidRPr="001D49D9">
                          <w:rPr>
                            <w:rFonts w:ascii="Times New Roman" w:hAnsi="Times New Roman" w:cs="Times New Roman"/>
                          </w:rPr>
                          <w:t>140</w:t>
                        </w:r>
                      </w:p>
                      <w:p w14:paraId="02DD68A4" w14:textId="0F7D6AE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1D49D9">
                          <w:rPr>
                            <w:rFonts w:ascii="Times New Roman" w:hAnsi="Times New Roman" w:cs="Times New Roman"/>
                          </w:rPr>
                          <w:t>80</w:t>
                        </w:r>
                      </w:p>
                      <w:p w14:paraId="03040C5C" w14:textId="77777777" w:rsidR="005E148E" w:rsidRPr="001D49D9" w:rsidRDefault="005E148E" w:rsidP="00C24EC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D49D9">
                          <w:rPr>
                            <w:rFonts w:ascii="Times New Roman" w:hAnsi="Times New Roman" w:cs="Times New Roman"/>
                          </w:rPr>
                          <w:t xml:space="preserve">    420</w:t>
                        </w:r>
                      </w:p>
                    </w:txbxContent>
                  </v:textbox>
                </v:shape>
                <v:line id="Straight Connector 886" o:spid="_x0000_s1514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" strokecolor="#4472c4 [3204]" strokeweight=".5pt">
                  <v:stroke joinstyle="miter"/>
                </v:line>
                <v:line id="Straight Connector 887" o:spid="_x0000_s1515" style="position:absolute;visibility:visible;mso-wrap-style:square" from="1619,8667" to="60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3F8997A5" wp14:editId="4D94845E">
                <wp:simplePos x="0" y="0"/>
                <wp:positionH relativeFrom="column">
                  <wp:posOffset>5514975</wp:posOffset>
                </wp:positionH>
                <wp:positionV relativeFrom="paragraph">
                  <wp:posOffset>109220</wp:posOffset>
                </wp:positionV>
                <wp:extent cx="0" cy="895350"/>
                <wp:effectExtent l="0" t="0" r="38100" b="19050"/>
                <wp:wrapNone/>
                <wp:docPr id="888" name="Straight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4D02" id="Straight Connector 888" o:spid="_x0000_s1026" style="position:absolute;z-index:2523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25pt,8.6pt" to="434.2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”  7   ”     ”       ”   7 </w:t>
      </w:r>
      <w:r w:rsidRPr="007821BB">
        <w:rPr>
          <w:rFonts w:ascii="Times New Roman" w:hAnsi="Times New Roman" w:cs="Times New Roman"/>
          <w:b/>
          <w:sz w:val="30"/>
          <w:szCs w:val="30"/>
        </w:rPr>
        <w:t>×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4  =  28   items</w:t>
      </w:r>
    </w:p>
    <w:p w14:paraId="7B2B8320" w14:textId="77777777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</w:p>
    <w:p w14:paraId="4F526E71" w14:textId="09B9A44B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</w:r>
      <w:r w:rsidRPr="007821BB">
        <w:rPr>
          <w:rFonts w:ascii="Times New Roman" w:hAnsi="Times New Roman" w:cs="Times New Roman"/>
          <w:bCs/>
          <w:sz w:val="30"/>
          <w:szCs w:val="30"/>
        </w:rPr>
        <w:tab/>
        <w:t xml:space="preserve"> The price of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>1  guava is        15       taka</w:t>
      </w:r>
    </w:p>
    <w:p w14:paraId="2863C82F" w14:textId="0E6FF1F3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7821BB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   ”      ”     ” 28 guavas is  28 </w:t>
      </w:r>
      <w:r w:rsidRPr="007821BB">
        <w:rPr>
          <w:rFonts w:ascii="Times New Roman" w:hAnsi="Times New Roman" w:cs="Times New Roman"/>
          <w:b/>
          <w:sz w:val="30"/>
          <w:szCs w:val="30"/>
        </w:rPr>
        <w:t>×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15 = 420   taka</w:t>
      </w:r>
    </w:p>
    <w:p w14:paraId="17037277" w14:textId="558690D0" w:rsidR="00C24EC3" w:rsidRPr="007821BB" w:rsidRDefault="00142CBE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456CE5">
        <w:rPr>
          <w:rFonts w:ascii="Times New Roman" w:hAnsi="Times New Roman" w:cs="Times New Roman"/>
          <w:bCs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266E689F" wp14:editId="55A6D839">
                <wp:simplePos x="0" y="0"/>
                <wp:positionH relativeFrom="margin">
                  <wp:posOffset>6572250</wp:posOffset>
                </wp:positionH>
                <wp:positionV relativeFrom="paragraph">
                  <wp:posOffset>218440</wp:posOffset>
                </wp:positionV>
                <wp:extent cx="561975" cy="295275"/>
                <wp:effectExtent l="0" t="0" r="9525" b="9525"/>
                <wp:wrapNone/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9AD9A" w14:textId="77777777" w:rsidR="005E148E" w:rsidRPr="00584582" w:rsidRDefault="005E148E" w:rsidP="00142CB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689F" id="Text Box 927" o:spid="_x0000_s1516" type="#_x0000_t202" style="position:absolute;margin-left:517.5pt;margin-top:17.2pt;width:44.25pt;height:23.25pt;z-index:25244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" fillcolor="white [3201]" stroked="f" strokeweight=".5pt">
                <v:textbox>
                  <w:txbxContent>
                    <w:p w14:paraId="0179AD9A" w14:textId="77777777" w:rsidR="005E148E" w:rsidRPr="00584582" w:rsidRDefault="005E148E" w:rsidP="00142CB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B0C54" w14:textId="3FD9C1A7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lastRenderedPageBreak/>
        <w:tab/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Given to the shopkeeper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,</w:t>
      </w:r>
    </w:p>
    <w:p w14:paraId="2C24EF33" w14:textId="1EE65A9B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4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notes of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50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taka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= 50 </w:t>
      </w:r>
      <w:r w:rsidRPr="007821BB">
        <w:rPr>
          <w:rFonts w:ascii="Times New Roman" w:hAnsi="Times New Roman" w:cs="Times New Roman"/>
          <w:b/>
          <w:sz w:val="30"/>
          <w:szCs w:val="30"/>
        </w:rPr>
        <w:t>×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4   =      200 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taka</w:t>
      </w:r>
    </w:p>
    <w:p w14:paraId="1FF93499" w14:textId="71516E68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2C1D20B8" wp14:editId="7CC1E6E2">
                <wp:simplePos x="0" y="0"/>
                <wp:positionH relativeFrom="margin">
                  <wp:posOffset>1209675</wp:posOffset>
                </wp:positionH>
                <wp:positionV relativeFrom="paragraph">
                  <wp:posOffset>209550</wp:posOffset>
                </wp:positionV>
                <wp:extent cx="3733800" cy="0"/>
                <wp:effectExtent l="0" t="0" r="0" b="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A1B12" id="Straight Connector 889" o:spid="_x0000_s1026" style="position:absolute;z-index:2523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16.5pt" to="38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  <w:t xml:space="preserve">3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”     ”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100  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”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= 100 </w:t>
      </w:r>
      <w:r w:rsidRPr="007821BB">
        <w:rPr>
          <w:rFonts w:ascii="Times New Roman" w:hAnsi="Times New Roman" w:cs="Times New Roman"/>
          <w:b/>
          <w:sz w:val="30"/>
          <w:szCs w:val="30"/>
        </w:rPr>
        <w:t>×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3 =  +  300   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”</w:t>
      </w:r>
    </w:p>
    <w:p w14:paraId="3663867B" w14:textId="68529045" w:rsidR="00C24EC3" w:rsidRPr="007821BB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ab/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Given to the shopkeeper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  </w:t>
      </w:r>
      <w:r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=      500  </w:t>
      </w:r>
      <w:r w:rsidR="0066650E" w:rsidRPr="007821BB">
        <w:rPr>
          <w:rFonts w:ascii="Times New Roman" w:eastAsiaTheme="minorEastAsia" w:hAnsi="Times New Roman" w:cs="Times New Roman"/>
          <w:noProof/>
          <w:sz w:val="30"/>
          <w:szCs w:val="30"/>
        </w:rPr>
        <w:t>taka</w:t>
      </w:r>
    </w:p>
    <w:p w14:paraId="232AFFAA" w14:textId="77777777" w:rsidR="00C24EC3" w:rsidRPr="00C24EC3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439EF493" w14:textId="2031CE26" w:rsidR="00C24EC3" w:rsidRPr="00C24EC3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66650E">
        <w:rPr>
          <w:rFonts w:ascii="Times New Roman" w:eastAsiaTheme="minorEastAsia" w:hAnsi="Times New Roman" w:cs="Times New Roman"/>
          <w:noProof/>
          <w:sz w:val="28"/>
          <w:szCs w:val="28"/>
        </w:rPr>
        <w:t>Given to the shopkeeper</w:t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500  </w:t>
      </w:r>
      <w:r w:rsidR="0066650E">
        <w:rPr>
          <w:rFonts w:ascii="Times New Roman" w:eastAsiaTheme="minorEastAsia" w:hAnsi="Times New Roman" w:cs="Times New Roman"/>
          <w:noProof/>
          <w:sz w:val="28"/>
          <w:szCs w:val="28"/>
        </w:rPr>
        <w:t>taka</w:t>
      </w:r>
    </w:p>
    <w:p w14:paraId="441980BF" w14:textId="3B2B2DDE" w:rsidR="00C24EC3" w:rsidRPr="00C24EC3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66650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The price of guavas is  </w:t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-</w:t>
      </w:r>
      <w:r w:rsidRPr="00C24EC3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</w:t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420    </w:t>
      </w:r>
      <w:r w:rsidR="0066650E">
        <w:rPr>
          <w:rFonts w:ascii="Times New Roman" w:eastAsiaTheme="minorEastAsia" w:hAnsi="Times New Roman" w:cs="Times New Roman"/>
          <w:noProof/>
          <w:sz w:val="28"/>
          <w:szCs w:val="28"/>
        </w:rPr>
        <w:t>”</w:t>
      </w:r>
    </w:p>
    <w:p w14:paraId="216CF4F5" w14:textId="3F7B6080" w:rsidR="00C24EC3" w:rsidRPr="00C24EC3" w:rsidRDefault="0066650E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24EC3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7865B4E5" wp14:editId="35C366AF">
                <wp:simplePos x="0" y="0"/>
                <wp:positionH relativeFrom="margin">
                  <wp:posOffset>1209675</wp:posOffset>
                </wp:positionH>
                <wp:positionV relativeFrom="paragraph">
                  <wp:posOffset>13970</wp:posOffset>
                </wp:positionV>
                <wp:extent cx="2990850" cy="0"/>
                <wp:effectExtent l="0" t="0" r="0" b="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6A445" id="Straight Connector 890" o:spid="_x0000_s1026" style="position:absolute;z-index:2523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25pt,1.1pt" to="330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4EC3"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C24EC3"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C24EC3"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Returned</w:t>
      </w:r>
      <w:r w:rsidR="00C24EC3"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C24EC3"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=  </w:t>
      </w:r>
      <w:r w:rsidR="00C24EC3" w:rsidRPr="00142CBE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</w:t>
      </w:r>
      <w:r w:rsidR="00142CBE" w:rsidRPr="00142CBE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</w:t>
      </w:r>
      <w:r w:rsidR="00C24EC3"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80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taka</w:t>
      </w:r>
    </w:p>
    <w:p w14:paraId="6BFE1F1D" w14:textId="77777777" w:rsidR="00C24EC3" w:rsidRPr="00E8698D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14"/>
          <w:szCs w:val="14"/>
        </w:rPr>
      </w:pPr>
    </w:p>
    <w:p w14:paraId="0EFC79A6" w14:textId="38C664B4" w:rsidR="00C24EC3" w:rsidRPr="00C24EC3" w:rsidRDefault="00C24EC3" w:rsidP="00C24EC3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Pr="00C24EC3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w:r w:rsidR="0066650E">
        <w:rPr>
          <w:rFonts w:ascii="Times New Roman" w:hAnsi="Times New Roman" w:cs="Times New Roman"/>
          <w:bCs/>
          <w:sz w:val="28"/>
          <w:szCs w:val="28"/>
        </w:rPr>
        <w:t>Answer</w:t>
      </w:r>
      <w:r w:rsidRPr="00C24EC3">
        <w:rPr>
          <w:rFonts w:ascii="Times New Roman" w:hAnsi="Times New Roman" w:cs="Times New Roman"/>
          <w:bCs/>
          <w:sz w:val="28"/>
          <w:szCs w:val="28"/>
        </w:rPr>
        <w:t xml:space="preserve"> :  80 </w:t>
      </w:r>
      <w:r w:rsidR="0066650E">
        <w:rPr>
          <w:rFonts w:ascii="Times New Roman" w:hAnsi="Times New Roman" w:cs="Times New Roman"/>
          <w:bCs/>
          <w:sz w:val="28"/>
          <w:szCs w:val="28"/>
        </w:rPr>
        <w:t>taka.</w:t>
      </w:r>
    </w:p>
    <w:p w14:paraId="6D5C29F1" w14:textId="77777777" w:rsidR="00E8698D" w:rsidRPr="00E8698D" w:rsidRDefault="00E8698D" w:rsidP="00E8698D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14"/>
          <w:szCs w:val="14"/>
        </w:rPr>
      </w:pPr>
    </w:p>
    <w:p w14:paraId="20312827" w14:textId="44D6E571" w:rsidR="008A7A20" w:rsidRPr="00393F14" w:rsidRDefault="008A7A20" w:rsidP="008A7A20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40DD1DCF" w14:textId="77777777" w:rsidR="00E8698D" w:rsidRDefault="008A7A20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olution</w:t>
      </w:r>
      <w:r w:rsidRPr="008A7A20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3B8195B1" w14:textId="7DCD6543" w:rsidR="008A7A20" w:rsidRPr="008A7A20" w:rsidRDefault="00E8698D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A7A20" w:rsidRPr="008A7A20">
        <w:rPr>
          <w:rFonts w:ascii="Times New Roman" w:hAnsi="Times New Roman" w:cs="Times New Roman"/>
          <w:bCs/>
          <w:sz w:val="28"/>
          <w:szCs w:val="28"/>
        </w:rPr>
        <w:tab/>
      </w:r>
      <w:r w:rsidR="008A7A20">
        <w:rPr>
          <w:rFonts w:ascii="Times New Roman" w:hAnsi="Times New Roman" w:cs="Times New Roman"/>
          <w:bCs/>
          <w:sz w:val="28"/>
          <w:szCs w:val="28"/>
        </w:rPr>
        <w:t xml:space="preserve">The train reached in Kustia at </w:t>
      </w:r>
      <w:r w:rsidR="008A7A20" w:rsidRPr="008A7A20">
        <w:rPr>
          <w:rFonts w:ascii="Times New Roman" w:hAnsi="Times New Roman" w:cs="Times New Roman"/>
          <w:bCs/>
          <w:sz w:val="28"/>
          <w:szCs w:val="28"/>
        </w:rPr>
        <w:t xml:space="preserve">10.00 </w:t>
      </w:r>
      <w:r w:rsidR="008A7A20">
        <w:rPr>
          <w:rFonts w:ascii="Times New Roman" w:hAnsi="Times New Roman" w:cs="Times New Roman"/>
          <w:bCs/>
          <w:sz w:val="28"/>
          <w:szCs w:val="28"/>
        </w:rPr>
        <w:t>p.m</w:t>
      </w:r>
      <w:r w:rsidR="008A7A20" w:rsidRPr="008A7A20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8A7A20"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12 </w:t>
      </w:r>
      <w:r w:rsidR="008A7A20">
        <w:rPr>
          <w:rFonts w:ascii="Times New Roman" w:hAnsi="Times New Roman" w:cs="Times New Roman"/>
          <w:bCs/>
          <w:noProof/>
          <w:sz w:val="28"/>
          <w:szCs w:val="28"/>
        </w:rPr>
        <w:t>hours</w:t>
      </w:r>
      <w:r w:rsidR="008A7A20"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 + 10 </w:t>
      </w:r>
      <w:r w:rsidR="008A7A20">
        <w:rPr>
          <w:rFonts w:ascii="Times New Roman" w:hAnsi="Times New Roman" w:cs="Times New Roman"/>
          <w:bCs/>
          <w:noProof/>
          <w:sz w:val="28"/>
          <w:szCs w:val="28"/>
        </w:rPr>
        <w:t>hours</w:t>
      </w:r>
      <w:r w:rsidR="008A7A20"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 =    22  </w:t>
      </w:r>
      <w:r w:rsidR="008A7A20">
        <w:rPr>
          <w:rFonts w:ascii="Times New Roman" w:hAnsi="Times New Roman" w:cs="Times New Roman"/>
          <w:bCs/>
          <w:noProof/>
          <w:sz w:val="28"/>
          <w:szCs w:val="28"/>
        </w:rPr>
        <w:t>hours</w:t>
      </w:r>
    </w:p>
    <w:p w14:paraId="75586B08" w14:textId="02598546" w:rsidR="008A7A20" w:rsidRPr="008A7A20" w:rsidRDefault="008A7A20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The train started from Khulna at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 7.00 </w:t>
      </w:r>
      <w:r>
        <w:rPr>
          <w:rFonts w:ascii="Times New Roman" w:hAnsi="Times New Roman" w:cs="Times New Roman"/>
          <w:bCs/>
          <w:noProof/>
          <w:sz w:val="28"/>
          <w:szCs w:val="28"/>
        </w:rPr>
        <w:t>a.m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= -    7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”</w:t>
      </w:r>
    </w:p>
    <w:p w14:paraId="5C0F19E6" w14:textId="51CAB0C3" w:rsidR="008A7A20" w:rsidRPr="008A7A20" w:rsidRDefault="008A7A20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A7A2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599C39D2" wp14:editId="244727B6">
                <wp:simplePos x="0" y="0"/>
                <wp:positionH relativeFrom="margin">
                  <wp:posOffset>790575</wp:posOffset>
                </wp:positionH>
                <wp:positionV relativeFrom="paragraph">
                  <wp:posOffset>6350</wp:posOffset>
                </wp:positionV>
                <wp:extent cx="5676900" cy="0"/>
                <wp:effectExtent l="0" t="0" r="0" b="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15CA9" id="Straight Connector 891" o:spid="_x0000_s1026" style="position:absolute;z-index:25240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25pt,.5pt" to="509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Total time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     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>=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15  </w:t>
      </w:r>
      <w:r>
        <w:rPr>
          <w:rFonts w:ascii="Times New Roman" w:hAnsi="Times New Roman" w:cs="Times New Roman"/>
          <w:bCs/>
          <w:noProof/>
          <w:sz w:val="28"/>
          <w:szCs w:val="28"/>
        </w:rPr>
        <w:t>hours</w:t>
      </w:r>
    </w:p>
    <w:p w14:paraId="4A618078" w14:textId="03521513" w:rsidR="008A7A20" w:rsidRPr="008A7A20" w:rsidRDefault="008A7A20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A7A2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48FB18CE" wp14:editId="58CB2651">
                <wp:simplePos x="0" y="0"/>
                <wp:positionH relativeFrom="margin">
                  <wp:posOffset>800099</wp:posOffset>
                </wp:positionH>
                <wp:positionV relativeFrom="paragraph">
                  <wp:posOffset>201930</wp:posOffset>
                </wp:positionV>
                <wp:extent cx="5648325" cy="0"/>
                <wp:effectExtent l="0" t="0" r="0" b="0"/>
                <wp:wrapNone/>
                <wp:docPr id="892" name="Straight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34142" id="Straight Connector 892" o:spid="_x0000_s1026" style="position:absolute;z-index:25240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pt,15.9pt" to="507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The train takes break  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-    2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”</w:t>
      </w:r>
    </w:p>
    <w:p w14:paraId="198A555C" w14:textId="55F20E8B" w:rsidR="008A7A20" w:rsidRPr="008A7A20" w:rsidRDefault="008A7A20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Total goes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 w:rsidRPr="008A7A20">
        <w:rPr>
          <w:rFonts w:ascii="Times New Roman" w:hAnsi="Times New Roman" w:cs="Times New Roman"/>
          <w:bCs/>
          <w:noProof/>
          <w:sz w:val="28"/>
          <w:szCs w:val="28"/>
        </w:rPr>
        <w:t xml:space="preserve">=    13   </w:t>
      </w:r>
      <w:r>
        <w:rPr>
          <w:rFonts w:ascii="Times New Roman" w:hAnsi="Times New Roman" w:cs="Times New Roman"/>
          <w:bCs/>
          <w:noProof/>
          <w:sz w:val="28"/>
          <w:szCs w:val="28"/>
        </w:rPr>
        <w:t>hours</w:t>
      </w:r>
    </w:p>
    <w:p w14:paraId="6AF97520" w14:textId="688791F4" w:rsidR="008A7A20" w:rsidRPr="008A7A20" w:rsidRDefault="00CF2A76" w:rsidP="008A7A20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8A7A2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3200" behindDoc="0" locked="0" layoutInCell="1" allowOverlap="1" wp14:anchorId="5C35F5BE" wp14:editId="0489C9EC">
                <wp:simplePos x="0" y="0"/>
                <wp:positionH relativeFrom="column">
                  <wp:posOffset>5838825</wp:posOffset>
                </wp:positionH>
                <wp:positionV relativeFrom="paragraph">
                  <wp:posOffset>163195</wp:posOffset>
                </wp:positionV>
                <wp:extent cx="938530" cy="1619250"/>
                <wp:effectExtent l="0" t="0" r="0" b="0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30" cy="1619250"/>
                          <a:chOff x="0" y="0"/>
                          <a:chExt cx="938530" cy="1619250"/>
                        </a:xfrm>
                      </wpg:grpSpPr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055C7" w14:textId="34B5C7EF" w:rsidR="005E148E" w:rsidRPr="00D572C4" w:rsidRDefault="005E148E" w:rsidP="008A7A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D572C4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1DB785B7" w14:textId="77777777" w:rsidR="005E148E" w:rsidRPr="00D572C4" w:rsidRDefault="005E148E" w:rsidP="008A7A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72C4">
                                <w:rPr>
                                  <w:rFonts w:ascii="Times New Roman" w:hAnsi="Times New Roman" w:cs="Times New Roman"/>
                                </w:rPr>
                                <w:t xml:space="preserve">      30</w:t>
                              </w:r>
                            </w:p>
                            <w:p w14:paraId="24918FD4" w14:textId="77777777" w:rsidR="005E148E" w:rsidRPr="00D572C4" w:rsidRDefault="005E148E" w:rsidP="008A7A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72C4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D572C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D572C4">
                                <w:rPr>
                                  <w:rFonts w:ascii="Times New Roman" w:hAnsi="Times New Roman" w:cs="Times New Roman"/>
                                </w:rPr>
                                <w:t xml:space="preserve"> 13</w:t>
                              </w:r>
                            </w:p>
                            <w:p w14:paraId="7F478364" w14:textId="77777777" w:rsidR="005E148E" w:rsidRPr="00D572C4" w:rsidRDefault="005E148E" w:rsidP="008A7A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72C4">
                                <w:rPr>
                                  <w:rFonts w:ascii="Times New Roman" w:hAnsi="Times New Roman" w:cs="Times New Roman"/>
                                </w:rPr>
                                <w:t xml:space="preserve">      90</w:t>
                              </w:r>
                            </w:p>
                            <w:p w14:paraId="75888930" w14:textId="77777777" w:rsidR="005E148E" w:rsidRPr="00D572C4" w:rsidRDefault="005E148E" w:rsidP="008A7A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72C4">
                                <w:rPr>
                                  <w:rFonts w:ascii="Times New Roman" w:hAnsi="Times New Roman" w:cs="Times New Roman"/>
                                </w:rPr>
                                <w:t xml:space="preserve">    300</w:t>
                              </w:r>
                            </w:p>
                            <w:p w14:paraId="1203EC01" w14:textId="77777777" w:rsidR="005E148E" w:rsidRPr="00D572C4" w:rsidRDefault="005E148E" w:rsidP="008A7A2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572C4">
                                <w:rPr>
                                  <w:rFonts w:ascii="Times New Roman" w:hAnsi="Times New Roman" w:cs="Times New Roman"/>
                                </w:rPr>
                                <w:t xml:space="preserve">    3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6" name="Straight Connector 896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Straight Connector 897"/>
                        <wps:cNvCnPr/>
                        <wps:spPr>
                          <a:xfrm>
                            <a:off x="161925" y="866775"/>
                            <a:ext cx="441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5F5BE" id="Group 894" o:spid="_x0000_s1517" style="position:absolute;margin-left:459.75pt;margin-top:12.85pt;width:73.9pt;height:127.5pt;z-index:252403200" coordsize="938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">
                <v:shape id="_x0000_s1518" type="#_x0000_t202" style="position:absolute;width:9385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501055C7" w14:textId="34B5C7EF" w:rsidR="005E148E" w:rsidRPr="00D572C4" w:rsidRDefault="005E148E" w:rsidP="008A7A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572C4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1DB785B7" w14:textId="77777777" w:rsidR="005E148E" w:rsidRPr="00D572C4" w:rsidRDefault="005E148E" w:rsidP="008A7A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572C4">
                          <w:rPr>
                            <w:rFonts w:ascii="Times New Roman" w:hAnsi="Times New Roman" w:cs="Times New Roman"/>
                          </w:rPr>
                          <w:t xml:space="preserve">      30</w:t>
                        </w:r>
                      </w:p>
                      <w:p w14:paraId="24918FD4" w14:textId="77777777" w:rsidR="005E148E" w:rsidRPr="00D572C4" w:rsidRDefault="005E148E" w:rsidP="008A7A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572C4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D572C4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D572C4">
                          <w:rPr>
                            <w:rFonts w:ascii="Times New Roman" w:hAnsi="Times New Roman" w:cs="Times New Roman"/>
                          </w:rPr>
                          <w:t xml:space="preserve"> 13</w:t>
                        </w:r>
                      </w:p>
                      <w:p w14:paraId="7F478364" w14:textId="77777777" w:rsidR="005E148E" w:rsidRPr="00D572C4" w:rsidRDefault="005E148E" w:rsidP="008A7A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572C4">
                          <w:rPr>
                            <w:rFonts w:ascii="Times New Roman" w:hAnsi="Times New Roman" w:cs="Times New Roman"/>
                          </w:rPr>
                          <w:t xml:space="preserve">      90</w:t>
                        </w:r>
                      </w:p>
                      <w:p w14:paraId="75888930" w14:textId="77777777" w:rsidR="005E148E" w:rsidRPr="00D572C4" w:rsidRDefault="005E148E" w:rsidP="008A7A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572C4">
                          <w:rPr>
                            <w:rFonts w:ascii="Times New Roman" w:hAnsi="Times New Roman" w:cs="Times New Roman"/>
                          </w:rPr>
                          <w:t xml:space="preserve">    300</w:t>
                        </w:r>
                      </w:p>
                      <w:p w14:paraId="1203EC01" w14:textId="77777777" w:rsidR="005E148E" w:rsidRPr="00D572C4" w:rsidRDefault="005E148E" w:rsidP="008A7A2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572C4">
                          <w:rPr>
                            <w:rFonts w:ascii="Times New Roman" w:hAnsi="Times New Roman" w:cs="Times New Roman"/>
                          </w:rPr>
                          <w:t xml:space="preserve">    390</w:t>
                        </w:r>
                      </w:p>
                    </w:txbxContent>
                  </v:textbox>
                </v:shape>
                <v:line id="Straight Connector 896" o:spid="_x0000_s1519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" strokecolor="#4472c4 [3204]" strokeweight=".5pt">
                  <v:stroke joinstyle="miter"/>
                </v:line>
                <v:line id="Straight Connector 897" o:spid="_x0000_s1520" style="position:absolute;visibility:visible;mso-wrap-style:square" from="1619,8667" to="603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7F0F2A22" w14:textId="33F71E27" w:rsidR="008A7A20" w:rsidRPr="00E8698D" w:rsidRDefault="00CF2A76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E8698D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0C421984" wp14:editId="351403B4">
                <wp:simplePos x="0" y="0"/>
                <wp:positionH relativeFrom="column">
                  <wp:posOffset>5743575</wp:posOffset>
                </wp:positionH>
                <wp:positionV relativeFrom="paragraph">
                  <wp:posOffset>6350</wp:posOffset>
                </wp:positionV>
                <wp:extent cx="0" cy="895350"/>
                <wp:effectExtent l="0" t="0" r="38100" b="19050"/>
                <wp:wrapNone/>
                <wp:docPr id="893" name="Straight Connector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7EA38" id="Straight Connector 893" o:spid="_x0000_s1026" style="position:absolute;z-index:25240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25pt,.5pt" to="452.2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A7A20"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="008A7A20"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="008A7A20" w:rsidRPr="00E8698D">
        <w:rPr>
          <w:rFonts w:ascii="Times New Roman" w:hAnsi="Times New Roman" w:cs="Times New Roman"/>
          <w:bCs/>
          <w:sz w:val="30"/>
          <w:szCs w:val="30"/>
        </w:rPr>
        <w:tab/>
        <w:t xml:space="preserve"> </w:t>
      </w:r>
      <w:r w:rsidR="00A75E6D" w:rsidRPr="00E8698D">
        <w:rPr>
          <w:rFonts w:ascii="Times New Roman" w:hAnsi="Times New Roman" w:cs="Times New Roman"/>
          <w:bCs/>
          <w:sz w:val="30"/>
          <w:szCs w:val="30"/>
        </w:rPr>
        <w:t xml:space="preserve">In  </w:t>
      </w:r>
      <w:r w:rsidR="00D572C4" w:rsidRPr="00E8698D">
        <w:rPr>
          <w:rFonts w:ascii="Times New Roman" w:hAnsi="Times New Roman" w:cs="Times New Roman"/>
          <w:bCs/>
          <w:noProof/>
          <w:sz w:val="30"/>
          <w:szCs w:val="30"/>
        </w:rPr>
        <w:t>1</w:t>
      </w:r>
      <w:r w:rsidR="008A7A20" w:rsidRPr="00E8698D">
        <w:rPr>
          <w:rFonts w:ascii="Times New Roman" w:hAnsi="Times New Roman" w:cs="Times New Roman"/>
          <w:bCs/>
          <w:noProof/>
          <w:sz w:val="30"/>
          <w:szCs w:val="30"/>
        </w:rPr>
        <w:t xml:space="preserve">  </w:t>
      </w:r>
      <w:r w:rsidR="00D572C4" w:rsidRPr="00E8698D">
        <w:rPr>
          <w:rFonts w:ascii="Times New Roman" w:hAnsi="Times New Roman" w:cs="Times New Roman"/>
          <w:bCs/>
          <w:noProof/>
          <w:sz w:val="30"/>
          <w:szCs w:val="30"/>
        </w:rPr>
        <w:t xml:space="preserve">hour the train goes </w:t>
      </w:r>
      <w:r w:rsidR="008A7A20" w:rsidRPr="00E8698D">
        <w:rPr>
          <w:rFonts w:ascii="Times New Roman" w:hAnsi="Times New Roman" w:cs="Times New Roman"/>
          <w:bCs/>
          <w:noProof/>
          <w:sz w:val="30"/>
          <w:szCs w:val="30"/>
        </w:rPr>
        <w:t xml:space="preserve">    30    </w:t>
      </w:r>
      <w:r w:rsidR="00A75E6D" w:rsidRPr="00E8698D">
        <w:rPr>
          <w:rFonts w:ascii="Times New Roman" w:hAnsi="Times New Roman" w:cs="Times New Roman"/>
          <w:bCs/>
          <w:noProof/>
          <w:sz w:val="30"/>
          <w:szCs w:val="30"/>
        </w:rPr>
        <w:t>kilmetres</w:t>
      </w:r>
    </w:p>
    <w:p w14:paraId="03D04E92" w14:textId="7FE8A882" w:rsidR="008A7A20" w:rsidRPr="00E8698D" w:rsidRDefault="008A7A20" w:rsidP="008A7A20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30"/>
          <w:szCs w:val="30"/>
        </w:rPr>
      </w:pPr>
      <w:r w:rsidRPr="00E8698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 w:rsidRPr="00E8698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   </w:t>
      </w:r>
      <m:oMath>
        <m:r>
          <w:rPr>
            <w:rFonts w:ascii="Cambria Math" w:hAnsi="Cambria Math" w:cs="Times New Roman"/>
            <w:sz w:val="30"/>
            <w:szCs w:val="30"/>
          </w:rPr>
          <m:t>∴</m:t>
        </m:r>
      </m:oMath>
      <w:r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 </w:t>
      </w:r>
      <w:r w:rsidR="00D572C4"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”  </w:t>
      </w:r>
      <w:r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13 </w:t>
      </w:r>
      <w:r w:rsidR="00D572C4"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hours ”     ”       ”  </w:t>
      </w:r>
      <w:r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30 </w:t>
      </w:r>
      <w:r w:rsidRPr="00E8698D">
        <w:rPr>
          <w:rFonts w:ascii="Times New Roman" w:hAnsi="Times New Roman" w:cs="Times New Roman"/>
          <w:b/>
          <w:sz w:val="30"/>
          <w:szCs w:val="30"/>
        </w:rPr>
        <w:t>×</w:t>
      </w:r>
      <w:r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13  =  390   </w:t>
      </w:r>
      <w:r w:rsidR="00A75E6D"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>”</w:t>
      </w:r>
    </w:p>
    <w:p w14:paraId="7A3D42ED" w14:textId="77777777" w:rsidR="00E8698D" w:rsidRPr="00E8698D" w:rsidRDefault="00E8698D" w:rsidP="00E8698D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14"/>
          <w:szCs w:val="14"/>
        </w:rPr>
      </w:pPr>
    </w:p>
    <w:p w14:paraId="11392DBC" w14:textId="541DD14D" w:rsidR="008A7A20" w:rsidRPr="00E8698D" w:rsidRDefault="008A7A20" w:rsidP="008A7A2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="00D572C4" w:rsidRPr="00E8698D">
        <w:rPr>
          <w:rFonts w:ascii="Times New Roman" w:hAnsi="Times New Roman" w:cs="Times New Roman"/>
          <w:bCs/>
          <w:sz w:val="30"/>
          <w:szCs w:val="30"/>
        </w:rPr>
        <w:t>Answer</w:t>
      </w:r>
      <w:r w:rsidRPr="00E8698D">
        <w:rPr>
          <w:rFonts w:ascii="Times New Roman" w:hAnsi="Times New Roman" w:cs="Times New Roman"/>
          <w:bCs/>
          <w:sz w:val="30"/>
          <w:szCs w:val="30"/>
        </w:rPr>
        <w:t xml:space="preserve"> :  </w:t>
      </w:r>
      <w:r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390 </w:t>
      </w:r>
      <w:r w:rsidR="00D572C4"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>kilometres.</w:t>
      </w:r>
    </w:p>
    <w:p w14:paraId="719428C7" w14:textId="77777777" w:rsidR="00E8698D" w:rsidRPr="00E8698D" w:rsidRDefault="00E8698D" w:rsidP="00E8698D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14"/>
          <w:szCs w:val="14"/>
        </w:rPr>
      </w:pPr>
    </w:p>
    <w:p w14:paraId="00FFC6A0" w14:textId="1B3D79E2" w:rsidR="008A4D10" w:rsidRPr="00393F14" w:rsidRDefault="008A4D10" w:rsidP="008A4D10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C67C3DE" w14:textId="77777777" w:rsidR="00E8698D" w:rsidRPr="00E8698D" w:rsidRDefault="008A4D10" w:rsidP="008A4D1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698D">
        <w:rPr>
          <w:rFonts w:ascii="Times New Roman" w:hAnsi="Times New Roman" w:cs="Times New Roman"/>
          <w:bCs/>
          <w:sz w:val="30"/>
          <w:szCs w:val="30"/>
        </w:rPr>
        <w:t>Solution :</w:t>
      </w:r>
    </w:p>
    <w:p w14:paraId="7BA940C1" w14:textId="73D1E2AD" w:rsidR="008A4D10" w:rsidRPr="00E8698D" w:rsidRDefault="00E8698D" w:rsidP="008A4D1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="008A4D10"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="008A4D10" w:rsidRPr="00E8698D">
        <w:rPr>
          <w:rFonts w:ascii="Times New Roman" w:hAnsi="Times New Roman" w:cs="Times New Roman"/>
          <w:bCs/>
          <w:sz w:val="30"/>
          <w:szCs w:val="30"/>
        </w:rPr>
        <w:tab/>
        <w:t xml:space="preserve">The greatest number is    </w:t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 xml:space="preserve">   =    9740    </w:t>
      </w:r>
    </w:p>
    <w:p w14:paraId="27262666" w14:textId="1DBC56C9" w:rsidR="008A4D10" w:rsidRPr="00E8698D" w:rsidRDefault="008A4D10" w:rsidP="008A4D1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E8698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Pr="00E8698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</w:t>
      </w:r>
      <w:r w:rsidRPr="00E8698D">
        <w:rPr>
          <w:rFonts w:ascii="Times New Roman" w:hAnsi="Times New Roman" w:cs="Times New Roman"/>
          <w:bCs/>
          <w:noProof/>
          <w:sz w:val="30"/>
          <w:szCs w:val="30"/>
        </w:rPr>
        <w:tab/>
        <w:t>The smallest number is      = -  4079</w:t>
      </w:r>
    </w:p>
    <w:p w14:paraId="7D9BDB50" w14:textId="5D5A25C6" w:rsidR="008A4D10" w:rsidRPr="00E8698D" w:rsidRDefault="000D7EFD" w:rsidP="008A4D1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0"/>
          <w:szCs w:val="30"/>
        </w:rPr>
      </w:pPr>
      <w:r w:rsidRPr="00E8698D"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6857108" wp14:editId="5BDEE73B">
                <wp:simplePos x="0" y="0"/>
                <wp:positionH relativeFrom="margin">
                  <wp:posOffset>1181100</wp:posOffset>
                </wp:positionH>
                <wp:positionV relativeFrom="paragraph">
                  <wp:posOffset>10795</wp:posOffset>
                </wp:positionV>
                <wp:extent cx="3105150" cy="0"/>
                <wp:effectExtent l="0" t="0" r="0" b="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F73D8" id="Straight Connector 898" o:spid="_x0000_s1026" style="position:absolute;z-index:2524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.85pt" to="337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Difference </w:t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ab/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ab/>
        <w:t xml:space="preserve">  </w:t>
      </w:r>
      <w:r>
        <w:rPr>
          <w:rFonts w:ascii="Times New Roman" w:hAnsi="Times New Roman" w:cs="Times New Roman"/>
          <w:bCs/>
          <w:noProof/>
          <w:sz w:val="30"/>
          <w:szCs w:val="30"/>
        </w:rPr>
        <w:t xml:space="preserve">   </w:t>
      </w:r>
      <w:r w:rsidR="008A4D10" w:rsidRPr="00E8698D">
        <w:rPr>
          <w:rFonts w:ascii="Times New Roman" w:hAnsi="Times New Roman" w:cs="Times New Roman"/>
          <w:bCs/>
          <w:noProof/>
          <w:sz w:val="30"/>
          <w:szCs w:val="30"/>
        </w:rPr>
        <w:t>=    5661</w:t>
      </w:r>
    </w:p>
    <w:p w14:paraId="2B545292" w14:textId="77777777" w:rsidR="000D7EFD" w:rsidRPr="00E8698D" w:rsidRDefault="000D7EFD" w:rsidP="000D7EFD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14"/>
          <w:szCs w:val="14"/>
        </w:rPr>
      </w:pPr>
    </w:p>
    <w:p w14:paraId="3AC1A150" w14:textId="1BBEFB29" w:rsidR="008A4D10" w:rsidRPr="00E8698D" w:rsidRDefault="008A4D10" w:rsidP="008A4D1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Pr="00E8698D">
        <w:rPr>
          <w:rFonts w:ascii="Times New Roman" w:hAnsi="Times New Roman" w:cs="Times New Roman"/>
          <w:bCs/>
          <w:sz w:val="30"/>
          <w:szCs w:val="30"/>
        </w:rPr>
        <w:tab/>
      </w:r>
      <w:r w:rsidRPr="00E8698D">
        <w:rPr>
          <w:rFonts w:ascii="Times New Roman" w:hAnsi="Times New Roman" w:cs="Times New Roman"/>
          <w:bCs/>
          <w:sz w:val="30"/>
          <w:szCs w:val="30"/>
        </w:rPr>
        <w:tab/>
        <w:t xml:space="preserve">Answer :  </w:t>
      </w:r>
      <w:r w:rsidRPr="00E8698D">
        <w:rPr>
          <w:rFonts w:ascii="Times New Roman" w:hAnsi="Times New Roman" w:cs="Times New Roman"/>
          <w:bCs/>
          <w:noProof/>
          <w:sz w:val="30"/>
          <w:szCs w:val="30"/>
        </w:rPr>
        <w:t>Difference</w:t>
      </w:r>
      <w:r w:rsidRPr="00E8698D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 5661</w:t>
      </w:r>
    </w:p>
    <w:p w14:paraId="1F10FB14" w14:textId="77777777" w:rsidR="000D7EFD" w:rsidRPr="00E8698D" w:rsidRDefault="000D7EFD" w:rsidP="000D7EFD">
      <w:pPr>
        <w:tabs>
          <w:tab w:val="left" w:pos="747"/>
        </w:tabs>
        <w:spacing w:after="0" w:line="240" w:lineRule="auto"/>
        <w:rPr>
          <w:rFonts w:ascii="Times New Roman" w:eastAsiaTheme="minorEastAsia" w:hAnsi="Times New Roman" w:cs="Times New Roman"/>
          <w:noProof/>
          <w:sz w:val="14"/>
          <w:szCs w:val="14"/>
        </w:rPr>
      </w:pPr>
    </w:p>
    <w:p w14:paraId="7F672374" w14:textId="79376D4F" w:rsidR="00B40307" w:rsidRPr="00393F14" w:rsidRDefault="00B40307" w:rsidP="00B40307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0D7EF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94AA62A" w14:textId="3F01C753" w:rsidR="008A4D10" w:rsidRDefault="000D7EFD" w:rsidP="008A4D10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9824" behindDoc="0" locked="0" layoutInCell="1" allowOverlap="1" wp14:anchorId="424895E4" wp14:editId="1159B048">
                <wp:simplePos x="0" y="0"/>
                <wp:positionH relativeFrom="column">
                  <wp:posOffset>3543300</wp:posOffset>
                </wp:positionH>
                <wp:positionV relativeFrom="paragraph">
                  <wp:posOffset>230505</wp:posOffset>
                </wp:positionV>
                <wp:extent cx="3314700" cy="1514475"/>
                <wp:effectExtent l="0" t="0" r="0" b="0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514475"/>
                          <a:chOff x="0" y="0"/>
                          <a:chExt cx="3314700" cy="1514475"/>
                        </a:xfrm>
                      </wpg:grpSpPr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14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11617" w14:textId="5054EDAC" w:rsidR="005E148E" w:rsidRPr="000D7EFD" w:rsidRDefault="005E148E" w:rsidP="008A4D10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</w:rPr>
                                <w:t>b)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</w:rPr>
                                <w:t xml:space="preserve"> Acute Triangle :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</w:rPr>
                                <w:t xml:space="preserve">   An acute triangle is a triangle where all the angles are less than 90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  <w:vertAlign w:val="superscript"/>
                                </w:rPr>
                                <w:t>0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</w:rPr>
                                <w:t xml:space="preserve"> .</w:t>
                              </w:r>
                            </w:p>
                            <w:p w14:paraId="2AC96F10" w14:textId="77777777" w:rsidR="005E148E" w:rsidRPr="000D7EFD" w:rsidRDefault="005E148E" w:rsidP="008A4D1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485775"/>
                            <a:ext cx="20669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B1A35" w14:textId="26849841" w:rsidR="005E148E" w:rsidRDefault="005E148E" w:rsidP="008A4D1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            A                        </w:t>
                              </w:r>
                            </w:p>
                            <w:p w14:paraId="32394C3B" w14:textId="77777777" w:rsidR="005E148E" w:rsidRPr="00B76919" w:rsidRDefault="005E148E" w:rsidP="008A4D1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34"/>
                                  <w:szCs w:val="34"/>
                                </w:rPr>
                              </w:pPr>
                            </w:p>
                            <w:p w14:paraId="5B2E3944" w14:textId="77777777" w:rsidR="005E148E" w:rsidRPr="007D1CB7" w:rsidRDefault="005E148E" w:rsidP="008A4D1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1757CAA2" w14:textId="5C1914C9" w:rsidR="005E148E" w:rsidRDefault="005E148E" w:rsidP="008A4D1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     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2" name="Group 912"/>
                        <wpg:cNvGrpSpPr/>
                        <wpg:grpSpPr>
                          <a:xfrm>
                            <a:off x="1514475" y="762000"/>
                            <a:ext cx="1152525" cy="561975"/>
                            <a:chOff x="0" y="0"/>
                            <a:chExt cx="1152525" cy="561975"/>
                          </a:xfrm>
                        </wpg:grpSpPr>
                        <wps:wsp>
                          <wps:cNvPr id="908" name="Straight Connector 908"/>
                          <wps:cNvCnPr/>
                          <wps:spPr>
                            <a:xfrm>
                              <a:off x="0" y="561975"/>
                              <a:ext cx="1152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Straight Connector 909"/>
                          <wps:cNvCnPr/>
                          <wps:spPr>
                            <a:xfrm flipV="1">
                              <a:off x="0" y="9525"/>
                              <a:ext cx="285750" cy="552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Straight Connector 911"/>
                          <wps:cNvCnPr/>
                          <wps:spPr>
                            <a:xfrm>
                              <a:off x="285750" y="0"/>
                              <a:ext cx="847725" cy="552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4895E4" id="Group 929" o:spid="_x0000_s1521" style="position:absolute;margin-left:279pt;margin-top:18.15pt;width:261pt;height:119.25pt;z-index:252429824" coordsize="3314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">
                <v:shape id="_x0000_s1522" type="#_x0000_t202" style="position:absolute;width:33147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7D511617" w14:textId="5054EDAC" w:rsidR="005E148E" w:rsidRPr="000D7EFD" w:rsidRDefault="005E148E" w:rsidP="008A4D10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</w:rPr>
                        </w:pP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</w:rPr>
                          <w:t>b)</w:t>
                        </w:r>
                        <w:r w:rsidRPr="000D7EFD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</w:rPr>
                          <w:t xml:space="preserve"> Acute Triangle :</w:t>
                        </w: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</w:rPr>
                          <w:t xml:space="preserve">   An acute triangle is a triangle where all the angles are less than 90</w:t>
                        </w: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  <w:vertAlign w:val="superscript"/>
                          </w:rPr>
                          <w:t>0</w:t>
                        </w: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</w:rPr>
                          <w:t xml:space="preserve"> .</w:t>
                        </w:r>
                      </w:p>
                      <w:p w14:paraId="2AC96F10" w14:textId="77777777" w:rsidR="005E148E" w:rsidRPr="000D7EFD" w:rsidRDefault="005E148E" w:rsidP="008A4D10">
                        <w:pPr>
                          <w:spacing w:after="0" w:line="240" w:lineRule="auto"/>
                          <w:rPr>
                            <w:rFonts w:ascii="SutonnyMJ" w:hAnsi="SutonnyMJ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523" type="#_x0000_t202" style="position:absolute;left:8858;top:4857;width:2066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14:paraId="4E4B1A35" w14:textId="26849841" w:rsidR="005E148E" w:rsidRDefault="005E148E" w:rsidP="008A4D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        A                        </w:t>
                        </w:r>
                      </w:p>
                      <w:p w14:paraId="32394C3B" w14:textId="77777777" w:rsidR="005E148E" w:rsidRPr="00B76919" w:rsidRDefault="005E148E" w:rsidP="008A4D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34"/>
                            <w:szCs w:val="34"/>
                          </w:rPr>
                        </w:pPr>
                      </w:p>
                      <w:p w14:paraId="5B2E3944" w14:textId="77777777" w:rsidR="005E148E" w:rsidRPr="007D1CB7" w:rsidRDefault="005E148E" w:rsidP="008A4D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44"/>
                            <w:szCs w:val="44"/>
                          </w:rPr>
                        </w:pPr>
                      </w:p>
                      <w:p w14:paraId="1757CAA2" w14:textId="5C1914C9" w:rsidR="005E148E" w:rsidRDefault="005E148E" w:rsidP="008A4D10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     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          C</w:t>
                        </w:r>
                      </w:p>
                    </w:txbxContent>
                  </v:textbox>
                </v:shape>
                <v:group id="Group 912" o:spid="_x0000_s1524" style="position:absolute;left:15144;top:7620;width:11526;height:5619" coordsize="11525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line id="Straight Connector 908" o:spid="_x0000_s1525" style="position:absolute;visibility:visible;mso-wrap-style:square" from="0,5619" to="11525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" strokecolor="#4472c4 [3204]" strokeweight=".5pt">
                    <v:stroke joinstyle="miter"/>
                  </v:line>
                  <v:line id="Straight Connector 909" o:spid="_x0000_s1526" style="position:absolute;flip:y;visibility:visible;mso-wrap-style:square" from="0,95" to="285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" strokecolor="#4472c4 [3204]" strokeweight=".5pt">
                    <v:stroke joinstyle="miter"/>
                  </v:line>
                  <v:line id="Straight Connector 911" o:spid="_x0000_s1527" style="position:absolute;visibility:visible;mso-wrap-style:square" from="2857,0" to="1133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SutonnyMJ" w:hAnsi="SutonnyMJ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4464" behindDoc="0" locked="0" layoutInCell="1" allowOverlap="1" wp14:anchorId="05C30B74" wp14:editId="38CC7893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3190875" cy="1533525"/>
                <wp:effectExtent l="0" t="0" r="0" b="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533525"/>
                          <a:chOff x="0" y="0"/>
                          <a:chExt cx="3190875" cy="1533525"/>
                        </a:xfrm>
                      </wpg:grpSpPr>
                      <wps:wsp>
                        <wps:cNvPr id="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90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7EF54" w14:textId="33A534AE" w:rsidR="005E148E" w:rsidRPr="000D7EFD" w:rsidRDefault="005E148E" w:rsidP="00B40307">
                              <w:pPr>
                                <w:tabs>
                                  <w:tab w:val="left" w:pos="747"/>
                                </w:tabs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</w:rPr>
                                <w:t>a)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/>
                                  <w:sz w:val="30"/>
                                  <w:szCs w:val="30"/>
                                </w:rPr>
                                <w:t xml:space="preserve"> Rectangle :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</w:rPr>
                                <w:t xml:space="preserve">   A rectangle is a quadrilateral whose each angle is 90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  <w:vertAlign w:val="superscript"/>
                                </w:rPr>
                                <w:t>0</w:t>
                              </w:r>
                              <w:r w:rsidRPr="000D7EFD">
                                <w:rPr>
                                  <w:rFonts w:ascii="Times New Roman" w:hAnsi="Times New Roman" w:cs="Times New Roman"/>
                                  <w:bCs/>
                                  <w:sz w:val="30"/>
                                  <w:szCs w:val="30"/>
                                </w:rPr>
                                <w:t xml:space="preserve"> and opposite sides are parallel and equ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723900"/>
                            <a:ext cx="1714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B0AD7" w14:textId="77777777" w:rsidR="005E148E" w:rsidRDefault="005E148E" w:rsidP="008A4D1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A                        D</w:t>
                              </w:r>
                            </w:p>
                            <w:p w14:paraId="2E3BC3AE" w14:textId="77777777" w:rsidR="005E148E" w:rsidRPr="007D1CB7" w:rsidRDefault="005E148E" w:rsidP="008A4D1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45CEC16D" w14:textId="77777777" w:rsidR="005E148E" w:rsidRDefault="005E148E" w:rsidP="008A4D1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   B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              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1304925" y="93345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30B74" id="Group 928" o:spid="_x0000_s1528" style="position:absolute;margin-left:0;margin-top:16.65pt;width:251.25pt;height:120.75pt;z-index:252414464" coordsize="31908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">
                <v:shape id="_x0000_s1529" type="#_x0000_t202" style="position:absolute;width:31908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<v:textbox>
                    <w:txbxContent>
                      <w:p w14:paraId="2437EF54" w14:textId="33A534AE" w:rsidR="005E148E" w:rsidRPr="000D7EFD" w:rsidRDefault="005E148E" w:rsidP="00B40307">
                        <w:pPr>
                          <w:tabs>
                            <w:tab w:val="left" w:pos="74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</w:rPr>
                          <w:t>a)</w:t>
                        </w:r>
                        <w:r w:rsidRPr="000D7EFD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</w:rPr>
                          <w:t xml:space="preserve"> Rectangle :</w:t>
                        </w: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</w:rPr>
                          <w:t xml:space="preserve">   A rectangle is a quadrilateral whose each angle is 90</w:t>
                        </w: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  <w:vertAlign w:val="superscript"/>
                          </w:rPr>
                          <w:t>0</w:t>
                        </w:r>
                        <w:r w:rsidRPr="000D7EFD">
                          <w:rPr>
                            <w:rFonts w:ascii="Times New Roman" w:hAnsi="Times New Roman" w:cs="Times New Roman"/>
                            <w:bCs/>
                            <w:sz w:val="30"/>
                            <w:szCs w:val="30"/>
                          </w:rPr>
                          <w:t xml:space="preserve"> and opposite sides are parallel and equal.</w:t>
                        </w:r>
                      </w:p>
                    </w:txbxContent>
                  </v:textbox>
                </v:shape>
                <v:shape id="_x0000_s1530" type="#_x0000_t202" style="position:absolute;left:9048;top:7239;width:1714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40DB0AD7" w14:textId="77777777" w:rsidR="005E148E" w:rsidRDefault="005E148E" w:rsidP="008A4D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A                        D</w:t>
                        </w:r>
                      </w:p>
                      <w:p w14:paraId="2E3BC3AE" w14:textId="77777777" w:rsidR="005E148E" w:rsidRPr="007D1CB7" w:rsidRDefault="005E148E" w:rsidP="008A4D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 w:val="44"/>
                            <w:szCs w:val="44"/>
                          </w:rPr>
                        </w:pPr>
                      </w:p>
                      <w:p w14:paraId="45CEC16D" w14:textId="77777777" w:rsidR="005E148E" w:rsidRDefault="005E148E" w:rsidP="008A4D10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 xml:space="preserve">    B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ab/>
                          <w:t xml:space="preserve">                    C</w:t>
                        </w:r>
                      </w:p>
                    </w:txbxContent>
                  </v:textbox>
                </v:shape>
                <v:rect id="Rectangle 906" o:spid="_x0000_s1531" style="position:absolute;left:13049;top:9334;width:904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Ez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sFbFMP/mXAEZPoHAAD//wMAUEsBAi0AFAAGAAgAAAAhANvh9svuAAAAhQEAABMAAAAAAAAA&#10;AAAAAAAAAAAAAFtDb250ZW50X1R5cGVzXS54bWxQSwECLQAUAAYACAAAACEAWvQsW78AAAAVAQAA&#10;CwAAAAAAAAAAAAAAAAAfAQAAX3JlbHMvLnJlbHNQSwECLQAUAAYACAAAACEASBTBM8YAAADc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14:paraId="1FD5805D" w14:textId="5F113C9D" w:rsidR="008A4D10" w:rsidRPr="00BC65F6" w:rsidRDefault="008A4D10" w:rsidP="008A4D10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</w:p>
    <w:p w14:paraId="5CAA20DD" w14:textId="52BB3C00" w:rsidR="008A4D10" w:rsidRDefault="008A4D10" w:rsidP="008A4D10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05BB9727" w14:textId="4ADC8E82" w:rsidR="008A4D10" w:rsidRDefault="008A4D10" w:rsidP="008A4D10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08A276FB" w14:textId="37E7CC29" w:rsidR="008A4D10" w:rsidRPr="0055315D" w:rsidRDefault="008A4D10" w:rsidP="008A4D10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5BBB3D6B" w14:textId="1F20A085" w:rsidR="008A4D10" w:rsidRPr="0055315D" w:rsidRDefault="008A4D10" w:rsidP="008A4D10">
      <w:pPr>
        <w:tabs>
          <w:tab w:val="left" w:pos="747"/>
        </w:tabs>
        <w:spacing w:after="0" w:line="240" w:lineRule="auto"/>
        <w:rPr>
          <w:rFonts w:ascii="SutonnyMJ" w:eastAsiaTheme="minorEastAsia" w:hAnsi="SutonnyMJ"/>
          <w:noProof/>
          <w:sz w:val="28"/>
          <w:szCs w:val="28"/>
        </w:rPr>
      </w:pPr>
    </w:p>
    <w:p w14:paraId="39302197" w14:textId="674CC37F" w:rsidR="008A4D10" w:rsidRDefault="008A4D10" w:rsidP="008A4D10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</w:p>
    <w:p w14:paraId="0BDAEE81" w14:textId="0F3C1ED4" w:rsidR="003055AB" w:rsidRDefault="003055AB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77549B" w14:textId="4CF56A84" w:rsidR="009D0F1C" w:rsidRDefault="009D0F1C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042A3C" w14:textId="00D5294D" w:rsidR="009D0F1C" w:rsidRDefault="009D0F1C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9E18DC" w14:textId="282C7801" w:rsidR="009D0F1C" w:rsidRDefault="009D0F1C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0499AA" w14:textId="4487E20A" w:rsidR="009D0F1C" w:rsidRDefault="009D0F1C" w:rsidP="00C24EC3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DFF087" w14:textId="77777777" w:rsidR="009D0F1C" w:rsidRPr="004B3E0F" w:rsidRDefault="009D0F1C" w:rsidP="009D0F1C">
      <w:pPr>
        <w:spacing w:after="0" w:line="240" w:lineRule="auto"/>
        <w:jc w:val="center"/>
        <w:rPr>
          <w:rFonts w:ascii="SutonnyMJ" w:hAnsi="SutonnyMJ"/>
          <w:b/>
          <w:sz w:val="36"/>
          <w:szCs w:val="36"/>
          <w:u w:val="single"/>
        </w:rPr>
      </w:pPr>
      <w:r w:rsidRPr="00F050A3">
        <w:rPr>
          <w:rFonts w:ascii="SutonnyMJ" w:hAnsi="SutonnyMJ"/>
          <w:b/>
          <w:color w:val="FFFFFF" w:themeColor="background1"/>
          <w:sz w:val="36"/>
          <w:szCs w:val="36"/>
          <w:u w:val="single"/>
          <w:shd w:val="clear" w:color="auto" w:fill="000000" w:themeFill="text1"/>
        </w:rPr>
        <w:lastRenderedPageBreak/>
        <w:t>mgvavb</w:t>
      </w:r>
    </w:p>
    <w:p w14:paraId="371B4CAD" w14:textId="33536251" w:rsidR="009D0F1C" w:rsidRDefault="009D0F1C" w:rsidP="009D0F1C">
      <w:pPr>
        <w:jc w:val="center"/>
        <w:rPr>
          <w:rFonts w:ascii="SutonnyMJ" w:hAnsi="SutonnyMJ"/>
          <w:b/>
          <w:sz w:val="40"/>
          <w:szCs w:val="40"/>
          <w:u w:val="single"/>
        </w:rPr>
      </w:pPr>
      <w:r>
        <w:rPr>
          <w:rFonts w:ascii="SutonnyMJ" w:hAnsi="SutonnyMJ"/>
          <w:b/>
          <w:sz w:val="40"/>
          <w:szCs w:val="40"/>
          <w:u w:val="single"/>
        </w:rPr>
        <w:t xml:space="preserve">g~j </w:t>
      </w:r>
      <w:r w:rsidRPr="00486704">
        <w:rPr>
          <w:rFonts w:ascii="SutonnyMJ" w:hAnsi="SutonnyMJ"/>
          <w:b/>
          <w:sz w:val="40"/>
          <w:szCs w:val="40"/>
          <w:u w:val="single"/>
        </w:rPr>
        <w:t>g‡Wj †U÷ -</w:t>
      </w:r>
      <w:r>
        <w:rPr>
          <w:rFonts w:ascii="SutonnyMJ" w:hAnsi="SutonnyMJ"/>
          <w:b/>
          <w:sz w:val="40"/>
          <w:szCs w:val="40"/>
          <w:u w:val="single"/>
        </w:rPr>
        <w:t xml:space="preserve"> 20</w:t>
      </w:r>
    </w:p>
    <w:p w14:paraId="2D595666" w14:textId="77777777" w:rsidR="009D0F1C" w:rsidRPr="008F0B7A" w:rsidRDefault="009D0F1C" w:rsidP="009D0F1C">
      <w:pPr>
        <w:spacing w:after="0" w:line="240" w:lineRule="auto"/>
        <w:rPr>
          <w:rFonts w:ascii="SutonnyMJ" w:hAnsi="SutonnyMJ"/>
          <w:b/>
          <w:sz w:val="32"/>
          <w:szCs w:val="32"/>
        </w:rPr>
      </w:pPr>
      <w:r w:rsidRPr="008F0B7A">
        <w:rPr>
          <w:rFonts w:ascii="SutonnyMJ" w:hAnsi="SutonnyMJ"/>
          <w:b/>
          <w:sz w:val="32"/>
          <w:szCs w:val="32"/>
        </w:rPr>
        <w:t>mgq : 1</w:t>
      </w:r>
      <w:r>
        <w:rPr>
          <w:rFonts w:ascii="SutonnyMJ" w:hAnsi="SutonnyMJ"/>
          <w:b/>
          <w:sz w:val="32"/>
          <w:szCs w:val="32"/>
        </w:rPr>
        <w:t xml:space="preserve"> NÈv</w:t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</w:r>
      <w:r>
        <w:rPr>
          <w:rFonts w:ascii="SutonnyMJ" w:hAnsi="SutonnyMJ"/>
          <w:b/>
          <w:sz w:val="32"/>
          <w:szCs w:val="32"/>
        </w:rPr>
        <w:tab/>
        <w:t xml:space="preserve">  c~Y©gvb</w:t>
      </w:r>
      <w:r w:rsidRPr="008F0B7A">
        <w:rPr>
          <w:rFonts w:ascii="SutonnyMJ" w:hAnsi="SutonnyMJ"/>
          <w:b/>
          <w:sz w:val="32"/>
          <w:szCs w:val="32"/>
        </w:rPr>
        <w:t xml:space="preserve"> : </w:t>
      </w:r>
      <w:r>
        <w:rPr>
          <w:rFonts w:ascii="SutonnyMJ" w:hAnsi="SutonnyMJ"/>
          <w:b/>
          <w:sz w:val="32"/>
          <w:szCs w:val="32"/>
        </w:rPr>
        <w:t>50</w:t>
      </w:r>
    </w:p>
    <w:p w14:paraId="575460D1" w14:textId="77777777" w:rsidR="009D0F1C" w:rsidRPr="00F778E3" w:rsidRDefault="009D0F1C" w:rsidP="009D0F1C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  <w:u w:val="single"/>
        </w:rPr>
      </w:pPr>
      <w:r w:rsidRPr="00F778E3">
        <w:rPr>
          <w:rFonts w:ascii="SutonnyMJ" w:hAnsi="SutonnyMJ"/>
          <w:b/>
          <w:sz w:val="30"/>
          <w:szCs w:val="30"/>
          <w:u w:val="single"/>
        </w:rPr>
        <w:t>evsjv - 15</w:t>
      </w:r>
    </w:p>
    <w:p w14:paraId="5B1322FE" w14:textId="5150BFC0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30"/>
          <w:szCs w:val="30"/>
        </w:rPr>
      </w:pP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  <w:u w:val="single"/>
        </w:rPr>
        <w:t>1 bs cÖ‡kœi DËi</w:t>
      </w:r>
      <w:r w:rsidRPr="00F778E3">
        <w:rPr>
          <w:rFonts w:ascii="SutonnyMJ" w:hAnsi="SutonnyMJ"/>
          <w:b/>
          <w:sz w:val="30"/>
          <w:szCs w:val="30"/>
        </w:rPr>
        <w:tab/>
        <w:t>3</w:t>
      </w:r>
    </w:p>
    <w:p w14:paraId="66E209D8" w14:textId="05FAF15C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AvcwË</w:t>
      </w:r>
      <w:r w:rsidRPr="00F778E3">
        <w:rPr>
          <w:rFonts w:ascii="SutonnyMJ" w:hAnsi="SutonnyMJ"/>
          <w:bCs/>
          <w:sz w:val="30"/>
          <w:szCs w:val="30"/>
        </w:rPr>
        <w:tab/>
        <w:t xml:space="preserve">- </w:t>
      </w:r>
      <w:r w:rsidRPr="00F778E3">
        <w:rPr>
          <w:rFonts w:ascii="SutonnyMJ" w:hAnsi="SutonnyMJ"/>
          <w:bCs/>
          <w:sz w:val="30"/>
          <w:szCs w:val="30"/>
        </w:rPr>
        <w:tab/>
        <w:t>(AbvcwË)</w:t>
      </w:r>
      <w:r w:rsidRPr="00F778E3">
        <w:rPr>
          <w:rFonts w:ascii="SutonnyMJ" w:hAnsi="SutonnyMJ"/>
          <w:bCs/>
          <w:sz w:val="30"/>
          <w:szCs w:val="30"/>
        </w:rPr>
        <w:tab/>
      </w:r>
      <w:r w:rsid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>cwiLv Lbb Kivi wel‡q mK‡j AbvcwË Rvbv‡jb|</w:t>
      </w:r>
    </w:p>
    <w:p w14:paraId="083247CA" w14:textId="6137FBFB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†njv</w:t>
      </w:r>
      <w:r w:rsidRPr="00F778E3">
        <w:rPr>
          <w:rFonts w:ascii="SutonnyMJ" w:hAnsi="SutonnyMJ"/>
          <w:bCs/>
          <w:sz w:val="30"/>
          <w:szCs w:val="30"/>
        </w:rPr>
        <w:tab/>
        <w:t xml:space="preserve">- </w:t>
      </w:r>
      <w:r w:rsidRPr="00F778E3">
        <w:rPr>
          <w:rFonts w:ascii="SutonnyMJ" w:hAnsi="SutonnyMJ"/>
          <w:bCs/>
          <w:sz w:val="30"/>
          <w:szCs w:val="30"/>
        </w:rPr>
        <w:tab/>
        <w:t>(¸iæZ¡)</w:t>
      </w:r>
      <w:r w:rsidRP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ab/>
        <w:t>QvÎ‡`i ¸iæZ¡ w`‡q †jLvcov Kiv DwPZ|</w:t>
      </w:r>
    </w:p>
    <w:p w14:paraId="65E1921A" w14:textId="21D918C5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Lywk</w:t>
      </w:r>
      <w:r w:rsidRPr="00F778E3">
        <w:rPr>
          <w:rFonts w:ascii="SutonnyMJ" w:hAnsi="SutonnyMJ"/>
          <w:bCs/>
          <w:sz w:val="30"/>
          <w:szCs w:val="30"/>
        </w:rPr>
        <w:tab/>
        <w:t xml:space="preserve">- </w:t>
      </w:r>
      <w:r w:rsidRPr="00F778E3">
        <w:rPr>
          <w:rFonts w:ascii="SutonnyMJ" w:hAnsi="SutonnyMJ"/>
          <w:bCs/>
          <w:sz w:val="30"/>
          <w:szCs w:val="30"/>
        </w:rPr>
        <w:tab/>
        <w:t>(ALywk)</w:t>
      </w:r>
      <w:r w:rsidRP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ab/>
        <w:t>cixÿvq djvdj Lvivc Kivq evev gv ALywk n‡jb|</w:t>
      </w:r>
    </w:p>
    <w:p w14:paraId="19AECE75" w14:textId="03348013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30"/>
          <w:szCs w:val="30"/>
        </w:rPr>
      </w:pP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  <w:u w:val="single"/>
        </w:rPr>
        <w:t>2 bs cÖ‡kœi DËi</w:t>
      </w:r>
      <w:r w:rsidRPr="00F778E3">
        <w:rPr>
          <w:rFonts w:ascii="SutonnyMJ" w:hAnsi="SutonnyMJ"/>
          <w:b/>
          <w:sz w:val="30"/>
          <w:szCs w:val="30"/>
        </w:rPr>
        <w:tab/>
        <w:t>4</w:t>
      </w:r>
    </w:p>
    <w:p w14:paraId="62331E44" w14:textId="38497B00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K) iv‡Zi AvKv‡k Puv‡`i nvwm †`Lv hvq|</w:t>
      </w:r>
    </w:p>
    <w:p w14:paraId="5E1D06A5" w14:textId="22E81FB0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L) O&amp; + M, i‡qj †e½j UvBMvi|</w:t>
      </w:r>
    </w:p>
    <w:p w14:paraId="3E146600" w14:textId="37EB5DB5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M) gw`bv kni †mŠ</w:t>
      </w:r>
      <w:r w:rsidR="00544969">
        <w:rPr>
          <w:rFonts w:ascii="SutonnyMJ" w:hAnsi="SutonnyMJ"/>
          <w:bCs/>
          <w:sz w:val="30"/>
          <w:szCs w:val="30"/>
        </w:rPr>
        <w:t>w</w:t>
      </w:r>
      <w:r w:rsidRPr="00F778E3">
        <w:rPr>
          <w:rFonts w:ascii="SutonnyMJ" w:hAnsi="SutonnyMJ"/>
          <w:bCs/>
          <w:sz w:val="30"/>
          <w:szCs w:val="30"/>
        </w:rPr>
        <w:t>` Avi‡e Aew¯’Z|</w:t>
      </w:r>
    </w:p>
    <w:p w14:paraId="1A94D005" w14:textId="3F646B6D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N) Hkx I Igi Ny‡i Ny‡i `vw`gv‡K evMvb †`Lvj|</w:t>
      </w:r>
    </w:p>
    <w:p w14:paraId="59FD0EC1" w14:textId="77777777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</w:rPr>
      </w:pP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  <w:u w:val="single"/>
        </w:rPr>
        <w:t>3 bs cÖ‡kœi DËi</w:t>
      </w:r>
      <w:r w:rsidRPr="00F778E3">
        <w:rPr>
          <w:rFonts w:ascii="SutonnyMJ" w:hAnsi="SutonnyMJ"/>
          <w:b/>
          <w:sz w:val="30"/>
          <w:szCs w:val="30"/>
        </w:rPr>
        <w:tab/>
        <w:t>3</w:t>
      </w:r>
    </w:p>
    <w:p w14:paraId="5C2BF221" w14:textId="5CAF29EA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 xml:space="preserve">K) gnvbwe (m) Gi K_v ï‡b mevB ej‡jb, Avgviv _vK‡Z Avcwb †Kb </w:t>
      </w:r>
      <w:r w:rsidR="00F002AA" w:rsidRPr="00F778E3">
        <w:rPr>
          <w:rFonts w:ascii="SutonnyMJ" w:hAnsi="SutonnyMJ"/>
          <w:bCs/>
          <w:sz w:val="30"/>
          <w:szCs w:val="30"/>
        </w:rPr>
        <w:t>G KvR Ki‡eb?</w:t>
      </w:r>
    </w:p>
    <w:p w14:paraId="1CF4CB09" w14:textId="53421246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 xml:space="preserve">L) </w:t>
      </w:r>
      <w:r w:rsidR="00F002AA" w:rsidRPr="00F778E3">
        <w:rPr>
          <w:rFonts w:ascii="SutonnyMJ" w:hAnsi="SutonnyMJ"/>
          <w:bCs/>
          <w:sz w:val="30"/>
          <w:szCs w:val="30"/>
        </w:rPr>
        <w:t>Iiv ejj, Avgiv †Zvgv‡K A‡bK fv‡jvevwm `vw`gv|</w:t>
      </w:r>
    </w:p>
    <w:p w14:paraId="761DD316" w14:textId="719339B0" w:rsidR="009D0F1C" w:rsidRPr="00F778E3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 xml:space="preserve">M) </w:t>
      </w:r>
      <w:r w:rsidR="00F002AA" w:rsidRPr="00F778E3">
        <w:rPr>
          <w:rFonts w:ascii="SutonnyMJ" w:hAnsi="SutonnyMJ"/>
          <w:bCs/>
          <w:sz w:val="30"/>
          <w:szCs w:val="30"/>
        </w:rPr>
        <w:t>mK‡ji gy‡L nvwm, Mvb Avi Mvb</w:t>
      </w:r>
      <w:r w:rsidRPr="00F778E3">
        <w:rPr>
          <w:rFonts w:ascii="SutonnyMJ" w:hAnsi="SutonnyMJ"/>
          <w:bCs/>
          <w:sz w:val="30"/>
          <w:szCs w:val="30"/>
        </w:rPr>
        <w:t>|</w:t>
      </w:r>
    </w:p>
    <w:p w14:paraId="7137E362" w14:textId="033F46EE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</w:rPr>
      </w:pP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  <w:u w:val="single"/>
        </w:rPr>
        <w:t>4 bs cÖ‡kœi DËi</w:t>
      </w:r>
      <w:r w:rsidRPr="00F778E3">
        <w:rPr>
          <w:rFonts w:ascii="SutonnyMJ" w:hAnsi="SutonnyMJ"/>
          <w:b/>
          <w:sz w:val="30"/>
          <w:szCs w:val="30"/>
        </w:rPr>
        <w:tab/>
      </w:r>
      <w:r w:rsidR="00474DD7" w:rsidRPr="00F778E3">
        <w:rPr>
          <w:rFonts w:ascii="SutonnyMJ" w:hAnsi="SutonnyMJ"/>
          <w:b/>
          <w:sz w:val="30"/>
          <w:szCs w:val="30"/>
        </w:rPr>
        <w:t>3</w:t>
      </w:r>
    </w:p>
    <w:p w14:paraId="5496D0AA" w14:textId="298A1440" w:rsidR="009D0F1C" w:rsidRPr="00F778E3" w:rsidRDefault="00474DD7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wg‡jwg‡k</w:t>
      </w:r>
      <w:r w:rsidRP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ab/>
      </w:r>
      <w:r w:rsidR="00F778E3">
        <w:rPr>
          <w:rFonts w:ascii="SutonnyMJ" w:hAnsi="SutonnyMJ"/>
          <w:bCs/>
          <w:sz w:val="30"/>
          <w:szCs w:val="30"/>
        </w:rPr>
        <w:tab/>
      </w:r>
      <w:r w:rsid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>†kdvwji</w:t>
      </w:r>
      <w:r w:rsidRP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ab/>
      </w:r>
      <w:r w:rsid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>fv‡jvevwm</w:t>
      </w:r>
    </w:p>
    <w:p w14:paraId="38CFDF8D" w14:textId="2D62DC12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jc w:val="center"/>
        <w:rPr>
          <w:rFonts w:ascii="SutonnyMJ" w:hAnsi="SutonnyMJ"/>
          <w:b/>
          <w:sz w:val="30"/>
          <w:szCs w:val="30"/>
        </w:rPr>
      </w:pP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</w:rPr>
        <w:tab/>
      </w:r>
      <w:r w:rsidRPr="00F778E3">
        <w:rPr>
          <w:rFonts w:ascii="SutonnyMJ" w:hAnsi="SutonnyMJ"/>
          <w:b/>
          <w:sz w:val="30"/>
          <w:szCs w:val="30"/>
          <w:u w:val="single"/>
        </w:rPr>
        <w:t>5 bs cÖ‡kœi DËi</w:t>
      </w:r>
      <w:r w:rsidRPr="00F778E3">
        <w:rPr>
          <w:rFonts w:ascii="SutonnyMJ" w:hAnsi="SutonnyMJ"/>
          <w:b/>
          <w:sz w:val="30"/>
          <w:szCs w:val="30"/>
        </w:rPr>
        <w:tab/>
      </w:r>
      <w:r w:rsidR="006C7821" w:rsidRPr="00F778E3">
        <w:rPr>
          <w:rFonts w:ascii="SutonnyMJ" w:hAnsi="SutonnyMJ"/>
          <w:b/>
          <w:sz w:val="30"/>
          <w:szCs w:val="30"/>
        </w:rPr>
        <w:t>2</w:t>
      </w:r>
    </w:p>
    <w:p w14:paraId="31B8BD80" w14:textId="40C6DF13" w:rsidR="009D0F1C" w:rsidRPr="00F778E3" w:rsidRDefault="00474DD7" w:rsidP="00474DD7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30"/>
          <w:szCs w:val="30"/>
        </w:rPr>
      </w:pPr>
      <w:r w:rsidRPr="00F778E3">
        <w:rPr>
          <w:rFonts w:ascii="SutonnyMJ" w:hAnsi="SutonnyMJ"/>
          <w:bCs/>
          <w:sz w:val="30"/>
          <w:szCs w:val="30"/>
        </w:rPr>
        <w:t>MMb</w:t>
      </w:r>
      <w:r w:rsidR="00F778E3">
        <w:rPr>
          <w:rFonts w:ascii="SutonnyMJ" w:hAnsi="SutonnyMJ"/>
          <w:bCs/>
          <w:sz w:val="30"/>
          <w:szCs w:val="30"/>
        </w:rPr>
        <w:t xml:space="preserve">  </w:t>
      </w:r>
      <w:r w:rsidRPr="00F778E3">
        <w:rPr>
          <w:rFonts w:ascii="SutonnyMJ" w:hAnsi="SutonnyMJ"/>
          <w:bCs/>
          <w:sz w:val="30"/>
          <w:szCs w:val="30"/>
        </w:rPr>
        <w:t>-</w:t>
      </w:r>
      <w:r w:rsidR="00F778E3">
        <w:rPr>
          <w:rFonts w:ascii="SutonnyMJ" w:hAnsi="SutonnyMJ"/>
          <w:bCs/>
          <w:sz w:val="30"/>
          <w:szCs w:val="30"/>
        </w:rPr>
        <w:t xml:space="preserve">  </w:t>
      </w:r>
      <w:r w:rsidRPr="00F778E3">
        <w:rPr>
          <w:rFonts w:ascii="SutonnyMJ" w:hAnsi="SutonnyMJ"/>
          <w:bCs/>
          <w:sz w:val="30"/>
          <w:szCs w:val="30"/>
        </w:rPr>
        <w:t>AvKvk, Avmgvb</w:t>
      </w:r>
      <w:r w:rsidRPr="00F778E3">
        <w:rPr>
          <w:rFonts w:ascii="SutonnyMJ" w:hAnsi="SutonnyMJ"/>
          <w:bCs/>
          <w:sz w:val="30"/>
          <w:szCs w:val="30"/>
        </w:rPr>
        <w:tab/>
      </w:r>
      <w:r w:rsidRPr="00F778E3">
        <w:rPr>
          <w:rFonts w:ascii="SutonnyMJ" w:hAnsi="SutonnyMJ"/>
          <w:bCs/>
          <w:sz w:val="30"/>
          <w:szCs w:val="30"/>
        </w:rPr>
        <w:tab/>
        <w:t>Puv`</w:t>
      </w:r>
      <w:r w:rsidR="00F778E3">
        <w:rPr>
          <w:rFonts w:ascii="SutonnyMJ" w:hAnsi="SutonnyMJ"/>
          <w:bCs/>
          <w:sz w:val="30"/>
          <w:szCs w:val="30"/>
        </w:rPr>
        <w:t xml:space="preserve">  </w:t>
      </w:r>
      <w:r w:rsidRPr="00F778E3">
        <w:rPr>
          <w:rFonts w:ascii="SutonnyMJ" w:hAnsi="SutonnyMJ"/>
          <w:bCs/>
          <w:sz w:val="30"/>
          <w:szCs w:val="30"/>
        </w:rPr>
        <w:t>-</w:t>
      </w:r>
      <w:r w:rsidR="00F778E3">
        <w:rPr>
          <w:rFonts w:ascii="SutonnyMJ" w:hAnsi="SutonnyMJ"/>
          <w:bCs/>
          <w:sz w:val="30"/>
          <w:szCs w:val="30"/>
        </w:rPr>
        <w:t xml:space="preserve">  </w:t>
      </w:r>
      <w:r w:rsidRPr="00F778E3">
        <w:rPr>
          <w:rFonts w:ascii="SutonnyMJ" w:hAnsi="SutonnyMJ"/>
          <w:bCs/>
          <w:sz w:val="30"/>
          <w:szCs w:val="30"/>
        </w:rPr>
        <w:t>P›`ª, kkai</w:t>
      </w:r>
    </w:p>
    <w:p w14:paraId="174AA068" w14:textId="77777777" w:rsidR="009D0F1C" w:rsidRPr="00F778E3" w:rsidRDefault="009D0F1C" w:rsidP="009D0F1C">
      <w:pPr>
        <w:tabs>
          <w:tab w:val="left" w:pos="74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778E3">
        <w:rPr>
          <w:rFonts w:ascii="Times New Roman" w:hAnsi="Times New Roman" w:cs="Times New Roman"/>
          <w:b/>
          <w:sz w:val="30"/>
          <w:szCs w:val="30"/>
          <w:u w:val="single"/>
        </w:rPr>
        <w:t>English - 15</w:t>
      </w:r>
    </w:p>
    <w:p w14:paraId="24F88582" w14:textId="3B58B012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617753" w:rsidRPr="00F778E3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="000935D3" w:rsidRPr="00F778E3">
        <w:rPr>
          <w:rFonts w:ascii="Times New Roman" w:hAnsi="Times New Roman" w:cs="Times New Roman"/>
          <w:b/>
          <w:sz w:val="30"/>
          <w:szCs w:val="30"/>
        </w:rPr>
        <w:t>5</w:t>
      </w:r>
    </w:p>
    <w:p w14:paraId="6D2689E4" w14:textId="15BC003C" w:rsidR="009D0F1C" w:rsidRPr="00F778E3" w:rsidRDefault="006C7821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>Greetings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 xml:space="preserve">   </w:t>
      </w:r>
      <w:r w:rsidR="006B1C7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>-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>(Good wishes)</w:t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  <w:t>My friend gave me greetings on my birthday.</w:t>
      </w:r>
    </w:p>
    <w:p w14:paraId="12DB07AF" w14:textId="670AAEBA" w:rsidR="00611836" w:rsidRPr="00F778E3" w:rsidRDefault="00611836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>Trace</w:t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  <w:t xml:space="preserve">- </w:t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  <w:t>(Mark)</w:t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  <w:t>She traced a line on the sand.</w:t>
      </w:r>
    </w:p>
    <w:p w14:paraId="7A84DC79" w14:textId="030C8871" w:rsidR="009D0F1C" w:rsidRPr="00F778E3" w:rsidRDefault="006C7821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>Activity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  <w:t xml:space="preserve">- 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>(Activeness)</w:t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  <w:t>His activity is good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>.</w:t>
      </w:r>
    </w:p>
    <w:p w14:paraId="560AF67B" w14:textId="105CC795" w:rsidR="009D0F1C" w:rsidRPr="00F778E3" w:rsidRDefault="006C7821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>Command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  <w:t xml:space="preserve">- 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>(Order)</w:t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ab/>
        <w:t>He commands me to do this work.</w:t>
      </w:r>
    </w:p>
    <w:p w14:paraId="7D9EB581" w14:textId="6861AD99" w:rsidR="009D0F1C" w:rsidRPr="00F778E3" w:rsidRDefault="00611836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>Introduction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 xml:space="preserve">-  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="006C7821" w:rsidRPr="00F778E3">
        <w:rPr>
          <w:rFonts w:ascii="Times New Roman" w:hAnsi="Times New Roman" w:cs="Times New Roman"/>
          <w:bCs/>
          <w:sz w:val="30"/>
          <w:szCs w:val="30"/>
        </w:rPr>
        <w:t>(Presentation)</w:t>
      </w:r>
      <w:r w:rsidR="006C7821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="006C7821" w:rsidRPr="00F778E3">
        <w:rPr>
          <w:rFonts w:ascii="Times New Roman" w:hAnsi="Times New Roman" w:cs="Times New Roman"/>
          <w:bCs/>
          <w:sz w:val="30"/>
          <w:szCs w:val="30"/>
        </w:rPr>
        <w:tab/>
        <w:t>Every st</w:t>
      </w:r>
      <w:r w:rsidRPr="00F778E3">
        <w:rPr>
          <w:rFonts w:ascii="Times New Roman" w:hAnsi="Times New Roman" w:cs="Times New Roman"/>
          <w:bCs/>
          <w:sz w:val="30"/>
          <w:szCs w:val="30"/>
        </w:rPr>
        <w:t>or</w:t>
      </w:r>
      <w:r w:rsidR="006C7821" w:rsidRPr="00F778E3">
        <w:rPr>
          <w:rFonts w:ascii="Times New Roman" w:hAnsi="Times New Roman" w:cs="Times New Roman"/>
          <w:bCs/>
          <w:sz w:val="30"/>
          <w:szCs w:val="30"/>
        </w:rPr>
        <w:t>y</w:t>
      </w:r>
      <w:r w:rsidRPr="00F778E3">
        <w:rPr>
          <w:rFonts w:ascii="Times New Roman" w:hAnsi="Times New Roman" w:cs="Times New Roman"/>
          <w:bCs/>
          <w:sz w:val="30"/>
          <w:szCs w:val="30"/>
        </w:rPr>
        <w:t xml:space="preserve"> has an introduction.</w:t>
      </w:r>
    </w:p>
    <w:p w14:paraId="77176CC0" w14:textId="38EBBE55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617753" w:rsidRPr="00F778E3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="000935D3" w:rsidRPr="00F778E3">
        <w:rPr>
          <w:rFonts w:ascii="Times New Roman" w:hAnsi="Times New Roman" w:cs="Times New Roman"/>
          <w:b/>
          <w:sz w:val="30"/>
          <w:szCs w:val="30"/>
        </w:rPr>
        <w:t>5</w:t>
      </w:r>
    </w:p>
    <w:p w14:paraId="58B3F8F6" w14:textId="11390872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 xml:space="preserve">a) </w:t>
      </w:r>
      <w:r w:rsidR="00617753" w:rsidRPr="00F778E3">
        <w:rPr>
          <w:rFonts w:ascii="Times New Roman" w:hAnsi="Times New Roman" w:cs="Times New Roman"/>
          <w:bCs/>
          <w:sz w:val="30"/>
          <w:szCs w:val="30"/>
        </w:rPr>
        <w:t xml:space="preserve">Look </w:t>
      </w:r>
      <w:r w:rsidR="00617753" w:rsidRPr="00F778E3">
        <w:rPr>
          <w:rFonts w:ascii="Times New Roman" w:hAnsi="Times New Roman" w:cs="Times New Roman"/>
          <w:bCs/>
          <w:sz w:val="30"/>
          <w:szCs w:val="30"/>
          <w:u w:val="single"/>
        </w:rPr>
        <w:t>at</w:t>
      </w:r>
      <w:r w:rsidR="00617753" w:rsidRPr="00F778E3">
        <w:rPr>
          <w:rFonts w:ascii="Times New Roman" w:hAnsi="Times New Roman" w:cs="Times New Roman"/>
          <w:bCs/>
          <w:sz w:val="30"/>
          <w:szCs w:val="30"/>
        </w:rPr>
        <w:t xml:space="preserve"> the board.</w:t>
      </w:r>
    </w:p>
    <w:p w14:paraId="0B62CEE9" w14:textId="0BC34449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 xml:space="preserve">b) </w:t>
      </w:r>
      <w:r w:rsidR="00617753" w:rsidRPr="00F778E3">
        <w:rPr>
          <w:rFonts w:ascii="Times New Roman" w:hAnsi="Times New Roman" w:cs="Times New Roman"/>
          <w:bCs/>
          <w:sz w:val="30"/>
          <w:szCs w:val="30"/>
        </w:rPr>
        <w:t xml:space="preserve">Put your hand </w:t>
      </w:r>
      <w:r w:rsidR="00617753" w:rsidRPr="00F778E3">
        <w:rPr>
          <w:rFonts w:ascii="Times New Roman" w:hAnsi="Times New Roman" w:cs="Times New Roman"/>
          <w:bCs/>
          <w:sz w:val="30"/>
          <w:szCs w:val="30"/>
          <w:u w:val="single"/>
        </w:rPr>
        <w:t>on</w:t>
      </w:r>
      <w:r w:rsidR="00617753" w:rsidRPr="00F778E3">
        <w:rPr>
          <w:rFonts w:ascii="Times New Roman" w:hAnsi="Times New Roman" w:cs="Times New Roman"/>
          <w:bCs/>
          <w:sz w:val="30"/>
          <w:szCs w:val="30"/>
        </w:rPr>
        <w:t xml:space="preserve"> your knee</w:t>
      </w:r>
      <w:r w:rsidRPr="00F778E3">
        <w:rPr>
          <w:rFonts w:ascii="Times New Roman" w:hAnsi="Times New Roman" w:cs="Times New Roman"/>
          <w:bCs/>
          <w:sz w:val="30"/>
          <w:szCs w:val="30"/>
        </w:rPr>
        <w:t>.</w:t>
      </w:r>
    </w:p>
    <w:p w14:paraId="68A87671" w14:textId="1FAD4B2F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 xml:space="preserve">c) </w:t>
      </w:r>
      <w:r w:rsidR="00617753" w:rsidRPr="00F778E3">
        <w:rPr>
          <w:rFonts w:ascii="Times New Roman" w:hAnsi="Times New Roman" w:cs="Times New Roman"/>
          <w:bCs/>
          <w:sz w:val="30"/>
          <w:szCs w:val="30"/>
        </w:rPr>
        <w:t xml:space="preserve">It’s a </w:t>
      </w:r>
      <w:r w:rsidR="00617753" w:rsidRPr="00F778E3">
        <w:rPr>
          <w:rFonts w:ascii="Times New Roman" w:hAnsi="Times New Roman" w:cs="Times New Roman"/>
          <w:bCs/>
          <w:sz w:val="30"/>
          <w:szCs w:val="30"/>
          <w:u w:val="single"/>
        </w:rPr>
        <w:t>nice</w:t>
      </w:r>
      <w:r w:rsidR="00617753" w:rsidRPr="00F778E3">
        <w:rPr>
          <w:rFonts w:ascii="Times New Roman" w:hAnsi="Times New Roman" w:cs="Times New Roman"/>
          <w:bCs/>
          <w:sz w:val="30"/>
          <w:szCs w:val="30"/>
        </w:rPr>
        <w:t xml:space="preserve"> day</w:t>
      </w:r>
      <w:r w:rsidRPr="00F778E3">
        <w:rPr>
          <w:rFonts w:ascii="Times New Roman" w:hAnsi="Times New Roman" w:cs="Times New Roman"/>
          <w:bCs/>
          <w:sz w:val="30"/>
          <w:szCs w:val="30"/>
        </w:rPr>
        <w:t>.</w:t>
      </w:r>
    </w:p>
    <w:p w14:paraId="21D4B6ED" w14:textId="0CD7C1A4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 xml:space="preserve">d) </w:t>
      </w:r>
      <w:r w:rsidR="00617753" w:rsidRPr="00F778E3">
        <w:rPr>
          <w:rFonts w:ascii="Times New Roman" w:hAnsi="Times New Roman" w:cs="Times New Roman"/>
          <w:bCs/>
          <w:sz w:val="30"/>
          <w:szCs w:val="30"/>
        </w:rPr>
        <w:t xml:space="preserve">Rima sees </w:t>
      </w:r>
      <w:r w:rsidR="00617753" w:rsidRPr="00F778E3">
        <w:rPr>
          <w:rFonts w:ascii="Times New Roman" w:hAnsi="Times New Roman" w:cs="Times New Roman"/>
          <w:bCs/>
          <w:sz w:val="30"/>
          <w:szCs w:val="30"/>
          <w:u w:val="single"/>
        </w:rPr>
        <w:t>something</w:t>
      </w:r>
      <w:r w:rsidRPr="00F778E3">
        <w:rPr>
          <w:rFonts w:ascii="Times New Roman" w:hAnsi="Times New Roman" w:cs="Times New Roman"/>
          <w:bCs/>
          <w:sz w:val="30"/>
          <w:szCs w:val="30"/>
        </w:rPr>
        <w:t>.</w:t>
      </w:r>
    </w:p>
    <w:p w14:paraId="4C2C6D45" w14:textId="688F6BB2" w:rsidR="00617753" w:rsidRPr="00F778E3" w:rsidRDefault="00617753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 xml:space="preserve">e) One butterfly is </w:t>
      </w:r>
      <w:r w:rsidRPr="00F778E3">
        <w:rPr>
          <w:rFonts w:ascii="Times New Roman" w:hAnsi="Times New Roman" w:cs="Times New Roman"/>
          <w:bCs/>
          <w:sz w:val="30"/>
          <w:szCs w:val="30"/>
          <w:u w:val="single"/>
        </w:rPr>
        <w:t>indigo</w:t>
      </w:r>
      <w:r w:rsidRPr="00F778E3">
        <w:rPr>
          <w:rFonts w:ascii="Times New Roman" w:hAnsi="Times New Roman" w:cs="Times New Roman"/>
          <w:bCs/>
          <w:sz w:val="30"/>
          <w:szCs w:val="30"/>
        </w:rPr>
        <w:t>.</w:t>
      </w:r>
    </w:p>
    <w:p w14:paraId="787A6ED2" w14:textId="1EB2CADF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E5741A" w:rsidRPr="00F778E3">
        <w:rPr>
          <w:rFonts w:ascii="Times New Roman" w:hAnsi="Times New Roman" w:cs="Times New Roman"/>
          <w:b/>
          <w:sz w:val="30"/>
          <w:szCs w:val="30"/>
          <w:u w:val="single"/>
        </w:rPr>
        <w:t>3</w:t>
      </w:r>
      <w:r w:rsidRPr="00F778E3">
        <w:rPr>
          <w:rFonts w:ascii="Times New Roman" w:hAnsi="Times New Roman" w:cs="Times New Roman"/>
          <w:b/>
          <w:sz w:val="30"/>
          <w:szCs w:val="30"/>
        </w:rPr>
        <w:tab/>
        <w:t>3</w:t>
      </w:r>
    </w:p>
    <w:p w14:paraId="0BFA6E7F" w14:textId="4C1D87C1" w:rsidR="009D0F1C" w:rsidRPr="00F778E3" w:rsidRDefault="000935D3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F778E3">
        <w:rPr>
          <w:rFonts w:ascii="Times New Roman" w:hAnsi="Times New Roman" w:cs="Times New Roman"/>
          <w:bCs/>
          <w:sz w:val="30"/>
          <w:szCs w:val="30"/>
        </w:rPr>
        <w:t xml:space="preserve">Rectangle 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>Conversation</w:t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="009D0F1C" w:rsidRPr="00F778E3">
        <w:rPr>
          <w:rFonts w:ascii="Times New Roman" w:hAnsi="Times New Roman" w:cs="Times New Roman"/>
          <w:bCs/>
          <w:sz w:val="30"/>
          <w:szCs w:val="30"/>
        </w:rPr>
        <w:tab/>
      </w:r>
      <w:r w:rsidRPr="00F778E3">
        <w:rPr>
          <w:rFonts w:ascii="Times New Roman" w:hAnsi="Times New Roman" w:cs="Times New Roman"/>
          <w:bCs/>
          <w:sz w:val="30"/>
          <w:szCs w:val="30"/>
        </w:rPr>
        <w:t xml:space="preserve">     Alphabet</w:t>
      </w:r>
    </w:p>
    <w:p w14:paraId="216DA986" w14:textId="2C2E1A9E" w:rsidR="009D0F1C" w:rsidRPr="00F778E3" w:rsidRDefault="009D0F1C" w:rsidP="009D0F1C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Pr="00F778E3">
        <w:rPr>
          <w:rFonts w:ascii="Times New Roman" w:hAnsi="Times New Roman" w:cs="Times New Roman"/>
          <w:b/>
          <w:sz w:val="30"/>
          <w:szCs w:val="30"/>
          <w:u w:val="single"/>
        </w:rPr>
        <w:t xml:space="preserve">Ans. to the question no : </w:t>
      </w:r>
      <w:r w:rsidR="00E5741A" w:rsidRPr="00F778E3">
        <w:rPr>
          <w:rFonts w:ascii="Times New Roman" w:hAnsi="Times New Roman" w:cs="Times New Roman"/>
          <w:b/>
          <w:sz w:val="30"/>
          <w:szCs w:val="30"/>
          <w:u w:val="single"/>
        </w:rPr>
        <w:t>4</w:t>
      </w:r>
      <w:r w:rsidRPr="00F778E3">
        <w:rPr>
          <w:rFonts w:ascii="Times New Roman" w:hAnsi="Times New Roman" w:cs="Times New Roman"/>
          <w:b/>
          <w:sz w:val="30"/>
          <w:szCs w:val="30"/>
        </w:rPr>
        <w:tab/>
      </w:r>
      <w:r w:rsidR="00E5741A" w:rsidRPr="00F778E3">
        <w:rPr>
          <w:rFonts w:ascii="Times New Roman" w:hAnsi="Times New Roman" w:cs="Times New Roman"/>
          <w:b/>
          <w:sz w:val="30"/>
          <w:szCs w:val="30"/>
        </w:rPr>
        <w:t>2</w:t>
      </w:r>
    </w:p>
    <w:p w14:paraId="070D33AE" w14:textId="107BA9AF" w:rsidR="009D0F1C" w:rsidRDefault="00E5741A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778E3">
        <w:rPr>
          <w:rFonts w:ascii="Times New Roman" w:hAnsi="Times New Roman" w:cs="Times New Roman"/>
          <w:bCs/>
          <w:sz w:val="32"/>
          <w:szCs w:val="32"/>
        </w:rPr>
        <w:t>Widower</w:t>
      </w:r>
      <w:r w:rsidRPr="00F778E3">
        <w:rPr>
          <w:rFonts w:ascii="Times New Roman" w:hAnsi="Times New Roman" w:cs="Times New Roman"/>
          <w:bCs/>
          <w:sz w:val="32"/>
          <w:szCs w:val="32"/>
        </w:rPr>
        <w:tab/>
        <w:t>-</w:t>
      </w:r>
      <w:r w:rsidRPr="00F778E3">
        <w:rPr>
          <w:rFonts w:ascii="Times New Roman" w:hAnsi="Times New Roman" w:cs="Times New Roman"/>
          <w:bCs/>
          <w:sz w:val="32"/>
          <w:szCs w:val="32"/>
        </w:rPr>
        <w:tab/>
        <w:t>Widow</w:t>
      </w:r>
      <w:r w:rsidRPr="00F778E3">
        <w:rPr>
          <w:rFonts w:ascii="Times New Roman" w:hAnsi="Times New Roman" w:cs="Times New Roman"/>
          <w:bCs/>
          <w:sz w:val="32"/>
          <w:szCs w:val="32"/>
        </w:rPr>
        <w:tab/>
      </w:r>
      <w:r w:rsidRPr="00F778E3">
        <w:rPr>
          <w:rFonts w:ascii="Times New Roman" w:hAnsi="Times New Roman" w:cs="Times New Roman"/>
          <w:bCs/>
          <w:sz w:val="32"/>
          <w:szCs w:val="32"/>
        </w:rPr>
        <w:tab/>
      </w:r>
      <w:r w:rsidRPr="00F778E3">
        <w:rPr>
          <w:rFonts w:ascii="Times New Roman" w:hAnsi="Times New Roman" w:cs="Times New Roman"/>
          <w:bCs/>
          <w:sz w:val="32"/>
          <w:szCs w:val="32"/>
        </w:rPr>
        <w:tab/>
        <w:t>Ewe</w:t>
      </w:r>
      <w:r w:rsidRPr="00F778E3">
        <w:rPr>
          <w:rFonts w:ascii="Times New Roman" w:hAnsi="Times New Roman" w:cs="Times New Roman"/>
          <w:bCs/>
          <w:sz w:val="32"/>
          <w:szCs w:val="32"/>
        </w:rPr>
        <w:tab/>
        <w:t>-</w:t>
      </w:r>
      <w:r w:rsidRPr="00F778E3">
        <w:rPr>
          <w:rFonts w:ascii="Times New Roman" w:hAnsi="Times New Roman" w:cs="Times New Roman"/>
          <w:bCs/>
          <w:sz w:val="32"/>
          <w:szCs w:val="32"/>
        </w:rPr>
        <w:tab/>
        <w:t>Ram.</w:t>
      </w:r>
    </w:p>
    <w:p w14:paraId="6DE5DE95" w14:textId="73295738" w:rsidR="00A318C5" w:rsidRPr="00F778E3" w:rsidRDefault="00A318C5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F778E3">
        <w:rPr>
          <w:rFonts w:ascii="Times New Roman" w:hAnsi="Times New Roman" w:cs="Times New Roman"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20640A47" wp14:editId="173A5EA5">
                <wp:simplePos x="0" y="0"/>
                <wp:positionH relativeFrom="margin">
                  <wp:posOffset>6390005</wp:posOffset>
                </wp:positionH>
                <wp:positionV relativeFrom="paragraph">
                  <wp:posOffset>226060</wp:posOffset>
                </wp:positionV>
                <wp:extent cx="561975" cy="295275"/>
                <wp:effectExtent l="0" t="0" r="9525" b="952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EFDB7" w14:textId="77777777" w:rsidR="005E148E" w:rsidRPr="00584582" w:rsidRDefault="005E148E" w:rsidP="009D0F1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84582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shd w:val="clear" w:color="auto" w:fill="000000" w:themeFill="text1"/>
                              </w:rPr>
                              <w:t>P.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0A47" id="Text Box 504" o:spid="_x0000_s1532" type="#_x0000_t202" style="position:absolute;margin-left:503.15pt;margin-top:17.8pt;width:44.25pt;height:23.25pt;z-index:25244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" fillcolor="white [3201]" stroked="f" strokeweight=".5pt">
                <v:textbox>
                  <w:txbxContent>
                    <w:p w14:paraId="73DEFDB7" w14:textId="77777777" w:rsidR="005E148E" w:rsidRPr="00584582" w:rsidRDefault="005E148E" w:rsidP="009D0F1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84582">
                        <w:rPr>
                          <w:b/>
                          <w:bCs/>
                          <w:color w:val="FFFFFF" w:themeColor="background1"/>
                          <w:u w:val="single"/>
                          <w:shd w:val="clear" w:color="auto" w:fill="000000" w:themeFill="text1"/>
                        </w:rPr>
                        <w:t>P.T.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43DF4" w14:textId="77777777" w:rsidR="009D0F1C" w:rsidRPr="00BC65F6" w:rsidRDefault="009D0F1C" w:rsidP="008B0130">
      <w:pPr>
        <w:tabs>
          <w:tab w:val="left" w:pos="747"/>
        </w:tabs>
        <w:spacing w:after="0" w:line="240" w:lineRule="auto"/>
        <w:jc w:val="center"/>
        <w:rPr>
          <w:rFonts w:ascii="SutonnyMJ" w:hAnsi="SutonnyMJ"/>
          <w:b/>
          <w:sz w:val="32"/>
          <w:szCs w:val="32"/>
          <w:u w:val="single"/>
        </w:rPr>
      </w:pPr>
      <w:r w:rsidRPr="00BC65F6">
        <w:rPr>
          <w:rFonts w:ascii="SutonnyMJ" w:hAnsi="SutonnyMJ"/>
          <w:b/>
          <w:sz w:val="32"/>
          <w:szCs w:val="32"/>
          <w:u w:val="single"/>
        </w:rPr>
        <w:lastRenderedPageBreak/>
        <w:t>MwYZ - 20</w:t>
      </w:r>
    </w:p>
    <w:p w14:paraId="0C4985C5" w14:textId="5C2A8070" w:rsidR="009D0F1C" w:rsidRPr="00BC65F6" w:rsidRDefault="009D0F1C" w:rsidP="008B0130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1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D97AC5">
        <w:rPr>
          <w:rFonts w:ascii="SutonnyMJ" w:hAnsi="SutonnyMJ" w:cs="Times New Roman"/>
          <w:b/>
          <w:sz w:val="28"/>
          <w:szCs w:val="28"/>
        </w:rPr>
        <w:t>2</w:t>
      </w:r>
    </w:p>
    <w:p w14:paraId="7B9D9F05" w14:textId="3C127CF3" w:rsidR="009D0F1C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 w:rsidR="00D97AC5">
        <w:rPr>
          <w:rFonts w:ascii="SutonnyMJ" w:hAnsi="SutonnyMJ"/>
          <w:bCs/>
          <w:sz w:val="28"/>
          <w:szCs w:val="28"/>
        </w:rPr>
        <w:t>205.99 = `yBkZ cuvP `kwgK bq bq|</w:t>
      </w:r>
    </w:p>
    <w:p w14:paraId="68EA7574" w14:textId="7F6E64C3" w:rsidR="009D0F1C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  <w:r>
        <w:rPr>
          <w:rFonts w:ascii="SutonnyMJ" w:hAnsi="SutonnyMJ"/>
          <w:bCs/>
          <w:sz w:val="28"/>
          <w:szCs w:val="28"/>
        </w:rPr>
        <w:t xml:space="preserve">L) </w:t>
      </w:r>
      <w:r w:rsidR="00D97AC5">
        <w:rPr>
          <w:rFonts w:ascii="SutonnyMJ" w:hAnsi="SutonnyMJ"/>
          <w:bCs/>
          <w:sz w:val="28"/>
          <w:szCs w:val="28"/>
        </w:rPr>
        <w:t xml:space="preserve">117 </w:t>
      </w:r>
      <w:r w:rsidR="00D97AC5">
        <w:rPr>
          <w:rFonts w:ascii="SutonnyMJ" w:hAnsi="SutonnyMJ" w:cs="Times New Roman"/>
          <w:bCs/>
          <w:sz w:val="28"/>
          <w:szCs w:val="28"/>
        </w:rPr>
        <w:fldChar w:fldCharType="begin"/>
      </w:r>
      <w:r w:rsidR="00D97AC5">
        <w:rPr>
          <w:rFonts w:ascii="SutonnyMJ" w:hAnsi="SutonnyMJ" w:cs="Times New Roman"/>
          <w:bCs/>
          <w:sz w:val="28"/>
          <w:szCs w:val="28"/>
        </w:rPr>
        <w:instrText xml:space="preserve"> eq \f(2,5) </w:instrText>
      </w:r>
      <w:r w:rsidR="00D97AC5">
        <w:rPr>
          <w:rFonts w:ascii="SutonnyMJ" w:hAnsi="SutonnyMJ" w:cs="Times New Roman"/>
          <w:bCs/>
          <w:sz w:val="28"/>
          <w:szCs w:val="28"/>
        </w:rPr>
        <w:fldChar w:fldCharType="end"/>
      </w:r>
      <w:r w:rsidR="00D97AC5">
        <w:rPr>
          <w:rFonts w:ascii="SutonnyMJ" w:hAnsi="SutonnyMJ" w:cs="Times New Roman"/>
          <w:bCs/>
          <w:sz w:val="28"/>
          <w:szCs w:val="28"/>
        </w:rPr>
        <w:t>= GKkZ m‡Z‡iv mg¯Í ev c~Y© cuvP fv‡Mi `yB fvM|</w:t>
      </w:r>
    </w:p>
    <w:p w14:paraId="7FFF553A" w14:textId="5C7AF974" w:rsidR="00D97AC5" w:rsidRPr="00BC65F6" w:rsidRDefault="00D97AC5" w:rsidP="00D97AC5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6"/>
          <w:szCs w:val="26"/>
        </w:rPr>
        <w:tab/>
      </w:r>
      <w:r w:rsidRPr="00BC65F6"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2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 w:cs="Times New Roman"/>
          <w:b/>
          <w:sz w:val="28"/>
          <w:szCs w:val="28"/>
        </w:rPr>
        <w:t>3</w:t>
      </w:r>
    </w:p>
    <w:p w14:paraId="017592F3" w14:textId="3D32CBA7" w:rsidR="00D97AC5" w:rsidRDefault="00D97AC5" w:rsidP="00D97AC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 xml:space="preserve">K) </w:t>
      </w:r>
      <w:r>
        <w:rPr>
          <w:rFonts w:ascii="SutonnyMJ" w:hAnsi="SutonnyMJ"/>
          <w:bCs/>
          <w:sz w:val="28"/>
          <w:szCs w:val="28"/>
        </w:rPr>
        <w:t>†h mKj msL¨v 2 Øviv wb:‡k‡l wefvR¨ bq, Zv‡K we‡Rvo msL¨v e‡j|</w:t>
      </w:r>
    </w:p>
    <w:p w14:paraId="169337F1" w14:textId="1D42560C" w:rsidR="00D97AC5" w:rsidRDefault="00D97AC5" w:rsidP="00D97AC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4"/>
          <w:szCs w:val="14"/>
        </w:rPr>
      </w:pPr>
      <w:r>
        <w:rPr>
          <w:rFonts w:ascii="SutonnyMJ" w:hAnsi="SutonnyMJ"/>
          <w:bCs/>
          <w:sz w:val="28"/>
          <w:szCs w:val="28"/>
        </w:rPr>
        <w:t>L) MYbv I wnmve wbKv‡k</w:t>
      </w:r>
      <w:r w:rsidR="005E148E">
        <w:rPr>
          <w:rFonts w:ascii="SutonnyMJ" w:hAnsi="SutonnyMJ"/>
          <w:bCs/>
          <w:sz w:val="28"/>
          <w:szCs w:val="28"/>
        </w:rPr>
        <w:t>i Rb¨ †h cÖZxK ev wPý e¨envi Kiv nq Zv‡K A¼ e‡j</w:t>
      </w:r>
      <w:r>
        <w:rPr>
          <w:rFonts w:ascii="SutonnyMJ" w:hAnsi="SutonnyMJ" w:cs="Times New Roman"/>
          <w:bCs/>
          <w:sz w:val="28"/>
          <w:szCs w:val="28"/>
        </w:rPr>
        <w:t>|</w:t>
      </w:r>
    </w:p>
    <w:p w14:paraId="28D5CCDB" w14:textId="12F14E4A" w:rsidR="00D97AC5" w:rsidRDefault="00D97AC5" w:rsidP="00D97AC5">
      <w:pPr>
        <w:tabs>
          <w:tab w:val="left" w:pos="747"/>
        </w:tabs>
        <w:spacing w:after="0" w:line="240" w:lineRule="auto"/>
        <w:rPr>
          <w:rFonts w:ascii="SutonnyMJ" w:hAnsi="SutonnyMJ" w:cs="Times New Roman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>M</w:t>
      </w:r>
      <w:r w:rsidRPr="00BC65F6">
        <w:rPr>
          <w:rFonts w:ascii="SutonnyMJ" w:hAnsi="SutonnyMJ"/>
          <w:bCs/>
          <w:sz w:val="28"/>
          <w:szCs w:val="28"/>
        </w:rPr>
        <w:t>)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5E148E">
        <w:rPr>
          <w:rFonts w:ascii="SutonnyMJ" w:hAnsi="SutonnyMJ"/>
          <w:bCs/>
          <w:sz w:val="28"/>
          <w:szCs w:val="28"/>
        </w:rPr>
        <w:t>msL¨vi wfZi cÖwZwU A‡¼i wbR¯^ gvb‡K ¯’vbxq gvb e‡j|</w:t>
      </w:r>
    </w:p>
    <w:p w14:paraId="5480A365" w14:textId="2238593D" w:rsidR="009D0F1C" w:rsidRPr="00BC65F6" w:rsidRDefault="009D0F1C" w:rsidP="008B0130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5E148E">
        <w:rPr>
          <w:rFonts w:ascii="SutonnyMJ" w:hAnsi="SutonnyMJ"/>
          <w:b/>
          <w:sz w:val="28"/>
          <w:szCs w:val="28"/>
          <w:u w:val="single"/>
        </w:rPr>
        <w:t>3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5E148E">
        <w:rPr>
          <w:rFonts w:ascii="SutonnyMJ" w:hAnsi="SutonnyMJ"/>
          <w:b/>
          <w:sz w:val="28"/>
          <w:szCs w:val="28"/>
        </w:rPr>
        <w:t>5</w:t>
      </w:r>
    </w:p>
    <w:p w14:paraId="58655555" w14:textId="77777777" w:rsidR="004B0DA6" w:rsidRDefault="005E148E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w:t>mgvavb :</w:t>
      </w:r>
    </w:p>
    <w:p w14:paraId="5916046E" w14:textId="428773F9" w:rsidR="005E148E" w:rsidRDefault="004B0DA6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w:tab/>
      </w:r>
      <w:r w:rsidR="005E148E">
        <w:rPr>
          <w:rFonts w:ascii="SutonnyMJ" w:hAnsi="SutonnyMJ"/>
          <w:bCs/>
          <w:noProof/>
          <w:sz w:val="28"/>
          <w:szCs w:val="28"/>
        </w:rPr>
        <w:tab/>
      </w:r>
      <w:r w:rsidR="008B0130">
        <w:rPr>
          <w:rFonts w:ascii="SutonnyMJ" w:hAnsi="SutonnyMJ"/>
          <w:bCs/>
          <w:noProof/>
          <w:sz w:val="28"/>
          <w:szCs w:val="28"/>
        </w:rPr>
        <w:tab/>
      </w:r>
      <w:r w:rsidR="005E148E">
        <w:rPr>
          <w:rFonts w:ascii="SutonnyMJ" w:hAnsi="SutonnyMJ"/>
          <w:bCs/>
          <w:noProof/>
          <w:sz w:val="28"/>
          <w:szCs w:val="28"/>
        </w:rPr>
        <w:t>AvR eyaevi n‡j  3 w`b Av‡M wQj iweevi|</w:t>
      </w:r>
    </w:p>
    <w:p w14:paraId="4F107D0E" w14:textId="77777777" w:rsidR="008B0130" w:rsidRPr="008B0130" w:rsidRDefault="008B0130" w:rsidP="008B013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  <w:r w:rsidRPr="008B0130">
        <w:rPr>
          <w:rFonts w:ascii="SutonnyMJ" w:hAnsi="SutonnyMJ"/>
          <w:bCs/>
          <w:sz w:val="16"/>
          <w:szCs w:val="16"/>
        </w:rPr>
        <w:tab/>
      </w:r>
      <w:r w:rsidRPr="008B0130">
        <w:rPr>
          <w:rFonts w:ascii="SutonnyMJ" w:hAnsi="SutonnyMJ"/>
          <w:bCs/>
          <w:sz w:val="16"/>
          <w:szCs w:val="16"/>
        </w:rPr>
        <w:tab/>
      </w:r>
    </w:p>
    <w:p w14:paraId="213FE274" w14:textId="5F23178A" w:rsidR="005E148E" w:rsidRDefault="005E148E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7712" behindDoc="0" locked="0" layoutInCell="1" allowOverlap="1" wp14:anchorId="604AE152" wp14:editId="354D9F1B">
                <wp:simplePos x="0" y="0"/>
                <wp:positionH relativeFrom="column">
                  <wp:posOffset>1590675</wp:posOffset>
                </wp:positionH>
                <wp:positionV relativeFrom="paragraph">
                  <wp:posOffset>83185</wp:posOffset>
                </wp:positionV>
                <wp:extent cx="2724150" cy="332740"/>
                <wp:effectExtent l="76200" t="76200" r="95250" b="10160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32740"/>
                          <a:chOff x="0" y="0"/>
                          <a:chExt cx="2724150" cy="332740"/>
                        </a:xfrm>
                      </wpg:grpSpPr>
                      <wps:wsp>
                        <wps:cNvPr id="779" name="Straight Arrow Connector 779"/>
                        <wps:cNvCnPr/>
                        <wps:spPr>
                          <a:xfrm flipH="1">
                            <a:off x="122872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Straight Arrow Connector 780"/>
                        <wps:cNvCnPr/>
                        <wps:spPr>
                          <a:xfrm flipH="1">
                            <a:off x="30480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Straight Arrow Connector 781"/>
                        <wps:cNvCnPr/>
                        <wps:spPr>
                          <a:xfrm flipH="1">
                            <a:off x="216217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Straight Arrow Connector 782"/>
                        <wps:cNvCnPr/>
                        <wps:spPr>
                          <a:xfrm flipH="1" flipV="1">
                            <a:off x="2714625" y="10477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Straight Arrow Connector 783"/>
                        <wps:cNvCnPr/>
                        <wps:spPr>
                          <a:xfrm flipH="1" flipV="1">
                            <a:off x="0" y="114300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B5E8A" id="Group 784" o:spid="_x0000_s1026" style="position:absolute;margin-left:125.25pt;margin-top:6.55pt;width:214.5pt;height:26.2pt;z-index:252467712" coordsize="27241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">
                <v:shape id="Straight Arrow Connector 779" o:spid="_x0000_s1027" type="#_x0000_t32" style="position:absolute;left:12287;top:9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80" o:spid="_x0000_s1028" type="#_x0000_t32" style="position:absolute;left:3048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81" o:spid="_x0000_s1029" type="#_x0000_t32" style="position:absolute;left:21621;top:9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zT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5Ygy/Z+IRkKsfAAAA//8DAFBLAQItABQABgAIAAAAIQDb4fbL7gAAAIUBAAATAAAAAAAA&#10;AAAAAAAAAAAAAABbQ29udGVudF9UeXBlc10ueG1sUEsBAi0AFAAGAAgAAAAhAFr0LFu/AAAAFQEA&#10;AAsAAAAAAAAAAAAAAAAAHwEAAF9yZWxzLy5yZWxzUEsBAi0AFAAGAAgAAAAhABwIzNP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82" o:spid="_x0000_s1030" type="#_x0000_t32" style="position:absolute;left:27146;top:1047;width:95;height:21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83" o:spid="_x0000_s1031" type="#_x0000_t32" style="position:absolute;top:1143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SutonnyMJ" w:hAnsi="SutonnyMJ"/>
          <w:bCs/>
          <w:noProof/>
          <w:sz w:val="28"/>
          <w:szCs w:val="28"/>
        </w:rPr>
        <w:tab/>
      </w:r>
      <w:r>
        <w:rPr>
          <w:rFonts w:ascii="SutonnyMJ" w:hAnsi="SutonnyMJ"/>
          <w:bCs/>
          <w:noProof/>
          <w:sz w:val="28"/>
          <w:szCs w:val="28"/>
        </w:rPr>
        <w:tab/>
      </w:r>
      <w:r>
        <w:rPr>
          <w:rFonts w:ascii="SutonnyMJ" w:hAnsi="SutonnyMJ"/>
          <w:bCs/>
          <w:noProof/>
          <w:sz w:val="28"/>
          <w:szCs w:val="28"/>
        </w:rPr>
        <w:tab/>
        <w:t xml:space="preserve">iweevi </w:t>
      </w:r>
      <w:r>
        <w:rPr>
          <w:rFonts w:ascii="SutonnyMJ" w:hAnsi="SutonnyMJ"/>
          <w:bCs/>
          <w:noProof/>
          <w:sz w:val="28"/>
          <w:szCs w:val="28"/>
        </w:rPr>
        <w:tab/>
        <w:t xml:space="preserve"> </w:t>
      </w:r>
      <w:r>
        <w:rPr>
          <w:rFonts w:ascii="SutonnyMJ" w:hAnsi="SutonnyMJ"/>
          <w:bCs/>
          <w:noProof/>
          <w:sz w:val="28"/>
          <w:szCs w:val="28"/>
        </w:rPr>
        <w:tab/>
        <w:t>†mvgevi</w:t>
      </w:r>
      <w:r>
        <w:rPr>
          <w:rFonts w:ascii="SutonnyMJ" w:hAnsi="SutonnyMJ"/>
          <w:bCs/>
          <w:noProof/>
          <w:sz w:val="28"/>
          <w:szCs w:val="28"/>
        </w:rPr>
        <w:tab/>
      </w:r>
      <w:r>
        <w:rPr>
          <w:rFonts w:ascii="SutonnyMJ" w:hAnsi="SutonnyMJ"/>
          <w:bCs/>
          <w:noProof/>
          <w:sz w:val="28"/>
          <w:szCs w:val="28"/>
        </w:rPr>
        <w:tab/>
        <w:t>g½jevi</w:t>
      </w:r>
      <w:r>
        <w:rPr>
          <w:rFonts w:ascii="SutonnyMJ" w:hAnsi="SutonnyMJ"/>
          <w:bCs/>
          <w:noProof/>
          <w:sz w:val="28"/>
          <w:szCs w:val="28"/>
        </w:rPr>
        <w:tab/>
      </w:r>
      <w:r>
        <w:rPr>
          <w:rFonts w:ascii="SutonnyMJ" w:hAnsi="SutonnyMJ"/>
          <w:bCs/>
          <w:noProof/>
          <w:sz w:val="28"/>
          <w:szCs w:val="28"/>
        </w:rPr>
        <w:tab/>
        <w:t>eyaevi</w:t>
      </w:r>
    </w:p>
    <w:p w14:paraId="01564622" w14:textId="1D24F0BB" w:rsidR="005E148E" w:rsidRDefault="005E148E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</w:p>
    <w:p w14:paraId="0E585E5F" w14:textId="0DAEE48A" w:rsidR="005E148E" w:rsidRPr="005E148E" w:rsidRDefault="005E148E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4"/>
          <w:szCs w:val="24"/>
        </w:rPr>
      </w:pP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  <w:t>cyKzi Lbb</w:t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  <w:t>AvR‡Ki w`b</w:t>
      </w:r>
    </w:p>
    <w:p w14:paraId="6BDA89D9" w14:textId="5A23C08D" w:rsidR="005E148E" w:rsidRDefault="005E148E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4"/>
          <w:szCs w:val="24"/>
        </w:rPr>
      </w:pP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  <w:t>ïiæi w`b</w:t>
      </w:r>
    </w:p>
    <w:p w14:paraId="772348A2" w14:textId="77777777" w:rsidR="008B0130" w:rsidRPr="008B0130" w:rsidRDefault="008B0130" w:rsidP="008B013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  <w:r w:rsidRPr="008B0130">
        <w:rPr>
          <w:rFonts w:ascii="SutonnyMJ" w:hAnsi="SutonnyMJ"/>
          <w:bCs/>
          <w:sz w:val="16"/>
          <w:szCs w:val="16"/>
        </w:rPr>
        <w:tab/>
      </w:r>
      <w:r w:rsidRPr="008B0130">
        <w:rPr>
          <w:rFonts w:ascii="SutonnyMJ" w:hAnsi="SutonnyMJ"/>
          <w:bCs/>
          <w:sz w:val="16"/>
          <w:szCs w:val="16"/>
        </w:rPr>
        <w:tab/>
      </w:r>
    </w:p>
    <w:p w14:paraId="289ECC72" w14:textId="751FA37B" w:rsidR="005E148E" w:rsidRDefault="005E148E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 w:rsidR="008B0130"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8"/>
          <w:szCs w:val="28"/>
        </w:rPr>
        <w:t>iweevi †_‡K cyKzi Lbb Ki‡Z 6 w`b jv‡M|</w:t>
      </w:r>
    </w:p>
    <w:p w14:paraId="1FA66F81" w14:textId="77777777" w:rsidR="008B0130" w:rsidRPr="008B0130" w:rsidRDefault="008B0130" w:rsidP="008B013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  <w:r w:rsidRPr="008B0130">
        <w:rPr>
          <w:rFonts w:ascii="SutonnyMJ" w:hAnsi="SutonnyMJ"/>
          <w:bCs/>
          <w:sz w:val="16"/>
          <w:szCs w:val="16"/>
        </w:rPr>
        <w:tab/>
      </w:r>
      <w:r w:rsidRPr="008B0130">
        <w:rPr>
          <w:rFonts w:ascii="SutonnyMJ" w:hAnsi="SutonnyMJ"/>
          <w:bCs/>
          <w:sz w:val="16"/>
          <w:szCs w:val="16"/>
        </w:rPr>
        <w:tab/>
      </w:r>
    </w:p>
    <w:p w14:paraId="1D29535D" w14:textId="6191B082" w:rsidR="005E148E" w:rsidRDefault="00C47AC0" w:rsidP="005E148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97408" behindDoc="0" locked="0" layoutInCell="1" allowOverlap="1" wp14:anchorId="2D2D4451" wp14:editId="7DDDAD5D">
                <wp:simplePos x="0" y="0"/>
                <wp:positionH relativeFrom="column">
                  <wp:posOffset>1590675</wp:posOffset>
                </wp:positionH>
                <wp:positionV relativeFrom="paragraph">
                  <wp:posOffset>98425</wp:posOffset>
                </wp:positionV>
                <wp:extent cx="4781550" cy="351790"/>
                <wp:effectExtent l="76200" t="76200" r="95250" b="10160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51790"/>
                          <a:chOff x="0" y="0"/>
                          <a:chExt cx="4781550" cy="351790"/>
                        </a:xfrm>
                      </wpg:grpSpPr>
                      <wps:wsp>
                        <wps:cNvPr id="795" name="Straight Arrow Connector 795"/>
                        <wps:cNvCnPr/>
                        <wps:spPr>
                          <a:xfrm flipH="1" flipV="1">
                            <a:off x="2695575" y="95250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Arrow Connector 796"/>
                        <wps:cNvCnPr/>
                        <wps:spPr>
                          <a:xfrm flipH="1" flipV="1">
                            <a:off x="0" y="10477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Arrow Connector 799"/>
                        <wps:cNvCnPr/>
                        <wps:spPr>
                          <a:xfrm flipH="1" flipV="1">
                            <a:off x="3790950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Arrow Connector 802"/>
                        <wps:cNvCnPr/>
                        <wps:spPr>
                          <a:xfrm flipH="1" flipV="1">
                            <a:off x="4772025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Arrow Connector 803"/>
                        <wps:cNvCnPr/>
                        <wps:spPr>
                          <a:xfrm flipH="1" flipV="1">
                            <a:off x="1819275" y="133350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Straight Arrow Connector 806"/>
                        <wps:cNvCnPr/>
                        <wps:spPr>
                          <a:xfrm flipH="1" flipV="1">
                            <a:off x="885825" y="133350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/>
                        <wps:spPr>
                          <a:xfrm>
                            <a:off x="276225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Arrow Connector 824"/>
                        <wps:cNvCnPr/>
                        <wps:spPr>
                          <a:xfrm>
                            <a:off x="1228725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Arrow Connector 825"/>
                        <wps:cNvCnPr/>
                        <wps:spPr>
                          <a:xfrm>
                            <a:off x="216217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Arrow Connector 826"/>
                        <wps:cNvCnPr/>
                        <wps:spPr>
                          <a:xfrm>
                            <a:off x="3009900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Arrow Connector 827"/>
                        <wps:cNvCnPr/>
                        <wps:spPr>
                          <a:xfrm>
                            <a:off x="4219575" y="1905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F50C8" id="Group 828" o:spid="_x0000_s1026" style="position:absolute;margin-left:125.25pt;margin-top:7.75pt;width:376.5pt;height:27.7pt;z-index:252497408" coordsize="47815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">
                <v:shape id="Straight Arrow Connector 795" o:spid="_x0000_s1027" type="#_x0000_t32" style="position:absolute;left:26955;top:952;width:96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796" o:spid="_x0000_s1028" type="#_x0000_t32" style="position:absolute;top:1047;width:95;height:21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799" o:spid="_x0000_s1029" type="#_x0000_t32" style="position:absolute;left:37909;top:1238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02" o:spid="_x0000_s1030" type="#_x0000_t32" style="position:absolute;left:47720;top:1238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03" o:spid="_x0000_s1031" type="#_x0000_t32" style="position:absolute;left:18192;top:1333;width:96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806" o:spid="_x0000_s1032" type="#_x0000_t32" style="position:absolute;left:8858;top:1333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811" o:spid="_x0000_s1033" type="#_x0000_t32" style="position:absolute;left:2762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htwwAAANwAAAAPAAAAZHJzL2Rvd25yZXYueG1sRI9Pa8JA&#10;EMXvQr/DMoVepG4iWmzqKqUg7dVoS49DdpoNZmdDdtT47buC4PHx/vx4y/XgW3WiPjaBDeSTDBRx&#10;FWzDtYH9bvO8ABUF2WIbmAxcKMJ69TBaYmHDmbd0KqVWaYRjgQacSFdoHStHHuMkdMTJ+wu9R0my&#10;r7Xt8ZzGfaunWfai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P+oYb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24" o:spid="_x0000_s1034" type="#_x0000_t32" style="position:absolute;left:1228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XFI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5XsDvmXQE9OoGAAD//wMAUEsBAi0AFAAGAAgAAAAhANvh9svuAAAAhQEAABMAAAAAAAAAAAAA&#10;AAAAAAAAAFtDb250ZW50X1R5cGVzXS54bWxQSwECLQAUAAYACAAAACEAWvQsW78AAAAVAQAACwAA&#10;AAAAAAAAAAAAAAAfAQAAX3JlbHMvLnJlbHNQSwECLQAUAAYACAAAACEA4fFxS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25" o:spid="_x0000_s1035" type="#_x0000_t32" style="position:absolute;left:21621;top:9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26" o:spid="_x0000_s1036" type="#_x0000_t32" style="position:absolute;left:30099;top:9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qk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bDI53A9k46AXv0DAAD//wMAUEsBAi0AFAAGAAgAAAAhANvh9svuAAAAhQEAABMAAAAAAAAAAAAA&#10;AAAAAAAAAFtDb250ZW50X1R5cGVzXS54bWxQSwECLQAUAAYACAAAACEAWvQsW78AAAAVAQAACwAA&#10;AAAAAAAAAAAAAAAfAQAAX3JlbHMvLnJlbHNQSwECLQAUAAYACAAAACEAfm9K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27" o:spid="_x0000_s1037" type="#_x0000_t32" style="position:absolute;left:42195;top:190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8/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YW+RxuZ9IR0KsrAAAA//8DAFBLAQItABQABgAIAAAAIQDb4fbL7gAAAIUBAAATAAAAAAAAAAAA&#10;AAAAAAAAAABbQ29udGVudF9UeXBlc10ueG1sUEsBAi0AFAAGAAgAAAAhAFr0LFu/AAAAFQEAAAsA&#10;AAAAAAAAAAAAAAAAHwEAAF9yZWxzLy5yZWxzUEsBAi0AFAAGAAgAAAAhABEj7z/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5E148E">
        <w:rPr>
          <w:rFonts w:ascii="SutonnyMJ" w:hAnsi="SutonnyMJ"/>
          <w:bCs/>
          <w:noProof/>
          <w:sz w:val="28"/>
          <w:szCs w:val="28"/>
        </w:rPr>
        <w:tab/>
      </w:r>
      <w:r w:rsidR="005E148E">
        <w:rPr>
          <w:rFonts w:ascii="SutonnyMJ" w:hAnsi="SutonnyMJ"/>
          <w:bCs/>
          <w:noProof/>
          <w:sz w:val="28"/>
          <w:szCs w:val="28"/>
        </w:rPr>
        <w:tab/>
      </w:r>
      <w:r w:rsidR="005E148E">
        <w:rPr>
          <w:rFonts w:ascii="SutonnyMJ" w:hAnsi="SutonnyMJ"/>
          <w:bCs/>
          <w:noProof/>
          <w:sz w:val="28"/>
          <w:szCs w:val="28"/>
        </w:rPr>
        <w:tab/>
        <w:t xml:space="preserve">iweevi </w:t>
      </w:r>
      <w:r w:rsidR="005E148E">
        <w:rPr>
          <w:rFonts w:ascii="SutonnyMJ" w:hAnsi="SutonnyMJ"/>
          <w:bCs/>
          <w:noProof/>
          <w:sz w:val="28"/>
          <w:szCs w:val="28"/>
        </w:rPr>
        <w:tab/>
        <w:t xml:space="preserve"> </w:t>
      </w:r>
      <w:r w:rsidR="005E148E">
        <w:rPr>
          <w:rFonts w:ascii="SutonnyMJ" w:hAnsi="SutonnyMJ"/>
          <w:bCs/>
          <w:noProof/>
          <w:sz w:val="28"/>
          <w:szCs w:val="28"/>
        </w:rPr>
        <w:tab/>
        <w:t>†mvgevi</w:t>
      </w:r>
      <w:r w:rsidR="005E148E">
        <w:rPr>
          <w:rFonts w:ascii="SutonnyMJ" w:hAnsi="SutonnyMJ"/>
          <w:bCs/>
          <w:noProof/>
          <w:sz w:val="28"/>
          <w:szCs w:val="28"/>
        </w:rPr>
        <w:tab/>
      </w:r>
      <w:r w:rsidR="005E148E">
        <w:rPr>
          <w:rFonts w:ascii="SutonnyMJ" w:hAnsi="SutonnyMJ"/>
          <w:bCs/>
          <w:noProof/>
          <w:sz w:val="28"/>
          <w:szCs w:val="28"/>
        </w:rPr>
        <w:tab/>
        <w:t>g½jevi</w:t>
      </w:r>
      <w:r w:rsidR="005E148E">
        <w:rPr>
          <w:rFonts w:ascii="SutonnyMJ" w:hAnsi="SutonnyMJ"/>
          <w:bCs/>
          <w:noProof/>
          <w:sz w:val="28"/>
          <w:szCs w:val="28"/>
        </w:rPr>
        <w:tab/>
      </w:r>
      <w:r w:rsidR="005E148E">
        <w:rPr>
          <w:rFonts w:ascii="SutonnyMJ" w:hAnsi="SutonnyMJ"/>
          <w:bCs/>
          <w:noProof/>
          <w:sz w:val="28"/>
          <w:szCs w:val="28"/>
        </w:rPr>
        <w:tab/>
        <w:t>eyaevi</w:t>
      </w:r>
      <w:r w:rsidR="005E148E">
        <w:rPr>
          <w:rFonts w:ascii="SutonnyMJ" w:hAnsi="SutonnyMJ"/>
          <w:bCs/>
          <w:noProof/>
          <w:sz w:val="28"/>
          <w:szCs w:val="28"/>
        </w:rPr>
        <w:tab/>
      </w:r>
      <w:r w:rsidR="005E148E">
        <w:rPr>
          <w:rFonts w:ascii="SutonnyMJ" w:hAnsi="SutonnyMJ"/>
          <w:bCs/>
          <w:noProof/>
          <w:sz w:val="28"/>
          <w:szCs w:val="28"/>
        </w:rPr>
        <w:tab/>
        <w:t xml:space="preserve">e„n¯úwZevi </w:t>
      </w:r>
      <w:r w:rsidR="005E148E">
        <w:rPr>
          <w:rFonts w:ascii="SutonnyMJ" w:hAnsi="SutonnyMJ"/>
          <w:bCs/>
          <w:noProof/>
          <w:sz w:val="28"/>
          <w:szCs w:val="28"/>
        </w:rPr>
        <w:tab/>
        <w:t xml:space="preserve">     ïµevi</w:t>
      </w:r>
    </w:p>
    <w:p w14:paraId="556FCB62" w14:textId="447E1746" w:rsidR="005E148E" w:rsidRPr="009A29AF" w:rsidRDefault="005E148E" w:rsidP="005E148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36"/>
          <w:szCs w:val="36"/>
        </w:rPr>
      </w:pPr>
    </w:p>
    <w:p w14:paraId="3CDA5C13" w14:textId="3DE8136E" w:rsidR="005E148E" w:rsidRPr="005E148E" w:rsidRDefault="005E148E" w:rsidP="005E148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4"/>
          <w:szCs w:val="24"/>
        </w:rPr>
      </w:pP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>1g w`b</w:t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>2q w`b</w:t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="00C47AC0">
        <w:rPr>
          <w:rFonts w:ascii="SutonnyMJ" w:hAnsi="SutonnyMJ"/>
          <w:bCs/>
          <w:noProof/>
          <w:sz w:val="24"/>
          <w:szCs w:val="24"/>
        </w:rPr>
        <w:t xml:space="preserve"> </w:t>
      </w:r>
      <w:r w:rsidR="009A29AF">
        <w:rPr>
          <w:rFonts w:ascii="SutonnyMJ" w:hAnsi="SutonnyMJ"/>
          <w:bCs/>
          <w:noProof/>
          <w:sz w:val="24"/>
          <w:szCs w:val="24"/>
        </w:rPr>
        <w:t>3q w`b</w:t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C47AC0">
        <w:rPr>
          <w:rFonts w:ascii="SutonnyMJ" w:hAnsi="SutonnyMJ"/>
          <w:bCs/>
          <w:noProof/>
          <w:sz w:val="24"/>
          <w:szCs w:val="24"/>
        </w:rPr>
        <w:t xml:space="preserve"> </w:t>
      </w:r>
      <w:r w:rsidR="009A29AF">
        <w:rPr>
          <w:rFonts w:ascii="SutonnyMJ" w:hAnsi="SutonnyMJ"/>
          <w:bCs/>
          <w:noProof/>
          <w:sz w:val="24"/>
          <w:szCs w:val="24"/>
        </w:rPr>
        <w:t>4_© w`b</w:t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  <w:t xml:space="preserve">     5g w`b </w:t>
      </w:r>
      <w:r w:rsidR="009A29AF">
        <w:rPr>
          <w:rFonts w:ascii="SutonnyMJ" w:hAnsi="SutonnyMJ"/>
          <w:bCs/>
          <w:noProof/>
          <w:sz w:val="24"/>
          <w:szCs w:val="24"/>
        </w:rPr>
        <w:tab/>
        <w:t xml:space="preserve">     6ô w`b</w:t>
      </w:r>
    </w:p>
    <w:p w14:paraId="0F91FDE1" w14:textId="1A1B1DBE" w:rsidR="009A29AF" w:rsidRDefault="005E148E" w:rsidP="005E148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4"/>
          <w:szCs w:val="24"/>
        </w:rPr>
      </w:pP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Pr="005E148E">
        <w:rPr>
          <w:rFonts w:ascii="SutonnyMJ" w:hAnsi="SutonnyMJ"/>
          <w:bCs/>
          <w:noProof/>
          <w:sz w:val="24"/>
          <w:szCs w:val="24"/>
        </w:rPr>
        <w:tab/>
      </w:r>
      <w:r w:rsidR="009A29AF" w:rsidRPr="005E148E">
        <w:rPr>
          <w:rFonts w:ascii="SutonnyMJ" w:hAnsi="SutonnyMJ"/>
          <w:bCs/>
          <w:noProof/>
          <w:sz w:val="24"/>
          <w:szCs w:val="24"/>
        </w:rPr>
        <w:t xml:space="preserve">cyKzi Lbb </w:t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</w:r>
      <w:r w:rsidR="009A29AF">
        <w:rPr>
          <w:rFonts w:ascii="SutonnyMJ" w:hAnsi="SutonnyMJ"/>
          <w:bCs/>
          <w:noProof/>
          <w:sz w:val="24"/>
          <w:szCs w:val="24"/>
        </w:rPr>
        <w:tab/>
        <w:t xml:space="preserve">     cyKzi Lbb</w:t>
      </w:r>
    </w:p>
    <w:p w14:paraId="200B06D7" w14:textId="2BC93150" w:rsidR="005E148E" w:rsidRDefault="009A29AF" w:rsidP="005E148E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4"/>
          <w:szCs w:val="24"/>
        </w:rPr>
      </w:pP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 w:rsidR="005E148E" w:rsidRPr="005E148E">
        <w:rPr>
          <w:rFonts w:ascii="SutonnyMJ" w:hAnsi="SutonnyMJ"/>
          <w:bCs/>
          <w:noProof/>
          <w:sz w:val="24"/>
          <w:szCs w:val="24"/>
        </w:rPr>
        <w:t>ïiæi w`b</w:t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</w:r>
      <w:r>
        <w:rPr>
          <w:rFonts w:ascii="SutonnyMJ" w:hAnsi="SutonnyMJ"/>
          <w:bCs/>
          <w:noProof/>
          <w:sz w:val="24"/>
          <w:szCs w:val="24"/>
        </w:rPr>
        <w:tab/>
        <w:t xml:space="preserve">     †kl n‡e|</w:t>
      </w:r>
    </w:p>
    <w:p w14:paraId="710DCD4E" w14:textId="50B87A87" w:rsidR="008B0130" w:rsidRPr="008B0130" w:rsidRDefault="008B0130" w:rsidP="008B013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  <w:r w:rsidRPr="008B0130">
        <w:rPr>
          <w:rFonts w:ascii="SutonnyMJ" w:hAnsi="SutonnyMJ"/>
          <w:bCs/>
          <w:sz w:val="16"/>
          <w:szCs w:val="16"/>
        </w:rPr>
        <w:tab/>
      </w:r>
      <w:r w:rsidRPr="008B0130">
        <w:rPr>
          <w:rFonts w:ascii="SutonnyMJ" w:hAnsi="SutonnyMJ"/>
          <w:bCs/>
          <w:sz w:val="16"/>
          <w:szCs w:val="16"/>
        </w:rPr>
        <w:tab/>
      </w:r>
    </w:p>
    <w:p w14:paraId="3A6FE5AB" w14:textId="70D34C36" w:rsidR="00C12865" w:rsidRDefault="00C12865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>
        <w:rPr>
          <w:rFonts w:ascii="SutonnyMJ" w:hAnsi="SutonnyMJ"/>
          <w:bCs/>
          <w:noProof/>
          <w:sz w:val="28"/>
          <w:szCs w:val="28"/>
        </w:rPr>
        <w:tab/>
      </w:r>
      <w:r>
        <w:rPr>
          <w:rFonts w:ascii="SutonnyMJ" w:hAnsi="SutonnyMJ"/>
          <w:bCs/>
          <w:noProof/>
          <w:sz w:val="28"/>
          <w:szCs w:val="28"/>
        </w:rPr>
        <w:tab/>
      </w:r>
      <w:r w:rsidR="008B0130">
        <w:rPr>
          <w:rFonts w:ascii="SutonnyMJ" w:hAnsi="SutonnyMJ"/>
          <w:bCs/>
          <w:noProof/>
          <w:sz w:val="28"/>
          <w:szCs w:val="28"/>
        </w:rPr>
        <w:tab/>
      </w:r>
      <w:r w:rsidR="008B0130">
        <w:rPr>
          <w:rFonts w:ascii="SutonnyMJ" w:hAnsi="SutonnyMJ"/>
          <w:bCs/>
          <w:noProof/>
          <w:sz w:val="28"/>
          <w:szCs w:val="28"/>
        </w:rPr>
        <w:tab/>
      </w:r>
      <w:r>
        <w:rPr>
          <w:rFonts w:ascii="SutonnyMJ" w:hAnsi="SutonnyMJ"/>
          <w:bCs/>
          <w:noProof/>
          <w:sz w:val="28"/>
          <w:szCs w:val="28"/>
        </w:rPr>
        <w:t>ïµevi cyKzi Lbb †kl n‡e|</w:t>
      </w:r>
    </w:p>
    <w:p w14:paraId="11BF4690" w14:textId="77777777" w:rsidR="008B0130" w:rsidRPr="008B0130" w:rsidRDefault="008B0130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10"/>
          <w:szCs w:val="10"/>
        </w:rPr>
      </w:pPr>
    </w:p>
    <w:p w14:paraId="6483D4C0" w14:textId="58E8DB97" w:rsidR="00C47AC0" w:rsidRDefault="00C47AC0" w:rsidP="00C47AC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ïµevi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4C414302" w14:textId="1F9A7A99" w:rsidR="009D0F1C" w:rsidRPr="00BC65F6" w:rsidRDefault="009D0F1C" w:rsidP="008B0130">
      <w:pPr>
        <w:tabs>
          <w:tab w:val="left" w:pos="747"/>
          <w:tab w:val="center" w:pos="5400"/>
          <w:tab w:val="right" w:pos="10800"/>
        </w:tabs>
        <w:spacing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 w:rsidR="00C47AC0">
        <w:rPr>
          <w:rFonts w:ascii="SutonnyMJ" w:hAnsi="SutonnyMJ"/>
          <w:b/>
          <w:sz w:val="28"/>
          <w:szCs w:val="28"/>
          <w:u w:val="single"/>
        </w:rPr>
        <w:t>4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 w:rsidR="00C47AC0">
        <w:rPr>
          <w:rFonts w:ascii="SutonnyMJ" w:hAnsi="SutonnyMJ"/>
          <w:b/>
          <w:sz w:val="28"/>
          <w:szCs w:val="28"/>
        </w:rPr>
        <w:t>5</w:t>
      </w:r>
    </w:p>
    <w:p w14:paraId="018DC9F2" w14:textId="77777777" w:rsidR="004B0DA6" w:rsidRDefault="00C47AC0" w:rsidP="00C47AC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777255">
        <w:rPr>
          <w:rFonts w:ascii="SutonnyMJ" w:hAnsi="SutonnyMJ"/>
          <w:bCs/>
          <w:sz w:val="28"/>
          <w:szCs w:val="28"/>
        </w:rPr>
        <w:t>mgvavb :</w:t>
      </w:r>
    </w:p>
    <w:p w14:paraId="24F2D86D" w14:textId="418F4AB0" w:rsidR="00C47AC0" w:rsidRPr="00777255" w:rsidRDefault="004B0DA6" w:rsidP="00C47AC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C47AC0" w:rsidRPr="00777255">
        <w:rPr>
          <w:rFonts w:ascii="SutonnyMJ" w:hAnsi="SutonnyMJ"/>
          <w:bCs/>
          <w:sz w:val="28"/>
          <w:szCs w:val="28"/>
        </w:rPr>
        <w:tab/>
      </w:r>
      <w:r w:rsidR="00C47AC0" w:rsidRPr="00777255">
        <w:rPr>
          <w:rFonts w:ascii="SutonnyMJ" w:hAnsi="SutonnyMJ"/>
          <w:bCs/>
          <w:sz w:val="28"/>
          <w:szCs w:val="28"/>
        </w:rPr>
        <w:tab/>
        <w:t>gvZv I 3 cy‡Îi eq‡mi mgwó</w:t>
      </w:r>
      <w:r w:rsidR="00C47AC0" w:rsidRPr="00777255">
        <w:rPr>
          <w:rFonts w:ascii="SutonnyMJ" w:hAnsi="SutonnyMJ"/>
          <w:bCs/>
          <w:noProof/>
          <w:sz w:val="28"/>
          <w:szCs w:val="28"/>
        </w:rPr>
        <w:t xml:space="preserve">      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 xml:space="preserve">               </w:t>
      </w:r>
      <w:r w:rsidR="007F3767">
        <w:rPr>
          <w:rFonts w:ascii="SutonnyMJ" w:hAnsi="SutonnyMJ"/>
          <w:bCs/>
          <w:noProof/>
          <w:sz w:val="28"/>
          <w:szCs w:val="28"/>
        </w:rPr>
        <w:t xml:space="preserve">        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 xml:space="preserve">      </w:t>
      </w:r>
      <w:r w:rsidR="00C47AC0" w:rsidRPr="00777255">
        <w:rPr>
          <w:rFonts w:ascii="SutonnyMJ" w:hAnsi="SutonnyMJ"/>
          <w:bCs/>
          <w:noProof/>
          <w:sz w:val="28"/>
          <w:szCs w:val="28"/>
        </w:rPr>
        <w:t>75    eQi</w:t>
      </w:r>
    </w:p>
    <w:p w14:paraId="136596E1" w14:textId="4E2DD066" w:rsidR="00C47AC0" w:rsidRPr="00777255" w:rsidRDefault="004B0DA6" w:rsidP="00C47AC0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 w:rsidRPr="00777255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433C114C" wp14:editId="4648ECD4">
                <wp:simplePos x="0" y="0"/>
                <wp:positionH relativeFrom="margin">
                  <wp:posOffset>1562100</wp:posOffset>
                </wp:positionH>
                <wp:positionV relativeFrom="paragraph">
                  <wp:posOffset>209550</wp:posOffset>
                </wp:positionV>
                <wp:extent cx="4562475" cy="9525"/>
                <wp:effectExtent l="0" t="0" r="28575" b="28575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E63A" id="Straight Connector 829" o:spid="_x0000_s1026" style="position:absolute;z-index:2524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.5pt" to="482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47AC0" w:rsidRPr="00777255">
        <w:rPr>
          <w:rFonts w:ascii="SutonnyMJ" w:hAnsi="SutonnyMJ"/>
          <w:bCs/>
          <w:noProof/>
          <w:sz w:val="28"/>
          <w:szCs w:val="28"/>
        </w:rPr>
        <w:tab/>
      </w:r>
      <w:r w:rsidR="00C47AC0" w:rsidRPr="00777255">
        <w:rPr>
          <w:rFonts w:ascii="SutonnyMJ" w:hAnsi="SutonnyMJ"/>
          <w:bCs/>
          <w:noProof/>
          <w:sz w:val="28"/>
          <w:szCs w:val="28"/>
        </w:rPr>
        <w:tab/>
      </w:r>
      <w:r w:rsidR="00C47AC0" w:rsidRPr="00777255">
        <w:rPr>
          <w:rFonts w:ascii="SutonnyMJ" w:hAnsi="SutonnyMJ"/>
          <w:bCs/>
          <w:noProof/>
          <w:sz w:val="28"/>
          <w:szCs w:val="28"/>
        </w:rPr>
        <w:tab/>
      </w:r>
      <w:r>
        <w:rPr>
          <w:rFonts w:ascii="SutonnyMJ" w:hAnsi="SutonnyMJ"/>
          <w:bCs/>
          <w:noProof/>
          <w:sz w:val="28"/>
          <w:szCs w:val="28"/>
        </w:rPr>
        <w:tab/>
      </w:r>
      <w:r w:rsidR="00777255" w:rsidRPr="00777255">
        <w:rPr>
          <w:rFonts w:ascii="SutonnyMJ" w:hAnsi="SutonnyMJ"/>
          <w:bCs/>
          <w:noProof/>
          <w:sz w:val="28"/>
          <w:szCs w:val="28"/>
        </w:rPr>
        <w:t xml:space="preserve">25 eQi ci Zv‡`i </w:t>
      </w:r>
      <w:r w:rsidR="007F3767">
        <w:rPr>
          <w:rFonts w:ascii="SutonnyMJ" w:hAnsi="SutonnyMJ"/>
          <w:bCs/>
          <w:noProof/>
          <w:sz w:val="28"/>
          <w:szCs w:val="28"/>
        </w:rPr>
        <w:t xml:space="preserve">eq‡mi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 xml:space="preserve">mgwó †ewk n‡e </w:t>
      </w:r>
      <w:r w:rsidR="00C47AC0" w:rsidRPr="00777255">
        <w:rPr>
          <w:rFonts w:ascii="SutonnyMJ" w:hAnsi="SutonnyMJ"/>
          <w:bCs/>
          <w:noProof/>
          <w:sz w:val="28"/>
          <w:szCs w:val="28"/>
        </w:rPr>
        <w:t xml:space="preserve">=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 xml:space="preserve">25 </w:t>
      </w:r>
      <w:r w:rsidR="00777255" w:rsidRPr="00777255">
        <w:rPr>
          <w:rFonts w:ascii="Times New Roman" w:hAnsi="Times New Roman" w:cs="Times New Roman"/>
          <w:b/>
          <w:sz w:val="26"/>
          <w:szCs w:val="26"/>
        </w:rPr>
        <w:t>×</w:t>
      </w:r>
      <w:r w:rsidR="00C47AC0" w:rsidRPr="00777255">
        <w:rPr>
          <w:rFonts w:ascii="SutonnyMJ" w:hAnsi="SutonnyMJ"/>
          <w:bCs/>
          <w:noProof/>
          <w:sz w:val="28"/>
          <w:szCs w:val="28"/>
        </w:rPr>
        <w:t xml:space="preserve">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>4 = + 100</w:t>
      </w:r>
      <w:r w:rsidR="00C47AC0" w:rsidRPr="00777255">
        <w:rPr>
          <w:rFonts w:ascii="SutonnyMJ" w:hAnsi="SutonnyMJ"/>
          <w:bCs/>
          <w:noProof/>
          <w:sz w:val="28"/>
          <w:szCs w:val="28"/>
        </w:rPr>
        <w:t xml:space="preserve">   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 xml:space="preserve">  Ó</w:t>
      </w:r>
    </w:p>
    <w:p w14:paraId="3B5A01F1" w14:textId="19A6B832" w:rsidR="00C47AC0" w:rsidRPr="00777255" w:rsidRDefault="00C47AC0" w:rsidP="00C47AC0">
      <w:pPr>
        <w:tabs>
          <w:tab w:val="left" w:pos="747"/>
        </w:tabs>
        <w:spacing w:after="0" w:line="240" w:lineRule="auto"/>
        <w:rPr>
          <w:rFonts w:ascii="SutonnyMJ" w:hAnsi="SutonnyMJ"/>
          <w:bCs/>
          <w:noProof/>
          <w:sz w:val="28"/>
          <w:szCs w:val="28"/>
        </w:rPr>
      </w:pPr>
      <w:r w:rsidRPr="00777255">
        <w:rPr>
          <w:rFonts w:ascii="SutonnyMJ" w:hAnsi="SutonnyMJ"/>
          <w:bCs/>
          <w:noProof/>
          <w:sz w:val="28"/>
          <w:szCs w:val="28"/>
        </w:rPr>
        <w:tab/>
      </w:r>
      <w:r w:rsidRPr="00777255">
        <w:rPr>
          <w:rFonts w:ascii="SutonnyMJ" w:hAnsi="SutonnyMJ"/>
          <w:bCs/>
          <w:noProof/>
          <w:sz w:val="28"/>
          <w:szCs w:val="28"/>
        </w:rPr>
        <w:tab/>
      </w:r>
      <w:r w:rsidRPr="00777255">
        <w:rPr>
          <w:rFonts w:ascii="SutonnyMJ" w:hAnsi="SutonnyMJ"/>
          <w:bCs/>
          <w:noProof/>
          <w:sz w:val="28"/>
          <w:szCs w:val="28"/>
        </w:rPr>
        <w:tab/>
      </w:r>
      <w:r w:rsidR="004B0DA6">
        <w:rPr>
          <w:rFonts w:ascii="SutonnyMJ" w:hAnsi="SutonnyMJ"/>
          <w:bCs/>
          <w:noProof/>
          <w:sz w:val="28"/>
          <w:szCs w:val="28"/>
        </w:rPr>
        <w:tab/>
      </w:r>
      <w:r w:rsidR="00777255" w:rsidRPr="00777255">
        <w:rPr>
          <w:rFonts w:ascii="SutonnyMJ" w:hAnsi="SutonnyMJ"/>
          <w:bCs/>
          <w:noProof/>
          <w:sz w:val="28"/>
          <w:szCs w:val="28"/>
        </w:rPr>
        <w:t>25 eQi ci Zv‡`i mgwó n‡e</w:t>
      </w:r>
      <w:r w:rsidRPr="00777255">
        <w:rPr>
          <w:rFonts w:ascii="SutonnyMJ" w:hAnsi="SutonnyMJ"/>
          <w:bCs/>
          <w:noProof/>
          <w:sz w:val="28"/>
          <w:szCs w:val="28"/>
        </w:rPr>
        <w:tab/>
      </w:r>
      <w:r w:rsidR="00777255">
        <w:rPr>
          <w:rFonts w:ascii="SutonnyMJ" w:hAnsi="SutonnyMJ"/>
          <w:bCs/>
          <w:noProof/>
          <w:sz w:val="28"/>
          <w:szCs w:val="28"/>
        </w:rPr>
        <w:tab/>
        <w:t xml:space="preserve">  </w:t>
      </w:r>
      <w:r w:rsidR="007F3767">
        <w:rPr>
          <w:rFonts w:ascii="SutonnyMJ" w:hAnsi="SutonnyMJ"/>
          <w:bCs/>
          <w:noProof/>
          <w:sz w:val="28"/>
          <w:szCs w:val="28"/>
        </w:rPr>
        <w:t xml:space="preserve">        </w:t>
      </w:r>
      <w:r w:rsidR="00777255">
        <w:rPr>
          <w:rFonts w:ascii="SutonnyMJ" w:hAnsi="SutonnyMJ"/>
          <w:bCs/>
          <w:noProof/>
          <w:sz w:val="28"/>
          <w:szCs w:val="28"/>
        </w:rPr>
        <w:t xml:space="preserve">     </w:t>
      </w:r>
      <w:r w:rsidRPr="00777255">
        <w:rPr>
          <w:rFonts w:ascii="SutonnyMJ" w:hAnsi="SutonnyMJ"/>
          <w:bCs/>
          <w:noProof/>
          <w:sz w:val="28"/>
          <w:szCs w:val="28"/>
        </w:rPr>
        <w:t xml:space="preserve">=    </w:t>
      </w:r>
      <w:r w:rsidR="00777255">
        <w:rPr>
          <w:rFonts w:ascii="SutonnyMJ" w:hAnsi="SutonnyMJ"/>
          <w:bCs/>
          <w:noProof/>
          <w:sz w:val="28"/>
          <w:szCs w:val="28"/>
        </w:rPr>
        <w:t xml:space="preserve">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>17</w:t>
      </w:r>
      <w:r w:rsidRPr="00777255">
        <w:rPr>
          <w:rFonts w:ascii="SutonnyMJ" w:hAnsi="SutonnyMJ"/>
          <w:bCs/>
          <w:noProof/>
          <w:sz w:val="28"/>
          <w:szCs w:val="28"/>
        </w:rPr>
        <w:t xml:space="preserve">5    </w:t>
      </w:r>
      <w:r w:rsidR="00777255" w:rsidRPr="00777255">
        <w:rPr>
          <w:rFonts w:ascii="SutonnyMJ" w:hAnsi="SutonnyMJ"/>
          <w:bCs/>
          <w:noProof/>
          <w:sz w:val="28"/>
          <w:szCs w:val="28"/>
        </w:rPr>
        <w:t>eQi</w:t>
      </w:r>
    </w:p>
    <w:p w14:paraId="2B6A3197" w14:textId="7C65AAF1" w:rsidR="00C47AC0" w:rsidRPr="008B0130" w:rsidRDefault="00C47AC0" w:rsidP="007772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  <w:r w:rsidRPr="008B0130">
        <w:rPr>
          <w:rFonts w:ascii="SutonnyMJ" w:hAnsi="SutonnyMJ"/>
          <w:bCs/>
          <w:sz w:val="16"/>
          <w:szCs w:val="16"/>
        </w:rPr>
        <w:tab/>
      </w:r>
      <w:r w:rsidRPr="008B0130">
        <w:rPr>
          <w:rFonts w:ascii="SutonnyMJ" w:hAnsi="SutonnyMJ"/>
          <w:bCs/>
          <w:sz w:val="16"/>
          <w:szCs w:val="16"/>
        </w:rPr>
        <w:tab/>
      </w:r>
    </w:p>
    <w:p w14:paraId="23FD308B" w14:textId="165BBBAE" w:rsidR="00C47AC0" w:rsidRPr="00777255" w:rsidRDefault="00C47AC0" w:rsidP="00C47AC0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777255">
        <w:rPr>
          <w:rFonts w:ascii="SutonnyMJ" w:hAnsi="SutonnyMJ"/>
          <w:bCs/>
          <w:sz w:val="28"/>
          <w:szCs w:val="28"/>
        </w:rPr>
        <w:tab/>
      </w:r>
      <w:r w:rsidRPr="00777255">
        <w:rPr>
          <w:rFonts w:ascii="SutonnyMJ" w:hAnsi="SutonnyMJ"/>
          <w:bCs/>
          <w:sz w:val="28"/>
          <w:szCs w:val="28"/>
        </w:rPr>
        <w:tab/>
      </w:r>
      <w:r w:rsidRPr="00777255">
        <w:rPr>
          <w:rFonts w:ascii="SutonnyMJ" w:hAnsi="SutonnyMJ"/>
          <w:bCs/>
          <w:sz w:val="28"/>
          <w:szCs w:val="28"/>
        </w:rPr>
        <w:tab/>
      </w:r>
      <w:r w:rsidRPr="00777255">
        <w:rPr>
          <w:rFonts w:ascii="SutonnyMJ" w:hAnsi="SutonnyMJ"/>
          <w:bCs/>
          <w:sz w:val="28"/>
          <w:szCs w:val="28"/>
        </w:rPr>
        <w:tab/>
        <w:t xml:space="preserve">DËi :  </w:t>
      </w:r>
      <w:r w:rsidR="00777255" w:rsidRPr="00777255">
        <w:rPr>
          <w:rFonts w:ascii="SutonnyMJ" w:eastAsiaTheme="minorEastAsia" w:hAnsi="SutonnyMJ"/>
          <w:noProof/>
          <w:sz w:val="28"/>
          <w:szCs w:val="28"/>
        </w:rPr>
        <w:t>175</w:t>
      </w:r>
      <w:r w:rsidRPr="00777255">
        <w:rPr>
          <w:rFonts w:ascii="SutonnyMJ" w:eastAsiaTheme="minorEastAsia" w:hAnsi="SutonnyMJ"/>
          <w:noProof/>
          <w:sz w:val="28"/>
          <w:szCs w:val="28"/>
        </w:rPr>
        <w:t xml:space="preserve"> </w:t>
      </w:r>
      <w:r w:rsidR="00777255" w:rsidRPr="00777255">
        <w:rPr>
          <w:rFonts w:ascii="SutonnyMJ" w:eastAsiaTheme="minorEastAsia" w:hAnsi="SutonnyMJ"/>
          <w:noProof/>
          <w:sz w:val="28"/>
          <w:szCs w:val="28"/>
        </w:rPr>
        <w:t>eQi</w:t>
      </w:r>
      <w:r w:rsidRPr="00777255">
        <w:rPr>
          <w:rFonts w:ascii="SutonnyMJ" w:hAnsi="SutonnyMJ"/>
          <w:bCs/>
          <w:sz w:val="28"/>
          <w:szCs w:val="28"/>
        </w:rPr>
        <w:t>|</w:t>
      </w:r>
    </w:p>
    <w:p w14:paraId="74436AA5" w14:textId="396605F1" w:rsidR="00777255" w:rsidRPr="00BC65F6" w:rsidRDefault="00777255" w:rsidP="00777255">
      <w:pPr>
        <w:tabs>
          <w:tab w:val="left" w:pos="747"/>
          <w:tab w:val="center" w:pos="5400"/>
          <w:tab w:val="right" w:pos="10800"/>
        </w:tabs>
        <w:spacing w:before="120" w:after="0" w:line="240" w:lineRule="auto"/>
        <w:rPr>
          <w:rFonts w:ascii="SutonnyMJ" w:hAnsi="SutonnyMJ"/>
          <w:b/>
          <w:sz w:val="28"/>
          <w:szCs w:val="28"/>
        </w:rPr>
      </w:pPr>
      <w:r w:rsidRPr="00BC65F6">
        <w:rPr>
          <w:rFonts w:ascii="SutonnyMJ" w:hAnsi="SutonnyMJ"/>
          <w:b/>
          <w:sz w:val="28"/>
          <w:szCs w:val="28"/>
        </w:rPr>
        <w:tab/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  <w:u w:val="single"/>
        </w:rPr>
        <w:t>5</w:t>
      </w:r>
      <w:r w:rsidRPr="00BC65F6">
        <w:rPr>
          <w:rFonts w:ascii="SutonnyMJ" w:hAnsi="SutonnyMJ"/>
          <w:b/>
          <w:sz w:val="28"/>
          <w:szCs w:val="28"/>
          <w:u w:val="single"/>
        </w:rPr>
        <w:t xml:space="preserve"> bs cÖ‡kœi DËi</w:t>
      </w:r>
      <w:r w:rsidRPr="00BC65F6"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>5</w:t>
      </w:r>
    </w:p>
    <w:p w14:paraId="43648B9C" w14:textId="77777777" w:rsidR="004B0DA6" w:rsidRDefault="008B0130" w:rsidP="007772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8B0130">
        <w:rPr>
          <w:rFonts w:ascii="SutonnyMJ" w:hAnsi="SutonnyMJ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390E2A93" wp14:editId="038E9467">
                <wp:simplePos x="0" y="0"/>
                <wp:positionH relativeFrom="column">
                  <wp:posOffset>5686425</wp:posOffset>
                </wp:positionH>
                <wp:positionV relativeFrom="paragraph">
                  <wp:posOffset>137795</wp:posOffset>
                </wp:positionV>
                <wp:extent cx="0" cy="895350"/>
                <wp:effectExtent l="0" t="0" r="38100" b="19050"/>
                <wp:wrapNone/>
                <wp:docPr id="833" name="Straight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4B0A1" id="Straight Connector 833" o:spid="_x0000_s1026" style="position:absolute;z-index:25250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5pt,10.85pt" to="447.7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8B0130">
        <w:rPr>
          <w:rFonts w:ascii="SutonnyMJ" w:hAnsi="SutonnyMJ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505600" behindDoc="0" locked="0" layoutInCell="1" allowOverlap="1" wp14:anchorId="41E03AA2" wp14:editId="0FDFD37E">
                <wp:simplePos x="0" y="0"/>
                <wp:positionH relativeFrom="column">
                  <wp:posOffset>5781675</wp:posOffset>
                </wp:positionH>
                <wp:positionV relativeFrom="paragraph">
                  <wp:posOffset>79375</wp:posOffset>
                </wp:positionV>
                <wp:extent cx="771525" cy="809625"/>
                <wp:effectExtent l="0" t="0" r="0" b="0"/>
                <wp:wrapNone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809625"/>
                          <a:chOff x="0" y="0"/>
                          <a:chExt cx="771525" cy="809625"/>
                        </a:xfrm>
                      </wpg:grpSpPr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B020E" w14:textId="77777777" w:rsidR="00C47AC0" w:rsidRPr="0035726E" w:rsidRDefault="00C47AC0" w:rsidP="00C47AC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  <w:u w:val="single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</w:t>
                              </w:r>
                              <w:r w:rsidRPr="0035726E">
                                <w:rPr>
                                  <w:rFonts w:ascii="SutonnyMJ" w:hAnsi="SutonnyMJ"/>
                                  <w:u w:val="single"/>
                                </w:rPr>
                                <w:t>ivd</w:t>
                              </w:r>
                            </w:p>
                            <w:p w14:paraId="016A9241" w14:textId="1E591B3E" w:rsidR="00C47AC0" w:rsidRPr="0035726E" w:rsidRDefault="00C47AC0" w:rsidP="00C47AC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 </w:t>
                              </w:r>
                              <w:r w:rsidR="008B0130">
                                <w:rPr>
                                  <w:rFonts w:ascii="SutonnyMJ" w:hAnsi="SutonnyMJ"/>
                                </w:rPr>
                                <w:t>89</w:t>
                              </w:r>
                            </w:p>
                            <w:p w14:paraId="70797FCF" w14:textId="558973C1" w:rsidR="00C47AC0" w:rsidRPr="0035726E" w:rsidRDefault="00C47AC0" w:rsidP="00C47AC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</w:t>
                              </w:r>
                              <w:r w:rsidRPr="0035726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</w:t>
                              </w:r>
                              <w:r w:rsidR="008B0130">
                                <w:rPr>
                                  <w:rFonts w:ascii="SutonnyMJ" w:hAnsi="SutonnyMJ"/>
                                </w:rPr>
                                <w:t xml:space="preserve">  6</w:t>
                              </w:r>
                            </w:p>
                            <w:p w14:paraId="00290AE3" w14:textId="23E11D29" w:rsidR="00C47AC0" w:rsidRPr="0035726E" w:rsidRDefault="00C47AC0" w:rsidP="00C47AC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  </w:t>
                              </w:r>
                              <w:r w:rsidR="008B0130">
                                <w:rPr>
                                  <w:rFonts w:ascii="SutonnyMJ" w:hAnsi="SutonnyMJ"/>
                                </w:rPr>
                                <w:t>534</w:t>
                              </w:r>
                            </w:p>
                            <w:p w14:paraId="419347A9" w14:textId="0E28754E" w:rsidR="00C47AC0" w:rsidRPr="0035726E" w:rsidRDefault="00C47AC0" w:rsidP="00C47AC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</w:p>
                            <w:p w14:paraId="4A30E3C8" w14:textId="4128E8C8" w:rsidR="00C47AC0" w:rsidRPr="0035726E" w:rsidRDefault="00C47AC0" w:rsidP="00C47AC0">
                              <w:pPr>
                                <w:spacing w:after="0" w:line="240" w:lineRule="auto"/>
                                <w:rPr>
                                  <w:rFonts w:ascii="SutonnyMJ" w:hAnsi="SutonnyMJ"/>
                                </w:rPr>
                              </w:pPr>
                              <w:r w:rsidRPr="0035726E">
                                <w:rPr>
                                  <w:rFonts w:ascii="SutonnyMJ" w:hAnsi="SutonnyMJ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Straight Connector 836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03AA2" id="Group 839" o:spid="_x0000_s1533" style="position:absolute;margin-left:455.25pt;margin-top:6.25pt;width:60.75pt;height:63.75pt;z-index:252505600" coordsize="771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">
                <v:shape id="_x0000_s1534" type="#_x0000_t202" style="position:absolute;width:771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1F5B020E" w14:textId="77777777" w:rsidR="00C47AC0" w:rsidRPr="0035726E" w:rsidRDefault="00C47AC0" w:rsidP="00C47AC0">
                        <w:pPr>
                          <w:spacing w:after="0" w:line="240" w:lineRule="auto"/>
                          <w:rPr>
                            <w:rFonts w:ascii="SutonnyMJ" w:hAnsi="SutonnyMJ"/>
                            <w:u w:val="single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</w:t>
                        </w:r>
                        <w:r w:rsidRPr="0035726E">
                          <w:rPr>
                            <w:rFonts w:ascii="SutonnyMJ" w:hAnsi="SutonnyMJ"/>
                            <w:u w:val="single"/>
                          </w:rPr>
                          <w:t>ivd</w:t>
                        </w:r>
                      </w:p>
                      <w:p w14:paraId="016A9241" w14:textId="1E591B3E" w:rsidR="00C47AC0" w:rsidRPr="0035726E" w:rsidRDefault="00C47AC0" w:rsidP="00C47AC0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 </w:t>
                        </w:r>
                        <w:r w:rsidR="008B0130">
                          <w:rPr>
                            <w:rFonts w:ascii="SutonnyMJ" w:hAnsi="SutonnyMJ"/>
                          </w:rPr>
                          <w:t>89</w:t>
                        </w:r>
                      </w:p>
                      <w:p w14:paraId="70797FCF" w14:textId="558973C1" w:rsidR="00C47AC0" w:rsidRPr="0035726E" w:rsidRDefault="00C47AC0" w:rsidP="00C47AC0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</w:t>
                        </w:r>
                        <w:r w:rsidRPr="0035726E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35726E">
                          <w:rPr>
                            <w:rFonts w:ascii="SutonnyMJ" w:hAnsi="SutonnyMJ"/>
                          </w:rPr>
                          <w:t xml:space="preserve"> </w:t>
                        </w:r>
                        <w:r w:rsidR="008B0130">
                          <w:rPr>
                            <w:rFonts w:ascii="SutonnyMJ" w:hAnsi="SutonnyMJ"/>
                          </w:rPr>
                          <w:t xml:space="preserve">  6</w:t>
                        </w:r>
                      </w:p>
                      <w:p w14:paraId="00290AE3" w14:textId="23E11D29" w:rsidR="00C47AC0" w:rsidRPr="0035726E" w:rsidRDefault="00C47AC0" w:rsidP="00C47AC0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  </w:t>
                        </w:r>
                        <w:r w:rsidR="008B0130">
                          <w:rPr>
                            <w:rFonts w:ascii="SutonnyMJ" w:hAnsi="SutonnyMJ"/>
                          </w:rPr>
                          <w:t>534</w:t>
                        </w:r>
                      </w:p>
                      <w:p w14:paraId="419347A9" w14:textId="0E28754E" w:rsidR="00C47AC0" w:rsidRPr="0035726E" w:rsidRDefault="00C47AC0" w:rsidP="00C47AC0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</w:t>
                        </w:r>
                      </w:p>
                      <w:p w14:paraId="4A30E3C8" w14:textId="4128E8C8" w:rsidR="00C47AC0" w:rsidRPr="0035726E" w:rsidRDefault="00C47AC0" w:rsidP="00C47AC0">
                        <w:pPr>
                          <w:spacing w:after="0" w:line="240" w:lineRule="auto"/>
                          <w:rPr>
                            <w:rFonts w:ascii="SutonnyMJ" w:hAnsi="SutonnyMJ"/>
                          </w:rPr>
                        </w:pPr>
                        <w:r w:rsidRPr="0035726E">
                          <w:rPr>
                            <w:rFonts w:ascii="SutonnyMJ" w:hAnsi="SutonnyMJ"/>
                          </w:rPr>
                          <w:t xml:space="preserve">    </w:t>
                        </w:r>
                      </w:p>
                    </w:txbxContent>
                  </v:textbox>
                </v:shape>
                <v:line id="Straight Connector 836" o:spid="_x0000_s1535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777255" w:rsidRPr="00BC65F6">
        <w:rPr>
          <w:rFonts w:ascii="SutonnyMJ" w:hAnsi="SutonnyMJ"/>
          <w:bCs/>
          <w:sz w:val="28"/>
          <w:szCs w:val="28"/>
        </w:rPr>
        <w:t>mgvavb</w:t>
      </w:r>
      <w:r w:rsidR="00777255" w:rsidRPr="00777255">
        <w:rPr>
          <w:rFonts w:ascii="SutonnyMJ" w:hAnsi="SutonnyMJ"/>
          <w:bCs/>
          <w:sz w:val="28"/>
          <w:szCs w:val="28"/>
        </w:rPr>
        <w:t xml:space="preserve"> :</w:t>
      </w:r>
    </w:p>
    <w:p w14:paraId="29234B4E" w14:textId="034CC714" w:rsidR="00777255" w:rsidRDefault="004B0DA6" w:rsidP="007772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sz w:val="28"/>
          <w:szCs w:val="28"/>
        </w:rPr>
        <w:tab/>
      </w:r>
      <w:r w:rsidR="00777255" w:rsidRPr="00777255">
        <w:rPr>
          <w:rFonts w:ascii="SutonnyMJ" w:hAnsi="SutonnyMJ"/>
          <w:bCs/>
          <w:sz w:val="28"/>
          <w:szCs w:val="28"/>
        </w:rPr>
        <w:t xml:space="preserve"> </w:t>
      </w:r>
      <w:r w:rsidR="00777255">
        <w:rPr>
          <w:rFonts w:ascii="SutonnyMJ" w:hAnsi="SutonnyMJ"/>
          <w:bCs/>
          <w:sz w:val="28"/>
          <w:szCs w:val="28"/>
        </w:rPr>
        <w:tab/>
      </w:r>
      <w:r w:rsidR="00777255" w:rsidRPr="00BC65F6">
        <w:rPr>
          <w:rFonts w:ascii="SutonnyMJ" w:hAnsi="SutonnyMJ"/>
          <w:bCs/>
          <w:sz w:val="28"/>
          <w:szCs w:val="28"/>
        </w:rPr>
        <w:tab/>
      </w:r>
      <w:r w:rsidR="00777255">
        <w:rPr>
          <w:rFonts w:ascii="SutonnyMJ" w:hAnsi="SutonnyMJ"/>
          <w:bCs/>
          <w:sz w:val="28"/>
          <w:szCs w:val="28"/>
        </w:rPr>
        <w:tab/>
        <w:t>1 WRb wW‡gi `vg</w:t>
      </w:r>
      <w:r w:rsidR="00777255">
        <w:rPr>
          <w:rFonts w:ascii="SutonnyMJ" w:hAnsi="SutonnyMJ"/>
          <w:bCs/>
          <w:sz w:val="28"/>
          <w:szCs w:val="28"/>
        </w:rPr>
        <w:tab/>
        <w:t xml:space="preserve">     89     UvKv</w:t>
      </w:r>
    </w:p>
    <w:p w14:paraId="4A0CB70B" w14:textId="267FCA39" w:rsidR="00777255" w:rsidRDefault="00777255" w:rsidP="00777255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ab/>
        <w:t>6   Ó      Ó     Ó</w:t>
      </w:r>
      <w:r>
        <w:rPr>
          <w:rFonts w:ascii="SutonnyMJ" w:hAnsi="SutonnyMJ"/>
          <w:bCs/>
          <w:sz w:val="28"/>
          <w:szCs w:val="28"/>
        </w:rPr>
        <w:tab/>
        <w:t xml:space="preserve">89 </w:t>
      </w:r>
      <w:r w:rsidRPr="00777255">
        <w:rPr>
          <w:rFonts w:ascii="Times New Roman" w:hAnsi="Times New Roman" w:cs="Times New Roman"/>
          <w:b/>
          <w:sz w:val="26"/>
          <w:szCs w:val="26"/>
        </w:rPr>
        <w:t>×</w:t>
      </w:r>
      <w:r>
        <w:rPr>
          <w:rFonts w:ascii="SutonnyMJ" w:hAnsi="SutonnyMJ"/>
          <w:bCs/>
          <w:sz w:val="28"/>
          <w:szCs w:val="28"/>
        </w:rPr>
        <w:t xml:space="preserve"> 6 = 534     UvKv</w:t>
      </w:r>
    </w:p>
    <w:p w14:paraId="23A2E0E8" w14:textId="6492100D" w:rsidR="00777255" w:rsidRPr="008B0130" w:rsidRDefault="00777255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6"/>
          <w:szCs w:val="16"/>
        </w:rPr>
      </w:pPr>
    </w:p>
    <w:p w14:paraId="1CAF541D" w14:textId="1F28352C" w:rsidR="009D0F1C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18"/>
          <w:szCs w:val="1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777255">
        <w:rPr>
          <w:rFonts w:ascii="SutonnyMJ" w:hAnsi="SutonnyMJ"/>
          <w:bCs/>
          <w:sz w:val="28"/>
          <w:szCs w:val="28"/>
        </w:rPr>
        <w:t>6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777255">
        <w:rPr>
          <w:rFonts w:ascii="SutonnyMJ" w:hAnsi="SutonnyMJ"/>
          <w:bCs/>
          <w:sz w:val="28"/>
          <w:szCs w:val="28"/>
        </w:rPr>
        <w:t>WRb wW‡gi `vg</w:t>
      </w:r>
      <w:r>
        <w:rPr>
          <w:rFonts w:ascii="SutonnyMJ" w:hAnsi="SutonnyMJ"/>
          <w:bCs/>
          <w:sz w:val="28"/>
          <w:szCs w:val="28"/>
        </w:rPr>
        <w:t xml:space="preserve"> </w:t>
      </w:r>
      <w:r>
        <w:rPr>
          <w:rFonts w:ascii="SutonnyMJ" w:hAnsi="SutonnyMJ"/>
          <w:bCs/>
          <w:sz w:val="28"/>
          <w:szCs w:val="28"/>
        </w:rPr>
        <w:tab/>
        <w:t xml:space="preserve">  </w:t>
      </w:r>
      <w:r w:rsidR="00777255">
        <w:rPr>
          <w:rFonts w:ascii="SutonnyMJ" w:hAnsi="SutonnyMJ"/>
          <w:bCs/>
          <w:sz w:val="28"/>
          <w:szCs w:val="28"/>
        </w:rPr>
        <w:t>534   UvKv</w:t>
      </w:r>
    </w:p>
    <w:p w14:paraId="0D3A9A95" w14:textId="156718F7" w:rsidR="009D0F1C" w:rsidRDefault="0026361F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768426ED" wp14:editId="18C1325D">
                <wp:simplePos x="0" y="0"/>
                <wp:positionH relativeFrom="column">
                  <wp:posOffset>1590676</wp:posOffset>
                </wp:positionH>
                <wp:positionV relativeFrom="paragraph">
                  <wp:posOffset>201295</wp:posOffset>
                </wp:positionV>
                <wp:extent cx="2590800" cy="0"/>
                <wp:effectExtent l="0" t="0" r="0" b="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2947" id="Straight Connector 599" o:spid="_x0000_s1026" style="position:absolute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5.85pt" to="329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WruQEAAMcDAAAOAAAAZHJzL2Uyb0RvYy54bWysU8GOEzEMvSPxD1HudKaVFm1H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D0F1C" w:rsidRPr="00BC65F6">
        <w:rPr>
          <w:rFonts w:ascii="SutonnyMJ" w:hAnsi="SutonnyMJ"/>
          <w:bCs/>
          <w:sz w:val="28"/>
          <w:szCs w:val="28"/>
        </w:rPr>
        <w:tab/>
      </w:r>
      <w:r w:rsidR="009D0F1C" w:rsidRPr="00BC65F6">
        <w:rPr>
          <w:rFonts w:ascii="SutonnyMJ" w:hAnsi="SutonnyMJ"/>
          <w:bCs/>
          <w:sz w:val="28"/>
          <w:szCs w:val="28"/>
        </w:rPr>
        <w:tab/>
      </w:r>
      <w:r w:rsidR="009D0F1C">
        <w:rPr>
          <w:rFonts w:ascii="SutonnyMJ" w:hAnsi="SutonnyMJ"/>
          <w:bCs/>
          <w:sz w:val="28"/>
          <w:szCs w:val="28"/>
        </w:rPr>
        <w:t xml:space="preserve">      </w:t>
      </w:r>
      <w:r w:rsidR="009D0F1C">
        <w:rPr>
          <w:rFonts w:ascii="SutonnyMJ" w:hAnsi="SutonnyMJ"/>
          <w:bCs/>
          <w:sz w:val="28"/>
          <w:szCs w:val="28"/>
        </w:rPr>
        <w:tab/>
      </w:r>
      <w:r w:rsidR="009D0F1C">
        <w:rPr>
          <w:rFonts w:ascii="SutonnyMJ" w:hAnsi="SutonnyMJ"/>
          <w:bCs/>
          <w:sz w:val="28"/>
          <w:szCs w:val="28"/>
        </w:rPr>
        <w:tab/>
      </w:r>
      <w:r w:rsidR="00777255">
        <w:rPr>
          <w:rFonts w:ascii="SutonnyMJ" w:hAnsi="SutonnyMJ"/>
          <w:bCs/>
          <w:sz w:val="28"/>
          <w:szCs w:val="28"/>
        </w:rPr>
        <w:t>evRv‡i LiP Kij</w:t>
      </w:r>
      <w:r w:rsidR="009D0F1C">
        <w:rPr>
          <w:rFonts w:ascii="SutonnyMJ" w:hAnsi="SutonnyMJ"/>
          <w:bCs/>
          <w:sz w:val="28"/>
          <w:szCs w:val="28"/>
        </w:rPr>
        <w:t xml:space="preserve">  </w:t>
      </w:r>
      <w:r w:rsidR="00777255">
        <w:rPr>
          <w:rFonts w:ascii="SutonnyMJ" w:hAnsi="SutonnyMJ"/>
          <w:bCs/>
          <w:sz w:val="28"/>
          <w:szCs w:val="28"/>
        </w:rPr>
        <w:t xml:space="preserve">   </w:t>
      </w:r>
      <w:r>
        <w:rPr>
          <w:rFonts w:ascii="SutonnyMJ" w:hAnsi="SutonnyMJ"/>
          <w:bCs/>
          <w:sz w:val="28"/>
          <w:szCs w:val="28"/>
        </w:rPr>
        <w:t xml:space="preserve">  </w:t>
      </w:r>
      <w:r w:rsidR="009D0F1C">
        <w:rPr>
          <w:rFonts w:ascii="SutonnyMJ" w:hAnsi="SutonnyMJ"/>
          <w:bCs/>
          <w:sz w:val="28"/>
          <w:szCs w:val="28"/>
        </w:rPr>
        <w:t>-</w:t>
      </w:r>
      <w:r w:rsidR="009D0F1C">
        <w:rPr>
          <w:rFonts w:ascii="SutonnyMJ" w:hAnsi="SutonnyMJ"/>
          <w:bCs/>
          <w:sz w:val="28"/>
          <w:szCs w:val="28"/>
        </w:rPr>
        <w:tab/>
        <w:t xml:space="preserve">  </w:t>
      </w:r>
      <w:r w:rsidR="00777255">
        <w:rPr>
          <w:rFonts w:ascii="SutonnyMJ" w:hAnsi="SutonnyMJ"/>
          <w:bCs/>
          <w:sz w:val="28"/>
          <w:szCs w:val="28"/>
        </w:rPr>
        <w:t>335    Ó</w:t>
      </w:r>
    </w:p>
    <w:p w14:paraId="1C48EE08" w14:textId="2F276554" w:rsidR="009D0F1C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="0026361F">
        <w:rPr>
          <w:rFonts w:ascii="SutonnyMJ" w:hAnsi="SutonnyMJ"/>
          <w:bCs/>
          <w:sz w:val="28"/>
          <w:szCs w:val="28"/>
        </w:rPr>
        <w:t>e¨vs‡K Rgv ivLj</w:t>
      </w:r>
      <w:r>
        <w:rPr>
          <w:rFonts w:ascii="SutonnyMJ" w:hAnsi="SutonnyMJ"/>
          <w:bCs/>
          <w:sz w:val="28"/>
          <w:szCs w:val="28"/>
        </w:rPr>
        <w:t xml:space="preserve">   </w:t>
      </w:r>
      <w:r w:rsidR="0026361F">
        <w:rPr>
          <w:rFonts w:ascii="SutonnyMJ" w:hAnsi="SutonnyMJ"/>
          <w:bCs/>
          <w:sz w:val="28"/>
          <w:szCs w:val="28"/>
        </w:rPr>
        <w:t xml:space="preserve">  </w:t>
      </w:r>
      <w:r>
        <w:rPr>
          <w:rFonts w:ascii="SutonnyMJ" w:hAnsi="SutonnyMJ"/>
          <w:bCs/>
          <w:sz w:val="28"/>
          <w:szCs w:val="28"/>
        </w:rPr>
        <w:t>=</w:t>
      </w:r>
      <w:r>
        <w:rPr>
          <w:rFonts w:ascii="SutonnyMJ" w:hAnsi="SutonnyMJ"/>
          <w:bCs/>
          <w:sz w:val="28"/>
          <w:szCs w:val="28"/>
        </w:rPr>
        <w:tab/>
        <w:t xml:space="preserve">  </w:t>
      </w:r>
      <w:r w:rsidR="0026361F">
        <w:rPr>
          <w:rFonts w:ascii="SutonnyMJ" w:hAnsi="SutonnyMJ"/>
          <w:bCs/>
          <w:sz w:val="28"/>
          <w:szCs w:val="28"/>
        </w:rPr>
        <w:t xml:space="preserve"> 19</w:t>
      </w:r>
      <w:r>
        <w:rPr>
          <w:rFonts w:ascii="SutonnyMJ" w:hAnsi="SutonnyMJ"/>
          <w:bCs/>
          <w:sz w:val="28"/>
          <w:szCs w:val="28"/>
        </w:rPr>
        <w:t>9</w:t>
      </w:r>
      <w:r w:rsidR="0026361F">
        <w:rPr>
          <w:rFonts w:ascii="SutonnyMJ" w:hAnsi="SutonnyMJ"/>
          <w:bCs/>
          <w:sz w:val="28"/>
          <w:szCs w:val="28"/>
        </w:rPr>
        <w:t xml:space="preserve">  UvKv</w:t>
      </w:r>
    </w:p>
    <w:p w14:paraId="34E064F6" w14:textId="77777777" w:rsidR="009D0F1C" w:rsidRPr="004B0DA6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</w:rPr>
      </w:pPr>
    </w:p>
    <w:p w14:paraId="1F8E0E78" w14:textId="65CD7D4B" w:rsidR="009D0F1C" w:rsidRDefault="009D0F1C" w:rsidP="009D0F1C">
      <w:pPr>
        <w:tabs>
          <w:tab w:val="left" w:pos="747"/>
        </w:tabs>
        <w:spacing w:after="0" w:line="240" w:lineRule="auto"/>
        <w:rPr>
          <w:rFonts w:ascii="SutonnyMJ" w:hAnsi="SutonnyMJ"/>
          <w:bCs/>
          <w:sz w:val="28"/>
          <w:szCs w:val="28"/>
        </w:rPr>
      </w:pP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ab/>
      </w:r>
      <w:r>
        <w:rPr>
          <w:rFonts w:ascii="SutonnyMJ" w:hAnsi="SutonnyMJ"/>
          <w:bCs/>
          <w:sz w:val="28"/>
          <w:szCs w:val="28"/>
        </w:rPr>
        <w:tab/>
      </w:r>
      <w:r w:rsidRPr="00BC65F6">
        <w:rPr>
          <w:rFonts w:ascii="SutonnyMJ" w:hAnsi="SutonnyMJ"/>
          <w:bCs/>
          <w:sz w:val="28"/>
          <w:szCs w:val="28"/>
        </w:rPr>
        <w:t xml:space="preserve">DËi : </w:t>
      </w:r>
      <w:r>
        <w:rPr>
          <w:rFonts w:ascii="SutonnyMJ" w:hAnsi="SutonnyMJ"/>
          <w:bCs/>
          <w:sz w:val="28"/>
          <w:szCs w:val="28"/>
        </w:rPr>
        <w:t xml:space="preserve"> </w:t>
      </w:r>
      <w:r w:rsidR="0026361F">
        <w:rPr>
          <w:rFonts w:ascii="SutonnyMJ" w:hAnsi="SutonnyMJ"/>
          <w:bCs/>
          <w:sz w:val="28"/>
          <w:szCs w:val="28"/>
        </w:rPr>
        <w:t>19</w:t>
      </w:r>
      <w:r>
        <w:rPr>
          <w:rFonts w:ascii="SutonnyMJ" w:hAnsi="SutonnyMJ"/>
          <w:bCs/>
          <w:sz w:val="28"/>
          <w:szCs w:val="28"/>
        </w:rPr>
        <w:t>9</w:t>
      </w:r>
      <w:r w:rsidR="0026361F">
        <w:rPr>
          <w:rFonts w:ascii="SutonnyMJ" w:hAnsi="SutonnyMJ"/>
          <w:bCs/>
          <w:sz w:val="28"/>
          <w:szCs w:val="28"/>
        </w:rPr>
        <w:t xml:space="preserve"> UvKv</w:t>
      </w:r>
      <w:r w:rsidRPr="00BC65F6">
        <w:rPr>
          <w:rFonts w:ascii="SutonnyMJ" w:hAnsi="SutonnyMJ"/>
          <w:bCs/>
          <w:sz w:val="28"/>
          <w:szCs w:val="28"/>
        </w:rPr>
        <w:t>|</w:t>
      </w:r>
    </w:p>
    <w:p w14:paraId="03282204" w14:textId="77777777" w:rsidR="009D0F1C" w:rsidRDefault="009D0F1C" w:rsidP="00B805A7">
      <w:pPr>
        <w:tabs>
          <w:tab w:val="left" w:pos="747"/>
        </w:tabs>
        <w:spacing w:before="80"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lastRenderedPageBreak/>
        <w:t>Math - 20</w:t>
      </w:r>
    </w:p>
    <w:p w14:paraId="35AD988B" w14:textId="037B143A" w:rsidR="009D0F1C" w:rsidRDefault="009D0F1C" w:rsidP="00B805A7">
      <w:pPr>
        <w:tabs>
          <w:tab w:val="left" w:pos="747"/>
          <w:tab w:val="center" w:pos="5400"/>
          <w:tab w:val="right" w:pos="10800"/>
        </w:tabs>
        <w:spacing w:before="80"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s. to the question no : 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5471D">
        <w:rPr>
          <w:rFonts w:ascii="Times New Roman" w:hAnsi="Times New Roman" w:cs="Times New Roman"/>
          <w:b/>
          <w:sz w:val="28"/>
          <w:szCs w:val="28"/>
        </w:rPr>
        <w:t>2</w:t>
      </w:r>
    </w:p>
    <w:p w14:paraId="3A6CDAD0" w14:textId="784A3321" w:rsidR="00D5471D" w:rsidRPr="00D5471D" w:rsidRDefault="00D5471D" w:rsidP="00D5471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D5471D">
        <w:rPr>
          <w:rFonts w:ascii="Times New Roman" w:hAnsi="Times New Roman" w:cs="Times New Roman"/>
          <w:bCs/>
          <w:sz w:val="28"/>
          <w:szCs w:val="28"/>
        </w:rPr>
        <w:t xml:space="preserve">) 205.99 = </w:t>
      </w:r>
      <w:r>
        <w:rPr>
          <w:rFonts w:ascii="Times New Roman" w:hAnsi="Times New Roman" w:cs="Times New Roman"/>
          <w:bCs/>
          <w:sz w:val="28"/>
          <w:szCs w:val="28"/>
        </w:rPr>
        <w:t>Two hundred five decimal nine nine.</w:t>
      </w:r>
    </w:p>
    <w:p w14:paraId="7D1335D3" w14:textId="6BC64D2E" w:rsidR="00D5471D" w:rsidRPr="00D5471D" w:rsidRDefault="00D5471D" w:rsidP="00D5471D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D5471D">
        <w:rPr>
          <w:rFonts w:ascii="Times New Roman" w:hAnsi="Times New Roman" w:cs="Times New Roman"/>
          <w:bCs/>
          <w:sz w:val="28"/>
          <w:szCs w:val="28"/>
        </w:rPr>
        <w:t xml:space="preserve">) 117 </w:t>
      </w:r>
      <w:r w:rsidRPr="00D5471D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D5471D">
        <w:rPr>
          <w:rFonts w:ascii="Times New Roman" w:hAnsi="Times New Roman" w:cs="Times New Roman"/>
          <w:bCs/>
          <w:sz w:val="28"/>
          <w:szCs w:val="28"/>
        </w:rPr>
        <w:instrText xml:space="preserve"> eq \f(2,5) </w:instrText>
      </w:r>
      <w:r w:rsidRPr="00D5471D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D5471D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One hundred seventeen whole two by five.</w:t>
      </w:r>
    </w:p>
    <w:p w14:paraId="0661DE1E" w14:textId="13463CA8" w:rsidR="009D0F1C" w:rsidRPr="00393F14" w:rsidRDefault="009D0F1C" w:rsidP="00B805A7">
      <w:pPr>
        <w:tabs>
          <w:tab w:val="left" w:pos="747"/>
          <w:tab w:val="center" w:pos="5400"/>
          <w:tab w:val="right" w:pos="10800"/>
        </w:tabs>
        <w:spacing w:before="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D5471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="008924FC">
        <w:rPr>
          <w:rFonts w:ascii="Times New Roman" w:hAnsi="Times New Roman" w:cs="Times New Roman"/>
          <w:b/>
          <w:sz w:val="28"/>
          <w:szCs w:val="28"/>
        </w:rPr>
        <w:t>3</w:t>
      </w:r>
    </w:p>
    <w:p w14:paraId="7392DBF8" w14:textId="0B107D93" w:rsidR="009D0F1C" w:rsidRPr="00CA70AE" w:rsidRDefault="009D0F1C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924FC">
        <w:rPr>
          <w:rFonts w:ascii="Times New Roman" w:hAnsi="Times New Roman" w:cs="Times New Roman"/>
          <w:bCs/>
          <w:sz w:val="28"/>
          <w:szCs w:val="28"/>
        </w:rPr>
        <w:t>The numbers which are not exactly divisible by 2 are called Odd Number.</w:t>
      </w:r>
    </w:p>
    <w:p w14:paraId="640DA656" w14:textId="563B2200" w:rsidR="009D0F1C" w:rsidRPr="00CA70AE" w:rsidRDefault="009D0F1C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>
        <w:rPr>
          <w:rFonts w:ascii="Times New Roman" w:hAnsi="Times New Roman" w:cs="Times New Roman"/>
          <w:bCs/>
          <w:sz w:val="28"/>
          <w:szCs w:val="28"/>
        </w:rPr>
        <w:t>b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924FC" w:rsidRPr="008924FC">
        <w:rPr>
          <w:rFonts w:ascii="Times New Roman" w:hAnsi="Times New Roman" w:cs="Times New Roman"/>
          <w:bCs/>
          <w:sz w:val="26"/>
          <w:szCs w:val="26"/>
        </w:rPr>
        <w:t>To count and calculate, we use some signs or symbols. These signs and symbols are called Digit.</w:t>
      </w:r>
    </w:p>
    <w:p w14:paraId="7AB32B26" w14:textId="4C78EF0D" w:rsidR="009D0F1C" w:rsidRPr="00CA70AE" w:rsidRDefault="009D0F1C" w:rsidP="009D0F1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Pr="00CA70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924FC">
        <w:rPr>
          <w:rFonts w:ascii="Times New Roman" w:hAnsi="Times New Roman" w:cs="Times New Roman"/>
          <w:bCs/>
          <w:sz w:val="28"/>
          <w:szCs w:val="28"/>
        </w:rPr>
        <w:t>Each digit has its own value in a number. That is called Place Value.</w:t>
      </w:r>
    </w:p>
    <w:p w14:paraId="468B3EF3" w14:textId="5AC7621D" w:rsidR="009D0F1C" w:rsidRPr="008924FC" w:rsidRDefault="009D0F1C" w:rsidP="00B805A7">
      <w:pPr>
        <w:tabs>
          <w:tab w:val="left" w:pos="747"/>
          <w:tab w:val="center" w:pos="5400"/>
          <w:tab w:val="right" w:pos="10800"/>
        </w:tabs>
        <w:spacing w:before="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4FC">
        <w:rPr>
          <w:rFonts w:ascii="Times New Roman" w:hAnsi="Times New Roman" w:cs="Times New Roman"/>
          <w:b/>
          <w:sz w:val="28"/>
          <w:szCs w:val="28"/>
        </w:rPr>
        <w:tab/>
      </w:r>
      <w:r w:rsidRPr="008924FC">
        <w:rPr>
          <w:rFonts w:ascii="Times New Roman" w:hAnsi="Times New Roman" w:cs="Times New Roman"/>
          <w:b/>
          <w:sz w:val="28"/>
          <w:szCs w:val="28"/>
        </w:rPr>
        <w:tab/>
      </w:r>
      <w:r w:rsidRPr="008924FC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8924FC" w:rsidRPr="008924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924FC">
        <w:rPr>
          <w:rFonts w:ascii="Times New Roman" w:hAnsi="Times New Roman" w:cs="Times New Roman"/>
          <w:b/>
          <w:sz w:val="28"/>
          <w:szCs w:val="28"/>
        </w:rPr>
        <w:tab/>
      </w:r>
      <w:r w:rsidR="008924FC" w:rsidRPr="008924FC">
        <w:rPr>
          <w:rFonts w:ascii="Times New Roman" w:hAnsi="Times New Roman" w:cs="Times New Roman"/>
          <w:b/>
          <w:sz w:val="28"/>
          <w:szCs w:val="28"/>
        </w:rPr>
        <w:t>5</w:t>
      </w:r>
    </w:p>
    <w:p w14:paraId="6714928B" w14:textId="7C12F65F" w:rsidR="008924FC" w:rsidRPr="008924FC" w:rsidRDefault="009D0F1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924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4FC">
        <w:rPr>
          <w:rFonts w:ascii="Times New Roman" w:hAnsi="Times New Roman" w:cs="Times New Roman"/>
          <w:bCs/>
          <w:noProof/>
          <w:sz w:val="28"/>
          <w:szCs w:val="28"/>
        </w:rPr>
        <w:t>Solution</w:t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1B46D39D" w14:textId="3FC7C9F8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If today is Wednesday, 3 days ago was Sunday.</w:t>
      </w:r>
    </w:p>
    <w:p w14:paraId="0730DDD8" w14:textId="77777777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924FC">
        <w:rPr>
          <w:rFonts w:ascii="Times New Roman" w:hAnsi="Times New Roman" w:cs="Times New Roman"/>
          <w:bCs/>
          <w:sz w:val="16"/>
          <w:szCs w:val="16"/>
        </w:rPr>
        <w:tab/>
      </w:r>
      <w:r w:rsidRPr="008924FC">
        <w:rPr>
          <w:rFonts w:ascii="Times New Roman" w:hAnsi="Times New Roman" w:cs="Times New Roman"/>
          <w:bCs/>
          <w:sz w:val="16"/>
          <w:szCs w:val="16"/>
        </w:rPr>
        <w:tab/>
      </w:r>
    </w:p>
    <w:p w14:paraId="78BB5698" w14:textId="3F4D1FA2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13792" behindDoc="0" locked="0" layoutInCell="1" allowOverlap="1" wp14:anchorId="0CC357DB" wp14:editId="46B5C5FE">
                <wp:simplePos x="0" y="0"/>
                <wp:positionH relativeFrom="column">
                  <wp:posOffset>1647825</wp:posOffset>
                </wp:positionH>
                <wp:positionV relativeFrom="paragraph">
                  <wp:posOffset>120015</wp:posOffset>
                </wp:positionV>
                <wp:extent cx="4276725" cy="351790"/>
                <wp:effectExtent l="76200" t="76200" r="85725" b="10160"/>
                <wp:wrapNone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351790"/>
                          <a:chOff x="0" y="0"/>
                          <a:chExt cx="4276725" cy="351790"/>
                        </a:xfrm>
                      </wpg:grpSpPr>
                      <wps:wsp>
                        <wps:cNvPr id="856" name="Straight Arrow Connector 856"/>
                        <wps:cNvCnPr/>
                        <wps:spPr>
                          <a:xfrm flipH="1">
                            <a:off x="195262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Straight Arrow Connector 872"/>
                        <wps:cNvCnPr/>
                        <wps:spPr>
                          <a:xfrm flipH="1">
                            <a:off x="542925" y="952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Straight Arrow Connector 873"/>
                        <wps:cNvCnPr/>
                        <wps:spPr>
                          <a:xfrm flipH="1">
                            <a:off x="331470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Straight Arrow Connector 874"/>
                        <wps:cNvCnPr/>
                        <wps:spPr>
                          <a:xfrm flipH="1" flipV="1">
                            <a:off x="4267200" y="133350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9" name="Straight Arrow Connector 899"/>
                        <wps:cNvCnPr/>
                        <wps:spPr>
                          <a:xfrm flipH="1" flipV="1">
                            <a:off x="0" y="10477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A07A4" id="Group 934" o:spid="_x0000_s1026" style="position:absolute;margin-left:129.75pt;margin-top:9.45pt;width:336.75pt;height:27.7pt;z-index:252513792" coordsize="42767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">
                <v:shape id="Straight Arrow Connector 856" o:spid="_x0000_s1027" type="#_x0000_t32" style="position:absolute;left:19526;top:9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y2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bTOF6Jh4BufwHAAD//wMAUEsBAi0AFAAGAAgAAAAhANvh9svuAAAAhQEAABMAAAAAAAAA&#10;AAAAAAAAAAAAAFtDb250ZW50X1R5cGVzXS54bWxQSwECLQAUAAYACAAAACEAWvQsW78AAAAVAQAA&#10;CwAAAAAAAAAAAAAAAAAfAQAAX3JlbHMvLnJlbHNQSwECLQAUAAYACAAAACEAGzXst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872" o:spid="_x0000_s1028" type="#_x0000_t32" style="position:absolute;left:5429;top:95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7bV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5bAJ/Z+IRkMtfAAAA//8DAFBLAQItABQABgAIAAAAIQDb4fbL7gAAAIUBAAATAAAAAAAA&#10;AAAAAAAAAAAAAABbQ29udGVudF9UeXBlc10ueG1sUEsBAi0AFAAGAAgAAAAhAFr0LFu/AAAAFQEA&#10;AAsAAAAAAAAAAAAAAAAAHwEAAF9yZWxzLy5yZWxzUEsBAi0AFAAGAAgAAAAhAC+7tt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873" o:spid="_x0000_s1029" type="#_x0000_t32" style="position:absolute;left:33147;width:26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xNO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5bAL/Z+IRkMs/AAAA//8DAFBLAQItABQABgAIAAAAIQDb4fbL7gAAAIUBAAATAAAAAAAA&#10;AAAAAAAAAAAAAABbQ29udGVudF9UeXBlc10ueG1sUEsBAi0AFAAGAAgAAAAhAFr0LFu/AAAAFQEA&#10;AAsAAAAAAAAAAAAAAAAAHwEAAF9yZWxzLy5yZWxzUEsBAi0AFAAGAAgAAAAhAED3E0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874" o:spid="_x0000_s1030" type="#_x0000_t32" style="position:absolute;left:42672;top:1333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899" o:spid="_x0000_s1031" type="#_x0000_t32" style="position:absolute;top:1047;width:95;height:21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Sunday</w:t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</w:t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Monday</w:t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Tuesday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Wednesday</w:t>
      </w:r>
    </w:p>
    <w:p w14:paraId="45F60F16" w14:textId="296427B4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4"/>
          <w:szCs w:val="34"/>
        </w:rPr>
      </w:pPr>
    </w:p>
    <w:p w14:paraId="0BADA13A" w14:textId="5E86D7D0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>Started digging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      Today</w:t>
      </w:r>
    </w:p>
    <w:p w14:paraId="1F0EE692" w14:textId="5091835D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>the pond</w:t>
      </w:r>
    </w:p>
    <w:p w14:paraId="19B020DE" w14:textId="77777777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924FC">
        <w:rPr>
          <w:rFonts w:ascii="Times New Roman" w:hAnsi="Times New Roman" w:cs="Times New Roman"/>
          <w:bCs/>
          <w:sz w:val="16"/>
          <w:szCs w:val="16"/>
        </w:rPr>
        <w:tab/>
      </w:r>
      <w:r w:rsidRPr="008924FC">
        <w:rPr>
          <w:rFonts w:ascii="Times New Roman" w:hAnsi="Times New Roman" w:cs="Times New Roman"/>
          <w:bCs/>
          <w:sz w:val="16"/>
          <w:szCs w:val="16"/>
        </w:rPr>
        <w:tab/>
      </w:r>
    </w:p>
    <w:p w14:paraId="14E9B679" w14:textId="3047B914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>From Sunday for digging the pond takes 6 days.</w:t>
      </w:r>
    </w:p>
    <w:p w14:paraId="650A00EB" w14:textId="77777777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924FC">
        <w:rPr>
          <w:rFonts w:ascii="Times New Roman" w:hAnsi="Times New Roman" w:cs="Times New Roman"/>
          <w:bCs/>
          <w:sz w:val="16"/>
          <w:szCs w:val="16"/>
        </w:rPr>
        <w:tab/>
      </w:r>
      <w:r w:rsidRPr="008924FC">
        <w:rPr>
          <w:rFonts w:ascii="Times New Roman" w:hAnsi="Times New Roman" w:cs="Times New Roman"/>
          <w:bCs/>
          <w:sz w:val="16"/>
          <w:szCs w:val="16"/>
        </w:rPr>
        <w:tab/>
      </w:r>
    </w:p>
    <w:p w14:paraId="4BD223B8" w14:textId="1391AED1" w:rsidR="008924FC" w:rsidRPr="008924FC" w:rsidRDefault="006B7932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9392" behindDoc="0" locked="0" layoutInCell="1" allowOverlap="1" wp14:anchorId="56EC3AA7" wp14:editId="09A9512D">
                <wp:simplePos x="0" y="0"/>
                <wp:positionH relativeFrom="column">
                  <wp:posOffset>704850</wp:posOffset>
                </wp:positionH>
                <wp:positionV relativeFrom="paragraph">
                  <wp:posOffset>126365</wp:posOffset>
                </wp:positionV>
                <wp:extent cx="5657850" cy="342265"/>
                <wp:effectExtent l="76200" t="76200" r="95250" b="19685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342265"/>
                          <a:chOff x="0" y="0"/>
                          <a:chExt cx="5657850" cy="342265"/>
                        </a:xfrm>
                      </wpg:grpSpPr>
                      <wps:wsp>
                        <wps:cNvPr id="903" name="Straight Arrow Connector 903"/>
                        <wps:cNvCnPr/>
                        <wps:spPr>
                          <a:xfrm flipH="1" flipV="1">
                            <a:off x="3390900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Straight Arrow Connector 907"/>
                        <wps:cNvCnPr/>
                        <wps:spPr>
                          <a:xfrm flipH="1" flipV="1">
                            <a:off x="0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Straight Arrow Connector 910"/>
                        <wps:cNvCnPr/>
                        <wps:spPr>
                          <a:xfrm flipH="1" flipV="1">
                            <a:off x="4591050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" name="Straight Arrow Connector 913"/>
                        <wps:cNvCnPr/>
                        <wps:spPr>
                          <a:xfrm flipH="1" flipV="1">
                            <a:off x="5648325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Straight Arrow Connector 918"/>
                        <wps:cNvCnPr/>
                        <wps:spPr>
                          <a:xfrm>
                            <a:off x="409575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Straight Arrow Connector 930"/>
                        <wps:cNvCnPr/>
                        <wps:spPr>
                          <a:xfrm>
                            <a:off x="154305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Straight Arrow Connector 931"/>
                        <wps:cNvCnPr/>
                        <wps:spPr>
                          <a:xfrm>
                            <a:off x="2609850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Straight Arrow Connector 932"/>
                        <wps:cNvCnPr/>
                        <wps:spPr>
                          <a:xfrm>
                            <a:off x="3914775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" name="Straight Arrow Connector 916"/>
                        <wps:cNvCnPr/>
                        <wps:spPr>
                          <a:xfrm flipH="1" flipV="1">
                            <a:off x="2200275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" name="Straight Arrow Connector 917"/>
                        <wps:cNvCnPr/>
                        <wps:spPr>
                          <a:xfrm flipH="1" flipV="1">
                            <a:off x="1114425" y="123825"/>
                            <a:ext cx="9525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Arrow Connector 933"/>
                        <wps:cNvCnPr/>
                        <wps:spPr>
                          <a:xfrm>
                            <a:off x="5057775" y="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58186" id="Group 936" o:spid="_x0000_s1026" style="position:absolute;margin-left:55.5pt;margin-top:9.95pt;width:445.5pt;height:26.95pt;z-index:252539392" coordsize="56578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">
                <v:shape id="Straight Arrow Connector 903" o:spid="_x0000_s1027" type="#_x0000_t32" style="position:absolute;left:33909;top:1238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907" o:spid="_x0000_s1028" type="#_x0000_t32" style="position:absolute;top:1238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/vxQAAANw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E+m8DwTj4Bc/QEAAP//AwBQSwECLQAUAAYACAAAACEA2+H2y+4AAACFAQAAEwAAAAAAAAAA&#10;AAAAAAAAAAAAW0NvbnRlbnRfVHlwZXNdLnhtbFBLAQItABQABgAIAAAAIQBa9CxbvwAAABUBAAAL&#10;AAAAAAAAAAAAAAAAAB8BAABfcmVscy8ucmVsc1BLAQItABQABgAIAAAAIQDTkL/v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910" o:spid="_x0000_s1029" type="#_x0000_t32" style="position:absolute;left:45910;top:1238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913" o:spid="_x0000_s1030" type="#_x0000_t32" style="position:absolute;left:56483;top:1238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918" o:spid="_x0000_s1031" type="#_x0000_t32" style="position:absolute;left:409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930" o:spid="_x0000_s1032" type="#_x0000_t32" style="position:absolute;left:15430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4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tY&#10;3ut8PaNHwK5/AQAA//8DAFBLAQItABQABgAIAAAAIQDb4fbL7gAAAIUBAAATAAAAAAAAAAAAAAAA&#10;AAAAAABbQ29udGVudF9UeXBlc10ueG1sUEsBAi0AFAAGAAgAAAAhAFr0LFu/AAAAFQEAAAsAAAAA&#10;AAAAAAAAAAAAHwEAAF9yZWxzLy5yZWxzUEsBAi0AFAAGAAgAAAAhAG3y7gv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931" o:spid="_x0000_s1033" type="#_x0000_t32" style="position:absolute;left:26098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uQ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HVLIffM+kI6M0PAAAA//8DAFBLAQItABQABgAIAAAAIQDb4fbL7gAAAIUBAAATAAAAAAAAAAAA&#10;AAAAAAAAAABbQ29udGVudF9UeXBlc10ueG1sUEsBAi0AFAAGAAgAAAAhAFr0LFu/AAAAFQEAAAsA&#10;AAAAAAAAAAAAAAAAHwEAAF9yZWxzLy5yZWxzUEsBAi0AFAAGAAgAAAAhAAK+S5D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932" o:spid="_x0000_s1034" type="#_x0000_t32" style="position:absolute;left:3914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Xn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LWQ7XM+kI6PUfAAAA//8DAFBLAQItABQABgAIAAAAIQDb4fbL7gAAAIUBAAATAAAAAAAAAAAA&#10;AAAAAAAAAABbQ29udGVudF9UeXBlc10ueG1sUEsBAi0AFAAGAAgAAAAhAFr0LFu/AAAAFQEAAAsA&#10;AAAAAAAAAAAAAAAAHwEAAF9yZWxzLy5yZWxzUEsBAi0AFAAGAAgAAAAhAPJs1e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916" o:spid="_x0000_s1035" type="#_x0000_t32" style="position:absolute;left:22002;top:1238;width:96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917" o:spid="_x0000_s1036" type="#_x0000_t32" style="position:absolute;left:11144;top:1238;width:95;height:2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933" o:spid="_x0000_s1037" type="#_x0000_t32" style="position:absolute;left:5057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B8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1n8PfmXQE9OYXAAD//wMAUEsBAi0AFAAGAAgAAAAhANvh9svuAAAAhQEAABMAAAAAAAAAAAAA&#10;AAAAAAAAAFtDb250ZW50X1R5cGVzXS54bWxQSwECLQAUAAYACAAAACEAWvQsW78AAAAVAQAACwAA&#10;AAAAAAAAAAAAAAAfAQAAX3JlbHMvLnJlbHNQSwECLQAUAAYACAAAACEAnSBwf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924FC">
        <w:rPr>
          <w:rFonts w:ascii="Times New Roman" w:hAnsi="Times New Roman" w:cs="Times New Roman"/>
          <w:bCs/>
          <w:noProof/>
          <w:sz w:val="28"/>
          <w:szCs w:val="28"/>
        </w:rPr>
        <w:t>Sunday</w:t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924FC">
        <w:rPr>
          <w:rFonts w:ascii="Times New Roman" w:hAnsi="Times New Roman" w:cs="Times New Roman"/>
          <w:bCs/>
          <w:noProof/>
          <w:sz w:val="28"/>
          <w:szCs w:val="28"/>
        </w:rPr>
        <w:t xml:space="preserve">    Monday</w:t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924FC">
        <w:rPr>
          <w:rFonts w:ascii="Times New Roman" w:hAnsi="Times New Roman" w:cs="Times New Roman"/>
          <w:bCs/>
          <w:noProof/>
          <w:sz w:val="28"/>
          <w:szCs w:val="28"/>
        </w:rPr>
        <w:t xml:space="preserve">       Tuesday</w:t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924FC">
        <w:rPr>
          <w:rFonts w:ascii="Times New Roman" w:hAnsi="Times New Roman" w:cs="Times New Roman"/>
          <w:bCs/>
          <w:noProof/>
          <w:sz w:val="28"/>
          <w:szCs w:val="28"/>
        </w:rPr>
        <w:t>Wednesday</w:t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924FC">
        <w:rPr>
          <w:rFonts w:ascii="Times New Roman" w:hAnsi="Times New Roman" w:cs="Times New Roman"/>
          <w:bCs/>
          <w:noProof/>
          <w:sz w:val="28"/>
          <w:szCs w:val="28"/>
        </w:rPr>
        <w:t xml:space="preserve">         Thursday</w:t>
      </w:r>
      <w:r w:rsidR="008924FC" w:rsidRPr="008924FC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   </w:t>
      </w:r>
      <w:r w:rsidR="008924FC">
        <w:rPr>
          <w:rFonts w:ascii="Times New Roman" w:hAnsi="Times New Roman" w:cs="Times New Roman"/>
          <w:bCs/>
          <w:noProof/>
          <w:sz w:val="28"/>
          <w:szCs w:val="28"/>
        </w:rPr>
        <w:t>Friday</w:t>
      </w:r>
    </w:p>
    <w:p w14:paraId="57B11658" w14:textId="6CF63B74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36"/>
          <w:szCs w:val="36"/>
        </w:rPr>
      </w:pPr>
    </w:p>
    <w:p w14:paraId="3FB31944" w14:textId="798B084E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 xml:space="preserve">st 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>day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 xml:space="preserve">      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>2</w:t>
      </w:r>
      <w:r w:rsidRPr="008924F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nd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>day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>3</w:t>
      </w: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 xml:space="preserve"> rd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 xml:space="preserve"> day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>4</w:t>
      </w:r>
      <w:r w:rsidRPr="008924F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th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>day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 5</w:t>
      </w:r>
      <w:r w:rsidRPr="008924F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th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>day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   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>6</w:t>
      </w:r>
      <w:r w:rsidRPr="008924FC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th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>day</w:t>
      </w:r>
    </w:p>
    <w:p w14:paraId="54DD23BD" w14:textId="58BA2E32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>Started digging</w:t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    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 Pond digging</w:t>
      </w:r>
    </w:p>
    <w:p w14:paraId="42B0E1ED" w14:textId="3E0A2CA7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8924FC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>the pond</w:t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6B7932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 finished</w:t>
      </w:r>
    </w:p>
    <w:p w14:paraId="16D819E4" w14:textId="77777777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8924FC">
        <w:rPr>
          <w:rFonts w:ascii="Times New Roman" w:hAnsi="Times New Roman" w:cs="Times New Roman"/>
          <w:bCs/>
          <w:sz w:val="16"/>
          <w:szCs w:val="16"/>
        </w:rPr>
        <w:tab/>
      </w:r>
      <w:r w:rsidRPr="008924FC">
        <w:rPr>
          <w:rFonts w:ascii="Times New Roman" w:hAnsi="Times New Roman" w:cs="Times New Roman"/>
          <w:bCs/>
          <w:sz w:val="16"/>
          <w:szCs w:val="16"/>
        </w:rPr>
        <w:tab/>
      </w:r>
    </w:p>
    <w:p w14:paraId="7B65FCAB" w14:textId="72CBD99F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B7932">
        <w:rPr>
          <w:rFonts w:ascii="Times New Roman" w:hAnsi="Times New Roman" w:cs="Times New Roman"/>
          <w:bCs/>
          <w:noProof/>
          <w:sz w:val="28"/>
          <w:szCs w:val="28"/>
        </w:rPr>
        <w:t>On Friday will the pond digging finished.</w:t>
      </w:r>
    </w:p>
    <w:p w14:paraId="129B18D8" w14:textId="77777777" w:rsidR="008924FC" w:rsidRPr="006B7932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16"/>
          <w:szCs w:val="16"/>
        </w:rPr>
      </w:pPr>
    </w:p>
    <w:p w14:paraId="6314DF86" w14:textId="3F9BDC47" w:rsidR="008924FC" w:rsidRPr="008924FC" w:rsidRDefault="008924FC" w:rsidP="008924FC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24FC">
        <w:rPr>
          <w:rFonts w:ascii="Times New Roman" w:hAnsi="Times New Roman" w:cs="Times New Roman"/>
          <w:bCs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sz w:val="28"/>
          <w:szCs w:val="28"/>
        </w:rPr>
        <w:tab/>
      </w:r>
      <w:r w:rsidRPr="008924FC">
        <w:rPr>
          <w:rFonts w:ascii="Times New Roman" w:hAnsi="Times New Roman" w:cs="Times New Roman"/>
          <w:bCs/>
          <w:sz w:val="28"/>
          <w:szCs w:val="28"/>
        </w:rPr>
        <w:tab/>
      </w:r>
      <w:r w:rsidR="006B7932">
        <w:rPr>
          <w:rFonts w:ascii="Times New Roman" w:hAnsi="Times New Roman" w:cs="Times New Roman"/>
          <w:bCs/>
          <w:sz w:val="28"/>
          <w:szCs w:val="28"/>
        </w:rPr>
        <w:t>Answer</w:t>
      </w:r>
      <w:r w:rsidRPr="008924FC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="006B7932">
        <w:rPr>
          <w:rFonts w:ascii="Times New Roman" w:hAnsi="Times New Roman" w:cs="Times New Roman"/>
          <w:bCs/>
          <w:sz w:val="28"/>
          <w:szCs w:val="28"/>
        </w:rPr>
        <w:t>Friday.</w:t>
      </w:r>
    </w:p>
    <w:p w14:paraId="3E3FB189" w14:textId="42DF8A41" w:rsidR="009D0F1C" w:rsidRPr="00393F14" w:rsidRDefault="009D0F1C" w:rsidP="00B805A7">
      <w:pPr>
        <w:tabs>
          <w:tab w:val="left" w:pos="747"/>
          <w:tab w:val="center" w:pos="5400"/>
          <w:tab w:val="right" w:pos="10800"/>
        </w:tabs>
        <w:spacing w:before="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5E1E6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="005E1E60">
        <w:rPr>
          <w:rFonts w:ascii="Times New Roman" w:hAnsi="Times New Roman" w:cs="Times New Roman"/>
          <w:b/>
          <w:sz w:val="28"/>
          <w:szCs w:val="28"/>
        </w:rPr>
        <w:t>5</w:t>
      </w:r>
    </w:p>
    <w:p w14:paraId="034887E5" w14:textId="608F3926" w:rsidR="005E1E60" w:rsidRPr="005E1E60" w:rsidRDefault="005E1E60" w:rsidP="005E1E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Solution </w:t>
      </w:r>
      <w:r w:rsidRPr="005E1E60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920C86" w14:textId="00F3BE38" w:rsidR="005E1E60" w:rsidRPr="005E1E60" w:rsidRDefault="005E1E60" w:rsidP="005E1E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um of the mother’s and 3 son’s age is 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 xml:space="preserve">          75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>years</w:t>
      </w:r>
    </w:p>
    <w:p w14:paraId="4DF72A3A" w14:textId="0864602F" w:rsidR="005E1E60" w:rsidRPr="005E1E60" w:rsidRDefault="005E1E60" w:rsidP="005E1E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After 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noProof/>
          <w:sz w:val="28"/>
          <w:szCs w:val="28"/>
        </w:rPr>
        <w:t>years their total age will be more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 xml:space="preserve"> = 25 </w:t>
      </w:r>
      <w:r w:rsidRPr="005E1E60">
        <w:rPr>
          <w:rFonts w:ascii="Times New Roman" w:hAnsi="Times New Roman" w:cs="Times New Roman"/>
          <w:b/>
          <w:sz w:val="26"/>
          <w:szCs w:val="26"/>
        </w:rPr>
        <w:t>×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 xml:space="preserve"> 4 = + 100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”</w:t>
      </w:r>
    </w:p>
    <w:p w14:paraId="1E1BD0BC" w14:textId="0DCAAA64" w:rsidR="005E1E60" w:rsidRPr="005E1E60" w:rsidRDefault="005E1E60" w:rsidP="005E1E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5E1E60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1D0D3E7F" wp14:editId="077CBFA5">
                <wp:simplePos x="0" y="0"/>
                <wp:positionH relativeFrom="margin">
                  <wp:posOffset>1562100</wp:posOffset>
                </wp:positionH>
                <wp:positionV relativeFrom="paragraph">
                  <wp:posOffset>12065</wp:posOffset>
                </wp:positionV>
                <wp:extent cx="5229225" cy="0"/>
                <wp:effectExtent l="0" t="0" r="0" b="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97C27" id="Straight Connector 937" o:spid="_x0000_s1026" style="position:absolute;z-index:25254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.95pt" to="534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After 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 xml:space="preserve">25 </w:t>
      </w:r>
      <w:r>
        <w:rPr>
          <w:rFonts w:ascii="Times New Roman" w:hAnsi="Times New Roman" w:cs="Times New Roman"/>
          <w:bCs/>
          <w:noProof/>
          <w:sz w:val="28"/>
          <w:szCs w:val="28"/>
        </w:rPr>
        <w:t>years their total age will be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 w:rsidRPr="005E1E60">
        <w:rPr>
          <w:rFonts w:ascii="Times New Roman" w:hAnsi="Times New Roman" w:cs="Times New Roman"/>
          <w:bCs/>
          <w:noProof/>
          <w:sz w:val="28"/>
          <w:szCs w:val="28"/>
        </w:rPr>
        <w:t xml:space="preserve">=     175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>years</w:t>
      </w:r>
    </w:p>
    <w:p w14:paraId="2C2371B9" w14:textId="77777777" w:rsidR="005E1E60" w:rsidRPr="005E1E60" w:rsidRDefault="005E1E60" w:rsidP="005E1E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5E1E60">
        <w:rPr>
          <w:rFonts w:ascii="Times New Roman" w:hAnsi="Times New Roman" w:cs="Times New Roman"/>
          <w:bCs/>
          <w:sz w:val="16"/>
          <w:szCs w:val="16"/>
        </w:rPr>
        <w:tab/>
      </w:r>
      <w:r w:rsidRPr="005E1E60">
        <w:rPr>
          <w:rFonts w:ascii="Times New Roman" w:hAnsi="Times New Roman" w:cs="Times New Roman"/>
          <w:bCs/>
          <w:sz w:val="16"/>
          <w:szCs w:val="16"/>
        </w:rPr>
        <w:tab/>
      </w:r>
    </w:p>
    <w:p w14:paraId="66CE8D3D" w14:textId="7BD20FD5" w:rsidR="005E1E60" w:rsidRPr="005E1E60" w:rsidRDefault="005E1E60" w:rsidP="005E1E60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 w:rsidRPr="005E1E6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5E1E60">
        <w:rPr>
          <w:rFonts w:ascii="Times New Roman" w:hAnsi="Times New Roman" w:cs="Times New Roman"/>
          <w:bCs/>
          <w:sz w:val="28"/>
          <w:szCs w:val="28"/>
        </w:rPr>
        <w:t xml:space="preserve"> :  </w:t>
      </w:r>
      <w:r w:rsidRPr="005E1E6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175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years.</w:t>
      </w:r>
    </w:p>
    <w:p w14:paraId="60171FCE" w14:textId="36672DEE" w:rsidR="009D0F1C" w:rsidRPr="00393F14" w:rsidRDefault="009D0F1C" w:rsidP="00B805A7">
      <w:pPr>
        <w:tabs>
          <w:tab w:val="left" w:pos="747"/>
          <w:tab w:val="center" w:pos="5400"/>
          <w:tab w:val="right" w:pos="10800"/>
        </w:tabs>
        <w:spacing w:before="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Pr="0039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Ans. to the question no : </w:t>
      </w:r>
      <w:r w:rsidR="00AD43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93F14">
        <w:rPr>
          <w:rFonts w:ascii="Times New Roman" w:hAnsi="Times New Roman" w:cs="Times New Roman"/>
          <w:b/>
          <w:sz w:val="28"/>
          <w:szCs w:val="28"/>
        </w:rPr>
        <w:tab/>
      </w:r>
      <w:r w:rsidR="00AD4368">
        <w:rPr>
          <w:rFonts w:ascii="Times New Roman" w:hAnsi="Times New Roman" w:cs="Times New Roman"/>
          <w:b/>
          <w:sz w:val="28"/>
          <w:szCs w:val="28"/>
        </w:rPr>
        <w:t>5</w:t>
      </w:r>
    </w:p>
    <w:p w14:paraId="572493F4" w14:textId="53F70522" w:rsidR="00AD4368" w:rsidRDefault="009D0F1C" w:rsidP="00AD4368">
      <w:pPr>
        <w:tabs>
          <w:tab w:val="left" w:pos="747"/>
        </w:tabs>
        <w:spacing w:after="0" w:line="240" w:lineRule="auto"/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Solution : </w:t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5E1E60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AD4368" w:rsidRPr="008B0130">
        <w:rPr>
          <w:rFonts w:ascii="SutonnyMJ" w:hAnsi="SutonnyMJ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54E96990" wp14:editId="19839A0C">
                <wp:simplePos x="0" y="0"/>
                <wp:positionH relativeFrom="column">
                  <wp:posOffset>5686425</wp:posOffset>
                </wp:positionH>
                <wp:positionV relativeFrom="paragraph">
                  <wp:posOffset>137795</wp:posOffset>
                </wp:positionV>
                <wp:extent cx="0" cy="895350"/>
                <wp:effectExtent l="0" t="0" r="38100" b="1905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DE019" id="Straight Connector 938" o:spid="_x0000_s1026" style="position:absolute;z-index:25254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75pt,10.85pt" to="447.7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69D6BB52" w14:textId="6E21C9B0" w:rsidR="00AD4368" w:rsidRPr="00AD4368" w:rsidRDefault="00AD4368" w:rsidP="00AD4368">
      <w:pPr>
        <w:rPr>
          <w:rFonts w:ascii="Times New Roman" w:hAnsi="Times New Roman" w:cs="Times New Roman"/>
          <w:bCs/>
          <w:sz w:val="18"/>
          <w:szCs w:val="18"/>
        </w:rPr>
      </w:pPr>
      <w:r w:rsidRPr="008B0130">
        <w:rPr>
          <w:rFonts w:ascii="SutonnyMJ" w:hAnsi="SutonnyMJ"/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544512" behindDoc="0" locked="0" layoutInCell="1" allowOverlap="1" wp14:anchorId="68B984F1" wp14:editId="302DEF70">
                <wp:simplePos x="0" y="0"/>
                <wp:positionH relativeFrom="column">
                  <wp:posOffset>5781675</wp:posOffset>
                </wp:positionH>
                <wp:positionV relativeFrom="paragraph">
                  <wp:posOffset>79375</wp:posOffset>
                </wp:positionV>
                <wp:extent cx="771525" cy="809625"/>
                <wp:effectExtent l="0" t="0" r="0" b="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809625"/>
                          <a:chOff x="0" y="0"/>
                          <a:chExt cx="771525" cy="809625"/>
                        </a:xfrm>
                      </wpg:grpSpPr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597DC" w14:textId="2CE63083" w:rsidR="00AD4368" w:rsidRPr="00CC6DF0" w:rsidRDefault="00AD4368" w:rsidP="00AD43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CC6DF0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="00CC6DF0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Rough</w:t>
                              </w:r>
                            </w:p>
                            <w:p w14:paraId="561FA604" w14:textId="77777777" w:rsidR="00AD4368" w:rsidRPr="00CC6DF0" w:rsidRDefault="00AD4368" w:rsidP="00AD43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6DF0">
                                <w:rPr>
                                  <w:rFonts w:ascii="Times New Roman" w:hAnsi="Times New Roman" w:cs="Times New Roman"/>
                                </w:rPr>
                                <w:t xml:space="preserve">      89</w:t>
                              </w:r>
                            </w:p>
                            <w:p w14:paraId="1730D227" w14:textId="77777777" w:rsidR="00AD4368" w:rsidRPr="00CC6DF0" w:rsidRDefault="00AD4368" w:rsidP="00AD43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6DF0"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CC6DF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×</w:t>
                              </w:r>
                              <w:r w:rsidRPr="00CC6DF0">
                                <w:rPr>
                                  <w:rFonts w:ascii="Times New Roman" w:hAnsi="Times New Roman" w:cs="Times New Roman"/>
                                </w:rPr>
                                <w:t xml:space="preserve">   6</w:t>
                              </w:r>
                            </w:p>
                            <w:p w14:paraId="46FAEED2" w14:textId="47CE09DC" w:rsidR="00AD4368" w:rsidRPr="00CC6DF0" w:rsidRDefault="00AD4368" w:rsidP="00AD43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6DF0">
                                <w:rPr>
                                  <w:rFonts w:ascii="Times New Roman" w:hAnsi="Times New Roman" w:cs="Times New Roman"/>
                                </w:rPr>
                                <w:t xml:space="preserve">    534</w:t>
                              </w:r>
                            </w:p>
                            <w:p w14:paraId="23A8C129" w14:textId="77777777" w:rsidR="00AD4368" w:rsidRPr="00CC6DF0" w:rsidRDefault="00AD4368" w:rsidP="00AD43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6DF0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</w:p>
                            <w:p w14:paraId="1C0717B1" w14:textId="77777777" w:rsidR="00AD4368" w:rsidRPr="00CC6DF0" w:rsidRDefault="00AD4368" w:rsidP="00AD43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6DF0"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1" name="Straight Connector 941"/>
                        <wps:cNvCnPr/>
                        <wps:spPr>
                          <a:xfrm>
                            <a:off x="161925" y="542925"/>
                            <a:ext cx="442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984F1" id="Group 939" o:spid="_x0000_s1536" style="position:absolute;margin-left:455.25pt;margin-top:6.25pt;width:60.75pt;height:63.75pt;z-index:252544512" coordsize="7715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">
                <v:shape id="_x0000_s1537" type="#_x0000_t202" style="position:absolute;width:7715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2E8597DC" w14:textId="2CE63083" w:rsidR="00AD4368" w:rsidRPr="00CC6DF0" w:rsidRDefault="00AD4368" w:rsidP="00AD4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C6DF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CC6DF0">
                          <w:rPr>
                            <w:rFonts w:ascii="Times New Roman" w:hAnsi="Times New Roman" w:cs="Times New Roman"/>
                            <w:u w:val="single"/>
                          </w:rPr>
                          <w:t>Rough</w:t>
                        </w:r>
                      </w:p>
                      <w:p w14:paraId="561FA604" w14:textId="77777777" w:rsidR="00AD4368" w:rsidRPr="00CC6DF0" w:rsidRDefault="00AD4368" w:rsidP="00AD4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C6DF0">
                          <w:rPr>
                            <w:rFonts w:ascii="Times New Roman" w:hAnsi="Times New Roman" w:cs="Times New Roman"/>
                          </w:rPr>
                          <w:t xml:space="preserve">      89</w:t>
                        </w:r>
                      </w:p>
                      <w:p w14:paraId="1730D227" w14:textId="77777777" w:rsidR="00AD4368" w:rsidRPr="00CC6DF0" w:rsidRDefault="00AD4368" w:rsidP="00AD4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C6DF0"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CC6DF0">
                          <w:rPr>
                            <w:rFonts w:ascii="Times New Roman" w:hAnsi="Times New Roman" w:cs="Times New Roman"/>
                            <w:b/>
                          </w:rPr>
                          <w:t>×</w:t>
                        </w:r>
                        <w:r w:rsidRPr="00CC6DF0">
                          <w:rPr>
                            <w:rFonts w:ascii="Times New Roman" w:hAnsi="Times New Roman" w:cs="Times New Roman"/>
                          </w:rPr>
                          <w:t xml:space="preserve">   6</w:t>
                        </w:r>
                      </w:p>
                      <w:p w14:paraId="46FAEED2" w14:textId="47CE09DC" w:rsidR="00AD4368" w:rsidRPr="00CC6DF0" w:rsidRDefault="00AD4368" w:rsidP="00AD4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C6DF0">
                          <w:rPr>
                            <w:rFonts w:ascii="Times New Roman" w:hAnsi="Times New Roman" w:cs="Times New Roman"/>
                          </w:rPr>
                          <w:t xml:space="preserve">    534</w:t>
                        </w:r>
                      </w:p>
                      <w:p w14:paraId="23A8C129" w14:textId="77777777" w:rsidR="00AD4368" w:rsidRPr="00CC6DF0" w:rsidRDefault="00AD4368" w:rsidP="00AD4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C6DF0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  <w:p w14:paraId="1C0717B1" w14:textId="77777777" w:rsidR="00AD4368" w:rsidRPr="00CC6DF0" w:rsidRDefault="00AD4368" w:rsidP="00AD4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C6DF0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xbxContent>
                  </v:textbox>
                </v:shape>
                <v:line id="Straight Connector 941" o:spid="_x0000_s1538" style="position:absolute;visibility:visible;mso-wrap-style:square" from="1619,5429" to="603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rate of 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dozen eggs is 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     89     </w:t>
      </w:r>
      <w:r>
        <w:rPr>
          <w:rFonts w:ascii="Times New Roman" w:hAnsi="Times New Roman" w:cs="Times New Roman"/>
          <w:bCs/>
          <w:sz w:val="28"/>
          <w:szCs w:val="28"/>
        </w:rPr>
        <w:t>Tk</w:t>
      </w:r>
    </w:p>
    <w:p w14:paraId="6DDD2941" w14:textId="0CC674DC" w:rsidR="00AD4368" w:rsidRPr="00AD4368" w:rsidRDefault="00AD4368" w:rsidP="00AD436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∴</m:t>
        </m:r>
      </m:oMath>
      <w:r w:rsidRPr="00AD4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”     ”    ” 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6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”        ”   ”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      89 </w:t>
      </w:r>
      <w:r w:rsidRPr="00AD4368">
        <w:rPr>
          <w:rFonts w:ascii="Times New Roman" w:hAnsi="Times New Roman" w:cs="Times New Roman"/>
          <w:b/>
          <w:sz w:val="26"/>
          <w:szCs w:val="26"/>
        </w:rPr>
        <w:t>×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 6 = 534     </w:t>
      </w:r>
      <w:r>
        <w:rPr>
          <w:rFonts w:ascii="Times New Roman" w:hAnsi="Times New Roman" w:cs="Times New Roman"/>
          <w:bCs/>
          <w:sz w:val="28"/>
          <w:szCs w:val="28"/>
        </w:rPr>
        <w:t>Tk</w:t>
      </w:r>
    </w:p>
    <w:p w14:paraId="5884951A" w14:textId="77777777" w:rsidR="00AD4368" w:rsidRPr="00AD4368" w:rsidRDefault="00AD4368" w:rsidP="00AD436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158F543" w14:textId="1886738D" w:rsidR="00AD4368" w:rsidRPr="00AD4368" w:rsidRDefault="00AD4368" w:rsidP="00AD436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he rate of 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dozen eggs is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  <w:t xml:space="preserve">  534   </w:t>
      </w:r>
      <w:r>
        <w:rPr>
          <w:rFonts w:ascii="Times New Roman" w:hAnsi="Times New Roman" w:cs="Times New Roman"/>
          <w:bCs/>
          <w:sz w:val="28"/>
          <w:szCs w:val="28"/>
        </w:rPr>
        <w:t>Tk</w:t>
      </w:r>
    </w:p>
    <w:p w14:paraId="7CC5FDFA" w14:textId="3F662671" w:rsidR="00AD4368" w:rsidRPr="00AD4368" w:rsidRDefault="00AD4368" w:rsidP="00AD436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pent in the market 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AD4368">
        <w:rPr>
          <w:rFonts w:ascii="Times New Roman" w:hAnsi="Times New Roman" w:cs="Times New Roman"/>
          <w:bCs/>
          <w:sz w:val="28"/>
          <w:szCs w:val="28"/>
        </w:rPr>
        <w:t>-</w:t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  <w:t xml:space="preserve">  335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”</w:t>
      </w:r>
    </w:p>
    <w:p w14:paraId="52AD5CBA" w14:textId="5E357E20" w:rsidR="00AD4368" w:rsidRPr="00AD4368" w:rsidRDefault="00AD4368" w:rsidP="00AD436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436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D476604" wp14:editId="64891860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</wp:posOffset>
                </wp:positionV>
                <wp:extent cx="3514725" cy="0"/>
                <wp:effectExtent l="0" t="0" r="0" b="0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C2EB1" id="Straight Connector 942" o:spid="_x0000_s1026" style="position:absolute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.95pt" to="40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PguwEAAMcDAAAOAAAAZHJzL2Uyb0RvYy54bWysU02PEzEMvSPxH6Lc6UzLLh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Deposit in the bank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=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199  </w:t>
      </w:r>
      <w:r>
        <w:rPr>
          <w:rFonts w:ascii="Times New Roman" w:hAnsi="Times New Roman" w:cs="Times New Roman"/>
          <w:bCs/>
          <w:sz w:val="28"/>
          <w:szCs w:val="28"/>
        </w:rPr>
        <w:t xml:space="preserve"> Tk</w:t>
      </w:r>
    </w:p>
    <w:p w14:paraId="5FCB1D9D" w14:textId="77777777" w:rsidR="00AD4368" w:rsidRPr="00AD4368" w:rsidRDefault="00AD4368" w:rsidP="00AD436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24EEAFE7" w14:textId="198210D5" w:rsidR="009D0F1C" w:rsidRPr="008A7A20" w:rsidRDefault="00AD4368" w:rsidP="00AD4368">
      <w:pPr>
        <w:tabs>
          <w:tab w:val="left" w:pos="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 w:rsidRPr="00AD436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nswer</w:t>
      </w:r>
      <w:r w:rsidRPr="00AD4368">
        <w:rPr>
          <w:rFonts w:ascii="Times New Roman" w:hAnsi="Times New Roman" w:cs="Times New Roman"/>
          <w:bCs/>
          <w:sz w:val="28"/>
          <w:szCs w:val="28"/>
        </w:rPr>
        <w:t xml:space="preserve"> :  199 </w:t>
      </w:r>
      <w:r>
        <w:rPr>
          <w:rFonts w:ascii="Times New Roman" w:hAnsi="Times New Roman" w:cs="Times New Roman"/>
          <w:bCs/>
          <w:sz w:val="28"/>
          <w:szCs w:val="28"/>
        </w:rPr>
        <w:t>Tk</w:t>
      </w:r>
    </w:p>
    <w:sectPr w:rsidR="009D0F1C" w:rsidRPr="008A7A20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AE97" w14:textId="77777777" w:rsidR="00101281" w:rsidRDefault="00101281" w:rsidP="001F4DE7">
      <w:pPr>
        <w:spacing w:after="0" w:line="240" w:lineRule="auto"/>
      </w:pPr>
      <w:r>
        <w:separator/>
      </w:r>
    </w:p>
  </w:endnote>
  <w:endnote w:type="continuationSeparator" w:id="0">
    <w:p w14:paraId="3A10D744" w14:textId="77777777" w:rsidR="00101281" w:rsidRDefault="00101281" w:rsidP="001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775B1" w14:textId="77777777" w:rsidR="00101281" w:rsidRDefault="00101281" w:rsidP="001F4DE7">
      <w:pPr>
        <w:spacing w:after="0" w:line="240" w:lineRule="auto"/>
      </w:pPr>
      <w:r>
        <w:separator/>
      </w:r>
    </w:p>
  </w:footnote>
  <w:footnote w:type="continuationSeparator" w:id="0">
    <w:p w14:paraId="5AFA3E4C" w14:textId="77777777" w:rsidR="00101281" w:rsidRDefault="00101281" w:rsidP="001F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A73"/>
    <w:multiLevelType w:val="hybridMultilevel"/>
    <w:tmpl w:val="46325E7E"/>
    <w:lvl w:ilvl="0" w:tplc="D630889C">
      <w:start w:val="12"/>
      <w:numFmt w:val="bullet"/>
      <w:lvlText w:val="-"/>
      <w:lvlJc w:val="left"/>
      <w:pPr>
        <w:ind w:left="660" w:hanging="360"/>
      </w:pPr>
      <w:rPr>
        <w:rFonts w:ascii="SutonnyMJ" w:eastAsiaTheme="minorHAnsi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C1044CF"/>
    <w:multiLevelType w:val="hybridMultilevel"/>
    <w:tmpl w:val="9E243620"/>
    <w:lvl w:ilvl="0" w:tplc="52969834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E521C01"/>
    <w:multiLevelType w:val="hybridMultilevel"/>
    <w:tmpl w:val="2EDC2408"/>
    <w:lvl w:ilvl="0" w:tplc="47D6705E">
      <w:start w:val="12"/>
      <w:numFmt w:val="bullet"/>
      <w:lvlText w:val="-"/>
      <w:lvlJc w:val="left"/>
      <w:pPr>
        <w:ind w:left="420" w:hanging="360"/>
      </w:pPr>
      <w:rPr>
        <w:rFonts w:ascii="SutonnyMJ" w:eastAsiaTheme="minorHAnsi" w:hAnsi="SutonnyMJ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81"/>
    <w:multiLevelType w:val="hybridMultilevel"/>
    <w:tmpl w:val="86A29CC6"/>
    <w:lvl w:ilvl="0" w:tplc="B2F4AF7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4"/>
    <w:rsid w:val="000046C7"/>
    <w:rsid w:val="00010436"/>
    <w:rsid w:val="00011120"/>
    <w:rsid w:val="000142FB"/>
    <w:rsid w:val="00014708"/>
    <w:rsid w:val="00017EBB"/>
    <w:rsid w:val="000210B4"/>
    <w:rsid w:val="000235B1"/>
    <w:rsid w:val="00023BA4"/>
    <w:rsid w:val="00024110"/>
    <w:rsid w:val="00024EB3"/>
    <w:rsid w:val="00025069"/>
    <w:rsid w:val="00025BEC"/>
    <w:rsid w:val="00026C00"/>
    <w:rsid w:val="00031280"/>
    <w:rsid w:val="00033577"/>
    <w:rsid w:val="0003396C"/>
    <w:rsid w:val="00044301"/>
    <w:rsid w:val="00052356"/>
    <w:rsid w:val="0005238F"/>
    <w:rsid w:val="00053224"/>
    <w:rsid w:val="00053AD0"/>
    <w:rsid w:val="0005629A"/>
    <w:rsid w:val="000565C7"/>
    <w:rsid w:val="000572B7"/>
    <w:rsid w:val="00057457"/>
    <w:rsid w:val="00061217"/>
    <w:rsid w:val="000627EC"/>
    <w:rsid w:val="000647C2"/>
    <w:rsid w:val="0007082E"/>
    <w:rsid w:val="00074A65"/>
    <w:rsid w:val="00075F56"/>
    <w:rsid w:val="00076D7C"/>
    <w:rsid w:val="000802F4"/>
    <w:rsid w:val="00080A9F"/>
    <w:rsid w:val="00080EE3"/>
    <w:rsid w:val="00085666"/>
    <w:rsid w:val="00091000"/>
    <w:rsid w:val="000935D3"/>
    <w:rsid w:val="00093A2B"/>
    <w:rsid w:val="0009496B"/>
    <w:rsid w:val="00095312"/>
    <w:rsid w:val="00095E75"/>
    <w:rsid w:val="00096DAB"/>
    <w:rsid w:val="000A1736"/>
    <w:rsid w:val="000A40D0"/>
    <w:rsid w:val="000A7985"/>
    <w:rsid w:val="000C03F8"/>
    <w:rsid w:val="000C324E"/>
    <w:rsid w:val="000D1DE1"/>
    <w:rsid w:val="000D42FA"/>
    <w:rsid w:val="000D583C"/>
    <w:rsid w:val="000D594B"/>
    <w:rsid w:val="000D5AA0"/>
    <w:rsid w:val="000D6A22"/>
    <w:rsid w:val="000D7D60"/>
    <w:rsid w:val="000D7EFD"/>
    <w:rsid w:val="000E1696"/>
    <w:rsid w:val="000E1723"/>
    <w:rsid w:val="000E7199"/>
    <w:rsid w:val="000E7971"/>
    <w:rsid w:val="000E798E"/>
    <w:rsid w:val="000F1496"/>
    <w:rsid w:val="000F448F"/>
    <w:rsid w:val="000F4E78"/>
    <w:rsid w:val="000F66CE"/>
    <w:rsid w:val="000F6F38"/>
    <w:rsid w:val="000F7603"/>
    <w:rsid w:val="00101281"/>
    <w:rsid w:val="00101C3E"/>
    <w:rsid w:val="00102470"/>
    <w:rsid w:val="00104D93"/>
    <w:rsid w:val="00107F29"/>
    <w:rsid w:val="00111568"/>
    <w:rsid w:val="00111F10"/>
    <w:rsid w:val="00113E80"/>
    <w:rsid w:val="0011720E"/>
    <w:rsid w:val="001211D8"/>
    <w:rsid w:val="0013420E"/>
    <w:rsid w:val="00137830"/>
    <w:rsid w:val="00141648"/>
    <w:rsid w:val="00142CBE"/>
    <w:rsid w:val="00144E93"/>
    <w:rsid w:val="0014548B"/>
    <w:rsid w:val="00153940"/>
    <w:rsid w:val="00155CB9"/>
    <w:rsid w:val="0017130F"/>
    <w:rsid w:val="00172E65"/>
    <w:rsid w:val="001732E7"/>
    <w:rsid w:val="0018001A"/>
    <w:rsid w:val="00183B88"/>
    <w:rsid w:val="001A51A0"/>
    <w:rsid w:val="001A659A"/>
    <w:rsid w:val="001A7E0D"/>
    <w:rsid w:val="001B1947"/>
    <w:rsid w:val="001C0797"/>
    <w:rsid w:val="001C4A18"/>
    <w:rsid w:val="001D2339"/>
    <w:rsid w:val="001D49D9"/>
    <w:rsid w:val="001D57E8"/>
    <w:rsid w:val="001D746A"/>
    <w:rsid w:val="001E19A7"/>
    <w:rsid w:val="001E2170"/>
    <w:rsid w:val="001E2AA5"/>
    <w:rsid w:val="001E32DB"/>
    <w:rsid w:val="001E5394"/>
    <w:rsid w:val="001E6189"/>
    <w:rsid w:val="001E79C5"/>
    <w:rsid w:val="001E7C65"/>
    <w:rsid w:val="001F405A"/>
    <w:rsid w:val="001F4AFD"/>
    <w:rsid w:val="001F4DE7"/>
    <w:rsid w:val="00200D2C"/>
    <w:rsid w:val="00201369"/>
    <w:rsid w:val="00202F59"/>
    <w:rsid w:val="00203E9D"/>
    <w:rsid w:val="0020524C"/>
    <w:rsid w:val="002053C9"/>
    <w:rsid w:val="00211C2A"/>
    <w:rsid w:val="002138C8"/>
    <w:rsid w:val="002221BD"/>
    <w:rsid w:val="002223D3"/>
    <w:rsid w:val="00222956"/>
    <w:rsid w:val="00222BE5"/>
    <w:rsid w:val="00223031"/>
    <w:rsid w:val="002242DA"/>
    <w:rsid w:val="00225086"/>
    <w:rsid w:val="00227C04"/>
    <w:rsid w:val="00230024"/>
    <w:rsid w:val="00230214"/>
    <w:rsid w:val="00231B6D"/>
    <w:rsid w:val="002324CA"/>
    <w:rsid w:val="00233258"/>
    <w:rsid w:val="00234083"/>
    <w:rsid w:val="0023678F"/>
    <w:rsid w:val="00237CAE"/>
    <w:rsid w:val="00237EFA"/>
    <w:rsid w:val="00240EB6"/>
    <w:rsid w:val="00243654"/>
    <w:rsid w:val="00245D26"/>
    <w:rsid w:val="0025043E"/>
    <w:rsid w:val="00251E48"/>
    <w:rsid w:val="00252027"/>
    <w:rsid w:val="00253A54"/>
    <w:rsid w:val="0025502D"/>
    <w:rsid w:val="00257717"/>
    <w:rsid w:val="0026025D"/>
    <w:rsid w:val="002603F4"/>
    <w:rsid w:val="002617B0"/>
    <w:rsid w:val="002635AF"/>
    <w:rsid w:val="0026361F"/>
    <w:rsid w:val="00272458"/>
    <w:rsid w:val="00272CCE"/>
    <w:rsid w:val="0027634F"/>
    <w:rsid w:val="0028201B"/>
    <w:rsid w:val="00282BA8"/>
    <w:rsid w:val="0028357F"/>
    <w:rsid w:val="002840FE"/>
    <w:rsid w:val="00284BBE"/>
    <w:rsid w:val="00287B00"/>
    <w:rsid w:val="00291597"/>
    <w:rsid w:val="00291A03"/>
    <w:rsid w:val="00295958"/>
    <w:rsid w:val="002A0742"/>
    <w:rsid w:val="002A0AD8"/>
    <w:rsid w:val="002B1429"/>
    <w:rsid w:val="002C284D"/>
    <w:rsid w:val="002C2ABD"/>
    <w:rsid w:val="002C6064"/>
    <w:rsid w:val="002C635E"/>
    <w:rsid w:val="002D389B"/>
    <w:rsid w:val="002D63FF"/>
    <w:rsid w:val="002D6A24"/>
    <w:rsid w:val="002D6CB9"/>
    <w:rsid w:val="002D6E3E"/>
    <w:rsid w:val="002D7589"/>
    <w:rsid w:val="002E2F2B"/>
    <w:rsid w:val="002E46CF"/>
    <w:rsid w:val="002E63A0"/>
    <w:rsid w:val="002F1CFA"/>
    <w:rsid w:val="002F3CF7"/>
    <w:rsid w:val="002F651D"/>
    <w:rsid w:val="002F72EE"/>
    <w:rsid w:val="0030045B"/>
    <w:rsid w:val="003036B6"/>
    <w:rsid w:val="00303ECC"/>
    <w:rsid w:val="00304585"/>
    <w:rsid w:val="00304794"/>
    <w:rsid w:val="003055AB"/>
    <w:rsid w:val="00310F46"/>
    <w:rsid w:val="003124B0"/>
    <w:rsid w:val="00312D81"/>
    <w:rsid w:val="00313EFD"/>
    <w:rsid w:val="00316A58"/>
    <w:rsid w:val="003176D5"/>
    <w:rsid w:val="003224C1"/>
    <w:rsid w:val="00322C4B"/>
    <w:rsid w:val="00322E81"/>
    <w:rsid w:val="0032689A"/>
    <w:rsid w:val="00331068"/>
    <w:rsid w:val="0033484D"/>
    <w:rsid w:val="00335C44"/>
    <w:rsid w:val="00336EBF"/>
    <w:rsid w:val="00340BC7"/>
    <w:rsid w:val="00342022"/>
    <w:rsid w:val="003447F2"/>
    <w:rsid w:val="00350E8E"/>
    <w:rsid w:val="00354578"/>
    <w:rsid w:val="0035726E"/>
    <w:rsid w:val="00364753"/>
    <w:rsid w:val="00364A74"/>
    <w:rsid w:val="00364CBF"/>
    <w:rsid w:val="00366B9D"/>
    <w:rsid w:val="003735B9"/>
    <w:rsid w:val="00376A8C"/>
    <w:rsid w:val="00380764"/>
    <w:rsid w:val="003808ED"/>
    <w:rsid w:val="00382E46"/>
    <w:rsid w:val="00383EF3"/>
    <w:rsid w:val="003846A7"/>
    <w:rsid w:val="003916BE"/>
    <w:rsid w:val="003930F5"/>
    <w:rsid w:val="00393F14"/>
    <w:rsid w:val="00394D12"/>
    <w:rsid w:val="003A0563"/>
    <w:rsid w:val="003A30F8"/>
    <w:rsid w:val="003A54FC"/>
    <w:rsid w:val="003B208D"/>
    <w:rsid w:val="003C0366"/>
    <w:rsid w:val="003C1F68"/>
    <w:rsid w:val="003C4CD3"/>
    <w:rsid w:val="003C5A6C"/>
    <w:rsid w:val="003C79AE"/>
    <w:rsid w:val="003D5D5A"/>
    <w:rsid w:val="003E1391"/>
    <w:rsid w:val="003E23E6"/>
    <w:rsid w:val="003E3551"/>
    <w:rsid w:val="003E3EC6"/>
    <w:rsid w:val="003E4445"/>
    <w:rsid w:val="003E54CC"/>
    <w:rsid w:val="003E7811"/>
    <w:rsid w:val="003F0899"/>
    <w:rsid w:val="003F08EB"/>
    <w:rsid w:val="003F4099"/>
    <w:rsid w:val="003F703E"/>
    <w:rsid w:val="003F7AAA"/>
    <w:rsid w:val="0040109E"/>
    <w:rsid w:val="00402683"/>
    <w:rsid w:val="004037F4"/>
    <w:rsid w:val="00410515"/>
    <w:rsid w:val="00411A2F"/>
    <w:rsid w:val="00412D13"/>
    <w:rsid w:val="00421744"/>
    <w:rsid w:val="00421EA6"/>
    <w:rsid w:val="00425B3B"/>
    <w:rsid w:val="00426491"/>
    <w:rsid w:val="00432333"/>
    <w:rsid w:val="00434405"/>
    <w:rsid w:val="00441C30"/>
    <w:rsid w:val="00443D2B"/>
    <w:rsid w:val="00443ED0"/>
    <w:rsid w:val="00444529"/>
    <w:rsid w:val="004455C1"/>
    <w:rsid w:val="004459B3"/>
    <w:rsid w:val="004476F9"/>
    <w:rsid w:val="00456CE5"/>
    <w:rsid w:val="00461F8C"/>
    <w:rsid w:val="00462764"/>
    <w:rsid w:val="00465570"/>
    <w:rsid w:val="0046565D"/>
    <w:rsid w:val="00470167"/>
    <w:rsid w:val="00470289"/>
    <w:rsid w:val="00470D20"/>
    <w:rsid w:val="004731E4"/>
    <w:rsid w:val="00473769"/>
    <w:rsid w:val="0047437F"/>
    <w:rsid w:val="00474417"/>
    <w:rsid w:val="00474DD7"/>
    <w:rsid w:val="00476772"/>
    <w:rsid w:val="00481ABB"/>
    <w:rsid w:val="00481E28"/>
    <w:rsid w:val="004862FD"/>
    <w:rsid w:val="00487B20"/>
    <w:rsid w:val="00487F8C"/>
    <w:rsid w:val="004955B0"/>
    <w:rsid w:val="00496B09"/>
    <w:rsid w:val="00496BED"/>
    <w:rsid w:val="004972A8"/>
    <w:rsid w:val="004A420D"/>
    <w:rsid w:val="004A6BC0"/>
    <w:rsid w:val="004A7B33"/>
    <w:rsid w:val="004B0DA6"/>
    <w:rsid w:val="004B0DB5"/>
    <w:rsid w:val="004B2B4E"/>
    <w:rsid w:val="004B3E0F"/>
    <w:rsid w:val="004B4F81"/>
    <w:rsid w:val="004C27E5"/>
    <w:rsid w:val="004C5ED3"/>
    <w:rsid w:val="004D0142"/>
    <w:rsid w:val="004D129A"/>
    <w:rsid w:val="004D17F5"/>
    <w:rsid w:val="004D6479"/>
    <w:rsid w:val="004D68DA"/>
    <w:rsid w:val="004D6F78"/>
    <w:rsid w:val="004D7CD3"/>
    <w:rsid w:val="004E3062"/>
    <w:rsid w:val="004E4EE7"/>
    <w:rsid w:val="004E50E5"/>
    <w:rsid w:val="004F079E"/>
    <w:rsid w:val="004F48CA"/>
    <w:rsid w:val="004F5BEA"/>
    <w:rsid w:val="00500423"/>
    <w:rsid w:val="0050419B"/>
    <w:rsid w:val="00505D8F"/>
    <w:rsid w:val="0050646A"/>
    <w:rsid w:val="00513571"/>
    <w:rsid w:val="005136E4"/>
    <w:rsid w:val="00514569"/>
    <w:rsid w:val="00514A3A"/>
    <w:rsid w:val="005171A8"/>
    <w:rsid w:val="00517254"/>
    <w:rsid w:val="00517B9B"/>
    <w:rsid w:val="00520327"/>
    <w:rsid w:val="00521A07"/>
    <w:rsid w:val="0052229D"/>
    <w:rsid w:val="00525AED"/>
    <w:rsid w:val="00526FD8"/>
    <w:rsid w:val="00530F9C"/>
    <w:rsid w:val="0053211F"/>
    <w:rsid w:val="0053480F"/>
    <w:rsid w:val="0053631F"/>
    <w:rsid w:val="005439C4"/>
    <w:rsid w:val="00544969"/>
    <w:rsid w:val="00551803"/>
    <w:rsid w:val="0055315D"/>
    <w:rsid w:val="005540E0"/>
    <w:rsid w:val="005542AA"/>
    <w:rsid w:val="005556F9"/>
    <w:rsid w:val="00555E2B"/>
    <w:rsid w:val="00556BA1"/>
    <w:rsid w:val="00556F55"/>
    <w:rsid w:val="0056049A"/>
    <w:rsid w:val="00567E65"/>
    <w:rsid w:val="005715B2"/>
    <w:rsid w:val="005725FC"/>
    <w:rsid w:val="00572631"/>
    <w:rsid w:val="005733A2"/>
    <w:rsid w:val="00573CBE"/>
    <w:rsid w:val="005753A3"/>
    <w:rsid w:val="00576316"/>
    <w:rsid w:val="005770AC"/>
    <w:rsid w:val="005802DA"/>
    <w:rsid w:val="00583301"/>
    <w:rsid w:val="00584582"/>
    <w:rsid w:val="0058656C"/>
    <w:rsid w:val="00590C70"/>
    <w:rsid w:val="0059716B"/>
    <w:rsid w:val="005A25D5"/>
    <w:rsid w:val="005A28ED"/>
    <w:rsid w:val="005A30FF"/>
    <w:rsid w:val="005A44BD"/>
    <w:rsid w:val="005A79C5"/>
    <w:rsid w:val="005B0DA0"/>
    <w:rsid w:val="005B1E9D"/>
    <w:rsid w:val="005B5529"/>
    <w:rsid w:val="005B598F"/>
    <w:rsid w:val="005B6352"/>
    <w:rsid w:val="005B6C7D"/>
    <w:rsid w:val="005C25DF"/>
    <w:rsid w:val="005C3B8E"/>
    <w:rsid w:val="005C3F8A"/>
    <w:rsid w:val="005D0812"/>
    <w:rsid w:val="005D08CE"/>
    <w:rsid w:val="005D24C0"/>
    <w:rsid w:val="005D271F"/>
    <w:rsid w:val="005D2F23"/>
    <w:rsid w:val="005D6CEC"/>
    <w:rsid w:val="005E12D2"/>
    <w:rsid w:val="005E148E"/>
    <w:rsid w:val="005E15FC"/>
    <w:rsid w:val="005E1E60"/>
    <w:rsid w:val="005E5ADB"/>
    <w:rsid w:val="005F30FB"/>
    <w:rsid w:val="005F3826"/>
    <w:rsid w:val="005F53FD"/>
    <w:rsid w:val="005F6F7A"/>
    <w:rsid w:val="006036D5"/>
    <w:rsid w:val="00605291"/>
    <w:rsid w:val="00605F5A"/>
    <w:rsid w:val="00611836"/>
    <w:rsid w:val="006118F9"/>
    <w:rsid w:val="00613206"/>
    <w:rsid w:val="00616DBF"/>
    <w:rsid w:val="00617753"/>
    <w:rsid w:val="00620C4F"/>
    <w:rsid w:val="0062167D"/>
    <w:rsid w:val="00625A3B"/>
    <w:rsid w:val="0063239B"/>
    <w:rsid w:val="0063298C"/>
    <w:rsid w:val="00635B43"/>
    <w:rsid w:val="006371EE"/>
    <w:rsid w:val="006378B1"/>
    <w:rsid w:val="00641389"/>
    <w:rsid w:val="0065593E"/>
    <w:rsid w:val="00656660"/>
    <w:rsid w:val="00657961"/>
    <w:rsid w:val="00657FD2"/>
    <w:rsid w:val="00660559"/>
    <w:rsid w:val="00660823"/>
    <w:rsid w:val="00661DB6"/>
    <w:rsid w:val="00662C0B"/>
    <w:rsid w:val="00663CC7"/>
    <w:rsid w:val="006642C6"/>
    <w:rsid w:val="0066650E"/>
    <w:rsid w:val="0067019C"/>
    <w:rsid w:val="00670270"/>
    <w:rsid w:val="00670366"/>
    <w:rsid w:val="00671539"/>
    <w:rsid w:val="006725AE"/>
    <w:rsid w:val="00672855"/>
    <w:rsid w:val="0067552C"/>
    <w:rsid w:val="0068007E"/>
    <w:rsid w:val="006822A3"/>
    <w:rsid w:val="006850BB"/>
    <w:rsid w:val="006868EE"/>
    <w:rsid w:val="00686F1C"/>
    <w:rsid w:val="0069264E"/>
    <w:rsid w:val="00692D7E"/>
    <w:rsid w:val="00693095"/>
    <w:rsid w:val="0069341F"/>
    <w:rsid w:val="00694397"/>
    <w:rsid w:val="006978F7"/>
    <w:rsid w:val="006A329E"/>
    <w:rsid w:val="006A40AC"/>
    <w:rsid w:val="006A47B4"/>
    <w:rsid w:val="006A4DE9"/>
    <w:rsid w:val="006A7FB7"/>
    <w:rsid w:val="006B15A8"/>
    <w:rsid w:val="006B1C79"/>
    <w:rsid w:val="006B43D5"/>
    <w:rsid w:val="006B5145"/>
    <w:rsid w:val="006B5409"/>
    <w:rsid w:val="006B58E3"/>
    <w:rsid w:val="006B7932"/>
    <w:rsid w:val="006C2466"/>
    <w:rsid w:val="006C31B4"/>
    <w:rsid w:val="006C71FB"/>
    <w:rsid w:val="006C77FB"/>
    <w:rsid w:val="006C7821"/>
    <w:rsid w:val="006C7992"/>
    <w:rsid w:val="006D2045"/>
    <w:rsid w:val="006D3AE1"/>
    <w:rsid w:val="006D4B1F"/>
    <w:rsid w:val="006D5505"/>
    <w:rsid w:val="006E0569"/>
    <w:rsid w:val="006E1533"/>
    <w:rsid w:val="006E1ABA"/>
    <w:rsid w:val="006E1F0A"/>
    <w:rsid w:val="006E23CE"/>
    <w:rsid w:val="006E30C0"/>
    <w:rsid w:val="006F27F5"/>
    <w:rsid w:val="006F4D15"/>
    <w:rsid w:val="006F6001"/>
    <w:rsid w:val="006F6E09"/>
    <w:rsid w:val="007014A4"/>
    <w:rsid w:val="00704303"/>
    <w:rsid w:val="00707AC1"/>
    <w:rsid w:val="00711CE8"/>
    <w:rsid w:val="00713E63"/>
    <w:rsid w:val="007168E1"/>
    <w:rsid w:val="00717292"/>
    <w:rsid w:val="0072095A"/>
    <w:rsid w:val="00721785"/>
    <w:rsid w:val="00727BE9"/>
    <w:rsid w:val="00731438"/>
    <w:rsid w:val="0073268D"/>
    <w:rsid w:val="007332E5"/>
    <w:rsid w:val="00734691"/>
    <w:rsid w:val="00736C0B"/>
    <w:rsid w:val="0073750D"/>
    <w:rsid w:val="007517F8"/>
    <w:rsid w:val="007519AF"/>
    <w:rsid w:val="007539D3"/>
    <w:rsid w:val="00753D87"/>
    <w:rsid w:val="00756F4E"/>
    <w:rsid w:val="00760C9E"/>
    <w:rsid w:val="00761710"/>
    <w:rsid w:val="007621B8"/>
    <w:rsid w:val="00765D3F"/>
    <w:rsid w:val="007670C6"/>
    <w:rsid w:val="00771415"/>
    <w:rsid w:val="00772429"/>
    <w:rsid w:val="00773251"/>
    <w:rsid w:val="007732AC"/>
    <w:rsid w:val="00774EC5"/>
    <w:rsid w:val="007752C4"/>
    <w:rsid w:val="00777255"/>
    <w:rsid w:val="00780964"/>
    <w:rsid w:val="007821BB"/>
    <w:rsid w:val="00782EC0"/>
    <w:rsid w:val="007865BF"/>
    <w:rsid w:val="007925EF"/>
    <w:rsid w:val="0079316D"/>
    <w:rsid w:val="00793FF7"/>
    <w:rsid w:val="00795DE5"/>
    <w:rsid w:val="00795FF5"/>
    <w:rsid w:val="00797C6F"/>
    <w:rsid w:val="007A2E78"/>
    <w:rsid w:val="007B03F9"/>
    <w:rsid w:val="007B0826"/>
    <w:rsid w:val="007B3DE7"/>
    <w:rsid w:val="007B448D"/>
    <w:rsid w:val="007B625E"/>
    <w:rsid w:val="007B68C4"/>
    <w:rsid w:val="007B746C"/>
    <w:rsid w:val="007C0542"/>
    <w:rsid w:val="007C0976"/>
    <w:rsid w:val="007C1227"/>
    <w:rsid w:val="007C22C0"/>
    <w:rsid w:val="007C4D8E"/>
    <w:rsid w:val="007C53A8"/>
    <w:rsid w:val="007C6E1E"/>
    <w:rsid w:val="007D078F"/>
    <w:rsid w:val="007D1CB7"/>
    <w:rsid w:val="007D34B3"/>
    <w:rsid w:val="007D3CAA"/>
    <w:rsid w:val="007E2370"/>
    <w:rsid w:val="007E40ED"/>
    <w:rsid w:val="007E4A49"/>
    <w:rsid w:val="007E6F08"/>
    <w:rsid w:val="007E7577"/>
    <w:rsid w:val="007E75A9"/>
    <w:rsid w:val="007F2652"/>
    <w:rsid w:val="007F3767"/>
    <w:rsid w:val="007F4546"/>
    <w:rsid w:val="007F48BD"/>
    <w:rsid w:val="007F5659"/>
    <w:rsid w:val="00800FFD"/>
    <w:rsid w:val="0080198E"/>
    <w:rsid w:val="00812790"/>
    <w:rsid w:val="008127BF"/>
    <w:rsid w:val="00812911"/>
    <w:rsid w:val="008129D0"/>
    <w:rsid w:val="00820AF5"/>
    <w:rsid w:val="0082687C"/>
    <w:rsid w:val="00827DF4"/>
    <w:rsid w:val="00830965"/>
    <w:rsid w:val="008329B9"/>
    <w:rsid w:val="00833684"/>
    <w:rsid w:val="00837F7F"/>
    <w:rsid w:val="008422F7"/>
    <w:rsid w:val="00842E13"/>
    <w:rsid w:val="00842FC4"/>
    <w:rsid w:val="00844885"/>
    <w:rsid w:val="008476BE"/>
    <w:rsid w:val="00850386"/>
    <w:rsid w:val="008528AB"/>
    <w:rsid w:val="008541A4"/>
    <w:rsid w:val="00857C20"/>
    <w:rsid w:val="00862BE6"/>
    <w:rsid w:val="0086354E"/>
    <w:rsid w:val="00864941"/>
    <w:rsid w:val="0086500D"/>
    <w:rsid w:val="008653F0"/>
    <w:rsid w:val="0086632E"/>
    <w:rsid w:val="008702C3"/>
    <w:rsid w:val="008707DB"/>
    <w:rsid w:val="0087113F"/>
    <w:rsid w:val="00873DF0"/>
    <w:rsid w:val="00873E1B"/>
    <w:rsid w:val="008818C1"/>
    <w:rsid w:val="00882135"/>
    <w:rsid w:val="00890038"/>
    <w:rsid w:val="008924FC"/>
    <w:rsid w:val="00894CB3"/>
    <w:rsid w:val="008A14B5"/>
    <w:rsid w:val="008A3C11"/>
    <w:rsid w:val="008A4D10"/>
    <w:rsid w:val="008A7A20"/>
    <w:rsid w:val="008B0130"/>
    <w:rsid w:val="008B0994"/>
    <w:rsid w:val="008B55AC"/>
    <w:rsid w:val="008B621A"/>
    <w:rsid w:val="008B6A0B"/>
    <w:rsid w:val="008C377C"/>
    <w:rsid w:val="008C4500"/>
    <w:rsid w:val="008C7FA7"/>
    <w:rsid w:val="008D41A1"/>
    <w:rsid w:val="008D5816"/>
    <w:rsid w:val="008E0869"/>
    <w:rsid w:val="008E335B"/>
    <w:rsid w:val="008E3A1D"/>
    <w:rsid w:val="008E6054"/>
    <w:rsid w:val="008E7220"/>
    <w:rsid w:val="008E779B"/>
    <w:rsid w:val="008F0613"/>
    <w:rsid w:val="008F06B7"/>
    <w:rsid w:val="008F0B7A"/>
    <w:rsid w:val="008F3975"/>
    <w:rsid w:val="008F46E4"/>
    <w:rsid w:val="00900795"/>
    <w:rsid w:val="009014B8"/>
    <w:rsid w:val="00902D19"/>
    <w:rsid w:val="00904CC2"/>
    <w:rsid w:val="00905E4A"/>
    <w:rsid w:val="00906481"/>
    <w:rsid w:val="00911860"/>
    <w:rsid w:val="009120C5"/>
    <w:rsid w:val="00913DF5"/>
    <w:rsid w:val="00916344"/>
    <w:rsid w:val="00917E84"/>
    <w:rsid w:val="00922513"/>
    <w:rsid w:val="00922E55"/>
    <w:rsid w:val="0092790F"/>
    <w:rsid w:val="00932388"/>
    <w:rsid w:val="0093456C"/>
    <w:rsid w:val="0093569A"/>
    <w:rsid w:val="00943758"/>
    <w:rsid w:val="00943C87"/>
    <w:rsid w:val="009460D5"/>
    <w:rsid w:val="0094642F"/>
    <w:rsid w:val="009508A0"/>
    <w:rsid w:val="009519FC"/>
    <w:rsid w:val="00951DB7"/>
    <w:rsid w:val="00951E62"/>
    <w:rsid w:val="00952BCD"/>
    <w:rsid w:val="00954096"/>
    <w:rsid w:val="00954C1D"/>
    <w:rsid w:val="00957163"/>
    <w:rsid w:val="009658D9"/>
    <w:rsid w:val="00966E71"/>
    <w:rsid w:val="00967D42"/>
    <w:rsid w:val="00971488"/>
    <w:rsid w:val="0097468B"/>
    <w:rsid w:val="00975FA6"/>
    <w:rsid w:val="00980747"/>
    <w:rsid w:val="009818CB"/>
    <w:rsid w:val="0098525A"/>
    <w:rsid w:val="00987F5F"/>
    <w:rsid w:val="00991689"/>
    <w:rsid w:val="00996D98"/>
    <w:rsid w:val="009A0B8F"/>
    <w:rsid w:val="009A29AF"/>
    <w:rsid w:val="009A2FFE"/>
    <w:rsid w:val="009A443E"/>
    <w:rsid w:val="009A5898"/>
    <w:rsid w:val="009A718D"/>
    <w:rsid w:val="009B001E"/>
    <w:rsid w:val="009B0EF9"/>
    <w:rsid w:val="009B1170"/>
    <w:rsid w:val="009B3E4E"/>
    <w:rsid w:val="009B7B8C"/>
    <w:rsid w:val="009C0445"/>
    <w:rsid w:val="009C5457"/>
    <w:rsid w:val="009C57E7"/>
    <w:rsid w:val="009C7ED1"/>
    <w:rsid w:val="009D0F1C"/>
    <w:rsid w:val="009D2CC8"/>
    <w:rsid w:val="009D4FE7"/>
    <w:rsid w:val="009D7D3A"/>
    <w:rsid w:val="009D7EB9"/>
    <w:rsid w:val="009E11DC"/>
    <w:rsid w:val="009E33D4"/>
    <w:rsid w:val="009E3630"/>
    <w:rsid w:val="009E39E3"/>
    <w:rsid w:val="009E3F46"/>
    <w:rsid w:val="009E6CD0"/>
    <w:rsid w:val="009E7110"/>
    <w:rsid w:val="009E7A92"/>
    <w:rsid w:val="009F2342"/>
    <w:rsid w:val="009F2B90"/>
    <w:rsid w:val="009F37E9"/>
    <w:rsid w:val="009F42E4"/>
    <w:rsid w:val="009F5527"/>
    <w:rsid w:val="009F5586"/>
    <w:rsid w:val="00A13702"/>
    <w:rsid w:val="00A1551D"/>
    <w:rsid w:val="00A15E33"/>
    <w:rsid w:val="00A251BD"/>
    <w:rsid w:val="00A2521A"/>
    <w:rsid w:val="00A27723"/>
    <w:rsid w:val="00A318C5"/>
    <w:rsid w:val="00A33825"/>
    <w:rsid w:val="00A3793A"/>
    <w:rsid w:val="00A37C3D"/>
    <w:rsid w:val="00A51BCA"/>
    <w:rsid w:val="00A52856"/>
    <w:rsid w:val="00A5533A"/>
    <w:rsid w:val="00A55C30"/>
    <w:rsid w:val="00A625A0"/>
    <w:rsid w:val="00A6364E"/>
    <w:rsid w:val="00A6422F"/>
    <w:rsid w:val="00A676CF"/>
    <w:rsid w:val="00A67A2C"/>
    <w:rsid w:val="00A70CC3"/>
    <w:rsid w:val="00A74C92"/>
    <w:rsid w:val="00A75E6D"/>
    <w:rsid w:val="00A76D88"/>
    <w:rsid w:val="00A770F8"/>
    <w:rsid w:val="00A77A54"/>
    <w:rsid w:val="00A77D0A"/>
    <w:rsid w:val="00A80E9A"/>
    <w:rsid w:val="00A815EC"/>
    <w:rsid w:val="00A909FC"/>
    <w:rsid w:val="00A918BA"/>
    <w:rsid w:val="00A95D37"/>
    <w:rsid w:val="00A97188"/>
    <w:rsid w:val="00AA5F48"/>
    <w:rsid w:val="00AA6797"/>
    <w:rsid w:val="00AA7256"/>
    <w:rsid w:val="00AB0CD0"/>
    <w:rsid w:val="00AB12DE"/>
    <w:rsid w:val="00AB46AF"/>
    <w:rsid w:val="00AB591A"/>
    <w:rsid w:val="00AB7000"/>
    <w:rsid w:val="00AB79E9"/>
    <w:rsid w:val="00AC007F"/>
    <w:rsid w:val="00AC23EF"/>
    <w:rsid w:val="00AC27F2"/>
    <w:rsid w:val="00AC6E0A"/>
    <w:rsid w:val="00AD118B"/>
    <w:rsid w:val="00AD14F2"/>
    <w:rsid w:val="00AD35B6"/>
    <w:rsid w:val="00AD3627"/>
    <w:rsid w:val="00AD4368"/>
    <w:rsid w:val="00AD47BF"/>
    <w:rsid w:val="00AE0B4C"/>
    <w:rsid w:val="00AE1CD1"/>
    <w:rsid w:val="00AE3487"/>
    <w:rsid w:val="00AE6203"/>
    <w:rsid w:val="00AE6424"/>
    <w:rsid w:val="00AF000B"/>
    <w:rsid w:val="00AF09EA"/>
    <w:rsid w:val="00AF2BB8"/>
    <w:rsid w:val="00AF3C15"/>
    <w:rsid w:val="00AF4683"/>
    <w:rsid w:val="00AF4F9D"/>
    <w:rsid w:val="00AF7D4A"/>
    <w:rsid w:val="00B02680"/>
    <w:rsid w:val="00B03E17"/>
    <w:rsid w:val="00B07082"/>
    <w:rsid w:val="00B10387"/>
    <w:rsid w:val="00B141A3"/>
    <w:rsid w:val="00B151DF"/>
    <w:rsid w:val="00B16130"/>
    <w:rsid w:val="00B170FF"/>
    <w:rsid w:val="00B206B5"/>
    <w:rsid w:val="00B20E2E"/>
    <w:rsid w:val="00B25250"/>
    <w:rsid w:val="00B26011"/>
    <w:rsid w:val="00B31EBE"/>
    <w:rsid w:val="00B40307"/>
    <w:rsid w:val="00B40903"/>
    <w:rsid w:val="00B4525D"/>
    <w:rsid w:val="00B45D9C"/>
    <w:rsid w:val="00B45DDE"/>
    <w:rsid w:val="00B45EFA"/>
    <w:rsid w:val="00B46C35"/>
    <w:rsid w:val="00B5500F"/>
    <w:rsid w:val="00B56194"/>
    <w:rsid w:val="00B5690E"/>
    <w:rsid w:val="00B57EB2"/>
    <w:rsid w:val="00B63CE8"/>
    <w:rsid w:val="00B65064"/>
    <w:rsid w:val="00B6712D"/>
    <w:rsid w:val="00B671B2"/>
    <w:rsid w:val="00B671B7"/>
    <w:rsid w:val="00B7121A"/>
    <w:rsid w:val="00B7248E"/>
    <w:rsid w:val="00B73ECC"/>
    <w:rsid w:val="00B74F49"/>
    <w:rsid w:val="00B75679"/>
    <w:rsid w:val="00B7659E"/>
    <w:rsid w:val="00B76919"/>
    <w:rsid w:val="00B778D9"/>
    <w:rsid w:val="00B805A7"/>
    <w:rsid w:val="00B81CB6"/>
    <w:rsid w:val="00B82681"/>
    <w:rsid w:val="00B84624"/>
    <w:rsid w:val="00B86EE5"/>
    <w:rsid w:val="00B87943"/>
    <w:rsid w:val="00B907AE"/>
    <w:rsid w:val="00B92043"/>
    <w:rsid w:val="00B93EEB"/>
    <w:rsid w:val="00BA20C8"/>
    <w:rsid w:val="00BA667E"/>
    <w:rsid w:val="00BA7223"/>
    <w:rsid w:val="00BB0C1C"/>
    <w:rsid w:val="00BB28FE"/>
    <w:rsid w:val="00BB65E9"/>
    <w:rsid w:val="00BB6D93"/>
    <w:rsid w:val="00BC0C7E"/>
    <w:rsid w:val="00BC12C8"/>
    <w:rsid w:val="00BC19B1"/>
    <w:rsid w:val="00BC2B68"/>
    <w:rsid w:val="00BC2F4E"/>
    <w:rsid w:val="00BC65F6"/>
    <w:rsid w:val="00BC6C5A"/>
    <w:rsid w:val="00BD2CFA"/>
    <w:rsid w:val="00BD7C31"/>
    <w:rsid w:val="00BE1B8A"/>
    <w:rsid w:val="00BE634C"/>
    <w:rsid w:val="00BE7621"/>
    <w:rsid w:val="00BF6582"/>
    <w:rsid w:val="00BF68AC"/>
    <w:rsid w:val="00C01505"/>
    <w:rsid w:val="00C0345E"/>
    <w:rsid w:val="00C05D1F"/>
    <w:rsid w:val="00C06560"/>
    <w:rsid w:val="00C07EB4"/>
    <w:rsid w:val="00C07ECF"/>
    <w:rsid w:val="00C12865"/>
    <w:rsid w:val="00C130C7"/>
    <w:rsid w:val="00C14155"/>
    <w:rsid w:val="00C14C7D"/>
    <w:rsid w:val="00C15EAC"/>
    <w:rsid w:val="00C15F6A"/>
    <w:rsid w:val="00C21990"/>
    <w:rsid w:val="00C22620"/>
    <w:rsid w:val="00C24EC3"/>
    <w:rsid w:val="00C25A32"/>
    <w:rsid w:val="00C2768E"/>
    <w:rsid w:val="00C27BFD"/>
    <w:rsid w:val="00C31EE2"/>
    <w:rsid w:val="00C3441E"/>
    <w:rsid w:val="00C34FAE"/>
    <w:rsid w:val="00C45AE3"/>
    <w:rsid w:val="00C47AC0"/>
    <w:rsid w:val="00C51414"/>
    <w:rsid w:val="00C525AA"/>
    <w:rsid w:val="00C52967"/>
    <w:rsid w:val="00C5415A"/>
    <w:rsid w:val="00C56F80"/>
    <w:rsid w:val="00C60219"/>
    <w:rsid w:val="00C6217A"/>
    <w:rsid w:val="00C63E40"/>
    <w:rsid w:val="00C672B6"/>
    <w:rsid w:val="00C6741B"/>
    <w:rsid w:val="00C70FED"/>
    <w:rsid w:val="00C72EAE"/>
    <w:rsid w:val="00C76AD6"/>
    <w:rsid w:val="00C80DDF"/>
    <w:rsid w:val="00C8756A"/>
    <w:rsid w:val="00C90CC7"/>
    <w:rsid w:val="00C90D3C"/>
    <w:rsid w:val="00C90F3A"/>
    <w:rsid w:val="00C921F4"/>
    <w:rsid w:val="00C9277E"/>
    <w:rsid w:val="00C95789"/>
    <w:rsid w:val="00CA0087"/>
    <w:rsid w:val="00CA63EA"/>
    <w:rsid w:val="00CA70AE"/>
    <w:rsid w:val="00CA7DA7"/>
    <w:rsid w:val="00CB0960"/>
    <w:rsid w:val="00CB2B21"/>
    <w:rsid w:val="00CB2D6E"/>
    <w:rsid w:val="00CB39F7"/>
    <w:rsid w:val="00CC12CC"/>
    <w:rsid w:val="00CC1794"/>
    <w:rsid w:val="00CC40B5"/>
    <w:rsid w:val="00CC5261"/>
    <w:rsid w:val="00CC6285"/>
    <w:rsid w:val="00CC6DF0"/>
    <w:rsid w:val="00CD0112"/>
    <w:rsid w:val="00CD03CA"/>
    <w:rsid w:val="00CD19C1"/>
    <w:rsid w:val="00CD1D48"/>
    <w:rsid w:val="00CD2EA1"/>
    <w:rsid w:val="00CD4D32"/>
    <w:rsid w:val="00CD586D"/>
    <w:rsid w:val="00CD5E45"/>
    <w:rsid w:val="00CD6EF2"/>
    <w:rsid w:val="00CE0104"/>
    <w:rsid w:val="00CE06CF"/>
    <w:rsid w:val="00CE1F8B"/>
    <w:rsid w:val="00CE32CC"/>
    <w:rsid w:val="00CE49CC"/>
    <w:rsid w:val="00CE74C4"/>
    <w:rsid w:val="00CE77F2"/>
    <w:rsid w:val="00CF0DAA"/>
    <w:rsid w:val="00CF1DB6"/>
    <w:rsid w:val="00CF2A76"/>
    <w:rsid w:val="00CF4DA0"/>
    <w:rsid w:val="00CF4F45"/>
    <w:rsid w:val="00CF6FAE"/>
    <w:rsid w:val="00D02AD7"/>
    <w:rsid w:val="00D055C2"/>
    <w:rsid w:val="00D05E06"/>
    <w:rsid w:val="00D069F7"/>
    <w:rsid w:val="00D1245E"/>
    <w:rsid w:val="00D13990"/>
    <w:rsid w:val="00D154B1"/>
    <w:rsid w:val="00D17866"/>
    <w:rsid w:val="00D200B6"/>
    <w:rsid w:val="00D21CC4"/>
    <w:rsid w:val="00D21F26"/>
    <w:rsid w:val="00D225F6"/>
    <w:rsid w:val="00D2415C"/>
    <w:rsid w:val="00D2644F"/>
    <w:rsid w:val="00D32A6E"/>
    <w:rsid w:val="00D332A2"/>
    <w:rsid w:val="00D33355"/>
    <w:rsid w:val="00D35503"/>
    <w:rsid w:val="00D35DC2"/>
    <w:rsid w:val="00D401D5"/>
    <w:rsid w:val="00D413FE"/>
    <w:rsid w:val="00D41440"/>
    <w:rsid w:val="00D41B5C"/>
    <w:rsid w:val="00D432E1"/>
    <w:rsid w:val="00D43FBB"/>
    <w:rsid w:val="00D47669"/>
    <w:rsid w:val="00D47936"/>
    <w:rsid w:val="00D47F1C"/>
    <w:rsid w:val="00D5471D"/>
    <w:rsid w:val="00D55111"/>
    <w:rsid w:val="00D562E1"/>
    <w:rsid w:val="00D572C4"/>
    <w:rsid w:val="00D63AF8"/>
    <w:rsid w:val="00D64D0C"/>
    <w:rsid w:val="00D65343"/>
    <w:rsid w:val="00D65484"/>
    <w:rsid w:val="00D661C6"/>
    <w:rsid w:val="00D66B8C"/>
    <w:rsid w:val="00D73E19"/>
    <w:rsid w:val="00D74800"/>
    <w:rsid w:val="00D75CFA"/>
    <w:rsid w:val="00D77D13"/>
    <w:rsid w:val="00D85D87"/>
    <w:rsid w:val="00D932A3"/>
    <w:rsid w:val="00D97AC5"/>
    <w:rsid w:val="00DA1EEE"/>
    <w:rsid w:val="00DA2816"/>
    <w:rsid w:val="00DA30B0"/>
    <w:rsid w:val="00DA63F2"/>
    <w:rsid w:val="00DA6CA5"/>
    <w:rsid w:val="00DA6FA4"/>
    <w:rsid w:val="00DA768D"/>
    <w:rsid w:val="00DB26BB"/>
    <w:rsid w:val="00DB4A9B"/>
    <w:rsid w:val="00DB572A"/>
    <w:rsid w:val="00DB6D01"/>
    <w:rsid w:val="00DC200E"/>
    <w:rsid w:val="00DC34A2"/>
    <w:rsid w:val="00DD2641"/>
    <w:rsid w:val="00DD6515"/>
    <w:rsid w:val="00DD7F38"/>
    <w:rsid w:val="00DE204C"/>
    <w:rsid w:val="00DE61B3"/>
    <w:rsid w:val="00DF0D46"/>
    <w:rsid w:val="00DF1FD2"/>
    <w:rsid w:val="00DF4569"/>
    <w:rsid w:val="00DF48F4"/>
    <w:rsid w:val="00DF7762"/>
    <w:rsid w:val="00E02CDE"/>
    <w:rsid w:val="00E04FA7"/>
    <w:rsid w:val="00E05FC6"/>
    <w:rsid w:val="00E07097"/>
    <w:rsid w:val="00E12FE2"/>
    <w:rsid w:val="00E1434A"/>
    <w:rsid w:val="00E14505"/>
    <w:rsid w:val="00E16662"/>
    <w:rsid w:val="00E22948"/>
    <w:rsid w:val="00E236A1"/>
    <w:rsid w:val="00E238C4"/>
    <w:rsid w:val="00E24112"/>
    <w:rsid w:val="00E245C9"/>
    <w:rsid w:val="00E27601"/>
    <w:rsid w:val="00E279B3"/>
    <w:rsid w:val="00E32F5E"/>
    <w:rsid w:val="00E34C19"/>
    <w:rsid w:val="00E36EFF"/>
    <w:rsid w:val="00E4077A"/>
    <w:rsid w:val="00E4690E"/>
    <w:rsid w:val="00E5741A"/>
    <w:rsid w:val="00E603BE"/>
    <w:rsid w:val="00E61E49"/>
    <w:rsid w:val="00E63919"/>
    <w:rsid w:val="00E64FA9"/>
    <w:rsid w:val="00E703B9"/>
    <w:rsid w:val="00E751C9"/>
    <w:rsid w:val="00E75902"/>
    <w:rsid w:val="00E767EA"/>
    <w:rsid w:val="00E80197"/>
    <w:rsid w:val="00E8698D"/>
    <w:rsid w:val="00E87FC6"/>
    <w:rsid w:val="00E931C8"/>
    <w:rsid w:val="00E94374"/>
    <w:rsid w:val="00E950DE"/>
    <w:rsid w:val="00E959CA"/>
    <w:rsid w:val="00E9640A"/>
    <w:rsid w:val="00EA0ABC"/>
    <w:rsid w:val="00EA1387"/>
    <w:rsid w:val="00EA16A9"/>
    <w:rsid w:val="00EA1BA6"/>
    <w:rsid w:val="00EA2E0C"/>
    <w:rsid w:val="00EA4803"/>
    <w:rsid w:val="00EA54FF"/>
    <w:rsid w:val="00EA58E8"/>
    <w:rsid w:val="00EB234A"/>
    <w:rsid w:val="00EB291C"/>
    <w:rsid w:val="00EB429D"/>
    <w:rsid w:val="00EB6AEB"/>
    <w:rsid w:val="00EC29B5"/>
    <w:rsid w:val="00EC4A2C"/>
    <w:rsid w:val="00EC5794"/>
    <w:rsid w:val="00ED177C"/>
    <w:rsid w:val="00ED291B"/>
    <w:rsid w:val="00ED6AF6"/>
    <w:rsid w:val="00EE1AB0"/>
    <w:rsid w:val="00EE3895"/>
    <w:rsid w:val="00EE40B6"/>
    <w:rsid w:val="00EE4684"/>
    <w:rsid w:val="00EE5AAF"/>
    <w:rsid w:val="00EE5B56"/>
    <w:rsid w:val="00EF0B7F"/>
    <w:rsid w:val="00EF1913"/>
    <w:rsid w:val="00EF3E33"/>
    <w:rsid w:val="00EF6830"/>
    <w:rsid w:val="00EF6F39"/>
    <w:rsid w:val="00EF7D6F"/>
    <w:rsid w:val="00F002AA"/>
    <w:rsid w:val="00F03529"/>
    <w:rsid w:val="00F03B71"/>
    <w:rsid w:val="00F03BCB"/>
    <w:rsid w:val="00F04E2A"/>
    <w:rsid w:val="00F050A3"/>
    <w:rsid w:val="00F05162"/>
    <w:rsid w:val="00F07173"/>
    <w:rsid w:val="00F0744F"/>
    <w:rsid w:val="00F07CD6"/>
    <w:rsid w:val="00F07F80"/>
    <w:rsid w:val="00F10F30"/>
    <w:rsid w:val="00F13E94"/>
    <w:rsid w:val="00F16953"/>
    <w:rsid w:val="00F175B2"/>
    <w:rsid w:val="00F20C07"/>
    <w:rsid w:val="00F227AB"/>
    <w:rsid w:val="00F26C26"/>
    <w:rsid w:val="00F35B83"/>
    <w:rsid w:val="00F37F8D"/>
    <w:rsid w:val="00F426F1"/>
    <w:rsid w:val="00F455F4"/>
    <w:rsid w:val="00F46026"/>
    <w:rsid w:val="00F5131E"/>
    <w:rsid w:val="00F51B60"/>
    <w:rsid w:val="00F523C3"/>
    <w:rsid w:val="00F53224"/>
    <w:rsid w:val="00F563F8"/>
    <w:rsid w:val="00F60F37"/>
    <w:rsid w:val="00F61CB9"/>
    <w:rsid w:val="00F627E2"/>
    <w:rsid w:val="00F62E75"/>
    <w:rsid w:val="00F64729"/>
    <w:rsid w:val="00F65D16"/>
    <w:rsid w:val="00F672CF"/>
    <w:rsid w:val="00F708E9"/>
    <w:rsid w:val="00F7106F"/>
    <w:rsid w:val="00F71ABD"/>
    <w:rsid w:val="00F74FA5"/>
    <w:rsid w:val="00F778E3"/>
    <w:rsid w:val="00F77932"/>
    <w:rsid w:val="00F80C82"/>
    <w:rsid w:val="00F81DFD"/>
    <w:rsid w:val="00F83C86"/>
    <w:rsid w:val="00F83EEB"/>
    <w:rsid w:val="00F8559A"/>
    <w:rsid w:val="00F86380"/>
    <w:rsid w:val="00F91610"/>
    <w:rsid w:val="00F91B82"/>
    <w:rsid w:val="00F92449"/>
    <w:rsid w:val="00F9729D"/>
    <w:rsid w:val="00FA0DC1"/>
    <w:rsid w:val="00FA13D1"/>
    <w:rsid w:val="00FA2EE6"/>
    <w:rsid w:val="00FA3885"/>
    <w:rsid w:val="00FA4EDD"/>
    <w:rsid w:val="00FB1568"/>
    <w:rsid w:val="00FB2687"/>
    <w:rsid w:val="00FB3C75"/>
    <w:rsid w:val="00FB5958"/>
    <w:rsid w:val="00FB6205"/>
    <w:rsid w:val="00FC1313"/>
    <w:rsid w:val="00FC352A"/>
    <w:rsid w:val="00FC3CC3"/>
    <w:rsid w:val="00FC79C8"/>
    <w:rsid w:val="00FD131D"/>
    <w:rsid w:val="00FD28AF"/>
    <w:rsid w:val="00FD6A18"/>
    <w:rsid w:val="00FE0434"/>
    <w:rsid w:val="00FE1E76"/>
    <w:rsid w:val="00FE2989"/>
    <w:rsid w:val="00FE4641"/>
    <w:rsid w:val="00FE63AD"/>
    <w:rsid w:val="00FE7802"/>
    <w:rsid w:val="00FF15EB"/>
    <w:rsid w:val="00FF485E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65A4"/>
  <w15:chartTrackingRefBased/>
  <w15:docId w15:val="{4DC222E6-D76C-4B4D-85CC-3B6768A7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E7"/>
  </w:style>
  <w:style w:type="paragraph" w:styleId="Footer">
    <w:name w:val="footer"/>
    <w:basedOn w:val="Normal"/>
    <w:link w:val="FooterChar"/>
    <w:uiPriority w:val="99"/>
    <w:unhideWhenUsed/>
    <w:rsid w:val="001F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9B29-FD34-4C5B-9A06-1224BD47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58</Pages>
  <Words>12343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Rashel Hossain</cp:lastModifiedBy>
  <cp:revision>896</cp:revision>
  <cp:lastPrinted>2020-11-01T15:48:00Z</cp:lastPrinted>
  <dcterms:created xsi:type="dcterms:W3CDTF">2020-10-07T11:24:00Z</dcterms:created>
  <dcterms:modified xsi:type="dcterms:W3CDTF">2020-12-19T18:04:00Z</dcterms:modified>
</cp:coreProperties>
</file>